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C5" w:rsidRPr="001B0AB4" w:rsidRDefault="00C80714" w:rsidP="00487794">
      <w:pPr>
        <w:ind w:left="-142" w:firstLine="709"/>
        <w:jc w:val="both"/>
        <w:rPr>
          <w:b/>
          <w:i/>
          <w:color w:val="000000" w:themeColor="text1"/>
        </w:rPr>
      </w:pPr>
      <w:r w:rsidRPr="001B0AB4">
        <w:rPr>
          <w:b/>
          <w:noProof/>
          <w:color w:val="000000" w:themeColor="text1"/>
        </w:rPr>
        <w:drawing>
          <wp:anchor distT="0" distB="0" distL="114300" distR="114300" simplePos="0" relativeHeight="251661312" behindDoc="0" locked="0" layoutInCell="1" allowOverlap="1" wp14:anchorId="10C94E82" wp14:editId="15D5915E">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cstate="print"/>
                    <a:stretch>
                      <a:fillRect/>
                    </a:stretch>
                  </pic:blipFill>
                  <pic:spPr bwMode="auto">
                    <a:xfrm>
                      <a:off x="0" y="0"/>
                      <a:ext cx="701040" cy="672465"/>
                    </a:xfrm>
                    <a:prstGeom prst="rect">
                      <a:avLst/>
                    </a:prstGeom>
                  </pic:spPr>
                </pic:pic>
              </a:graphicData>
            </a:graphic>
          </wp:anchor>
        </w:drawing>
      </w:r>
      <w:r w:rsidRPr="001B0AB4">
        <w:rPr>
          <w:b/>
          <w:color w:val="000000" w:themeColor="text1"/>
        </w:rPr>
        <w:t>Мория Свет</w:t>
      </w:r>
    </w:p>
    <w:p w:rsidR="00C80714" w:rsidRPr="001B0AB4" w:rsidRDefault="00C80714" w:rsidP="00487794">
      <w:pPr>
        <w:ind w:left="-142" w:firstLine="709"/>
        <w:jc w:val="both"/>
        <w:rPr>
          <w:b/>
          <w:color w:val="000000" w:themeColor="text1"/>
        </w:rPr>
      </w:pPr>
      <w:r w:rsidRPr="001B0AB4">
        <w:rPr>
          <w:b/>
          <w:color w:val="000000" w:themeColor="text1"/>
        </w:rPr>
        <w:t>Барышева Лариса</w:t>
      </w:r>
    </w:p>
    <w:p w:rsidR="00034B89" w:rsidRPr="001B0AB4" w:rsidRDefault="00034B89" w:rsidP="00487794">
      <w:pPr>
        <w:ind w:left="-142" w:firstLine="709"/>
        <w:jc w:val="both"/>
        <w:rPr>
          <w:color w:val="000000" w:themeColor="text1"/>
        </w:rPr>
      </w:pPr>
    </w:p>
    <w:p w:rsidR="00034B89" w:rsidRPr="001B0AB4" w:rsidRDefault="004A0F9C" w:rsidP="00487794">
      <w:pPr>
        <w:ind w:left="-142" w:firstLine="709"/>
        <w:jc w:val="both"/>
        <w:rPr>
          <w:color w:val="000000" w:themeColor="text1"/>
        </w:rPr>
      </w:pPr>
      <w:r w:rsidRPr="001B0AB4">
        <w:rPr>
          <w:noProof/>
          <w:color w:val="000000" w:themeColor="text1"/>
        </w:rPr>
        <mc:AlternateContent>
          <mc:Choice Requires="wps">
            <w:drawing>
              <wp:anchor distT="0" distB="0" distL="114300" distR="114300" simplePos="0" relativeHeight="251659264" behindDoc="0" locked="0" layoutInCell="1" allowOverlap="1" wp14:anchorId="3D368935" wp14:editId="703A89B9">
                <wp:simplePos x="0" y="0"/>
                <wp:positionH relativeFrom="column">
                  <wp:posOffset>15875</wp:posOffset>
                </wp:positionH>
                <wp:positionV relativeFrom="paragraph">
                  <wp:posOffset>78740</wp:posOffset>
                </wp:positionV>
                <wp:extent cx="5932170" cy="45720"/>
                <wp:effectExtent l="19050" t="19050" r="11430" b="304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Bzkm7cDAgAAqAMAAA4AAAAA&#10;AAAAAAAAAAAALgIAAGRycy9lMm9Eb2MueG1sUEsBAi0AFAAGAAgAAAAhAN4/e+feAAAABwEAAA8A&#10;AAAAAAAAAAAAAAAAXQQAAGRycy9kb3ducmV2LnhtbFBLBQYAAAAABAAEAPMAAABoBQAAAAA=&#10;" strokecolor="#c00000" strokeweight="3pt"/>
            </w:pict>
          </mc:Fallback>
        </mc:AlternateContent>
      </w:r>
    </w:p>
    <w:p w:rsidR="00034B89" w:rsidRPr="001B0AB4" w:rsidRDefault="00034B89" w:rsidP="00487794">
      <w:pPr>
        <w:ind w:left="-142" w:firstLine="709"/>
        <w:jc w:val="both"/>
        <w:rPr>
          <w:i/>
          <w:color w:val="000000" w:themeColor="text1"/>
        </w:rPr>
      </w:pPr>
    </w:p>
    <w:p w:rsidR="00034B89" w:rsidRPr="001B0AB4" w:rsidRDefault="00034B89" w:rsidP="00487794">
      <w:pPr>
        <w:ind w:left="-142" w:firstLine="709"/>
        <w:jc w:val="both"/>
        <w:rPr>
          <w:i/>
          <w:color w:val="000000" w:themeColor="text1"/>
        </w:rPr>
      </w:pPr>
    </w:p>
    <w:p w:rsidR="00034B89" w:rsidRPr="001B0AB4" w:rsidRDefault="00034B89" w:rsidP="00487794">
      <w:pPr>
        <w:ind w:left="-142" w:firstLine="709"/>
        <w:jc w:val="both"/>
        <w:rPr>
          <w:i/>
          <w:color w:val="000000" w:themeColor="text1"/>
        </w:rPr>
      </w:pPr>
    </w:p>
    <w:p w:rsidR="00DA2544" w:rsidRPr="001B0AB4" w:rsidRDefault="00DA2544" w:rsidP="00487794">
      <w:pPr>
        <w:ind w:left="-142" w:firstLine="709"/>
        <w:jc w:val="both"/>
        <w:rPr>
          <w:i/>
          <w:color w:val="000000" w:themeColor="text1"/>
        </w:rPr>
      </w:pPr>
    </w:p>
    <w:p w:rsidR="00034B89" w:rsidRPr="001B0AB4" w:rsidRDefault="00034B89" w:rsidP="00487794">
      <w:pPr>
        <w:ind w:left="-142" w:firstLine="709"/>
        <w:jc w:val="both"/>
        <w:rPr>
          <w:i/>
          <w:color w:val="000000" w:themeColor="text1"/>
        </w:rPr>
      </w:pPr>
    </w:p>
    <w:p w:rsidR="00385950" w:rsidRPr="001B0AB4" w:rsidRDefault="00385950" w:rsidP="00487794">
      <w:pPr>
        <w:ind w:left="-142" w:firstLine="709"/>
        <w:jc w:val="both"/>
        <w:rPr>
          <w:i/>
          <w:color w:val="000000" w:themeColor="text1"/>
        </w:rPr>
      </w:pPr>
    </w:p>
    <w:p w:rsidR="00385950" w:rsidRPr="001B0AB4" w:rsidRDefault="00385950" w:rsidP="00487794">
      <w:pPr>
        <w:ind w:left="-142" w:firstLine="709"/>
        <w:jc w:val="both"/>
        <w:rPr>
          <w:i/>
          <w:color w:val="000000" w:themeColor="text1"/>
        </w:rPr>
      </w:pPr>
    </w:p>
    <w:p w:rsidR="00385950" w:rsidRPr="001B0AB4" w:rsidRDefault="00385950" w:rsidP="00487794">
      <w:pPr>
        <w:ind w:left="-142" w:firstLine="709"/>
        <w:jc w:val="both"/>
        <w:rPr>
          <w:color w:val="000000" w:themeColor="text1"/>
        </w:rPr>
      </w:pPr>
    </w:p>
    <w:p w:rsidR="00034B89" w:rsidRPr="001B0AB4" w:rsidRDefault="00034B89" w:rsidP="00487794">
      <w:pPr>
        <w:ind w:left="-142" w:firstLine="709"/>
        <w:jc w:val="both"/>
        <w:rPr>
          <w:i/>
          <w:color w:val="000000" w:themeColor="text1"/>
        </w:rPr>
      </w:pPr>
    </w:p>
    <w:p w:rsidR="000C72FD" w:rsidRPr="001B0AB4" w:rsidRDefault="000C72FD" w:rsidP="00487794">
      <w:pPr>
        <w:ind w:left="-142" w:firstLine="709"/>
        <w:jc w:val="both"/>
        <w:rPr>
          <w:i/>
          <w:color w:val="000000" w:themeColor="text1"/>
        </w:rPr>
      </w:pPr>
    </w:p>
    <w:p w:rsidR="00034B89" w:rsidRPr="001B0AB4" w:rsidRDefault="00034B89" w:rsidP="00487794">
      <w:pPr>
        <w:ind w:left="-142" w:firstLine="709"/>
        <w:jc w:val="both"/>
        <w:rPr>
          <w:i/>
          <w:color w:val="000000" w:themeColor="text1"/>
        </w:rPr>
      </w:pPr>
    </w:p>
    <w:p w:rsidR="006323A4" w:rsidRPr="001B0AB4" w:rsidRDefault="006323A4" w:rsidP="001B0AB4">
      <w:pPr>
        <w:ind w:left="-142" w:firstLine="709"/>
        <w:jc w:val="center"/>
        <w:rPr>
          <w:i/>
          <w:color w:val="000000" w:themeColor="text1"/>
        </w:rPr>
      </w:pPr>
    </w:p>
    <w:p w:rsidR="00D817C5" w:rsidRPr="001B0AB4" w:rsidRDefault="000A47AE" w:rsidP="001B0AB4">
      <w:pPr>
        <w:pBdr>
          <w:top w:val="nil"/>
          <w:left w:val="nil"/>
          <w:bottom w:val="nil"/>
          <w:right w:val="nil"/>
          <w:between w:val="nil"/>
        </w:pBdr>
        <w:ind w:left="-142" w:firstLine="709"/>
        <w:jc w:val="center"/>
        <w:rPr>
          <w:b/>
          <w:color w:val="000000" w:themeColor="text1"/>
        </w:rPr>
      </w:pPr>
      <w:r w:rsidRPr="001B0AB4">
        <w:rPr>
          <w:b/>
          <w:color w:val="000000" w:themeColor="text1"/>
        </w:rPr>
        <w:t>Двадцат</w:t>
      </w:r>
      <w:r w:rsidR="001A3DE0" w:rsidRPr="001B0AB4">
        <w:rPr>
          <w:b/>
          <w:color w:val="000000" w:themeColor="text1"/>
        </w:rPr>
        <w:t xml:space="preserve">ь </w:t>
      </w:r>
      <w:r w:rsidR="007113FE" w:rsidRPr="001B0AB4">
        <w:rPr>
          <w:b/>
          <w:color w:val="000000" w:themeColor="text1"/>
        </w:rPr>
        <w:t>седьм</w:t>
      </w:r>
      <w:r w:rsidR="00261E7B" w:rsidRPr="001B0AB4">
        <w:rPr>
          <w:b/>
          <w:color w:val="000000" w:themeColor="text1"/>
        </w:rPr>
        <w:t>ая</w:t>
      </w:r>
      <w:r w:rsidR="00C45F40" w:rsidRPr="001B0AB4">
        <w:rPr>
          <w:b/>
          <w:color w:val="000000" w:themeColor="text1"/>
        </w:rPr>
        <w:t xml:space="preserve"> Школа</w:t>
      </w:r>
    </w:p>
    <w:p w:rsidR="00D817C5" w:rsidRPr="001B0AB4" w:rsidRDefault="00C45F40" w:rsidP="001B0AB4">
      <w:pPr>
        <w:pBdr>
          <w:top w:val="nil"/>
          <w:left w:val="nil"/>
          <w:bottom w:val="nil"/>
          <w:right w:val="nil"/>
          <w:between w:val="nil"/>
        </w:pBdr>
        <w:ind w:left="-142" w:firstLine="709"/>
        <w:jc w:val="center"/>
        <w:rPr>
          <w:b/>
          <w:color w:val="000000" w:themeColor="text1"/>
        </w:rPr>
      </w:pPr>
      <w:r w:rsidRPr="001B0AB4">
        <w:rPr>
          <w:b/>
          <w:bCs/>
          <w:iCs/>
          <w:color w:val="000000" w:themeColor="text1"/>
        </w:rPr>
        <w:t>Изначально Вышестоящего</w:t>
      </w:r>
      <w:r w:rsidRPr="001B0AB4">
        <w:rPr>
          <w:b/>
          <w:color w:val="000000" w:themeColor="text1"/>
        </w:rPr>
        <w:t xml:space="preserve"> Здоровья и</w:t>
      </w:r>
    </w:p>
    <w:p w:rsidR="00D817C5" w:rsidRPr="001B0AB4" w:rsidRDefault="00C45F40" w:rsidP="001B0AB4">
      <w:pPr>
        <w:pBdr>
          <w:top w:val="nil"/>
          <w:left w:val="nil"/>
          <w:bottom w:val="nil"/>
          <w:right w:val="nil"/>
          <w:between w:val="nil"/>
        </w:pBdr>
        <w:ind w:left="-142" w:firstLine="709"/>
        <w:jc w:val="center"/>
        <w:rPr>
          <w:b/>
          <w:color w:val="000000" w:themeColor="text1"/>
        </w:rPr>
      </w:pPr>
      <w:r w:rsidRPr="001B0AB4">
        <w:rPr>
          <w:b/>
          <w:color w:val="000000" w:themeColor="text1"/>
        </w:rPr>
        <w:t>Метагалактической медицины</w:t>
      </w:r>
    </w:p>
    <w:p w:rsidR="00C45F40" w:rsidRPr="001B0AB4" w:rsidRDefault="00C45F40" w:rsidP="001B0AB4">
      <w:pPr>
        <w:ind w:left="-142" w:firstLine="709"/>
        <w:jc w:val="center"/>
        <w:rPr>
          <w:b/>
          <w:color w:val="000000" w:themeColor="text1"/>
        </w:rPr>
      </w:pPr>
    </w:p>
    <w:p w:rsidR="00C45F40" w:rsidRPr="001B0AB4" w:rsidRDefault="00C45F40" w:rsidP="001B0AB4">
      <w:pPr>
        <w:ind w:left="-142" w:firstLine="709"/>
        <w:jc w:val="center"/>
        <w:rPr>
          <w:b/>
          <w:color w:val="000000" w:themeColor="text1"/>
        </w:rPr>
      </w:pPr>
    </w:p>
    <w:p w:rsidR="00C45F40" w:rsidRPr="001B0AB4" w:rsidRDefault="00C45F40" w:rsidP="001B0AB4">
      <w:pPr>
        <w:ind w:left="-142" w:firstLine="709"/>
        <w:jc w:val="center"/>
        <w:rPr>
          <w:b/>
          <w:color w:val="000000" w:themeColor="text1"/>
        </w:rPr>
      </w:pPr>
    </w:p>
    <w:p w:rsidR="00C45F40" w:rsidRPr="001B0AB4" w:rsidRDefault="00CB3E32" w:rsidP="001B0AB4">
      <w:pPr>
        <w:pBdr>
          <w:top w:val="nil"/>
          <w:left w:val="nil"/>
          <w:bottom w:val="nil"/>
          <w:right w:val="nil"/>
          <w:between w:val="nil"/>
        </w:pBdr>
        <w:ind w:left="-142" w:firstLine="709"/>
        <w:jc w:val="center"/>
        <w:rPr>
          <w:b/>
          <w:color w:val="000000" w:themeColor="text1"/>
          <w:highlight w:val="yellow"/>
        </w:rPr>
      </w:pPr>
      <w:r w:rsidRPr="001B0AB4">
        <w:rPr>
          <w:b/>
          <w:color w:val="000000" w:themeColor="text1"/>
          <w:highlight w:val="yellow"/>
        </w:rPr>
        <w:t>Книга</w:t>
      </w:r>
    </w:p>
    <w:p w:rsidR="001E7985" w:rsidRPr="001B0AB4" w:rsidRDefault="001E7985" w:rsidP="001B0AB4">
      <w:pPr>
        <w:pBdr>
          <w:top w:val="nil"/>
          <w:left w:val="nil"/>
          <w:bottom w:val="nil"/>
          <w:right w:val="nil"/>
          <w:between w:val="nil"/>
        </w:pBdr>
        <w:ind w:left="-142" w:firstLine="709"/>
        <w:jc w:val="center"/>
        <w:rPr>
          <w:b/>
          <w:color w:val="000000" w:themeColor="text1"/>
        </w:rPr>
      </w:pPr>
      <w:r w:rsidRPr="001B0AB4">
        <w:rPr>
          <w:b/>
          <w:color w:val="000000" w:themeColor="text1"/>
          <w:highlight w:val="yellow"/>
        </w:rPr>
        <w:t>Рабочий вариант</w:t>
      </w:r>
    </w:p>
    <w:p w:rsidR="00034B89" w:rsidRPr="001B0AB4" w:rsidRDefault="00034B89" w:rsidP="001B0AB4">
      <w:pPr>
        <w:ind w:left="-142" w:firstLine="709"/>
        <w:jc w:val="center"/>
        <w:rPr>
          <w:b/>
          <w:color w:val="000000" w:themeColor="text1"/>
        </w:rPr>
      </w:pPr>
    </w:p>
    <w:p w:rsidR="00034B89" w:rsidRPr="001B0AB4" w:rsidRDefault="00034B89" w:rsidP="00487794">
      <w:pPr>
        <w:tabs>
          <w:tab w:val="left" w:pos="7056"/>
        </w:tabs>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DA2544" w:rsidRPr="001B0AB4" w:rsidRDefault="00DA2544" w:rsidP="00487794">
      <w:pPr>
        <w:ind w:left="-142" w:firstLine="709"/>
        <w:jc w:val="both"/>
        <w:rPr>
          <w:b/>
          <w:color w:val="000000" w:themeColor="text1"/>
        </w:rPr>
      </w:pPr>
    </w:p>
    <w:p w:rsidR="00034B89" w:rsidRPr="001B0AB4" w:rsidRDefault="00034B89"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A75BE1" w:rsidRPr="001B0AB4" w:rsidRDefault="00A75BE1"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385950" w:rsidRPr="001B0AB4" w:rsidRDefault="00385950" w:rsidP="00487794">
      <w:pPr>
        <w:ind w:left="-142" w:firstLine="709"/>
        <w:jc w:val="both"/>
        <w:rPr>
          <w:b/>
          <w:color w:val="000000" w:themeColor="text1"/>
        </w:rPr>
      </w:pPr>
    </w:p>
    <w:p w:rsidR="00C80714" w:rsidRPr="001B0AB4" w:rsidRDefault="001A3DE0" w:rsidP="001B0AB4">
      <w:pPr>
        <w:pBdr>
          <w:top w:val="nil"/>
          <w:left w:val="nil"/>
          <w:bottom w:val="nil"/>
          <w:right w:val="nil"/>
          <w:between w:val="nil"/>
        </w:pBdr>
        <w:ind w:left="-142" w:firstLine="709"/>
        <w:jc w:val="center"/>
        <w:rPr>
          <w:b/>
          <w:color w:val="000000" w:themeColor="text1"/>
        </w:rPr>
      </w:pPr>
      <w:r w:rsidRPr="001B0AB4">
        <w:rPr>
          <w:b/>
          <w:color w:val="000000" w:themeColor="text1"/>
        </w:rPr>
        <w:t>1</w:t>
      </w:r>
      <w:r w:rsidR="00F35896" w:rsidRPr="001B0AB4">
        <w:rPr>
          <w:b/>
          <w:color w:val="000000" w:themeColor="text1"/>
        </w:rPr>
        <w:t>8</w:t>
      </w:r>
      <w:r w:rsidR="00C80714" w:rsidRPr="001B0AB4">
        <w:rPr>
          <w:b/>
          <w:color w:val="000000" w:themeColor="text1"/>
        </w:rPr>
        <w:t>-</w:t>
      </w:r>
      <w:r w:rsidRPr="001B0AB4">
        <w:rPr>
          <w:b/>
          <w:color w:val="000000" w:themeColor="text1"/>
        </w:rPr>
        <w:t>1</w:t>
      </w:r>
      <w:r w:rsidR="00F35896" w:rsidRPr="001B0AB4">
        <w:rPr>
          <w:b/>
          <w:color w:val="000000" w:themeColor="text1"/>
        </w:rPr>
        <w:t>9</w:t>
      </w:r>
      <w:r w:rsidR="007113FE" w:rsidRPr="001B0AB4">
        <w:rPr>
          <w:b/>
          <w:color w:val="000000" w:themeColor="text1"/>
        </w:rPr>
        <w:t xml:space="preserve"> апреля</w:t>
      </w:r>
      <w:r w:rsidR="00C80714" w:rsidRPr="001B0AB4">
        <w:rPr>
          <w:b/>
          <w:color w:val="000000" w:themeColor="text1"/>
        </w:rPr>
        <w:t>202</w:t>
      </w:r>
      <w:r w:rsidRPr="001B0AB4">
        <w:rPr>
          <w:b/>
          <w:color w:val="000000" w:themeColor="text1"/>
        </w:rPr>
        <w:t>6</w:t>
      </w:r>
    </w:p>
    <w:p w:rsidR="00385950" w:rsidRPr="001B0AB4" w:rsidRDefault="00385950" w:rsidP="00487794">
      <w:pPr>
        <w:ind w:left="-142" w:firstLine="709"/>
        <w:jc w:val="both"/>
        <w:rPr>
          <w:b/>
          <w:color w:val="000000" w:themeColor="text1"/>
        </w:rPr>
      </w:pPr>
      <w:r w:rsidRPr="001B0AB4">
        <w:rPr>
          <w:b/>
          <w:color w:val="000000" w:themeColor="text1"/>
        </w:rPr>
        <w:br w:type="page"/>
      </w:r>
    </w:p>
    <w:p w:rsidR="0061472E" w:rsidRPr="001B0AB4" w:rsidRDefault="0061472E" w:rsidP="00487794">
      <w:pPr>
        <w:ind w:left="-142" w:firstLine="709"/>
        <w:jc w:val="both"/>
        <w:rPr>
          <w:b/>
          <w:color w:val="000000" w:themeColor="text1"/>
        </w:rPr>
      </w:pPr>
      <w:r w:rsidRPr="001B0AB4">
        <w:rPr>
          <w:b/>
          <w:color w:val="000000" w:themeColor="text1"/>
        </w:rPr>
        <w:lastRenderedPageBreak/>
        <w:t>Содержание</w:t>
      </w:r>
    </w:p>
    <w:p w:rsidR="00565D8B" w:rsidRPr="001B0AB4" w:rsidRDefault="00565D8B" w:rsidP="00487794">
      <w:pPr>
        <w:ind w:left="-142" w:firstLine="709"/>
        <w:jc w:val="both"/>
        <w:rPr>
          <w:b/>
          <w:color w:val="000000" w:themeColor="text1"/>
        </w:rPr>
      </w:pPr>
    </w:p>
    <w:p w:rsidR="007762DE" w:rsidRPr="001B0AB4" w:rsidRDefault="001D5BFD" w:rsidP="00487794">
      <w:pPr>
        <w:pStyle w:val="11"/>
        <w:ind w:left="-142" w:firstLine="709"/>
        <w:rPr>
          <w:color w:val="000000" w:themeColor="text1"/>
        </w:rPr>
      </w:pPr>
      <w:r w:rsidRPr="001B0AB4">
        <w:rPr>
          <w:b w:val="0"/>
          <w:bCs w:val="0"/>
          <w:iCs w:val="0"/>
          <w:color w:val="000000" w:themeColor="text1"/>
        </w:rPr>
        <w:fldChar w:fldCharType="begin"/>
      </w:r>
      <w:r w:rsidR="00B04B3E" w:rsidRPr="001B0AB4">
        <w:rPr>
          <w:b w:val="0"/>
          <w:bCs w:val="0"/>
          <w:iCs w:val="0"/>
          <w:color w:val="000000" w:themeColor="text1"/>
        </w:rPr>
        <w:instrText xml:space="preserve"> TOC \o "1-3" \h \z \u </w:instrText>
      </w:r>
      <w:r w:rsidRPr="001B0AB4">
        <w:rPr>
          <w:b w:val="0"/>
          <w:bCs w:val="0"/>
          <w:iCs w:val="0"/>
          <w:color w:val="000000" w:themeColor="text1"/>
        </w:rPr>
        <w:fldChar w:fldCharType="separate"/>
      </w:r>
      <w:r w:rsidR="00E65B67" w:rsidRPr="001B0AB4">
        <w:rPr>
          <w:bCs w:val="0"/>
          <w:iCs w:val="0"/>
          <w:color w:val="000000" w:themeColor="text1"/>
          <w:shd w:val="clear" w:color="auto" w:fill="FFFFFF"/>
        </w:rPr>
        <w:t xml:space="preserve"> </w:t>
      </w:r>
    </w:p>
    <w:sdt>
      <w:sdtPr>
        <w:rPr>
          <w:rFonts w:ascii="Times New Roman" w:hAnsi="Times New Roman" w:cs="Times New Roman"/>
          <w:color w:val="000000" w:themeColor="text1"/>
          <w:sz w:val="24"/>
          <w:szCs w:val="24"/>
        </w:rPr>
        <w:id w:val="-866068391"/>
        <w:docPartObj>
          <w:docPartGallery w:val="Table of Contents"/>
          <w:docPartUnique/>
        </w:docPartObj>
      </w:sdtPr>
      <w:sdtEndPr>
        <w:rPr>
          <w:rFonts w:eastAsia="Times New Roman"/>
          <w:b/>
          <w:bCs/>
        </w:rPr>
      </w:sdtEndPr>
      <w:sdtContent>
        <w:p w:rsidR="007762DE" w:rsidRPr="001B0AB4" w:rsidRDefault="007762DE">
          <w:pPr>
            <w:pStyle w:val="afc"/>
            <w:rPr>
              <w:rFonts w:ascii="Times New Roman" w:hAnsi="Times New Roman" w:cs="Times New Roman"/>
              <w:color w:val="000000" w:themeColor="text1"/>
              <w:sz w:val="24"/>
              <w:szCs w:val="24"/>
            </w:rPr>
          </w:pPr>
          <w:r w:rsidRPr="001B0AB4">
            <w:rPr>
              <w:rFonts w:ascii="Times New Roman" w:hAnsi="Times New Roman" w:cs="Times New Roman"/>
              <w:color w:val="000000" w:themeColor="text1"/>
              <w:sz w:val="24"/>
              <w:szCs w:val="24"/>
            </w:rPr>
            <w:t>Оглавление</w:t>
          </w:r>
        </w:p>
        <w:p w:rsidR="007762DE" w:rsidRPr="001B0AB4" w:rsidRDefault="007762DE">
          <w:pPr>
            <w:pStyle w:val="11"/>
            <w:rPr>
              <w:rFonts w:eastAsiaTheme="minorEastAsia"/>
              <w:b w:val="0"/>
              <w:bCs w:val="0"/>
              <w:iCs w:val="0"/>
              <w:color w:val="000000" w:themeColor="text1"/>
            </w:rPr>
          </w:pPr>
          <w:r w:rsidRPr="001B0AB4">
            <w:rPr>
              <w:color w:val="000000" w:themeColor="text1"/>
            </w:rPr>
            <w:fldChar w:fldCharType="begin"/>
          </w:r>
          <w:r w:rsidRPr="001B0AB4">
            <w:rPr>
              <w:color w:val="000000" w:themeColor="text1"/>
            </w:rPr>
            <w:instrText xml:space="preserve"> TOC \o "1-3" \h \z \u </w:instrText>
          </w:r>
          <w:r w:rsidRPr="001B0AB4">
            <w:rPr>
              <w:color w:val="000000" w:themeColor="text1"/>
            </w:rPr>
            <w:fldChar w:fldCharType="separate"/>
          </w:r>
          <w:hyperlink w:anchor="_Toc233891691" w:history="1">
            <w:r w:rsidRPr="001B0AB4">
              <w:rPr>
                <w:rStyle w:val="a6"/>
                <w:color w:val="000000" w:themeColor="text1"/>
              </w:rPr>
              <w:t>1 день 1 часть</w:t>
            </w:r>
            <w:r w:rsidRPr="001B0AB4">
              <w:rPr>
                <w:webHidden/>
                <w:color w:val="000000" w:themeColor="text1"/>
              </w:rPr>
              <w:tab/>
            </w:r>
            <w:r w:rsidRPr="001B0AB4">
              <w:rPr>
                <w:webHidden/>
                <w:color w:val="000000" w:themeColor="text1"/>
              </w:rPr>
              <w:fldChar w:fldCharType="begin"/>
            </w:r>
            <w:r w:rsidRPr="001B0AB4">
              <w:rPr>
                <w:webHidden/>
                <w:color w:val="000000" w:themeColor="text1"/>
              </w:rPr>
              <w:instrText xml:space="preserve"> PAGEREF _Toc233891691 \h </w:instrText>
            </w:r>
            <w:r w:rsidRPr="001B0AB4">
              <w:rPr>
                <w:webHidden/>
                <w:color w:val="000000" w:themeColor="text1"/>
              </w:rPr>
            </w:r>
            <w:r w:rsidRPr="001B0AB4">
              <w:rPr>
                <w:webHidden/>
                <w:color w:val="000000" w:themeColor="text1"/>
              </w:rPr>
              <w:fldChar w:fldCharType="separate"/>
            </w:r>
            <w:r w:rsidRPr="001B0AB4">
              <w:rPr>
                <w:webHidden/>
                <w:color w:val="000000" w:themeColor="text1"/>
              </w:rPr>
              <w:t>2</w:t>
            </w:r>
            <w:r w:rsidRPr="001B0AB4">
              <w:rPr>
                <w:webHidden/>
                <w:color w:val="000000" w:themeColor="text1"/>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2" w:history="1">
            <w:r w:rsidRPr="001B0AB4">
              <w:rPr>
                <w:rStyle w:val="a6"/>
                <w:rFonts w:cs="Times New Roman"/>
                <w:color w:val="000000" w:themeColor="text1"/>
                <w:szCs w:val="24"/>
              </w:rPr>
              <w:t>Одиннадцатый  горизонт. Головерсум. Мозг</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3" w:history="1">
            <w:r w:rsidRPr="001B0AB4">
              <w:rPr>
                <w:rStyle w:val="a6"/>
                <w:rFonts w:cs="Times New Roman"/>
                <w:color w:val="000000" w:themeColor="text1"/>
                <w:szCs w:val="24"/>
              </w:rPr>
              <w:t>Голограмм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4" w:history="1">
            <w:r w:rsidRPr="001B0AB4">
              <w:rPr>
                <w:rStyle w:val="a6"/>
                <w:rFonts w:cs="Times New Roman"/>
                <w:color w:val="000000" w:themeColor="text1"/>
                <w:szCs w:val="24"/>
              </w:rPr>
              <w:t xml:space="preserve">Здоровье — это </w:t>
            </w:r>
            <w:r w:rsidRPr="001B0AB4">
              <w:rPr>
                <w:rStyle w:val="a6"/>
                <w:rFonts w:eastAsiaTheme="majorEastAsia" w:cs="Times New Roman"/>
                <w:color w:val="000000" w:themeColor="text1"/>
                <w:szCs w:val="24"/>
              </w:rPr>
              <w:t>О</w:t>
            </w:r>
            <w:r w:rsidRPr="001B0AB4">
              <w:rPr>
                <w:rStyle w:val="a6"/>
                <w:rFonts w:cs="Times New Roman"/>
                <w:color w:val="000000" w:themeColor="text1"/>
                <w:szCs w:val="24"/>
              </w:rPr>
              <w:t xml:space="preserve">гонь, который </w:t>
            </w:r>
            <w:r w:rsidRPr="001B0AB4">
              <w:rPr>
                <w:rStyle w:val="a6"/>
                <w:rFonts w:eastAsiaTheme="majorEastAsia" w:cs="Times New Roman"/>
                <w:color w:val="000000" w:themeColor="text1"/>
                <w:szCs w:val="24"/>
              </w:rPr>
              <w:t>п</w:t>
            </w:r>
            <w:r w:rsidRPr="001B0AB4">
              <w:rPr>
                <w:rStyle w:val="a6"/>
                <w:rFonts w:cs="Times New Roman"/>
                <w:color w:val="000000" w:themeColor="text1"/>
                <w:szCs w:val="24"/>
              </w:rPr>
              <w:t>озволяет нам достигать следующих каких-то высот</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5" w:history="1">
            <w:r w:rsidRPr="001B0AB4">
              <w:rPr>
                <w:rStyle w:val="a6"/>
                <w:rFonts w:cs="Times New Roman"/>
                <w:color w:val="000000" w:themeColor="text1"/>
                <w:szCs w:val="24"/>
              </w:rPr>
              <w:t>Взрастить, в том числе головерсумное здоровье</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6" w:history="1">
            <w:r w:rsidRPr="001B0AB4">
              <w:rPr>
                <w:rStyle w:val="a6"/>
                <w:rFonts w:cs="Times New Roman"/>
                <w:color w:val="000000" w:themeColor="text1"/>
                <w:szCs w:val="24"/>
              </w:rPr>
              <w:t>Галомик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7" w:history="1">
            <w:r w:rsidRPr="001B0AB4">
              <w:rPr>
                <w:rStyle w:val="a6"/>
                <w:rFonts w:cs="Times New Roman"/>
                <w:color w:val="000000" w:themeColor="text1"/>
                <w:szCs w:val="24"/>
              </w:rPr>
              <w:t>Абсолют — это Огонь материи Отц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8" w:history="1">
            <w:r w:rsidRPr="001B0AB4">
              <w:rPr>
                <w:rStyle w:val="a6"/>
                <w:rFonts w:cs="Times New Roman"/>
                <w:color w:val="000000" w:themeColor="text1"/>
                <w:szCs w:val="24"/>
              </w:rPr>
              <w:t>У нас есть пределы. Границы отличаются от пределов</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699" w:history="1">
            <w:r w:rsidRPr="001B0AB4">
              <w:rPr>
                <w:rStyle w:val="a6"/>
                <w:rFonts w:cs="Times New Roman"/>
                <w:color w:val="000000" w:themeColor="text1"/>
                <w:szCs w:val="24"/>
              </w:rPr>
              <w:t>01:025:00-01:46:05</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69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0" w:history="1">
            <w:r w:rsidRPr="001B0AB4">
              <w:rPr>
                <w:rStyle w:val="a6"/>
                <w:rFonts w:cs="Times New Roman"/>
                <w:color w:val="000000" w:themeColor="text1"/>
                <w:szCs w:val="24"/>
              </w:rPr>
              <w:t>Практика № 1. Настроечная практика</w:t>
            </w:r>
            <w:r w:rsidRPr="001B0AB4">
              <w:rPr>
                <w:rStyle w:val="a6"/>
                <w:rFonts w:cs="Times New Roman"/>
                <w:i/>
                <w:color w:val="000000" w:themeColor="text1"/>
                <w:szCs w:val="24"/>
              </w:rPr>
              <w:t xml:space="preserve"> </w:t>
            </w:r>
            <w:r w:rsidRPr="001B0AB4">
              <w:rPr>
                <w:rStyle w:val="a6"/>
                <w:rFonts w:cs="Times New Roman"/>
                <w:color w:val="000000" w:themeColor="text1"/>
                <w:szCs w:val="24"/>
              </w:rPr>
              <w:t>Преображения на рост предельностями каждого разными видами предельностей. На рост основами, формами, абсолютностями и асболитами,   на рост константный   четырьмя видами Частей, главными для этого семинар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1" w:history="1">
            <w:r w:rsidRPr="001B0AB4">
              <w:rPr>
                <w:rStyle w:val="a6"/>
                <w:rFonts w:cs="Times New Roman"/>
                <w:i/>
                <w:color w:val="000000" w:themeColor="text1"/>
                <w:szCs w:val="24"/>
              </w:rPr>
              <w:t xml:space="preserve">Следующая тема.  </w:t>
            </w:r>
            <w:r w:rsidRPr="001B0AB4">
              <w:rPr>
                <w:rStyle w:val="a6"/>
                <w:rFonts w:eastAsia="Arial" w:cs="Times New Roman"/>
                <w:color w:val="000000" w:themeColor="text1"/>
                <w:szCs w:val="24"/>
              </w:rPr>
              <w:t>Первое</w:t>
            </w:r>
            <w:r w:rsidRPr="001B0AB4">
              <w:rPr>
                <w:rStyle w:val="a6"/>
                <w:rFonts w:cs="Times New Roman"/>
                <w:color w:val="000000" w:themeColor="text1"/>
                <w:szCs w:val="24"/>
              </w:rPr>
              <w:t>: ч</w:t>
            </w:r>
            <w:r w:rsidRPr="001B0AB4">
              <w:rPr>
                <w:rStyle w:val="a6"/>
                <w:rFonts w:eastAsia="Arial" w:cs="Times New Roman"/>
                <w:color w:val="000000" w:themeColor="text1"/>
                <w:szCs w:val="24"/>
              </w:rPr>
              <w:t xml:space="preserve">то такое </w:t>
            </w:r>
            <w:r w:rsidRPr="001B0AB4">
              <w:rPr>
                <w:rStyle w:val="a6"/>
                <w:rFonts w:cs="Times New Roman"/>
                <w:color w:val="000000" w:themeColor="text1"/>
                <w:szCs w:val="24"/>
              </w:rPr>
              <w:t>О</w:t>
            </w:r>
            <w:r w:rsidRPr="001B0AB4">
              <w:rPr>
                <w:rStyle w:val="a6"/>
                <w:rFonts w:eastAsia="Arial" w:cs="Times New Roman"/>
                <w:color w:val="000000" w:themeColor="text1"/>
                <w:szCs w:val="24"/>
              </w:rPr>
              <w:t xml:space="preserve">сновы? То есть </w:t>
            </w:r>
            <w:r w:rsidRPr="001B0AB4">
              <w:rPr>
                <w:rStyle w:val="a6"/>
                <w:rFonts w:cs="Times New Roman"/>
                <w:color w:val="000000" w:themeColor="text1"/>
                <w:szCs w:val="24"/>
              </w:rPr>
              <w:t>О</w:t>
            </w:r>
            <w:r w:rsidRPr="001B0AB4">
              <w:rPr>
                <w:rStyle w:val="a6"/>
                <w:rFonts w:eastAsia="Arial" w:cs="Times New Roman"/>
                <w:color w:val="000000" w:themeColor="text1"/>
                <w:szCs w:val="24"/>
              </w:rPr>
              <w:t>сновы — это организаторы матери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2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2" w:history="1">
            <w:r w:rsidRPr="001B0AB4">
              <w:rPr>
                <w:rStyle w:val="a6"/>
                <w:rFonts w:eastAsia="Arial" w:cs="Times New Roman"/>
                <w:color w:val="000000" w:themeColor="text1"/>
                <w:szCs w:val="24"/>
              </w:rPr>
              <w:t xml:space="preserve">И задача </w:t>
            </w:r>
            <w:r w:rsidRPr="001B0AB4">
              <w:rPr>
                <w:rStyle w:val="a6"/>
                <w:rFonts w:cs="Times New Roman"/>
                <w:color w:val="000000" w:themeColor="text1"/>
                <w:szCs w:val="24"/>
              </w:rPr>
              <w:t>Г</w:t>
            </w:r>
            <w:r w:rsidRPr="001B0AB4">
              <w:rPr>
                <w:rStyle w:val="a6"/>
                <w:rFonts w:eastAsia="Arial" w:cs="Times New Roman"/>
                <w:color w:val="000000" w:themeColor="text1"/>
                <w:szCs w:val="24"/>
              </w:rPr>
              <w:t xml:space="preserve">оловерсума — выработать разные </w:t>
            </w:r>
            <w:r w:rsidRPr="001B0AB4">
              <w:rPr>
                <w:rStyle w:val="a6"/>
                <w:rFonts w:cs="Times New Roman"/>
                <w:color w:val="000000" w:themeColor="text1"/>
                <w:szCs w:val="24"/>
              </w:rPr>
              <w:t>О</w:t>
            </w:r>
            <w:r w:rsidRPr="001B0AB4">
              <w:rPr>
                <w:rStyle w:val="a6"/>
                <w:rFonts w:eastAsia="Arial" w:cs="Times New Roman"/>
                <w:color w:val="000000" w:themeColor="text1"/>
                <w:szCs w:val="24"/>
              </w:rPr>
              <w:t>снов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2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3" w:history="1">
            <w:r w:rsidRPr="001B0AB4">
              <w:rPr>
                <w:rStyle w:val="a6"/>
                <w:rFonts w:cs="Times New Roman"/>
                <w:color w:val="000000" w:themeColor="text1"/>
                <w:szCs w:val="24"/>
              </w:rPr>
              <w:t>Р</w:t>
            </w:r>
            <w:r w:rsidRPr="001B0AB4">
              <w:rPr>
                <w:rStyle w:val="a6"/>
                <w:rFonts w:eastAsia="Arial" w:cs="Times New Roman"/>
                <w:color w:val="000000" w:themeColor="text1"/>
                <w:szCs w:val="24"/>
              </w:rPr>
              <w:t>азу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2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4" w:history="1">
            <w:r w:rsidRPr="001B0AB4">
              <w:rPr>
                <w:rStyle w:val="a6"/>
                <w:rFonts w:eastAsia="Arial" w:cs="Times New Roman"/>
                <w:color w:val="000000" w:themeColor="text1"/>
                <w:szCs w:val="24"/>
              </w:rPr>
              <w:t>А проблема в том, что мы в религиозности не растём и не развиваемся</w:t>
            </w:r>
            <w:r w:rsidRPr="001B0AB4">
              <w:rPr>
                <w:rStyle w:val="a6"/>
                <w:rFonts w:cs="Times New Roman"/>
                <w:color w:val="000000" w:themeColor="text1"/>
                <w:szCs w:val="24"/>
              </w:rPr>
              <w:t>.</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2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5" w:history="1">
            <w:r w:rsidRPr="001B0AB4">
              <w:rPr>
                <w:rStyle w:val="a6"/>
                <w:rFonts w:cs="Times New Roman"/>
                <w:color w:val="000000" w:themeColor="text1"/>
                <w:szCs w:val="24"/>
              </w:rPr>
              <w:t>Т</w:t>
            </w:r>
            <w:r w:rsidRPr="001B0AB4">
              <w:rPr>
                <w:rStyle w:val="a6"/>
                <w:rFonts w:eastAsia="Arial" w:cs="Times New Roman"/>
                <w:color w:val="000000" w:themeColor="text1"/>
                <w:szCs w:val="24"/>
              </w:rPr>
              <w:t xml:space="preserve">акой </w:t>
            </w:r>
            <w:r w:rsidRPr="001B0AB4">
              <w:rPr>
                <w:rStyle w:val="a6"/>
                <w:rFonts w:cs="Times New Roman"/>
                <w:color w:val="000000" w:themeColor="text1"/>
                <w:szCs w:val="24"/>
              </w:rPr>
              <w:t>Р</w:t>
            </w:r>
            <w:r w:rsidRPr="001B0AB4">
              <w:rPr>
                <w:rStyle w:val="a6"/>
                <w:rFonts w:eastAsia="Arial" w:cs="Times New Roman"/>
                <w:color w:val="000000" w:themeColor="text1"/>
                <w:szCs w:val="24"/>
              </w:rPr>
              <w:t>азум должен быть у всего человечества.</w:t>
            </w:r>
            <w:r w:rsidRPr="001B0AB4">
              <w:rPr>
                <w:rStyle w:val="a6"/>
                <w:rFonts w:cs="Times New Roman"/>
                <w:color w:val="000000" w:themeColor="text1"/>
                <w:szCs w:val="24"/>
              </w:rPr>
              <w:t xml:space="preserve"> Р</w:t>
            </w:r>
            <w:r w:rsidRPr="001B0AB4">
              <w:rPr>
                <w:rStyle w:val="a6"/>
                <w:rFonts w:eastAsia="Arial" w:cs="Times New Roman"/>
                <w:color w:val="000000" w:themeColor="text1"/>
                <w:szCs w:val="24"/>
              </w:rPr>
              <w:t xml:space="preserve">азум в связке с </w:t>
            </w:r>
            <w:r w:rsidRPr="001B0AB4">
              <w:rPr>
                <w:rStyle w:val="a6"/>
                <w:rFonts w:cs="Times New Roman"/>
                <w:color w:val="000000" w:themeColor="text1"/>
                <w:szCs w:val="24"/>
              </w:rPr>
              <w:t>Т</w:t>
            </w:r>
            <w:r w:rsidRPr="001B0AB4">
              <w:rPr>
                <w:rStyle w:val="a6"/>
                <w:rFonts w:eastAsia="Arial" w:cs="Times New Roman"/>
                <w:color w:val="000000" w:themeColor="text1"/>
                <w:szCs w:val="24"/>
              </w:rPr>
              <w:t>елом.</w:t>
            </w:r>
            <w:r w:rsidRPr="001B0AB4">
              <w:rPr>
                <w:rStyle w:val="a6"/>
                <w:rFonts w:cs="Times New Roman"/>
                <w:color w:val="000000" w:themeColor="text1"/>
                <w:szCs w:val="24"/>
              </w:rPr>
              <w:t xml:space="preserve"> М</w:t>
            </w:r>
            <w:r w:rsidRPr="001B0AB4">
              <w:rPr>
                <w:rStyle w:val="a6"/>
                <w:rFonts w:eastAsia="Arial" w:cs="Times New Roman"/>
                <w:color w:val="000000" w:themeColor="text1"/>
                <w:szCs w:val="24"/>
              </w:rPr>
              <w:t>удрость удваивает наш рост.</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29</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6" w:history="1">
            <w:r w:rsidRPr="001B0AB4">
              <w:rPr>
                <w:rStyle w:val="a6"/>
                <w:rFonts w:eastAsia="Arial" w:cs="Times New Roman"/>
                <w:color w:val="000000" w:themeColor="text1"/>
                <w:szCs w:val="24"/>
              </w:rPr>
              <w:t xml:space="preserve">. А главная-то функция </w:t>
            </w:r>
            <w:r w:rsidRPr="001B0AB4">
              <w:rPr>
                <w:rStyle w:val="a6"/>
                <w:rFonts w:cs="Times New Roman"/>
                <w:color w:val="000000" w:themeColor="text1"/>
                <w:szCs w:val="24"/>
              </w:rPr>
              <w:t>М</w:t>
            </w:r>
            <w:r w:rsidRPr="001B0AB4">
              <w:rPr>
                <w:rStyle w:val="a6"/>
                <w:rFonts w:eastAsia="Arial" w:cs="Times New Roman"/>
                <w:color w:val="000000" w:themeColor="text1"/>
                <w:szCs w:val="24"/>
              </w:rPr>
              <w:t>удрости.</w:t>
            </w:r>
            <w:r w:rsidRPr="001B0AB4">
              <w:rPr>
                <w:rStyle w:val="a6"/>
                <w:rFonts w:cs="Times New Roman"/>
                <w:color w:val="000000" w:themeColor="text1"/>
                <w:szCs w:val="24"/>
              </w:rPr>
              <w:t xml:space="preserve"> </w:t>
            </w:r>
            <w:r w:rsidRPr="001B0AB4">
              <w:rPr>
                <w:rStyle w:val="a6"/>
                <w:rFonts w:eastAsia="Arial" w:cs="Times New Roman"/>
                <w:color w:val="000000" w:themeColor="text1"/>
                <w:szCs w:val="24"/>
              </w:rPr>
              <w:t xml:space="preserve">Что делает </w:t>
            </w:r>
            <w:r w:rsidRPr="001B0AB4">
              <w:rPr>
                <w:rStyle w:val="a6"/>
                <w:rFonts w:cs="Times New Roman"/>
                <w:color w:val="000000" w:themeColor="text1"/>
                <w:szCs w:val="24"/>
              </w:rPr>
              <w:t>М</w:t>
            </w:r>
            <w:r w:rsidRPr="001B0AB4">
              <w:rPr>
                <w:rStyle w:val="a6"/>
                <w:rFonts w:eastAsia="Arial" w:cs="Times New Roman"/>
                <w:color w:val="000000" w:themeColor="text1"/>
                <w:szCs w:val="24"/>
              </w:rPr>
              <w:t xml:space="preserve">удрость? А </w:t>
            </w:r>
            <w:r w:rsidRPr="001B0AB4">
              <w:rPr>
                <w:rStyle w:val="a6"/>
                <w:rFonts w:cs="Times New Roman"/>
                <w:color w:val="000000" w:themeColor="text1"/>
                <w:szCs w:val="24"/>
              </w:rPr>
              <w:t>М</w:t>
            </w:r>
            <w:r w:rsidRPr="001B0AB4">
              <w:rPr>
                <w:rStyle w:val="a6"/>
                <w:rFonts w:eastAsia="Arial" w:cs="Times New Roman"/>
                <w:color w:val="000000" w:themeColor="text1"/>
                <w:szCs w:val="24"/>
              </w:rPr>
              <w:t>удрость удваивает наш рост.</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31</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7" w:history="1">
            <w:r w:rsidRPr="001B0AB4">
              <w:rPr>
                <w:rStyle w:val="a6"/>
                <w:rFonts w:cs="Times New Roman"/>
                <w:color w:val="000000" w:themeColor="text1"/>
                <w:szCs w:val="24"/>
              </w:rPr>
              <w:t>У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3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8" w:history="1">
            <w:r w:rsidRPr="001B0AB4">
              <w:rPr>
                <w:rStyle w:val="a6"/>
                <w:rFonts w:cs="Times New Roman"/>
                <w:color w:val="000000" w:themeColor="text1"/>
                <w:szCs w:val="24"/>
              </w:rPr>
              <w:t>Ху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3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09" w:history="1">
            <w:r w:rsidRPr="001B0AB4">
              <w:rPr>
                <w:rStyle w:val="a6"/>
                <w:rFonts w:cs="Times New Roman"/>
                <w:color w:val="000000" w:themeColor="text1"/>
                <w:szCs w:val="24"/>
              </w:rPr>
              <w:t>Нить синтез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0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3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0" w:history="1">
            <w:r w:rsidRPr="001B0AB4">
              <w:rPr>
                <w:rStyle w:val="a6"/>
                <w:rFonts w:cs="Times New Roman"/>
                <w:color w:val="000000" w:themeColor="text1"/>
                <w:szCs w:val="24"/>
              </w:rPr>
              <w:t>Истин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3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1" w:history="1">
            <w:r w:rsidRPr="001B0AB4">
              <w:rPr>
                <w:rStyle w:val="a6"/>
                <w:rFonts w:cs="Times New Roman"/>
                <w:color w:val="000000" w:themeColor="text1"/>
                <w:szCs w:val="24"/>
              </w:rPr>
              <w:t>Практика№2. Стяжание обновления Основ 1152-рицы частей,</w:t>
            </w:r>
            <w:r w:rsidRPr="001B0AB4">
              <w:rPr>
                <w:rStyle w:val="a6"/>
                <w:rFonts w:eastAsia="Arial" w:cs="Times New Roman"/>
                <w:color w:val="000000" w:themeColor="text1"/>
                <w:szCs w:val="24"/>
              </w:rPr>
              <w:t xml:space="preserve"> и новой Иерархии Основами каждого из нас.</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35</w:t>
            </w:r>
            <w:r w:rsidRPr="001B0AB4">
              <w:rPr>
                <w:rFonts w:cs="Times New Roman"/>
                <w:webHidden/>
                <w:color w:val="000000" w:themeColor="text1"/>
                <w:szCs w:val="24"/>
              </w:rPr>
              <w:fldChar w:fldCharType="end"/>
            </w:r>
          </w:hyperlink>
        </w:p>
        <w:p w:rsidR="007762DE" w:rsidRPr="001B0AB4" w:rsidRDefault="007762DE">
          <w:pPr>
            <w:pStyle w:val="11"/>
            <w:rPr>
              <w:rFonts w:eastAsiaTheme="minorEastAsia"/>
              <w:b w:val="0"/>
              <w:bCs w:val="0"/>
              <w:iCs w:val="0"/>
              <w:color w:val="000000" w:themeColor="text1"/>
            </w:rPr>
          </w:pPr>
          <w:hyperlink w:anchor="_Toc233891712" w:history="1">
            <w:r w:rsidRPr="001B0AB4">
              <w:rPr>
                <w:rStyle w:val="a6"/>
                <w:color w:val="000000" w:themeColor="text1"/>
              </w:rPr>
              <w:t>1 день 2 часть</w:t>
            </w:r>
            <w:r w:rsidRPr="001B0AB4">
              <w:rPr>
                <w:webHidden/>
                <w:color w:val="000000" w:themeColor="text1"/>
              </w:rPr>
              <w:tab/>
            </w:r>
            <w:r w:rsidRPr="001B0AB4">
              <w:rPr>
                <w:webHidden/>
                <w:color w:val="000000" w:themeColor="text1"/>
              </w:rPr>
              <w:fldChar w:fldCharType="begin"/>
            </w:r>
            <w:r w:rsidRPr="001B0AB4">
              <w:rPr>
                <w:webHidden/>
                <w:color w:val="000000" w:themeColor="text1"/>
              </w:rPr>
              <w:instrText xml:space="preserve"> PAGEREF _Toc233891712 \h </w:instrText>
            </w:r>
            <w:r w:rsidRPr="001B0AB4">
              <w:rPr>
                <w:webHidden/>
                <w:color w:val="000000" w:themeColor="text1"/>
              </w:rPr>
            </w:r>
            <w:r w:rsidRPr="001B0AB4">
              <w:rPr>
                <w:webHidden/>
                <w:color w:val="000000" w:themeColor="text1"/>
              </w:rPr>
              <w:fldChar w:fldCharType="separate"/>
            </w:r>
            <w:r w:rsidRPr="001B0AB4">
              <w:rPr>
                <w:webHidden/>
                <w:color w:val="000000" w:themeColor="text1"/>
              </w:rPr>
              <w:t>38</w:t>
            </w:r>
            <w:r w:rsidRPr="001B0AB4">
              <w:rPr>
                <w:webHidden/>
                <w:color w:val="000000" w:themeColor="text1"/>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3" w:history="1">
            <w:r w:rsidRPr="001B0AB4">
              <w:rPr>
                <w:rStyle w:val="a6"/>
                <w:rFonts w:cs="Times New Roman"/>
                <w:color w:val="000000" w:themeColor="text1"/>
                <w:szCs w:val="24"/>
              </w:rPr>
              <w:t>Головерсум.Систем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3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4" w:history="1">
            <w:r w:rsidRPr="001B0AB4">
              <w:rPr>
                <w:rStyle w:val="a6"/>
                <w:rFonts w:cs="Times New Roman"/>
                <w:color w:val="000000" w:themeColor="text1"/>
                <w:szCs w:val="24"/>
              </w:rPr>
              <w:t xml:space="preserve">Организация это вообще-то некий показатель того, что мы </w:t>
            </w:r>
            <w:r w:rsidRPr="001B0AB4">
              <w:rPr>
                <w:rStyle w:val="a6"/>
                <w:rFonts w:eastAsia="Calibri" w:cs="Times New Roman"/>
                <w:color w:val="000000" w:themeColor="text1"/>
                <w:spacing w:val="20"/>
                <w:kern w:val="2"/>
                <w:szCs w:val="24"/>
                <w:lang w:eastAsia="zh-CN" w:bidi="hi-IN"/>
              </w:rPr>
              <w:t>достигаем</w:t>
            </w:r>
            <w:r w:rsidRPr="001B0AB4">
              <w:rPr>
                <w:rStyle w:val="a6"/>
                <w:rFonts w:cs="Times New Roman"/>
                <w:color w:val="000000" w:themeColor="text1"/>
                <w:szCs w:val="24"/>
              </w:rPr>
              <w:t xml:space="preserve"> или как нас </w:t>
            </w:r>
            <w:r w:rsidRPr="001B0AB4">
              <w:rPr>
                <w:rStyle w:val="a6"/>
                <w:rFonts w:eastAsia="Calibri" w:cs="Times New Roman"/>
                <w:color w:val="000000" w:themeColor="text1"/>
                <w:spacing w:val="20"/>
                <w:kern w:val="2"/>
                <w:szCs w:val="24"/>
                <w:lang w:eastAsia="zh-CN" w:bidi="hi-IN"/>
              </w:rPr>
              <w:t>организует дом на рост и развитие</w:t>
            </w:r>
            <w:r w:rsidRPr="001B0AB4">
              <w:rPr>
                <w:rStyle w:val="a6"/>
                <w:rFonts w:cs="Times New Roman"/>
                <w:color w:val="000000" w:themeColor="text1"/>
                <w:szCs w:val="24"/>
              </w:rPr>
              <w:t>. 11-ая Система Фора, Матрица Системна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5" w:history="1">
            <w:r w:rsidRPr="001B0AB4">
              <w:rPr>
                <w:rStyle w:val="a6"/>
                <w:rFonts w:cs="Times New Roman"/>
                <w:color w:val="000000" w:themeColor="text1"/>
                <w:szCs w:val="24"/>
              </w:rPr>
              <w:t>Вторая Фундаментальность — это Флюидичность.</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1</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6" w:history="1">
            <w:r w:rsidRPr="001B0AB4">
              <w:rPr>
                <w:rStyle w:val="a6"/>
                <w:rFonts w:cs="Times New Roman"/>
                <w:color w:val="000000" w:themeColor="text1"/>
                <w:szCs w:val="24"/>
              </w:rPr>
              <w:t>Униграмм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7" w:history="1">
            <w:r w:rsidRPr="001B0AB4">
              <w:rPr>
                <w:rStyle w:val="a6"/>
                <w:rFonts w:cs="Times New Roman"/>
                <w:color w:val="000000" w:themeColor="text1"/>
                <w:szCs w:val="24"/>
              </w:rPr>
              <w:t>Фундаментальность единицы – это организация цельной единицы материи с какими-то характерными спецификам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8" w:history="1">
            <w:r w:rsidRPr="001B0AB4">
              <w:rPr>
                <w:rStyle w:val="a6"/>
                <w:rFonts w:cs="Times New Roman"/>
                <w:color w:val="000000" w:themeColor="text1"/>
                <w:szCs w:val="24"/>
              </w:rPr>
              <w:t>Мерность</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19" w:history="1">
            <w:r w:rsidRPr="001B0AB4">
              <w:rPr>
                <w:rStyle w:val="a6"/>
                <w:rFonts w:cs="Times New Roman"/>
                <w:color w:val="000000" w:themeColor="text1"/>
                <w:szCs w:val="24"/>
              </w:rPr>
              <w:t>Фора опирается на матрицу и первичный её функционал – собрать информацию</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1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0" w:history="1">
            <w:r w:rsidRPr="001B0AB4">
              <w:rPr>
                <w:rStyle w:val="a6"/>
                <w:rFonts w:cs="Times New Roman"/>
                <w:color w:val="000000" w:themeColor="text1"/>
                <w:szCs w:val="24"/>
              </w:rPr>
              <w:t>Информаци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6</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1" w:history="1">
            <w:r w:rsidRPr="001B0AB4">
              <w:rPr>
                <w:rStyle w:val="a6"/>
                <w:rFonts w:cs="Times New Roman"/>
                <w:color w:val="000000" w:themeColor="text1"/>
                <w:szCs w:val="24"/>
              </w:rPr>
              <w:t>Сингулярность</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2" w:history="1">
            <w:r w:rsidRPr="001B0AB4">
              <w:rPr>
                <w:rStyle w:val="a6"/>
                <w:rFonts w:cs="Times New Roman"/>
                <w:color w:val="000000" w:themeColor="text1"/>
                <w:szCs w:val="24"/>
              </w:rPr>
              <w:t>Фундаментальность абсолют.</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3" w:history="1">
            <w:r w:rsidRPr="001B0AB4">
              <w:rPr>
                <w:rStyle w:val="a6"/>
                <w:rFonts w:cs="Times New Roman"/>
                <w:color w:val="000000" w:themeColor="text1"/>
                <w:szCs w:val="24"/>
              </w:rPr>
              <w:t>Ориентируясь на Отца, как на источник, разрабатывать материю по его образу и подобию, по его плану синтез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4" w:history="1">
            <w:r w:rsidRPr="001B0AB4">
              <w:rPr>
                <w:rStyle w:val="a6"/>
                <w:rFonts w:cs="Times New Roman"/>
                <w:color w:val="000000" w:themeColor="text1"/>
                <w:szCs w:val="24"/>
              </w:rPr>
              <w:t>Любая материя стремится стать абсолютной. Созидание - это перероганизация материи огнём Отца на другой иерархический горизонт</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49</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5" w:history="1">
            <w:r w:rsidRPr="001B0AB4">
              <w:rPr>
                <w:rStyle w:val="a6"/>
                <w:rFonts w:eastAsiaTheme="majorEastAsia" w:cs="Times New Roman"/>
                <w:color w:val="000000" w:themeColor="text1"/>
                <w:szCs w:val="24"/>
              </w:rPr>
              <w:t>Рождается частность Основа. И материя получает функциональность и организованность, ну, можно сказать, напрямую абсолютную теми Основами, которые мы достигае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1</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6" w:history="1">
            <w:r w:rsidRPr="001B0AB4">
              <w:rPr>
                <w:rStyle w:val="a6"/>
                <w:rFonts w:eastAsiaTheme="majorEastAsia" w:cs="Times New Roman"/>
                <w:color w:val="000000" w:themeColor="text1"/>
                <w:szCs w:val="24"/>
              </w:rPr>
              <w:t>А вот у меня достаточно ли Основ для того, чтобы жить по-человечески? А нет Основ бизнес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7" w:history="1">
            <w:r w:rsidRPr="001B0AB4">
              <w:rPr>
                <w:rStyle w:val="a6"/>
                <w:rFonts w:eastAsiaTheme="majorEastAsia" w:cs="Times New Roman"/>
                <w:color w:val="000000" w:themeColor="text1"/>
                <w:szCs w:val="24"/>
              </w:rPr>
              <w:t>Мы знаем, что есть Головерсум. Мы знаем, что он вырабатывает Основ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8" w:history="1">
            <w:r w:rsidRPr="001B0AB4">
              <w:rPr>
                <w:rStyle w:val="a6"/>
                <w:rFonts w:eastAsiaTheme="majorEastAsia" w:cs="Times New Roman"/>
                <w:color w:val="000000" w:themeColor="text1"/>
                <w:szCs w:val="24"/>
              </w:rPr>
              <w:t>Провидение. Увидеть путь материализации, путь реализаци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29" w:history="1">
            <w:r w:rsidRPr="001B0AB4">
              <w:rPr>
                <w:rStyle w:val="a6"/>
                <w:rFonts w:eastAsiaTheme="majorEastAsia" w:cs="Times New Roman"/>
                <w:color w:val="000000" w:themeColor="text1"/>
                <w:szCs w:val="24"/>
              </w:rPr>
              <w:t>Давайте, что полезного должно быть у человека, чтобы он Форой и Головерсумом мощно рос и развивалс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2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0" w:history="1">
            <w:r w:rsidRPr="001B0AB4">
              <w:rPr>
                <w:rStyle w:val="a6"/>
                <w:rFonts w:eastAsiaTheme="majorEastAsia" w:cs="Times New Roman"/>
                <w:color w:val="000000" w:themeColor="text1"/>
                <w:szCs w:val="24"/>
              </w:rPr>
              <w:t>А зачем нам быть по Образу и Подобию? Как это жить по Образу и Подобию Отцу?</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1" w:history="1">
            <w:r w:rsidRPr="001B0AB4">
              <w:rPr>
                <w:rStyle w:val="a6"/>
                <w:rFonts w:eastAsia="Arial" w:cs="Times New Roman"/>
                <w:color w:val="000000" w:themeColor="text1"/>
                <w:szCs w:val="24"/>
              </w:rPr>
              <w:t xml:space="preserve">Живя отцовским </w:t>
            </w:r>
            <w:r w:rsidRPr="001B0AB4">
              <w:rPr>
                <w:rStyle w:val="a6"/>
                <w:rFonts w:cs="Times New Roman"/>
                <w:color w:val="000000" w:themeColor="text1"/>
                <w:szCs w:val="24"/>
              </w:rPr>
              <w:t>О</w:t>
            </w:r>
            <w:r w:rsidRPr="001B0AB4">
              <w:rPr>
                <w:rStyle w:val="a6"/>
                <w:rFonts w:eastAsia="Arial" w:cs="Times New Roman"/>
                <w:color w:val="000000" w:themeColor="text1"/>
                <w:szCs w:val="24"/>
              </w:rPr>
              <w:t xml:space="preserve">гнём, закладываешь настоящую перспективу роста и развития вместе с </w:t>
            </w:r>
            <w:r w:rsidRPr="001B0AB4">
              <w:rPr>
                <w:rStyle w:val="a6"/>
                <w:rFonts w:cs="Times New Roman"/>
                <w:color w:val="000000" w:themeColor="text1"/>
                <w:szCs w:val="24"/>
              </w:rPr>
              <w:t>О</w:t>
            </w:r>
            <w:r w:rsidRPr="001B0AB4">
              <w:rPr>
                <w:rStyle w:val="a6"/>
                <w:rFonts w:eastAsia="Arial" w:cs="Times New Roman"/>
                <w:color w:val="000000" w:themeColor="text1"/>
                <w:szCs w:val="24"/>
              </w:rPr>
              <w:t>тцо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2" w:history="1">
            <w:r w:rsidRPr="001B0AB4">
              <w:rPr>
                <w:rStyle w:val="a6"/>
                <w:rFonts w:eastAsia="Arial" w:cs="Times New Roman"/>
                <w:color w:val="000000" w:themeColor="text1"/>
                <w:szCs w:val="24"/>
              </w:rPr>
              <w:t>Самый совершенный человек, самый идеальный человек.</w:t>
            </w:r>
            <w:r w:rsidRPr="001B0AB4">
              <w:rPr>
                <w:rStyle w:val="a6"/>
                <w:rFonts w:cs="Times New Roman"/>
                <w:color w:val="000000" w:themeColor="text1"/>
                <w:szCs w:val="24"/>
              </w:rPr>
              <w:t xml:space="preserve"> О</w:t>
            </w:r>
            <w:r w:rsidRPr="001B0AB4">
              <w:rPr>
                <w:rStyle w:val="a6"/>
                <w:rFonts w:eastAsia="Arial" w:cs="Times New Roman"/>
                <w:color w:val="000000" w:themeColor="text1"/>
                <w:szCs w:val="24"/>
              </w:rPr>
              <w:t>тец — это самое совершенное существо</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3" w:history="1">
            <w:r w:rsidRPr="001B0AB4">
              <w:rPr>
                <w:rStyle w:val="a6"/>
                <w:rFonts w:eastAsia="Arial" w:cs="Times New Roman"/>
                <w:color w:val="000000" w:themeColor="text1"/>
                <w:szCs w:val="24"/>
              </w:rPr>
              <w:t xml:space="preserve">Вопрос </w:t>
            </w:r>
            <w:r w:rsidRPr="001B0AB4">
              <w:rPr>
                <w:rStyle w:val="a6"/>
                <w:rFonts w:cs="Times New Roman"/>
                <w:color w:val="000000" w:themeColor="text1"/>
                <w:szCs w:val="24"/>
              </w:rPr>
              <w:t>М</w:t>
            </w:r>
            <w:r w:rsidRPr="001B0AB4">
              <w:rPr>
                <w:rStyle w:val="a6"/>
                <w:rFonts w:eastAsia="Arial" w:cs="Times New Roman"/>
                <w:color w:val="000000" w:themeColor="text1"/>
                <w:szCs w:val="24"/>
              </w:rPr>
              <w:t>удрост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4" w:history="1">
            <w:r w:rsidRPr="001B0AB4">
              <w:rPr>
                <w:rStyle w:val="a6"/>
                <w:rFonts w:eastAsia="Arial" w:cs="Times New Roman"/>
                <w:color w:val="000000" w:themeColor="text1"/>
                <w:szCs w:val="24"/>
              </w:rPr>
              <w:t xml:space="preserve">Человек наделяется </w:t>
            </w:r>
            <w:r w:rsidRPr="001B0AB4">
              <w:rPr>
                <w:rStyle w:val="a6"/>
                <w:rFonts w:cs="Times New Roman"/>
                <w:color w:val="000000" w:themeColor="text1"/>
                <w:szCs w:val="24"/>
              </w:rPr>
              <w:t>С</w:t>
            </w:r>
            <w:r w:rsidRPr="001B0AB4">
              <w:rPr>
                <w:rStyle w:val="a6"/>
                <w:rFonts w:eastAsia="Arial" w:cs="Times New Roman"/>
                <w:color w:val="000000" w:themeColor="text1"/>
                <w:szCs w:val="24"/>
              </w:rPr>
              <w:t>интезом из источника своего существования. Человек имеет связь с источнико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9</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5" w:history="1">
            <w:r w:rsidRPr="001B0AB4">
              <w:rPr>
                <w:rStyle w:val="a6"/>
                <w:rFonts w:eastAsia="Arial" w:cs="Times New Roman"/>
                <w:color w:val="000000" w:themeColor="text1"/>
                <w:szCs w:val="24"/>
              </w:rPr>
              <w:t>И материя космическая, она фактически насыщена жизнью Отца, потому что он живёт этим вместе с нам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59</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6" w:history="1">
            <w:r w:rsidRPr="001B0AB4">
              <w:rPr>
                <w:rStyle w:val="a6"/>
                <w:rFonts w:eastAsia="Arial" w:cs="Times New Roman"/>
                <w:color w:val="000000" w:themeColor="text1"/>
                <w:szCs w:val="24"/>
              </w:rPr>
              <w:t xml:space="preserve">Ибо </w:t>
            </w:r>
            <w:r w:rsidRPr="001B0AB4">
              <w:rPr>
                <w:rStyle w:val="a6"/>
                <w:rFonts w:cs="Times New Roman"/>
                <w:color w:val="000000" w:themeColor="text1"/>
                <w:szCs w:val="24"/>
              </w:rPr>
              <w:t>С</w:t>
            </w:r>
            <w:r w:rsidRPr="001B0AB4">
              <w:rPr>
                <w:rStyle w:val="a6"/>
                <w:rFonts w:eastAsia="Arial" w:cs="Times New Roman"/>
                <w:color w:val="000000" w:themeColor="text1"/>
                <w:szCs w:val="24"/>
              </w:rPr>
              <w:t xml:space="preserve">интез от </w:t>
            </w:r>
            <w:r w:rsidRPr="001B0AB4">
              <w:rPr>
                <w:rStyle w:val="a6"/>
                <w:rFonts w:cs="Times New Roman"/>
                <w:color w:val="000000" w:themeColor="text1"/>
                <w:szCs w:val="24"/>
              </w:rPr>
              <w:t>О</w:t>
            </w:r>
            <w:r w:rsidRPr="001B0AB4">
              <w:rPr>
                <w:rStyle w:val="a6"/>
                <w:rFonts w:eastAsia="Arial" w:cs="Times New Roman"/>
                <w:color w:val="000000" w:themeColor="text1"/>
                <w:szCs w:val="24"/>
              </w:rPr>
              <w:t xml:space="preserve">тца также несёт информацию о том, как живёт сам </w:t>
            </w:r>
            <w:r w:rsidRPr="001B0AB4">
              <w:rPr>
                <w:rStyle w:val="a6"/>
                <w:rFonts w:cs="Times New Roman"/>
                <w:color w:val="000000" w:themeColor="text1"/>
                <w:szCs w:val="24"/>
              </w:rPr>
              <w:t>О</w:t>
            </w:r>
            <w:r w:rsidRPr="001B0AB4">
              <w:rPr>
                <w:rStyle w:val="a6"/>
                <w:rFonts w:eastAsia="Arial" w:cs="Times New Roman"/>
                <w:color w:val="000000" w:themeColor="text1"/>
                <w:szCs w:val="24"/>
              </w:rPr>
              <w:t>тец в какой-то теме</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7" w:history="1">
            <w:r w:rsidRPr="001B0AB4">
              <w:rPr>
                <w:rStyle w:val="a6"/>
                <w:rFonts w:eastAsia="Arial" w:cs="Times New Roman"/>
                <w:color w:val="000000" w:themeColor="text1"/>
                <w:szCs w:val="24"/>
              </w:rPr>
              <w:t xml:space="preserve">Образ, где человек — продолжатель </w:t>
            </w:r>
            <w:r w:rsidRPr="001B0AB4">
              <w:rPr>
                <w:rStyle w:val="a6"/>
                <w:rFonts w:cs="Times New Roman"/>
                <w:color w:val="000000" w:themeColor="text1"/>
                <w:szCs w:val="24"/>
              </w:rPr>
              <w:t>О</w:t>
            </w:r>
            <w:r w:rsidRPr="001B0AB4">
              <w:rPr>
                <w:rStyle w:val="a6"/>
                <w:rFonts w:eastAsia="Arial" w:cs="Times New Roman"/>
                <w:color w:val="000000" w:themeColor="text1"/>
                <w:szCs w:val="24"/>
              </w:rPr>
              <w:t xml:space="preserve">тца, маленькая клеточка </w:t>
            </w:r>
            <w:r w:rsidRPr="001B0AB4">
              <w:rPr>
                <w:rStyle w:val="a6"/>
                <w:rFonts w:cs="Times New Roman"/>
                <w:color w:val="000000" w:themeColor="text1"/>
                <w:szCs w:val="24"/>
              </w:rPr>
              <w:t>О</w:t>
            </w:r>
            <w:r w:rsidRPr="001B0AB4">
              <w:rPr>
                <w:rStyle w:val="a6"/>
                <w:rFonts w:eastAsia="Arial" w:cs="Times New Roman"/>
                <w:color w:val="000000" w:themeColor="text1"/>
                <w:szCs w:val="24"/>
              </w:rPr>
              <w:t xml:space="preserve">тца, будущий </w:t>
            </w:r>
            <w:r w:rsidRPr="001B0AB4">
              <w:rPr>
                <w:rStyle w:val="a6"/>
                <w:rFonts w:cs="Times New Roman"/>
                <w:color w:val="000000" w:themeColor="text1"/>
                <w:szCs w:val="24"/>
              </w:rPr>
              <w:t>О</w:t>
            </w:r>
            <w:r w:rsidRPr="001B0AB4">
              <w:rPr>
                <w:rStyle w:val="a6"/>
                <w:rFonts w:eastAsia="Arial" w:cs="Times New Roman"/>
                <w:color w:val="000000" w:themeColor="text1"/>
                <w:szCs w:val="24"/>
              </w:rPr>
              <w:t>тец, можно и так сказат</w:t>
            </w:r>
            <w:r w:rsidRPr="001B0AB4">
              <w:rPr>
                <w:rStyle w:val="a6"/>
                <w:rFonts w:cs="Times New Roman"/>
                <w:color w:val="000000" w:themeColor="text1"/>
                <w:szCs w:val="24"/>
              </w:rPr>
              <w:t>ь</w:t>
            </w:r>
            <w:r w:rsidRPr="001B0AB4">
              <w:rPr>
                <w:rStyle w:val="a6"/>
                <w:rFonts w:eastAsia="Arial" w:cs="Times New Roman"/>
                <w:color w:val="000000" w:themeColor="text1"/>
                <w:szCs w:val="24"/>
              </w:rPr>
              <w:t xml:space="preserve">, начинает жить в мире, в космическом мире, устроенном самим Отцом.   Человек — продолжатель </w:t>
            </w:r>
            <w:r w:rsidRPr="001B0AB4">
              <w:rPr>
                <w:rStyle w:val="a6"/>
                <w:rFonts w:cs="Times New Roman"/>
                <w:color w:val="000000" w:themeColor="text1"/>
                <w:szCs w:val="24"/>
              </w:rPr>
              <w:t>О</w:t>
            </w:r>
            <w:r w:rsidRPr="001B0AB4">
              <w:rPr>
                <w:rStyle w:val="a6"/>
                <w:rFonts w:eastAsia="Arial" w:cs="Times New Roman"/>
                <w:color w:val="000000" w:themeColor="text1"/>
                <w:szCs w:val="24"/>
              </w:rPr>
              <w:t>тц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8" w:history="1">
            <w:r w:rsidRPr="001B0AB4">
              <w:rPr>
                <w:rStyle w:val="a6"/>
                <w:rFonts w:cs="Times New Roman"/>
                <w:color w:val="000000" w:themeColor="text1"/>
                <w:szCs w:val="24"/>
              </w:rPr>
              <w:t>О</w:t>
            </w:r>
            <w:r w:rsidRPr="001B0AB4">
              <w:rPr>
                <w:rStyle w:val="a6"/>
                <w:rFonts w:eastAsia="Arial" w:cs="Times New Roman"/>
                <w:color w:val="000000" w:themeColor="text1"/>
                <w:szCs w:val="24"/>
              </w:rPr>
              <w:t>тец напрямую делится своими возможностями с человечество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1</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39" w:history="1">
            <w:r w:rsidRPr="001B0AB4">
              <w:rPr>
                <w:rStyle w:val="a6"/>
                <w:rFonts w:eastAsia="Arial" w:cs="Times New Roman"/>
                <w:color w:val="000000" w:themeColor="text1"/>
                <w:szCs w:val="24"/>
              </w:rPr>
              <w:t>Здравость Жизни. А нездравость будет в чём состоять</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3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1</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0" w:history="1">
            <w:r w:rsidRPr="001B0AB4">
              <w:rPr>
                <w:rStyle w:val="a6"/>
                <w:rFonts w:eastAsia="Arial" w:cs="Times New Roman"/>
                <w:color w:val="000000" w:themeColor="text1"/>
                <w:szCs w:val="24"/>
              </w:rPr>
              <w:t>Растёт служивость, отсюда растёт ипостасность у нас</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1" w:history="1">
            <w:r w:rsidRPr="001B0AB4">
              <w:rPr>
                <w:rStyle w:val="a6"/>
                <w:rFonts w:cs="Times New Roman"/>
                <w:color w:val="000000" w:themeColor="text1"/>
                <w:szCs w:val="24"/>
              </w:rPr>
              <w:t>Тогда получается, человек растёт и развивается че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2" w:history="1">
            <w:r w:rsidRPr="001B0AB4">
              <w:rPr>
                <w:rStyle w:val="a6"/>
                <w:rFonts w:cs="Times New Roman"/>
                <w:color w:val="000000" w:themeColor="text1"/>
                <w:szCs w:val="24"/>
              </w:rPr>
              <w:t>Что ещё Отец даёт для жизни, кроме планет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3" w:history="1">
            <w:r w:rsidRPr="001B0AB4">
              <w:rPr>
                <w:rStyle w:val="a6"/>
                <w:rFonts w:cs="Times New Roman"/>
                <w:color w:val="000000" w:themeColor="text1"/>
                <w:szCs w:val="24"/>
              </w:rPr>
              <w:t>Отец создаёт нас по Образу и Подобию, Отец не может закладывать гибель своих же детей</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4" w:history="1">
            <w:r w:rsidRPr="001B0AB4">
              <w:rPr>
                <w:rStyle w:val="a6"/>
                <w:rFonts w:cs="Times New Roman"/>
                <w:color w:val="000000" w:themeColor="text1"/>
                <w:szCs w:val="24"/>
              </w:rPr>
              <w:t>Человек живёт, ориентируясь на Отца, отсюда принцип Образа и Подобия</w:t>
            </w:r>
            <w:r w:rsidRPr="001B0AB4">
              <w:rPr>
                <w:rStyle w:val="a6"/>
                <w:rFonts w:eastAsiaTheme="majorEastAsia" w:cs="Times New Roman"/>
                <w:color w:val="000000" w:themeColor="text1"/>
                <w:szCs w:val="24"/>
              </w:rPr>
              <w:t>.</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5" w:history="1">
            <w:r w:rsidRPr="001B0AB4">
              <w:rPr>
                <w:rStyle w:val="a6"/>
                <w:rFonts w:eastAsiaTheme="majorEastAsia" w:cs="Times New Roman"/>
                <w:color w:val="000000" w:themeColor="text1"/>
                <w:szCs w:val="24"/>
              </w:rPr>
              <w:t>З</w:t>
            </w:r>
            <w:r w:rsidRPr="001B0AB4">
              <w:rPr>
                <w:rStyle w:val="a6"/>
                <w:rFonts w:cs="Times New Roman"/>
                <w:color w:val="000000" w:themeColor="text1"/>
                <w:szCs w:val="24"/>
              </w:rPr>
              <w:t>дравие взрастить в своём окружении, Делом. Мы должны служить человечеству</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6" w:history="1">
            <w:r w:rsidRPr="001B0AB4">
              <w:rPr>
                <w:rStyle w:val="a6"/>
                <w:rFonts w:cs="Times New Roman"/>
                <w:color w:val="000000" w:themeColor="text1"/>
                <w:szCs w:val="24"/>
              </w:rPr>
              <w:t>Вот мозг и Головерсум должны сложить такую идеальную вначале картинку, как Отец предлагает нам жить</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6</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7" w:history="1">
            <w:r w:rsidRPr="001B0AB4">
              <w:rPr>
                <w:rStyle w:val="a6"/>
                <w:rFonts w:cs="Times New Roman"/>
                <w:i/>
                <w:iCs/>
                <w:color w:val="000000" w:themeColor="text1"/>
                <w:szCs w:val="24"/>
              </w:rPr>
              <w:t>02.16.11-02.31.40</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6</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48" w:history="1">
            <w:r w:rsidRPr="001B0AB4">
              <w:rPr>
                <w:rStyle w:val="a6"/>
                <w:rFonts w:cs="Times New Roman"/>
                <w:iCs/>
                <w:color w:val="000000" w:themeColor="text1"/>
                <w:szCs w:val="24"/>
              </w:rPr>
              <w:t>Практика  № 3</w:t>
            </w:r>
            <w:r w:rsidRPr="001B0AB4">
              <w:rPr>
                <w:rStyle w:val="a6"/>
                <w:rFonts w:cs="Times New Roman"/>
                <w:color w:val="000000" w:themeColor="text1"/>
                <w:szCs w:val="24"/>
              </w:rPr>
              <w:t xml:space="preserve">   Стяжание  каждой частью и всеми видами реализации и самоосуществления пакеты основ возрастания каждого из нас в  ИВДИВО в прямом явлении Изначально Вышестоящего Отца по образу и подобию.</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4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66</w:t>
            </w:r>
            <w:r w:rsidRPr="001B0AB4">
              <w:rPr>
                <w:rFonts w:cs="Times New Roman"/>
                <w:webHidden/>
                <w:color w:val="000000" w:themeColor="text1"/>
                <w:szCs w:val="24"/>
              </w:rPr>
              <w:fldChar w:fldCharType="end"/>
            </w:r>
          </w:hyperlink>
        </w:p>
        <w:p w:rsidR="007762DE" w:rsidRPr="001B0AB4" w:rsidRDefault="007762DE">
          <w:pPr>
            <w:pStyle w:val="11"/>
            <w:rPr>
              <w:rFonts w:eastAsiaTheme="minorEastAsia"/>
              <w:b w:val="0"/>
              <w:bCs w:val="0"/>
              <w:iCs w:val="0"/>
              <w:color w:val="000000" w:themeColor="text1"/>
            </w:rPr>
          </w:pPr>
          <w:hyperlink w:anchor="_Toc233891749" w:history="1">
            <w:r w:rsidRPr="001B0AB4">
              <w:rPr>
                <w:rStyle w:val="a6"/>
                <w:color w:val="000000" w:themeColor="text1"/>
              </w:rPr>
              <w:t>2 день 1 часть</w:t>
            </w:r>
            <w:r w:rsidRPr="001B0AB4">
              <w:rPr>
                <w:webHidden/>
                <w:color w:val="000000" w:themeColor="text1"/>
              </w:rPr>
              <w:tab/>
            </w:r>
            <w:r w:rsidRPr="001B0AB4">
              <w:rPr>
                <w:webHidden/>
                <w:color w:val="000000" w:themeColor="text1"/>
              </w:rPr>
              <w:fldChar w:fldCharType="begin"/>
            </w:r>
            <w:r w:rsidRPr="001B0AB4">
              <w:rPr>
                <w:webHidden/>
                <w:color w:val="000000" w:themeColor="text1"/>
              </w:rPr>
              <w:instrText xml:space="preserve"> PAGEREF _Toc233891749 \h </w:instrText>
            </w:r>
            <w:r w:rsidRPr="001B0AB4">
              <w:rPr>
                <w:webHidden/>
                <w:color w:val="000000" w:themeColor="text1"/>
              </w:rPr>
            </w:r>
            <w:r w:rsidRPr="001B0AB4">
              <w:rPr>
                <w:webHidden/>
                <w:color w:val="000000" w:themeColor="text1"/>
              </w:rPr>
              <w:fldChar w:fldCharType="separate"/>
            </w:r>
            <w:r w:rsidRPr="001B0AB4">
              <w:rPr>
                <w:webHidden/>
                <w:color w:val="000000" w:themeColor="text1"/>
              </w:rPr>
              <w:t>69</w:t>
            </w:r>
            <w:r w:rsidRPr="001B0AB4">
              <w:rPr>
                <w:webHidden/>
                <w:color w:val="000000" w:themeColor="text1"/>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0" w:history="1">
            <w:r w:rsidRPr="001B0AB4">
              <w:rPr>
                <w:rStyle w:val="a6"/>
                <w:rFonts w:cs="Times New Roman"/>
                <w:color w:val="000000" w:themeColor="text1"/>
                <w:szCs w:val="24"/>
              </w:rPr>
              <w:t>У нас этот этап уже отработан. Мы живём естеством служения Изначально Вышестоящему Отцу.</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7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1" w:history="1">
            <w:r w:rsidRPr="001B0AB4">
              <w:rPr>
                <w:rStyle w:val="a6"/>
                <w:rFonts w:cs="Times New Roman"/>
                <w:color w:val="000000" w:themeColor="text1"/>
                <w:szCs w:val="24"/>
              </w:rPr>
              <w:t>Части человека» как Основы каждого из нас.</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7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2" w:history="1">
            <w:r w:rsidRPr="001B0AB4">
              <w:rPr>
                <w:rStyle w:val="a6"/>
                <w:rFonts w:cs="Times New Roman"/>
                <w:iCs/>
                <w:color w:val="000000" w:themeColor="text1"/>
                <w:szCs w:val="24"/>
              </w:rPr>
              <w:t>Частность Основа она несёт в себе составляющею функцию систем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7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3" w:history="1">
            <w:r w:rsidRPr="001B0AB4">
              <w:rPr>
                <w:rStyle w:val="a6"/>
                <w:rFonts w:cs="Times New Roman"/>
                <w:iCs/>
                <w:color w:val="000000" w:themeColor="text1"/>
                <w:szCs w:val="24"/>
              </w:rPr>
              <w:t>И выразить Отца, кроме этого, всего, кроме биологизмов, это значит продолжить Отца каким-то функционалом сверх или над природны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7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4" w:history="1">
            <w:r w:rsidRPr="001B0AB4">
              <w:rPr>
                <w:rStyle w:val="a6"/>
                <w:rFonts w:cs="Times New Roman"/>
                <w:iCs/>
                <w:color w:val="000000" w:themeColor="text1"/>
                <w:szCs w:val="24"/>
              </w:rPr>
              <w:t>Самое простейшее биологическое проявление человека как Отца в том, что он рождает ребёнк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8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5" w:history="1">
            <w:r w:rsidRPr="001B0AB4">
              <w:rPr>
                <w:rStyle w:val="a6"/>
                <w:rFonts w:cs="Times New Roman"/>
                <w:iCs/>
                <w:color w:val="000000" w:themeColor="text1"/>
                <w:szCs w:val="24"/>
              </w:rPr>
              <w:t>Отец рядом с Мамой сотворяет и функционал у Папы и Мамы разный</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8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6" w:history="1">
            <w:r w:rsidRPr="001B0AB4">
              <w:rPr>
                <w:rStyle w:val="a6"/>
                <w:rFonts w:cs="Times New Roman"/>
                <w:color w:val="000000" w:themeColor="text1"/>
                <w:szCs w:val="24"/>
              </w:rPr>
              <w:t>Часть населения планеты не ведёт себя человечно. Воплощены Отцом по-человечески,  , накопления духа не позволяют быть человечными. Нечеловечные основ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7" w:history="1">
            <w:r w:rsidRPr="001B0AB4">
              <w:rPr>
                <w:rStyle w:val="a6"/>
                <w:rFonts w:cs="Times New Roman"/>
                <w:color w:val="000000" w:themeColor="text1"/>
                <w:szCs w:val="24"/>
              </w:rPr>
              <w:t>Майтрейя -преодолением трёх иллюзий «трёх 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8" w:history="1">
            <w:r w:rsidRPr="001B0AB4">
              <w:rPr>
                <w:rStyle w:val="a6"/>
                <w:rFonts w:cs="Times New Roman"/>
                <w:color w:val="000000" w:themeColor="text1"/>
                <w:szCs w:val="24"/>
              </w:rPr>
              <w:t>Почему погибли цивилизации? Путь был не с Отцом</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4</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59" w:history="1">
            <w:r w:rsidRPr="001B0AB4">
              <w:rPr>
                <w:rStyle w:val="a6"/>
                <w:rFonts w:cs="Times New Roman"/>
                <w:color w:val="000000" w:themeColor="text1"/>
                <w:szCs w:val="24"/>
              </w:rPr>
              <w:t>Почему многие у нас не могут видеть Аватаров</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5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0" w:history="1">
            <w:r w:rsidRPr="001B0AB4">
              <w:rPr>
                <w:rStyle w:val="a6"/>
                <w:rFonts w:cs="Times New Roman"/>
                <w:color w:val="000000" w:themeColor="text1"/>
                <w:szCs w:val="24"/>
              </w:rPr>
              <w:t>Что значит растить Основ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6</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1" w:history="1">
            <w:r w:rsidRPr="001B0AB4">
              <w:rPr>
                <w:rStyle w:val="a6"/>
                <w:rFonts w:cs="Times New Roman"/>
                <w:color w:val="000000" w:themeColor="text1"/>
                <w:szCs w:val="24"/>
              </w:rPr>
              <w:t>Основы – они формируют базис любой част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2" w:history="1">
            <w:r w:rsidRPr="001B0AB4">
              <w:rPr>
                <w:rStyle w:val="a6"/>
                <w:rFonts w:cs="Times New Roman"/>
                <w:color w:val="000000" w:themeColor="text1"/>
                <w:szCs w:val="24"/>
              </w:rPr>
              <w:t>2:28:30-3:03:33</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3" w:history="1">
            <w:r w:rsidRPr="001B0AB4">
              <w:rPr>
                <w:rStyle w:val="a6"/>
                <w:rFonts w:eastAsia="Arial" w:cs="Times New Roman"/>
                <w:color w:val="000000" w:themeColor="text1"/>
                <w:szCs w:val="24"/>
              </w:rPr>
              <w:t>Практика №4    Перестройка Духа  на способности явления огни духа, на способности действия, телесного действия огнём.   Переключение сердце на Мудрость Изначально Вышестоящего Отца.  Стяжание  высший Дух Изначально Вышестоящего Аватара Синтеза Мори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98</w:t>
            </w:r>
            <w:r w:rsidRPr="001B0AB4">
              <w:rPr>
                <w:rFonts w:cs="Times New Roman"/>
                <w:webHidden/>
                <w:color w:val="000000" w:themeColor="text1"/>
                <w:szCs w:val="24"/>
              </w:rPr>
              <w:fldChar w:fldCharType="end"/>
            </w:r>
          </w:hyperlink>
        </w:p>
        <w:p w:rsidR="007762DE" w:rsidRPr="001B0AB4" w:rsidRDefault="007762DE">
          <w:pPr>
            <w:pStyle w:val="11"/>
            <w:rPr>
              <w:rFonts w:eastAsiaTheme="minorEastAsia"/>
              <w:b w:val="0"/>
              <w:bCs w:val="0"/>
              <w:iCs w:val="0"/>
              <w:color w:val="000000" w:themeColor="text1"/>
            </w:rPr>
          </w:pPr>
          <w:hyperlink w:anchor="_Toc233891764" w:history="1">
            <w:r w:rsidRPr="001B0AB4">
              <w:rPr>
                <w:rStyle w:val="a6"/>
                <w:color w:val="000000" w:themeColor="text1"/>
              </w:rPr>
              <w:t>2 день 2 часть</w:t>
            </w:r>
            <w:r w:rsidRPr="001B0AB4">
              <w:rPr>
                <w:webHidden/>
                <w:color w:val="000000" w:themeColor="text1"/>
              </w:rPr>
              <w:tab/>
            </w:r>
            <w:r w:rsidRPr="001B0AB4">
              <w:rPr>
                <w:webHidden/>
                <w:color w:val="000000" w:themeColor="text1"/>
              </w:rPr>
              <w:fldChar w:fldCharType="begin"/>
            </w:r>
            <w:r w:rsidRPr="001B0AB4">
              <w:rPr>
                <w:webHidden/>
                <w:color w:val="000000" w:themeColor="text1"/>
              </w:rPr>
              <w:instrText xml:space="preserve"> PAGEREF _Toc233891764 \h </w:instrText>
            </w:r>
            <w:r w:rsidRPr="001B0AB4">
              <w:rPr>
                <w:webHidden/>
                <w:color w:val="000000" w:themeColor="text1"/>
              </w:rPr>
            </w:r>
            <w:r w:rsidRPr="001B0AB4">
              <w:rPr>
                <w:webHidden/>
                <w:color w:val="000000" w:themeColor="text1"/>
              </w:rPr>
              <w:fldChar w:fldCharType="separate"/>
            </w:r>
            <w:r w:rsidRPr="001B0AB4">
              <w:rPr>
                <w:webHidden/>
                <w:color w:val="000000" w:themeColor="text1"/>
              </w:rPr>
              <w:t>105</w:t>
            </w:r>
            <w:r w:rsidRPr="001B0AB4">
              <w:rPr>
                <w:webHidden/>
                <w:color w:val="000000" w:themeColor="text1"/>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5" w:history="1">
            <w:r w:rsidRPr="001B0AB4">
              <w:rPr>
                <w:rStyle w:val="a6"/>
                <w:rFonts w:cs="Times New Roman"/>
                <w:color w:val="000000" w:themeColor="text1"/>
                <w:szCs w:val="24"/>
              </w:rPr>
              <w:t>Воспитание.Константы пишутся в основ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0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6" w:history="1">
            <w:r w:rsidRPr="001B0AB4">
              <w:rPr>
                <w:rStyle w:val="a6"/>
                <w:rFonts w:cs="Times New Roman"/>
                <w:color w:val="000000" w:themeColor="text1"/>
                <w:szCs w:val="24"/>
              </w:rPr>
              <w:t>Первый этап воспитани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0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7" w:history="1">
            <w:r w:rsidRPr="001B0AB4">
              <w:rPr>
                <w:rStyle w:val="a6"/>
                <w:rFonts w:cs="Times New Roman"/>
                <w:color w:val="000000" w:themeColor="text1"/>
                <w:szCs w:val="24"/>
              </w:rPr>
              <w:t>Образование и воспитание в ИВДИВО — это совершенно разные вещи и базируются на разных Огнях</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0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8" w:history="1">
            <w:r w:rsidRPr="001B0AB4">
              <w:rPr>
                <w:rStyle w:val="a6"/>
                <w:rFonts w:cs="Times New Roman"/>
                <w:color w:val="000000" w:themeColor="text1"/>
                <w:szCs w:val="24"/>
              </w:rPr>
              <w:t>Каждая из организаций ИВДИВО, фиксируясь на человека, формирует разную деятельность.</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09</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69" w:history="1">
            <w:r w:rsidRPr="001B0AB4">
              <w:rPr>
                <w:rStyle w:val="a6"/>
                <w:rFonts w:cs="Times New Roman"/>
                <w:i/>
                <w:color w:val="000000" w:themeColor="text1"/>
                <w:szCs w:val="24"/>
              </w:rPr>
              <w:t>Человек зависимый начинает воспроизводить свою семью по тому образу и теми основам, которые у него заложены с детств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6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0" w:history="1">
            <w:r w:rsidRPr="001B0AB4">
              <w:rPr>
                <w:rStyle w:val="a6"/>
                <w:rFonts w:cs="Times New Roman"/>
                <w:i/>
                <w:color w:val="000000" w:themeColor="text1"/>
                <w:szCs w:val="24"/>
              </w:rPr>
              <w:t>В семейных отношениях  в воспитании могут закладываться любые какие-то жизненные основы</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1</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1" w:history="1">
            <w:r w:rsidRPr="001B0AB4">
              <w:rPr>
                <w:rStyle w:val="a6"/>
                <w:rFonts w:cs="Times New Roman"/>
                <w:color w:val="000000" w:themeColor="text1"/>
                <w:szCs w:val="24"/>
              </w:rPr>
              <w:t>Воспитываться у Изначально Вышестоящих Аватаров Синтез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2" w:history="1">
            <w:r w:rsidRPr="001B0AB4">
              <w:rPr>
                <w:rStyle w:val="a6"/>
                <w:rFonts w:cs="Times New Roman"/>
                <w:color w:val="000000" w:themeColor="text1"/>
                <w:szCs w:val="24"/>
              </w:rPr>
              <w:t>Пассивное воспитание</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3" w:history="1">
            <w:r w:rsidRPr="001B0AB4">
              <w:rPr>
                <w:rStyle w:val="a6"/>
                <w:rFonts w:cs="Times New Roman"/>
                <w:color w:val="000000" w:themeColor="text1"/>
                <w:szCs w:val="24"/>
              </w:rPr>
              <w:t>Командная организация в виде ИВДИВО космического воспитания    опирается на   фундаментальность - константу, которая управляет основам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3</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4" w:history="1">
            <w:r w:rsidRPr="001B0AB4">
              <w:rPr>
                <w:rStyle w:val="a6"/>
                <w:rFonts w:cs="Times New Roman"/>
                <w:i/>
                <w:color w:val="000000" w:themeColor="text1"/>
                <w:szCs w:val="24"/>
              </w:rPr>
              <w:t>Вы хотите научиться видению</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5" w:history="1">
            <w:r w:rsidRPr="001B0AB4">
              <w:rPr>
                <w:rStyle w:val="a6"/>
                <w:rFonts w:cs="Times New Roman"/>
                <w:color w:val="000000" w:themeColor="text1"/>
                <w:szCs w:val="24"/>
              </w:rPr>
              <w:t>Почему бы там на одиннадцатых, двадцать седьмых, там каких-то вот этажах тех же пятидесяти девятых, да, не выстроить,   какие-то залы со средой воспитания? В своих зданиях.</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6</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6" w:history="1">
            <w:r w:rsidRPr="001B0AB4">
              <w:rPr>
                <w:rStyle w:val="a6"/>
                <w:rFonts w:cs="Times New Roman"/>
                <w:color w:val="000000" w:themeColor="text1"/>
                <w:szCs w:val="24"/>
              </w:rPr>
              <w:t>Мы стяжаем, допустим, у Аватара Синтеза, например, у Кут Хуми, цели воспитания, программы воспитания, планы воспитания, потом эту программу, например, разворачиваем в ядре Куба Синтеза наших частных, служебных там или частных ИВДИВО зданиях</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7" w:history="1">
            <w:r w:rsidRPr="001B0AB4">
              <w:rPr>
                <w:rStyle w:val="a6"/>
                <w:rFonts w:cs="Times New Roman"/>
                <w:color w:val="000000" w:themeColor="text1"/>
                <w:szCs w:val="24"/>
              </w:rPr>
              <w:t>Если вы хотите в себе взрастить здоровье</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8" w:history="1">
            <w:r w:rsidRPr="001B0AB4">
              <w:rPr>
                <w:rStyle w:val="a6"/>
                <w:rFonts w:cs="Times New Roman"/>
                <w:i/>
                <w:color w:val="000000" w:themeColor="text1"/>
                <w:szCs w:val="24"/>
              </w:rPr>
              <w:t>Можем попросить    большую программу здоровья, стяжать матрицу здравости каждому из нас,   Стяжать фору здоровь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1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79" w:history="1">
            <w:r w:rsidRPr="001B0AB4">
              <w:rPr>
                <w:rStyle w:val="a6"/>
                <w:rFonts w:cs="Times New Roman"/>
                <w:color w:val="000000" w:themeColor="text1"/>
                <w:szCs w:val="24"/>
              </w:rPr>
              <w:t>Практика№5</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7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0" w:history="1">
            <w:r w:rsidRPr="001B0AB4">
              <w:rPr>
                <w:rStyle w:val="a6"/>
                <w:rFonts w:cs="Times New Roman"/>
                <w:color w:val="000000" w:themeColor="text1"/>
                <w:szCs w:val="24"/>
              </w:rPr>
              <w:t>Организации, соорганизации, иерархической перестройки на основу служения, на основу самостоятельности и условия на организованное взращивание здоровья разными программами, стяжаниями, практикам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1" w:history="1">
            <w:r w:rsidRPr="001B0AB4">
              <w:rPr>
                <w:rStyle w:val="a6"/>
                <w:rFonts w:cs="Times New Roman"/>
                <w:color w:val="000000" w:themeColor="text1"/>
                <w:szCs w:val="24"/>
              </w:rPr>
              <w:t>1.13.40 – 1.43.43</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2" w:history="1">
            <w:r w:rsidRPr="001B0AB4">
              <w:rPr>
                <w:rStyle w:val="a6"/>
                <w:rFonts w:eastAsia="Calibri" w:cs="Times New Roman"/>
                <w:color w:val="000000" w:themeColor="text1"/>
                <w:szCs w:val="24"/>
              </w:rPr>
              <w:t>Как можно посмотреть на эти организации, это воспитание и цивилизаци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5</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3" w:history="1">
            <w:r w:rsidRPr="001B0AB4">
              <w:rPr>
                <w:rStyle w:val="a6"/>
                <w:rFonts w:eastAsia="Calibri" w:cs="Times New Roman"/>
                <w:color w:val="000000" w:themeColor="text1"/>
                <w:szCs w:val="24"/>
              </w:rPr>
              <w:t>Технологии микрокосмоса или микрокосмоса, технологии здоровь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6</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4" w:history="1">
            <w:r w:rsidRPr="001B0AB4">
              <w:rPr>
                <w:rStyle w:val="a6"/>
                <w:rFonts w:eastAsia="Calibri" w:cs="Times New Roman"/>
                <w:color w:val="000000" w:themeColor="text1"/>
                <w:szCs w:val="24"/>
              </w:rPr>
              <w:t>А есть технологии взращивания частей, например, в образовани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4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7</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5" w:history="1">
            <w:r w:rsidRPr="001B0AB4">
              <w:rPr>
                <w:rStyle w:val="a6"/>
                <w:rFonts w:eastAsia="Calibri" w:cs="Times New Roman"/>
                <w:color w:val="000000" w:themeColor="text1"/>
                <w:szCs w:val="24"/>
              </w:rPr>
              <w:t>Поэтому материя бывает разная сама по себе. Если по результату - она может быть и грязная, и идеальная</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5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8</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6" w:history="1">
            <w:r w:rsidRPr="001B0AB4">
              <w:rPr>
                <w:rStyle w:val="a6"/>
                <w:rFonts w:eastAsia="Calibri" w:cs="Times New Roman"/>
                <w:color w:val="000000" w:themeColor="text1"/>
                <w:szCs w:val="24"/>
              </w:rPr>
              <w:t>А бывают неоформленное состояние материи? Бывают</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6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29</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7" w:history="1">
            <w:r w:rsidRPr="001B0AB4">
              <w:rPr>
                <w:rStyle w:val="a6"/>
                <w:rFonts w:eastAsia="Calibri" w:cs="Times New Roman"/>
                <w:color w:val="000000" w:themeColor="text1"/>
                <w:szCs w:val="24"/>
              </w:rPr>
              <w:t>То есть материя всегда стремится быть оформленной.</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7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8" w:history="1">
            <w:r w:rsidRPr="001B0AB4">
              <w:rPr>
                <w:rStyle w:val="a6"/>
                <w:rFonts w:eastAsia="Calibri" w:cs="Times New Roman"/>
                <w:color w:val="000000" w:themeColor="text1"/>
                <w:szCs w:val="24"/>
              </w:rPr>
              <w:t>На основе чего? На основе и абсолютности, и внутренней структурности, и иерархичности</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8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89" w:history="1">
            <w:r w:rsidRPr="001B0AB4">
              <w:rPr>
                <w:rStyle w:val="a6"/>
                <w:rFonts w:eastAsia="Calibri" w:cs="Times New Roman"/>
                <w:color w:val="000000" w:themeColor="text1"/>
                <w:szCs w:val="24"/>
              </w:rPr>
              <w:t>Начнём с проблем здоровья, д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89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0</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90" w:history="1">
            <w:r w:rsidRPr="001B0AB4">
              <w:rPr>
                <w:rStyle w:val="a6"/>
                <w:rFonts w:cs="Times New Roman"/>
                <w:color w:val="000000" w:themeColor="text1"/>
                <w:szCs w:val="24"/>
              </w:rPr>
              <w:t>Практика№6</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90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91" w:history="1">
            <w:r w:rsidRPr="001B0AB4">
              <w:rPr>
                <w:rStyle w:val="a6"/>
                <w:rFonts w:cs="Times New Roman"/>
                <w:color w:val="000000" w:themeColor="text1"/>
                <w:szCs w:val="24"/>
              </w:rPr>
              <w:t>Разработки и технологий здоро</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91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92" w:history="1">
            <w:r w:rsidRPr="001B0AB4">
              <w:rPr>
                <w:rStyle w:val="a6"/>
                <w:rFonts w:cs="Times New Roman"/>
                <w:color w:val="000000" w:themeColor="text1"/>
                <w:szCs w:val="24"/>
              </w:rPr>
              <w:t>вья, преображения Духа одновременно в одном действии с целью роста, развития здравия Отец-человека-субъекта-землянина.</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92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2</w:t>
            </w:r>
            <w:r w:rsidRPr="001B0AB4">
              <w:rPr>
                <w:rFonts w:cs="Times New Roman"/>
                <w:webHidden/>
                <w:color w:val="000000" w:themeColor="text1"/>
                <w:szCs w:val="24"/>
              </w:rPr>
              <w:fldChar w:fldCharType="end"/>
            </w:r>
          </w:hyperlink>
        </w:p>
        <w:p w:rsidR="007762DE" w:rsidRPr="001B0AB4" w:rsidRDefault="007762DE">
          <w:pPr>
            <w:pStyle w:val="21"/>
            <w:rPr>
              <w:rFonts w:eastAsiaTheme="minorEastAsia" w:cs="Times New Roman"/>
              <w:b w:val="0"/>
              <w:color w:val="000000" w:themeColor="text1"/>
              <w:szCs w:val="24"/>
              <w:shd w:val="clear" w:color="auto" w:fill="auto"/>
            </w:rPr>
          </w:pPr>
          <w:hyperlink w:anchor="_Toc233891793" w:history="1">
            <w:r w:rsidRPr="001B0AB4">
              <w:rPr>
                <w:rStyle w:val="a6"/>
                <w:rFonts w:cs="Times New Roman"/>
                <w:color w:val="000000" w:themeColor="text1"/>
                <w:szCs w:val="24"/>
              </w:rPr>
              <w:t>2.14.50</w:t>
            </w:r>
            <w:r w:rsidRPr="001B0AB4">
              <w:rPr>
                <w:rFonts w:cs="Times New Roman"/>
                <w:webHidden/>
                <w:color w:val="000000" w:themeColor="text1"/>
                <w:szCs w:val="24"/>
              </w:rPr>
              <w:tab/>
            </w:r>
            <w:r w:rsidRPr="001B0AB4">
              <w:rPr>
                <w:rFonts w:cs="Times New Roman"/>
                <w:webHidden/>
                <w:color w:val="000000" w:themeColor="text1"/>
                <w:szCs w:val="24"/>
              </w:rPr>
              <w:fldChar w:fldCharType="begin"/>
            </w:r>
            <w:r w:rsidRPr="001B0AB4">
              <w:rPr>
                <w:rFonts w:cs="Times New Roman"/>
                <w:webHidden/>
                <w:color w:val="000000" w:themeColor="text1"/>
                <w:szCs w:val="24"/>
              </w:rPr>
              <w:instrText xml:space="preserve"> PAGEREF _Toc233891793 \h </w:instrText>
            </w:r>
            <w:r w:rsidRPr="001B0AB4">
              <w:rPr>
                <w:rFonts w:cs="Times New Roman"/>
                <w:webHidden/>
                <w:color w:val="000000" w:themeColor="text1"/>
                <w:szCs w:val="24"/>
              </w:rPr>
            </w:r>
            <w:r w:rsidRPr="001B0AB4">
              <w:rPr>
                <w:rFonts w:cs="Times New Roman"/>
                <w:webHidden/>
                <w:color w:val="000000" w:themeColor="text1"/>
                <w:szCs w:val="24"/>
              </w:rPr>
              <w:fldChar w:fldCharType="separate"/>
            </w:r>
            <w:r w:rsidRPr="001B0AB4">
              <w:rPr>
                <w:rFonts w:cs="Times New Roman"/>
                <w:webHidden/>
                <w:color w:val="000000" w:themeColor="text1"/>
                <w:szCs w:val="24"/>
              </w:rPr>
              <w:t>132</w:t>
            </w:r>
            <w:r w:rsidRPr="001B0AB4">
              <w:rPr>
                <w:rFonts w:cs="Times New Roman"/>
                <w:webHidden/>
                <w:color w:val="000000" w:themeColor="text1"/>
                <w:szCs w:val="24"/>
              </w:rPr>
              <w:fldChar w:fldCharType="end"/>
            </w:r>
          </w:hyperlink>
        </w:p>
        <w:p w:rsidR="007762DE" w:rsidRPr="001B0AB4" w:rsidRDefault="007762DE">
          <w:pPr>
            <w:rPr>
              <w:color w:val="000000" w:themeColor="text1"/>
            </w:rPr>
          </w:pPr>
          <w:r w:rsidRPr="001B0AB4">
            <w:rPr>
              <w:b/>
              <w:bCs/>
              <w:color w:val="000000" w:themeColor="text1"/>
            </w:rPr>
            <w:fldChar w:fldCharType="end"/>
          </w:r>
        </w:p>
      </w:sdtContent>
    </w:sdt>
    <w:p w:rsidR="00413B72" w:rsidRPr="001B0AB4" w:rsidRDefault="00413B72" w:rsidP="00487794">
      <w:pPr>
        <w:pStyle w:val="11"/>
        <w:ind w:left="-142" w:firstLine="709"/>
        <w:rPr>
          <w:color w:val="000000" w:themeColor="text1"/>
        </w:rPr>
      </w:pPr>
    </w:p>
    <w:p w:rsidR="00924897" w:rsidRPr="001B0AB4" w:rsidRDefault="00924897" w:rsidP="00487794">
      <w:pPr>
        <w:pStyle w:val="11"/>
        <w:ind w:left="-142" w:firstLine="709"/>
        <w:rPr>
          <w:rFonts w:eastAsiaTheme="minorEastAsia"/>
          <w:bCs w:val="0"/>
          <w:color w:val="000000" w:themeColor="text1"/>
          <w:kern w:val="2"/>
        </w:rPr>
      </w:pPr>
    </w:p>
    <w:p w:rsidR="00924897" w:rsidRPr="001B0AB4" w:rsidRDefault="00794CF5" w:rsidP="00487794">
      <w:pPr>
        <w:pStyle w:val="21"/>
        <w:ind w:left="-142" w:firstLine="709"/>
        <w:jc w:val="both"/>
        <w:rPr>
          <w:rFonts w:eastAsiaTheme="minorEastAsia" w:cs="Times New Roman"/>
          <w:bCs/>
          <w:color w:val="000000" w:themeColor="text1"/>
          <w:kern w:val="2"/>
          <w:szCs w:val="24"/>
        </w:rPr>
      </w:pPr>
      <w:hyperlink w:anchor="_Toc206803567" w:history="1"/>
      <w:r w:rsidR="00413B72" w:rsidRPr="001B0AB4">
        <w:rPr>
          <w:rFonts w:cs="Times New Roman"/>
          <w:b w:val="0"/>
          <w:bCs/>
          <w:color w:val="000000" w:themeColor="text1"/>
          <w:szCs w:val="24"/>
        </w:rPr>
        <w:t xml:space="preserve"> </w:t>
      </w:r>
    </w:p>
    <w:p w:rsidR="00F833D0" w:rsidRPr="001B0AB4" w:rsidRDefault="001D5BFD" w:rsidP="00487794">
      <w:pPr>
        <w:spacing w:before="120" w:after="120"/>
        <w:ind w:left="-142" w:firstLine="709"/>
        <w:jc w:val="both"/>
        <w:outlineLvl w:val="0"/>
        <w:rPr>
          <w:color w:val="000000" w:themeColor="text1"/>
        </w:rPr>
      </w:pPr>
      <w:r w:rsidRPr="001B0AB4">
        <w:rPr>
          <w:b/>
          <w:bCs/>
          <w:iCs/>
          <w:color w:val="000000" w:themeColor="text1"/>
        </w:rPr>
        <w:lastRenderedPageBreak/>
        <w:fldChar w:fldCharType="end"/>
      </w:r>
      <w:r w:rsidR="00F833D0" w:rsidRPr="001B0AB4">
        <w:rPr>
          <w:color w:val="000000" w:themeColor="text1"/>
        </w:rPr>
        <w:br w:type="page"/>
      </w:r>
    </w:p>
    <w:p w:rsidR="00051544" w:rsidRPr="001B0AB4" w:rsidRDefault="00051544" w:rsidP="00F519C0">
      <w:pPr>
        <w:pStyle w:val="1"/>
        <w:rPr>
          <w:rFonts w:ascii="Times New Roman" w:hAnsi="Times New Roman" w:cs="Times New Roman"/>
          <w:b/>
          <w:color w:val="000000" w:themeColor="text1"/>
          <w:sz w:val="24"/>
          <w:szCs w:val="24"/>
        </w:rPr>
      </w:pPr>
      <w:bookmarkStart w:id="0" w:name="_Toc169857234"/>
      <w:bookmarkStart w:id="1" w:name="_Toc175002554"/>
      <w:bookmarkStart w:id="2" w:name="_Toc178795906"/>
      <w:bookmarkStart w:id="3" w:name="_Toc181231022"/>
      <w:bookmarkStart w:id="4" w:name="_Toc206803556"/>
      <w:bookmarkStart w:id="5" w:name="_Toc227928471"/>
      <w:bookmarkStart w:id="6" w:name="_Toc233891691"/>
      <w:r w:rsidRPr="001B0AB4">
        <w:rPr>
          <w:rFonts w:ascii="Times New Roman" w:hAnsi="Times New Roman" w:cs="Times New Roman"/>
          <w:b/>
          <w:color w:val="000000" w:themeColor="text1"/>
          <w:sz w:val="24"/>
          <w:szCs w:val="24"/>
        </w:rPr>
        <w:lastRenderedPageBreak/>
        <w:t>1 день 1 часть</w:t>
      </w:r>
      <w:bookmarkEnd w:id="0"/>
      <w:bookmarkEnd w:id="1"/>
      <w:bookmarkEnd w:id="2"/>
      <w:bookmarkEnd w:id="3"/>
      <w:bookmarkEnd w:id="4"/>
      <w:bookmarkEnd w:id="5"/>
      <w:bookmarkEnd w:id="6"/>
    </w:p>
    <w:p w:rsidR="001E7985" w:rsidRPr="001B0AB4" w:rsidRDefault="001A3DE0" w:rsidP="00487794">
      <w:pPr>
        <w:ind w:left="-142" w:firstLine="709"/>
        <w:jc w:val="both"/>
        <w:rPr>
          <w:b/>
          <w:iCs/>
          <w:color w:val="000000" w:themeColor="text1"/>
        </w:rPr>
      </w:pPr>
      <w:bookmarkStart w:id="7" w:name="_Toc169857235"/>
      <w:bookmarkStart w:id="8" w:name="_Toc175002556"/>
      <w:bookmarkStart w:id="9" w:name="_Toc178791803"/>
      <w:bookmarkStart w:id="10" w:name="_Toc206803557"/>
      <w:r w:rsidRPr="001B0AB4">
        <w:rPr>
          <w:i/>
          <w:color w:val="000000" w:themeColor="text1"/>
        </w:rPr>
        <w:t xml:space="preserve"> </w:t>
      </w:r>
      <w:bookmarkEnd w:id="7"/>
      <w:bookmarkEnd w:id="8"/>
      <w:bookmarkEnd w:id="9"/>
      <w:bookmarkEnd w:id="10"/>
      <w:r w:rsidR="00E65B67" w:rsidRPr="001B0AB4">
        <w:rPr>
          <w:color w:val="000000" w:themeColor="text1"/>
        </w:rPr>
        <w:t xml:space="preserve">  </w:t>
      </w:r>
    </w:p>
    <w:p w:rsidR="001E7985" w:rsidRPr="001B0AB4" w:rsidRDefault="001E7985" w:rsidP="00487794">
      <w:pPr>
        <w:pBdr>
          <w:top w:val="nil"/>
          <w:left w:val="nil"/>
          <w:bottom w:val="nil"/>
          <w:right w:val="nil"/>
          <w:between w:val="nil"/>
        </w:pBdr>
        <w:ind w:left="-142" w:firstLine="709"/>
        <w:jc w:val="both"/>
        <w:rPr>
          <w:b/>
          <w:iCs/>
          <w:color w:val="000000" w:themeColor="text1"/>
        </w:rPr>
      </w:pPr>
    </w:p>
    <w:p w:rsidR="001E7985" w:rsidRPr="001B0AB4" w:rsidRDefault="001E7985" w:rsidP="00487794">
      <w:pPr>
        <w:pBdr>
          <w:top w:val="nil"/>
          <w:left w:val="nil"/>
          <w:bottom w:val="nil"/>
          <w:right w:val="nil"/>
          <w:between w:val="nil"/>
        </w:pBdr>
        <w:ind w:left="-142" w:firstLine="709"/>
        <w:jc w:val="both"/>
        <w:rPr>
          <w:b/>
          <w:iCs/>
          <w:color w:val="000000" w:themeColor="text1"/>
        </w:rPr>
      </w:pPr>
    </w:p>
    <w:p w:rsidR="00852968" w:rsidRPr="001B0AB4" w:rsidRDefault="00852968" w:rsidP="00487794">
      <w:pPr>
        <w:ind w:firstLine="709"/>
        <w:jc w:val="both"/>
        <w:rPr>
          <w:i/>
          <w:iCs/>
          <w:color w:val="000000" w:themeColor="text1"/>
        </w:rPr>
      </w:pPr>
      <w:r w:rsidRPr="001B0AB4">
        <w:rPr>
          <w:i/>
          <w:iCs/>
          <w:color w:val="000000" w:themeColor="text1"/>
        </w:rPr>
        <w:t xml:space="preserve">     </w:t>
      </w:r>
    </w:p>
    <w:p w:rsidR="00E7503E" w:rsidRPr="001B0AB4" w:rsidRDefault="00852968" w:rsidP="00487794">
      <w:pPr>
        <w:widowControl w:val="0"/>
        <w:ind w:firstLine="709"/>
        <w:jc w:val="both"/>
        <w:rPr>
          <w:color w:val="000000" w:themeColor="text1"/>
        </w:rPr>
      </w:pPr>
      <w:r w:rsidRPr="001B0AB4">
        <w:rPr>
          <w:color w:val="000000" w:themeColor="text1"/>
        </w:rPr>
        <w:t xml:space="preserve">     Так, ну что, давайте начинать. Мы с вами начинаем уже двадцать седьмой семинар школы Изначального Вышестоящего Здоровья. На мой взгляд, должна быть очень интересная школа. Во всяком случае, те направления, темы, которые поднимает двадцать седьмая школа, они крайне важны для нашего становления. Становления, где вы, ИВДИВО, в космосах, в метакосмосах, то есть в разных видах материи.</w:t>
      </w:r>
    </w:p>
    <w:p w:rsidR="00E7503E" w:rsidRPr="001B0AB4" w:rsidRDefault="00E7503E" w:rsidP="00487794">
      <w:pPr>
        <w:widowControl w:val="0"/>
        <w:ind w:firstLine="709"/>
        <w:jc w:val="both"/>
        <w:rPr>
          <w:color w:val="000000" w:themeColor="text1"/>
        </w:rPr>
      </w:pPr>
    </w:p>
    <w:p w:rsidR="00E7503E" w:rsidRPr="001B0AB4" w:rsidRDefault="00E7503E" w:rsidP="00F519C0">
      <w:pPr>
        <w:pStyle w:val="2"/>
        <w:jc w:val="center"/>
        <w:rPr>
          <w:rFonts w:ascii="Times New Roman" w:hAnsi="Times New Roman" w:cs="Times New Roman"/>
          <w:color w:val="000000" w:themeColor="text1"/>
          <w:sz w:val="24"/>
          <w:szCs w:val="24"/>
        </w:rPr>
      </w:pPr>
      <w:bookmarkStart w:id="11" w:name="_Toc233891692"/>
      <w:r w:rsidRPr="001B0AB4">
        <w:rPr>
          <w:rFonts w:ascii="Times New Roman" w:hAnsi="Times New Roman" w:cs="Times New Roman"/>
          <w:color w:val="000000" w:themeColor="text1"/>
          <w:sz w:val="24"/>
          <w:szCs w:val="24"/>
        </w:rPr>
        <w:t>Одиннадцатый  горизонт. Головерсум. Мозг</w:t>
      </w:r>
      <w:bookmarkEnd w:id="11"/>
    </w:p>
    <w:p w:rsidR="00E7503E" w:rsidRPr="001B0AB4" w:rsidRDefault="00E7503E" w:rsidP="00487794">
      <w:pPr>
        <w:widowControl w:val="0"/>
        <w:ind w:firstLine="709"/>
        <w:jc w:val="both"/>
        <w:rPr>
          <w:color w:val="000000" w:themeColor="text1"/>
        </w:rPr>
      </w:pPr>
    </w:p>
    <w:p w:rsidR="00E7503E" w:rsidRPr="001B0AB4" w:rsidRDefault="00852968" w:rsidP="00487794">
      <w:pPr>
        <w:widowControl w:val="0"/>
        <w:ind w:firstLine="709"/>
        <w:jc w:val="both"/>
        <w:rPr>
          <w:color w:val="000000" w:themeColor="text1"/>
        </w:rPr>
      </w:pPr>
      <w:r w:rsidRPr="001B0AB4">
        <w:rPr>
          <w:color w:val="000000" w:themeColor="text1"/>
        </w:rPr>
        <w:t xml:space="preserve"> И от чего это все так получается? Потому, что двадцать седьмой горизонт, вот пока на время сведём его к одиннадцатому горизонту. И одиннадцатый горизонт из шестнадцати, это тот горизонт, который отвечает за то, чтобы мы и сложились, собрались, развернулись, но развернулись избытком возможностей. Что такое избыток возможностей? Это наша система, одиннадцатая фора называется. И первое, вот какие возможности нам дает эта школа, и вообще одиннадцатый горизонт частей, стандартов разных видов материи. Вот все, что мы можем связать с этим числом. Выключаем микрофоны.</w:t>
      </w:r>
    </w:p>
    <w:p w:rsidR="00E7503E" w:rsidRPr="001B0AB4" w:rsidRDefault="00E7503E" w:rsidP="00487794">
      <w:pPr>
        <w:widowControl w:val="0"/>
        <w:ind w:firstLine="709"/>
        <w:jc w:val="both"/>
        <w:rPr>
          <w:color w:val="000000" w:themeColor="text1"/>
        </w:rPr>
      </w:pPr>
    </w:p>
    <w:p w:rsidR="00E7503E" w:rsidRPr="001B0AB4" w:rsidRDefault="00852968" w:rsidP="00487794">
      <w:pPr>
        <w:widowControl w:val="0"/>
        <w:ind w:firstLine="709"/>
        <w:jc w:val="both"/>
        <w:rPr>
          <w:color w:val="000000" w:themeColor="text1"/>
        </w:rPr>
      </w:pPr>
      <w:r w:rsidRPr="001B0AB4">
        <w:rPr>
          <w:color w:val="000000" w:themeColor="text1"/>
        </w:rPr>
        <w:t xml:space="preserve"> Это</w:t>
      </w:r>
      <w:r w:rsidR="00E7503E" w:rsidRPr="001B0AB4">
        <w:rPr>
          <w:color w:val="000000" w:themeColor="text1"/>
        </w:rPr>
        <w:t>,</w:t>
      </w:r>
      <w:r w:rsidRPr="001B0AB4">
        <w:rPr>
          <w:color w:val="000000" w:themeColor="text1"/>
        </w:rPr>
        <w:t xml:space="preserve"> прежде всего работа мозга, цельность работы мозга. То есть если мы посмотрим на то, что сейчас на одиннадцатой позиции находится часть Головерсум, а Головерсум это та часть, которая развивалась из Солнечной системы человечеству планеты, Владыкой Майтрейя. Это был четвертый Владыка, который как бы, Иерархически разрабатывал человечество в пятой расе, Владыка Майтрейя. Только если три Владыки, трех отделов Дома Отца Планеты, они были планетарной Иерархии, то Владыка Майтрейя был уже из Солнечной Иерархии. И он из Солнечной Иерархии помогал нашему человечеству развиваться. И первое, что делал Майтрейя, это разрабатывал Головерсум у человечества. Что это такое? Давайте увидим, что еще в середине прошлого столетия, это почти 100 лет, ну 80 лет точно назад, человечеству из науки стало известно, что наш мозг, он не работает только поточно. Что значит поточно? Это когда поэтапно, постепенно, поступательно наш мозг вырабатывает мысли, смыслы и другие частности.</w:t>
      </w:r>
    </w:p>
    <w:p w:rsidR="00E7503E" w:rsidRPr="001B0AB4" w:rsidRDefault="00852968" w:rsidP="00487794">
      <w:pPr>
        <w:widowControl w:val="0"/>
        <w:ind w:firstLine="709"/>
        <w:jc w:val="both"/>
        <w:rPr>
          <w:color w:val="000000" w:themeColor="text1"/>
        </w:rPr>
      </w:pPr>
      <w:r w:rsidRPr="001B0AB4">
        <w:rPr>
          <w:color w:val="000000" w:themeColor="text1"/>
        </w:rPr>
        <w:t xml:space="preserve"> Все, что он вырабатывает. Ученые увидели, и благодаря своим, наверное, Головерсумом увидели, как раз, что мозг может работать одномоментно, и впитывая массу информации, которая есть вокруг нас, и одновременно разворачивая ее, обработав мозгом. То есть мозг, очень сложная система. И на сегодня мы это уже четко видим, как систему тела. И на сегодня это 1152 система, если вы посмотрите 6 распоряжение. Недавно было 512, где мозг на себя фиксирует фактически все остальные Огни частей. Это раз. Мозг выражает часть Отец, ну или тело Отца в каждом из нас. Там развито, не развито, но генетикой даже Отец заложил, что мозг </w:t>
      </w:r>
      <w:r w:rsidR="00550759" w:rsidRPr="001B0AB4">
        <w:rPr>
          <w:color w:val="000000" w:themeColor="text1"/>
        </w:rPr>
        <w:t>он,</w:t>
      </w:r>
      <w:r w:rsidRPr="001B0AB4">
        <w:rPr>
          <w:color w:val="000000" w:themeColor="text1"/>
        </w:rPr>
        <w:t xml:space="preserve"> по </w:t>
      </w:r>
      <w:r w:rsidR="00550759" w:rsidRPr="001B0AB4">
        <w:rPr>
          <w:color w:val="000000" w:themeColor="text1"/>
        </w:rPr>
        <w:t>сути,</w:t>
      </w:r>
      <w:r w:rsidRPr="001B0AB4">
        <w:rPr>
          <w:color w:val="000000" w:themeColor="text1"/>
        </w:rPr>
        <w:t xml:space="preserve"> отражает свои деятельности Отца в нас.</w:t>
      </w:r>
    </w:p>
    <w:p w:rsidR="00E7503E" w:rsidRPr="001B0AB4" w:rsidRDefault="00852968" w:rsidP="00487794">
      <w:pPr>
        <w:widowControl w:val="0"/>
        <w:ind w:firstLine="709"/>
        <w:jc w:val="both"/>
        <w:rPr>
          <w:color w:val="000000" w:themeColor="text1"/>
        </w:rPr>
      </w:pPr>
      <w:r w:rsidRPr="001B0AB4">
        <w:rPr>
          <w:color w:val="000000" w:themeColor="text1"/>
        </w:rPr>
        <w:t xml:space="preserve"> Ну</w:t>
      </w:r>
      <w:r w:rsidR="00E7503E" w:rsidRPr="001B0AB4">
        <w:rPr>
          <w:color w:val="000000" w:themeColor="text1"/>
        </w:rPr>
        <w:t>,</w:t>
      </w:r>
      <w:r w:rsidRPr="001B0AB4">
        <w:rPr>
          <w:color w:val="000000" w:themeColor="text1"/>
        </w:rPr>
        <w:t xml:space="preserve"> представьте, да, что мы говорим. Мы Омеги Отца, мы клеточки, мы по Образу и Подобию выражаем Отца. И Отец создал в нашем теле соответствующую систему, где может быть, ну конечно методом или мерой наших возможностей, но прямое выражение Отца. Чем? Физическим веществом под названием мозг. Вот не путайтесь с нервной системой. Нервная система представляет собой набор нервных волокон, которые начинаются от ядер головного мозга и к периферии идут, сплетаются в спинном мозге. </w:t>
      </w:r>
    </w:p>
    <w:p w:rsidR="00E7503E" w:rsidRPr="001B0AB4" w:rsidRDefault="00E7503E" w:rsidP="00487794">
      <w:pPr>
        <w:widowControl w:val="0"/>
        <w:ind w:firstLine="709"/>
        <w:jc w:val="both"/>
        <w:rPr>
          <w:color w:val="000000" w:themeColor="text1"/>
        </w:rPr>
      </w:pPr>
    </w:p>
    <w:p w:rsidR="00E7503E" w:rsidRPr="001B0AB4" w:rsidRDefault="00852968" w:rsidP="00487794">
      <w:pPr>
        <w:widowControl w:val="0"/>
        <w:ind w:firstLine="709"/>
        <w:jc w:val="both"/>
        <w:rPr>
          <w:color w:val="000000" w:themeColor="text1"/>
        </w:rPr>
      </w:pPr>
      <w:r w:rsidRPr="001B0AB4">
        <w:rPr>
          <w:color w:val="000000" w:themeColor="text1"/>
        </w:rPr>
        <w:t xml:space="preserve">Дальше расходятся от спинного мозга, </w:t>
      </w:r>
      <w:r w:rsidR="00550759" w:rsidRPr="001B0AB4">
        <w:rPr>
          <w:color w:val="000000" w:themeColor="text1"/>
        </w:rPr>
        <w:t>там,</w:t>
      </w:r>
      <w:r w:rsidRPr="001B0AB4">
        <w:rPr>
          <w:color w:val="000000" w:themeColor="text1"/>
        </w:rPr>
        <w:t xml:space="preserve"> через как цепочки нервных волокон, расходятся по всем органам, тканям, иннервируя их, то </w:t>
      </w:r>
      <w:r w:rsidR="00550759" w:rsidRPr="001B0AB4">
        <w:rPr>
          <w:color w:val="000000" w:themeColor="text1"/>
        </w:rPr>
        <w:t>есть,</w:t>
      </w:r>
      <w:r w:rsidRPr="001B0AB4">
        <w:rPr>
          <w:color w:val="000000" w:themeColor="text1"/>
        </w:rPr>
        <w:t xml:space="preserve"> связывая их импульсами в одну целое под названием тело, где тело откликается на любые изменения, происходящие в нем, </w:t>
      </w:r>
      <w:r w:rsidRPr="001B0AB4">
        <w:rPr>
          <w:color w:val="000000" w:themeColor="text1"/>
        </w:rPr>
        <w:lastRenderedPageBreak/>
        <w:t xml:space="preserve">независимо они маленькие или большие. То есть любая клеточка органа системы связана с центральным пунктом управления под названием мозг. Но весь интерес уже именно вот сейчас в ИВДИВО в наше время в том, что мозг-это единственная система, которая может расшифровывать Синтез. Мозг, то есть читать синтез. Мозг-это та система, которая может, </w:t>
      </w:r>
      <w:r w:rsidR="00550759" w:rsidRPr="001B0AB4">
        <w:rPr>
          <w:color w:val="000000" w:themeColor="text1"/>
        </w:rPr>
        <w:t>скажем,</w:t>
      </w:r>
      <w:r w:rsidRPr="001B0AB4">
        <w:rPr>
          <w:color w:val="000000" w:themeColor="text1"/>
        </w:rPr>
        <w:t xml:space="preserve"> так, синтезировать Синтез. И если мы говорим, что у нас сейчас физическое тело стоит на 64 горизонте, это горизонт фундаментальности Синтез, </w:t>
      </w:r>
      <w:r w:rsidR="00550759" w:rsidRPr="001B0AB4">
        <w:rPr>
          <w:color w:val="000000" w:themeColor="text1"/>
        </w:rPr>
        <w:t>то,</w:t>
      </w:r>
      <w:r w:rsidRPr="001B0AB4">
        <w:rPr>
          <w:color w:val="000000" w:themeColor="text1"/>
        </w:rPr>
        <w:t xml:space="preserve"> как раз непосредственно Синтезом, а не только всем нижестоящим, занимается как раз мозг. Что синтезирует мозг? Прежде </w:t>
      </w:r>
      <w:r w:rsidR="00550759" w:rsidRPr="001B0AB4">
        <w:rPr>
          <w:color w:val="000000" w:themeColor="text1"/>
        </w:rPr>
        <w:t>всего,</w:t>
      </w:r>
      <w:r w:rsidRPr="001B0AB4">
        <w:rPr>
          <w:color w:val="000000" w:themeColor="text1"/>
        </w:rPr>
        <w:t xml:space="preserve"> синтезирует Огонь и записи Огня всех частей, которые есть у нас. Мы с вами знаем стандарт, что все части синтезируются в однородный Огонь тела. И прежде </w:t>
      </w:r>
      <w:r w:rsidR="00550759" w:rsidRPr="001B0AB4">
        <w:rPr>
          <w:color w:val="000000" w:themeColor="text1"/>
        </w:rPr>
        <w:t>всего,</w:t>
      </w:r>
      <w:r w:rsidRPr="001B0AB4">
        <w:rPr>
          <w:color w:val="000000" w:themeColor="text1"/>
        </w:rPr>
        <w:t xml:space="preserve"> на чем в нас фиксируется этот однородный Огонь? На мозге. И поскольку мозг-это не только серое вещество, которое мы физически воспринимаем, это масса таких, я бы сказала, множества слоев. На сегодня это может быть 9216 слоев Огня. Вокруг серого вещества мозга сам мозг, он больше представлен серым веществом. Где серое вещество в мозге, это как раз самые необычные нервные клетки, которые обрабатывают всю информацию. Информацию так в полноте не обрабатывают остальные нервные клетки, которые периферические. </w:t>
      </w:r>
    </w:p>
    <w:p w:rsidR="00E7503E" w:rsidRPr="001B0AB4" w:rsidRDefault="00852968" w:rsidP="00487794">
      <w:pPr>
        <w:widowControl w:val="0"/>
        <w:ind w:firstLine="709"/>
        <w:jc w:val="both"/>
        <w:rPr>
          <w:color w:val="000000" w:themeColor="text1"/>
        </w:rPr>
      </w:pPr>
      <w:r w:rsidRPr="001B0AB4">
        <w:rPr>
          <w:color w:val="000000" w:themeColor="text1"/>
        </w:rPr>
        <w:t>Они просто проводники разных импульсов, которые формируют клетки серого вещества мозга. Серое вещество мозга сформирует так называемую кору мозга. То есть получается, мы мозг можем воспринимать не как этот шарик нервных волокон, который в черепе у нас да, а в первую очередь это серое вещество мозга. Всё остальное в этом шарике, это проводящие пути. За исключением там ядер, которые в глубине не только в сером веществе мозга находятся. Это ядра, как скопление ядер и самих тел клеток нервных. Но они выполняют немножко другую регулятивную функцию, чем клетки серого вещества. Они занимаются периферической регуляцией. Есть понятие вегетативная нервная система, которая регулирует работу наших внутренних органов, всех между собой. Это вот так.</w:t>
      </w:r>
    </w:p>
    <w:p w:rsidR="00E7503E" w:rsidRPr="001B0AB4" w:rsidRDefault="00852968" w:rsidP="00487794">
      <w:pPr>
        <w:widowControl w:val="0"/>
        <w:ind w:firstLine="709"/>
        <w:jc w:val="both"/>
        <w:rPr>
          <w:color w:val="000000" w:themeColor="text1"/>
        </w:rPr>
      </w:pPr>
      <w:r w:rsidRPr="001B0AB4">
        <w:rPr>
          <w:color w:val="000000" w:themeColor="text1"/>
        </w:rPr>
        <w:t xml:space="preserve"> А если взять тот факт, что человек-это не только тело в буквальном материальном смысле, а еще и социальное, культурное, историческое существо, да еще по Образу и Подобию, то получается, что вот эту функцию разработки, выражения человека</w:t>
      </w:r>
      <w:r w:rsidR="00E7503E" w:rsidRPr="001B0AB4">
        <w:rPr>
          <w:color w:val="000000" w:themeColor="text1"/>
        </w:rPr>
        <w:t>,</w:t>
      </w:r>
      <w:r w:rsidRPr="001B0AB4">
        <w:rPr>
          <w:color w:val="000000" w:themeColor="text1"/>
        </w:rPr>
        <w:t xml:space="preserve"> как социального существа, как субъекта, вот нашла слово субъект, да, исполняет как раз серое вещество мозга</w:t>
      </w:r>
      <w:r w:rsidR="00E7503E" w:rsidRPr="001B0AB4">
        <w:rPr>
          <w:color w:val="000000" w:themeColor="text1"/>
        </w:rPr>
        <w:t>.</w:t>
      </w:r>
      <w:r w:rsidRPr="001B0AB4">
        <w:rPr>
          <w:color w:val="000000" w:themeColor="text1"/>
        </w:rPr>
        <w:t xml:space="preserve"> </w:t>
      </w:r>
      <w:r w:rsidR="00E7503E" w:rsidRPr="001B0AB4">
        <w:rPr>
          <w:color w:val="000000" w:themeColor="text1"/>
        </w:rPr>
        <w:t>С</w:t>
      </w:r>
      <w:r w:rsidRPr="001B0AB4">
        <w:rPr>
          <w:color w:val="000000" w:themeColor="text1"/>
        </w:rPr>
        <w:t xml:space="preserve">обственно система мозга. В чем вопрос? Вопрос в том, что нам нужно обучаться работать мозгом. Мы, конечно, мозг имеем, он у нас у всех работает. Мозг очень пластичный. Допустим, известны случаи, когда фактически 90% вещества мозга было разрушено, а 10% позволяли человеку жить абсолютно адекватно. Это не единичный случай, я даже в своей практике это встречала. </w:t>
      </w:r>
    </w:p>
    <w:p w:rsidR="00E7503E" w:rsidRPr="001B0AB4" w:rsidRDefault="00E7503E" w:rsidP="00487794">
      <w:pPr>
        <w:widowControl w:val="0"/>
        <w:ind w:firstLine="709"/>
        <w:jc w:val="both"/>
        <w:rPr>
          <w:color w:val="000000" w:themeColor="text1"/>
        </w:rPr>
      </w:pPr>
    </w:p>
    <w:p w:rsidR="00E7503E" w:rsidRPr="001B0AB4" w:rsidRDefault="00852968" w:rsidP="00487794">
      <w:pPr>
        <w:widowControl w:val="0"/>
        <w:ind w:firstLine="709"/>
        <w:jc w:val="both"/>
        <w:rPr>
          <w:color w:val="000000" w:themeColor="text1"/>
        </w:rPr>
      </w:pPr>
      <w:r w:rsidRPr="001B0AB4">
        <w:rPr>
          <w:color w:val="000000" w:themeColor="text1"/>
        </w:rPr>
        <w:t>То есть человек социальный, человек наукой занимается, человек абсолютно адаптированный, там ребенок допустим, адаптированный к окружающей среде, хорошо учится. Это вот такие пластические возможности мозга, когда он может, имеет избыток нервных клеток на всякий случай, а случаи эти бывают довольно часто, чтобы компенсировать утраченные функции утраченных клеток. Но на сегодня перед нами другая задача стоит. То, что я рассказала, это функция приспособления мозга, когда он берет на себя, ну и разрабатывается базовыми какими-то функциями распознания, развлечения через связи клеток, через там какие-то ассоциации, но уже живя в той среде, которая давно ему привычна, например, наша физическая реальность. А у нас задача следующего порядка. Если мы растем и развиваемся, мы с вами должны расти и развиваться много материально.</w:t>
      </w:r>
    </w:p>
    <w:p w:rsidR="00E7503E" w:rsidRPr="001B0AB4" w:rsidRDefault="00852968" w:rsidP="00487794">
      <w:pPr>
        <w:widowControl w:val="0"/>
        <w:ind w:firstLine="709"/>
        <w:jc w:val="both"/>
        <w:rPr>
          <w:color w:val="000000" w:themeColor="text1"/>
        </w:rPr>
      </w:pPr>
      <w:r w:rsidRPr="001B0AB4">
        <w:rPr>
          <w:color w:val="000000" w:themeColor="text1"/>
        </w:rPr>
        <w:t xml:space="preserve"> И поскольку виды материи у нас присутствуют как тела видов материи, как самостоятельные части, то любой вид материи имеет огненную составляющую. И вот эти части видов материи, Огни видов материи, также фиксируются на мозг и также помогают ему сложить функционал, но уже много материального человека. Что это значит? Вот это значит, что мы с вами реально должны учиться осуществлять многомерную, вариативный функционал жизни. Когда мы чувствуем не физическим веществом, как оно есть, как получилось, как выросло, а когда мы чувствуем непосредственно астральной материи, частью душа, которая </w:t>
      </w:r>
      <w:r w:rsidR="00550759" w:rsidRPr="001B0AB4">
        <w:rPr>
          <w:color w:val="000000" w:themeColor="text1"/>
        </w:rPr>
        <w:t>состоит,</w:t>
      </w:r>
      <w:r w:rsidRPr="001B0AB4">
        <w:rPr>
          <w:color w:val="000000" w:themeColor="text1"/>
        </w:rPr>
        <w:t xml:space="preserve"> в том числе из астральной материи. То есть это тот современный метагалактический </w:t>
      </w:r>
      <w:r w:rsidRPr="001B0AB4">
        <w:rPr>
          <w:color w:val="000000" w:themeColor="text1"/>
        </w:rPr>
        <w:lastRenderedPageBreak/>
        <w:t xml:space="preserve">как минимум функционал, который мы с вами познаем на синтезе. И этот функционал, я бы сказала, </w:t>
      </w:r>
      <w:r w:rsidR="00550759" w:rsidRPr="001B0AB4">
        <w:rPr>
          <w:color w:val="000000" w:themeColor="text1"/>
        </w:rPr>
        <w:t>там,</w:t>
      </w:r>
      <w:r w:rsidRPr="001B0AB4">
        <w:rPr>
          <w:color w:val="000000" w:themeColor="text1"/>
        </w:rPr>
        <w:t xml:space="preserve"> в десятки, в сотни, в тысячи раз более такой многообразный, чем тот, который мы даже вот сейчас имеем при всей нашей там хорошей подготовке. То, что мы сейчас умеем и имеем, это далеко не все, что нам дано даже генетически. Не только генетически, саму генетику можно развивать. </w:t>
      </w:r>
      <w:r w:rsidR="00550759" w:rsidRPr="001B0AB4">
        <w:rPr>
          <w:color w:val="000000" w:themeColor="text1"/>
        </w:rPr>
        <w:t xml:space="preserve">Вот и тогда, вот здесь и выходит на передний план, я бы сказала, вначале часть Голаверсум. </w:t>
      </w:r>
      <w:r w:rsidRPr="001B0AB4">
        <w:rPr>
          <w:color w:val="000000" w:themeColor="text1"/>
        </w:rPr>
        <w:t xml:space="preserve">Мы коснемся там многих функций четырех частей одиннадцатого горизонта. Это и Головерсум-это Эталонность-это Провидение. Тут слово видение мы тоже будем так поподробнее разбирать. Это, конечно, Абсолют. </w:t>
      </w:r>
    </w:p>
    <w:p w:rsidR="00E7503E" w:rsidRPr="001B0AB4" w:rsidRDefault="00852968" w:rsidP="00487794">
      <w:pPr>
        <w:widowControl w:val="0"/>
        <w:ind w:firstLine="709"/>
        <w:jc w:val="both"/>
        <w:rPr>
          <w:color w:val="000000" w:themeColor="text1"/>
        </w:rPr>
      </w:pPr>
      <w:r w:rsidRPr="001B0AB4">
        <w:rPr>
          <w:color w:val="000000" w:themeColor="text1"/>
        </w:rPr>
        <w:t xml:space="preserve">То есть это четыре части, которые выстраивают очень глубокий функционал, важный. Я, честно говоря, но от себя скажу, что, только имея вот такой разработанный функционал, мы начинаем по-настоящему включаться в ИВДИВО. Почему? Потому что этот функционал, начиная с Головерсумного, он формирует цельность нас, цельность мозга, цельность всего функционала, когда все функции между собой взаимосвязаны. Вот, а ИВДИВО начинается с цельности. Если брать чисто материю без учета ИВДИВО, она цельность формирует на вершине своего развития. Ну если на примере организации Иерархии рассмотреть, хотя не сводите все только к Иерархии, тем не менее Иерархия или сама материя, берем Иерархию, сама материя она обязательно упорядочена, она систематизирована, она Иерархизирована. Но все вот эти выстраивания упорядоченных связей разных отдельных единиц материи между собою, когда они все вместе складываются, они должны вывести нас на цельность. На цельность человека. Это не всегда у нас получается, кстати. На цельность нашего тела. Огнём и Синтезом в том числе. С одной стороны, эту цельность формируют Огонь и Синтез, а с другой стороны, нужно увидеть, что Огонь и Синтез это тоже составляющая материи, они состоят из отдельных элементов там своих, типа ядер, например. Вот, которые тоже как отдельные элементы материи должны быть взаимосвязаны между собой цельно. </w:t>
      </w:r>
    </w:p>
    <w:p w:rsidR="00E7503E" w:rsidRPr="001B0AB4" w:rsidRDefault="00852968" w:rsidP="00487794">
      <w:pPr>
        <w:widowControl w:val="0"/>
        <w:ind w:firstLine="709"/>
        <w:jc w:val="both"/>
        <w:rPr>
          <w:color w:val="000000" w:themeColor="text1"/>
        </w:rPr>
      </w:pPr>
      <w:r w:rsidRPr="001B0AB4">
        <w:rPr>
          <w:color w:val="000000" w:themeColor="text1"/>
        </w:rPr>
        <w:t xml:space="preserve">То есть цельность цельного. Вот. И только когда мы выходим на одиннадцатый горизонт, когда горизонт </w:t>
      </w:r>
      <w:r w:rsidR="00550759" w:rsidRPr="001B0AB4">
        <w:rPr>
          <w:color w:val="000000" w:themeColor="text1"/>
        </w:rPr>
        <w:t>частей,</w:t>
      </w:r>
      <w:r w:rsidRPr="001B0AB4">
        <w:rPr>
          <w:color w:val="000000" w:themeColor="text1"/>
        </w:rPr>
        <w:t xml:space="preserve"> прежде всего, когда мы начинаем вот эту специфику, функционал одиннадцатого горизонта разрабатывать, мы достигаем нашей настоящей цельности. Я хочу поделиться воспоминаниями от первого одиннадцатого Синтеза, который Виталий провел в Москве очень давно. Насколько я помню, это был 2002 год. 2002 год. Осень уже была. И вопрос в чем? Что, тогда мы, Головерсум впервые он увидел, как совмещенные три части. На сегодня это две </w:t>
      </w:r>
      <w:r w:rsidR="00550759" w:rsidRPr="001B0AB4">
        <w:rPr>
          <w:color w:val="000000" w:themeColor="text1"/>
        </w:rPr>
        <w:t>части,</w:t>
      </w:r>
      <w:r w:rsidRPr="001B0AB4">
        <w:rPr>
          <w:color w:val="000000" w:themeColor="text1"/>
        </w:rPr>
        <w:t xml:space="preserve"> </w:t>
      </w:r>
      <w:r w:rsidR="00550759" w:rsidRPr="001B0AB4">
        <w:rPr>
          <w:color w:val="000000" w:themeColor="text1"/>
        </w:rPr>
        <w:t>может,</w:t>
      </w:r>
      <w:r w:rsidRPr="001B0AB4">
        <w:rPr>
          <w:color w:val="000000" w:themeColor="text1"/>
        </w:rPr>
        <w:t xml:space="preserve"> быть, может быть и наоборот четыре. То есть формировался Головерсум как сфера. Формировался в условиях физических на планете в пятую расу, где принцип работы и системная организация Головерсума, она складывалась Кубом Синтеза внутри Головерсума. И плюс еще ядром этого Головерсума, ядром Куба Синтеза одновременно, являлась Униграмма. Но Униграмма сейчас ушла как самостоятельная часть из проявления, но я хочу сказать, что ее функционал никуда не делся. Кстати, у нас сейчас последние два дня вышли новые распоряжения, изменились части.</w:t>
      </w:r>
    </w:p>
    <w:p w:rsidR="00E7503E" w:rsidRPr="001B0AB4" w:rsidRDefault="00852968" w:rsidP="00487794">
      <w:pPr>
        <w:widowControl w:val="0"/>
        <w:ind w:firstLine="709"/>
        <w:jc w:val="both"/>
        <w:rPr>
          <w:color w:val="000000" w:themeColor="text1"/>
        </w:rPr>
      </w:pPr>
      <w:r w:rsidRPr="001B0AB4">
        <w:rPr>
          <w:color w:val="000000" w:themeColor="text1"/>
        </w:rPr>
        <w:t xml:space="preserve"> У нас ушла часть Сутенность из списка всех частей, на ее место стала Нить Синтеза. Но никто не исключает сам функционал Сутенности. Он может быть и в Нити Синтеза, может быть и не только. Ну, например, в сообразительности. Поэтому функционал, который мы нарабатываем, он никуда не девается. Просто Отец как-то по-другому регламентирует работу частей. И каждый раз, меняя части, Отец вот этой новой регламентации, он утверждает какие-то новые возможности для человечества. Вот это нужно видеть, чтобы у вас не было вопросов, почему там, допустим, меняются части. А может Виталий неправильно услышал, такое тоже сканируется. Нет, ребятки, не надейтесь. Все там правильно слышится. Просто Отец разными этапами нас вводит в другие условия, в том числе смены частей. И отсюда мы, не понимая этого, получаем какие-то толчки к развитию, новые условия, перестановкой частей. Причем об этом говорилось с самых первых, там лет Синтеза.</w:t>
      </w:r>
    </w:p>
    <w:p w:rsidR="00E7503E" w:rsidRPr="001B0AB4" w:rsidRDefault="00852968" w:rsidP="00487794">
      <w:pPr>
        <w:widowControl w:val="0"/>
        <w:ind w:firstLine="709"/>
        <w:jc w:val="both"/>
        <w:rPr>
          <w:color w:val="000000" w:themeColor="text1"/>
        </w:rPr>
      </w:pPr>
      <w:r w:rsidRPr="001B0AB4">
        <w:rPr>
          <w:color w:val="000000" w:themeColor="text1"/>
        </w:rPr>
        <w:t xml:space="preserve"> Так вот, если вернуться к одиннадцатому горизонту, то Головерсум в пятой расе представлял у людей, на мой взгляд, довольно-таки сложную функцию, далеко не у всех присутствующую. И выглядело это внешне как? Когда человек мог сканировать и запомнить, то есть зафиксировать мозгом. Это не в памяти дело, сразу говорю, а просто есть фиксация в части </w:t>
      </w:r>
      <w:r w:rsidRPr="001B0AB4">
        <w:rPr>
          <w:color w:val="000000" w:themeColor="text1"/>
        </w:rPr>
        <w:lastRenderedPageBreak/>
        <w:t xml:space="preserve">каких-то записей в любой. Поэтому вообще не вопрос памяти. Но человек мог зафиксировать мозгом какие-то данные окружающей среды, которые он сканировал, и даже не всегда сознательно. Это происходило не сознательно. То есть сознание – это еще одна часть. Сознание как функционал тоже было свойственно Разуму нашему в пятой расе, и эта функция была. Вот, но даже в пятой расе различали, что есть бессознательное, подсознательное и сознательное. Три уровня сознания у нас было. Так, вот мы могли не осознавать, а на уровне подсознательного или даже бессознательного складывались фиксации мозгом и на мозг разного рода информации, я бы сказала, целых картин окружающей среды, где сама картина представляет из собой взаимосвязанные какие-то элементы ее. </w:t>
      </w:r>
    </w:p>
    <w:p w:rsidR="00E7503E" w:rsidRPr="001B0AB4" w:rsidRDefault="00852968" w:rsidP="00487794">
      <w:pPr>
        <w:widowControl w:val="0"/>
        <w:ind w:firstLine="709"/>
        <w:jc w:val="both"/>
        <w:rPr>
          <w:color w:val="000000" w:themeColor="text1"/>
        </w:rPr>
      </w:pPr>
      <w:r w:rsidRPr="001B0AB4">
        <w:rPr>
          <w:color w:val="000000" w:themeColor="text1"/>
        </w:rPr>
        <w:t xml:space="preserve">То есть это не просто там какие-то отдельные элементы, они обязательно взаимосвязаны, они несут смысл, они несут образ обязательно, сутевое его эти картины. Но не всегда человек осознавал, как он это делает. И более того, в науке проводились эксперименты, более того, учеными, там Карло Прибрам, Дэвидом Боумом, это европейские ученые, которые изучали Головерсум мозга, как физики, как нейрофизиолог, и они вышли на очень серьезные как раз выводы о том, что мозг, он работает намного сложнее, чем мы это представляем. И у нас в России, причем существовало много десятилетий, институт Бехтерева, который с начала прошлого столетия, потом этот институт возглавила дочь Наталья Бехтерева, потом ее дочь, по-моему, сейчас во главе этого института, я могу тут путать. </w:t>
      </w:r>
    </w:p>
    <w:p w:rsidR="00E7503E" w:rsidRPr="001B0AB4" w:rsidRDefault="00852968" w:rsidP="00487794">
      <w:pPr>
        <w:widowControl w:val="0"/>
        <w:ind w:firstLine="709"/>
        <w:jc w:val="both"/>
        <w:rPr>
          <w:color w:val="000000" w:themeColor="text1"/>
        </w:rPr>
      </w:pPr>
      <w:r w:rsidRPr="001B0AB4">
        <w:rPr>
          <w:color w:val="000000" w:themeColor="text1"/>
        </w:rPr>
        <w:t>Как-то он сейчас уже не на слуху, но это институт мозга, где очень глубоко и очень серьезно занимались изучением мозга, изучением его функций, вплоть до того, что есть в медицинском сообществе видеоролики, среди психологов есть видеоролики того, как действует мозг, как он запоминает, сканирует, как человек решает какие-то вопросы. Вот это все функционал Головерсума. Вот так немножко расслабьтесь, отстранитесь от каких-то известных вам данных, и увидите по шире, да что Головерсум он собирает все возможно имеющиеся функции частей, но выстраивает при этом цельные картины того окружающего мира, а может быть даже внутреннего мира, в котором он находится. И увидите, что это имеет большое значение для нас. Если мы с вами не сложимся в цельное, мы отдельные какие-то элементы чего-то просто не сможем замечать, или будем их различать как отдельные маленькие картины, не связанные между собой. Знаете, когда ты это видишь на стене в виде буквальном смысле картин, ничего страшного не происходит. Но когда в твоей голове не складываются отдельные какие-то явления, образы окружающей материи, всей жизни, то это сложная ситуация. Когда человек не может воедино сложить то, что он и, допустим, профессионал какой-то, и лично сам человек. Когда он воедино не связывает разные события между собою. Это реально сложная ситуация. Это слабый функционал Головерсума.</w:t>
      </w:r>
    </w:p>
    <w:p w:rsidR="00E7503E" w:rsidRPr="001B0AB4" w:rsidRDefault="00852968" w:rsidP="00487794">
      <w:pPr>
        <w:widowControl w:val="0"/>
        <w:ind w:firstLine="709"/>
        <w:jc w:val="both"/>
        <w:rPr>
          <w:color w:val="000000" w:themeColor="text1"/>
        </w:rPr>
      </w:pPr>
      <w:r w:rsidRPr="001B0AB4">
        <w:rPr>
          <w:color w:val="000000" w:themeColor="text1"/>
        </w:rPr>
        <w:t xml:space="preserve"> Или даже его отсутствие. Так вот, я скажу, что функционал Головерсума, он был присущ далеко не всем людям, даже к концу пятой расы. Это к 2000 году. Как он формировался? Вначале любой функционал формируется физически. Вот чтобы мы не изучали, все начинается с физики. Если говорить о росте тела, о росте нашей материи, то она действительно начинает расти с </w:t>
      </w:r>
      <w:r w:rsidR="00550759" w:rsidRPr="001B0AB4">
        <w:rPr>
          <w:color w:val="000000" w:themeColor="text1"/>
        </w:rPr>
        <w:t>офизичных</w:t>
      </w:r>
      <w:r w:rsidRPr="001B0AB4">
        <w:rPr>
          <w:color w:val="000000" w:themeColor="text1"/>
        </w:rPr>
        <w:t xml:space="preserve"> функций. Вот, и пусть даже какая-то физичность там в другом виде материи, в другой реальности, но пока не сложится физичность, функционал считается не состоялся. А поскольку мы жили больше физикой, физическим миром, который состоял из одного всего лишь плана физического, это означает, что у нас вначале все функции Разума, Души, Чувствования, они формировались, да и сейчас продолжают формироваться физически, а потом разрабатывались более глубоко ракурсом следующих видов допустим материи или следующих планов, или реальностей на сегодня. И тогда этот функционал становился или становится более таким глубоким, весомым, там дееспособным и так далее. Так вот, в чем выражался функционал Головерсума на физике в тот момент?</w:t>
      </w:r>
    </w:p>
    <w:p w:rsidR="00E7503E" w:rsidRPr="001B0AB4" w:rsidRDefault="00852968" w:rsidP="00487794">
      <w:pPr>
        <w:widowControl w:val="0"/>
        <w:ind w:firstLine="709"/>
        <w:jc w:val="both"/>
        <w:rPr>
          <w:color w:val="000000" w:themeColor="text1"/>
        </w:rPr>
      </w:pPr>
      <w:r w:rsidRPr="001B0AB4">
        <w:rPr>
          <w:color w:val="000000" w:themeColor="text1"/>
        </w:rPr>
        <w:t xml:space="preserve"> Только физически. Другого функционала пока не слышала, не знаю об этом, чтобы даже у учителей было какое-то, может быть, тонкое выражение Головерсума у кого-то и было, но это был настолько сложный функционал, что достигнуть его было, наверное, даже посвященным сложно. В чем он состоял? Или в чем проблема вот этого функционала? Он может складываться в сфере оболочки Дома. Вот давайте так. Был коллективный Дом в пятый раз, никто не </w:t>
      </w:r>
      <w:r w:rsidRPr="001B0AB4">
        <w:rPr>
          <w:color w:val="000000" w:themeColor="text1"/>
        </w:rPr>
        <w:lastRenderedPageBreak/>
        <w:t>отменяет ИВДИВО. И Дом Отца планеты, допустим. Был Солнечный Дом Отца, но Солнечный не берем для всех людей, люди жили только в планетарном Доме Отца. И когда удавалось кому-то из людей уловить Головерсумный функционал как элемент голограмм, которыми Майтрейя развивал нашу планету, а если Майтрейя нес Головерсум для планеты, вот этот функционал, этот Огонь цельности, выстроенности, причем такой развивающейся, растущей цельности, то Майтрейя развивал нашу планету тем, что создавал огромнейшие голограммы событий общепланетарных. Ну</w:t>
      </w:r>
      <w:r w:rsidR="00E7503E" w:rsidRPr="001B0AB4">
        <w:rPr>
          <w:color w:val="000000" w:themeColor="text1"/>
        </w:rPr>
        <w:t>,</w:t>
      </w:r>
      <w:r w:rsidRPr="001B0AB4">
        <w:rPr>
          <w:color w:val="000000" w:themeColor="text1"/>
        </w:rPr>
        <w:t xml:space="preserve"> а потом они могли дробиться на более мелкие, если люди это брали и усваивали. Или там целыми командами людей, народами и так далее. Не скажу, что прямо сознательно это делали, а включались в те специфические связи, там формирующиеся материю, которую несла данная голограмма. </w:t>
      </w:r>
    </w:p>
    <w:p w:rsidR="00E7503E" w:rsidRPr="001B0AB4" w:rsidRDefault="00852968" w:rsidP="00487794">
      <w:pPr>
        <w:widowControl w:val="0"/>
        <w:ind w:firstLine="709"/>
        <w:jc w:val="both"/>
        <w:rPr>
          <w:color w:val="000000" w:themeColor="text1"/>
        </w:rPr>
      </w:pPr>
      <w:r w:rsidRPr="001B0AB4">
        <w:rPr>
          <w:color w:val="000000" w:themeColor="text1"/>
        </w:rPr>
        <w:t>И, наконец, пятая раса мы с вами знаем стандарт, или знали стандарт, но сейчас остается, что с точки зрения голографичности, голограммности строения всей материи, а это ее обязательный элемент, любое явление, любая самостоятельная единица материи, она обязательно имеет голографическую составляющую или свою голограмму. То есть, есть голограмма цельно каждого из нас. На сегодня это уже точно есть, на сегодня это есть у всех людей. А вот вопрос в том, что это было, наконец, пятой расы, и, конечно, не все люди включались в эти голографические материи, вот, и тем более не все формировали Головерсуный функционал мозга. Вот, а если посмотреть на природу, да, то природа, она точно на голограммах построена. Есть голограмма, помните, мы были, у нас была такая известная практика, практика эталонов, но мы сейчас лучше это уточним, назовем ее практикой эталонных голограмм, потому что эталоны чего мы с вами стяжали в практике эталонов? Эталонные голограммы органов, систем тела, потом разных частей.</w:t>
      </w:r>
    </w:p>
    <w:p w:rsidR="00E7503E" w:rsidRPr="001B0AB4" w:rsidRDefault="00852968" w:rsidP="00487794">
      <w:pPr>
        <w:widowControl w:val="0"/>
        <w:ind w:firstLine="709"/>
        <w:jc w:val="both"/>
        <w:rPr>
          <w:color w:val="000000" w:themeColor="text1"/>
        </w:rPr>
      </w:pPr>
      <w:r w:rsidRPr="001B0AB4">
        <w:rPr>
          <w:color w:val="000000" w:themeColor="text1"/>
        </w:rPr>
        <w:t xml:space="preserve"> И это только подтверждает, что мы с вами строимся голограммами. Но если посмотреть на материю, на то, как Мать Планеты, допустим, строит нашу всю природу на планете, и вы понимаете, что это не только на Планете сейчас во всем ИВДИВО, есть такой голографический срез всей материи. Вот, где голограмма любая охватывает, например, всю Планету. Но каждая голограмма она является планом перспективным на то, чтобы развивался какой-то вид жизни, природный вид жизни, какой-то крупный вид животных, растений и так далее. И таким образом получается, у Матери есть такие эталонные голограммы для разных представителей природы, любых царств в том числе, как проекты этих представителей природы, как идеальные или эталонные проекты этих представителей. И по тому, какие голограммы есть у нас в природе, такие виды животных у нас и развиваются, и поддерживаются всей материей планеты. Допустим, на сегодня известно, это, кстати, данные синтезов и данные науки. На сегодня известно, </w:t>
      </w:r>
      <w:r w:rsidR="00550759" w:rsidRPr="001B0AB4">
        <w:rPr>
          <w:color w:val="000000" w:themeColor="text1"/>
        </w:rPr>
        <w:t>что,</w:t>
      </w:r>
      <w:r w:rsidRPr="001B0AB4">
        <w:rPr>
          <w:color w:val="000000" w:themeColor="text1"/>
        </w:rPr>
        <w:t xml:space="preserve"> </w:t>
      </w:r>
      <w:r w:rsidR="00550759" w:rsidRPr="001B0AB4">
        <w:rPr>
          <w:color w:val="000000" w:themeColor="text1"/>
        </w:rPr>
        <w:t>допустим,</w:t>
      </w:r>
      <w:r w:rsidRPr="001B0AB4">
        <w:rPr>
          <w:color w:val="000000" w:themeColor="text1"/>
        </w:rPr>
        <w:t xml:space="preserve"> есть очень древние виды животных. Это крысы, это акулы и это, как ни странно, тараканы. Не люди, сразу так скажу.</w:t>
      </w:r>
    </w:p>
    <w:p w:rsidR="00E7503E" w:rsidRPr="001B0AB4" w:rsidRDefault="00852968" w:rsidP="00487794">
      <w:pPr>
        <w:widowControl w:val="0"/>
        <w:ind w:firstLine="709"/>
        <w:jc w:val="both"/>
        <w:rPr>
          <w:color w:val="000000" w:themeColor="text1"/>
        </w:rPr>
      </w:pPr>
      <w:r w:rsidRPr="001B0AB4">
        <w:rPr>
          <w:color w:val="000000" w:themeColor="text1"/>
        </w:rPr>
        <w:t xml:space="preserve"> Хотя люди тоже очень давно живут на Планете. Но вот эти три вида животных из разных классов животных, они очень долго живут и практически в неизменном виде. Очень удачный вид жизни получился, наверное, в творении. И какие бы условия ни менялись на Планете, они выживают, приспосабливаются и так далее. Почему это происходит? Ну, скорее всего, Матери Планеты так необходимо, чтобы эти животные выживали. И она поддерживает эти голограммы видов этих жизней. Поддерживает, может, даже приспосабливает сама. Вот именно голограммы, не сами тела этих животных, а именно голограммы. И вот тогда распускаются, знаете, такие цельные голограммы сферы.</w:t>
      </w:r>
    </w:p>
    <w:p w:rsidR="00852968" w:rsidRPr="001B0AB4" w:rsidRDefault="00852968" w:rsidP="00487794">
      <w:pPr>
        <w:widowControl w:val="0"/>
        <w:ind w:firstLine="709"/>
        <w:jc w:val="both"/>
        <w:rPr>
          <w:color w:val="000000" w:themeColor="text1"/>
        </w:rPr>
      </w:pPr>
      <w:r w:rsidRPr="001B0AB4">
        <w:rPr>
          <w:color w:val="000000" w:themeColor="text1"/>
        </w:rPr>
        <w:t xml:space="preserve"> Не может быть сферически, но о форме тут нет возможности говорить, потому что, скорее всего, это форма меняющаяся. Вот, и эти голограммы, они меняются вслед за изменениями на планете. И пока существуют эти голограммы как планы на природные виды жизни, эти виды животных и будут существовать. Вот это увидите. Зачем это нам необходимо? Зачем я это всё рассказываю? В биологию, в зоологию вхожу. Вопрос в том, что человек тоже голографичен. Есть единая цельная голограмма всего человека Отец-Человек-Субъекта. Есть голограммы разных состояний материи, которые у нас разрабатываются, растут. В первую очередь это голограммы частей. И наше тело состоит из одной большой голограммы, но включающей в себя множество маленьких голограмм частей. Сколько у нас на сегодня частей </w:t>
      </w:r>
      <w:r w:rsidRPr="001B0AB4">
        <w:rPr>
          <w:color w:val="000000" w:themeColor="text1"/>
        </w:rPr>
        <w:lastRenderedPageBreak/>
        <w:t xml:space="preserve">может быть? Насколько я помню, 9216, если брать ещё, ну не 1152, рассматривать, а 8 видов частей, которые </w:t>
      </w:r>
      <w:r w:rsidR="00550759" w:rsidRPr="001B0AB4">
        <w:rPr>
          <w:color w:val="000000" w:themeColor="text1"/>
        </w:rPr>
        <w:t>развиваются,</w:t>
      </w:r>
      <w:r w:rsidRPr="001B0AB4">
        <w:rPr>
          <w:color w:val="000000" w:themeColor="text1"/>
        </w:rPr>
        <w:t xml:space="preserve"> прежде </w:t>
      </w:r>
      <w:r w:rsidR="00550759" w:rsidRPr="001B0AB4">
        <w:rPr>
          <w:color w:val="000000" w:themeColor="text1"/>
        </w:rPr>
        <w:t>всего,</w:t>
      </w:r>
      <w:r w:rsidRPr="001B0AB4">
        <w:rPr>
          <w:color w:val="000000" w:themeColor="text1"/>
        </w:rPr>
        <w:t xml:space="preserve"> мирами.</w:t>
      </w:r>
    </w:p>
    <w:p w:rsidR="00DC4704" w:rsidRPr="001B0AB4" w:rsidRDefault="00852968" w:rsidP="00F519C0">
      <w:pPr>
        <w:ind w:firstLine="709"/>
        <w:jc w:val="both"/>
        <w:rPr>
          <w:b/>
          <w:bCs/>
          <w:i/>
          <w:iCs/>
          <w:color w:val="000000" w:themeColor="text1"/>
        </w:rPr>
      </w:pPr>
      <w:r w:rsidRPr="001B0AB4">
        <w:rPr>
          <w:i/>
          <w:iCs/>
          <w:color w:val="000000" w:themeColor="text1"/>
        </w:rPr>
        <w:t xml:space="preserve"> </w:t>
      </w:r>
      <w:r w:rsidR="00DC4704" w:rsidRPr="001B0AB4">
        <w:rPr>
          <w:rStyle w:val="fStyle"/>
          <w:rFonts w:eastAsia="Arial"/>
          <w:color w:val="000000" w:themeColor="text1"/>
          <w:sz w:val="24"/>
          <w:szCs w:val="24"/>
        </w:rPr>
        <w:t xml:space="preserve">Ну, не </w:t>
      </w:r>
      <w:r w:rsidR="00E7503E" w:rsidRPr="001B0AB4">
        <w:rPr>
          <w:rStyle w:val="fStyle"/>
          <w:rFonts w:eastAsiaTheme="majorEastAsia"/>
          <w:color w:val="000000" w:themeColor="text1"/>
          <w:sz w:val="24"/>
          <w:szCs w:val="24"/>
        </w:rPr>
        <w:t>1152</w:t>
      </w:r>
      <w:r w:rsidR="00DC4704" w:rsidRPr="001B0AB4">
        <w:rPr>
          <w:rStyle w:val="fStyle"/>
          <w:rFonts w:eastAsia="Arial"/>
          <w:color w:val="000000" w:themeColor="text1"/>
          <w:sz w:val="24"/>
          <w:szCs w:val="24"/>
        </w:rPr>
        <w:t xml:space="preserve"> рассматривать, а восемь видов </w:t>
      </w:r>
      <w:r w:rsidR="00DC4704" w:rsidRPr="001B0AB4">
        <w:rPr>
          <w:rStyle w:val="fStyle"/>
          <w:rFonts w:eastAsiaTheme="majorEastAsia"/>
          <w:color w:val="000000" w:themeColor="text1"/>
          <w:sz w:val="24"/>
          <w:szCs w:val="24"/>
        </w:rPr>
        <w:t>Ч</w:t>
      </w:r>
      <w:r w:rsidR="00DC4704" w:rsidRPr="001B0AB4">
        <w:rPr>
          <w:rStyle w:val="fStyle"/>
          <w:rFonts w:eastAsia="Arial"/>
          <w:color w:val="000000" w:themeColor="text1"/>
          <w:sz w:val="24"/>
          <w:szCs w:val="24"/>
        </w:rPr>
        <w:t xml:space="preserve">астей, которые </w:t>
      </w:r>
      <w:r w:rsidR="00550759" w:rsidRPr="001B0AB4">
        <w:rPr>
          <w:rStyle w:val="fStyle"/>
          <w:rFonts w:eastAsia="Arial"/>
          <w:color w:val="000000" w:themeColor="text1"/>
          <w:sz w:val="24"/>
          <w:szCs w:val="24"/>
        </w:rPr>
        <w:t>развиваются,</w:t>
      </w:r>
      <w:r w:rsidR="00DC4704" w:rsidRPr="001B0AB4">
        <w:rPr>
          <w:rStyle w:val="fStyle"/>
          <w:rFonts w:eastAsia="Arial"/>
          <w:color w:val="000000" w:themeColor="text1"/>
          <w:sz w:val="24"/>
          <w:szCs w:val="24"/>
        </w:rPr>
        <w:t xml:space="preserve"> </w:t>
      </w:r>
      <w:r w:rsidR="00DC4704" w:rsidRPr="001B0AB4">
        <w:rPr>
          <w:rStyle w:val="fStyle"/>
          <w:rFonts w:eastAsiaTheme="majorEastAsia"/>
          <w:color w:val="000000" w:themeColor="text1"/>
          <w:sz w:val="24"/>
          <w:szCs w:val="24"/>
        </w:rPr>
        <w:t>п</w:t>
      </w:r>
      <w:r w:rsidR="00DC4704" w:rsidRPr="001B0AB4">
        <w:rPr>
          <w:rStyle w:val="fStyle"/>
          <w:rFonts w:eastAsia="Arial"/>
          <w:color w:val="000000" w:themeColor="text1"/>
          <w:sz w:val="24"/>
          <w:szCs w:val="24"/>
        </w:rPr>
        <w:t xml:space="preserve">режде </w:t>
      </w:r>
      <w:r w:rsidR="00550759" w:rsidRPr="001B0AB4">
        <w:rPr>
          <w:rStyle w:val="fStyle"/>
          <w:rFonts w:eastAsia="Arial"/>
          <w:color w:val="000000" w:themeColor="text1"/>
          <w:sz w:val="24"/>
          <w:szCs w:val="24"/>
        </w:rPr>
        <w:t>всего,</w:t>
      </w:r>
      <w:r w:rsidR="00DC4704" w:rsidRPr="001B0AB4">
        <w:rPr>
          <w:rStyle w:val="fStyle"/>
          <w:rFonts w:eastAsia="Arial"/>
          <w:color w:val="000000" w:themeColor="text1"/>
          <w:sz w:val="24"/>
          <w:szCs w:val="24"/>
        </w:rPr>
        <w:t xml:space="preserve"> мирами. То есть относительно миров. </w:t>
      </w:r>
      <w:r w:rsidR="00550759" w:rsidRPr="001B0AB4">
        <w:rPr>
          <w:rStyle w:val="fStyle"/>
          <w:rFonts w:eastAsiaTheme="majorEastAsia"/>
          <w:color w:val="000000" w:themeColor="text1"/>
          <w:sz w:val="24"/>
          <w:szCs w:val="24"/>
        </w:rPr>
        <w:t>Д</w:t>
      </w:r>
      <w:r w:rsidR="00DC4704" w:rsidRPr="001B0AB4">
        <w:rPr>
          <w:rStyle w:val="fStyle"/>
          <w:rFonts w:eastAsiaTheme="majorEastAsia"/>
          <w:color w:val="000000" w:themeColor="text1"/>
          <w:sz w:val="24"/>
          <w:szCs w:val="24"/>
        </w:rPr>
        <w:t>евять тысяч двести шестнадцать</w:t>
      </w:r>
      <w:r w:rsidR="00DC4704" w:rsidRPr="001B0AB4">
        <w:rPr>
          <w:rStyle w:val="fStyle"/>
          <w:rFonts w:eastAsia="Arial"/>
          <w:color w:val="000000" w:themeColor="text1"/>
          <w:sz w:val="24"/>
          <w:szCs w:val="24"/>
        </w:rPr>
        <w:t xml:space="preserve"> </w:t>
      </w:r>
      <w:r w:rsidR="00550759" w:rsidRPr="001B0AB4">
        <w:rPr>
          <w:rStyle w:val="fStyle"/>
          <w:rFonts w:eastAsia="Arial"/>
          <w:color w:val="000000" w:themeColor="text1"/>
          <w:sz w:val="24"/>
          <w:szCs w:val="24"/>
        </w:rPr>
        <w:t>будет,</w:t>
      </w:r>
      <w:r w:rsidR="00DC4704" w:rsidRPr="001B0AB4">
        <w:rPr>
          <w:rStyle w:val="fStyle"/>
          <w:rFonts w:eastAsia="Arial"/>
          <w:color w:val="000000" w:themeColor="text1"/>
          <w:sz w:val="24"/>
          <w:szCs w:val="24"/>
        </w:rPr>
        <w:t xml:space="preserve"> получается тогда. Значит, </w:t>
      </w:r>
      <w:r w:rsidR="00DC4704" w:rsidRPr="001B0AB4">
        <w:rPr>
          <w:rStyle w:val="fStyle"/>
          <w:rFonts w:eastAsiaTheme="majorEastAsia"/>
          <w:color w:val="000000" w:themeColor="text1"/>
          <w:sz w:val="24"/>
          <w:szCs w:val="24"/>
        </w:rPr>
        <w:t>девять тысяч двести шестнадцать</w:t>
      </w:r>
      <w:r w:rsidR="00DC4704" w:rsidRPr="001B0AB4">
        <w:rPr>
          <w:rStyle w:val="fStyle"/>
          <w:rFonts w:eastAsia="Arial"/>
          <w:color w:val="000000" w:themeColor="text1"/>
          <w:sz w:val="24"/>
          <w:szCs w:val="24"/>
        </w:rPr>
        <w:t xml:space="preserve"> голограм-</w:t>
      </w:r>
      <w:r w:rsidR="00DC4704" w:rsidRPr="001B0AB4">
        <w:rPr>
          <w:rStyle w:val="fStyle"/>
          <w:rFonts w:eastAsiaTheme="majorEastAsia"/>
          <w:color w:val="000000" w:themeColor="text1"/>
          <w:sz w:val="24"/>
          <w:szCs w:val="24"/>
        </w:rPr>
        <w:t>Ч</w:t>
      </w:r>
      <w:r w:rsidR="00DC4704" w:rsidRPr="001B0AB4">
        <w:rPr>
          <w:rStyle w:val="fStyle"/>
          <w:rFonts w:eastAsia="Arial"/>
          <w:color w:val="000000" w:themeColor="text1"/>
          <w:sz w:val="24"/>
          <w:szCs w:val="24"/>
        </w:rPr>
        <w:t xml:space="preserve">астей у нас уже должны быть развёрнуты ли все эти голограммы — это вопрос, потому что </w:t>
      </w:r>
      <w:r w:rsidR="00DC4704" w:rsidRPr="001B0AB4">
        <w:rPr>
          <w:rStyle w:val="fStyle"/>
          <w:rFonts w:eastAsiaTheme="majorEastAsia"/>
          <w:color w:val="000000" w:themeColor="text1"/>
          <w:sz w:val="24"/>
          <w:szCs w:val="24"/>
        </w:rPr>
        <w:t>Ч</w:t>
      </w:r>
      <w:r w:rsidR="00DC4704" w:rsidRPr="001B0AB4">
        <w:rPr>
          <w:rStyle w:val="fStyle"/>
          <w:rFonts w:eastAsia="Arial"/>
          <w:color w:val="000000" w:themeColor="text1"/>
          <w:sz w:val="24"/>
          <w:szCs w:val="24"/>
        </w:rPr>
        <w:t>асти начинаются с ядер.</w:t>
      </w:r>
    </w:p>
    <w:p w:rsidR="00F519C0" w:rsidRPr="001B0AB4" w:rsidRDefault="00F519C0" w:rsidP="00487794">
      <w:pPr>
        <w:pStyle w:val="pStyle"/>
        <w:spacing w:line="240" w:lineRule="auto"/>
        <w:ind w:firstLine="709"/>
        <w:jc w:val="center"/>
        <w:rPr>
          <w:rStyle w:val="fStyle"/>
          <w:rFonts w:eastAsia="Arial"/>
          <w:color w:val="000000" w:themeColor="text1"/>
          <w:sz w:val="24"/>
          <w:szCs w:val="24"/>
        </w:rPr>
      </w:pPr>
    </w:p>
    <w:p w:rsidR="00E7503E" w:rsidRPr="001B0AB4" w:rsidRDefault="00E7503E" w:rsidP="00F519C0">
      <w:pPr>
        <w:pStyle w:val="pStyle"/>
        <w:spacing w:line="240" w:lineRule="auto"/>
        <w:ind w:firstLine="709"/>
        <w:jc w:val="center"/>
        <w:outlineLvl w:val="1"/>
        <w:rPr>
          <w:rStyle w:val="fStyle"/>
          <w:rFonts w:eastAsia="Arial"/>
          <w:color w:val="000000" w:themeColor="text1"/>
          <w:sz w:val="24"/>
          <w:szCs w:val="24"/>
        </w:rPr>
      </w:pPr>
      <w:bookmarkStart w:id="12" w:name="_Toc233891693"/>
      <w:r w:rsidRPr="001B0AB4">
        <w:rPr>
          <w:rStyle w:val="fStyle"/>
          <w:rFonts w:eastAsia="Arial"/>
          <w:color w:val="000000" w:themeColor="text1"/>
          <w:sz w:val="24"/>
          <w:szCs w:val="24"/>
        </w:rPr>
        <w:t>Голограммы</w:t>
      </w:r>
      <w:bookmarkEnd w:id="12"/>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голограммы — это как один из видов материи материя, </w:t>
      </w:r>
      <w:r w:rsidRPr="001B0AB4">
        <w:rPr>
          <w:rStyle w:val="fStyle"/>
          <w:rFonts w:eastAsiaTheme="majorEastAsia"/>
          <w:color w:val="000000" w:themeColor="text1"/>
          <w:sz w:val="24"/>
          <w:szCs w:val="24"/>
        </w:rPr>
        <w:t xml:space="preserve">матической материи, </w:t>
      </w:r>
      <w:r w:rsidRPr="001B0AB4">
        <w:rPr>
          <w:rStyle w:val="fStyle"/>
          <w:rFonts w:eastAsia="Arial"/>
          <w:color w:val="000000" w:themeColor="text1"/>
          <w:sz w:val="24"/>
          <w:szCs w:val="24"/>
        </w:rPr>
        <w:t xml:space="preserve">кстати, тоже разворачивается из ядер и разворачивается не сразу, а по мере нашей готовности. По мере того, как мы какой-то функционал соответствующий начинаем выстраивать, достигать собою. Вот. Ну, а в идеале это все </w:t>
      </w:r>
      <w:r w:rsidRPr="001B0AB4">
        <w:rPr>
          <w:rStyle w:val="fStyle"/>
          <w:rFonts w:eastAsiaTheme="majorEastAsia"/>
          <w:color w:val="000000" w:themeColor="text1"/>
          <w:sz w:val="24"/>
          <w:szCs w:val="24"/>
        </w:rPr>
        <w:t>девять тысяч двести шестнадцать</w:t>
      </w:r>
      <w:r w:rsidRPr="001B0AB4">
        <w:rPr>
          <w:rStyle w:val="fStyle"/>
          <w:rFonts w:eastAsia="Arial"/>
          <w:color w:val="000000" w:themeColor="text1"/>
          <w:sz w:val="24"/>
          <w:szCs w:val="24"/>
        </w:rPr>
        <w:t xml:space="preserve"> г</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лограмм идеальны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ей. Дальше.</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И эти все голограммы, они должны из ядра развернуть такой вот план</w:t>
      </w:r>
      <w:r w:rsidRPr="001B0AB4">
        <w:rPr>
          <w:rStyle w:val="fStyle"/>
          <w:rFonts w:eastAsiaTheme="majorEastAsia"/>
          <w:color w:val="000000" w:themeColor="text1"/>
          <w:sz w:val="24"/>
          <w:szCs w:val="24"/>
        </w:rPr>
        <w:t>ы</w:t>
      </w:r>
      <w:r w:rsidRPr="001B0AB4">
        <w:rPr>
          <w:rStyle w:val="fStyle"/>
          <w:rFonts w:eastAsia="Arial"/>
          <w:color w:val="000000" w:themeColor="text1"/>
          <w:sz w:val="24"/>
          <w:szCs w:val="24"/>
        </w:rPr>
        <w:t xml:space="preserve"> материализации эти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ей. Материализация — это по всем видам материи, где материализация — это ещё и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веществление не только физической материей, а всеми шестьюдесятью четырьмя видами материи. Всё </w:t>
      </w:r>
      <w:r w:rsidRPr="001B0AB4">
        <w:rPr>
          <w:rStyle w:val="fStyle"/>
          <w:rFonts w:eastAsiaTheme="majorEastAsia"/>
          <w:color w:val="000000" w:themeColor="text1"/>
          <w:sz w:val="24"/>
          <w:szCs w:val="24"/>
        </w:rPr>
        <w:t xml:space="preserve">это </w:t>
      </w:r>
      <w:r w:rsidRPr="001B0AB4">
        <w:rPr>
          <w:rStyle w:val="fStyle"/>
          <w:rFonts w:eastAsia="Arial"/>
          <w:color w:val="000000" w:themeColor="text1"/>
          <w:sz w:val="24"/>
          <w:szCs w:val="24"/>
        </w:rPr>
        <w:t>вместе даёт такой многогранный, многоуровневый функционал нашего вещества телесного.</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от это всё выстраивает реализация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ей. То есть голограммы — это проекты осуществления нас. Вот. И, конечно, концентрация, вот центровка того, где эти голограммы начинают фиксироваться в нас — это мозг. Ну, и любая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ь, собственно, фиксируется на мозг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нём, потому что мозг — это система, которая может синтезировать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гонь.</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от, ну и </w:t>
      </w:r>
      <w:r w:rsidRPr="001B0AB4">
        <w:rPr>
          <w:rStyle w:val="fStyle"/>
          <w:rFonts w:eastAsiaTheme="majorEastAsia"/>
          <w:color w:val="000000" w:themeColor="text1"/>
          <w:sz w:val="24"/>
          <w:szCs w:val="24"/>
        </w:rPr>
        <w:t>н</w:t>
      </w:r>
      <w:r w:rsidRPr="001B0AB4">
        <w:rPr>
          <w:rStyle w:val="fStyle"/>
          <w:rFonts w:eastAsia="Arial"/>
          <w:color w:val="000000" w:themeColor="text1"/>
          <w:sz w:val="24"/>
          <w:szCs w:val="24"/>
        </w:rPr>
        <w:t xml:space="preserve">есмотря на то, что </w:t>
      </w:r>
      <w:r w:rsidRPr="001B0AB4">
        <w:rPr>
          <w:rStyle w:val="fStyle"/>
          <w:rFonts w:eastAsiaTheme="majorEastAsia"/>
          <w:color w:val="000000" w:themeColor="text1"/>
          <w:sz w:val="24"/>
          <w:szCs w:val="24"/>
        </w:rPr>
        <w:t>Д</w:t>
      </w:r>
      <w:r w:rsidRPr="001B0AB4">
        <w:rPr>
          <w:rStyle w:val="fStyle"/>
          <w:rFonts w:eastAsia="Arial"/>
          <w:color w:val="000000" w:themeColor="text1"/>
          <w:sz w:val="24"/>
          <w:szCs w:val="24"/>
        </w:rPr>
        <w:t xml:space="preserve">ушу мы больше в центре груди воспринимаем,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 xml:space="preserve">ердце тоже, на самом деле, из-за того, что в любой части есть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онь, все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и и на мозг фиксируются одновременно. То есть просто мы видим это линейно: или-или, а в многомерности это и на мозг, и на всё тело может фиксироваться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ь. Вот. И получается, что мы с вами тогда имеем цель и задачу. Вот в начале этого огромного шестирасового пути нам нужно научиться голографически действовать.</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ам нужно учиться и разворачивать, я бы сказала, созидать разные голограммы разных состояний материи. Нам нужно научиться созидать, именно созидать, как более высокий, самый высокий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гонь этого горизонта. Созидать голограммы, как проекты нашего осуществления. И неважно, это осуществление, внутреннее или внешнее, всё начинается всё равно внутр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этим всем занимается мозг. Вот здесь, пожалуйста, увидите большую перспективу того, что мы сейчас с вами должны осваивать. И вот в связи со всем этим и появляется задача нашего семинара, несмотря на то, что мы вроде бы как о здоровье говорим, на самом деле это всё здесь сходится.</w:t>
      </w:r>
    </w:p>
    <w:p w:rsidR="00E7503E" w:rsidRPr="001B0AB4" w:rsidRDefault="00E7503E" w:rsidP="00F519C0">
      <w:pPr>
        <w:pStyle w:val="pStyle"/>
        <w:spacing w:line="240" w:lineRule="auto"/>
        <w:ind w:firstLine="709"/>
        <w:jc w:val="both"/>
        <w:outlineLvl w:val="1"/>
        <w:rPr>
          <w:rStyle w:val="fStyle"/>
          <w:rFonts w:eastAsia="Arial"/>
          <w:b/>
          <w:color w:val="000000" w:themeColor="text1"/>
          <w:sz w:val="24"/>
          <w:szCs w:val="24"/>
        </w:rPr>
      </w:pPr>
      <w:bookmarkStart w:id="13" w:name="_Toc233891694"/>
      <w:r w:rsidRPr="001B0AB4">
        <w:rPr>
          <w:rStyle w:val="fStyle"/>
          <w:rFonts w:eastAsia="Arial"/>
          <w:b/>
          <w:color w:val="000000" w:themeColor="text1"/>
          <w:sz w:val="24"/>
          <w:szCs w:val="24"/>
        </w:rPr>
        <w:t xml:space="preserve">Здоровье — это </w:t>
      </w:r>
      <w:r w:rsidRPr="001B0AB4">
        <w:rPr>
          <w:rStyle w:val="fStyle"/>
          <w:rFonts w:eastAsiaTheme="majorEastAsia"/>
          <w:b/>
          <w:color w:val="000000" w:themeColor="text1"/>
          <w:sz w:val="24"/>
          <w:szCs w:val="24"/>
        </w:rPr>
        <w:t>О</w:t>
      </w:r>
      <w:r w:rsidRPr="001B0AB4">
        <w:rPr>
          <w:rStyle w:val="fStyle"/>
          <w:rFonts w:eastAsia="Arial"/>
          <w:b/>
          <w:color w:val="000000" w:themeColor="text1"/>
          <w:sz w:val="24"/>
          <w:szCs w:val="24"/>
        </w:rPr>
        <w:t xml:space="preserve">гонь, который </w:t>
      </w:r>
      <w:r w:rsidRPr="001B0AB4">
        <w:rPr>
          <w:rStyle w:val="fStyle"/>
          <w:rFonts w:eastAsiaTheme="majorEastAsia"/>
          <w:b/>
          <w:color w:val="000000" w:themeColor="text1"/>
          <w:sz w:val="24"/>
          <w:szCs w:val="24"/>
        </w:rPr>
        <w:t>п</w:t>
      </w:r>
      <w:r w:rsidRPr="001B0AB4">
        <w:rPr>
          <w:rStyle w:val="fStyle"/>
          <w:rFonts w:eastAsia="Arial"/>
          <w:b/>
          <w:color w:val="000000" w:themeColor="text1"/>
          <w:sz w:val="24"/>
          <w:szCs w:val="24"/>
        </w:rPr>
        <w:t>озволяет нам достигать следующих каких-то высот</w:t>
      </w:r>
      <w:bookmarkEnd w:id="13"/>
    </w:p>
    <w:p w:rsidR="00E7503E" w:rsidRPr="001B0AB4" w:rsidRDefault="00E7503E" w:rsidP="00487794">
      <w:pPr>
        <w:pStyle w:val="pStyle"/>
        <w:spacing w:line="240" w:lineRule="auto"/>
        <w:ind w:firstLine="709"/>
        <w:jc w:val="both"/>
        <w:rPr>
          <w:rStyle w:val="fStyle"/>
          <w:rFonts w:eastAsia="Arial"/>
          <w:color w:val="000000" w:themeColor="text1"/>
          <w:sz w:val="24"/>
          <w:szCs w:val="24"/>
        </w:rPr>
      </w:pP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Здоровье — это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онь, который </w:t>
      </w:r>
      <w:r w:rsidRPr="001B0AB4">
        <w:rPr>
          <w:rStyle w:val="fStyle"/>
          <w:rFonts w:eastAsiaTheme="majorEastAsia"/>
          <w:color w:val="000000" w:themeColor="text1"/>
          <w:sz w:val="24"/>
          <w:szCs w:val="24"/>
        </w:rPr>
        <w:t>п</w:t>
      </w:r>
      <w:r w:rsidRPr="001B0AB4">
        <w:rPr>
          <w:rStyle w:val="fStyle"/>
          <w:rFonts w:eastAsia="Arial"/>
          <w:color w:val="000000" w:themeColor="text1"/>
          <w:sz w:val="24"/>
          <w:szCs w:val="24"/>
        </w:rPr>
        <w:t>озволяет нам достигать следующих каких-то высот, там, состояний материи. Это</w:t>
      </w:r>
      <w:r w:rsidRPr="001B0AB4">
        <w:rPr>
          <w:rStyle w:val="fStyle"/>
          <w:rFonts w:eastAsiaTheme="majorEastAsia"/>
          <w:color w:val="000000" w:themeColor="text1"/>
          <w:sz w:val="24"/>
          <w:szCs w:val="24"/>
        </w:rPr>
        <w:t xml:space="preserve"> О</w:t>
      </w:r>
      <w:r w:rsidRPr="001B0AB4">
        <w:rPr>
          <w:rStyle w:val="fStyle"/>
          <w:rFonts w:eastAsia="Arial"/>
          <w:color w:val="000000" w:themeColor="text1"/>
          <w:sz w:val="24"/>
          <w:szCs w:val="24"/>
        </w:rPr>
        <w:t>гонь очень важный в нашей жизнедеятельности, то есть он позволяет нам, собственно, всё осуществлять. Нет здоровья, ты ничего не можешь делать. Даже если твоя биология ещё живёт, и ты там лежишь в реанимации, не можешь двигаться, твоя биология всё равно имеет ещё какой-то остаток здоровья, и за счёт этого мы живём.</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lastRenderedPageBreak/>
        <w:t>Вот это увидите, пожалуйста. Поэтому вспомните, что мы ставили целями, задачами на эти курсы школ здоровья, да и везде, где бы школа ни была, не лечение как таковое, это называется медицинским направлением, а мы ставили задачу разработки и роста нас с вами, разработки и роста самого здоровья.</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от здоровье на разные дела, на разные достижения. И отсюда, если сложить эти две темы: здоровье и, ну, хотя бы головерсум, как первую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ь</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одиннадцатого горизонта, то получается, нам необходимо головерсумное здоровье. Где голове</w:t>
      </w:r>
      <w:r w:rsidRPr="001B0AB4">
        <w:rPr>
          <w:rStyle w:val="fStyle"/>
          <w:rFonts w:eastAsiaTheme="majorEastAsia"/>
          <w:color w:val="000000" w:themeColor="text1"/>
          <w:sz w:val="24"/>
          <w:szCs w:val="24"/>
        </w:rPr>
        <w:t>р</w:t>
      </w:r>
      <w:r w:rsidRPr="001B0AB4">
        <w:rPr>
          <w:rStyle w:val="fStyle"/>
          <w:rFonts w:eastAsia="Arial"/>
          <w:color w:val="000000" w:themeColor="text1"/>
          <w:sz w:val="24"/>
          <w:szCs w:val="24"/>
        </w:rPr>
        <w:t>с</w:t>
      </w:r>
      <w:r w:rsidRPr="001B0AB4">
        <w:rPr>
          <w:rStyle w:val="fStyle"/>
          <w:rFonts w:eastAsiaTheme="majorEastAsia"/>
          <w:color w:val="000000" w:themeColor="text1"/>
          <w:sz w:val="24"/>
          <w:szCs w:val="24"/>
        </w:rPr>
        <w:t>ум</w:t>
      </w:r>
      <w:r w:rsidRPr="001B0AB4">
        <w:rPr>
          <w:rStyle w:val="fStyle"/>
          <w:rFonts w:eastAsia="Arial"/>
          <w:color w:val="000000" w:themeColor="text1"/>
          <w:sz w:val="24"/>
          <w:szCs w:val="24"/>
        </w:rPr>
        <w:t>ное здоровье позволит нам, собственно, созидать голограммы наших материальных реализаций</w:t>
      </w:r>
      <w:r w:rsidRPr="001B0AB4">
        <w:rPr>
          <w:rStyle w:val="fStyle"/>
          <w:rFonts w:eastAsiaTheme="majorEastAsia"/>
          <w:color w:val="000000" w:themeColor="text1"/>
          <w:sz w:val="24"/>
          <w:szCs w:val="24"/>
        </w:rPr>
        <w:t>. Н</w:t>
      </w:r>
      <w:r w:rsidRPr="001B0AB4">
        <w:rPr>
          <w:rStyle w:val="fStyle"/>
          <w:rFonts w:eastAsia="Arial"/>
          <w:color w:val="000000" w:themeColor="text1"/>
          <w:sz w:val="24"/>
          <w:szCs w:val="24"/>
        </w:rPr>
        <w:t>ет голограмм</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реализация невозможна.</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Запомните это, пожалуйста. Вот как нет дома. Если в доме нет условий, то вот то, что вы там хотите, а в доме нет условий, это никогда не произойдёт. Вот точно так же, если мы планируем какие-то результаты, пока у нас не сложится голограмма этого результата, вот, результат не получится.</w:t>
      </w:r>
    </w:p>
    <w:p w:rsidR="00DC4704" w:rsidRPr="001B0AB4" w:rsidRDefault="00DC4704"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У </w:t>
      </w:r>
      <w:r w:rsidR="00FC3853" w:rsidRPr="001B0AB4">
        <w:rPr>
          <w:rStyle w:val="fStyle"/>
          <w:rFonts w:eastAsia="Arial"/>
          <w:color w:val="000000" w:themeColor="text1"/>
          <w:sz w:val="24"/>
          <w:szCs w:val="24"/>
        </w:rPr>
        <w:t>нас,</w:t>
      </w:r>
      <w:r w:rsidRPr="001B0AB4">
        <w:rPr>
          <w:rStyle w:val="fStyle"/>
          <w:rFonts w:eastAsia="Arial"/>
          <w:color w:val="000000" w:themeColor="text1"/>
          <w:sz w:val="24"/>
          <w:szCs w:val="24"/>
        </w:rPr>
        <w:t xml:space="preserve"> поэтому многие и, может быть, и хотели бы большего достичь, и видят, что можно там достичь, поскольку другие рядом </w:t>
      </w:r>
      <w:r w:rsidRPr="001B0AB4">
        <w:rPr>
          <w:rStyle w:val="fStyle"/>
          <w:rFonts w:eastAsiaTheme="majorEastAsia"/>
          <w:color w:val="000000" w:themeColor="text1"/>
          <w:sz w:val="24"/>
          <w:szCs w:val="24"/>
        </w:rPr>
        <w:t>Д</w:t>
      </w:r>
      <w:r w:rsidRPr="001B0AB4">
        <w:rPr>
          <w:rStyle w:val="fStyle"/>
          <w:rFonts w:eastAsia="Arial"/>
          <w:color w:val="000000" w:themeColor="text1"/>
          <w:sz w:val="24"/>
          <w:szCs w:val="24"/>
        </w:rPr>
        <w:t>олжностно-</w:t>
      </w:r>
      <w:r w:rsidRPr="001B0AB4">
        <w:rPr>
          <w:rStyle w:val="fStyle"/>
          <w:rFonts w:eastAsiaTheme="majorEastAsia"/>
          <w:color w:val="000000" w:themeColor="text1"/>
          <w:sz w:val="24"/>
          <w:szCs w:val="24"/>
        </w:rPr>
        <w:t>П</w:t>
      </w:r>
      <w:r w:rsidRPr="001B0AB4">
        <w:rPr>
          <w:rStyle w:val="fStyle"/>
          <w:rFonts w:eastAsia="Arial"/>
          <w:color w:val="000000" w:themeColor="text1"/>
          <w:sz w:val="24"/>
          <w:szCs w:val="24"/>
        </w:rPr>
        <w:t>олном</w:t>
      </w:r>
      <w:r w:rsidRPr="001B0AB4">
        <w:rPr>
          <w:rStyle w:val="fStyle"/>
          <w:rFonts w:eastAsiaTheme="majorEastAsia"/>
          <w:color w:val="000000" w:themeColor="text1"/>
          <w:sz w:val="24"/>
          <w:szCs w:val="24"/>
        </w:rPr>
        <w:t>оч</w:t>
      </w:r>
      <w:r w:rsidRPr="001B0AB4">
        <w:rPr>
          <w:rStyle w:val="fStyle"/>
          <w:rFonts w:eastAsia="Arial"/>
          <w:color w:val="000000" w:themeColor="text1"/>
          <w:sz w:val="24"/>
          <w:szCs w:val="24"/>
        </w:rPr>
        <w:t>ные растут, а нам кажется, что мы не так растём, медленнее растём, не так эффективно растём. Опять эти стенания я вспоминаю. На самом деле это причиной, я бы сказала, недостаточного роста.</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Если уж на это согласиться и выйти, как раз может быть </w:t>
      </w:r>
      <w:r w:rsidR="00FC3853" w:rsidRPr="001B0AB4">
        <w:rPr>
          <w:rStyle w:val="fStyle"/>
          <w:rFonts w:eastAsia="Arial"/>
          <w:color w:val="000000" w:themeColor="text1"/>
          <w:sz w:val="24"/>
          <w:szCs w:val="24"/>
        </w:rPr>
        <w:t>не разработанность</w:t>
      </w:r>
      <w:r w:rsidRPr="001B0AB4">
        <w:rPr>
          <w:rStyle w:val="fStyle"/>
          <w:rFonts w:eastAsia="Arial"/>
          <w:color w:val="000000" w:themeColor="text1"/>
          <w:sz w:val="24"/>
          <w:szCs w:val="24"/>
        </w:rPr>
        <w:t xml:space="preserve"> </w:t>
      </w:r>
      <w:r w:rsidR="00FC3853" w:rsidRPr="001B0AB4">
        <w:rPr>
          <w:rStyle w:val="fStyle"/>
          <w:rFonts w:eastAsia="Arial"/>
          <w:color w:val="000000" w:themeColor="text1"/>
          <w:sz w:val="24"/>
          <w:szCs w:val="24"/>
        </w:rPr>
        <w:t>Головерсума</w:t>
      </w:r>
      <w:r w:rsidRPr="001B0AB4">
        <w:rPr>
          <w:rStyle w:val="fStyle"/>
          <w:rFonts w:eastAsia="Arial"/>
          <w:color w:val="000000" w:themeColor="text1"/>
          <w:sz w:val="24"/>
          <w:szCs w:val="24"/>
        </w:rPr>
        <w:t xml:space="preserve">, в том числе </w:t>
      </w:r>
      <w:r w:rsidR="00FC3853" w:rsidRPr="001B0AB4">
        <w:rPr>
          <w:rStyle w:val="fStyle"/>
          <w:rFonts w:eastAsia="Arial"/>
          <w:color w:val="000000" w:themeColor="text1"/>
          <w:sz w:val="24"/>
          <w:szCs w:val="24"/>
        </w:rPr>
        <w:t>не разработанность</w:t>
      </w:r>
      <w:r w:rsidRPr="001B0AB4">
        <w:rPr>
          <w:rStyle w:val="fStyle"/>
          <w:rFonts w:eastAsia="Arial"/>
          <w:color w:val="000000" w:themeColor="text1"/>
          <w:sz w:val="24"/>
          <w:szCs w:val="24"/>
        </w:rPr>
        <w:t xml:space="preserve"> мозга.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Единственное, здесь нужно различить, что есть </w:t>
      </w:r>
      <w:r w:rsidRPr="001B0AB4">
        <w:rPr>
          <w:rStyle w:val="fStyle"/>
          <w:rFonts w:eastAsiaTheme="majorEastAsia"/>
          <w:color w:val="000000" w:themeColor="text1"/>
          <w:sz w:val="24"/>
          <w:szCs w:val="24"/>
        </w:rPr>
        <w:t>Г</w:t>
      </w:r>
      <w:r w:rsidRPr="001B0AB4">
        <w:rPr>
          <w:rStyle w:val="fStyle"/>
          <w:rFonts w:eastAsia="Arial"/>
          <w:color w:val="000000" w:themeColor="text1"/>
          <w:sz w:val="24"/>
          <w:szCs w:val="24"/>
        </w:rPr>
        <w:t xml:space="preserve">оловерсум, есть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и одиннадцатого горизонта, там то же провидение, допустим, Абсолют. ...Как часть самостоятельная, не как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онь, который мы стяжаем, да? Допустим, есть </w:t>
      </w:r>
      <w:r w:rsidRPr="001B0AB4">
        <w:rPr>
          <w:rStyle w:val="fStyle"/>
          <w:rFonts w:eastAsiaTheme="majorEastAsia"/>
          <w:color w:val="000000" w:themeColor="text1"/>
          <w:sz w:val="24"/>
          <w:szCs w:val="24"/>
        </w:rPr>
        <w:t>Э</w:t>
      </w:r>
      <w:r w:rsidRPr="001B0AB4">
        <w:rPr>
          <w:rStyle w:val="fStyle"/>
          <w:rFonts w:eastAsia="Arial"/>
          <w:color w:val="000000" w:themeColor="text1"/>
          <w:sz w:val="24"/>
          <w:szCs w:val="24"/>
        </w:rPr>
        <w:t>талонность часть двадцать седьмая из 64, но, а есть ещё мозг как система физического тела.</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это немножко разные позиции. Не надо это всё сводить к одному и ставить знак равенства, что головерсум — это наш мозг. Нет, голове</w:t>
      </w:r>
      <w:r w:rsidR="00E7503E" w:rsidRPr="001B0AB4">
        <w:rPr>
          <w:rStyle w:val="fStyle"/>
          <w:rFonts w:eastAsia="Arial"/>
          <w:color w:val="000000" w:themeColor="text1"/>
          <w:sz w:val="24"/>
          <w:szCs w:val="24"/>
        </w:rPr>
        <w:t>р</w:t>
      </w:r>
      <w:r w:rsidRPr="001B0AB4">
        <w:rPr>
          <w:rStyle w:val="fStyle"/>
          <w:rFonts w:eastAsia="Arial"/>
          <w:color w:val="000000" w:themeColor="text1"/>
          <w:sz w:val="24"/>
          <w:szCs w:val="24"/>
        </w:rPr>
        <w:t xml:space="preserve">сум — это одна из функций мозга, но крайне важная, чтобы мозг вообще сложился и был дееспособным. Пожалуй, самая важная, может быть, из все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ей. Ну, я могу и преувеличивать, но </w:t>
      </w:r>
      <w:r w:rsidRPr="001B0AB4">
        <w:rPr>
          <w:rStyle w:val="fStyle"/>
          <w:rFonts w:eastAsiaTheme="majorEastAsia"/>
          <w:color w:val="000000" w:themeColor="text1"/>
          <w:sz w:val="24"/>
          <w:szCs w:val="24"/>
        </w:rPr>
        <w:t>э</w:t>
      </w:r>
      <w:r w:rsidRPr="001B0AB4">
        <w:rPr>
          <w:rStyle w:val="fStyle"/>
          <w:rFonts w:eastAsia="Arial"/>
          <w:color w:val="000000" w:themeColor="text1"/>
          <w:sz w:val="24"/>
          <w:szCs w:val="24"/>
        </w:rPr>
        <w:t xml:space="preserve">то действительно важная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ь для мозга.</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За счёт своей специфики она важна. Потому что мозг имеет целью объединить все импульсы всех нейронов и какие-то решения принимать исходя из цельности, чтобы эти решения были достаточно эффективными. Если же увидеть, что сам, само по себе вещество мозга есть у нас, то это немножко другое.</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Это результат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 xml:space="preserve">интеза всех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ней, все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ей, которыми мы живём. Причём овеществлённый и </w:t>
      </w:r>
      <w:r w:rsidR="00FC3853" w:rsidRPr="001B0AB4">
        <w:rPr>
          <w:rStyle w:val="fStyle"/>
          <w:rFonts w:eastAsia="Arial"/>
          <w:color w:val="000000" w:themeColor="text1"/>
          <w:sz w:val="24"/>
          <w:szCs w:val="24"/>
        </w:rPr>
        <w:t>офизинный</w:t>
      </w:r>
      <w:r w:rsidRPr="001B0AB4">
        <w:rPr>
          <w:rStyle w:val="fStyle"/>
          <w:rFonts w:eastAsia="Arial"/>
          <w:color w:val="000000" w:themeColor="text1"/>
          <w:sz w:val="24"/>
          <w:szCs w:val="24"/>
        </w:rPr>
        <w:t xml:space="preserve"> результат. То есть физическим веществом проявленный. Вот в виде этого серого вещества, там несколько слоёв нервных клеток в этом сером веществе, у каждого слоя там свой функционал в работе.</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у, я думаю, что на самом деле это мы видим физические, вещественные слои мозга. А этих слоёв столько, сколько у нас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гней фиксируется на систем</w:t>
      </w:r>
      <w:r w:rsidRPr="001B0AB4">
        <w:rPr>
          <w:rStyle w:val="fStyle"/>
          <w:rFonts w:eastAsiaTheme="majorEastAsia"/>
          <w:color w:val="000000" w:themeColor="text1"/>
          <w:sz w:val="24"/>
          <w:szCs w:val="24"/>
        </w:rPr>
        <w:t>у</w:t>
      </w:r>
      <w:r w:rsidRPr="001B0AB4">
        <w:rPr>
          <w:rStyle w:val="fStyle"/>
          <w:rFonts w:eastAsia="Arial"/>
          <w:color w:val="000000" w:themeColor="text1"/>
          <w:sz w:val="24"/>
          <w:szCs w:val="24"/>
        </w:rPr>
        <w:t xml:space="preserve"> мозг. Вот так вот. И тогда это совсем другая тема, чем только головерсум. </w:t>
      </w:r>
      <w:r w:rsidR="00FC3853" w:rsidRPr="001B0AB4">
        <w:rPr>
          <w:rStyle w:val="fStyle"/>
          <w:rFonts w:eastAsia="Arial"/>
          <w:color w:val="000000" w:themeColor="text1"/>
          <w:sz w:val="24"/>
          <w:szCs w:val="24"/>
        </w:rPr>
        <w:t>Но,</w:t>
      </w:r>
      <w:r w:rsidRPr="001B0AB4">
        <w:rPr>
          <w:rStyle w:val="fStyle"/>
          <w:rFonts w:eastAsia="Arial"/>
          <w:color w:val="000000" w:themeColor="text1"/>
          <w:sz w:val="24"/>
          <w:szCs w:val="24"/>
        </w:rPr>
        <w:t xml:space="preserve"> тем не менее, наш мозг становится самостоятельным и цельным, когда на него фиксируется разработанный </w:t>
      </w:r>
      <w:r w:rsidR="00FC3853" w:rsidRPr="001B0AB4">
        <w:rPr>
          <w:rStyle w:val="fStyle"/>
          <w:rFonts w:eastAsiaTheme="majorEastAsia"/>
          <w:color w:val="000000" w:themeColor="text1"/>
          <w:sz w:val="24"/>
          <w:szCs w:val="24"/>
        </w:rPr>
        <w:t>Г</w:t>
      </w:r>
      <w:r w:rsidR="00FC3853" w:rsidRPr="001B0AB4">
        <w:rPr>
          <w:rStyle w:val="fStyle"/>
          <w:rFonts w:eastAsia="Arial"/>
          <w:color w:val="000000" w:themeColor="text1"/>
          <w:sz w:val="24"/>
          <w:szCs w:val="24"/>
        </w:rPr>
        <w:t>оловерсум</w:t>
      </w:r>
      <w:r w:rsidRPr="001B0AB4">
        <w:rPr>
          <w:rStyle w:val="fStyle"/>
          <w:rFonts w:eastAsia="Arial"/>
          <w:color w:val="000000" w:themeColor="text1"/>
          <w:sz w:val="24"/>
          <w:szCs w:val="24"/>
        </w:rPr>
        <w:t>.</w:t>
      </w:r>
    </w:p>
    <w:p w:rsidR="00E7503E" w:rsidRPr="001B0AB4" w:rsidRDefault="00E7503E" w:rsidP="00F519C0">
      <w:pPr>
        <w:pStyle w:val="pStyle"/>
        <w:spacing w:line="240" w:lineRule="auto"/>
        <w:ind w:firstLine="709"/>
        <w:jc w:val="both"/>
        <w:outlineLvl w:val="1"/>
        <w:rPr>
          <w:rStyle w:val="fStyle"/>
          <w:rFonts w:eastAsia="Arial"/>
          <w:color w:val="000000" w:themeColor="text1"/>
          <w:sz w:val="24"/>
          <w:szCs w:val="24"/>
        </w:rPr>
      </w:pPr>
      <w:bookmarkStart w:id="14" w:name="_Toc233891695"/>
      <w:r w:rsidRPr="001B0AB4">
        <w:rPr>
          <w:rStyle w:val="fStyle"/>
          <w:rFonts w:eastAsia="Arial"/>
          <w:color w:val="000000" w:themeColor="text1"/>
          <w:sz w:val="24"/>
          <w:szCs w:val="24"/>
        </w:rPr>
        <w:t>Взрастить, в том числе головерсумное здоровье</w:t>
      </w:r>
      <w:bookmarkEnd w:id="14"/>
    </w:p>
    <w:p w:rsidR="00E7503E" w:rsidRPr="001B0AB4" w:rsidRDefault="00E7503E" w:rsidP="00487794">
      <w:pPr>
        <w:pStyle w:val="pStyle"/>
        <w:spacing w:line="240" w:lineRule="auto"/>
        <w:ind w:firstLine="709"/>
        <w:jc w:val="both"/>
        <w:rPr>
          <w:rStyle w:val="fStyle"/>
          <w:rFonts w:eastAsia="Arial"/>
          <w:color w:val="000000" w:themeColor="text1"/>
          <w:sz w:val="24"/>
          <w:szCs w:val="24"/>
        </w:rPr>
      </w:pP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вот наша задача, растя наше здоровье, взрастить, в том числе головерсумное здоровье. Вот. И разобраться в функционале </w:t>
      </w:r>
      <w:r w:rsidRPr="001B0AB4">
        <w:rPr>
          <w:rStyle w:val="fStyle"/>
          <w:rFonts w:eastAsiaTheme="majorEastAsia"/>
          <w:color w:val="000000" w:themeColor="text1"/>
          <w:sz w:val="24"/>
          <w:szCs w:val="24"/>
        </w:rPr>
        <w:t>Г</w:t>
      </w:r>
      <w:r w:rsidRPr="001B0AB4">
        <w:rPr>
          <w:rStyle w:val="fStyle"/>
          <w:rFonts w:eastAsia="Arial"/>
          <w:color w:val="000000" w:themeColor="text1"/>
          <w:sz w:val="24"/>
          <w:szCs w:val="24"/>
        </w:rPr>
        <w:t xml:space="preserve">оловерсума, уже современном. Я, может, немножко </w:t>
      </w:r>
      <w:r w:rsidRPr="001B0AB4">
        <w:rPr>
          <w:rStyle w:val="fStyle"/>
          <w:rFonts w:eastAsia="Arial"/>
          <w:color w:val="000000" w:themeColor="text1"/>
          <w:sz w:val="24"/>
          <w:szCs w:val="24"/>
        </w:rPr>
        <w:lastRenderedPageBreak/>
        <w:t xml:space="preserve">вернусь к пятирасовому функционалу чуть-чуть попозже, да, но будем говорить о всех четырёх видах </w:t>
      </w:r>
      <w:r w:rsidR="00FC3853" w:rsidRPr="001B0AB4">
        <w:rPr>
          <w:rStyle w:val="fStyle"/>
          <w:rFonts w:eastAsia="Arial"/>
          <w:color w:val="000000" w:themeColor="text1"/>
          <w:sz w:val="24"/>
          <w:szCs w:val="24"/>
        </w:rPr>
        <w:t>частей</w:t>
      </w:r>
      <w:r w:rsidRPr="001B0AB4">
        <w:rPr>
          <w:rStyle w:val="fStyle"/>
          <w:rFonts w:eastAsia="Arial"/>
          <w:color w:val="000000" w:themeColor="text1"/>
          <w:sz w:val="24"/>
          <w:szCs w:val="24"/>
        </w:rPr>
        <w:t xml:space="preserve"> одиннадцатого горизонта. Вот. Но нам нужно будет увидеть тему даже ещё более широко.</w:t>
      </w:r>
    </w:p>
    <w:p w:rsidR="00DC4704" w:rsidRPr="001B0AB4" w:rsidRDefault="00FC3853"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А если посмотреть на стандарты и </w:t>
      </w:r>
      <w:r w:rsidRPr="001B0AB4">
        <w:rPr>
          <w:rStyle w:val="fStyle"/>
          <w:rFonts w:eastAsiaTheme="majorEastAsia"/>
          <w:color w:val="000000" w:themeColor="text1"/>
          <w:sz w:val="24"/>
          <w:szCs w:val="24"/>
        </w:rPr>
        <w:t>ИВДИВО</w:t>
      </w:r>
      <w:r w:rsidRPr="001B0AB4">
        <w:rPr>
          <w:rStyle w:val="fStyle"/>
          <w:rFonts w:eastAsia="Arial"/>
          <w:color w:val="000000" w:themeColor="text1"/>
          <w:sz w:val="24"/>
          <w:szCs w:val="24"/>
        </w:rPr>
        <w:t xml:space="preserve">, что любая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ь у нас начинается с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и Изначально Вышестоящего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ца и </w:t>
      </w:r>
      <w:r w:rsidRPr="001B0AB4">
        <w:rPr>
          <w:rStyle w:val="fStyle"/>
          <w:rFonts w:eastAsiaTheme="majorEastAsia"/>
          <w:color w:val="000000" w:themeColor="text1"/>
          <w:sz w:val="24"/>
          <w:szCs w:val="24"/>
        </w:rPr>
        <w:t xml:space="preserve"> ч</w:t>
      </w:r>
      <w:r w:rsidRPr="001B0AB4">
        <w:rPr>
          <w:rStyle w:val="fStyle"/>
          <w:rFonts w:eastAsia="Arial"/>
          <w:color w:val="000000" w:themeColor="text1"/>
          <w:sz w:val="24"/>
          <w:szCs w:val="24"/>
        </w:rPr>
        <w:t xml:space="preserve">асти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ца в </w:t>
      </w:r>
      <w:r w:rsidRPr="001B0AB4">
        <w:rPr>
          <w:rStyle w:val="fStyle"/>
          <w:rFonts w:eastAsiaTheme="majorEastAsia"/>
          <w:color w:val="000000" w:themeColor="text1"/>
          <w:sz w:val="24"/>
          <w:szCs w:val="24"/>
        </w:rPr>
        <w:t>ИВДИВО</w:t>
      </w:r>
      <w:r w:rsidRPr="001B0AB4">
        <w:rPr>
          <w:rStyle w:val="fStyle"/>
          <w:rFonts w:eastAsia="Arial"/>
          <w:color w:val="000000" w:themeColor="text1"/>
          <w:sz w:val="24"/>
          <w:szCs w:val="24"/>
        </w:rPr>
        <w:t xml:space="preserve"> формируют вокруг себя такую среду, где часть живёт, растёт, разрабатывается, действует. </w:t>
      </w:r>
      <w:r w:rsidR="00DC4704" w:rsidRPr="001B0AB4">
        <w:rPr>
          <w:rStyle w:val="fStyle"/>
          <w:rFonts w:eastAsia="Arial"/>
          <w:color w:val="000000" w:themeColor="text1"/>
          <w:sz w:val="24"/>
          <w:szCs w:val="24"/>
        </w:rPr>
        <w:t>Это среда организации И</w:t>
      </w:r>
      <w:r w:rsidR="00DC4704" w:rsidRPr="001B0AB4">
        <w:rPr>
          <w:rStyle w:val="fStyle"/>
          <w:rFonts w:eastAsiaTheme="majorEastAsia"/>
          <w:color w:val="000000" w:themeColor="text1"/>
          <w:sz w:val="24"/>
          <w:szCs w:val="24"/>
        </w:rPr>
        <w:t>ВДИВО</w:t>
      </w:r>
      <w:r w:rsidR="00DC4704" w:rsidRPr="001B0AB4">
        <w:rPr>
          <w:rStyle w:val="fStyle"/>
          <w:rFonts w:eastAsia="Arial"/>
          <w:color w:val="000000" w:themeColor="text1"/>
          <w:sz w:val="24"/>
          <w:szCs w:val="24"/>
        </w:rPr>
        <w:t>.</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Теперь у нас все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и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ца организованы для </w:t>
      </w:r>
      <w:r w:rsidR="00FC3853" w:rsidRPr="001B0AB4">
        <w:rPr>
          <w:rStyle w:val="fStyle"/>
          <w:rFonts w:eastAsia="Arial"/>
          <w:color w:val="000000" w:themeColor="text1"/>
          <w:sz w:val="24"/>
          <w:szCs w:val="24"/>
        </w:rPr>
        <w:t>экстернализация</w:t>
      </w:r>
      <w:r w:rsidRPr="001B0AB4">
        <w:rPr>
          <w:rStyle w:val="fStyle"/>
          <w:rFonts w:eastAsia="Arial"/>
          <w:color w:val="000000" w:themeColor="text1"/>
          <w:sz w:val="24"/>
          <w:szCs w:val="24"/>
        </w:rPr>
        <w:t xml:space="preserve">, для физического проявления, то есть у нас </w:t>
      </w:r>
      <w:r w:rsidRPr="001B0AB4">
        <w:rPr>
          <w:rStyle w:val="fStyle"/>
          <w:rFonts w:eastAsiaTheme="majorEastAsia"/>
          <w:color w:val="000000" w:themeColor="text1"/>
          <w:sz w:val="24"/>
          <w:szCs w:val="24"/>
        </w:rPr>
        <w:t>одна тысяча сто пятьдесят две</w:t>
      </w: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и от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тца</w:t>
      </w:r>
      <w:r w:rsidR="00FC3853" w:rsidRPr="001B0AB4">
        <w:rPr>
          <w:rStyle w:val="fStyle"/>
          <w:rFonts w:eastAsia="Arial"/>
          <w:color w:val="000000" w:themeColor="text1"/>
          <w:sz w:val="24"/>
          <w:szCs w:val="24"/>
        </w:rPr>
        <w:t>. И</w:t>
      </w: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сто пятьдесят две</w:t>
      </w:r>
      <w:r w:rsidRPr="001B0AB4">
        <w:rPr>
          <w:rStyle w:val="fStyle"/>
          <w:rFonts w:eastAsia="Arial"/>
          <w:color w:val="000000" w:themeColor="text1"/>
          <w:sz w:val="24"/>
          <w:szCs w:val="24"/>
        </w:rPr>
        <w:t xml:space="preserve"> организации </w:t>
      </w:r>
      <w:r w:rsidRPr="001B0AB4">
        <w:rPr>
          <w:rStyle w:val="fStyle"/>
          <w:rFonts w:eastAsiaTheme="majorEastAsia"/>
          <w:color w:val="000000" w:themeColor="text1"/>
          <w:sz w:val="24"/>
          <w:szCs w:val="24"/>
        </w:rPr>
        <w:t>ИВДИВО</w:t>
      </w:r>
      <w:r w:rsidRPr="001B0AB4">
        <w:rPr>
          <w:rStyle w:val="fStyle"/>
          <w:rFonts w:eastAsia="Arial"/>
          <w:color w:val="000000" w:themeColor="text1"/>
          <w:sz w:val="24"/>
          <w:szCs w:val="24"/>
        </w:rPr>
        <w:t>, как сферы И</w:t>
      </w:r>
      <w:r w:rsidRPr="001B0AB4">
        <w:rPr>
          <w:rStyle w:val="fStyle"/>
          <w:rFonts w:eastAsiaTheme="majorEastAsia"/>
          <w:color w:val="000000" w:themeColor="text1"/>
          <w:sz w:val="24"/>
          <w:szCs w:val="24"/>
        </w:rPr>
        <w:t>ВДИВО</w:t>
      </w:r>
      <w:r w:rsidRPr="001B0AB4">
        <w:rPr>
          <w:rStyle w:val="fStyle"/>
          <w:rFonts w:eastAsia="Arial"/>
          <w:color w:val="000000" w:themeColor="text1"/>
          <w:sz w:val="24"/>
          <w:szCs w:val="24"/>
        </w:rPr>
        <w:t xml:space="preserve">, которые формируют, собственно, все какие-то условия, факторы деятельности эти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ей. Вот так увидим, давайте. Вот. И тогда организации, которые фиксируются на одном на одиннадцатом горизонте — это два вида организаций, а всего их четыре.</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Как командной организации</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 организации каждого воспитание и это цивилизация. </w:t>
      </w:r>
      <w:r w:rsidR="00FC3853" w:rsidRPr="001B0AB4">
        <w:rPr>
          <w:rStyle w:val="fStyle"/>
          <w:rFonts w:eastAsia="Arial"/>
          <w:color w:val="000000" w:themeColor="text1"/>
          <w:sz w:val="24"/>
          <w:szCs w:val="24"/>
        </w:rPr>
        <w:t>Ну,</w:t>
      </w:r>
      <w:r w:rsidRPr="001B0AB4">
        <w:rPr>
          <w:rStyle w:val="fStyle"/>
          <w:rFonts w:eastAsia="Arial"/>
          <w:color w:val="000000" w:themeColor="text1"/>
          <w:sz w:val="24"/>
          <w:szCs w:val="24"/>
        </w:rPr>
        <w:t xml:space="preserve"> вы вдумайтесь в эти слова, воспитание цивилизации. Они имеют огромнейшее значение для становления нас, для того, чтобы мы вели именно такую человеческую, субъектную жизнь</w:t>
      </w:r>
      <w:r w:rsidR="00FC3853" w:rsidRPr="001B0AB4">
        <w:rPr>
          <w:rStyle w:val="fStyle"/>
          <w:rFonts w:eastAsia="Arial"/>
          <w:color w:val="000000" w:themeColor="text1"/>
          <w:sz w:val="24"/>
          <w:szCs w:val="24"/>
        </w:rPr>
        <w:t>. Т</w:t>
      </w:r>
      <w:r w:rsidRPr="001B0AB4">
        <w:rPr>
          <w:rStyle w:val="fStyle"/>
          <w:rFonts w:eastAsia="Arial"/>
          <w:color w:val="000000" w:themeColor="text1"/>
          <w:sz w:val="24"/>
          <w:szCs w:val="24"/>
        </w:rPr>
        <w:t>о есть нам нужно очень хорошо быть разработанными всеми организациям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Разработка начинается с организации каждого. Вот.</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А вот исходя из всего вот этого сказанного, мы с вами давайте увидим такие несколько трендов, которые мы будем два дня развивать с вами. Нам нужно будет разобраться в четырё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ях одиннадцатого горизонта. А в связи с их с организациями, с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гням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Может быть, если удастся, получится, то с видами материи связать это нужно будет. Но главное — даже не это. А в результате мы что имеем, имея вот такое строение ракурса одиннадцатого горизонта и какие возможности мы с вами имеем</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Первое, что я бы хотела сказать, самое малое — это возможность расти фор</w:t>
      </w:r>
      <w:r w:rsidRPr="001B0AB4">
        <w:rPr>
          <w:rStyle w:val="fStyle"/>
          <w:rFonts w:eastAsiaTheme="majorEastAsia"/>
          <w:color w:val="000000" w:themeColor="text1"/>
          <w:sz w:val="24"/>
          <w:szCs w:val="24"/>
        </w:rPr>
        <w:t>ами</w:t>
      </w:r>
      <w:r w:rsidRPr="001B0AB4">
        <w:rPr>
          <w:rStyle w:val="fStyle"/>
          <w:rFonts w:eastAsia="Arial"/>
          <w:color w:val="000000" w:themeColor="text1"/>
          <w:sz w:val="24"/>
          <w:szCs w:val="24"/>
        </w:rPr>
        <w:t>.</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То есть иметь возможность достигать запредельных избыточных возможностей и их реализовывать. Это раз, потому что все эти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и, они живут фор</w:t>
      </w:r>
      <w:r w:rsidRPr="001B0AB4">
        <w:rPr>
          <w:rStyle w:val="fStyle"/>
          <w:rFonts w:eastAsiaTheme="majorEastAsia"/>
          <w:color w:val="000000" w:themeColor="text1"/>
          <w:sz w:val="24"/>
          <w:szCs w:val="24"/>
        </w:rPr>
        <w:t>ами</w:t>
      </w:r>
      <w:r w:rsidRPr="001B0AB4">
        <w:rPr>
          <w:rStyle w:val="fStyle"/>
          <w:rFonts w:eastAsia="Arial"/>
          <w:color w:val="000000" w:themeColor="text1"/>
          <w:sz w:val="24"/>
          <w:szCs w:val="24"/>
        </w:rPr>
        <w:t>. Это умение, возможность матричной выстроенности каждого из нас. Тоже поговорим о значении Матрицы, потому что одиннадцатый горизонт опирается на третий, а третий горизонт имеет фундаментальное начало — Матрицу.</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То есть третий горизонт выстраивается упорядоченно, системно, то есть матрично. Кроме того, я бы сказала, что эти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и дают нам такую субъектную уже составляющую, не телесную составляющую с конкретным функционалом, да? А вот субъектную составляющую, даже две. Это воспитанность</w:t>
      </w:r>
      <w:r w:rsidRPr="001B0AB4">
        <w:rPr>
          <w:rStyle w:val="fStyle"/>
          <w:rFonts w:eastAsiaTheme="majorEastAsia"/>
          <w:color w:val="000000" w:themeColor="text1"/>
          <w:sz w:val="24"/>
          <w:szCs w:val="24"/>
        </w:rPr>
        <w:t xml:space="preserve"> и</w:t>
      </w:r>
      <w:r w:rsidRPr="001B0AB4">
        <w:rPr>
          <w:rStyle w:val="fStyle"/>
          <w:rFonts w:eastAsia="Arial"/>
          <w:color w:val="000000" w:themeColor="text1"/>
          <w:sz w:val="24"/>
          <w:szCs w:val="24"/>
        </w:rPr>
        <w:t xml:space="preserve"> цивилизованность.</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Я думаю, здесь преувеличить нельзя, потому что от того, как мы воспитаны, перефразирую, от того, чем и как мы напитаны и организованы, будет зависеть вся наша жизнь, её качеств</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глубина и все наши достижения. Вот здесь преувеличить нельзя. С другой стороны, организация — цивилизация. Что такое цивилизация? По словарям — это вид движения матери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Я бы сказала, что это вид организации материи, которая реализуется и каждым, и всем человечеством в целом, не бывает цивилизации без всего человечества. Отдельно взятый человек не может являть цивилизацию как таков</w:t>
      </w:r>
      <w:r w:rsidRPr="001B0AB4">
        <w:rPr>
          <w:rStyle w:val="fStyle"/>
          <w:rFonts w:eastAsiaTheme="majorEastAsia"/>
          <w:color w:val="000000" w:themeColor="text1"/>
          <w:sz w:val="24"/>
          <w:szCs w:val="24"/>
        </w:rPr>
        <w:t>ую</w:t>
      </w:r>
      <w:r w:rsidRPr="001B0AB4">
        <w:rPr>
          <w:rStyle w:val="fStyle"/>
          <w:rFonts w:eastAsia="Arial"/>
          <w:color w:val="000000" w:themeColor="text1"/>
          <w:sz w:val="24"/>
          <w:szCs w:val="24"/>
        </w:rPr>
        <w:t>, он может быть просто в какой-то степени цивилизованным и принадлежать к той или иной цивилизации, в которой он живёт. Вот. Но сама цивилизованность и цивилизации чем характеризуется?</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Я бы сказала, технологичностью материи, разработанностью, выстроенностью материи самой цивилизации. А имеется в виду, что и выстроено, разработано, технологично, управляемо, регулируемо, допустим, самоорганизованно материя как каждого участника </w:t>
      </w:r>
      <w:r w:rsidRPr="001B0AB4">
        <w:rPr>
          <w:rStyle w:val="fStyle"/>
          <w:rFonts w:eastAsia="Arial"/>
          <w:color w:val="000000" w:themeColor="text1"/>
          <w:sz w:val="24"/>
          <w:szCs w:val="24"/>
        </w:rPr>
        <w:lastRenderedPageBreak/>
        <w:t>цивилизации для нас-человека, да? Как среды между людьми, да, так и всего человечества в целом.</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Более того, есть сама материя нашей цивилизации. Более того, есть планы у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ца на нашу цивилизацию, где ракурсом своей цивилизации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ец ведёт нас. Да, мы иерархически намного нижестоящие по отношению к отцовским возможностям, но мы всё равно по образу и подобию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тцу созданы.</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то, что Отец своей цивилизацией и цивилизованностью личной выстраивает, это всё определяет, какова цивилизация наша будет. Причём не на отдельно взятом континенте, не в отдельно взятом государстве, это масштабы цивилизаций, которые зарождались в пятый раз</w:t>
      </w:r>
      <w:r w:rsidR="00FC3853" w:rsidRPr="001B0AB4">
        <w:rPr>
          <w:rStyle w:val="fStyle"/>
          <w:rFonts w:eastAsia="Arial"/>
          <w:color w:val="000000" w:themeColor="text1"/>
          <w:sz w:val="24"/>
          <w:szCs w:val="24"/>
        </w:rPr>
        <w:t>. Н</w:t>
      </w:r>
      <w:r w:rsidRPr="001B0AB4">
        <w:rPr>
          <w:rStyle w:val="fStyle"/>
          <w:rFonts w:eastAsia="Arial"/>
          <w:color w:val="000000" w:themeColor="text1"/>
          <w:sz w:val="24"/>
          <w:szCs w:val="24"/>
        </w:rPr>
        <w:t>у вот, ну у нас, допустим, китайская цивилизация, там, допустим, европейская цивилизация, Американская цивилизация, Российская цивилизация.</w:t>
      </w:r>
    </w:p>
    <w:p w:rsidR="00DC4704" w:rsidRPr="001B0AB4" w:rsidRDefault="00DC4704"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Не ждите других цивилизаций, далеко не каждый, ну, допустим Государство, не каждое государство способно цивилизованность самостоятельную проявлять. В основном государство, а их у нас там за двести на планете, они </w:t>
      </w:r>
      <w:r w:rsidRPr="001B0AB4">
        <w:rPr>
          <w:rStyle w:val="fStyle"/>
          <w:rFonts w:eastAsiaTheme="majorEastAsia"/>
          <w:color w:val="000000" w:themeColor="text1"/>
          <w:sz w:val="24"/>
          <w:szCs w:val="24"/>
        </w:rPr>
        <w:t>п</w:t>
      </w:r>
      <w:r w:rsidRPr="001B0AB4">
        <w:rPr>
          <w:rStyle w:val="fStyle"/>
          <w:rFonts w:eastAsia="Arial"/>
          <w:color w:val="000000" w:themeColor="text1"/>
          <w:sz w:val="24"/>
          <w:szCs w:val="24"/>
        </w:rPr>
        <w:t xml:space="preserve">ринадлежат к какой-то общей цивилизации, объединяясь в одну </w:t>
      </w:r>
      <w:r w:rsidR="00FC3853" w:rsidRPr="001B0AB4">
        <w:rPr>
          <w:rStyle w:val="fStyle"/>
          <w:rFonts w:eastAsia="Arial"/>
          <w:color w:val="000000" w:themeColor="text1"/>
          <w:sz w:val="24"/>
          <w:szCs w:val="24"/>
        </w:rPr>
        <w:t>цивилизацию. Ну</w:t>
      </w:r>
      <w:r w:rsidRPr="001B0AB4">
        <w:rPr>
          <w:rStyle w:val="fStyle"/>
          <w:rFonts w:eastAsia="Arial"/>
          <w:color w:val="000000" w:themeColor="text1"/>
          <w:sz w:val="24"/>
          <w:szCs w:val="24"/>
        </w:rPr>
        <w:t xml:space="preserve">, например, индонезийская цивилизация, там, азиатская цивилизация, там, и так далее, помимо китайской цивилизации.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А с чем связана эта цивилизованность? Она есть или нет? А с глубиной организации материи. Чтобы организовать материю, извините, нужно иметь философию самостоятельную, коих у нас для 200 государств есть только шесть на планете как видов философии и как самостоятельных философий поддерживаемых какими-то цивилизациям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Но это всё параметры пятый ра</w:t>
      </w:r>
      <w:r w:rsidRPr="001B0AB4">
        <w:rPr>
          <w:rStyle w:val="fStyle"/>
          <w:rFonts w:eastAsiaTheme="majorEastAsia"/>
          <w:color w:val="000000" w:themeColor="text1"/>
          <w:sz w:val="24"/>
          <w:szCs w:val="24"/>
        </w:rPr>
        <w:t>сы</w:t>
      </w:r>
      <w:r w:rsidRPr="001B0AB4">
        <w:rPr>
          <w:rStyle w:val="fStyle"/>
          <w:rFonts w:eastAsia="Arial"/>
          <w:color w:val="000000" w:themeColor="text1"/>
          <w:sz w:val="24"/>
          <w:szCs w:val="24"/>
        </w:rPr>
        <w:t>. Шестая раса требует от нас единой одной цельной цивилизации. Вот, которая многообразна, которая не отменяет достижения, допустим, пятирасовой цивилизации, но уже не является ими</w:t>
      </w:r>
      <w:r w:rsidR="00FC3853" w:rsidRPr="001B0AB4">
        <w:rPr>
          <w:rStyle w:val="fStyle"/>
          <w:rFonts w:eastAsia="Arial"/>
          <w:color w:val="000000" w:themeColor="text1"/>
          <w:sz w:val="24"/>
          <w:szCs w:val="24"/>
        </w:rPr>
        <w:t>. А</w:t>
      </w:r>
      <w:r w:rsidRPr="001B0AB4">
        <w:rPr>
          <w:rStyle w:val="fStyle"/>
          <w:rFonts w:eastAsia="Arial"/>
          <w:color w:val="000000" w:themeColor="text1"/>
          <w:sz w:val="24"/>
          <w:szCs w:val="24"/>
        </w:rPr>
        <w:t xml:space="preserve"> несёт собою следующие какие-то возможности материальности. А какие это возможности материальности? А это многомерная материя. Это огненная материя, это многовидовая материя. И каждое вот это слагаемое должно быть разработано системно.</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у, то есть цельность, системность должна быть в каждой единице материи. </w:t>
      </w:r>
      <w:r w:rsidRPr="001B0AB4">
        <w:rPr>
          <w:rStyle w:val="fStyle"/>
          <w:rFonts w:eastAsiaTheme="majorEastAsia"/>
          <w:color w:val="000000" w:themeColor="text1"/>
          <w:sz w:val="24"/>
          <w:szCs w:val="24"/>
        </w:rPr>
        <w:t>Д</w:t>
      </w:r>
      <w:r w:rsidRPr="001B0AB4">
        <w:rPr>
          <w:rStyle w:val="fStyle"/>
          <w:rFonts w:eastAsia="Arial"/>
          <w:color w:val="000000" w:themeColor="text1"/>
          <w:sz w:val="24"/>
          <w:szCs w:val="24"/>
        </w:rPr>
        <w:t xml:space="preserve">альше процессуальность и результативность. Вот это вот то, что отражается в наши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ях </w:t>
      </w:r>
      <w:r w:rsidR="00FC3853" w:rsidRPr="001B0AB4">
        <w:rPr>
          <w:rStyle w:val="fStyle"/>
          <w:rFonts w:eastAsia="Arial"/>
          <w:color w:val="000000" w:themeColor="text1"/>
          <w:sz w:val="24"/>
          <w:szCs w:val="24"/>
        </w:rPr>
        <w:t>четверицей</w:t>
      </w: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ь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 xml:space="preserve">истемы, </w:t>
      </w:r>
      <w:r w:rsidRPr="001B0AB4">
        <w:rPr>
          <w:rStyle w:val="fStyle"/>
          <w:rFonts w:eastAsiaTheme="majorEastAsia"/>
          <w:color w:val="000000" w:themeColor="text1"/>
          <w:sz w:val="24"/>
          <w:szCs w:val="24"/>
        </w:rPr>
        <w:t>А</w:t>
      </w:r>
      <w:r w:rsidRPr="001B0AB4">
        <w:rPr>
          <w:rStyle w:val="fStyle"/>
          <w:rFonts w:eastAsia="Arial"/>
          <w:color w:val="000000" w:themeColor="text1"/>
          <w:sz w:val="24"/>
          <w:szCs w:val="24"/>
        </w:rPr>
        <w:t xml:space="preserve">ппарат —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ность. Вот. И</w:t>
      </w:r>
      <w:r w:rsidRPr="001B0AB4">
        <w:rPr>
          <w:rStyle w:val="fStyle"/>
          <w:rFonts w:eastAsiaTheme="majorEastAsia"/>
          <w:color w:val="000000" w:themeColor="text1"/>
          <w:sz w:val="24"/>
          <w:szCs w:val="24"/>
        </w:rPr>
        <w:t xml:space="preserve"> т</w:t>
      </w:r>
      <w:r w:rsidRPr="001B0AB4">
        <w:rPr>
          <w:rStyle w:val="fStyle"/>
          <w:rFonts w:eastAsia="Arial"/>
          <w:color w:val="000000" w:themeColor="text1"/>
          <w:sz w:val="24"/>
          <w:szCs w:val="24"/>
        </w:rPr>
        <w:t>аким образом, это, в первую очередь ещё и, кстати, человеческая цивилизация на нашей планете. Более того, человеческая цивилизация конкретный физический материал, ареал обитания развернула уже на Солнечную систему.</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мы для Солнечной системы, с точки зрения указов Отца, мы стали главными видами жизни и на планете, и в Солнечной системе. Другими словами, осваивая планеты Солнечной системы, мы с вами, собственно, не выходим за пределы уже существующей нашей цивилизации Землян.</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у, понимаете, да, что мы дальше будем расти? То есть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нём мы, конечно, уже пошли </w:t>
      </w:r>
      <w:r w:rsidR="00FC3853" w:rsidRPr="001B0AB4">
        <w:rPr>
          <w:rStyle w:val="fStyle"/>
          <w:rFonts w:eastAsia="Arial"/>
          <w:color w:val="000000" w:themeColor="text1"/>
          <w:sz w:val="24"/>
          <w:szCs w:val="24"/>
        </w:rPr>
        <w:t>там,</w:t>
      </w:r>
      <w:r w:rsidRPr="001B0AB4">
        <w:rPr>
          <w:rStyle w:val="fStyle"/>
          <w:rFonts w:eastAsia="Arial"/>
          <w:color w:val="000000" w:themeColor="text1"/>
          <w:sz w:val="24"/>
          <w:szCs w:val="24"/>
        </w:rPr>
        <w:t xml:space="preserve"> на множество космосов, как цивилизация. Там тоже есть цивилизационный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гонь, который нам</w:t>
      </w:r>
      <w:r w:rsidRPr="001B0AB4">
        <w:rPr>
          <w:rStyle w:val="fStyle"/>
          <w:rFonts w:eastAsiaTheme="majorEastAsia"/>
          <w:color w:val="000000" w:themeColor="text1"/>
          <w:sz w:val="24"/>
          <w:szCs w:val="24"/>
        </w:rPr>
        <w:t xml:space="preserve"> О</w:t>
      </w:r>
      <w:r w:rsidRPr="001B0AB4">
        <w:rPr>
          <w:rStyle w:val="fStyle"/>
          <w:rFonts w:eastAsia="Arial"/>
          <w:color w:val="000000" w:themeColor="text1"/>
          <w:sz w:val="24"/>
          <w:szCs w:val="24"/>
        </w:rPr>
        <w:t>тец даёт. Но Материально мы развернулись пока на Солнечную систему. Может быть, в ближайшее время выйдем в галактику, но это не так-то просто. Вот.</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вот это всё сопротивление росту и развитию нашей цивилизации, которая через наших людей осуществл</w:t>
      </w:r>
      <w:r w:rsidRPr="001B0AB4">
        <w:rPr>
          <w:rStyle w:val="fStyle"/>
          <w:rFonts w:eastAsiaTheme="majorEastAsia"/>
          <w:color w:val="000000" w:themeColor="text1"/>
          <w:sz w:val="24"/>
          <w:szCs w:val="24"/>
        </w:rPr>
        <w:t>яю</w:t>
      </w:r>
      <w:r w:rsidRPr="001B0AB4">
        <w:rPr>
          <w:rStyle w:val="fStyle"/>
          <w:rFonts w:eastAsia="Arial"/>
          <w:color w:val="000000" w:themeColor="text1"/>
          <w:sz w:val="24"/>
          <w:szCs w:val="24"/>
        </w:rPr>
        <w:t>т</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w:t>
      </w:r>
      <w:r w:rsidR="00FC3853" w:rsidRPr="001B0AB4">
        <w:rPr>
          <w:rStyle w:val="fStyle"/>
          <w:rFonts w:eastAsia="Arial"/>
          <w:color w:val="000000" w:themeColor="text1"/>
          <w:sz w:val="24"/>
          <w:szCs w:val="24"/>
        </w:rPr>
        <w:t>Землян,</w:t>
      </w: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п</w:t>
      </w:r>
      <w:r w:rsidRPr="001B0AB4">
        <w:rPr>
          <w:rStyle w:val="fStyle"/>
          <w:rFonts w:eastAsia="Arial"/>
          <w:color w:val="000000" w:themeColor="text1"/>
          <w:sz w:val="24"/>
          <w:szCs w:val="24"/>
        </w:rPr>
        <w:t>о сути</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 это влияние на нас других цивилизаций, а значит, в каких-то там аспектах мы неустойчивы как цивилизация. Вот именно физически неустойчивы. Но растём. Поэтому, вот в чём здесь такой вопрос, в чём новизна ещё нашей цивилизации? </w:t>
      </w:r>
      <w:r w:rsidR="00FC3853" w:rsidRPr="001B0AB4">
        <w:rPr>
          <w:rStyle w:val="fStyle"/>
          <w:rFonts w:eastAsia="Arial"/>
          <w:color w:val="000000" w:themeColor="text1"/>
          <w:sz w:val="24"/>
          <w:szCs w:val="24"/>
        </w:rPr>
        <w:t xml:space="preserve">О том, что это именно человеческая цивилизация. </w:t>
      </w:r>
      <w:r w:rsidRPr="001B0AB4">
        <w:rPr>
          <w:rStyle w:val="fStyle"/>
          <w:rFonts w:eastAsia="Arial"/>
          <w:color w:val="000000" w:themeColor="text1"/>
          <w:sz w:val="24"/>
          <w:szCs w:val="24"/>
        </w:rPr>
        <w:t xml:space="preserve">Вы можете спросить, что у нас не было </w:t>
      </w:r>
      <w:r w:rsidRPr="001B0AB4">
        <w:rPr>
          <w:rStyle w:val="fStyle"/>
          <w:rFonts w:eastAsia="Arial"/>
          <w:color w:val="000000" w:themeColor="text1"/>
          <w:sz w:val="24"/>
          <w:szCs w:val="24"/>
        </w:rPr>
        <w:lastRenderedPageBreak/>
        <w:t>человеческих цивилизаций?</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Были, но не в стандартах шестой раз. Какие-то нижестоящие форматы цивилизационные человечество в этом было и раньше. Вот. В чём суть самой цивилизации как таковой? Здесь мы это всё изучаем на науке, у нас есть, собственно, и наука, занимающаяся технологиями цивилизационными и технологический синтез, например.</w:t>
      </w:r>
    </w:p>
    <w:p w:rsidR="00123B92" w:rsidRPr="001B0AB4" w:rsidRDefault="00123B92" w:rsidP="001B0AB4">
      <w:pPr>
        <w:pStyle w:val="pStyle"/>
        <w:spacing w:line="240" w:lineRule="auto"/>
        <w:ind w:firstLine="709"/>
        <w:jc w:val="center"/>
        <w:outlineLvl w:val="1"/>
        <w:rPr>
          <w:rStyle w:val="fStyle"/>
          <w:rFonts w:eastAsia="Arial"/>
          <w:b/>
          <w:color w:val="000000" w:themeColor="text1"/>
          <w:sz w:val="24"/>
          <w:szCs w:val="24"/>
        </w:rPr>
      </w:pPr>
      <w:bookmarkStart w:id="15" w:name="_Toc233891696"/>
      <w:r w:rsidRPr="001B0AB4">
        <w:rPr>
          <w:rStyle w:val="fStyle"/>
          <w:rFonts w:eastAsia="Arial"/>
          <w:b/>
          <w:color w:val="000000" w:themeColor="text1"/>
          <w:sz w:val="24"/>
          <w:szCs w:val="24"/>
        </w:rPr>
        <w:t>Галомика</w:t>
      </w:r>
      <w:bookmarkEnd w:id="15"/>
    </w:p>
    <w:p w:rsidR="00123B92" w:rsidRPr="001B0AB4" w:rsidRDefault="00123B92" w:rsidP="00487794">
      <w:pPr>
        <w:pStyle w:val="pStyle"/>
        <w:spacing w:line="240" w:lineRule="auto"/>
        <w:ind w:firstLine="709"/>
        <w:jc w:val="both"/>
        <w:rPr>
          <w:rStyle w:val="fStyle"/>
          <w:rFonts w:eastAsia="Arial"/>
          <w:color w:val="000000" w:themeColor="text1"/>
          <w:sz w:val="24"/>
          <w:szCs w:val="24"/>
        </w:rPr>
      </w:pPr>
    </w:p>
    <w:p w:rsidR="00123B92" w:rsidRPr="001B0AB4" w:rsidRDefault="00123B92" w:rsidP="00487794">
      <w:pPr>
        <w:pStyle w:val="pStyle"/>
        <w:spacing w:line="240" w:lineRule="auto"/>
        <w:ind w:firstLine="709"/>
        <w:jc w:val="both"/>
        <w:rPr>
          <w:rStyle w:val="fStyle"/>
          <w:rFonts w:eastAsia="Arial"/>
          <w:color w:val="000000" w:themeColor="text1"/>
          <w:sz w:val="24"/>
          <w:szCs w:val="24"/>
        </w:rPr>
      </w:pP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Галомика тоже сюда будет относиться как наука. Есть, собственно, направление в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 xml:space="preserve">интезе философии, которые тоже заинтересованы в развитии нашей цивилизации. Не отдельно, а вот прямо вот в совокупности там несколько главных направлений синтез философии напрямую на цивилизацию заточены. Вот. То есть у нас есть резервы, у нас есть источники, возможности вырасти в такой метагалактической цивилизации, освоить не только галактику, но и </w:t>
      </w:r>
      <w:r w:rsidR="00FC3853" w:rsidRPr="001B0AB4">
        <w:rPr>
          <w:rStyle w:val="fStyle"/>
          <w:rFonts w:eastAsia="Arial"/>
          <w:color w:val="000000" w:themeColor="text1"/>
          <w:sz w:val="24"/>
          <w:szCs w:val="24"/>
        </w:rPr>
        <w:t>Металактику</w:t>
      </w:r>
      <w:r w:rsidRPr="001B0AB4">
        <w:rPr>
          <w:rStyle w:val="fStyle"/>
          <w:rFonts w:eastAsia="Arial"/>
          <w:color w:val="000000" w:themeColor="text1"/>
          <w:sz w:val="24"/>
          <w:szCs w:val="24"/>
        </w:rPr>
        <w:t xml:space="preserve"> Фа для начала, потом метагалактический </w:t>
      </w:r>
      <w:r w:rsidRPr="001B0AB4">
        <w:rPr>
          <w:rStyle w:val="fStyle"/>
          <w:rFonts w:eastAsiaTheme="majorEastAsia"/>
          <w:color w:val="000000" w:themeColor="text1"/>
          <w:sz w:val="24"/>
          <w:szCs w:val="24"/>
        </w:rPr>
        <w:t>К</w:t>
      </w:r>
      <w:r w:rsidRPr="001B0AB4">
        <w:rPr>
          <w:rStyle w:val="fStyle"/>
          <w:rFonts w:eastAsia="Arial"/>
          <w:color w:val="000000" w:themeColor="text1"/>
          <w:sz w:val="24"/>
          <w:szCs w:val="24"/>
        </w:rPr>
        <w:t xml:space="preserve">осмос, потом метагалактический </w:t>
      </w:r>
      <w:r w:rsidRPr="001B0AB4">
        <w:rPr>
          <w:rStyle w:val="fStyle"/>
          <w:rFonts w:eastAsiaTheme="majorEastAsia"/>
          <w:color w:val="000000" w:themeColor="text1"/>
          <w:sz w:val="24"/>
          <w:szCs w:val="24"/>
        </w:rPr>
        <w:t>М</w:t>
      </w:r>
      <w:r w:rsidRPr="001B0AB4">
        <w:rPr>
          <w:rStyle w:val="fStyle"/>
          <w:rFonts w:eastAsia="Arial"/>
          <w:color w:val="000000" w:themeColor="text1"/>
          <w:sz w:val="24"/>
          <w:szCs w:val="24"/>
        </w:rPr>
        <w:t>етакосмос.</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Это такие большие во времени этапы периоды развития нашей цивилизации на перспективу. Ну, как вы понимаете, от того, что мы заложим сегодня с вами, будет это всё сказываться не просто даже на </w:t>
      </w:r>
      <w:r w:rsidRPr="001B0AB4">
        <w:rPr>
          <w:rStyle w:val="fStyle"/>
          <w:rFonts w:eastAsiaTheme="majorEastAsia"/>
          <w:color w:val="000000" w:themeColor="text1"/>
          <w:sz w:val="24"/>
          <w:szCs w:val="24"/>
        </w:rPr>
        <w:t>сто</w:t>
      </w:r>
      <w:r w:rsidRPr="001B0AB4">
        <w:rPr>
          <w:rStyle w:val="fStyle"/>
          <w:rFonts w:eastAsia="Arial"/>
          <w:color w:val="000000" w:themeColor="text1"/>
          <w:sz w:val="24"/>
          <w:szCs w:val="24"/>
        </w:rPr>
        <w:t xml:space="preserve"> лет и на </w:t>
      </w:r>
      <w:r w:rsidRPr="001B0AB4">
        <w:rPr>
          <w:rStyle w:val="fStyle"/>
          <w:rFonts w:eastAsiaTheme="majorEastAsia"/>
          <w:color w:val="000000" w:themeColor="text1"/>
          <w:sz w:val="24"/>
          <w:szCs w:val="24"/>
        </w:rPr>
        <w:t>тысячу</w:t>
      </w:r>
      <w:r w:rsidRPr="001B0AB4">
        <w:rPr>
          <w:rStyle w:val="fStyle"/>
          <w:rFonts w:eastAsia="Arial"/>
          <w:color w:val="000000" w:themeColor="text1"/>
          <w:sz w:val="24"/>
          <w:szCs w:val="24"/>
        </w:rPr>
        <w:t>. Я бы сказала, на миллионы лет.</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У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ца всё именно так </w:t>
      </w:r>
      <w:r w:rsidRPr="001B0AB4">
        <w:rPr>
          <w:rStyle w:val="fStyle"/>
          <w:rFonts w:eastAsiaTheme="majorEastAsia"/>
          <w:color w:val="000000" w:themeColor="text1"/>
          <w:sz w:val="24"/>
          <w:szCs w:val="24"/>
        </w:rPr>
        <w:t>в ИВДИВО.</w:t>
      </w:r>
      <w:r w:rsidRPr="001B0AB4">
        <w:rPr>
          <w:rStyle w:val="fStyle"/>
          <w:rFonts w:eastAsia="Arial"/>
          <w:color w:val="000000" w:themeColor="text1"/>
          <w:sz w:val="24"/>
          <w:szCs w:val="24"/>
        </w:rPr>
        <w:t xml:space="preserve"> Поэтому</w:t>
      </w:r>
      <w:r w:rsidR="00FC3853" w:rsidRPr="001B0AB4">
        <w:rPr>
          <w:rStyle w:val="fStyle"/>
          <w:rFonts w:eastAsia="Arial"/>
          <w:color w:val="000000" w:themeColor="text1"/>
          <w:sz w:val="24"/>
          <w:szCs w:val="24"/>
        </w:rPr>
        <w:t>. О</w:t>
      </w:r>
      <w:r w:rsidRPr="001B0AB4">
        <w:rPr>
          <w:rStyle w:val="fStyle"/>
          <w:rFonts w:eastAsia="Arial"/>
          <w:color w:val="000000" w:themeColor="text1"/>
          <w:sz w:val="24"/>
          <w:szCs w:val="24"/>
        </w:rPr>
        <w:t xml:space="preserve">чень многое зависит от того, насколько мы устоимся и выстроимся первично, корректно, цивилизационно и цивилизованно. </w:t>
      </w:r>
      <w:r w:rsidR="00FC3853" w:rsidRPr="001B0AB4">
        <w:rPr>
          <w:rStyle w:val="fStyle"/>
          <w:rFonts w:eastAsia="Arial"/>
          <w:color w:val="000000" w:themeColor="text1"/>
          <w:sz w:val="24"/>
          <w:szCs w:val="24"/>
        </w:rPr>
        <w:t xml:space="preserve">И так, и так вот это увидите. </w:t>
      </w:r>
      <w:r w:rsidRPr="001B0AB4">
        <w:rPr>
          <w:rStyle w:val="fStyle"/>
          <w:rFonts w:eastAsia="Arial"/>
          <w:color w:val="000000" w:themeColor="text1"/>
          <w:sz w:val="24"/>
          <w:szCs w:val="24"/>
        </w:rPr>
        <w:t xml:space="preserve">Вот это очень большое значение имеет. Поэтому тема </w:t>
      </w:r>
      <w:r w:rsidR="00FC3853" w:rsidRPr="001B0AB4">
        <w:rPr>
          <w:rStyle w:val="fStyle"/>
          <w:rFonts w:eastAsia="Arial"/>
          <w:color w:val="000000" w:themeColor="text1"/>
          <w:sz w:val="24"/>
          <w:szCs w:val="24"/>
        </w:rPr>
        <w:t>Головерсума</w:t>
      </w:r>
      <w:r w:rsidRPr="001B0AB4">
        <w:rPr>
          <w:rStyle w:val="fStyle"/>
          <w:rFonts w:eastAsia="Arial"/>
          <w:color w:val="000000" w:themeColor="text1"/>
          <w:sz w:val="24"/>
          <w:szCs w:val="24"/>
        </w:rPr>
        <w:t xml:space="preserve"> и, всех остальных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ей, вот здесь стоит на первом месте.</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я к чему это всё говорю? А к тому, чтобы вы увидели значение и смысл всей нашей работы двухдневной, ну и потом на перспективу не только в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ях, не ограничиваемся, не только в организациях </w:t>
      </w:r>
      <w:r w:rsidRPr="001B0AB4">
        <w:rPr>
          <w:rStyle w:val="fStyle"/>
          <w:rFonts w:eastAsiaTheme="majorEastAsia"/>
          <w:color w:val="000000" w:themeColor="text1"/>
          <w:sz w:val="24"/>
          <w:szCs w:val="24"/>
        </w:rPr>
        <w:t>ИВДИВО</w:t>
      </w:r>
      <w:r w:rsidRPr="001B0AB4">
        <w:rPr>
          <w:rStyle w:val="fStyle"/>
          <w:rFonts w:eastAsia="Arial"/>
          <w:color w:val="000000" w:themeColor="text1"/>
          <w:sz w:val="24"/>
          <w:szCs w:val="24"/>
        </w:rPr>
        <w:t xml:space="preserve">, а </w:t>
      </w:r>
      <w:r w:rsidR="00FC3853" w:rsidRPr="001B0AB4">
        <w:rPr>
          <w:rStyle w:val="fStyle"/>
          <w:rFonts w:eastAsia="Arial"/>
          <w:color w:val="000000" w:themeColor="text1"/>
          <w:sz w:val="24"/>
          <w:szCs w:val="24"/>
        </w:rPr>
        <w:t>в,</w:t>
      </w:r>
      <w:r w:rsidRPr="001B0AB4">
        <w:rPr>
          <w:rStyle w:val="fStyle"/>
          <w:rFonts w:eastAsia="Arial"/>
          <w:color w:val="000000" w:themeColor="text1"/>
          <w:sz w:val="24"/>
          <w:szCs w:val="24"/>
        </w:rPr>
        <w:t xml:space="preserve"> чтобы мы увидели перспективу роста всего человечества,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астью которого мы являемся. Причём такая цивилизационная перспектива, где воспитание — одно из слагаемых этой цивилизаци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от увидите, то есть цивилизация, если вы внимательно посмотрите на список организаций в </w:t>
      </w:r>
      <w:r w:rsidRPr="001B0AB4">
        <w:rPr>
          <w:rStyle w:val="fStyle"/>
          <w:rFonts w:eastAsiaTheme="majorEastAsia"/>
          <w:color w:val="000000" w:themeColor="text1"/>
          <w:sz w:val="24"/>
          <w:szCs w:val="24"/>
        </w:rPr>
        <w:t>ИВДИВО</w:t>
      </w:r>
      <w:r w:rsidRPr="001B0AB4">
        <w:rPr>
          <w:rStyle w:val="fStyle"/>
          <w:rFonts w:eastAsia="Arial"/>
          <w:color w:val="000000" w:themeColor="text1"/>
          <w:sz w:val="24"/>
          <w:szCs w:val="24"/>
        </w:rPr>
        <w:t xml:space="preserve">, начиная с организации </w:t>
      </w:r>
      <w:r w:rsidR="00FC3853" w:rsidRPr="001B0AB4">
        <w:rPr>
          <w:rStyle w:val="fStyle"/>
          <w:rFonts w:eastAsia="Arial"/>
          <w:color w:val="000000" w:themeColor="text1"/>
          <w:sz w:val="24"/>
          <w:szCs w:val="24"/>
        </w:rPr>
        <w:t xml:space="preserve">Кут </w:t>
      </w:r>
      <w:r w:rsidR="00FC3853" w:rsidRPr="001B0AB4">
        <w:rPr>
          <w:rStyle w:val="fStyle"/>
          <w:rFonts w:eastAsiaTheme="majorEastAsia"/>
          <w:color w:val="000000" w:themeColor="text1"/>
          <w:sz w:val="24"/>
          <w:szCs w:val="24"/>
        </w:rPr>
        <w:t>Х</w:t>
      </w:r>
      <w:r w:rsidR="00FC3853" w:rsidRPr="001B0AB4">
        <w:rPr>
          <w:rStyle w:val="fStyle"/>
          <w:rFonts w:eastAsia="Arial"/>
          <w:color w:val="000000" w:themeColor="text1"/>
          <w:sz w:val="24"/>
          <w:szCs w:val="24"/>
        </w:rPr>
        <w:t>уми</w:t>
      </w:r>
      <w:r w:rsidRPr="001B0AB4">
        <w:rPr>
          <w:rStyle w:val="fStyle"/>
          <w:rFonts w:eastAsia="Arial"/>
          <w:color w:val="000000" w:themeColor="text1"/>
          <w:sz w:val="24"/>
          <w:szCs w:val="24"/>
        </w:rPr>
        <w:t>, собственно, И</w:t>
      </w:r>
      <w:r w:rsidRPr="001B0AB4">
        <w:rPr>
          <w:rStyle w:val="fStyle"/>
          <w:rFonts w:eastAsiaTheme="majorEastAsia"/>
          <w:color w:val="000000" w:themeColor="text1"/>
          <w:sz w:val="24"/>
          <w:szCs w:val="24"/>
        </w:rPr>
        <w:t>ВДИВО</w:t>
      </w:r>
      <w:r w:rsidRPr="001B0AB4">
        <w:rPr>
          <w:rStyle w:val="fStyle"/>
          <w:rFonts w:eastAsia="Arial"/>
          <w:color w:val="000000" w:themeColor="text1"/>
          <w:sz w:val="24"/>
          <w:szCs w:val="24"/>
        </w:rPr>
        <w:t xml:space="preserve">. Я имею в виду хотя бы вот эти базовые 64 организации. </w:t>
      </w:r>
      <w:r w:rsidR="00FC3853" w:rsidRPr="001B0AB4">
        <w:rPr>
          <w:rStyle w:val="fStyle"/>
          <w:rFonts w:eastAsia="Arial"/>
          <w:color w:val="000000" w:themeColor="text1"/>
          <w:sz w:val="24"/>
          <w:szCs w:val="24"/>
        </w:rPr>
        <w:t>Вот, то смотрите, это, пожалуй, после И</w:t>
      </w:r>
      <w:r w:rsidR="00FC3853" w:rsidRPr="001B0AB4">
        <w:rPr>
          <w:rStyle w:val="fStyle"/>
          <w:rFonts w:eastAsiaTheme="majorEastAsia"/>
          <w:color w:val="000000" w:themeColor="text1"/>
          <w:sz w:val="24"/>
          <w:szCs w:val="24"/>
        </w:rPr>
        <w:t>ВДИВО</w:t>
      </w:r>
      <w:r w:rsidR="00FC3853"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 xml:space="preserve">Но </w:t>
      </w:r>
      <w:r w:rsidRPr="001B0AB4">
        <w:rPr>
          <w:rStyle w:val="fStyle"/>
          <w:rFonts w:eastAsiaTheme="majorEastAsia"/>
          <w:color w:val="000000" w:themeColor="text1"/>
          <w:sz w:val="24"/>
          <w:szCs w:val="24"/>
        </w:rPr>
        <w:t>в ИВДИВО</w:t>
      </w:r>
      <w:r w:rsidRPr="001B0AB4">
        <w:rPr>
          <w:rStyle w:val="fStyle"/>
          <w:rFonts w:eastAsia="Arial"/>
          <w:color w:val="000000" w:themeColor="text1"/>
          <w:sz w:val="24"/>
          <w:szCs w:val="24"/>
        </w:rPr>
        <w:t xml:space="preserve"> ещё нужно устояться, да? Такая первая, если смотреть сверху вниз, цивилизация, которая, вернее, организация И</w:t>
      </w:r>
      <w:r w:rsidRPr="001B0AB4">
        <w:rPr>
          <w:rStyle w:val="fStyle"/>
          <w:rFonts w:eastAsiaTheme="majorEastAsia"/>
          <w:color w:val="000000" w:themeColor="text1"/>
          <w:sz w:val="24"/>
          <w:szCs w:val="24"/>
        </w:rPr>
        <w:t>ВДИВО</w:t>
      </w:r>
      <w:r w:rsidRPr="001B0AB4">
        <w:rPr>
          <w:rStyle w:val="fStyle"/>
          <w:rFonts w:eastAsia="Arial"/>
          <w:color w:val="000000" w:themeColor="text1"/>
          <w:sz w:val="24"/>
          <w:szCs w:val="24"/>
        </w:rPr>
        <w:t>, которая объединяет человечество.</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менно объединяет, то есть организация, которая учитывает обязательно всё человечество. Вот если мы смотрим на философию, на, допустим, науку, на Высшую школу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 xml:space="preserve">интеза, даже тем более на </w:t>
      </w:r>
      <w:r w:rsidRPr="001B0AB4">
        <w:rPr>
          <w:rStyle w:val="fStyle"/>
          <w:rFonts w:eastAsiaTheme="majorEastAsia"/>
          <w:color w:val="000000" w:themeColor="text1"/>
          <w:sz w:val="24"/>
          <w:szCs w:val="24"/>
        </w:rPr>
        <w:t>А</w:t>
      </w:r>
      <w:r w:rsidRPr="001B0AB4">
        <w:rPr>
          <w:rStyle w:val="fStyle"/>
          <w:rFonts w:eastAsia="Arial"/>
          <w:color w:val="000000" w:themeColor="text1"/>
          <w:sz w:val="24"/>
          <w:szCs w:val="24"/>
        </w:rPr>
        <w:t xml:space="preserve">ттестационный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овет, это организации, куда не все доходят И они будут существовать независимо от всего человечества, там, ну, опираясь на группу, на команду, особенно в начале своего пут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Хотя перспективы там тоже охватить всё человечество. Но</w:t>
      </w:r>
      <w:r w:rsidR="00FC3853"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когда мы смотрим на </w:t>
      </w:r>
      <w:r w:rsidRPr="001B0AB4">
        <w:rPr>
          <w:rStyle w:val="fStyle"/>
          <w:rFonts w:eastAsiaTheme="majorEastAsia"/>
          <w:color w:val="000000" w:themeColor="text1"/>
          <w:sz w:val="24"/>
          <w:szCs w:val="24"/>
        </w:rPr>
        <w:t>Ц</w:t>
      </w:r>
      <w:r w:rsidRPr="001B0AB4">
        <w:rPr>
          <w:rStyle w:val="fStyle"/>
          <w:rFonts w:eastAsia="Arial"/>
          <w:color w:val="000000" w:themeColor="text1"/>
          <w:sz w:val="24"/>
          <w:szCs w:val="24"/>
        </w:rPr>
        <w:t xml:space="preserve">ивилизацию, это организация, которая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бязательно учитывает каждого человека. То есть, если сейчас задать вопрос, а мы какая </w:t>
      </w:r>
      <w:r w:rsidRPr="001B0AB4">
        <w:rPr>
          <w:rStyle w:val="fStyle"/>
          <w:rFonts w:eastAsiaTheme="majorEastAsia"/>
          <w:color w:val="000000" w:themeColor="text1"/>
          <w:sz w:val="24"/>
          <w:szCs w:val="24"/>
        </w:rPr>
        <w:t>Ц</w:t>
      </w:r>
      <w:r w:rsidRPr="001B0AB4">
        <w:rPr>
          <w:rStyle w:val="fStyle"/>
          <w:rFonts w:eastAsia="Arial"/>
          <w:color w:val="000000" w:themeColor="text1"/>
          <w:sz w:val="24"/>
          <w:szCs w:val="24"/>
        </w:rPr>
        <w:t xml:space="preserve">ивилизация с точки зрения шестой расы? Метагалактика, ну и </w:t>
      </w:r>
      <w:r w:rsidRPr="001B0AB4">
        <w:rPr>
          <w:rStyle w:val="fStyle"/>
          <w:rFonts w:eastAsiaTheme="majorEastAsia"/>
          <w:color w:val="000000" w:themeColor="text1"/>
          <w:sz w:val="24"/>
          <w:szCs w:val="24"/>
        </w:rPr>
        <w:t>всего ИВДИВО</w:t>
      </w:r>
      <w:r w:rsidRPr="001B0AB4">
        <w:rPr>
          <w:rStyle w:val="fStyle"/>
          <w:rFonts w:eastAsia="Arial"/>
          <w:color w:val="000000" w:themeColor="text1"/>
          <w:sz w:val="24"/>
          <w:szCs w:val="24"/>
        </w:rPr>
        <w:t xml:space="preserve"> будет смотреть на нас как на цивилизацию Землян, учитывая абсолютно каждого человека.</w:t>
      </w:r>
    </w:p>
    <w:p w:rsidR="00DC4704" w:rsidRPr="001B0AB4" w:rsidRDefault="00DC4704"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И степень подготовленности, развитость технологий цивилизации определяется прежде всего разработанностью разными технологиями. В данном случае внешними, внутренними, гуманитарными технологиями, да. Вот всё это будет усредняться.</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И будет рассматриваться с </w:t>
      </w:r>
      <w:r w:rsidRPr="001B0AB4">
        <w:rPr>
          <w:rStyle w:val="fStyle"/>
          <w:rFonts w:eastAsia="Arial"/>
          <w:color w:val="000000" w:themeColor="text1"/>
          <w:sz w:val="24"/>
          <w:szCs w:val="24"/>
        </w:rPr>
        <w:lastRenderedPageBreak/>
        <w:t>точки зрения того, как каждый человек преуспел в этих цивилизационных отношениях</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Понимаете? </w:t>
      </w:r>
    </w:p>
    <w:p w:rsidR="00DC4704" w:rsidRPr="001B0AB4" w:rsidRDefault="00DC4704"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То есть</w:t>
      </w:r>
      <w:r w:rsidR="00FC3853"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 xml:space="preserve">представители, которые много чего делают, есть представители, которые ничего не делают и, более того, даже по-человечески не живут. Образ жизни совсем нечеловеческий. Вот. Но всё это входит в цивилизацию Землян. Все мы входим в </w:t>
      </w:r>
      <w:r w:rsidRPr="001B0AB4">
        <w:rPr>
          <w:rStyle w:val="fStyle"/>
          <w:rFonts w:eastAsiaTheme="majorEastAsia"/>
          <w:color w:val="000000" w:themeColor="text1"/>
          <w:sz w:val="24"/>
          <w:szCs w:val="24"/>
        </w:rPr>
        <w:t>Ц</w:t>
      </w:r>
      <w:r w:rsidRPr="001B0AB4">
        <w:rPr>
          <w:rStyle w:val="fStyle"/>
          <w:rFonts w:eastAsia="Arial"/>
          <w:color w:val="000000" w:themeColor="text1"/>
          <w:sz w:val="24"/>
          <w:szCs w:val="24"/>
        </w:rPr>
        <w:t>ивилизацию Землян. То есть это та организация, которая нас обязательно объединяет с точки зрения наших материальных условий. И</w:t>
      </w:r>
      <w:r w:rsidRPr="001B0AB4">
        <w:rPr>
          <w:rStyle w:val="fStyle"/>
          <w:rFonts w:eastAsiaTheme="majorEastAsia"/>
          <w:color w:val="000000" w:themeColor="text1"/>
          <w:sz w:val="24"/>
          <w:szCs w:val="24"/>
        </w:rPr>
        <w:t>ВДИВО</w:t>
      </w:r>
      <w:r w:rsidRPr="001B0AB4">
        <w:rPr>
          <w:rStyle w:val="fStyle"/>
          <w:rFonts w:eastAsia="Arial"/>
          <w:color w:val="000000" w:themeColor="text1"/>
          <w:sz w:val="24"/>
          <w:szCs w:val="24"/>
        </w:rPr>
        <w:t xml:space="preserve"> — это не всегда материальные условия, а вот цивилизация — это да.</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Поэтому на неё так и обращаем внимание.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это значит, что благодаря вот тому функционалу, который мы с вами обозначили, и не только, мы с вами включаемся как </w:t>
      </w:r>
      <w:r w:rsidRPr="001B0AB4">
        <w:rPr>
          <w:rStyle w:val="fStyle"/>
          <w:rFonts w:eastAsiaTheme="majorEastAsia"/>
          <w:color w:val="000000" w:themeColor="text1"/>
          <w:sz w:val="24"/>
          <w:szCs w:val="24"/>
        </w:rPr>
        <w:t>п</w:t>
      </w:r>
      <w:r w:rsidRPr="001B0AB4">
        <w:rPr>
          <w:rStyle w:val="fStyle"/>
          <w:rFonts w:eastAsia="Arial"/>
          <w:color w:val="000000" w:themeColor="text1"/>
          <w:sz w:val="24"/>
          <w:szCs w:val="24"/>
        </w:rPr>
        <w:t xml:space="preserve">редставители этой цивилизации, как единицы этой </w:t>
      </w:r>
      <w:r w:rsidRPr="001B0AB4">
        <w:rPr>
          <w:rStyle w:val="fStyle"/>
          <w:rFonts w:eastAsiaTheme="majorEastAsia"/>
          <w:color w:val="000000" w:themeColor="text1"/>
          <w:sz w:val="24"/>
          <w:szCs w:val="24"/>
        </w:rPr>
        <w:t>Ц</w:t>
      </w:r>
      <w:r w:rsidRPr="001B0AB4">
        <w:rPr>
          <w:rStyle w:val="fStyle"/>
          <w:rFonts w:eastAsia="Arial"/>
          <w:color w:val="000000" w:themeColor="text1"/>
          <w:sz w:val="24"/>
          <w:szCs w:val="24"/>
        </w:rPr>
        <w:t xml:space="preserve">ивилизации в целом в них, ну, в неё, в эту цивилизацию землян. И другим служим им, потому что здесь горизонт служения очень виден, да? Ну и, собственно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ами растём и развиваемся, опираясь на командность.</w:t>
      </w:r>
    </w:p>
    <w:p w:rsidR="00DC4704" w:rsidRPr="001B0AB4" w:rsidRDefault="00DC4704"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Вот это тоже нужно будет увидеть. То есть, в основе всех этих явлений, смотрите, обязательно находится среда</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Потому что есть то, что нас объединяет между собой как людей, это среда. Есть обязательно понятие цельности.</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Когда каждый человек, допустим</w:t>
      </w:r>
      <w:r w:rsidRPr="001B0AB4">
        <w:rPr>
          <w:rStyle w:val="fStyle"/>
          <w:rFonts w:eastAsiaTheme="majorEastAsia"/>
          <w:color w:val="000000" w:themeColor="text1"/>
          <w:sz w:val="24"/>
          <w:szCs w:val="24"/>
        </w:rPr>
        <w:t>, ч</w:t>
      </w:r>
      <w:r w:rsidRPr="001B0AB4">
        <w:rPr>
          <w:rStyle w:val="fStyle"/>
          <w:rFonts w:eastAsia="Arial"/>
          <w:color w:val="000000" w:themeColor="text1"/>
          <w:sz w:val="24"/>
          <w:szCs w:val="24"/>
        </w:rPr>
        <w:t>то, находясь в среде, в которой он живёт, он не может жить не в среде. И среда, она везде, повсюду нас окружает, объединяет, напитывает, иначе нас просто не существовало бы. Это нужно всегда учитывать. Но это касается и воспитания каждого из нас, то есть чем мы напитываемся для того, чтобы наше тело материально вырастало и чтобы мы как субъект материализовались.</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Это первое.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А с другой стороны, как мы взаимосвязываемся, взаимоорганизуемся с другими людьми, собственно, формируя то, что мы называем цивилизацией. И как другие люди на нас влияют своей цивилизованностью? Мы же влияем друг на друга. Это однозначно. И вот во всём этом нужно нам увидеть смысл заниматься </w:t>
      </w:r>
      <w:r w:rsidR="00FC3853" w:rsidRPr="001B0AB4">
        <w:rPr>
          <w:rStyle w:val="fStyle"/>
          <w:rFonts w:eastAsiaTheme="majorEastAsia"/>
          <w:color w:val="000000" w:themeColor="text1"/>
          <w:sz w:val="24"/>
          <w:szCs w:val="24"/>
        </w:rPr>
        <w:t>Г</w:t>
      </w:r>
      <w:r w:rsidR="00FC3853" w:rsidRPr="001B0AB4">
        <w:rPr>
          <w:rStyle w:val="fStyle"/>
          <w:rFonts w:eastAsia="Arial"/>
          <w:color w:val="000000" w:themeColor="text1"/>
          <w:sz w:val="24"/>
          <w:szCs w:val="24"/>
        </w:rPr>
        <w:t>оловерсумом</w:t>
      </w:r>
      <w:r w:rsidRPr="001B0AB4">
        <w:rPr>
          <w:rStyle w:val="fStyle"/>
          <w:rFonts w:eastAsia="Arial"/>
          <w:color w:val="000000" w:themeColor="text1"/>
          <w:sz w:val="24"/>
          <w:szCs w:val="24"/>
        </w:rPr>
        <w:t>, смысл развивать мозг — это всё обязательно взаимосвязано.</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Я хочу, чтобы мы вот эту связь увидели</w:t>
      </w:r>
      <w:r w:rsidR="00FC3853" w:rsidRPr="001B0AB4">
        <w:rPr>
          <w:rStyle w:val="fStyle"/>
          <w:rFonts w:eastAsia="Arial"/>
          <w:color w:val="000000" w:themeColor="text1"/>
          <w:sz w:val="24"/>
          <w:szCs w:val="24"/>
        </w:rPr>
        <w:t>. И</w:t>
      </w:r>
      <w:r w:rsidR="00604AD2"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у нас вообще работа будет выстроена эти два дня на формировании вот таких связей, когда микро и макро объединяются, когда там, казалось бы, далёкие темы объединяются. Вот это всё начинает складывать вот этот цельный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онь одиннадцатого горизонта, начиная с </w:t>
      </w:r>
      <w:r w:rsidRPr="001B0AB4">
        <w:rPr>
          <w:rStyle w:val="fStyle"/>
          <w:rFonts w:eastAsiaTheme="majorEastAsia"/>
          <w:color w:val="000000" w:themeColor="text1"/>
          <w:sz w:val="24"/>
          <w:szCs w:val="24"/>
        </w:rPr>
        <w:t>Г</w:t>
      </w:r>
      <w:r w:rsidRPr="001B0AB4">
        <w:rPr>
          <w:rStyle w:val="fStyle"/>
          <w:rFonts w:eastAsia="Arial"/>
          <w:color w:val="000000" w:themeColor="text1"/>
          <w:sz w:val="24"/>
          <w:szCs w:val="24"/>
        </w:rPr>
        <w:t xml:space="preserve">оловерсума и начиная с </w:t>
      </w:r>
      <w:r w:rsidRPr="001B0AB4">
        <w:rPr>
          <w:rStyle w:val="fStyle"/>
          <w:rFonts w:eastAsiaTheme="majorEastAsia"/>
          <w:color w:val="000000" w:themeColor="text1"/>
          <w:sz w:val="24"/>
          <w:szCs w:val="24"/>
        </w:rPr>
        <w:t>Ч</w:t>
      </w:r>
      <w:r w:rsidRPr="001B0AB4">
        <w:rPr>
          <w:rStyle w:val="fStyle"/>
          <w:rFonts w:eastAsia="Arial"/>
          <w:color w:val="000000" w:themeColor="text1"/>
          <w:sz w:val="24"/>
          <w:szCs w:val="24"/>
        </w:rPr>
        <w:t xml:space="preserve">астности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сновы.</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Вы просто допустите, что нет такого явления, основы, нет такого явления, как цельность, среда и так далее. Что будет с нами? А мы не сможем материализоваться. То есть нас вообще не будет как материальных существ. Будут сгусточки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гня, которые вылетели от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тца и которые не могут приспособиться к окружающей матери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То есть фактически, на уровне второй расы, первой, второй расы, мы тогда бы уже погибли. Но поскольку всё это есть, </w:t>
      </w:r>
      <w:r w:rsidR="00FC3853" w:rsidRPr="001B0AB4">
        <w:rPr>
          <w:rStyle w:val="fStyle"/>
          <w:rFonts w:eastAsia="Arial"/>
          <w:color w:val="000000" w:themeColor="text1"/>
          <w:sz w:val="24"/>
          <w:szCs w:val="24"/>
        </w:rPr>
        <w:t>хочешь,</w:t>
      </w:r>
      <w:r w:rsidRPr="001B0AB4">
        <w:rPr>
          <w:rStyle w:val="fStyle"/>
          <w:rFonts w:eastAsia="Arial"/>
          <w:color w:val="000000" w:themeColor="text1"/>
          <w:sz w:val="24"/>
          <w:szCs w:val="24"/>
        </w:rPr>
        <w:t xml:space="preserve"> не хочешь, вольно-невольно, мы живём в таких условиях, которые создал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тец, то это всё обязательно нужно учитывать. То есть там нужно увидеть, что как бы мы ни имели своё мнение, как бы мы ни формировали своё мировоззрение, это тоже сюда важно относится.</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ам нужно учитывать, стараться абсолютно всё, что заложил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ец человечеству. Тогда будет более-менее гармоничное и эффективное развитие. И как бы нам ни нравились какие-то направления, как бы мы ни приспосабливались, я имею в виду, знаете, что? </w:t>
      </w:r>
      <w:r w:rsidR="00FC3853" w:rsidRPr="001B0AB4">
        <w:rPr>
          <w:rStyle w:val="fStyle"/>
          <w:rFonts w:eastAsia="Arial"/>
          <w:color w:val="000000" w:themeColor="text1"/>
          <w:sz w:val="24"/>
          <w:szCs w:val="24"/>
        </w:rPr>
        <w:t>Когда мы приспосабливаемся в Должностных Полномочных тем, что мы слушаем, слушаем, там, опять же потребляем информацию.</w:t>
      </w:r>
    </w:p>
    <w:p w:rsidR="00DC4704" w:rsidRPr="001B0AB4" w:rsidRDefault="00DC4704"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lastRenderedPageBreak/>
        <w:t xml:space="preserve">Мы этому более-менее научены. У нас это получается, мы понимаем эту информацию и у нас какое-то удовлетворение складывается на эту тему. </w:t>
      </w:r>
      <w:r w:rsidR="00FC3853" w:rsidRPr="001B0AB4">
        <w:rPr>
          <w:rStyle w:val="fStyle"/>
          <w:rFonts w:eastAsia="Arial"/>
          <w:color w:val="000000" w:themeColor="text1"/>
          <w:sz w:val="24"/>
          <w:szCs w:val="24"/>
        </w:rPr>
        <w:t>Ну,</w:t>
      </w:r>
      <w:r w:rsidRPr="001B0AB4">
        <w:rPr>
          <w:rStyle w:val="fStyle"/>
          <w:rFonts w:eastAsia="Arial"/>
          <w:color w:val="000000" w:themeColor="text1"/>
          <w:sz w:val="24"/>
          <w:szCs w:val="24"/>
        </w:rPr>
        <w:t xml:space="preserve"> всё, я на месте, я работаю, всё, как положено. Но некоторые не учитывают факта, что </w:t>
      </w:r>
      <w:r w:rsidRPr="001B0AB4">
        <w:rPr>
          <w:rStyle w:val="fStyle"/>
          <w:rFonts w:eastAsiaTheme="majorEastAsia"/>
          <w:color w:val="000000" w:themeColor="text1"/>
          <w:sz w:val="24"/>
          <w:szCs w:val="24"/>
        </w:rPr>
        <w:t>м</w:t>
      </w:r>
      <w:r w:rsidRPr="001B0AB4">
        <w:rPr>
          <w:rStyle w:val="fStyle"/>
          <w:rFonts w:eastAsia="Arial"/>
          <w:color w:val="000000" w:themeColor="text1"/>
          <w:sz w:val="24"/>
          <w:szCs w:val="24"/>
        </w:rPr>
        <w:t>ы всегда дальше развиваемся.</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И то, что, допустим, ну, так скажем, уже я умею, — это далеко не всё, что нам даётся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тцом.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нужно смотреть вперёд и думать, а что я ещё не умею </w:t>
      </w:r>
      <w:r w:rsidR="00FC3853" w:rsidRPr="001B0AB4">
        <w:rPr>
          <w:rStyle w:val="fStyle"/>
          <w:rFonts w:eastAsia="Arial"/>
          <w:color w:val="000000" w:themeColor="text1"/>
          <w:sz w:val="24"/>
          <w:szCs w:val="24"/>
        </w:rPr>
        <w:t>делать,</w:t>
      </w:r>
      <w:r w:rsidRPr="001B0AB4">
        <w:rPr>
          <w:rStyle w:val="fStyle"/>
          <w:rFonts w:eastAsia="Arial"/>
          <w:color w:val="000000" w:themeColor="text1"/>
          <w:sz w:val="24"/>
          <w:szCs w:val="24"/>
        </w:rPr>
        <w:t xml:space="preserve"> Что несвойственно было человечеству раньше в условиях пятый ра</w:t>
      </w:r>
      <w:r w:rsidRPr="001B0AB4">
        <w:rPr>
          <w:rStyle w:val="fStyle"/>
          <w:rFonts w:eastAsiaTheme="majorEastAsia"/>
          <w:color w:val="000000" w:themeColor="text1"/>
          <w:sz w:val="24"/>
          <w:szCs w:val="24"/>
        </w:rPr>
        <w:t>сы</w:t>
      </w:r>
      <w:r w:rsidRPr="001B0AB4">
        <w:rPr>
          <w:rStyle w:val="fStyle"/>
          <w:rFonts w:eastAsia="Arial"/>
          <w:color w:val="000000" w:themeColor="text1"/>
          <w:sz w:val="24"/>
          <w:szCs w:val="24"/>
        </w:rPr>
        <w:t xml:space="preserve">? Что значит, мы должны всё осваивать, а мы </w:t>
      </w:r>
      <w:r w:rsidRPr="001B0AB4">
        <w:rPr>
          <w:rStyle w:val="fStyle"/>
          <w:rFonts w:eastAsiaTheme="majorEastAsia"/>
          <w:color w:val="000000" w:themeColor="text1"/>
          <w:sz w:val="24"/>
          <w:szCs w:val="24"/>
        </w:rPr>
        <w:t>Д</w:t>
      </w:r>
      <w:r w:rsidRPr="001B0AB4">
        <w:rPr>
          <w:rStyle w:val="fStyle"/>
          <w:rFonts w:eastAsia="Arial"/>
          <w:color w:val="000000" w:themeColor="text1"/>
          <w:sz w:val="24"/>
          <w:szCs w:val="24"/>
        </w:rPr>
        <w:t>олжн</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стно</w:t>
      </w:r>
      <w:r w:rsidRPr="001B0AB4">
        <w:rPr>
          <w:rStyle w:val="fStyle"/>
          <w:rFonts w:eastAsiaTheme="majorEastAsia"/>
          <w:color w:val="000000" w:themeColor="text1"/>
          <w:sz w:val="24"/>
          <w:szCs w:val="24"/>
        </w:rPr>
        <w:t>-П</w:t>
      </w:r>
      <w:r w:rsidRPr="001B0AB4">
        <w:rPr>
          <w:rStyle w:val="fStyle"/>
          <w:rFonts w:eastAsia="Arial"/>
          <w:color w:val="000000" w:themeColor="text1"/>
          <w:sz w:val="24"/>
          <w:szCs w:val="24"/>
        </w:rPr>
        <w:t>олномоченные — это пионеры в освоении разных возможностей человеческих.</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А то новое, что мы осваиваем, это сложное поначалу. Функция. И действие, допустим, это  невыстроенное в нас действие. </w:t>
      </w:r>
      <w:r w:rsidR="00FC3853" w:rsidRPr="001B0AB4">
        <w:rPr>
          <w:rStyle w:val="fStyle"/>
          <w:rFonts w:eastAsia="Arial"/>
          <w:color w:val="000000" w:themeColor="text1"/>
          <w:sz w:val="24"/>
          <w:szCs w:val="24"/>
        </w:rPr>
        <w:t xml:space="preserve">Когда вначале многое не получается. </w:t>
      </w:r>
      <w:r w:rsidRPr="001B0AB4">
        <w:rPr>
          <w:rStyle w:val="fStyle"/>
          <w:rFonts w:eastAsia="Arial"/>
          <w:color w:val="000000" w:themeColor="text1"/>
          <w:sz w:val="24"/>
          <w:szCs w:val="24"/>
        </w:rPr>
        <w:t>Когда не понимается, чего от меня хотят</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И вот когда мы упираемся вот в такие ситуации, нужно увидеть, что, ну, первое — не по силам не даётся, а второе — всегда нужно развиваться дальше.</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И это ключевое условие жизни во все времена — развиваться дальше. А если есть развитие дальше, значит, освоение функционала более сложного предполагается.</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 связи с этим, вот обобщая всё, что я тут в предисловии сказала, тут </w:t>
      </w:r>
      <w:r w:rsidR="00FC3853" w:rsidRPr="001B0AB4">
        <w:rPr>
          <w:rStyle w:val="fStyle"/>
          <w:rFonts w:eastAsia="Arial"/>
          <w:color w:val="000000" w:themeColor="text1"/>
          <w:sz w:val="24"/>
          <w:szCs w:val="24"/>
        </w:rPr>
        <w:t>мысли</w:t>
      </w:r>
      <w:r w:rsidRPr="001B0AB4">
        <w:rPr>
          <w:rStyle w:val="fStyle"/>
          <w:rFonts w:eastAsia="Arial"/>
          <w:color w:val="000000" w:themeColor="text1"/>
          <w:sz w:val="24"/>
          <w:szCs w:val="24"/>
        </w:rPr>
        <w:t xml:space="preserve"> от вас, что там лирики много, да? Это не лирика, ребята, это как раз тот базис, который нас правильно настраивает и ориентирует на те цели и задачи, которые Мор</w:t>
      </w:r>
      <w:r w:rsidRPr="001B0AB4">
        <w:rPr>
          <w:rStyle w:val="fStyle"/>
          <w:rFonts w:eastAsiaTheme="majorEastAsia"/>
          <w:color w:val="000000" w:themeColor="text1"/>
          <w:sz w:val="24"/>
          <w:szCs w:val="24"/>
        </w:rPr>
        <w:t>ия</w:t>
      </w:r>
      <w:r w:rsidRPr="001B0AB4">
        <w:rPr>
          <w:rStyle w:val="fStyle"/>
          <w:rFonts w:eastAsia="Arial"/>
          <w:color w:val="000000" w:themeColor="text1"/>
          <w:sz w:val="24"/>
          <w:szCs w:val="24"/>
        </w:rPr>
        <w:t xml:space="preserve"> поставил перед нами на два дня. Мор</w:t>
      </w:r>
      <w:r w:rsidRPr="001B0AB4">
        <w:rPr>
          <w:rStyle w:val="fStyle"/>
          <w:rFonts w:eastAsiaTheme="majorEastAsia"/>
          <w:color w:val="000000" w:themeColor="text1"/>
          <w:sz w:val="24"/>
          <w:szCs w:val="24"/>
        </w:rPr>
        <w:t>ия</w:t>
      </w:r>
      <w:r w:rsidRPr="001B0AB4">
        <w:rPr>
          <w:rStyle w:val="fStyle"/>
          <w:rFonts w:eastAsia="Arial"/>
          <w:color w:val="000000" w:themeColor="text1"/>
          <w:sz w:val="24"/>
          <w:szCs w:val="24"/>
        </w:rPr>
        <w:t xml:space="preserve"> и Кут</w:t>
      </w:r>
      <w:r w:rsidR="00604AD2"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Х</w:t>
      </w:r>
      <w:r w:rsidRPr="001B0AB4">
        <w:rPr>
          <w:rStyle w:val="fStyle"/>
          <w:rFonts w:eastAsia="Arial"/>
          <w:color w:val="000000" w:themeColor="text1"/>
          <w:sz w:val="24"/>
          <w:szCs w:val="24"/>
        </w:rPr>
        <w:t>уми, кстати. Ку</w:t>
      </w:r>
      <w:r w:rsidRPr="001B0AB4">
        <w:rPr>
          <w:rStyle w:val="fStyle"/>
          <w:rFonts w:eastAsiaTheme="majorEastAsia"/>
          <w:color w:val="000000" w:themeColor="text1"/>
          <w:sz w:val="24"/>
          <w:szCs w:val="24"/>
        </w:rPr>
        <w:t>т</w:t>
      </w:r>
      <w:r w:rsidR="00604AD2" w:rsidRPr="001B0AB4">
        <w:rPr>
          <w:rStyle w:val="fStyle"/>
          <w:rFonts w:eastAsiaTheme="majorEastAsia"/>
          <w:color w:val="000000" w:themeColor="text1"/>
          <w:sz w:val="24"/>
          <w:szCs w:val="24"/>
        </w:rPr>
        <w:t xml:space="preserve"> </w:t>
      </w:r>
      <w:r w:rsidRPr="001B0AB4">
        <w:rPr>
          <w:rStyle w:val="fStyle"/>
          <w:rFonts w:eastAsiaTheme="majorEastAsia"/>
          <w:color w:val="000000" w:themeColor="text1"/>
          <w:sz w:val="24"/>
          <w:szCs w:val="24"/>
        </w:rPr>
        <w:t>Х</w:t>
      </w:r>
      <w:r w:rsidRPr="001B0AB4">
        <w:rPr>
          <w:rStyle w:val="fStyle"/>
          <w:rFonts w:eastAsia="Arial"/>
          <w:color w:val="000000" w:themeColor="text1"/>
          <w:sz w:val="24"/>
          <w:szCs w:val="24"/>
        </w:rPr>
        <w:t>уми тоже так поглядывает в нашу сторону, чем мы там занимаемся, и иногда даёт такие рекомендации нам дельные.</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Тем более, мы не можем не опираться на </w:t>
      </w:r>
      <w:r w:rsidRPr="001B0AB4">
        <w:rPr>
          <w:rStyle w:val="fStyle"/>
          <w:rFonts w:eastAsiaTheme="majorEastAsia"/>
          <w:color w:val="000000" w:themeColor="text1"/>
          <w:sz w:val="24"/>
          <w:szCs w:val="24"/>
        </w:rPr>
        <w:t>ИВДИВО</w:t>
      </w:r>
      <w:r w:rsidRPr="001B0AB4">
        <w:rPr>
          <w:rStyle w:val="fStyle"/>
          <w:rFonts w:eastAsia="Arial"/>
          <w:color w:val="000000" w:themeColor="text1"/>
          <w:sz w:val="24"/>
          <w:szCs w:val="24"/>
        </w:rPr>
        <w:t xml:space="preserve">, на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 xml:space="preserve">интез, на учение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интеза. Вот. И</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эта тема, предисловие, она затем нужна, чтобы мы с вами увидели пользу и ценность каких-то наших возможностей. </w:t>
      </w:r>
      <w:r w:rsidR="00FC3853" w:rsidRPr="001B0AB4">
        <w:rPr>
          <w:rStyle w:val="fStyle"/>
          <w:rFonts w:eastAsia="Arial"/>
          <w:color w:val="000000" w:themeColor="text1"/>
          <w:sz w:val="24"/>
          <w:szCs w:val="24"/>
        </w:rPr>
        <w:t>Опора</w:t>
      </w:r>
      <w:r w:rsidRPr="001B0AB4">
        <w:rPr>
          <w:rStyle w:val="fStyle"/>
          <w:rFonts w:eastAsia="Arial"/>
          <w:color w:val="000000" w:themeColor="text1"/>
          <w:sz w:val="24"/>
          <w:szCs w:val="24"/>
        </w:rPr>
        <w:t xml:space="preserve"> — это рост наших возможностей.</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Представьте, что нет форы, нет роста наших возможностей. Что будет? Даже если мы в материи чего-то достигнем, мы в ней просто загнёмся, если не станем материю менять и менять продуктивно на более иерархически высокоорганизованную, то есть развивать. Нет развития, без форы, нет развития, без, скажем так, цельности наших действий, в</w:t>
      </w:r>
      <w:r w:rsidRPr="001B0AB4">
        <w:rPr>
          <w:rStyle w:val="fStyle"/>
          <w:rFonts w:eastAsiaTheme="majorEastAsia"/>
          <w:color w:val="000000" w:themeColor="text1"/>
          <w:sz w:val="24"/>
          <w:szCs w:val="24"/>
        </w:rPr>
        <w:t xml:space="preserve"> ИВДИВО</w:t>
      </w:r>
      <w:r w:rsidRPr="001B0AB4">
        <w:rPr>
          <w:rStyle w:val="fStyle"/>
          <w:rFonts w:eastAsia="Arial"/>
          <w:color w:val="000000" w:themeColor="text1"/>
          <w:sz w:val="24"/>
          <w:szCs w:val="24"/>
        </w:rPr>
        <w:t>, без системности и так далее.</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Почему я вот на системность обращаю внимание, на иерархичность? Потому что это одиннадцатый горизонт. </w:t>
      </w:r>
      <w:r w:rsidR="00FC3853" w:rsidRPr="001B0AB4">
        <w:rPr>
          <w:rStyle w:val="fStyle"/>
          <w:rFonts w:eastAsia="Arial"/>
          <w:color w:val="000000" w:themeColor="text1"/>
          <w:sz w:val="24"/>
          <w:szCs w:val="24"/>
        </w:rPr>
        <w:t>Мы с вами когда-то говорили, да, что если посмотреть, ну, четвери</w:t>
      </w:r>
      <w:r w:rsidR="00FC3853" w:rsidRPr="001B0AB4">
        <w:rPr>
          <w:rStyle w:val="fStyle"/>
          <w:rFonts w:eastAsiaTheme="majorEastAsia"/>
          <w:color w:val="000000" w:themeColor="text1"/>
          <w:sz w:val="24"/>
          <w:szCs w:val="24"/>
        </w:rPr>
        <w:t>чно</w:t>
      </w:r>
      <w:r w:rsidR="00FC3853" w:rsidRPr="001B0AB4">
        <w:rPr>
          <w:rStyle w:val="fStyle"/>
          <w:rFonts w:eastAsia="Arial"/>
          <w:color w:val="000000" w:themeColor="text1"/>
          <w:sz w:val="24"/>
          <w:szCs w:val="24"/>
        </w:rPr>
        <w:t xml:space="preserve"> там на, допустим </w:t>
      </w:r>
      <w:r w:rsidR="00FC3853" w:rsidRPr="001B0AB4">
        <w:rPr>
          <w:rStyle w:val="fStyle"/>
          <w:rFonts w:eastAsiaTheme="majorEastAsia"/>
          <w:color w:val="000000" w:themeColor="text1"/>
          <w:sz w:val="24"/>
          <w:szCs w:val="24"/>
        </w:rPr>
        <w:t>о</w:t>
      </w:r>
      <w:r w:rsidR="00FC3853" w:rsidRPr="001B0AB4">
        <w:rPr>
          <w:rStyle w:val="fStyle"/>
          <w:rFonts w:eastAsia="Arial"/>
          <w:color w:val="000000" w:themeColor="text1"/>
          <w:sz w:val="24"/>
          <w:szCs w:val="24"/>
        </w:rPr>
        <w:t>рганизацию</w:t>
      </w:r>
      <w:r w:rsidR="00FC3853" w:rsidRPr="001B0AB4">
        <w:rPr>
          <w:rStyle w:val="fStyle"/>
          <w:rFonts w:eastAsiaTheme="majorEastAsia"/>
          <w:color w:val="000000" w:themeColor="text1"/>
          <w:sz w:val="24"/>
          <w:szCs w:val="24"/>
        </w:rPr>
        <w:t>-</w:t>
      </w:r>
      <w:r w:rsidR="00FC3853" w:rsidRPr="001B0AB4">
        <w:rPr>
          <w:rStyle w:val="fStyle"/>
          <w:rFonts w:eastAsia="Arial"/>
          <w:color w:val="000000" w:themeColor="text1"/>
          <w:sz w:val="24"/>
          <w:szCs w:val="24"/>
        </w:rPr>
        <w:t>материи, ну, восьмерицу</w:t>
      </w:r>
      <w:r w:rsidR="00FC3853" w:rsidRPr="001B0AB4">
        <w:rPr>
          <w:rStyle w:val="fStyle"/>
          <w:rFonts w:eastAsiaTheme="majorEastAsia"/>
          <w:color w:val="000000" w:themeColor="text1"/>
          <w:sz w:val="24"/>
          <w:szCs w:val="24"/>
        </w:rPr>
        <w:t xml:space="preserve"> </w:t>
      </w:r>
      <w:r w:rsidR="00FC3853" w:rsidRPr="001B0AB4">
        <w:rPr>
          <w:rStyle w:val="fStyle"/>
          <w:rFonts w:eastAsia="Arial"/>
          <w:color w:val="000000" w:themeColor="text1"/>
          <w:sz w:val="24"/>
          <w:szCs w:val="24"/>
        </w:rPr>
        <w:t xml:space="preserve">материи, шестнадцатирицу-материи, то все третьи, седьмые, там, одиннадцатые-пятнадцатые горизонты — это горизонты </w:t>
      </w:r>
      <w:r w:rsidR="00FC3853" w:rsidRPr="001B0AB4">
        <w:rPr>
          <w:rStyle w:val="fStyle"/>
          <w:rFonts w:eastAsiaTheme="majorEastAsia"/>
          <w:color w:val="000000" w:themeColor="text1"/>
          <w:sz w:val="24"/>
          <w:szCs w:val="24"/>
        </w:rPr>
        <w:t>Д</w:t>
      </w:r>
      <w:r w:rsidR="00FC3853" w:rsidRPr="001B0AB4">
        <w:rPr>
          <w:rStyle w:val="fStyle"/>
          <w:rFonts w:eastAsia="Arial"/>
          <w:color w:val="000000" w:themeColor="text1"/>
          <w:sz w:val="24"/>
          <w:szCs w:val="24"/>
        </w:rPr>
        <w:t xml:space="preserve">уха, </w:t>
      </w:r>
      <w:r w:rsidR="00FC3853" w:rsidRPr="001B0AB4">
        <w:rPr>
          <w:rStyle w:val="fStyle"/>
          <w:rFonts w:eastAsiaTheme="majorEastAsia"/>
          <w:color w:val="000000" w:themeColor="text1"/>
          <w:sz w:val="24"/>
          <w:szCs w:val="24"/>
        </w:rPr>
        <w:t>В</w:t>
      </w:r>
      <w:r w:rsidR="00FC3853" w:rsidRPr="001B0AB4">
        <w:rPr>
          <w:rStyle w:val="fStyle"/>
          <w:rFonts w:eastAsia="Arial"/>
          <w:color w:val="000000" w:themeColor="text1"/>
          <w:sz w:val="24"/>
          <w:szCs w:val="24"/>
        </w:rPr>
        <w:t>оли, организации, системности.</w:t>
      </w:r>
    </w:p>
    <w:p w:rsidR="00604AD2" w:rsidRPr="001B0AB4" w:rsidRDefault="00DC4704"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Которая там</w:t>
      </w:r>
      <w:r w:rsidR="00604AD2"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на разных этапах по-разному включается.</w:t>
      </w:r>
    </w:p>
    <w:p w:rsidR="00604AD2" w:rsidRPr="001B0AB4" w:rsidRDefault="00604AD2" w:rsidP="00487794">
      <w:pPr>
        <w:pStyle w:val="pStyle"/>
        <w:spacing w:line="240" w:lineRule="auto"/>
        <w:ind w:firstLine="709"/>
        <w:jc w:val="both"/>
        <w:rPr>
          <w:rStyle w:val="fStyle"/>
          <w:rFonts w:eastAsia="Arial"/>
          <w:color w:val="000000" w:themeColor="text1"/>
          <w:sz w:val="24"/>
          <w:szCs w:val="24"/>
        </w:rPr>
      </w:pPr>
    </w:p>
    <w:p w:rsidR="00604AD2" w:rsidRPr="001B0AB4" w:rsidRDefault="00604AD2" w:rsidP="001B0AB4">
      <w:pPr>
        <w:pStyle w:val="pStyle"/>
        <w:spacing w:line="240" w:lineRule="auto"/>
        <w:ind w:firstLine="709"/>
        <w:jc w:val="center"/>
        <w:outlineLvl w:val="1"/>
        <w:rPr>
          <w:rStyle w:val="fStyle"/>
          <w:rFonts w:eastAsia="Arial"/>
          <w:b/>
          <w:color w:val="000000" w:themeColor="text1"/>
          <w:sz w:val="24"/>
          <w:szCs w:val="24"/>
        </w:rPr>
      </w:pPr>
      <w:bookmarkStart w:id="16" w:name="_Toc233891697"/>
      <w:r w:rsidRPr="001B0AB4">
        <w:rPr>
          <w:rStyle w:val="fStyle"/>
          <w:rFonts w:eastAsia="Arial"/>
          <w:b/>
          <w:color w:val="000000" w:themeColor="text1"/>
          <w:sz w:val="24"/>
          <w:szCs w:val="24"/>
        </w:rPr>
        <w:t>Абсолют — это Огонь материи Отца</w:t>
      </w:r>
      <w:bookmarkEnd w:id="16"/>
    </w:p>
    <w:p w:rsidR="00604AD2" w:rsidRPr="001B0AB4" w:rsidRDefault="00DC4704" w:rsidP="001B0AB4">
      <w:pPr>
        <w:pStyle w:val="pStyle"/>
        <w:spacing w:line="240" w:lineRule="auto"/>
        <w:ind w:firstLine="709"/>
        <w:jc w:val="center"/>
        <w:rPr>
          <w:rStyle w:val="fStyle"/>
          <w:rFonts w:eastAsia="Arial"/>
          <w:b/>
          <w:color w:val="000000" w:themeColor="text1"/>
          <w:sz w:val="24"/>
          <w:szCs w:val="24"/>
        </w:rPr>
      </w:pPr>
      <w:r w:rsidRPr="001B0AB4">
        <w:rPr>
          <w:rStyle w:val="fStyle"/>
          <w:rFonts w:eastAsia="Arial"/>
          <w:color w:val="000000" w:themeColor="text1"/>
          <w:sz w:val="24"/>
          <w:szCs w:val="24"/>
        </w:rPr>
        <w:t xml:space="preserve">И мы никуда от этого не денемся. И даже </w:t>
      </w:r>
      <w:r w:rsidRPr="001B0AB4">
        <w:rPr>
          <w:rStyle w:val="fStyle"/>
          <w:rFonts w:eastAsiaTheme="majorEastAsia"/>
          <w:color w:val="000000" w:themeColor="text1"/>
          <w:sz w:val="24"/>
          <w:szCs w:val="24"/>
        </w:rPr>
        <w:t>А</w:t>
      </w:r>
      <w:r w:rsidRPr="001B0AB4">
        <w:rPr>
          <w:rStyle w:val="fStyle"/>
          <w:rFonts w:eastAsia="Arial"/>
          <w:color w:val="000000" w:themeColor="text1"/>
          <w:sz w:val="24"/>
          <w:szCs w:val="24"/>
        </w:rPr>
        <w:t>бсолют</w:t>
      </w:r>
      <w:r w:rsidR="00604AD2" w:rsidRPr="001B0AB4">
        <w:rPr>
          <w:rStyle w:val="fStyle"/>
          <w:rFonts w:eastAsiaTheme="majorEastAsia"/>
          <w:color w:val="000000" w:themeColor="text1"/>
          <w:sz w:val="24"/>
          <w:szCs w:val="24"/>
        </w:rPr>
        <w:t xml:space="preserve"> </w:t>
      </w:r>
      <w:r w:rsidR="00E56842" w:rsidRPr="001B0AB4">
        <w:rPr>
          <w:rStyle w:val="fStyle"/>
          <w:rFonts w:eastAsia="Arial"/>
          <w:color w:val="000000" w:themeColor="text1"/>
          <w:sz w:val="24"/>
          <w:szCs w:val="24"/>
        </w:rPr>
        <w:t>наш любимый Абсолют, он тоже есть</w:t>
      </w:r>
      <w:r w:rsidR="00E56842" w:rsidRPr="001B0AB4">
        <w:rPr>
          <w:rFonts w:ascii="Times New Roman" w:hAnsi="Times New Roman" w:cs="Times New Roman"/>
          <w:color w:val="000000" w:themeColor="text1"/>
          <w:sz w:val="24"/>
          <w:szCs w:val="24"/>
        </w:rPr>
        <w:br/>
        <w:t>с</w:t>
      </w:r>
      <w:r w:rsidR="00E56842" w:rsidRPr="001B0AB4">
        <w:rPr>
          <w:rStyle w:val="fStyle"/>
          <w:rFonts w:eastAsia="Arial"/>
          <w:color w:val="000000" w:themeColor="text1"/>
          <w:sz w:val="24"/>
          <w:szCs w:val="24"/>
        </w:rPr>
        <w:t>истемная, систематизированная, иерархизированная огненная материя Изначально Вышестоящего Отца. То есть, Абсолют — это Огонь материи Отца, которая у него идеально выстроена, если так можно назвать. На самом деле, там всё ещё более серьёзно. А, и вот эти связки идеальные, только не огнеобразные, а фундаментальностные связки являет собой Огонь Абсолюта. То есть, Огонь Абсолюта, он предназначен для разных Частей, он живой Огонь, он многообразный Огонь, видов Абсолютного Огня крайне много. Вот. И всё это варианты Огня материи Отцовской. Вот, так вот увидьте. А значит, когда у нас появляется часть под названием Абсолют, это означает, что мы можем научиться выстраивать собственную материю,</w:t>
      </w:r>
      <w:r w:rsidR="00E56842" w:rsidRPr="001B0AB4">
        <w:rPr>
          <w:rFonts w:ascii="Times New Roman" w:hAnsi="Times New Roman" w:cs="Times New Roman"/>
          <w:color w:val="000000" w:themeColor="text1"/>
          <w:sz w:val="24"/>
          <w:szCs w:val="24"/>
        </w:rPr>
        <w:br/>
      </w:r>
      <w:r w:rsidR="00E56842" w:rsidRPr="001B0AB4">
        <w:rPr>
          <w:rStyle w:val="fStyle"/>
          <w:rFonts w:eastAsia="Arial"/>
          <w:color w:val="000000" w:themeColor="text1"/>
          <w:sz w:val="24"/>
          <w:szCs w:val="24"/>
        </w:rPr>
        <w:t xml:space="preserve">как огнематерию и по Образу и Подобию Отцу. Вот эта часть только об этом. То есть, эта часть Абсолют концентрирует собою весь Абсолютный Огонь, ядра Абсолютного синтеза, </w:t>
      </w:r>
      <w:r w:rsidR="00E56842" w:rsidRPr="001B0AB4">
        <w:rPr>
          <w:rStyle w:val="fStyle"/>
          <w:rFonts w:eastAsia="Arial"/>
          <w:color w:val="000000" w:themeColor="text1"/>
          <w:sz w:val="24"/>
          <w:szCs w:val="24"/>
        </w:rPr>
        <w:lastRenderedPageBreak/>
        <w:t xml:space="preserve">субъядерный синтез такого-то Абсолюта. </w:t>
      </w:r>
      <w:r w:rsidR="00FC3853" w:rsidRPr="001B0AB4">
        <w:rPr>
          <w:rStyle w:val="fStyle"/>
          <w:rFonts w:eastAsia="Arial"/>
          <w:color w:val="000000" w:themeColor="text1"/>
          <w:sz w:val="24"/>
          <w:szCs w:val="24"/>
        </w:rPr>
        <w:t>И,</w:t>
      </w:r>
      <w:r w:rsidR="00E56842" w:rsidRPr="001B0AB4">
        <w:rPr>
          <w:rStyle w:val="fStyle"/>
          <w:rFonts w:eastAsia="Arial"/>
          <w:color w:val="000000" w:themeColor="text1"/>
          <w:sz w:val="24"/>
          <w:szCs w:val="24"/>
        </w:rPr>
        <w:t xml:space="preserve"> по сути, складывает также голограммы нашей будущей материи на уровне нашей абсолютности.</w:t>
      </w:r>
      <w:r w:rsidR="00E56842" w:rsidRPr="001B0AB4">
        <w:rPr>
          <w:rFonts w:ascii="Times New Roman" w:hAnsi="Times New Roman" w:cs="Times New Roman"/>
          <w:color w:val="000000" w:themeColor="text1"/>
          <w:sz w:val="24"/>
          <w:szCs w:val="24"/>
        </w:rPr>
        <w:br/>
        <w:t xml:space="preserve">      </w:t>
      </w:r>
      <w:r w:rsidR="00E56842" w:rsidRPr="001B0AB4">
        <w:rPr>
          <w:rStyle w:val="fStyle"/>
          <w:rFonts w:eastAsia="Arial"/>
          <w:color w:val="000000" w:themeColor="text1"/>
          <w:sz w:val="24"/>
          <w:szCs w:val="24"/>
        </w:rPr>
        <w:t xml:space="preserve">Абсолют в переводе ещё означает верх совершенства. Давайте, вот так увидим. И вот отсюда ещё какую-то вот грань значения, смысла вот всей этой темы. Давайте увидим, что </w:t>
      </w:r>
      <w:r w:rsidR="00E56842" w:rsidRPr="001B0AB4">
        <w:rPr>
          <w:rFonts w:ascii="Times New Roman" w:hAnsi="Times New Roman" w:cs="Times New Roman"/>
          <w:color w:val="000000" w:themeColor="text1"/>
          <w:sz w:val="24"/>
          <w:szCs w:val="24"/>
        </w:rPr>
        <w:t>м</w:t>
      </w:r>
      <w:r w:rsidR="00E56842" w:rsidRPr="001B0AB4">
        <w:rPr>
          <w:rStyle w:val="fStyle"/>
          <w:rFonts w:eastAsia="Arial"/>
          <w:color w:val="000000" w:themeColor="text1"/>
          <w:sz w:val="24"/>
          <w:szCs w:val="24"/>
        </w:rPr>
        <w:t xml:space="preserve">ы с вами, входя вот в этот Огонь Школы, </w:t>
      </w:r>
      <w:r w:rsidR="00E56842" w:rsidRPr="001B0AB4">
        <w:rPr>
          <w:rFonts w:ascii="Times New Roman" w:hAnsi="Times New Roman" w:cs="Times New Roman"/>
          <w:color w:val="000000" w:themeColor="text1"/>
          <w:sz w:val="24"/>
          <w:szCs w:val="24"/>
        </w:rPr>
        <w:t>О</w:t>
      </w:r>
      <w:r w:rsidR="00E56842" w:rsidRPr="001B0AB4">
        <w:rPr>
          <w:rStyle w:val="fStyle"/>
          <w:rFonts w:eastAsia="Arial"/>
          <w:color w:val="000000" w:themeColor="text1"/>
          <w:sz w:val="24"/>
          <w:szCs w:val="24"/>
        </w:rPr>
        <w:t xml:space="preserve">гонь 27-й, Здравый синтез и Огонь Здоровья двадцать седьмого из тридцати двух горизонтов, да, мы с вами фактически вот эти все условия начинаем формировать собою </w:t>
      </w:r>
      <w:r w:rsidR="00E56842" w:rsidRPr="001B0AB4">
        <w:rPr>
          <w:rFonts w:ascii="Times New Roman" w:hAnsi="Times New Roman" w:cs="Times New Roman"/>
          <w:color w:val="000000" w:themeColor="text1"/>
          <w:sz w:val="24"/>
          <w:szCs w:val="24"/>
        </w:rPr>
        <w:t>в</w:t>
      </w:r>
      <w:r w:rsidR="00E56842" w:rsidRPr="001B0AB4">
        <w:rPr>
          <w:rStyle w:val="fStyle"/>
          <w:rFonts w:eastAsia="Arial"/>
          <w:color w:val="000000" w:themeColor="text1"/>
          <w:sz w:val="24"/>
          <w:szCs w:val="24"/>
        </w:rPr>
        <w:t xml:space="preserve">сё, о чём я говорила. А это значит -  выстраивать какой-то базис, допустим, на основе абсолютности, нашей телесности, наших возможностей, которая будет </w:t>
      </w:r>
      <w:r w:rsidR="00FC3853" w:rsidRPr="001B0AB4">
        <w:rPr>
          <w:rStyle w:val="fStyle"/>
          <w:rFonts w:eastAsia="Arial"/>
          <w:color w:val="000000" w:themeColor="text1"/>
          <w:sz w:val="24"/>
          <w:szCs w:val="24"/>
        </w:rPr>
        <w:t>влиять,</w:t>
      </w:r>
      <w:r w:rsidR="00E56842" w:rsidRPr="001B0AB4">
        <w:rPr>
          <w:rStyle w:val="fStyle"/>
          <w:rFonts w:eastAsia="Arial"/>
          <w:color w:val="000000" w:themeColor="text1"/>
          <w:sz w:val="24"/>
          <w:szCs w:val="24"/>
        </w:rPr>
        <w:t xml:space="preserve"> и продолжать развиваться много-много воплощений. И от того, как мы сейчас сработаем, будет зависеть ближайшее воплощение, ну и каждое следующее. Вот, тоже нужно видеть. Поэтому, на самом деле, это крайне важные темы.</w:t>
      </w:r>
      <w:r w:rsidR="00E56842" w:rsidRPr="001B0AB4">
        <w:rPr>
          <w:rFonts w:ascii="Times New Roman" w:hAnsi="Times New Roman" w:cs="Times New Roman"/>
          <w:color w:val="000000" w:themeColor="text1"/>
          <w:sz w:val="24"/>
          <w:szCs w:val="24"/>
        </w:rPr>
        <w:br/>
        <w:t xml:space="preserve">        </w:t>
      </w:r>
      <w:r w:rsidR="00E56842" w:rsidRPr="001B0AB4">
        <w:rPr>
          <w:rStyle w:val="fStyle"/>
          <w:rFonts w:eastAsia="Arial"/>
          <w:color w:val="000000" w:themeColor="text1"/>
          <w:sz w:val="24"/>
          <w:szCs w:val="24"/>
        </w:rPr>
        <w:t xml:space="preserve">И вот с таким настроем,  настроем на рост цивилизации, на служение цивилизационное, на взрастание воспитанностью и явление такой среды, воспитывающей человечество, вот нам нужно входить в эту работу. Поэтому это не просто какая-то лирика или прелюдия к нашему семинару. Это настрой на то, чтобы мы правильно были ориентированы и смыслы видели вот разных практик, действий, тем, которые мы будем здесь раскрывать. Но уже более конкретно, так ограниченно, в каких-то пределах. Более того, кстати, если посмотреть с точки зрения парадигмальности и шестнадцатирицы парадигмальной, там, где общее, особенное, там </w:t>
      </w:r>
      <w:r w:rsidR="00FC3853" w:rsidRPr="001B0AB4">
        <w:rPr>
          <w:rStyle w:val="fStyle"/>
          <w:rFonts w:eastAsia="Arial"/>
          <w:color w:val="000000" w:themeColor="text1"/>
          <w:sz w:val="24"/>
          <w:szCs w:val="24"/>
        </w:rPr>
        <w:t>Синтезное</w:t>
      </w:r>
      <w:r w:rsidR="00E56842" w:rsidRPr="001B0AB4">
        <w:rPr>
          <w:rStyle w:val="fStyle"/>
          <w:rFonts w:eastAsia="Arial"/>
          <w:color w:val="000000" w:themeColor="text1"/>
          <w:sz w:val="24"/>
          <w:szCs w:val="24"/>
        </w:rPr>
        <w:t>, неотчуждённое, там на одиннадцатом горизонте стоит предельное. То есть, если так философски-парадигмально посмотреть на то, как мы подходим к организации своей материи, на одиннадцатом горизонте мы выстраиваем своё предельное.</w:t>
      </w:r>
    </w:p>
    <w:p w:rsidR="00604AD2" w:rsidRPr="001B0AB4" w:rsidRDefault="00604AD2" w:rsidP="001B0AB4">
      <w:pPr>
        <w:pStyle w:val="pStyle"/>
        <w:spacing w:line="240" w:lineRule="auto"/>
        <w:ind w:firstLine="709"/>
        <w:jc w:val="center"/>
        <w:outlineLvl w:val="1"/>
        <w:rPr>
          <w:rStyle w:val="fStyle"/>
          <w:rFonts w:eastAsia="Arial"/>
          <w:b/>
          <w:color w:val="000000" w:themeColor="text1"/>
          <w:sz w:val="24"/>
          <w:szCs w:val="24"/>
        </w:rPr>
      </w:pPr>
      <w:bookmarkStart w:id="17" w:name="_Toc233891698"/>
      <w:r w:rsidRPr="001B0AB4">
        <w:rPr>
          <w:rStyle w:val="fStyle"/>
          <w:rFonts w:eastAsia="Arial"/>
          <w:b/>
          <w:color w:val="000000" w:themeColor="text1"/>
          <w:sz w:val="24"/>
          <w:szCs w:val="24"/>
        </w:rPr>
        <w:t>У нас есть пределы. Границы отличаются от пределов</w:t>
      </w:r>
      <w:bookmarkEnd w:id="17"/>
    </w:p>
    <w:p w:rsidR="00604AD2" w:rsidRPr="001B0AB4" w:rsidRDefault="00604AD2" w:rsidP="00487794">
      <w:pPr>
        <w:pStyle w:val="pStyle"/>
        <w:spacing w:line="240" w:lineRule="auto"/>
        <w:ind w:firstLine="709"/>
        <w:jc w:val="both"/>
        <w:rPr>
          <w:rStyle w:val="fStyle"/>
          <w:rFonts w:eastAsia="Arial"/>
          <w:color w:val="000000" w:themeColor="text1"/>
          <w:sz w:val="24"/>
          <w:szCs w:val="24"/>
        </w:rPr>
      </w:pPr>
    </w:p>
    <w:p w:rsidR="00604AD2" w:rsidRPr="001B0AB4" w:rsidRDefault="00E56842"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Что это значит? Давайте увидим так, что мы все понимаем, что у нас есть пределы, разные виды пределов, пределы физического вещества – это наше физическое тело, оно имеет не границы. Границы отличаются от пределов. Границы — это то, что незыблемо, неизменно, там, ну, как-то более грубо выглядит по сравнению с пределами. А предельность и пределы — это то, что в постоянном развитии находится. Ну, допустим, каждая сфера-оболочка имеет свои пределы, причём такие динамичные пределы</w:t>
      </w:r>
      <w:r w:rsidRPr="001B0AB4">
        <w:rPr>
          <w:rFonts w:ascii="Times New Roman" w:hAnsi="Times New Roman" w:cs="Times New Roman"/>
          <w:color w:val="000000" w:themeColor="text1"/>
          <w:sz w:val="24"/>
          <w:szCs w:val="24"/>
        </w:rPr>
        <w:t xml:space="preserve"> в</w:t>
      </w:r>
      <w:r w:rsidRPr="001B0AB4">
        <w:rPr>
          <w:rStyle w:val="fStyle"/>
          <w:rFonts w:eastAsia="Arial"/>
          <w:color w:val="000000" w:themeColor="text1"/>
          <w:sz w:val="24"/>
          <w:szCs w:val="24"/>
        </w:rPr>
        <w:t xml:space="preserve"> отличие от границ. Вот. Там ещё есть, конечно, свои тонкости,</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различия, пока это не трогаем. Так вот, у нас есть несколько пределов нас по разным там характеристикам, показателям пределы физичности наших. Есть пределы нашей телесности и огненной телесности. Это когда, ну, допустим, </w:t>
      </w:r>
      <w:r w:rsidRPr="001B0AB4">
        <w:rPr>
          <w:rFonts w:ascii="Times New Roman" w:hAnsi="Times New Roman" w:cs="Times New Roman"/>
          <w:color w:val="000000" w:themeColor="text1"/>
          <w:sz w:val="24"/>
          <w:szCs w:val="24"/>
        </w:rPr>
        <w:t>а</w:t>
      </w:r>
      <w:r w:rsidRPr="001B0AB4">
        <w:rPr>
          <w:rStyle w:val="fStyle"/>
          <w:rFonts w:eastAsia="Arial"/>
          <w:color w:val="000000" w:themeColor="text1"/>
          <w:sz w:val="24"/>
          <w:szCs w:val="24"/>
        </w:rPr>
        <w:t xml:space="preserve"> мы учитываем все части, весь наш Огонь,</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организованный  телом.</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Есть ещё Огонь, неорганизованный в тело, например, в ИВДИВО каждого, это тоже наш Огонь.</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Вот из него будет формироваться материя. А вот она уже сформирована. Та, которая сформирована, она имеет свою предельность. А вот, </w:t>
      </w:r>
      <w:r w:rsidRPr="001B0AB4">
        <w:rPr>
          <w:rFonts w:ascii="Times New Roman" w:hAnsi="Times New Roman" w:cs="Times New Roman"/>
          <w:color w:val="000000" w:themeColor="text1"/>
          <w:sz w:val="24"/>
          <w:szCs w:val="24"/>
        </w:rPr>
        <w:t>э</w:t>
      </w:r>
      <w:r w:rsidRPr="001B0AB4">
        <w:rPr>
          <w:rStyle w:val="fStyle"/>
          <w:rFonts w:eastAsia="Arial"/>
          <w:color w:val="000000" w:themeColor="text1"/>
          <w:sz w:val="24"/>
          <w:szCs w:val="24"/>
        </w:rPr>
        <w:t>то  ещё один вид пределов по границам Огня нас. И вот этими предельностями, внешними, внутренними, пределы моей философскости,  пределы моих знаний, допустим, пределы моих познаний в какой-то теме, пределы моих компетенций. Вот всё, что мы с вами имеем в материальной организации, обязательно имеет свою предельность. В пределах, внутри их мы есть. И мы растём, и развиваемся. За пределами нас или какими-то отдельными видами пределов нас нет. И там, где нас нет, мы ничего не видим, не слышим, не воспринимаем. Мы можем воспринять, усвоить, там, взаимодействовать, там, действовать, организовываться только тем, что есть в наших пределах.</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Например, когда мы что-то стяжаем первичное у Отца, вот сейчас  метакосмос первый стяжали,</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может быть, на эти выходные второй метакосмос будет стяжён. Вот. Это изменение наших пределов,</w:t>
      </w:r>
      <w:r w:rsidRPr="001B0AB4">
        <w:rPr>
          <w:rFonts w:ascii="Times New Roman" w:hAnsi="Times New Roman" w:cs="Times New Roman"/>
          <w:color w:val="000000" w:themeColor="text1"/>
          <w:sz w:val="24"/>
          <w:szCs w:val="24"/>
        </w:rPr>
        <w:br/>
      </w:r>
      <w:r w:rsidRPr="001B0AB4">
        <w:rPr>
          <w:rFonts w:ascii="Times New Roman" w:hAnsi="Times New Roman" w:cs="Times New Roman"/>
          <w:color w:val="000000" w:themeColor="text1"/>
          <w:sz w:val="24"/>
          <w:szCs w:val="24"/>
        </w:rPr>
        <w:lastRenderedPageBreak/>
        <w:t>к</w:t>
      </w:r>
      <w:r w:rsidRPr="001B0AB4">
        <w:rPr>
          <w:rStyle w:val="fStyle"/>
          <w:rFonts w:eastAsia="Arial"/>
          <w:color w:val="000000" w:themeColor="text1"/>
          <w:sz w:val="24"/>
          <w:szCs w:val="24"/>
        </w:rPr>
        <w:t xml:space="preserve">огда Отец помогает нам развернуть наши пределы на первый метакосмос Синтезом своим, чтобы мы включились. Но нам нужно видеть, что мы, </w:t>
      </w:r>
      <w:r w:rsidRPr="001B0AB4">
        <w:rPr>
          <w:rFonts w:ascii="Times New Roman" w:hAnsi="Times New Roman" w:cs="Times New Roman"/>
          <w:color w:val="000000" w:themeColor="text1"/>
          <w:sz w:val="24"/>
          <w:szCs w:val="24"/>
        </w:rPr>
        <w:t>в</w:t>
      </w:r>
      <w:r w:rsidRPr="001B0AB4">
        <w:rPr>
          <w:rStyle w:val="fStyle"/>
          <w:rFonts w:eastAsia="Arial"/>
          <w:color w:val="000000" w:themeColor="text1"/>
          <w:sz w:val="24"/>
          <w:szCs w:val="24"/>
        </w:rPr>
        <w:t xml:space="preserve">ходя в первый метакосмос, </w:t>
      </w:r>
      <w:r w:rsidRPr="001B0AB4">
        <w:rPr>
          <w:rFonts w:ascii="Times New Roman" w:hAnsi="Times New Roman" w:cs="Times New Roman"/>
          <w:color w:val="000000" w:themeColor="text1"/>
          <w:sz w:val="24"/>
          <w:szCs w:val="24"/>
        </w:rPr>
        <w:t>н</w:t>
      </w:r>
      <w:r w:rsidRPr="001B0AB4">
        <w:rPr>
          <w:rStyle w:val="fStyle"/>
          <w:rFonts w:eastAsia="Arial"/>
          <w:color w:val="000000" w:themeColor="text1"/>
          <w:sz w:val="24"/>
          <w:szCs w:val="24"/>
        </w:rPr>
        <w:t>е охватываем его полностью, как он есть у Отца. А мы в каких-то маленьких пределах его находимся.</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Из чего, от чего эти пределы зависят? От того, сколько Огня и Синтеза первого метакосмоса мы с вами смогли усвоить своим телом. </w:t>
      </w:r>
      <w:r w:rsidR="00FC3853" w:rsidRPr="001B0AB4">
        <w:rPr>
          <w:rStyle w:val="fStyle"/>
          <w:rFonts w:eastAsia="Arial"/>
          <w:color w:val="000000" w:themeColor="text1"/>
          <w:sz w:val="24"/>
          <w:szCs w:val="24"/>
        </w:rPr>
        <w:t>Ну,</w:t>
      </w:r>
      <w:r w:rsidRPr="001B0AB4">
        <w:rPr>
          <w:rStyle w:val="fStyle"/>
          <w:rFonts w:eastAsia="Arial"/>
          <w:color w:val="000000" w:themeColor="text1"/>
          <w:sz w:val="24"/>
          <w:szCs w:val="24"/>
        </w:rPr>
        <w:t xml:space="preserve"> или хотя бы в ИВДИВО каждого. Значит, мы таким маленьким шариком включаемся в огромнейший первый метакосмос. Это вот что нас объединяет? Какое количество и качество Огня, Синтеза разных там субстанций, огнеобразов метакосмоса в нас включается? Чем мы оперируем? То, что чем мы начинаем жить вообще-то? Вот это всё входит в наши пределы.</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Но вы увидьте, сколько не входит в наши пределы. Я это сказала, допустим, на примере цивилизации, когда говорю, что пределы физической цивилизации или физичности нашей метагалактической цивилизации сегодня находятся в масштабах Солнечной системы. Это в целом человечество, а есть люди, которые живут гораздо меньшими масштабами. Вот эта предельность, как факт существования её, как явление, допустим, что нам даё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Она даёт нам возможность стройки, сонастройки, самоорганизации, соорганизации с чем-то, с кем-то. В пределах этой предельности, не сочтите за тавтологию, мы с вами можем жить, расти, развиваться и так далее. Всё зависит от того, чем наши пределы насыщены. Во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За пределами нас нет. И нам очень много чего нужно ещё осваивать, вводя и разные понятия там космоса, метакосмоса в свои пределы. Другими словами, </w:t>
      </w:r>
      <w:r w:rsidRPr="001B0AB4">
        <w:rPr>
          <w:rFonts w:ascii="Times New Roman" w:hAnsi="Times New Roman" w:cs="Times New Roman"/>
          <w:color w:val="000000" w:themeColor="text1"/>
          <w:sz w:val="24"/>
          <w:szCs w:val="24"/>
        </w:rPr>
        <w:t>м</w:t>
      </w:r>
      <w:r w:rsidRPr="001B0AB4">
        <w:rPr>
          <w:rStyle w:val="fStyle"/>
          <w:rFonts w:eastAsia="Arial"/>
          <w:color w:val="000000" w:themeColor="text1"/>
          <w:sz w:val="24"/>
          <w:szCs w:val="24"/>
        </w:rPr>
        <w:t>ы живём на планете Земля, которая является, ну, допустим, атомом</w:t>
      </w:r>
      <w:r w:rsidRPr="001B0AB4">
        <w:rPr>
          <w:rFonts w:ascii="Times New Roman" w:hAnsi="Times New Roman" w:cs="Times New Roman"/>
          <w:color w:val="000000" w:themeColor="text1"/>
          <w:sz w:val="24"/>
          <w:szCs w:val="24"/>
        </w:rPr>
        <w:br/>
        <w:t xml:space="preserve">в </w:t>
      </w:r>
      <w:r w:rsidRPr="001B0AB4">
        <w:rPr>
          <w:rStyle w:val="fStyle"/>
          <w:rFonts w:eastAsia="Arial"/>
          <w:color w:val="000000" w:themeColor="text1"/>
          <w:sz w:val="24"/>
          <w:szCs w:val="24"/>
        </w:rPr>
        <w:t>теле, или в ИВДИВО у Изначально Вышестоящего Отца. Аналогия здесь такая же, как и у нас. Вот есть наше тело, есть пространство вокруг нас, есть атомы по размерам примерно, сравните их,</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там 40 минус в девятой какой-то двенадцатой степени — это размеры, ну, там нанометров. Даже не метров, а нанометров,  это размеры атома </w:t>
      </w:r>
      <w:r w:rsidRPr="001B0AB4">
        <w:rPr>
          <w:rFonts w:ascii="Times New Roman" w:hAnsi="Times New Roman" w:cs="Times New Roman"/>
          <w:color w:val="000000" w:themeColor="text1"/>
          <w:sz w:val="24"/>
          <w:szCs w:val="24"/>
        </w:rPr>
        <w:t>п</w:t>
      </w:r>
      <w:r w:rsidRPr="001B0AB4">
        <w:rPr>
          <w:rStyle w:val="fStyle"/>
          <w:rFonts w:eastAsia="Arial"/>
          <w:color w:val="000000" w:themeColor="text1"/>
          <w:sz w:val="24"/>
          <w:szCs w:val="24"/>
        </w:rPr>
        <w:t>римерно такие. Я могу ошибаться, но насколько помню из уроков физики. Во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А теперь представьте такие же соотношения, там даже более глубокие, то есть, мы ищем мелкий,</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более микрокосмос по отношению к Отцовскому макрокосмосу. Тогда получается, наша планета, ну, очень маленькая по отношению ко всему ИВДИВО. И вроде бы мы с вами стяжали вот на сегодня 64 космоса, как ИВДИВО космоса. Во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Это не значит, что мы в полноте охватили эти 64 космоса. Масштаб нас и предел. Масштаб — это, кстати, тоже одиннадцатый горизонт. И пределы нашей всей человеческой цивилизации Землян вот в этих космосах ну крайне маленькие на сегодня. </w:t>
      </w:r>
    </w:p>
    <w:p w:rsidR="00604AD2" w:rsidRPr="001B0AB4" w:rsidRDefault="00E56842"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Сказать, что мы там прямо вот в буквальном смысле освоили этот космос ну, на 50%, на там хотя бы на 1%.  Нет, нам ещё очень-очень далеко до всего этого. Видели? Вот поэтому, рост предельности нашей, а это значит рост масштабов нашей жизни, масштабов и полей жизни. А это значит рост насыщенности, концентрации Огнём и Синтезом и всем остальным. Вот это то, что осуществляет части одиннадцатого горизонта. И умение взрастить предельность, действуя этими частями — это тоже одна из возможностей этого горизонта. Я вас уверяю, это очень дорогого стои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Поэтому давайте увидим следующее, что </w:t>
      </w:r>
      <w:r w:rsidRPr="001B0AB4">
        <w:rPr>
          <w:rFonts w:ascii="Times New Roman" w:hAnsi="Times New Roman" w:cs="Times New Roman"/>
          <w:color w:val="000000" w:themeColor="text1"/>
          <w:sz w:val="24"/>
          <w:szCs w:val="24"/>
        </w:rPr>
        <w:t>з</w:t>
      </w:r>
      <w:r w:rsidRPr="001B0AB4">
        <w:rPr>
          <w:rStyle w:val="fStyle"/>
          <w:rFonts w:eastAsia="Arial"/>
          <w:color w:val="000000" w:themeColor="text1"/>
          <w:sz w:val="24"/>
          <w:szCs w:val="24"/>
        </w:rPr>
        <w:t>адачи перед нами на эти два дня стоят очень большие. И вот теперь уже более конкретно пойдём. Ну, я думаю, что мы сейчас пойдём в настроечную практику и что мы сделаем? Мы попросим Изначально Вышестоящего Отца</w:t>
      </w:r>
      <w:r w:rsidRPr="001B0AB4">
        <w:rPr>
          <w:rFonts w:ascii="Times New Roman" w:hAnsi="Times New Roman" w:cs="Times New Roman"/>
          <w:color w:val="000000" w:themeColor="text1"/>
          <w:sz w:val="24"/>
          <w:szCs w:val="24"/>
        </w:rPr>
        <w:br/>
        <w:t>в</w:t>
      </w:r>
      <w:r w:rsidRPr="001B0AB4">
        <w:rPr>
          <w:rStyle w:val="fStyle"/>
          <w:rFonts w:eastAsia="Arial"/>
          <w:color w:val="000000" w:themeColor="text1"/>
          <w:sz w:val="24"/>
          <w:szCs w:val="24"/>
        </w:rPr>
        <w:t xml:space="preserve"> связи с тем, что ИВДИВО растёт, в связи с тем, что мы вошли в живые космосы, </w:t>
      </w:r>
      <w:r w:rsidRPr="001B0AB4">
        <w:rPr>
          <w:rFonts w:ascii="Times New Roman" w:hAnsi="Times New Roman" w:cs="Times New Roman"/>
          <w:color w:val="000000" w:themeColor="text1"/>
          <w:sz w:val="24"/>
          <w:szCs w:val="24"/>
        </w:rPr>
        <w:t>е</w:t>
      </w:r>
      <w:r w:rsidRPr="001B0AB4">
        <w:rPr>
          <w:rStyle w:val="fStyle"/>
          <w:rFonts w:eastAsia="Arial"/>
          <w:color w:val="000000" w:themeColor="text1"/>
          <w:sz w:val="24"/>
          <w:szCs w:val="24"/>
        </w:rPr>
        <w:t>сли там послушаете даже вот содержание сегодняшнего семинара, который идёт в Красноярске, если не ошибаюсь. Вот то, ну, там есть уже опубликованное содержание первой части, может быть, и второй уже выложили. То, мы очень далеко пошли по сравнению с первичными планами Отца на нашу цивилизацию. Никакие живые космосы в помине не планировались и даже в ближайшем прошлом. Вот.</w:t>
      </w:r>
      <w:r w:rsidRPr="001B0AB4">
        <w:rPr>
          <w:rFonts w:ascii="Times New Roman" w:hAnsi="Times New Roman" w:cs="Times New Roman"/>
          <w:color w:val="000000" w:themeColor="text1"/>
          <w:sz w:val="24"/>
          <w:szCs w:val="24"/>
        </w:rPr>
        <w:br/>
      </w:r>
      <w:r w:rsidRPr="001B0AB4">
        <w:rPr>
          <w:rFonts w:ascii="Times New Roman" w:hAnsi="Times New Roman" w:cs="Times New Roman"/>
          <w:color w:val="000000" w:themeColor="text1"/>
          <w:sz w:val="24"/>
          <w:szCs w:val="24"/>
        </w:rPr>
        <w:lastRenderedPageBreak/>
        <w:t xml:space="preserve">       </w:t>
      </w:r>
      <w:r w:rsidRPr="001B0AB4">
        <w:rPr>
          <w:rStyle w:val="fStyle"/>
          <w:rFonts w:eastAsia="Arial"/>
          <w:color w:val="000000" w:themeColor="text1"/>
          <w:sz w:val="24"/>
          <w:szCs w:val="24"/>
        </w:rPr>
        <w:t xml:space="preserve">А нам нужно увидеть, </w:t>
      </w:r>
      <w:r w:rsidR="00FC3853" w:rsidRPr="001B0AB4">
        <w:rPr>
          <w:rStyle w:val="fStyle"/>
          <w:rFonts w:eastAsia="Arial"/>
          <w:color w:val="000000" w:themeColor="text1"/>
          <w:sz w:val="24"/>
          <w:szCs w:val="24"/>
        </w:rPr>
        <w:t>что,</w:t>
      </w:r>
      <w:r w:rsidRPr="001B0AB4">
        <w:rPr>
          <w:rStyle w:val="fStyle"/>
          <w:rFonts w:eastAsia="Arial"/>
          <w:color w:val="000000" w:themeColor="text1"/>
          <w:sz w:val="24"/>
          <w:szCs w:val="24"/>
        </w:rPr>
        <w:t xml:space="preserve"> </w:t>
      </w:r>
      <w:r w:rsidRPr="001B0AB4">
        <w:rPr>
          <w:rFonts w:ascii="Times New Roman" w:hAnsi="Times New Roman" w:cs="Times New Roman"/>
          <w:color w:val="000000" w:themeColor="text1"/>
          <w:sz w:val="24"/>
          <w:szCs w:val="24"/>
        </w:rPr>
        <w:t>т</w:t>
      </w:r>
      <w:r w:rsidRPr="001B0AB4">
        <w:rPr>
          <w:rStyle w:val="fStyle"/>
          <w:rFonts w:eastAsia="Arial"/>
          <w:color w:val="000000" w:themeColor="text1"/>
          <w:sz w:val="24"/>
          <w:szCs w:val="24"/>
        </w:rPr>
        <w:t>ем не менее, мы растём в совершенно новых условиях. И часто очень мешает старая предельность нашему росту. Грубо говоря, вот сформированные такие, скажу грубо, об границы нас, чтобы не повторять слово пределы,  границы, в которых мы постоянно развиваемся. Может, кому-то это будет понятно, но правильнее это называть наши пределы. Пределы наших возможностей в том числе,</w:t>
      </w:r>
      <w:r w:rsidRPr="001B0AB4">
        <w:rPr>
          <w:rFonts w:ascii="Times New Roman" w:hAnsi="Times New Roman" w:cs="Times New Roman"/>
          <w:color w:val="000000" w:themeColor="text1"/>
          <w:sz w:val="24"/>
          <w:szCs w:val="24"/>
        </w:rPr>
        <w:br/>
        <w:t>п</w:t>
      </w:r>
      <w:r w:rsidRPr="001B0AB4">
        <w:rPr>
          <w:rStyle w:val="fStyle"/>
          <w:rFonts w:eastAsia="Arial"/>
          <w:color w:val="000000" w:themeColor="text1"/>
          <w:sz w:val="24"/>
          <w:szCs w:val="24"/>
        </w:rPr>
        <w:t>ределы наших перспектив. Перспективы тоже в пределах растут и развиваются. Во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Вот, если так посмотреть, очень часто мы заструктуриваемся в своих прежних пределах. Если уж говорить с точки зрения здоровья или нездоровья. Вот эту заструктуренность нам нужно немножко растеребить сегодня. Во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Что мы будем с вами делать? </w:t>
      </w:r>
      <w:r w:rsidR="00FC3853" w:rsidRPr="001B0AB4">
        <w:rPr>
          <w:rStyle w:val="fStyle"/>
          <w:rFonts w:eastAsia="Arial"/>
          <w:color w:val="000000" w:themeColor="text1"/>
          <w:sz w:val="24"/>
          <w:szCs w:val="24"/>
        </w:rPr>
        <w:t xml:space="preserve">Мы в практике попросим Отца </w:t>
      </w:r>
      <w:r w:rsidR="00FC3853" w:rsidRPr="001B0AB4">
        <w:rPr>
          <w:rFonts w:ascii="Times New Roman" w:hAnsi="Times New Roman" w:cs="Times New Roman"/>
          <w:color w:val="000000" w:themeColor="text1"/>
          <w:sz w:val="24"/>
          <w:szCs w:val="24"/>
        </w:rPr>
        <w:t>н</w:t>
      </w:r>
      <w:r w:rsidR="00FC3853" w:rsidRPr="001B0AB4">
        <w:rPr>
          <w:rStyle w:val="fStyle"/>
          <w:rFonts w:eastAsia="Arial"/>
          <w:color w:val="000000" w:themeColor="text1"/>
          <w:sz w:val="24"/>
          <w:szCs w:val="24"/>
        </w:rPr>
        <w:t xml:space="preserve">аделить нас  парадигмальностью, ну такой,   специфической основой, я бы сказала, парадигмальной основой под названием предельное, потому что основа как частность — это наш базис на сегодня-завтра. </w:t>
      </w:r>
      <w:r w:rsidRPr="001B0AB4">
        <w:rPr>
          <w:rStyle w:val="fStyle"/>
          <w:rFonts w:eastAsia="Arial"/>
          <w:color w:val="000000" w:themeColor="text1"/>
          <w:sz w:val="24"/>
          <w:szCs w:val="24"/>
        </w:rPr>
        <w:t>Вот.</w:t>
      </w:r>
      <w:r w:rsidRPr="001B0AB4">
        <w:rPr>
          <w:rFonts w:ascii="Times New Roman" w:hAnsi="Times New Roman" w:cs="Times New Roman"/>
          <w:color w:val="000000" w:themeColor="text1"/>
          <w:sz w:val="24"/>
          <w:szCs w:val="24"/>
        </w:rPr>
        <w:br/>
      </w:r>
      <w:r w:rsidR="00FC3853" w:rsidRPr="001B0AB4">
        <w:rPr>
          <w:rStyle w:val="fStyle"/>
          <w:rFonts w:eastAsia="Arial"/>
          <w:b/>
          <w:color w:val="000000" w:themeColor="text1"/>
          <w:sz w:val="24"/>
          <w:szCs w:val="24"/>
        </w:rPr>
        <w:t xml:space="preserve">И попросим изменений в дальнейшем разных наших пределов, </w:t>
      </w:r>
      <w:r w:rsidR="00FC3853" w:rsidRPr="001B0AB4">
        <w:rPr>
          <w:rFonts w:ascii="Times New Roman" w:hAnsi="Times New Roman" w:cs="Times New Roman"/>
          <w:b/>
          <w:color w:val="000000" w:themeColor="text1"/>
          <w:sz w:val="24"/>
          <w:szCs w:val="24"/>
        </w:rPr>
        <w:t>с</w:t>
      </w:r>
      <w:r w:rsidR="00FC3853" w:rsidRPr="001B0AB4">
        <w:rPr>
          <w:rStyle w:val="fStyle"/>
          <w:rFonts w:eastAsia="Arial"/>
          <w:b/>
          <w:color w:val="000000" w:themeColor="text1"/>
          <w:sz w:val="24"/>
          <w:szCs w:val="24"/>
        </w:rPr>
        <w:t xml:space="preserve"> одной стороны, по плану синтеза.</w:t>
      </w:r>
      <w:r w:rsidR="00FC3853"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В связи с тем ещё, что мы начинаем входить в живые космосы, мы начинаем стяжать метакосмосы.</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Это совершенно другая материя. Но если космосы состоят из реальностей, то метакосмос состоит из архетипов. Может, кому-то так будет понятнее, но это вообще другая материя. Я уж не говорю про живые космосы, </w:t>
      </w:r>
      <w:r w:rsidRPr="001B0AB4">
        <w:rPr>
          <w:rFonts w:ascii="Times New Roman" w:hAnsi="Times New Roman" w:cs="Times New Roman"/>
          <w:color w:val="000000" w:themeColor="text1"/>
          <w:sz w:val="24"/>
          <w:szCs w:val="24"/>
        </w:rPr>
        <w:t>к</w:t>
      </w:r>
      <w:r w:rsidRPr="001B0AB4">
        <w:rPr>
          <w:rStyle w:val="fStyle"/>
          <w:rFonts w:eastAsia="Arial"/>
          <w:color w:val="000000" w:themeColor="text1"/>
          <w:sz w:val="24"/>
          <w:szCs w:val="24"/>
        </w:rPr>
        <w:t>оторые состоят из живой материи. Чтобы вы понимали, допустим, как можно для себя сложить, что такое живая материя. Вот представьте, да, что есть сам Отец. Сказать, что мы до него дотягиваемся качеством нашего Огня и Синтеза? Нет, мы не дотягиваемся. Прямо крамольную вещь говорю. Мы адаптированный синтез получаем от Отца. Адаптированные чем и где?</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ИВДИВО. ИВДИВО  адаптирует нас, чтобы мы могли, ну, или весь синтез Отца к нам, чтобы мы могли его воспринять. То есть, мы очень сильно отличаемся по материям от Отцовской материи,</w:t>
      </w:r>
      <w:r w:rsidR="00604AD2" w:rsidRPr="001B0AB4">
        <w:rPr>
          <w:rFonts w:ascii="Times New Roman" w:hAnsi="Times New Roman" w:cs="Times New Roman"/>
          <w:color w:val="000000" w:themeColor="text1"/>
          <w:sz w:val="24"/>
          <w:szCs w:val="24"/>
        </w:rPr>
        <w:t xml:space="preserve"> </w:t>
      </w:r>
      <w:r w:rsidRPr="001B0AB4">
        <w:rPr>
          <w:rFonts w:ascii="Times New Roman" w:hAnsi="Times New Roman" w:cs="Times New Roman"/>
          <w:color w:val="000000" w:themeColor="text1"/>
          <w:sz w:val="24"/>
          <w:szCs w:val="24"/>
        </w:rPr>
        <w:t>т</w:t>
      </w:r>
      <w:r w:rsidRPr="001B0AB4">
        <w:rPr>
          <w:rStyle w:val="fStyle"/>
          <w:rFonts w:eastAsia="Arial"/>
          <w:color w:val="000000" w:themeColor="text1"/>
          <w:sz w:val="24"/>
          <w:szCs w:val="24"/>
        </w:rPr>
        <w:t xml:space="preserve">акже и материя Изначально Вышестоящей Матери. Но, </w:t>
      </w:r>
      <w:r w:rsidRPr="001B0AB4">
        <w:rPr>
          <w:rFonts w:ascii="Times New Roman" w:hAnsi="Times New Roman" w:cs="Times New Roman"/>
          <w:color w:val="000000" w:themeColor="text1"/>
          <w:sz w:val="24"/>
          <w:szCs w:val="24"/>
        </w:rPr>
        <w:t>ч</w:t>
      </w:r>
      <w:r w:rsidRPr="001B0AB4">
        <w:rPr>
          <w:rStyle w:val="fStyle"/>
          <w:rFonts w:eastAsia="Arial"/>
          <w:color w:val="000000" w:themeColor="text1"/>
          <w:sz w:val="24"/>
          <w:szCs w:val="24"/>
        </w:rPr>
        <w:t xml:space="preserve">то вверху, то и внизу. Вот. </w:t>
      </w:r>
    </w:p>
    <w:p w:rsidR="00604AD2" w:rsidRPr="001B0AB4" w:rsidRDefault="00E56842"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И как человек рождается любой от папы и мамы, и никак по-другому, точно так же любая материя в </w:t>
      </w:r>
      <w:r w:rsidR="00FC3853" w:rsidRPr="001B0AB4">
        <w:rPr>
          <w:rStyle w:val="fStyle"/>
          <w:rFonts w:eastAsia="Arial"/>
          <w:color w:val="000000" w:themeColor="text1"/>
          <w:sz w:val="24"/>
          <w:szCs w:val="24"/>
        </w:rPr>
        <w:t>ИВДИВО, мы</w:t>
      </w:r>
      <w:r w:rsidRPr="001B0AB4">
        <w:rPr>
          <w:rStyle w:val="fStyle"/>
          <w:rFonts w:eastAsia="Arial"/>
          <w:color w:val="000000" w:themeColor="text1"/>
          <w:sz w:val="24"/>
          <w:szCs w:val="24"/>
        </w:rPr>
        <w:t xml:space="preserve"> с вами рождаемся от Изначально Вышестоящего Отца и Изначально Вышестоящей Матери. Вот.</w:t>
      </w:r>
      <w:r w:rsidRPr="001B0AB4">
        <w:rPr>
          <w:rFonts w:ascii="Times New Roman" w:hAnsi="Times New Roman" w:cs="Times New Roman"/>
          <w:color w:val="000000" w:themeColor="text1"/>
          <w:sz w:val="24"/>
          <w:szCs w:val="24"/>
        </w:rPr>
        <w:br/>
      </w:r>
      <w:r w:rsidRPr="001B0AB4">
        <w:rPr>
          <w:rFonts w:ascii="Times New Roman" w:hAnsi="Times New Roman" w:cs="Times New Roman"/>
          <w:color w:val="000000" w:themeColor="text1"/>
          <w:sz w:val="24"/>
          <w:szCs w:val="24"/>
        </w:rPr>
        <w:br/>
        <w:t>И о</w:t>
      </w:r>
      <w:r w:rsidRPr="001B0AB4">
        <w:rPr>
          <w:rStyle w:val="fStyle"/>
          <w:rFonts w:eastAsia="Arial"/>
          <w:color w:val="000000" w:themeColor="text1"/>
          <w:sz w:val="24"/>
          <w:szCs w:val="24"/>
        </w:rPr>
        <w:t xml:space="preserve">тсюда давайте увидим, что, </w:t>
      </w:r>
      <w:r w:rsidRPr="001B0AB4">
        <w:rPr>
          <w:rFonts w:ascii="Times New Roman" w:hAnsi="Times New Roman" w:cs="Times New Roman"/>
          <w:color w:val="000000" w:themeColor="text1"/>
          <w:sz w:val="24"/>
          <w:szCs w:val="24"/>
        </w:rPr>
        <w:t>к</w:t>
      </w:r>
      <w:r w:rsidRPr="001B0AB4">
        <w:rPr>
          <w:rStyle w:val="fStyle"/>
          <w:rFonts w:eastAsia="Arial"/>
          <w:color w:val="000000" w:themeColor="text1"/>
          <w:sz w:val="24"/>
          <w:szCs w:val="24"/>
        </w:rPr>
        <w:t xml:space="preserve">огда Отец и Мать взаимодействуя между собой, начинают творение всего ИВДИВО, да, то фактически объединяется такая живая субстанция самого Отца, в том, чем он живёт, </w:t>
      </w:r>
      <w:r w:rsidRPr="001B0AB4">
        <w:rPr>
          <w:rFonts w:ascii="Times New Roman" w:hAnsi="Times New Roman" w:cs="Times New Roman"/>
          <w:color w:val="000000" w:themeColor="text1"/>
          <w:sz w:val="24"/>
          <w:szCs w:val="24"/>
        </w:rPr>
        <w:t>и</w:t>
      </w:r>
      <w:r w:rsidRPr="001B0AB4">
        <w:rPr>
          <w:rStyle w:val="fStyle"/>
          <w:rFonts w:eastAsia="Arial"/>
          <w:color w:val="000000" w:themeColor="text1"/>
          <w:sz w:val="24"/>
          <w:szCs w:val="24"/>
        </w:rPr>
        <w:t xml:space="preserve"> Изначально Вышестоящей Матери. По результату рождается живая материя. То есть, она можно сказать, оживотворена. Хотя здесь будет тавтология, живая материя оживотворена.</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Но она действительно оживотворена и Отцом, и Матерью. </w:t>
      </w:r>
      <w:r w:rsidR="00FC3853" w:rsidRPr="001B0AB4">
        <w:rPr>
          <w:rStyle w:val="fStyle"/>
          <w:rFonts w:eastAsia="Arial"/>
          <w:color w:val="000000" w:themeColor="text1"/>
          <w:sz w:val="24"/>
          <w:szCs w:val="24"/>
        </w:rPr>
        <w:t>И,</w:t>
      </w:r>
      <w:r w:rsidRPr="001B0AB4">
        <w:rPr>
          <w:rStyle w:val="fStyle"/>
          <w:rFonts w:eastAsia="Arial"/>
          <w:color w:val="000000" w:themeColor="text1"/>
          <w:sz w:val="24"/>
          <w:szCs w:val="24"/>
        </w:rPr>
        <w:t xml:space="preserve"> несмотря на то, что там синтез живой материи у нас какой-то период времени во втором распоряжении был только у Изначально Вышестоящей Матери, источник всего синтеза всё равно Отец. И всегда Мать вместе с Отцом сотворяет. Поэтому, когда встречается Отцовская жизненная субстанция с Материнской, рождается третья </w:t>
      </w:r>
      <w:r w:rsidRPr="001B0AB4">
        <w:rPr>
          <w:rFonts w:ascii="Times New Roman" w:hAnsi="Times New Roman" w:cs="Times New Roman"/>
          <w:color w:val="000000" w:themeColor="text1"/>
          <w:sz w:val="24"/>
          <w:szCs w:val="24"/>
        </w:rPr>
        <w:t>н</w:t>
      </w:r>
      <w:r w:rsidRPr="001B0AB4">
        <w:rPr>
          <w:rStyle w:val="fStyle"/>
          <w:rFonts w:eastAsia="Arial"/>
          <w:color w:val="000000" w:themeColor="text1"/>
          <w:sz w:val="24"/>
          <w:szCs w:val="24"/>
        </w:rPr>
        <w:t>е Отцовская, не Материнская.</w:t>
      </w:r>
    </w:p>
    <w:p w:rsidR="00E56842" w:rsidRPr="001B0AB4" w:rsidRDefault="00E56842"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Но вот эта третье -  есть живая материя, которая даёт возможность жить каждому из нас и которая включается в каждого из нас, просто потому что у нас эпоха такая. Мы по Образу и Подобию Отцу, и мы прямые выразители Изначально Вышестоящего Отца, как его клеточки. Вот это нужно видеть. И вот, таким образом, если мы понимаем, куда мы вышли в живые космосы,</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то есть, это организованная Отцом-Матерью живая материя, прямая их, непосредственная, вот которая из них исходит при их совместной деятельности.</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Несмотря на то, что сейчас Мать отсутствует во втором распоряжении в составе иерархии, </w:t>
      </w:r>
      <w:r w:rsidRPr="001B0AB4">
        <w:rPr>
          <w:rFonts w:ascii="Times New Roman" w:hAnsi="Times New Roman" w:cs="Times New Roman"/>
          <w:color w:val="000000" w:themeColor="text1"/>
          <w:sz w:val="24"/>
          <w:szCs w:val="24"/>
        </w:rPr>
        <w:t>о</w:t>
      </w:r>
      <w:r w:rsidRPr="001B0AB4">
        <w:rPr>
          <w:rStyle w:val="fStyle"/>
          <w:rFonts w:eastAsia="Arial"/>
          <w:color w:val="000000" w:themeColor="text1"/>
          <w:sz w:val="24"/>
          <w:szCs w:val="24"/>
        </w:rPr>
        <w:t xml:space="preserve">на никуда не девается. Это для нас, неразумных, убрали эту тему, чтобы мы туда не вмешивались </w:t>
      </w:r>
      <w:r w:rsidRPr="001B0AB4">
        <w:rPr>
          <w:rStyle w:val="fStyle"/>
          <w:rFonts w:eastAsia="Arial"/>
          <w:color w:val="000000" w:themeColor="text1"/>
          <w:sz w:val="24"/>
          <w:szCs w:val="24"/>
        </w:rPr>
        <w:lastRenderedPageBreak/>
        <w:t>и не влезали. Настолько это серьёзная проблема, насколько мы ещё грубы и не дорастаем до неё. Во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Но</w:t>
      </w:r>
      <w:r w:rsidR="00604AD2"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тем не менее, поскольку уж выскочили, то Отец, ну, тем более, с разрешения Отца мы вышли, Отец наделяет </w:t>
      </w:r>
      <w:r w:rsidR="00FC3853" w:rsidRPr="001B0AB4">
        <w:rPr>
          <w:rStyle w:val="fStyle"/>
          <w:rFonts w:eastAsia="Arial"/>
          <w:color w:val="000000" w:themeColor="text1"/>
          <w:sz w:val="24"/>
          <w:szCs w:val="24"/>
        </w:rPr>
        <w:t>нас,</w:t>
      </w:r>
      <w:r w:rsidRPr="001B0AB4">
        <w:rPr>
          <w:rStyle w:val="fStyle"/>
          <w:rFonts w:eastAsia="Arial"/>
          <w:color w:val="000000" w:themeColor="text1"/>
          <w:sz w:val="24"/>
          <w:szCs w:val="24"/>
        </w:rPr>
        <w:t xml:space="preserve"> в том числе живой материей. Вот, чтобы мы жили напрямую вот этой субстанцией Отца и Матери. И, как понимаете, это дорогого стоит. Но теперь представьте наши пределы пятой расы. Мы жили материей, мы жили  материей духа, </w:t>
      </w:r>
      <w:r w:rsidRPr="001B0AB4">
        <w:rPr>
          <w:rFonts w:ascii="Times New Roman" w:hAnsi="Times New Roman" w:cs="Times New Roman"/>
          <w:color w:val="000000" w:themeColor="text1"/>
          <w:sz w:val="24"/>
          <w:szCs w:val="24"/>
        </w:rPr>
        <w:t>в</w:t>
      </w:r>
      <w:r w:rsidRPr="001B0AB4">
        <w:rPr>
          <w:rStyle w:val="fStyle"/>
          <w:rFonts w:eastAsia="Arial"/>
          <w:color w:val="000000" w:themeColor="text1"/>
          <w:sz w:val="24"/>
          <w:szCs w:val="24"/>
        </w:rPr>
        <w:t xml:space="preserve">нешней материей, которая сейчас, ну, явно недостаточна, чтобы вообще соответствовать настоящей, даже внешне, не хочу называть её неживой, ну, без этого слова она применяется, </w:t>
      </w:r>
      <w:r w:rsidR="00FC3853" w:rsidRPr="001B0AB4">
        <w:rPr>
          <w:rStyle w:val="fStyle"/>
          <w:rFonts w:eastAsia="Arial"/>
          <w:color w:val="000000" w:themeColor="text1"/>
          <w:sz w:val="24"/>
          <w:szCs w:val="24"/>
        </w:rPr>
        <w:t>скажем,</w:t>
      </w:r>
      <w:r w:rsidRPr="001B0AB4">
        <w:rPr>
          <w:rStyle w:val="fStyle"/>
          <w:rFonts w:eastAsia="Arial"/>
          <w:color w:val="000000" w:themeColor="text1"/>
          <w:sz w:val="24"/>
          <w:szCs w:val="24"/>
        </w:rPr>
        <w:t xml:space="preserve"> так, </w:t>
      </w:r>
      <w:r w:rsidRPr="001B0AB4">
        <w:rPr>
          <w:rFonts w:ascii="Times New Roman" w:hAnsi="Times New Roman" w:cs="Times New Roman"/>
          <w:color w:val="000000" w:themeColor="text1"/>
          <w:sz w:val="24"/>
          <w:szCs w:val="24"/>
        </w:rPr>
        <w:t>э</w:t>
      </w:r>
      <w:r w:rsidRPr="001B0AB4">
        <w:rPr>
          <w:rStyle w:val="fStyle"/>
          <w:rFonts w:eastAsia="Arial"/>
          <w:color w:val="000000" w:themeColor="text1"/>
          <w:sz w:val="24"/>
          <w:szCs w:val="24"/>
        </w:rPr>
        <w:t>та материя, потому что она тоже состоит из Огня. Всё, что есть в ИВДИВО, что творится Отцом и Матерью, обязательно имеет четверичное материальное начало. Ну, а то и восьмеричное. Вот.</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А у нас в основном генетика тела, которое рождено в пятой расе, </w:t>
      </w:r>
      <w:r w:rsidRPr="001B0AB4">
        <w:rPr>
          <w:rFonts w:ascii="Times New Roman" w:hAnsi="Times New Roman" w:cs="Times New Roman"/>
          <w:color w:val="000000" w:themeColor="text1"/>
          <w:sz w:val="24"/>
          <w:szCs w:val="24"/>
        </w:rPr>
        <w:t>п</w:t>
      </w:r>
      <w:r w:rsidRPr="001B0AB4">
        <w:rPr>
          <w:rStyle w:val="fStyle"/>
          <w:rFonts w:eastAsia="Arial"/>
          <w:color w:val="000000" w:themeColor="text1"/>
          <w:sz w:val="24"/>
          <w:szCs w:val="24"/>
        </w:rPr>
        <w:t xml:space="preserve">о стандартам пятой расы </w:t>
      </w:r>
      <w:r w:rsidRPr="001B0AB4">
        <w:rPr>
          <w:rFonts w:ascii="Times New Roman" w:hAnsi="Times New Roman" w:cs="Times New Roman"/>
          <w:color w:val="000000" w:themeColor="text1"/>
          <w:sz w:val="24"/>
          <w:szCs w:val="24"/>
        </w:rPr>
        <w:t>т</w:t>
      </w:r>
      <w:r w:rsidRPr="001B0AB4">
        <w:rPr>
          <w:rStyle w:val="fStyle"/>
          <w:rFonts w:eastAsia="Arial"/>
          <w:color w:val="000000" w:themeColor="text1"/>
          <w:sz w:val="24"/>
          <w:szCs w:val="24"/>
        </w:rPr>
        <w:t>роичная материя.</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 Как вы думаете, какие у нас пределы? Достаточные для того, чтобы прямо легко, весело, не утруждаясь, не особо напрягаясь, иметь результаты в новой материи? Конечно, нет. Поэтому нам тяжело, как первым. А что вы хотели? Всегда первым тяжело. Нам тяжело Огонь усваивать, нам тяжело перестраиваться. Но, </w:t>
      </w:r>
      <w:r w:rsidRPr="001B0AB4">
        <w:rPr>
          <w:rFonts w:ascii="Times New Roman" w:hAnsi="Times New Roman" w:cs="Times New Roman"/>
          <w:color w:val="000000" w:themeColor="text1"/>
          <w:sz w:val="24"/>
          <w:szCs w:val="24"/>
        </w:rPr>
        <w:t>е</w:t>
      </w:r>
      <w:r w:rsidRPr="001B0AB4">
        <w:rPr>
          <w:rStyle w:val="fStyle"/>
          <w:rFonts w:eastAsia="Arial"/>
          <w:color w:val="000000" w:themeColor="text1"/>
          <w:sz w:val="24"/>
          <w:szCs w:val="24"/>
        </w:rPr>
        <w:t xml:space="preserve">сли мы созрели </w:t>
      </w:r>
      <w:r w:rsidRPr="001B0AB4">
        <w:rPr>
          <w:rFonts w:ascii="Times New Roman" w:hAnsi="Times New Roman" w:cs="Times New Roman"/>
          <w:color w:val="000000" w:themeColor="text1"/>
          <w:sz w:val="24"/>
          <w:szCs w:val="24"/>
        </w:rPr>
        <w:t>д</w:t>
      </w:r>
      <w:r w:rsidRPr="001B0AB4">
        <w:rPr>
          <w:rStyle w:val="fStyle"/>
          <w:rFonts w:eastAsia="Arial"/>
          <w:color w:val="000000" w:themeColor="text1"/>
          <w:sz w:val="24"/>
          <w:szCs w:val="24"/>
        </w:rPr>
        <w:t>о понимания того, что мы выразители Отца,</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только настоящего понимания. Внешне формально все люди даже понимают, что мы часть Отца, что мы созданы по его Образу и Подобию, даже если так не живут. Вот.</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А вот понимание, которое позволяет нам осуществлять </w:t>
      </w:r>
      <w:r w:rsidR="00FC3853" w:rsidRPr="001B0AB4">
        <w:rPr>
          <w:rStyle w:val="fStyle"/>
          <w:rFonts w:eastAsia="Arial"/>
          <w:color w:val="000000" w:themeColor="text1"/>
          <w:sz w:val="24"/>
          <w:szCs w:val="24"/>
        </w:rPr>
        <w:t>жизнь,</w:t>
      </w:r>
      <w:r w:rsidRPr="001B0AB4">
        <w:rPr>
          <w:rStyle w:val="fStyle"/>
          <w:rFonts w:eastAsia="Arial"/>
          <w:color w:val="000000" w:themeColor="text1"/>
          <w:sz w:val="24"/>
          <w:szCs w:val="24"/>
        </w:rPr>
        <w:t xml:space="preserve"> таким образом, </w:t>
      </w:r>
      <w:r w:rsidRPr="001B0AB4">
        <w:rPr>
          <w:rFonts w:ascii="Times New Roman" w:hAnsi="Times New Roman" w:cs="Times New Roman"/>
          <w:color w:val="000000" w:themeColor="text1"/>
          <w:sz w:val="24"/>
          <w:szCs w:val="24"/>
        </w:rPr>
        <w:t>ес</w:t>
      </w:r>
      <w:r w:rsidRPr="001B0AB4">
        <w:rPr>
          <w:rStyle w:val="fStyle"/>
          <w:rFonts w:eastAsia="Arial"/>
          <w:color w:val="000000" w:themeColor="text1"/>
          <w:sz w:val="24"/>
          <w:szCs w:val="24"/>
        </w:rPr>
        <w:t xml:space="preserve">ли мы до этого дозреваем. Вот. То, </w:t>
      </w:r>
      <w:r w:rsidRPr="001B0AB4">
        <w:rPr>
          <w:rFonts w:ascii="Times New Roman" w:hAnsi="Times New Roman" w:cs="Times New Roman"/>
          <w:color w:val="000000" w:themeColor="text1"/>
          <w:sz w:val="24"/>
          <w:szCs w:val="24"/>
        </w:rPr>
        <w:t xml:space="preserve">у нас должна </w:t>
      </w:r>
      <w:r w:rsidRPr="001B0AB4">
        <w:rPr>
          <w:rStyle w:val="fStyle"/>
          <w:rFonts w:eastAsia="Arial"/>
          <w:color w:val="000000" w:themeColor="text1"/>
          <w:sz w:val="24"/>
          <w:szCs w:val="24"/>
        </w:rPr>
        <w:t>быть другая предельность, не пятирасовая, чтобы что-то осуществлять в этой материи. И вот этот сдвиг предельности — это преодоление себя. Это сложение того, с чем ты вчера, может быть, не согласен был, сегодня нужно перестроиться, или сложение того, чего ты в помине не знал ещё вчера, хорошо минуту назад. Это вот сдвиг этой предельности. Но если посмотреть ещё глубже, то на самом деле, вот этот рост предельности каждого из нас, он должен осуществляться непрерывно.</w:t>
      </w:r>
      <w:r w:rsidRPr="001B0AB4">
        <w:rPr>
          <w:rFonts w:ascii="Times New Roman" w:hAnsi="Times New Roman" w:cs="Times New Roman"/>
          <w:color w:val="000000" w:themeColor="text1"/>
          <w:sz w:val="24"/>
          <w:szCs w:val="24"/>
        </w:rPr>
        <w:t xml:space="preserve"> С</w:t>
      </w:r>
      <w:r w:rsidRPr="001B0AB4">
        <w:rPr>
          <w:rStyle w:val="fStyle"/>
          <w:rFonts w:eastAsia="Arial"/>
          <w:color w:val="000000" w:themeColor="text1"/>
          <w:sz w:val="24"/>
          <w:szCs w:val="24"/>
        </w:rPr>
        <w:t>пим, а пределы растут. Чем они растут?</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А тем, что мы ходим другими телами по ИВДИВО-полисам,</w:t>
      </w:r>
      <w:r w:rsidRPr="001B0AB4">
        <w:rPr>
          <w:rFonts w:ascii="Times New Roman" w:hAnsi="Times New Roman" w:cs="Times New Roman"/>
          <w:color w:val="000000" w:themeColor="text1"/>
          <w:sz w:val="24"/>
          <w:szCs w:val="24"/>
        </w:rPr>
        <w:br/>
        <w:t>ИВДИВО-</w:t>
      </w:r>
      <w:r w:rsidRPr="001B0AB4">
        <w:rPr>
          <w:rStyle w:val="fStyle"/>
          <w:rFonts w:eastAsia="Arial"/>
          <w:color w:val="000000" w:themeColor="text1"/>
          <w:sz w:val="24"/>
          <w:szCs w:val="24"/>
        </w:rPr>
        <w:t>зданиям и что-то там делаем, включаем в себя новые, новые какие-то субстанции окружающей материи. То есть, не только материи, Огня, Синтеза того, что за пределами материи.</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И вот, таким образом, </w:t>
      </w:r>
      <w:r w:rsidRPr="001B0AB4">
        <w:rPr>
          <w:rStyle w:val="fStyle"/>
          <w:rFonts w:eastAsia="Arial"/>
          <w:b/>
          <w:color w:val="000000" w:themeColor="text1"/>
          <w:sz w:val="24"/>
          <w:szCs w:val="24"/>
        </w:rPr>
        <w:t>наши пределы постоянно должны расти.</w:t>
      </w:r>
      <w:r w:rsidRPr="001B0AB4">
        <w:rPr>
          <w:rFonts w:ascii="Times New Roman" w:hAnsi="Times New Roman" w:cs="Times New Roman"/>
          <w:b/>
          <w:color w:val="000000" w:themeColor="text1"/>
          <w:sz w:val="24"/>
          <w:szCs w:val="24"/>
        </w:rPr>
        <w:br/>
        <w:t xml:space="preserve">        </w:t>
      </w:r>
      <w:r w:rsidRPr="001B0AB4">
        <w:rPr>
          <w:rStyle w:val="fStyle"/>
          <w:rFonts w:eastAsia="Arial"/>
          <w:b/>
          <w:color w:val="000000" w:themeColor="text1"/>
          <w:sz w:val="24"/>
          <w:szCs w:val="24"/>
        </w:rPr>
        <w:t>А вот как это достигать? Как действовать, чтобы мы могли осознанно растить свои</w:t>
      </w:r>
      <w:r w:rsidRPr="001B0AB4">
        <w:rPr>
          <w:rStyle w:val="fStyle"/>
          <w:rFonts w:eastAsia="Arial"/>
          <w:color w:val="000000" w:themeColor="text1"/>
          <w:sz w:val="24"/>
          <w:szCs w:val="24"/>
        </w:rPr>
        <w:t xml:space="preserve"> пределы? Ведь у нас есть часть ситуаций, когда мы упираемся, грубо говоря, лбом в свои пределы, не понимаем этого </w:t>
      </w:r>
      <w:r w:rsidRPr="001B0AB4">
        <w:rPr>
          <w:rFonts w:ascii="Times New Roman" w:hAnsi="Times New Roman" w:cs="Times New Roman"/>
          <w:color w:val="000000" w:themeColor="text1"/>
          <w:sz w:val="24"/>
          <w:szCs w:val="24"/>
        </w:rPr>
        <w:t>и</w:t>
      </w:r>
      <w:r w:rsidRPr="001B0AB4">
        <w:rPr>
          <w:rStyle w:val="fStyle"/>
          <w:rFonts w:eastAsia="Arial"/>
          <w:color w:val="000000" w:themeColor="text1"/>
          <w:sz w:val="24"/>
          <w:szCs w:val="24"/>
        </w:rPr>
        <w:t xml:space="preserve"> говорим: «Да всё, мир так устроен, что ты мне тут заливаешь, я знаю лучше.</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Я это прожила, у меня практика, я в погружении проходила, мир он такой». Но дело в том, что это было раньше в прежних пределах, которые должны меняться. Это не означает, что ты познал весь мир.       Вот это в головах нужно сдвинуть.</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А то у нас сидит убеждённость, и самое главное, без вот этих интенций к росту. Да, мир такой, как мне вчера на синтезе рассказали: «Всё, я красавец, молодец, я понял, я усвоил, я этим живу», и так далее, и так далее. А где тенденция к росту, к сдвигу пределов далее? Её может и не быть такой тенденции.</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Вот тенденции, интенции в том числе, с точки зрения Огня и Синтеза ИВДИВО, нужно интенции закладывать вот для роста. Вот, отсюда и мы выходим на вот эту вот тему предельности. А где сдвиг пределов, он формирует следующую фору для нашей жизни </w:t>
      </w:r>
      <w:r w:rsidRPr="001B0AB4">
        <w:rPr>
          <w:rFonts w:ascii="Times New Roman" w:hAnsi="Times New Roman" w:cs="Times New Roman"/>
          <w:color w:val="000000" w:themeColor="text1"/>
          <w:sz w:val="24"/>
          <w:szCs w:val="24"/>
        </w:rPr>
        <w:t>к</w:t>
      </w:r>
      <w:r w:rsidRPr="001B0AB4">
        <w:rPr>
          <w:rStyle w:val="fStyle"/>
          <w:rFonts w:eastAsia="Arial"/>
          <w:color w:val="000000" w:themeColor="text1"/>
          <w:sz w:val="24"/>
          <w:szCs w:val="24"/>
        </w:rPr>
        <w:t xml:space="preserve">ак следующие возможности, когда в больших пределах, имея больший масштаб каких-то условий, возможностей, насыщенности, какими-то фундаментальными началами, огнеобразами, мы выстраиваем себя, свою жизнь, опираясь на насыщенность материи большую. Отсюда качества, условия тоже начинают расти и меняться. Видели? </w:t>
      </w:r>
      <w:r w:rsidR="00991A03" w:rsidRPr="001B0AB4">
        <w:rPr>
          <w:rStyle w:val="fStyle"/>
          <w:rFonts w:eastAsia="Arial"/>
          <w:color w:val="000000" w:themeColor="text1"/>
          <w:sz w:val="24"/>
          <w:szCs w:val="24"/>
        </w:rPr>
        <w:t>И, к сожалению, не так часто,</w:t>
      </w:r>
      <w:r w:rsidR="00991A03" w:rsidRPr="001B0AB4">
        <w:rPr>
          <w:rFonts w:ascii="Times New Roman" w:hAnsi="Times New Roman" w:cs="Times New Roman"/>
          <w:color w:val="000000" w:themeColor="text1"/>
          <w:sz w:val="24"/>
          <w:szCs w:val="24"/>
        </w:rPr>
        <w:br/>
      </w:r>
      <w:r w:rsidR="00991A03" w:rsidRPr="001B0AB4">
        <w:rPr>
          <w:rStyle w:val="fStyle"/>
          <w:rFonts w:eastAsia="Arial"/>
          <w:color w:val="000000" w:themeColor="text1"/>
          <w:sz w:val="24"/>
          <w:szCs w:val="24"/>
        </w:rPr>
        <w:t xml:space="preserve">да, даже среди Должностных Полномоченных встречается такое чёткое понимание, что если я достиг чего-то сегодня, завтра мне нужно действовать следующим шагом. </w:t>
      </w:r>
      <w:r w:rsidRPr="001B0AB4">
        <w:rPr>
          <w:rStyle w:val="fStyle"/>
          <w:rFonts w:eastAsia="Arial"/>
          <w:color w:val="000000" w:themeColor="text1"/>
          <w:sz w:val="24"/>
          <w:szCs w:val="24"/>
        </w:rPr>
        <w:t xml:space="preserve">Понимаете? Потому </w:t>
      </w:r>
      <w:r w:rsidRPr="001B0AB4">
        <w:rPr>
          <w:rStyle w:val="fStyle"/>
          <w:rFonts w:eastAsia="Arial"/>
          <w:color w:val="000000" w:themeColor="text1"/>
          <w:sz w:val="24"/>
          <w:szCs w:val="24"/>
        </w:rPr>
        <w:lastRenderedPageBreak/>
        <w:t>что, если я завтра просижу, я упущу время своего роста. Видели? Вот. Вот это очень важная тема.</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Там кто-то мне сигналит у нас. Был вопрос, единственный вопрос и запрос на этот семинар,</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я очень благодарна за это - рассказать о новых частях, когда они находятся там в других позициях.</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У нас сдвижка частей получилась. Допустим, Сердце теперь на Огне Мудрости, Разум теперь на Огне Воли. Ну, дождались, называется, это вот </w:t>
      </w:r>
      <w:r w:rsidRPr="001B0AB4">
        <w:rPr>
          <w:rFonts w:ascii="Times New Roman" w:hAnsi="Times New Roman" w:cs="Times New Roman"/>
          <w:color w:val="000000" w:themeColor="text1"/>
          <w:sz w:val="24"/>
          <w:szCs w:val="24"/>
        </w:rPr>
        <w:t>о</w:t>
      </w:r>
      <w:r w:rsidRPr="001B0AB4">
        <w:rPr>
          <w:rStyle w:val="fStyle"/>
          <w:rFonts w:eastAsia="Arial"/>
          <w:color w:val="000000" w:themeColor="text1"/>
          <w:sz w:val="24"/>
          <w:szCs w:val="24"/>
        </w:rPr>
        <w:t>чень серьёзные изменения, настолько серьёзные, что мы пока не включимся, мы не поймём, насколько они серьёзные. Эта тема будет.</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Не переживайте, всё это включится, когда мы вот углубимся в разные основы, в синтез основ. Всё это будет.</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 xml:space="preserve">Мне нужно сейчас нас ввести в тему,  </w:t>
      </w:r>
      <w:r w:rsidRPr="001B0AB4">
        <w:rPr>
          <w:rFonts w:ascii="Times New Roman" w:hAnsi="Times New Roman" w:cs="Times New Roman"/>
          <w:color w:val="000000" w:themeColor="text1"/>
          <w:sz w:val="24"/>
          <w:szCs w:val="24"/>
        </w:rPr>
        <w:t>н</w:t>
      </w:r>
      <w:r w:rsidRPr="001B0AB4">
        <w:rPr>
          <w:rStyle w:val="fStyle"/>
          <w:rFonts w:eastAsia="Arial"/>
          <w:color w:val="000000" w:themeColor="text1"/>
          <w:sz w:val="24"/>
          <w:szCs w:val="24"/>
        </w:rPr>
        <w:t xml:space="preserve">у, в значение, в смысл, в настройку и в практику, потом связанную в итоге и с ростом предельности, и с ростом форным, таким ростом от слова «фора». Вот, когда мы </w:t>
      </w:r>
      <w:r w:rsidRPr="001B0AB4">
        <w:rPr>
          <w:rFonts w:ascii="Times New Roman" w:hAnsi="Times New Roman" w:cs="Times New Roman"/>
          <w:color w:val="000000" w:themeColor="text1"/>
          <w:sz w:val="24"/>
          <w:szCs w:val="24"/>
        </w:rPr>
        <w:t>н</w:t>
      </w:r>
      <w:r w:rsidRPr="001B0AB4">
        <w:rPr>
          <w:rStyle w:val="fStyle"/>
          <w:rFonts w:eastAsia="Arial"/>
          <w:color w:val="000000" w:themeColor="text1"/>
          <w:sz w:val="24"/>
          <w:szCs w:val="24"/>
        </w:rPr>
        <w:t xml:space="preserve">ачинаем учиться не просто быть в разных пределах, а управлять своими возможностями за счёт роста пределов и организации нас форами. Вот одиннадцатый вид систем частей — фора. Увидели тему. Всё, значит, мы тогда </w:t>
      </w:r>
      <w:r w:rsidRPr="001B0AB4">
        <w:rPr>
          <w:rFonts w:ascii="Times New Roman" w:hAnsi="Times New Roman" w:cs="Times New Roman"/>
          <w:color w:val="000000" w:themeColor="text1"/>
          <w:sz w:val="24"/>
          <w:szCs w:val="24"/>
        </w:rPr>
        <w:t>и</w:t>
      </w:r>
      <w:r w:rsidRPr="001B0AB4">
        <w:rPr>
          <w:rStyle w:val="fStyle"/>
          <w:rFonts w:eastAsia="Arial"/>
          <w:color w:val="000000" w:themeColor="text1"/>
          <w:sz w:val="24"/>
          <w:szCs w:val="24"/>
        </w:rPr>
        <w:t>дём сейчас и стяжаем специальный Огонь и Синтез.</w:t>
      </w:r>
      <w:r w:rsidRPr="001B0AB4">
        <w:rPr>
          <w:rFonts w:ascii="Times New Roman" w:hAnsi="Times New Roman" w:cs="Times New Roman"/>
          <w:color w:val="000000" w:themeColor="text1"/>
          <w:sz w:val="24"/>
          <w:szCs w:val="24"/>
        </w:rPr>
        <w:br/>
        <w:t xml:space="preserve">        </w:t>
      </w:r>
      <w:r w:rsidRPr="001B0AB4">
        <w:rPr>
          <w:rStyle w:val="fStyle"/>
          <w:rFonts w:eastAsia="Arial"/>
          <w:color w:val="000000" w:themeColor="text1"/>
          <w:sz w:val="24"/>
          <w:szCs w:val="24"/>
        </w:rPr>
        <w:t>Ну, это настроечная практика, всё практика.</w:t>
      </w:r>
      <w:r w:rsidRPr="001B0AB4">
        <w:rPr>
          <w:rFonts w:ascii="Times New Roman" w:hAnsi="Times New Roman" w:cs="Times New Roman"/>
          <w:color w:val="000000" w:themeColor="text1"/>
          <w:sz w:val="24"/>
          <w:szCs w:val="24"/>
        </w:rPr>
        <w:br/>
      </w:r>
    </w:p>
    <w:p w:rsidR="00E56842" w:rsidRPr="001B0AB4" w:rsidRDefault="00E56842" w:rsidP="00487794">
      <w:pPr>
        <w:pStyle w:val="pStyle"/>
        <w:spacing w:line="240" w:lineRule="auto"/>
        <w:ind w:firstLine="709"/>
        <w:jc w:val="both"/>
        <w:rPr>
          <w:rFonts w:ascii="Times New Roman" w:hAnsi="Times New Roman" w:cs="Times New Roman"/>
          <w:color w:val="000000" w:themeColor="text1"/>
          <w:sz w:val="24"/>
          <w:szCs w:val="24"/>
        </w:rPr>
      </w:pPr>
    </w:p>
    <w:p w:rsidR="001846DD" w:rsidRPr="001B0AB4" w:rsidRDefault="00604AD2" w:rsidP="00F519C0">
      <w:pPr>
        <w:pStyle w:val="12"/>
        <w:spacing w:line="240" w:lineRule="auto"/>
        <w:ind w:firstLine="709"/>
        <w:jc w:val="both"/>
        <w:outlineLvl w:val="1"/>
        <w:rPr>
          <w:rFonts w:ascii="Times New Roman" w:hAnsi="Times New Roman" w:cs="Times New Roman"/>
          <w:i/>
          <w:color w:val="000000" w:themeColor="text1"/>
          <w:sz w:val="24"/>
          <w:szCs w:val="24"/>
        </w:rPr>
      </w:pPr>
      <w:bookmarkStart w:id="18" w:name="_Toc230101987"/>
      <w:r w:rsidRPr="001B0AB4">
        <w:rPr>
          <w:rFonts w:ascii="Times New Roman" w:hAnsi="Times New Roman" w:cs="Times New Roman"/>
          <w:i/>
          <w:color w:val="000000" w:themeColor="text1"/>
          <w:sz w:val="24"/>
          <w:szCs w:val="24"/>
        </w:rPr>
        <w:t xml:space="preserve"> </w:t>
      </w:r>
      <w:bookmarkStart w:id="19" w:name="_Toc233891699"/>
      <w:r w:rsidR="001846DD" w:rsidRPr="001B0AB4">
        <w:rPr>
          <w:rFonts w:ascii="Times New Roman" w:hAnsi="Times New Roman" w:cs="Times New Roman"/>
          <w:color w:val="000000" w:themeColor="text1"/>
          <w:sz w:val="24"/>
          <w:szCs w:val="24"/>
        </w:rPr>
        <w:t>01:025:00-01:46:05</w:t>
      </w:r>
      <w:bookmarkEnd w:id="18"/>
      <w:bookmarkEnd w:id="19"/>
    </w:p>
    <w:p w:rsidR="001846DD" w:rsidRPr="001B0AB4" w:rsidRDefault="001846DD" w:rsidP="00F519C0">
      <w:pPr>
        <w:pStyle w:val="2"/>
        <w:spacing w:line="240" w:lineRule="auto"/>
        <w:ind w:firstLine="709"/>
        <w:jc w:val="both"/>
        <w:rPr>
          <w:rFonts w:ascii="Times New Roman" w:hAnsi="Times New Roman" w:cs="Times New Roman"/>
          <w:i/>
          <w:color w:val="000000" w:themeColor="text1"/>
          <w:sz w:val="24"/>
          <w:szCs w:val="24"/>
        </w:rPr>
      </w:pPr>
      <w:bookmarkStart w:id="20" w:name="_Toc230101988"/>
      <w:bookmarkStart w:id="21" w:name="_Toc233891700"/>
      <w:r w:rsidRPr="001B0AB4">
        <w:rPr>
          <w:rFonts w:ascii="Times New Roman" w:hAnsi="Times New Roman" w:cs="Times New Roman"/>
          <w:color w:val="000000" w:themeColor="text1"/>
          <w:sz w:val="24"/>
          <w:szCs w:val="24"/>
        </w:rPr>
        <w:t>Практика № 1</w:t>
      </w:r>
      <w:r w:rsidRPr="001B0AB4">
        <w:rPr>
          <w:rFonts w:ascii="Times New Roman" w:hAnsi="Times New Roman" w:cs="Times New Roman"/>
          <w:b w:val="0"/>
          <w:bCs w:val="0"/>
          <w:color w:val="000000" w:themeColor="text1"/>
          <w:sz w:val="24"/>
          <w:szCs w:val="24"/>
        </w:rPr>
        <w:t>. Н</w:t>
      </w:r>
      <w:r w:rsidRPr="001B0AB4">
        <w:rPr>
          <w:rFonts w:ascii="Times New Roman" w:hAnsi="Times New Roman" w:cs="Times New Roman"/>
          <w:color w:val="000000" w:themeColor="text1"/>
          <w:sz w:val="24"/>
          <w:szCs w:val="24"/>
        </w:rPr>
        <w:t>астроечная практика</w:t>
      </w:r>
      <w:r w:rsidRPr="001B0AB4">
        <w:rPr>
          <w:rFonts w:ascii="Times New Roman" w:hAnsi="Times New Roman" w:cs="Times New Roman"/>
          <w:i/>
          <w:color w:val="000000" w:themeColor="text1"/>
          <w:sz w:val="24"/>
          <w:szCs w:val="24"/>
        </w:rPr>
        <w:t xml:space="preserve"> </w:t>
      </w:r>
      <w:r w:rsidRPr="001B0AB4">
        <w:rPr>
          <w:rFonts w:ascii="Times New Roman" w:hAnsi="Times New Roman" w:cs="Times New Roman"/>
          <w:color w:val="000000" w:themeColor="text1"/>
          <w:sz w:val="24"/>
          <w:szCs w:val="24"/>
        </w:rPr>
        <w:t>Преображения на рост предельностями каждого разными видами предельностей. На рост основами, формами, абсолютностями и асболитами,   на рост константный   четырьмя видами Частей, главными для этого семинара.</w:t>
      </w:r>
      <w:bookmarkEnd w:id="20"/>
      <w:bookmarkEnd w:id="21"/>
    </w:p>
    <w:p w:rsidR="001846DD" w:rsidRPr="001B0AB4" w:rsidRDefault="001846DD" w:rsidP="00487794">
      <w:pPr>
        <w:pStyle w:val="2"/>
        <w:spacing w:line="240" w:lineRule="auto"/>
        <w:ind w:firstLine="709"/>
        <w:jc w:val="both"/>
        <w:rPr>
          <w:rFonts w:ascii="Times New Roman" w:hAnsi="Times New Roman" w:cs="Times New Roman"/>
          <w:color w:val="000000" w:themeColor="text1"/>
          <w:sz w:val="24"/>
          <w:szCs w:val="24"/>
        </w:rPr>
      </w:pPr>
    </w:p>
    <w:p w:rsidR="001846DD" w:rsidRPr="001B0AB4" w:rsidRDefault="001846DD" w:rsidP="00487794">
      <w:pPr>
        <w:spacing w:after="200"/>
        <w:ind w:firstLine="709"/>
        <w:jc w:val="both"/>
        <w:rPr>
          <w:i/>
          <w:color w:val="000000" w:themeColor="text1"/>
        </w:rPr>
      </w:pPr>
      <w:r w:rsidRPr="001B0AB4">
        <w:rPr>
          <w:b/>
          <w:bCs/>
          <w:i/>
          <w:color w:val="000000" w:themeColor="text1"/>
        </w:rPr>
        <w:t>Всё, мы тогда идём сейчас и стяжаем специальный огонь и синтез. Ну, это настроечная практика, всё практика.</w:t>
      </w:r>
    </w:p>
    <w:p w:rsidR="001846DD" w:rsidRPr="001B0AB4" w:rsidRDefault="001846DD" w:rsidP="00487794">
      <w:pPr>
        <w:ind w:firstLine="709"/>
        <w:jc w:val="both"/>
        <w:rPr>
          <w:i/>
          <w:color w:val="000000" w:themeColor="text1"/>
        </w:rPr>
      </w:pPr>
      <w:r w:rsidRPr="001B0AB4">
        <w:rPr>
          <w:i/>
          <w:color w:val="000000" w:themeColor="text1"/>
        </w:rPr>
        <w:t>Итак, мы возжигаемся Синтезом и огнём всех наших пройденных семинаров, у кого, сколько есть, я имею ввиду Школу Здоровья, и всех пройденных Синтезов Изначально Вышестоящего Отца.</w:t>
      </w:r>
    </w:p>
    <w:p w:rsidR="001846DD" w:rsidRPr="001B0AB4" w:rsidRDefault="001846DD" w:rsidP="00487794">
      <w:pPr>
        <w:ind w:firstLine="709"/>
        <w:jc w:val="both"/>
        <w:rPr>
          <w:i/>
          <w:color w:val="000000" w:themeColor="text1"/>
        </w:rPr>
      </w:pPr>
      <w:r w:rsidRPr="001B0AB4">
        <w:rPr>
          <w:i/>
          <w:color w:val="000000" w:themeColor="text1"/>
        </w:rPr>
        <w:t>Возжигаемся всеми ядрами Синтеза, в школе - ядра огня. Ядрами огня возжигаемся. И настраиваемся на взаимодействие с Изначально Вышестоящими Аватарами Синтеза Кут Хуми Фаинь. Возжигаемся, проникаемся.</w:t>
      </w:r>
    </w:p>
    <w:p w:rsidR="001846DD" w:rsidRPr="001B0AB4" w:rsidRDefault="001846DD" w:rsidP="00487794">
      <w:pPr>
        <w:ind w:firstLine="709"/>
        <w:jc w:val="both"/>
        <w:rPr>
          <w:i/>
          <w:color w:val="000000" w:themeColor="text1"/>
        </w:rPr>
      </w:pPr>
      <w:r w:rsidRPr="001B0AB4">
        <w:rPr>
          <w:i/>
          <w:color w:val="000000" w:themeColor="text1"/>
        </w:rPr>
        <w:t xml:space="preserve">Стяжаем на физику, сюда, Синтез и Огонь Кут Хуми для 27-го семинара Школы Здоровья. Попробуйте физически возжечься. Мы ж просто не в команде сейчас действуем физической, а вот на физике каждый сам по себе. </w:t>
      </w:r>
      <w:r w:rsidRPr="001B0AB4">
        <w:rPr>
          <w:b/>
          <w:bCs/>
          <w:i/>
          <w:color w:val="000000" w:themeColor="text1"/>
        </w:rPr>
        <w:t>Поэтому каждый сам стяжает Огонь и Синтез Кут Хуми, нужно им заполниться, он специальный, он отличается от Огня и Синтеза на предыдущие семинары.</w:t>
      </w:r>
    </w:p>
    <w:p w:rsidR="001846DD" w:rsidRPr="001B0AB4" w:rsidRDefault="001846DD" w:rsidP="00487794">
      <w:pPr>
        <w:ind w:firstLine="709"/>
        <w:jc w:val="both"/>
        <w:rPr>
          <w:i/>
          <w:color w:val="000000" w:themeColor="text1"/>
        </w:rPr>
      </w:pPr>
      <w:r w:rsidRPr="001B0AB4">
        <w:rPr>
          <w:i/>
          <w:color w:val="000000" w:themeColor="text1"/>
        </w:rPr>
        <w:t>И заполняясь этим Огнём и Синтезом, не надо его определять, проживать, это некорректности наших действий. Мы переходим в зал ИВДИВО к Изначальному Вышестоящему Аватару Синтеза Кут Хуми 34 359 738 176 живой космос.</w:t>
      </w:r>
    </w:p>
    <w:p w:rsidR="001846DD" w:rsidRPr="001B0AB4" w:rsidRDefault="001846DD" w:rsidP="00487794">
      <w:pPr>
        <w:ind w:firstLine="709"/>
        <w:jc w:val="both"/>
        <w:rPr>
          <w:i/>
          <w:color w:val="000000" w:themeColor="text1"/>
        </w:rPr>
      </w:pPr>
      <w:r w:rsidRPr="001B0AB4">
        <w:rPr>
          <w:i/>
          <w:color w:val="000000" w:themeColor="text1"/>
        </w:rPr>
        <w:t>И становимся в зале пред Изначально Вышестоящим Аватаром Синтеза Кут Хуми, разворачиваемся в зале пред Кут Хуми. Разверните вот тот огонь, который на физике стяжали в себе и вокруг себя. И встройтесь в зал ИВДИВО.</w:t>
      </w:r>
    </w:p>
    <w:p w:rsidR="001846DD" w:rsidRPr="001B0AB4" w:rsidRDefault="001846DD" w:rsidP="00487794">
      <w:pPr>
        <w:ind w:firstLine="709"/>
        <w:jc w:val="both"/>
        <w:rPr>
          <w:i/>
          <w:color w:val="000000" w:themeColor="text1"/>
        </w:rPr>
      </w:pPr>
      <w:r w:rsidRPr="001B0AB4">
        <w:rPr>
          <w:i/>
          <w:color w:val="000000" w:themeColor="text1"/>
        </w:rPr>
        <w:t xml:space="preserve">И сонастройтесь внутренне, можно сказать, Хум в Хум, Синтез в Синтез, ядро в ядро с Изначальным Вышестоящим Аватаром Синтеза Кут Хуми,  не только внешней средой </w:t>
      </w:r>
      <w:r w:rsidRPr="001B0AB4">
        <w:rPr>
          <w:i/>
          <w:color w:val="000000" w:themeColor="text1"/>
        </w:rPr>
        <w:lastRenderedPageBreak/>
        <w:t xml:space="preserve">объединяясь, но ещё и внутренний мир с внутренним миром Кут Хуми. И попросите наполнить вас уже здесь, в этом зале, ракурсом предстояния живыми космосами. </w:t>
      </w:r>
    </w:p>
    <w:p w:rsidR="001846DD" w:rsidRPr="001B0AB4" w:rsidRDefault="001846DD" w:rsidP="00487794">
      <w:pPr>
        <w:ind w:firstLine="709"/>
        <w:jc w:val="both"/>
        <w:rPr>
          <w:i/>
          <w:color w:val="000000" w:themeColor="text1"/>
        </w:rPr>
      </w:pPr>
      <w:r w:rsidRPr="001B0AB4">
        <w:rPr>
          <w:i/>
          <w:color w:val="000000" w:themeColor="text1"/>
        </w:rPr>
        <w:t xml:space="preserve">Кстати, кто не верит, что вышел туда, Владыка всех вывел, поднял, окутал огнём и вывел. Если нет этого проживания, работаем с Верой. Предыдущий семинар. Обратите внимание, то есть не все поверили. А как поверишь, так и допустишь. </w:t>
      </w:r>
    </w:p>
    <w:p w:rsidR="001846DD" w:rsidRPr="001B0AB4" w:rsidRDefault="001846DD" w:rsidP="00487794">
      <w:pPr>
        <w:ind w:firstLine="709"/>
        <w:jc w:val="both"/>
        <w:rPr>
          <w:i/>
          <w:color w:val="000000" w:themeColor="text1"/>
        </w:rPr>
      </w:pPr>
      <w:r w:rsidRPr="001B0AB4">
        <w:rPr>
          <w:i/>
          <w:color w:val="000000" w:themeColor="text1"/>
        </w:rPr>
        <w:t>Вот. Поэтому стоим пред Кут Хуми, настраиваемся на Хум Изначально Вышестоящего Аватара Синтеза Кут Хуми, стяжаем Синтез Синтеза Изначально Вышестоящего Отца. И просим наделить нас полнотой объёма Огня и Синтеза двадцать седьмого семинара Школы Изначально Вышестоящего Здоровья метагалактической медицины.</w:t>
      </w:r>
    </w:p>
    <w:p w:rsidR="001846DD" w:rsidRPr="001B0AB4" w:rsidRDefault="001846DD" w:rsidP="00487794">
      <w:pPr>
        <w:ind w:firstLine="709"/>
        <w:jc w:val="both"/>
        <w:rPr>
          <w:i/>
          <w:color w:val="000000" w:themeColor="text1"/>
        </w:rPr>
      </w:pPr>
      <w:r w:rsidRPr="001B0AB4">
        <w:rPr>
          <w:i/>
          <w:color w:val="000000" w:themeColor="text1"/>
        </w:rPr>
        <w:t xml:space="preserve">И заполняясь и возжигаясь этим Синтезом Изначально Вышестоящего Аватара Синтеза Кут Хуми, стяжаем тело. Стяжаем, восстанавливаем, преображаем, ракурсом этого семинара, тело Ипостаси школы каждому из нас. Стяжаем форму Ипостаси 27-го семинара школы, стяжаем 160 ядер Огня и возжигаемся 160-ю инструментами в разработку этим семинаром, как Ипостась 27-го семинара школы. То есть инструменты ракурсом этого семинара будут. </w:t>
      </w:r>
    </w:p>
    <w:p w:rsidR="001846DD" w:rsidRPr="001B0AB4" w:rsidRDefault="001846DD" w:rsidP="00487794">
      <w:pPr>
        <w:ind w:firstLine="709"/>
        <w:jc w:val="both"/>
        <w:rPr>
          <w:i/>
          <w:color w:val="000000" w:themeColor="text1"/>
        </w:rPr>
      </w:pPr>
      <w:r w:rsidRPr="001B0AB4">
        <w:rPr>
          <w:i/>
          <w:color w:val="000000" w:themeColor="text1"/>
        </w:rPr>
        <w:t>И вот так, вспыхивая телом, огнём этого семинара в синтезе с Кут Хуми, мы здесь же синтезируемся с Изначально Вышестоящими Аватарами Синтеза Мория Свет. Обратите внимание, здесь мы и с Мория и Свет, но с Фаинь мы тоже будем встречаться сегодня-завтра обязательно.</w:t>
      </w:r>
    </w:p>
    <w:p w:rsidR="001846DD" w:rsidRPr="001B0AB4" w:rsidRDefault="001846DD" w:rsidP="00487794">
      <w:pPr>
        <w:ind w:firstLine="709"/>
        <w:jc w:val="both"/>
        <w:rPr>
          <w:i/>
          <w:color w:val="000000" w:themeColor="text1"/>
        </w:rPr>
      </w:pPr>
      <w:r w:rsidRPr="001B0AB4">
        <w:rPr>
          <w:i/>
          <w:color w:val="000000" w:themeColor="text1"/>
        </w:rPr>
        <w:t xml:space="preserve">Аватарессы занимаются человечеством, но эта школа касается во многом человеческих вопросов. То есть здесь мы, прежде всего, как человеки, но иерархичные, подготовленные, не просто человеки, а ещё и Должностно Полномочные, но ракурс нашей деятельности здесь такой человечно-иерархичный будет. Вот, это стандарт. </w:t>
      </w:r>
    </w:p>
    <w:p w:rsidR="001846DD" w:rsidRPr="001B0AB4" w:rsidRDefault="001846DD" w:rsidP="00487794">
      <w:pPr>
        <w:ind w:firstLine="709"/>
        <w:jc w:val="both"/>
        <w:rPr>
          <w:i/>
          <w:color w:val="000000" w:themeColor="text1"/>
        </w:rPr>
      </w:pPr>
      <w:r w:rsidRPr="001B0AB4">
        <w:rPr>
          <w:i/>
          <w:color w:val="000000" w:themeColor="text1"/>
        </w:rPr>
        <w:t>И проникаясь Синтезом Изначально Вышестоящих Аватаров Синтеза Мория и Свет, мы стяжаем Здравый Синтез Изначально Вышестоящего Аватара Синтеза Мория и Изначально Вышестоящей Аватарессы Синтеза Свет, ракурса двадцать седьмого семинара. Заполняемся этим Синтезом, он другой, совершенно не такой, как у Кут Хуми. Фаинь, кстати, вышла, помогает нам.</w:t>
      </w:r>
    </w:p>
    <w:p w:rsidR="001846DD" w:rsidRPr="001B0AB4" w:rsidRDefault="001846DD" w:rsidP="00487794">
      <w:pPr>
        <w:ind w:firstLine="709"/>
        <w:jc w:val="both"/>
        <w:rPr>
          <w:i/>
          <w:color w:val="000000" w:themeColor="text1"/>
        </w:rPr>
      </w:pPr>
      <w:r w:rsidRPr="001B0AB4">
        <w:rPr>
          <w:i/>
          <w:color w:val="000000" w:themeColor="text1"/>
        </w:rPr>
        <w:t>Есть. И входим в магнит, входим в четвёричный магнит Изначально Вышестоящих Аватаров Синтеза Кут Хуми Фаинь и Мория Свет. Просим этот магнит, как концентрацию огня и синтеза, в поддержании их, этой концентрации на все 12 часов семинара.</w:t>
      </w:r>
    </w:p>
    <w:p w:rsidR="001846DD" w:rsidRPr="001B0AB4" w:rsidRDefault="001846DD" w:rsidP="00487794">
      <w:pPr>
        <w:ind w:firstLine="709"/>
        <w:jc w:val="both"/>
        <w:rPr>
          <w:i/>
          <w:color w:val="000000" w:themeColor="text1"/>
        </w:rPr>
      </w:pPr>
      <w:r w:rsidRPr="001B0AB4">
        <w:rPr>
          <w:i/>
          <w:color w:val="000000" w:themeColor="text1"/>
        </w:rPr>
        <w:t>И, включаясь в этот магнитный Синтез, мы стяжаем у Кут Хуми, мы стяжаем у Фаинь, у Мория и Свет условия, синтез, огонь и ивдивности </w:t>
      </w:r>
      <w:r w:rsidRPr="001B0AB4">
        <w:rPr>
          <w:b/>
          <w:bCs/>
          <w:i/>
          <w:color w:val="000000" w:themeColor="text1"/>
        </w:rPr>
        <w:t>преображение предельности каждого из нас новыми возможностями</w:t>
      </w:r>
      <w:r w:rsidRPr="001B0AB4">
        <w:rPr>
          <w:i/>
          <w:color w:val="000000" w:themeColor="text1"/>
        </w:rPr>
        <w:t xml:space="preserve">. </w:t>
      </w:r>
      <w:r w:rsidRPr="001B0AB4">
        <w:rPr>
          <w:b/>
          <w:bCs/>
          <w:i/>
          <w:color w:val="000000" w:themeColor="text1"/>
        </w:rPr>
        <w:t>Эта тема затронет внутреннюю философскость и внутреннюю парадигмальность каждого из нас.</w:t>
      </w:r>
    </w:p>
    <w:p w:rsidR="001846DD" w:rsidRPr="001B0AB4" w:rsidRDefault="001846DD" w:rsidP="00487794">
      <w:pPr>
        <w:ind w:firstLine="709"/>
        <w:jc w:val="both"/>
        <w:rPr>
          <w:i/>
          <w:color w:val="000000" w:themeColor="text1"/>
        </w:rPr>
      </w:pPr>
      <w:r w:rsidRPr="001B0AB4">
        <w:rPr>
          <w:i/>
          <w:color w:val="000000" w:themeColor="text1"/>
        </w:rPr>
        <w:t xml:space="preserve">Поэтому настройтесь так, что мы не всё знаем, мы не во всё включаемся, не всё понимаем, но, мы устремляемся и растём. Вот, когда не будет убеждённости, что я вот эту тему знаю прямо окончательно, опасная убеждённость, да? Вот, вот тогда всё будет нормально, пределы будут так гармонично расти, развиваться. </w:t>
      </w:r>
    </w:p>
    <w:p w:rsidR="001846DD" w:rsidRPr="001B0AB4" w:rsidRDefault="001846DD" w:rsidP="00487794">
      <w:pPr>
        <w:ind w:firstLine="709"/>
        <w:jc w:val="both"/>
        <w:rPr>
          <w:i/>
          <w:color w:val="000000" w:themeColor="text1"/>
        </w:rPr>
      </w:pPr>
      <w:r w:rsidRPr="001B0AB4">
        <w:rPr>
          <w:i/>
          <w:color w:val="000000" w:themeColor="text1"/>
        </w:rPr>
        <w:t xml:space="preserve">Когда будет в чём-то убеждённость, я вот здесь прав, я вот здесь знаю, я вот это слышал, поэтому я знаю эту тему. </w:t>
      </w:r>
      <w:r w:rsidRPr="001B0AB4">
        <w:rPr>
          <w:b/>
          <w:bCs/>
          <w:i/>
          <w:color w:val="000000" w:themeColor="text1"/>
        </w:rPr>
        <w:t>Вот это ошибки наши и будут препятствием для роста наших пределов. Это будет называться заструктуренность, зацикленность на прежней предельности</w:t>
      </w:r>
      <w:r w:rsidRPr="001B0AB4">
        <w:rPr>
          <w:i/>
          <w:color w:val="000000" w:themeColor="text1"/>
        </w:rPr>
        <w:t xml:space="preserve">. Вот так вот. Мы так это не называем по жизни, но это здесь так звучит. </w:t>
      </w:r>
    </w:p>
    <w:p w:rsidR="001846DD" w:rsidRPr="001B0AB4" w:rsidRDefault="001846DD" w:rsidP="00487794">
      <w:pPr>
        <w:ind w:firstLine="709"/>
        <w:jc w:val="both"/>
        <w:rPr>
          <w:i/>
          <w:color w:val="000000" w:themeColor="text1"/>
        </w:rPr>
      </w:pPr>
      <w:r w:rsidRPr="001B0AB4">
        <w:rPr>
          <w:i/>
          <w:color w:val="000000" w:themeColor="text1"/>
        </w:rPr>
        <w:t>И синтезируясь с Изначально Вышестоящими Аватарами Синтеза, мы переходим в зал Изначально Вышестоящего Отца. И разворачиваемся на вершине живых космосов пред Отцом 34 359 738 369 в живом космосе.</w:t>
      </w:r>
    </w:p>
    <w:p w:rsidR="001846DD" w:rsidRPr="001B0AB4" w:rsidRDefault="001846DD" w:rsidP="00487794">
      <w:pPr>
        <w:ind w:firstLine="709"/>
        <w:jc w:val="both"/>
        <w:rPr>
          <w:i/>
          <w:color w:val="000000" w:themeColor="text1"/>
        </w:rPr>
      </w:pPr>
      <w:r w:rsidRPr="001B0AB4">
        <w:rPr>
          <w:i/>
          <w:color w:val="000000" w:themeColor="text1"/>
        </w:rPr>
        <w:t xml:space="preserve">Становимся в зале Изначально Вышестоящего Отца, синтезом всех подготовок, но Ипостасями двадцать седьмого семинара Школы Изначального Вышестоящего Здоровья. И, сопрягаясь с Изначально Вышестоящим Отцом, включая его Синтез и огонь, вот средовой, даже внешний Синтез и огонь в себя. </w:t>
      </w:r>
      <w:r w:rsidRPr="001B0AB4">
        <w:rPr>
          <w:b/>
          <w:bCs/>
          <w:i/>
          <w:color w:val="000000" w:themeColor="text1"/>
        </w:rPr>
        <w:t>Это уже здесь наши пределы начинают меняться, мы начинаем меняться в этих пределах.</w:t>
      </w:r>
      <w:r w:rsidRPr="001B0AB4">
        <w:rPr>
          <w:i/>
          <w:color w:val="000000" w:themeColor="text1"/>
        </w:rPr>
        <w:t> </w:t>
      </w:r>
      <w:r w:rsidRPr="001B0AB4">
        <w:rPr>
          <w:b/>
          <w:bCs/>
          <w:i/>
          <w:color w:val="000000" w:themeColor="text1"/>
        </w:rPr>
        <w:t xml:space="preserve">Вот, что самое важное. </w:t>
      </w:r>
    </w:p>
    <w:p w:rsidR="001846DD" w:rsidRPr="001B0AB4" w:rsidRDefault="001846DD" w:rsidP="00487794">
      <w:pPr>
        <w:ind w:firstLine="709"/>
        <w:jc w:val="both"/>
        <w:rPr>
          <w:i/>
          <w:color w:val="000000" w:themeColor="text1"/>
        </w:rPr>
      </w:pPr>
      <w:r w:rsidRPr="001B0AB4">
        <w:rPr>
          <w:i/>
          <w:color w:val="000000" w:themeColor="text1"/>
        </w:rPr>
        <w:lastRenderedPageBreak/>
        <w:t>Мы настраиваемся на Изначально Вышестоящего Отца, приветствуем его. И стяжаем Синтез Изначально Вышестоящего Отца, стяжая Синтез 27-го семинара Школы Изначального Вышестоящего Здоровья метагалактической медицины.</w:t>
      </w:r>
    </w:p>
    <w:p w:rsidR="001846DD" w:rsidRPr="001B0AB4" w:rsidRDefault="001846DD" w:rsidP="00487794">
      <w:pPr>
        <w:ind w:firstLine="709"/>
        <w:jc w:val="both"/>
        <w:rPr>
          <w:i/>
          <w:color w:val="000000" w:themeColor="text1"/>
        </w:rPr>
      </w:pPr>
      <w:r w:rsidRPr="001B0AB4">
        <w:rPr>
          <w:i/>
          <w:color w:val="000000" w:themeColor="text1"/>
        </w:rPr>
        <w:t>И, включаясь в этот огонь и синтез, стяжаем двадцать седьмой вид Здравого Синтеза каждому из нас, явлением этой школы. И просим у Отца преображения нас всем этим семинаром на рост предельностями каждого из нас, разными видами предельностей. На рост основами, формами, абсолютностями и абсолютами каждого из нас, на рост константный каждого из нас четырьмя видами Частей, главными для этого семинара.</w:t>
      </w:r>
    </w:p>
    <w:p w:rsidR="001846DD" w:rsidRPr="001B0AB4" w:rsidRDefault="001846DD" w:rsidP="00487794">
      <w:pPr>
        <w:ind w:firstLine="709"/>
        <w:jc w:val="both"/>
        <w:rPr>
          <w:i/>
          <w:color w:val="000000" w:themeColor="text1"/>
        </w:rPr>
      </w:pPr>
      <w:r w:rsidRPr="001B0AB4">
        <w:rPr>
          <w:i/>
          <w:color w:val="000000" w:themeColor="text1"/>
        </w:rPr>
        <w:t>Я пока не беру высшие, но, хотя здесь элементы там высших совершенных частей могут включаться, но не факт. Просто Части базовые 64-ре. Вот. А именно, мы стяжаем условия разработки нас Головерсумом, Эталонностью, Провидением, как проявленным видением, способности к видению, вот здесь начинается видение складываться в нас. И рост Абсолютом. </w:t>
      </w:r>
    </w:p>
    <w:p w:rsidR="001846DD" w:rsidRPr="001B0AB4" w:rsidRDefault="001846DD" w:rsidP="00487794">
      <w:pPr>
        <w:ind w:firstLine="709"/>
        <w:jc w:val="both"/>
        <w:rPr>
          <w:i/>
          <w:color w:val="000000" w:themeColor="text1"/>
        </w:rPr>
      </w:pPr>
      <w:r w:rsidRPr="001B0AB4">
        <w:rPr>
          <w:i/>
          <w:color w:val="000000" w:themeColor="text1"/>
        </w:rPr>
        <w:t>И проникаясь Изначально Вышестоящим Отцом, стяжая Синтез Изначально Вышестоящего Отца, усваиваем цельный такой Синтез двадцать седьмого семинара школы.</w:t>
      </w:r>
    </w:p>
    <w:p w:rsidR="001846DD" w:rsidRPr="001B0AB4" w:rsidRDefault="001846DD" w:rsidP="00487794">
      <w:pPr>
        <w:ind w:firstLine="709"/>
        <w:jc w:val="both"/>
        <w:rPr>
          <w:i/>
          <w:color w:val="000000" w:themeColor="text1"/>
        </w:rPr>
      </w:pPr>
      <w:r w:rsidRPr="001B0AB4">
        <w:rPr>
          <w:i/>
          <w:color w:val="000000" w:themeColor="text1"/>
        </w:rPr>
        <w:t>И стяжаем у Изначально Вышестоящего Отца активацию минимум четырёх частей, максимум шестнадцати частей с соответствующими названиями или 48-ми даже частей, с учётом тел частностей и тел видов материи, их тоже по шестнадцать у нас, могут касаться и быть спецификой этого семинара, но не всё мы затронем просто. И возжигаясь всеми этими активациями частей, на первом месте - это, конечно, Головерсум, это то, что мы будем рассматривать.</w:t>
      </w:r>
    </w:p>
    <w:p w:rsidR="001846DD" w:rsidRPr="001B0AB4" w:rsidRDefault="001846DD" w:rsidP="00487794">
      <w:pPr>
        <w:ind w:firstLine="709"/>
        <w:jc w:val="both"/>
        <w:rPr>
          <w:i/>
          <w:color w:val="000000" w:themeColor="text1"/>
        </w:rPr>
      </w:pPr>
      <w:r w:rsidRPr="001B0AB4">
        <w:rPr>
          <w:i/>
          <w:color w:val="000000" w:themeColor="text1"/>
        </w:rPr>
        <w:t>Мы разворачиваемся пред Изначально Вышестоящим Отцом, и начинаем включаться в новые пределы наших возможностей, активируя систему фору в первую очередь. Потому что она осуществляет рост пределов, она технически осуществляет рост пределов в нас, но только форой мы не выедем здесь. Вот. И наполняемся, насыщаемся новым огнём и синтезом, вот сделайте это так, как никогда не делали!</w:t>
      </w:r>
    </w:p>
    <w:p w:rsidR="001846DD" w:rsidRPr="001B0AB4" w:rsidRDefault="001846DD" w:rsidP="00487794">
      <w:pPr>
        <w:ind w:firstLine="709"/>
        <w:jc w:val="both"/>
        <w:rPr>
          <w:i/>
          <w:color w:val="000000" w:themeColor="text1"/>
        </w:rPr>
      </w:pPr>
      <w:r w:rsidRPr="001B0AB4">
        <w:rPr>
          <w:i/>
          <w:color w:val="000000" w:themeColor="text1"/>
        </w:rPr>
        <w:t>И вот мы стоим, насыщаемся, активируем части. </w:t>
      </w:r>
      <w:r w:rsidRPr="001B0AB4">
        <w:rPr>
          <w:b/>
          <w:bCs/>
          <w:i/>
          <w:color w:val="000000" w:themeColor="text1"/>
        </w:rPr>
        <w:t>И вот в поддержке Кут Хуми и Фаинь самостоятельно начинаем заполняться,</w:t>
      </w:r>
      <w:r w:rsidRPr="001B0AB4">
        <w:rPr>
          <w:i/>
          <w:color w:val="000000" w:themeColor="text1"/>
        </w:rPr>
        <w:t> </w:t>
      </w:r>
      <w:r w:rsidRPr="001B0AB4">
        <w:rPr>
          <w:b/>
          <w:bCs/>
          <w:i/>
          <w:color w:val="000000" w:themeColor="text1"/>
        </w:rPr>
        <w:t>внимание,</w:t>
      </w:r>
      <w:r w:rsidRPr="001B0AB4">
        <w:rPr>
          <w:i/>
          <w:color w:val="000000" w:themeColor="text1"/>
        </w:rPr>
        <w:t> </w:t>
      </w:r>
      <w:r w:rsidRPr="001B0AB4">
        <w:rPr>
          <w:b/>
          <w:bCs/>
          <w:i/>
          <w:color w:val="000000" w:themeColor="text1"/>
        </w:rPr>
        <w:t>огнями частей и частностей.</w:t>
      </w:r>
      <w:r w:rsidRPr="001B0AB4">
        <w:rPr>
          <w:i/>
          <w:color w:val="000000" w:themeColor="text1"/>
        </w:rPr>
        <w:t xml:space="preserve"> Пока не трогаем виды материи. </w:t>
      </w:r>
      <w:r w:rsidRPr="001B0AB4">
        <w:rPr>
          <w:b/>
          <w:bCs/>
          <w:i/>
          <w:color w:val="000000" w:themeColor="text1"/>
        </w:rPr>
        <w:t xml:space="preserve">Четыре части, четыре вида частности, я перечислю: Головерсум и основы, Эталонность и формы, Провидение и константы, Абсолют и созидание. И вот поэтапно каждой частью насыщайтесь самостоятельно. </w:t>
      </w:r>
    </w:p>
    <w:p w:rsidR="001846DD" w:rsidRPr="001B0AB4" w:rsidRDefault="001846DD" w:rsidP="00487794">
      <w:pPr>
        <w:ind w:firstLine="709"/>
        <w:jc w:val="both"/>
        <w:rPr>
          <w:i/>
          <w:color w:val="000000" w:themeColor="text1"/>
        </w:rPr>
      </w:pPr>
      <w:r w:rsidRPr="001B0AB4">
        <w:rPr>
          <w:i/>
          <w:color w:val="000000" w:themeColor="text1"/>
        </w:rPr>
        <w:t xml:space="preserve">Я вас оставлю вот в записи, я не выхожу из семинара. Вот. Я минуты на три вас оставлю, а вы побудьте в самостоятельной практике. </w:t>
      </w:r>
    </w:p>
    <w:p w:rsidR="001846DD" w:rsidRPr="001B0AB4" w:rsidRDefault="001846DD" w:rsidP="00487794">
      <w:pPr>
        <w:ind w:firstLine="709"/>
        <w:jc w:val="both"/>
        <w:rPr>
          <w:i/>
          <w:color w:val="000000" w:themeColor="text1"/>
        </w:rPr>
      </w:pPr>
      <w:r w:rsidRPr="001B0AB4">
        <w:rPr>
          <w:b/>
          <w:bCs/>
          <w:i/>
          <w:color w:val="000000" w:themeColor="text1"/>
        </w:rPr>
        <w:t>Цель: - Развернуться новыми пределами огня в этом семинаре. </w:t>
      </w:r>
      <w:r w:rsidRPr="001B0AB4">
        <w:rPr>
          <w:i/>
          <w:color w:val="000000" w:themeColor="text1"/>
        </w:rPr>
        <w:t>Так, три минуты. Так, ну, что? Насыщались, что попроживали? Вот мы сейчас стоим в зале пред Отцом, что проживаете, если какие-то, знаете, внутренние такие, может быть, самоощущения, даже так это можно назвать, от того, что вы движете себя, что у вас что-то меняется.</w:t>
      </w:r>
    </w:p>
    <w:p w:rsidR="001846DD" w:rsidRPr="001B0AB4" w:rsidRDefault="001846DD" w:rsidP="00487794">
      <w:pPr>
        <w:ind w:firstLine="709"/>
        <w:jc w:val="both"/>
        <w:rPr>
          <w:i/>
          <w:color w:val="000000" w:themeColor="text1"/>
        </w:rPr>
      </w:pPr>
      <w:r w:rsidRPr="001B0AB4">
        <w:rPr>
          <w:i/>
          <w:color w:val="000000" w:themeColor="text1"/>
        </w:rPr>
        <w:t xml:space="preserve">Не только тем, что Отец нас наделяет, а мы просто верим, принимаем, не понимая, как там, а вплоть до телесного проживания, что в нас что-то поменялось. Что-то наделяет нас, и мы растём тем, что Отец нас насыщает собственным Огнём и Синтезом. </w:t>
      </w:r>
    </w:p>
    <w:p w:rsidR="001846DD" w:rsidRPr="001B0AB4" w:rsidRDefault="001846DD" w:rsidP="00487794">
      <w:pPr>
        <w:ind w:firstLine="709"/>
        <w:jc w:val="both"/>
        <w:rPr>
          <w:i/>
          <w:color w:val="000000" w:themeColor="text1"/>
        </w:rPr>
      </w:pPr>
      <w:r w:rsidRPr="001B0AB4">
        <w:rPr>
          <w:i/>
          <w:color w:val="000000" w:themeColor="text1"/>
        </w:rPr>
        <w:t>Кто может, что сказать? Мы стоим в зале у Отца, но делиться можно.</w:t>
      </w:r>
    </w:p>
    <w:p w:rsidR="001846DD" w:rsidRPr="001B0AB4" w:rsidRDefault="001846DD" w:rsidP="00487794">
      <w:pPr>
        <w:ind w:firstLine="709"/>
        <w:jc w:val="both"/>
        <w:rPr>
          <w:i/>
          <w:color w:val="000000" w:themeColor="text1"/>
        </w:rPr>
      </w:pPr>
      <w:r w:rsidRPr="001B0AB4">
        <w:rPr>
          <w:i/>
          <w:iCs/>
          <w:color w:val="000000" w:themeColor="text1"/>
        </w:rPr>
        <w:t>Из зала:</w:t>
      </w:r>
      <w:r w:rsidRPr="001B0AB4">
        <w:rPr>
          <w:i/>
          <w:color w:val="000000" w:themeColor="text1"/>
        </w:rPr>
        <w:t> </w:t>
      </w:r>
      <w:r w:rsidRPr="001B0AB4">
        <w:rPr>
          <w:i/>
          <w:iCs/>
          <w:color w:val="000000" w:themeColor="text1"/>
        </w:rPr>
        <w:t>Ну, у меня вот жар по всему телу.</w:t>
      </w:r>
    </w:p>
    <w:p w:rsidR="001846DD" w:rsidRPr="001B0AB4" w:rsidRDefault="001846DD" w:rsidP="00487794">
      <w:pPr>
        <w:ind w:firstLine="709"/>
        <w:jc w:val="both"/>
        <w:rPr>
          <w:i/>
          <w:color w:val="000000" w:themeColor="text1"/>
        </w:rPr>
      </w:pPr>
      <w:r w:rsidRPr="001B0AB4">
        <w:rPr>
          <w:i/>
          <w:color w:val="000000" w:themeColor="text1"/>
        </w:rPr>
        <w:t>Жар по всему телу.</w:t>
      </w:r>
    </w:p>
    <w:p w:rsidR="001846DD" w:rsidRPr="001B0AB4" w:rsidRDefault="001846DD" w:rsidP="00487794">
      <w:pPr>
        <w:ind w:firstLine="709"/>
        <w:jc w:val="both"/>
        <w:rPr>
          <w:i/>
          <w:color w:val="000000" w:themeColor="text1"/>
        </w:rPr>
      </w:pPr>
      <w:r w:rsidRPr="001B0AB4">
        <w:rPr>
          <w:i/>
          <w:iCs/>
          <w:color w:val="000000" w:themeColor="text1"/>
        </w:rPr>
        <w:t>Из зала: Да, и большая, и такая плотность в теле, очень большая плотность,</w:t>
      </w:r>
      <w:r w:rsidRPr="001B0AB4">
        <w:rPr>
          <w:i/>
          <w:iCs/>
          <w:color w:val="000000" w:themeColor="text1"/>
          <w:shd w:val="clear" w:color="auto" w:fill="FFFF00"/>
        </w:rPr>
        <w:t xml:space="preserve"> </w:t>
      </w:r>
      <w:r w:rsidRPr="001B0AB4">
        <w:rPr>
          <w:i/>
          <w:iCs/>
          <w:color w:val="000000" w:themeColor="text1"/>
        </w:rPr>
        <w:t>что обычно меньше, обычно бывает.</w:t>
      </w:r>
    </w:p>
    <w:p w:rsidR="001846DD" w:rsidRPr="001B0AB4" w:rsidRDefault="001846DD" w:rsidP="00487794">
      <w:pPr>
        <w:ind w:firstLine="709"/>
        <w:jc w:val="both"/>
        <w:rPr>
          <w:i/>
          <w:color w:val="000000" w:themeColor="text1"/>
        </w:rPr>
      </w:pPr>
      <w:r w:rsidRPr="001B0AB4">
        <w:rPr>
          <w:i/>
          <w:color w:val="000000" w:themeColor="text1"/>
        </w:rPr>
        <w:t>Вот, уже хорошо.</w:t>
      </w:r>
    </w:p>
    <w:p w:rsidR="001846DD" w:rsidRPr="001B0AB4" w:rsidRDefault="001846DD" w:rsidP="00487794">
      <w:pPr>
        <w:ind w:firstLine="709"/>
        <w:jc w:val="both"/>
        <w:rPr>
          <w:i/>
          <w:color w:val="000000" w:themeColor="text1"/>
        </w:rPr>
      </w:pPr>
      <w:r w:rsidRPr="001B0AB4">
        <w:rPr>
          <w:i/>
          <w:iCs/>
          <w:color w:val="000000" w:themeColor="text1"/>
        </w:rPr>
        <w:t xml:space="preserve">Из зала:  Это большая мощь. </w:t>
      </w:r>
    </w:p>
    <w:p w:rsidR="001846DD" w:rsidRPr="001B0AB4" w:rsidRDefault="001846DD" w:rsidP="00487794">
      <w:pPr>
        <w:ind w:firstLine="709"/>
        <w:jc w:val="both"/>
        <w:rPr>
          <w:i/>
          <w:color w:val="000000" w:themeColor="text1"/>
        </w:rPr>
      </w:pPr>
      <w:r w:rsidRPr="001B0AB4">
        <w:rPr>
          <w:i/>
          <w:color w:val="000000" w:themeColor="text1"/>
        </w:rPr>
        <w:t>Отлично, спасибо Ирина. Есть у кого ещё интересные проживания?</w:t>
      </w:r>
    </w:p>
    <w:p w:rsidR="001846DD" w:rsidRPr="001B0AB4" w:rsidRDefault="001846DD" w:rsidP="00487794">
      <w:pPr>
        <w:ind w:firstLine="709"/>
        <w:jc w:val="both"/>
        <w:rPr>
          <w:i/>
          <w:color w:val="000000" w:themeColor="text1"/>
        </w:rPr>
      </w:pPr>
      <w:r w:rsidRPr="001B0AB4">
        <w:rPr>
          <w:i/>
          <w:iCs/>
          <w:color w:val="000000" w:themeColor="text1"/>
        </w:rPr>
        <w:t>Из зала: Сильная активация темечка, прямо такое вот такое впечатление, что там прямо вот пылает что-то.</w:t>
      </w:r>
    </w:p>
    <w:p w:rsidR="001846DD" w:rsidRPr="001B0AB4" w:rsidRDefault="001846DD" w:rsidP="00487794">
      <w:pPr>
        <w:ind w:firstLine="709"/>
        <w:jc w:val="both"/>
        <w:rPr>
          <w:i/>
          <w:color w:val="000000" w:themeColor="text1"/>
        </w:rPr>
      </w:pPr>
      <w:r w:rsidRPr="001B0AB4">
        <w:rPr>
          <w:i/>
          <w:color w:val="000000" w:themeColor="text1"/>
        </w:rPr>
        <w:t xml:space="preserve">Знаете, есть такая старая, старая присказка: пимпочку сними. То есть, знаете, вот, когда шапочка…, смотрите, вот шапочка — это ещё символ одной из чакр. И некоторые </w:t>
      </w:r>
      <w:r w:rsidRPr="001B0AB4">
        <w:rPr>
          <w:i/>
          <w:color w:val="000000" w:themeColor="text1"/>
        </w:rPr>
        <w:lastRenderedPageBreak/>
        <w:t xml:space="preserve">наши, ну, опыт наш есть такой, когда мы чакрами, темечком сверху вниз, воспринимаем огонь Отца. Это один из методов восприятия огня Отца раньше в пятой расе, ну и сейчас это остаётся. Кто-то через ноги, кто-то через хум в груди, кто-то вот темечком воспринимает. </w:t>
      </w:r>
    </w:p>
    <w:p w:rsidR="001846DD" w:rsidRPr="001B0AB4" w:rsidRDefault="001846DD" w:rsidP="00487794">
      <w:pPr>
        <w:ind w:firstLine="709"/>
        <w:jc w:val="both"/>
        <w:rPr>
          <w:i/>
          <w:color w:val="000000" w:themeColor="text1"/>
        </w:rPr>
      </w:pPr>
      <w:r w:rsidRPr="001B0AB4">
        <w:rPr>
          <w:i/>
          <w:color w:val="000000" w:themeColor="text1"/>
        </w:rPr>
        <w:t>Откройте вот это место, вот, знаете, тело знает, как это сделать. Откройте это место, примите Огонь Отца, я бы сказала так, наполнитесь огнём больше, чем вы можете. Преодолейте сами себя, сделайте это. У нас кто-то что-то пишет, да, в чат?</w:t>
      </w:r>
    </w:p>
    <w:p w:rsidR="001846DD" w:rsidRPr="001B0AB4" w:rsidRDefault="001846DD" w:rsidP="00487794">
      <w:pPr>
        <w:ind w:firstLine="709"/>
        <w:jc w:val="both"/>
        <w:rPr>
          <w:i/>
          <w:color w:val="000000" w:themeColor="text1"/>
        </w:rPr>
      </w:pPr>
      <w:r w:rsidRPr="001B0AB4">
        <w:rPr>
          <w:i/>
          <w:color w:val="000000" w:themeColor="text1"/>
        </w:rPr>
        <w:t>Ладно. Получается?</w:t>
      </w:r>
    </w:p>
    <w:p w:rsidR="001846DD" w:rsidRPr="001B0AB4" w:rsidRDefault="001846DD" w:rsidP="00487794">
      <w:pPr>
        <w:ind w:firstLine="709"/>
        <w:jc w:val="both"/>
        <w:rPr>
          <w:i/>
          <w:color w:val="000000" w:themeColor="text1"/>
        </w:rPr>
      </w:pPr>
      <w:r w:rsidRPr="001B0AB4">
        <w:rPr>
          <w:i/>
          <w:iCs/>
          <w:color w:val="000000" w:themeColor="text1"/>
        </w:rPr>
        <w:t>Из зала: Да.</w:t>
      </w:r>
      <w:r w:rsidRPr="001B0AB4">
        <w:rPr>
          <w:i/>
          <w:color w:val="000000" w:themeColor="text1"/>
        </w:rPr>
        <w:t> </w:t>
      </w:r>
    </w:p>
    <w:p w:rsidR="001846DD" w:rsidRPr="001B0AB4" w:rsidRDefault="001846DD" w:rsidP="00487794">
      <w:pPr>
        <w:ind w:firstLine="709"/>
        <w:jc w:val="both"/>
        <w:rPr>
          <w:i/>
          <w:color w:val="000000" w:themeColor="text1"/>
        </w:rPr>
      </w:pPr>
      <w:r w:rsidRPr="001B0AB4">
        <w:rPr>
          <w:i/>
          <w:color w:val="000000" w:themeColor="text1"/>
        </w:rPr>
        <w:t xml:space="preserve">Вот. И вот это давление должно уйти, а вот тот концентрированный огонь, который поддавливает в темечко, да, он должен войти в тело и развернуться по всему телу. То есть, </w:t>
      </w:r>
      <w:r w:rsidRPr="001B0AB4">
        <w:rPr>
          <w:b/>
          <w:bCs/>
          <w:i/>
          <w:color w:val="000000" w:themeColor="text1"/>
        </w:rPr>
        <w:t>смысл вот этого насыщения огнём у Отца в том, чтобы мы преодолели себя.</w:t>
      </w:r>
      <w:r w:rsidRPr="001B0AB4">
        <w:rPr>
          <w:i/>
          <w:color w:val="000000" w:themeColor="text1"/>
        </w:rPr>
        <w:t xml:space="preserve"> Знаете, мало что так вот, когда тело само там что-то преодолевает.</w:t>
      </w:r>
    </w:p>
    <w:p w:rsidR="001846DD" w:rsidRPr="001B0AB4" w:rsidRDefault="001846DD" w:rsidP="00487794">
      <w:pPr>
        <w:ind w:firstLine="709"/>
        <w:jc w:val="both"/>
        <w:rPr>
          <w:i/>
          <w:color w:val="000000" w:themeColor="text1"/>
        </w:rPr>
      </w:pPr>
      <w:r w:rsidRPr="001B0AB4">
        <w:rPr>
          <w:i/>
          <w:color w:val="000000" w:themeColor="text1"/>
        </w:rPr>
        <w:t xml:space="preserve">Это получается, когда оно уже готово. Мало что нас Отец ведёт, наделяет. Мы-то, если не включаемся в такое же действие, мы не вырастаем. И Отец бесконечно нас тянуть на себе не будет, он стимулирует периодически, но, если мы откликаемся и включаемся в то, что стимулирует Отец, всё хорошо. Если не включаемся, следующего вот этого наделения огнём и синтезом уже не будет или будет не в той мере, в которой могли бы вырасти. Вот об этом речь идёт. </w:t>
      </w:r>
    </w:p>
    <w:p w:rsidR="001846DD" w:rsidRPr="001B0AB4" w:rsidRDefault="001846DD" w:rsidP="00487794">
      <w:pPr>
        <w:ind w:firstLine="709"/>
        <w:jc w:val="both"/>
        <w:rPr>
          <w:i/>
          <w:color w:val="000000" w:themeColor="text1"/>
        </w:rPr>
      </w:pPr>
      <w:r w:rsidRPr="001B0AB4">
        <w:rPr>
          <w:i/>
          <w:color w:val="000000" w:themeColor="text1"/>
        </w:rPr>
        <w:t xml:space="preserve">Так, молодцы. Вот. И синтезируясь с Изначально Вышестоящим Отцом, возжигаемся частью Головерсум, заодно можете там прожить, посмотреть. Знаете, когда мы что-то не знаем, наше тело узнаёт, прежде всего. Вот тело, оно выше, чем разум. И вот, тем более что тело сейчас синтезирует Огонь и Синтез, нас сейчас Отец перестраивал не только на активацию вот этих четырёх частей одиннадцатого горизонта, он перестраивал ещё и новыми частями нас. </w:t>
      </w:r>
    </w:p>
    <w:p w:rsidR="001846DD" w:rsidRPr="001B0AB4" w:rsidRDefault="001846DD" w:rsidP="00487794">
      <w:pPr>
        <w:ind w:firstLine="709"/>
        <w:jc w:val="both"/>
        <w:rPr>
          <w:i/>
          <w:color w:val="000000" w:themeColor="text1"/>
        </w:rPr>
      </w:pPr>
      <w:r w:rsidRPr="001B0AB4">
        <w:rPr>
          <w:i/>
          <w:color w:val="000000" w:themeColor="text1"/>
        </w:rPr>
        <w:t>Но мы туда ещё пойдём в эту практику, будем переключаться, может быть, даже сейчас. Вот. Так вот нужно не сознанием и разумом управлять своим телом, когда мы знаем и утверждаем: «Вот тело делай вот это, тело делай вот это».</w:t>
      </w:r>
    </w:p>
    <w:p w:rsidR="001846DD" w:rsidRPr="001B0AB4" w:rsidRDefault="001846DD" w:rsidP="00487794">
      <w:pPr>
        <w:ind w:firstLine="709"/>
        <w:jc w:val="both"/>
        <w:rPr>
          <w:i/>
          <w:color w:val="000000" w:themeColor="text1"/>
        </w:rPr>
      </w:pPr>
      <w:r w:rsidRPr="001B0AB4">
        <w:rPr>
          <w:i/>
          <w:color w:val="000000" w:themeColor="text1"/>
        </w:rPr>
        <w:t>Это я бы сказала, напрямую, некорректно. Нет, осознать, осознавать, разумничать мы должны уметь. С телом общаться мы должны уметь. Мы должны быть разумными в любой момент жизни. Вопрос в другом, что вот эти наши посылы нижестоящих частей не управляют телом. А тело живёт, можно сказать, само по себе тогда.</w:t>
      </w:r>
    </w:p>
    <w:p w:rsidR="001846DD" w:rsidRPr="001B0AB4" w:rsidRDefault="001846DD" w:rsidP="00487794">
      <w:pPr>
        <w:ind w:firstLine="709"/>
        <w:jc w:val="both"/>
        <w:rPr>
          <w:i/>
          <w:color w:val="000000" w:themeColor="text1"/>
        </w:rPr>
      </w:pPr>
      <w:r w:rsidRPr="001B0AB4">
        <w:rPr>
          <w:i/>
          <w:color w:val="000000" w:themeColor="text1"/>
        </w:rPr>
        <w:t>Я думаю, что вы замечали, что иногда телесные реакции, они не зависят от наших желаний. Вот. Так вот, просто доверьтесь своему телу, и просто наполнитесь огнём и синтезом так, как это даёт Отец. Не управляя разумом в данный момент, хотя нам разум очень понадобится сегодня - завтра, там всё выстроено в этих частях на разумности.</w:t>
      </w:r>
    </w:p>
    <w:p w:rsidR="001846DD" w:rsidRPr="001B0AB4" w:rsidRDefault="001846DD" w:rsidP="00487794">
      <w:pPr>
        <w:ind w:firstLine="709"/>
        <w:jc w:val="both"/>
        <w:rPr>
          <w:i/>
          <w:color w:val="000000" w:themeColor="text1"/>
        </w:rPr>
      </w:pPr>
      <w:r w:rsidRPr="001B0AB4">
        <w:rPr>
          <w:i/>
          <w:color w:val="000000" w:themeColor="text1"/>
        </w:rPr>
        <w:t xml:space="preserve">Ну вот, молодцы. И вот в такой активации мы переходим в зал Школы Изначально Вышестоящего Здоровья в ИВДИВО-полисе  Мория и Свет, ну, Мории, в первую очередь. И разворачиваемся в метакосмосах, не в живых космосах, в живых мы не выдержим столько времени действовать, а в 17 179 868184(990) метакосмосе. То же самое число примените, допустим, к реальностям, так тоже можно сказать или к архетипам. </w:t>
      </w:r>
    </w:p>
    <w:p w:rsidR="001846DD" w:rsidRPr="001B0AB4" w:rsidRDefault="001846DD" w:rsidP="00487794">
      <w:pPr>
        <w:ind w:firstLine="709"/>
        <w:jc w:val="both"/>
        <w:rPr>
          <w:i/>
          <w:color w:val="000000" w:themeColor="text1"/>
        </w:rPr>
      </w:pPr>
      <w:r w:rsidRPr="001B0AB4">
        <w:rPr>
          <w:i/>
          <w:color w:val="000000" w:themeColor="text1"/>
        </w:rPr>
        <w:t>Это тоже сейчас, это новые стандарты. В каждом метакосмосе 17 миллиардов архетипов. Наверное, это будет правильная позиция, когда мы архетипически станем в зале Школы пред Мория и Свет.</w:t>
      </w:r>
    </w:p>
    <w:p w:rsidR="001846DD" w:rsidRPr="001B0AB4" w:rsidRDefault="001846DD" w:rsidP="00487794">
      <w:pPr>
        <w:ind w:firstLine="709"/>
        <w:jc w:val="both"/>
        <w:rPr>
          <w:i/>
          <w:color w:val="000000" w:themeColor="text1"/>
        </w:rPr>
      </w:pPr>
      <w:r w:rsidRPr="001B0AB4">
        <w:rPr>
          <w:i/>
          <w:color w:val="000000" w:themeColor="text1"/>
        </w:rPr>
        <w:t xml:space="preserve">И, разворачиваясь, распуская свои эманации, распуская тот огонь, которым наделил вас Отец, включаемся в среду этого зала. Среду уже сформировали Мория и Свет, в зале как-то очень светло. Не знаю, как, как кому проживается, но прямо очень светло. И стяжаем магнитно-мираклевую работу на все 12 часов с Мория и Свет, возможно, с Кут Хуми и Фаинь, но, в данном случае так вот Аватар/Аватаресса. </w:t>
      </w:r>
    </w:p>
    <w:p w:rsidR="00604AD2" w:rsidRPr="001B0AB4" w:rsidRDefault="001846DD" w:rsidP="00487794">
      <w:pPr>
        <w:ind w:firstLine="709"/>
        <w:jc w:val="both"/>
        <w:rPr>
          <w:i/>
          <w:color w:val="000000" w:themeColor="text1"/>
        </w:rPr>
      </w:pPr>
      <w:r w:rsidRPr="001B0AB4">
        <w:rPr>
          <w:i/>
          <w:color w:val="000000" w:themeColor="text1"/>
        </w:rPr>
        <w:t>Переключаемся физическим вниманием вот на физику. И выходим из практики, но остаёмся в магнитном Миракле с Мория и Свет в следующей теме.</w:t>
      </w:r>
    </w:p>
    <w:p w:rsidR="00604AD2" w:rsidRPr="001B0AB4" w:rsidRDefault="00604AD2" w:rsidP="00487794">
      <w:pPr>
        <w:ind w:firstLine="709"/>
        <w:jc w:val="both"/>
        <w:rPr>
          <w:i/>
          <w:color w:val="000000" w:themeColor="text1"/>
        </w:rPr>
      </w:pPr>
    </w:p>
    <w:p w:rsidR="00604AD2" w:rsidRPr="001B0AB4" w:rsidRDefault="00604AD2" w:rsidP="00487794">
      <w:pPr>
        <w:ind w:firstLine="709"/>
        <w:jc w:val="both"/>
        <w:rPr>
          <w:i/>
          <w:color w:val="000000" w:themeColor="text1"/>
        </w:rPr>
      </w:pPr>
    </w:p>
    <w:p w:rsidR="001846DD" w:rsidRPr="001B0AB4" w:rsidRDefault="001846DD" w:rsidP="00F519C0">
      <w:pPr>
        <w:pStyle w:val="2"/>
        <w:rPr>
          <w:rFonts w:ascii="Times New Roman" w:hAnsi="Times New Roman" w:cs="Times New Roman"/>
          <w:i/>
          <w:color w:val="000000" w:themeColor="text1"/>
          <w:sz w:val="24"/>
          <w:szCs w:val="24"/>
        </w:rPr>
      </w:pPr>
      <w:r w:rsidRPr="001B0AB4">
        <w:rPr>
          <w:rFonts w:ascii="Times New Roman" w:hAnsi="Times New Roman" w:cs="Times New Roman"/>
          <w:i/>
          <w:color w:val="000000" w:themeColor="text1"/>
          <w:sz w:val="24"/>
          <w:szCs w:val="24"/>
        </w:rPr>
        <w:lastRenderedPageBreak/>
        <w:t> </w:t>
      </w:r>
      <w:bookmarkStart w:id="22" w:name="_Toc233891701"/>
      <w:r w:rsidRPr="001B0AB4">
        <w:rPr>
          <w:rFonts w:ascii="Times New Roman" w:hAnsi="Times New Roman" w:cs="Times New Roman"/>
          <w:i/>
          <w:color w:val="000000" w:themeColor="text1"/>
          <w:sz w:val="24"/>
          <w:szCs w:val="24"/>
        </w:rPr>
        <w:t>Следующая тема</w:t>
      </w:r>
      <w:r w:rsidR="00604AD2" w:rsidRPr="001B0AB4">
        <w:rPr>
          <w:rFonts w:ascii="Times New Roman" w:hAnsi="Times New Roman" w:cs="Times New Roman"/>
          <w:i/>
          <w:color w:val="000000" w:themeColor="text1"/>
          <w:sz w:val="24"/>
          <w:szCs w:val="24"/>
        </w:rPr>
        <w:t>.</w:t>
      </w:r>
      <w:r w:rsidRPr="001B0AB4">
        <w:rPr>
          <w:rFonts w:ascii="Times New Roman" w:hAnsi="Times New Roman" w:cs="Times New Roman"/>
          <w:i/>
          <w:color w:val="000000" w:themeColor="text1"/>
          <w:sz w:val="24"/>
          <w:szCs w:val="24"/>
        </w:rPr>
        <w:t xml:space="preserve"> </w:t>
      </w:r>
      <w:r w:rsidR="00604AD2" w:rsidRPr="001B0AB4">
        <w:rPr>
          <w:rFonts w:ascii="Times New Roman" w:hAnsi="Times New Roman" w:cs="Times New Roman"/>
          <w:i/>
          <w:color w:val="000000" w:themeColor="text1"/>
          <w:sz w:val="24"/>
          <w:szCs w:val="24"/>
        </w:rPr>
        <w:t xml:space="preserve"> </w:t>
      </w:r>
      <w:r w:rsidR="00604AD2" w:rsidRPr="001B0AB4">
        <w:rPr>
          <w:rFonts w:ascii="Times New Roman" w:eastAsia="Arial" w:hAnsi="Times New Roman" w:cs="Times New Roman"/>
          <w:color w:val="000000" w:themeColor="text1"/>
          <w:sz w:val="24"/>
          <w:szCs w:val="24"/>
        </w:rPr>
        <w:t>Первое</w:t>
      </w:r>
      <w:r w:rsidR="00604AD2" w:rsidRPr="001B0AB4">
        <w:rPr>
          <w:rFonts w:ascii="Times New Roman" w:hAnsi="Times New Roman" w:cs="Times New Roman"/>
          <w:color w:val="000000" w:themeColor="text1"/>
          <w:sz w:val="24"/>
          <w:szCs w:val="24"/>
        </w:rPr>
        <w:t>: ч</w:t>
      </w:r>
      <w:r w:rsidR="00604AD2" w:rsidRPr="001B0AB4">
        <w:rPr>
          <w:rFonts w:ascii="Times New Roman" w:eastAsia="Arial" w:hAnsi="Times New Roman" w:cs="Times New Roman"/>
          <w:color w:val="000000" w:themeColor="text1"/>
          <w:sz w:val="24"/>
          <w:szCs w:val="24"/>
        </w:rPr>
        <w:t xml:space="preserve">то такое </w:t>
      </w:r>
      <w:r w:rsidR="00604AD2" w:rsidRPr="001B0AB4">
        <w:rPr>
          <w:rFonts w:ascii="Times New Roman" w:hAnsi="Times New Roman" w:cs="Times New Roman"/>
          <w:color w:val="000000" w:themeColor="text1"/>
          <w:sz w:val="24"/>
          <w:szCs w:val="24"/>
        </w:rPr>
        <w:t>О</w:t>
      </w:r>
      <w:r w:rsidR="00604AD2" w:rsidRPr="001B0AB4">
        <w:rPr>
          <w:rFonts w:ascii="Times New Roman" w:eastAsia="Arial" w:hAnsi="Times New Roman" w:cs="Times New Roman"/>
          <w:color w:val="000000" w:themeColor="text1"/>
          <w:sz w:val="24"/>
          <w:szCs w:val="24"/>
        </w:rPr>
        <w:t xml:space="preserve">сновы? То есть </w:t>
      </w:r>
      <w:r w:rsidR="00604AD2" w:rsidRPr="001B0AB4">
        <w:rPr>
          <w:rFonts w:ascii="Times New Roman" w:hAnsi="Times New Roman" w:cs="Times New Roman"/>
          <w:color w:val="000000" w:themeColor="text1"/>
          <w:sz w:val="24"/>
          <w:szCs w:val="24"/>
        </w:rPr>
        <w:t>О</w:t>
      </w:r>
      <w:r w:rsidR="00604AD2" w:rsidRPr="001B0AB4">
        <w:rPr>
          <w:rFonts w:ascii="Times New Roman" w:eastAsia="Arial" w:hAnsi="Times New Roman" w:cs="Times New Roman"/>
          <w:color w:val="000000" w:themeColor="text1"/>
          <w:sz w:val="24"/>
          <w:szCs w:val="24"/>
        </w:rPr>
        <w:t>сновы — это организаторы материи</w:t>
      </w:r>
      <w:bookmarkEnd w:id="22"/>
    </w:p>
    <w:p w:rsidR="001846DD" w:rsidRPr="001B0AB4" w:rsidRDefault="001846DD" w:rsidP="00487794">
      <w:pPr>
        <w:pStyle w:val="1"/>
        <w:ind w:firstLine="709"/>
        <w:jc w:val="both"/>
        <w:rPr>
          <w:rFonts w:ascii="Times New Roman" w:hAnsi="Times New Roman" w:cs="Times New Roman"/>
          <w:i/>
          <w:color w:val="000000" w:themeColor="text1"/>
          <w:sz w:val="24"/>
          <w:szCs w:val="24"/>
        </w:rPr>
      </w:pPr>
      <w:r w:rsidRPr="001B0AB4">
        <w:rPr>
          <w:rFonts w:ascii="Times New Roman" w:hAnsi="Times New Roman" w:cs="Times New Roman"/>
          <w:i/>
          <w:color w:val="000000" w:themeColor="text1"/>
          <w:sz w:val="24"/>
          <w:szCs w:val="24"/>
        </w:rPr>
        <w:t> </w:t>
      </w:r>
    </w:p>
    <w:p w:rsidR="001846DD" w:rsidRPr="001B0AB4" w:rsidRDefault="00604AD2" w:rsidP="00487794">
      <w:pPr>
        <w:pBdr>
          <w:top w:val="nil"/>
          <w:left w:val="nil"/>
          <w:bottom w:val="nil"/>
          <w:right w:val="nil"/>
          <w:between w:val="nil"/>
        </w:pBdr>
        <w:spacing w:after="200"/>
        <w:ind w:firstLine="709"/>
        <w:jc w:val="both"/>
        <w:rPr>
          <w:b/>
          <w:color w:val="000000" w:themeColor="text1"/>
        </w:rPr>
      </w:pPr>
      <w:r w:rsidRPr="001B0AB4">
        <w:rPr>
          <w:b/>
          <w:iCs/>
          <w:color w:val="000000" w:themeColor="text1"/>
        </w:rPr>
        <w:t xml:space="preserve"> </w:t>
      </w:r>
    </w:p>
    <w:p w:rsidR="00604AD2"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Вернее, какая она будет? Можно нам с вами, давайте мы сейчас как бы подтянем темы, которые нам понадобятся, это новая перестройка </w:t>
      </w:r>
      <w:r w:rsidRPr="001B0AB4">
        <w:rPr>
          <w:color w:val="000000" w:themeColor="text1"/>
        </w:rPr>
        <w:t>Ч</w:t>
      </w:r>
      <w:r w:rsidRPr="001B0AB4">
        <w:rPr>
          <w:rFonts w:eastAsia="Arial"/>
          <w:color w:val="000000" w:themeColor="text1"/>
        </w:rPr>
        <w:t xml:space="preserve">астей, но посмотрим на эту тему с точки зрения </w:t>
      </w:r>
      <w:r w:rsidRPr="001B0AB4">
        <w:rPr>
          <w:color w:val="000000" w:themeColor="text1"/>
        </w:rPr>
        <w:t>О</w:t>
      </w:r>
      <w:r w:rsidRPr="001B0AB4">
        <w:rPr>
          <w:rFonts w:eastAsia="Arial"/>
          <w:color w:val="000000" w:themeColor="text1"/>
        </w:rPr>
        <w:t xml:space="preserve">снов. И начнём, пожалуй, с </w:t>
      </w:r>
      <w:r w:rsidRPr="001B0AB4">
        <w:rPr>
          <w:color w:val="000000" w:themeColor="text1"/>
        </w:rPr>
        <w:t>О</w:t>
      </w:r>
      <w:r w:rsidRPr="001B0AB4">
        <w:rPr>
          <w:rFonts w:eastAsia="Arial"/>
          <w:color w:val="000000" w:themeColor="text1"/>
        </w:rPr>
        <w:t xml:space="preserve">снов, но выстроим себя новыми </w:t>
      </w:r>
      <w:r w:rsidRPr="001B0AB4">
        <w:rPr>
          <w:color w:val="000000" w:themeColor="text1"/>
        </w:rPr>
        <w:t>Ч</w:t>
      </w:r>
      <w:r w:rsidRPr="001B0AB4">
        <w:rPr>
          <w:rFonts w:eastAsia="Arial"/>
          <w:color w:val="000000" w:themeColor="text1"/>
        </w:rPr>
        <w:t>астями и новыми порядками. Первое</w:t>
      </w:r>
      <w:r w:rsidRPr="001B0AB4">
        <w:rPr>
          <w:color w:val="000000" w:themeColor="text1"/>
        </w:rPr>
        <w:t>: ч</w:t>
      </w:r>
      <w:r w:rsidRPr="001B0AB4">
        <w:rPr>
          <w:rFonts w:eastAsia="Arial"/>
          <w:color w:val="000000" w:themeColor="text1"/>
        </w:rPr>
        <w:t xml:space="preserve">то такое </w:t>
      </w:r>
      <w:r w:rsidRPr="001B0AB4">
        <w:rPr>
          <w:color w:val="000000" w:themeColor="text1"/>
        </w:rPr>
        <w:t>О</w:t>
      </w:r>
      <w:r w:rsidRPr="001B0AB4">
        <w:rPr>
          <w:rFonts w:eastAsia="Arial"/>
          <w:color w:val="000000" w:themeColor="text1"/>
        </w:rPr>
        <w:t xml:space="preserve">сновы? Я уже не буду вас спрашивать, но давайте так включаться поактивнее. Может быть, что-то добавлять будете? Представьте себе, что есть такой текучий </w:t>
      </w:r>
      <w:r w:rsidRPr="001B0AB4">
        <w:rPr>
          <w:color w:val="000000" w:themeColor="text1"/>
        </w:rPr>
        <w:t>О</w:t>
      </w:r>
      <w:r w:rsidRPr="001B0AB4">
        <w:rPr>
          <w:rFonts w:eastAsia="Arial"/>
          <w:color w:val="000000" w:themeColor="text1"/>
        </w:rPr>
        <w:t xml:space="preserve">гонь. Текучий, организующий </w:t>
      </w:r>
      <w:r w:rsidRPr="001B0AB4">
        <w:rPr>
          <w:color w:val="000000" w:themeColor="text1"/>
        </w:rPr>
        <w:t>О</w:t>
      </w:r>
      <w:r w:rsidRPr="001B0AB4">
        <w:rPr>
          <w:rFonts w:eastAsia="Arial"/>
          <w:color w:val="000000" w:themeColor="text1"/>
        </w:rPr>
        <w:t xml:space="preserve">гонь, который несёт какие-то главные характеристики материи, без которых эта материя не состоится. То есть </w:t>
      </w:r>
      <w:r w:rsidRPr="001B0AB4">
        <w:rPr>
          <w:color w:val="000000" w:themeColor="text1"/>
        </w:rPr>
        <w:t>О</w:t>
      </w:r>
      <w:r w:rsidRPr="001B0AB4">
        <w:rPr>
          <w:rFonts w:eastAsia="Arial"/>
          <w:color w:val="000000" w:themeColor="text1"/>
        </w:rPr>
        <w:t>сновы — это организаторы материи, так тоже можно сказать.</w:t>
      </w:r>
    </w:p>
    <w:p w:rsidR="00604AD2"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С одной стороны, мы часто видим </w:t>
      </w:r>
      <w:r w:rsidRPr="001B0AB4">
        <w:rPr>
          <w:color w:val="000000" w:themeColor="text1"/>
        </w:rPr>
        <w:t>Ч</w:t>
      </w:r>
      <w:r w:rsidRPr="001B0AB4">
        <w:rPr>
          <w:rFonts w:eastAsia="Arial"/>
          <w:color w:val="000000" w:themeColor="text1"/>
        </w:rPr>
        <w:t>астности, как такие шарики, которые из нас вылетают: мысли, смыслы, сути</w:t>
      </w:r>
      <w:r w:rsidRPr="001B0AB4">
        <w:rPr>
          <w:color w:val="000000" w:themeColor="text1"/>
        </w:rPr>
        <w:t>,</w:t>
      </w:r>
      <w:r w:rsidRPr="001B0AB4">
        <w:rPr>
          <w:rFonts w:eastAsia="Arial"/>
          <w:color w:val="000000" w:themeColor="text1"/>
        </w:rPr>
        <w:t xml:space="preserve"> как шарики, как сгусток огнеобразов или отдельные огне-образы. Основы лучше смотреть, знаете, как текущий </w:t>
      </w:r>
      <w:r w:rsidRPr="001B0AB4">
        <w:rPr>
          <w:color w:val="000000" w:themeColor="text1"/>
        </w:rPr>
        <w:t>О</w:t>
      </w:r>
      <w:r w:rsidRPr="001B0AB4">
        <w:rPr>
          <w:rFonts w:eastAsia="Arial"/>
          <w:color w:val="000000" w:themeColor="text1"/>
        </w:rPr>
        <w:t xml:space="preserve">гонь. Причём он течёт сферично. </w:t>
      </w:r>
      <w:r w:rsidRPr="001B0AB4">
        <w:rPr>
          <w:color w:val="000000" w:themeColor="text1"/>
        </w:rPr>
        <w:t>Е</w:t>
      </w:r>
      <w:r w:rsidRPr="001B0AB4">
        <w:rPr>
          <w:rFonts w:eastAsia="Arial"/>
          <w:color w:val="000000" w:themeColor="text1"/>
        </w:rPr>
        <w:t xml:space="preserve">сть такой потоковый </w:t>
      </w:r>
      <w:r w:rsidRPr="001B0AB4">
        <w:rPr>
          <w:color w:val="000000" w:themeColor="text1"/>
        </w:rPr>
        <w:t>О</w:t>
      </w:r>
      <w:r w:rsidRPr="001B0AB4">
        <w:rPr>
          <w:rFonts w:eastAsia="Arial"/>
          <w:color w:val="000000" w:themeColor="text1"/>
        </w:rPr>
        <w:t>гонь</w:t>
      </w:r>
      <w:r w:rsidRPr="001B0AB4">
        <w:rPr>
          <w:color w:val="000000" w:themeColor="text1"/>
        </w:rPr>
        <w:t xml:space="preserve">. </w:t>
      </w:r>
      <w:r w:rsidRPr="001B0AB4">
        <w:rPr>
          <w:rFonts w:eastAsia="Arial"/>
          <w:color w:val="000000" w:themeColor="text1"/>
        </w:rPr>
        <w:t xml:space="preserve">Когда есть, что-то похожее на луч, есть направление, линейное направление </w:t>
      </w:r>
      <w:r w:rsidR="00991A03" w:rsidRPr="001B0AB4">
        <w:rPr>
          <w:rFonts w:eastAsia="Arial"/>
          <w:color w:val="000000" w:themeColor="text1"/>
        </w:rPr>
        <w:t>течения,</w:t>
      </w:r>
      <w:r w:rsidRPr="001B0AB4">
        <w:rPr>
          <w:color w:val="000000" w:themeColor="text1"/>
        </w:rPr>
        <w:t xml:space="preserve"> и</w:t>
      </w:r>
      <w:r w:rsidRPr="001B0AB4">
        <w:rPr>
          <w:rFonts w:eastAsia="Arial"/>
          <w:color w:val="000000" w:themeColor="text1"/>
        </w:rPr>
        <w:t xml:space="preserve"> мы так привыкли воспринимать это всё остальное, когда говорим там текучее, что-то течёт. Река течёт, то есть фактически это линейная направленность она имеет. А теперь представьте, что в сфере </w:t>
      </w:r>
      <w:r w:rsidRPr="001B0AB4">
        <w:rPr>
          <w:color w:val="000000" w:themeColor="text1"/>
        </w:rPr>
        <w:t>ИВДИВО</w:t>
      </w:r>
      <w:r w:rsidRPr="001B0AB4">
        <w:rPr>
          <w:rFonts w:eastAsia="Arial"/>
          <w:color w:val="000000" w:themeColor="text1"/>
        </w:rPr>
        <w:t>, как в сфере, происходит одномоментно множество разных реакций, перестроек, связей, разрушения связей</w:t>
      </w:r>
      <w:r w:rsidRPr="001B0AB4">
        <w:rPr>
          <w:color w:val="000000" w:themeColor="text1"/>
        </w:rPr>
        <w:t>.</w:t>
      </w:r>
      <w:r w:rsidRPr="001B0AB4">
        <w:rPr>
          <w:rFonts w:eastAsia="Arial"/>
          <w:color w:val="000000" w:themeColor="text1"/>
        </w:rPr>
        <w:t xml:space="preserve"> И это всё выстраивает в принципе с точки зрения взгляда Отца. </w:t>
      </w:r>
      <w:r w:rsidRPr="001B0AB4">
        <w:rPr>
          <w:color w:val="000000" w:themeColor="text1"/>
        </w:rPr>
        <w:t>К</w:t>
      </w:r>
      <w:r w:rsidRPr="001B0AB4">
        <w:rPr>
          <w:rFonts w:eastAsia="Arial"/>
          <w:color w:val="000000" w:themeColor="text1"/>
        </w:rPr>
        <w:t xml:space="preserve">акую-то одну направленность действия. </w:t>
      </w:r>
    </w:p>
    <w:p w:rsidR="00604AD2"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Но у нас это тотальная какая-то перестройка вокруг нас. </w:t>
      </w:r>
      <w:r w:rsidRPr="001B0AB4">
        <w:rPr>
          <w:color w:val="000000" w:themeColor="text1"/>
        </w:rPr>
        <w:t>Т</w:t>
      </w:r>
      <w:r w:rsidRPr="001B0AB4">
        <w:rPr>
          <w:rFonts w:eastAsia="Arial"/>
          <w:color w:val="000000" w:themeColor="text1"/>
        </w:rPr>
        <w:t xml:space="preserve">ак перестраивает материю любая </w:t>
      </w:r>
      <w:r w:rsidRPr="001B0AB4">
        <w:rPr>
          <w:color w:val="000000" w:themeColor="text1"/>
        </w:rPr>
        <w:t>О</w:t>
      </w:r>
      <w:r w:rsidRPr="001B0AB4">
        <w:rPr>
          <w:rFonts w:eastAsia="Arial"/>
          <w:color w:val="000000" w:themeColor="text1"/>
        </w:rPr>
        <w:t xml:space="preserve">снова, которая </w:t>
      </w:r>
      <w:r w:rsidR="00991A03" w:rsidRPr="001B0AB4">
        <w:rPr>
          <w:rFonts w:eastAsia="Arial"/>
          <w:color w:val="000000" w:themeColor="text1"/>
        </w:rPr>
        <w:t>рождается. То</w:t>
      </w:r>
      <w:r w:rsidRPr="001B0AB4">
        <w:rPr>
          <w:rFonts w:eastAsia="Arial"/>
          <w:color w:val="000000" w:themeColor="text1"/>
        </w:rPr>
        <w:t xml:space="preserve"> есть </w:t>
      </w:r>
      <w:r w:rsidRPr="001B0AB4">
        <w:rPr>
          <w:color w:val="000000" w:themeColor="text1"/>
        </w:rPr>
        <w:t>О</w:t>
      </w:r>
      <w:r w:rsidRPr="001B0AB4">
        <w:rPr>
          <w:rFonts w:eastAsia="Arial"/>
          <w:color w:val="000000" w:themeColor="text1"/>
        </w:rPr>
        <w:t xml:space="preserve">снова — это текущий </w:t>
      </w:r>
      <w:r w:rsidRPr="001B0AB4">
        <w:rPr>
          <w:color w:val="000000" w:themeColor="text1"/>
        </w:rPr>
        <w:t>О</w:t>
      </w:r>
      <w:r w:rsidRPr="001B0AB4">
        <w:rPr>
          <w:rFonts w:eastAsia="Arial"/>
          <w:color w:val="000000" w:themeColor="text1"/>
        </w:rPr>
        <w:t xml:space="preserve">гонь, который формирует в материи фундаментальные связи характеристик материи, выстраивает какие-то фундаментальные </w:t>
      </w:r>
      <w:r w:rsidRPr="001B0AB4">
        <w:rPr>
          <w:color w:val="000000" w:themeColor="text1"/>
        </w:rPr>
        <w:t>Н</w:t>
      </w:r>
      <w:r w:rsidRPr="001B0AB4">
        <w:rPr>
          <w:rFonts w:eastAsia="Arial"/>
          <w:color w:val="000000" w:themeColor="text1"/>
        </w:rPr>
        <w:t>ачала</w:t>
      </w:r>
      <w:r w:rsidRPr="001B0AB4">
        <w:rPr>
          <w:color w:val="000000" w:themeColor="text1"/>
        </w:rPr>
        <w:t>, с</w:t>
      </w:r>
      <w:r w:rsidRPr="001B0AB4">
        <w:rPr>
          <w:rFonts w:eastAsia="Arial"/>
          <w:color w:val="000000" w:themeColor="text1"/>
        </w:rPr>
        <w:t xml:space="preserve">вязывает предыдущие </w:t>
      </w:r>
      <w:r w:rsidRPr="001B0AB4">
        <w:rPr>
          <w:color w:val="000000" w:themeColor="text1"/>
        </w:rPr>
        <w:t>О</w:t>
      </w:r>
      <w:r w:rsidRPr="001B0AB4">
        <w:rPr>
          <w:rFonts w:eastAsia="Arial"/>
          <w:color w:val="000000" w:themeColor="text1"/>
        </w:rPr>
        <w:t xml:space="preserve">сновы между собою, чтобы у </w:t>
      </w:r>
      <w:r w:rsidR="00991A03" w:rsidRPr="001B0AB4">
        <w:rPr>
          <w:rFonts w:eastAsia="Arial"/>
          <w:color w:val="000000" w:themeColor="text1"/>
        </w:rPr>
        <w:t>нас,</w:t>
      </w:r>
      <w:r w:rsidRPr="001B0AB4">
        <w:rPr>
          <w:rFonts w:eastAsia="Arial"/>
          <w:color w:val="000000" w:themeColor="text1"/>
        </w:rPr>
        <w:t xml:space="preserve"> что получилось</w:t>
      </w:r>
      <w:r w:rsidRPr="001B0AB4">
        <w:rPr>
          <w:color w:val="000000" w:themeColor="text1"/>
        </w:rPr>
        <w:t xml:space="preserve"> т</w:t>
      </w:r>
      <w:r w:rsidRPr="001B0AB4">
        <w:rPr>
          <w:rFonts w:eastAsia="Arial"/>
          <w:color w:val="000000" w:themeColor="text1"/>
        </w:rPr>
        <w:t xml:space="preserve">а материя, которую мы достигаем. Если мы хотим, там, допустим, какой-то образ сложить, он должен получиться. И всё это направление, течение, </w:t>
      </w:r>
      <w:r w:rsidRPr="001B0AB4">
        <w:rPr>
          <w:color w:val="000000" w:themeColor="text1"/>
        </w:rPr>
        <w:t>О</w:t>
      </w:r>
      <w:r w:rsidRPr="001B0AB4">
        <w:rPr>
          <w:rFonts w:eastAsia="Arial"/>
          <w:color w:val="000000" w:themeColor="text1"/>
        </w:rPr>
        <w:t xml:space="preserve">сновы нацелено на то, чтобы соответствующий образ получился. То есть любая </w:t>
      </w:r>
      <w:r w:rsidRPr="001B0AB4">
        <w:rPr>
          <w:color w:val="000000" w:themeColor="text1"/>
        </w:rPr>
        <w:t>О</w:t>
      </w:r>
      <w:r w:rsidRPr="001B0AB4">
        <w:rPr>
          <w:rFonts w:eastAsia="Arial"/>
          <w:color w:val="000000" w:themeColor="text1"/>
        </w:rPr>
        <w:t xml:space="preserve">снова — это основание материи. И нам нужно увидеть, что вся материя, она состоит из </w:t>
      </w:r>
      <w:r w:rsidRPr="001B0AB4">
        <w:rPr>
          <w:color w:val="000000" w:themeColor="text1"/>
        </w:rPr>
        <w:t>О</w:t>
      </w:r>
      <w:r w:rsidRPr="001B0AB4">
        <w:rPr>
          <w:rFonts w:eastAsia="Arial"/>
          <w:color w:val="000000" w:themeColor="text1"/>
        </w:rPr>
        <w:t>снов</w:t>
      </w:r>
      <w:r w:rsidRPr="001B0AB4">
        <w:rPr>
          <w:color w:val="000000" w:themeColor="text1"/>
        </w:rPr>
        <w:t xml:space="preserve">. </w:t>
      </w:r>
      <w:r w:rsidRPr="001B0AB4">
        <w:rPr>
          <w:rFonts w:eastAsia="Arial"/>
          <w:color w:val="000000" w:themeColor="text1"/>
        </w:rPr>
        <w:t xml:space="preserve">Есть </w:t>
      </w:r>
      <w:r w:rsidRPr="001B0AB4">
        <w:rPr>
          <w:color w:val="000000" w:themeColor="text1"/>
        </w:rPr>
        <w:t>О</w:t>
      </w:r>
      <w:r w:rsidRPr="001B0AB4">
        <w:rPr>
          <w:rFonts w:eastAsia="Arial"/>
          <w:color w:val="000000" w:themeColor="text1"/>
        </w:rPr>
        <w:t>снова человека?</w:t>
      </w:r>
    </w:p>
    <w:p w:rsidR="00604AD2"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Конечно. Есть основанность человек</w:t>
      </w:r>
      <w:r w:rsidRPr="001B0AB4">
        <w:rPr>
          <w:color w:val="000000" w:themeColor="text1"/>
        </w:rPr>
        <w:t xml:space="preserve">а? Да. </w:t>
      </w:r>
      <w:r w:rsidRPr="001B0AB4">
        <w:rPr>
          <w:rFonts w:eastAsia="Arial"/>
          <w:color w:val="000000" w:themeColor="text1"/>
        </w:rPr>
        <w:t>Можно сказать, это тот базис</w:t>
      </w:r>
      <w:r w:rsidRPr="001B0AB4">
        <w:rPr>
          <w:color w:val="000000" w:themeColor="text1"/>
        </w:rPr>
        <w:t>, г</w:t>
      </w:r>
      <w:r w:rsidRPr="001B0AB4">
        <w:rPr>
          <w:rFonts w:eastAsia="Arial"/>
          <w:color w:val="000000" w:themeColor="text1"/>
        </w:rPr>
        <w:t>рубо сказать, если то это тот фундамент, без которого человека не бывает</w:t>
      </w:r>
      <w:r w:rsidRPr="001B0AB4">
        <w:rPr>
          <w:color w:val="000000" w:themeColor="text1"/>
        </w:rPr>
        <w:t>, без</w:t>
      </w:r>
      <w:r w:rsidRPr="001B0AB4">
        <w:rPr>
          <w:rFonts w:eastAsia="Arial"/>
          <w:color w:val="000000" w:themeColor="text1"/>
        </w:rPr>
        <w:t xml:space="preserve"> которого не бывает человечности. И чтобы вообще-то какое-то любое явление, предмет, объект появились в </w:t>
      </w:r>
      <w:r w:rsidRPr="001B0AB4">
        <w:rPr>
          <w:color w:val="000000" w:themeColor="text1"/>
        </w:rPr>
        <w:t>ИВДИВО</w:t>
      </w:r>
      <w:r w:rsidRPr="001B0AB4">
        <w:rPr>
          <w:rFonts w:eastAsia="Arial"/>
          <w:color w:val="000000" w:themeColor="text1"/>
        </w:rPr>
        <w:t xml:space="preserve"> материализовались, необходима в том числе основность этого предмета, объекта, явления, чего угодно</w:t>
      </w:r>
      <w:r w:rsidRPr="001B0AB4">
        <w:rPr>
          <w:color w:val="000000" w:themeColor="text1"/>
        </w:rPr>
        <w:t>, х</w:t>
      </w:r>
      <w:r w:rsidRPr="001B0AB4">
        <w:rPr>
          <w:rFonts w:eastAsia="Arial"/>
          <w:color w:val="000000" w:themeColor="text1"/>
        </w:rPr>
        <w:t xml:space="preserve">оть субъекта. </w:t>
      </w:r>
      <w:r w:rsidR="00991A03" w:rsidRPr="001B0AB4">
        <w:rPr>
          <w:rFonts w:eastAsia="Arial"/>
          <w:color w:val="000000" w:themeColor="text1"/>
        </w:rPr>
        <w:t>Как только основанность есть и она сложилась, сплелась в таком иерархическом порядке, я бы сказала, в таком голографическом рисунке</w:t>
      </w:r>
      <w:r w:rsidR="00991A03" w:rsidRPr="001B0AB4">
        <w:rPr>
          <w:color w:val="000000" w:themeColor="text1"/>
        </w:rPr>
        <w:t>, ч</w:t>
      </w:r>
      <w:r w:rsidR="00991A03" w:rsidRPr="001B0AB4">
        <w:rPr>
          <w:rFonts w:eastAsia="Arial"/>
          <w:color w:val="000000" w:themeColor="text1"/>
        </w:rPr>
        <w:t>то это соответствует образу</w:t>
      </w:r>
      <w:r w:rsidR="00991A03" w:rsidRPr="001B0AB4">
        <w:rPr>
          <w:color w:val="000000" w:themeColor="text1"/>
        </w:rPr>
        <w:t xml:space="preserve"> к</w:t>
      </w:r>
      <w:r w:rsidR="00991A03" w:rsidRPr="001B0AB4">
        <w:rPr>
          <w:rFonts w:eastAsia="Arial"/>
          <w:color w:val="000000" w:themeColor="text1"/>
        </w:rPr>
        <w:t>ого-то или чего-то, что мы достигаем, образ материализуемого,</w:t>
      </w:r>
      <w:r w:rsidR="00991A03" w:rsidRPr="001B0AB4">
        <w:rPr>
          <w:color w:val="000000" w:themeColor="text1"/>
        </w:rPr>
        <w:t xml:space="preserve"> т</w:t>
      </w:r>
      <w:r w:rsidR="00991A03" w:rsidRPr="001B0AB4">
        <w:rPr>
          <w:rFonts w:eastAsia="Arial"/>
          <w:color w:val="000000" w:themeColor="text1"/>
        </w:rPr>
        <w:t xml:space="preserve">о тогда всё, считайте, что вы сложились, всё получилось. То - есть получается, весь </w:t>
      </w:r>
      <w:r w:rsidR="00991A03" w:rsidRPr="001B0AB4">
        <w:rPr>
          <w:color w:val="000000" w:themeColor="text1"/>
        </w:rPr>
        <w:t>ИВДИВО</w:t>
      </w:r>
      <w:r w:rsidR="00991A03" w:rsidRPr="001B0AB4">
        <w:rPr>
          <w:rFonts w:eastAsia="Arial"/>
          <w:color w:val="000000" w:themeColor="text1"/>
        </w:rPr>
        <w:t xml:space="preserve">, весь мир, в котором мы живём, любая материя представляет из себя всё время текучий, динамящий </w:t>
      </w:r>
      <w:r w:rsidRPr="001B0AB4">
        <w:rPr>
          <w:color w:val="000000" w:themeColor="text1"/>
        </w:rPr>
        <w:t>О</w:t>
      </w:r>
      <w:r w:rsidRPr="001B0AB4">
        <w:rPr>
          <w:rFonts w:eastAsia="Arial"/>
          <w:color w:val="000000" w:themeColor="text1"/>
        </w:rPr>
        <w:t xml:space="preserve">гонь, который </w:t>
      </w:r>
      <w:r w:rsidRPr="001B0AB4">
        <w:rPr>
          <w:color w:val="000000" w:themeColor="text1"/>
        </w:rPr>
        <w:t>н</w:t>
      </w:r>
      <w:r w:rsidRPr="001B0AB4">
        <w:rPr>
          <w:rFonts w:eastAsia="Arial"/>
          <w:color w:val="000000" w:themeColor="text1"/>
        </w:rPr>
        <w:t xml:space="preserve">е вообще хаотично что-то с чем-то объединяет, это больше свойственно энергетике такой неуправляемой. </w:t>
      </w:r>
    </w:p>
    <w:p w:rsidR="00604AD2" w:rsidRPr="001B0AB4" w:rsidRDefault="001846DD"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А если </w:t>
      </w:r>
      <w:r w:rsidRPr="001B0AB4">
        <w:rPr>
          <w:color w:val="000000" w:themeColor="text1"/>
        </w:rPr>
        <w:t>О</w:t>
      </w:r>
      <w:r w:rsidRPr="001B0AB4">
        <w:rPr>
          <w:rFonts w:eastAsia="Arial"/>
          <w:color w:val="000000" w:themeColor="text1"/>
        </w:rPr>
        <w:t xml:space="preserve">гонь управляемый, тем более весь </w:t>
      </w:r>
      <w:r w:rsidRPr="001B0AB4">
        <w:rPr>
          <w:color w:val="000000" w:themeColor="text1"/>
        </w:rPr>
        <w:t>О</w:t>
      </w:r>
      <w:r w:rsidRPr="001B0AB4">
        <w:rPr>
          <w:rFonts w:eastAsia="Arial"/>
          <w:color w:val="000000" w:themeColor="text1"/>
        </w:rPr>
        <w:t xml:space="preserve">гонь в источнике от </w:t>
      </w:r>
      <w:r w:rsidRPr="001B0AB4">
        <w:rPr>
          <w:color w:val="000000" w:themeColor="text1"/>
        </w:rPr>
        <w:t>О</w:t>
      </w:r>
      <w:r w:rsidRPr="001B0AB4">
        <w:rPr>
          <w:rFonts w:eastAsia="Arial"/>
          <w:color w:val="000000" w:themeColor="text1"/>
        </w:rPr>
        <w:t xml:space="preserve">тца, то </w:t>
      </w:r>
      <w:r w:rsidRPr="001B0AB4">
        <w:rPr>
          <w:color w:val="000000" w:themeColor="text1"/>
        </w:rPr>
        <w:t>О</w:t>
      </w:r>
      <w:r w:rsidRPr="001B0AB4">
        <w:rPr>
          <w:rFonts w:eastAsia="Arial"/>
          <w:color w:val="000000" w:themeColor="text1"/>
        </w:rPr>
        <w:t xml:space="preserve">гонь течёт ровно так, как его организует </w:t>
      </w:r>
      <w:r w:rsidRPr="001B0AB4">
        <w:rPr>
          <w:color w:val="000000" w:themeColor="text1"/>
        </w:rPr>
        <w:t>О</w:t>
      </w:r>
      <w:r w:rsidRPr="001B0AB4">
        <w:rPr>
          <w:rFonts w:eastAsia="Arial"/>
          <w:color w:val="000000" w:themeColor="text1"/>
        </w:rPr>
        <w:t>тец. Или мы, когда учимся тому же.</w:t>
      </w:r>
      <w:r w:rsidRPr="001B0AB4">
        <w:rPr>
          <w:color w:val="000000" w:themeColor="text1"/>
        </w:rPr>
        <w:t xml:space="preserve"> </w:t>
      </w:r>
    </w:p>
    <w:p w:rsidR="00604AD2" w:rsidRPr="001B0AB4" w:rsidRDefault="00604AD2" w:rsidP="00F519C0">
      <w:pPr>
        <w:pStyle w:val="2"/>
        <w:rPr>
          <w:rFonts w:ascii="Times New Roman" w:hAnsi="Times New Roman" w:cs="Times New Roman"/>
          <w:color w:val="000000" w:themeColor="text1"/>
          <w:sz w:val="24"/>
          <w:szCs w:val="24"/>
        </w:rPr>
      </w:pPr>
      <w:bookmarkStart w:id="23" w:name="_Toc233891702"/>
      <w:r w:rsidRPr="001B0AB4">
        <w:rPr>
          <w:rFonts w:ascii="Times New Roman" w:eastAsia="Arial" w:hAnsi="Times New Roman" w:cs="Times New Roman"/>
          <w:color w:val="000000" w:themeColor="text1"/>
          <w:sz w:val="24"/>
          <w:szCs w:val="24"/>
        </w:rPr>
        <w:t xml:space="preserve">И задача </w:t>
      </w:r>
      <w:r w:rsidRPr="001B0AB4">
        <w:rPr>
          <w:rFonts w:ascii="Times New Roman" w:hAnsi="Times New Roman" w:cs="Times New Roman"/>
          <w:color w:val="000000" w:themeColor="text1"/>
          <w:sz w:val="24"/>
          <w:szCs w:val="24"/>
        </w:rPr>
        <w:t>Г</w:t>
      </w:r>
      <w:r w:rsidRPr="001B0AB4">
        <w:rPr>
          <w:rFonts w:ascii="Times New Roman" w:eastAsia="Arial" w:hAnsi="Times New Roman" w:cs="Times New Roman"/>
          <w:color w:val="000000" w:themeColor="text1"/>
          <w:sz w:val="24"/>
          <w:szCs w:val="24"/>
        </w:rPr>
        <w:t xml:space="preserve">оловерсума — выработать разные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сновы</w:t>
      </w:r>
      <w:bookmarkEnd w:id="23"/>
    </w:p>
    <w:p w:rsidR="00604AD2" w:rsidRPr="001B0AB4" w:rsidRDefault="00604AD2" w:rsidP="00487794">
      <w:pPr>
        <w:pBdr>
          <w:top w:val="nil"/>
          <w:left w:val="nil"/>
          <w:bottom w:val="nil"/>
          <w:right w:val="nil"/>
          <w:between w:val="nil"/>
        </w:pBdr>
        <w:spacing w:after="200"/>
        <w:ind w:firstLine="709"/>
        <w:jc w:val="both"/>
        <w:rPr>
          <w:color w:val="000000" w:themeColor="text1"/>
        </w:rPr>
      </w:pP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lastRenderedPageBreak/>
        <w:t xml:space="preserve">И задача </w:t>
      </w:r>
      <w:r w:rsidRPr="001B0AB4">
        <w:rPr>
          <w:color w:val="000000" w:themeColor="text1"/>
        </w:rPr>
        <w:t>Г</w:t>
      </w:r>
      <w:r w:rsidRPr="001B0AB4">
        <w:rPr>
          <w:rFonts w:eastAsia="Arial"/>
          <w:color w:val="000000" w:themeColor="text1"/>
        </w:rPr>
        <w:t xml:space="preserve">оловерсума — выработать разные </w:t>
      </w:r>
      <w:r w:rsidRPr="001B0AB4">
        <w:rPr>
          <w:color w:val="000000" w:themeColor="text1"/>
        </w:rPr>
        <w:t>О</w:t>
      </w:r>
      <w:r w:rsidRPr="001B0AB4">
        <w:rPr>
          <w:rFonts w:eastAsia="Arial"/>
          <w:color w:val="000000" w:themeColor="text1"/>
        </w:rPr>
        <w:t xml:space="preserve">сновы. </w:t>
      </w:r>
      <w:r w:rsidRPr="001B0AB4">
        <w:rPr>
          <w:color w:val="000000" w:themeColor="text1"/>
        </w:rPr>
        <w:t>П</w:t>
      </w:r>
      <w:r w:rsidRPr="001B0AB4">
        <w:rPr>
          <w:rFonts w:eastAsia="Arial"/>
          <w:color w:val="000000" w:themeColor="text1"/>
        </w:rPr>
        <w:t xml:space="preserve">ро </w:t>
      </w:r>
      <w:r w:rsidRPr="001B0AB4">
        <w:rPr>
          <w:color w:val="000000" w:themeColor="text1"/>
        </w:rPr>
        <w:t>Г</w:t>
      </w:r>
      <w:r w:rsidRPr="001B0AB4">
        <w:rPr>
          <w:rFonts w:eastAsia="Arial"/>
          <w:color w:val="000000" w:themeColor="text1"/>
        </w:rPr>
        <w:t xml:space="preserve">оловерсум мы попозже поговорим. А теперь представьте, какие у нас </w:t>
      </w:r>
      <w:r w:rsidRPr="001B0AB4">
        <w:rPr>
          <w:color w:val="000000" w:themeColor="text1"/>
        </w:rPr>
        <w:t>О</w:t>
      </w:r>
      <w:r w:rsidRPr="001B0AB4">
        <w:rPr>
          <w:rFonts w:eastAsia="Arial"/>
          <w:color w:val="000000" w:themeColor="text1"/>
        </w:rPr>
        <w:t xml:space="preserve">сновы есть. Есть фундаментальные </w:t>
      </w:r>
      <w:r w:rsidRPr="001B0AB4">
        <w:rPr>
          <w:color w:val="000000" w:themeColor="text1"/>
        </w:rPr>
        <w:t>О</w:t>
      </w:r>
      <w:r w:rsidRPr="001B0AB4">
        <w:rPr>
          <w:rFonts w:eastAsia="Arial"/>
          <w:color w:val="000000" w:themeColor="text1"/>
        </w:rPr>
        <w:t xml:space="preserve">сновы по названиям 64 фундаментальностей. Основа любой материи </w:t>
      </w:r>
      <w:r w:rsidRPr="001B0AB4">
        <w:rPr>
          <w:color w:val="000000" w:themeColor="text1"/>
        </w:rPr>
        <w:t>Д</w:t>
      </w:r>
      <w:r w:rsidRPr="001B0AB4">
        <w:rPr>
          <w:rFonts w:eastAsia="Arial"/>
          <w:color w:val="000000" w:themeColor="text1"/>
        </w:rPr>
        <w:t xml:space="preserve">вижения, </w:t>
      </w:r>
      <w:r w:rsidRPr="001B0AB4">
        <w:rPr>
          <w:color w:val="000000" w:themeColor="text1"/>
        </w:rPr>
        <w:t>О</w:t>
      </w:r>
      <w:r w:rsidRPr="001B0AB4">
        <w:rPr>
          <w:rFonts w:eastAsia="Arial"/>
          <w:color w:val="000000" w:themeColor="text1"/>
        </w:rPr>
        <w:t xml:space="preserve">снова любой материи </w:t>
      </w:r>
      <w:r w:rsidRPr="001B0AB4">
        <w:rPr>
          <w:color w:val="000000" w:themeColor="text1"/>
        </w:rPr>
        <w:t>О</w:t>
      </w:r>
      <w:r w:rsidRPr="001B0AB4">
        <w:rPr>
          <w:rFonts w:eastAsia="Arial"/>
          <w:color w:val="000000" w:themeColor="text1"/>
        </w:rPr>
        <w:t>щущения</w:t>
      </w:r>
      <w:r w:rsidRPr="001B0AB4">
        <w:rPr>
          <w:color w:val="000000" w:themeColor="text1"/>
        </w:rPr>
        <w:t>, М</w:t>
      </w:r>
      <w:r w:rsidRPr="001B0AB4">
        <w:rPr>
          <w:rFonts w:eastAsia="Arial"/>
          <w:color w:val="000000" w:themeColor="text1"/>
        </w:rPr>
        <w:t xml:space="preserve">удрость, </w:t>
      </w:r>
      <w:r w:rsidRPr="001B0AB4">
        <w:rPr>
          <w:color w:val="000000" w:themeColor="text1"/>
        </w:rPr>
        <w:t>Л</w:t>
      </w:r>
      <w:r w:rsidRPr="001B0AB4">
        <w:rPr>
          <w:rFonts w:eastAsia="Arial"/>
          <w:color w:val="000000" w:themeColor="text1"/>
        </w:rPr>
        <w:t xml:space="preserve">юбовь, там, допустим, </w:t>
      </w:r>
      <w:r w:rsidRPr="001B0AB4">
        <w:rPr>
          <w:color w:val="000000" w:themeColor="text1"/>
        </w:rPr>
        <w:t>З</w:t>
      </w:r>
      <w:r w:rsidRPr="001B0AB4">
        <w:rPr>
          <w:rFonts w:eastAsia="Arial"/>
          <w:color w:val="000000" w:themeColor="text1"/>
        </w:rPr>
        <w:t>акон.</w:t>
      </w:r>
      <w:r w:rsidRPr="001B0AB4">
        <w:rPr>
          <w:color w:val="000000" w:themeColor="text1"/>
        </w:rPr>
        <w:t xml:space="preserve"> В</w:t>
      </w:r>
      <w:r w:rsidRPr="001B0AB4">
        <w:rPr>
          <w:rFonts w:eastAsia="Arial"/>
          <w:color w:val="000000" w:themeColor="text1"/>
        </w:rPr>
        <w:t xml:space="preserve">сё, что знаете по этой </w:t>
      </w:r>
      <w:r w:rsidRPr="001B0AB4">
        <w:rPr>
          <w:color w:val="000000" w:themeColor="text1"/>
        </w:rPr>
        <w:t>64-</w:t>
      </w:r>
      <w:r w:rsidRPr="001B0AB4">
        <w:rPr>
          <w:rFonts w:eastAsia="Arial"/>
          <w:color w:val="000000" w:themeColor="text1"/>
        </w:rPr>
        <w:t>риц</w:t>
      </w:r>
      <w:r w:rsidRPr="001B0AB4">
        <w:rPr>
          <w:color w:val="000000" w:themeColor="text1"/>
        </w:rPr>
        <w:t>е</w:t>
      </w:r>
      <w:r w:rsidRPr="001B0AB4">
        <w:rPr>
          <w:rFonts w:eastAsia="Arial"/>
          <w:color w:val="000000" w:themeColor="text1"/>
        </w:rPr>
        <w:t>. И получается, что наша задача на одиннадцатом горизонте уметь объединять разные</w:t>
      </w:r>
      <w:r w:rsidR="00991A03" w:rsidRPr="001B0AB4">
        <w:rPr>
          <w:rFonts w:eastAsia="Arial"/>
          <w:color w:val="000000" w:themeColor="text1"/>
        </w:rPr>
        <w:t>, т</w:t>
      </w:r>
      <w:r w:rsidRPr="001B0AB4">
        <w:rPr>
          <w:rFonts w:eastAsia="Arial"/>
          <w:color w:val="000000" w:themeColor="text1"/>
        </w:rPr>
        <w:t xml:space="preserve">о есть синтезировать, если </w:t>
      </w:r>
      <w:r w:rsidRPr="001B0AB4">
        <w:rPr>
          <w:color w:val="000000" w:themeColor="text1"/>
        </w:rPr>
        <w:t>О</w:t>
      </w:r>
      <w:r w:rsidRPr="001B0AB4">
        <w:rPr>
          <w:rFonts w:eastAsia="Arial"/>
          <w:color w:val="000000" w:themeColor="text1"/>
        </w:rPr>
        <w:t xml:space="preserve">снова — это </w:t>
      </w:r>
      <w:r w:rsidR="00991A03" w:rsidRPr="001B0AB4">
        <w:rPr>
          <w:color w:val="000000" w:themeColor="text1"/>
        </w:rPr>
        <w:t>О</w:t>
      </w:r>
      <w:r w:rsidR="00991A03" w:rsidRPr="001B0AB4">
        <w:rPr>
          <w:rFonts w:eastAsia="Arial"/>
          <w:color w:val="000000" w:themeColor="text1"/>
        </w:rPr>
        <w:t>гонь,</w:t>
      </w:r>
      <w:r w:rsidRPr="001B0AB4">
        <w:rPr>
          <w:rFonts w:eastAsia="Arial"/>
          <w:color w:val="000000" w:themeColor="text1"/>
        </w:rPr>
        <w:t xml:space="preserve"> прежде всего, а там ниже смотреть нельзя, хотя там может быть </w:t>
      </w:r>
      <w:r w:rsidRPr="001B0AB4">
        <w:rPr>
          <w:color w:val="000000" w:themeColor="text1"/>
        </w:rPr>
        <w:t>Э</w:t>
      </w:r>
      <w:r w:rsidRPr="001B0AB4">
        <w:rPr>
          <w:rFonts w:eastAsia="Arial"/>
          <w:color w:val="000000" w:themeColor="text1"/>
        </w:rPr>
        <w:t xml:space="preserve">нергия, </w:t>
      </w:r>
      <w:r w:rsidRPr="001B0AB4">
        <w:rPr>
          <w:color w:val="000000" w:themeColor="text1"/>
        </w:rPr>
        <w:t>С</w:t>
      </w:r>
      <w:r w:rsidRPr="001B0AB4">
        <w:rPr>
          <w:rFonts w:eastAsia="Arial"/>
          <w:color w:val="000000" w:themeColor="text1"/>
        </w:rPr>
        <w:t xml:space="preserve">вет и </w:t>
      </w:r>
      <w:r w:rsidRPr="001B0AB4">
        <w:rPr>
          <w:color w:val="000000" w:themeColor="text1"/>
        </w:rPr>
        <w:t>Д</w:t>
      </w:r>
      <w:r w:rsidRPr="001B0AB4">
        <w:rPr>
          <w:rFonts w:eastAsia="Arial"/>
          <w:color w:val="000000" w:themeColor="text1"/>
        </w:rPr>
        <w:t xml:space="preserve">ух, но в первую очередь это </w:t>
      </w:r>
      <w:r w:rsidRPr="001B0AB4">
        <w:rPr>
          <w:color w:val="000000" w:themeColor="text1"/>
        </w:rPr>
        <w:t>О</w:t>
      </w:r>
      <w:r w:rsidRPr="001B0AB4">
        <w:rPr>
          <w:rFonts w:eastAsia="Arial"/>
          <w:color w:val="000000" w:themeColor="text1"/>
        </w:rPr>
        <w:t xml:space="preserve">гонь. А значит тогда мы должны научиться синтезировать </w:t>
      </w:r>
      <w:r w:rsidRPr="001B0AB4">
        <w:rPr>
          <w:color w:val="000000" w:themeColor="text1"/>
        </w:rPr>
        <w:t>О</w:t>
      </w:r>
      <w:r w:rsidRPr="001B0AB4">
        <w:rPr>
          <w:rFonts w:eastAsia="Arial"/>
          <w:color w:val="000000" w:themeColor="text1"/>
        </w:rPr>
        <w:t xml:space="preserve">гонь </w:t>
      </w:r>
      <w:r w:rsidRPr="001B0AB4">
        <w:rPr>
          <w:color w:val="000000" w:themeColor="text1"/>
        </w:rPr>
        <w:t>О</w:t>
      </w:r>
      <w:r w:rsidRPr="001B0AB4">
        <w:rPr>
          <w:rFonts w:eastAsia="Arial"/>
          <w:color w:val="000000" w:themeColor="text1"/>
        </w:rPr>
        <w:t xml:space="preserve">снов, сплетая их разными порядками, иерархичностями между собою, чтобы у нас получилась </w:t>
      </w:r>
      <w:r w:rsidRPr="001B0AB4">
        <w:rPr>
          <w:color w:val="000000" w:themeColor="text1"/>
        </w:rPr>
        <w:t>О</w:t>
      </w:r>
      <w:r w:rsidRPr="001B0AB4">
        <w:rPr>
          <w:rFonts w:eastAsia="Arial"/>
          <w:color w:val="000000" w:themeColor="text1"/>
        </w:rPr>
        <w:t xml:space="preserve">снова голографического рисунка того или иного объекта или явления. </w:t>
      </w:r>
      <w:r w:rsidR="00991A03" w:rsidRPr="001B0AB4">
        <w:rPr>
          <w:color w:val="000000" w:themeColor="text1"/>
        </w:rPr>
        <w:t>Э</w:t>
      </w:r>
      <w:r w:rsidR="00991A03" w:rsidRPr="001B0AB4">
        <w:rPr>
          <w:rFonts w:eastAsia="Arial"/>
          <w:color w:val="000000" w:themeColor="text1"/>
        </w:rPr>
        <w:t>то,</w:t>
      </w:r>
      <w:r w:rsidRPr="001B0AB4">
        <w:rPr>
          <w:rFonts w:eastAsia="Arial"/>
          <w:color w:val="000000" w:themeColor="text1"/>
        </w:rPr>
        <w:t xml:space="preserve"> сплетая, что для этого нужно делать — это целые большие темы. Они философские, научные, там, и парадигмальные, это мы тоже будем сегодня затрагивать. А теперь представьте себе, да</w:t>
      </w:r>
      <w:r w:rsidR="00991A03" w:rsidRPr="001B0AB4">
        <w:rPr>
          <w:rFonts w:eastAsia="Arial"/>
          <w:color w:val="000000" w:themeColor="text1"/>
        </w:rPr>
        <w:t>, ч</w:t>
      </w:r>
      <w:r w:rsidRPr="001B0AB4">
        <w:rPr>
          <w:rFonts w:eastAsia="Arial"/>
          <w:color w:val="000000" w:themeColor="text1"/>
        </w:rPr>
        <w:t xml:space="preserve">то </w:t>
      </w:r>
      <w:r w:rsidRPr="001B0AB4">
        <w:rPr>
          <w:color w:val="000000" w:themeColor="text1"/>
        </w:rPr>
        <w:t>О</w:t>
      </w:r>
      <w:r w:rsidRPr="001B0AB4">
        <w:rPr>
          <w:rFonts w:eastAsia="Arial"/>
          <w:color w:val="000000" w:themeColor="text1"/>
        </w:rPr>
        <w:t xml:space="preserve">тец изменил </w:t>
      </w:r>
      <w:r w:rsidRPr="001B0AB4">
        <w:rPr>
          <w:color w:val="000000" w:themeColor="text1"/>
        </w:rPr>
        <w:t>С</w:t>
      </w:r>
      <w:r w:rsidRPr="001B0AB4">
        <w:rPr>
          <w:rFonts w:eastAsia="Arial"/>
          <w:color w:val="000000" w:themeColor="text1"/>
        </w:rPr>
        <w:t xml:space="preserve">тандарты. Здесь мы никак не оцениваем ни в коем случае эту ситуацию. Но </w:t>
      </w:r>
    </w:p>
    <w:p w:rsidR="000A0076" w:rsidRPr="001B0AB4" w:rsidRDefault="000A0076" w:rsidP="001B0AB4">
      <w:pPr>
        <w:pStyle w:val="2"/>
        <w:jc w:val="center"/>
        <w:rPr>
          <w:rFonts w:ascii="Times New Roman" w:hAnsi="Times New Roman" w:cs="Times New Roman"/>
          <w:color w:val="000000" w:themeColor="text1"/>
          <w:sz w:val="24"/>
          <w:szCs w:val="24"/>
        </w:rPr>
      </w:pPr>
      <w:bookmarkStart w:id="24" w:name="_Toc233891703"/>
      <w:r w:rsidRPr="001B0AB4">
        <w:rPr>
          <w:rFonts w:ascii="Times New Roman" w:hAnsi="Times New Roman" w:cs="Times New Roman"/>
          <w:color w:val="000000" w:themeColor="text1"/>
          <w:sz w:val="24"/>
          <w:szCs w:val="24"/>
        </w:rPr>
        <w:t>Р</w:t>
      </w:r>
      <w:r w:rsidRPr="001B0AB4">
        <w:rPr>
          <w:rFonts w:ascii="Times New Roman" w:eastAsia="Arial" w:hAnsi="Times New Roman" w:cs="Times New Roman"/>
          <w:color w:val="000000" w:themeColor="text1"/>
          <w:sz w:val="24"/>
          <w:szCs w:val="24"/>
        </w:rPr>
        <w:t>азум</w:t>
      </w:r>
      <w:bookmarkEnd w:id="24"/>
    </w:p>
    <w:p w:rsidR="000A0076" w:rsidRPr="001B0AB4" w:rsidRDefault="000A0076" w:rsidP="00487794">
      <w:pPr>
        <w:pBdr>
          <w:top w:val="nil"/>
          <w:left w:val="nil"/>
          <w:bottom w:val="nil"/>
          <w:right w:val="nil"/>
          <w:between w:val="nil"/>
        </w:pBdr>
        <w:spacing w:after="200"/>
        <w:ind w:firstLine="709"/>
        <w:jc w:val="both"/>
        <w:rPr>
          <w:color w:val="000000" w:themeColor="text1"/>
        </w:rPr>
      </w:pPr>
    </w:p>
    <w:p w:rsidR="00604AD2"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О</w:t>
      </w:r>
      <w:r w:rsidRPr="001B0AB4">
        <w:rPr>
          <w:rFonts w:eastAsia="Arial"/>
          <w:color w:val="000000" w:themeColor="text1"/>
        </w:rPr>
        <w:t xml:space="preserve">тец утвердил, что наш выходит на горизонт </w:t>
      </w:r>
      <w:r w:rsidRPr="001B0AB4">
        <w:rPr>
          <w:color w:val="000000" w:themeColor="text1"/>
        </w:rPr>
        <w:t>В</w:t>
      </w:r>
      <w:r w:rsidRPr="001B0AB4">
        <w:rPr>
          <w:rFonts w:eastAsia="Arial"/>
          <w:color w:val="000000" w:themeColor="text1"/>
        </w:rPr>
        <w:t xml:space="preserve">оли. Что меняется? Меняется основание </w:t>
      </w:r>
      <w:r w:rsidRPr="001B0AB4">
        <w:rPr>
          <w:color w:val="000000" w:themeColor="text1"/>
        </w:rPr>
        <w:t>Р</w:t>
      </w:r>
      <w:r w:rsidRPr="001B0AB4">
        <w:rPr>
          <w:rFonts w:eastAsia="Arial"/>
          <w:color w:val="000000" w:themeColor="text1"/>
        </w:rPr>
        <w:t xml:space="preserve">азума, меняется основанность </w:t>
      </w:r>
      <w:r w:rsidRPr="001B0AB4">
        <w:rPr>
          <w:color w:val="000000" w:themeColor="text1"/>
        </w:rPr>
        <w:t>Р</w:t>
      </w:r>
      <w:r w:rsidRPr="001B0AB4">
        <w:rPr>
          <w:rFonts w:eastAsia="Arial"/>
          <w:color w:val="000000" w:themeColor="text1"/>
        </w:rPr>
        <w:t xml:space="preserve">азума. То есть характер связи в </w:t>
      </w:r>
      <w:r w:rsidRPr="001B0AB4">
        <w:rPr>
          <w:color w:val="000000" w:themeColor="text1"/>
        </w:rPr>
        <w:t>Р</w:t>
      </w:r>
      <w:r w:rsidRPr="001B0AB4">
        <w:rPr>
          <w:rFonts w:eastAsia="Arial"/>
          <w:color w:val="000000" w:themeColor="text1"/>
        </w:rPr>
        <w:t>азуме должен стать иным. Где</w:t>
      </w:r>
      <w:r w:rsidRPr="001B0AB4">
        <w:rPr>
          <w:color w:val="000000" w:themeColor="text1"/>
        </w:rPr>
        <w:t xml:space="preserve"> </w:t>
      </w:r>
      <w:r w:rsidRPr="001B0AB4">
        <w:rPr>
          <w:rFonts w:eastAsia="Arial"/>
          <w:color w:val="000000" w:themeColor="text1"/>
        </w:rPr>
        <w:t xml:space="preserve">Разум уже исходит не из </w:t>
      </w:r>
      <w:r w:rsidRPr="001B0AB4">
        <w:rPr>
          <w:color w:val="000000" w:themeColor="text1"/>
        </w:rPr>
        <w:t>М</w:t>
      </w:r>
      <w:r w:rsidRPr="001B0AB4">
        <w:rPr>
          <w:rFonts w:eastAsia="Arial"/>
          <w:color w:val="000000" w:themeColor="text1"/>
        </w:rPr>
        <w:t xml:space="preserve">удрости Отца, а из его </w:t>
      </w:r>
      <w:r w:rsidRPr="001B0AB4">
        <w:rPr>
          <w:color w:val="000000" w:themeColor="text1"/>
        </w:rPr>
        <w:t>В</w:t>
      </w:r>
      <w:r w:rsidRPr="001B0AB4">
        <w:rPr>
          <w:rFonts w:eastAsia="Arial"/>
          <w:color w:val="000000" w:themeColor="text1"/>
        </w:rPr>
        <w:t xml:space="preserve">оли. </w:t>
      </w:r>
    </w:p>
    <w:p w:rsidR="001846DD" w:rsidRPr="001B0AB4" w:rsidRDefault="001846DD"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И </w:t>
      </w:r>
      <w:r w:rsidRPr="001B0AB4">
        <w:rPr>
          <w:color w:val="000000" w:themeColor="text1"/>
        </w:rPr>
        <w:t>Р</w:t>
      </w:r>
      <w:r w:rsidRPr="001B0AB4">
        <w:rPr>
          <w:rFonts w:eastAsia="Arial"/>
          <w:color w:val="000000" w:themeColor="text1"/>
        </w:rPr>
        <w:t xml:space="preserve">азум должен научиться вырабатывать </w:t>
      </w:r>
      <w:r w:rsidRPr="001B0AB4">
        <w:rPr>
          <w:color w:val="000000" w:themeColor="text1"/>
        </w:rPr>
        <w:t>Ч</w:t>
      </w:r>
      <w:r w:rsidRPr="001B0AB4">
        <w:rPr>
          <w:rFonts w:eastAsia="Arial"/>
          <w:color w:val="000000" w:themeColor="text1"/>
        </w:rPr>
        <w:t xml:space="preserve">астность под названием </w:t>
      </w:r>
      <w:r w:rsidRPr="001B0AB4">
        <w:rPr>
          <w:color w:val="000000" w:themeColor="text1"/>
        </w:rPr>
        <w:t>В</w:t>
      </w:r>
      <w:r w:rsidRPr="001B0AB4">
        <w:rPr>
          <w:rFonts w:eastAsia="Arial"/>
          <w:color w:val="000000" w:themeColor="text1"/>
        </w:rPr>
        <w:t>оля. Как вам тема?</w:t>
      </w:r>
      <w:r w:rsidRPr="001B0AB4">
        <w:rPr>
          <w:color w:val="000000" w:themeColor="text1"/>
        </w:rPr>
        <w:t xml:space="preserve"> Ч</w:t>
      </w:r>
      <w:r w:rsidRPr="001B0AB4">
        <w:rPr>
          <w:rFonts w:eastAsia="Arial"/>
          <w:color w:val="000000" w:themeColor="text1"/>
        </w:rPr>
        <w:t xml:space="preserve">естно говоря, сейчас для всех </w:t>
      </w:r>
      <w:r w:rsidRPr="001B0AB4">
        <w:rPr>
          <w:color w:val="000000" w:themeColor="text1"/>
        </w:rPr>
        <w:t>Д</w:t>
      </w:r>
      <w:r w:rsidRPr="001B0AB4">
        <w:rPr>
          <w:rFonts w:eastAsia="Arial"/>
          <w:color w:val="000000" w:themeColor="text1"/>
        </w:rPr>
        <w:t xml:space="preserve">олжностно </w:t>
      </w:r>
      <w:r w:rsidRPr="001B0AB4">
        <w:rPr>
          <w:color w:val="000000" w:themeColor="text1"/>
        </w:rPr>
        <w:t>П</w:t>
      </w:r>
      <w:r w:rsidRPr="001B0AB4">
        <w:rPr>
          <w:rFonts w:eastAsia="Arial"/>
          <w:color w:val="000000" w:themeColor="text1"/>
        </w:rPr>
        <w:t xml:space="preserve">олномоченных,  с момента там выхода этих </w:t>
      </w:r>
      <w:r w:rsidRPr="001B0AB4">
        <w:rPr>
          <w:color w:val="000000" w:themeColor="text1"/>
        </w:rPr>
        <w:t>С</w:t>
      </w:r>
      <w:r w:rsidRPr="001B0AB4">
        <w:rPr>
          <w:rFonts w:eastAsia="Arial"/>
          <w:color w:val="000000" w:themeColor="text1"/>
        </w:rPr>
        <w:t xml:space="preserve">тандартов, </w:t>
      </w:r>
      <w:r w:rsidRPr="001B0AB4">
        <w:rPr>
          <w:color w:val="000000" w:themeColor="text1"/>
        </w:rPr>
        <w:t xml:space="preserve">у </w:t>
      </w:r>
      <w:r w:rsidRPr="001B0AB4">
        <w:rPr>
          <w:rFonts w:eastAsia="Arial"/>
          <w:color w:val="000000" w:themeColor="text1"/>
        </w:rPr>
        <w:t xml:space="preserve">нас </w:t>
      </w:r>
      <w:r w:rsidRPr="001B0AB4">
        <w:rPr>
          <w:color w:val="000000" w:themeColor="text1"/>
        </w:rPr>
        <w:t>идет</w:t>
      </w:r>
      <w:r w:rsidRPr="001B0AB4">
        <w:rPr>
          <w:rFonts w:eastAsia="Arial"/>
          <w:color w:val="000000" w:themeColor="text1"/>
        </w:rPr>
        <w:t xml:space="preserve"> глубинная, фундаментальная перестройка. Как только Отец обнародовал </w:t>
      </w:r>
      <w:r w:rsidRPr="001B0AB4">
        <w:rPr>
          <w:color w:val="000000" w:themeColor="text1"/>
        </w:rPr>
        <w:t>С</w:t>
      </w:r>
      <w:r w:rsidRPr="001B0AB4">
        <w:rPr>
          <w:rFonts w:eastAsia="Arial"/>
          <w:color w:val="000000" w:themeColor="text1"/>
        </w:rPr>
        <w:t xml:space="preserve">тандарты внешне, объявил главой </w:t>
      </w:r>
      <w:r w:rsidRPr="001B0AB4">
        <w:rPr>
          <w:color w:val="000000" w:themeColor="text1"/>
        </w:rPr>
        <w:t>ИВДИВО,</w:t>
      </w:r>
      <w:r w:rsidRPr="001B0AB4">
        <w:rPr>
          <w:rFonts w:eastAsia="Arial"/>
          <w:color w:val="000000" w:themeColor="text1"/>
        </w:rPr>
        <w:t xml:space="preserve"> </w:t>
      </w:r>
      <w:r w:rsidRPr="001B0AB4">
        <w:rPr>
          <w:color w:val="000000" w:themeColor="text1"/>
        </w:rPr>
        <w:t>С</w:t>
      </w:r>
      <w:r w:rsidRPr="001B0AB4">
        <w:rPr>
          <w:rFonts w:eastAsia="Arial"/>
          <w:color w:val="000000" w:themeColor="text1"/>
        </w:rPr>
        <w:t xml:space="preserve">тандарт такой-то, разум стоит на </w:t>
      </w:r>
      <w:r w:rsidRPr="001B0AB4">
        <w:rPr>
          <w:color w:val="000000" w:themeColor="text1"/>
        </w:rPr>
        <w:t>О</w:t>
      </w:r>
      <w:r w:rsidRPr="001B0AB4">
        <w:rPr>
          <w:rFonts w:eastAsia="Arial"/>
          <w:color w:val="000000" w:themeColor="text1"/>
        </w:rPr>
        <w:t xml:space="preserve">гне </w:t>
      </w:r>
      <w:r w:rsidRPr="001B0AB4">
        <w:rPr>
          <w:color w:val="000000" w:themeColor="text1"/>
        </w:rPr>
        <w:t>В</w:t>
      </w:r>
      <w:r w:rsidRPr="001B0AB4">
        <w:rPr>
          <w:rFonts w:eastAsia="Arial"/>
          <w:color w:val="000000" w:themeColor="text1"/>
        </w:rPr>
        <w:t>оли</w:t>
      </w:r>
      <w:r w:rsidRPr="001B0AB4">
        <w:rPr>
          <w:color w:val="000000" w:themeColor="text1"/>
        </w:rPr>
        <w:t>, у</w:t>
      </w:r>
      <w:r w:rsidRPr="001B0AB4">
        <w:rPr>
          <w:rFonts w:eastAsia="Arial"/>
          <w:color w:val="000000" w:themeColor="text1"/>
        </w:rPr>
        <w:t xml:space="preserve"> нас тут же начинает на нас фиксироваться по-другому. А как это по-другому? </w:t>
      </w:r>
      <w:r w:rsidRPr="001B0AB4">
        <w:rPr>
          <w:color w:val="000000" w:themeColor="text1"/>
        </w:rPr>
        <w:t>Н</w:t>
      </w:r>
      <w:r w:rsidRPr="001B0AB4">
        <w:rPr>
          <w:rFonts w:eastAsia="Arial"/>
          <w:color w:val="000000" w:themeColor="text1"/>
        </w:rPr>
        <w:t>ам нужно разобраться. Как эти связи сложить</w:t>
      </w:r>
      <w:r w:rsidRPr="001B0AB4">
        <w:rPr>
          <w:color w:val="000000" w:themeColor="text1"/>
        </w:rPr>
        <w:t xml:space="preserve">? </w:t>
      </w:r>
      <w:r w:rsidRPr="001B0AB4">
        <w:rPr>
          <w:rFonts w:eastAsia="Arial"/>
          <w:color w:val="000000" w:themeColor="text1"/>
        </w:rPr>
        <w:t xml:space="preserve">И минимум </w:t>
      </w:r>
      <w:r w:rsidRPr="001B0AB4">
        <w:rPr>
          <w:color w:val="000000" w:themeColor="text1"/>
        </w:rPr>
        <w:t>Г</w:t>
      </w:r>
      <w:r w:rsidRPr="001B0AB4">
        <w:rPr>
          <w:rFonts w:eastAsia="Arial"/>
          <w:color w:val="000000" w:themeColor="text1"/>
        </w:rPr>
        <w:t>оловерсума у нас здесь тоже будет работать.</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 xml:space="preserve"> </w:t>
      </w:r>
      <w:r w:rsidRPr="001B0AB4">
        <w:rPr>
          <w:rFonts w:eastAsia="Arial"/>
          <w:color w:val="000000" w:themeColor="text1"/>
        </w:rPr>
        <w:t xml:space="preserve">Что значит </w:t>
      </w:r>
      <w:r w:rsidRPr="001B0AB4">
        <w:rPr>
          <w:color w:val="000000" w:themeColor="text1"/>
        </w:rPr>
        <w:t>Р</w:t>
      </w:r>
      <w:r w:rsidRPr="001B0AB4">
        <w:rPr>
          <w:rFonts w:eastAsia="Arial"/>
          <w:color w:val="000000" w:themeColor="text1"/>
        </w:rPr>
        <w:t xml:space="preserve">азум на горизонте </w:t>
      </w:r>
      <w:r w:rsidRPr="001B0AB4">
        <w:rPr>
          <w:color w:val="000000" w:themeColor="text1"/>
        </w:rPr>
        <w:t>В</w:t>
      </w:r>
      <w:r w:rsidRPr="001B0AB4">
        <w:rPr>
          <w:rFonts w:eastAsia="Arial"/>
          <w:color w:val="000000" w:themeColor="text1"/>
        </w:rPr>
        <w:t>ол</w:t>
      </w:r>
      <w:r w:rsidRPr="001B0AB4">
        <w:rPr>
          <w:color w:val="000000" w:themeColor="text1"/>
        </w:rPr>
        <w:t>и</w:t>
      </w:r>
      <w:r w:rsidRPr="001B0AB4">
        <w:rPr>
          <w:rFonts w:eastAsia="Arial"/>
          <w:color w:val="000000" w:themeColor="text1"/>
        </w:rPr>
        <w:t xml:space="preserve">? Здесь нам нужно с </w:t>
      </w:r>
      <w:r w:rsidRPr="001B0AB4">
        <w:rPr>
          <w:color w:val="000000" w:themeColor="text1"/>
        </w:rPr>
        <w:t>О</w:t>
      </w:r>
      <w:r w:rsidRPr="001B0AB4">
        <w:rPr>
          <w:rFonts w:eastAsia="Arial"/>
          <w:color w:val="000000" w:themeColor="text1"/>
        </w:rPr>
        <w:t xml:space="preserve">сновами </w:t>
      </w:r>
      <w:r w:rsidRPr="001B0AB4">
        <w:rPr>
          <w:color w:val="000000" w:themeColor="text1"/>
        </w:rPr>
        <w:t>Р</w:t>
      </w:r>
      <w:r w:rsidRPr="001B0AB4">
        <w:rPr>
          <w:rFonts w:eastAsia="Arial"/>
          <w:color w:val="000000" w:themeColor="text1"/>
        </w:rPr>
        <w:t>азума разобраться</w:t>
      </w:r>
      <w:r w:rsidRPr="001B0AB4">
        <w:rPr>
          <w:color w:val="000000" w:themeColor="text1"/>
        </w:rPr>
        <w:t>. А</w:t>
      </w:r>
      <w:r w:rsidRPr="001B0AB4">
        <w:rPr>
          <w:rFonts w:eastAsia="Arial"/>
          <w:color w:val="000000" w:themeColor="text1"/>
        </w:rPr>
        <w:t xml:space="preserve"> чем разум занимается, независимо от того, на какой он позиции стоял</w:t>
      </w:r>
      <w:r w:rsidRPr="001B0AB4">
        <w:rPr>
          <w:color w:val="000000" w:themeColor="text1"/>
        </w:rPr>
        <w:t xml:space="preserve">? </w:t>
      </w:r>
      <w:r w:rsidRPr="001B0AB4">
        <w:rPr>
          <w:rFonts w:eastAsia="Arial"/>
          <w:color w:val="000000" w:themeColor="text1"/>
        </w:rPr>
        <w:t xml:space="preserve">Он недавно стоял на </w:t>
      </w:r>
      <w:r w:rsidRPr="001B0AB4">
        <w:rPr>
          <w:color w:val="000000" w:themeColor="text1"/>
        </w:rPr>
        <w:t>Г</w:t>
      </w:r>
      <w:r w:rsidRPr="001B0AB4">
        <w:rPr>
          <w:rFonts w:eastAsia="Arial"/>
          <w:color w:val="000000" w:themeColor="text1"/>
        </w:rPr>
        <w:t xml:space="preserve">енезисе, потом на </w:t>
      </w:r>
      <w:r w:rsidRPr="001B0AB4">
        <w:rPr>
          <w:color w:val="000000" w:themeColor="text1"/>
        </w:rPr>
        <w:t>М</w:t>
      </w:r>
      <w:r w:rsidRPr="001B0AB4">
        <w:rPr>
          <w:rFonts w:eastAsia="Arial"/>
          <w:color w:val="000000" w:themeColor="text1"/>
        </w:rPr>
        <w:t>удрость вышел</w:t>
      </w:r>
      <w:r w:rsidR="00991A03" w:rsidRPr="001B0AB4">
        <w:rPr>
          <w:rFonts w:eastAsia="Arial"/>
          <w:color w:val="000000" w:themeColor="text1"/>
        </w:rPr>
        <w:t>, т</w:t>
      </w:r>
      <w:r w:rsidRPr="001B0AB4">
        <w:rPr>
          <w:rFonts w:eastAsia="Arial"/>
          <w:color w:val="000000" w:themeColor="text1"/>
        </w:rPr>
        <w:t xml:space="preserve">еперь на </w:t>
      </w:r>
      <w:r w:rsidRPr="001B0AB4">
        <w:rPr>
          <w:color w:val="000000" w:themeColor="text1"/>
        </w:rPr>
        <w:t>В</w:t>
      </w:r>
      <w:r w:rsidRPr="001B0AB4">
        <w:rPr>
          <w:rFonts w:eastAsia="Arial"/>
          <w:color w:val="000000" w:themeColor="text1"/>
        </w:rPr>
        <w:t xml:space="preserve">олю ушёл. То есть фактически, здесь нужно </w:t>
      </w:r>
      <w:r w:rsidR="00991A03" w:rsidRPr="001B0AB4">
        <w:rPr>
          <w:rFonts w:eastAsia="Arial"/>
          <w:color w:val="000000" w:themeColor="text1"/>
        </w:rPr>
        <w:t>увидеть, что</w:t>
      </w:r>
      <w:r w:rsidRPr="001B0AB4">
        <w:rPr>
          <w:rFonts w:eastAsia="Arial"/>
          <w:color w:val="000000" w:themeColor="text1"/>
        </w:rPr>
        <w:t xml:space="preserve"> </w:t>
      </w:r>
      <w:r w:rsidRPr="001B0AB4">
        <w:rPr>
          <w:color w:val="000000" w:themeColor="text1"/>
        </w:rPr>
        <w:t>О</w:t>
      </w:r>
      <w:r w:rsidRPr="001B0AB4">
        <w:rPr>
          <w:rFonts w:eastAsia="Arial"/>
          <w:color w:val="000000" w:themeColor="text1"/>
        </w:rPr>
        <w:t xml:space="preserve">тец развивает наш </w:t>
      </w:r>
      <w:r w:rsidRPr="001B0AB4">
        <w:rPr>
          <w:color w:val="000000" w:themeColor="text1"/>
        </w:rPr>
        <w:t>Р</w:t>
      </w:r>
      <w:r w:rsidRPr="001B0AB4">
        <w:rPr>
          <w:rFonts w:eastAsia="Arial"/>
          <w:color w:val="000000" w:themeColor="text1"/>
        </w:rPr>
        <w:t xml:space="preserve">азум, повышая качество и концентрацию </w:t>
      </w:r>
      <w:r w:rsidRPr="001B0AB4">
        <w:rPr>
          <w:color w:val="000000" w:themeColor="text1"/>
        </w:rPr>
        <w:t>О</w:t>
      </w:r>
      <w:r w:rsidRPr="001B0AB4">
        <w:rPr>
          <w:rFonts w:eastAsia="Arial"/>
          <w:color w:val="000000" w:themeColor="text1"/>
        </w:rPr>
        <w:t xml:space="preserve">гня в этой </w:t>
      </w:r>
      <w:r w:rsidRPr="001B0AB4">
        <w:rPr>
          <w:color w:val="000000" w:themeColor="text1"/>
        </w:rPr>
        <w:t>Ч</w:t>
      </w:r>
      <w:r w:rsidRPr="001B0AB4">
        <w:rPr>
          <w:rFonts w:eastAsia="Arial"/>
          <w:color w:val="000000" w:themeColor="text1"/>
        </w:rPr>
        <w:t xml:space="preserve">асти. Можно здесь даже так подумать, вопросы себе позадавать. Это тоже обязательно  </w:t>
      </w:r>
      <w:r w:rsidR="00991A03" w:rsidRPr="001B0AB4">
        <w:rPr>
          <w:rFonts w:eastAsia="Arial"/>
          <w:color w:val="000000" w:themeColor="text1"/>
        </w:rPr>
        <w:t>Голове</w:t>
      </w:r>
      <w:r w:rsidR="00991A03" w:rsidRPr="001B0AB4">
        <w:rPr>
          <w:color w:val="000000" w:themeColor="text1"/>
        </w:rPr>
        <w:t>рс</w:t>
      </w:r>
      <w:r w:rsidR="00991A03" w:rsidRPr="001B0AB4">
        <w:rPr>
          <w:rFonts w:eastAsia="Arial"/>
          <w:color w:val="000000" w:themeColor="text1"/>
        </w:rPr>
        <w:t>умный</w:t>
      </w:r>
      <w:r w:rsidRPr="001B0AB4">
        <w:rPr>
          <w:rFonts w:eastAsia="Arial"/>
          <w:color w:val="000000" w:themeColor="text1"/>
        </w:rPr>
        <w:t xml:space="preserve"> рост. А почему и зачем </w:t>
      </w:r>
      <w:r w:rsidRPr="001B0AB4">
        <w:rPr>
          <w:color w:val="000000" w:themeColor="text1"/>
        </w:rPr>
        <w:t>О</w:t>
      </w:r>
      <w:r w:rsidRPr="001B0AB4">
        <w:rPr>
          <w:rFonts w:eastAsia="Arial"/>
          <w:color w:val="000000" w:themeColor="text1"/>
        </w:rPr>
        <w:t xml:space="preserve">тец так нам </w:t>
      </w:r>
      <w:r w:rsidRPr="001B0AB4">
        <w:rPr>
          <w:color w:val="000000" w:themeColor="text1"/>
        </w:rPr>
        <w:t>Р</w:t>
      </w:r>
      <w:r w:rsidRPr="001B0AB4">
        <w:rPr>
          <w:rFonts w:eastAsia="Arial"/>
          <w:color w:val="000000" w:themeColor="text1"/>
        </w:rPr>
        <w:t>азум развивает, меняет его местами?</w:t>
      </w:r>
      <w:r w:rsidRPr="001B0AB4">
        <w:rPr>
          <w:color w:val="000000" w:themeColor="text1"/>
        </w:rPr>
        <w:t xml:space="preserve"> </w:t>
      </w:r>
      <w:r w:rsidRPr="001B0AB4">
        <w:rPr>
          <w:rFonts w:eastAsia="Arial"/>
          <w:color w:val="000000" w:themeColor="text1"/>
        </w:rPr>
        <w:t xml:space="preserve">Если вспомнить, что человек — это разумное существо, </w:t>
      </w:r>
      <w:r w:rsidRPr="001B0AB4">
        <w:rPr>
          <w:color w:val="000000" w:themeColor="text1"/>
        </w:rPr>
        <w:t>т</w:t>
      </w:r>
      <w:r w:rsidRPr="001B0AB4">
        <w:rPr>
          <w:rFonts w:eastAsia="Arial"/>
          <w:color w:val="000000" w:themeColor="text1"/>
        </w:rPr>
        <w:t xml:space="preserve">о от качества разумности будет зависеть ещё и степень человечности. Тем более </w:t>
      </w:r>
      <w:r w:rsidRPr="001B0AB4">
        <w:rPr>
          <w:color w:val="000000" w:themeColor="text1"/>
        </w:rPr>
        <w:t>Р</w:t>
      </w:r>
      <w:r w:rsidRPr="001B0AB4">
        <w:rPr>
          <w:rFonts w:eastAsia="Arial"/>
          <w:color w:val="000000" w:themeColor="text1"/>
        </w:rPr>
        <w:t xml:space="preserve">азум выше </w:t>
      </w:r>
      <w:r w:rsidRPr="001B0AB4">
        <w:rPr>
          <w:color w:val="000000" w:themeColor="text1"/>
        </w:rPr>
        <w:t>С</w:t>
      </w:r>
      <w:r w:rsidRPr="001B0AB4">
        <w:rPr>
          <w:rFonts w:eastAsia="Arial"/>
          <w:color w:val="000000" w:themeColor="text1"/>
        </w:rPr>
        <w:t xml:space="preserve">ердца. В пятой расе мы по-другому как-то  воспринимали всё это, у нас не было иерархии </w:t>
      </w:r>
      <w:r w:rsidRPr="001B0AB4">
        <w:rPr>
          <w:color w:val="000000" w:themeColor="text1"/>
        </w:rPr>
        <w:t>Ч</w:t>
      </w:r>
      <w:r w:rsidRPr="001B0AB4">
        <w:rPr>
          <w:rFonts w:eastAsia="Arial"/>
          <w:color w:val="000000" w:themeColor="text1"/>
        </w:rPr>
        <w:t>астей</w:t>
      </w:r>
      <w:r w:rsidRPr="001B0AB4">
        <w:rPr>
          <w:color w:val="000000" w:themeColor="text1"/>
        </w:rPr>
        <w:t>.</w:t>
      </w:r>
      <w:r w:rsidRPr="001B0AB4">
        <w:rPr>
          <w:rFonts w:eastAsia="Arial"/>
          <w:color w:val="000000" w:themeColor="text1"/>
        </w:rPr>
        <w:t xml:space="preserve"> </w:t>
      </w:r>
      <w:r w:rsidRPr="001B0AB4">
        <w:rPr>
          <w:color w:val="000000" w:themeColor="text1"/>
        </w:rPr>
        <w:t>М</w:t>
      </w:r>
      <w:r w:rsidRPr="001B0AB4">
        <w:rPr>
          <w:rFonts w:eastAsia="Arial"/>
          <w:color w:val="000000" w:themeColor="text1"/>
        </w:rPr>
        <w:t xml:space="preserve">ы знали, что есть у человека </w:t>
      </w:r>
      <w:r w:rsidRPr="001B0AB4">
        <w:rPr>
          <w:color w:val="000000" w:themeColor="text1"/>
        </w:rPr>
        <w:t>С</w:t>
      </w:r>
      <w:r w:rsidRPr="001B0AB4">
        <w:rPr>
          <w:rFonts w:eastAsia="Arial"/>
          <w:color w:val="000000" w:themeColor="text1"/>
        </w:rPr>
        <w:t>ердце,</w:t>
      </w:r>
      <w:r w:rsidRPr="001B0AB4">
        <w:rPr>
          <w:color w:val="000000" w:themeColor="text1"/>
        </w:rPr>
        <w:t xml:space="preserve"> Р</w:t>
      </w:r>
      <w:r w:rsidRPr="001B0AB4">
        <w:rPr>
          <w:rFonts w:eastAsia="Arial"/>
          <w:color w:val="000000" w:themeColor="text1"/>
        </w:rPr>
        <w:t xml:space="preserve">азум, </w:t>
      </w:r>
      <w:r w:rsidRPr="001B0AB4">
        <w:rPr>
          <w:color w:val="000000" w:themeColor="text1"/>
        </w:rPr>
        <w:t>Д</w:t>
      </w:r>
      <w:r w:rsidRPr="001B0AB4">
        <w:rPr>
          <w:rFonts w:eastAsia="Arial"/>
          <w:color w:val="000000" w:themeColor="text1"/>
        </w:rPr>
        <w:t xml:space="preserve">уша и всё. А как они между собой упорядоченно соотносятся, мы не понимали. И очень часто превалировало </w:t>
      </w:r>
      <w:r w:rsidRPr="001B0AB4">
        <w:rPr>
          <w:color w:val="000000" w:themeColor="text1"/>
        </w:rPr>
        <w:t>С</w:t>
      </w:r>
      <w:r w:rsidRPr="001B0AB4">
        <w:rPr>
          <w:rFonts w:eastAsia="Arial"/>
          <w:color w:val="000000" w:themeColor="text1"/>
        </w:rPr>
        <w:t xml:space="preserve">ердце в первую очередь. Что в первую очередь важно для человека? Душевность и сердечность. Разум, поскольку, постольку, и далеко не все люди на него обращали внимание, хотя кто-то и обращал внимание. Но вся выразимость человека, то, как он живёт, действует, </w:t>
      </w:r>
      <w:r w:rsidRPr="001B0AB4">
        <w:rPr>
          <w:color w:val="000000" w:themeColor="text1"/>
        </w:rPr>
        <w:t>О</w:t>
      </w:r>
      <w:r w:rsidRPr="001B0AB4">
        <w:rPr>
          <w:rFonts w:eastAsia="Arial"/>
          <w:color w:val="000000" w:themeColor="text1"/>
        </w:rPr>
        <w:t xml:space="preserve">тца реализует, </w:t>
      </w:r>
      <w:r w:rsidRPr="001B0AB4">
        <w:rPr>
          <w:color w:val="000000" w:themeColor="text1"/>
        </w:rPr>
        <w:t>о</w:t>
      </w:r>
      <w:r w:rsidRPr="001B0AB4">
        <w:rPr>
          <w:rFonts w:eastAsia="Arial"/>
          <w:color w:val="000000" w:themeColor="text1"/>
        </w:rPr>
        <w:t xml:space="preserve">на во многом, не во всём, но во многом определяется </w:t>
      </w:r>
      <w:r w:rsidRPr="001B0AB4">
        <w:rPr>
          <w:color w:val="000000" w:themeColor="text1"/>
        </w:rPr>
        <w:t>Р</w:t>
      </w:r>
      <w:r w:rsidRPr="001B0AB4">
        <w:rPr>
          <w:rFonts w:eastAsia="Arial"/>
          <w:color w:val="000000" w:themeColor="text1"/>
        </w:rPr>
        <w:t xml:space="preserve">азумом. Почему? Потому что эта </w:t>
      </w:r>
      <w:r w:rsidRPr="001B0AB4">
        <w:rPr>
          <w:color w:val="000000" w:themeColor="text1"/>
        </w:rPr>
        <w:t>Ч</w:t>
      </w:r>
      <w:r w:rsidRPr="001B0AB4">
        <w:rPr>
          <w:rFonts w:eastAsia="Arial"/>
          <w:color w:val="000000" w:themeColor="text1"/>
        </w:rPr>
        <w:t xml:space="preserve">асть сама по себе являет </w:t>
      </w:r>
      <w:r w:rsidRPr="001B0AB4">
        <w:rPr>
          <w:color w:val="000000" w:themeColor="text1"/>
        </w:rPr>
        <w:t>е</w:t>
      </w:r>
      <w:r w:rsidRPr="001B0AB4">
        <w:rPr>
          <w:rFonts w:eastAsia="Arial"/>
          <w:color w:val="000000" w:themeColor="text1"/>
        </w:rPr>
        <w:t xml:space="preserve">диницу универсальной материи. Очень давно на каких-то первых </w:t>
      </w:r>
      <w:r w:rsidRPr="001B0AB4">
        <w:rPr>
          <w:color w:val="000000" w:themeColor="text1"/>
        </w:rPr>
        <w:t>С</w:t>
      </w:r>
      <w:r w:rsidRPr="001B0AB4">
        <w:rPr>
          <w:rFonts w:eastAsia="Arial"/>
          <w:color w:val="000000" w:themeColor="text1"/>
        </w:rPr>
        <w:t xml:space="preserve">интезах глава </w:t>
      </w:r>
      <w:r w:rsidRPr="001B0AB4">
        <w:rPr>
          <w:color w:val="000000" w:themeColor="text1"/>
        </w:rPr>
        <w:t>ИВДИВО</w:t>
      </w:r>
      <w:r w:rsidRPr="001B0AB4">
        <w:rPr>
          <w:rFonts w:eastAsia="Arial"/>
          <w:color w:val="000000" w:themeColor="text1"/>
        </w:rPr>
        <w:t xml:space="preserve"> на тот момент ещё даже не глава </w:t>
      </w:r>
      <w:r w:rsidRPr="001B0AB4">
        <w:rPr>
          <w:color w:val="000000" w:themeColor="text1"/>
        </w:rPr>
        <w:t>ИВДИВО, о</w:t>
      </w:r>
      <w:r w:rsidRPr="001B0AB4">
        <w:rPr>
          <w:rFonts w:eastAsia="Arial"/>
          <w:color w:val="000000" w:themeColor="text1"/>
        </w:rPr>
        <w:t xml:space="preserve">н рассказывал, что Отец изначально, создавая человека, создавал его разумным </w:t>
      </w:r>
      <w:r w:rsidR="00991A03" w:rsidRPr="001B0AB4">
        <w:rPr>
          <w:rFonts w:eastAsia="Arial"/>
          <w:color w:val="000000" w:themeColor="text1"/>
        </w:rPr>
        <w:t>существом. То</w:t>
      </w:r>
      <w:r w:rsidRPr="001B0AB4">
        <w:rPr>
          <w:rFonts w:eastAsia="Arial"/>
          <w:color w:val="000000" w:themeColor="text1"/>
        </w:rPr>
        <w:t xml:space="preserve"> есть </w:t>
      </w:r>
      <w:r w:rsidRPr="001B0AB4">
        <w:rPr>
          <w:color w:val="000000" w:themeColor="text1"/>
        </w:rPr>
        <w:t>Р</w:t>
      </w:r>
      <w:r w:rsidRPr="001B0AB4">
        <w:rPr>
          <w:rFonts w:eastAsia="Arial"/>
          <w:color w:val="000000" w:themeColor="text1"/>
        </w:rPr>
        <w:t xml:space="preserve">аз ум мы должны единичность своей материи реализовать. И на тот момент </w:t>
      </w:r>
      <w:r w:rsidRPr="001B0AB4">
        <w:rPr>
          <w:color w:val="000000" w:themeColor="text1"/>
        </w:rPr>
        <w:t>Р</w:t>
      </w:r>
      <w:r w:rsidRPr="001B0AB4">
        <w:rPr>
          <w:rFonts w:eastAsia="Arial"/>
          <w:color w:val="000000" w:themeColor="text1"/>
        </w:rPr>
        <w:t>азум</w:t>
      </w:r>
      <w:r w:rsidR="000A0076" w:rsidRPr="001B0AB4">
        <w:rPr>
          <w:rFonts w:eastAsia="Arial"/>
          <w:color w:val="000000" w:themeColor="text1"/>
        </w:rPr>
        <w:t>,</w:t>
      </w:r>
      <w:r w:rsidRPr="001B0AB4">
        <w:rPr>
          <w:rFonts w:eastAsia="Arial"/>
          <w:color w:val="000000" w:themeColor="text1"/>
        </w:rPr>
        <w:t xml:space="preserve"> чем реализовывал единичность человеческую? </w:t>
      </w:r>
      <w:r w:rsidR="00991A03" w:rsidRPr="001B0AB4">
        <w:rPr>
          <w:color w:val="000000" w:themeColor="text1"/>
        </w:rPr>
        <w:t>М</w:t>
      </w:r>
      <w:r w:rsidR="00991A03" w:rsidRPr="001B0AB4">
        <w:rPr>
          <w:rFonts w:eastAsia="Arial"/>
          <w:color w:val="000000" w:themeColor="text1"/>
        </w:rPr>
        <w:t>удростью,</w:t>
      </w:r>
      <w:r w:rsidRPr="001B0AB4">
        <w:rPr>
          <w:rFonts w:eastAsia="Arial"/>
          <w:color w:val="000000" w:themeColor="text1"/>
        </w:rPr>
        <w:t xml:space="preserve"> прежде всего, потому что </w:t>
      </w:r>
      <w:r w:rsidRPr="001B0AB4">
        <w:rPr>
          <w:color w:val="000000" w:themeColor="text1"/>
        </w:rPr>
        <w:t>Р</w:t>
      </w:r>
      <w:r w:rsidRPr="001B0AB4">
        <w:rPr>
          <w:rFonts w:eastAsia="Arial"/>
          <w:color w:val="000000" w:themeColor="text1"/>
        </w:rPr>
        <w:t xml:space="preserve">азум занимался мудростью в пятый </w:t>
      </w:r>
      <w:r w:rsidR="00991A03" w:rsidRPr="001B0AB4">
        <w:rPr>
          <w:rFonts w:eastAsia="Arial"/>
          <w:color w:val="000000" w:themeColor="text1"/>
        </w:rPr>
        <w:t>рас</w:t>
      </w:r>
      <w:r w:rsidR="00991A03" w:rsidRPr="001B0AB4">
        <w:rPr>
          <w:color w:val="000000" w:themeColor="text1"/>
        </w:rPr>
        <w:t>е</w:t>
      </w:r>
      <w:r w:rsidRPr="001B0AB4">
        <w:rPr>
          <w:rFonts w:eastAsia="Arial"/>
          <w:color w:val="000000" w:themeColor="text1"/>
        </w:rPr>
        <w:t xml:space="preserve">. У нас долго он стоял на горизонте </w:t>
      </w:r>
      <w:r w:rsidRPr="001B0AB4">
        <w:rPr>
          <w:color w:val="000000" w:themeColor="text1"/>
        </w:rPr>
        <w:t>М</w:t>
      </w:r>
      <w:r w:rsidRPr="001B0AB4">
        <w:rPr>
          <w:rFonts w:eastAsia="Arial"/>
          <w:color w:val="000000" w:themeColor="text1"/>
        </w:rPr>
        <w:t>удрост</w:t>
      </w:r>
      <w:r w:rsidRPr="001B0AB4">
        <w:rPr>
          <w:color w:val="000000" w:themeColor="text1"/>
        </w:rPr>
        <w:t>и</w:t>
      </w:r>
      <w:r w:rsidRPr="001B0AB4">
        <w:rPr>
          <w:rFonts w:eastAsia="Arial"/>
          <w:color w:val="000000" w:themeColor="text1"/>
        </w:rPr>
        <w:t xml:space="preserve">, это </w:t>
      </w:r>
      <w:r w:rsidRPr="001B0AB4">
        <w:rPr>
          <w:color w:val="000000" w:themeColor="text1"/>
        </w:rPr>
        <w:t>Г</w:t>
      </w:r>
      <w:r w:rsidRPr="001B0AB4">
        <w:rPr>
          <w:rFonts w:eastAsia="Arial"/>
          <w:color w:val="000000" w:themeColor="text1"/>
        </w:rPr>
        <w:t xml:space="preserve">енезис, похожий на </w:t>
      </w:r>
      <w:r w:rsidRPr="001B0AB4">
        <w:rPr>
          <w:color w:val="000000" w:themeColor="text1"/>
        </w:rPr>
        <w:t>М</w:t>
      </w:r>
      <w:r w:rsidRPr="001B0AB4">
        <w:rPr>
          <w:rFonts w:eastAsia="Arial"/>
          <w:color w:val="000000" w:themeColor="text1"/>
        </w:rPr>
        <w:t xml:space="preserve">удрость, </w:t>
      </w:r>
      <w:r w:rsidR="00991A03" w:rsidRPr="001B0AB4">
        <w:rPr>
          <w:rFonts w:eastAsia="Arial"/>
          <w:color w:val="000000" w:themeColor="text1"/>
        </w:rPr>
        <w:t>это, собственно</w:t>
      </w:r>
      <w:r w:rsidRPr="001B0AB4">
        <w:rPr>
          <w:rFonts w:eastAsia="Arial"/>
          <w:color w:val="000000" w:themeColor="text1"/>
        </w:rPr>
        <w:t xml:space="preserve">, сама </w:t>
      </w:r>
      <w:r w:rsidRPr="001B0AB4">
        <w:rPr>
          <w:color w:val="000000" w:themeColor="text1"/>
        </w:rPr>
        <w:t>М</w:t>
      </w:r>
      <w:r w:rsidRPr="001B0AB4">
        <w:rPr>
          <w:rFonts w:eastAsia="Arial"/>
          <w:color w:val="000000" w:themeColor="text1"/>
        </w:rPr>
        <w:t xml:space="preserve">удрость. И исходя из этого, </w:t>
      </w:r>
      <w:r w:rsidRPr="001B0AB4">
        <w:rPr>
          <w:color w:val="000000" w:themeColor="text1"/>
        </w:rPr>
        <w:t>Р</w:t>
      </w:r>
      <w:r w:rsidRPr="001B0AB4">
        <w:rPr>
          <w:rFonts w:eastAsia="Arial"/>
          <w:color w:val="000000" w:themeColor="text1"/>
        </w:rPr>
        <w:t xml:space="preserve">азум </w:t>
      </w:r>
      <w:r w:rsidRPr="001B0AB4">
        <w:rPr>
          <w:color w:val="000000" w:themeColor="text1"/>
        </w:rPr>
        <w:t>М</w:t>
      </w:r>
      <w:r w:rsidRPr="001B0AB4">
        <w:rPr>
          <w:rFonts w:eastAsia="Arial"/>
          <w:color w:val="000000" w:themeColor="text1"/>
        </w:rPr>
        <w:t xml:space="preserve">удростью определял, а что есть в </w:t>
      </w:r>
      <w:r w:rsidRPr="001B0AB4">
        <w:rPr>
          <w:color w:val="000000" w:themeColor="text1"/>
        </w:rPr>
        <w:t>О</w:t>
      </w:r>
      <w:r w:rsidRPr="001B0AB4">
        <w:rPr>
          <w:rFonts w:eastAsia="Arial"/>
          <w:color w:val="000000" w:themeColor="text1"/>
        </w:rPr>
        <w:t>гне</w:t>
      </w:r>
      <w:r w:rsidRPr="001B0AB4">
        <w:rPr>
          <w:color w:val="000000" w:themeColor="text1"/>
        </w:rPr>
        <w:t xml:space="preserve"> и С</w:t>
      </w:r>
      <w:r w:rsidRPr="001B0AB4">
        <w:rPr>
          <w:rFonts w:eastAsia="Arial"/>
          <w:color w:val="000000" w:themeColor="text1"/>
        </w:rPr>
        <w:t xml:space="preserve">интезе </w:t>
      </w:r>
      <w:r w:rsidRPr="001B0AB4">
        <w:rPr>
          <w:color w:val="000000" w:themeColor="text1"/>
        </w:rPr>
        <w:t>О</w:t>
      </w:r>
      <w:r w:rsidRPr="001B0AB4">
        <w:rPr>
          <w:rFonts w:eastAsia="Arial"/>
          <w:color w:val="000000" w:themeColor="text1"/>
        </w:rPr>
        <w:t xml:space="preserve">тца, чтобы выстроить себя единицей </w:t>
      </w:r>
      <w:r w:rsidRPr="001B0AB4">
        <w:rPr>
          <w:color w:val="000000" w:themeColor="text1"/>
        </w:rPr>
        <w:t>О</w:t>
      </w:r>
      <w:r w:rsidRPr="001B0AB4">
        <w:rPr>
          <w:rFonts w:eastAsia="Arial"/>
          <w:color w:val="000000" w:themeColor="text1"/>
        </w:rPr>
        <w:t xml:space="preserve">тца. Никогда не задавали вопросы, никогда не смотрели на </w:t>
      </w:r>
      <w:r w:rsidRPr="001B0AB4">
        <w:rPr>
          <w:color w:val="000000" w:themeColor="text1"/>
        </w:rPr>
        <w:t>Р</w:t>
      </w:r>
      <w:r w:rsidRPr="001B0AB4">
        <w:rPr>
          <w:rFonts w:eastAsia="Arial"/>
          <w:color w:val="000000" w:themeColor="text1"/>
        </w:rPr>
        <w:t xml:space="preserve">азум с этой точки зрения. Что делает </w:t>
      </w:r>
      <w:r w:rsidRPr="001B0AB4">
        <w:rPr>
          <w:color w:val="000000" w:themeColor="text1"/>
        </w:rPr>
        <w:t>Р</w:t>
      </w:r>
      <w:r w:rsidRPr="001B0AB4">
        <w:rPr>
          <w:rFonts w:eastAsia="Arial"/>
          <w:color w:val="000000" w:themeColor="text1"/>
        </w:rPr>
        <w:t xml:space="preserve">азум? Различает, распознаёт? Да, но это далеко не всё, это не самое такое глобальное, что он делает. Некоторые </w:t>
      </w:r>
      <w:r w:rsidRPr="001B0AB4">
        <w:rPr>
          <w:color w:val="000000" w:themeColor="text1"/>
        </w:rPr>
        <w:t>Ч</w:t>
      </w:r>
      <w:r w:rsidRPr="001B0AB4">
        <w:rPr>
          <w:rFonts w:eastAsia="Arial"/>
          <w:color w:val="000000" w:themeColor="text1"/>
        </w:rPr>
        <w:t xml:space="preserve">асти тоже различают и распознают. Не все, но в своей </w:t>
      </w:r>
      <w:r w:rsidRPr="001B0AB4">
        <w:rPr>
          <w:rFonts w:eastAsia="Arial"/>
          <w:color w:val="000000" w:themeColor="text1"/>
        </w:rPr>
        <w:lastRenderedPageBreak/>
        <w:t>специфике</w:t>
      </w:r>
      <w:r w:rsidRPr="001B0AB4">
        <w:rPr>
          <w:color w:val="000000" w:themeColor="text1"/>
        </w:rPr>
        <w:t xml:space="preserve"> Р</w:t>
      </w:r>
      <w:r w:rsidRPr="001B0AB4">
        <w:rPr>
          <w:rFonts w:eastAsia="Arial"/>
          <w:color w:val="000000" w:themeColor="text1"/>
        </w:rPr>
        <w:t xml:space="preserve">азум определяет вообще-то, что есть </w:t>
      </w:r>
      <w:r w:rsidRPr="001B0AB4">
        <w:rPr>
          <w:color w:val="000000" w:themeColor="text1"/>
        </w:rPr>
        <w:t>Огонь и Синтез</w:t>
      </w:r>
      <w:r w:rsidRPr="001B0AB4">
        <w:rPr>
          <w:rFonts w:eastAsia="Arial"/>
          <w:color w:val="000000" w:themeColor="text1"/>
        </w:rPr>
        <w:t xml:space="preserve"> на сегодня? Какой есть </w:t>
      </w:r>
      <w:r w:rsidRPr="001B0AB4">
        <w:rPr>
          <w:color w:val="000000" w:themeColor="text1"/>
        </w:rPr>
        <w:t>Огонь</w:t>
      </w:r>
      <w:r w:rsidRPr="001B0AB4">
        <w:rPr>
          <w:rFonts w:eastAsia="Arial"/>
          <w:color w:val="000000" w:themeColor="text1"/>
        </w:rPr>
        <w:t xml:space="preserve"> </w:t>
      </w:r>
      <w:r w:rsidRPr="001B0AB4">
        <w:rPr>
          <w:color w:val="000000" w:themeColor="text1"/>
        </w:rPr>
        <w:t>С</w:t>
      </w:r>
      <w:r w:rsidRPr="001B0AB4">
        <w:rPr>
          <w:rFonts w:eastAsia="Arial"/>
          <w:color w:val="000000" w:themeColor="text1"/>
        </w:rPr>
        <w:t xml:space="preserve">интез? И это определение зависит от развитости </w:t>
      </w:r>
      <w:r w:rsidRPr="001B0AB4">
        <w:rPr>
          <w:color w:val="000000" w:themeColor="text1"/>
        </w:rPr>
        <w:t>Р</w:t>
      </w:r>
      <w:r w:rsidRPr="001B0AB4">
        <w:rPr>
          <w:rFonts w:eastAsia="Arial"/>
          <w:color w:val="000000" w:themeColor="text1"/>
        </w:rPr>
        <w:t xml:space="preserve">азума. И от того, что ты определил, распознал, уточнил, назвал для себя, это и будет твоим. Это то, что усваивается. Когда мы </w:t>
      </w:r>
      <w:r w:rsidRPr="001B0AB4">
        <w:rPr>
          <w:color w:val="000000" w:themeColor="text1"/>
        </w:rPr>
        <w:t>Р</w:t>
      </w:r>
      <w:r w:rsidRPr="001B0AB4">
        <w:rPr>
          <w:rFonts w:eastAsia="Arial"/>
          <w:color w:val="000000" w:themeColor="text1"/>
        </w:rPr>
        <w:t xml:space="preserve">азумом не </w:t>
      </w:r>
      <w:r w:rsidRPr="001B0AB4">
        <w:rPr>
          <w:color w:val="000000" w:themeColor="text1"/>
        </w:rPr>
        <w:t>распознаем</w:t>
      </w:r>
      <w:r w:rsidRPr="001B0AB4">
        <w:rPr>
          <w:rFonts w:eastAsia="Arial"/>
          <w:color w:val="000000" w:themeColor="text1"/>
        </w:rPr>
        <w:t xml:space="preserve"> то, что имеем или с чем имеем дело, то мы не принимаем в себя </w:t>
      </w:r>
      <w:r w:rsidRPr="001B0AB4">
        <w:rPr>
          <w:color w:val="000000" w:themeColor="text1"/>
        </w:rPr>
        <w:t>т</w:t>
      </w:r>
      <w:r w:rsidRPr="001B0AB4">
        <w:rPr>
          <w:rFonts w:eastAsia="Arial"/>
          <w:color w:val="000000" w:themeColor="text1"/>
        </w:rPr>
        <w:t xml:space="preserve">о, что к нам идёт. Допустим, мы стяжаем сейчас </w:t>
      </w:r>
      <w:r w:rsidRPr="001B0AB4">
        <w:rPr>
          <w:color w:val="000000" w:themeColor="text1"/>
        </w:rPr>
        <w:t>О</w:t>
      </w:r>
      <w:r w:rsidRPr="001B0AB4">
        <w:rPr>
          <w:rFonts w:eastAsia="Arial"/>
          <w:color w:val="000000" w:themeColor="text1"/>
        </w:rPr>
        <w:t>гон</w:t>
      </w:r>
      <w:r w:rsidRPr="001B0AB4">
        <w:rPr>
          <w:color w:val="000000" w:themeColor="text1"/>
        </w:rPr>
        <w:t>ь и</w:t>
      </w:r>
      <w:r w:rsidRPr="001B0AB4">
        <w:rPr>
          <w:rFonts w:eastAsia="Arial"/>
          <w:color w:val="000000" w:themeColor="text1"/>
        </w:rPr>
        <w:t xml:space="preserve"> </w:t>
      </w:r>
      <w:r w:rsidRPr="001B0AB4">
        <w:rPr>
          <w:color w:val="000000" w:themeColor="text1"/>
        </w:rPr>
        <w:t>С</w:t>
      </w:r>
      <w:r w:rsidRPr="001B0AB4">
        <w:rPr>
          <w:rFonts w:eastAsia="Arial"/>
          <w:color w:val="000000" w:themeColor="text1"/>
        </w:rPr>
        <w:t xml:space="preserve">интез. Мы стяжаем что угодно, </w:t>
      </w:r>
      <w:r w:rsidRPr="001B0AB4">
        <w:rPr>
          <w:color w:val="000000" w:themeColor="text1"/>
        </w:rPr>
        <w:t>Ч</w:t>
      </w:r>
      <w:r w:rsidRPr="001B0AB4">
        <w:rPr>
          <w:rFonts w:eastAsia="Arial"/>
          <w:color w:val="000000" w:themeColor="text1"/>
        </w:rPr>
        <w:t xml:space="preserve">астности </w:t>
      </w:r>
      <w:r w:rsidRPr="001B0AB4">
        <w:rPr>
          <w:color w:val="000000" w:themeColor="text1"/>
        </w:rPr>
        <w:t>О</w:t>
      </w:r>
      <w:r w:rsidRPr="001B0AB4">
        <w:rPr>
          <w:rFonts w:eastAsia="Arial"/>
          <w:color w:val="000000" w:themeColor="text1"/>
        </w:rPr>
        <w:t xml:space="preserve">тца, </w:t>
      </w:r>
      <w:r w:rsidRPr="001B0AB4">
        <w:rPr>
          <w:color w:val="000000" w:themeColor="text1"/>
        </w:rPr>
        <w:t>огни образы</w:t>
      </w:r>
      <w:r w:rsidRPr="001B0AB4">
        <w:rPr>
          <w:rFonts w:eastAsia="Arial"/>
          <w:color w:val="000000" w:themeColor="text1"/>
        </w:rPr>
        <w:t xml:space="preserve"> Отца. Если наш </w:t>
      </w:r>
      <w:r w:rsidRPr="001B0AB4">
        <w:rPr>
          <w:color w:val="000000" w:themeColor="text1"/>
        </w:rPr>
        <w:t>Р</w:t>
      </w:r>
      <w:r w:rsidRPr="001B0AB4">
        <w:rPr>
          <w:rFonts w:eastAsia="Arial"/>
          <w:color w:val="000000" w:themeColor="text1"/>
        </w:rPr>
        <w:t xml:space="preserve">азум начинает определяться, </w:t>
      </w:r>
      <w:r w:rsidRPr="001B0AB4">
        <w:rPr>
          <w:color w:val="000000" w:themeColor="text1"/>
        </w:rPr>
        <w:t>в</w:t>
      </w:r>
      <w:r w:rsidRPr="001B0AB4">
        <w:rPr>
          <w:rFonts w:eastAsia="Arial"/>
          <w:color w:val="000000" w:themeColor="text1"/>
        </w:rPr>
        <w:t xml:space="preserve">озжигаться, разрабатываться. А у него </w:t>
      </w:r>
      <w:r w:rsidRPr="001B0AB4">
        <w:rPr>
          <w:color w:val="000000" w:themeColor="text1"/>
        </w:rPr>
        <w:t>С</w:t>
      </w:r>
      <w:r w:rsidRPr="001B0AB4">
        <w:rPr>
          <w:rFonts w:eastAsia="Arial"/>
          <w:color w:val="000000" w:themeColor="text1"/>
        </w:rPr>
        <w:t xml:space="preserve">истемы теперь называются Есмь, а раньше, до этого были, допустим, </w:t>
      </w:r>
      <w:r w:rsidRPr="001B0AB4">
        <w:rPr>
          <w:color w:val="000000" w:themeColor="text1"/>
        </w:rPr>
        <w:t>Р</w:t>
      </w:r>
      <w:r w:rsidRPr="001B0AB4">
        <w:rPr>
          <w:rFonts w:eastAsia="Arial"/>
          <w:color w:val="000000" w:themeColor="text1"/>
        </w:rPr>
        <w:t xml:space="preserve">азряды </w:t>
      </w:r>
      <w:r w:rsidRPr="001B0AB4">
        <w:rPr>
          <w:color w:val="000000" w:themeColor="text1"/>
        </w:rPr>
        <w:t xml:space="preserve">и </w:t>
      </w:r>
      <w:r w:rsidRPr="001B0AB4">
        <w:rPr>
          <w:rFonts w:eastAsia="Arial"/>
          <w:color w:val="000000" w:themeColor="text1"/>
        </w:rPr>
        <w:t>Тезы</w:t>
      </w:r>
      <w:r w:rsidRPr="001B0AB4">
        <w:rPr>
          <w:color w:val="000000" w:themeColor="text1"/>
        </w:rPr>
        <w:t xml:space="preserve">. </w:t>
      </w:r>
      <w:r w:rsidRPr="001B0AB4">
        <w:rPr>
          <w:rFonts w:eastAsia="Arial"/>
          <w:color w:val="000000" w:themeColor="text1"/>
        </w:rPr>
        <w:t xml:space="preserve">На </w:t>
      </w:r>
      <w:r w:rsidRPr="001B0AB4">
        <w:rPr>
          <w:color w:val="000000" w:themeColor="text1"/>
        </w:rPr>
        <w:t>М</w:t>
      </w:r>
      <w:r w:rsidRPr="001B0AB4">
        <w:rPr>
          <w:rFonts w:eastAsia="Arial"/>
          <w:color w:val="000000" w:themeColor="text1"/>
        </w:rPr>
        <w:t>удрость — это б</w:t>
      </w:r>
      <w:r w:rsidRPr="001B0AB4">
        <w:rPr>
          <w:color w:val="000000" w:themeColor="text1"/>
        </w:rPr>
        <w:t>ы</w:t>
      </w:r>
      <w:r w:rsidRPr="001B0AB4">
        <w:rPr>
          <w:rFonts w:eastAsia="Arial"/>
          <w:color w:val="000000" w:themeColor="text1"/>
        </w:rPr>
        <w:t xml:space="preserve">ли </w:t>
      </w:r>
      <w:r w:rsidRPr="001B0AB4">
        <w:rPr>
          <w:color w:val="000000" w:themeColor="text1"/>
        </w:rPr>
        <w:t>Т</w:t>
      </w:r>
      <w:r w:rsidRPr="001B0AB4">
        <w:rPr>
          <w:rFonts w:eastAsia="Arial"/>
          <w:color w:val="000000" w:themeColor="text1"/>
        </w:rPr>
        <w:t xml:space="preserve">езы. </w:t>
      </w:r>
      <w:r w:rsidRPr="001B0AB4">
        <w:rPr>
          <w:color w:val="000000" w:themeColor="text1"/>
        </w:rPr>
        <w:t>Е</w:t>
      </w:r>
      <w:r w:rsidRPr="001B0AB4">
        <w:rPr>
          <w:rFonts w:eastAsia="Arial"/>
          <w:color w:val="000000" w:themeColor="text1"/>
        </w:rPr>
        <w:t xml:space="preserve">сли </w:t>
      </w:r>
      <w:r w:rsidRPr="001B0AB4">
        <w:rPr>
          <w:color w:val="000000" w:themeColor="text1"/>
        </w:rPr>
        <w:t>Р</w:t>
      </w:r>
      <w:r w:rsidRPr="001B0AB4">
        <w:rPr>
          <w:rFonts w:eastAsia="Arial"/>
          <w:color w:val="000000" w:themeColor="text1"/>
        </w:rPr>
        <w:t xml:space="preserve">азум этими системными действиями может что-то ухватить из того, что входит в целом в человека, где-то затезировать, распознать, различить, где-то там </w:t>
      </w:r>
      <w:r w:rsidRPr="001B0AB4">
        <w:rPr>
          <w:color w:val="000000" w:themeColor="text1"/>
        </w:rPr>
        <w:t>сгене</w:t>
      </w:r>
      <w:r w:rsidRPr="001B0AB4">
        <w:rPr>
          <w:rFonts w:eastAsia="Arial"/>
          <w:color w:val="000000" w:themeColor="text1"/>
        </w:rPr>
        <w:t xml:space="preserve">зировать что-то, распознать, различить. На сегодня там, где-то перестроить себя тем,что, телесно прежде всего, хотя можно сказать, и телесно перестроить на то,что даёт </w:t>
      </w:r>
      <w:r w:rsidRPr="001B0AB4">
        <w:rPr>
          <w:color w:val="000000" w:themeColor="text1"/>
        </w:rPr>
        <w:t>О</w:t>
      </w:r>
      <w:r w:rsidRPr="001B0AB4">
        <w:rPr>
          <w:rFonts w:eastAsia="Arial"/>
          <w:color w:val="000000" w:themeColor="text1"/>
        </w:rPr>
        <w:t xml:space="preserve">тец, и </w:t>
      </w:r>
      <w:r w:rsidRPr="001B0AB4">
        <w:rPr>
          <w:color w:val="000000" w:themeColor="text1"/>
        </w:rPr>
        <w:t>Р</w:t>
      </w:r>
      <w:r w:rsidRPr="001B0AB4">
        <w:rPr>
          <w:rFonts w:eastAsia="Arial"/>
          <w:color w:val="000000" w:themeColor="text1"/>
        </w:rPr>
        <w:t>азум распознаёт эту перестройку</w:t>
      </w:r>
      <w:r w:rsidRPr="001B0AB4">
        <w:rPr>
          <w:color w:val="000000" w:themeColor="text1"/>
        </w:rPr>
        <w:t>, т</w:t>
      </w:r>
      <w:r w:rsidRPr="001B0AB4">
        <w:rPr>
          <w:rFonts w:eastAsia="Arial"/>
          <w:color w:val="000000" w:themeColor="text1"/>
        </w:rPr>
        <w:t xml:space="preserve">о значит </w:t>
      </w:r>
      <w:r w:rsidRPr="001B0AB4">
        <w:rPr>
          <w:color w:val="000000" w:themeColor="text1"/>
        </w:rPr>
        <w:t>Р</w:t>
      </w:r>
      <w:r w:rsidRPr="001B0AB4">
        <w:rPr>
          <w:rFonts w:eastAsia="Arial"/>
          <w:color w:val="000000" w:themeColor="text1"/>
        </w:rPr>
        <w:t xml:space="preserve">азум, хоть чуть-чуть усваивает от того,что даёт </w:t>
      </w:r>
      <w:r w:rsidRPr="001B0AB4">
        <w:rPr>
          <w:color w:val="000000" w:themeColor="text1"/>
        </w:rPr>
        <w:t>О</w:t>
      </w:r>
      <w:r w:rsidRPr="001B0AB4">
        <w:rPr>
          <w:rFonts w:eastAsia="Arial"/>
          <w:color w:val="000000" w:themeColor="text1"/>
        </w:rPr>
        <w:t xml:space="preserve">тец. И то, что усваивает, </w:t>
      </w:r>
      <w:r w:rsidRPr="001B0AB4">
        <w:rPr>
          <w:color w:val="000000" w:themeColor="text1"/>
        </w:rPr>
        <w:t>идет</w:t>
      </w:r>
      <w:r w:rsidRPr="001B0AB4">
        <w:rPr>
          <w:rFonts w:eastAsia="Arial"/>
          <w:color w:val="000000" w:themeColor="text1"/>
        </w:rPr>
        <w:t xml:space="preserve"> в реализацию ниже по всем </w:t>
      </w:r>
      <w:r w:rsidRPr="001B0AB4">
        <w:rPr>
          <w:color w:val="000000" w:themeColor="text1"/>
        </w:rPr>
        <w:t>Ч</w:t>
      </w:r>
      <w:r w:rsidRPr="001B0AB4">
        <w:rPr>
          <w:rFonts w:eastAsia="Arial"/>
          <w:color w:val="000000" w:themeColor="text1"/>
        </w:rPr>
        <w:t xml:space="preserve">астям. То есть материализация продолжается. Материализация, допустим, стяжённого </w:t>
      </w:r>
      <w:r w:rsidRPr="001B0AB4">
        <w:rPr>
          <w:color w:val="000000" w:themeColor="text1"/>
        </w:rPr>
        <w:t>О</w:t>
      </w:r>
      <w:r w:rsidRPr="001B0AB4">
        <w:rPr>
          <w:rFonts w:eastAsia="Arial"/>
          <w:color w:val="000000" w:themeColor="text1"/>
        </w:rPr>
        <w:t xml:space="preserve">гня и </w:t>
      </w:r>
      <w:r w:rsidRPr="001B0AB4">
        <w:rPr>
          <w:color w:val="000000" w:themeColor="text1"/>
        </w:rPr>
        <w:t>С</w:t>
      </w:r>
      <w:r w:rsidRPr="001B0AB4">
        <w:rPr>
          <w:rFonts w:eastAsia="Arial"/>
          <w:color w:val="000000" w:themeColor="text1"/>
        </w:rPr>
        <w:t xml:space="preserve">интеза сейчас в практике. Если же </w:t>
      </w:r>
      <w:r w:rsidRPr="001B0AB4">
        <w:rPr>
          <w:color w:val="000000" w:themeColor="text1"/>
        </w:rPr>
        <w:t>Р</w:t>
      </w:r>
      <w:r w:rsidRPr="001B0AB4">
        <w:rPr>
          <w:rFonts w:eastAsia="Arial"/>
          <w:color w:val="000000" w:themeColor="text1"/>
        </w:rPr>
        <w:t xml:space="preserve">азум не распознаёт, он срабатывает как барьер, я б сказала, такой, который определяет: раз я не распознал, я это не пускаю в применение и в жизнь. </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И так было всегда. Знаем мы, не знаем этот закон,так было всегда. Поэтому, когда мы, игнорируем разумность как таковую, игнорируем мозговую работу, там, потому что с древних времён </w:t>
      </w:r>
      <w:r w:rsidRPr="001B0AB4">
        <w:rPr>
          <w:color w:val="000000" w:themeColor="text1"/>
        </w:rPr>
        <w:t>Р</w:t>
      </w:r>
      <w:r w:rsidRPr="001B0AB4">
        <w:rPr>
          <w:rFonts w:eastAsia="Arial"/>
          <w:color w:val="000000" w:themeColor="text1"/>
        </w:rPr>
        <w:t xml:space="preserve">азум на мозг фиксировался и всегда располагался в центре мозга. Если мы не любим это дело мозговать, очень многое тогда из того, что даёт </w:t>
      </w:r>
      <w:r w:rsidRPr="001B0AB4">
        <w:rPr>
          <w:color w:val="000000" w:themeColor="text1"/>
        </w:rPr>
        <w:t>О</w:t>
      </w:r>
      <w:r w:rsidRPr="001B0AB4">
        <w:rPr>
          <w:rFonts w:eastAsia="Arial"/>
          <w:color w:val="000000" w:themeColor="text1"/>
        </w:rPr>
        <w:t xml:space="preserve">тец, мы не впускаем в себя. Обратите на это внимание, пожалуйста. И мы вроде бы как и все стоим в практиках, насыщаемся, </w:t>
      </w:r>
      <w:r w:rsidRPr="001B0AB4">
        <w:rPr>
          <w:color w:val="000000" w:themeColor="text1"/>
        </w:rPr>
        <w:t>Т</w:t>
      </w:r>
      <w:r w:rsidRPr="001B0AB4">
        <w:rPr>
          <w:rFonts w:eastAsia="Arial"/>
          <w:color w:val="000000" w:themeColor="text1"/>
        </w:rPr>
        <w:t xml:space="preserve">ело там  по старым стандартам, тело на </w:t>
      </w:r>
      <w:r w:rsidRPr="001B0AB4">
        <w:rPr>
          <w:color w:val="000000" w:themeColor="text1"/>
        </w:rPr>
        <w:t>В</w:t>
      </w:r>
      <w:r w:rsidRPr="001B0AB4">
        <w:rPr>
          <w:rFonts w:eastAsia="Arial"/>
          <w:color w:val="000000" w:themeColor="text1"/>
        </w:rPr>
        <w:t>оле тогда стоит, что-то там проживает, может быть, даже вырабатывает</w:t>
      </w:r>
      <w:r w:rsidRPr="001B0AB4">
        <w:rPr>
          <w:color w:val="000000" w:themeColor="text1"/>
        </w:rPr>
        <w:t>, а</w:t>
      </w:r>
      <w:r w:rsidRPr="001B0AB4">
        <w:rPr>
          <w:rFonts w:eastAsia="Arial"/>
          <w:color w:val="000000" w:themeColor="text1"/>
        </w:rPr>
        <w:t xml:space="preserve"> </w:t>
      </w:r>
      <w:r w:rsidRPr="001B0AB4">
        <w:rPr>
          <w:color w:val="000000" w:themeColor="text1"/>
        </w:rPr>
        <w:t>Р</w:t>
      </w:r>
      <w:r w:rsidRPr="001B0AB4">
        <w:rPr>
          <w:rFonts w:eastAsia="Arial"/>
          <w:color w:val="000000" w:themeColor="text1"/>
        </w:rPr>
        <w:t>азум это всё не понимает. Во мне что-то там происходило, не могу сказать что, но что-то происходило. Где-то зачесалась левая пятка, где-то в макушке там пимпочка нагрелась, там ещё что-то</w:t>
      </w:r>
      <w:r w:rsidRPr="001B0AB4">
        <w:rPr>
          <w:color w:val="000000" w:themeColor="text1"/>
        </w:rPr>
        <w:t>, н</w:t>
      </w:r>
      <w:r w:rsidRPr="001B0AB4">
        <w:rPr>
          <w:rFonts w:eastAsia="Arial"/>
          <w:color w:val="000000" w:themeColor="text1"/>
        </w:rPr>
        <w:t xml:space="preserve">о это не распознание с точки зрения </w:t>
      </w:r>
      <w:r w:rsidRPr="001B0AB4">
        <w:rPr>
          <w:color w:val="000000" w:themeColor="text1"/>
        </w:rPr>
        <w:t>Р</w:t>
      </w:r>
      <w:r w:rsidRPr="001B0AB4">
        <w:rPr>
          <w:rFonts w:eastAsia="Arial"/>
          <w:color w:val="000000" w:themeColor="text1"/>
        </w:rPr>
        <w:t>азума.</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Распознание </w:t>
      </w:r>
      <w:r w:rsidRPr="001B0AB4">
        <w:rPr>
          <w:color w:val="000000" w:themeColor="text1"/>
        </w:rPr>
        <w:t>Р</w:t>
      </w:r>
      <w:r w:rsidRPr="001B0AB4">
        <w:rPr>
          <w:rFonts w:eastAsia="Arial"/>
          <w:color w:val="000000" w:themeColor="text1"/>
        </w:rPr>
        <w:t xml:space="preserve">азума сейчас намного более глубокое, оно такое фундаментальное должно быть. Об этом ещё поговорим. И таким образом новые </w:t>
      </w:r>
      <w:r w:rsidRPr="001B0AB4">
        <w:rPr>
          <w:color w:val="000000" w:themeColor="text1"/>
        </w:rPr>
        <w:t>О</w:t>
      </w:r>
      <w:r w:rsidRPr="001B0AB4">
        <w:rPr>
          <w:rFonts w:eastAsia="Arial"/>
          <w:color w:val="000000" w:themeColor="text1"/>
        </w:rPr>
        <w:t xml:space="preserve">сновы в </w:t>
      </w:r>
      <w:r w:rsidRPr="001B0AB4">
        <w:rPr>
          <w:color w:val="000000" w:themeColor="text1"/>
        </w:rPr>
        <w:t>Р</w:t>
      </w:r>
      <w:r w:rsidRPr="001B0AB4">
        <w:rPr>
          <w:rFonts w:eastAsia="Arial"/>
          <w:color w:val="000000" w:themeColor="text1"/>
        </w:rPr>
        <w:t xml:space="preserve">азуме не выстраиваются. Новый </w:t>
      </w:r>
      <w:r w:rsidRPr="001B0AB4">
        <w:rPr>
          <w:color w:val="000000" w:themeColor="text1"/>
        </w:rPr>
        <w:t>О</w:t>
      </w:r>
      <w:r w:rsidRPr="001B0AB4">
        <w:rPr>
          <w:rFonts w:eastAsia="Arial"/>
          <w:color w:val="000000" w:themeColor="text1"/>
        </w:rPr>
        <w:t xml:space="preserve">гонь не записывается, не организуется, не </w:t>
      </w:r>
      <w:r w:rsidRPr="001B0AB4">
        <w:rPr>
          <w:color w:val="000000" w:themeColor="text1"/>
        </w:rPr>
        <w:t>течет, п</w:t>
      </w:r>
      <w:r w:rsidRPr="001B0AB4">
        <w:rPr>
          <w:rFonts w:eastAsia="Arial"/>
          <w:color w:val="000000" w:themeColor="text1"/>
        </w:rPr>
        <w:t xml:space="preserve">отому что функционал </w:t>
      </w:r>
      <w:r w:rsidRPr="001B0AB4">
        <w:rPr>
          <w:color w:val="000000" w:themeColor="text1"/>
        </w:rPr>
        <w:t>Р</w:t>
      </w:r>
      <w:r w:rsidRPr="001B0AB4">
        <w:rPr>
          <w:rFonts w:eastAsia="Arial"/>
          <w:color w:val="000000" w:themeColor="text1"/>
        </w:rPr>
        <w:t xml:space="preserve">азума отсутствует на этот </w:t>
      </w:r>
      <w:r w:rsidRPr="001B0AB4">
        <w:rPr>
          <w:color w:val="000000" w:themeColor="text1"/>
        </w:rPr>
        <w:t>О</w:t>
      </w:r>
      <w:r w:rsidRPr="001B0AB4">
        <w:rPr>
          <w:rFonts w:eastAsia="Arial"/>
          <w:color w:val="000000" w:themeColor="text1"/>
        </w:rPr>
        <w:t xml:space="preserve">гонь, и </w:t>
      </w:r>
      <w:r w:rsidRPr="001B0AB4">
        <w:rPr>
          <w:color w:val="000000" w:themeColor="text1"/>
        </w:rPr>
        <w:t>О</w:t>
      </w:r>
      <w:r w:rsidRPr="001B0AB4">
        <w:rPr>
          <w:rFonts w:eastAsia="Arial"/>
          <w:color w:val="000000" w:themeColor="text1"/>
        </w:rPr>
        <w:t>гонь мимо утекает, мимо это</w:t>
      </w:r>
      <w:r w:rsidRPr="001B0AB4">
        <w:rPr>
          <w:color w:val="000000" w:themeColor="text1"/>
        </w:rPr>
        <w:t xml:space="preserve"> во </w:t>
      </w:r>
      <w:r w:rsidRPr="001B0AB4">
        <w:rPr>
          <w:rFonts w:eastAsia="Arial"/>
          <w:color w:val="000000" w:themeColor="text1"/>
        </w:rPr>
        <w:t xml:space="preserve">вне. Во внутрь </w:t>
      </w:r>
      <w:r w:rsidRPr="001B0AB4">
        <w:rPr>
          <w:color w:val="000000" w:themeColor="text1"/>
        </w:rPr>
        <w:t>О</w:t>
      </w:r>
      <w:r w:rsidRPr="001B0AB4">
        <w:rPr>
          <w:rFonts w:eastAsia="Arial"/>
          <w:color w:val="000000" w:themeColor="text1"/>
        </w:rPr>
        <w:t>гонь дальше не пойдёт, потому что если ты не познал, ты непознанным не будешь применяться. Если посмотреть на внешнюю жизнь, так оно и есть. То, что я не знаю, я как бы я ни хотела, я не могу применить.</w:t>
      </w:r>
      <w:r w:rsidRPr="001B0AB4">
        <w:rPr>
          <w:color w:val="000000" w:themeColor="text1"/>
        </w:rPr>
        <w:t xml:space="preserve"> </w:t>
      </w:r>
      <w:r w:rsidRPr="001B0AB4">
        <w:rPr>
          <w:rFonts w:eastAsia="Arial"/>
          <w:color w:val="000000" w:themeColor="text1"/>
        </w:rPr>
        <w:t xml:space="preserve">То, что я, допустим, не понял, я отдать другому человеку, рассказать никак не смогу. </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Как бы я ни изощрялся. </w:t>
      </w:r>
      <w:r w:rsidRPr="001B0AB4">
        <w:rPr>
          <w:color w:val="000000" w:themeColor="text1"/>
        </w:rPr>
        <w:t>Э</w:t>
      </w:r>
      <w:r w:rsidRPr="001B0AB4">
        <w:rPr>
          <w:rFonts w:eastAsia="Arial"/>
          <w:color w:val="000000" w:themeColor="text1"/>
        </w:rPr>
        <w:t xml:space="preserve">то работа </w:t>
      </w:r>
      <w:r w:rsidRPr="001B0AB4">
        <w:rPr>
          <w:color w:val="000000" w:themeColor="text1"/>
        </w:rPr>
        <w:t>Р</w:t>
      </w:r>
      <w:r w:rsidRPr="001B0AB4">
        <w:rPr>
          <w:rFonts w:eastAsia="Arial"/>
          <w:color w:val="000000" w:themeColor="text1"/>
        </w:rPr>
        <w:t xml:space="preserve">азума в том числе, когда он, в общем-то определяет </w:t>
      </w:r>
      <w:r w:rsidRPr="001B0AB4">
        <w:rPr>
          <w:color w:val="000000" w:themeColor="text1"/>
        </w:rPr>
        <w:t>ч</w:t>
      </w:r>
      <w:r w:rsidRPr="001B0AB4">
        <w:rPr>
          <w:rFonts w:eastAsia="Arial"/>
          <w:color w:val="000000" w:themeColor="text1"/>
        </w:rPr>
        <w:t>то пускать в свою жизнь</w:t>
      </w:r>
      <w:r w:rsidRPr="001B0AB4">
        <w:rPr>
          <w:color w:val="000000" w:themeColor="text1"/>
        </w:rPr>
        <w:t xml:space="preserve">, </w:t>
      </w:r>
      <w:r w:rsidRPr="001B0AB4">
        <w:rPr>
          <w:rFonts w:eastAsia="Arial"/>
          <w:color w:val="000000" w:themeColor="text1"/>
        </w:rPr>
        <w:t xml:space="preserve"> в жизнь всего человека, а что не пускать? То есть </w:t>
      </w:r>
      <w:r w:rsidRPr="001B0AB4">
        <w:rPr>
          <w:color w:val="000000" w:themeColor="text1"/>
        </w:rPr>
        <w:t>Р</w:t>
      </w:r>
      <w:r w:rsidRPr="001B0AB4">
        <w:rPr>
          <w:rFonts w:eastAsia="Arial"/>
          <w:color w:val="000000" w:themeColor="text1"/>
        </w:rPr>
        <w:t>азум стоит на вратах</w:t>
      </w:r>
      <w:r w:rsidRPr="001B0AB4">
        <w:rPr>
          <w:color w:val="000000" w:themeColor="text1"/>
        </w:rPr>
        <w:t xml:space="preserve"> того</w:t>
      </w:r>
      <w:r w:rsidRPr="001B0AB4">
        <w:rPr>
          <w:rFonts w:eastAsia="Arial"/>
          <w:color w:val="000000" w:themeColor="text1"/>
        </w:rPr>
        <w:t xml:space="preserve"> нашего внутреннего мира, внутреннего внешнего мира на вратах каждого из нас. Таким образом</w:t>
      </w:r>
      <w:r w:rsidRPr="001B0AB4">
        <w:rPr>
          <w:color w:val="000000" w:themeColor="text1"/>
        </w:rPr>
        <w:t xml:space="preserve"> и</w:t>
      </w:r>
      <w:r w:rsidRPr="001B0AB4">
        <w:rPr>
          <w:rFonts w:eastAsia="Arial"/>
          <w:color w:val="000000" w:themeColor="text1"/>
        </w:rPr>
        <w:t xml:space="preserve"> здесь давайте увидим, что если, то есть, получается, главный функционал </w:t>
      </w:r>
      <w:r w:rsidRPr="001B0AB4">
        <w:rPr>
          <w:color w:val="000000" w:themeColor="text1"/>
        </w:rPr>
        <w:t>Р</w:t>
      </w:r>
      <w:r w:rsidRPr="001B0AB4">
        <w:rPr>
          <w:rFonts w:eastAsia="Arial"/>
          <w:color w:val="000000" w:themeColor="text1"/>
        </w:rPr>
        <w:t xml:space="preserve">азума, независимо от того, где он стоит, на каком </w:t>
      </w:r>
      <w:r w:rsidRPr="001B0AB4">
        <w:rPr>
          <w:color w:val="000000" w:themeColor="text1"/>
        </w:rPr>
        <w:t>О</w:t>
      </w:r>
      <w:r w:rsidRPr="001B0AB4">
        <w:rPr>
          <w:rFonts w:eastAsia="Arial"/>
          <w:color w:val="000000" w:themeColor="text1"/>
        </w:rPr>
        <w:t>гне — определится</w:t>
      </w:r>
      <w:r w:rsidRPr="001B0AB4">
        <w:rPr>
          <w:color w:val="000000" w:themeColor="text1"/>
        </w:rPr>
        <w:t>,</w:t>
      </w:r>
      <w:r w:rsidRPr="001B0AB4">
        <w:rPr>
          <w:rFonts w:eastAsia="Arial"/>
          <w:color w:val="000000" w:themeColor="text1"/>
        </w:rPr>
        <w:t xml:space="preserve"> </w:t>
      </w:r>
      <w:r w:rsidRPr="001B0AB4">
        <w:rPr>
          <w:color w:val="000000" w:themeColor="text1"/>
        </w:rPr>
        <w:t>т</w:t>
      </w:r>
      <w:r w:rsidRPr="001B0AB4">
        <w:rPr>
          <w:rFonts w:eastAsia="Arial"/>
          <w:color w:val="000000" w:themeColor="text1"/>
        </w:rPr>
        <w:t>о есть выбрать, различить, распознать, определиться с вопросом — это что? А второй вопрос: мне это нужно или нет? Это что и как это ко мне относится?</w:t>
      </w:r>
      <w:r w:rsidRPr="001B0AB4">
        <w:rPr>
          <w:color w:val="000000" w:themeColor="text1"/>
        </w:rPr>
        <w:t xml:space="preserve"> В</w:t>
      </w:r>
      <w:r w:rsidRPr="001B0AB4">
        <w:rPr>
          <w:rFonts w:eastAsia="Arial"/>
          <w:color w:val="000000" w:themeColor="text1"/>
        </w:rPr>
        <w:t xml:space="preserve"> этом что — этот второй вопрос тоже уже присутствует. И тогда мы или продолжаем дальше углубляться, понимать, разрабатывать, осознавать, в том числе то, что мы принимаем, или же мы всем этим не занимаемся. Это функционал самого </w:t>
      </w:r>
      <w:r w:rsidRPr="001B0AB4">
        <w:rPr>
          <w:color w:val="000000" w:themeColor="text1"/>
        </w:rPr>
        <w:t>Р</w:t>
      </w:r>
      <w:r w:rsidRPr="001B0AB4">
        <w:rPr>
          <w:rFonts w:eastAsia="Arial"/>
          <w:color w:val="000000" w:themeColor="text1"/>
        </w:rPr>
        <w:t xml:space="preserve">азума. Теперь разница. Разум на </w:t>
      </w:r>
      <w:r w:rsidRPr="001B0AB4">
        <w:rPr>
          <w:color w:val="000000" w:themeColor="text1"/>
        </w:rPr>
        <w:t>М</w:t>
      </w:r>
      <w:r w:rsidRPr="001B0AB4">
        <w:rPr>
          <w:rFonts w:eastAsia="Arial"/>
          <w:color w:val="000000" w:themeColor="text1"/>
        </w:rPr>
        <w:t xml:space="preserve">удрости — это одно, </w:t>
      </w:r>
      <w:r w:rsidRPr="001B0AB4">
        <w:rPr>
          <w:color w:val="000000" w:themeColor="text1"/>
        </w:rPr>
        <w:t>Р</w:t>
      </w:r>
      <w:r w:rsidRPr="001B0AB4">
        <w:rPr>
          <w:rFonts w:eastAsia="Arial"/>
          <w:color w:val="000000" w:themeColor="text1"/>
        </w:rPr>
        <w:t xml:space="preserve">азум на </w:t>
      </w:r>
      <w:r w:rsidRPr="001B0AB4">
        <w:rPr>
          <w:color w:val="000000" w:themeColor="text1"/>
        </w:rPr>
        <w:t>В</w:t>
      </w:r>
      <w:r w:rsidRPr="001B0AB4">
        <w:rPr>
          <w:rFonts w:eastAsia="Arial"/>
          <w:color w:val="000000" w:themeColor="text1"/>
        </w:rPr>
        <w:t xml:space="preserve">оле вообще будет работать по-другому. Не отменяя </w:t>
      </w:r>
      <w:r w:rsidRPr="001B0AB4">
        <w:rPr>
          <w:color w:val="000000" w:themeColor="text1"/>
        </w:rPr>
        <w:t>свое</w:t>
      </w:r>
      <w:r w:rsidRPr="001B0AB4">
        <w:rPr>
          <w:rFonts w:eastAsia="Arial"/>
          <w:color w:val="000000" w:themeColor="text1"/>
        </w:rPr>
        <w:t xml:space="preserve"> главное предназначение — стража</w:t>
      </w:r>
      <w:r w:rsidRPr="001B0AB4">
        <w:rPr>
          <w:color w:val="000000" w:themeColor="text1"/>
        </w:rPr>
        <w:t>, с</w:t>
      </w:r>
      <w:r w:rsidRPr="001B0AB4">
        <w:rPr>
          <w:rFonts w:eastAsia="Arial"/>
          <w:color w:val="000000" w:themeColor="text1"/>
        </w:rPr>
        <w:t>кажем так, распознание какой-то материи в итоге, чтобы мы, каждый выросли как единица универсальной материи. А по образу и подобию они вообще выросли, называется, кем ни попадя.</w:t>
      </w:r>
      <w:r w:rsidRPr="001B0AB4">
        <w:rPr>
          <w:color w:val="000000" w:themeColor="text1"/>
        </w:rPr>
        <w:t xml:space="preserve"> Р</w:t>
      </w:r>
      <w:r w:rsidRPr="001B0AB4">
        <w:rPr>
          <w:rFonts w:eastAsia="Arial"/>
          <w:color w:val="000000" w:themeColor="text1"/>
        </w:rPr>
        <w:t xml:space="preserve">азум здесь на такой страже стоит. И </w:t>
      </w:r>
      <w:r w:rsidRPr="001B0AB4">
        <w:rPr>
          <w:color w:val="000000" w:themeColor="text1"/>
        </w:rPr>
        <w:t>к</w:t>
      </w:r>
      <w:r w:rsidRPr="001B0AB4">
        <w:rPr>
          <w:rFonts w:eastAsia="Arial"/>
          <w:color w:val="000000" w:themeColor="text1"/>
        </w:rPr>
        <w:t xml:space="preserve">огда </w:t>
      </w:r>
      <w:r w:rsidRPr="001B0AB4">
        <w:rPr>
          <w:color w:val="000000" w:themeColor="text1"/>
        </w:rPr>
        <w:t>Р</w:t>
      </w:r>
      <w:r w:rsidRPr="001B0AB4">
        <w:rPr>
          <w:rFonts w:eastAsia="Arial"/>
          <w:color w:val="000000" w:themeColor="text1"/>
        </w:rPr>
        <w:t xml:space="preserve">азум на </w:t>
      </w:r>
      <w:r w:rsidRPr="001B0AB4">
        <w:rPr>
          <w:color w:val="000000" w:themeColor="text1"/>
        </w:rPr>
        <w:t>М</w:t>
      </w:r>
      <w:r w:rsidRPr="001B0AB4">
        <w:rPr>
          <w:rFonts w:eastAsia="Arial"/>
          <w:color w:val="000000" w:themeColor="text1"/>
        </w:rPr>
        <w:t xml:space="preserve">удрости, нужно рассмотреть функционал </w:t>
      </w:r>
      <w:r w:rsidRPr="001B0AB4">
        <w:rPr>
          <w:color w:val="000000" w:themeColor="text1"/>
        </w:rPr>
        <w:t>М</w:t>
      </w:r>
      <w:r w:rsidRPr="001B0AB4">
        <w:rPr>
          <w:rFonts w:eastAsia="Arial"/>
          <w:color w:val="000000" w:themeColor="text1"/>
        </w:rPr>
        <w:t xml:space="preserve">удрости. Что делает </w:t>
      </w:r>
      <w:r w:rsidRPr="001B0AB4">
        <w:rPr>
          <w:color w:val="000000" w:themeColor="text1"/>
        </w:rPr>
        <w:t>М</w:t>
      </w:r>
      <w:r w:rsidRPr="001B0AB4">
        <w:rPr>
          <w:rFonts w:eastAsia="Arial"/>
          <w:color w:val="000000" w:themeColor="text1"/>
        </w:rPr>
        <w:t xml:space="preserve">удрость? Первое — </w:t>
      </w:r>
      <w:r w:rsidRPr="001B0AB4">
        <w:rPr>
          <w:color w:val="000000" w:themeColor="text1"/>
        </w:rPr>
        <w:t>М</w:t>
      </w:r>
      <w:r w:rsidRPr="001B0AB4">
        <w:rPr>
          <w:rFonts w:eastAsia="Arial"/>
          <w:color w:val="000000" w:themeColor="text1"/>
        </w:rPr>
        <w:t>удрость всегда, она исходит из источника — это записи нашего сущего, кто мы есть</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lastRenderedPageBreak/>
        <w:t xml:space="preserve">. Но поскольку это сущее постоянно в нас втекает, это всё динамично, нас наполняет Отец постоянно нас творит. Отсюда постоянно, из источника Отца к нам идёт </w:t>
      </w:r>
      <w:r w:rsidRPr="001B0AB4">
        <w:rPr>
          <w:color w:val="000000" w:themeColor="text1"/>
        </w:rPr>
        <w:t>О</w:t>
      </w:r>
      <w:r w:rsidRPr="001B0AB4">
        <w:rPr>
          <w:rFonts w:eastAsia="Arial"/>
          <w:color w:val="000000" w:themeColor="text1"/>
        </w:rPr>
        <w:t xml:space="preserve">гонь и </w:t>
      </w:r>
      <w:r w:rsidRPr="001B0AB4">
        <w:rPr>
          <w:color w:val="000000" w:themeColor="text1"/>
        </w:rPr>
        <w:t>С</w:t>
      </w:r>
      <w:r w:rsidRPr="001B0AB4">
        <w:rPr>
          <w:rFonts w:eastAsia="Arial"/>
          <w:color w:val="000000" w:themeColor="text1"/>
        </w:rPr>
        <w:t xml:space="preserve">интез. И мы таким образом живём. Идёт сквозь ядра, идёт сквозь разные </w:t>
      </w:r>
      <w:r w:rsidRPr="001B0AB4">
        <w:rPr>
          <w:color w:val="000000" w:themeColor="text1"/>
        </w:rPr>
        <w:t>Ч</w:t>
      </w:r>
      <w:r w:rsidRPr="001B0AB4">
        <w:rPr>
          <w:rFonts w:eastAsia="Arial"/>
          <w:color w:val="000000" w:themeColor="text1"/>
        </w:rPr>
        <w:t>асти. Это уже десятый вопро</w:t>
      </w:r>
      <w:r w:rsidRPr="001B0AB4">
        <w:rPr>
          <w:color w:val="000000" w:themeColor="text1"/>
        </w:rPr>
        <w:t>с</w:t>
      </w:r>
      <w:r w:rsidRPr="001B0AB4">
        <w:rPr>
          <w:rFonts w:eastAsia="Arial"/>
          <w:color w:val="000000" w:themeColor="text1"/>
        </w:rPr>
        <w:t xml:space="preserve">. А потом получается, что </w:t>
      </w:r>
      <w:r w:rsidRPr="001B0AB4">
        <w:rPr>
          <w:color w:val="000000" w:themeColor="text1"/>
        </w:rPr>
        <w:t>Р</w:t>
      </w:r>
      <w:r w:rsidRPr="001B0AB4">
        <w:rPr>
          <w:rFonts w:eastAsia="Arial"/>
          <w:color w:val="000000" w:themeColor="text1"/>
        </w:rPr>
        <w:t xml:space="preserve">азум, когда живёт </w:t>
      </w:r>
      <w:r w:rsidRPr="001B0AB4">
        <w:rPr>
          <w:color w:val="000000" w:themeColor="text1"/>
        </w:rPr>
        <w:t>М</w:t>
      </w:r>
      <w:r w:rsidRPr="001B0AB4">
        <w:rPr>
          <w:rFonts w:eastAsia="Arial"/>
          <w:color w:val="000000" w:themeColor="text1"/>
        </w:rPr>
        <w:t xml:space="preserve">удростью, он должен Тезированием именно распознать, а в чём именно мой рост будет в стяжённом, допустим, </w:t>
      </w:r>
      <w:r w:rsidRPr="001B0AB4">
        <w:rPr>
          <w:color w:val="000000" w:themeColor="text1"/>
        </w:rPr>
        <w:t>О</w:t>
      </w:r>
      <w:r w:rsidRPr="001B0AB4">
        <w:rPr>
          <w:rFonts w:eastAsia="Arial"/>
          <w:color w:val="000000" w:themeColor="text1"/>
        </w:rPr>
        <w:t>гне</w:t>
      </w:r>
      <w:r w:rsidRPr="001B0AB4">
        <w:rPr>
          <w:color w:val="000000" w:themeColor="text1"/>
        </w:rPr>
        <w:t>?</w:t>
      </w:r>
      <w:r w:rsidRPr="001B0AB4">
        <w:rPr>
          <w:rFonts w:eastAsia="Arial"/>
          <w:color w:val="000000" w:themeColor="text1"/>
        </w:rPr>
        <w:t xml:space="preserve"> То есть </w:t>
      </w:r>
      <w:r w:rsidRPr="001B0AB4">
        <w:rPr>
          <w:color w:val="000000" w:themeColor="text1"/>
        </w:rPr>
        <w:t>Р</w:t>
      </w:r>
      <w:r w:rsidRPr="001B0AB4">
        <w:rPr>
          <w:rFonts w:eastAsia="Arial"/>
          <w:color w:val="000000" w:themeColor="text1"/>
        </w:rPr>
        <w:t>азум должен, распознавая, распознавать что? Свой рост и развитие. Это в целом так выглядит. А на деле это выглядит как какие-то стандарты, какие-то явления, там что-то происходит. Мы это всё распознаём и как-то присовокупляем к себе, соотносим с собой.</w:t>
      </w:r>
      <w:r w:rsidRPr="001B0AB4">
        <w:rPr>
          <w:color w:val="000000" w:themeColor="text1"/>
        </w:rPr>
        <w:t xml:space="preserve"> Э</w:t>
      </w:r>
      <w:r w:rsidRPr="001B0AB4">
        <w:rPr>
          <w:rFonts w:eastAsia="Arial"/>
          <w:color w:val="000000" w:themeColor="text1"/>
        </w:rPr>
        <w:t xml:space="preserve">то результат работы </w:t>
      </w:r>
      <w:r w:rsidRPr="001B0AB4">
        <w:rPr>
          <w:color w:val="000000" w:themeColor="text1"/>
        </w:rPr>
        <w:t>Р</w:t>
      </w:r>
      <w:r w:rsidRPr="001B0AB4">
        <w:rPr>
          <w:rFonts w:eastAsia="Arial"/>
          <w:color w:val="000000" w:themeColor="text1"/>
        </w:rPr>
        <w:t xml:space="preserve">азума, понятно, что должна быть на горизонте </w:t>
      </w:r>
      <w:r w:rsidRPr="001B0AB4">
        <w:rPr>
          <w:color w:val="000000" w:themeColor="text1"/>
        </w:rPr>
        <w:t>М</w:t>
      </w:r>
      <w:r w:rsidRPr="001B0AB4">
        <w:rPr>
          <w:rFonts w:eastAsia="Arial"/>
          <w:color w:val="000000" w:themeColor="text1"/>
        </w:rPr>
        <w:t xml:space="preserve">удрости эта выработанная </w:t>
      </w:r>
      <w:r w:rsidRPr="001B0AB4">
        <w:rPr>
          <w:color w:val="000000" w:themeColor="text1"/>
        </w:rPr>
        <w:t>М</w:t>
      </w:r>
      <w:r w:rsidRPr="001B0AB4">
        <w:rPr>
          <w:rFonts w:eastAsia="Arial"/>
          <w:color w:val="000000" w:themeColor="text1"/>
        </w:rPr>
        <w:t xml:space="preserve">удрость, как распознанный </w:t>
      </w:r>
      <w:r w:rsidRPr="001B0AB4">
        <w:rPr>
          <w:color w:val="000000" w:themeColor="text1"/>
        </w:rPr>
        <w:t>С</w:t>
      </w:r>
      <w:r w:rsidRPr="001B0AB4">
        <w:rPr>
          <w:rFonts w:eastAsia="Arial"/>
          <w:color w:val="000000" w:themeColor="text1"/>
        </w:rPr>
        <w:t xml:space="preserve">интез </w:t>
      </w:r>
      <w:r w:rsidRPr="001B0AB4">
        <w:rPr>
          <w:color w:val="000000" w:themeColor="text1"/>
        </w:rPr>
        <w:t>О</w:t>
      </w:r>
      <w:r w:rsidRPr="001B0AB4">
        <w:rPr>
          <w:rFonts w:eastAsia="Arial"/>
          <w:color w:val="000000" w:themeColor="text1"/>
        </w:rPr>
        <w:t xml:space="preserve">тца. Почему? Потому что сущее, если брать субстанционально, это </w:t>
      </w:r>
      <w:r w:rsidRPr="001B0AB4">
        <w:rPr>
          <w:color w:val="000000" w:themeColor="text1"/>
        </w:rPr>
        <w:t>С</w:t>
      </w:r>
      <w:r w:rsidRPr="001B0AB4">
        <w:rPr>
          <w:rFonts w:eastAsia="Arial"/>
          <w:color w:val="000000" w:themeColor="text1"/>
        </w:rPr>
        <w:t xml:space="preserve">интез, это субстанция </w:t>
      </w:r>
      <w:r w:rsidRPr="001B0AB4">
        <w:rPr>
          <w:color w:val="000000" w:themeColor="text1"/>
        </w:rPr>
        <w:t>С</w:t>
      </w:r>
      <w:r w:rsidRPr="001B0AB4">
        <w:rPr>
          <w:rFonts w:eastAsia="Arial"/>
          <w:color w:val="000000" w:themeColor="text1"/>
        </w:rPr>
        <w:t xml:space="preserve">интеза. Сущее — это то, что исходит из источника </w:t>
      </w:r>
      <w:r w:rsidRPr="001B0AB4">
        <w:rPr>
          <w:color w:val="000000" w:themeColor="text1"/>
        </w:rPr>
        <w:t>О</w:t>
      </w:r>
      <w:r w:rsidRPr="001B0AB4">
        <w:rPr>
          <w:rFonts w:eastAsia="Arial"/>
          <w:color w:val="000000" w:themeColor="text1"/>
        </w:rPr>
        <w:t xml:space="preserve">меги каждого из нас. И касается каждого из нас, и сущее каждого из нас совершенно разное. Почему? </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А мы разные клеточки Отца. Само по себе сущее — это </w:t>
      </w:r>
      <w:r w:rsidRPr="001B0AB4">
        <w:rPr>
          <w:color w:val="000000" w:themeColor="text1"/>
        </w:rPr>
        <w:t>С</w:t>
      </w:r>
      <w:r w:rsidRPr="001B0AB4">
        <w:rPr>
          <w:rFonts w:eastAsia="Arial"/>
          <w:color w:val="000000" w:themeColor="text1"/>
        </w:rPr>
        <w:t xml:space="preserve">интез отцовский. Помните ключик через один, когда для </w:t>
      </w:r>
      <w:r w:rsidRPr="001B0AB4">
        <w:rPr>
          <w:color w:val="000000" w:themeColor="text1"/>
        </w:rPr>
        <w:t>М</w:t>
      </w:r>
      <w:r w:rsidRPr="001B0AB4">
        <w:rPr>
          <w:rFonts w:eastAsia="Arial"/>
          <w:color w:val="000000" w:themeColor="text1"/>
        </w:rPr>
        <w:t xml:space="preserve">удрости внутренне это </w:t>
      </w:r>
      <w:r w:rsidRPr="001B0AB4">
        <w:rPr>
          <w:color w:val="000000" w:themeColor="text1"/>
        </w:rPr>
        <w:t>С</w:t>
      </w:r>
      <w:r w:rsidRPr="001B0AB4">
        <w:rPr>
          <w:rFonts w:eastAsia="Arial"/>
          <w:color w:val="000000" w:themeColor="text1"/>
        </w:rPr>
        <w:t xml:space="preserve">интез. Значит, </w:t>
      </w:r>
      <w:r w:rsidRPr="001B0AB4">
        <w:rPr>
          <w:color w:val="000000" w:themeColor="text1"/>
        </w:rPr>
        <w:t>М</w:t>
      </w:r>
      <w:r w:rsidRPr="001B0AB4">
        <w:rPr>
          <w:rFonts w:eastAsia="Arial"/>
          <w:color w:val="000000" w:themeColor="text1"/>
        </w:rPr>
        <w:t xml:space="preserve">удрость, прирастая, должна </w:t>
      </w:r>
      <w:r w:rsidRPr="001B0AB4">
        <w:rPr>
          <w:color w:val="000000" w:themeColor="text1"/>
        </w:rPr>
        <w:t>о</w:t>
      </w:r>
      <w:r w:rsidRPr="001B0AB4">
        <w:rPr>
          <w:rFonts w:eastAsia="Arial"/>
          <w:color w:val="000000" w:themeColor="text1"/>
        </w:rPr>
        <w:t xml:space="preserve">риентироваться на </w:t>
      </w:r>
      <w:r w:rsidRPr="001B0AB4">
        <w:rPr>
          <w:color w:val="000000" w:themeColor="text1"/>
        </w:rPr>
        <w:t>С</w:t>
      </w:r>
      <w:r w:rsidRPr="001B0AB4">
        <w:rPr>
          <w:rFonts w:eastAsia="Arial"/>
          <w:color w:val="000000" w:themeColor="text1"/>
        </w:rPr>
        <w:t xml:space="preserve">интез. Не вообще обо всём ля-ля делать, как некоторые у нас действуют люди. Послушаешь, за голову хватаешься, откуда только такие выдумки? А ориентироваться на те стандарты, на параметры материи, которые даёт </w:t>
      </w:r>
      <w:r w:rsidRPr="001B0AB4">
        <w:rPr>
          <w:color w:val="000000" w:themeColor="text1"/>
        </w:rPr>
        <w:t>О</w:t>
      </w:r>
      <w:r w:rsidRPr="001B0AB4">
        <w:rPr>
          <w:rFonts w:eastAsia="Arial"/>
          <w:color w:val="000000" w:themeColor="text1"/>
        </w:rPr>
        <w:t xml:space="preserve">тец. И тогда уже ля-ля не будет. Тогда будет уже глубокое распознание, определение по </w:t>
      </w:r>
      <w:r w:rsidRPr="001B0AB4">
        <w:rPr>
          <w:color w:val="000000" w:themeColor="text1"/>
        </w:rPr>
        <w:t>М</w:t>
      </w:r>
      <w:r w:rsidRPr="001B0AB4">
        <w:rPr>
          <w:rFonts w:eastAsia="Arial"/>
          <w:color w:val="000000" w:themeColor="text1"/>
        </w:rPr>
        <w:t xml:space="preserve">удрости и </w:t>
      </w:r>
      <w:r w:rsidRPr="001B0AB4">
        <w:rPr>
          <w:color w:val="000000" w:themeColor="text1"/>
        </w:rPr>
        <w:t>М</w:t>
      </w:r>
      <w:r w:rsidRPr="001B0AB4">
        <w:rPr>
          <w:rFonts w:eastAsia="Arial"/>
          <w:color w:val="000000" w:themeColor="text1"/>
        </w:rPr>
        <w:t xml:space="preserve">удростью того,что даёт </w:t>
      </w:r>
      <w:r w:rsidRPr="001B0AB4">
        <w:rPr>
          <w:color w:val="000000" w:themeColor="text1"/>
        </w:rPr>
        <w:t>О</w:t>
      </w:r>
      <w:r w:rsidRPr="001B0AB4">
        <w:rPr>
          <w:rFonts w:eastAsia="Arial"/>
          <w:color w:val="000000" w:themeColor="text1"/>
        </w:rPr>
        <w:t xml:space="preserve">тец. И так работал </w:t>
      </w:r>
      <w:r w:rsidRPr="001B0AB4">
        <w:rPr>
          <w:color w:val="000000" w:themeColor="text1"/>
        </w:rPr>
        <w:t>Р</w:t>
      </w:r>
      <w:r w:rsidRPr="001B0AB4">
        <w:rPr>
          <w:rFonts w:eastAsia="Arial"/>
          <w:color w:val="000000" w:themeColor="text1"/>
        </w:rPr>
        <w:t xml:space="preserve">азум, недолго работал на горизонте </w:t>
      </w:r>
      <w:r w:rsidRPr="001B0AB4">
        <w:rPr>
          <w:color w:val="000000" w:themeColor="text1"/>
        </w:rPr>
        <w:t>М</w:t>
      </w:r>
      <w:r w:rsidRPr="001B0AB4">
        <w:rPr>
          <w:rFonts w:eastAsia="Arial"/>
          <w:color w:val="000000" w:themeColor="text1"/>
        </w:rPr>
        <w:t>удрости. Когда результатом те</w:t>
      </w:r>
      <w:r w:rsidRPr="001B0AB4">
        <w:rPr>
          <w:color w:val="000000" w:themeColor="text1"/>
        </w:rPr>
        <w:t>з</w:t>
      </w:r>
      <w:r w:rsidRPr="001B0AB4">
        <w:rPr>
          <w:rFonts w:eastAsia="Arial"/>
          <w:color w:val="000000" w:themeColor="text1"/>
        </w:rPr>
        <w:t xml:space="preserve"> была фактически самая, что ни на есть высокая расшифровка </w:t>
      </w:r>
      <w:r w:rsidRPr="001B0AB4">
        <w:rPr>
          <w:color w:val="000000" w:themeColor="text1"/>
        </w:rPr>
        <w:t>С</w:t>
      </w:r>
      <w:r w:rsidRPr="001B0AB4">
        <w:rPr>
          <w:rFonts w:eastAsia="Arial"/>
          <w:color w:val="000000" w:themeColor="text1"/>
        </w:rPr>
        <w:t xml:space="preserve">интеза </w:t>
      </w:r>
      <w:r w:rsidRPr="001B0AB4">
        <w:rPr>
          <w:color w:val="000000" w:themeColor="text1"/>
        </w:rPr>
        <w:t>И</w:t>
      </w:r>
      <w:r w:rsidRPr="001B0AB4">
        <w:rPr>
          <w:rFonts w:eastAsia="Arial"/>
          <w:color w:val="000000" w:themeColor="text1"/>
        </w:rPr>
        <w:t xml:space="preserve">значально </w:t>
      </w:r>
      <w:r w:rsidRPr="001B0AB4">
        <w:rPr>
          <w:color w:val="000000" w:themeColor="text1"/>
        </w:rPr>
        <w:t>В</w:t>
      </w:r>
      <w:r w:rsidRPr="001B0AB4">
        <w:rPr>
          <w:rFonts w:eastAsia="Arial"/>
          <w:color w:val="000000" w:themeColor="text1"/>
        </w:rPr>
        <w:t xml:space="preserve">ышестоящего </w:t>
      </w:r>
      <w:r w:rsidRPr="001B0AB4">
        <w:rPr>
          <w:color w:val="000000" w:themeColor="text1"/>
        </w:rPr>
        <w:t>О</w:t>
      </w:r>
      <w:r w:rsidRPr="001B0AB4">
        <w:rPr>
          <w:rFonts w:eastAsia="Arial"/>
          <w:color w:val="000000" w:themeColor="text1"/>
        </w:rPr>
        <w:t xml:space="preserve">тца. Это один вариант. </w:t>
      </w:r>
      <w:r w:rsidRPr="001B0AB4">
        <w:rPr>
          <w:color w:val="000000" w:themeColor="text1"/>
        </w:rPr>
        <w:t>М</w:t>
      </w:r>
      <w:r w:rsidRPr="001B0AB4">
        <w:rPr>
          <w:rFonts w:eastAsia="Arial"/>
          <w:color w:val="000000" w:themeColor="text1"/>
        </w:rPr>
        <w:t xml:space="preserve">ы познаём многое на сравнении. Поэтому другой вариант рассмотрения </w:t>
      </w:r>
      <w:r w:rsidRPr="001B0AB4">
        <w:rPr>
          <w:color w:val="000000" w:themeColor="text1"/>
        </w:rPr>
        <w:t>Р</w:t>
      </w:r>
      <w:r w:rsidRPr="001B0AB4">
        <w:rPr>
          <w:rFonts w:eastAsia="Arial"/>
          <w:color w:val="000000" w:themeColor="text1"/>
        </w:rPr>
        <w:t xml:space="preserve">азума, когда тот же </w:t>
      </w:r>
      <w:r w:rsidRPr="001B0AB4">
        <w:rPr>
          <w:color w:val="000000" w:themeColor="text1"/>
        </w:rPr>
        <w:t>Р</w:t>
      </w:r>
      <w:r w:rsidRPr="001B0AB4">
        <w:rPr>
          <w:rFonts w:eastAsia="Arial"/>
          <w:color w:val="000000" w:themeColor="text1"/>
        </w:rPr>
        <w:t xml:space="preserve">азум, определитель, распознаватель, расшифровщик, он стоит на огне </w:t>
      </w:r>
      <w:r w:rsidRPr="001B0AB4">
        <w:rPr>
          <w:color w:val="000000" w:themeColor="text1"/>
        </w:rPr>
        <w:t>В</w:t>
      </w:r>
      <w:r w:rsidRPr="001B0AB4">
        <w:rPr>
          <w:rFonts w:eastAsia="Arial"/>
          <w:color w:val="000000" w:themeColor="text1"/>
        </w:rPr>
        <w:t xml:space="preserve">оли. Здесь тогда нужно понять, а чем же занимается </w:t>
      </w:r>
      <w:r w:rsidRPr="001B0AB4">
        <w:rPr>
          <w:color w:val="000000" w:themeColor="text1"/>
        </w:rPr>
        <w:t>В</w:t>
      </w:r>
      <w:r w:rsidRPr="001B0AB4">
        <w:rPr>
          <w:rFonts w:eastAsia="Arial"/>
          <w:color w:val="000000" w:themeColor="text1"/>
        </w:rPr>
        <w:t xml:space="preserve">оля? Что такое </w:t>
      </w:r>
      <w:r w:rsidRPr="001B0AB4">
        <w:rPr>
          <w:color w:val="000000" w:themeColor="text1"/>
        </w:rPr>
        <w:t>В</w:t>
      </w:r>
      <w:r w:rsidRPr="001B0AB4">
        <w:rPr>
          <w:rFonts w:eastAsia="Arial"/>
          <w:color w:val="000000" w:themeColor="text1"/>
        </w:rPr>
        <w:t xml:space="preserve">оля? А представьте себе, что есть </w:t>
      </w:r>
      <w:r w:rsidRPr="001B0AB4">
        <w:rPr>
          <w:color w:val="000000" w:themeColor="text1"/>
        </w:rPr>
        <w:t>О</w:t>
      </w:r>
      <w:r w:rsidRPr="001B0AB4">
        <w:rPr>
          <w:rFonts w:eastAsia="Arial"/>
          <w:color w:val="000000" w:themeColor="text1"/>
        </w:rPr>
        <w:t xml:space="preserve">гонь, который втекает к нам, опять же, из источника, это может быть из ядер </w:t>
      </w:r>
      <w:r w:rsidRPr="001B0AB4">
        <w:rPr>
          <w:color w:val="000000" w:themeColor="text1"/>
        </w:rPr>
        <w:t>С</w:t>
      </w:r>
      <w:r w:rsidRPr="001B0AB4">
        <w:rPr>
          <w:rFonts w:eastAsia="Arial"/>
          <w:color w:val="000000" w:themeColor="text1"/>
        </w:rPr>
        <w:t xml:space="preserve">интеза </w:t>
      </w:r>
      <w:r w:rsidRPr="001B0AB4">
        <w:rPr>
          <w:color w:val="000000" w:themeColor="text1"/>
        </w:rPr>
        <w:t>О</w:t>
      </w:r>
      <w:r w:rsidRPr="001B0AB4">
        <w:rPr>
          <w:rFonts w:eastAsia="Arial"/>
          <w:color w:val="000000" w:themeColor="text1"/>
        </w:rPr>
        <w:t xml:space="preserve">тца, </w:t>
      </w:r>
      <w:r w:rsidRPr="001B0AB4">
        <w:rPr>
          <w:color w:val="000000" w:themeColor="text1"/>
        </w:rPr>
        <w:t>ИВДИВО</w:t>
      </w:r>
      <w:r w:rsidRPr="001B0AB4">
        <w:rPr>
          <w:rFonts w:eastAsia="Arial"/>
          <w:color w:val="000000" w:themeColor="text1"/>
        </w:rPr>
        <w:t xml:space="preserve">, </w:t>
      </w:r>
      <w:r w:rsidRPr="001B0AB4">
        <w:rPr>
          <w:color w:val="000000" w:themeColor="text1"/>
        </w:rPr>
        <w:t>в</w:t>
      </w:r>
      <w:r w:rsidRPr="001B0AB4">
        <w:rPr>
          <w:rFonts w:eastAsia="Arial"/>
          <w:color w:val="000000" w:themeColor="text1"/>
        </w:rPr>
        <w:t xml:space="preserve">текает к нам от </w:t>
      </w:r>
      <w:r w:rsidRPr="001B0AB4">
        <w:rPr>
          <w:color w:val="000000" w:themeColor="text1"/>
        </w:rPr>
        <w:t>О</w:t>
      </w:r>
      <w:r w:rsidRPr="001B0AB4">
        <w:rPr>
          <w:rFonts w:eastAsia="Arial"/>
          <w:color w:val="000000" w:themeColor="text1"/>
        </w:rPr>
        <w:t xml:space="preserve">тца, любой </w:t>
      </w:r>
      <w:r w:rsidRPr="001B0AB4">
        <w:rPr>
          <w:color w:val="000000" w:themeColor="text1"/>
        </w:rPr>
        <w:t>О</w:t>
      </w:r>
      <w:r w:rsidRPr="001B0AB4">
        <w:rPr>
          <w:rFonts w:eastAsia="Arial"/>
          <w:color w:val="000000" w:themeColor="text1"/>
        </w:rPr>
        <w:t xml:space="preserve">гонь и </w:t>
      </w:r>
      <w:r w:rsidRPr="001B0AB4">
        <w:rPr>
          <w:color w:val="000000" w:themeColor="text1"/>
        </w:rPr>
        <w:t>С</w:t>
      </w:r>
      <w:r w:rsidRPr="001B0AB4">
        <w:rPr>
          <w:rFonts w:eastAsia="Arial"/>
          <w:color w:val="000000" w:themeColor="text1"/>
        </w:rPr>
        <w:t xml:space="preserve">интез в источнике на эту эпоху у </w:t>
      </w:r>
      <w:r w:rsidRPr="001B0AB4">
        <w:rPr>
          <w:color w:val="000000" w:themeColor="text1"/>
        </w:rPr>
        <w:t>О</w:t>
      </w:r>
      <w:r w:rsidRPr="001B0AB4">
        <w:rPr>
          <w:rFonts w:eastAsia="Arial"/>
          <w:color w:val="000000" w:themeColor="text1"/>
        </w:rPr>
        <w:t xml:space="preserve">тца. И наша задача — этот </w:t>
      </w:r>
      <w:r w:rsidRPr="001B0AB4">
        <w:rPr>
          <w:color w:val="000000" w:themeColor="text1"/>
        </w:rPr>
        <w:t>О</w:t>
      </w:r>
      <w:r w:rsidRPr="001B0AB4">
        <w:rPr>
          <w:rFonts w:eastAsia="Arial"/>
          <w:color w:val="000000" w:themeColor="text1"/>
        </w:rPr>
        <w:t xml:space="preserve">гонь не распознать, а организовать, чтобы получилось распознание. Потому что мы </w:t>
      </w:r>
      <w:r w:rsidRPr="001B0AB4">
        <w:rPr>
          <w:color w:val="000000" w:themeColor="text1"/>
        </w:rPr>
        <w:t>распознаем</w:t>
      </w:r>
      <w:r w:rsidRPr="001B0AB4">
        <w:rPr>
          <w:rFonts w:eastAsia="Arial"/>
          <w:color w:val="000000" w:themeColor="text1"/>
        </w:rPr>
        <w:t xml:space="preserve"> только организованное состояние субстанции. Тогда организованное состояние </w:t>
      </w:r>
      <w:r w:rsidRPr="001B0AB4">
        <w:rPr>
          <w:color w:val="000000" w:themeColor="text1"/>
        </w:rPr>
        <w:t>О</w:t>
      </w:r>
      <w:r w:rsidRPr="001B0AB4">
        <w:rPr>
          <w:rFonts w:eastAsia="Arial"/>
          <w:color w:val="000000" w:themeColor="text1"/>
        </w:rPr>
        <w:t xml:space="preserve">гня получается тогда, когда </w:t>
      </w:r>
      <w:r w:rsidRPr="001B0AB4">
        <w:rPr>
          <w:color w:val="000000" w:themeColor="text1"/>
        </w:rPr>
        <w:t>О</w:t>
      </w:r>
      <w:r w:rsidRPr="001B0AB4">
        <w:rPr>
          <w:rFonts w:eastAsia="Arial"/>
          <w:color w:val="000000" w:themeColor="text1"/>
        </w:rPr>
        <w:t xml:space="preserve">гонь входит в материю. В первую очередь, это материя чего? Материя нашего тела. Наше тело — это материя. И </w:t>
      </w:r>
      <w:r w:rsidRPr="001B0AB4">
        <w:rPr>
          <w:color w:val="000000" w:themeColor="text1"/>
        </w:rPr>
        <w:t>О</w:t>
      </w:r>
      <w:r w:rsidRPr="001B0AB4">
        <w:rPr>
          <w:rFonts w:eastAsia="Arial"/>
          <w:color w:val="000000" w:themeColor="text1"/>
        </w:rPr>
        <w:t xml:space="preserve">гонь, когда входит в наше </w:t>
      </w:r>
      <w:r w:rsidRPr="001B0AB4">
        <w:rPr>
          <w:color w:val="000000" w:themeColor="text1"/>
        </w:rPr>
        <w:t>Т</w:t>
      </w:r>
      <w:r w:rsidRPr="001B0AB4">
        <w:rPr>
          <w:rFonts w:eastAsia="Arial"/>
          <w:color w:val="000000" w:themeColor="text1"/>
        </w:rPr>
        <w:t xml:space="preserve">ело,автоматически организуется </w:t>
      </w:r>
      <w:r w:rsidRPr="001B0AB4">
        <w:rPr>
          <w:color w:val="000000" w:themeColor="text1"/>
        </w:rPr>
        <w:t>Т</w:t>
      </w:r>
      <w:r w:rsidRPr="001B0AB4">
        <w:rPr>
          <w:rFonts w:eastAsia="Arial"/>
          <w:color w:val="000000" w:themeColor="text1"/>
        </w:rPr>
        <w:t xml:space="preserve">елом.Потому что </w:t>
      </w:r>
      <w:r w:rsidRPr="001B0AB4">
        <w:rPr>
          <w:color w:val="000000" w:themeColor="text1"/>
        </w:rPr>
        <w:t>Т</w:t>
      </w:r>
      <w:r w:rsidRPr="001B0AB4">
        <w:rPr>
          <w:rFonts w:eastAsia="Arial"/>
          <w:color w:val="000000" w:themeColor="text1"/>
        </w:rPr>
        <w:t xml:space="preserve">ело — это материя, она всегда организована, </w:t>
      </w:r>
      <w:r w:rsidRPr="001B0AB4">
        <w:rPr>
          <w:color w:val="000000" w:themeColor="text1"/>
        </w:rPr>
        <w:t>иера</w:t>
      </w:r>
      <w:r w:rsidRPr="001B0AB4">
        <w:rPr>
          <w:rFonts w:eastAsia="Arial"/>
          <w:color w:val="000000" w:themeColor="text1"/>
        </w:rPr>
        <w:t>рахизирована, системно организована и так далее.</w:t>
      </w:r>
      <w:r w:rsidRPr="001B0AB4">
        <w:rPr>
          <w:color w:val="000000" w:themeColor="text1"/>
        </w:rPr>
        <w:t xml:space="preserve"> </w:t>
      </w:r>
      <w:r w:rsidRPr="001B0AB4">
        <w:rPr>
          <w:rFonts w:eastAsia="Arial"/>
          <w:color w:val="000000" w:themeColor="text1"/>
        </w:rPr>
        <w:t xml:space="preserve">И любой </w:t>
      </w:r>
      <w:r w:rsidRPr="001B0AB4">
        <w:rPr>
          <w:color w:val="000000" w:themeColor="text1"/>
        </w:rPr>
        <w:t>О</w:t>
      </w:r>
      <w:r w:rsidRPr="001B0AB4">
        <w:rPr>
          <w:rFonts w:eastAsia="Arial"/>
          <w:color w:val="000000" w:themeColor="text1"/>
        </w:rPr>
        <w:t xml:space="preserve">гонь втекает, он учитывает эту организацию, хотя и привносит что-то следующее новое. Разум эту организацию распознать не может, пока в себе не достигнет такой же организации. </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А значит, когда идёт </w:t>
      </w:r>
      <w:r w:rsidRPr="001B0AB4">
        <w:rPr>
          <w:color w:val="000000" w:themeColor="text1"/>
        </w:rPr>
        <w:t>О</w:t>
      </w:r>
      <w:r w:rsidRPr="001B0AB4">
        <w:rPr>
          <w:rFonts w:eastAsia="Arial"/>
          <w:color w:val="000000" w:themeColor="text1"/>
        </w:rPr>
        <w:t xml:space="preserve">гонь из </w:t>
      </w:r>
      <w:r w:rsidRPr="001B0AB4">
        <w:rPr>
          <w:color w:val="000000" w:themeColor="text1"/>
        </w:rPr>
        <w:t>Д</w:t>
      </w:r>
      <w:r w:rsidRPr="001B0AB4">
        <w:rPr>
          <w:rFonts w:eastAsia="Arial"/>
          <w:color w:val="000000" w:themeColor="text1"/>
        </w:rPr>
        <w:t xml:space="preserve">ома в </w:t>
      </w:r>
      <w:r w:rsidRPr="001B0AB4">
        <w:rPr>
          <w:color w:val="000000" w:themeColor="text1"/>
        </w:rPr>
        <w:t>Т</w:t>
      </w:r>
      <w:r w:rsidRPr="001B0AB4">
        <w:rPr>
          <w:rFonts w:eastAsia="Arial"/>
          <w:color w:val="000000" w:themeColor="text1"/>
        </w:rPr>
        <w:t xml:space="preserve">ело, то сначала </w:t>
      </w:r>
      <w:r w:rsidRPr="001B0AB4">
        <w:rPr>
          <w:color w:val="000000" w:themeColor="text1"/>
        </w:rPr>
        <w:t>О</w:t>
      </w:r>
      <w:r w:rsidRPr="001B0AB4">
        <w:rPr>
          <w:rFonts w:eastAsia="Arial"/>
          <w:color w:val="000000" w:themeColor="text1"/>
        </w:rPr>
        <w:t xml:space="preserve">гонь появляется собственно в </w:t>
      </w:r>
      <w:r w:rsidRPr="001B0AB4">
        <w:rPr>
          <w:color w:val="000000" w:themeColor="text1"/>
        </w:rPr>
        <w:t>Т</w:t>
      </w:r>
      <w:r w:rsidRPr="001B0AB4">
        <w:rPr>
          <w:rFonts w:eastAsia="Arial"/>
          <w:color w:val="000000" w:themeColor="text1"/>
        </w:rPr>
        <w:t xml:space="preserve">еле, в целом в этом </w:t>
      </w:r>
      <w:r w:rsidRPr="001B0AB4">
        <w:rPr>
          <w:color w:val="000000" w:themeColor="text1"/>
        </w:rPr>
        <w:t>Т</w:t>
      </w:r>
      <w:r w:rsidRPr="001B0AB4">
        <w:rPr>
          <w:rFonts w:eastAsia="Arial"/>
          <w:color w:val="000000" w:themeColor="text1"/>
        </w:rPr>
        <w:t xml:space="preserve">еле. Там, где </w:t>
      </w:r>
      <w:r w:rsidRPr="001B0AB4">
        <w:rPr>
          <w:color w:val="000000" w:themeColor="text1"/>
        </w:rPr>
        <w:t>Р</w:t>
      </w:r>
      <w:r w:rsidRPr="001B0AB4">
        <w:rPr>
          <w:rFonts w:eastAsia="Arial"/>
          <w:color w:val="000000" w:themeColor="text1"/>
        </w:rPr>
        <w:t xml:space="preserve">азум — одна из </w:t>
      </w:r>
      <w:r w:rsidRPr="001B0AB4">
        <w:rPr>
          <w:color w:val="000000" w:themeColor="text1"/>
        </w:rPr>
        <w:t>Ч</w:t>
      </w:r>
      <w:r w:rsidRPr="001B0AB4">
        <w:rPr>
          <w:rFonts w:eastAsia="Arial"/>
          <w:color w:val="000000" w:themeColor="text1"/>
        </w:rPr>
        <w:t xml:space="preserve">астей. И когда </w:t>
      </w:r>
      <w:r w:rsidRPr="001B0AB4">
        <w:rPr>
          <w:color w:val="000000" w:themeColor="text1"/>
        </w:rPr>
        <w:t>еще</w:t>
      </w:r>
      <w:r w:rsidRPr="001B0AB4">
        <w:rPr>
          <w:rFonts w:eastAsia="Arial"/>
          <w:color w:val="000000" w:themeColor="text1"/>
        </w:rPr>
        <w:t xml:space="preserve"> не сложилось функционала тела из нового </w:t>
      </w:r>
      <w:r w:rsidRPr="001B0AB4">
        <w:rPr>
          <w:color w:val="000000" w:themeColor="text1"/>
        </w:rPr>
        <w:t>О</w:t>
      </w:r>
      <w:r w:rsidRPr="001B0AB4">
        <w:rPr>
          <w:rFonts w:eastAsia="Arial"/>
          <w:color w:val="000000" w:themeColor="text1"/>
        </w:rPr>
        <w:t xml:space="preserve">гня, </w:t>
      </w:r>
      <w:r w:rsidRPr="001B0AB4">
        <w:rPr>
          <w:color w:val="000000" w:themeColor="text1"/>
        </w:rPr>
        <w:t>Р</w:t>
      </w:r>
      <w:r w:rsidRPr="001B0AB4">
        <w:rPr>
          <w:rFonts w:eastAsia="Arial"/>
          <w:color w:val="000000" w:themeColor="text1"/>
        </w:rPr>
        <w:t xml:space="preserve">азуму распознавать нечего. </w:t>
      </w:r>
      <w:r w:rsidRPr="001B0AB4">
        <w:rPr>
          <w:color w:val="000000" w:themeColor="text1"/>
        </w:rPr>
        <w:t>П</w:t>
      </w:r>
      <w:r w:rsidRPr="001B0AB4">
        <w:rPr>
          <w:rFonts w:eastAsia="Arial"/>
          <w:color w:val="000000" w:themeColor="text1"/>
        </w:rPr>
        <w:t xml:space="preserve">о сути </w:t>
      </w:r>
      <w:r w:rsidRPr="001B0AB4">
        <w:rPr>
          <w:color w:val="000000" w:themeColor="text1"/>
        </w:rPr>
        <w:t>В</w:t>
      </w:r>
      <w:r w:rsidRPr="001B0AB4">
        <w:rPr>
          <w:rFonts w:eastAsia="Arial"/>
          <w:color w:val="000000" w:themeColor="text1"/>
        </w:rPr>
        <w:t xml:space="preserve">оля должна записаться в дух, чтобы сложилось уже системное действие, тогда материя, можно сказать, организуется. Организуется материя </w:t>
      </w:r>
      <w:r w:rsidRPr="001B0AB4">
        <w:rPr>
          <w:color w:val="000000" w:themeColor="text1"/>
        </w:rPr>
        <w:t>В</w:t>
      </w:r>
      <w:r w:rsidRPr="001B0AB4">
        <w:rPr>
          <w:rFonts w:eastAsia="Arial"/>
          <w:color w:val="000000" w:themeColor="text1"/>
        </w:rPr>
        <w:t xml:space="preserve">олей духом. А </w:t>
      </w:r>
      <w:r w:rsidRPr="001B0AB4">
        <w:rPr>
          <w:color w:val="000000" w:themeColor="text1"/>
        </w:rPr>
        <w:t>В</w:t>
      </w:r>
      <w:r w:rsidRPr="001B0AB4">
        <w:rPr>
          <w:rFonts w:eastAsia="Arial"/>
          <w:color w:val="000000" w:themeColor="text1"/>
        </w:rPr>
        <w:t xml:space="preserve">оля состоит из </w:t>
      </w:r>
      <w:r w:rsidRPr="001B0AB4">
        <w:rPr>
          <w:color w:val="000000" w:themeColor="text1"/>
        </w:rPr>
        <w:t>О</w:t>
      </w:r>
      <w:r w:rsidRPr="001B0AB4">
        <w:rPr>
          <w:rFonts w:eastAsia="Arial"/>
          <w:color w:val="000000" w:themeColor="text1"/>
        </w:rPr>
        <w:t xml:space="preserve">гня. Значит, мы когда получаем </w:t>
      </w:r>
      <w:r w:rsidRPr="001B0AB4">
        <w:rPr>
          <w:color w:val="000000" w:themeColor="text1"/>
        </w:rPr>
        <w:t>В</w:t>
      </w:r>
      <w:r w:rsidRPr="001B0AB4">
        <w:rPr>
          <w:rFonts w:eastAsia="Arial"/>
          <w:color w:val="000000" w:themeColor="text1"/>
        </w:rPr>
        <w:t>олю</w:t>
      </w:r>
      <w:r w:rsidRPr="001B0AB4">
        <w:rPr>
          <w:color w:val="000000" w:themeColor="text1"/>
        </w:rPr>
        <w:t>? К</w:t>
      </w:r>
      <w:r w:rsidRPr="001B0AB4">
        <w:rPr>
          <w:rFonts w:eastAsia="Arial"/>
          <w:color w:val="000000" w:themeColor="text1"/>
        </w:rPr>
        <w:t xml:space="preserve">огда наше </w:t>
      </w:r>
      <w:r w:rsidRPr="001B0AB4">
        <w:rPr>
          <w:color w:val="000000" w:themeColor="text1"/>
        </w:rPr>
        <w:t>Т</w:t>
      </w:r>
      <w:r w:rsidRPr="001B0AB4">
        <w:rPr>
          <w:rFonts w:eastAsia="Arial"/>
          <w:color w:val="000000" w:themeColor="text1"/>
        </w:rPr>
        <w:t xml:space="preserve">ело по тому, как оно само по себе организовано, какую организацию изначально являет от </w:t>
      </w:r>
      <w:r w:rsidRPr="001B0AB4">
        <w:rPr>
          <w:color w:val="000000" w:themeColor="text1"/>
        </w:rPr>
        <w:t>О</w:t>
      </w:r>
      <w:r w:rsidRPr="001B0AB4">
        <w:rPr>
          <w:rFonts w:eastAsia="Arial"/>
          <w:color w:val="000000" w:themeColor="text1"/>
        </w:rPr>
        <w:t xml:space="preserve">тца, начинает принимать </w:t>
      </w:r>
      <w:r w:rsidRPr="001B0AB4">
        <w:rPr>
          <w:color w:val="000000" w:themeColor="text1"/>
        </w:rPr>
        <w:t>О</w:t>
      </w:r>
      <w:r w:rsidRPr="001B0AB4">
        <w:rPr>
          <w:rFonts w:eastAsia="Arial"/>
          <w:color w:val="000000" w:themeColor="text1"/>
        </w:rPr>
        <w:t xml:space="preserve">гонь. И </w:t>
      </w:r>
      <w:r w:rsidRPr="001B0AB4">
        <w:rPr>
          <w:color w:val="000000" w:themeColor="text1"/>
        </w:rPr>
        <w:t>О</w:t>
      </w:r>
      <w:r w:rsidRPr="001B0AB4">
        <w:rPr>
          <w:rFonts w:eastAsia="Arial"/>
          <w:color w:val="000000" w:themeColor="text1"/>
        </w:rPr>
        <w:t xml:space="preserve">гонь бежит по системам, по разным связочкам и так далее, учитывая их, впитывает в себя записи материи, чтобы из </w:t>
      </w:r>
      <w:r w:rsidRPr="001B0AB4">
        <w:rPr>
          <w:color w:val="000000" w:themeColor="text1"/>
        </w:rPr>
        <w:t>О</w:t>
      </w:r>
      <w:r w:rsidRPr="001B0AB4">
        <w:rPr>
          <w:rFonts w:eastAsia="Arial"/>
          <w:color w:val="000000" w:themeColor="text1"/>
        </w:rPr>
        <w:t xml:space="preserve">гня получилась организованная субстанция </w:t>
      </w:r>
      <w:r w:rsidRPr="001B0AB4">
        <w:rPr>
          <w:color w:val="000000" w:themeColor="text1"/>
        </w:rPr>
        <w:t>В</w:t>
      </w:r>
      <w:r w:rsidRPr="001B0AB4">
        <w:rPr>
          <w:rFonts w:eastAsia="Arial"/>
          <w:color w:val="000000" w:themeColor="text1"/>
        </w:rPr>
        <w:t xml:space="preserve">оля. Что значит организованная? В эту субстанцию </w:t>
      </w:r>
      <w:r w:rsidRPr="001B0AB4">
        <w:rPr>
          <w:color w:val="000000" w:themeColor="text1"/>
        </w:rPr>
        <w:t>О</w:t>
      </w:r>
      <w:r w:rsidRPr="001B0AB4">
        <w:rPr>
          <w:rFonts w:eastAsia="Arial"/>
          <w:color w:val="000000" w:themeColor="text1"/>
        </w:rPr>
        <w:t>гня должно записаться действие.</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Как этот </w:t>
      </w:r>
      <w:r w:rsidRPr="001B0AB4">
        <w:rPr>
          <w:color w:val="000000" w:themeColor="text1"/>
        </w:rPr>
        <w:t>О</w:t>
      </w:r>
      <w:r w:rsidRPr="001B0AB4">
        <w:rPr>
          <w:rFonts w:eastAsia="Arial"/>
          <w:color w:val="000000" w:themeColor="text1"/>
        </w:rPr>
        <w:t xml:space="preserve">гонь будет применяться </w:t>
      </w:r>
      <w:r w:rsidRPr="001B0AB4">
        <w:rPr>
          <w:color w:val="000000" w:themeColor="text1"/>
        </w:rPr>
        <w:t>Т</w:t>
      </w:r>
      <w:r w:rsidRPr="001B0AB4">
        <w:rPr>
          <w:rFonts w:eastAsia="Arial"/>
          <w:color w:val="000000" w:themeColor="text1"/>
        </w:rPr>
        <w:t xml:space="preserve">елом. И это действие как таковое, когда оно появляется в записях </w:t>
      </w:r>
      <w:r w:rsidRPr="001B0AB4">
        <w:rPr>
          <w:color w:val="000000" w:themeColor="text1"/>
        </w:rPr>
        <w:t>О</w:t>
      </w:r>
      <w:r w:rsidRPr="001B0AB4">
        <w:rPr>
          <w:rFonts w:eastAsia="Arial"/>
          <w:color w:val="000000" w:themeColor="text1"/>
        </w:rPr>
        <w:t xml:space="preserve">гня, то мы уже видим не </w:t>
      </w:r>
      <w:r w:rsidRPr="001B0AB4">
        <w:rPr>
          <w:color w:val="000000" w:themeColor="text1"/>
        </w:rPr>
        <w:t>О</w:t>
      </w:r>
      <w:r w:rsidRPr="001B0AB4">
        <w:rPr>
          <w:rFonts w:eastAsia="Arial"/>
          <w:color w:val="000000" w:themeColor="text1"/>
        </w:rPr>
        <w:t xml:space="preserve">гонь сам по себе как то пахтающийся, а прямо организованный </w:t>
      </w:r>
      <w:r w:rsidRPr="001B0AB4">
        <w:rPr>
          <w:color w:val="000000" w:themeColor="text1"/>
        </w:rPr>
        <w:t>О</w:t>
      </w:r>
      <w:r w:rsidRPr="001B0AB4">
        <w:rPr>
          <w:rFonts w:eastAsia="Arial"/>
          <w:color w:val="000000" w:themeColor="text1"/>
        </w:rPr>
        <w:t xml:space="preserve">гонь, который называется </w:t>
      </w:r>
      <w:r w:rsidRPr="001B0AB4">
        <w:rPr>
          <w:color w:val="000000" w:themeColor="text1"/>
        </w:rPr>
        <w:t>В</w:t>
      </w:r>
      <w:r w:rsidRPr="001B0AB4">
        <w:rPr>
          <w:rFonts w:eastAsia="Arial"/>
          <w:color w:val="000000" w:themeColor="text1"/>
        </w:rPr>
        <w:t xml:space="preserve">олей. И это делает </w:t>
      </w:r>
      <w:r w:rsidRPr="001B0AB4">
        <w:rPr>
          <w:color w:val="000000" w:themeColor="text1"/>
        </w:rPr>
        <w:t>Т</w:t>
      </w:r>
      <w:r w:rsidRPr="001B0AB4">
        <w:rPr>
          <w:rFonts w:eastAsia="Arial"/>
          <w:color w:val="000000" w:themeColor="text1"/>
        </w:rPr>
        <w:t xml:space="preserve">ело. Всё </w:t>
      </w:r>
      <w:r w:rsidRPr="001B0AB4">
        <w:rPr>
          <w:color w:val="000000" w:themeColor="text1"/>
        </w:rPr>
        <w:t>Т</w:t>
      </w:r>
      <w:r w:rsidRPr="001B0AB4">
        <w:rPr>
          <w:rFonts w:eastAsia="Arial"/>
          <w:color w:val="000000" w:themeColor="text1"/>
        </w:rPr>
        <w:t xml:space="preserve">ело, независимо от одной </w:t>
      </w:r>
      <w:r w:rsidRPr="001B0AB4">
        <w:rPr>
          <w:color w:val="000000" w:themeColor="text1"/>
        </w:rPr>
        <w:t>Ч</w:t>
      </w:r>
      <w:r w:rsidRPr="001B0AB4">
        <w:rPr>
          <w:rFonts w:eastAsia="Arial"/>
          <w:color w:val="000000" w:themeColor="text1"/>
        </w:rPr>
        <w:t xml:space="preserve">асти </w:t>
      </w:r>
      <w:r w:rsidRPr="001B0AB4">
        <w:rPr>
          <w:color w:val="000000" w:themeColor="text1"/>
        </w:rPr>
        <w:t>Р</w:t>
      </w:r>
      <w:r w:rsidRPr="001B0AB4">
        <w:rPr>
          <w:rFonts w:eastAsia="Arial"/>
          <w:color w:val="000000" w:themeColor="text1"/>
        </w:rPr>
        <w:t xml:space="preserve">азума. Но дело в том, что </w:t>
      </w:r>
      <w:r w:rsidRPr="001B0AB4">
        <w:rPr>
          <w:color w:val="000000" w:themeColor="text1"/>
        </w:rPr>
        <w:t>Т</w:t>
      </w:r>
      <w:r w:rsidRPr="001B0AB4">
        <w:rPr>
          <w:rFonts w:eastAsia="Arial"/>
          <w:color w:val="000000" w:themeColor="text1"/>
        </w:rPr>
        <w:t xml:space="preserve">ело сейчас стоит на </w:t>
      </w:r>
      <w:r w:rsidRPr="001B0AB4">
        <w:rPr>
          <w:color w:val="000000" w:themeColor="text1"/>
        </w:rPr>
        <w:t>С</w:t>
      </w:r>
      <w:r w:rsidRPr="001B0AB4">
        <w:rPr>
          <w:rFonts w:eastAsia="Arial"/>
          <w:color w:val="000000" w:themeColor="text1"/>
        </w:rPr>
        <w:t xml:space="preserve">интезе, Разум стоит на </w:t>
      </w:r>
      <w:r w:rsidRPr="001B0AB4">
        <w:rPr>
          <w:color w:val="000000" w:themeColor="text1"/>
        </w:rPr>
        <w:t>В</w:t>
      </w:r>
      <w:r w:rsidRPr="001B0AB4">
        <w:rPr>
          <w:rFonts w:eastAsia="Arial"/>
          <w:color w:val="000000" w:themeColor="text1"/>
        </w:rPr>
        <w:t xml:space="preserve">оле. Значит, что должен </w:t>
      </w:r>
      <w:r w:rsidRPr="001B0AB4">
        <w:rPr>
          <w:color w:val="000000" w:themeColor="text1"/>
        </w:rPr>
        <w:t>Р</w:t>
      </w:r>
      <w:r w:rsidRPr="001B0AB4">
        <w:rPr>
          <w:rFonts w:eastAsia="Arial"/>
          <w:color w:val="000000" w:themeColor="text1"/>
        </w:rPr>
        <w:t xml:space="preserve">азум тогда делать, распознавая этот мир и всё, что в нём происходит? Он должен уметь организовывать </w:t>
      </w:r>
      <w:r w:rsidRPr="001B0AB4">
        <w:rPr>
          <w:color w:val="000000" w:themeColor="text1"/>
        </w:rPr>
        <w:t>О</w:t>
      </w:r>
      <w:r w:rsidRPr="001B0AB4">
        <w:rPr>
          <w:rFonts w:eastAsia="Arial"/>
          <w:color w:val="000000" w:themeColor="text1"/>
        </w:rPr>
        <w:t xml:space="preserve">гонь, то есть действовать волево. А как это организовывать </w:t>
      </w:r>
      <w:r w:rsidRPr="001B0AB4">
        <w:rPr>
          <w:color w:val="000000" w:themeColor="text1"/>
        </w:rPr>
        <w:lastRenderedPageBreak/>
        <w:t>О</w:t>
      </w:r>
      <w:r w:rsidRPr="001B0AB4">
        <w:rPr>
          <w:rFonts w:eastAsia="Arial"/>
          <w:color w:val="000000" w:themeColor="text1"/>
        </w:rPr>
        <w:t xml:space="preserve">гонь </w:t>
      </w:r>
      <w:r w:rsidRPr="001B0AB4">
        <w:rPr>
          <w:color w:val="000000" w:themeColor="text1"/>
        </w:rPr>
        <w:t>Р</w:t>
      </w:r>
      <w:r w:rsidRPr="001B0AB4">
        <w:rPr>
          <w:rFonts w:eastAsia="Arial"/>
          <w:color w:val="000000" w:themeColor="text1"/>
        </w:rPr>
        <w:t xml:space="preserve">азумом? А мы должны вспомнить строение </w:t>
      </w:r>
      <w:r w:rsidRPr="001B0AB4">
        <w:rPr>
          <w:color w:val="000000" w:themeColor="text1"/>
        </w:rPr>
        <w:t>Р</w:t>
      </w:r>
      <w:r w:rsidRPr="001B0AB4">
        <w:rPr>
          <w:rFonts w:eastAsia="Arial"/>
          <w:color w:val="000000" w:themeColor="text1"/>
        </w:rPr>
        <w:t>азума</w:t>
      </w:r>
      <w:r w:rsidRPr="001B0AB4">
        <w:rPr>
          <w:color w:val="000000" w:themeColor="text1"/>
        </w:rPr>
        <w:t xml:space="preserve"> и</w:t>
      </w:r>
      <w:r w:rsidRPr="001B0AB4">
        <w:rPr>
          <w:rFonts w:eastAsia="Arial"/>
          <w:color w:val="000000" w:themeColor="text1"/>
        </w:rPr>
        <w:t xml:space="preserve">з чего он складывается, </w:t>
      </w:r>
      <w:r w:rsidRPr="001B0AB4">
        <w:rPr>
          <w:color w:val="000000" w:themeColor="text1"/>
        </w:rPr>
        <w:t>С</w:t>
      </w:r>
      <w:r w:rsidRPr="001B0AB4">
        <w:rPr>
          <w:rFonts w:eastAsia="Arial"/>
          <w:color w:val="000000" w:themeColor="text1"/>
        </w:rPr>
        <w:t xml:space="preserve">истемы, </w:t>
      </w:r>
      <w:r w:rsidRPr="001B0AB4">
        <w:rPr>
          <w:color w:val="000000" w:themeColor="text1"/>
        </w:rPr>
        <w:t>А</w:t>
      </w:r>
      <w:r w:rsidRPr="001B0AB4">
        <w:rPr>
          <w:rFonts w:eastAsia="Arial"/>
          <w:color w:val="000000" w:themeColor="text1"/>
        </w:rPr>
        <w:t xml:space="preserve">ппараты, где у каждой </w:t>
      </w:r>
      <w:r w:rsidRPr="001B0AB4">
        <w:rPr>
          <w:color w:val="000000" w:themeColor="text1"/>
        </w:rPr>
        <w:t>Ч</w:t>
      </w:r>
      <w:r w:rsidRPr="001B0AB4">
        <w:rPr>
          <w:rFonts w:eastAsia="Arial"/>
          <w:color w:val="000000" w:themeColor="text1"/>
        </w:rPr>
        <w:t xml:space="preserve">асти сейчас минимум 16 видов </w:t>
      </w:r>
      <w:r w:rsidRPr="001B0AB4">
        <w:rPr>
          <w:color w:val="000000" w:themeColor="text1"/>
        </w:rPr>
        <w:t>С</w:t>
      </w:r>
      <w:r w:rsidRPr="001B0AB4">
        <w:rPr>
          <w:rFonts w:eastAsia="Arial"/>
          <w:color w:val="000000" w:themeColor="text1"/>
        </w:rPr>
        <w:t xml:space="preserve">истем, а то и 64, больше заложено. Конечно, не всё работает, но это есть, и в генетике это всё есть. А значит, мы должны переключить </w:t>
      </w:r>
      <w:r w:rsidRPr="001B0AB4">
        <w:rPr>
          <w:color w:val="000000" w:themeColor="text1"/>
        </w:rPr>
        <w:t>Р</w:t>
      </w:r>
      <w:r w:rsidRPr="001B0AB4">
        <w:rPr>
          <w:rFonts w:eastAsia="Arial"/>
          <w:color w:val="000000" w:themeColor="text1"/>
        </w:rPr>
        <w:t xml:space="preserve">азум от тезирования, когда идёт концентрация разных там записей </w:t>
      </w:r>
      <w:r w:rsidRPr="001B0AB4">
        <w:rPr>
          <w:color w:val="000000" w:themeColor="text1"/>
        </w:rPr>
        <w:t>О</w:t>
      </w:r>
      <w:r w:rsidRPr="001B0AB4">
        <w:rPr>
          <w:rFonts w:eastAsia="Arial"/>
          <w:color w:val="000000" w:themeColor="text1"/>
        </w:rPr>
        <w:t xml:space="preserve">гня или </w:t>
      </w:r>
      <w:r w:rsidRPr="001B0AB4">
        <w:rPr>
          <w:color w:val="000000" w:themeColor="text1"/>
        </w:rPr>
        <w:t>С</w:t>
      </w:r>
      <w:r w:rsidRPr="001B0AB4">
        <w:rPr>
          <w:rFonts w:eastAsia="Arial"/>
          <w:color w:val="000000" w:themeColor="text1"/>
        </w:rPr>
        <w:t xml:space="preserve">интеза, </w:t>
      </w:r>
      <w:r w:rsidRPr="001B0AB4">
        <w:rPr>
          <w:color w:val="000000" w:themeColor="text1"/>
        </w:rPr>
        <w:t>н</w:t>
      </w:r>
      <w:r w:rsidRPr="001B0AB4">
        <w:rPr>
          <w:rFonts w:eastAsia="Arial"/>
          <w:color w:val="000000" w:themeColor="text1"/>
        </w:rPr>
        <w:t xml:space="preserve">а более высокую организацию, чтобы это дошло до тезирования в том числе, но не только до тезирования. А значит, мы должны как-то запахтать этот </w:t>
      </w:r>
      <w:r w:rsidRPr="001B0AB4">
        <w:rPr>
          <w:color w:val="000000" w:themeColor="text1"/>
        </w:rPr>
        <w:t>О</w:t>
      </w:r>
      <w:r w:rsidRPr="001B0AB4">
        <w:rPr>
          <w:rFonts w:eastAsia="Arial"/>
          <w:color w:val="000000" w:themeColor="text1"/>
        </w:rPr>
        <w:t xml:space="preserve">гонь </w:t>
      </w:r>
      <w:r w:rsidRPr="001B0AB4">
        <w:rPr>
          <w:color w:val="000000" w:themeColor="text1"/>
        </w:rPr>
        <w:t>Р</w:t>
      </w:r>
      <w:r w:rsidRPr="001B0AB4">
        <w:rPr>
          <w:rFonts w:eastAsia="Arial"/>
          <w:color w:val="000000" w:themeColor="text1"/>
        </w:rPr>
        <w:t xml:space="preserve">азума. И тут есть </w:t>
      </w:r>
      <w:r w:rsidRPr="001B0AB4">
        <w:rPr>
          <w:color w:val="000000" w:themeColor="text1"/>
        </w:rPr>
        <w:t>С</w:t>
      </w:r>
      <w:r w:rsidRPr="001B0AB4">
        <w:rPr>
          <w:rFonts w:eastAsia="Arial"/>
          <w:color w:val="000000" w:themeColor="text1"/>
        </w:rPr>
        <w:t xml:space="preserve">истема Есми. То есть это </w:t>
      </w:r>
      <w:r w:rsidRPr="001B0AB4">
        <w:rPr>
          <w:color w:val="000000" w:themeColor="text1"/>
        </w:rPr>
        <w:t>С</w:t>
      </w:r>
      <w:r w:rsidRPr="001B0AB4">
        <w:rPr>
          <w:rFonts w:eastAsia="Arial"/>
          <w:color w:val="000000" w:themeColor="text1"/>
        </w:rPr>
        <w:t xml:space="preserve">истемы </w:t>
      </w:r>
      <w:r w:rsidRPr="001B0AB4">
        <w:rPr>
          <w:color w:val="000000" w:themeColor="text1"/>
        </w:rPr>
        <w:t>15-</w:t>
      </w:r>
      <w:r w:rsidRPr="001B0AB4">
        <w:rPr>
          <w:rFonts w:eastAsia="Arial"/>
          <w:color w:val="000000" w:themeColor="text1"/>
        </w:rPr>
        <w:t xml:space="preserve">го порядка, где фундаментальность в этих </w:t>
      </w:r>
      <w:r w:rsidRPr="001B0AB4">
        <w:rPr>
          <w:color w:val="000000" w:themeColor="text1"/>
        </w:rPr>
        <w:t>С</w:t>
      </w:r>
      <w:r w:rsidRPr="001B0AB4">
        <w:rPr>
          <w:rFonts w:eastAsia="Arial"/>
          <w:color w:val="000000" w:themeColor="text1"/>
        </w:rPr>
        <w:t xml:space="preserve">истемах называется </w:t>
      </w:r>
      <w:r w:rsidRPr="001B0AB4">
        <w:rPr>
          <w:color w:val="000000" w:themeColor="text1"/>
        </w:rPr>
        <w:t>Т</w:t>
      </w:r>
      <w:r w:rsidRPr="001B0AB4">
        <w:rPr>
          <w:rFonts w:eastAsia="Arial"/>
          <w:color w:val="000000" w:themeColor="text1"/>
        </w:rPr>
        <w:t xml:space="preserve">елом. Фундаментальность материи. А значит, эти </w:t>
      </w:r>
      <w:r w:rsidRPr="001B0AB4">
        <w:rPr>
          <w:color w:val="000000" w:themeColor="text1"/>
        </w:rPr>
        <w:t>С</w:t>
      </w:r>
      <w:r w:rsidRPr="001B0AB4">
        <w:rPr>
          <w:rFonts w:eastAsia="Arial"/>
          <w:color w:val="000000" w:themeColor="text1"/>
        </w:rPr>
        <w:t xml:space="preserve">истемы, как любые </w:t>
      </w:r>
      <w:r w:rsidRPr="001B0AB4">
        <w:rPr>
          <w:color w:val="000000" w:themeColor="text1"/>
        </w:rPr>
        <w:t>С</w:t>
      </w:r>
      <w:r w:rsidRPr="001B0AB4">
        <w:rPr>
          <w:rFonts w:eastAsia="Arial"/>
          <w:color w:val="000000" w:themeColor="text1"/>
        </w:rPr>
        <w:t xml:space="preserve">истемы в </w:t>
      </w:r>
      <w:r w:rsidRPr="001B0AB4">
        <w:rPr>
          <w:color w:val="000000" w:themeColor="text1"/>
        </w:rPr>
        <w:t>Р</w:t>
      </w:r>
      <w:r w:rsidRPr="001B0AB4">
        <w:rPr>
          <w:rFonts w:eastAsia="Arial"/>
          <w:color w:val="000000" w:themeColor="text1"/>
        </w:rPr>
        <w:t xml:space="preserve">азуме, набирают огне-образы, набирают </w:t>
      </w:r>
      <w:r w:rsidRPr="001B0AB4">
        <w:rPr>
          <w:color w:val="000000" w:themeColor="text1"/>
        </w:rPr>
        <w:t>О</w:t>
      </w:r>
      <w:r w:rsidRPr="001B0AB4">
        <w:rPr>
          <w:rFonts w:eastAsia="Arial"/>
          <w:color w:val="000000" w:themeColor="text1"/>
        </w:rPr>
        <w:t xml:space="preserve">гонь, разные субстанции, чтобы сформировать телесность нам. </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И тогда </w:t>
      </w:r>
      <w:r w:rsidRPr="001B0AB4">
        <w:rPr>
          <w:b/>
          <w:color w:val="000000" w:themeColor="text1"/>
        </w:rPr>
        <w:t>Р</w:t>
      </w:r>
      <w:r w:rsidRPr="001B0AB4">
        <w:rPr>
          <w:rFonts w:eastAsia="Arial"/>
          <w:b/>
          <w:color w:val="000000" w:themeColor="text1"/>
        </w:rPr>
        <w:t>азум распознавать</w:t>
      </w:r>
      <w:r w:rsidRPr="001B0AB4">
        <w:rPr>
          <w:rFonts w:eastAsia="Arial"/>
          <w:color w:val="000000" w:themeColor="text1"/>
        </w:rPr>
        <w:t xml:space="preserve"> начинает, а как </w:t>
      </w:r>
      <w:r w:rsidRPr="001B0AB4">
        <w:rPr>
          <w:color w:val="000000" w:themeColor="text1"/>
        </w:rPr>
        <w:t>растет</w:t>
      </w:r>
      <w:r w:rsidRPr="001B0AB4">
        <w:rPr>
          <w:rFonts w:eastAsia="Arial"/>
          <w:color w:val="000000" w:themeColor="text1"/>
        </w:rPr>
        <w:t xml:space="preserve"> </w:t>
      </w:r>
      <w:r w:rsidRPr="001B0AB4">
        <w:rPr>
          <w:color w:val="000000" w:themeColor="text1"/>
        </w:rPr>
        <w:t>Т</w:t>
      </w:r>
      <w:r w:rsidRPr="001B0AB4">
        <w:rPr>
          <w:rFonts w:eastAsia="Arial"/>
          <w:color w:val="000000" w:themeColor="text1"/>
        </w:rPr>
        <w:t xml:space="preserve">ело, как оно формируется, как оно складывается, как растёт </w:t>
      </w:r>
      <w:r w:rsidRPr="001B0AB4">
        <w:rPr>
          <w:color w:val="000000" w:themeColor="text1"/>
        </w:rPr>
        <w:t>С</w:t>
      </w:r>
      <w:r w:rsidRPr="001B0AB4">
        <w:rPr>
          <w:rFonts w:eastAsia="Arial"/>
          <w:color w:val="000000" w:themeColor="text1"/>
        </w:rPr>
        <w:t xml:space="preserve">истемная организация, из чего она складывается, как она осуществляется. То есть совершенно недоступные ему </w:t>
      </w:r>
      <w:r w:rsidRPr="001B0AB4">
        <w:rPr>
          <w:color w:val="000000" w:themeColor="text1"/>
        </w:rPr>
        <w:t>ранее</w:t>
      </w:r>
      <w:r w:rsidRPr="001B0AB4">
        <w:rPr>
          <w:rFonts w:eastAsia="Arial"/>
          <w:color w:val="000000" w:themeColor="text1"/>
        </w:rPr>
        <w:t xml:space="preserve"> вопросы начинает решать </w:t>
      </w:r>
      <w:r w:rsidRPr="001B0AB4">
        <w:rPr>
          <w:color w:val="000000" w:themeColor="text1"/>
        </w:rPr>
        <w:t>Р</w:t>
      </w:r>
      <w:r w:rsidRPr="001B0AB4">
        <w:rPr>
          <w:rFonts w:eastAsia="Arial"/>
          <w:color w:val="000000" w:themeColor="text1"/>
        </w:rPr>
        <w:t xml:space="preserve">азум на горизонте </w:t>
      </w:r>
      <w:r w:rsidRPr="001B0AB4">
        <w:rPr>
          <w:color w:val="000000" w:themeColor="text1"/>
        </w:rPr>
        <w:t>В</w:t>
      </w:r>
      <w:r w:rsidRPr="001B0AB4">
        <w:rPr>
          <w:rFonts w:eastAsia="Arial"/>
          <w:color w:val="000000" w:themeColor="text1"/>
        </w:rPr>
        <w:t>ол</w:t>
      </w:r>
      <w:r w:rsidRPr="001B0AB4">
        <w:rPr>
          <w:color w:val="000000" w:themeColor="text1"/>
        </w:rPr>
        <w:t>и</w:t>
      </w:r>
      <w:r w:rsidRPr="001B0AB4">
        <w:rPr>
          <w:rFonts w:eastAsia="Arial"/>
          <w:color w:val="000000" w:themeColor="text1"/>
        </w:rPr>
        <w:t xml:space="preserve">. Это очень сложно, на мой взгляд, на сегодня. Я не знаю, кто из нас готов действовать таким </w:t>
      </w:r>
      <w:r w:rsidRPr="001B0AB4">
        <w:rPr>
          <w:color w:val="000000" w:themeColor="text1"/>
        </w:rPr>
        <w:t>Р</w:t>
      </w:r>
      <w:r w:rsidRPr="001B0AB4">
        <w:rPr>
          <w:rFonts w:eastAsia="Arial"/>
          <w:color w:val="000000" w:themeColor="text1"/>
        </w:rPr>
        <w:t>азумом, но, чтобы вы убедились, что это не случайная там ошибка, что это не долгая перестройка Разума, а то некоторые уже начинают думать</w:t>
      </w:r>
      <w:r w:rsidRPr="001B0AB4">
        <w:rPr>
          <w:color w:val="000000" w:themeColor="text1"/>
        </w:rPr>
        <w:t>..</w:t>
      </w:r>
      <w:r w:rsidRPr="001B0AB4">
        <w:rPr>
          <w:rFonts w:eastAsia="Arial"/>
          <w:color w:val="000000" w:themeColor="text1"/>
        </w:rPr>
        <w:t xml:space="preserve">. Отец утвердил на сейчас такую расстановку </w:t>
      </w:r>
      <w:r w:rsidRPr="001B0AB4">
        <w:rPr>
          <w:color w:val="000000" w:themeColor="text1"/>
        </w:rPr>
        <w:t>Ч</w:t>
      </w:r>
      <w:r w:rsidRPr="001B0AB4">
        <w:rPr>
          <w:rFonts w:eastAsia="Arial"/>
          <w:color w:val="000000" w:themeColor="text1"/>
        </w:rPr>
        <w:t>астей, значит, она в нас должна сложиться. Значит, мы должны включиться в этот стандарт, перестроиться на него. Значит,</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w:t>
      </w:r>
      <w:r w:rsidRPr="001B0AB4">
        <w:rPr>
          <w:b/>
          <w:color w:val="000000" w:themeColor="text1"/>
        </w:rPr>
        <w:t>Р</w:t>
      </w:r>
      <w:r w:rsidRPr="001B0AB4">
        <w:rPr>
          <w:rFonts w:eastAsia="Arial"/>
          <w:b/>
          <w:color w:val="000000" w:themeColor="text1"/>
        </w:rPr>
        <w:t>азум должен научиться действовать волево.</w:t>
      </w:r>
      <w:r w:rsidRPr="001B0AB4">
        <w:rPr>
          <w:rFonts w:eastAsia="Arial"/>
          <w:color w:val="000000" w:themeColor="text1"/>
        </w:rPr>
        <w:t xml:space="preserve"> Только волево у нас у многих ассоциируется со стучанием кулаком по столу. Это не то совсем. Это больше к астральности относится. А волевое действие — это умение ориентироваться на </w:t>
      </w:r>
      <w:r w:rsidRPr="001B0AB4">
        <w:rPr>
          <w:color w:val="000000" w:themeColor="text1"/>
        </w:rPr>
        <w:t>В</w:t>
      </w:r>
      <w:r w:rsidRPr="001B0AB4">
        <w:rPr>
          <w:rFonts w:eastAsia="Arial"/>
          <w:color w:val="000000" w:themeColor="text1"/>
        </w:rPr>
        <w:t xml:space="preserve">олю Отца. Это организованное действие. Это направленное, целеустремлённое действие всегда, которое вызывает собой не просто направленное течение </w:t>
      </w:r>
      <w:r w:rsidRPr="001B0AB4">
        <w:rPr>
          <w:color w:val="000000" w:themeColor="text1"/>
        </w:rPr>
        <w:t>О</w:t>
      </w:r>
      <w:r w:rsidRPr="001B0AB4">
        <w:rPr>
          <w:rFonts w:eastAsia="Arial"/>
          <w:color w:val="000000" w:themeColor="text1"/>
        </w:rPr>
        <w:t xml:space="preserve">гня и управление </w:t>
      </w:r>
      <w:r w:rsidRPr="001B0AB4">
        <w:rPr>
          <w:color w:val="000000" w:themeColor="text1"/>
        </w:rPr>
        <w:t>О</w:t>
      </w:r>
      <w:r w:rsidRPr="001B0AB4">
        <w:rPr>
          <w:rFonts w:eastAsia="Arial"/>
          <w:color w:val="000000" w:themeColor="text1"/>
        </w:rPr>
        <w:t xml:space="preserve">гнём. А предполагает ещё и следующую за этим организацию </w:t>
      </w:r>
      <w:r w:rsidRPr="001B0AB4">
        <w:rPr>
          <w:color w:val="000000" w:themeColor="text1"/>
        </w:rPr>
        <w:t>Д</w:t>
      </w:r>
      <w:r w:rsidRPr="001B0AB4">
        <w:rPr>
          <w:rFonts w:eastAsia="Arial"/>
          <w:color w:val="000000" w:themeColor="text1"/>
        </w:rPr>
        <w:t xml:space="preserve">уха. То есть </w:t>
      </w:r>
      <w:r w:rsidRPr="001B0AB4">
        <w:rPr>
          <w:color w:val="000000" w:themeColor="text1"/>
        </w:rPr>
        <w:t>Р</w:t>
      </w:r>
      <w:r w:rsidRPr="001B0AB4">
        <w:rPr>
          <w:rFonts w:eastAsia="Arial"/>
          <w:color w:val="000000" w:themeColor="text1"/>
        </w:rPr>
        <w:t xml:space="preserve">азум должен управлять </w:t>
      </w:r>
      <w:r w:rsidRPr="001B0AB4">
        <w:rPr>
          <w:color w:val="000000" w:themeColor="text1"/>
        </w:rPr>
        <w:t>О</w:t>
      </w:r>
      <w:r w:rsidRPr="001B0AB4">
        <w:rPr>
          <w:rFonts w:eastAsia="Arial"/>
          <w:color w:val="000000" w:themeColor="text1"/>
        </w:rPr>
        <w:t xml:space="preserve">гнём, вырабатывая разные виды </w:t>
      </w:r>
      <w:r w:rsidRPr="001B0AB4">
        <w:rPr>
          <w:color w:val="000000" w:themeColor="text1"/>
        </w:rPr>
        <w:t>В</w:t>
      </w:r>
      <w:r w:rsidRPr="001B0AB4">
        <w:rPr>
          <w:rFonts w:eastAsia="Arial"/>
          <w:color w:val="000000" w:themeColor="text1"/>
        </w:rPr>
        <w:t xml:space="preserve">оли как </w:t>
      </w:r>
      <w:r w:rsidRPr="001B0AB4">
        <w:rPr>
          <w:color w:val="000000" w:themeColor="text1"/>
        </w:rPr>
        <w:t>Ч</w:t>
      </w:r>
      <w:r w:rsidRPr="001B0AB4">
        <w:rPr>
          <w:rFonts w:eastAsia="Arial"/>
          <w:color w:val="000000" w:themeColor="text1"/>
        </w:rPr>
        <w:t xml:space="preserve">астности. За счёт того, что включает в свою системность этот </w:t>
      </w:r>
      <w:r w:rsidRPr="001B0AB4">
        <w:rPr>
          <w:color w:val="000000" w:themeColor="text1"/>
        </w:rPr>
        <w:t>О</w:t>
      </w:r>
      <w:r w:rsidRPr="001B0AB4">
        <w:rPr>
          <w:rFonts w:eastAsia="Arial"/>
          <w:color w:val="000000" w:themeColor="text1"/>
        </w:rPr>
        <w:t xml:space="preserve">гонь. Но следующее, более высоко разработанные или более высоко организованные, высокоиерархичные </w:t>
      </w:r>
      <w:r w:rsidRPr="001B0AB4">
        <w:rPr>
          <w:color w:val="000000" w:themeColor="text1"/>
        </w:rPr>
        <w:t>С</w:t>
      </w:r>
      <w:r w:rsidRPr="001B0AB4">
        <w:rPr>
          <w:rFonts w:eastAsia="Arial"/>
          <w:color w:val="000000" w:themeColor="text1"/>
        </w:rPr>
        <w:t xml:space="preserve">истемы, как динамику </w:t>
      </w:r>
      <w:r w:rsidRPr="001B0AB4">
        <w:rPr>
          <w:color w:val="000000" w:themeColor="text1"/>
        </w:rPr>
        <w:t>О</w:t>
      </w:r>
      <w:r w:rsidRPr="001B0AB4">
        <w:rPr>
          <w:rFonts w:eastAsia="Arial"/>
          <w:color w:val="000000" w:themeColor="text1"/>
        </w:rPr>
        <w:t xml:space="preserve">гня, как направление течения </w:t>
      </w:r>
      <w:r w:rsidRPr="001B0AB4">
        <w:rPr>
          <w:color w:val="000000" w:themeColor="text1"/>
        </w:rPr>
        <w:t>О</w:t>
      </w:r>
      <w:r w:rsidRPr="001B0AB4">
        <w:rPr>
          <w:rFonts w:eastAsia="Arial"/>
          <w:color w:val="000000" w:themeColor="text1"/>
        </w:rPr>
        <w:t xml:space="preserve">гня складывает в </w:t>
      </w:r>
      <w:r w:rsidRPr="001B0AB4">
        <w:rPr>
          <w:color w:val="000000" w:themeColor="text1"/>
        </w:rPr>
        <w:t>Т</w:t>
      </w:r>
      <w:r w:rsidRPr="001B0AB4">
        <w:rPr>
          <w:rFonts w:eastAsia="Arial"/>
          <w:color w:val="000000" w:themeColor="text1"/>
        </w:rPr>
        <w:t xml:space="preserve">еле. </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То есть </w:t>
      </w:r>
      <w:r w:rsidRPr="001B0AB4">
        <w:rPr>
          <w:color w:val="000000" w:themeColor="text1"/>
        </w:rPr>
        <w:t>Р</w:t>
      </w:r>
      <w:r w:rsidRPr="001B0AB4">
        <w:rPr>
          <w:rFonts w:eastAsia="Arial"/>
          <w:color w:val="000000" w:themeColor="text1"/>
        </w:rPr>
        <w:t xml:space="preserve">азум не ориентируется только на </w:t>
      </w:r>
      <w:r w:rsidRPr="001B0AB4">
        <w:rPr>
          <w:color w:val="000000" w:themeColor="text1"/>
        </w:rPr>
        <w:t>В</w:t>
      </w:r>
      <w:r w:rsidRPr="001B0AB4">
        <w:rPr>
          <w:rFonts w:eastAsia="Arial"/>
          <w:color w:val="000000" w:themeColor="text1"/>
        </w:rPr>
        <w:t xml:space="preserve">олю, которая есть. </w:t>
      </w:r>
      <w:r w:rsidRPr="001B0AB4">
        <w:rPr>
          <w:color w:val="000000" w:themeColor="text1"/>
        </w:rPr>
        <w:t>Т</w:t>
      </w:r>
      <w:r w:rsidRPr="001B0AB4">
        <w:rPr>
          <w:rFonts w:eastAsia="Arial"/>
          <w:color w:val="000000" w:themeColor="text1"/>
        </w:rPr>
        <w:t xml:space="preserve">а </w:t>
      </w:r>
      <w:r w:rsidRPr="001B0AB4">
        <w:rPr>
          <w:color w:val="000000" w:themeColor="text1"/>
        </w:rPr>
        <w:t>В</w:t>
      </w:r>
      <w:r w:rsidRPr="001B0AB4">
        <w:rPr>
          <w:rFonts w:eastAsia="Arial"/>
          <w:color w:val="000000" w:themeColor="text1"/>
        </w:rPr>
        <w:t xml:space="preserve">оля, которая нам нужна, мы её сами должны достичь. Хотя у </w:t>
      </w:r>
      <w:r w:rsidRPr="001B0AB4">
        <w:rPr>
          <w:color w:val="000000" w:themeColor="text1"/>
        </w:rPr>
        <w:t>О</w:t>
      </w:r>
      <w:r w:rsidRPr="001B0AB4">
        <w:rPr>
          <w:rFonts w:eastAsia="Arial"/>
          <w:color w:val="000000" w:themeColor="text1"/>
        </w:rPr>
        <w:t xml:space="preserve">тца есть на что ориентироваться. У него есть </w:t>
      </w:r>
      <w:r w:rsidRPr="001B0AB4">
        <w:rPr>
          <w:color w:val="000000" w:themeColor="text1"/>
        </w:rPr>
        <w:t>В</w:t>
      </w:r>
      <w:r w:rsidRPr="001B0AB4">
        <w:rPr>
          <w:rFonts w:eastAsia="Arial"/>
          <w:color w:val="000000" w:themeColor="text1"/>
        </w:rPr>
        <w:t xml:space="preserve">оля на всё. И ориентируясь на отцовскую </w:t>
      </w:r>
      <w:r w:rsidRPr="001B0AB4">
        <w:rPr>
          <w:color w:val="000000" w:themeColor="text1"/>
        </w:rPr>
        <w:t>В</w:t>
      </w:r>
      <w:r w:rsidRPr="001B0AB4">
        <w:rPr>
          <w:rFonts w:eastAsia="Arial"/>
          <w:color w:val="000000" w:themeColor="text1"/>
        </w:rPr>
        <w:t xml:space="preserve">олю, но мы должны выстроить свою </w:t>
      </w:r>
      <w:r w:rsidRPr="001B0AB4">
        <w:rPr>
          <w:color w:val="000000" w:themeColor="text1"/>
        </w:rPr>
        <w:t>В</w:t>
      </w:r>
      <w:r w:rsidRPr="001B0AB4">
        <w:rPr>
          <w:rFonts w:eastAsia="Arial"/>
          <w:color w:val="000000" w:themeColor="text1"/>
        </w:rPr>
        <w:t xml:space="preserve">олю, как у неповторимой клеточки </w:t>
      </w:r>
      <w:r w:rsidRPr="001B0AB4">
        <w:rPr>
          <w:color w:val="000000" w:themeColor="text1"/>
        </w:rPr>
        <w:t>О</w:t>
      </w:r>
      <w:r w:rsidRPr="001B0AB4">
        <w:rPr>
          <w:rFonts w:eastAsia="Arial"/>
          <w:color w:val="000000" w:themeColor="text1"/>
        </w:rPr>
        <w:t xml:space="preserve">тца. </w:t>
      </w:r>
      <w:r w:rsidRPr="001B0AB4">
        <w:rPr>
          <w:color w:val="000000" w:themeColor="text1"/>
        </w:rPr>
        <w:t>В</w:t>
      </w:r>
      <w:r w:rsidRPr="001B0AB4">
        <w:rPr>
          <w:rFonts w:eastAsia="Arial"/>
          <w:color w:val="000000" w:themeColor="text1"/>
        </w:rPr>
        <w:t xml:space="preserve">оля у каждого очень сильно отличается. То, что записано </w:t>
      </w:r>
      <w:r w:rsidRPr="001B0AB4">
        <w:rPr>
          <w:color w:val="000000" w:themeColor="text1"/>
        </w:rPr>
        <w:t>В</w:t>
      </w:r>
      <w:r w:rsidRPr="001B0AB4">
        <w:rPr>
          <w:rFonts w:eastAsia="Arial"/>
          <w:color w:val="000000" w:themeColor="text1"/>
        </w:rPr>
        <w:t>олей, а записано системна</w:t>
      </w:r>
      <w:r w:rsidRPr="001B0AB4">
        <w:rPr>
          <w:color w:val="000000" w:themeColor="text1"/>
        </w:rPr>
        <w:t>й</w:t>
      </w:r>
      <w:r w:rsidRPr="001B0AB4">
        <w:rPr>
          <w:rFonts w:eastAsia="Arial"/>
          <w:color w:val="000000" w:themeColor="text1"/>
        </w:rPr>
        <w:t xml:space="preserve"> организаци</w:t>
      </w:r>
      <w:r w:rsidRPr="001B0AB4">
        <w:rPr>
          <w:color w:val="000000" w:themeColor="text1"/>
        </w:rPr>
        <w:t>и</w:t>
      </w:r>
      <w:r w:rsidRPr="001B0AB4">
        <w:rPr>
          <w:rFonts w:eastAsia="Arial"/>
          <w:color w:val="000000" w:themeColor="text1"/>
        </w:rPr>
        <w:t xml:space="preserve">, я бы сказала, иерархическая организация в эту </w:t>
      </w:r>
      <w:r w:rsidRPr="001B0AB4">
        <w:rPr>
          <w:color w:val="000000" w:themeColor="text1"/>
        </w:rPr>
        <w:t>В</w:t>
      </w:r>
      <w:r w:rsidRPr="001B0AB4">
        <w:rPr>
          <w:rFonts w:eastAsia="Arial"/>
          <w:color w:val="000000" w:themeColor="text1"/>
        </w:rPr>
        <w:t xml:space="preserve">олю. Я бы сказала, это организация, которая складывает в нас парадигмальность. То есть отражает мир отцовский, его организацию в нас. </w:t>
      </w:r>
      <w:r w:rsidRPr="001B0AB4">
        <w:rPr>
          <w:color w:val="000000" w:themeColor="text1"/>
        </w:rPr>
        <w:t>Т</w:t>
      </w:r>
      <w:r w:rsidRPr="001B0AB4">
        <w:rPr>
          <w:rFonts w:eastAsia="Arial"/>
          <w:color w:val="000000" w:themeColor="text1"/>
        </w:rPr>
        <w:t xml:space="preserve">акая должна быть </w:t>
      </w:r>
      <w:r w:rsidRPr="001B0AB4">
        <w:rPr>
          <w:color w:val="000000" w:themeColor="text1"/>
        </w:rPr>
        <w:t>В</w:t>
      </w:r>
      <w:r w:rsidRPr="001B0AB4">
        <w:rPr>
          <w:rFonts w:eastAsia="Arial"/>
          <w:color w:val="000000" w:themeColor="text1"/>
        </w:rPr>
        <w:t xml:space="preserve">оля. И это должен распознавать </w:t>
      </w:r>
      <w:r w:rsidRPr="001B0AB4">
        <w:rPr>
          <w:color w:val="000000" w:themeColor="text1"/>
        </w:rPr>
        <w:t>Р</w:t>
      </w:r>
      <w:r w:rsidRPr="001B0AB4">
        <w:rPr>
          <w:rFonts w:eastAsia="Arial"/>
          <w:color w:val="000000" w:themeColor="text1"/>
        </w:rPr>
        <w:t xml:space="preserve">азум. </w:t>
      </w:r>
    </w:p>
    <w:p w:rsidR="000A0076"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Распознавать и осуществлять собою организацию </w:t>
      </w:r>
      <w:r w:rsidRPr="001B0AB4">
        <w:rPr>
          <w:color w:val="000000" w:themeColor="text1"/>
        </w:rPr>
        <w:t>О</w:t>
      </w:r>
      <w:r w:rsidRPr="001B0AB4">
        <w:rPr>
          <w:rFonts w:eastAsia="Arial"/>
          <w:color w:val="000000" w:themeColor="text1"/>
        </w:rPr>
        <w:t xml:space="preserve">гня </w:t>
      </w:r>
      <w:r w:rsidRPr="001B0AB4">
        <w:rPr>
          <w:color w:val="000000" w:themeColor="text1"/>
        </w:rPr>
        <w:t>В</w:t>
      </w:r>
      <w:r w:rsidRPr="001B0AB4">
        <w:rPr>
          <w:rFonts w:eastAsia="Arial"/>
          <w:color w:val="000000" w:themeColor="text1"/>
        </w:rPr>
        <w:t>олей Отца, то есть парадигмой</w:t>
      </w:r>
      <w:r w:rsidRPr="001B0AB4">
        <w:rPr>
          <w:color w:val="000000" w:themeColor="text1"/>
        </w:rPr>
        <w:t>,</w:t>
      </w:r>
      <w:r w:rsidRPr="001B0AB4">
        <w:rPr>
          <w:rFonts w:eastAsia="Arial"/>
          <w:color w:val="000000" w:themeColor="text1"/>
        </w:rPr>
        <w:t xml:space="preserve"> </w:t>
      </w:r>
      <w:r w:rsidRPr="001B0AB4">
        <w:rPr>
          <w:color w:val="000000" w:themeColor="text1"/>
        </w:rPr>
        <w:t>в</w:t>
      </w:r>
      <w:r w:rsidRPr="001B0AB4">
        <w:rPr>
          <w:rFonts w:eastAsia="Arial"/>
          <w:color w:val="000000" w:themeColor="text1"/>
        </w:rPr>
        <w:t xml:space="preserve">ыстраивая собственную парадигмальность, выстраивая собственную огненную концентрацию материи, выстраивая там собственную </w:t>
      </w:r>
      <w:r w:rsidRPr="001B0AB4">
        <w:rPr>
          <w:color w:val="000000" w:themeColor="text1"/>
        </w:rPr>
        <w:t>В</w:t>
      </w:r>
      <w:r w:rsidRPr="001B0AB4">
        <w:rPr>
          <w:rFonts w:eastAsia="Arial"/>
          <w:color w:val="000000" w:themeColor="text1"/>
        </w:rPr>
        <w:t>олю в итоге</w:t>
      </w:r>
      <w:r w:rsidRPr="001B0AB4">
        <w:rPr>
          <w:color w:val="000000" w:themeColor="text1"/>
        </w:rPr>
        <w:t>. Т</w:t>
      </w:r>
      <w:r w:rsidRPr="001B0AB4">
        <w:rPr>
          <w:rFonts w:eastAsia="Arial"/>
          <w:color w:val="000000" w:themeColor="text1"/>
        </w:rPr>
        <w:t xml:space="preserve">аким должен быть </w:t>
      </w:r>
      <w:r w:rsidRPr="001B0AB4">
        <w:rPr>
          <w:color w:val="000000" w:themeColor="text1"/>
        </w:rPr>
        <w:t>Р</w:t>
      </w:r>
      <w:r w:rsidRPr="001B0AB4">
        <w:rPr>
          <w:rFonts w:eastAsia="Arial"/>
          <w:color w:val="000000" w:themeColor="text1"/>
        </w:rPr>
        <w:t xml:space="preserve">азум на сегодня. Я опускаю эти все детали, там маленькие, как работает </w:t>
      </w:r>
      <w:r w:rsidRPr="001B0AB4">
        <w:rPr>
          <w:color w:val="000000" w:themeColor="text1"/>
        </w:rPr>
        <w:t>С</w:t>
      </w:r>
      <w:r w:rsidRPr="001B0AB4">
        <w:rPr>
          <w:rFonts w:eastAsia="Arial"/>
          <w:color w:val="000000" w:themeColor="text1"/>
        </w:rPr>
        <w:t xml:space="preserve">истема, что такое телесность. Тело — это всегда </w:t>
      </w:r>
      <w:r w:rsidRPr="001B0AB4">
        <w:rPr>
          <w:color w:val="000000" w:themeColor="text1"/>
        </w:rPr>
        <w:t>н</w:t>
      </w:r>
      <w:r w:rsidRPr="001B0AB4">
        <w:rPr>
          <w:rFonts w:eastAsia="Arial"/>
          <w:color w:val="000000" w:themeColor="text1"/>
        </w:rPr>
        <w:t xml:space="preserve">елинейный </w:t>
      </w:r>
      <w:r w:rsidRPr="001B0AB4">
        <w:rPr>
          <w:color w:val="000000" w:themeColor="text1"/>
        </w:rPr>
        <w:t>С</w:t>
      </w:r>
      <w:r w:rsidRPr="001B0AB4">
        <w:rPr>
          <w:rFonts w:eastAsia="Arial"/>
          <w:color w:val="000000" w:themeColor="text1"/>
        </w:rPr>
        <w:t xml:space="preserve">интез взаимоорганизаций разных сфер и оболочек </w:t>
      </w:r>
      <w:r w:rsidRPr="001B0AB4">
        <w:rPr>
          <w:color w:val="000000" w:themeColor="text1"/>
        </w:rPr>
        <w:t>ИВДИВО</w:t>
      </w:r>
      <w:r w:rsidRPr="001B0AB4">
        <w:rPr>
          <w:rFonts w:eastAsia="Arial"/>
          <w:color w:val="000000" w:themeColor="text1"/>
        </w:rPr>
        <w:t xml:space="preserve"> между собою. Ещё раз, </w:t>
      </w:r>
      <w:r w:rsidRPr="001B0AB4">
        <w:rPr>
          <w:color w:val="000000" w:themeColor="text1"/>
        </w:rPr>
        <w:t>Т</w:t>
      </w:r>
      <w:r w:rsidRPr="001B0AB4">
        <w:rPr>
          <w:rFonts w:eastAsia="Arial"/>
          <w:color w:val="000000" w:themeColor="text1"/>
        </w:rPr>
        <w:t xml:space="preserve">ело — это нелинейный синтез множества сфер, оболочек </w:t>
      </w:r>
      <w:r w:rsidRPr="001B0AB4">
        <w:rPr>
          <w:color w:val="000000" w:themeColor="text1"/>
        </w:rPr>
        <w:t>ИВДИВО</w:t>
      </w:r>
      <w:r w:rsidRPr="001B0AB4">
        <w:rPr>
          <w:rFonts w:eastAsia="Arial"/>
          <w:color w:val="000000" w:themeColor="text1"/>
        </w:rPr>
        <w:t xml:space="preserve"> между собою. Когда в каждой сфере оболочки идёт своя концентрация по характеру своя</w:t>
      </w:r>
      <w:r w:rsidRPr="001B0AB4">
        <w:rPr>
          <w:color w:val="000000" w:themeColor="text1"/>
        </w:rPr>
        <w:t>, я</w:t>
      </w:r>
      <w:r w:rsidRPr="001B0AB4">
        <w:rPr>
          <w:rFonts w:eastAsia="Arial"/>
          <w:color w:val="000000" w:themeColor="text1"/>
        </w:rPr>
        <w:t xml:space="preserve"> бы сказала, организация, дальше иерархизация </w:t>
      </w:r>
      <w:r w:rsidRPr="001B0AB4">
        <w:rPr>
          <w:color w:val="000000" w:themeColor="text1"/>
        </w:rPr>
        <w:t>О</w:t>
      </w:r>
      <w:r w:rsidRPr="001B0AB4">
        <w:rPr>
          <w:rFonts w:eastAsia="Arial"/>
          <w:color w:val="000000" w:themeColor="text1"/>
        </w:rPr>
        <w:t>гня. И когда идёт уже выстраивание, то есть д</w:t>
      </w:r>
      <w:r w:rsidRPr="001B0AB4">
        <w:rPr>
          <w:color w:val="000000" w:themeColor="text1"/>
        </w:rPr>
        <w:t xml:space="preserve">о </w:t>
      </w:r>
      <w:r w:rsidRPr="001B0AB4">
        <w:rPr>
          <w:rFonts w:eastAsia="Arial"/>
          <w:color w:val="000000" w:themeColor="text1"/>
        </w:rPr>
        <w:t xml:space="preserve">структуризации доходит даже,  будущей материи, формирующейся материи, таким образом, собственно, идёт организация </w:t>
      </w:r>
      <w:r w:rsidRPr="001B0AB4">
        <w:rPr>
          <w:color w:val="000000" w:themeColor="text1"/>
        </w:rPr>
        <w:t>О</w:t>
      </w:r>
      <w:r w:rsidRPr="001B0AB4">
        <w:rPr>
          <w:rFonts w:eastAsia="Arial"/>
          <w:color w:val="000000" w:themeColor="text1"/>
        </w:rPr>
        <w:t>гня.</w:t>
      </w:r>
    </w:p>
    <w:p w:rsidR="001846DD" w:rsidRPr="001B0AB4" w:rsidRDefault="001846DD"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 И </w:t>
      </w:r>
      <w:r w:rsidRPr="001B0AB4">
        <w:rPr>
          <w:color w:val="000000" w:themeColor="text1"/>
        </w:rPr>
        <w:t>В</w:t>
      </w:r>
      <w:r w:rsidRPr="001B0AB4">
        <w:rPr>
          <w:rFonts w:eastAsia="Arial"/>
          <w:color w:val="000000" w:themeColor="text1"/>
        </w:rPr>
        <w:t xml:space="preserve">оля есть у </w:t>
      </w:r>
      <w:r w:rsidRPr="001B0AB4">
        <w:rPr>
          <w:color w:val="000000" w:themeColor="text1"/>
        </w:rPr>
        <w:t>О</w:t>
      </w:r>
      <w:r w:rsidRPr="001B0AB4">
        <w:rPr>
          <w:rFonts w:eastAsia="Arial"/>
          <w:color w:val="000000" w:themeColor="text1"/>
        </w:rPr>
        <w:t xml:space="preserve">тца, как </w:t>
      </w:r>
      <w:r w:rsidRPr="001B0AB4">
        <w:rPr>
          <w:color w:val="000000" w:themeColor="text1"/>
        </w:rPr>
        <w:t>О</w:t>
      </w:r>
      <w:r w:rsidRPr="001B0AB4">
        <w:rPr>
          <w:rFonts w:eastAsia="Arial"/>
          <w:color w:val="000000" w:themeColor="text1"/>
        </w:rPr>
        <w:t xml:space="preserve">тец  объективные космос за собой организует. Значит, наш </w:t>
      </w:r>
      <w:r w:rsidRPr="001B0AB4">
        <w:rPr>
          <w:color w:val="000000" w:themeColor="text1"/>
        </w:rPr>
        <w:t>Р</w:t>
      </w:r>
      <w:r w:rsidRPr="001B0AB4">
        <w:rPr>
          <w:rFonts w:eastAsia="Arial"/>
          <w:color w:val="000000" w:themeColor="text1"/>
        </w:rPr>
        <w:t xml:space="preserve">азум должен ориентироваться на это. Значит, в наш </w:t>
      </w:r>
      <w:r w:rsidRPr="001B0AB4">
        <w:rPr>
          <w:color w:val="000000" w:themeColor="text1"/>
        </w:rPr>
        <w:t>Р</w:t>
      </w:r>
      <w:r w:rsidRPr="001B0AB4">
        <w:rPr>
          <w:rFonts w:eastAsia="Arial"/>
          <w:color w:val="000000" w:themeColor="text1"/>
        </w:rPr>
        <w:t>азум должны включаться стандарты</w:t>
      </w:r>
      <w:r w:rsidRPr="001B0AB4">
        <w:rPr>
          <w:color w:val="000000" w:themeColor="text1"/>
        </w:rPr>
        <w:t>.</w:t>
      </w:r>
      <w:r w:rsidRPr="001B0AB4">
        <w:rPr>
          <w:rFonts w:eastAsia="Arial"/>
          <w:color w:val="000000" w:themeColor="text1"/>
        </w:rPr>
        <w:t xml:space="preserve"> </w:t>
      </w:r>
      <w:r w:rsidRPr="001B0AB4">
        <w:rPr>
          <w:color w:val="000000" w:themeColor="text1"/>
        </w:rPr>
        <w:t xml:space="preserve">У </w:t>
      </w:r>
      <w:r w:rsidRPr="001B0AB4">
        <w:rPr>
          <w:color w:val="000000" w:themeColor="text1"/>
        </w:rPr>
        <w:lastRenderedPageBreak/>
        <w:t>О</w:t>
      </w:r>
      <w:r w:rsidRPr="001B0AB4">
        <w:rPr>
          <w:rFonts w:eastAsia="Arial"/>
          <w:color w:val="000000" w:themeColor="text1"/>
        </w:rPr>
        <w:t xml:space="preserve">тца мы иногда просим, но здесь нужно будет просить стяжать какие-то новые стандарты </w:t>
      </w:r>
      <w:r w:rsidRPr="001B0AB4">
        <w:rPr>
          <w:color w:val="000000" w:themeColor="text1"/>
        </w:rPr>
        <w:t>ИВДИВО в</w:t>
      </w:r>
      <w:r w:rsidRPr="001B0AB4">
        <w:rPr>
          <w:rFonts w:eastAsia="Arial"/>
          <w:color w:val="000000" w:themeColor="text1"/>
        </w:rPr>
        <w:t xml:space="preserve"> виде </w:t>
      </w:r>
      <w:r w:rsidRPr="001B0AB4">
        <w:rPr>
          <w:color w:val="000000" w:themeColor="text1"/>
        </w:rPr>
        <w:t>Ж</w:t>
      </w:r>
      <w:r w:rsidRPr="001B0AB4">
        <w:rPr>
          <w:rFonts w:eastAsia="Arial"/>
          <w:color w:val="000000" w:themeColor="text1"/>
        </w:rPr>
        <w:t xml:space="preserve">ивых космосов. Но даже стандарты — это не то, это же </w:t>
      </w:r>
      <w:r w:rsidRPr="001B0AB4">
        <w:rPr>
          <w:color w:val="000000" w:themeColor="text1"/>
        </w:rPr>
        <w:t>Ч</w:t>
      </w:r>
      <w:r w:rsidRPr="001B0AB4">
        <w:rPr>
          <w:rFonts w:eastAsia="Arial"/>
          <w:color w:val="000000" w:themeColor="text1"/>
        </w:rPr>
        <w:t xml:space="preserve">астность отдельная. Я б сказала, новую парадигмальность как </w:t>
      </w:r>
      <w:r w:rsidRPr="001B0AB4">
        <w:rPr>
          <w:color w:val="000000" w:themeColor="text1"/>
        </w:rPr>
        <w:t>С</w:t>
      </w:r>
      <w:r w:rsidRPr="001B0AB4">
        <w:rPr>
          <w:rFonts w:eastAsia="Arial"/>
          <w:color w:val="000000" w:themeColor="text1"/>
        </w:rPr>
        <w:t xml:space="preserve">интез разных вариантов </w:t>
      </w:r>
      <w:r w:rsidRPr="001B0AB4">
        <w:rPr>
          <w:color w:val="000000" w:themeColor="text1"/>
        </w:rPr>
        <w:t>В</w:t>
      </w:r>
      <w:r w:rsidRPr="001B0AB4">
        <w:rPr>
          <w:rFonts w:eastAsia="Arial"/>
          <w:color w:val="000000" w:themeColor="text1"/>
        </w:rPr>
        <w:t xml:space="preserve">оли Отца для нас. Значит тогда мы </w:t>
      </w:r>
      <w:r w:rsidRPr="001B0AB4">
        <w:rPr>
          <w:color w:val="000000" w:themeColor="text1"/>
        </w:rPr>
        <w:t>Р</w:t>
      </w:r>
      <w:r w:rsidRPr="001B0AB4">
        <w:rPr>
          <w:rFonts w:eastAsia="Arial"/>
          <w:color w:val="000000" w:themeColor="text1"/>
        </w:rPr>
        <w:t xml:space="preserve">азумом должны включиться в новую </w:t>
      </w:r>
      <w:r w:rsidRPr="001B0AB4">
        <w:rPr>
          <w:color w:val="000000" w:themeColor="text1"/>
        </w:rPr>
        <w:t>П</w:t>
      </w:r>
      <w:r w:rsidRPr="001B0AB4">
        <w:rPr>
          <w:rFonts w:eastAsia="Arial"/>
          <w:color w:val="000000" w:themeColor="text1"/>
        </w:rPr>
        <w:t xml:space="preserve">арадигму Отца. И я вас уверяю, знаете, независимо от того, как мы на физике разработаемся, у нас внутренняя работа тоже обязательно будет идти. И мы всё легче, легче, яснее, яснее для себя будем, я б сказала </w:t>
      </w:r>
      <w:r w:rsidRPr="001B0AB4">
        <w:rPr>
          <w:color w:val="000000" w:themeColor="text1"/>
        </w:rPr>
        <w:t>о</w:t>
      </w:r>
      <w:r w:rsidRPr="001B0AB4">
        <w:rPr>
          <w:rFonts w:eastAsia="Arial"/>
          <w:color w:val="000000" w:themeColor="text1"/>
        </w:rPr>
        <w:t xml:space="preserve">рганичнее для себя будем не то что понимать, а будем воспроизводить собою парадигмальные </w:t>
      </w:r>
      <w:r w:rsidRPr="001B0AB4">
        <w:rPr>
          <w:color w:val="000000" w:themeColor="text1"/>
        </w:rPr>
        <w:t>О</w:t>
      </w:r>
      <w:r w:rsidRPr="001B0AB4">
        <w:rPr>
          <w:rFonts w:eastAsia="Arial"/>
          <w:color w:val="000000" w:themeColor="text1"/>
        </w:rPr>
        <w:t xml:space="preserve">сновы, парадигмальное </w:t>
      </w:r>
      <w:r w:rsidRPr="001B0AB4">
        <w:rPr>
          <w:color w:val="000000" w:themeColor="text1"/>
        </w:rPr>
        <w:t>Н</w:t>
      </w:r>
      <w:r w:rsidRPr="001B0AB4">
        <w:rPr>
          <w:rFonts w:eastAsia="Arial"/>
          <w:color w:val="000000" w:themeColor="text1"/>
        </w:rPr>
        <w:t xml:space="preserve">ачало этого мира. И это всё будет делать </w:t>
      </w:r>
      <w:r w:rsidRPr="001B0AB4">
        <w:rPr>
          <w:color w:val="000000" w:themeColor="text1"/>
        </w:rPr>
        <w:t>Р</w:t>
      </w:r>
      <w:r w:rsidRPr="001B0AB4">
        <w:rPr>
          <w:rFonts w:eastAsia="Arial"/>
          <w:color w:val="000000" w:themeColor="text1"/>
        </w:rPr>
        <w:t xml:space="preserve">азум. То есть он фактически должен быть насыщен </w:t>
      </w:r>
      <w:r w:rsidRPr="001B0AB4">
        <w:rPr>
          <w:color w:val="000000" w:themeColor="text1"/>
        </w:rPr>
        <w:t>П</w:t>
      </w:r>
      <w:r w:rsidRPr="001B0AB4">
        <w:rPr>
          <w:rFonts w:eastAsia="Arial"/>
          <w:color w:val="000000" w:themeColor="text1"/>
        </w:rPr>
        <w:t xml:space="preserve">арадигмами. </w:t>
      </w:r>
      <w:r w:rsidRPr="001B0AB4">
        <w:rPr>
          <w:color w:val="000000" w:themeColor="text1"/>
        </w:rPr>
        <w:t>И</w:t>
      </w:r>
      <w:r w:rsidRPr="001B0AB4">
        <w:rPr>
          <w:rFonts w:eastAsia="Arial"/>
          <w:color w:val="000000" w:themeColor="text1"/>
        </w:rPr>
        <w:t xml:space="preserve">ли просто парадигма </w:t>
      </w:r>
      <w:r w:rsidRPr="001B0AB4">
        <w:rPr>
          <w:color w:val="000000" w:themeColor="text1"/>
        </w:rPr>
        <w:t>И</w:t>
      </w:r>
      <w:r w:rsidRPr="001B0AB4">
        <w:rPr>
          <w:rFonts w:eastAsia="Arial"/>
          <w:color w:val="000000" w:themeColor="text1"/>
        </w:rPr>
        <w:t xml:space="preserve">значально </w:t>
      </w:r>
      <w:r w:rsidRPr="001B0AB4">
        <w:rPr>
          <w:color w:val="000000" w:themeColor="text1"/>
        </w:rPr>
        <w:t>Вышестоящего</w:t>
      </w:r>
      <w:r w:rsidRPr="001B0AB4">
        <w:rPr>
          <w:rFonts w:eastAsia="Arial"/>
          <w:color w:val="000000" w:themeColor="text1"/>
        </w:rPr>
        <w:t xml:space="preserve"> </w:t>
      </w:r>
      <w:r w:rsidRPr="001B0AB4">
        <w:rPr>
          <w:color w:val="000000" w:themeColor="text1"/>
        </w:rPr>
        <w:t>О</w:t>
      </w:r>
      <w:r w:rsidRPr="001B0AB4">
        <w:rPr>
          <w:rFonts w:eastAsia="Arial"/>
          <w:color w:val="000000" w:themeColor="text1"/>
        </w:rPr>
        <w:t xml:space="preserve">тца. Тогда он правильно ориентирован. И, кстати, я считаю, что мы сейчас пойдём это стяжаем, потому что нам это понадобится дальше в работе. А если не стяжаем, </w:t>
      </w:r>
      <w:r w:rsidRPr="001B0AB4">
        <w:rPr>
          <w:color w:val="000000" w:themeColor="text1"/>
        </w:rPr>
        <w:t>т</w:t>
      </w:r>
      <w:r w:rsidRPr="001B0AB4">
        <w:rPr>
          <w:rFonts w:eastAsia="Arial"/>
          <w:color w:val="000000" w:themeColor="text1"/>
        </w:rPr>
        <w:t xml:space="preserve">о мы будем действовать старым </w:t>
      </w:r>
      <w:r w:rsidRPr="001B0AB4">
        <w:rPr>
          <w:color w:val="000000" w:themeColor="text1"/>
        </w:rPr>
        <w:t>Р</w:t>
      </w:r>
      <w:r w:rsidRPr="001B0AB4">
        <w:rPr>
          <w:rFonts w:eastAsia="Arial"/>
          <w:color w:val="000000" w:themeColor="text1"/>
        </w:rPr>
        <w:t xml:space="preserve">азумом на одиннадцатом горизонте. Нам это не нужно. Мы будем распознавать те же голограммы, голографические рисунки по-старому. А мир уже изменён Отцом. Чем? Вышли новые </w:t>
      </w:r>
      <w:r w:rsidRPr="001B0AB4">
        <w:rPr>
          <w:color w:val="000000" w:themeColor="text1"/>
        </w:rPr>
        <w:t>Р</w:t>
      </w:r>
      <w:r w:rsidRPr="001B0AB4">
        <w:rPr>
          <w:rFonts w:eastAsia="Arial"/>
          <w:color w:val="000000" w:themeColor="text1"/>
        </w:rPr>
        <w:t xml:space="preserve">аспоряжения. Значит, </w:t>
      </w:r>
      <w:r w:rsidRPr="001B0AB4">
        <w:rPr>
          <w:color w:val="000000" w:themeColor="text1"/>
        </w:rPr>
        <w:t>Р</w:t>
      </w:r>
      <w:r w:rsidRPr="001B0AB4">
        <w:rPr>
          <w:rFonts w:eastAsia="Arial"/>
          <w:color w:val="000000" w:themeColor="text1"/>
        </w:rPr>
        <w:t xml:space="preserve">азум на </w:t>
      </w:r>
      <w:r w:rsidRPr="001B0AB4">
        <w:rPr>
          <w:color w:val="000000" w:themeColor="text1"/>
        </w:rPr>
        <w:t>В</w:t>
      </w:r>
      <w:r w:rsidRPr="001B0AB4">
        <w:rPr>
          <w:rFonts w:eastAsia="Arial"/>
          <w:color w:val="000000" w:themeColor="text1"/>
        </w:rPr>
        <w:t xml:space="preserve">оле </w:t>
      </w:r>
      <w:r w:rsidRPr="001B0AB4">
        <w:rPr>
          <w:color w:val="000000" w:themeColor="text1"/>
        </w:rPr>
        <w:t>э</w:t>
      </w:r>
      <w:r w:rsidRPr="001B0AB4">
        <w:rPr>
          <w:rFonts w:eastAsia="Arial"/>
          <w:color w:val="000000" w:themeColor="text1"/>
        </w:rPr>
        <w:t xml:space="preserve">то фактически </w:t>
      </w:r>
      <w:r w:rsidRPr="001B0AB4">
        <w:rPr>
          <w:color w:val="000000" w:themeColor="text1"/>
        </w:rPr>
        <w:t>Р</w:t>
      </w:r>
      <w:r w:rsidRPr="001B0AB4">
        <w:rPr>
          <w:rFonts w:eastAsia="Arial"/>
          <w:color w:val="000000" w:themeColor="text1"/>
        </w:rPr>
        <w:t xml:space="preserve">азум организатор </w:t>
      </w:r>
      <w:r w:rsidRPr="001B0AB4">
        <w:rPr>
          <w:color w:val="000000" w:themeColor="text1"/>
        </w:rPr>
        <w:t>О</w:t>
      </w:r>
      <w:r w:rsidRPr="001B0AB4">
        <w:rPr>
          <w:rFonts w:eastAsia="Arial"/>
          <w:color w:val="000000" w:themeColor="text1"/>
        </w:rPr>
        <w:t>гня. Чем?</w:t>
      </w:r>
      <w:r w:rsidRPr="001B0AB4">
        <w:rPr>
          <w:color w:val="000000" w:themeColor="text1"/>
        </w:rPr>
        <w:t xml:space="preserve"> </w:t>
      </w:r>
      <w:r w:rsidRPr="001B0AB4">
        <w:rPr>
          <w:rFonts w:eastAsia="Arial"/>
          <w:color w:val="000000" w:themeColor="text1"/>
        </w:rPr>
        <w:t xml:space="preserve">Новой той </w:t>
      </w:r>
      <w:r w:rsidRPr="001B0AB4">
        <w:rPr>
          <w:color w:val="000000" w:themeColor="text1"/>
        </w:rPr>
        <w:t>П</w:t>
      </w:r>
      <w:r w:rsidRPr="001B0AB4">
        <w:rPr>
          <w:rFonts w:eastAsia="Arial"/>
          <w:color w:val="000000" w:themeColor="text1"/>
        </w:rPr>
        <w:t xml:space="preserve">арадигмой, которая у него есть. И, кстати, от того, как вы усвоите </w:t>
      </w:r>
      <w:r w:rsidRPr="001B0AB4">
        <w:rPr>
          <w:color w:val="000000" w:themeColor="text1"/>
        </w:rPr>
        <w:t>П</w:t>
      </w:r>
      <w:r w:rsidRPr="001B0AB4">
        <w:rPr>
          <w:rFonts w:eastAsia="Arial"/>
          <w:color w:val="000000" w:themeColor="text1"/>
        </w:rPr>
        <w:t xml:space="preserve">арадигму, от того, как вы себя </w:t>
      </w:r>
      <w:r w:rsidRPr="001B0AB4">
        <w:rPr>
          <w:color w:val="000000" w:themeColor="text1"/>
        </w:rPr>
        <w:t>Т</w:t>
      </w:r>
      <w:r w:rsidRPr="001B0AB4">
        <w:rPr>
          <w:rFonts w:eastAsia="Arial"/>
          <w:color w:val="000000" w:themeColor="text1"/>
        </w:rPr>
        <w:t>елом</w:t>
      </w:r>
      <w:r w:rsidRPr="001B0AB4">
        <w:rPr>
          <w:color w:val="000000" w:themeColor="text1"/>
        </w:rPr>
        <w:t xml:space="preserve">, </w:t>
      </w:r>
      <w:r w:rsidRPr="001B0AB4">
        <w:rPr>
          <w:rFonts w:eastAsia="Arial"/>
          <w:color w:val="000000" w:themeColor="text1"/>
        </w:rPr>
        <w:t>всем внутренним миром перестроите на естественную жизнь новой парадигмальностью,</w:t>
      </w:r>
      <w:r w:rsidRPr="001B0AB4">
        <w:rPr>
          <w:color w:val="000000" w:themeColor="text1"/>
        </w:rPr>
        <w:t xml:space="preserve"> о</w:t>
      </w:r>
      <w:r w:rsidRPr="001B0AB4">
        <w:rPr>
          <w:rFonts w:eastAsia="Arial"/>
          <w:color w:val="000000" w:themeColor="text1"/>
        </w:rPr>
        <w:t xml:space="preserve">т этого будет зависеть, как будет работать </w:t>
      </w:r>
      <w:r w:rsidRPr="001B0AB4">
        <w:rPr>
          <w:color w:val="000000" w:themeColor="text1"/>
        </w:rPr>
        <w:t>Р</w:t>
      </w:r>
      <w:r w:rsidRPr="001B0AB4">
        <w:rPr>
          <w:rFonts w:eastAsia="Arial"/>
          <w:color w:val="000000" w:themeColor="text1"/>
        </w:rPr>
        <w:t xml:space="preserve">азум. И наоборот, </w:t>
      </w:r>
      <w:r w:rsidRPr="001B0AB4">
        <w:rPr>
          <w:color w:val="000000" w:themeColor="text1"/>
        </w:rPr>
        <w:t>Р</w:t>
      </w:r>
      <w:r w:rsidRPr="001B0AB4">
        <w:rPr>
          <w:rFonts w:eastAsia="Arial"/>
          <w:color w:val="000000" w:themeColor="text1"/>
        </w:rPr>
        <w:t xml:space="preserve">азум растить должен в нас парадигмальность, потому что </w:t>
      </w:r>
      <w:r w:rsidRPr="001B0AB4">
        <w:rPr>
          <w:color w:val="000000" w:themeColor="text1"/>
        </w:rPr>
        <w:t>П</w:t>
      </w:r>
      <w:r w:rsidRPr="001B0AB4">
        <w:rPr>
          <w:rFonts w:eastAsia="Arial"/>
          <w:color w:val="000000" w:themeColor="text1"/>
        </w:rPr>
        <w:t xml:space="preserve">арадигма — это организация фактически, одно из её названий, в которой растёт </w:t>
      </w:r>
      <w:r w:rsidRPr="001B0AB4">
        <w:rPr>
          <w:color w:val="000000" w:themeColor="text1"/>
        </w:rPr>
        <w:t>Р</w:t>
      </w:r>
      <w:r w:rsidRPr="001B0AB4">
        <w:rPr>
          <w:rFonts w:eastAsia="Arial"/>
          <w:color w:val="000000" w:themeColor="text1"/>
        </w:rPr>
        <w:t xml:space="preserve">азум. </w:t>
      </w:r>
      <w:r w:rsidRPr="001B0AB4">
        <w:rPr>
          <w:color w:val="000000" w:themeColor="text1"/>
        </w:rPr>
        <w:t>Т</w:t>
      </w:r>
      <w:r w:rsidRPr="001B0AB4">
        <w:rPr>
          <w:rFonts w:eastAsia="Arial"/>
          <w:color w:val="000000" w:themeColor="text1"/>
        </w:rPr>
        <w:t xml:space="preserve">аким ракурсом нужно видеть. Сложная очень </w:t>
      </w:r>
      <w:r w:rsidRPr="001B0AB4">
        <w:rPr>
          <w:color w:val="000000" w:themeColor="text1"/>
        </w:rPr>
        <w:t>Ч</w:t>
      </w:r>
      <w:r w:rsidRPr="001B0AB4">
        <w:rPr>
          <w:rFonts w:eastAsia="Arial"/>
          <w:color w:val="000000" w:themeColor="text1"/>
        </w:rPr>
        <w:t xml:space="preserve">асть, сложная тема, не совсем нам соответствует по </w:t>
      </w:r>
      <w:r w:rsidRPr="001B0AB4">
        <w:rPr>
          <w:color w:val="000000" w:themeColor="text1"/>
        </w:rPr>
        <w:t>О</w:t>
      </w:r>
      <w:r w:rsidRPr="001B0AB4">
        <w:rPr>
          <w:rFonts w:eastAsia="Arial"/>
          <w:color w:val="000000" w:themeColor="text1"/>
        </w:rPr>
        <w:t>гн</w:t>
      </w:r>
      <w:r w:rsidRPr="001B0AB4">
        <w:rPr>
          <w:color w:val="000000" w:themeColor="text1"/>
        </w:rPr>
        <w:t>ю и С</w:t>
      </w:r>
      <w:r w:rsidRPr="001B0AB4">
        <w:rPr>
          <w:rFonts w:eastAsia="Arial"/>
          <w:color w:val="000000" w:themeColor="text1"/>
        </w:rPr>
        <w:t>интезу, поэтому здесь оставим как есть сейчас. Но вникать в неё дальше, глубже нужно в эту тему</w:t>
      </w:r>
      <w:r w:rsidRPr="001B0AB4">
        <w:rPr>
          <w:color w:val="000000" w:themeColor="text1"/>
        </w:rPr>
        <w:t>.</w:t>
      </w:r>
    </w:p>
    <w:p w:rsidR="001846DD" w:rsidRPr="001B0AB4" w:rsidRDefault="001846DD" w:rsidP="00487794">
      <w:pPr>
        <w:pBdr>
          <w:top w:val="nil"/>
          <w:left w:val="nil"/>
          <w:bottom w:val="nil"/>
          <w:right w:val="nil"/>
          <w:between w:val="nil"/>
        </w:pBdr>
        <w:spacing w:after="200"/>
        <w:ind w:firstLine="709"/>
        <w:jc w:val="both"/>
        <w:rPr>
          <w:i/>
          <w:iCs/>
          <w:color w:val="000000" w:themeColor="text1"/>
        </w:rPr>
      </w:pPr>
      <w:r w:rsidRPr="001B0AB4">
        <w:rPr>
          <w:i/>
          <w:iCs/>
          <w:color w:val="000000" w:themeColor="text1"/>
        </w:rPr>
        <w:t xml:space="preserve">     </w:t>
      </w:r>
      <w:r w:rsidRPr="001B0AB4">
        <w:rPr>
          <w:rFonts w:eastAsia="Arial"/>
          <w:i/>
          <w:iCs/>
          <w:color w:val="000000" w:themeColor="text1"/>
        </w:rPr>
        <w:t xml:space="preserve">А </w:t>
      </w:r>
      <w:r w:rsidRPr="001B0AB4">
        <w:rPr>
          <w:i/>
          <w:iCs/>
          <w:color w:val="000000" w:themeColor="text1"/>
        </w:rPr>
        <w:t>м</w:t>
      </w:r>
      <w:r w:rsidRPr="001B0AB4">
        <w:rPr>
          <w:rFonts w:eastAsia="Arial"/>
          <w:i/>
          <w:iCs/>
          <w:color w:val="000000" w:themeColor="text1"/>
        </w:rPr>
        <w:t>ожно вопрос? (из зала)</w:t>
      </w:r>
    </w:p>
    <w:p w:rsidR="001846DD" w:rsidRPr="001B0AB4" w:rsidRDefault="001846DD" w:rsidP="00487794">
      <w:pPr>
        <w:pBdr>
          <w:top w:val="nil"/>
          <w:left w:val="nil"/>
          <w:bottom w:val="nil"/>
          <w:right w:val="nil"/>
          <w:between w:val="nil"/>
        </w:pBdr>
        <w:spacing w:after="200"/>
        <w:ind w:firstLine="709"/>
        <w:jc w:val="both"/>
        <w:rPr>
          <w:color w:val="000000" w:themeColor="text1"/>
        </w:rPr>
      </w:pPr>
      <w:r w:rsidRPr="001B0AB4">
        <w:rPr>
          <w:color w:val="000000" w:themeColor="text1"/>
        </w:rPr>
        <w:t xml:space="preserve">     </w:t>
      </w:r>
      <w:r w:rsidRPr="001B0AB4">
        <w:rPr>
          <w:rFonts w:eastAsia="Arial"/>
          <w:color w:val="000000" w:themeColor="text1"/>
        </w:rPr>
        <w:t>Да, говорите.</w:t>
      </w:r>
    </w:p>
    <w:p w:rsidR="001846DD" w:rsidRPr="001B0AB4" w:rsidRDefault="001846DD" w:rsidP="00487794">
      <w:pPr>
        <w:pBdr>
          <w:top w:val="nil"/>
          <w:left w:val="nil"/>
          <w:bottom w:val="nil"/>
          <w:right w:val="nil"/>
          <w:between w:val="nil"/>
        </w:pBdr>
        <w:spacing w:after="200"/>
        <w:ind w:firstLine="709"/>
        <w:jc w:val="both"/>
        <w:rPr>
          <w:i/>
          <w:iCs/>
          <w:color w:val="000000" w:themeColor="text1"/>
        </w:rPr>
      </w:pPr>
      <w:r w:rsidRPr="001B0AB4">
        <w:rPr>
          <w:color w:val="000000" w:themeColor="text1"/>
        </w:rPr>
        <w:t xml:space="preserve">    </w:t>
      </w:r>
      <w:r w:rsidRPr="001B0AB4">
        <w:rPr>
          <w:i/>
          <w:iCs/>
          <w:color w:val="000000" w:themeColor="text1"/>
        </w:rPr>
        <w:t xml:space="preserve"> </w:t>
      </w:r>
      <w:r w:rsidRPr="001B0AB4">
        <w:rPr>
          <w:rFonts w:eastAsia="Arial"/>
          <w:i/>
          <w:iCs/>
          <w:color w:val="000000" w:themeColor="text1"/>
        </w:rPr>
        <w:t xml:space="preserve">На двадцать пятой, по-моему, </w:t>
      </w:r>
      <w:r w:rsidRPr="001B0AB4">
        <w:rPr>
          <w:i/>
          <w:iCs/>
          <w:color w:val="000000" w:themeColor="text1"/>
        </w:rPr>
        <w:t>Ш</w:t>
      </w:r>
      <w:r w:rsidRPr="001B0AB4">
        <w:rPr>
          <w:rFonts w:eastAsia="Arial"/>
          <w:i/>
          <w:iCs/>
          <w:color w:val="000000" w:themeColor="text1"/>
        </w:rPr>
        <w:t xml:space="preserve">коле </w:t>
      </w:r>
      <w:r w:rsidRPr="001B0AB4">
        <w:rPr>
          <w:i/>
          <w:iCs/>
          <w:color w:val="000000" w:themeColor="text1"/>
        </w:rPr>
        <w:t>З</w:t>
      </w:r>
      <w:r w:rsidRPr="001B0AB4">
        <w:rPr>
          <w:rFonts w:eastAsia="Arial"/>
          <w:i/>
          <w:iCs/>
          <w:color w:val="000000" w:themeColor="text1"/>
        </w:rPr>
        <w:t xml:space="preserve">доровье вы объяснили, когда </w:t>
      </w:r>
      <w:r w:rsidRPr="001B0AB4">
        <w:rPr>
          <w:i/>
          <w:iCs/>
          <w:color w:val="000000" w:themeColor="text1"/>
        </w:rPr>
        <w:t>Ху</w:t>
      </w:r>
      <w:r w:rsidRPr="001B0AB4">
        <w:rPr>
          <w:rFonts w:eastAsia="Arial"/>
          <w:i/>
          <w:iCs/>
          <w:color w:val="000000" w:themeColor="text1"/>
        </w:rPr>
        <w:t xml:space="preserve">м стал на горизонте Воле, вы объяснили, что </w:t>
      </w:r>
      <w:r w:rsidRPr="001B0AB4">
        <w:rPr>
          <w:i/>
          <w:iCs/>
          <w:color w:val="000000" w:themeColor="text1"/>
        </w:rPr>
        <w:t>Ху</w:t>
      </w:r>
      <w:r w:rsidRPr="001B0AB4">
        <w:rPr>
          <w:rFonts w:eastAsia="Arial"/>
          <w:i/>
          <w:iCs/>
          <w:color w:val="000000" w:themeColor="text1"/>
        </w:rPr>
        <w:t xml:space="preserve">м нужно развивать через развитие сфер оболочек, выходить в зал </w:t>
      </w:r>
      <w:r w:rsidRPr="001B0AB4">
        <w:rPr>
          <w:i/>
          <w:iCs/>
          <w:color w:val="000000" w:themeColor="text1"/>
        </w:rPr>
        <w:t>О</w:t>
      </w:r>
      <w:r w:rsidRPr="001B0AB4">
        <w:rPr>
          <w:rFonts w:eastAsia="Arial"/>
          <w:i/>
          <w:iCs/>
          <w:color w:val="000000" w:themeColor="text1"/>
        </w:rPr>
        <w:t>тца, развивать сферы оболочки. Как нам теперь Разум развивать</w:t>
      </w:r>
      <w:r w:rsidRPr="001B0AB4">
        <w:rPr>
          <w:i/>
          <w:iCs/>
          <w:color w:val="000000" w:themeColor="text1"/>
        </w:rPr>
        <w:t xml:space="preserve">? </w:t>
      </w:r>
      <w:r w:rsidRPr="001B0AB4">
        <w:rPr>
          <w:rFonts w:eastAsia="Arial"/>
          <w:i/>
          <w:iCs/>
          <w:color w:val="000000" w:themeColor="text1"/>
        </w:rPr>
        <w:t xml:space="preserve">Какие методики и варианты есть? </w:t>
      </w:r>
      <w:r w:rsidRPr="001B0AB4">
        <w:rPr>
          <w:i/>
          <w:iCs/>
          <w:color w:val="000000" w:themeColor="text1"/>
        </w:rPr>
        <w:t>(из зала)</w:t>
      </w:r>
    </w:p>
    <w:p w:rsidR="0054660D" w:rsidRPr="001B0AB4" w:rsidRDefault="001846DD" w:rsidP="00487794">
      <w:pPr>
        <w:pBdr>
          <w:top w:val="nil"/>
          <w:left w:val="nil"/>
          <w:bottom w:val="nil"/>
          <w:right w:val="nil"/>
          <w:between w:val="nil"/>
        </w:pBdr>
        <w:spacing w:after="200"/>
        <w:ind w:firstLine="709"/>
        <w:jc w:val="both"/>
        <w:rPr>
          <w:color w:val="000000" w:themeColor="text1"/>
        </w:rPr>
      </w:pPr>
      <w:r w:rsidRPr="001B0AB4">
        <w:rPr>
          <w:color w:val="000000" w:themeColor="text1"/>
        </w:rPr>
        <w:t xml:space="preserve"> </w:t>
      </w:r>
      <w:r w:rsidRPr="001B0AB4">
        <w:rPr>
          <w:rFonts w:eastAsia="Arial"/>
          <w:color w:val="000000" w:themeColor="text1"/>
        </w:rPr>
        <w:t xml:space="preserve">Я скажу, что в принципе у любой </w:t>
      </w:r>
      <w:r w:rsidRPr="001B0AB4">
        <w:rPr>
          <w:color w:val="000000" w:themeColor="text1"/>
        </w:rPr>
        <w:t>Ч</w:t>
      </w:r>
      <w:r w:rsidRPr="001B0AB4">
        <w:rPr>
          <w:rFonts w:eastAsia="Arial"/>
          <w:color w:val="000000" w:themeColor="text1"/>
        </w:rPr>
        <w:t xml:space="preserve">асти есть сфера оболочки. И здесь нужно просто, ну, как... да, сфера-оболочки — это не </w:t>
      </w:r>
      <w:r w:rsidRPr="001B0AB4">
        <w:rPr>
          <w:color w:val="000000" w:themeColor="text1"/>
        </w:rPr>
        <w:t>С</w:t>
      </w:r>
      <w:r w:rsidRPr="001B0AB4">
        <w:rPr>
          <w:rFonts w:eastAsia="Arial"/>
          <w:color w:val="000000" w:themeColor="text1"/>
        </w:rPr>
        <w:t xml:space="preserve">истема, это выражение других </w:t>
      </w:r>
      <w:r w:rsidRPr="001B0AB4">
        <w:rPr>
          <w:color w:val="000000" w:themeColor="text1"/>
        </w:rPr>
        <w:t>Ч</w:t>
      </w:r>
      <w:r w:rsidRPr="001B0AB4">
        <w:rPr>
          <w:rFonts w:eastAsia="Arial"/>
          <w:color w:val="000000" w:themeColor="text1"/>
        </w:rPr>
        <w:t xml:space="preserve">астей в </w:t>
      </w:r>
      <w:r w:rsidRPr="001B0AB4">
        <w:rPr>
          <w:color w:val="000000" w:themeColor="text1"/>
        </w:rPr>
        <w:t>Р</w:t>
      </w:r>
      <w:r w:rsidRPr="001B0AB4">
        <w:rPr>
          <w:rFonts w:eastAsia="Arial"/>
          <w:color w:val="000000" w:themeColor="text1"/>
        </w:rPr>
        <w:t xml:space="preserve">азуме. Плюс сфера-оболочки в </w:t>
      </w:r>
      <w:r w:rsidRPr="001B0AB4">
        <w:rPr>
          <w:color w:val="000000" w:themeColor="text1"/>
        </w:rPr>
        <w:t>Р</w:t>
      </w:r>
      <w:r w:rsidRPr="001B0AB4">
        <w:rPr>
          <w:rFonts w:eastAsia="Arial"/>
          <w:color w:val="000000" w:themeColor="text1"/>
        </w:rPr>
        <w:t xml:space="preserve">азуме формируются как, такие масштабы, объёмы </w:t>
      </w:r>
      <w:r w:rsidRPr="001B0AB4">
        <w:rPr>
          <w:color w:val="000000" w:themeColor="text1"/>
        </w:rPr>
        <w:t>О</w:t>
      </w:r>
      <w:r w:rsidRPr="001B0AB4">
        <w:rPr>
          <w:rFonts w:eastAsia="Arial"/>
          <w:color w:val="000000" w:themeColor="text1"/>
        </w:rPr>
        <w:t xml:space="preserve">гня, объёмы Огнеобраз 11-го горизонта, которыми </w:t>
      </w:r>
      <w:r w:rsidRPr="001B0AB4">
        <w:rPr>
          <w:color w:val="000000" w:themeColor="text1"/>
        </w:rPr>
        <w:t>Р</w:t>
      </w:r>
      <w:r w:rsidRPr="001B0AB4">
        <w:rPr>
          <w:rFonts w:eastAsia="Arial"/>
          <w:color w:val="000000" w:themeColor="text1"/>
        </w:rPr>
        <w:t xml:space="preserve">азум живёт, скажем так. </w:t>
      </w:r>
      <w:r w:rsidRPr="001B0AB4">
        <w:rPr>
          <w:rFonts w:eastAsia="Arial"/>
          <w:b/>
          <w:color w:val="000000" w:themeColor="text1"/>
        </w:rPr>
        <w:t xml:space="preserve">Чем или какой главный ориентир для </w:t>
      </w:r>
      <w:r w:rsidRPr="001B0AB4">
        <w:rPr>
          <w:b/>
          <w:color w:val="000000" w:themeColor="text1"/>
        </w:rPr>
        <w:t>Р</w:t>
      </w:r>
      <w:r w:rsidRPr="001B0AB4">
        <w:rPr>
          <w:rFonts w:eastAsia="Arial"/>
          <w:b/>
          <w:color w:val="000000" w:themeColor="text1"/>
        </w:rPr>
        <w:t>азума?</w:t>
      </w:r>
      <w:r w:rsidRPr="001B0AB4">
        <w:rPr>
          <w:rFonts w:eastAsia="Arial"/>
          <w:color w:val="000000" w:themeColor="text1"/>
        </w:rPr>
        <w:t xml:space="preserve"> Кстати, для </w:t>
      </w:r>
      <w:r w:rsidRPr="001B0AB4">
        <w:rPr>
          <w:color w:val="000000" w:themeColor="text1"/>
        </w:rPr>
        <w:t>Ху</w:t>
      </w:r>
      <w:r w:rsidRPr="001B0AB4">
        <w:rPr>
          <w:rFonts w:eastAsia="Arial"/>
          <w:color w:val="000000" w:themeColor="text1"/>
        </w:rPr>
        <w:t xml:space="preserve">м в том числе так тоже было. Это </w:t>
      </w:r>
      <w:r w:rsidRPr="001B0AB4">
        <w:rPr>
          <w:color w:val="000000" w:themeColor="text1"/>
        </w:rPr>
        <w:t>П</w:t>
      </w:r>
      <w:r w:rsidRPr="001B0AB4">
        <w:rPr>
          <w:rFonts w:eastAsia="Arial"/>
          <w:color w:val="000000" w:themeColor="text1"/>
        </w:rPr>
        <w:t xml:space="preserve">арадигма. Потому что организация стала </w:t>
      </w:r>
      <w:r w:rsidRPr="001B0AB4">
        <w:rPr>
          <w:color w:val="000000" w:themeColor="text1"/>
        </w:rPr>
        <w:t>П</w:t>
      </w:r>
      <w:r w:rsidRPr="001B0AB4">
        <w:rPr>
          <w:rFonts w:eastAsia="Arial"/>
          <w:color w:val="000000" w:themeColor="text1"/>
        </w:rPr>
        <w:t xml:space="preserve">арадигма </w:t>
      </w:r>
      <w:r w:rsidRPr="001B0AB4">
        <w:rPr>
          <w:color w:val="000000" w:themeColor="text1"/>
        </w:rPr>
        <w:t>Ф</w:t>
      </w:r>
      <w:r w:rsidRPr="001B0AB4">
        <w:rPr>
          <w:rFonts w:eastAsia="Arial"/>
          <w:color w:val="000000" w:themeColor="text1"/>
        </w:rPr>
        <w:t>илософии</w:t>
      </w:r>
      <w:r w:rsidRPr="001B0AB4">
        <w:rPr>
          <w:color w:val="000000" w:themeColor="text1"/>
        </w:rPr>
        <w:t xml:space="preserve"> и С</w:t>
      </w:r>
      <w:r w:rsidRPr="001B0AB4">
        <w:rPr>
          <w:rFonts w:eastAsia="Arial"/>
          <w:color w:val="000000" w:themeColor="text1"/>
        </w:rPr>
        <w:t xml:space="preserve">тратегимии, она осталась на горизонте </w:t>
      </w:r>
      <w:r w:rsidRPr="001B0AB4">
        <w:rPr>
          <w:color w:val="000000" w:themeColor="text1"/>
        </w:rPr>
        <w:t>В</w:t>
      </w:r>
      <w:r w:rsidRPr="001B0AB4">
        <w:rPr>
          <w:rFonts w:eastAsia="Arial"/>
          <w:color w:val="000000" w:themeColor="text1"/>
        </w:rPr>
        <w:t>ол</w:t>
      </w:r>
      <w:r w:rsidRPr="001B0AB4">
        <w:rPr>
          <w:color w:val="000000" w:themeColor="text1"/>
        </w:rPr>
        <w:t>и</w:t>
      </w:r>
      <w:r w:rsidRPr="001B0AB4">
        <w:rPr>
          <w:rFonts w:eastAsia="Arial"/>
          <w:color w:val="000000" w:themeColor="text1"/>
        </w:rPr>
        <w:t xml:space="preserve">. Только </w:t>
      </w:r>
      <w:r w:rsidRPr="001B0AB4">
        <w:rPr>
          <w:color w:val="000000" w:themeColor="text1"/>
        </w:rPr>
        <w:t>Ч</w:t>
      </w:r>
      <w:r w:rsidRPr="001B0AB4">
        <w:rPr>
          <w:rFonts w:eastAsia="Arial"/>
          <w:color w:val="000000" w:themeColor="text1"/>
        </w:rPr>
        <w:t xml:space="preserve">асть, из которой развивается </w:t>
      </w:r>
      <w:r w:rsidRPr="001B0AB4">
        <w:rPr>
          <w:color w:val="000000" w:themeColor="text1"/>
        </w:rPr>
        <w:t>Ф</w:t>
      </w:r>
      <w:r w:rsidRPr="001B0AB4">
        <w:rPr>
          <w:rFonts w:eastAsia="Arial"/>
          <w:color w:val="000000" w:themeColor="text1"/>
        </w:rPr>
        <w:t xml:space="preserve">илософия, </w:t>
      </w:r>
      <w:r w:rsidRPr="001B0AB4">
        <w:rPr>
          <w:color w:val="000000" w:themeColor="text1"/>
        </w:rPr>
        <w:t>С</w:t>
      </w:r>
      <w:r w:rsidRPr="001B0AB4">
        <w:rPr>
          <w:rFonts w:eastAsia="Arial"/>
          <w:color w:val="000000" w:themeColor="text1"/>
        </w:rPr>
        <w:t>тратегеми</w:t>
      </w:r>
      <w:r w:rsidRPr="001B0AB4">
        <w:rPr>
          <w:color w:val="000000" w:themeColor="text1"/>
        </w:rPr>
        <w:t>я</w:t>
      </w:r>
      <w:r w:rsidRPr="001B0AB4">
        <w:rPr>
          <w:rFonts w:eastAsia="Arial"/>
          <w:color w:val="000000" w:themeColor="text1"/>
        </w:rPr>
        <w:t xml:space="preserve">, </w:t>
      </w:r>
      <w:r w:rsidRPr="001B0AB4">
        <w:rPr>
          <w:color w:val="000000" w:themeColor="text1"/>
        </w:rPr>
        <w:t>П</w:t>
      </w:r>
      <w:r w:rsidRPr="001B0AB4">
        <w:rPr>
          <w:rFonts w:eastAsia="Arial"/>
          <w:color w:val="000000" w:themeColor="text1"/>
        </w:rPr>
        <w:t xml:space="preserve">арадигма стала другой. То есть она при философия исходит не из </w:t>
      </w:r>
      <w:r w:rsidRPr="001B0AB4">
        <w:rPr>
          <w:color w:val="000000" w:themeColor="text1"/>
        </w:rPr>
        <w:t>Т</w:t>
      </w:r>
      <w:r w:rsidRPr="001B0AB4">
        <w:rPr>
          <w:rFonts w:eastAsia="Arial"/>
          <w:color w:val="000000" w:themeColor="text1"/>
        </w:rPr>
        <w:t xml:space="preserve">ела, не из </w:t>
      </w:r>
      <w:r w:rsidRPr="001B0AB4">
        <w:rPr>
          <w:color w:val="000000" w:themeColor="text1"/>
        </w:rPr>
        <w:t>Хум, э</w:t>
      </w:r>
      <w:r w:rsidRPr="001B0AB4">
        <w:rPr>
          <w:rFonts w:eastAsia="Arial"/>
          <w:color w:val="000000" w:themeColor="text1"/>
        </w:rPr>
        <w:t xml:space="preserve">то старые стандарты, а из </w:t>
      </w:r>
      <w:r w:rsidRPr="001B0AB4">
        <w:rPr>
          <w:color w:val="000000" w:themeColor="text1"/>
        </w:rPr>
        <w:t>Р</w:t>
      </w:r>
      <w:r w:rsidRPr="001B0AB4">
        <w:rPr>
          <w:rFonts w:eastAsia="Arial"/>
          <w:color w:val="000000" w:themeColor="text1"/>
        </w:rPr>
        <w:t>азума каждого из нас.</w:t>
      </w:r>
      <w:r w:rsidRPr="001B0AB4">
        <w:rPr>
          <w:color w:val="000000" w:themeColor="text1"/>
        </w:rPr>
        <w:t xml:space="preserve"> </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Ф</w:t>
      </w:r>
      <w:r w:rsidRPr="001B0AB4">
        <w:rPr>
          <w:rFonts w:eastAsia="Arial"/>
          <w:color w:val="000000" w:themeColor="text1"/>
        </w:rPr>
        <w:t xml:space="preserve">илософия </w:t>
      </w:r>
      <w:r w:rsidRPr="001B0AB4">
        <w:rPr>
          <w:color w:val="000000" w:themeColor="text1"/>
        </w:rPr>
        <w:t>Р</w:t>
      </w:r>
      <w:r w:rsidRPr="001B0AB4">
        <w:rPr>
          <w:rFonts w:eastAsia="Arial"/>
          <w:color w:val="000000" w:themeColor="text1"/>
        </w:rPr>
        <w:t xml:space="preserve">азума — это понятие взаимосвязанное очень давно, между прочим. То есть, получается, в каждой </w:t>
      </w:r>
      <w:r w:rsidRPr="001B0AB4">
        <w:rPr>
          <w:color w:val="000000" w:themeColor="text1"/>
        </w:rPr>
        <w:t>Ч</w:t>
      </w:r>
      <w:r w:rsidRPr="001B0AB4">
        <w:rPr>
          <w:rFonts w:eastAsia="Arial"/>
          <w:color w:val="000000" w:themeColor="text1"/>
        </w:rPr>
        <w:t xml:space="preserve">асти у нас, минимум 1 152 сферы оболочки. И можно, допустим, стяжать 1 152 </w:t>
      </w:r>
      <w:r w:rsidRPr="001B0AB4">
        <w:rPr>
          <w:color w:val="000000" w:themeColor="text1"/>
        </w:rPr>
        <w:t>П</w:t>
      </w:r>
      <w:r w:rsidRPr="001B0AB4">
        <w:rPr>
          <w:rFonts w:eastAsia="Arial"/>
          <w:color w:val="000000" w:themeColor="text1"/>
        </w:rPr>
        <w:t xml:space="preserve">арадигмы </w:t>
      </w:r>
      <w:r w:rsidRPr="001B0AB4">
        <w:rPr>
          <w:color w:val="000000" w:themeColor="text1"/>
        </w:rPr>
        <w:t>Ч</w:t>
      </w:r>
      <w:r w:rsidRPr="001B0AB4">
        <w:rPr>
          <w:rFonts w:eastAsia="Arial"/>
          <w:color w:val="000000" w:themeColor="text1"/>
        </w:rPr>
        <w:t xml:space="preserve">астей Отца в каждую сферу-оболочку </w:t>
      </w:r>
      <w:r w:rsidRPr="001B0AB4">
        <w:rPr>
          <w:color w:val="000000" w:themeColor="text1"/>
        </w:rPr>
        <w:t>Р</w:t>
      </w:r>
      <w:r w:rsidRPr="001B0AB4">
        <w:rPr>
          <w:rFonts w:eastAsia="Arial"/>
          <w:color w:val="000000" w:themeColor="text1"/>
        </w:rPr>
        <w:t>азума соответственно</w:t>
      </w:r>
      <w:r w:rsidRPr="001B0AB4">
        <w:rPr>
          <w:color w:val="000000" w:themeColor="text1"/>
        </w:rPr>
        <w:t>? Да это и можно и нужно.</w:t>
      </w:r>
      <w:r w:rsidRPr="001B0AB4">
        <w:rPr>
          <w:rFonts w:eastAsia="Arial"/>
          <w:color w:val="000000" w:themeColor="text1"/>
        </w:rPr>
        <w:t xml:space="preserve"> Это раз. Это, чтобы ни говорили дальше в разработке </w:t>
      </w:r>
      <w:r w:rsidRPr="001B0AB4">
        <w:rPr>
          <w:color w:val="000000" w:themeColor="text1"/>
        </w:rPr>
        <w:t>Р</w:t>
      </w:r>
      <w:r w:rsidRPr="001B0AB4">
        <w:rPr>
          <w:rFonts w:eastAsia="Arial"/>
          <w:color w:val="000000" w:themeColor="text1"/>
        </w:rPr>
        <w:t xml:space="preserve">азума, чтобы мы ни вскрывали, это стандарт. Почему, ещё раз повторяю? Потому что сфера оболочки и </w:t>
      </w:r>
      <w:r w:rsidRPr="001B0AB4">
        <w:rPr>
          <w:color w:val="000000" w:themeColor="text1"/>
        </w:rPr>
        <w:t>Р</w:t>
      </w:r>
      <w:r w:rsidRPr="001B0AB4">
        <w:rPr>
          <w:rFonts w:eastAsia="Arial"/>
          <w:color w:val="000000" w:themeColor="text1"/>
        </w:rPr>
        <w:t xml:space="preserve">азума других </w:t>
      </w:r>
      <w:r w:rsidRPr="001B0AB4">
        <w:rPr>
          <w:color w:val="000000" w:themeColor="text1"/>
        </w:rPr>
        <w:t>Ч</w:t>
      </w:r>
      <w:r w:rsidRPr="001B0AB4">
        <w:rPr>
          <w:rFonts w:eastAsia="Arial"/>
          <w:color w:val="000000" w:themeColor="text1"/>
        </w:rPr>
        <w:t xml:space="preserve">астей, в </w:t>
      </w:r>
      <w:r w:rsidRPr="001B0AB4">
        <w:rPr>
          <w:color w:val="000000" w:themeColor="text1"/>
        </w:rPr>
        <w:t>Хум</w:t>
      </w:r>
      <w:r w:rsidRPr="001B0AB4">
        <w:rPr>
          <w:rFonts w:eastAsia="Arial"/>
          <w:color w:val="000000" w:themeColor="text1"/>
        </w:rPr>
        <w:t xml:space="preserve"> в том числе, в </w:t>
      </w:r>
      <w:r w:rsidRPr="001B0AB4">
        <w:rPr>
          <w:color w:val="000000" w:themeColor="text1"/>
        </w:rPr>
        <w:t>С</w:t>
      </w:r>
      <w:r w:rsidRPr="001B0AB4">
        <w:rPr>
          <w:rFonts w:eastAsia="Arial"/>
          <w:color w:val="000000" w:themeColor="text1"/>
        </w:rPr>
        <w:t>ердца в том числе</w:t>
      </w:r>
      <w:r w:rsidRPr="001B0AB4">
        <w:rPr>
          <w:color w:val="000000" w:themeColor="text1"/>
        </w:rPr>
        <w:t xml:space="preserve"> э</w:t>
      </w:r>
      <w:r w:rsidRPr="001B0AB4">
        <w:rPr>
          <w:rFonts w:eastAsia="Arial"/>
          <w:color w:val="000000" w:themeColor="text1"/>
        </w:rPr>
        <w:t xml:space="preserve">то выражение </w:t>
      </w:r>
      <w:r w:rsidRPr="001B0AB4">
        <w:rPr>
          <w:color w:val="000000" w:themeColor="text1"/>
        </w:rPr>
        <w:t>Ч</w:t>
      </w:r>
      <w:r w:rsidRPr="001B0AB4">
        <w:rPr>
          <w:rFonts w:eastAsia="Arial"/>
          <w:color w:val="000000" w:themeColor="text1"/>
        </w:rPr>
        <w:t xml:space="preserve">астей друг в друге. Это выражение </w:t>
      </w:r>
      <w:r w:rsidRPr="001B0AB4">
        <w:rPr>
          <w:color w:val="000000" w:themeColor="text1"/>
        </w:rPr>
        <w:t>ИВДИВО</w:t>
      </w:r>
      <w:r w:rsidRPr="001B0AB4">
        <w:rPr>
          <w:rFonts w:eastAsia="Arial"/>
          <w:color w:val="000000" w:themeColor="text1"/>
        </w:rPr>
        <w:t xml:space="preserve"> в этих </w:t>
      </w:r>
      <w:r w:rsidRPr="001B0AB4">
        <w:rPr>
          <w:color w:val="000000" w:themeColor="text1"/>
        </w:rPr>
        <w:t>Ч</w:t>
      </w:r>
      <w:r w:rsidRPr="001B0AB4">
        <w:rPr>
          <w:rFonts w:eastAsia="Arial"/>
          <w:color w:val="000000" w:themeColor="text1"/>
        </w:rPr>
        <w:t xml:space="preserve">астях, потому у нас </w:t>
      </w:r>
      <w:r w:rsidRPr="001B0AB4">
        <w:rPr>
          <w:color w:val="000000" w:themeColor="text1"/>
        </w:rPr>
        <w:t>Ч</w:t>
      </w:r>
      <w:r w:rsidRPr="001B0AB4">
        <w:rPr>
          <w:rFonts w:eastAsia="Arial"/>
          <w:color w:val="000000" w:themeColor="text1"/>
        </w:rPr>
        <w:t xml:space="preserve">асти тоже отражают материю </w:t>
      </w:r>
      <w:r w:rsidRPr="001B0AB4">
        <w:rPr>
          <w:color w:val="000000" w:themeColor="text1"/>
        </w:rPr>
        <w:t>ИВДИВО</w:t>
      </w:r>
      <w:r w:rsidRPr="001B0AB4">
        <w:rPr>
          <w:rFonts w:eastAsia="Arial"/>
          <w:color w:val="000000" w:themeColor="text1"/>
        </w:rPr>
        <w:t xml:space="preserve">, вспомните, там реальностные, ещё какие-то </w:t>
      </w:r>
      <w:r w:rsidRPr="001B0AB4">
        <w:rPr>
          <w:color w:val="000000" w:themeColor="text1"/>
        </w:rPr>
        <w:t>Ч</w:t>
      </w:r>
      <w:r w:rsidRPr="001B0AB4">
        <w:rPr>
          <w:rFonts w:eastAsia="Arial"/>
          <w:color w:val="000000" w:themeColor="text1"/>
        </w:rPr>
        <w:t xml:space="preserve">асти есть. Это Сфера-оболочки, где формируются наши компетенции разной подготовки. </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То есть у </w:t>
      </w:r>
      <w:r w:rsidRPr="001B0AB4">
        <w:rPr>
          <w:color w:val="000000" w:themeColor="text1"/>
        </w:rPr>
        <w:t>Р</w:t>
      </w:r>
      <w:r w:rsidRPr="001B0AB4">
        <w:rPr>
          <w:rFonts w:eastAsia="Arial"/>
          <w:color w:val="000000" w:themeColor="text1"/>
        </w:rPr>
        <w:t xml:space="preserve">азума может быть минимум 1 152, может быть 9 216 сфер оболочек, выражение </w:t>
      </w:r>
      <w:r w:rsidRPr="001B0AB4">
        <w:rPr>
          <w:color w:val="000000" w:themeColor="text1"/>
        </w:rPr>
        <w:t>Ч</w:t>
      </w:r>
      <w:r w:rsidRPr="001B0AB4">
        <w:rPr>
          <w:rFonts w:eastAsia="Arial"/>
          <w:color w:val="000000" w:themeColor="text1"/>
        </w:rPr>
        <w:t xml:space="preserve">астей друг в друге. Может быть, допустим, выражение иерархии всей, как </w:t>
      </w:r>
      <w:r w:rsidRPr="001B0AB4">
        <w:rPr>
          <w:color w:val="000000" w:themeColor="text1"/>
        </w:rPr>
        <w:t>О</w:t>
      </w:r>
      <w:r w:rsidRPr="001B0AB4">
        <w:rPr>
          <w:rFonts w:eastAsia="Arial"/>
          <w:color w:val="000000" w:themeColor="text1"/>
        </w:rPr>
        <w:t xml:space="preserve">гни, которыми </w:t>
      </w:r>
      <w:r w:rsidRPr="001B0AB4">
        <w:rPr>
          <w:color w:val="000000" w:themeColor="text1"/>
        </w:rPr>
        <w:t>Р</w:t>
      </w:r>
      <w:r w:rsidRPr="001B0AB4">
        <w:rPr>
          <w:rFonts w:eastAsia="Arial"/>
          <w:color w:val="000000" w:themeColor="text1"/>
        </w:rPr>
        <w:t>азум должен насыщаться, а у нас 152 иерархиа на сегодня, да?</w:t>
      </w:r>
      <w:r w:rsidRPr="001B0AB4">
        <w:rPr>
          <w:color w:val="000000" w:themeColor="text1"/>
        </w:rPr>
        <w:t xml:space="preserve"> </w:t>
      </w:r>
      <w:r w:rsidRPr="001B0AB4">
        <w:rPr>
          <w:rFonts w:eastAsia="Arial"/>
          <w:color w:val="000000" w:themeColor="text1"/>
        </w:rPr>
        <w:t xml:space="preserve">Это может быть что </w:t>
      </w:r>
      <w:r w:rsidRPr="001B0AB4">
        <w:rPr>
          <w:rFonts w:eastAsia="Arial"/>
          <w:color w:val="000000" w:themeColor="text1"/>
        </w:rPr>
        <w:lastRenderedPageBreak/>
        <w:t>угодно.</w:t>
      </w:r>
      <w:r w:rsidRPr="001B0AB4">
        <w:rPr>
          <w:color w:val="000000" w:themeColor="text1"/>
        </w:rPr>
        <w:t xml:space="preserve"> Ч</w:t>
      </w:r>
      <w:r w:rsidRPr="001B0AB4">
        <w:rPr>
          <w:rFonts w:eastAsia="Arial"/>
          <w:color w:val="000000" w:themeColor="text1"/>
        </w:rPr>
        <w:t xml:space="preserve">ем </w:t>
      </w:r>
      <w:r w:rsidRPr="001B0AB4">
        <w:rPr>
          <w:color w:val="000000" w:themeColor="text1"/>
        </w:rPr>
        <w:t>Р</w:t>
      </w:r>
      <w:r w:rsidRPr="001B0AB4">
        <w:rPr>
          <w:rFonts w:eastAsia="Arial"/>
          <w:color w:val="000000" w:themeColor="text1"/>
        </w:rPr>
        <w:t>азум насыщается, формирует соответствующую сферу оболочку. А вы соображайте, думайте</w:t>
      </w:r>
      <w:r w:rsidRPr="001B0AB4">
        <w:rPr>
          <w:color w:val="000000" w:themeColor="text1"/>
        </w:rPr>
        <w:t xml:space="preserve">? </w:t>
      </w:r>
      <w:r w:rsidRPr="001B0AB4">
        <w:rPr>
          <w:rFonts w:eastAsia="Arial"/>
          <w:color w:val="000000" w:themeColor="text1"/>
        </w:rPr>
        <w:t xml:space="preserve">Ваш </w:t>
      </w:r>
      <w:r w:rsidRPr="001B0AB4">
        <w:rPr>
          <w:color w:val="000000" w:themeColor="text1"/>
        </w:rPr>
        <w:t>Р</w:t>
      </w:r>
      <w:r w:rsidRPr="001B0AB4">
        <w:rPr>
          <w:rFonts w:eastAsia="Arial"/>
          <w:color w:val="000000" w:themeColor="text1"/>
        </w:rPr>
        <w:t xml:space="preserve">азум чем нужно наполнить, чтобы постепенно возрастал функционал того, что вы стяжали в </w:t>
      </w:r>
      <w:r w:rsidRPr="001B0AB4">
        <w:rPr>
          <w:color w:val="000000" w:themeColor="text1"/>
        </w:rPr>
        <w:t>Р</w:t>
      </w:r>
      <w:r w:rsidRPr="001B0AB4">
        <w:rPr>
          <w:rFonts w:eastAsia="Arial"/>
          <w:color w:val="000000" w:themeColor="text1"/>
        </w:rPr>
        <w:t xml:space="preserve">азум. </w:t>
      </w:r>
      <w:r w:rsidRPr="001B0AB4">
        <w:rPr>
          <w:color w:val="000000" w:themeColor="text1"/>
        </w:rPr>
        <w:t>Я</w:t>
      </w:r>
      <w:r w:rsidRPr="001B0AB4">
        <w:rPr>
          <w:rFonts w:eastAsia="Arial"/>
          <w:color w:val="000000" w:themeColor="text1"/>
        </w:rPr>
        <w:t xml:space="preserve"> вам перечислила то, что у меня идёт навскидку, плюс там внешняя материи, поэтому сфер-оболочек может быть очень много на самом деле. Но это то, что взращивает наш </w:t>
      </w:r>
      <w:r w:rsidRPr="001B0AB4">
        <w:rPr>
          <w:color w:val="000000" w:themeColor="text1"/>
        </w:rPr>
        <w:t>Р</w:t>
      </w:r>
      <w:r w:rsidRPr="001B0AB4">
        <w:rPr>
          <w:rFonts w:eastAsia="Arial"/>
          <w:color w:val="000000" w:themeColor="text1"/>
        </w:rPr>
        <w:t xml:space="preserve">азум. Когда формируется среда определённого </w:t>
      </w:r>
      <w:r w:rsidRPr="001B0AB4">
        <w:rPr>
          <w:color w:val="000000" w:themeColor="text1"/>
        </w:rPr>
        <w:t>О</w:t>
      </w:r>
      <w:r w:rsidRPr="001B0AB4">
        <w:rPr>
          <w:rFonts w:eastAsia="Arial"/>
          <w:color w:val="000000" w:themeColor="text1"/>
        </w:rPr>
        <w:t xml:space="preserve">гня по теме этой сферы оболочки, вокруг </w:t>
      </w:r>
      <w:r w:rsidRPr="001B0AB4">
        <w:rPr>
          <w:color w:val="000000" w:themeColor="text1"/>
        </w:rPr>
        <w:t>Р</w:t>
      </w:r>
      <w:r w:rsidRPr="001B0AB4">
        <w:rPr>
          <w:rFonts w:eastAsia="Arial"/>
          <w:color w:val="000000" w:themeColor="text1"/>
        </w:rPr>
        <w:t>азума</w:t>
      </w:r>
      <w:r w:rsidRPr="001B0AB4">
        <w:rPr>
          <w:color w:val="000000" w:themeColor="text1"/>
        </w:rPr>
        <w:t>, и</w:t>
      </w:r>
      <w:r w:rsidRPr="001B0AB4">
        <w:rPr>
          <w:rFonts w:eastAsia="Arial"/>
          <w:color w:val="000000" w:themeColor="text1"/>
        </w:rPr>
        <w:t xml:space="preserve"> эта среда может сгущаться, концентрироваться, в ней какие-то отдельные элементы появляются, типа ядра, там, огнеобразы, субъядерность.</w:t>
      </w:r>
      <w:r w:rsidRPr="001B0AB4">
        <w:rPr>
          <w:color w:val="000000" w:themeColor="text1"/>
        </w:rPr>
        <w:t xml:space="preserve"> </w:t>
      </w:r>
      <w:r w:rsidRPr="001B0AB4">
        <w:rPr>
          <w:rFonts w:eastAsia="Arial"/>
          <w:color w:val="000000" w:themeColor="text1"/>
        </w:rPr>
        <w:t xml:space="preserve">И эти Элементы между собой </w:t>
      </w:r>
      <w:r w:rsidRPr="001B0AB4">
        <w:rPr>
          <w:color w:val="000000" w:themeColor="text1"/>
        </w:rPr>
        <w:t>Р</w:t>
      </w:r>
      <w:r w:rsidRPr="001B0AB4">
        <w:rPr>
          <w:rFonts w:eastAsia="Arial"/>
          <w:color w:val="000000" w:themeColor="text1"/>
        </w:rPr>
        <w:t xml:space="preserve">азумом должны связаться по той парадигме, в которой живёт </w:t>
      </w:r>
      <w:r w:rsidRPr="001B0AB4">
        <w:rPr>
          <w:color w:val="000000" w:themeColor="text1"/>
        </w:rPr>
        <w:t>Р</w:t>
      </w:r>
      <w:r w:rsidRPr="001B0AB4">
        <w:rPr>
          <w:rFonts w:eastAsia="Arial"/>
          <w:color w:val="000000" w:themeColor="text1"/>
        </w:rPr>
        <w:t>азум. Но это не по стяжениям. Хотя стяжать нужно здесь всё, мы сейчас пойдём стяжать. А почему? По тому, чем мы живём, скажем так,</w:t>
      </w:r>
      <w:r w:rsidRPr="001B0AB4">
        <w:rPr>
          <w:color w:val="000000" w:themeColor="text1"/>
        </w:rPr>
        <w:t xml:space="preserve"> ч</w:t>
      </w:r>
      <w:r w:rsidRPr="001B0AB4">
        <w:rPr>
          <w:rFonts w:eastAsia="Arial"/>
          <w:color w:val="000000" w:themeColor="text1"/>
        </w:rPr>
        <w:t xml:space="preserve">то мы приняли до этого парадигмально собою. Когда мы, естественно, весь этот окружающий мир воспринимаем в какой-то из организаций. </w:t>
      </w:r>
      <w:r w:rsidRPr="001B0AB4">
        <w:rPr>
          <w:color w:val="000000" w:themeColor="text1"/>
        </w:rPr>
        <w:t>Э</w:t>
      </w:r>
      <w:r w:rsidRPr="001B0AB4">
        <w:rPr>
          <w:rFonts w:eastAsia="Arial"/>
          <w:color w:val="000000" w:themeColor="text1"/>
        </w:rPr>
        <w:t>тот мир есть такой, допустим, пятирасовое восприятие с точки зрения там парадигмы, мировоззрения — это близкие такие понятия для людей.</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А когда человек складывал своё представление, мировоззрение, там ещё свой мир, концепт свой на тему: «А этот мир как устроен?» И у кого-то, у кого жизнь сугубо религиозная, мир выглядит как</w:t>
      </w:r>
      <w:r w:rsidRPr="001B0AB4">
        <w:rPr>
          <w:color w:val="000000" w:themeColor="text1"/>
        </w:rPr>
        <w:t>:</w:t>
      </w:r>
      <w:r w:rsidRPr="001B0AB4">
        <w:rPr>
          <w:rFonts w:eastAsia="Arial"/>
          <w:color w:val="000000" w:themeColor="text1"/>
        </w:rPr>
        <w:t xml:space="preserve"> есть дядечка на небесах — Бог который всем управляет, у которого можно что-то просить, он наделяет нас, который нас может наказывать, который нас может поощрять. А мы должны перед этим дядечкой правильно жить, где правильно — это значит по воскресеньям в церковь, </w:t>
      </w:r>
      <w:r w:rsidRPr="001B0AB4">
        <w:rPr>
          <w:color w:val="000000" w:themeColor="text1"/>
        </w:rPr>
        <w:t>п</w:t>
      </w:r>
      <w:r w:rsidRPr="001B0AB4">
        <w:rPr>
          <w:rFonts w:eastAsia="Arial"/>
          <w:color w:val="000000" w:themeColor="text1"/>
        </w:rPr>
        <w:t xml:space="preserve">ять раз в день молитвы, и следовать за тем, что нам говорят другие. Необязательно Отец или Бог </w:t>
      </w:r>
      <w:r w:rsidRPr="001B0AB4">
        <w:rPr>
          <w:color w:val="000000" w:themeColor="text1"/>
        </w:rPr>
        <w:t>с</w:t>
      </w:r>
      <w:r w:rsidRPr="001B0AB4">
        <w:rPr>
          <w:rFonts w:eastAsia="Arial"/>
          <w:color w:val="000000" w:themeColor="text1"/>
        </w:rPr>
        <w:t>ам, а те же люди, священники, так называемые, более высокоуважаемые. Я не шучу и не преувеличиваю. Если посмотрите внимательно на то, как живут люди религиозного ориентирования, именно так и живут дано, это утверждено Богом в этом миру, а значит так человек должен жить.</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Может быть, и правильно что-то есть. Вопрос другой, проблема другая. Не развитие того, что уже есть. И не допущение человека фундаментальное основание того, что творит </w:t>
      </w:r>
      <w:r w:rsidRPr="001B0AB4">
        <w:rPr>
          <w:color w:val="000000" w:themeColor="text1"/>
        </w:rPr>
        <w:t>И</w:t>
      </w:r>
      <w:r w:rsidRPr="001B0AB4">
        <w:rPr>
          <w:rFonts w:eastAsia="Arial"/>
          <w:color w:val="000000" w:themeColor="text1"/>
        </w:rPr>
        <w:t xml:space="preserve">значально </w:t>
      </w:r>
      <w:r w:rsidRPr="001B0AB4">
        <w:rPr>
          <w:color w:val="000000" w:themeColor="text1"/>
        </w:rPr>
        <w:t>В</w:t>
      </w:r>
      <w:r w:rsidRPr="001B0AB4">
        <w:rPr>
          <w:rFonts w:eastAsia="Arial"/>
          <w:color w:val="000000" w:themeColor="text1"/>
        </w:rPr>
        <w:t xml:space="preserve">ышестоящий Отец, или просто Бог по-человечески. То есть недопущение. И у людей выстраивается граница, я даже пределом этого не буду называть, в мозгах. </w:t>
      </w:r>
      <w:r w:rsidRPr="001B0AB4">
        <w:rPr>
          <w:color w:val="000000" w:themeColor="text1"/>
        </w:rPr>
        <w:t>“Я</w:t>
      </w:r>
      <w:r w:rsidRPr="001B0AB4">
        <w:rPr>
          <w:rFonts w:eastAsia="Arial"/>
          <w:color w:val="000000" w:themeColor="text1"/>
        </w:rPr>
        <w:t xml:space="preserve">  в этих пределах жизни, в каких-то ситуациях, условиях, живу, что-то решаю, у меня на это есть права, а дальше не высовываю нос</w:t>
      </w:r>
      <w:r w:rsidRPr="001B0AB4">
        <w:rPr>
          <w:color w:val="000000" w:themeColor="text1"/>
        </w:rPr>
        <w:t>”</w:t>
      </w:r>
      <w:r w:rsidRPr="001B0AB4">
        <w:rPr>
          <w:rFonts w:eastAsia="Arial"/>
          <w:color w:val="000000" w:themeColor="text1"/>
        </w:rPr>
        <w:t xml:space="preserve">. И это </w:t>
      </w:r>
      <w:r w:rsidRPr="001B0AB4">
        <w:rPr>
          <w:color w:val="000000" w:themeColor="text1"/>
        </w:rPr>
        <w:t>“</w:t>
      </w:r>
      <w:r w:rsidRPr="001B0AB4">
        <w:rPr>
          <w:rFonts w:eastAsia="Arial"/>
          <w:color w:val="000000" w:themeColor="text1"/>
        </w:rPr>
        <w:t>не высовываю нос</w:t>
      </w:r>
      <w:r w:rsidRPr="001B0AB4">
        <w:rPr>
          <w:color w:val="000000" w:themeColor="text1"/>
        </w:rPr>
        <w:t>”</w:t>
      </w:r>
      <w:r w:rsidRPr="001B0AB4">
        <w:rPr>
          <w:rFonts w:eastAsia="Arial"/>
          <w:color w:val="000000" w:themeColor="text1"/>
        </w:rPr>
        <w:t xml:space="preserve"> чуть не погубило нашу цивилизацию, потому что здесь стоит запрет на развитие человека. Понимаете? То есть церковь своим</w:t>
      </w:r>
      <w:r w:rsidRPr="001B0AB4">
        <w:rPr>
          <w:color w:val="000000" w:themeColor="text1"/>
        </w:rPr>
        <w:t xml:space="preserve"> </w:t>
      </w:r>
      <w:r w:rsidRPr="001B0AB4">
        <w:rPr>
          <w:rFonts w:eastAsia="Arial"/>
          <w:color w:val="000000" w:themeColor="text1"/>
        </w:rPr>
        <w:t xml:space="preserve">догматизмом своим утвердила границы развития человечества, очень древние, очень давние, там 500 или 1 000 лет назад осознанные. </w:t>
      </w:r>
      <w:r w:rsidRPr="001B0AB4">
        <w:rPr>
          <w:color w:val="000000" w:themeColor="text1"/>
        </w:rPr>
        <w:t>Э</w:t>
      </w:r>
      <w:r w:rsidRPr="001B0AB4">
        <w:rPr>
          <w:rFonts w:eastAsia="Arial"/>
          <w:color w:val="000000" w:themeColor="text1"/>
        </w:rPr>
        <w:t>то человеку дано, другое не дано. И даже на тот момент, 500 или 1 000 лет назад, это было правильно, на сегодня это требует дальнейшего развития.</w:t>
      </w:r>
    </w:p>
    <w:p w:rsidR="0054660D" w:rsidRPr="001B0AB4" w:rsidRDefault="001846DD" w:rsidP="00F519C0">
      <w:pPr>
        <w:pStyle w:val="2"/>
        <w:rPr>
          <w:rFonts w:ascii="Times New Roman" w:eastAsia="Arial" w:hAnsi="Times New Roman" w:cs="Times New Roman"/>
          <w:color w:val="000000" w:themeColor="text1"/>
          <w:sz w:val="24"/>
          <w:szCs w:val="24"/>
        </w:rPr>
      </w:pPr>
      <w:r w:rsidRPr="001B0AB4">
        <w:rPr>
          <w:rFonts w:ascii="Times New Roman" w:eastAsia="Arial" w:hAnsi="Times New Roman" w:cs="Times New Roman"/>
          <w:color w:val="000000" w:themeColor="text1"/>
          <w:sz w:val="24"/>
          <w:szCs w:val="24"/>
        </w:rPr>
        <w:t xml:space="preserve"> </w:t>
      </w:r>
      <w:bookmarkStart w:id="25" w:name="_Toc233891704"/>
      <w:r w:rsidR="0054660D" w:rsidRPr="001B0AB4">
        <w:rPr>
          <w:rFonts w:ascii="Times New Roman" w:eastAsia="Arial" w:hAnsi="Times New Roman" w:cs="Times New Roman"/>
          <w:color w:val="000000" w:themeColor="text1"/>
          <w:sz w:val="24"/>
          <w:szCs w:val="24"/>
        </w:rPr>
        <w:t>А проблема в том, что мы в религиозности не растём и не развиваемся</w:t>
      </w:r>
      <w:r w:rsidR="0054660D" w:rsidRPr="001B0AB4">
        <w:rPr>
          <w:rFonts w:ascii="Times New Roman" w:hAnsi="Times New Roman" w:cs="Times New Roman"/>
          <w:color w:val="000000" w:themeColor="text1"/>
          <w:sz w:val="24"/>
          <w:szCs w:val="24"/>
        </w:rPr>
        <w:t>.</w:t>
      </w:r>
      <w:bookmarkEnd w:id="25"/>
    </w:p>
    <w:p w:rsidR="0054660D" w:rsidRPr="001B0AB4" w:rsidRDefault="0054660D" w:rsidP="00487794">
      <w:pPr>
        <w:pBdr>
          <w:top w:val="nil"/>
          <w:left w:val="nil"/>
          <w:bottom w:val="nil"/>
          <w:right w:val="nil"/>
          <w:between w:val="nil"/>
        </w:pBdr>
        <w:spacing w:after="200"/>
        <w:ind w:firstLine="709"/>
        <w:jc w:val="both"/>
        <w:rPr>
          <w:rFonts w:eastAsia="Arial"/>
          <w:color w:val="000000" w:themeColor="text1"/>
        </w:rPr>
      </w:pP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М</w:t>
      </w:r>
      <w:r w:rsidRPr="001B0AB4">
        <w:rPr>
          <w:rFonts w:eastAsia="Arial"/>
          <w:color w:val="000000" w:themeColor="text1"/>
        </w:rPr>
        <w:t>ы себя выстраиваем, смирение взращиваем</w:t>
      </w:r>
      <w:r w:rsidRPr="001B0AB4">
        <w:rPr>
          <w:color w:val="000000" w:themeColor="text1"/>
        </w:rPr>
        <w:t>, п</w:t>
      </w:r>
      <w:r w:rsidRPr="001B0AB4">
        <w:rPr>
          <w:rFonts w:eastAsia="Arial"/>
          <w:color w:val="000000" w:themeColor="text1"/>
        </w:rPr>
        <w:t>ослушание какое-то там</w:t>
      </w:r>
      <w:r w:rsidRPr="001B0AB4">
        <w:rPr>
          <w:color w:val="000000" w:themeColor="text1"/>
        </w:rPr>
        <w:t>.</w:t>
      </w:r>
      <w:r w:rsidRPr="001B0AB4">
        <w:rPr>
          <w:rFonts w:eastAsia="Arial"/>
          <w:color w:val="000000" w:themeColor="text1"/>
        </w:rPr>
        <w:t xml:space="preserve"> </w:t>
      </w:r>
      <w:r w:rsidRPr="001B0AB4">
        <w:rPr>
          <w:color w:val="000000" w:themeColor="text1"/>
        </w:rPr>
        <w:t>М</w:t>
      </w:r>
      <w:r w:rsidRPr="001B0AB4">
        <w:rPr>
          <w:rFonts w:eastAsia="Arial"/>
          <w:color w:val="000000" w:themeColor="text1"/>
        </w:rPr>
        <w:t>ожет быть, где-то доверие взращиваем тем, что в себя допускаем. Но это ещё неполная вера к тому же. Но это не то, что сейчас будет расти нашу цивилизацию. Ведь этого крайне мало. Поэтому естественным способом, путём не надо на это тратить силы, наши церкви потихоньку умирают. Не умирают полностью только потому, что люди некоторые туда ходят, и они нуждаются в церкви, и всё замечательно. Пусть они продолжаются церкви</w:t>
      </w:r>
      <w:r w:rsidRPr="001B0AB4">
        <w:rPr>
          <w:color w:val="000000" w:themeColor="text1"/>
        </w:rPr>
        <w:t xml:space="preserve">. </w:t>
      </w:r>
      <w:r w:rsidRPr="001B0AB4">
        <w:rPr>
          <w:rFonts w:eastAsia="Arial"/>
          <w:color w:val="000000" w:themeColor="text1"/>
        </w:rPr>
        <w:t xml:space="preserve">Каждому по подготовке. Хоть на что-то человек должен ориентироваться. </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Глядишь там какое-то правильное толкование возьмёт для своей жизни. Всё ж есть полезные вещи, допустим, в том же Евангелии, в разных там молитвах, в объяснениях священников. Но далеко не всё человечество может выйти на религиозности в Метагалактику. Я бы сказала, никогда не выйдет. А почему? Не потому, что человечество не готово, потому что туда не пускают. Не пускает кто? А те, кто эти религиозные догмы составил, и это не само </w:t>
      </w:r>
      <w:r w:rsidRPr="001B0AB4">
        <w:rPr>
          <w:rFonts w:eastAsia="Arial"/>
          <w:color w:val="000000" w:themeColor="text1"/>
        </w:rPr>
        <w:lastRenderedPageBreak/>
        <w:t>человечество. Более того, эти товарищи больше солнечные, а мы сейчас должны жить метагалактически. У нас  эти границы солнечные очень сложно преодолеваются только не вокруг нас, а внутри нас. Отсюда одна из целей учения</w:t>
      </w:r>
      <w:r w:rsidRPr="001B0AB4">
        <w:rPr>
          <w:color w:val="000000" w:themeColor="text1"/>
        </w:rPr>
        <w:t xml:space="preserve"> С</w:t>
      </w:r>
      <w:r w:rsidRPr="001B0AB4">
        <w:rPr>
          <w:rFonts w:eastAsia="Arial"/>
          <w:color w:val="000000" w:themeColor="text1"/>
        </w:rPr>
        <w:t>интеза в том, чтобы мы гуманитарно осваивали космос. То есть внутренне, по-человечески развиваясь. И отсюда и эт</w:t>
      </w:r>
      <w:r w:rsidRPr="001B0AB4">
        <w:rPr>
          <w:color w:val="000000" w:themeColor="text1"/>
        </w:rPr>
        <w:t>и</w:t>
      </w:r>
      <w:r w:rsidRPr="001B0AB4">
        <w:rPr>
          <w:rFonts w:eastAsia="Arial"/>
          <w:color w:val="000000" w:themeColor="text1"/>
        </w:rPr>
        <w:t xml:space="preserve"> вопросы с </w:t>
      </w:r>
      <w:r w:rsidRPr="001B0AB4">
        <w:rPr>
          <w:color w:val="000000" w:themeColor="text1"/>
        </w:rPr>
        <w:t>Р</w:t>
      </w:r>
      <w:r w:rsidRPr="001B0AB4">
        <w:rPr>
          <w:rFonts w:eastAsia="Arial"/>
          <w:color w:val="000000" w:themeColor="text1"/>
        </w:rPr>
        <w:t xml:space="preserve">азумом. То есть </w:t>
      </w:r>
      <w:r w:rsidRPr="001B0AB4">
        <w:rPr>
          <w:color w:val="000000" w:themeColor="text1"/>
        </w:rPr>
        <w:t>Р</w:t>
      </w:r>
      <w:r w:rsidRPr="001B0AB4">
        <w:rPr>
          <w:rFonts w:eastAsia="Arial"/>
          <w:color w:val="000000" w:themeColor="text1"/>
        </w:rPr>
        <w:t xml:space="preserve">азум должен не только материю разрабатывать, потому что </w:t>
      </w:r>
      <w:r w:rsidRPr="001B0AB4">
        <w:rPr>
          <w:color w:val="000000" w:themeColor="text1"/>
        </w:rPr>
        <w:t>С</w:t>
      </w:r>
      <w:r w:rsidRPr="001B0AB4">
        <w:rPr>
          <w:rFonts w:eastAsia="Arial"/>
          <w:color w:val="000000" w:themeColor="text1"/>
        </w:rPr>
        <w:t xml:space="preserve">вет, куда </w:t>
      </w:r>
      <w:r w:rsidRPr="001B0AB4">
        <w:rPr>
          <w:color w:val="000000" w:themeColor="text1"/>
        </w:rPr>
        <w:t>Р</w:t>
      </w:r>
      <w:r w:rsidRPr="001B0AB4">
        <w:rPr>
          <w:rFonts w:eastAsia="Arial"/>
          <w:color w:val="000000" w:themeColor="text1"/>
        </w:rPr>
        <w:t xml:space="preserve">азум писал </w:t>
      </w:r>
      <w:r w:rsidRPr="001B0AB4">
        <w:rPr>
          <w:color w:val="000000" w:themeColor="text1"/>
        </w:rPr>
        <w:t>М</w:t>
      </w:r>
      <w:r w:rsidRPr="001B0AB4">
        <w:rPr>
          <w:rFonts w:eastAsia="Arial"/>
          <w:color w:val="000000" w:themeColor="text1"/>
        </w:rPr>
        <w:t>удрость, допустим</w:t>
      </w:r>
      <w:r w:rsidRPr="001B0AB4">
        <w:rPr>
          <w:color w:val="000000" w:themeColor="text1"/>
        </w:rPr>
        <w:t>- э</w:t>
      </w:r>
      <w:r w:rsidRPr="001B0AB4">
        <w:rPr>
          <w:rFonts w:eastAsia="Arial"/>
          <w:color w:val="000000" w:themeColor="text1"/>
        </w:rPr>
        <w:t>то всё по четвёричному Дао</w:t>
      </w:r>
      <w:r w:rsidRPr="001B0AB4">
        <w:rPr>
          <w:color w:val="000000" w:themeColor="text1"/>
        </w:rPr>
        <w:t>:</w:t>
      </w:r>
      <w:r w:rsidRPr="001B0AB4">
        <w:rPr>
          <w:rFonts w:eastAsia="Arial"/>
          <w:color w:val="000000" w:themeColor="text1"/>
        </w:rPr>
        <w:t xml:space="preserve"> Огонь, Дух, </w:t>
      </w:r>
      <w:r w:rsidRPr="001B0AB4">
        <w:rPr>
          <w:color w:val="000000" w:themeColor="text1"/>
        </w:rPr>
        <w:t>С</w:t>
      </w:r>
      <w:r w:rsidRPr="001B0AB4">
        <w:rPr>
          <w:rFonts w:eastAsia="Arial"/>
          <w:color w:val="000000" w:themeColor="text1"/>
        </w:rPr>
        <w:t xml:space="preserve">вет, </w:t>
      </w:r>
      <w:r w:rsidRPr="001B0AB4">
        <w:rPr>
          <w:color w:val="000000" w:themeColor="text1"/>
        </w:rPr>
        <w:t>Э</w:t>
      </w:r>
      <w:r w:rsidRPr="001B0AB4">
        <w:rPr>
          <w:rFonts w:eastAsia="Arial"/>
          <w:color w:val="000000" w:themeColor="text1"/>
        </w:rPr>
        <w:t xml:space="preserve">нергия. Или </w:t>
      </w:r>
      <w:r w:rsidRPr="001B0AB4">
        <w:rPr>
          <w:color w:val="000000" w:themeColor="text1"/>
        </w:rPr>
        <w:t>С</w:t>
      </w:r>
      <w:r w:rsidRPr="001B0AB4">
        <w:rPr>
          <w:rFonts w:eastAsia="Arial"/>
          <w:color w:val="000000" w:themeColor="text1"/>
        </w:rPr>
        <w:t xml:space="preserve">интез, </w:t>
      </w:r>
      <w:r w:rsidRPr="001B0AB4">
        <w:rPr>
          <w:color w:val="000000" w:themeColor="text1"/>
        </w:rPr>
        <w:t>В</w:t>
      </w:r>
      <w:r w:rsidRPr="001B0AB4">
        <w:rPr>
          <w:rFonts w:eastAsia="Arial"/>
          <w:color w:val="000000" w:themeColor="text1"/>
        </w:rPr>
        <w:t xml:space="preserve">оля, </w:t>
      </w:r>
      <w:r w:rsidRPr="001B0AB4">
        <w:rPr>
          <w:color w:val="000000" w:themeColor="text1"/>
        </w:rPr>
        <w:t>М</w:t>
      </w:r>
      <w:r w:rsidRPr="001B0AB4">
        <w:rPr>
          <w:rFonts w:eastAsia="Arial"/>
          <w:color w:val="000000" w:themeColor="text1"/>
        </w:rPr>
        <w:t xml:space="preserve">удрость, </w:t>
      </w:r>
      <w:r w:rsidRPr="001B0AB4">
        <w:rPr>
          <w:color w:val="000000" w:themeColor="text1"/>
        </w:rPr>
        <w:t>Л</w:t>
      </w:r>
      <w:r w:rsidRPr="001B0AB4">
        <w:rPr>
          <w:rFonts w:eastAsia="Arial"/>
          <w:color w:val="000000" w:themeColor="text1"/>
        </w:rPr>
        <w:t xml:space="preserve">юбовь. Если поделить пополам, то у нас получается </w:t>
      </w:r>
      <w:r w:rsidRPr="001B0AB4">
        <w:rPr>
          <w:color w:val="000000" w:themeColor="text1"/>
        </w:rPr>
        <w:t>C</w:t>
      </w:r>
      <w:r w:rsidRPr="001B0AB4">
        <w:rPr>
          <w:rFonts w:eastAsia="Arial"/>
          <w:color w:val="000000" w:themeColor="text1"/>
        </w:rPr>
        <w:t xml:space="preserve">вет и </w:t>
      </w:r>
      <w:r w:rsidRPr="001B0AB4">
        <w:rPr>
          <w:color w:val="000000" w:themeColor="text1"/>
        </w:rPr>
        <w:t>Э</w:t>
      </w:r>
      <w:r w:rsidRPr="001B0AB4">
        <w:rPr>
          <w:rFonts w:eastAsia="Arial"/>
          <w:color w:val="000000" w:themeColor="text1"/>
        </w:rPr>
        <w:t xml:space="preserve">нергия — это материя, </w:t>
      </w:r>
      <w:r w:rsidRPr="001B0AB4">
        <w:rPr>
          <w:color w:val="000000" w:themeColor="text1"/>
        </w:rPr>
        <w:t>О</w:t>
      </w:r>
      <w:r w:rsidRPr="001B0AB4">
        <w:rPr>
          <w:rFonts w:eastAsia="Arial"/>
          <w:color w:val="000000" w:themeColor="text1"/>
        </w:rPr>
        <w:t xml:space="preserve">гонь и </w:t>
      </w:r>
      <w:r w:rsidRPr="001B0AB4">
        <w:rPr>
          <w:color w:val="000000" w:themeColor="text1"/>
        </w:rPr>
        <w:t>Д</w:t>
      </w:r>
      <w:r w:rsidRPr="001B0AB4">
        <w:rPr>
          <w:rFonts w:eastAsia="Arial"/>
          <w:color w:val="000000" w:themeColor="text1"/>
        </w:rPr>
        <w:t xml:space="preserve">ух — это огненность. И получается, </w:t>
      </w:r>
      <w:r w:rsidRPr="001B0AB4">
        <w:rPr>
          <w:color w:val="000000" w:themeColor="text1"/>
        </w:rPr>
        <w:t>Р</w:t>
      </w:r>
      <w:r w:rsidRPr="001B0AB4">
        <w:rPr>
          <w:rFonts w:eastAsia="Arial"/>
          <w:color w:val="000000" w:themeColor="text1"/>
        </w:rPr>
        <w:t xml:space="preserve">азум всегда занимался </w:t>
      </w:r>
      <w:r w:rsidRPr="001B0AB4">
        <w:rPr>
          <w:color w:val="000000" w:themeColor="text1"/>
        </w:rPr>
        <w:t>С</w:t>
      </w:r>
      <w:r w:rsidRPr="001B0AB4">
        <w:rPr>
          <w:rFonts w:eastAsia="Arial"/>
          <w:color w:val="000000" w:themeColor="text1"/>
        </w:rPr>
        <w:t>ветом,</w:t>
      </w:r>
      <w:r w:rsidRPr="001B0AB4">
        <w:rPr>
          <w:color w:val="000000" w:themeColor="text1"/>
        </w:rPr>
        <w:t xml:space="preserve"> </w:t>
      </w:r>
      <w:r w:rsidRPr="001B0AB4">
        <w:rPr>
          <w:rFonts w:eastAsia="Arial"/>
          <w:color w:val="000000" w:themeColor="text1"/>
        </w:rPr>
        <w:t xml:space="preserve">в недавнее время </w:t>
      </w:r>
      <w:r w:rsidRPr="001B0AB4">
        <w:rPr>
          <w:color w:val="000000" w:themeColor="text1"/>
        </w:rPr>
        <w:t>М</w:t>
      </w:r>
      <w:r w:rsidRPr="001B0AB4">
        <w:rPr>
          <w:rFonts w:eastAsia="Arial"/>
          <w:color w:val="000000" w:themeColor="text1"/>
        </w:rPr>
        <w:t xml:space="preserve">удростью, и по сути, это всё равно материей. А если мы хотим управлять космосами, космос состоит из </w:t>
      </w:r>
      <w:r w:rsidRPr="001B0AB4">
        <w:rPr>
          <w:color w:val="000000" w:themeColor="text1"/>
        </w:rPr>
        <w:t>О</w:t>
      </w:r>
      <w:r w:rsidRPr="001B0AB4">
        <w:rPr>
          <w:rFonts w:eastAsia="Arial"/>
          <w:color w:val="000000" w:themeColor="text1"/>
        </w:rPr>
        <w:t xml:space="preserve">гня, тем более </w:t>
      </w:r>
      <w:r w:rsidRPr="001B0AB4">
        <w:rPr>
          <w:color w:val="000000" w:themeColor="text1"/>
        </w:rPr>
        <w:t>Ж</w:t>
      </w:r>
      <w:r w:rsidRPr="001B0AB4">
        <w:rPr>
          <w:rFonts w:eastAsia="Arial"/>
          <w:color w:val="000000" w:themeColor="text1"/>
        </w:rPr>
        <w:t xml:space="preserve">ивого </w:t>
      </w:r>
      <w:r w:rsidRPr="001B0AB4">
        <w:rPr>
          <w:color w:val="000000" w:themeColor="text1"/>
        </w:rPr>
        <w:t>О</w:t>
      </w:r>
      <w:r w:rsidRPr="001B0AB4">
        <w:rPr>
          <w:rFonts w:eastAsia="Arial"/>
          <w:color w:val="000000" w:themeColor="text1"/>
        </w:rPr>
        <w:t xml:space="preserve">гня. А если мы хотим экспансии в космос всего человечества и когда-то это будет на самом деле, то это означает, что мы должны понимать  законы </w:t>
      </w:r>
      <w:r w:rsidRPr="001B0AB4">
        <w:rPr>
          <w:color w:val="000000" w:themeColor="text1"/>
        </w:rPr>
        <w:t>О</w:t>
      </w:r>
      <w:r w:rsidRPr="001B0AB4">
        <w:rPr>
          <w:rFonts w:eastAsia="Arial"/>
          <w:color w:val="000000" w:themeColor="text1"/>
        </w:rPr>
        <w:t>гня, огненной среды, не материи только, а огненности как таковой</w:t>
      </w:r>
      <w:r w:rsidRPr="001B0AB4">
        <w:rPr>
          <w:color w:val="000000" w:themeColor="text1"/>
        </w:rPr>
        <w:t>, г</w:t>
      </w:r>
      <w:r w:rsidRPr="001B0AB4">
        <w:rPr>
          <w:rFonts w:eastAsia="Arial"/>
          <w:color w:val="000000" w:themeColor="text1"/>
        </w:rPr>
        <w:t xml:space="preserve">де материи нет, но она начинает зарождаться. И сейчас </w:t>
      </w:r>
      <w:r w:rsidRPr="001B0AB4">
        <w:rPr>
          <w:color w:val="000000" w:themeColor="text1"/>
        </w:rPr>
        <w:t>О</w:t>
      </w:r>
      <w:r w:rsidRPr="001B0AB4">
        <w:rPr>
          <w:rFonts w:eastAsia="Arial"/>
          <w:color w:val="000000" w:themeColor="text1"/>
        </w:rPr>
        <w:t xml:space="preserve">тец поставил </w:t>
      </w:r>
      <w:r w:rsidRPr="001B0AB4">
        <w:rPr>
          <w:color w:val="000000" w:themeColor="text1"/>
        </w:rPr>
        <w:t>Р</w:t>
      </w:r>
      <w:r w:rsidRPr="001B0AB4">
        <w:rPr>
          <w:rFonts w:eastAsia="Arial"/>
          <w:color w:val="000000" w:themeColor="text1"/>
        </w:rPr>
        <w:t xml:space="preserve">азум на ту позицию, где он начнёт постепенно включать в себя и выражать собою парадигмально выражать, то есть, соответственно, </w:t>
      </w:r>
      <w:r w:rsidRPr="001B0AB4">
        <w:rPr>
          <w:color w:val="000000" w:themeColor="text1"/>
        </w:rPr>
        <w:t>В</w:t>
      </w:r>
      <w:r w:rsidRPr="001B0AB4">
        <w:rPr>
          <w:rFonts w:eastAsia="Arial"/>
          <w:color w:val="000000" w:themeColor="text1"/>
        </w:rPr>
        <w:t>ол</w:t>
      </w:r>
      <w:r w:rsidRPr="001B0AB4">
        <w:rPr>
          <w:color w:val="000000" w:themeColor="text1"/>
        </w:rPr>
        <w:t>я</w:t>
      </w:r>
      <w:r w:rsidRPr="001B0AB4">
        <w:rPr>
          <w:rFonts w:eastAsia="Arial"/>
          <w:color w:val="000000" w:themeColor="text1"/>
        </w:rPr>
        <w:t xml:space="preserve"> Отца, организацию огненности и </w:t>
      </w:r>
      <w:r w:rsidRPr="001B0AB4">
        <w:rPr>
          <w:color w:val="000000" w:themeColor="text1"/>
        </w:rPr>
        <w:t>О</w:t>
      </w:r>
      <w:r w:rsidRPr="001B0AB4">
        <w:rPr>
          <w:rFonts w:eastAsia="Arial"/>
          <w:color w:val="000000" w:themeColor="text1"/>
        </w:rPr>
        <w:t xml:space="preserve">гня, который потом становится </w:t>
      </w:r>
      <w:r w:rsidRPr="001B0AB4">
        <w:rPr>
          <w:color w:val="000000" w:themeColor="text1"/>
        </w:rPr>
        <w:t>О</w:t>
      </w:r>
      <w:r w:rsidRPr="001B0AB4">
        <w:rPr>
          <w:rFonts w:eastAsia="Arial"/>
          <w:color w:val="000000" w:themeColor="text1"/>
        </w:rPr>
        <w:t xml:space="preserve">гнём материи. И материя управляется этим организованным </w:t>
      </w:r>
      <w:r w:rsidRPr="001B0AB4">
        <w:rPr>
          <w:color w:val="000000" w:themeColor="text1"/>
        </w:rPr>
        <w:t>О</w:t>
      </w:r>
      <w:r w:rsidRPr="001B0AB4">
        <w:rPr>
          <w:rFonts w:eastAsia="Arial"/>
          <w:color w:val="000000" w:themeColor="text1"/>
        </w:rPr>
        <w:t xml:space="preserve">гнём, то есть </w:t>
      </w:r>
      <w:r w:rsidRPr="001B0AB4">
        <w:rPr>
          <w:color w:val="000000" w:themeColor="text1"/>
        </w:rPr>
        <w:t>В</w:t>
      </w:r>
      <w:r w:rsidRPr="001B0AB4">
        <w:rPr>
          <w:rFonts w:eastAsia="Arial"/>
          <w:color w:val="000000" w:themeColor="text1"/>
        </w:rPr>
        <w:t xml:space="preserve">олей. То есть </w:t>
      </w:r>
      <w:r w:rsidRPr="001B0AB4">
        <w:rPr>
          <w:color w:val="000000" w:themeColor="text1"/>
        </w:rPr>
        <w:t>Р</w:t>
      </w:r>
      <w:r w:rsidRPr="001B0AB4">
        <w:rPr>
          <w:rFonts w:eastAsia="Arial"/>
          <w:color w:val="000000" w:themeColor="text1"/>
        </w:rPr>
        <w:t xml:space="preserve">азум должен понимать, распознавать </w:t>
      </w:r>
      <w:r w:rsidRPr="001B0AB4">
        <w:rPr>
          <w:color w:val="000000" w:themeColor="text1"/>
        </w:rPr>
        <w:t>В</w:t>
      </w:r>
      <w:r w:rsidRPr="001B0AB4">
        <w:rPr>
          <w:rFonts w:eastAsia="Arial"/>
          <w:color w:val="000000" w:themeColor="text1"/>
        </w:rPr>
        <w:t>олю Отца.</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Я ещё по-другому скажу. То есть распознавать, определять, выбирать </w:t>
      </w:r>
      <w:r w:rsidRPr="001B0AB4">
        <w:rPr>
          <w:color w:val="000000" w:themeColor="text1"/>
        </w:rPr>
        <w:t>В</w:t>
      </w:r>
      <w:r w:rsidRPr="001B0AB4">
        <w:rPr>
          <w:rFonts w:eastAsia="Arial"/>
          <w:color w:val="000000" w:themeColor="text1"/>
        </w:rPr>
        <w:t xml:space="preserve">олю </w:t>
      </w:r>
      <w:r w:rsidRPr="001B0AB4">
        <w:rPr>
          <w:color w:val="000000" w:themeColor="text1"/>
        </w:rPr>
        <w:t>О</w:t>
      </w:r>
      <w:r w:rsidRPr="001B0AB4">
        <w:rPr>
          <w:rFonts w:eastAsia="Arial"/>
          <w:color w:val="000000" w:themeColor="text1"/>
        </w:rPr>
        <w:t xml:space="preserve">тца, </w:t>
      </w:r>
      <w:r w:rsidRPr="001B0AB4">
        <w:rPr>
          <w:color w:val="000000" w:themeColor="text1"/>
        </w:rPr>
        <w:t>В</w:t>
      </w:r>
      <w:r w:rsidRPr="001B0AB4">
        <w:rPr>
          <w:rFonts w:eastAsia="Arial"/>
          <w:color w:val="000000" w:themeColor="text1"/>
        </w:rPr>
        <w:t xml:space="preserve">олю, как фундаментальное основание всего окружающего мира, чтобы он стал настоящим </w:t>
      </w:r>
      <w:r w:rsidRPr="001B0AB4">
        <w:rPr>
          <w:color w:val="000000" w:themeColor="text1"/>
        </w:rPr>
        <w:t>Р</w:t>
      </w:r>
      <w:r w:rsidRPr="001B0AB4">
        <w:rPr>
          <w:rFonts w:eastAsia="Arial"/>
          <w:color w:val="000000" w:themeColor="text1"/>
        </w:rPr>
        <w:t xml:space="preserve">азумом, как его сейчас </w:t>
      </w:r>
      <w:r w:rsidRPr="001B0AB4">
        <w:rPr>
          <w:color w:val="000000" w:themeColor="text1"/>
        </w:rPr>
        <w:t>О</w:t>
      </w:r>
      <w:r w:rsidRPr="001B0AB4">
        <w:rPr>
          <w:rFonts w:eastAsia="Arial"/>
          <w:color w:val="000000" w:themeColor="text1"/>
        </w:rPr>
        <w:t xml:space="preserve">тец зафиксировал на огне </w:t>
      </w:r>
      <w:r w:rsidRPr="001B0AB4">
        <w:rPr>
          <w:color w:val="000000" w:themeColor="text1"/>
        </w:rPr>
        <w:t>В</w:t>
      </w:r>
      <w:r w:rsidRPr="001B0AB4">
        <w:rPr>
          <w:rFonts w:eastAsia="Arial"/>
          <w:color w:val="000000" w:themeColor="text1"/>
        </w:rPr>
        <w:t>оли.</w:t>
      </w:r>
      <w:r w:rsidRPr="001B0AB4">
        <w:rPr>
          <w:color w:val="000000" w:themeColor="text1"/>
        </w:rPr>
        <w:t xml:space="preserve"> </w:t>
      </w:r>
      <w:r w:rsidRPr="001B0AB4">
        <w:rPr>
          <w:rFonts w:eastAsia="Arial"/>
          <w:color w:val="000000" w:themeColor="text1"/>
        </w:rPr>
        <w:t xml:space="preserve">Мы сейчас пойдём это стяжать, но с точки зрения одиннадцатого горизонта. Вспомните сейчас всю тему, которую мы наговорили, попробуйте образ сложить. Разум он какой? Он фактически распознаёт организацию </w:t>
      </w:r>
      <w:r w:rsidRPr="001B0AB4">
        <w:rPr>
          <w:color w:val="000000" w:themeColor="text1"/>
        </w:rPr>
        <w:t>О</w:t>
      </w:r>
      <w:r w:rsidRPr="001B0AB4">
        <w:rPr>
          <w:rFonts w:eastAsia="Arial"/>
          <w:color w:val="000000" w:themeColor="text1"/>
        </w:rPr>
        <w:t xml:space="preserve">гня. </w:t>
      </w:r>
      <w:r w:rsidRPr="001B0AB4">
        <w:rPr>
          <w:rFonts w:eastAsia="Arial"/>
          <w:b/>
          <w:color w:val="000000" w:themeColor="text1"/>
        </w:rPr>
        <w:t xml:space="preserve">Он должен системно-иерархически быть выстроен правильно. Тогда по этой системности иерархичности, то есть по порядку, который </w:t>
      </w:r>
      <w:r w:rsidRPr="001B0AB4">
        <w:rPr>
          <w:b/>
          <w:color w:val="000000" w:themeColor="text1"/>
        </w:rPr>
        <w:t>О</w:t>
      </w:r>
      <w:r w:rsidRPr="001B0AB4">
        <w:rPr>
          <w:rFonts w:eastAsia="Arial"/>
          <w:b/>
          <w:color w:val="000000" w:themeColor="text1"/>
        </w:rPr>
        <w:t>тец заложил, плюс парадигмальность, которая определяет</w:t>
      </w:r>
      <w:r w:rsidRPr="001B0AB4">
        <w:rPr>
          <w:rFonts w:eastAsia="Arial"/>
          <w:color w:val="000000" w:themeColor="text1"/>
        </w:rPr>
        <w:t xml:space="preserve"> этот порядок? </w:t>
      </w:r>
      <w:r w:rsidRPr="001B0AB4">
        <w:rPr>
          <w:rFonts w:eastAsia="Arial"/>
          <w:b/>
          <w:color w:val="000000" w:themeColor="text1"/>
        </w:rPr>
        <w:t>Разум,</w:t>
      </w:r>
      <w:r w:rsidRPr="001B0AB4">
        <w:rPr>
          <w:rFonts w:eastAsia="Arial"/>
          <w:color w:val="000000" w:themeColor="text1"/>
        </w:rPr>
        <w:t xml:space="preserve"> собственно, и будет определять, а что нужно нам реализовывать, а что не нужно, что моё, а что не моё. И, согласитесь, нам сейчас этого очень не хватает. Вот такой </w:t>
      </w:r>
      <w:r w:rsidRPr="001B0AB4">
        <w:rPr>
          <w:color w:val="000000" w:themeColor="text1"/>
        </w:rPr>
        <w:t>Р</w:t>
      </w:r>
      <w:r w:rsidRPr="001B0AB4">
        <w:rPr>
          <w:rFonts w:eastAsia="Arial"/>
          <w:color w:val="000000" w:themeColor="text1"/>
        </w:rPr>
        <w:t xml:space="preserve">азум ждёт от нас </w:t>
      </w:r>
      <w:r w:rsidRPr="001B0AB4">
        <w:rPr>
          <w:color w:val="000000" w:themeColor="text1"/>
        </w:rPr>
        <w:t>О</w:t>
      </w:r>
      <w:r w:rsidRPr="001B0AB4">
        <w:rPr>
          <w:rFonts w:eastAsia="Arial"/>
          <w:color w:val="000000" w:themeColor="text1"/>
        </w:rPr>
        <w:t>тец.</w:t>
      </w:r>
    </w:p>
    <w:p w:rsidR="0054660D" w:rsidRPr="001B0AB4" w:rsidRDefault="0054660D" w:rsidP="00F519C0">
      <w:pPr>
        <w:pStyle w:val="2"/>
        <w:rPr>
          <w:rFonts w:ascii="Times New Roman" w:eastAsia="Arial" w:hAnsi="Times New Roman" w:cs="Times New Roman"/>
          <w:b w:val="0"/>
          <w:color w:val="000000" w:themeColor="text1"/>
          <w:sz w:val="24"/>
          <w:szCs w:val="24"/>
        </w:rPr>
      </w:pPr>
      <w:bookmarkStart w:id="26" w:name="_Toc233891705"/>
      <w:r w:rsidRPr="001B0AB4">
        <w:rPr>
          <w:rFonts w:ascii="Times New Roman" w:hAnsi="Times New Roman" w:cs="Times New Roman"/>
          <w:b w:val="0"/>
          <w:color w:val="000000" w:themeColor="text1"/>
          <w:sz w:val="24"/>
          <w:szCs w:val="24"/>
        </w:rPr>
        <w:t>Т</w:t>
      </w:r>
      <w:r w:rsidRPr="001B0AB4">
        <w:rPr>
          <w:rFonts w:ascii="Times New Roman" w:eastAsia="Arial" w:hAnsi="Times New Roman" w:cs="Times New Roman"/>
          <w:b w:val="0"/>
          <w:color w:val="000000" w:themeColor="text1"/>
          <w:sz w:val="24"/>
          <w:szCs w:val="24"/>
        </w:rPr>
        <w:t xml:space="preserve">акой </w:t>
      </w:r>
      <w:r w:rsidRPr="001B0AB4">
        <w:rPr>
          <w:rFonts w:ascii="Times New Roman" w:hAnsi="Times New Roman" w:cs="Times New Roman"/>
          <w:b w:val="0"/>
          <w:color w:val="000000" w:themeColor="text1"/>
          <w:sz w:val="24"/>
          <w:szCs w:val="24"/>
        </w:rPr>
        <w:t>Р</w:t>
      </w:r>
      <w:r w:rsidRPr="001B0AB4">
        <w:rPr>
          <w:rFonts w:ascii="Times New Roman" w:eastAsia="Arial" w:hAnsi="Times New Roman" w:cs="Times New Roman"/>
          <w:b w:val="0"/>
          <w:color w:val="000000" w:themeColor="text1"/>
          <w:sz w:val="24"/>
          <w:szCs w:val="24"/>
        </w:rPr>
        <w:t>азум должен быть у всего человечества.</w:t>
      </w:r>
      <w:r w:rsidRPr="001B0AB4">
        <w:rPr>
          <w:rFonts w:ascii="Times New Roman" w:hAnsi="Times New Roman" w:cs="Times New Roman"/>
          <w:color w:val="000000" w:themeColor="text1"/>
          <w:sz w:val="24"/>
          <w:szCs w:val="24"/>
        </w:rPr>
        <w:t xml:space="preserve"> </w:t>
      </w:r>
      <w:r w:rsidRPr="001B0AB4">
        <w:rPr>
          <w:rFonts w:ascii="Times New Roman" w:hAnsi="Times New Roman" w:cs="Times New Roman"/>
          <w:b w:val="0"/>
          <w:color w:val="000000" w:themeColor="text1"/>
          <w:sz w:val="24"/>
          <w:szCs w:val="24"/>
        </w:rPr>
        <w:t>Р</w:t>
      </w:r>
      <w:r w:rsidRPr="001B0AB4">
        <w:rPr>
          <w:rFonts w:ascii="Times New Roman" w:eastAsia="Arial" w:hAnsi="Times New Roman" w:cs="Times New Roman"/>
          <w:b w:val="0"/>
          <w:color w:val="000000" w:themeColor="text1"/>
          <w:sz w:val="24"/>
          <w:szCs w:val="24"/>
        </w:rPr>
        <w:t xml:space="preserve">азум в связке с </w:t>
      </w:r>
      <w:r w:rsidRPr="001B0AB4">
        <w:rPr>
          <w:rFonts w:ascii="Times New Roman" w:hAnsi="Times New Roman" w:cs="Times New Roman"/>
          <w:b w:val="0"/>
          <w:color w:val="000000" w:themeColor="text1"/>
          <w:sz w:val="24"/>
          <w:szCs w:val="24"/>
        </w:rPr>
        <w:t>Т</w:t>
      </w:r>
      <w:r w:rsidRPr="001B0AB4">
        <w:rPr>
          <w:rFonts w:ascii="Times New Roman" w:eastAsia="Arial" w:hAnsi="Times New Roman" w:cs="Times New Roman"/>
          <w:b w:val="0"/>
          <w:color w:val="000000" w:themeColor="text1"/>
          <w:sz w:val="24"/>
          <w:szCs w:val="24"/>
        </w:rPr>
        <w:t>елом.</w:t>
      </w:r>
      <w:r w:rsidRPr="001B0AB4">
        <w:rPr>
          <w:rFonts w:ascii="Times New Roman" w:hAnsi="Times New Roman" w:cs="Times New Roman"/>
          <w:color w:val="000000" w:themeColor="text1"/>
          <w:sz w:val="24"/>
          <w:szCs w:val="24"/>
        </w:rPr>
        <w:t xml:space="preserve"> </w:t>
      </w:r>
      <w:r w:rsidRPr="001B0AB4">
        <w:rPr>
          <w:rFonts w:ascii="Times New Roman" w:hAnsi="Times New Roman" w:cs="Times New Roman"/>
          <w:b w:val="0"/>
          <w:color w:val="000000" w:themeColor="text1"/>
          <w:sz w:val="24"/>
          <w:szCs w:val="24"/>
        </w:rPr>
        <w:t>М</w:t>
      </w:r>
      <w:r w:rsidRPr="001B0AB4">
        <w:rPr>
          <w:rFonts w:ascii="Times New Roman" w:eastAsia="Arial" w:hAnsi="Times New Roman" w:cs="Times New Roman"/>
          <w:b w:val="0"/>
          <w:color w:val="000000" w:themeColor="text1"/>
          <w:sz w:val="24"/>
          <w:szCs w:val="24"/>
        </w:rPr>
        <w:t>удрость удваивает наш рост.</w:t>
      </w:r>
      <w:bookmarkEnd w:id="26"/>
    </w:p>
    <w:p w:rsidR="0054660D" w:rsidRPr="001B0AB4" w:rsidRDefault="0054660D" w:rsidP="00487794">
      <w:pPr>
        <w:pBdr>
          <w:top w:val="nil"/>
          <w:left w:val="nil"/>
          <w:bottom w:val="nil"/>
          <w:right w:val="nil"/>
          <w:between w:val="nil"/>
        </w:pBdr>
        <w:spacing w:after="200"/>
        <w:ind w:firstLine="709"/>
        <w:jc w:val="both"/>
        <w:rPr>
          <w:rFonts w:eastAsia="Arial"/>
          <w:color w:val="000000" w:themeColor="text1"/>
        </w:rPr>
      </w:pP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w:t>
      </w:r>
      <w:r w:rsidRPr="001B0AB4">
        <w:rPr>
          <w:color w:val="000000" w:themeColor="text1"/>
        </w:rPr>
        <w:t>Т</w:t>
      </w:r>
      <w:r w:rsidRPr="001B0AB4">
        <w:rPr>
          <w:rFonts w:eastAsia="Arial"/>
          <w:color w:val="000000" w:themeColor="text1"/>
        </w:rPr>
        <w:t xml:space="preserve">акой </w:t>
      </w:r>
      <w:r w:rsidRPr="001B0AB4">
        <w:rPr>
          <w:color w:val="000000" w:themeColor="text1"/>
        </w:rPr>
        <w:t>Р</w:t>
      </w:r>
      <w:r w:rsidRPr="001B0AB4">
        <w:rPr>
          <w:rFonts w:eastAsia="Arial"/>
          <w:color w:val="000000" w:themeColor="text1"/>
        </w:rPr>
        <w:t>азум должен быть у всего человечества. У нас, у первых.</w:t>
      </w:r>
      <w:r w:rsidRPr="001B0AB4">
        <w:rPr>
          <w:color w:val="000000" w:themeColor="text1"/>
        </w:rPr>
        <w:t xml:space="preserve"> </w:t>
      </w:r>
      <w:r w:rsidRPr="001B0AB4">
        <w:rPr>
          <w:rFonts w:eastAsia="Arial"/>
          <w:color w:val="000000" w:themeColor="text1"/>
        </w:rPr>
        <w:t>То есть он не на материю опирается. Материя для него должна стать старьём. Он должен всё время, следующее основание материи создавать собою, организовывать собою</w:t>
      </w:r>
      <w:r w:rsidRPr="001B0AB4">
        <w:rPr>
          <w:color w:val="000000" w:themeColor="text1"/>
        </w:rPr>
        <w:t>, С</w:t>
      </w:r>
      <w:r w:rsidRPr="001B0AB4">
        <w:rPr>
          <w:rFonts w:eastAsia="Arial"/>
          <w:color w:val="000000" w:themeColor="text1"/>
        </w:rPr>
        <w:t xml:space="preserve">истема </w:t>
      </w:r>
      <w:r w:rsidRPr="001B0AB4">
        <w:rPr>
          <w:color w:val="000000" w:themeColor="text1"/>
        </w:rPr>
        <w:t>Е</w:t>
      </w:r>
      <w:r w:rsidRPr="001B0AB4">
        <w:rPr>
          <w:rFonts w:eastAsia="Arial"/>
          <w:color w:val="000000" w:themeColor="text1"/>
        </w:rPr>
        <w:t>с</w:t>
      </w:r>
      <w:r w:rsidRPr="001B0AB4">
        <w:rPr>
          <w:color w:val="000000" w:themeColor="text1"/>
        </w:rPr>
        <w:t>м</w:t>
      </w:r>
      <w:r w:rsidRPr="001B0AB4">
        <w:rPr>
          <w:rFonts w:eastAsia="Arial"/>
          <w:color w:val="000000" w:themeColor="text1"/>
        </w:rPr>
        <w:t>ь</w:t>
      </w:r>
      <w:r w:rsidRPr="001B0AB4">
        <w:rPr>
          <w:color w:val="000000" w:themeColor="text1"/>
        </w:rPr>
        <w:t xml:space="preserve">. </w:t>
      </w:r>
      <w:r w:rsidRPr="001B0AB4">
        <w:rPr>
          <w:rFonts w:eastAsia="Arial"/>
          <w:color w:val="000000" w:themeColor="text1"/>
        </w:rPr>
        <w:t xml:space="preserve">Хотя там все шестнадцать </w:t>
      </w:r>
      <w:r w:rsidRPr="001B0AB4">
        <w:rPr>
          <w:color w:val="000000" w:themeColor="text1"/>
        </w:rPr>
        <w:t>С</w:t>
      </w:r>
      <w:r w:rsidRPr="001B0AB4">
        <w:rPr>
          <w:rFonts w:eastAsia="Arial"/>
          <w:color w:val="000000" w:themeColor="text1"/>
        </w:rPr>
        <w:t xml:space="preserve">истем есть. Понятно, что это время требует, понятно,что это требует,  я бы сказала, кардинальной перестройки нас. Я сейчас сама впервые эту тему рассказываю, я понимаю, насколько мой </w:t>
      </w:r>
      <w:r w:rsidRPr="001B0AB4">
        <w:rPr>
          <w:color w:val="000000" w:themeColor="text1"/>
        </w:rPr>
        <w:t>Р</w:t>
      </w:r>
      <w:r w:rsidRPr="001B0AB4">
        <w:rPr>
          <w:rFonts w:eastAsia="Arial"/>
          <w:color w:val="000000" w:themeColor="text1"/>
        </w:rPr>
        <w:t xml:space="preserve">азум не дотягивает до всей этой тематики, до таких возможностей. Но если </w:t>
      </w:r>
      <w:r w:rsidRPr="001B0AB4">
        <w:rPr>
          <w:color w:val="000000" w:themeColor="text1"/>
        </w:rPr>
        <w:t>О</w:t>
      </w:r>
      <w:r w:rsidRPr="001B0AB4">
        <w:rPr>
          <w:rFonts w:eastAsia="Arial"/>
          <w:color w:val="000000" w:themeColor="text1"/>
        </w:rPr>
        <w:t xml:space="preserve">тец дал, надо заниматься. Это каждого касается, каждого человека на планете. Это </w:t>
      </w:r>
      <w:r w:rsidRPr="001B0AB4">
        <w:rPr>
          <w:color w:val="000000" w:themeColor="text1"/>
        </w:rPr>
        <w:t>Р</w:t>
      </w:r>
      <w:r w:rsidRPr="001B0AB4">
        <w:rPr>
          <w:rFonts w:eastAsia="Arial"/>
          <w:color w:val="000000" w:themeColor="text1"/>
        </w:rPr>
        <w:t xml:space="preserve">азум. Мы сейчас пойдём стяжать такой </w:t>
      </w:r>
      <w:r w:rsidRPr="001B0AB4">
        <w:rPr>
          <w:color w:val="000000" w:themeColor="text1"/>
        </w:rPr>
        <w:t>Р</w:t>
      </w:r>
      <w:r w:rsidRPr="001B0AB4">
        <w:rPr>
          <w:rFonts w:eastAsia="Arial"/>
          <w:color w:val="000000" w:themeColor="text1"/>
        </w:rPr>
        <w:t xml:space="preserve">азум. Я не знаю, у нас получится ли это стяжать со всеми </w:t>
      </w:r>
      <w:r w:rsidRPr="001B0AB4">
        <w:rPr>
          <w:color w:val="000000" w:themeColor="text1"/>
        </w:rPr>
        <w:t>Ч</w:t>
      </w:r>
      <w:r w:rsidRPr="001B0AB4">
        <w:rPr>
          <w:rFonts w:eastAsia="Arial"/>
          <w:color w:val="000000" w:themeColor="text1"/>
        </w:rPr>
        <w:t xml:space="preserve">астями по отдельности, но </w:t>
      </w:r>
      <w:r w:rsidRPr="001B0AB4">
        <w:rPr>
          <w:color w:val="000000" w:themeColor="text1"/>
        </w:rPr>
        <w:t>Р</w:t>
      </w:r>
      <w:r w:rsidRPr="001B0AB4">
        <w:rPr>
          <w:rFonts w:eastAsia="Arial"/>
          <w:color w:val="000000" w:themeColor="text1"/>
        </w:rPr>
        <w:t xml:space="preserve">азум — это особая песня. Хочется немного затронуть </w:t>
      </w:r>
      <w:r w:rsidRPr="001B0AB4">
        <w:rPr>
          <w:color w:val="000000" w:themeColor="text1"/>
        </w:rPr>
        <w:t>Т</w:t>
      </w:r>
      <w:r w:rsidRPr="001B0AB4">
        <w:rPr>
          <w:rFonts w:eastAsia="Arial"/>
          <w:color w:val="000000" w:themeColor="text1"/>
        </w:rPr>
        <w:t xml:space="preserve">ело, потому что </w:t>
      </w:r>
      <w:r w:rsidRPr="001B0AB4">
        <w:rPr>
          <w:color w:val="000000" w:themeColor="text1"/>
        </w:rPr>
        <w:t>Р</w:t>
      </w:r>
      <w:r w:rsidRPr="001B0AB4">
        <w:rPr>
          <w:rFonts w:eastAsia="Arial"/>
          <w:color w:val="000000" w:themeColor="text1"/>
        </w:rPr>
        <w:t xml:space="preserve">азум в связке с </w:t>
      </w:r>
      <w:r w:rsidRPr="001B0AB4">
        <w:rPr>
          <w:color w:val="000000" w:themeColor="text1"/>
        </w:rPr>
        <w:t>Т</w:t>
      </w:r>
      <w:r w:rsidRPr="001B0AB4">
        <w:rPr>
          <w:rFonts w:eastAsia="Arial"/>
          <w:color w:val="000000" w:themeColor="text1"/>
        </w:rPr>
        <w:t>елом и в пятый ра</w:t>
      </w:r>
      <w:r w:rsidR="0054660D" w:rsidRPr="001B0AB4">
        <w:rPr>
          <w:color w:val="000000" w:themeColor="text1"/>
        </w:rPr>
        <w:t>с</w:t>
      </w:r>
      <w:r w:rsidRPr="001B0AB4">
        <w:rPr>
          <w:color w:val="000000" w:themeColor="text1"/>
        </w:rPr>
        <w:t>е</w:t>
      </w:r>
      <w:r w:rsidRPr="001B0AB4">
        <w:rPr>
          <w:rFonts w:eastAsia="Arial"/>
          <w:color w:val="000000" w:themeColor="text1"/>
        </w:rPr>
        <w:t xml:space="preserve"> я работала, сейчас тесно работает. Тело сейчас стоит на </w:t>
      </w:r>
      <w:r w:rsidRPr="001B0AB4">
        <w:rPr>
          <w:color w:val="000000" w:themeColor="text1"/>
        </w:rPr>
        <w:t>С</w:t>
      </w:r>
      <w:r w:rsidRPr="001B0AB4">
        <w:rPr>
          <w:rFonts w:eastAsia="Arial"/>
          <w:color w:val="000000" w:themeColor="text1"/>
        </w:rPr>
        <w:t xml:space="preserve">интезе. То есть </w:t>
      </w:r>
      <w:r w:rsidRPr="001B0AB4">
        <w:rPr>
          <w:color w:val="000000" w:themeColor="text1"/>
        </w:rPr>
        <w:t>Т</w:t>
      </w:r>
      <w:r w:rsidRPr="001B0AB4">
        <w:rPr>
          <w:rFonts w:eastAsia="Arial"/>
          <w:color w:val="000000" w:themeColor="text1"/>
        </w:rPr>
        <w:t xml:space="preserve">ело должно ориентироваться в первую очередь на </w:t>
      </w:r>
      <w:r w:rsidRPr="001B0AB4">
        <w:rPr>
          <w:color w:val="000000" w:themeColor="text1"/>
        </w:rPr>
        <w:t>ИВДИВО</w:t>
      </w:r>
      <w:r w:rsidRPr="001B0AB4">
        <w:rPr>
          <w:rFonts w:eastAsia="Arial"/>
          <w:color w:val="000000" w:themeColor="text1"/>
        </w:rPr>
        <w:t xml:space="preserve"> вокруг. </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Тело стоит в центре </w:t>
      </w:r>
      <w:r w:rsidRPr="001B0AB4">
        <w:rPr>
          <w:color w:val="000000" w:themeColor="text1"/>
        </w:rPr>
        <w:t>ИВДИВО</w:t>
      </w:r>
      <w:r w:rsidRPr="001B0AB4">
        <w:rPr>
          <w:rFonts w:eastAsia="Arial"/>
          <w:color w:val="000000" w:themeColor="text1"/>
        </w:rPr>
        <w:t xml:space="preserve">. И на шестьдесят четвёртом горизонте у нас ещё </w:t>
      </w:r>
      <w:r w:rsidRPr="001B0AB4">
        <w:rPr>
          <w:color w:val="000000" w:themeColor="text1"/>
        </w:rPr>
        <w:t>ИВДИВО</w:t>
      </w:r>
      <w:r w:rsidRPr="001B0AB4">
        <w:rPr>
          <w:rFonts w:eastAsia="Arial"/>
          <w:color w:val="000000" w:themeColor="text1"/>
        </w:rPr>
        <w:t xml:space="preserve"> </w:t>
      </w:r>
      <w:r w:rsidRPr="001B0AB4">
        <w:rPr>
          <w:color w:val="000000" w:themeColor="text1"/>
        </w:rPr>
        <w:t>Отец-человек-</w:t>
      </w:r>
      <w:r w:rsidRPr="001B0AB4">
        <w:rPr>
          <w:rFonts w:eastAsia="Arial"/>
          <w:color w:val="000000" w:themeColor="text1"/>
        </w:rPr>
        <w:t>субъекта есть</w:t>
      </w:r>
      <w:r w:rsidRPr="001B0AB4">
        <w:rPr>
          <w:color w:val="000000" w:themeColor="text1"/>
        </w:rPr>
        <w:t xml:space="preserve">. </w:t>
      </w:r>
      <w:r w:rsidRPr="001B0AB4">
        <w:rPr>
          <w:rFonts w:eastAsia="Arial"/>
          <w:color w:val="000000" w:themeColor="text1"/>
        </w:rPr>
        <w:t xml:space="preserve">То есть это </w:t>
      </w:r>
      <w:r w:rsidRPr="001B0AB4">
        <w:rPr>
          <w:color w:val="000000" w:themeColor="text1"/>
        </w:rPr>
        <w:t>Ч</w:t>
      </w:r>
      <w:r w:rsidRPr="001B0AB4">
        <w:rPr>
          <w:rFonts w:eastAsia="Arial"/>
          <w:color w:val="000000" w:themeColor="text1"/>
        </w:rPr>
        <w:t xml:space="preserve">асть того же горизонта, но только другим ракурсом. У меня подозрение, что Тело </w:t>
      </w:r>
      <w:r w:rsidRPr="001B0AB4">
        <w:rPr>
          <w:color w:val="000000" w:themeColor="text1"/>
        </w:rPr>
        <w:t>ИВДИВО</w:t>
      </w:r>
      <w:r w:rsidRPr="001B0AB4">
        <w:rPr>
          <w:rFonts w:eastAsia="Arial"/>
          <w:color w:val="000000" w:themeColor="text1"/>
        </w:rPr>
        <w:t xml:space="preserve"> — это близкие такие организаторы материи, состояния, функционал материи. Во всяком случае, у нас это должно сложиться очень близкие, похожие друг на друга: </w:t>
      </w:r>
      <w:r w:rsidRPr="001B0AB4">
        <w:rPr>
          <w:color w:val="000000" w:themeColor="text1"/>
        </w:rPr>
        <w:t>Т</w:t>
      </w:r>
      <w:r w:rsidRPr="001B0AB4">
        <w:rPr>
          <w:rFonts w:eastAsia="Arial"/>
          <w:color w:val="000000" w:themeColor="text1"/>
        </w:rPr>
        <w:t xml:space="preserve">ело и </w:t>
      </w:r>
      <w:r w:rsidRPr="001B0AB4">
        <w:rPr>
          <w:color w:val="000000" w:themeColor="text1"/>
        </w:rPr>
        <w:t>Д</w:t>
      </w:r>
      <w:r w:rsidRPr="001B0AB4">
        <w:rPr>
          <w:rFonts w:eastAsia="Arial"/>
          <w:color w:val="000000" w:themeColor="text1"/>
        </w:rPr>
        <w:t xml:space="preserve">ом, хотя до этого мы это сильно различали. Значит, </w:t>
      </w:r>
      <w:r w:rsidRPr="001B0AB4">
        <w:rPr>
          <w:color w:val="000000" w:themeColor="text1"/>
        </w:rPr>
        <w:t>Т</w:t>
      </w:r>
      <w:r w:rsidRPr="001B0AB4">
        <w:rPr>
          <w:rFonts w:eastAsia="Arial"/>
          <w:color w:val="000000" w:themeColor="text1"/>
        </w:rPr>
        <w:t xml:space="preserve">ело, как и </w:t>
      </w:r>
      <w:r w:rsidRPr="001B0AB4">
        <w:rPr>
          <w:color w:val="000000" w:themeColor="text1"/>
        </w:rPr>
        <w:t>Д</w:t>
      </w:r>
      <w:r w:rsidRPr="001B0AB4">
        <w:rPr>
          <w:rFonts w:eastAsia="Arial"/>
          <w:color w:val="000000" w:themeColor="text1"/>
        </w:rPr>
        <w:t>ом,</w:t>
      </w:r>
      <w:r w:rsidRPr="001B0AB4">
        <w:rPr>
          <w:color w:val="000000" w:themeColor="text1"/>
        </w:rPr>
        <w:t xml:space="preserve"> </w:t>
      </w:r>
      <w:r w:rsidRPr="001B0AB4">
        <w:rPr>
          <w:rFonts w:eastAsia="Arial"/>
          <w:color w:val="000000" w:themeColor="text1"/>
        </w:rPr>
        <w:t xml:space="preserve">должно работать с </w:t>
      </w:r>
      <w:r w:rsidRPr="001B0AB4">
        <w:rPr>
          <w:color w:val="000000" w:themeColor="text1"/>
        </w:rPr>
        <w:t>С</w:t>
      </w:r>
      <w:r w:rsidRPr="001B0AB4">
        <w:rPr>
          <w:rFonts w:eastAsia="Arial"/>
          <w:color w:val="000000" w:themeColor="text1"/>
        </w:rPr>
        <w:t xml:space="preserve">истемами </w:t>
      </w:r>
      <w:r w:rsidRPr="001B0AB4">
        <w:rPr>
          <w:color w:val="000000" w:themeColor="text1"/>
        </w:rPr>
        <w:t>Д</w:t>
      </w:r>
      <w:r w:rsidRPr="001B0AB4">
        <w:rPr>
          <w:rFonts w:eastAsia="Arial"/>
          <w:color w:val="000000" w:themeColor="text1"/>
        </w:rPr>
        <w:t>ом.</w:t>
      </w:r>
      <w:r w:rsidRPr="001B0AB4">
        <w:rPr>
          <w:color w:val="000000" w:themeColor="text1"/>
        </w:rPr>
        <w:t xml:space="preserve"> Ф</w:t>
      </w:r>
      <w:r w:rsidRPr="001B0AB4">
        <w:rPr>
          <w:rFonts w:eastAsia="Arial"/>
          <w:color w:val="000000" w:themeColor="text1"/>
        </w:rPr>
        <w:t xml:space="preserve">актически усваивать или собою являть тот процесс, который происходит в </w:t>
      </w:r>
      <w:r w:rsidRPr="001B0AB4">
        <w:rPr>
          <w:color w:val="000000" w:themeColor="text1"/>
        </w:rPr>
        <w:t>ИВДИВО</w:t>
      </w:r>
      <w:r w:rsidRPr="001B0AB4">
        <w:rPr>
          <w:rFonts w:eastAsia="Arial"/>
          <w:color w:val="000000" w:themeColor="text1"/>
        </w:rPr>
        <w:t xml:space="preserve">. Процесс вырабатывания </w:t>
      </w:r>
      <w:r w:rsidRPr="001B0AB4">
        <w:rPr>
          <w:color w:val="000000" w:themeColor="text1"/>
        </w:rPr>
        <w:t>С</w:t>
      </w:r>
      <w:r w:rsidRPr="001B0AB4">
        <w:rPr>
          <w:rFonts w:eastAsia="Arial"/>
          <w:color w:val="000000" w:themeColor="text1"/>
        </w:rPr>
        <w:t xml:space="preserve">интеза, процесс вырабатывания </w:t>
      </w:r>
      <w:r w:rsidRPr="001B0AB4">
        <w:rPr>
          <w:color w:val="000000" w:themeColor="text1"/>
        </w:rPr>
        <w:lastRenderedPageBreak/>
        <w:t>О</w:t>
      </w:r>
      <w:r w:rsidRPr="001B0AB4">
        <w:rPr>
          <w:rFonts w:eastAsia="Arial"/>
          <w:color w:val="000000" w:themeColor="text1"/>
        </w:rPr>
        <w:t xml:space="preserve">гня из </w:t>
      </w:r>
      <w:r w:rsidRPr="001B0AB4">
        <w:rPr>
          <w:color w:val="000000" w:themeColor="text1"/>
        </w:rPr>
        <w:t>С</w:t>
      </w:r>
      <w:r w:rsidRPr="001B0AB4">
        <w:rPr>
          <w:rFonts w:eastAsia="Arial"/>
          <w:color w:val="000000" w:themeColor="text1"/>
        </w:rPr>
        <w:t xml:space="preserve">интеза. Потому что по результату тело должно выработать </w:t>
      </w:r>
      <w:r w:rsidRPr="001B0AB4">
        <w:rPr>
          <w:color w:val="000000" w:themeColor="text1"/>
        </w:rPr>
        <w:t>Ч</w:t>
      </w:r>
      <w:r w:rsidRPr="001B0AB4">
        <w:rPr>
          <w:rFonts w:eastAsia="Arial"/>
          <w:color w:val="000000" w:themeColor="text1"/>
        </w:rPr>
        <w:t xml:space="preserve">астный </w:t>
      </w:r>
      <w:r w:rsidRPr="001B0AB4">
        <w:rPr>
          <w:color w:val="000000" w:themeColor="text1"/>
        </w:rPr>
        <w:t>С</w:t>
      </w:r>
      <w:r w:rsidRPr="001B0AB4">
        <w:rPr>
          <w:rFonts w:eastAsia="Arial"/>
          <w:color w:val="000000" w:themeColor="text1"/>
        </w:rPr>
        <w:t xml:space="preserve">интез. Значит, тело разными своими организациями системности должно всё время синтезировать </w:t>
      </w:r>
      <w:r w:rsidRPr="001B0AB4">
        <w:rPr>
          <w:color w:val="000000" w:themeColor="text1"/>
        </w:rPr>
        <w:t>О</w:t>
      </w:r>
      <w:r w:rsidRPr="001B0AB4">
        <w:rPr>
          <w:rFonts w:eastAsia="Arial"/>
          <w:color w:val="000000" w:themeColor="text1"/>
        </w:rPr>
        <w:t xml:space="preserve">гонь, синтезировать </w:t>
      </w:r>
      <w:r w:rsidRPr="001B0AB4">
        <w:rPr>
          <w:color w:val="000000" w:themeColor="text1"/>
        </w:rPr>
        <w:t>Д</w:t>
      </w:r>
      <w:r w:rsidRPr="001B0AB4">
        <w:rPr>
          <w:rFonts w:eastAsia="Arial"/>
          <w:color w:val="000000" w:themeColor="text1"/>
        </w:rPr>
        <w:t xml:space="preserve">ух, синтезировать </w:t>
      </w:r>
      <w:r w:rsidRPr="001B0AB4">
        <w:rPr>
          <w:color w:val="000000" w:themeColor="text1"/>
        </w:rPr>
        <w:t>В</w:t>
      </w:r>
      <w:r w:rsidRPr="001B0AB4">
        <w:rPr>
          <w:rFonts w:eastAsia="Arial"/>
          <w:color w:val="000000" w:themeColor="text1"/>
        </w:rPr>
        <w:t xml:space="preserve">олю, синтезировать любые </w:t>
      </w:r>
      <w:r w:rsidRPr="001B0AB4">
        <w:rPr>
          <w:color w:val="000000" w:themeColor="text1"/>
        </w:rPr>
        <w:t>Ч</w:t>
      </w:r>
      <w:r w:rsidRPr="001B0AB4">
        <w:rPr>
          <w:rFonts w:eastAsia="Arial"/>
          <w:color w:val="000000" w:themeColor="text1"/>
        </w:rPr>
        <w:t xml:space="preserve">астности, синтезировать </w:t>
      </w:r>
      <w:r w:rsidRPr="001B0AB4">
        <w:rPr>
          <w:color w:val="000000" w:themeColor="text1"/>
        </w:rPr>
        <w:t>Д</w:t>
      </w:r>
      <w:r w:rsidRPr="001B0AB4">
        <w:rPr>
          <w:rFonts w:eastAsia="Arial"/>
          <w:color w:val="000000" w:themeColor="text1"/>
        </w:rPr>
        <w:t>вижение в том числе. Синтезировать — это рождать что-то новое из-за пределов в материи.</w:t>
      </w:r>
      <w:r w:rsidRPr="001B0AB4">
        <w:rPr>
          <w:color w:val="000000" w:themeColor="text1"/>
        </w:rPr>
        <w:t xml:space="preserve"> Т</w:t>
      </w:r>
      <w:r w:rsidRPr="001B0AB4">
        <w:rPr>
          <w:rFonts w:eastAsia="Arial"/>
          <w:color w:val="000000" w:themeColor="text1"/>
        </w:rPr>
        <w:t xml:space="preserve">аким образом </w:t>
      </w:r>
      <w:r w:rsidRPr="001B0AB4">
        <w:rPr>
          <w:color w:val="000000" w:themeColor="text1"/>
        </w:rPr>
        <w:t>Т</w:t>
      </w:r>
      <w:r w:rsidRPr="001B0AB4">
        <w:rPr>
          <w:rFonts w:eastAsia="Arial"/>
          <w:color w:val="000000" w:themeColor="text1"/>
        </w:rPr>
        <w:t xml:space="preserve">ело вводит </w:t>
      </w:r>
      <w:r w:rsidRPr="001B0AB4">
        <w:rPr>
          <w:color w:val="000000" w:themeColor="text1"/>
        </w:rPr>
        <w:t>С</w:t>
      </w:r>
      <w:r w:rsidRPr="001B0AB4">
        <w:rPr>
          <w:rFonts w:eastAsia="Arial"/>
          <w:color w:val="000000" w:themeColor="text1"/>
        </w:rPr>
        <w:t xml:space="preserve">интез в материю. И </w:t>
      </w:r>
      <w:r w:rsidRPr="001B0AB4">
        <w:rPr>
          <w:color w:val="000000" w:themeColor="text1"/>
        </w:rPr>
        <w:t>С</w:t>
      </w:r>
      <w:r w:rsidRPr="001B0AB4">
        <w:rPr>
          <w:rFonts w:eastAsia="Arial"/>
          <w:color w:val="000000" w:themeColor="text1"/>
        </w:rPr>
        <w:t xml:space="preserve">интез становится принадлежностью материи. Мы до недавнего времени говорили </w:t>
      </w:r>
      <w:r w:rsidRPr="001B0AB4">
        <w:rPr>
          <w:color w:val="000000" w:themeColor="text1"/>
        </w:rPr>
        <w:t>ч</w:t>
      </w:r>
      <w:r w:rsidRPr="001B0AB4">
        <w:rPr>
          <w:rFonts w:eastAsia="Arial"/>
          <w:color w:val="000000" w:themeColor="text1"/>
        </w:rPr>
        <w:t xml:space="preserve">то наша материя на вершине имеет </w:t>
      </w:r>
      <w:r w:rsidRPr="001B0AB4">
        <w:rPr>
          <w:color w:val="000000" w:themeColor="text1"/>
        </w:rPr>
        <w:t>О</w:t>
      </w:r>
      <w:r w:rsidRPr="001B0AB4">
        <w:rPr>
          <w:rFonts w:eastAsia="Arial"/>
          <w:color w:val="000000" w:themeColor="text1"/>
        </w:rPr>
        <w:t xml:space="preserve">гонь, а </w:t>
      </w:r>
      <w:r w:rsidRPr="001B0AB4">
        <w:rPr>
          <w:color w:val="000000" w:themeColor="text1"/>
        </w:rPr>
        <w:t>С</w:t>
      </w:r>
      <w:r w:rsidRPr="001B0AB4">
        <w:rPr>
          <w:rFonts w:eastAsia="Arial"/>
          <w:color w:val="000000" w:themeColor="text1"/>
        </w:rPr>
        <w:t xml:space="preserve">интез он за пределами материи. Теперь </w:t>
      </w:r>
      <w:r w:rsidRPr="001B0AB4">
        <w:rPr>
          <w:color w:val="000000" w:themeColor="text1"/>
        </w:rPr>
        <w:t>С</w:t>
      </w:r>
      <w:r w:rsidRPr="001B0AB4">
        <w:rPr>
          <w:rFonts w:eastAsia="Arial"/>
          <w:color w:val="000000" w:themeColor="text1"/>
        </w:rPr>
        <w:t xml:space="preserve">интез в нашей материи. Посмотрите на </w:t>
      </w:r>
      <w:r w:rsidRPr="001B0AB4">
        <w:rPr>
          <w:color w:val="000000" w:themeColor="text1"/>
        </w:rPr>
        <w:t>Ч</w:t>
      </w:r>
      <w:r w:rsidRPr="001B0AB4">
        <w:rPr>
          <w:rFonts w:eastAsia="Arial"/>
          <w:color w:val="000000" w:themeColor="text1"/>
        </w:rPr>
        <w:t xml:space="preserve">асти. Те же высшие </w:t>
      </w:r>
      <w:r w:rsidRPr="001B0AB4">
        <w:rPr>
          <w:color w:val="000000" w:themeColor="text1"/>
        </w:rPr>
        <w:t>Ч</w:t>
      </w:r>
      <w:r w:rsidRPr="001B0AB4">
        <w:rPr>
          <w:rFonts w:eastAsia="Arial"/>
          <w:color w:val="000000" w:themeColor="text1"/>
        </w:rPr>
        <w:t xml:space="preserve">асти, они состоят из </w:t>
      </w:r>
      <w:r w:rsidRPr="001B0AB4">
        <w:rPr>
          <w:color w:val="000000" w:themeColor="text1"/>
        </w:rPr>
        <w:t>С</w:t>
      </w:r>
      <w:r w:rsidRPr="001B0AB4">
        <w:rPr>
          <w:rFonts w:eastAsia="Arial"/>
          <w:color w:val="000000" w:themeColor="text1"/>
        </w:rPr>
        <w:t xml:space="preserve">интеза. </w:t>
      </w:r>
      <w:r w:rsidRPr="001B0AB4">
        <w:rPr>
          <w:color w:val="000000" w:themeColor="text1"/>
        </w:rPr>
        <w:t>С</w:t>
      </w:r>
      <w:r w:rsidRPr="001B0AB4">
        <w:rPr>
          <w:rFonts w:eastAsia="Arial"/>
          <w:color w:val="000000" w:themeColor="text1"/>
        </w:rPr>
        <w:t>овершенн</w:t>
      </w:r>
      <w:r w:rsidRPr="001B0AB4">
        <w:rPr>
          <w:color w:val="000000" w:themeColor="text1"/>
        </w:rPr>
        <w:t>ые</w:t>
      </w:r>
      <w:r w:rsidRPr="001B0AB4">
        <w:rPr>
          <w:rFonts w:eastAsia="Arial"/>
          <w:color w:val="000000" w:themeColor="text1"/>
        </w:rPr>
        <w:t xml:space="preserve">, </w:t>
      </w:r>
      <w:r w:rsidRPr="001B0AB4">
        <w:rPr>
          <w:color w:val="000000" w:themeColor="text1"/>
        </w:rPr>
        <w:t>В</w:t>
      </w:r>
      <w:r w:rsidRPr="001B0AB4">
        <w:rPr>
          <w:rFonts w:eastAsia="Arial"/>
          <w:color w:val="000000" w:themeColor="text1"/>
        </w:rPr>
        <w:t xml:space="preserve">ысшие </w:t>
      </w:r>
      <w:r w:rsidRPr="001B0AB4">
        <w:rPr>
          <w:color w:val="000000" w:themeColor="text1"/>
        </w:rPr>
        <w:t>С</w:t>
      </w:r>
      <w:r w:rsidRPr="001B0AB4">
        <w:rPr>
          <w:rFonts w:eastAsia="Arial"/>
          <w:color w:val="000000" w:themeColor="text1"/>
        </w:rPr>
        <w:t>овершенные, тем более.</w:t>
      </w:r>
      <w:r w:rsidRPr="001B0AB4">
        <w:rPr>
          <w:color w:val="000000" w:themeColor="text1"/>
        </w:rPr>
        <w:t xml:space="preserve"> </w:t>
      </w:r>
      <w:r w:rsidRPr="001B0AB4">
        <w:rPr>
          <w:rFonts w:eastAsia="Arial"/>
          <w:color w:val="000000" w:themeColor="text1"/>
        </w:rPr>
        <w:t xml:space="preserve">Много </w:t>
      </w:r>
      <w:r w:rsidRPr="001B0AB4">
        <w:rPr>
          <w:color w:val="000000" w:themeColor="text1"/>
        </w:rPr>
        <w:t>С</w:t>
      </w:r>
      <w:r w:rsidRPr="001B0AB4">
        <w:rPr>
          <w:rFonts w:eastAsia="Arial"/>
          <w:color w:val="000000" w:themeColor="text1"/>
        </w:rPr>
        <w:t xml:space="preserve">интеза у нас должно быть в </w:t>
      </w:r>
      <w:r w:rsidRPr="001B0AB4">
        <w:rPr>
          <w:color w:val="000000" w:themeColor="text1"/>
        </w:rPr>
        <w:t>Т</w:t>
      </w:r>
      <w:r w:rsidRPr="001B0AB4">
        <w:rPr>
          <w:rFonts w:eastAsia="Arial"/>
          <w:color w:val="000000" w:themeColor="text1"/>
        </w:rPr>
        <w:t xml:space="preserve">еле. Тело должно вырабатывать </w:t>
      </w:r>
      <w:r w:rsidRPr="001B0AB4">
        <w:rPr>
          <w:color w:val="000000" w:themeColor="text1"/>
        </w:rPr>
        <w:t>С</w:t>
      </w:r>
      <w:r w:rsidRPr="001B0AB4">
        <w:rPr>
          <w:rFonts w:eastAsia="Arial"/>
          <w:color w:val="000000" w:themeColor="text1"/>
        </w:rPr>
        <w:t xml:space="preserve">интез. Это его главная задача. Поэтому здесь </w:t>
      </w:r>
      <w:r w:rsidRPr="001B0AB4">
        <w:rPr>
          <w:color w:val="000000" w:themeColor="text1"/>
        </w:rPr>
        <w:t>С</w:t>
      </w:r>
      <w:r w:rsidRPr="001B0AB4">
        <w:rPr>
          <w:rFonts w:eastAsia="Arial"/>
          <w:color w:val="000000" w:themeColor="text1"/>
        </w:rPr>
        <w:t xml:space="preserve">истема </w:t>
      </w:r>
      <w:r w:rsidRPr="001B0AB4">
        <w:rPr>
          <w:color w:val="000000" w:themeColor="text1"/>
        </w:rPr>
        <w:t>Д</w:t>
      </w:r>
      <w:r w:rsidRPr="001B0AB4">
        <w:rPr>
          <w:rFonts w:eastAsia="Arial"/>
          <w:color w:val="000000" w:themeColor="text1"/>
        </w:rPr>
        <w:t xml:space="preserve">ом, поэтому здесь </w:t>
      </w:r>
      <w:r w:rsidRPr="001B0AB4">
        <w:rPr>
          <w:color w:val="000000" w:themeColor="text1"/>
        </w:rPr>
        <w:t>А</w:t>
      </w:r>
      <w:r w:rsidRPr="001B0AB4">
        <w:rPr>
          <w:rFonts w:eastAsia="Arial"/>
          <w:color w:val="000000" w:themeColor="text1"/>
        </w:rPr>
        <w:t xml:space="preserve">ппараты фундаментальности, потому что </w:t>
      </w:r>
      <w:r w:rsidRPr="001B0AB4">
        <w:rPr>
          <w:color w:val="000000" w:themeColor="text1"/>
        </w:rPr>
        <w:t>С</w:t>
      </w:r>
      <w:r w:rsidRPr="001B0AB4">
        <w:rPr>
          <w:rFonts w:eastAsia="Arial"/>
          <w:color w:val="000000" w:themeColor="text1"/>
        </w:rPr>
        <w:t xml:space="preserve">интез вырабатывается </w:t>
      </w:r>
      <w:r w:rsidRPr="001B0AB4">
        <w:rPr>
          <w:color w:val="000000" w:themeColor="text1"/>
        </w:rPr>
        <w:t>С</w:t>
      </w:r>
      <w:r w:rsidRPr="001B0AB4">
        <w:rPr>
          <w:rFonts w:eastAsia="Arial"/>
          <w:color w:val="000000" w:themeColor="text1"/>
        </w:rPr>
        <w:t>интезом разных фундаментальностей и разных пра</w:t>
      </w:r>
      <w:r w:rsidRPr="001B0AB4">
        <w:rPr>
          <w:color w:val="000000" w:themeColor="text1"/>
        </w:rPr>
        <w:t>-</w:t>
      </w:r>
      <w:r w:rsidRPr="001B0AB4">
        <w:rPr>
          <w:rFonts w:eastAsia="Arial"/>
          <w:color w:val="000000" w:themeColor="text1"/>
        </w:rPr>
        <w:t xml:space="preserve"> в том числе. То есть какие-то запредельные единицы там </w:t>
      </w:r>
      <w:r w:rsidRPr="001B0AB4">
        <w:rPr>
          <w:color w:val="000000" w:themeColor="text1"/>
        </w:rPr>
        <w:t>О</w:t>
      </w:r>
      <w:r w:rsidRPr="001B0AB4">
        <w:rPr>
          <w:rFonts w:eastAsia="Arial"/>
          <w:color w:val="000000" w:themeColor="text1"/>
        </w:rPr>
        <w:t xml:space="preserve">гня </w:t>
      </w:r>
      <w:r w:rsidRPr="001B0AB4">
        <w:rPr>
          <w:color w:val="000000" w:themeColor="text1"/>
        </w:rPr>
        <w:t>С</w:t>
      </w:r>
      <w:r w:rsidRPr="001B0AB4">
        <w:rPr>
          <w:rFonts w:eastAsia="Arial"/>
          <w:color w:val="000000" w:themeColor="text1"/>
        </w:rPr>
        <w:t>интеза</w:t>
      </w:r>
      <w:r w:rsidRPr="001B0AB4">
        <w:rPr>
          <w:color w:val="000000" w:themeColor="text1"/>
        </w:rPr>
        <w:t xml:space="preserve"> а</w:t>
      </w:r>
      <w:r w:rsidRPr="001B0AB4">
        <w:rPr>
          <w:rFonts w:eastAsia="Arial"/>
          <w:color w:val="000000" w:themeColor="text1"/>
        </w:rPr>
        <w:t xml:space="preserve"> как фундаментальное основание должно синтезировать </w:t>
      </w:r>
      <w:r w:rsidRPr="001B0AB4">
        <w:rPr>
          <w:color w:val="000000" w:themeColor="text1"/>
        </w:rPr>
        <w:t>Т</w:t>
      </w:r>
      <w:r w:rsidRPr="001B0AB4">
        <w:rPr>
          <w:rFonts w:eastAsia="Arial"/>
          <w:color w:val="000000" w:themeColor="text1"/>
        </w:rPr>
        <w:t>ело</w:t>
      </w:r>
      <w:r w:rsidRPr="001B0AB4">
        <w:rPr>
          <w:color w:val="000000" w:themeColor="text1"/>
        </w:rPr>
        <w:t>. Н</w:t>
      </w:r>
      <w:r w:rsidRPr="001B0AB4">
        <w:rPr>
          <w:rFonts w:eastAsia="Arial"/>
          <w:color w:val="000000" w:themeColor="text1"/>
        </w:rPr>
        <w:t xml:space="preserve">е просто усваивать, присваивать там, где-то осаждать в себе, а синтезировать то, что </w:t>
      </w:r>
      <w:r w:rsidRPr="001B0AB4">
        <w:rPr>
          <w:color w:val="000000" w:themeColor="text1"/>
        </w:rPr>
        <w:t>Т</w:t>
      </w:r>
      <w:r w:rsidRPr="001B0AB4">
        <w:rPr>
          <w:rFonts w:eastAsia="Arial"/>
          <w:color w:val="000000" w:themeColor="text1"/>
        </w:rPr>
        <w:t xml:space="preserve">елу необходимо из всего этого субстрата материала запредельного для </w:t>
      </w:r>
      <w:r w:rsidRPr="001B0AB4">
        <w:rPr>
          <w:color w:val="000000" w:themeColor="text1"/>
        </w:rPr>
        <w:t>Т</w:t>
      </w:r>
      <w:r w:rsidRPr="001B0AB4">
        <w:rPr>
          <w:rFonts w:eastAsia="Arial"/>
          <w:color w:val="000000" w:themeColor="text1"/>
        </w:rPr>
        <w:t xml:space="preserve">ела и даже для </w:t>
      </w:r>
      <w:r w:rsidRPr="001B0AB4">
        <w:rPr>
          <w:color w:val="000000" w:themeColor="text1"/>
        </w:rPr>
        <w:t>Д</w:t>
      </w:r>
      <w:r w:rsidRPr="001B0AB4">
        <w:rPr>
          <w:rFonts w:eastAsia="Arial"/>
          <w:color w:val="000000" w:themeColor="text1"/>
        </w:rPr>
        <w:t>ома.</w:t>
      </w:r>
      <w:r w:rsidRPr="001B0AB4">
        <w:rPr>
          <w:color w:val="000000" w:themeColor="text1"/>
        </w:rPr>
        <w:t xml:space="preserve"> </w:t>
      </w:r>
      <w:r w:rsidRPr="001B0AB4">
        <w:rPr>
          <w:rFonts w:eastAsia="Arial"/>
          <w:color w:val="000000" w:themeColor="text1"/>
        </w:rPr>
        <w:t xml:space="preserve">Совсем другая </w:t>
      </w:r>
      <w:r w:rsidRPr="001B0AB4">
        <w:rPr>
          <w:color w:val="000000" w:themeColor="text1"/>
        </w:rPr>
        <w:t>Ч</w:t>
      </w:r>
      <w:r w:rsidRPr="001B0AB4">
        <w:rPr>
          <w:rFonts w:eastAsia="Arial"/>
          <w:color w:val="000000" w:themeColor="text1"/>
        </w:rPr>
        <w:t xml:space="preserve">асть. </w:t>
      </w:r>
    </w:p>
    <w:p w:rsidR="0054660D" w:rsidRPr="001B0AB4" w:rsidRDefault="001846DD"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И </w:t>
      </w:r>
      <w:r w:rsidRPr="001B0AB4">
        <w:rPr>
          <w:color w:val="000000" w:themeColor="text1"/>
        </w:rPr>
        <w:t>Т</w:t>
      </w:r>
      <w:r w:rsidRPr="001B0AB4">
        <w:rPr>
          <w:rFonts w:eastAsia="Arial"/>
          <w:color w:val="000000" w:themeColor="text1"/>
        </w:rPr>
        <w:t xml:space="preserve">ело было на </w:t>
      </w:r>
      <w:r w:rsidRPr="001B0AB4">
        <w:rPr>
          <w:color w:val="000000" w:themeColor="text1"/>
        </w:rPr>
        <w:t>В</w:t>
      </w:r>
      <w:r w:rsidRPr="001B0AB4">
        <w:rPr>
          <w:rFonts w:eastAsia="Arial"/>
          <w:color w:val="000000" w:themeColor="text1"/>
        </w:rPr>
        <w:t xml:space="preserve">оле, и </w:t>
      </w:r>
      <w:r w:rsidRPr="001B0AB4">
        <w:rPr>
          <w:color w:val="000000" w:themeColor="text1"/>
        </w:rPr>
        <w:t>Т</w:t>
      </w:r>
      <w:r w:rsidRPr="001B0AB4">
        <w:rPr>
          <w:rFonts w:eastAsia="Arial"/>
          <w:color w:val="000000" w:themeColor="text1"/>
        </w:rPr>
        <w:t xml:space="preserve">ело сейчас совершенно разные </w:t>
      </w:r>
      <w:r w:rsidRPr="001B0AB4">
        <w:rPr>
          <w:color w:val="000000" w:themeColor="text1"/>
        </w:rPr>
        <w:t>Ч</w:t>
      </w:r>
      <w:r w:rsidRPr="001B0AB4">
        <w:rPr>
          <w:rFonts w:eastAsia="Arial"/>
          <w:color w:val="000000" w:themeColor="text1"/>
        </w:rPr>
        <w:t xml:space="preserve">асти. Но </w:t>
      </w:r>
      <w:r w:rsidRPr="001B0AB4">
        <w:rPr>
          <w:color w:val="000000" w:themeColor="text1"/>
        </w:rPr>
        <w:t>Т</w:t>
      </w:r>
      <w:r w:rsidRPr="001B0AB4">
        <w:rPr>
          <w:rFonts w:eastAsia="Arial"/>
          <w:color w:val="000000" w:themeColor="text1"/>
        </w:rPr>
        <w:t xml:space="preserve">ело остаётся в главном одной и той же </w:t>
      </w:r>
      <w:r w:rsidRPr="001B0AB4">
        <w:rPr>
          <w:color w:val="000000" w:themeColor="text1"/>
        </w:rPr>
        <w:t>Ч</w:t>
      </w:r>
      <w:r w:rsidRPr="001B0AB4">
        <w:rPr>
          <w:rFonts w:eastAsia="Arial"/>
          <w:color w:val="000000" w:themeColor="text1"/>
        </w:rPr>
        <w:t xml:space="preserve">астью, что в ней остаётся, независимо от его местоположения. Что </w:t>
      </w:r>
      <w:r w:rsidRPr="001B0AB4">
        <w:rPr>
          <w:color w:val="000000" w:themeColor="text1"/>
        </w:rPr>
        <w:t>Т</w:t>
      </w:r>
      <w:r w:rsidRPr="001B0AB4">
        <w:rPr>
          <w:rFonts w:eastAsia="Arial"/>
          <w:color w:val="000000" w:themeColor="text1"/>
        </w:rPr>
        <w:t xml:space="preserve">ело — это вершина материи. Только раньше материя </w:t>
      </w:r>
      <w:r w:rsidRPr="001B0AB4">
        <w:rPr>
          <w:color w:val="000000" w:themeColor="text1"/>
        </w:rPr>
        <w:t>О</w:t>
      </w:r>
      <w:r w:rsidRPr="001B0AB4">
        <w:rPr>
          <w:rFonts w:eastAsia="Arial"/>
          <w:color w:val="000000" w:themeColor="text1"/>
        </w:rPr>
        <w:t xml:space="preserve">гня и </w:t>
      </w:r>
      <w:r w:rsidRPr="001B0AB4">
        <w:rPr>
          <w:color w:val="000000" w:themeColor="text1"/>
        </w:rPr>
        <w:t>В</w:t>
      </w:r>
      <w:r w:rsidRPr="001B0AB4">
        <w:rPr>
          <w:rFonts w:eastAsia="Arial"/>
          <w:color w:val="000000" w:themeColor="text1"/>
        </w:rPr>
        <w:t xml:space="preserve">оли была, а сейчас материя </w:t>
      </w:r>
      <w:r w:rsidRPr="001B0AB4">
        <w:rPr>
          <w:color w:val="000000" w:themeColor="text1"/>
        </w:rPr>
        <w:t>С</w:t>
      </w:r>
      <w:r w:rsidRPr="001B0AB4">
        <w:rPr>
          <w:rFonts w:eastAsia="Arial"/>
          <w:color w:val="000000" w:themeColor="text1"/>
        </w:rPr>
        <w:t>интеза</w:t>
      </w:r>
      <w:r w:rsidRPr="001B0AB4">
        <w:rPr>
          <w:color w:val="000000" w:themeColor="text1"/>
        </w:rPr>
        <w:t>.</w:t>
      </w:r>
      <w:r w:rsidRPr="001B0AB4">
        <w:rPr>
          <w:rFonts w:eastAsia="Arial"/>
          <w:color w:val="000000" w:themeColor="text1"/>
        </w:rPr>
        <w:t xml:space="preserve"> </w:t>
      </w:r>
      <w:r w:rsidRPr="001B0AB4">
        <w:rPr>
          <w:color w:val="000000" w:themeColor="text1"/>
        </w:rPr>
        <w:t>П</w:t>
      </w:r>
      <w:r w:rsidRPr="001B0AB4">
        <w:rPr>
          <w:rFonts w:eastAsia="Arial"/>
          <w:color w:val="000000" w:themeColor="text1"/>
        </w:rPr>
        <w:t xml:space="preserve">оэтому Тело на шестьдесят четвёртом горизонте. Если б мы не усвоили, если бы </w:t>
      </w:r>
      <w:r w:rsidRPr="001B0AB4">
        <w:rPr>
          <w:color w:val="000000" w:themeColor="text1"/>
        </w:rPr>
        <w:t>О</w:t>
      </w:r>
      <w:r w:rsidRPr="001B0AB4">
        <w:rPr>
          <w:rFonts w:eastAsia="Arial"/>
          <w:color w:val="000000" w:themeColor="text1"/>
        </w:rPr>
        <w:t xml:space="preserve">тец не определил этот стандарт, что </w:t>
      </w:r>
      <w:r w:rsidRPr="001B0AB4">
        <w:rPr>
          <w:color w:val="000000" w:themeColor="text1"/>
        </w:rPr>
        <w:t>Т</w:t>
      </w:r>
      <w:r w:rsidRPr="001B0AB4">
        <w:rPr>
          <w:rFonts w:eastAsia="Arial"/>
          <w:color w:val="000000" w:themeColor="text1"/>
        </w:rPr>
        <w:t>ело на шестьдеся</w:t>
      </w:r>
      <w:r w:rsidRPr="001B0AB4">
        <w:rPr>
          <w:color w:val="000000" w:themeColor="text1"/>
        </w:rPr>
        <w:t>т</w:t>
      </w:r>
      <w:r w:rsidRPr="001B0AB4">
        <w:rPr>
          <w:rFonts w:eastAsia="Arial"/>
          <w:color w:val="000000" w:themeColor="text1"/>
        </w:rPr>
        <w:t xml:space="preserve">четвёртом горизонте, мы бы до конца не включились в условия шестой расы. Помните, я вам рассказывала, что </w:t>
      </w:r>
      <w:r w:rsidRPr="001B0AB4">
        <w:rPr>
          <w:color w:val="000000" w:themeColor="text1"/>
        </w:rPr>
        <w:t>О</w:t>
      </w:r>
      <w:r w:rsidRPr="001B0AB4">
        <w:rPr>
          <w:rFonts w:eastAsia="Arial"/>
          <w:color w:val="000000" w:themeColor="text1"/>
        </w:rPr>
        <w:t xml:space="preserve">тец лепил первых людей Адама и Еву из глины. И мы здесь видели за этим фактом, что </w:t>
      </w:r>
      <w:r w:rsidRPr="001B0AB4">
        <w:rPr>
          <w:color w:val="000000" w:themeColor="text1"/>
        </w:rPr>
        <w:t>О</w:t>
      </w:r>
      <w:r w:rsidRPr="001B0AB4">
        <w:rPr>
          <w:rFonts w:eastAsia="Arial"/>
          <w:color w:val="000000" w:themeColor="text1"/>
        </w:rPr>
        <w:t xml:space="preserve">тец творил </w:t>
      </w:r>
      <w:r w:rsidRPr="001B0AB4">
        <w:rPr>
          <w:color w:val="000000" w:themeColor="text1"/>
        </w:rPr>
        <w:t>Т</w:t>
      </w:r>
      <w:r w:rsidRPr="001B0AB4">
        <w:rPr>
          <w:rFonts w:eastAsia="Arial"/>
          <w:color w:val="000000" w:themeColor="text1"/>
        </w:rPr>
        <w:t>елом, лепил руками</w:t>
      </w:r>
      <w:r w:rsidRPr="001B0AB4">
        <w:rPr>
          <w:color w:val="000000" w:themeColor="text1"/>
        </w:rPr>
        <w:t>, л</w:t>
      </w:r>
      <w:r w:rsidRPr="001B0AB4">
        <w:rPr>
          <w:rFonts w:eastAsia="Arial"/>
          <w:color w:val="000000" w:themeColor="text1"/>
        </w:rPr>
        <w:t>епил из глины. Глина — это стихия Земли фактически</w:t>
      </w:r>
      <w:r w:rsidRPr="001B0AB4">
        <w:rPr>
          <w:color w:val="000000" w:themeColor="text1"/>
        </w:rPr>
        <w:t>.</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 xml:space="preserve"> Т</w:t>
      </w:r>
      <w:r w:rsidRPr="001B0AB4">
        <w:rPr>
          <w:rFonts w:eastAsia="Arial"/>
          <w:color w:val="000000" w:themeColor="text1"/>
        </w:rPr>
        <w:t xml:space="preserve">о есть внешне материально действовал </w:t>
      </w:r>
      <w:r w:rsidRPr="001B0AB4">
        <w:rPr>
          <w:color w:val="000000" w:themeColor="text1"/>
        </w:rPr>
        <w:t>О</w:t>
      </w:r>
      <w:r w:rsidRPr="001B0AB4">
        <w:rPr>
          <w:rFonts w:eastAsia="Arial"/>
          <w:color w:val="000000" w:themeColor="text1"/>
        </w:rPr>
        <w:t xml:space="preserve">тец, действовал </w:t>
      </w:r>
      <w:r w:rsidRPr="001B0AB4">
        <w:rPr>
          <w:color w:val="000000" w:themeColor="text1"/>
        </w:rPr>
        <w:t>Т</w:t>
      </w:r>
      <w:r w:rsidRPr="001B0AB4">
        <w:rPr>
          <w:rFonts w:eastAsia="Arial"/>
          <w:color w:val="000000" w:themeColor="text1"/>
        </w:rPr>
        <w:t xml:space="preserve">елом, руками, руки — это часть нашего тела, получается. Следующая эпоха идёт на шаг дальше. Значит, </w:t>
      </w:r>
      <w:r w:rsidRPr="001B0AB4">
        <w:rPr>
          <w:color w:val="000000" w:themeColor="text1"/>
        </w:rPr>
        <w:t>О</w:t>
      </w:r>
      <w:r w:rsidRPr="001B0AB4">
        <w:rPr>
          <w:rFonts w:eastAsia="Arial"/>
          <w:color w:val="000000" w:themeColor="text1"/>
        </w:rPr>
        <w:t xml:space="preserve">тец должен </w:t>
      </w:r>
      <w:r w:rsidRPr="001B0AB4">
        <w:rPr>
          <w:color w:val="000000" w:themeColor="text1"/>
        </w:rPr>
        <w:t>Д</w:t>
      </w:r>
      <w:r w:rsidRPr="001B0AB4">
        <w:rPr>
          <w:rFonts w:eastAsia="Arial"/>
          <w:color w:val="000000" w:themeColor="text1"/>
        </w:rPr>
        <w:t xml:space="preserve">омом нас сотворять, синтезировать, не только сотворять теперь уже. Значит, у нас появляются </w:t>
      </w:r>
      <w:r w:rsidRPr="001B0AB4">
        <w:rPr>
          <w:color w:val="000000" w:themeColor="text1"/>
        </w:rPr>
        <w:t>Т</w:t>
      </w:r>
      <w:r w:rsidRPr="001B0AB4">
        <w:rPr>
          <w:rFonts w:eastAsia="Arial"/>
          <w:color w:val="000000" w:themeColor="text1"/>
        </w:rPr>
        <w:t xml:space="preserve">ело </w:t>
      </w:r>
      <w:r w:rsidRPr="001B0AB4">
        <w:rPr>
          <w:color w:val="000000" w:themeColor="text1"/>
        </w:rPr>
        <w:t>С</w:t>
      </w:r>
      <w:r w:rsidRPr="001B0AB4">
        <w:rPr>
          <w:rFonts w:eastAsia="Arial"/>
          <w:color w:val="000000" w:themeColor="text1"/>
        </w:rPr>
        <w:t xml:space="preserve">интеза вначале в </w:t>
      </w:r>
      <w:r w:rsidRPr="001B0AB4">
        <w:rPr>
          <w:color w:val="000000" w:themeColor="text1"/>
        </w:rPr>
        <w:t>Р</w:t>
      </w:r>
      <w:r w:rsidRPr="001B0AB4">
        <w:rPr>
          <w:rFonts w:eastAsia="Arial"/>
          <w:color w:val="000000" w:themeColor="text1"/>
        </w:rPr>
        <w:t xml:space="preserve">озе </w:t>
      </w:r>
      <w:r w:rsidRPr="001B0AB4">
        <w:rPr>
          <w:color w:val="000000" w:themeColor="text1"/>
        </w:rPr>
        <w:t>С</w:t>
      </w:r>
      <w:r w:rsidRPr="001B0AB4">
        <w:rPr>
          <w:rFonts w:eastAsia="Arial"/>
          <w:color w:val="000000" w:themeColor="text1"/>
        </w:rPr>
        <w:t xml:space="preserve">интеза, </w:t>
      </w:r>
      <w:r w:rsidRPr="001B0AB4">
        <w:rPr>
          <w:color w:val="000000" w:themeColor="text1"/>
        </w:rPr>
        <w:t>Т</w:t>
      </w:r>
      <w:r w:rsidRPr="001B0AB4">
        <w:rPr>
          <w:rFonts w:eastAsia="Arial"/>
          <w:color w:val="000000" w:themeColor="text1"/>
        </w:rPr>
        <w:t xml:space="preserve">ело </w:t>
      </w:r>
      <w:r w:rsidRPr="001B0AB4">
        <w:rPr>
          <w:color w:val="000000" w:themeColor="text1"/>
        </w:rPr>
        <w:t>С</w:t>
      </w:r>
      <w:r w:rsidRPr="001B0AB4">
        <w:rPr>
          <w:rFonts w:eastAsia="Arial"/>
          <w:color w:val="000000" w:themeColor="text1"/>
        </w:rPr>
        <w:t xml:space="preserve">интеза вырастало и сейчас растёт. </w:t>
      </w:r>
      <w:r w:rsidRPr="001B0AB4">
        <w:rPr>
          <w:color w:val="000000" w:themeColor="text1"/>
        </w:rPr>
        <w:t>А</w:t>
      </w:r>
      <w:r w:rsidRPr="001B0AB4">
        <w:rPr>
          <w:rFonts w:eastAsia="Arial"/>
          <w:color w:val="000000" w:themeColor="text1"/>
        </w:rPr>
        <w:t xml:space="preserve"> потом уже многие </w:t>
      </w:r>
      <w:r w:rsidRPr="001B0AB4">
        <w:rPr>
          <w:color w:val="000000" w:themeColor="text1"/>
        </w:rPr>
        <w:t>Ч</w:t>
      </w:r>
      <w:r w:rsidRPr="001B0AB4">
        <w:rPr>
          <w:rFonts w:eastAsia="Arial"/>
          <w:color w:val="000000" w:themeColor="text1"/>
        </w:rPr>
        <w:t>асти у нас имеют там слово</w:t>
      </w:r>
      <w:r w:rsidRPr="001B0AB4">
        <w:rPr>
          <w:color w:val="000000" w:themeColor="text1"/>
        </w:rPr>
        <w:t xml:space="preserve"> “С</w:t>
      </w:r>
      <w:r w:rsidRPr="001B0AB4">
        <w:rPr>
          <w:rFonts w:eastAsia="Arial"/>
          <w:color w:val="000000" w:themeColor="text1"/>
        </w:rPr>
        <w:t>интез</w:t>
      </w:r>
      <w:r w:rsidRPr="001B0AB4">
        <w:rPr>
          <w:color w:val="000000" w:themeColor="text1"/>
        </w:rPr>
        <w:t>”</w:t>
      </w:r>
      <w:r w:rsidRPr="001B0AB4">
        <w:rPr>
          <w:rFonts w:eastAsia="Arial"/>
          <w:color w:val="000000" w:themeColor="text1"/>
        </w:rPr>
        <w:t xml:space="preserve"> в названии. И значит слово </w:t>
      </w:r>
      <w:r w:rsidRPr="001B0AB4">
        <w:rPr>
          <w:color w:val="000000" w:themeColor="text1"/>
        </w:rPr>
        <w:t>“С</w:t>
      </w:r>
      <w:r w:rsidRPr="001B0AB4">
        <w:rPr>
          <w:rFonts w:eastAsia="Arial"/>
          <w:color w:val="000000" w:themeColor="text1"/>
        </w:rPr>
        <w:t>интез</w:t>
      </w:r>
      <w:r w:rsidRPr="001B0AB4">
        <w:rPr>
          <w:color w:val="000000" w:themeColor="text1"/>
        </w:rPr>
        <w:t>”</w:t>
      </w:r>
      <w:r w:rsidRPr="001B0AB4">
        <w:rPr>
          <w:rFonts w:eastAsia="Arial"/>
          <w:color w:val="000000" w:themeColor="text1"/>
        </w:rPr>
        <w:t xml:space="preserve"> и, собственно, сам </w:t>
      </w:r>
      <w:r w:rsidRPr="001B0AB4">
        <w:rPr>
          <w:color w:val="000000" w:themeColor="text1"/>
        </w:rPr>
        <w:t>С</w:t>
      </w:r>
      <w:r w:rsidRPr="001B0AB4">
        <w:rPr>
          <w:rFonts w:eastAsia="Arial"/>
          <w:color w:val="000000" w:themeColor="text1"/>
        </w:rPr>
        <w:t xml:space="preserve">интез в составе этих </w:t>
      </w:r>
      <w:r w:rsidRPr="001B0AB4">
        <w:rPr>
          <w:color w:val="000000" w:themeColor="text1"/>
        </w:rPr>
        <w:t>Ч</w:t>
      </w:r>
      <w:r w:rsidRPr="001B0AB4">
        <w:rPr>
          <w:rFonts w:eastAsia="Arial"/>
          <w:color w:val="000000" w:themeColor="text1"/>
        </w:rPr>
        <w:t>асте</w:t>
      </w:r>
      <w:r w:rsidRPr="001B0AB4">
        <w:rPr>
          <w:color w:val="000000" w:themeColor="text1"/>
        </w:rPr>
        <w:t>й</w:t>
      </w:r>
      <w:r w:rsidRPr="001B0AB4">
        <w:rPr>
          <w:rFonts w:eastAsia="Arial"/>
          <w:color w:val="000000" w:themeColor="text1"/>
        </w:rPr>
        <w:t xml:space="preserve">. А это уже следующий шаг, когда </w:t>
      </w:r>
      <w:r w:rsidRPr="001B0AB4">
        <w:rPr>
          <w:color w:val="000000" w:themeColor="text1"/>
        </w:rPr>
        <w:t>О</w:t>
      </w:r>
      <w:r w:rsidRPr="001B0AB4">
        <w:rPr>
          <w:rFonts w:eastAsia="Arial"/>
          <w:color w:val="000000" w:themeColor="text1"/>
        </w:rPr>
        <w:t xml:space="preserve">тец не ручками лепит, а когда он </w:t>
      </w:r>
      <w:r w:rsidRPr="001B0AB4">
        <w:rPr>
          <w:color w:val="000000" w:themeColor="text1"/>
        </w:rPr>
        <w:t>Д</w:t>
      </w:r>
      <w:r w:rsidRPr="001B0AB4">
        <w:rPr>
          <w:rFonts w:eastAsia="Arial"/>
          <w:color w:val="000000" w:themeColor="text1"/>
        </w:rPr>
        <w:t>ом</w:t>
      </w:r>
      <w:r w:rsidRPr="001B0AB4">
        <w:rPr>
          <w:color w:val="000000" w:themeColor="text1"/>
        </w:rPr>
        <w:t>ом-</w:t>
      </w:r>
      <w:r w:rsidRPr="001B0AB4">
        <w:rPr>
          <w:rFonts w:eastAsia="Arial"/>
          <w:color w:val="000000" w:themeColor="text1"/>
        </w:rPr>
        <w:t xml:space="preserve">этой сферой </w:t>
      </w:r>
      <w:r w:rsidRPr="001B0AB4">
        <w:rPr>
          <w:color w:val="000000" w:themeColor="text1"/>
        </w:rPr>
        <w:t>С</w:t>
      </w:r>
      <w:r w:rsidRPr="001B0AB4">
        <w:rPr>
          <w:rFonts w:eastAsia="Arial"/>
          <w:color w:val="000000" w:themeColor="text1"/>
        </w:rPr>
        <w:t xml:space="preserve">интеза так управляет и действует, что сама сфера синтезирует необходимую материю. Что значит </w:t>
      </w:r>
      <w:r w:rsidRPr="001B0AB4">
        <w:rPr>
          <w:color w:val="000000" w:themeColor="text1"/>
        </w:rPr>
        <w:t>Т</w:t>
      </w:r>
      <w:r w:rsidRPr="001B0AB4">
        <w:rPr>
          <w:rFonts w:eastAsia="Arial"/>
          <w:color w:val="000000" w:themeColor="text1"/>
        </w:rPr>
        <w:t xml:space="preserve">ело синтезирует? Ведь </w:t>
      </w:r>
      <w:r w:rsidRPr="001B0AB4">
        <w:rPr>
          <w:color w:val="000000" w:themeColor="text1"/>
        </w:rPr>
        <w:t>Т</w:t>
      </w:r>
      <w:r w:rsidRPr="001B0AB4">
        <w:rPr>
          <w:rFonts w:eastAsia="Arial"/>
          <w:color w:val="000000" w:themeColor="text1"/>
        </w:rPr>
        <w:t xml:space="preserve">ело, помните, оно состоит из множества реализованных, материализованных сфер-оболочек </w:t>
      </w:r>
      <w:r w:rsidRPr="001B0AB4">
        <w:rPr>
          <w:color w:val="000000" w:themeColor="text1"/>
        </w:rPr>
        <w:t>ИВДИВО</w:t>
      </w:r>
      <w:r w:rsidRPr="001B0AB4">
        <w:rPr>
          <w:rFonts w:eastAsia="Arial"/>
          <w:color w:val="000000" w:themeColor="text1"/>
        </w:rPr>
        <w:t xml:space="preserve">. </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Это прошлый опыт для </w:t>
      </w:r>
      <w:r w:rsidRPr="001B0AB4">
        <w:rPr>
          <w:color w:val="000000" w:themeColor="text1"/>
        </w:rPr>
        <w:t>Т</w:t>
      </w:r>
      <w:r w:rsidRPr="001B0AB4">
        <w:rPr>
          <w:rFonts w:eastAsia="Arial"/>
          <w:color w:val="000000" w:themeColor="text1"/>
        </w:rPr>
        <w:t xml:space="preserve">ела. Оно имеет другую форму, но это материя — прямое следствие синтезирования </w:t>
      </w:r>
      <w:r w:rsidRPr="001B0AB4">
        <w:rPr>
          <w:color w:val="000000" w:themeColor="text1"/>
        </w:rPr>
        <w:t>Д</w:t>
      </w:r>
      <w:r w:rsidRPr="001B0AB4">
        <w:rPr>
          <w:rFonts w:eastAsia="Arial"/>
          <w:color w:val="000000" w:themeColor="text1"/>
        </w:rPr>
        <w:t xml:space="preserve">омом и </w:t>
      </w:r>
      <w:r w:rsidRPr="001B0AB4">
        <w:rPr>
          <w:color w:val="000000" w:themeColor="text1"/>
        </w:rPr>
        <w:t>Д</w:t>
      </w:r>
      <w:r w:rsidRPr="001B0AB4">
        <w:rPr>
          <w:rFonts w:eastAsia="Arial"/>
          <w:color w:val="000000" w:themeColor="text1"/>
        </w:rPr>
        <w:t xml:space="preserve">ома нас с вами. Дом — это главный материализатор, помним об этом. А значит тогда нужно владеть </w:t>
      </w:r>
      <w:r w:rsidRPr="001B0AB4">
        <w:rPr>
          <w:color w:val="000000" w:themeColor="text1"/>
        </w:rPr>
        <w:t>Д</w:t>
      </w:r>
      <w:r w:rsidRPr="001B0AB4">
        <w:rPr>
          <w:rFonts w:eastAsia="Arial"/>
          <w:color w:val="000000" w:themeColor="text1"/>
        </w:rPr>
        <w:t xml:space="preserve">омом. Отсюда и </w:t>
      </w:r>
      <w:r w:rsidRPr="001B0AB4">
        <w:rPr>
          <w:color w:val="000000" w:themeColor="text1"/>
        </w:rPr>
        <w:t>Т</w:t>
      </w:r>
      <w:r w:rsidRPr="001B0AB4">
        <w:rPr>
          <w:rFonts w:eastAsia="Arial"/>
          <w:color w:val="000000" w:themeColor="text1"/>
        </w:rPr>
        <w:t xml:space="preserve">елом как материальной составляющей </w:t>
      </w:r>
      <w:r w:rsidRPr="001B0AB4">
        <w:rPr>
          <w:color w:val="000000" w:themeColor="text1"/>
        </w:rPr>
        <w:t>Д</w:t>
      </w:r>
      <w:r w:rsidRPr="001B0AB4">
        <w:rPr>
          <w:rFonts w:eastAsia="Arial"/>
          <w:color w:val="000000" w:themeColor="text1"/>
        </w:rPr>
        <w:t xml:space="preserve">ома, чтобы синтезировать материю уже в этой эпохе. </w:t>
      </w:r>
      <w:r w:rsidRPr="001B0AB4">
        <w:rPr>
          <w:color w:val="000000" w:themeColor="text1"/>
        </w:rPr>
        <w:t>Э</w:t>
      </w:r>
      <w:r w:rsidRPr="001B0AB4">
        <w:rPr>
          <w:rFonts w:eastAsia="Arial"/>
          <w:color w:val="000000" w:themeColor="text1"/>
        </w:rPr>
        <w:t xml:space="preserve">то то, что касается </w:t>
      </w:r>
      <w:r w:rsidRPr="001B0AB4">
        <w:rPr>
          <w:color w:val="000000" w:themeColor="text1"/>
        </w:rPr>
        <w:t>Т</w:t>
      </w:r>
      <w:r w:rsidRPr="001B0AB4">
        <w:rPr>
          <w:rFonts w:eastAsia="Arial"/>
          <w:color w:val="000000" w:themeColor="text1"/>
        </w:rPr>
        <w:t xml:space="preserve">ела. И мы сейчас с вами стяжаем перестройку двух </w:t>
      </w:r>
      <w:r w:rsidRPr="001B0AB4">
        <w:rPr>
          <w:color w:val="000000" w:themeColor="text1"/>
        </w:rPr>
        <w:t>Ч</w:t>
      </w:r>
      <w:r w:rsidRPr="001B0AB4">
        <w:rPr>
          <w:rFonts w:eastAsia="Arial"/>
          <w:color w:val="000000" w:themeColor="text1"/>
        </w:rPr>
        <w:t xml:space="preserve">астей. Потом </w:t>
      </w:r>
      <w:r w:rsidRPr="001B0AB4">
        <w:rPr>
          <w:color w:val="000000" w:themeColor="text1"/>
        </w:rPr>
        <w:t>С</w:t>
      </w:r>
      <w:r w:rsidRPr="001B0AB4">
        <w:rPr>
          <w:rFonts w:eastAsia="Arial"/>
          <w:color w:val="000000" w:themeColor="text1"/>
        </w:rPr>
        <w:t xml:space="preserve">ердце и </w:t>
      </w:r>
      <w:r w:rsidRPr="001B0AB4">
        <w:rPr>
          <w:color w:val="000000" w:themeColor="text1"/>
        </w:rPr>
        <w:t>М</w:t>
      </w:r>
      <w:r w:rsidRPr="001B0AB4">
        <w:rPr>
          <w:rFonts w:eastAsia="Arial"/>
          <w:color w:val="000000" w:themeColor="text1"/>
        </w:rPr>
        <w:t>удрость — не менее сложная тема</w:t>
      </w:r>
      <w:r w:rsidRPr="001B0AB4">
        <w:rPr>
          <w:color w:val="000000" w:themeColor="text1"/>
        </w:rPr>
        <w:t>. С</w:t>
      </w:r>
      <w:r w:rsidRPr="001B0AB4">
        <w:rPr>
          <w:rFonts w:eastAsia="Arial"/>
          <w:color w:val="000000" w:themeColor="text1"/>
        </w:rPr>
        <w:t xml:space="preserve">ложная, потому что мы не привыкли так смотреть на </w:t>
      </w:r>
      <w:r w:rsidRPr="001B0AB4">
        <w:rPr>
          <w:color w:val="000000" w:themeColor="text1"/>
        </w:rPr>
        <w:t>С</w:t>
      </w:r>
      <w:r w:rsidRPr="001B0AB4">
        <w:rPr>
          <w:rFonts w:eastAsia="Arial"/>
          <w:color w:val="000000" w:themeColor="text1"/>
        </w:rPr>
        <w:t>ердце. Сердце у нас жило силами, любовью, правильно, мы были сердечные люди</w:t>
      </w:r>
      <w:r w:rsidRPr="001B0AB4">
        <w:rPr>
          <w:color w:val="000000" w:themeColor="text1"/>
        </w:rPr>
        <w:t>.</w:t>
      </w:r>
      <w:r w:rsidRPr="001B0AB4">
        <w:rPr>
          <w:rFonts w:eastAsia="Arial"/>
          <w:color w:val="000000" w:themeColor="text1"/>
        </w:rPr>
        <w:t xml:space="preserve"> </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И</w:t>
      </w:r>
      <w:r w:rsidRPr="001B0AB4">
        <w:rPr>
          <w:rFonts w:eastAsia="Arial"/>
          <w:color w:val="000000" w:themeColor="text1"/>
        </w:rPr>
        <w:t xml:space="preserve"> </w:t>
      </w:r>
      <w:r w:rsidRPr="001B0AB4">
        <w:rPr>
          <w:color w:val="000000" w:themeColor="text1"/>
        </w:rPr>
        <w:t>в</w:t>
      </w:r>
      <w:r w:rsidRPr="001B0AB4">
        <w:rPr>
          <w:rFonts w:eastAsia="Arial"/>
          <w:color w:val="000000" w:themeColor="text1"/>
        </w:rPr>
        <w:t>сю пятую расу в начале шестой ра</w:t>
      </w:r>
      <w:r w:rsidRPr="001B0AB4">
        <w:rPr>
          <w:color w:val="000000" w:themeColor="text1"/>
        </w:rPr>
        <w:t>с</w:t>
      </w:r>
      <w:r w:rsidRPr="001B0AB4">
        <w:rPr>
          <w:rFonts w:eastAsia="Arial"/>
          <w:color w:val="000000" w:themeColor="text1"/>
        </w:rPr>
        <w:t xml:space="preserve">ы, долго, лет десять, у нас был стандарт, когда вся материя начинается с базовой четвёрицы. Не </w:t>
      </w:r>
      <w:r w:rsidRPr="001B0AB4">
        <w:rPr>
          <w:color w:val="000000" w:themeColor="text1"/>
        </w:rPr>
        <w:t>Э</w:t>
      </w:r>
      <w:r w:rsidRPr="001B0AB4">
        <w:rPr>
          <w:rFonts w:eastAsia="Arial"/>
          <w:color w:val="000000" w:themeColor="text1"/>
        </w:rPr>
        <w:t xml:space="preserve">нергия, </w:t>
      </w:r>
      <w:r w:rsidRPr="001B0AB4">
        <w:rPr>
          <w:color w:val="000000" w:themeColor="text1"/>
        </w:rPr>
        <w:t>С</w:t>
      </w:r>
      <w:r w:rsidRPr="001B0AB4">
        <w:rPr>
          <w:rFonts w:eastAsia="Arial"/>
          <w:color w:val="000000" w:themeColor="text1"/>
        </w:rPr>
        <w:t xml:space="preserve">вет, </w:t>
      </w:r>
      <w:r w:rsidRPr="001B0AB4">
        <w:rPr>
          <w:color w:val="000000" w:themeColor="text1"/>
        </w:rPr>
        <w:t>Д</w:t>
      </w:r>
      <w:r w:rsidRPr="001B0AB4">
        <w:rPr>
          <w:rFonts w:eastAsia="Arial"/>
          <w:color w:val="000000" w:themeColor="text1"/>
        </w:rPr>
        <w:t>ух</w:t>
      </w:r>
      <w:r w:rsidRPr="001B0AB4">
        <w:rPr>
          <w:color w:val="000000" w:themeColor="text1"/>
        </w:rPr>
        <w:t>,</w:t>
      </w:r>
      <w:r w:rsidRPr="001B0AB4">
        <w:rPr>
          <w:rFonts w:eastAsia="Arial"/>
          <w:color w:val="000000" w:themeColor="text1"/>
        </w:rPr>
        <w:t xml:space="preserve"> </w:t>
      </w:r>
      <w:r w:rsidRPr="001B0AB4">
        <w:rPr>
          <w:color w:val="000000" w:themeColor="text1"/>
        </w:rPr>
        <w:t>О</w:t>
      </w:r>
      <w:r w:rsidRPr="001B0AB4">
        <w:rPr>
          <w:rFonts w:eastAsia="Arial"/>
          <w:color w:val="000000" w:themeColor="text1"/>
        </w:rPr>
        <w:t xml:space="preserve">гонь, а то, что вырабатывает эти субстанции — это </w:t>
      </w:r>
      <w:r w:rsidRPr="001B0AB4">
        <w:rPr>
          <w:color w:val="000000" w:themeColor="text1"/>
        </w:rPr>
        <w:t>С</w:t>
      </w:r>
      <w:r w:rsidRPr="001B0AB4">
        <w:rPr>
          <w:rFonts w:eastAsia="Arial"/>
          <w:color w:val="000000" w:themeColor="text1"/>
        </w:rPr>
        <w:t xml:space="preserve">ердце, </w:t>
      </w:r>
      <w:r w:rsidRPr="001B0AB4">
        <w:rPr>
          <w:color w:val="000000" w:themeColor="text1"/>
        </w:rPr>
        <w:t>Р</w:t>
      </w:r>
      <w:r w:rsidRPr="001B0AB4">
        <w:rPr>
          <w:rFonts w:eastAsia="Arial"/>
          <w:color w:val="000000" w:themeColor="text1"/>
        </w:rPr>
        <w:t xml:space="preserve">азум, </w:t>
      </w:r>
      <w:r w:rsidRPr="001B0AB4">
        <w:rPr>
          <w:color w:val="000000" w:themeColor="text1"/>
        </w:rPr>
        <w:t>Т</w:t>
      </w:r>
      <w:r w:rsidRPr="001B0AB4">
        <w:rPr>
          <w:rFonts w:eastAsia="Arial"/>
          <w:color w:val="000000" w:themeColor="text1"/>
        </w:rPr>
        <w:t xml:space="preserve">ело, </w:t>
      </w:r>
      <w:r w:rsidRPr="001B0AB4">
        <w:rPr>
          <w:color w:val="000000" w:themeColor="text1"/>
        </w:rPr>
        <w:t>Д</w:t>
      </w:r>
      <w:r w:rsidRPr="001B0AB4">
        <w:rPr>
          <w:rFonts w:eastAsia="Arial"/>
          <w:color w:val="000000" w:themeColor="text1"/>
        </w:rPr>
        <w:t xml:space="preserve">ом. </w:t>
      </w:r>
      <w:r w:rsidRPr="001B0AB4">
        <w:rPr>
          <w:rFonts w:eastAsia="Arial"/>
          <w:b/>
          <w:color w:val="000000" w:themeColor="text1"/>
        </w:rPr>
        <w:t xml:space="preserve">Сам состав </w:t>
      </w:r>
      <w:r w:rsidRPr="001B0AB4">
        <w:rPr>
          <w:b/>
          <w:color w:val="000000" w:themeColor="text1"/>
        </w:rPr>
        <w:t>Ч</w:t>
      </w:r>
      <w:r w:rsidRPr="001B0AB4">
        <w:rPr>
          <w:rFonts w:eastAsia="Arial"/>
          <w:b/>
          <w:color w:val="000000" w:themeColor="text1"/>
        </w:rPr>
        <w:t xml:space="preserve">астей человека начинался с этой четвёрицы </w:t>
      </w:r>
      <w:r w:rsidRPr="001B0AB4">
        <w:rPr>
          <w:b/>
          <w:color w:val="000000" w:themeColor="text1"/>
        </w:rPr>
        <w:t>Ч</w:t>
      </w:r>
      <w:r w:rsidRPr="001B0AB4">
        <w:rPr>
          <w:rFonts w:eastAsia="Arial"/>
          <w:b/>
          <w:color w:val="000000" w:themeColor="text1"/>
        </w:rPr>
        <w:t>астей</w:t>
      </w:r>
      <w:r w:rsidRPr="001B0AB4">
        <w:rPr>
          <w:rFonts w:eastAsia="Arial"/>
          <w:color w:val="000000" w:themeColor="text1"/>
        </w:rPr>
        <w:t xml:space="preserve">. Сердце на единице, если мы четвёрично всё рассматриваем, </w:t>
      </w:r>
      <w:r w:rsidRPr="001B0AB4">
        <w:rPr>
          <w:color w:val="000000" w:themeColor="text1"/>
        </w:rPr>
        <w:t>Р</w:t>
      </w:r>
      <w:r w:rsidRPr="001B0AB4">
        <w:rPr>
          <w:rFonts w:eastAsia="Arial"/>
          <w:color w:val="000000" w:themeColor="text1"/>
        </w:rPr>
        <w:t xml:space="preserve">азум на двойке, тело на тройке,дом на четвёрке. Но это следствие пятой расы. Поэтому сейчас этот стандарт меняется, когда мы уже включаемся даже в седьмую подрасу шестой расы.  </w:t>
      </w:r>
      <w:r w:rsidRPr="001B0AB4">
        <w:rPr>
          <w:color w:val="000000" w:themeColor="text1"/>
        </w:rPr>
        <w:t>Э</w:t>
      </w:r>
      <w:r w:rsidRPr="001B0AB4">
        <w:rPr>
          <w:rFonts w:eastAsia="Arial"/>
          <w:color w:val="000000" w:themeColor="text1"/>
        </w:rPr>
        <w:t xml:space="preserve">то 1 024 Части. А если по-настоящему смотреть, 1 152 </w:t>
      </w:r>
      <w:r w:rsidRPr="001B0AB4">
        <w:rPr>
          <w:color w:val="000000" w:themeColor="text1"/>
        </w:rPr>
        <w:t>Ч</w:t>
      </w:r>
      <w:r w:rsidRPr="001B0AB4">
        <w:rPr>
          <w:rFonts w:eastAsia="Arial"/>
          <w:color w:val="000000" w:themeColor="text1"/>
        </w:rPr>
        <w:t xml:space="preserve">асти — это одной ногой в восьмой подрассе шестой расы мы находимся, а там совершенно другая материя. Каждая раса и подраса — это другая материя. И эта другая материя у нас и появляется новыми стандартами, когда у нас </w:t>
      </w:r>
      <w:r w:rsidRPr="001B0AB4">
        <w:rPr>
          <w:color w:val="000000" w:themeColor="text1"/>
        </w:rPr>
        <w:t>С</w:t>
      </w:r>
      <w:r w:rsidRPr="001B0AB4">
        <w:rPr>
          <w:rFonts w:eastAsia="Arial"/>
          <w:color w:val="000000" w:themeColor="text1"/>
        </w:rPr>
        <w:t xml:space="preserve">ердце уже не на единичке, не на пятёрочке, не на </w:t>
      </w:r>
      <w:r w:rsidRPr="001B0AB4">
        <w:rPr>
          <w:color w:val="000000" w:themeColor="text1"/>
        </w:rPr>
        <w:t>Л</w:t>
      </w:r>
      <w:r w:rsidRPr="001B0AB4">
        <w:rPr>
          <w:rFonts w:eastAsia="Arial"/>
          <w:color w:val="000000" w:themeColor="text1"/>
        </w:rPr>
        <w:t xml:space="preserve">юбви. Когда оно не только набирает то, что </w:t>
      </w:r>
      <w:r w:rsidRPr="001B0AB4">
        <w:rPr>
          <w:rFonts w:eastAsia="Arial"/>
          <w:color w:val="000000" w:themeColor="text1"/>
        </w:rPr>
        <w:lastRenderedPageBreak/>
        <w:t xml:space="preserve">должно быть, на пятёрке, допустим, а оно что? Обрабатывает, распознаёт то, чем оно насыщается. </w:t>
      </w:r>
      <w:r w:rsidRPr="001B0AB4">
        <w:rPr>
          <w:color w:val="000000" w:themeColor="text1"/>
        </w:rPr>
        <w:t>Я</w:t>
      </w:r>
      <w:r w:rsidRPr="001B0AB4">
        <w:rPr>
          <w:rFonts w:eastAsia="Arial"/>
          <w:color w:val="000000" w:themeColor="text1"/>
        </w:rPr>
        <w:t xml:space="preserve"> так понимаю, что я уже про все </w:t>
      </w:r>
      <w:r w:rsidRPr="001B0AB4">
        <w:rPr>
          <w:color w:val="000000" w:themeColor="text1"/>
        </w:rPr>
        <w:t>Ч</w:t>
      </w:r>
      <w:r w:rsidRPr="001B0AB4">
        <w:rPr>
          <w:rFonts w:eastAsia="Arial"/>
          <w:color w:val="000000" w:themeColor="text1"/>
        </w:rPr>
        <w:t xml:space="preserve">асти пошла говорить. Тогда сейчас пойдём стяжём все </w:t>
      </w:r>
      <w:r w:rsidRPr="001B0AB4">
        <w:rPr>
          <w:color w:val="000000" w:themeColor="text1"/>
        </w:rPr>
        <w:t>Ч</w:t>
      </w:r>
      <w:r w:rsidRPr="001B0AB4">
        <w:rPr>
          <w:rFonts w:eastAsia="Arial"/>
          <w:color w:val="000000" w:themeColor="text1"/>
        </w:rPr>
        <w:t xml:space="preserve">асти, которые у нас перестраиваются. </w:t>
      </w:r>
      <w:r w:rsidRPr="001B0AB4">
        <w:rPr>
          <w:color w:val="000000" w:themeColor="text1"/>
        </w:rPr>
        <w:t>С</w:t>
      </w:r>
      <w:r w:rsidRPr="001B0AB4">
        <w:rPr>
          <w:rFonts w:eastAsia="Arial"/>
          <w:color w:val="000000" w:themeColor="text1"/>
        </w:rPr>
        <w:t xml:space="preserve">ердце — это главный насыщатель нас с вами. И это было, и это остаётся для сердца на любом горизонте, на любом </w:t>
      </w:r>
      <w:r w:rsidRPr="001B0AB4">
        <w:rPr>
          <w:color w:val="000000" w:themeColor="text1"/>
        </w:rPr>
        <w:t>О</w:t>
      </w:r>
      <w:r w:rsidRPr="001B0AB4">
        <w:rPr>
          <w:rFonts w:eastAsia="Arial"/>
          <w:color w:val="000000" w:themeColor="text1"/>
        </w:rPr>
        <w:t xml:space="preserve">гне. Чтобы что-то в себя вместить, нужно </w:t>
      </w:r>
      <w:r w:rsidRPr="001B0AB4">
        <w:rPr>
          <w:color w:val="000000" w:themeColor="text1"/>
        </w:rPr>
        <w:t>С</w:t>
      </w:r>
      <w:r w:rsidRPr="001B0AB4">
        <w:rPr>
          <w:rFonts w:eastAsia="Arial"/>
          <w:color w:val="000000" w:themeColor="text1"/>
        </w:rPr>
        <w:t xml:space="preserve">ердце. Помните, </w:t>
      </w:r>
      <w:r w:rsidRPr="001B0AB4">
        <w:rPr>
          <w:color w:val="000000" w:themeColor="text1"/>
        </w:rPr>
        <w:t>Р</w:t>
      </w:r>
      <w:r w:rsidRPr="001B0AB4">
        <w:rPr>
          <w:rFonts w:eastAsia="Arial"/>
          <w:color w:val="000000" w:themeColor="text1"/>
        </w:rPr>
        <w:t xml:space="preserve">оза </w:t>
      </w:r>
      <w:r w:rsidRPr="001B0AB4">
        <w:rPr>
          <w:color w:val="000000" w:themeColor="text1"/>
        </w:rPr>
        <w:t>О</w:t>
      </w:r>
      <w:r w:rsidRPr="001B0AB4">
        <w:rPr>
          <w:rFonts w:eastAsia="Arial"/>
          <w:color w:val="000000" w:themeColor="text1"/>
        </w:rPr>
        <w:t xml:space="preserve">гня вмещает любое количество </w:t>
      </w:r>
      <w:r w:rsidRPr="001B0AB4">
        <w:rPr>
          <w:color w:val="000000" w:themeColor="text1"/>
        </w:rPr>
        <w:t>О</w:t>
      </w:r>
      <w:r w:rsidRPr="001B0AB4">
        <w:rPr>
          <w:rFonts w:eastAsia="Arial"/>
          <w:color w:val="000000" w:themeColor="text1"/>
        </w:rPr>
        <w:t xml:space="preserve">гня. Роза </w:t>
      </w:r>
      <w:r w:rsidRPr="001B0AB4">
        <w:rPr>
          <w:color w:val="000000" w:themeColor="text1"/>
        </w:rPr>
        <w:t>С</w:t>
      </w:r>
      <w:r w:rsidRPr="001B0AB4">
        <w:rPr>
          <w:rFonts w:eastAsia="Arial"/>
          <w:color w:val="000000" w:themeColor="text1"/>
        </w:rPr>
        <w:t xml:space="preserve">интеза — любое количество </w:t>
      </w:r>
      <w:r w:rsidRPr="001B0AB4">
        <w:rPr>
          <w:color w:val="000000" w:themeColor="text1"/>
        </w:rPr>
        <w:t>С</w:t>
      </w:r>
      <w:r w:rsidRPr="001B0AB4">
        <w:rPr>
          <w:rFonts w:eastAsia="Arial"/>
          <w:color w:val="000000" w:themeColor="text1"/>
        </w:rPr>
        <w:t xml:space="preserve">интеза. Лотос </w:t>
      </w:r>
      <w:r w:rsidRPr="001B0AB4">
        <w:rPr>
          <w:color w:val="000000" w:themeColor="text1"/>
        </w:rPr>
        <w:t>Д</w:t>
      </w:r>
      <w:r w:rsidRPr="001B0AB4">
        <w:rPr>
          <w:rFonts w:eastAsia="Arial"/>
          <w:color w:val="000000" w:themeColor="text1"/>
        </w:rPr>
        <w:t xml:space="preserve">уха в себя вмещает любое количество </w:t>
      </w:r>
      <w:r w:rsidRPr="001B0AB4">
        <w:rPr>
          <w:color w:val="000000" w:themeColor="text1"/>
        </w:rPr>
        <w:t>В</w:t>
      </w:r>
      <w:r w:rsidRPr="001B0AB4">
        <w:rPr>
          <w:rFonts w:eastAsia="Arial"/>
          <w:color w:val="000000" w:themeColor="text1"/>
        </w:rPr>
        <w:t xml:space="preserve">олей </w:t>
      </w:r>
      <w:r w:rsidRPr="001B0AB4">
        <w:rPr>
          <w:color w:val="000000" w:themeColor="text1"/>
        </w:rPr>
        <w:t>Д</w:t>
      </w:r>
      <w:r w:rsidRPr="001B0AB4">
        <w:rPr>
          <w:rFonts w:eastAsia="Arial"/>
          <w:color w:val="000000" w:themeColor="text1"/>
        </w:rPr>
        <w:t xml:space="preserve">уха. </w:t>
      </w:r>
      <w:r w:rsidRPr="001B0AB4">
        <w:rPr>
          <w:color w:val="000000" w:themeColor="text1"/>
        </w:rPr>
        <w:t>Т</w:t>
      </w:r>
      <w:r w:rsidRPr="001B0AB4">
        <w:rPr>
          <w:rFonts w:eastAsia="Arial"/>
          <w:color w:val="000000" w:themeColor="text1"/>
        </w:rPr>
        <w:t xml:space="preserve">ам </w:t>
      </w:r>
      <w:r w:rsidRPr="001B0AB4">
        <w:rPr>
          <w:color w:val="000000" w:themeColor="text1"/>
        </w:rPr>
        <w:t>Л</w:t>
      </w:r>
      <w:r w:rsidRPr="001B0AB4">
        <w:rPr>
          <w:rFonts w:eastAsia="Arial"/>
          <w:color w:val="000000" w:themeColor="text1"/>
        </w:rPr>
        <w:t xml:space="preserve">отос </w:t>
      </w:r>
      <w:r w:rsidRPr="001B0AB4">
        <w:rPr>
          <w:color w:val="000000" w:themeColor="text1"/>
        </w:rPr>
        <w:t>В</w:t>
      </w:r>
      <w:r w:rsidRPr="001B0AB4">
        <w:rPr>
          <w:rFonts w:eastAsia="Arial"/>
          <w:color w:val="000000" w:themeColor="text1"/>
        </w:rPr>
        <w:t xml:space="preserve">оли, </w:t>
      </w:r>
      <w:r w:rsidRPr="001B0AB4">
        <w:rPr>
          <w:color w:val="000000" w:themeColor="text1"/>
        </w:rPr>
        <w:t>Д</w:t>
      </w:r>
      <w:r w:rsidRPr="001B0AB4">
        <w:rPr>
          <w:rFonts w:eastAsia="Arial"/>
          <w:color w:val="000000" w:themeColor="text1"/>
        </w:rPr>
        <w:t xml:space="preserve">отос </w:t>
      </w:r>
      <w:r w:rsidRPr="001B0AB4">
        <w:rPr>
          <w:color w:val="000000" w:themeColor="text1"/>
        </w:rPr>
        <w:t>Д</w:t>
      </w:r>
      <w:r w:rsidRPr="001B0AB4">
        <w:rPr>
          <w:rFonts w:eastAsia="Arial"/>
          <w:color w:val="000000" w:themeColor="text1"/>
        </w:rPr>
        <w:t xml:space="preserve">уха. То есть главный функционал, базовый функционал </w:t>
      </w:r>
      <w:r w:rsidRPr="001B0AB4">
        <w:rPr>
          <w:color w:val="000000" w:themeColor="text1"/>
        </w:rPr>
        <w:t>Ч</w:t>
      </w:r>
      <w:r w:rsidRPr="001B0AB4">
        <w:rPr>
          <w:rFonts w:eastAsia="Arial"/>
          <w:color w:val="000000" w:themeColor="text1"/>
        </w:rPr>
        <w:t xml:space="preserve">асти </w:t>
      </w:r>
      <w:r w:rsidRPr="001B0AB4">
        <w:rPr>
          <w:color w:val="000000" w:themeColor="text1"/>
        </w:rPr>
        <w:t>С</w:t>
      </w:r>
      <w:r w:rsidRPr="001B0AB4">
        <w:rPr>
          <w:rFonts w:eastAsia="Arial"/>
          <w:color w:val="000000" w:themeColor="text1"/>
        </w:rPr>
        <w:t xml:space="preserve">ердца — это насыщение, чтобы у нас было чем жить, так скажем. Энергия, </w:t>
      </w:r>
      <w:r w:rsidRPr="001B0AB4">
        <w:rPr>
          <w:color w:val="000000" w:themeColor="text1"/>
        </w:rPr>
        <w:t>С</w:t>
      </w:r>
      <w:r w:rsidRPr="001B0AB4">
        <w:rPr>
          <w:rFonts w:eastAsia="Arial"/>
          <w:color w:val="000000" w:themeColor="text1"/>
        </w:rPr>
        <w:t xml:space="preserve">вет, </w:t>
      </w:r>
      <w:r w:rsidRPr="001B0AB4">
        <w:rPr>
          <w:color w:val="000000" w:themeColor="text1"/>
        </w:rPr>
        <w:t>Д</w:t>
      </w:r>
      <w:r w:rsidRPr="001B0AB4">
        <w:rPr>
          <w:rFonts w:eastAsia="Arial"/>
          <w:color w:val="000000" w:themeColor="text1"/>
        </w:rPr>
        <w:t xml:space="preserve">ух, </w:t>
      </w:r>
      <w:r w:rsidRPr="001B0AB4">
        <w:rPr>
          <w:color w:val="000000" w:themeColor="text1"/>
        </w:rPr>
        <w:t>О</w:t>
      </w:r>
      <w:r w:rsidRPr="001B0AB4">
        <w:rPr>
          <w:rFonts w:eastAsia="Arial"/>
          <w:color w:val="000000" w:themeColor="text1"/>
        </w:rPr>
        <w:t xml:space="preserve">гонь, берите там 64 эти </w:t>
      </w:r>
      <w:r w:rsidRPr="001B0AB4">
        <w:rPr>
          <w:color w:val="000000" w:themeColor="text1"/>
        </w:rPr>
        <w:t>Н</w:t>
      </w:r>
      <w:r w:rsidRPr="001B0AB4">
        <w:rPr>
          <w:rFonts w:eastAsia="Arial"/>
          <w:color w:val="000000" w:themeColor="text1"/>
        </w:rPr>
        <w:t xml:space="preserve">ачала все. Можно даже 128 вместе с видами материи. И таким образом </w:t>
      </w:r>
      <w:r w:rsidRPr="001B0AB4">
        <w:rPr>
          <w:color w:val="000000" w:themeColor="text1"/>
        </w:rPr>
        <w:t>н</w:t>
      </w:r>
      <w:r w:rsidRPr="001B0AB4">
        <w:rPr>
          <w:rFonts w:eastAsia="Arial"/>
          <w:color w:val="000000" w:themeColor="text1"/>
        </w:rPr>
        <w:t xml:space="preserve">а сегодня, если когда </w:t>
      </w:r>
      <w:r w:rsidRPr="001B0AB4">
        <w:rPr>
          <w:color w:val="000000" w:themeColor="text1"/>
        </w:rPr>
        <w:t>С</w:t>
      </w:r>
      <w:r w:rsidRPr="001B0AB4">
        <w:rPr>
          <w:rFonts w:eastAsia="Arial"/>
          <w:color w:val="000000" w:themeColor="text1"/>
        </w:rPr>
        <w:t xml:space="preserve">ердце стояло на </w:t>
      </w:r>
      <w:r w:rsidRPr="001B0AB4">
        <w:rPr>
          <w:color w:val="000000" w:themeColor="text1"/>
        </w:rPr>
        <w:t>Л</w:t>
      </w:r>
      <w:r w:rsidRPr="001B0AB4">
        <w:rPr>
          <w:rFonts w:eastAsia="Arial"/>
          <w:color w:val="000000" w:themeColor="text1"/>
        </w:rPr>
        <w:t xml:space="preserve">юбви, главная </w:t>
      </w:r>
      <w:r w:rsidRPr="001B0AB4">
        <w:rPr>
          <w:color w:val="000000" w:themeColor="text1"/>
        </w:rPr>
        <w:t>Л</w:t>
      </w:r>
      <w:r w:rsidRPr="001B0AB4">
        <w:rPr>
          <w:rFonts w:eastAsia="Arial"/>
          <w:color w:val="000000" w:themeColor="text1"/>
        </w:rPr>
        <w:t>юбовь начинается</w:t>
      </w:r>
      <w:r w:rsidRPr="001B0AB4">
        <w:rPr>
          <w:color w:val="000000" w:themeColor="text1"/>
        </w:rPr>
        <w:t xml:space="preserve"> с</w:t>
      </w:r>
      <w:r w:rsidRPr="001B0AB4">
        <w:rPr>
          <w:rFonts w:eastAsia="Arial"/>
          <w:color w:val="000000" w:themeColor="text1"/>
        </w:rPr>
        <w:t>о слиянности.</w:t>
      </w:r>
      <w:r w:rsidRPr="001B0AB4">
        <w:rPr>
          <w:color w:val="000000" w:themeColor="text1"/>
        </w:rPr>
        <w:t xml:space="preserve"> </w:t>
      </w:r>
      <w:r w:rsidRPr="001B0AB4">
        <w:rPr>
          <w:b/>
          <w:color w:val="000000" w:themeColor="text1"/>
        </w:rPr>
        <w:t>С</w:t>
      </w:r>
      <w:r w:rsidRPr="001B0AB4">
        <w:rPr>
          <w:rFonts w:eastAsia="Arial"/>
          <w:b/>
          <w:color w:val="000000" w:themeColor="text1"/>
        </w:rPr>
        <w:t>лиянность и насыщение — очень близкие функции, похожие друг на друга</w:t>
      </w:r>
      <w:r w:rsidRPr="001B0AB4">
        <w:rPr>
          <w:rFonts w:eastAsia="Arial"/>
          <w:color w:val="000000" w:themeColor="text1"/>
        </w:rPr>
        <w:t xml:space="preserve">. Но когда </w:t>
      </w:r>
      <w:r w:rsidRPr="001B0AB4">
        <w:rPr>
          <w:color w:val="000000" w:themeColor="text1"/>
        </w:rPr>
        <w:t>С</w:t>
      </w:r>
      <w:r w:rsidRPr="001B0AB4">
        <w:rPr>
          <w:rFonts w:eastAsia="Arial"/>
          <w:color w:val="000000" w:themeColor="text1"/>
        </w:rPr>
        <w:t xml:space="preserve">ердце выходит на </w:t>
      </w:r>
      <w:r w:rsidRPr="001B0AB4">
        <w:rPr>
          <w:color w:val="000000" w:themeColor="text1"/>
        </w:rPr>
        <w:t>М</w:t>
      </w:r>
      <w:r w:rsidRPr="001B0AB4">
        <w:rPr>
          <w:rFonts w:eastAsia="Arial"/>
          <w:color w:val="000000" w:themeColor="text1"/>
        </w:rPr>
        <w:t>удрость, ему мало быть просто насыщателем нас. Н</w:t>
      </w:r>
      <w:r w:rsidRPr="001B0AB4">
        <w:rPr>
          <w:color w:val="000000" w:themeColor="text1"/>
        </w:rPr>
        <w:t>асыщвать, н</w:t>
      </w:r>
      <w:r w:rsidRPr="001B0AB4">
        <w:rPr>
          <w:rFonts w:eastAsia="Arial"/>
          <w:color w:val="000000" w:themeColor="text1"/>
        </w:rPr>
        <w:t xml:space="preserve">асыщение становится такой предварительной функцией этой </w:t>
      </w:r>
      <w:r w:rsidRPr="001B0AB4">
        <w:rPr>
          <w:color w:val="000000" w:themeColor="text1"/>
        </w:rPr>
        <w:t>Ч</w:t>
      </w:r>
      <w:r w:rsidRPr="001B0AB4">
        <w:rPr>
          <w:rFonts w:eastAsia="Arial"/>
          <w:color w:val="000000" w:themeColor="text1"/>
        </w:rPr>
        <w:t xml:space="preserve">асти. </w:t>
      </w:r>
    </w:p>
    <w:p w:rsidR="0054660D" w:rsidRPr="001B0AB4" w:rsidRDefault="0054660D" w:rsidP="00F519C0">
      <w:pPr>
        <w:pStyle w:val="2"/>
        <w:rPr>
          <w:rFonts w:ascii="Times New Roman" w:eastAsia="Arial" w:hAnsi="Times New Roman" w:cs="Times New Roman"/>
          <w:color w:val="000000" w:themeColor="text1"/>
          <w:sz w:val="24"/>
          <w:szCs w:val="24"/>
        </w:rPr>
      </w:pPr>
      <w:bookmarkStart w:id="27" w:name="_Toc233891706"/>
      <w:r w:rsidRPr="001B0AB4">
        <w:rPr>
          <w:rFonts w:ascii="Times New Roman" w:eastAsia="Arial" w:hAnsi="Times New Roman" w:cs="Times New Roman"/>
          <w:color w:val="000000" w:themeColor="text1"/>
          <w:sz w:val="24"/>
          <w:szCs w:val="24"/>
        </w:rPr>
        <w:t xml:space="preserve">. А главная-то функция </w:t>
      </w:r>
      <w:r w:rsidRPr="001B0AB4">
        <w:rPr>
          <w:rFonts w:ascii="Times New Roman" w:hAnsi="Times New Roman" w:cs="Times New Roman"/>
          <w:color w:val="000000" w:themeColor="text1"/>
          <w:sz w:val="24"/>
          <w:szCs w:val="24"/>
        </w:rPr>
        <w:t>М</w:t>
      </w:r>
      <w:r w:rsidRPr="001B0AB4">
        <w:rPr>
          <w:rFonts w:ascii="Times New Roman" w:eastAsia="Arial" w:hAnsi="Times New Roman" w:cs="Times New Roman"/>
          <w:color w:val="000000" w:themeColor="text1"/>
          <w:sz w:val="24"/>
          <w:szCs w:val="24"/>
        </w:rPr>
        <w:t>удрости.</w:t>
      </w:r>
      <w:r w:rsidRPr="001B0AB4">
        <w:rPr>
          <w:rFonts w:ascii="Times New Roman" w:hAnsi="Times New Roman" w:cs="Times New Roman"/>
          <w:color w:val="000000" w:themeColor="text1"/>
          <w:sz w:val="24"/>
          <w:szCs w:val="24"/>
        </w:rPr>
        <w:t xml:space="preserve"> </w:t>
      </w:r>
      <w:r w:rsidRPr="001B0AB4">
        <w:rPr>
          <w:rFonts w:ascii="Times New Roman" w:eastAsia="Arial" w:hAnsi="Times New Roman" w:cs="Times New Roman"/>
          <w:color w:val="000000" w:themeColor="text1"/>
          <w:sz w:val="24"/>
          <w:szCs w:val="24"/>
        </w:rPr>
        <w:t xml:space="preserve">Что делает </w:t>
      </w:r>
      <w:r w:rsidRPr="001B0AB4">
        <w:rPr>
          <w:rFonts w:ascii="Times New Roman" w:hAnsi="Times New Roman" w:cs="Times New Roman"/>
          <w:color w:val="000000" w:themeColor="text1"/>
          <w:sz w:val="24"/>
          <w:szCs w:val="24"/>
        </w:rPr>
        <w:t>М</w:t>
      </w:r>
      <w:r w:rsidRPr="001B0AB4">
        <w:rPr>
          <w:rFonts w:ascii="Times New Roman" w:eastAsia="Arial" w:hAnsi="Times New Roman" w:cs="Times New Roman"/>
          <w:color w:val="000000" w:themeColor="text1"/>
          <w:sz w:val="24"/>
          <w:szCs w:val="24"/>
        </w:rPr>
        <w:t xml:space="preserve">удрость? А </w:t>
      </w:r>
      <w:r w:rsidRPr="001B0AB4">
        <w:rPr>
          <w:rFonts w:ascii="Times New Roman" w:hAnsi="Times New Roman" w:cs="Times New Roman"/>
          <w:color w:val="000000" w:themeColor="text1"/>
          <w:sz w:val="24"/>
          <w:szCs w:val="24"/>
        </w:rPr>
        <w:t>М</w:t>
      </w:r>
      <w:r w:rsidRPr="001B0AB4">
        <w:rPr>
          <w:rFonts w:ascii="Times New Roman" w:eastAsia="Arial" w:hAnsi="Times New Roman" w:cs="Times New Roman"/>
          <w:color w:val="000000" w:themeColor="text1"/>
          <w:sz w:val="24"/>
          <w:szCs w:val="24"/>
        </w:rPr>
        <w:t>удрость удваивает наш рост.</w:t>
      </w:r>
      <w:bookmarkEnd w:id="27"/>
    </w:p>
    <w:p w:rsidR="0054660D" w:rsidRPr="001B0AB4" w:rsidRDefault="0054660D" w:rsidP="00487794">
      <w:pPr>
        <w:pBdr>
          <w:top w:val="nil"/>
          <w:left w:val="nil"/>
          <w:bottom w:val="nil"/>
          <w:right w:val="nil"/>
          <w:between w:val="nil"/>
        </w:pBdr>
        <w:spacing w:after="200"/>
        <w:ind w:firstLine="709"/>
        <w:jc w:val="both"/>
        <w:rPr>
          <w:rFonts w:eastAsia="Arial"/>
          <w:color w:val="000000" w:themeColor="text1"/>
        </w:rPr>
      </w:pP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А главная-то функция </w:t>
      </w:r>
      <w:r w:rsidRPr="001B0AB4">
        <w:rPr>
          <w:color w:val="000000" w:themeColor="text1"/>
        </w:rPr>
        <w:t>М</w:t>
      </w:r>
      <w:r w:rsidRPr="001B0AB4">
        <w:rPr>
          <w:rFonts w:eastAsia="Arial"/>
          <w:color w:val="000000" w:themeColor="text1"/>
        </w:rPr>
        <w:t>удрости.</w:t>
      </w:r>
      <w:r w:rsidRPr="001B0AB4">
        <w:rPr>
          <w:color w:val="000000" w:themeColor="text1"/>
        </w:rPr>
        <w:t xml:space="preserve"> </w:t>
      </w:r>
      <w:r w:rsidRPr="001B0AB4">
        <w:rPr>
          <w:rFonts w:eastAsia="Arial"/>
          <w:color w:val="000000" w:themeColor="text1"/>
        </w:rPr>
        <w:t xml:space="preserve">Что делает </w:t>
      </w:r>
      <w:r w:rsidRPr="001B0AB4">
        <w:rPr>
          <w:color w:val="000000" w:themeColor="text1"/>
        </w:rPr>
        <w:t>М</w:t>
      </w:r>
      <w:r w:rsidRPr="001B0AB4">
        <w:rPr>
          <w:rFonts w:eastAsia="Arial"/>
          <w:color w:val="000000" w:themeColor="text1"/>
        </w:rPr>
        <w:t xml:space="preserve">удрость? А </w:t>
      </w:r>
      <w:r w:rsidRPr="001B0AB4">
        <w:rPr>
          <w:color w:val="000000" w:themeColor="text1"/>
        </w:rPr>
        <w:t>М</w:t>
      </w:r>
      <w:r w:rsidRPr="001B0AB4">
        <w:rPr>
          <w:rFonts w:eastAsia="Arial"/>
          <w:color w:val="000000" w:themeColor="text1"/>
        </w:rPr>
        <w:t>удрость удваивает наш рост. То есть фактически, не распознавая, может быть, но сердечно распознавая. Тут обязательно, да?</w:t>
      </w:r>
      <w:r w:rsidRPr="001B0AB4">
        <w:rPr>
          <w:color w:val="000000" w:themeColor="text1"/>
        </w:rPr>
        <w:t xml:space="preserve"> М</w:t>
      </w:r>
      <w:r w:rsidRPr="001B0AB4">
        <w:rPr>
          <w:rFonts w:eastAsia="Arial"/>
          <w:color w:val="000000" w:themeColor="text1"/>
        </w:rPr>
        <w:t>удрость, которой мы насыщаемся, или там, какие-то субстанции</w:t>
      </w:r>
      <w:r w:rsidRPr="001B0AB4">
        <w:rPr>
          <w:color w:val="000000" w:themeColor="text1"/>
        </w:rPr>
        <w:t xml:space="preserve"> </w:t>
      </w:r>
      <w:r w:rsidRPr="001B0AB4">
        <w:rPr>
          <w:rFonts w:eastAsia="Arial"/>
          <w:color w:val="000000" w:themeColor="text1"/>
        </w:rPr>
        <w:t xml:space="preserve">Сердца, любая </w:t>
      </w:r>
      <w:r w:rsidRPr="001B0AB4">
        <w:rPr>
          <w:color w:val="000000" w:themeColor="text1"/>
        </w:rPr>
        <w:t>Ч</w:t>
      </w:r>
      <w:r w:rsidRPr="001B0AB4">
        <w:rPr>
          <w:rFonts w:eastAsia="Arial"/>
          <w:color w:val="000000" w:themeColor="text1"/>
        </w:rPr>
        <w:t xml:space="preserve">асть чем-то насыщается. То </w:t>
      </w:r>
      <w:r w:rsidRPr="001B0AB4">
        <w:rPr>
          <w:color w:val="000000" w:themeColor="text1"/>
        </w:rPr>
        <w:t>С</w:t>
      </w:r>
      <w:r w:rsidRPr="001B0AB4">
        <w:rPr>
          <w:rFonts w:eastAsia="Arial"/>
          <w:color w:val="000000" w:themeColor="text1"/>
        </w:rPr>
        <w:t xml:space="preserve">ердце, кроме насыщения, должно </w:t>
      </w:r>
      <w:r w:rsidRPr="001B0AB4">
        <w:rPr>
          <w:color w:val="000000" w:themeColor="text1"/>
        </w:rPr>
        <w:t>т</w:t>
      </w:r>
      <w:r w:rsidRPr="001B0AB4">
        <w:rPr>
          <w:rFonts w:eastAsia="Arial"/>
          <w:color w:val="000000" w:themeColor="text1"/>
        </w:rPr>
        <w:t xml:space="preserve">ак сложить то, что впитывает в себя, чтобы шло наше развитие. То есть </w:t>
      </w:r>
      <w:r w:rsidRPr="001B0AB4">
        <w:rPr>
          <w:color w:val="000000" w:themeColor="text1"/>
        </w:rPr>
        <w:t>С</w:t>
      </w:r>
      <w:r w:rsidRPr="001B0AB4">
        <w:rPr>
          <w:rFonts w:eastAsia="Arial"/>
          <w:color w:val="000000" w:themeColor="text1"/>
        </w:rPr>
        <w:t xml:space="preserve">ердце должно помудрить безо всякого, там ни к кому это не относится конкретно, но </w:t>
      </w:r>
      <w:r w:rsidRPr="001B0AB4">
        <w:rPr>
          <w:color w:val="000000" w:themeColor="text1"/>
        </w:rPr>
        <w:t>С</w:t>
      </w:r>
      <w:r w:rsidRPr="001B0AB4">
        <w:rPr>
          <w:rFonts w:eastAsia="Arial"/>
          <w:color w:val="000000" w:themeColor="text1"/>
        </w:rPr>
        <w:t>ердце должно помудреть.</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В чём проблема была немудрого </w:t>
      </w:r>
      <w:r w:rsidRPr="001B0AB4">
        <w:rPr>
          <w:color w:val="000000" w:themeColor="text1"/>
        </w:rPr>
        <w:t>С</w:t>
      </w:r>
      <w:r w:rsidRPr="001B0AB4">
        <w:rPr>
          <w:rFonts w:eastAsia="Arial"/>
          <w:color w:val="000000" w:themeColor="text1"/>
        </w:rPr>
        <w:t xml:space="preserve">ердца? Очень часто у нас не хватало </w:t>
      </w:r>
      <w:r w:rsidRPr="001B0AB4">
        <w:rPr>
          <w:color w:val="000000" w:themeColor="text1"/>
        </w:rPr>
        <w:t>М</w:t>
      </w:r>
      <w:r w:rsidRPr="001B0AB4">
        <w:rPr>
          <w:rFonts w:eastAsia="Arial"/>
          <w:color w:val="000000" w:themeColor="text1"/>
        </w:rPr>
        <w:t>удрости сердцу.</w:t>
      </w:r>
      <w:r w:rsidRPr="001B0AB4">
        <w:rPr>
          <w:color w:val="000000" w:themeColor="text1"/>
        </w:rPr>
        <w:t xml:space="preserve"> Д</w:t>
      </w:r>
      <w:r w:rsidRPr="001B0AB4">
        <w:rPr>
          <w:rFonts w:eastAsia="Arial"/>
          <w:color w:val="000000" w:themeColor="text1"/>
        </w:rPr>
        <w:t>а, любовь-слиянность — это хорошо, но что с чем сливаем, зачем и куда сливаем, это не каждое сердце разбирало, когда это сердце немудрое.</w:t>
      </w:r>
      <w:r w:rsidRPr="001B0AB4">
        <w:rPr>
          <w:color w:val="000000" w:themeColor="text1"/>
        </w:rPr>
        <w:t xml:space="preserve"> </w:t>
      </w:r>
      <w:r w:rsidRPr="001B0AB4">
        <w:rPr>
          <w:rFonts w:eastAsia="Arial"/>
          <w:color w:val="000000" w:themeColor="text1"/>
        </w:rPr>
        <w:t xml:space="preserve">Тогда получается, если </w:t>
      </w:r>
      <w:r w:rsidRPr="001B0AB4">
        <w:rPr>
          <w:color w:val="000000" w:themeColor="text1"/>
        </w:rPr>
        <w:t>С</w:t>
      </w:r>
      <w:r w:rsidRPr="001B0AB4">
        <w:rPr>
          <w:rFonts w:eastAsia="Arial"/>
          <w:color w:val="000000" w:themeColor="text1"/>
        </w:rPr>
        <w:t xml:space="preserve">ердце живёт </w:t>
      </w:r>
      <w:r w:rsidRPr="001B0AB4">
        <w:rPr>
          <w:color w:val="000000" w:themeColor="text1"/>
        </w:rPr>
        <w:t>М</w:t>
      </w:r>
      <w:r w:rsidRPr="001B0AB4">
        <w:rPr>
          <w:rFonts w:eastAsia="Arial"/>
          <w:color w:val="000000" w:themeColor="text1"/>
        </w:rPr>
        <w:t xml:space="preserve">удростью, оно должно выстраивать какие-то, те же </w:t>
      </w:r>
      <w:r w:rsidRPr="001B0AB4">
        <w:rPr>
          <w:color w:val="000000" w:themeColor="text1"/>
        </w:rPr>
        <w:t>Т</w:t>
      </w:r>
      <w:r w:rsidRPr="001B0AB4">
        <w:rPr>
          <w:rFonts w:eastAsia="Arial"/>
          <w:color w:val="000000" w:themeColor="text1"/>
        </w:rPr>
        <w:t xml:space="preserve">ела сердечные, которые стоят там так, чтобы шло наше развитие, соответственно источнику, потому что </w:t>
      </w:r>
      <w:r w:rsidRPr="001B0AB4">
        <w:rPr>
          <w:color w:val="000000" w:themeColor="text1"/>
        </w:rPr>
        <w:t>М</w:t>
      </w:r>
      <w:r w:rsidRPr="001B0AB4">
        <w:rPr>
          <w:rFonts w:eastAsia="Arial"/>
          <w:color w:val="000000" w:themeColor="text1"/>
        </w:rPr>
        <w:t xml:space="preserve">удрость — это ещё горизонт источниковости. Значит, </w:t>
      </w:r>
      <w:r w:rsidRPr="001B0AB4">
        <w:rPr>
          <w:color w:val="000000" w:themeColor="text1"/>
        </w:rPr>
        <w:t>С</w:t>
      </w:r>
      <w:r w:rsidRPr="001B0AB4">
        <w:rPr>
          <w:rFonts w:eastAsia="Arial"/>
          <w:color w:val="000000" w:themeColor="text1"/>
        </w:rPr>
        <w:t xml:space="preserve">ердце тогда ориентировано на источник. Сердце должно насыщаться из источника чем-то, любыми субстанциями, но из источника каждого из нас. Наш источник у каждого в клеточке в </w:t>
      </w:r>
      <w:r w:rsidRPr="001B0AB4">
        <w:rPr>
          <w:color w:val="000000" w:themeColor="text1"/>
        </w:rPr>
        <w:t>О</w:t>
      </w:r>
      <w:r w:rsidRPr="001B0AB4">
        <w:rPr>
          <w:rFonts w:eastAsia="Arial"/>
          <w:color w:val="000000" w:themeColor="text1"/>
        </w:rPr>
        <w:t>меге у Отца.</w:t>
      </w:r>
    </w:p>
    <w:p w:rsidR="0054660D"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Более того, </w:t>
      </w:r>
      <w:r w:rsidRPr="001B0AB4">
        <w:rPr>
          <w:color w:val="000000" w:themeColor="text1"/>
        </w:rPr>
        <w:t>С</w:t>
      </w:r>
      <w:r w:rsidRPr="001B0AB4">
        <w:rPr>
          <w:rFonts w:eastAsia="Arial"/>
          <w:color w:val="000000" w:themeColor="text1"/>
        </w:rPr>
        <w:t xml:space="preserve">ердце так должно синтезировать и организовать </w:t>
      </w:r>
      <w:r w:rsidRPr="001B0AB4">
        <w:rPr>
          <w:color w:val="000000" w:themeColor="text1"/>
        </w:rPr>
        <w:t>Р</w:t>
      </w:r>
      <w:r w:rsidRPr="001B0AB4">
        <w:rPr>
          <w:rFonts w:eastAsia="Arial"/>
          <w:color w:val="000000" w:themeColor="text1"/>
        </w:rPr>
        <w:t xml:space="preserve">озы, </w:t>
      </w:r>
      <w:r w:rsidRPr="001B0AB4">
        <w:rPr>
          <w:color w:val="000000" w:themeColor="text1"/>
        </w:rPr>
        <w:t>Л</w:t>
      </w:r>
      <w:r w:rsidRPr="001B0AB4">
        <w:rPr>
          <w:rFonts w:eastAsia="Arial"/>
          <w:color w:val="000000" w:themeColor="text1"/>
        </w:rPr>
        <w:t xml:space="preserve">отосом всеми </w:t>
      </w:r>
      <w:r w:rsidRPr="001B0AB4">
        <w:rPr>
          <w:color w:val="000000" w:themeColor="text1"/>
        </w:rPr>
        <w:t>С</w:t>
      </w:r>
      <w:r w:rsidRPr="001B0AB4">
        <w:rPr>
          <w:rFonts w:eastAsia="Arial"/>
          <w:color w:val="000000" w:themeColor="text1"/>
        </w:rPr>
        <w:t xml:space="preserve">ердцами, то, чем оно насытилось, чтобы мы этим выросли, выросли </w:t>
      </w:r>
      <w:r w:rsidRPr="001B0AB4">
        <w:rPr>
          <w:color w:val="000000" w:themeColor="text1"/>
        </w:rPr>
        <w:t>Т</w:t>
      </w:r>
      <w:r w:rsidRPr="001B0AB4">
        <w:rPr>
          <w:rFonts w:eastAsia="Arial"/>
          <w:color w:val="000000" w:themeColor="text1"/>
        </w:rPr>
        <w:t xml:space="preserve">елами в том числе. А раньше было что? Смотришь на </w:t>
      </w:r>
      <w:r w:rsidRPr="001B0AB4">
        <w:rPr>
          <w:color w:val="000000" w:themeColor="text1"/>
        </w:rPr>
        <w:t>С</w:t>
      </w:r>
      <w:r w:rsidRPr="001B0AB4">
        <w:rPr>
          <w:rFonts w:eastAsia="Arial"/>
          <w:color w:val="000000" w:themeColor="text1"/>
        </w:rPr>
        <w:t xml:space="preserve">ердце, приходит на погружение наш человечек какой-нибудь, говорит: «Да вот любовь не получается, в семье отношения не получаются». Почему? </w:t>
      </w:r>
      <w:r w:rsidRPr="001B0AB4">
        <w:rPr>
          <w:color w:val="000000" w:themeColor="text1"/>
        </w:rPr>
        <w:t>“</w:t>
      </w:r>
      <w:r w:rsidRPr="001B0AB4">
        <w:rPr>
          <w:rFonts w:eastAsia="Arial"/>
          <w:color w:val="000000" w:themeColor="text1"/>
        </w:rPr>
        <w:t>Да вот как-то я боюсь любить</w:t>
      </w:r>
      <w:r w:rsidRPr="001B0AB4">
        <w:rPr>
          <w:color w:val="000000" w:themeColor="text1"/>
        </w:rPr>
        <w:t>”</w:t>
      </w:r>
      <w:r w:rsidRPr="001B0AB4">
        <w:rPr>
          <w:rFonts w:eastAsia="Arial"/>
          <w:color w:val="000000" w:themeColor="text1"/>
        </w:rPr>
        <w:t xml:space="preserve">. Оказывается, в </w:t>
      </w:r>
      <w:r w:rsidRPr="001B0AB4">
        <w:rPr>
          <w:color w:val="000000" w:themeColor="text1"/>
        </w:rPr>
        <w:t>С</w:t>
      </w:r>
      <w:r w:rsidRPr="001B0AB4">
        <w:rPr>
          <w:rFonts w:eastAsia="Arial"/>
          <w:color w:val="000000" w:themeColor="text1"/>
        </w:rPr>
        <w:t xml:space="preserve">ердце торчат копья, в </w:t>
      </w:r>
      <w:r w:rsidRPr="001B0AB4">
        <w:rPr>
          <w:color w:val="000000" w:themeColor="text1"/>
        </w:rPr>
        <w:t>С</w:t>
      </w:r>
      <w:r w:rsidRPr="001B0AB4">
        <w:rPr>
          <w:rFonts w:eastAsia="Arial"/>
          <w:color w:val="000000" w:themeColor="text1"/>
        </w:rPr>
        <w:t xml:space="preserve">ердце какие-то шрамы, рубцы, в </w:t>
      </w:r>
      <w:r w:rsidRPr="001B0AB4">
        <w:rPr>
          <w:color w:val="000000" w:themeColor="text1"/>
        </w:rPr>
        <w:t>С</w:t>
      </w:r>
      <w:r w:rsidRPr="001B0AB4">
        <w:rPr>
          <w:rFonts w:eastAsia="Arial"/>
          <w:color w:val="000000" w:themeColor="text1"/>
        </w:rPr>
        <w:t xml:space="preserve">ердце закрыто. Почему? </w:t>
      </w:r>
      <w:r w:rsidRPr="001B0AB4">
        <w:rPr>
          <w:rFonts w:eastAsia="Arial"/>
          <w:b/>
          <w:color w:val="000000" w:themeColor="text1"/>
        </w:rPr>
        <w:t xml:space="preserve">Потому что вне </w:t>
      </w:r>
      <w:r w:rsidRPr="001B0AB4">
        <w:rPr>
          <w:b/>
          <w:color w:val="000000" w:themeColor="text1"/>
        </w:rPr>
        <w:t>М</w:t>
      </w:r>
      <w:r w:rsidRPr="001B0AB4">
        <w:rPr>
          <w:rFonts w:eastAsia="Arial"/>
          <w:b/>
          <w:color w:val="000000" w:themeColor="text1"/>
        </w:rPr>
        <w:t xml:space="preserve">удрости по жизням такое </w:t>
      </w:r>
      <w:r w:rsidRPr="001B0AB4">
        <w:rPr>
          <w:b/>
          <w:color w:val="000000" w:themeColor="text1"/>
        </w:rPr>
        <w:t>С</w:t>
      </w:r>
      <w:r w:rsidRPr="001B0AB4">
        <w:rPr>
          <w:rFonts w:eastAsia="Arial"/>
          <w:b/>
          <w:color w:val="000000" w:themeColor="text1"/>
        </w:rPr>
        <w:t>ердце наделало ошибок.</w:t>
      </w:r>
      <w:r w:rsidRPr="001B0AB4">
        <w:rPr>
          <w:rFonts w:eastAsia="Arial"/>
          <w:color w:val="000000" w:themeColor="text1"/>
        </w:rPr>
        <w:t xml:space="preserve"> То есть </w:t>
      </w:r>
      <w:r w:rsidRPr="001B0AB4">
        <w:rPr>
          <w:color w:val="000000" w:themeColor="text1"/>
        </w:rPr>
        <w:t>С</w:t>
      </w:r>
      <w:r w:rsidRPr="001B0AB4">
        <w:rPr>
          <w:rFonts w:eastAsia="Arial"/>
          <w:color w:val="000000" w:themeColor="text1"/>
        </w:rPr>
        <w:t xml:space="preserve">ердце не особо мудрое. А по стандарту Отца, смотрите, </w:t>
      </w:r>
      <w:r w:rsidRPr="001B0AB4">
        <w:rPr>
          <w:color w:val="000000" w:themeColor="text1"/>
        </w:rPr>
        <w:t>Л</w:t>
      </w:r>
      <w:r w:rsidRPr="001B0AB4">
        <w:rPr>
          <w:rFonts w:eastAsia="Arial"/>
          <w:color w:val="000000" w:themeColor="text1"/>
        </w:rPr>
        <w:t xml:space="preserve">юбовь состоит из </w:t>
      </w:r>
      <w:r w:rsidRPr="001B0AB4">
        <w:rPr>
          <w:color w:val="000000" w:themeColor="text1"/>
        </w:rPr>
        <w:t>С</w:t>
      </w:r>
      <w:r w:rsidRPr="001B0AB4">
        <w:rPr>
          <w:rFonts w:eastAsia="Arial"/>
          <w:color w:val="000000" w:themeColor="text1"/>
        </w:rPr>
        <w:t xml:space="preserve">вета. Если </w:t>
      </w:r>
      <w:r w:rsidRPr="001B0AB4">
        <w:rPr>
          <w:color w:val="000000" w:themeColor="text1"/>
        </w:rPr>
        <w:t>С</w:t>
      </w:r>
      <w:r w:rsidRPr="001B0AB4">
        <w:rPr>
          <w:rFonts w:eastAsia="Arial"/>
          <w:color w:val="000000" w:themeColor="text1"/>
        </w:rPr>
        <w:t xml:space="preserve">ердце ориентируется на </w:t>
      </w:r>
      <w:r w:rsidRPr="001B0AB4">
        <w:rPr>
          <w:color w:val="000000" w:themeColor="text1"/>
        </w:rPr>
        <w:t>Л</w:t>
      </w:r>
      <w:r w:rsidRPr="001B0AB4">
        <w:rPr>
          <w:rFonts w:eastAsia="Arial"/>
          <w:color w:val="000000" w:themeColor="text1"/>
        </w:rPr>
        <w:t xml:space="preserve">юбовь, по старым стандартам, то </w:t>
      </w:r>
      <w:r w:rsidRPr="001B0AB4">
        <w:rPr>
          <w:color w:val="000000" w:themeColor="text1"/>
        </w:rPr>
        <w:t>С</w:t>
      </w:r>
      <w:r w:rsidRPr="001B0AB4">
        <w:rPr>
          <w:rFonts w:eastAsia="Arial"/>
          <w:color w:val="000000" w:themeColor="text1"/>
        </w:rPr>
        <w:t xml:space="preserve">вет должен быть в этой </w:t>
      </w:r>
      <w:r w:rsidRPr="001B0AB4">
        <w:rPr>
          <w:color w:val="000000" w:themeColor="text1"/>
        </w:rPr>
        <w:t>Л</w:t>
      </w:r>
      <w:r w:rsidRPr="001B0AB4">
        <w:rPr>
          <w:rFonts w:eastAsia="Arial"/>
          <w:color w:val="000000" w:themeColor="text1"/>
        </w:rPr>
        <w:t xml:space="preserve">юбви. А </w:t>
      </w:r>
      <w:r w:rsidRPr="001B0AB4">
        <w:rPr>
          <w:color w:val="000000" w:themeColor="text1"/>
        </w:rPr>
        <w:t>С</w:t>
      </w:r>
      <w:r w:rsidRPr="001B0AB4">
        <w:rPr>
          <w:rFonts w:eastAsia="Arial"/>
          <w:color w:val="000000" w:themeColor="text1"/>
        </w:rPr>
        <w:t xml:space="preserve">ветом управляет </w:t>
      </w:r>
      <w:r w:rsidRPr="001B0AB4">
        <w:rPr>
          <w:color w:val="000000" w:themeColor="text1"/>
        </w:rPr>
        <w:t>М</w:t>
      </w:r>
      <w:r w:rsidRPr="001B0AB4">
        <w:rPr>
          <w:rFonts w:eastAsia="Arial"/>
          <w:color w:val="000000" w:themeColor="text1"/>
        </w:rPr>
        <w:t xml:space="preserve">удрость. А значит, у </w:t>
      </w:r>
      <w:r w:rsidRPr="001B0AB4">
        <w:rPr>
          <w:color w:val="000000" w:themeColor="text1"/>
        </w:rPr>
        <w:t>О</w:t>
      </w:r>
      <w:r w:rsidRPr="001B0AB4">
        <w:rPr>
          <w:rFonts w:eastAsia="Arial"/>
          <w:color w:val="000000" w:themeColor="text1"/>
        </w:rPr>
        <w:t xml:space="preserve">тца </w:t>
      </w:r>
      <w:r w:rsidRPr="001B0AB4">
        <w:rPr>
          <w:color w:val="000000" w:themeColor="text1"/>
        </w:rPr>
        <w:t>Л</w:t>
      </w:r>
      <w:r w:rsidRPr="001B0AB4">
        <w:rPr>
          <w:rFonts w:eastAsia="Arial"/>
          <w:color w:val="000000" w:themeColor="text1"/>
        </w:rPr>
        <w:t xml:space="preserve">юбовь в принципе всегда должна быть мудрой. Она должна быть управляемой вышестоящей </w:t>
      </w:r>
      <w:r w:rsidRPr="001B0AB4">
        <w:rPr>
          <w:color w:val="000000" w:themeColor="text1"/>
        </w:rPr>
        <w:t>М</w:t>
      </w:r>
      <w:r w:rsidRPr="001B0AB4">
        <w:rPr>
          <w:rFonts w:eastAsia="Arial"/>
          <w:color w:val="000000" w:themeColor="text1"/>
        </w:rPr>
        <w:t xml:space="preserve">удростью. </w:t>
      </w:r>
    </w:p>
    <w:p w:rsidR="00BC63B2" w:rsidRPr="001B0AB4" w:rsidRDefault="001846DD"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Не нашей мудростью, а той </w:t>
      </w:r>
      <w:r w:rsidRPr="001B0AB4">
        <w:rPr>
          <w:color w:val="000000" w:themeColor="text1"/>
        </w:rPr>
        <w:t>М</w:t>
      </w:r>
      <w:r w:rsidRPr="001B0AB4">
        <w:rPr>
          <w:rFonts w:eastAsia="Arial"/>
          <w:color w:val="000000" w:themeColor="text1"/>
        </w:rPr>
        <w:t xml:space="preserve">удростью настоящей, которая там есть, более высокая для </w:t>
      </w:r>
      <w:r w:rsidRPr="001B0AB4">
        <w:rPr>
          <w:color w:val="000000" w:themeColor="text1"/>
        </w:rPr>
        <w:t>С</w:t>
      </w:r>
      <w:r w:rsidRPr="001B0AB4">
        <w:rPr>
          <w:rFonts w:eastAsia="Arial"/>
          <w:color w:val="000000" w:themeColor="text1"/>
        </w:rPr>
        <w:t>ердца на тот момент. А когда любишь, иногда вообще голова не соображает. Ты весь в гормонах, в реакциях, любви и так далее.</w:t>
      </w:r>
      <w:r w:rsidRPr="001B0AB4">
        <w:rPr>
          <w:color w:val="000000" w:themeColor="text1"/>
        </w:rPr>
        <w:t xml:space="preserve"> </w:t>
      </w:r>
      <w:r w:rsidRPr="001B0AB4">
        <w:rPr>
          <w:rFonts w:eastAsia="Arial"/>
          <w:color w:val="000000" w:themeColor="text1"/>
        </w:rPr>
        <w:t>Так</w:t>
      </w:r>
      <w:r w:rsidRPr="001B0AB4">
        <w:rPr>
          <w:color w:val="000000" w:themeColor="text1"/>
        </w:rPr>
        <w:t>, Л</w:t>
      </w:r>
      <w:r w:rsidRPr="001B0AB4">
        <w:rPr>
          <w:rFonts w:eastAsia="Arial"/>
          <w:color w:val="000000" w:themeColor="text1"/>
        </w:rPr>
        <w:t xml:space="preserve">юбовь должна становиться мудрой у нас в настоящее время, и </w:t>
      </w:r>
      <w:r w:rsidRPr="001B0AB4">
        <w:rPr>
          <w:color w:val="000000" w:themeColor="text1"/>
        </w:rPr>
        <w:t>С</w:t>
      </w:r>
      <w:r w:rsidRPr="001B0AB4">
        <w:rPr>
          <w:rFonts w:eastAsia="Arial"/>
          <w:color w:val="000000" w:themeColor="text1"/>
        </w:rPr>
        <w:t xml:space="preserve">ердце должно теперь заниматься </w:t>
      </w:r>
      <w:r w:rsidRPr="001B0AB4">
        <w:rPr>
          <w:color w:val="000000" w:themeColor="text1"/>
        </w:rPr>
        <w:t>М</w:t>
      </w:r>
      <w:r w:rsidRPr="001B0AB4">
        <w:rPr>
          <w:rFonts w:eastAsia="Arial"/>
          <w:color w:val="000000" w:themeColor="text1"/>
        </w:rPr>
        <w:t xml:space="preserve">удростью. </w:t>
      </w:r>
      <w:r w:rsidRPr="001B0AB4">
        <w:rPr>
          <w:color w:val="000000" w:themeColor="text1"/>
        </w:rPr>
        <w:t>П</w:t>
      </w:r>
      <w:r w:rsidRPr="001B0AB4">
        <w:rPr>
          <w:rFonts w:eastAsia="Arial"/>
          <w:color w:val="000000" w:themeColor="text1"/>
        </w:rPr>
        <w:t xml:space="preserve">люс здесь мы ещё можем увидеть, что здесь нас </w:t>
      </w:r>
      <w:r w:rsidRPr="001B0AB4">
        <w:rPr>
          <w:color w:val="000000" w:themeColor="text1"/>
        </w:rPr>
        <w:t>О</w:t>
      </w:r>
      <w:r w:rsidRPr="001B0AB4">
        <w:rPr>
          <w:rFonts w:eastAsia="Arial"/>
          <w:color w:val="000000" w:themeColor="text1"/>
        </w:rPr>
        <w:t xml:space="preserve">тец ведёт к тонкой физической цивилизации, где физичность за </w:t>
      </w:r>
      <w:r w:rsidRPr="001B0AB4">
        <w:rPr>
          <w:color w:val="000000" w:themeColor="text1"/>
        </w:rPr>
        <w:t>Л</w:t>
      </w:r>
      <w:r w:rsidRPr="001B0AB4">
        <w:rPr>
          <w:rFonts w:eastAsia="Arial"/>
          <w:color w:val="000000" w:themeColor="text1"/>
        </w:rPr>
        <w:t>юбовь, если смотреть по четвёрице миров, миров материи, скажем так.</w:t>
      </w:r>
      <w:r w:rsidRPr="001B0AB4">
        <w:rPr>
          <w:color w:val="000000" w:themeColor="text1"/>
        </w:rPr>
        <w:t xml:space="preserve"> Т</w:t>
      </w:r>
      <w:r w:rsidRPr="001B0AB4">
        <w:rPr>
          <w:rFonts w:eastAsia="Arial"/>
          <w:color w:val="000000" w:themeColor="text1"/>
        </w:rPr>
        <w:t xml:space="preserve">огда физический мир за </w:t>
      </w:r>
      <w:r w:rsidRPr="001B0AB4">
        <w:rPr>
          <w:color w:val="000000" w:themeColor="text1"/>
        </w:rPr>
        <w:t>Л</w:t>
      </w:r>
      <w:r w:rsidRPr="001B0AB4">
        <w:rPr>
          <w:rFonts w:eastAsia="Arial"/>
          <w:color w:val="000000" w:themeColor="text1"/>
        </w:rPr>
        <w:t xml:space="preserve">юбовь, тонкий мир за </w:t>
      </w:r>
      <w:r w:rsidRPr="001B0AB4">
        <w:rPr>
          <w:color w:val="000000" w:themeColor="text1"/>
        </w:rPr>
        <w:t>М</w:t>
      </w:r>
      <w:r w:rsidRPr="001B0AB4">
        <w:rPr>
          <w:rFonts w:eastAsia="Arial"/>
          <w:color w:val="000000" w:themeColor="text1"/>
        </w:rPr>
        <w:t xml:space="preserve">удрость. И мы должны насыщаться тонким миром в том числе и растить свою мудрость из тех субстанций, тонкомировых, которыми мы заполняемся. В каждом </w:t>
      </w:r>
      <w:r w:rsidRPr="001B0AB4">
        <w:rPr>
          <w:rFonts w:eastAsia="Arial"/>
          <w:color w:val="000000" w:themeColor="text1"/>
        </w:rPr>
        <w:lastRenderedPageBreak/>
        <w:t xml:space="preserve">мире есть всё: </w:t>
      </w:r>
      <w:r w:rsidRPr="001B0AB4">
        <w:rPr>
          <w:color w:val="000000" w:themeColor="text1"/>
        </w:rPr>
        <w:t>О</w:t>
      </w:r>
      <w:r w:rsidRPr="001B0AB4">
        <w:rPr>
          <w:rFonts w:eastAsia="Arial"/>
          <w:color w:val="000000" w:themeColor="text1"/>
        </w:rPr>
        <w:t xml:space="preserve">гонь, и </w:t>
      </w:r>
      <w:r w:rsidRPr="001B0AB4">
        <w:rPr>
          <w:color w:val="000000" w:themeColor="text1"/>
        </w:rPr>
        <w:t>С</w:t>
      </w:r>
      <w:r w:rsidRPr="001B0AB4">
        <w:rPr>
          <w:rFonts w:eastAsia="Arial"/>
          <w:color w:val="000000" w:themeColor="text1"/>
        </w:rPr>
        <w:t xml:space="preserve">интез, и всё, всё во всём выражается. Но вопрос результата. И когда мы начинаем, насыщаясь, организовываться не просто, допустим, по </w:t>
      </w:r>
      <w:r w:rsidRPr="001B0AB4">
        <w:rPr>
          <w:color w:val="000000" w:themeColor="text1"/>
        </w:rPr>
        <w:t>М</w:t>
      </w:r>
      <w:r w:rsidRPr="001B0AB4">
        <w:rPr>
          <w:rFonts w:eastAsia="Arial"/>
          <w:color w:val="000000" w:themeColor="text1"/>
        </w:rPr>
        <w:t xml:space="preserve">удрости, а ещё тонко мировом, то это говорит о чём? О том, что в каждом из нас начинает формироваться </w:t>
      </w:r>
      <w:r w:rsidRPr="001B0AB4">
        <w:rPr>
          <w:color w:val="000000" w:themeColor="text1"/>
        </w:rPr>
        <w:t>ф</w:t>
      </w:r>
      <w:r w:rsidRPr="001B0AB4">
        <w:rPr>
          <w:rFonts w:eastAsia="Arial"/>
          <w:color w:val="000000" w:themeColor="text1"/>
        </w:rPr>
        <w:t>изичность в синтезе с тонким миром. Тонкий мир начинает офизичиваться. И вот вам в итоге тонкофизическая цивилизация. Её ещё нет, сразу скажу</w:t>
      </w:r>
      <w:r w:rsidRPr="001B0AB4">
        <w:rPr>
          <w:color w:val="000000" w:themeColor="text1"/>
        </w:rPr>
        <w:t>, н</w:t>
      </w:r>
      <w:r w:rsidRPr="001B0AB4">
        <w:rPr>
          <w:rFonts w:eastAsia="Arial"/>
          <w:color w:val="000000" w:themeColor="text1"/>
        </w:rPr>
        <w:t xml:space="preserve">о здесь закладывается её основание. В таком подходе к </w:t>
      </w:r>
      <w:r w:rsidRPr="001B0AB4">
        <w:rPr>
          <w:color w:val="000000" w:themeColor="text1"/>
        </w:rPr>
        <w:t>Ч</w:t>
      </w:r>
      <w:r w:rsidRPr="001B0AB4">
        <w:rPr>
          <w:rFonts w:eastAsia="Arial"/>
          <w:color w:val="000000" w:themeColor="text1"/>
        </w:rPr>
        <w:t xml:space="preserve">астям и к действиям. Значит, тогда </w:t>
      </w:r>
      <w:r w:rsidRPr="001B0AB4">
        <w:rPr>
          <w:color w:val="000000" w:themeColor="text1"/>
        </w:rPr>
        <w:t>С</w:t>
      </w:r>
      <w:r w:rsidRPr="001B0AB4">
        <w:rPr>
          <w:rFonts w:eastAsia="Arial"/>
          <w:color w:val="000000" w:themeColor="text1"/>
        </w:rPr>
        <w:t xml:space="preserve">ердце мудрит. И оно не просто соединяет на полный, насыщенный этот </w:t>
      </w:r>
      <w:r w:rsidRPr="001B0AB4">
        <w:rPr>
          <w:color w:val="000000" w:themeColor="text1"/>
        </w:rPr>
        <w:t>Д</w:t>
      </w:r>
      <w:r w:rsidRPr="001B0AB4">
        <w:rPr>
          <w:rFonts w:eastAsia="Arial"/>
          <w:color w:val="000000" w:themeColor="text1"/>
        </w:rPr>
        <w:t xml:space="preserve">ух, который идёт в </w:t>
      </w:r>
      <w:r w:rsidRPr="001B0AB4">
        <w:rPr>
          <w:color w:val="000000" w:themeColor="text1"/>
        </w:rPr>
        <w:t>Л</w:t>
      </w:r>
      <w:r w:rsidRPr="001B0AB4">
        <w:rPr>
          <w:rFonts w:eastAsia="Arial"/>
          <w:color w:val="000000" w:themeColor="text1"/>
        </w:rPr>
        <w:t xml:space="preserve">отос, допустим, а Сердце мудрит тем, что дух ориентируется на </w:t>
      </w:r>
      <w:r w:rsidRPr="001B0AB4">
        <w:rPr>
          <w:color w:val="000000" w:themeColor="text1"/>
        </w:rPr>
        <w:t>В</w:t>
      </w:r>
      <w:r w:rsidRPr="001B0AB4">
        <w:rPr>
          <w:rFonts w:eastAsia="Arial"/>
          <w:color w:val="000000" w:themeColor="text1"/>
        </w:rPr>
        <w:t xml:space="preserve">олю. Синтез, вернее, </w:t>
      </w:r>
      <w:r w:rsidRPr="001B0AB4">
        <w:rPr>
          <w:color w:val="000000" w:themeColor="text1"/>
        </w:rPr>
        <w:t>О</w:t>
      </w:r>
      <w:r w:rsidRPr="001B0AB4">
        <w:rPr>
          <w:rFonts w:eastAsia="Arial"/>
          <w:color w:val="000000" w:themeColor="text1"/>
        </w:rPr>
        <w:t xml:space="preserve">гонь ориентируется в </w:t>
      </w:r>
      <w:r w:rsidRPr="001B0AB4">
        <w:rPr>
          <w:color w:val="000000" w:themeColor="text1"/>
        </w:rPr>
        <w:t>Р</w:t>
      </w:r>
      <w:r w:rsidRPr="001B0AB4">
        <w:rPr>
          <w:rFonts w:eastAsia="Arial"/>
          <w:color w:val="000000" w:themeColor="text1"/>
        </w:rPr>
        <w:t xml:space="preserve">озе на </w:t>
      </w:r>
      <w:r w:rsidRPr="001B0AB4">
        <w:rPr>
          <w:color w:val="000000" w:themeColor="text1"/>
        </w:rPr>
        <w:t>С</w:t>
      </w:r>
      <w:r w:rsidRPr="001B0AB4">
        <w:rPr>
          <w:rFonts w:eastAsia="Arial"/>
          <w:color w:val="000000" w:themeColor="text1"/>
        </w:rPr>
        <w:t>интез</w:t>
      </w:r>
      <w:r w:rsidRPr="001B0AB4">
        <w:rPr>
          <w:color w:val="000000" w:themeColor="text1"/>
        </w:rPr>
        <w:t>.</w:t>
      </w:r>
      <w:r w:rsidRPr="001B0AB4">
        <w:rPr>
          <w:rFonts w:eastAsia="Arial"/>
          <w:color w:val="000000" w:themeColor="text1"/>
        </w:rPr>
        <w:t xml:space="preserve"> </w:t>
      </w:r>
      <w:r w:rsidRPr="001B0AB4">
        <w:rPr>
          <w:color w:val="000000" w:themeColor="text1"/>
        </w:rPr>
        <w:t>Т</w:t>
      </w:r>
      <w:r w:rsidRPr="001B0AB4">
        <w:rPr>
          <w:rFonts w:eastAsia="Arial"/>
          <w:color w:val="000000" w:themeColor="text1"/>
        </w:rPr>
        <w:t xml:space="preserve">от, который в ядрах или в ядре </w:t>
      </w:r>
      <w:r w:rsidRPr="001B0AB4">
        <w:rPr>
          <w:color w:val="000000" w:themeColor="text1"/>
        </w:rPr>
        <w:t>С</w:t>
      </w:r>
      <w:r w:rsidRPr="001B0AB4">
        <w:rPr>
          <w:rFonts w:eastAsia="Arial"/>
          <w:color w:val="000000" w:themeColor="text1"/>
        </w:rPr>
        <w:t xml:space="preserve">интеза в центре </w:t>
      </w:r>
      <w:r w:rsidRPr="001B0AB4">
        <w:rPr>
          <w:color w:val="000000" w:themeColor="text1"/>
        </w:rPr>
        <w:t>Р</w:t>
      </w:r>
      <w:r w:rsidRPr="001B0AB4">
        <w:rPr>
          <w:rFonts w:eastAsia="Arial"/>
          <w:color w:val="000000" w:themeColor="text1"/>
        </w:rPr>
        <w:t>озы это ядро находится.</w:t>
      </w:r>
      <w:r w:rsidRPr="001B0AB4">
        <w:rPr>
          <w:color w:val="000000" w:themeColor="text1"/>
        </w:rPr>
        <w:t xml:space="preserve"> </w:t>
      </w:r>
      <w:r w:rsidRPr="001B0AB4">
        <w:rPr>
          <w:rFonts w:eastAsia="Arial"/>
          <w:color w:val="000000" w:themeColor="text1"/>
        </w:rPr>
        <w:t xml:space="preserve">И эта уже ориентировка уже шаг в сторону </w:t>
      </w:r>
      <w:r w:rsidRPr="001B0AB4">
        <w:rPr>
          <w:color w:val="000000" w:themeColor="text1"/>
        </w:rPr>
        <w:t>М</w:t>
      </w:r>
      <w:r w:rsidRPr="001B0AB4">
        <w:rPr>
          <w:rFonts w:eastAsia="Arial"/>
          <w:color w:val="000000" w:themeColor="text1"/>
        </w:rPr>
        <w:t>удрости. Не вообще</w:t>
      </w:r>
      <w:r w:rsidRPr="001B0AB4">
        <w:rPr>
          <w:color w:val="000000" w:themeColor="text1"/>
        </w:rPr>
        <w:t xml:space="preserve"> “я</w:t>
      </w:r>
      <w:r w:rsidRPr="001B0AB4">
        <w:rPr>
          <w:rFonts w:eastAsia="Arial"/>
          <w:color w:val="000000" w:themeColor="text1"/>
        </w:rPr>
        <w:t xml:space="preserve"> как хочу, так и собираю дух</w:t>
      </w:r>
      <w:r w:rsidRPr="001B0AB4">
        <w:rPr>
          <w:color w:val="000000" w:themeColor="text1"/>
        </w:rPr>
        <w:t>”</w:t>
      </w:r>
      <w:r w:rsidRPr="001B0AB4">
        <w:rPr>
          <w:rFonts w:eastAsia="Arial"/>
          <w:color w:val="000000" w:themeColor="text1"/>
        </w:rPr>
        <w:t xml:space="preserve">. По результату из тебя может вырасти кто угодно. А тебе нужно расти по образу и подобию в этих условиях. А значит, тебе нужно соображать, нужно правильно действовать, правильно соединять в себе разные субстанции, то есть соображать и как это всё соединяется. </w:t>
      </w:r>
    </w:p>
    <w:p w:rsidR="001846DD" w:rsidRPr="001B0AB4" w:rsidRDefault="001846DD"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То есть </w:t>
      </w:r>
      <w:r w:rsidRPr="001B0AB4">
        <w:rPr>
          <w:color w:val="000000" w:themeColor="text1"/>
        </w:rPr>
        <w:t>С</w:t>
      </w:r>
      <w:r w:rsidRPr="001B0AB4">
        <w:rPr>
          <w:rFonts w:eastAsia="Arial"/>
          <w:color w:val="000000" w:themeColor="text1"/>
        </w:rPr>
        <w:t>ердце начинает мудрить и мудреть.</w:t>
      </w:r>
      <w:r w:rsidRPr="001B0AB4">
        <w:rPr>
          <w:color w:val="000000" w:themeColor="text1"/>
        </w:rPr>
        <w:t xml:space="preserve"> </w:t>
      </w:r>
      <w:r w:rsidRPr="001B0AB4">
        <w:rPr>
          <w:rFonts w:eastAsia="Arial"/>
          <w:color w:val="000000" w:themeColor="text1"/>
        </w:rPr>
        <w:t xml:space="preserve">Тогда у нас </w:t>
      </w:r>
      <w:r w:rsidRPr="001B0AB4">
        <w:rPr>
          <w:color w:val="000000" w:themeColor="text1"/>
        </w:rPr>
        <w:t>С</w:t>
      </w:r>
      <w:r w:rsidRPr="001B0AB4">
        <w:rPr>
          <w:rFonts w:eastAsia="Arial"/>
          <w:color w:val="000000" w:themeColor="text1"/>
        </w:rPr>
        <w:t xml:space="preserve">ердце ещё на </w:t>
      </w:r>
      <w:r w:rsidRPr="001B0AB4">
        <w:rPr>
          <w:color w:val="000000" w:themeColor="text1"/>
        </w:rPr>
        <w:t>А</w:t>
      </w:r>
      <w:r w:rsidRPr="001B0AB4">
        <w:rPr>
          <w:rFonts w:eastAsia="Arial"/>
          <w:color w:val="000000" w:themeColor="text1"/>
        </w:rPr>
        <w:t xml:space="preserve">ттестационном </w:t>
      </w:r>
      <w:r w:rsidRPr="001B0AB4">
        <w:rPr>
          <w:color w:val="000000" w:themeColor="text1"/>
        </w:rPr>
        <w:t>С</w:t>
      </w:r>
      <w:r w:rsidRPr="001B0AB4">
        <w:rPr>
          <w:rFonts w:eastAsia="Arial"/>
          <w:color w:val="000000" w:themeColor="text1"/>
        </w:rPr>
        <w:t xml:space="preserve">овете. Сердечная аттестация круто звучит. Только </w:t>
      </w:r>
      <w:r w:rsidRPr="001B0AB4">
        <w:rPr>
          <w:color w:val="000000" w:themeColor="text1"/>
        </w:rPr>
        <w:t>С</w:t>
      </w:r>
      <w:r w:rsidRPr="001B0AB4">
        <w:rPr>
          <w:rFonts w:eastAsia="Arial"/>
          <w:color w:val="000000" w:themeColor="text1"/>
        </w:rPr>
        <w:t>ердце должно быть другое, не пятира</w:t>
      </w:r>
      <w:r w:rsidRPr="001B0AB4">
        <w:rPr>
          <w:color w:val="000000" w:themeColor="text1"/>
        </w:rPr>
        <w:t>с</w:t>
      </w:r>
      <w:r w:rsidRPr="001B0AB4">
        <w:rPr>
          <w:rFonts w:eastAsia="Arial"/>
          <w:color w:val="000000" w:themeColor="text1"/>
        </w:rPr>
        <w:t xml:space="preserve">овое. Тогда у нас </w:t>
      </w:r>
      <w:r w:rsidRPr="001B0AB4">
        <w:rPr>
          <w:color w:val="000000" w:themeColor="text1"/>
        </w:rPr>
        <w:t>У</w:t>
      </w:r>
      <w:r w:rsidRPr="001B0AB4">
        <w:rPr>
          <w:rFonts w:eastAsia="Arial"/>
          <w:color w:val="000000" w:themeColor="text1"/>
        </w:rPr>
        <w:t xml:space="preserve">м пошёл в Высшую </w:t>
      </w:r>
      <w:r w:rsidRPr="001B0AB4">
        <w:rPr>
          <w:color w:val="000000" w:themeColor="text1"/>
        </w:rPr>
        <w:t>Ш</w:t>
      </w:r>
      <w:r w:rsidRPr="001B0AB4">
        <w:rPr>
          <w:rFonts w:eastAsia="Arial"/>
          <w:color w:val="000000" w:themeColor="text1"/>
        </w:rPr>
        <w:t xml:space="preserve">колу </w:t>
      </w:r>
      <w:r w:rsidRPr="001B0AB4">
        <w:rPr>
          <w:color w:val="000000" w:themeColor="text1"/>
        </w:rPr>
        <w:t>С</w:t>
      </w:r>
      <w:r w:rsidRPr="001B0AB4">
        <w:rPr>
          <w:rFonts w:eastAsia="Arial"/>
          <w:color w:val="000000" w:themeColor="text1"/>
        </w:rPr>
        <w:t xml:space="preserve">интеза и на горизонт </w:t>
      </w:r>
      <w:r w:rsidRPr="001B0AB4">
        <w:rPr>
          <w:color w:val="000000" w:themeColor="text1"/>
        </w:rPr>
        <w:t>Л</w:t>
      </w:r>
      <w:r w:rsidRPr="001B0AB4">
        <w:rPr>
          <w:rFonts w:eastAsia="Arial"/>
          <w:color w:val="000000" w:themeColor="text1"/>
        </w:rPr>
        <w:t xml:space="preserve">юбви. Как Виталий сказал сегодня о том,что </w:t>
      </w:r>
      <w:r w:rsidRPr="001B0AB4">
        <w:rPr>
          <w:color w:val="000000" w:themeColor="text1"/>
        </w:rPr>
        <w:t>У</w:t>
      </w:r>
      <w:r w:rsidRPr="001B0AB4">
        <w:rPr>
          <w:rFonts w:eastAsia="Arial"/>
          <w:color w:val="000000" w:themeColor="text1"/>
        </w:rPr>
        <w:t xml:space="preserve">м кайфует в среде </w:t>
      </w:r>
      <w:r w:rsidRPr="001B0AB4">
        <w:rPr>
          <w:color w:val="000000" w:themeColor="text1"/>
        </w:rPr>
        <w:t>Л</w:t>
      </w:r>
      <w:r w:rsidRPr="001B0AB4">
        <w:rPr>
          <w:rFonts w:eastAsia="Arial"/>
          <w:color w:val="000000" w:themeColor="text1"/>
        </w:rPr>
        <w:t xml:space="preserve">юбви. Я думаю, да. А </w:t>
      </w:r>
      <w:r w:rsidRPr="001B0AB4">
        <w:rPr>
          <w:color w:val="000000" w:themeColor="text1"/>
        </w:rPr>
        <w:t>Л</w:t>
      </w:r>
      <w:r w:rsidRPr="001B0AB4">
        <w:rPr>
          <w:rFonts w:eastAsia="Arial"/>
          <w:color w:val="000000" w:themeColor="text1"/>
        </w:rPr>
        <w:t xml:space="preserve">юбовь, она что? Соединяет? Тем более эта </w:t>
      </w:r>
      <w:r w:rsidRPr="001B0AB4">
        <w:rPr>
          <w:color w:val="000000" w:themeColor="text1"/>
        </w:rPr>
        <w:t>Л</w:t>
      </w:r>
      <w:r w:rsidRPr="001B0AB4">
        <w:rPr>
          <w:rFonts w:eastAsia="Arial"/>
          <w:color w:val="000000" w:themeColor="text1"/>
        </w:rPr>
        <w:t xml:space="preserve">юбовь отцовская, вопрос не в нашей любви. Нашу ещё взрастить надо умом. Пока там её кот-кот наплакал, что называется. А  когда </w:t>
      </w:r>
      <w:r w:rsidRPr="001B0AB4">
        <w:rPr>
          <w:color w:val="000000" w:themeColor="text1"/>
        </w:rPr>
        <w:t>н</w:t>
      </w:r>
      <w:r w:rsidRPr="001B0AB4">
        <w:rPr>
          <w:rFonts w:eastAsia="Arial"/>
          <w:color w:val="000000" w:themeColor="text1"/>
        </w:rPr>
        <w:t xml:space="preserve">аш </w:t>
      </w:r>
      <w:r w:rsidRPr="001B0AB4">
        <w:rPr>
          <w:color w:val="000000" w:themeColor="text1"/>
        </w:rPr>
        <w:t>У</w:t>
      </w:r>
      <w:r w:rsidRPr="001B0AB4">
        <w:rPr>
          <w:rFonts w:eastAsia="Arial"/>
          <w:color w:val="000000" w:themeColor="text1"/>
        </w:rPr>
        <w:t xml:space="preserve">м ориентируется на </w:t>
      </w:r>
      <w:r w:rsidRPr="001B0AB4">
        <w:rPr>
          <w:color w:val="000000" w:themeColor="text1"/>
        </w:rPr>
        <w:t>Л</w:t>
      </w:r>
      <w:r w:rsidRPr="001B0AB4">
        <w:rPr>
          <w:rFonts w:eastAsia="Arial"/>
          <w:color w:val="000000" w:themeColor="text1"/>
        </w:rPr>
        <w:t>юбовь</w:t>
      </w:r>
      <w:r w:rsidRPr="001B0AB4">
        <w:rPr>
          <w:color w:val="000000" w:themeColor="text1"/>
        </w:rPr>
        <w:t>, о</w:t>
      </w:r>
      <w:r w:rsidRPr="001B0AB4">
        <w:rPr>
          <w:rFonts w:eastAsia="Arial"/>
          <w:color w:val="000000" w:themeColor="text1"/>
        </w:rPr>
        <w:t xml:space="preserve">н ориентируется прежде всего на эталоны, из которых, собственно, </w:t>
      </w:r>
      <w:r w:rsidRPr="001B0AB4">
        <w:rPr>
          <w:color w:val="000000" w:themeColor="text1"/>
        </w:rPr>
        <w:t>Л</w:t>
      </w:r>
      <w:r w:rsidRPr="001B0AB4">
        <w:rPr>
          <w:rFonts w:eastAsia="Arial"/>
          <w:color w:val="000000" w:themeColor="text1"/>
        </w:rPr>
        <w:t xml:space="preserve">юбовь </w:t>
      </w:r>
      <w:r w:rsidRPr="001B0AB4">
        <w:rPr>
          <w:color w:val="000000" w:themeColor="text1"/>
        </w:rPr>
        <w:t>О</w:t>
      </w:r>
      <w:r w:rsidRPr="001B0AB4">
        <w:rPr>
          <w:rFonts w:eastAsia="Arial"/>
          <w:color w:val="000000" w:themeColor="text1"/>
        </w:rPr>
        <w:t xml:space="preserve">тца состоит. Эталоны — это запредельная для нас материя. Значит тогда </w:t>
      </w:r>
      <w:r w:rsidRPr="001B0AB4">
        <w:rPr>
          <w:color w:val="000000" w:themeColor="text1"/>
        </w:rPr>
        <w:t>У</w:t>
      </w:r>
      <w:r w:rsidRPr="001B0AB4">
        <w:rPr>
          <w:rFonts w:eastAsia="Arial"/>
          <w:color w:val="000000" w:themeColor="text1"/>
        </w:rPr>
        <w:t xml:space="preserve">м, ориентированный на запредельную вышестоящую материю, начинает расти в ту сторону, в такой ориентировке. И тогда мы не теряем </w:t>
      </w:r>
      <w:r w:rsidRPr="001B0AB4">
        <w:rPr>
          <w:color w:val="000000" w:themeColor="text1"/>
        </w:rPr>
        <w:t>У</w:t>
      </w:r>
      <w:r w:rsidRPr="001B0AB4">
        <w:rPr>
          <w:rFonts w:eastAsia="Arial"/>
          <w:color w:val="000000" w:themeColor="text1"/>
        </w:rPr>
        <w:t xml:space="preserve">м, и </w:t>
      </w:r>
      <w:r w:rsidRPr="001B0AB4">
        <w:rPr>
          <w:b/>
          <w:color w:val="000000" w:themeColor="text1"/>
        </w:rPr>
        <w:t>У</w:t>
      </w:r>
      <w:r w:rsidRPr="001B0AB4">
        <w:rPr>
          <w:rFonts w:eastAsia="Arial"/>
          <w:b/>
          <w:color w:val="000000" w:themeColor="text1"/>
        </w:rPr>
        <w:t xml:space="preserve">м за </w:t>
      </w:r>
      <w:r w:rsidRPr="001B0AB4">
        <w:rPr>
          <w:b/>
          <w:color w:val="000000" w:themeColor="text1"/>
        </w:rPr>
        <w:t>Р</w:t>
      </w:r>
      <w:r w:rsidRPr="001B0AB4">
        <w:rPr>
          <w:rFonts w:eastAsia="Arial"/>
          <w:b/>
          <w:color w:val="000000" w:themeColor="text1"/>
        </w:rPr>
        <w:t>азум не заходит.</w:t>
      </w:r>
      <w:r w:rsidRPr="001B0AB4">
        <w:rPr>
          <w:rFonts w:eastAsia="Arial"/>
          <w:color w:val="000000" w:themeColor="text1"/>
        </w:rPr>
        <w:t xml:space="preserve"> </w:t>
      </w:r>
    </w:p>
    <w:p w:rsidR="00C23CB9" w:rsidRPr="001B0AB4" w:rsidRDefault="00BC63B2" w:rsidP="00487794">
      <w:pPr>
        <w:ind w:firstLine="709"/>
        <w:jc w:val="both"/>
        <w:rPr>
          <w:color w:val="000000" w:themeColor="text1"/>
        </w:rPr>
      </w:pPr>
      <w:r w:rsidRPr="001B0AB4">
        <w:rPr>
          <w:color w:val="000000" w:themeColor="text1"/>
        </w:rPr>
        <w:t>И</w:t>
      </w:r>
      <w:r w:rsidR="00C23CB9" w:rsidRPr="001B0AB4">
        <w:rPr>
          <w:color w:val="000000" w:themeColor="text1"/>
        </w:rPr>
        <w:t xml:space="preserve"> голова у нас продолжает работать, и более того, работает более глубоко и качественно от этого. Вот. И тогда вот эта универсальность материи каждого у нас достигается. Причём достигается относительно любви отца Относительно организации Ивдива, которая называется Высшая школа синтеза.</w:t>
      </w:r>
    </w:p>
    <w:p w:rsidR="00C23CB9" w:rsidRPr="001B0AB4" w:rsidRDefault="00C23CB9" w:rsidP="00487794">
      <w:pPr>
        <w:ind w:firstLine="709"/>
        <w:jc w:val="both"/>
        <w:rPr>
          <w:color w:val="000000" w:themeColor="text1"/>
        </w:rPr>
      </w:pPr>
      <w:r w:rsidRPr="001B0AB4">
        <w:rPr>
          <w:color w:val="000000" w:themeColor="text1"/>
        </w:rPr>
        <w:t>Что собой являет эта организация? Что у неё в ядре написано? В</w:t>
      </w:r>
      <w:r w:rsidR="00BC63B2" w:rsidRPr="001B0AB4">
        <w:rPr>
          <w:color w:val="000000" w:themeColor="text1"/>
        </w:rPr>
        <w:t xml:space="preserve">  </w:t>
      </w:r>
      <w:r w:rsidRPr="001B0AB4">
        <w:rPr>
          <w:color w:val="000000" w:themeColor="text1"/>
        </w:rPr>
        <w:t>шкале с синтезом? Умение правильно применяться синтезом. Давайте так увидим. Значит, ум — это про то, как правильно применяться с синтезом. Сердце — это про то, как вынести вердикт, решение и дальше развиваться.</w:t>
      </w:r>
    </w:p>
    <w:p w:rsidR="00C23CB9" w:rsidRPr="001B0AB4" w:rsidRDefault="00C23CB9" w:rsidP="00487794">
      <w:pPr>
        <w:ind w:firstLine="709"/>
        <w:jc w:val="both"/>
        <w:rPr>
          <w:color w:val="000000" w:themeColor="text1"/>
        </w:rPr>
      </w:pPr>
      <w:r w:rsidRPr="001B0AB4">
        <w:rPr>
          <w:b/>
          <w:color w:val="000000" w:themeColor="text1"/>
        </w:rPr>
        <w:t>Разум —</w:t>
      </w:r>
      <w:r w:rsidRPr="001B0AB4">
        <w:rPr>
          <w:color w:val="000000" w:themeColor="text1"/>
        </w:rPr>
        <w:t xml:space="preserve"> это про то, насколько мы освоили парадигму как волю отцовскую. Парадигма — это распознанная воля отца. Тут всё сходится. Ну а тело — это про то, как управлять синтезом, как синтезировать, телесно синтезировать разные начала, разные стандарты следующей материи. Понимаете?</w:t>
      </w:r>
    </w:p>
    <w:p w:rsidR="00C23CB9" w:rsidRPr="001B0AB4" w:rsidRDefault="00C23CB9" w:rsidP="00487794">
      <w:pPr>
        <w:ind w:firstLine="709"/>
        <w:jc w:val="both"/>
        <w:rPr>
          <w:color w:val="000000" w:themeColor="text1"/>
        </w:rPr>
      </w:pPr>
      <w:r w:rsidRPr="001B0AB4">
        <w:rPr>
          <w:color w:val="000000" w:themeColor="text1"/>
        </w:rPr>
        <w:t>Вот она вся вам четверица, немножко другой ракурс. То есть что мы сейчас делаем? Разные основы частей переплетаем между собой в другом порядке. С одной стороны, я ему говорю, что разум остаётся определителем там чего-то, чего угодно, но он делает это другим способом. Волей, волевой. Сердце, оно как было насыщающим нас частью, так и остаётся, но насыщая не просто сваливает всё в кучу.</w:t>
      </w:r>
    </w:p>
    <w:p w:rsidR="00C23CB9" w:rsidRPr="001B0AB4" w:rsidRDefault="00C23CB9" w:rsidP="00487794">
      <w:pPr>
        <w:ind w:firstLine="709"/>
        <w:jc w:val="both"/>
        <w:rPr>
          <w:color w:val="000000" w:themeColor="text1"/>
        </w:rPr>
      </w:pPr>
      <w:r w:rsidRPr="001B0AB4">
        <w:rPr>
          <w:color w:val="000000" w:themeColor="text1"/>
        </w:rPr>
        <w:t>Извините за такую детскую картинку. Вот, а сердце... Это было, кстати, раньше. В пятой расе там всё в кучку сваливается, там внутренней системности в человеке не наблюдалось. Ну, какие-то ориентиры были, и не более того. Вот. А теперь внутренний мир системы, части — это всё там присутствует. И тогда сердце оно выстраивает следующие там задачи роста и развития нашего, отсюда мудрость.</w:t>
      </w:r>
    </w:p>
    <w:p w:rsidR="00BC63B2" w:rsidRPr="001B0AB4" w:rsidRDefault="00BC63B2" w:rsidP="00487794">
      <w:pPr>
        <w:ind w:firstLine="709"/>
        <w:jc w:val="both"/>
        <w:rPr>
          <w:color w:val="000000" w:themeColor="text1"/>
        </w:rPr>
      </w:pPr>
    </w:p>
    <w:p w:rsidR="00BC63B2" w:rsidRPr="001B0AB4" w:rsidRDefault="00BC63B2" w:rsidP="001B0AB4">
      <w:pPr>
        <w:pStyle w:val="2"/>
        <w:jc w:val="center"/>
        <w:rPr>
          <w:rFonts w:ascii="Times New Roman" w:hAnsi="Times New Roman" w:cs="Times New Roman"/>
          <w:color w:val="000000" w:themeColor="text1"/>
          <w:sz w:val="24"/>
          <w:szCs w:val="24"/>
        </w:rPr>
      </w:pPr>
      <w:bookmarkStart w:id="28" w:name="_Toc233891707"/>
      <w:r w:rsidRPr="001B0AB4">
        <w:rPr>
          <w:rFonts w:ascii="Times New Roman" w:hAnsi="Times New Roman" w:cs="Times New Roman"/>
          <w:color w:val="000000" w:themeColor="text1"/>
          <w:sz w:val="24"/>
          <w:szCs w:val="24"/>
        </w:rPr>
        <w:t>Ум</w:t>
      </w:r>
      <w:bookmarkEnd w:id="28"/>
    </w:p>
    <w:p w:rsidR="00BC63B2" w:rsidRPr="001B0AB4" w:rsidRDefault="00BC63B2"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Вот. А ум в слиянности всего во всём в нём эта любовь, да, начинает что? Выстраивать функционал, способность действовать синтезом в материи. Ум вырабатывает функционал </w:t>
      </w:r>
      <w:r w:rsidRPr="001B0AB4">
        <w:rPr>
          <w:color w:val="000000" w:themeColor="text1"/>
        </w:rPr>
        <w:lastRenderedPageBreak/>
        <w:t>синтеза, потому что эта часть стоит в высшкали, ну, собственно, в Высшей школе синтеза. Видели?</w:t>
      </w:r>
    </w:p>
    <w:p w:rsidR="00C23CB9" w:rsidRPr="001B0AB4" w:rsidRDefault="00C23CB9" w:rsidP="00487794">
      <w:pPr>
        <w:ind w:firstLine="709"/>
        <w:jc w:val="both"/>
        <w:rPr>
          <w:color w:val="000000" w:themeColor="text1"/>
        </w:rPr>
      </w:pPr>
      <w:r w:rsidRPr="001B0AB4">
        <w:rPr>
          <w:color w:val="000000" w:themeColor="text1"/>
        </w:rPr>
        <w:t>Ум должен быть наш вышк</w:t>
      </w:r>
      <w:r w:rsidR="00350A27" w:rsidRPr="001B0AB4">
        <w:rPr>
          <w:color w:val="000000" w:themeColor="text1"/>
        </w:rPr>
        <w:t>о</w:t>
      </w:r>
      <w:r w:rsidRPr="001B0AB4">
        <w:rPr>
          <w:color w:val="000000" w:themeColor="text1"/>
        </w:rPr>
        <w:t>лен синтезом</w:t>
      </w:r>
      <w:r w:rsidR="00350A27" w:rsidRPr="001B0AB4">
        <w:rPr>
          <w:color w:val="000000" w:themeColor="text1"/>
        </w:rPr>
        <w:t>. И</w:t>
      </w:r>
      <w:r w:rsidRPr="001B0AB4">
        <w:rPr>
          <w:color w:val="000000" w:themeColor="text1"/>
        </w:rPr>
        <w:t xml:space="preserve"> то, как мы синтезируем что-то, как мы связываем с синтезом вот на основе запредельных каких-то стандартов, что-то с чем-то, это тоже мы должны в первую очередь своим умом осуществить. Ум — это часть, которая выбирает решение, принимает решение.</w:t>
      </w:r>
    </w:p>
    <w:p w:rsidR="00C23CB9" w:rsidRPr="001B0AB4" w:rsidRDefault="00C23CB9" w:rsidP="00487794">
      <w:pPr>
        <w:ind w:firstLine="709"/>
        <w:jc w:val="both"/>
        <w:rPr>
          <w:color w:val="000000" w:themeColor="text1"/>
        </w:rPr>
      </w:pPr>
      <w:r w:rsidRPr="001B0AB4">
        <w:rPr>
          <w:color w:val="000000" w:themeColor="text1"/>
        </w:rPr>
        <w:t>Которая выстраивает нашу деятельность по сути, то, что мы раньше называли творением, но сейчас это в любви складывается</w:t>
      </w:r>
      <w:r w:rsidR="00350A27" w:rsidRPr="001B0AB4">
        <w:rPr>
          <w:color w:val="000000" w:themeColor="text1"/>
        </w:rPr>
        <w:t>. К</w:t>
      </w:r>
      <w:r w:rsidRPr="001B0AB4">
        <w:rPr>
          <w:color w:val="000000" w:themeColor="text1"/>
        </w:rPr>
        <w:t xml:space="preserve">ак части различаются Понятны эти темы? Или может быть что-то повторить, углубить? </w:t>
      </w:r>
      <w:r w:rsidR="00350A27" w:rsidRPr="001B0AB4">
        <w:rPr>
          <w:color w:val="000000" w:themeColor="text1"/>
        </w:rPr>
        <w:t>Ну,</w:t>
      </w:r>
      <w:r w:rsidRPr="001B0AB4">
        <w:rPr>
          <w:color w:val="000000" w:themeColor="text1"/>
        </w:rPr>
        <w:t xml:space="preserve"> хотя бы для начала, вот с таким подходом. Да, понятней, намного. Так, отлично.</w:t>
      </w:r>
    </w:p>
    <w:p w:rsidR="00BC63B2" w:rsidRPr="001B0AB4" w:rsidRDefault="00BC63B2" w:rsidP="00487794">
      <w:pPr>
        <w:ind w:firstLine="709"/>
        <w:jc w:val="both"/>
        <w:rPr>
          <w:color w:val="000000" w:themeColor="text1"/>
        </w:rPr>
      </w:pPr>
    </w:p>
    <w:p w:rsidR="00BC63B2" w:rsidRPr="001B0AB4" w:rsidRDefault="00BC63B2" w:rsidP="001B0AB4">
      <w:pPr>
        <w:pStyle w:val="2"/>
        <w:jc w:val="center"/>
        <w:rPr>
          <w:rFonts w:ascii="Times New Roman" w:hAnsi="Times New Roman" w:cs="Times New Roman"/>
          <w:color w:val="000000" w:themeColor="text1"/>
          <w:sz w:val="24"/>
          <w:szCs w:val="24"/>
        </w:rPr>
      </w:pPr>
      <w:bookmarkStart w:id="29" w:name="_Toc233891708"/>
      <w:r w:rsidRPr="001B0AB4">
        <w:rPr>
          <w:rFonts w:ascii="Times New Roman" w:hAnsi="Times New Roman" w:cs="Times New Roman"/>
          <w:color w:val="000000" w:themeColor="text1"/>
          <w:sz w:val="24"/>
          <w:szCs w:val="24"/>
        </w:rPr>
        <w:t>Хум</w:t>
      </w:r>
      <w:bookmarkEnd w:id="29"/>
    </w:p>
    <w:p w:rsidR="00BC63B2" w:rsidRPr="001B0AB4" w:rsidRDefault="00BC63B2"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Хоть один включается, но думаю, не один, конечно. Вот. Ну и ещё одна часть — Хум, Хум вернулась на горизонт творения. Ну, я думаю, что эта часть изменилась по возвращению своему, потому что была на воле. Хум огнём обновился. Хум учился на горизонте воли организовывать этот самый огонь, как волю. А вот теперь представьте, что теперь вот с такими подготовками наша часть Хум включается в творение.</w:t>
      </w:r>
    </w:p>
    <w:p w:rsidR="00C23CB9" w:rsidRPr="001B0AB4" w:rsidRDefault="00C23CB9" w:rsidP="00487794">
      <w:pPr>
        <w:ind w:firstLine="709"/>
        <w:jc w:val="both"/>
        <w:rPr>
          <w:color w:val="000000" w:themeColor="text1"/>
        </w:rPr>
      </w:pPr>
      <w:r w:rsidRPr="001B0AB4">
        <w:rPr>
          <w:color w:val="000000" w:themeColor="text1"/>
        </w:rPr>
        <w:t>Творение — это что? Это введение в материю новых начал. Это её базовая перестройка, не системная перестройка, а изначальная перестройка материи называется сотворением. Даже не перестройка, здесь так слово не особо работает. Даже преображение здесь не работает, потому что мы не опираемся часто в творении на то, что материя являла раньше. Она просто сотворяется другой и начинает жить, быть и действовать по-другому.</w:t>
      </w:r>
    </w:p>
    <w:p w:rsidR="00C23CB9" w:rsidRPr="001B0AB4" w:rsidRDefault="00C23CB9" w:rsidP="00487794">
      <w:pPr>
        <w:ind w:firstLine="709"/>
        <w:jc w:val="both"/>
        <w:rPr>
          <w:color w:val="000000" w:themeColor="text1"/>
        </w:rPr>
      </w:pPr>
      <w:r w:rsidRPr="001B0AB4">
        <w:rPr>
          <w:color w:val="000000" w:themeColor="text1"/>
        </w:rPr>
        <w:t>Вот это вот творение. Творение опирается на начало, но не только на начало. И вот хум каждая сферой оболочкой своей начинает, собственно, напитываясь огнём</w:t>
      </w:r>
      <w:r w:rsidR="00350A27" w:rsidRPr="001B0AB4">
        <w:rPr>
          <w:color w:val="000000" w:themeColor="text1"/>
        </w:rPr>
        <w:t>. Н</w:t>
      </w:r>
      <w:r w:rsidRPr="001B0AB4">
        <w:rPr>
          <w:color w:val="000000" w:themeColor="text1"/>
        </w:rPr>
        <w:t>ачинает сотворять материю каждой сферой оболочкой. Начинает материализовывать, непосредственно исполнять материализацию огня из каждой сферы-оболочки хум.</w:t>
      </w:r>
    </w:p>
    <w:p w:rsidR="00C23CB9" w:rsidRPr="001B0AB4" w:rsidRDefault="00C23CB9" w:rsidP="00487794">
      <w:pPr>
        <w:ind w:firstLine="709"/>
        <w:jc w:val="both"/>
        <w:rPr>
          <w:color w:val="000000" w:themeColor="text1"/>
        </w:rPr>
      </w:pPr>
      <w:r w:rsidRPr="001B0AB4">
        <w:rPr>
          <w:color w:val="000000" w:themeColor="text1"/>
        </w:rPr>
        <w:t xml:space="preserve">Вопрос, чтобы </w:t>
      </w:r>
      <w:r w:rsidR="00350A27" w:rsidRPr="001B0AB4">
        <w:rPr>
          <w:color w:val="000000" w:themeColor="text1"/>
        </w:rPr>
        <w:t>там,</w:t>
      </w:r>
      <w:r w:rsidRPr="001B0AB4">
        <w:rPr>
          <w:color w:val="000000" w:themeColor="text1"/>
        </w:rPr>
        <w:t xml:space="preserve"> в сферах-оболочках был </w:t>
      </w:r>
      <w:r w:rsidR="00350A27" w:rsidRPr="001B0AB4">
        <w:rPr>
          <w:color w:val="000000" w:themeColor="text1"/>
        </w:rPr>
        <w:t>огонь</w:t>
      </w:r>
      <w:r w:rsidRPr="001B0AB4">
        <w:rPr>
          <w:color w:val="000000" w:themeColor="text1"/>
        </w:rPr>
        <w:t xml:space="preserve">-синтез. Вот. Но отец изначально и в пятой расе создавал хум, ну, как часть, ну, в пятой разе это не было частью ещё. Но сегодня как часть, которая напрямую принимает любой </w:t>
      </w:r>
      <w:r w:rsidR="00350A27" w:rsidRPr="001B0AB4">
        <w:rPr>
          <w:color w:val="000000" w:themeColor="text1"/>
        </w:rPr>
        <w:t>огней</w:t>
      </w:r>
      <w:r w:rsidRPr="001B0AB4">
        <w:rPr>
          <w:color w:val="000000" w:themeColor="text1"/>
        </w:rPr>
        <w:t xml:space="preserve"> синтез отца. Вот увидите это. Вот хум именно такую специфику несёт, независимо от того, на каком горизонте и огне находится.</w:t>
      </w:r>
    </w:p>
    <w:p w:rsidR="00C23CB9" w:rsidRPr="001B0AB4" w:rsidRDefault="00C23CB9" w:rsidP="00487794">
      <w:pPr>
        <w:ind w:firstLine="709"/>
        <w:jc w:val="both"/>
        <w:rPr>
          <w:color w:val="000000" w:themeColor="text1"/>
        </w:rPr>
      </w:pPr>
      <w:r w:rsidRPr="001B0AB4">
        <w:rPr>
          <w:color w:val="000000" w:themeColor="text1"/>
        </w:rPr>
        <w:t xml:space="preserve">Хум всегда напрямую принимает огонь Отца. </w:t>
      </w:r>
      <w:r w:rsidR="00350A27" w:rsidRPr="001B0AB4">
        <w:rPr>
          <w:color w:val="000000" w:themeColor="text1"/>
        </w:rPr>
        <w:t xml:space="preserve">Но в данном случае на горизонте творения этот огонь-синтез своими записями несёт будущее творение. </w:t>
      </w:r>
      <w:r w:rsidRPr="001B0AB4">
        <w:rPr>
          <w:color w:val="000000" w:themeColor="text1"/>
        </w:rPr>
        <w:t>И Хум начинает соорганизовывать все записи, какое будет творение с собою, и потом это выдаёт, хмм, собственно, как своё творение.</w:t>
      </w:r>
    </w:p>
    <w:p w:rsidR="00C23CB9" w:rsidRPr="001B0AB4" w:rsidRDefault="00C23CB9" w:rsidP="00487794">
      <w:pPr>
        <w:ind w:firstLine="709"/>
        <w:jc w:val="both"/>
        <w:rPr>
          <w:color w:val="000000" w:themeColor="text1"/>
        </w:rPr>
      </w:pPr>
      <w:r w:rsidRPr="001B0AB4">
        <w:rPr>
          <w:color w:val="000000" w:themeColor="text1"/>
        </w:rPr>
        <w:t xml:space="preserve">Вот таким ракурсом нужно смотреть. Это </w:t>
      </w:r>
      <w:r w:rsidR="00BC63B2" w:rsidRPr="001B0AB4">
        <w:rPr>
          <w:color w:val="000000" w:themeColor="text1"/>
        </w:rPr>
        <w:t>хум.</w:t>
      </w:r>
      <w:r w:rsidRPr="001B0AB4">
        <w:rPr>
          <w:color w:val="000000" w:themeColor="text1"/>
        </w:rPr>
        <w:t xml:space="preserve"> Ну, дальше у нас абсолют на этом месте стоит. У нас вернулись омега на репликацию, а Монада на жизнь. Здесь я ничего не могу комментировать, просто не знаю. </w:t>
      </w:r>
      <w:r w:rsidR="00350A27" w:rsidRPr="001B0AB4">
        <w:rPr>
          <w:color w:val="000000" w:themeColor="text1"/>
        </w:rPr>
        <w:t>Ну, скорее всего, был какой-то план у Отца вывести омегу и монаду из основного состава частей. Чтобы, знаете, как-то вот они свыше могли вот с нами действовать.</w:t>
      </w:r>
    </w:p>
    <w:p w:rsidR="00C23CB9" w:rsidRPr="001B0AB4" w:rsidRDefault="00C23CB9" w:rsidP="00487794">
      <w:pPr>
        <w:ind w:firstLine="709"/>
        <w:jc w:val="both"/>
        <w:rPr>
          <w:color w:val="000000" w:themeColor="text1"/>
        </w:rPr>
      </w:pPr>
      <w:r w:rsidRPr="001B0AB4">
        <w:rPr>
          <w:color w:val="000000" w:themeColor="text1"/>
        </w:rPr>
        <w:t xml:space="preserve">Ну, не знаю, что там как получается. В любом случае они вернулись вроде бы на свои прежние позиции: на жизнь и на репликацию. Ну, смыслы эти все знаете. И ещё последняя перестройка — это то, что у нас ушла часть </w:t>
      </w:r>
      <w:r w:rsidR="00350A27" w:rsidRPr="001B0AB4">
        <w:rPr>
          <w:color w:val="000000" w:themeColor="text1"/>
        </w:rPr>
        <w:t>сутенность</w:t>
      </w:r>
      <w:r w:rsidRPr="001B0AB4">
        <w:rPr>
          <w:color w:val="000000" w:themeColor="text1"/>
        </w:rPr>
        <w:t xml:space="preserve"> из названия, но не из проявления, и нить синтеза пришла на горизонт </w:t>
      </w:r>
      <w:r w:rsidR="00350A27" w:rsidRPr="001B0AB4">
        <w:rPr>
          <w:color w:val="000000" w:themeColor="text1"/>
        </w:rPr>
        <w:t>Имперации</w:t>
      </w:r>
      <w:r w:rsidRPr="001B0AB4">
        <w:rPr>
          <w:color w:val="000000" w:themeColor="text1"/>
        </w:rPr>
        <w:t>.</w:t>
      </w:r>
    </w:p>
    <w:p w:rsidR="00BC63B2" w:rsidRPr="001B0AB4" w:rsidRDefault="00BC63B2" w:rsidP="00487794">
      <w:pPr>
        <w:ind w:firstLine="709"/>
        <w:jc w:val="both"/>
        <w:rPr>
          <w:color w:val="000000" w:themeColor="text1"/>
        </w:rPr>
      </w:pPr>
    </w:p>
    <w:p w:rsidR="00BC63B2" w:rsidRPr="001B0AB4" w:rsidRDefault="00BC63B2" w:rsidP="001B0AB4">
      <w:pPr>
        <w:pStyle w:val="2"/>
        <w:jc w:val="center"/>
        <w:rPr>
          <w:rFonts w:ascii="Times New Roman" w:hAnsi="Times New Roman" w:cs="Times New Roman"/>
          <w:color w:val="000000" w:themeColor="text1"/>
          <w:sz w:val="24"/>
          <w:szCs w:val="24"/>
        </w:rPr>
      </w:pPr>
      <w:bookmarkStart w:id="30" w:name="_Toc233891709"/>
      <w:r w:rsidRPr="001B0AB4">
        <w:rPr>
          <w:rFonts w:ascii="Times New Roman" w:hAnsi="Times New Roman" w:cs="Times New Roman"/>
          <w:color w:val="000000" w:themeColor="text1"/>
          <w:sz w:val="24"/>
          <w:szCs w:val="24"/>
        </w:rPr>
        <w:t xml:space="preserve">Нить </w:t>
      </w:r>
      <w:r w:rsidR="001B0AB4" w:rsidRPr="001B0AB4">
        <w:rPr>
          <w:rFonts w:ascii="Times New Roman" w:hAnsi="Times New Roman" w:cs="Times New Roman"/>
          <w:color w:val="000000" w:themeColor="text1"/>
          <w:sz w:val="24"/>
          <w:szCs w:val="24"/>
        </w:rPr>
        <w:t>С</w:t>
      </w:r>
      <w:r w:rsidRPr="001B0AB4">
        <w:rPr>
          <w:rFonts w:ascii="Times New Roman" w:hAnsi="Times New Roman" w:cs="Times New Roman"/>
          <w:color w:val="000000" w:themeColor="text1"/>
          <w:sz w:val="24"/>
          <w:szCs w:val="24"/>
        </w:rPr>
        <w:t>интеза</w:t>
      </w:r>
      <w:bookmarkEnd w:id="30"/>
    </w:p>
    <w:p w:rsidR="00BC63B2" w:rsidRPr="001B0AB4" w:rsidRDefault="00BC63B2"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То есть нить синтеза, она, как сказал Виталий, вот сегодня на синтезе в Красноярске, она очень тесно сопряжена с столпом. Помните, в центре столпа горит нить синтеза. И вот они вот рядышком эти части очень хорошо как раз находятся. Вот. </w:t>
      </w:r>
      <w:r w:rsidR="00350A27" w:rsidRPr="001B0AB4">
        <w:rPr>
          <w:color w:val="000000" w:themeColor="text1"/>
        </w:rPr>
        <w:t xml:space="preserve">Так вот, собственно, чтобы столп </w:t>
      </w:r>
      <w:r w:rsidR="00350A27" w:rsidRPr="001B0AB4">
        <w:rPr>
          <w:color w:val="000000" w:themeColor="text1"/>
        </w:rPr>
        <w:lastRenderedPageBreak/>
        <w:t>продолжал дальше там иерархизировать, что-то столпировать и так далее, ему нужна нить синтеза. И вот нить синтеза — это иерархическое течение синтеза или выстраивание синтеза между ядрами синтеза.</w:t>
      </w:r>
    </w:p>
    <w:p w:rsidR="00C23CB9" w:rsidRPr="001B0AB4" w:rsidRDefault="00350A27" w:rsidP="00487794">
      <w:pPr>
        <w:ind w:firstLine="709"/>
        <w:jc w:val="both"/>
        <w:rPr>
          <w:color w:val="000000" w:themeColor="text1"/>
        </w:rPr>
      </w:pPr>
      <w:r w:rsidRPr="001B0AB4">
        <w:rPr>
          <w:color w:val="000000" w:themeColor="text1"/>
        </w:rPr>
        <w:t xml:space="preserve">Нить синтеза основывается на ядрах, но связывает их между собой вот иерархическими такими нитями сплетает,  эти ядра между собой. </w:t>
      </w:r>
      <w:r w:rsidR="00C23CB9" w:rsidRPr="001B0AB4">
        <w:rPr>
          <w:color w:val="000000" w:themeColor="text1"/>
        </w:rPr>
        <w:t xml:space="preserve">И это в нити синтеза остаётся. </w:t>
      </w:r>
      <w:r w:rsidRPr="001B0AB4">
        <w:rPr>
          <w:color w:val="000000" w:themeColor="text1"/>
        </w:rPr>
        <w:t>Только тот механизм, который позволяет сплетаться ядрам синтеза, а ядра вовне огонь прежде всего выражает, да, теперь называется другое.</w:t>
      </w:r>
    </w:p>
    <w:p w:rsidR="00C23CB9" w:rsidRPr="001B0AB4" w:rsidRDefault="00C23CB9" w:rsidP="00487794">
      <w:pPr>
        <w:ind w:firstLine="709"/>
        <w:jc w:val="both"/>
        <w:rPr>
          <w:color w:val="000000" w:themeColor="text1"/>
        </w:rPr>
      </w:pPr>
      <w:r w:rsidRPr="001B0AB4">
        <w:rPr>
          <w:color w:val="000000" w:themeColor="text1"/>
        </w:rPr>
        <w:t xml:space="preserve">Называется императив. Вот где интересно будет. Если столб на законе, ничего не путаем. Ну, вроде на законе. Да. Вот. </w:t>
      </w:r>
      <w:r w:rsidR="0070353E" w:rsidRPr="001B0AB4">
        <w:rPr>
          <w:color w:val="000000" w:themeColor="text1"/>
        </w:rPr>
        <w:t>То получается, что нет синтеза на имперации Отца.</w:t>
      </w:r>
    </w:p>
    <w:p w:rsidR="00C23CB9" w:rsidRPr="001B0AB4" w:rsidRDefault="00C23CB9" w:rsidP="00487794">
      <w:pPr>
        <w:ind w:firstLine="709"/>
        <w:jc w:val="both"/>
        <w:rPr>
          <w:color w:val="000000" w:themeColor="text1"/>
        </w:rPr>
      </w:pPr>
      <w:r w:rsidRPr="001B0AB4">
        <w:rPr>
          <w:color w:val="000000" w:themeColor="text1"/>
        </w:rPr>
        <w:t>Или мы будем опираться на те имперации, которые у нас были до этого. Вот. Но то, как сплетаются разные Параметры из ядер синтеза между собою. Вот это мы будем определять своей императивностью. Напомню, императив — это то, что нас побуждает к действию. Какие-то установки, побуждающие нас к действию.</w:t>
      </w:r>
    </w:p>
    <w:p w:rsidR="00C23CB9" w:rsidRPr="001B0AB4" w:rsidRDefault="00EE2D9F" w:rsidP="00487794">
      <w:pPr>
        <w:ind w:firstLine="709"/>
        <w:jc w:val="both"/>
        <w:rPr>
          <w:color w:val="000000" w:themeColor="text1"/>
        </w:rPr>
      </w:pPr>
      <w:r w:rsidRPr="001B0AB4">
        <w:rPr>
          <w:color w:val="000000" w:themeColor="text1"/>
        </w:rPr>
        <w:t xml:space="preserve">А значит, чтобы у нас нить синтеза появилась на основе этих установок, побуждающих к действию, у нас и будет какая-то иерархичность синтеза разных ядер между собой, ну, уже в столпе или, собственно, в самой нити синтеза. </w:t>
      </w:r>
      <w:r w:rsidR="00C23CB9" w:rsidRPr="001B0AB4">
        <w:rPr>
          <w:color w:val="000000" w:themeColor="text1"/>
        </w:rPr>
        <w:t>То есть иерархичность в нити синтеза... Скажу по-другому: это порядок, по которому ядра синтеза связываются между собой, будет зависеть от нашей императивности.</w:t>
      </w:r>
    </w:p>
    <w:p w:rsidR="00C23CB9" w:rsidRPr="001B0AB4" w:rsidRDefault="00C23CB9" w:rsidP="00487794">
      <w:pPr>
        <w:ind w:firstLine="709"/>
        <w:jc w:val="both"/>
        <w:rPr>
          <w:color w:val="000000" w:themeColor="text1"/>
        </w:rPr>
      </w:pPr>
      <w:r w:rsidRPr="001B0AB4">
        <w:rPr>
          <w:color w:val="000000" w:themeColor="text1"/>
        </w:rPr>
        <w:t xml:space="preserve">У кого нет императива, кто не живёт императивами, а те, кто </w:t>
      </w:r>
      <w:r w:rsidR="00BC63B2" w:rsidRPr="001B0AB4">
        <w:rPr>
          <w:color w:val="000000" w:themeColor="text1"/>
        </w:rPr>
        <w:t>н</w:t>
      </w:r>
      <w:r w:rsidRPr="001B0AB4">
        <w:rPr>
          <w:color w:val="000000" w:themeColor="text1"/>
        </w:rPr>
        <w:t>е вдохновляются, не устремляются, не ищут новую деятельность. То есть они ещё не дорастают до императива. Естественно, до столпа тоже не дорастают. Но если ещё в условиях пятый раз, ну, Флоренский, например, он видел</w:t>
      </w:r>
      <w:r w:rsidR="00BC63B2" w:rsidRPr="001B0AB4">
        <w:rPr>
          <w:color w:val="000000" w:themeColor="text1"/>
        </w:rPr>
        <w:t>.</w:t>
      </w:r>
      <w:r w:rsidRPr="001B0AB4">
        <w:rPr>
          <w:color w:val="000000" w:themeColor="text1"/>
        </w:rPr>
        <w:t xml:space="preserve"> </w:t>
      </w:r>
      <w:r w:rsidR="00EE2D9F" w:rsidRPr="001B0AB4">
        <w:rPr>
          <w:color w:val="000000" w:themeColor="text1"/>
        </w:rPr>
        <w:t>Ну, там есть сложная работа про иконостас, но там есть фраза, которая на века, наверное, останется столб и утверждение истины.</w:t>
      </w:r>
    </w:p>
    <w:p w:rsidR="00BC63B2" w:rsidRPr="001B0AB4" w:rsidRDefault="00BC63B2" w:rsidP="00487794">
      <w:pPr>
        <w:ind w:firstLine="709"/>
        <w:jc w:val="both"/>
        <w:rPr>
          <w:color w:val="000000" w:themeColor="text1"/>
        </w:rPr>
      </w:pPr>
    </w:p>
    <w:p w:rsidR="00BC63B2" w:rsidRPr="001B0AB4" w:rsidRDefault="00BC63B2" w:rsidP="001B0AB4">
      <w:pPr>
        <w:pStyle w:val="2"/>
        <w:jc w:val="center"/>
        <w:rPr>
          <w:rFonts w:ascii="Times New Roman" w:hAnsi="Times New Roman" w:cs="Times New Roman"/>
          <w:color w:val="000000" w:themeColor="text1"/>
          <w:sz w:val="24"/>
          <w:szCs w:val="24"/>
        </w:rPr>
      </w:pPr>
      <w:bookmarkStart w:id="31" w:name="_Toc233891710"/>
      <w:r w:rsidRPr="001B0AB4">
        <w:rPr>
          <w:rFonts w:ascii="Times New Roman" w:hAnsi="Times New Roman" w:cs="Times New Roman"/>
          <w:color w:val="000000" w:themeColor="text1"/>
          <w:sz w:val="24"/>
          <w:szCs w:val="24"/>
        </w:rPr>
        <w:t>Истина</w:t>
      </w:r>
      <w:bookmarkEnd w:id="31"/>
    </w:p>
    <w:p w:rsidR="00BC63B2" w:rsidRPr="001B0AB4" w:rsidRDefault="00BC63B2"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Вот истина вот здесь по восьмеричному ключу будет управлять столпом Истина должна выразиться в нити синтеза. Как нижестоящие шестёрки, допустим, да? Вот. То есть истина каждого из нас.</w:t>
      </w:r>
    </w:p>
    <w:p w:rsidR="00C23CB9" w:rsidRPr="001B0AB4" w:rsidRDefault="00C23CB9" w:rsidP="00487794">
      <w:pPr>
        <w:ind w:firstLine="709"/>
        <w:jc w:val="both"/>
        <w:rPr>
          <w:color w:val="000000" w:themeColor="text1"/>
        </w:rPr>
      </w:pPr>
      <w:r w:rsidRPr="001B0AB4">
        <w:rPr>
          <w:color w:val="000000" w:themeColor="text1"/>
        </w:rPr>
        <w:t>Кто я на самом деле? Так упрощённо скажу. Это про истину. И вот на сегодня эта проблема, эта тенденция, скажем так, она тоже остаётся. Значит, истина определяет, какой будет синтез в столпе, какой иерархичности будет синтез в толпе. Вот. И какая нить синтеза выразит истину?</w:t>
      </w:r>
    </w:p>
    <w:p w:rsidR="00C23CB9" w:rsidRPr="001B0AB4" w:rsidRDefault="00C23CB9" w:rsidP="00487794">
      <w:pPr>
        <w:ind w:firstLine="709"/>
        <w:jc w:val="both"/>
        <w:rPr>
          <w:color w:val="000000" w:themeColor="text1"/>
        </w:rPr>
      </w:pPr>
      <w:r w:rsidRPr="001B0AB4">
        <w:rPr>
          <w:color w:val="000000" w:themeColor="text1"/>
        </w:rPr>
        <w:t xml:space="preserve">Значит, нить синтеза должна выражать истину, которая плюс восемь позиций. </w:t>
      </w:r>
      <w:r w:rsidR="00EE2D9F" w:rsidRPr="001B0AB4">
        <w:rPr>
          <w:color w:val="000000" w:themeColor="text1"/>
        </w:rPr>
        <w:t xml:space="preserve">Вот так ведь. Вот. </w:t>
      </w:r>
      <w:r w:rsidRPr="001B0AB4">
        <w:rPr>
          <w:color w:val="000000" w:themeColor="text1"/>
        </w:rPr>
        <w:t xml:space="preserve">И таким образом, мы получаем уже такую регламентированную, более работу нити синтеза, потому что когда эта часть была на двойке, на двойке у нас горит слово отца. И мы, как правило, не </w:t>
      </w:r>
      <w:r w:rsidR="00EE2D9F" w:rsidRPr="001B0AB4">
        <w:rPr>
          <w:color w:val="000000" w:themeColor="text1"/>
        </w:rPr>
        <w:t>любим,</w:t>
      </w:r>
      <w:r w:rsidRPr="001B0AB4">
        <w:rPr>
          <w:color w:val="000000" w:themeColor="text1"/>
        </w:rPr>
        <w:t xml:space="preserve"> возвращаться к первым частям, которые мы проходим на первых синтезах, на первом курсе синтеза.</w:t>
      </w:r>
    </w:p>
    <w:p w:rsidR="00C23CB9" w:rsidRPr="001B0AB4" w:rsidRDefault="00C23CB9" w:rsidP="00487794">
      <w:pPr>
        <w:ind w:firstLine="709"/>
        <w:jc w:val="both"/>
        <w:rPr>
          <w:color w:val="000000" w:themeColor="text1"/>
        </w:rPr>
      </w:pPr>
      <w:r w:rsidRPr="001B0AB4">
        <w:rPr>
          <w:color w:val="000000" w:themeColor="text1"/>
        </w:rPr>
        <w:t>Почему? Ну, как-то это всё кажется примитивным. Но примитивным нам темы первых синтезов будут казаться только потому, что мы сами когда-то в них неглубоко вошли. Ну, здесь объективно есть причины. Мы когда приходим первично на синтез, мы никакую подготовку не имеем и то, что нам говорится, берём очень поверхностно.</w:t>
      </w:r>
    </w:p>
    <w:p w:rsidR="00C23CB9" w:rsidRPr="001B0AB4" w:rsidRDefault="00C23CB9" w:rsidP="00487794">
      <w:pPr>
        <w:ind w:firstLine="709"/>
        <w:jc w:val="both"/>
        <w:rPr>
          <w:color w:val="000000" w:themeColor="text1"/>
        </w:rPr>
      </w:pPr>
      <w:r w:rsidRPr="001B0AB4">
        <w:rPr>
          <w:color w:val="000000" w:themeColor="text1"/>
        </w:rPr>
        <w:t>Если мы возвращаемся к темам перв</w:t>
      </w:r>
      <w:r w:rsidR="00BC63B2" w:rsidRPr="001B0AB4">
        <w:rPr>
          <w:color w:val="000000" w:themeColor="text1"/>
        </w:rPr>
        <w:t xml:space="preserve">ых </w:t>
      </w:r>
      <w:r w:rsidRPr="001B0AB4">
        <w:rPr>
          <w:color w:val="000000" w:themeColor="text1"/>
        </w:rPr>
        <w:t>синтезов Мы углубляемся в них и уже живём совсем по-другому впечатление, что даже переслушивая те синтезы, на которых ты был, ты уже их слышишь по-другому. Почему? Ты вырос за это время. Понимаете? Вот. И соображать стал уже по-другому. И вот получается, что нить синтеза, она в основе своей имеет сутенность, вот эти новые такие нити внутри, нити синтеза, такие маленькие нити синтеза.</w:t>
      </w:r>
    </w:p>
    <w:p w:rsidR="00C23CB9" w:rsidRPr="001B0AB4" w:rsidRDefault="00C23CB9" w:rsidP="00487794">
      <w:pPr>
        <w:ind w:firstLine="709"/>
        <w:jc w:val="both"/>
        <w:rPr>
          <w:color w:val="000000" w:themeColor="text1"/>
        </w:rPr>
      </w:pPr>
      <w:r w:rsidRPr="001B0AB4">
        <w:rPr>
          <w:color w:val="000000" w:themeColor="text1"/>
        </w:rPr>
        <w:t>Они на основе разрядности и императивности нашей формируются, но минимум — это сутенность. Вот. И отсюда работа нити синтеза будет уже более осознанная и более глубокая. Вот такие перспективы нас ожидают. Вот примерно, может быть, это не все части, но такие главные части, которые изменили свою позицию, мы с вами рассмотрели.</w:t>
      </w:r>
    </w:p>
    <w:p w:rsidR="00C23CB9" w:rsidRPr="001B0AB4" w:rsidRDefault="00C23CB9" w:rsidP="00487794">
      <w:pPr>
        <w:ind w:firstLine="709"/>
        <w:jc w:val="both"/>
        <w:rPr>
          <w:color w:val="000000" w:themeColor="text1"/>
        </w:rPr>
      </w:pPr>
      <w:r w:rsidRPr="001B0AB4">
        <w:rPr>
          <w:color w:val="000000" w:themeColor="text1"/>
        </w:rPr>
        <w:lastRenderedPageBreak/>
        <w:t xml:space="preserve">Ну, нет синтеза, да, определяется нашей императивностью, наоборот, императивы вырабатываются вот таким витьём синтеза из разных ядер. Это вот эта работа. Плюс это потом вплетается в столб, когда вот эти все разные виды бытия объединяются, </w:t>
      </w:r>
      <w:r w:rsidR="00EE2D9F" w:rsidRPr="001B0AB4">
        <w:rPr>
          <w:color w:val="000000" w:themeColor="text1"/>
        </w:rPr>
        <w:t>иерахизируются</w:t>
      </w:r>
      <w:r w:rsidRPr="001B0AB4">
        <w:rPr>
          <w:color w:val="000000" w:themeColor="text1"/>
        </w:rPr>
        <w:t xml:space="preserve"> между собой там системно организуются, и получаем уже столб каждого из нас.</w:t>
      </w:r>
    </w:p>
    <w:p w:rsidR="00C23CB9" w:rsidRPr="001B0AB4" w:rsidRDefault="00C23CB9" w:rsidP="00487794">
      <w:pPr>
        <w:ind w:firstLine="709"/>
        <w:jc w:val="both"/>
        <w:rPr>
          <w:color w:val="000000" w:themeColor="text1"/>
        </w:rPr>
      </w:pPr>
      <w:r w:rsidRPr="001B0AB4">
        <w:rPr>
          <w:color w:val="000000" w:themeColor="text1"/>
        </w:rPr>
        <w:t xml:space="preserve">Так вот, если раньше, задолго до окончания пятой расы у нас были понятия в философии известны, столб, истина и так далее, то здесь, тем более, этот функционал в эту эпоху никуда не девается, и этим тоже мы с вами растём и </w:t>
      </w:r>
      <w:r w:rsidR="00EE2D9F" w:rsidRPr="001B0AB4">
        <w:rPr>
          <w:color w:val="000000" w:themeColor="text1"/>
        </w:rPr>
        <w:t>стильностью</w:t>
      </w:r>
      <w:r w:rsidRPr="001B0AB4">
        <w:rPr>
          <w:color w:val="000000" w:themeColor="text1"/>
        </w:rPr>
        <w:t>, тем более что столб являет отца физически собою. И иерархичность у каждого из нас, которая вот выражается в сплетениях, в витии нити синтеза.</w:t>
      </w:r>
    </w:p>
    <w:p w:rsidR="00C23CB9" w:rsidRPr="001B0AB4" w:rsidRDefault="00C23CB9" w:rsidP="00487794">
      <w:pPr>
        <w:ind w:firstLine="709"/>
        <w:jc w:val="both"/>
        <w:rPr>
          <w:color w:val="000000" w:themeColor="text1"/>
        </w:rPr>
      </w:pPr>
      <w:r w:rsidRPr="001B0AB4">
        <w:rPr>
          <w:color w:val="000000" w:themeColor="text1"/>
        </w:rPr>
        <w:t xml:space="preserve">А что нам даёт нити синтеза, вот разное </w:t>
      </w:r>
      <w:r w:rsidR="00EE2D9F" w:rsidRPr="001B0AB4">
        <w:rPr>
          <w:color w:val="000000" w:themeColor="text1"/>
        </w:rPr>
        <w:t>бытие</w:t>
      </w:r>
      <w:r w:rsidRPr="001B0AB4">
        <w:rPr>
          <w:color w:val="000000" w:themeColor="text1"/>
        </w:rPr>
        <w:t xml:space="preserve">? Разное качество огня на выходе из нити синтеза или из столпа? То есть, если мы хотим огонь там каких-то космосов — это одно витьё ядер синтеза. </w:t>
      </w:r>
      <w:r w:rsidR="00EE2D9F" w:rsidRPr="001B0AB4">
        <w:rPr>
          <w:color w:val="000000" w:themeColor="text1"/>
        </w:rPr>
        <w:t>Если мы хотим огонь, допустим, планетарный, это будет совсем другое витьё и связки ядер Синтеза между собой. Вот это увидите и важность, и значимость столпа Нити Синтеза для нас.</w:t>
      </w:r>
    </w:p>
    <w:p w:rsidR="00C23CB9" w:rsidRPr="001B0AB4" w:rsidRDefault="00C23CB9" w:rsidP="00487794">
      <w:pPr>
        <w:ind w:firstLine="709"/>
        <w:jc w:val="both"/>
        <w:rPr>
          <w:color w:val="000000" w:themeColor="text1"/>
        </w:rPr>
      </w:pPr>
      <w:r w:rsidRPr="001B0AB4">
        <w:rPr>
          <w:color w:val="000000" w:themeColor="text1"/>
        </w:rPr>
        <w:t>Всё. Значит, Можно я скажу два слова? Да, конечно.</w:t>
      </w:r>
    </w:p>
    <w:p w:rsidR="00C23CB9" w:rsidRPr="001B0AB4" w:rsidRDefault="00C23CB9" w:rsidP="00487794">
      <w:pPr>
        <w:ind w:firstLine="709"/>
        <w:jc w:val="both"/>
        <w:rPr>
          <w:color w:val="000000" w:themeColor="text1"/>
        </w:rPr>
      </w:pPr>
    </w:p>
    <w:p w:rsidR="00C23CB9" w:rsidRPr="001B0AB4" w:rsidRDefault="00BC63B2" w:rsidP="00487794">
      <w:pPr>
        <w:ind w:firstLine="709"/>
        <w:jc w:val="both"/>
        <w:rPr>
          <w:color w:val="000000" w:themeColor="text1"/>
        </w:rPr>
      </w:pPr>
      <w:r w:rsidRPr="001B0AB4">
        <w:rPr>
          <w:i/>
          <w:color w:val="000000" w:themeColor="text1"/>
        </w:rPr>
        <w:t xml:space="preserve">Из </w:t>
      </w:r>
      <w:r w:rsidR="00EE2D9F" w:rsidRPr="001B0AB4">
        <w:rPr>
          <w:i/>
          <w:color w:val="000000" w:themeColor="text1"/>
        </w:rPr>
        <w:t>зала</w:t>
      </w:r>
      <w:r w:rsidR="00EE2D9F" w:rsidRPr="001B0AB4">
        <w:rPr>
          <w:color w:val="000000" w:themeColor="text1"/>
        </w:rPr>
        <w:t>: Вот</w:t>
      </w:r>
      <w:r w:rsidR="00C23CB9" w:rsidRPr="001B0AB4">
        <w:rPr>
          <w:color w:val="000000" w:themeColor="text1"/>
        </w:rPr>
        <w:t xml:space="preserve"> у меня появилась мысль, что ни из синтеза, вот это всё описание чем-то похоже на ДНК. Только не наше, а каких-то высоких порядков.</w:t>
      </w:r>
    </w:p>
    <w:p w:rsidR="00C23CB9" w:rsidRPr="001B0AB4" w:rsidRDefault="00C23CB9" w:rsidP="00487794">
      <w:pPr>
        <w:ind w:firstLine="709"/>
        <w:jc w:val="both"/>
        <w:rPr>
          <w:color w:val="000000" w:themeColor="text1"/>
        </w:rPr>
      </w:pPr>
    </w:p>
    <w:p w:rsidR="00C23CB9" w:rsidRPr="001B0AB4" w:rsidRDefault="00BC63B2" w:rsidP="00487794">
      <w:pPr>
        <w:ind w:firstLine="709"/>
        <w:jc w:val="both"/>
        <w:rPr>
          <w:color w:val="000000" w:themeColor="text1"/>
        </w:rPr>
      </w:pPr>
      <w:r w:rsidRPr="001B0AB4">
        <w:rPr>
          <w:color w:val="000000" w:themeColor="text1"/>
        </w:rPr>
        <w:t xml:space="preserve"> </w:t>
      </w:r>
    </w:p>
    <w:p w:rsidR="00C23CB9" w:rsidRPr="001B0AB4" w:rsidRDefault="00C23CB9" w:rsidP="00487794">
      <w:pPr>
        <w:ind w:firstLine="709"/>
        <w:jc w:val="both"/>
        <w:rPr>
          <w:color w:val="000000" w:themeColor="text1"/>
        </w:rPr>
      </w:pPr>
      <w:r w:rsidRPr="001B0AB4">
        <w:rPr>
          <w:color w:val="000000" w:themeColor="text1"/>
        </w:rPr>
        <w:t>Ой, твои бы слова, да, в уши отцу. Может быть, так оно и есть. Поживём — увидим. Я вообще здесь не спорю, очень даже проживает</w:t>
      </w:r>
      <w:r w:rsidR="00EE2D9F" w:rsidRPr="001B0AB4">
        <w:rPr>
          <w:color w:val="000000" w:themeColor="text1"/>
        </w:rPr>
        <w:t>. Е</w:t>
      </w:r>
      <w:r w:rsidRPr="001B0AB4">
        <w:rPr>
          <w:color w:val="000000" w:themeColor="text1"/>
        </w:rPr>
        <w:t>сли мы начнём осваивать новое витьё, я не скажу, что новая ДНК появится, но она может реализовываться, расплетаться в обратную, совсем по-другому. Вот, реализуясь, расплетается. Вот, спасибо за такой образ.</w:t>
      </w:r>
    </w:p>
    <w:p w:rsidR="00C23CB9" w:rsidRPr="001B0AB4" w:rsidRDefault="00C23CB9" w:rsidP="00487794">
      <w:pPr>
        <w:ind w:firstLine="709"/>
        <w:jc w:val="both"/>
        <w:rPr>
          <w:color w:val="000000" w:themeColor="text1"/>
        </w:rPr>
      </w:pPr>
      <w:r w:rsidRPr="001B0AB4">
        <w:rPr>
          <w:color w:val="000000" w:themeColor="text1"/>
        </w:rPr>
        <w:t xml:space="preserve">Хорошо, вот видите, у вас уже образы получаются крутые. Всё, мы сейчас идём в практику, а то немножко подустали. </w:t>
      </w:r>
      <w:r w:rsidR="00EE2D9F" w:rsidRPr="001B0AB4">
        <w:rPr>
          <w:color w:val="000000" w:themeColor="text1"/>
        </w:rPr>
        <w:t xml:space="preserve">И мы с вами стяжаем обновление этих частей. </w:t>
      </w:r>
      <w:r w:rsidRPr="001B0AB4">
        <w:rPr>
          <w:color w:val="000000" w:themeColor="text1"/>
        </w:rPr>
        <w:t xml:space="preserve">Мы стяжаем с вами основы. Я бы сказала, новые основы, синтез этих основ в 152 частей. 152 основы, чтобы потом мы пошли в тему </w:t>
      </w:r>
      <w:r w:rsidR="00EE2D9F" w:rsidRPr="001B0AB4">
        <w:rPr>
          <w:color w:val="000000" w:themeColor="text1"/>
        </w:rPr>
        <w:t>Головерсума</w:t>
      </w:r>
      <w:r w:rsidRPr="001B0AB4">
        <w:rPr>
          <w:color w:val="000000" w:themeColor="text1"/>
        </w:rPr>
        <w:t>.</w:t>
      </w:r>
    </w:p>
    <w:p w:rsidR="00C23CB9" w:rsidRPr="001B0AB4" w:rsidRDefault="00BC63B2" w:rsidP="00487794">
      <w:pPr>
        <w:ind w:firstLine="709"/>
        <w:jc w:val="both"/>
        <w:rPr>
          <w:color w:val="000000" w:themeColor="text1"/>
        </w:rPr>
      </w:pPr>
      <w:r w:rsidRPr="001B0AB4">
        <w:rPr>
          <w:color w:val="000000" w:themeColor="text1"/>
        </w:rPr>
        <w:t xml:space="preserve"> </w:t>
      </w:r>
    </w:p>
    <w:p w:rsidR="00E65B67" w:rsidRPr="001B0AB4" w:rsidRDefault="00E65B67" w:rsidP="00487794">
      <w:pPr>
        <w:pBdr>
          <w:top w:val="nil"/>
          <w:left w:val="nil"/>
          <w:bottom w:val="nil"/>
          <w:right w:val="nil"/>
          <w:between w:val="nil"/>
        </w:pBdr>
        <w:ind w:left="-142" w:firstLine="709"/>
        <w:jc w:val="both"/>
        <w:rPr>
          <w:b/>
          <w:iCs/>
          <w:color w:val="000000" w:themeColor="text1"/>
        </w:rPr>
      </w:pPr>
    </w:p>
    <w:p w:rsidR="00E65B67" w:rsidRPr="001B0AB4" w:rsidRDefault="00E65B67" w:rsidP="00487794">
      <w:pPr>
        <w:pBdr>
          <w:top w:val="nil"/>
          <w:left w:val="nil"/>
          <w:bottom w:val="nil"/>
          <w:right w:val="nil"/>
          <w:between w:val="nil"/>
        </w:pBdr>
        <w:ind w:left="-142" w:firstLine="709"/>
        <w:jc w:val="both"/>
        <w:rPr>
          <w:b/>
          <w:iCs/>
          <w:color w:val="000000" w:themeColor="text1"/>
        </w:rPr>
      </w:pPr>
    </w:p>
    <w:p w:rsidR="008C51F1" w:rsidRPr="001B0AB4" w:rsidRDefault="008C51F1" w:rsidP="00487794">
      <w:pPr>
        <w:pBdr>
          <w:top w:val="nil"/>
          <w:left w:val="nil"/>
          <w:bottom w:val="nil"/>
          <w:right w:val="nil"/>
          <w:between w:val="nil"/>
        </w:pBdr>
        <w:ind w:left="-142" w:firstLine="709"/>
        <w:jc w:val="both"/>
        <w:rPr>
          <w:b/>
          <w:iCs/>
          <w:color w:val="000000" w:themeColor="text1"/>
        </w:rPr>
      </w:pPr>
    </w:p>
    <w:p w:rsidR="00C23CB9" w:rsidRPr="001B0AB4" w:rsidRDefault="00C23CB9" w:rsidP="00F519C0">
      <w:pPr>
        <w:pStyle w:val="2"/>
        <w:rPr>
          <w:rFonts w:ascii="Times New Roman" w:hAnsi="Times New Roman" w:cs="Times New Roman"/>
          <w:b w:val="0"/>
          <w:color w:val="000000" w:themeColor="text1"/>
          <w:sz w:val="24"/>
          <w:szCs w:val="24"/>
        </w:rPr>
      </w:pPr>
      <w:bookmarkStart w:id="32" w:name="_Toc230101990"/>
      <w:bookmarkStart w:id="33" w:name="_Toc233891711"/>
      <w:r w:rsidRPr="001B0AB4">
        <w:rPr>
          <w:rFonts w:ascii="Times New Roman" w:hAnsi="Times New Roman" w:cs="Times New Roman"/>
          <w:color w:val="000000" w:themeColor="text1"/>
          <w:sz w:val="24"/>
          <w:szCs w:val="24"/>
        </w:rPr>
        <w:t>Практика№2. Стяжание обновления Основ 1152-рицы частей,</w:t>
      </w:r>
      <w:r w:rsidRPr="001B0AB4">
        <w:rPr>
          <w:rStyle w:val="fStyle"/>
          <w:rFonts w:eastAsia="Arial"/>
          <w:color w:val="000000" w:themeColor="text1"/>
          <w:sz w:val="24"/>
          <w:szCs w:val="24"/>
        </w:rPr>
        <w:t xml:space="preserve"> и новой Иерархии Основами каждого из нас.</w:t>
      </w:r>
      <w:bookmarkEnd w:id="32"/>
      <w:bookmarkEnd w:id="33"/>
    </w:p>
    <w:p w:rsidR="00C23CB9" w:rsidRPr="001B0AB4" w:rsidRDefault="00C23CB9" w:rsidP="00F519C0">
      <w:pPr>
        <w:pStyle w:val="2"/>
        <w:rPr>
          <w:rFonts w:ascii="Times New Roman" w:hAnsi="Times New Roman" w:cs="Times New Roman"/>
          <w:b w:val="0"/>
          <w:color w:val="000000" w:themeColor="text1"/>
          <w:sz w:val="24"/>
          <w:szCs w:val="24"/>
        </w:rPr>
      </w:pPr>
    </w:p>
    <w:p w:rsidR="00C23CB9" w:rsidRPr="001B0AB4" w:rsidRDefault="00C23CB9" w:rsidP="00487794">
      <w:pPr>
        <w:widowControl w:val="0"/>
        <w:ind w:firstLine="709"/>
        <w:contextualSpacing/>
        <w:jc w:val="both"/>
        <w:rPr>
          <w:i/>
          <w:color w:val="000000" w:themeColor="text1"/>
        </w:rPr>
      </w:pPr>
      <w:r w:rsidRPr="001B0AB4">
        <w:rPr>
          <w:i/>
          <w:color w:val="000000" w:themeColor="text1"/>
        </w:rPr>
        <w:t>Итак, мы возжигаемся всем Огнём и Синтезом этого семинара. Мы Мираклево возвращаемся в зал к Изначально Вышестоящим Аватарам Синтеза Мории и Свет в 17 179 868 184-ый Метакосмос.</w:t>
      </w:r>
    </w:p>
    <w:p w:rsidR="00C23CB9" w:rsidRPr="001B0AB4" w:rsidRDefault="00C23CB9" w:rsidP="00487794">
      <w:pPr>
        <w:pStyle w:val="pStyle"/>
        <w:widowControl w:val="0"/>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разворачиваясь в зале пред Морией и Свет, приветствуя их. Они внимательно смотрят на нас физических. Что же мы там наговорили, вот как эта вся тема сказалась на вашей физической телесности? И синтезируемся нашими Хум с Хум Мории и Свет. </w:t>
      </w:r>
    </w:p>
    <w:p w:rsidR="00C23CB9" w:rsidRPr="001B0AB4" w:rsidRDefault="00C23CB9" w:rsidP="00487794">
      <w:pPr>
        <w:pStyle w:val="pStyle"/>
        <w:widowControl w:val="0"/>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Стяжаем Синтез Мудрости и Синтез Высшего Сердца Изначально Вышестоящего Отца каждому из нас, если я не ошибаюсь, правильно. И, входя глубже в Магнит Мории и Свет, мы просим преображения каждому из нас новыми Основами нового порядка организации 1152-рицы частей в базе. Со стяжанием 1152-рицы Основ и новой Иерархии Основами каждого из нас.</w:t>
      </w:r>
    </w:p>
    <w:p w:rsidR="00C23CB9" w:rsidRPr="001B0AB4" w:rsidRDefault="00C23CB9" w:rsidP="00487794">
      <w:pPr>
        <w:pStyle w:val="pStyle"/>
        <w:widowControl w:val="0"/>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color w:val="000000" w:themeColor="text1"/>
          <w:sz w:val="24"/>
          <w:szCs w:val="24"/>
        </w:rPr>
        <w:t>В прошлый раз мы, по-моему, стяжали Иерархию каждого, да? Могу ошибаться, но должны были стяжать. Но в любом случае сейчас стяжаем следующую Иерархию, где слово «Иерархия» несёт за собой порядок, порядок в материи. Раз изменили стандарты, порядок нас у Отца поменялся, но у нас это тоже нужно перестраивать.</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lastRenderedPageBreak/>
        <w:t xml:space="preserve">И мы переходим вместе с Морией и Свет, в зал к Изначально Вышестоящему Отцу в 17 179 869 185-й метакосмос. Становимся на вершине метакосмосов пред Изначально Вышестоящим Отцом. Приветствуем его. В зале Изначально Вышестоящего Отца команда Ипостаси двадцать седьмого </w:t>
      </w:r>
      <w:r w:rsidRPr="001B0AB4">
        <w:rPr>
          <w:rFonts w:ascii="Times New Roman" w:hAnsi="Times New Roman" w:cs="Times New Roman"/>
          <w:color w:val="000000" w:themeColor="text1"/>
          <w:sz w:val="24"/>
          <w:szCs w:val="24"/>
        </w:rPr>
        <w:t>—</w:t>
      </w:r>
      <w:r w:rsidRPr="001B0AB4">
        <w:rPr>
          <w:rStyle w:val="fStyle"/>
          <w:rFonts w:eastAsia="Arial"/>
          <w:i/>
          <w:color w:val="000000" w:themeColor="text1"/>
          <w:sz w:val="24"/>
          <w:szCs w:val="24"/>
        </w:rPr>
        <w:t xml:space="preserve"> двадцать седьмой Школы Здоровья. Синтезируясь с Отцом, стяжаем Синтез Изначально Вышестоящего Отца и просим Изначально Вышестоящего Отца преобразить Основность каждого из нас и Иерархию каждого из нас Основами. Можно сказать, Иерархия Основ нас каждого на новый стандарт частей, в том числе базовых 64-рицы частей </w:t>
      </w:r>
      <w:r w:rsidRPr="001B0AB4">
        <w:rPr>
          <w:rFonts w:ascii="Times New Roman" w:hAnsi="Times New Roman" w:cs="Times New Roman"/>
          <w:color w:val="000000" w:themeColor="text1"/>
          <w:sz w:val="24"/>
          <w:szCs w:val="24"/>
        </w:rPr>
        <w:t>—</w:t>
      </w:r>
      <w:r w:rsidRPr="001B0AB4">
        <w:rPr>
          <w:rStyle w:val="fStyle"/>
          <w:rFonts w:eastAsia="Arial"/>
          <w:i/>
          <w:color w:val="000000" w:themeColor="text1"/>
          <w:sz w:val="24"/>
          <w:szCs w:val="24"/>
        </w:rPr>
        <w:t xml:space="preserve"> от Физического тела, в том числе, от Совершенного Высшего Физического тела, </w:t>
      </w:r>
      <w:r w:rsidRPr="001B0AB4">
        <w:rPr>
          <w:rStyle w:val="fStyle"/>
          <w:rFonts w:eastAsia="Arial"/>
          <w:color w:val="000000" w:themeColor="text1"/>
          <w:sz w:val="24"/>
          <w:szCs w:val="24"/>
        </w:rPr>
        <w:t>по-моему, есть такая часть, может, и нет, даже, неважно</w:t>
      </w:r>
      <w:r w:rsidRPr="001B0AB4">
        <w:rPr>
          <w:rStyle w:val="fStyle"/>
          <w:rFonts w:eastAsia="Arial"/>
          <w:i/>
          <w:color w:val="000000" w:themeColor="text1"/>
          <w:sz w:val="24"/>
          <w:szCs w:val="24"/>
        </w:rPr>
        <w:t>, от Физического тела до Образа Отца. Но во всей 1152-рице.</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синтезируясь с Изначально Вышестоящим Отцом. Мы стяжаем каждому из нас 1152 Основы частей. </w:t>
      </w:r>
      <w:r w:rsidRPr="001B0AB4">
        <w:rPr>
          <w:rStyle w:val="fStyle"/>
          <w:rFonts w:eastAsia="Arial"/>
          <w:color w:val="000000" w:themeColor="text1"/>
          <w:sz w:val="24"/>
          <w:szCs w:val="24"/>
        </w:rPr>
        <w:t>Я бы сказала, что это целый пакет Основ у каждой части</w:t>
      </w:r>
      <w:r w:rsidRPr="001B0AB4">
        <w:rPr>
          <w:rStyle w:val="fStyle"/>
          <w:rFonts w:eastAsia="Arial"/>
          <w:i/>
          <w:color w:val="000000" w:themeColor="text1"/>
          <w:sz w:val="24"/>
          <w:szCs w:val="24"/>
        </w:rPr>
        <w:t xml:space="preserve">. 1152 пакета Основ частей. Насыщаемся этими Основами. </w:t>
      </w:r>
      <w:r w:rsidRPr="001B0AB4">
        <w:rPr>
          <w:rStyle w:val="fStyle"/>
          <w:rFonts w:eastAsia="Arial"/>
          <w:color w:val="000000" w:themeColor="text1"/>
          <w:sz w:val="24"/>
          <w:szCs w:val="24"/>
        </w:rPr>
        <w:t xml:space="preserve">Помните, что Основы одновременно ещё и частности. </w:t>
      </w:r>
      <w:r w:rsidRPr="001B0AB4">
        <w:rPr>
          <w:rStyle w:val="fStyle"/>
          <w:rFonts w:eastAsia="Arial"/>
          <w:i/>
          <w:color w:val="000000" w:themeColor="text1"/>
          <w:sz w:val="24"/>
          <w:szCs w:val="24"/>
        </w:rPr>
        <w:t xml:space="preserve">Напитываемся этими Основами. Соответственно Основы идут вначале в часть, где они должны быть, ну, а потом уже переплетаются между собой. Вот это переплетение мы сейчас попробуем регламентировать у Отца.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синтезируясь с Изначально Вышестоящим Отцом, мы стяжаем Иерархический Синтез Изначально Вышестоящего Отца. </w:t>
      </w:r>
      <w:r w:rsidRPr="001B0AB4">
        <w:rPr>
          <w:rStyle w:val="fStyle"/>
          <w:rFonts w:eastAsia="Arial"/>
          <w:color w:val="000000" w:themeColor="text1"/>
          <w:sz w:val="24"/>
          <w:szCs w:val="24"/>
        </w:rPr>
        <w:t xml:space="preserve">Всё-таки Иерархия Отца недавно изменилась, относительно недавно. Хотя там уже, наверное, миллионы лет прошли, но это не так много с точки зрения миллиардов лет у Отца. </w:t>
      </w:r>
      <w:r w:rsidRPr="001B0AB4">
        <w:rPr>
          <w:rStyle w:val="fStyle"/>
          <w:rFonts w:eastAsia="Arial"/>
          <w:i/>
          <w:color w:val="000000" w:themeColor="text1"/>
          <w:sz w:val="24"/>
          <w:szCs w:val="24"/>
        </w:rPr>
        <w:t>И проникаясь Изначально Вышестоящим Отцом, мы стяжаем из источника сущего каждого из нас, то есть из Омеги каждого из нас новую Иерархию каждого из нас Иерархическим Синтезом. В этот Иерархический Синтез вписываются наши какие-то виды порядков и организаций нас.</w:t>
      </w:r>
      <w:r w:rsidRPr="001B0AB4">
        <w:rPr>
          <w:rFonts w:ascii="Times New Roman" w:hAnsi="Times New Roman" w:cs="Times New Roman"/>
          <w:i/>
          <w:color w:val="000000" w:themeColor="text1"/>
          <w:sz w:val="24"/>
          <w:szCs w:val="24"/>
        </w:rPr>
        <w:br/>
      </w:r>
      <w:r w:rsidRPr="001B0AB4">
        <w:rPr>
          <w:rStyle w:val="fStyle"/>
          <w:rFonts w:eastAsia="Arial"/>
          <w:i/>
          <w:color w:val="000000" w:themeColor="text1"/>
          <w:sz w:val="24"/>
          <w:szCs w:val="24"/>
        </w:rPr>
        <w:t>И прямо Огнём этим Иерархическим заполняемся, Огнём и Синтезом Иерархическим.</w:t>
      </w:r>
      <w:r w:rsidRPr="001B0AB4">
        <w:rPr>
          <w:rFonts w:ascii="Times New Roman" w:hAnsi="Times New Roman" w:cs="Times New Roman"/>
          <w:i/>
          <w:color w:val="000000" w:themeColor="text1"/>
          <w:sz w:val="24"/>
          <w:szCs w:val="24"/>
        </w:rPr>
        <w:br/>
      </w:r>
      <w:r w:rsidRPr="001B0AB4">
        <w:rPr>
          <w:rStyle w:val="fStyle"/>
          <w:rFonts w:eastAsia="Arial"/>
          <w:i/>
          <w:color w:val="000000" w:themeColor="text1"/>
          <w:sz w:val="24"/>
          <w:szCs w:val="24"/>
        </w:rPr>
        <w:t>Вот, всё это вводя в тело, где Тело автоматически, когда Разум ещё не осознаёт, не понимает, не берёт это всё, начинает просто выстраиваться по тому порядку, который заложен в Синтезе в Теле. Вот где Разум будет исправляться. У некоторых Разум будет возражать. Владыка и Отец говорит: «Трепыхаться будет».</w:t>
      </w: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Ребята, держимся стойко. Ориентир на Парадигму, иначе Разумом мы так и не перестроимся, это будет не очень комфортное состояние.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синтезируясь с Изначально Вышестоящим Отцом, стяжаем в целом Иерархию-каждого каждому из нас. И просим Изначально Вышестоящего Отца этим Синтезом, Иерархическим, неповторимым у каждого выстроить витиё Нити Синтеза, разных видов Синтеза, видов Огней между собой, потому как это должно быть у каждого из нас. </w:t>
      </w:r>
      <w:r w:rsidRPr="001B0AB4">
        <w:rPr>
          <w:rStyle w:val="fStyle"/>
          <w:rFonts w:eastAsia="Arial"/>
          <w:color w:val="000000" w:themeColor="text1"/>
          <w:sz w:val="24"/>
          <w:szCs w:val="24"/>
        </w:rPr>
        <w:t xml:space="preserve">Я бы сказала, даже не одну жизнь. </w:t>
      </w:r>
      <w:r w:rsidRPr="001B0AB4">
        <w:rPr>
          <w:rStyle w:val="fStyle"/>
          <w:rFonts w:eastAsia="Arial"/>
          <w:i/>
          <w:color w:val="000000" w:themeColor="text1"/>
          <w:sz w:val="24"/>
          <w:szCs w:val="24"/>
        </w:rPr>
        <w:t xml:space="preserve">Вот эта Иерархия у каждого она чуть-чуть обновляется, но в чём-то она становится, остаётся стабильной во многих воплощениях. Вот я такой.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стяжая Синтез Изначально Вышестоящего Отца, преображаемся Иерархией и этим Иерархическим Синтезом, который запускаем по Нити Синтеза, по Столпу Нити Синтеза, мы перестраиваем Столп каждого из нас, горя собственной Нитью Синтеза, собственным порядком или Иерархичностью пред Отцом. </w:t>
      </w: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i/>
          <w:color w:val="000000" w:themeColor="text1"/>
          <w:sz w:val="24"/>
          <w:szCs w:val="24"/>
        </w:rPr>
        <w:t>Есть.</w:t>
      </w:r>
      <w:r w:rsidRPr="001B0AB4">
        <w:rPr>
          <w:rFonts w:ascii="Times New Roman" w:hAnsi="Times New Roman" w:cs="Times New Roman"/>
          <w:i/>
          <w:color w:val="000000" w:themeColor="text1"/>
          <w:sz w:val="24"/>
          <w:szCs w:val="24"/>
        </w:rPr>
        <w:br/>
      </w:r>
      <w:r w:rsidRPr="001B0AB4">
        <w:rPr>
          <w:rStyle w:val="fStyle"/>
          <w:rFonts w:eastAsia="Arial"/>
          <w:i/>
          <w:color w:val="000000" w:themeColor="text1"/>
          <w:sz w:val="24"/>
          <w:szCs w:val="24"/>
        </w:rPr>
        <w:t xml:space="preserve">Далее глубже синтезируясь с Отцом, мы разворачиваемся частью Монада, частью Омега. </w:t>
      </w:r>
      <w:r w:rsidRPr="001B0AB4">
        <w:rPr>
          <w:rStyle w:val="fStyle"/>
          <w:rFonts w:eastAsia="Arial"/>
          <w:color w:val="000000" w:themeColor="text1"/>
          <w:sz w:val="24"/>
          <w:szCs w:val="24"/>
        </w:rPr>
        <w:t xml:space="preserve">Мы сейчас пока не трогаем их перестройку, там глобальнейшие перестройки. Но сам факт того, что эти части были в единственном экземпляре, сейчас их по пять видов. Ну, то есть Монада, Высшая Монада, Совершенная и Совершенная Высшая, и плюс Монада самоосуществления, ну, пятая, в том числе это Монады, в том числе это Омеги. Точно так же.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проникаясь Изначально Вышестоящим Отцом, насыщаясь, продолжая насыщаться его Огнём частей, Иерархией каждого из нас, Иерархией частей, в первую очередь. Мы просим преобразить Монаду, Омегу каждого из нас на новые стандарты Отца. </w:t>
      </w:r>
      <w:r w:rsidRPr="001B0AB4">
        <w:rPr>
          <w:rStyle w:val="fStyle"/>
          <w:rFonts w:eastAsia="Arial"/>
          <w:color w:val="000000" w:themeColor="text1"/>
          <w:sz w:val="24"/>
          <w:szCs w:val="24"/>
        </w:rPr>
        <w:t>Мы не пойдём в эти стандарты, там они это надолго будет</w:t>
      </w:r>
      <w:r w:rsidRPr="001B0AB4">
        <w:rPr>
          <w:rStyle w:val="fStyle"/>
          <w:rFonts w:eastAsia="Arial"/>
          <w:i/>
          <w:color w:val="000000" w:themeColor="text1"/>
          <w:sz w:val="24"/>
          <w:szCs w:val="24"/>
        </w:rPr>
        <w:t xml:space="preserve">.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Далее мы просим преобразить нас частью Хум. И возжигаемся Творением Хум в каждом из нас. Просим преобразить частью Ум, стяжая Огонь Любви, синтезируя две </w:t>
      </w:r>
      <w:r w:rsidRPr="001B0AB4">
        <w:rPr>
          <w:rStyle w:val="fStyle"/>
          <w:rFonts w:eastAsia="Arial"/>
          <w:i/>
          <w:color w:val="000000" w:themeColor="text1"/>
          <w:sz w:val="24"/>
          <w:szCs w:val="24"/>
        </w:rPr>
        <w:lastRenderedPageBreak/>
        <w:t xml:space="preserve">Основы: Основа — Ум, Основа — Любовь — как единое целое. И возжигаемся Любовью Ума в каждом из нас.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Есть.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далее, углубляясь в Синтез Изначально Вышестоящего Отца. То есть, смотрите, Любовь, она вызвала слиянность Отца и нас Умом. Это дорогого стоит, поэтому такая пауза небольшая была.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далее синтезируясь с Изначально Вышестоящим Отцом, разворачиваемся частью какой? За Хум и Ум идёт у нас что? Сердце. </w:t>
      </w: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color w:val="000000" w:themeColor="text1"/>
          <w:sz w:val="24"/>
          <w:szCs w:val="24"/>
        </w:rPr>
        <w:t>Из зала</w:t>
      </w:r>
      <w:r w:rsidRPr="001B0AB4">
        <w:rPr>
          <w:rStyle w:val="fStyle"/>
          <w:rFonts w:eastAsia="Arial"/>
          <w:i/>
          <w:color w:val="000000" w:themeColor="text1"/>
          <w:sz w:val="24"/>
          <w:szCs w:val="24"/>
        </w:rPr>
        <w:t xml:space="preserve">: </w:t>
      </w:r>
      <w:r w:rsidRPr="001B0AB4">
        <w:rPr>
          <w:rStyle w:val="fStyle"/>
          <w:rFonts w:eastAsia="Arial"/>
          <w:color w:val="000000" w:themeColor="text1"/>
          <w:sz w:val="24"/>
          <w:szCs w:val="24"/>
        </w:rPr>
        <w:t xml:space="preserve">Сердце.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Сердце, молодцы. Входим в слиянность Сердцем с Отцом, просим Сердце переключить, наполнить, точнее, Мудростью Изначально Вышестоящего Отца, Огнём, Духом, Светом, Энергией Мудрости. В смысле слово «мудрость» и переключить на жизнь Мудростью. </w:t>
      </w: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i/>
          <w:color w:val="000000" w:themeColor="text1"/>
          <w:sz w:val="24"/>
          <w:szCs w:val="24"/>
        </w:rPr>
        <w:t xml:space="preserve">Здесь очень много накоплений у нас может сейчас сгореть в Огне Мудрости Отца. Как несостоятельные накопления — отдавайте без сожаления. Попросите Отца перестроить восьмеричное Сердце на Мудрость его выражения, на Мудрость сложенности этого Сердца, на Мудрость Огня, Духа, Света, Энергии, всего, что это Сердце являет. </w:t>
      </w:r>
      <w:r w:rsidRPr="001B0AB4">
        <w:rPr>
          <w:rStyle w:val="fStyle"/>
          <w:rFonts w:eastAsia="Arial"/>
          <w:color w:val="000000" w:themeColor="text1"/>
          <w:sz w:val="24"/>
          <w:szCs w:val="24"/>
        </w:rPr>
        <w:t xml:space="preserve">Это не так просто сделать, просто постарайтесь.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далее глубже синтезируясь с Изначально Вышестоящим Отцом, впитываем эту часть Сердца, Мудрое Сердце в каждом из нас.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Далее разворачиваемся перед Отцом частью Разум. Стяжаем Огонь Воли Разумом каждого из нас, Огонь Воли Изначально Вышестоящего Отца. Отец пересинтезирует Ядро этой части.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И синтезируясь с Изначально Вышестоящим Отцом. Мы просим Изначально Вышестоящего Отца вписать Парадигму Синтеза, да, точнее лучше даже сказать,</w:t>
      </w:r>
      <w:r w:rsidRPr="001B0AB4">
        <w:rPr>
          <w:rFonts w:ascii="Times New Roman" w:hAnsi="Times New Roman" w:cs="Times New Roman"/>
          <w:i/>
          <w:color w:val="000000" w:themeColor="text1"/>
          <w:sz w:val="24"/>
          <w:szCs w:val="24"/>
        </w:rPr>
        <w:br/>
      </w:r>
      <w:r w:rsidRPr="001B0AB4">
        <w:rPr>
          <w:rStyle w:val="fStyle"/>
          <w:rFonts w:eastAsia="Arial"/>
          <w:i/>
          <w:color w:val="000000" w:themeColor="text1"/>
          <w:sz w:val="24"/>
          <w:szCs w:val="24"/>
        </w:rPr>
        <w:t xml:space="preserve">Парадигму Изначально Вышестоящего Отца. И стяжаем фрагмент Парадигмы Изначально Вышестоящего Отца каждому Разумом, Ядром этой части, ну, и потом всей его выразимостью и деятельностью.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color w:val="000000" w:themeColor="text1"/>
          <w:sz w:val="24"/>
          <w:szCs w:val="24"/>
        </w:rPr>
        <w:t xml:space="preserve">Напоминаем, </w:t>
      </w:r>
      <w:r w:rsidRPr="001B0AB4">
        <w:rPr>
          <w:rStyle w:val="fStyle"/>
          <w:rFonts w:eastAsia="Arial"/>
          <w:b/>
          <w:color w:val="000000" w:themeColor="text1"/>
          <w:sz w:val="24"/>
          <w:szCs w:val="24"/>
        </w:rPr>
        <w:t>Парадигма — это распознанная Воля Отца.</w:t>
      </w:r>
      <w:r w:rsidRPr="001B0AB4">
        <w:rPr>
          <w:rStyle w:val="fStyle"/>
          <w:rFonts w:eastAsia="Arial"/>
          <w:color w:val="000000" w:themeColor="text1"/>
          <w:sz w:val="24"/>
          <w:szCs w:val="24"/>
        </w:rPr>
        <w:t xml:space="preserve"> И мы специально Разум сейчас ориентируем на Волю Отца, чтобы Разум состоялся — это Разум круче, чем Разум на Мудрости. Кому непонятно, хотя бы это увидьте. И Разум начинает включать в нас новую системную организацию, потому как Отец парадигмально для нас это определил</w:t>
      </w:r>
      <w:r w:rsidRPr="001B0AB4">
        <w:rPr>
          <w:rStyle w:val="fStyle"/>
          <w:rFonts w:eastAsia="Arial"/>
          <w:i/>
          <w:color w:val="000000" w:themeColor="text1"/>
          <w:sz w:val="24"/>
          <w:szCs w:val="24"/>
        </w:rPr>
        <w:t xml:space="preserve">.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дальше стяжаем, возжигаемся частью Физическое тело ИВДИВО-Отец-человек-субъекта, стяжая у Отца 80 видов фундаментальностей для телесного Синтеза. Ну, и пока мы в зале пред Отцом, насыщайтесь всеми частями, и Основами частей. Ну, я бы сказала, разными ещё информациями насыщаемся от Отца, частностями, Огнём, Синтезом и так далее.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проникаясь всем стяжённым, выстраиваемся минимум 1152-частно пред Отцом, максимум 9 216-ю частями в синтезе их пред Изначально Вышестоящим Отцом. И, стяжая Синтез Изначально Вышестоящего Отца, просим преобразить нас на новую Иерархию частями, огнями.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синтезируясь с Изначально Вышестоящим Отцом, возжигаемся Иерархией Основ в каждом из нас. Минимум 9 216 Основ.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выстраивая тело Основ в каждом из нас и синтезом нас в этом. Тело Основ — это одна из частей одиннадцатого горизонта. И стяжая Синтез Изначально Вышестоящего Отца, мы просим Отца перестроить, переключить нас на новую Иерархию частей, на новую Основность в самоосуществлении жизни каждым из нас синтезом нас по Образу и Подобию. </w:t>
      </w: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i/>
          <w:color w:val="000000" w:themeColor="text1"/>
          <w:sz w:val="24"/>
          <w:szCs w:val="24"/>
        </w:rPr>
        <w:t xml:space="preserve">И, выжигаясь Синтезом, перестраиваемся. Теперь в физику введите новое огненное состояние тела. </w:t>
      </w:r>
      <w:r w:rsidRPr="001B0AB4">
        <w:rPr>
          <w:rStyle w:val="fStyle"/>
          <w:rFonts w:eastAsia="Arial"/>
          <w:color w:val="000000" w:themeColor="text1"/>
          <w:sz w:val="24"/>
          <w:szCs w:val="24"/>
        </w:rPr>
        <w:t>Причём вы можете вообще ничего не проживать и не расстраивайтесь.</w:t>
      </w:r>
      <w:r w:rsidRPr="001B0AB4">
        <w:rPr>
          <w:rFonts w:ascii="Times New Roman" w:hAnsi="Times New Roman" w:cs="Times New Roman"/>
          <w:color w:val="000000" w:themeColor="text1"/>
          <w:sz w:val="24"/>
          <w:szCs w:val="24"/>
        </w:rPr>
        <w:br/>
      </w:r>
      <w:r w:rsidRPr="001B0AB4">
        <w:rPr>
          <w:rStyle w:val="fStyle"/>
          <w:rFonts w:eastAsia="Arial"/>
          <w:color w:val="000000" w:themeColor="text1"/>
          <w:sz w:val="24"/>
          <w:szCs w:val="24"/>
        </w:rPr>
        <w:t xml:space="preserve">Огонь не проживается. Проживание огня — это некорректность. Это было известно стандартом с первых лет Синтеза.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lastRenderedPageBreak/>
        <w:t xml:space="preserve">Так что просто впускаем Синтез. И когда Синтез будет давать нам перестройку материи, переорганизацию, какие-то материальные эффекты, тогда мы что-то сможем прожить. Это то, что в частях, в теле будет пахтаться.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вот так, переключаясь и перестраиваясь, мы благодарим Изначально Вышестоящего Отца за активацию нас. Благодарим за переключение на новые стандарты Синтеза Изначально Вышестоящего Отца на новое распоряжение. Перестройка частей. </w:t>
      </w: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То есть вот эта перестройка, она вот, когда части меняются, это фундаментальное изменение. У нас некоторые действия, вернее, я бы сказала, ну, практически вся деятельность должна быть на других рельсах. Вот как мы с вами разбирали.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возвращаясь в физическую реализацию, благодарность к Отцу, благодарность к Мории и Свет. Разворачиваем всё достигнутое в этой практике, то есть заявляем о себе качественно, внутри, сложившись по-другому, разворачиваем весь Огонь и Синтез этой практики в ИВДИВО в целом, включаясь в ИВДИВО в целом по-другому. Далее в ИВДИВО каждого. </w:t>
      </w: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Всё, в подразделения не эманируем, ребята. На Школах этого не будет.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выходим из практики. Аминь. </w:t>
      </w:r>
    </w:p>
    <w:p w:rsidR="00C23CB9" w:rsidRPr="001B0AB4" w:rsidRDefault="00C23CB9" w:rsidP="00487794">
      <w:pPr>
        <w:pStyle w:val="pStyle"/>
        <w:tabs>
          <w:tab w:val="left" w:pos="1218"/>
        </w:tabs>
        <w:spacing w:line="240" w:lineRule="auto"/>
        <w:ind w:firstLine="709"/>
        <w:contextualSpacing/>
        <w:jc w:val="both"/>
        <w:rPr>
          <w:rStyle w:val="fStyle"/>
          <w:rFonts w:eastAsia="Arial"/>
          <w:i/>
          <w:color w:val="000000" w:themeColor="text1"/>
          <w:sz w:val="24"/>
          <w:szCs w:val="24"/>
        </w:rPr>
      </w:pPr>
    </w:p>
    <w:p w:rsidR="00C23CB9" w:rsidRPr="001B0AB4" w:rsidRDefault="00C23CB9" w:rsidP="00487794">
      <w:pPr>
        <w:pStyle w:val="pStyle"/>
        <w:tabs>
          <w:tab w:val="left" w:pos="1218"/>
        </w:tabs>
        <w:spacing w:line="240" w:lineRule="auto"/>
        <w:ind w:firstLine="709"/>
        <w:contextualSpacing/>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Какие у вас есть вопросы или интересные проживания по этой теме? Кто, что хочет сказать? Может какие-то осознания по перестройке частей идут? Ну, раз нет, тогда идём отдыхать. Первая часть у нас есть. Я сейчас просто выключаю звук и видео. У нас не закрывается эта программа. Если вы закроете, вы по ссылочке возвращаетесь тут же в этот же чат, в эту программу. И через 25 минут мы с вами продолжаем. Значит, если 18:20, значит в 18:45 мы продолжаем наш семинар. </w:t>
      </w:r>
    </w:p>
    <w:p w:rsidR="00C23CB9" w:rsidRPr="001B0AB4" w:rsidRDefault="00C23CB9" w:rsidP="00487794">
      <w:pPr>
        <w:pStyle w:val="pStyle"/>
        <w:tabs>
          <w:tab w:val="left" w:pos="1218"/>
        </w:tabs>
        <w:spacing w:line="240" w:lineRule="auto"/>
        <w:ind w:firstLine="709"/>
        <w:contextualSpacing/>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Спасибо всем!</w:t>
      </w:r>
    </w:p>
    <w:p w:rsidR="008C51F1" w:rsidRPr="001B0AB4" w:rsidRDefault="008C51F1" w:rsidP="00487794">
      <w:pPr>
        <w:pBdr>
          <w:top w:val="nil"/>
          <w:left w:val="nil"/>
          <w:bottom w:val="nil"/>
          <w:right w:val="nil"/>
          <w:between w:val="nil"/>
        </w:pBdr>
        <w:ind w:left="-142" w:firstLine="709"/>
        <w:jc w:val="both"/>
        <w:rPr>
          <w:b/>
          <w:iCs/>
          <w:color w:val="000000" w:themeColor="text1"/>
        </w:rPr>
      </w:pPr>
    </w:p>
    <w:p w:rsidR="008C51F1" w:rsidRPr="001B0AB4" w:rsidRDefault="008C51F1" w:rsidP="00F519C0">
      <w:pPr>
        <w:pStyle w:val="1"/>
        <w:rPr>
          <w:rFonts w:ascii="Times New Roman" w:hAnsi="Times New Roman" w:cs="Times New Roman"/>
          <w:b/>
          <w:iCs/>
          <w:color w:val="000000" w:themeColor="text1"/>
          <w:sz w:val="24"/>
          <w:szCs w:val="24"/>
        </w:rPr>
      </w:pPr>
      <w:bookmarkStart w:id="34" w:name="_Toc233891712"/>
      <w:r w:rsidRPr="001B0AB4">
        <w:rPr>
          <w:rFonts w:ascii="Times New Roman" w:hAnsi="Times New Roman" w:cs="Times New Roman"/>
          <w:b/>
          <w:color w:val="000000" w:themeColor="text1"/>
          <w:sz w:val="24"/>
          <w:szCs w:val="24"/>
        </w:rPr>
        <w:t>1 день 2 часть</w:t>
      </w:r>
      <w:bookmarkEnd w:id="34"/>
    </w:p>
    <w:p w:rsidR="008C51F1" w:rsidRPr="001B0AB4" w:rsidRDefault="008C51F1" w:rsidP="00F519C0">
      <w:pPr>
        <w:pStyle w:val="2"/>
        <w:rPr>
          <w:rFonts w:ascii="Times New Roman" w:hAnsi="Times New Roman" w:cs="Times New Roman"/>
          <w:b w:val="0"/>
          <w:iCs/>
          <w:color w:val="000000" w:themeColor="text1"/>
          <w:sz w:val="24"/>
          <w:szCs w:val="24"/>
        </w:rPr>
      </w:pPr>
    </w:p>
    <w:p w:rsidR="008C51F1" w:rsidRPr="001B0AB4" w:rsidRDefault="00BC63B2" w:rsidP="001B0AB4">
      <w:pPr>
        <w:pStyle w:val="2"/>
        <w:jc w:val="center"/>
        <w:rPr>
          <w:rFonts w:ascii="Times New Roman" w:hAnsi="Times New Roman" w:cs="Times New Roman"/>
          <w:b w:val="0"/>
          <w:iCs/>
          <w:color w:val="000000" w:themeColor="text1"/>
          <w:sz w:val="24"/>
          <w:szCs w:val="24"/>
        </w:rPr>
      </w:pPr>
      <w:bookmarkStart w:id="35" w:name="_Toc233891713"/>
      <w:r w:rsidRPr="001B0AB4">
        <w:rPr>
          <w:rFonts w:ascii="Times New Roman" w:hAnsi="Times New Roman" w:cs="Times New Roman"/>
          <w:color w:val="000000" w:themeColor="text1"/>
          <w:sz w:val="24"/>
          <w:szCs w:val="24"/>
        </w:rPr>
        <w:t>Головерсум.Системы.</w:t>
      </w:r>
      <w:bookmarkEnd w:id="35"/>
    </w:p>
    <w:p w:rsidR="00C23CB9" w:rsidRPr="001B0AB4" w:rsidRDefault="00C23CB9"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Мы с вами начинаем вторую часть. </w:t>
      </w:r>
    </w:p>
    <w:p w:rsidR="00C23CB9" w:rsidRPr="001B0AB4" w:rsidRDefault="00C23CB9" w:rsidP="00487794">
      <w:pPr>
        <w:ind w:firstLine="709"/>
        <w:jc w:val="both"/>
        <w:rPr>
          <w:color w:val="000000" w:themeColor="text1"/>
        </w:rPr>
      </w:pPr>
      <w:r w:rsidRPr="001B0AB4">
        <w:rPr>
          <w:color w:val="000000" w:themeColor="text1"/>
        </w:rPr>
        <w:t xml:space="preserve">Добрый вечер ещё раз всем. Продолжаем. Отдохнули хорошо. </w:t>
      </w:r>
    </w:p>
    <w:p w:rsidR="00C23CB9" w:rsidRPr="001B0AB4" w:rsidRDefault="00C23CB9" w:rsidP="00487794">
      <w:pPr>
        <w:ind w:firstLine="709"/>
        <w:jc w:val="both"/>
        <w:rPr>
          <w:color w:val="000000" w:themeColor="text1"/>
        </w:rPr>
      </w:pPr>
      <w:r w:rsidRPr="001B0AB4">
        <w:rPr>
          <w:color w:val="000000" w:themeColor="text1"/>
        </w:rPr>
        <w:t>Что значит дальше мы делаем? Мы с вами занимаемся непосредственно Головерсумом. Нам нужно увидеть ракурс здоровья и</w:t>
      </w:r>
      <w:r w:rsidR="00BC63B2" w:rsidRPr="001B0AB4">
        <w:rPr>
          <w:color w:val="000000" w:themeColor="text1"/>
        </w:rPr>
        <w:t>,</w:t>
      </w:r>
      <w:r w:rsidRPr="001B0AB4">
        <w:rPr>
          <w:color w:val="000000" w:themeColor="text1"/>
        </w:rPr>
        <w:t xml:space="preserve"> какой потенциал нам даёт головерсум. Здесь </w:t>
      </w:r>
      <w:r w:rsidR="00EE2D9F" w:rsidRPr="001B0AB4">
        <w:rPr>
          <w:color w:val="000000" w:themeColor="text1"/>
        </w:rPr>
        <w:t>мы,</w:t>
      </w:r>
      <w:r w:rsidRPr="001B0AB4">
        <w:rPr>
          <w:color w:val="000000" w:themeColor="text1"/>
        </w:rPr>
        <w:t xml:space="preserve"> пожалуй, подробнее познакомимся с системами. Потому что здоровье оно опирается на системную организацию. И отсюда следующие три части мы будем чуть-чуть покороче разрабатывать. А потом завтра уже сложим такую цельную картину возможностей человека, </w:t>
      </w:r>
      <w:r w:rsidRPr="001B0AB4">
        <w:rPr>
          <w:rFonts w:eastAsia="Calibri"/>
          <w:color w:val="000000" w:themeColor="text1"/>
          <w:spacing w:val="20"/>
          <w:kern w:val="2"/>
          <w:lang w:eastAsia="zh-CN" w:bidi="hi-IN"/>
        </w:rPr>
        <w:t>как роста Здравости</w:t>
      </w:r>
      <w:r w:rsidRPr="001B0AB4">
        <w:rPr>
          <w:color w:val="000000" w:themeColor="text1"/>
        </w:rPr>
        <w:t xml:space="preserve">. В чём будет тогда здравость. Возможно, ещё какие-то темы затронем. </w:t>
      </w:r>
    </w:p>
    <w:p w:rsidR="00C23CB9" w:rsidRPr="001B0AB4" w:rsidRDefault="00C23CB9" w:rsidP="00487794">
      <w:pPr>
        <w:ind w:firstLine="709"/>
        <w:jc w:val="both"/>
        <w:rPr>
          <w:color w:val="000000" w:themeColor="text1"/>
        </w:rPr>
      </w:pPr>
      <w:r w:rsidRPr="001B0AB4">
        <w:rPr>
          <w:color w:val="000000" w:themeColor="text1"/>
        </w:rPr>
        <w:t xml:space="preserve">Что такое Головерсум как таковое? Это часть, которая первично собирает и формирует каждому из нас информационную базу данных. Вот, из окружающего мира. Это определяется и зависит от того, в каких масштабах мы живём. В каких пределах мы живём. Чтобы из этих пределов у нас шло насыщение этой части. Прежде всего, давайте Огнеобразы объёма. Вот есть интересный эффект у объёма, тоже это данные таких старых - старых первых Синтезов о Головерсуме. Когда этот огнеобраз объём, он может неимоверно расширяться и компактифицироваться то есть смотрите, как формируется первичный объём. </w:t>
      </w:r>
    </w:p>
    <w:p w:rsidR="00C23CB9" w:rsidRPr="001B0AB4" w:rsidRDefault="00C23CB9" w:rsidP="00487794">
      <w:pPr>
        <w:ind w:firstLine="709"/>
        <w:jc w:val="both"/>
        <w:rPr>
          <w:color w:val="000000" w:themeColor="text1"/>
        </w:rPr>
      </w:pPr>
      <w:r w:rsidRPr="001B0AB4">
        <w:rPr>
          <w:color w:val="000000" w:themeColor="text1"/>
        </w:rPr>
        <w:t xml:space="preserve">Допустим, особенно на детях это хорошо видно. Идёт ребёнок мимо магазина по улице, витрины яркие, игрушки яркие. Как обычно дети реагируют? Вот они застыли. Видели когда – нибудь, когда ребенок застывает, там на мгновение, на несколько секунд, у всех по-разному, да. И вот, он просто куда-то смотрит непонятно, на что-то концентрируется непонятно. Но в этот </w:t>
      </w:r>
      <w:r w:rsidRPr="001B0AB4">
        <w:rPr>
          <w:color w:val="000000" w:themeColor="text1"/>
        </w:rPr>
        <w:lastRenderedPageBreak/>
        <w:t xml:space="preserve">момент он точно </w:t>
      </w:r>
      <w:r w:rsidRPr="001B0AB4">
        <w:rPr>
          <w:rFonts w:eastAsia="Calibri"/>
          <w:color w:val="000000" w:themeColor="text1"/>
          <w:spacing w:val="20"/>
          <w:kern w:val="2"/>
          <w:lang w:eastAsia="zh-CN" w:bidi="hi-IN"/>
        </w:rPr>
        <w:t>сканирует собою</w:t>
      </w:r>
      <w:r w:rsidRPr="001B0AB4">
        <w:rPr>
          <w:color w:val="000000" w:themeColor="text1"/>
        </w:rPr>
        <w:t xml:space="preserve">, какую-то базу данных. Я привела пример ребёнка и игрушки. А вот представьте, приходится летать. Есть часто дети маленькие в самолётах. Бывает очень часто замечаешь на себе взгляд. Дети разного причём возраста, от младенческого начиная, иногда смотрят на остальных, потом на ком-то останавливается. Особенно интересно, когда на тебе взгляд ребенка замирает, вот он неподвижен. Он ничего не выражает, ничего не делает, но он в этот момент сканирует с тебя какую-то базу данных. </w:t>
      </w:r>
    </w:p>
    <w:p w:rsidR="00C23CB9" w:rsidRPr="001B0AB4" w:rsidRDefault="00C23CB9" w:rsidP="00487794">
      <w:pPr>
        <w:ind w:firstLine="709"/>
        <w:jc w:val="both"/>
        <w:rPr>
          <w:color w:val="000000" w:themeColor="text1"/>
        </w:rPr>
      </w:pPr>
      <w:r w:rsidRPr="001B0AB4">
        <w:rPr>
          <w:color w:val="000000" w:themeColor="text1"/>
        </w:rPr>
        <w:t xml:space="preserve">Куда эта база данных идёт? В Головерсум. </w:t>
      </w:r>
    </w:p>
    <w:p w:rsidR="00C23CB9" w:rsidRPr="001B0AB4" w:rsidRDefault="00C23CB9" w:rsidP="00487794">
      <w:pPr>
        <w:ind w:firstLine="709"/>
        <w:jc w:val="both"/>
        <w:rPr>
          <w:color w:val="000000" w:themeColor="text1"/>
        </w:rPr>
      </w:pPr>
      <w:r w:rsidRPr="001B0AB4">
        <w:rPr>
          <w:color w:val="000000" w:themeColor="text1"/>
        </w:rPr>
        <w:t xml:space="preserve">Головерсум имеет цель объединить эту базу данных. Причём возможно с тем, что у вас уже есть, развивает эту базу данных. Возможно, какую-то первичную базу данных формирует. О том, что есть в этом окружающем мире. </w:t>
      </w:r>
    </w:p>
    <w:p w:rsidR="00C23CB9" w:rsidRPr="001B0AB4" w:rsidRDefault="00C23CB9" w:rsidP="00487794">
      <w:pPr>
        <w:ind w:firstLine="709"/>
        <w:jc w:val="both"/>
        <w:rPr>
          <w:color w:val="000000" w:themeColor="text1"/>
        </w:rPr>
      </w:pPr>
      <w:r w:rsidRPr="001B0AB4">
        <w:rPr>
          <w:color w:val="000000" w:themeColor="text1"/>
        </w:rPr>
        <w:t xml:space="preserve">И тогда у человека, в данном случае в примере нашем ребёночка, формируется такой образ. А что он увидел вокруг? Это функционал, с одной стороны </w:t>
      </w:r>
      <w:r w:rsidR="00EE2D9F" w:rsidRPr="001B0AB4">
        <w:rPr>
          <w:color w:val="000000" w:themeColor="text1"/>
        </w:rPr>
        <w:t>Головерсума</w:t>
      </w:r>
      <w:r w:rsidRPr="001B0AB4">
        <w:rPr>
          <w:color w:val="000000" w:themeColor="text1"/>
        </w:rPr>
        <w:t xml:space="preserve">. С другой стороны здесь объём. То есть когда ребёнок </w:t>
      </w:r>
      <w:r w:rsidR="00EE2D9F" w:rsidRPr="001B0AB4">
        <w:rPr>
          <w:color w:val="000000" w:themeColor="text1"/>
        </w:rPr>
        <w:t>охватывает,</w:t>
      </w:r>
      <w:r w:rsidRPr="001B0AB4">
        <w:rPr>
          <w:color w:val="000000" w:themeColor="text1"/>
        </w:rPr>
        <w:t xml:space="preserve"> то есть Объёмы - это Огнеобразы, из которых состоит Головерсум. Так тоже будет правильно сказать. И вот один из объёмчиков вылетает из нашего мозга. </w:t>
      </w:r>
      <w:r w:rsidRPr="001B0AB4">
        <w:rPr>
          <w:rFonts w:eastAsia="Calibri"/>
          <w:color w:val="000000" w:themeColor="text1"/>
          <w:spacing w:val="20"/>
          <w:kern w:val="2"/>
          <w:lang w:eastAsia="zh-CN" w:bidi="hi-IN"/>
        </w:rPr>
        <w:t>Расширяет в пределах той картинки</w:t>
      </w:r>
      <w:r w:rsidRPr="001B0AB4">
        <w:rPr>
          <w:color w:val="000000" w:themeColor="text1"/>
        </w:rPr>
        <w:t xml:space="preserve">, которую мы хотим взять в себя. В пределах масштабов тех информаций, которыми мы насыщаемся. Это не только линейно - физически. Это может быть как угодно, там ментально, глубоко, не глубоко. Вот просто на физике удобнее показать примеры. И затем этот огонь компактифицирует всю эту информацию. Компактифицируя, иерархизирует выстраивает из неё один образ, то есть объём сжимается. До точечки может сжиматься. В нашем головном мозге фиксируется всё. Информация взята. То есть речь, в чём здесь идёт? Это открытие Карла Прибрама и Дэвида Бома. Что мы не линейно - поточно насыщаемся информацией. И точно так же вырабатываем в ответ мысли линейно - поточно. А что мы сразу </w:t>
      </w:r>
      <w:r w:rsidRPr="001B0AB4">
        <w:rPr>
          <w:rFonts w:eastAsia="Calibri"/>
          <w:color w:val="000000" w:themeColor="text1"/>
          <w:spacing w:val="20"/>
          <w:kern w:val="2"/>
          <w:lang w:eastAsia="zh-CN" w:bidi="hi-IN"/>
        </w:rPr>
        <w:t>сканируем весь объём информации</w:t>
      </w:r>
      <w:r w:rsidRPr="001B0AB4">
        <w:rPr>
          <w:color w:val="000000" w:themeColor="text1"/>
        </w:rPr>
        <w:t xml:space="preserve">. Он мгновенно у нас синтезируется, </w:t>
      </w:r>
      <w:r w:rsidR="00EE2D9F" w:rsidRPr="001B0AB4">
        <w:rPr>
          <w:color w:val="000000" w:themeColor="text1"/>
        </w:rPr>
        <w:t>иерархизируются</w:t>
      </w:r>
      <w:r w:rsidRPr="001B0AB4">
        <w:rPr>
          <w:color w:val="000000" w:themeColor="text1"/>
        </w:rPr>
        <w:t xml:space="preserve">, то есть упорядочивается. Это всё откладывается в нашем мозге. Примеры это и в фильмах показывали, и на синтезах нам рассказывали, то есть это в учебных фильмах для психологов, для врачей это всё показано. Вот идёт человек, допустим, по улице. Сознанием он может не помнить, не замечать, вот какие дома он проходит, какая обстановка, вплоть до мельчайших деталей. </w:t>
      </w:r>
    </w:p>
    <w:p w:rsidR="00C23CB9" w:rsidRPr="001B0AB4" w:rsidRDefault="00C23CB9" w:rsidP="00487794">
      <w:pPr>
        <w:ind w:firstLine="709"/>
        <w:jc w:val="both"/>
        <w:rPr>
          <w:color w:val="000000" w:themeColor="text1"/>
        </w:rPr>
      </w:pPr>
      <w:r w:rsidRPr="001B0AB4">
        <w:rPr>
          <w:color w:val="000000" w:themeColor="text1"/>
        </w:rPr>
        <w:t xml:space="preserve">А головерсум это всё просекает. Головерсум насыщается объективно, всё это образом, всей той картинкой, в которой мы оказываемся. И вот когда, допустим, вот этот спакованный объёмчик сидит в нашей голове и возникает ситуация. </w:t>
      </w:r>
    </w:p>
    <w:p w:rsidR="00C23CB9" w:rsidRPr="001B0AB4" w:rsidRDefault="00C23CB9" w:rsidP="00487794">
      <w:pPr>
        <w:ind w:firstLine="709"/>
        <w:jc w:val="both"/>
        <w:rPr>
          <w:color w:val="000000" w:themeColor="text1"/>
        </w:rPr>
      </w:pPr>
      <w:r w:rsidRPr="001B0AB4">
        <w:rPr>
          <w:color w:val="000000" w:themeColor="text1"/>
        </w:rPr>
        <w:t xml:space="preserve">А вспомни, какого цвета было здание, в которое ты заходил. Или вспомни, какие деревья стояли там где-то, где ты проходил. Вот это вспомни, это не вопрос памяти. Это вопрос вскрытия головерсумом той информации, которая была записана в соответствующий огнеобраз - объём. </w:t>
      </w:r>
    </w:p>
    <w:p w:rsidR="00C23CB9" w:rsidRPr="001B0AB4" w:rsidRDefault="00C23CB9" w:rsidP="00487794">
      <w:pPr>
        <w:ind w:firstLine="709"/>
        <w:jc w:val="both"/>
        <w:rPr>
          <w:color w:val="000000" w:themeColor="text1"/>
        </w:rPr>
      </w:pPr>
      <w:r w:rsidRPr="001B0AB4">
        <w:rPr>
          <w:color w:val="000000" w:themeColor="text1"/>
        </w:rPr>
        <w:t xml:space="preserve">И тогда, в общем-то, начинает человек вроде бы как вспоминает, но на самом деле головерсум. Наоборот, вытягивает объём с информацией, как огнеобраз, разворачивает, ну как минимум, в масштабе вокруг мозга и фактически он видит ту картинку, которую он проживал, на самом деле физически не особо запомнил. </w:t>
      </w:r>
    </w:p>
    <w:p w:rsidR="00C23CB9" w:rsidRPr="001B0AB4" w:rsidRDefault="00C23CB9" w:rsidP="00487794">
      <w:pPr>
        <w:ind w:firstLine="709"/>
        <w:jc w:val="both"/>
        <w:rPr>
          <w:color w:val="000000" w:themeColor="text1"/>
        </w:rPr>
      </w:pPr>
      <w:r w:rsidRPr="001B0AB4">
        <w:rPr>
          <w:color w:val="000000" w:themeColor="text1"/>
        </w:rPr>
        <w:t xml:space="preserve">Но он вытаскивает отдельные элементы этой информации, и о них вполне себе может правдоподобно рассказать. Причём это не всегда абсолютно так, дело в том, что там наслаиваются разные другие функции мозга. Например, это тоже, кстати, к </w:t>
      </w:r>
      <w:r w:rsidR="00EE2D9F" w:rsidRPr="001B0AB4">
        <w:rPr>
          <w:color w:val="000000" w:themeColor="text1"/>
        </w:rPr>
        <w:t>Головерсуму</w:t>
      </w:r>
      <w:r w:rsidRPr="001B0AB4">
        <w:rPr>
          <w:color w:val="000000" w:themeColor="text1"/>
        </w:rPr>
        <w:t xml:space="preserve"> относится, когда мозг может достраивать событийный ряд. Мозг может достраивать какой-то образ, картинку, буквально вот физическую, когда задаются вопросы. Мозг может домысливать какую-то ситуацию, которую тебе предлагают вспомнить и так далее. </w:t>
      </w:r>
    </w:p>
    <w:p w:rsidR="00C23CB9" w:rsidRPr="001B0AB4" w:rsidRDefault="00C23CB9" w:rsidP="00487794">
      <w:pPr>
        <w:ind w:firstLine="709"/>
        <w:jc w:val="both"/>
        <w:rPr>
          <w:color w:val="000000" w:themeColor="text1"/>
        </w:rPr>
      </w:pPr>
      <w:r w:rsidRPr="001B0AB4">
        <w:rPr>
          <w:color w:val="000000" w:themeColor="text1"/>
        </w:rPr>
        <w:t xml:space="preserve">Особенно это, допустим, в юридической медицине всё там задействуется, когда опрашивают свидетелей, допустим. У нас есть судебная медицина, такое направление в медицине и там, допустим, в том числе есть изучение мозга, участников допустим, преступлений, свидетелей, пострадавших. Свидетели, когда опрашивают, я лично такой фильм видела, то обращают внимание, что каждый человек мозгом может достраивать то, чего не было на самом деле. И это всё, основания этого всего лежат в </w:t>
      </w:r>
      <w:r w:rsidR="00EE2D9F" w:rsidRPr="001B0AB4">
        <w:rPr>
          <w:color w:val="000000" w:themeColor="text1"/>
        </w:rPr>
        <w:t>Головерсуме</w:t>
      </w:r>
      <w:r w:rsidRPr="001B0AB4">
        <w:rPr>
          <w:color w:val="000000" w:themeColor="text1"/>
        </w:rPr>
        <w:t xml:space="preserve">. </w:t>
      </w:r>
    </w:p>
    <w:p w:rsidR="00C23CB9" w:rsidRPr="001B0AB4" w:rsidRDefault="00C23CB9" w:rsidP="00487794">
      <w:pPr>
        <w:ind w:firstLine="709"/>
        <w:jc w:val="both"/>
        <w:rPr>
          <w:color w:val="000000" w:themeColor="text1"/>
        </w:rPr>
      </w:pPr>
      <w:r w:rsidRPr="001B0AB4">
        <w:rPr>
          <w:color w:val="000000" w:themeColor="text1"/>
        </w:rPr>
        <w:lastRenderedPageBreak/>
        <w:t xml:space="preserve">Ещё один пример. Даже фильм был снят в России, такой старый-старый фильм про разведчиков на эту тему. Когда разведчику дают карту на две минуты буквально, он её должен запомнить. Карту забирают, он без неё остаётся. У него карта остаётся зафиксированная головерсумом в голове или в мозге. И в нужный момент он вспоминает какие-то отдельные детали карты и по ней действует. </w:t>
      </w:r>
    </w:p>
    <w:p w:rsidR="00C23CB9" w:rsidRPr="001B0AB4" w:rsidRDefault="00C23CB9" w:rsidP="00487794">
      <w:pPr>
        <w:ind w:firstLine="709"/>
        <w:jc w:val="both"/>
        <w:rPr>
          <w:color w:val="000000" w:themeColor="text1"/>
        </w:rPr>
      </w:pPr>
      <w:r w:rsidRPr="001B0AB4">
        <w:rPr>
          <w:color w:val="000000" w:themeColor="text1"/>
        </w:rPr>
        <w:t xml:space="preserve">Какая часть функционала главной свой исполняет головерсум? Это вот работа </w:t>
      </w:r>
      <w:r w:rsidR="00EE2D9F" w:rsidRPr="001B0AB4">
        <w:rPr>
          <w:color w:val="000000" w:themeColor="text1"/>
        </w:rPr>
        <w:t>Головерсума</w:t>
      </w:r>
      <w:r w:rsidRPr="001B0AB4">
        <w:rPr>
          <w:color w:val="000000" w:themeColor="text1"/>
        </w:rPr>
        <w:t xml:space="preserve">. То есть головерсум сканирует картинки, </w:t>
      </w:r>
      <w:r w:rsidR="00EE2D9F" w:rsidRPr="001B0AB4">
        <w:rPr>
          <w:color w:val="000000" w:themeColor="text1"/>
        </w:rPr>
        <w:t>да,</w:t>
      </w:r>
      <w:r w:rsidRPr="001B0AB4">
        <w:rPr>
          <w:color w:val="000000" w:themeColor="text1"/>
        </w:rPr>
        <w:t xml:space="preserve"> а потом дальше может разворачивать эти картинки мозгом и может дальше оперировать какими-то деталями этих картинок, достраивать, перестраивать. Но всё уже зависит от ситуации и возможностей </w:t>
      </w:r>
      <w:r w:rsidR="00EE2D9F" w:rsidRPr="001B0AB4">
        <w:rPr>
          <w:color w:val="000000" w:themeColor="text1"/>
        </w:rPr>
        <w:t>Головерсума</w:t>
      </w:r>
      <w:r w:rsidRPr="001B0AB4">
        <w:rPr>
          <w:color w:val="000000" w:themeColor="text1"/>
        </w:rPr>
        <w:t xml:space="preserve"> человека. Вот таким образом. Теперь смотрите. Это такие внешние функции, не особо такие, что мы можем объяснить их с точки зрения учения синтеза, а вот с точки зрения рассмотрения 4-рицы части Головерсума, то есть сам головерсум, сам по себе слово, означает цельная версия гола, хола. Буква «h» английская, здесь она как «г», как «х» может читаться в русском языке. Потому что </w:t>
      </w:r>
      <w:r w:rsidR="00EE2D9F" w:rsidRPr="001B0AB4">
        <w:rPr>
          <w:color w:val="000000" w:themeColor="text1"/>
        </w:rPr>
        <w:t>головерсум</w:t>
      </w:r>
      <w:r w:rsidRPr="001B0AB4">
        <w:rPr>
          <w:color w:val="000000" w:themeColor="text1"/>
        </w:rPr>
        <w:t xml:space="preserve">, то есть это цельная версия какого-то события, какой-то ситуации, какого-то образа, который мы, беря отдельными деталями, головерсумом объединяем в целое. Вот это вот самая главная функция, которая здесь проявляется. Вот, и </w:t>
      </w:r>
      <w:r w:rsidRPr="001B0AB4">
        <w:rPr>
          <w:rFonts w:eastAsia="Calibri"/>
          <w:color w:val="000000" w:themeColor="text1"/>
          <w:spacing w:val="20"/>
          <w:kern w:val="2"/>
          <w:lang w:eastAsia="zh-CN" w:bidi="hi-IN"/>
        </w:rPr>
        <w:t>Головерсум</w:t>
      </w:r>
      <w:r w:rsidRPr="001B0AB4">
        <w:rPr>
          <w:color w:val="000000" w:themeColor="text1"/>
        </w:rPr>
        <w:t xml:space="preserve"> – это часть, которая выстраивает </w:t>
      </w:r>
      <w:r w:rsidRPr="001B0AB4">
        <w:rPr>
          <w:rFonts w:eastAsia="Calibri"/>
          <w:color w:val="000000" w:themeColor="text1"/>
          <w:spacing w:val="20"/>
          <w:kern w:val="2"/>
          <w:lang w:eastAsia="zh-CN" w:bidi="hi-IN"/>
        </w:rPr>
        <w:t>версии материи</w:t>
      </w:r>
      <w:r w:rsidRPr="001B0AB4">
        <w:rPr>
          <w:color w:val="000000" w:themeColor="text1"/>
        </w:rPr>
        <w:t xml:space="preserve">, которая нам свойственна и вокруг нас есть. </w:t>
      </w:r>
    </w:p>
    <w:p w:rsidR="00BC63B2" w:rsidRPr="001B0AB4" w:rsidRDefault="00C23CB9" w:rsidP="00487794">
      <w:pPr>
        <w:ind w:firstLine="709"/>
        <w:jc w:val="both"/>
        <w:rPr>
          <w:color w:val="000000" w:themeColor="text1"/>
        </w:rPr>
      </w:pPr>
      <w:r w:rsidRPr="001B0AB4">
        <w:rPr>
          <w:color w:val="000000" w:themeColor="text1"/>
        </w:rPr>
        <w:t>И что здесь важно очень, что зачем вообще нужен головерсум? Зачем нам такой функционал нужен? А нам нужно напитываться окружающим миром. Вот в буквальном прямом смысле. Потому что человек растёт и развивается, насыщаясь той средой, в которой он находится. Средой со всеми этими образами, ситуациями и так далее. Потому что человек должен взрастить материю. Материя состоит из каких-то элементов этой материи. Допустим, те же огнеобразы, те же случаи, те же маленькие события, ситуации, которые потом должны объединяться, объединяться и в итоге приводить к росту нашей телесности, к росту нашего функционала, к росту наших возможностей и так далее. Вопрос только в том, на каких основах или основаниях фактически мы должны выстраивать вот эти версии, очень похожие на мировоззрение, кстати. Но у нас здесь организация воспитания.</w:t>
      </w:r>
    </w:p>
    <w:p w:rsidR="00BC63B2" w:rsidRPr="001B0AB4" w:rsidRDefault="00BC63B2" w:rsidP="00487794">
      <w:pPr>
        <w:ind w:firstLine="709"/>
        <w:jc w:val="both"/>
        <w:rPr>
          <w:color w:val="000000" w:themeColor="text1"/>
        </w:rPr>
      </w:pPr>
    </w:p>
    <w:p w:rsidR="00BC63B2" w:rsidRPr="001B0AB4" w:rsidRDefault="00BC63B2" w:rsidP="00F519C0">
      <w:pPr>
        <w:pStyle w:val="2"/>
        <w:rPr>
          <w:rFonts w:ascii="Times New Roman" w:hAnsi="Times New Roman" w:cs="Times New Roman"/>
          <w:b w:val="0"/>
          <w:color w:val="000000" w:themeColor="text1"/>
          <w:sz w:val="24"/>
          <w:szCs w:val="24"/>
        </w:rPr>
      </w:pPr>
      <w:bookmarkStart w:id="36" w:name="_Toc233891714"/>
      <w:r w:rsidRPr="001B0AB4">
        <w:rPr>
          <w:rFonts w:ascii="Times New Roman" w:hAnsi="Times New Roman" w:cs="Times New Roman"/>
          <w:b w:val="0"/>
          <w:color w:val="000000" w:themeColor="text1"/>
          <w:sz w:val="24"/>
          <w:szCs w:val="24"/>
        </w:rPr>
        <w:t xml:space="preserve">Организация это вообще-то некий показатель того, что мы </w:t>
      </w:r>
      <w:r w:rsidRPr="001B0AB4">
        <w:rPr>
          <w:rFonts w:ascii="Times New Roman" w:eastAsia="Calibri" w:hAnsi="Times New Roman" w:cs="Times New Roman"/>
          <w:b w:val="0"/>
          <w:color w:val="000000" w:themeColor="text1"/>
          <w:spacing w:val="20"/>
          <w:kern w:val="2"/>
          <w:sz w:val="24"/>
          <w:szCs w:val="24"/>
          <w:lang w:eastAsia="zh-CN" w:bidi="hi-IN"/>
        </w:rPr>
        <w:t>достигаем</w:t>
      </w:r>
      <w:r w:rsidRPr="001B0AB4">
        <w:rPr>
          <w:rFonts w:ascii="Times New Roman" w:hAnsi="Times New Roman" w:cs="Times New Roman"/>
          <w:b w:val="0"/>
          <w:color w:val="000000" w:themeColor="text1"/>
          <w:sz w:val="24"/>
          <w:szCs w:val="24"/>
        </w:rPr>
        <w:t xml:space="preserve"> или как нас </w:t>
      </w:r>
      <w:r w:rsidRPr="001B0AB4">
        <w:rPr>
          <w:rFonts w:ascii="Times New Roman" w:eastAsia="Calibri" w:hAnsi="Times New Roman" w:cs="Times New Roman"/>
          <w:b w:val="0"/>
          <w:color w:val="000000" w:themeColor="text1"/>
          <w:spacing w:val="20"/>
          <w:kern w:val="2"/>
          <w:sz w:val="24"/>
          <w:szCs w:val="24"/>
          <w:lang w:eastAsia="zh-CN" w:bidi="hi-IN"/>
        </w:rPr>
        <w:t>организует дом на рост и развитие</w:t>
      </w:r>
      <w:r w:rsidRPr="001B0AB4">
        <w:rPr>
          <w:rFonts w:ascii="Times New Roman" w:hAnsi="Times New Roman" w:cs="Times New Roman"/>
          <w:color w:val="000000" w:themeColor="text1"/>
          <w:sz w:val="24"/>
          <w:szCs w:val="24"/>
        </w:rPr>
        <w:t xml:space="preserve">. </w:t>
      </w:r>
      <w:r w:rsidRPr="001B0AB4">
        <w:rPr>
          <w:rFonts w:ascii="Times New Roman" w:hAnsi="Times New Roman" w:cs="Times New Roman"/>
          <w:b w:val="0"/>
          <w:color w:val="000000" w:themeColor="text1"/>
          <w:sz w:val="24"/>
          <w:szCs w:val="24"/>
        </w:rPr>
        <w:t>11-ая Система Фора,</w:t>
      </w:r>
      <w:r w:rsidR="002563FD" w:rsidRPr="001B0AB4">
        <w:rPr>
          <w:rFonts w:ascii="Times New Roman" w:hAnsi="Times New Roman" w:cs="Times New Roman"/>
          <w:b w:val="0"/>
          <w:color w:val="000000" w:themeColor="text1"/>
          <w:sz w:val="24"/>
          <w:szCs w:val="24"/>
        </w:rPr>
        <w:t xml:space="preserve"> Матрица</w:t>
      </w:r>
      <w:r w:rsidR="002563FD" w:rsidRPr="001B0AB4">
        <w:rPr>
          <w:rFonts w:ascii="Times New Roman" w:hAnsi="Times New Roman" w:cs="Times New Roman"/>
          <w:color w:val="000000" w:themeColor="text1"/>
          <w:sz w:val="24"/>
          <w:szCs w:val="24"/>
        </w:rPr>
        <w:t xml:space="preserve"> </w:t>
      </w:r>
      <w:r w:rsidR="002563FD" w:rsidRPr="001B0AB4">
        <w:rPr>
          <w:rFonts w:ascii="Times New Roman" w:hAnsi="Times New Roman" w:cs="Times New Roman"/>
          <w:b w:val="0"/>
          <w:color w:val="000000" w:themeColor="text1"/>
          <w:sz w:val="24"/>
          <w:szCs w:val="24"/>
        </w:rPr>
        <w:t>Системная</w:t>
      </w:r>
      <w:bookmarkEnd w:id="36"/>
    </w:p>
    <w:p w:rsidR="00BC63B2" w:rsidRPr="001B0AB4" w:rsidRDefault="00BC63B2"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 Организация это вообще-то некий показатель того, что мы </w:t>
      </w:r>
      <w:r w:rsidRPr="001B0AB4">
        <w:rPr>
          <w:rFonts w:eastAsia="Calibri"/>
          <w:color w:val="000000" w:themeColor="text1"/>
          <w:spacing w:val="20"/>
          <w:kern w:val="2"/>
          <w:lang w:eastAsia="zh-CN" w:bidi="hi-IN"/>
        </w:rPr>
        <w:t>достигаем</w:t>
      </w:r>
      <w:r w:rsidRPr="001B0AB4">
        <w:rPr>
          <w:b/>
          <w:color w:val="000000" w:themeColor="text1"/>
        </w:rPr>
        <w:t xml:space="preserve"> </w:t>
      </w:r>
      <w:r w:rsidRPr="001B0AB4">
        <w:rPr>
          <w:color w:val="000000" w:themeColor="text1"/>
        </w:rPr>
        <w:t xml:space="preserve">или как нас </w:t>
      </w:r>
      <w:r w:rsidRPr="001B0AB4">
        <w:rPr>
          <w:rFonts w:eastAsia="Calibri"/>
          <w:color w:val="000000" w:themeColor="text1"/>
          <w:spacing w:val="20"/>
          <w:kern w:val="2"/>
          <w:lang w:eastAsia="zh-CN" w:bidi="hi-IN"/>
        </w:rPr>
        <w:t>организует дом на рост и развитие</w:t>
      </w:r>
      <w:r w:rsidRPr="001B0AB4">
        <w:rPr>
          <w:color w:val="000000" w:themeColor="text1"/>
        </w:rPr>
        <w:t xml:space="preserve">. В данном случае на горизонте стоит воспитание каждого, на горизонте </w:t>
      </w:r>
      <w:r w:rsidR="00EE2D9F" w:rsidRPr="001B0AB4">
        <w:rPr>
          <w:color w:val="000000" w:themeColor="text1"/>
        </w:rPr>
        <w:t>Головерсума</w:t>
      </w:r>
      <w:r w:rsidRPr="001B0AB4">
        <w:rPr>
          <w:color w:val="000000" w:themeColor="text1"/>
        </w:rPr>
        <w:t xml:space="preserve">. </w:t>
      </w:r>
    </w:p>
    <w:p w:rsidR="00C23CB9" w:rsidRPr="001B0AB4" w:rsidRDefault="00C23CB9" w:rsidP="00487794">
      <w:pPr>
        <w:ind w:firstLine="709"/>
        <w:jc w:val="both"/>
        <w:rPr>
          <w:color w:val="000000" w:themeColor="text1"/>
        </w:rPr>
      </w:pPr>
      <w:r w:rsidRPr="001B0AB4">
        <w:rPr>
          <w:color w:val="000000" w:themeColor="text1"/>
        </w:rPr>
        <w:t xml:space="preserve">И здесь, чтобы понять вообще, как мы осуществляем вот эту цельность нашего мировоззрения, складывая там всё, здесь нужно увидеть те основания, может быть, основы, на которых строится работа </w:t>
      </w:r>
      <w:r w:rsidR="00EE2D9F" w:rsidRPr="001B0AB4">
        <w:rPr>
          <w:color w:val="000000" w:themeColor="text1"/>
        </w:rPr>
        <w:t>Головерсума</w:t>
      </w:r>
      <w:r w:rsidRPr="001B0AB4">
        <w:rPr>
          <w:color w:val="000000" w:themeColor="text1"/>
        </w:rPr>
        <w:t xml:space="preserve">. </w:t>
      </w:r>
    </w:p>
    <w:p w:rsidR="00C23CB9" w:rsidRPr="001B0AB4" w:rsidRDefault="00C23CB9" w:rsidP="00487794">
      <w:pPr>
        <w:ind w:firstLine="709"/>
        <w:jc w:val="both"/>
        <w:rPr>
          <w:color w:val="000000" w:themeColor="text1"/>
        </w:rPr>
      </w:pPr>
      <w:r w:rsidRPr="001B0AB4">
        <w:rPr>
          <w:color w:val="000000" w:themeColor="text1"/>
        </w:rPr>
        <w:t xml:space="preserve">Первое. Если смотреть по системам, то обязательно 11-ая Система Фора, она  опирается на тройку. Тройка - это чакра, поэтому у нас головерсум имеет и чакральное строение, тем более он до недавнего времени стоял на третьем горизонте, на Вершение. Сейчас в чакрах есть фундаментальность матрицы. </w:t>
      </w:r>
      <w:r w:rsidR="00EE2D9F" w:rsidRPr="001B0AB4">
        <w:rPr>
          <w:color w:val="000000" w:themeColor="text1"/>
        </w:rPr>
        <w:t xml:space="preserve">Нас больше волнует не сколько чакры, сколько матричность как таковая. </w:t>
      </w:r>
    </w:p>
    <w:p w:rsidR="00C23CB9" w:rsidRPr="001B0AB4" w:rsidRDefault="00C23CB9" w:rsidP="00487794">
      <w:pPr>
        <w:ind w:firstLine="709"/>
        <w:jc w:val="both"/>
        <w:rPr>
          <w:color w:val="000000" w:themeColor="text1"/>
        </w:rPr>
      </w:pPr>
      <w:r w:rsidRPr="001B0AB4">
        <w:rPr>
          <w:color w:val="000000" w:themeColor="text1"/>
        </w:rPr>
        <w:t xml:space="preserve">Вот здесь вспоминаем, что такое матрица? Мы эту тему с вами проходили. </w:t>
      </w:r>
      <w:r w:rsidRPr="001B0AB4">
        <w:rPr>
          <w:b/>
          <w:color w:val="000000" w:themeColor="text1"/>
        </w:rPr>
        <w:t>Матрица — это системная цельность каких-то данных</w:t>
      </w:r>
      <w:r w:rsidRPr="001B0AB4">
        <w:rPr>
          <w:color w:val="000000" w:themeColor="text1"/>
        </w:rPr>
        <w:t xml:space="preserve">, ну каких-то данных. </w:t>
      </w:r>
      <w:r w:rsidRPr="001B0AB4">
        <w:rPr>
          <w:b/>
          <w:color w:val="000000" w:themeColor="text1"/>
        </w:rPr>
        <w:t>Системная — это значит упорядоченная</w:t>
      </w:r>
      <w:r w:rsidRPr="001B0AB4">
        <w:rPr>
          <w:color w:val="000000" w:themeColor="text1"/>
        </w:rPr>
        <w:t xml:space="preserve">. Мы с вами все помним </w:t>
      </w:r>
      <w:r w:rsidRPr="001B0AB4">
        <w:rPr>
          <w:b/>
          <w:color w:val="000000" w:themeColor="text1"/>
        </w:rPr>
        <w:t>матрицы-клеточки - это двумерная матрица. Матрицы бывают разных мерностей</w:t>
      </w:r>
      <w:r w:rsidRPr="001B0AB4">
        <w:rPr>
          <w:color w:val="000000" w:themeColor="text1"/>
        </w:rPr>
        <w:t xml:space="preserve">. </w:t>
      </w:r>
      <w:r w:rsidRPr="001B0AB4">
        <w:rPr>
          <w:b/>
          <w:color w:val="000000" w:themeColor="text1"/>
        </w:rPr>
        <w:t xml:space="preserve">Они бывают кубические, сферические. </w:t>
      </w:r>
      <w:r w:rsidRPr="001B0AB4">
        <w:rPr>
          <w:color w:val="000000" w:themeColor="text1"/>
        </w:rPr>
        <w:t>То есть,</w:t>
      </w:r>
      <w:r w:rsidRPr="001B0AB4">
        <w:rPr>
          <w:b/>
          <w:color w:val="000000" w:themeColor="text1"/>
        </w:rPr>
        <w:t xml:space="preserve"> есть понятие уни-матрицы, как постоянно развивающаяся матрица, которая свою структуру меняет постоян</w:t>
      </w:r>
      <w:r w:rsidRPr="001B0AB4">
        <w:rPr>
          <w:color w:val="000000" w:themeColor="text1"/>
        </w:rPr>
        <w:t xml:space="preserve">но. То есть на самом деле </w:t>
      </w:r>
      <w:r w:rsidRPr="001B0AB4">
        <w:rPr>
          <w:rFonts w:eastAsia="Calibri"/>
          <w:b/>
          <w:color w:val="000000" w:themeColor="text1"/>
          <w:spacing w:val="20"/>
          <w:kern w:val="2"/>
          <w:lang w:eastAsia="zh-CN" w:bidi="hi-IN"/>
        </w:rPr>
        <w:t>матрица – третья фундаментальность материи</w:t>
      </w:r>
      <w:r w:rsidRPr="001B0AB4">
        <w:rPr>
          <w:color w:val="000000" w:themeColor="text1"/>
        </w:rPr>
        <w:t xml:space="preserve">. Вот давайте так увидим, если смотреть по 16-ти фундаментальностям материи поэтапно, от Массы, Флюидичности, Матрицы, к Единице, к Импульсу и так далее, мы с вами </w:t>
      </w:r>
      <w:r w:rsidRPr="001B0AB4">
        <w:rPr>
          <w:rFonts w:eastAsia="Calibri"/>
          <w:b/>
          <w:color w:val="000000" w:themeColor="text1"/>
          <w:spacing w:val="20"/>
          <w:kern w:val="2"/>
          <w:lang w:eastAsia="zh-CN" w:bidi="hi-IN"/>
        </w:rPr>
        <w:t>увидим этапы сложения матриц</w:t>
      </w:r>
      <w:r w:rsidRPr="001B0AB4">
        <w:rPr>
          <w:color w:val="000000" w:themeColor="text1"/>
        </w:rPr>
        <w:t xml:space="preserve">. Это очень даже легко здесь сделать, то есть мы с вами </w:t>
      </w:r>
      <w:r w:rsidRPr="001B0AB4">
        <w:rPr>
          <w:color w:val="000000" w:themeColor="text1"/>
        </w:rPr>
        <w:lastRenderedPageBreak/>
        <w:t xml:space="preserve">можем увидеть, а как начинает собираться материя. И вначале нужно просто количество каких-то фрагментов, единиц, составляющих материи, ну тех же огнеобразов, допустим, или каких-то субстанций, чего угодно. Тут можно по-разному смотреть на всё это. Вот именно количественное накопление каких-то единиц материи, чтобы это потом организовать и получить уже какой-то результат, нужный нам с конкретным функционалом. Это задача массы. Массы нас количественно насыщают просто - это первое. Затем то, что собирается в массе чего-то. Иногда человека называют биологической массой, когда просто имеют в виду, что в нём какое-то количества там вещества, количество огнеобразов, каких-то субстанций. А потом вот эта масса начинает более глубоко организовываться, выстраивая элементарные связи между собой, между отдельными элементами этой материи, будущей. И второй момент, что должна эта материя уметь делать, она должна что-то из себя излучать. </w:t>
      </w:r>
    </w:p>
    <w:p w:rsidR="002563FD" w:rsidRPr="001B0AB4" w:rsidRDefault="002563FD" w:rsidP="00487794">
      <w:pPr>
        <w:ind w:firstLine="709"/>
        <w:jc w:val="both"/>
        <w:rPr>
          <w:color w:val="000000" w:themeColor="text1"/>
        </w:rPr>
      </w:pPr>
    </w:p>
    <w:p w:rsidR="002563FD" w:rsidRPr="001B0AB4" w:rsidRDefault="001E59F1" w:rsidP="001B0AB4">
      <w:pPr>
        <w:pStyle w:val="2"/>
        <w:jc w:val="center"/>
        <w:rPr>
          <w:rFonts w:ascii="Times New Roman" w:hAnsi="Times New Roman" w:cs="Times New Roman"/>
          <w:color w:val="000000" w:themeColor="text1"/>
          <w:sz w:val="24"/>
          <w:szCs w:val="24"/>
        </w:rPr>
      </w:pPr>
      <w:bookmarkStart w:id="37" w:name="_Toc233891715"/>
      <w:r w:rsidRPr="001B0AB4">
        <w:rPr>
          <w:rFonts w:ascii="Times New Roman" w:hAnsi="Times New Roman" w:cs="Times New Roman"/>
          <w:color w:val="000000" w:themeColor="text1"/>
          <w:sz w:val="24"/>
          <w:szCs w:val="24"/>
        </w:rPr>
        <w:t>В</w:t>
      </w:r>
      <w:r w:rsidR="002563FD" w:rsidRPr="001B0AB4">
        <w:rPr>
          <w:rFonts w:ascii="Times New Roman" w:hAnsi="Times New Roman" w:cs="Times New Roman"/>
          <w:color w:val="000000" w:themeColor="text1"/>
          <w:sz w:val="24"/>
          <w:szCs w:val="24"/>
        </w:rPr>
        <w:t>торая Фундаментальность — это Флюидичность.</w:t>
      </w:r>
      <w:bookmarkEnd w:id="37"/>
    </w:p>
    <w:p w:rsidR="002563FD" w:rsidRPr="001B0AB4" w:rsidRDefault="002563FD" w:rsidP="00487794">
      <w:pPr>
        <w:ind w:firstLine="709"/>
        <w:jc w:val="both"/>
        <w:rPr>
          <w:color w:val="000000" w:themeColor="text1"/>
        </w:rPr>
      </w:pPr>
    </w:p>
    <w:p w:rsidR="002563FD" w:rsidRPr="001B0AB4" w:rsidRDefault="002563FD"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Поэтому вторая </w:t>
      </w:r>
      <w:r w:rsidRPr="001B0AB4">
        <w:rPr>
          <w:b/>
          <w:color w:val="000000" w:themeColor="text1"/>
        </w:rPr>
        <w:t>Фундаментальность — это Флюидичность</w:t>
      </w:r>
      <w:r w:rsidRPr="001B0AB4">
        <w:rPr>
          <w:color w:val="000000" w:themeColor="text1"/>
        </w:rPr>
        <w:t xml:space="preserve">. </w:t>
      </w:r>
      <w:r w:rsidRPr="001B0AB4">
        <w:rPr>
          <w:b/>
          <w:color w:val="000000" w:themeColor="text1"/>
        </w:rPr>
        <w:t>Чтобы какие-то первичные связи организовались внутри сгустка массы или вовне, когда это сгусток с такими же сгустками организуется внешне, необходимо, чтобы материя умела что-то от себя отдавать и что-то принимать</w:t>
      </w:r>
      <w:r w:rsidRPr="001B0AB4">
        <w:rPr>
          <w:color w:val="000000" w:themeColor="text1"/>
        </w:rPr>
        <w:t xml:space="preserve">. Ребята, я специально говорю таким простым, я бы сказала, детским каким-то языком, но, как показывает практика, это лучше заходит, тогда эта тема. И вы тогда нагляднее внутри себя, ваши головерсумы сейчас работают на эту тему, вы сейчас выстраиваете вообще тему сборки материи, как, собственно, осуществляется материализация, начиная от первой фундаментальности материи. </w:t>
      </w:r>
    </w:p>
    <w:p w:rsidR="00C23CB9" w:rsidRPr="001B0AB4" w:rsidRDefault="00C23CB9" w:rsidP="00487794">
      <w:pPr>
        <w:ind w:firstLine="709"/>
        <w:jc w:val="both"/>
        <w:rPr>
          <w:color w:val="000000" w:themeColor="text1"/>
        </w:rPr>
      </w:pPr>
      <w:r w:rsidRPr="001B0AB4">
        <w:rPr>
          <w:color w:val="000000" w:themeColor="text1"/>
        </w:rPr>
        <w:t>И вот когда каждый элемент этой массы или когда каждая, допустим, единичка этой массы начинает излучать и также в ответ принимать что-то, выстраивается на основе этого обмена, отдача и приём - это обмен. Вот это принцип жизни второго горизонта основан на флюидичности. А флюидичность - это истечение излучения, причём в обе стороны работает. И тогда мы получаем с вами второй этап сборки материи, когда мы просто начинаем в себя элементарно вмещать то, что к нам не относилось.</w:t>
      </w:r>
    </w:p>
    <w:p w:rsidR="00C23CB9" w:rsidRPr="001B0AB4" w:rsidRDefault="00C23CB9" w:rsidP="00487794">
      <w:pPr>
        <w:ind w:firstLine="709"/>
        <w:jc w:val="both"/>
        <w:rPr>
          <w:color w:val="000000" w:themeColor="text1"/>
        </w:rPr>
      </w:pPr>
      <w:r w:rsidRPr="001B0AB4">
        <w:rPr>
          <w:color w:val="000000" w:themeColor="text1"/>
        </w:rPr>
        <w:t xml:space="preserve"> Мы, допустим, вдыхаем воздух, нужна флюидичность и наших атомов молекул и молекул воздуха, чтобы ну фактически в нас вошли и соединились эти атомы молекулы вдыхаемые. </w:t>
      </w:r>
      <w:r w:rsidR="00EE2D9F" w:rsidRPr="001B0AB4">
        <w:rPr>
          <w:color w:val="000000" w:themeColor="text1"/>
        </w:rPr>
        <w:t xml:space="preserve">Причём здесь пока ещё не рассматриваются, какие-то связи будут и организации. </w:t>
      </w:r>
      <w:r w:rsidRPr="001B0AB4">
        <w:rPr>
          <w:color w:val="000000" w:themeColor="text1"/>
        </w:rPr>
        <w:t xml:space="preserve">Тут нет ещё организации на втором горизонте. Мы, кстати, когда-то с вами поднимали тему похожую, близкую к этой, когда мы на основе фундаментальности говорили об этапах взрастания и организации человека. </w:t>
      </w:r>
    </w:p>
    <w:p w:rsidR="00C23CB9" w:rsidRPr="001B0AB4" w:rsidRDefault="00C23CB9" w:rsidP="00487794">
      <w:pPr>
        <w:ind w:firstLine="709"/>
        <w:jc w:val="both"/>
        <w:rPr>
          <w:color w:val="000000" w:themeColor="text1"/>
        </w:rPr>
      </w:pPr>
      <w:r w:rsidRPr="001B0AB4">
        <w:rPr>
          <w:color w:val="000000" w:themeColor="text1"/>
        </w:rPr>
        <w:t xml:space="preserve">Вот второй этап – это уметь взять, уметь отдать, это про это. Ты мне, я тебе – это про это. Это из знаменитого фильма, если не ошибаюсь, Афоня, кажется. Такой принцип жизни бывает даже у нас. Ты мне, я тебе. Он второй из шестнадцати, если говорить прямо, это не особо высокий принцип жизни. Это природный принцип жизни. Вот это вы увидьте. </w:t>
      </w:r>
    </w:p>
    <w:p w:rsidR="00C23CB9" w:rsidRPr="001B0AB4" w:rsidRDefault="00C23CB9" w:rsidP="00487794">
      <w:pPr>
        <w:ind w:firstLine="709"/>
        <w:jc w:val="both"/>
        <w:rPr>
          <w:color w:val="000000" w:themeColor="text1"/>
        </w:rPr>
      </w:pPr>
      <w:r w:rsidRPr="001B0AB4">
        <w:rPr>
          <w:color w:val="000000" w:themeColor="text1"/>
        </w:rPr>
        <w:t xml:space="preserve">А вот если смотреть дальше, то третья троечка – это уже матрица, когда сами системные связи, вот которые возникают между отдельными элементами, они должны упорядочиваться. На тройке появляется системность, на тройке появляется порядок, на тройке появляется иерархия, кстати, и на тройке появляются матрицы. Матрица в материи. На тройке как на следующем этапе развития материи. </w:t>
      </w:r>
      <w:r w:rsidR="00EE2D9F" w:rsidRPr="001B0AB4">
        <w:rPr>
          <w:color w:val="000000" w:themeColor="text1"/>
        </w:rPr>
        <w:t xml:space="preserve">И отсюда, когда у нас была троичная материя, это тоже тройка своеобразная, мы с вами знали иерархию как таковую в управлении, но, не достигая 4-ричности материи мы не могли войти в дом. </w:t>
      </w:r>
      <w:r w:rsidRPr="001B0AB4">
        <w:rPr>
          <w:color w:val="000000" w:themeColor="text1"/>
        </w:rPr>
        <w:t xml:space="preserve">Вот об этом речь. Потому что должны быть четыре начала, осуществляющие каждый из этих этапов организации материи. Если, допустим, для единички – это любовь, чтобы масса собралась, должна быть слиянность, ну  начинаем с 4-ричного подхода для материи. </w:t>
      </w:r>
    </w:p>
    <w:p w:rsidR="00C23CB9" w:rsidRPr="001B0AB4" w:rsidRDefault="00C23CB9" w:rsidP="00487794">
      <w:pPr>
        <w:ind w:firstLine="709"/>
        <w:jc w:val="both"/>
        <w:rPr>
          <w:color w:val="000000" w:themeColor="text1"/>
        </w:rPr>
      </w:pPr>
      <w:r w:rsidRPr="001B0AB4">
        <w:rPr>
          <w:color w:val="000000" w:themeColor="text1"/>
        </w:rPr>
        <w:t xml:space="preserve">На двоечке это у нас </w:t>
      </w:r>
      <w:r w:rsidRPr="001B0AB4">
        <w:rPr>
          <w:b/>
          <w:color w:val="000000" w:themeColor="text1"/>
        </w:rPr>
        <w:t>различение, распознание, что с чем синтезируется</w:t>
      </w:r>
      <w:r w:rsidRPr="001B0AB4">
        <w:rPr>
          <w:color w:val="000000" w:themeColor="text1"/>
        </w:rPr>
        <w:t xml:space="preserve">. </w:t>
      </w:r>
      <w:r w:rsidRPr="001B0AB4">
        <w:rPr>
          <w:b/>
          <w:color w:val="000000" w:themeColor="text1"/>
        </w:rPr>
        <w:t xml:space="preserve">На Воле – это уже системная организация, не просто я распознаю, что с чем, я уже осуществляю с </w:t>
      </w:r>
      <w:r w:rsidRPr="001B0AB4">
        <w:rPr>
          <w:b/>
          <w:color w:val="000000" w:themeColor="text1"/>
        </w:rPr>
        <w:lastRenderedPageBreak/>
        <w:t>собой какой-то порядок действия, взаимосвязи, взаиморганизации, где на основе матрицы выстраивается целая система, организующая связи в таком-то порядке</w:t>
      </w:r>
      <w:r w:rsidRPr="001B0AB4">
        <w:rPr>
          <w:color w:val="000000" w:themeColor="text1"/>
        </w:rPr>
        <w:t xml:space="preserve">. Потому что </w:t>
      </w:r>
      <w:r w:rsidRPr="001B0AB4">
        <w:rPr>
          <w:b/>
          <w:color w:val="000000" w:themeColor="text1"/>
        </w:rPr>
        <w:t>любая матрица, она несёт с собой порядок сборки материи</w:t>
      </w:r>
      <w:r w:rsidRPr="001B0AB4">
        <w:rPr>
          <w:color w:val="000000" w:themeColor="text1"/>
        </w:rPr>
        <w:t xml:space="preserve">. Вот прям, такими словами можно запоминать. Любая матрица своим порядком, то есть какие клеточки, что в этих клеточках расписано, сколько этих клеточек там, допустим, какая мерность этой матрицы – это всё показатели порядка, по которой матрица сама существует, и сама матрица осуществляет сбор каких-то элементов в материи, чтобы ее соединить по своему порядку. У каждого человека есть матрица, такая главная матрица, у каждой части есть своя матрица, она может отличаться от матрицы других. Это первичный тот порядок, по которому мы фактически организуемся. И если посмотреть, то матрица – это не просто клеточки 5 на 5, 8 на 8 и так далее. </w:t>
      </w:r>
      <w:r w:rsidRPr="001B0AB4">
        <w:rPr>
          <w:b/>
          <w:color w:val="000000" w:themeColor="text1"/>
        </w:rPr>
        <w:t>Любая матрица имеет центровку, в этом центре находится ядро матрицы</w:t>
      </w:r>
      <w:r w:rsidRPr="001B0AB4">
        <w:rPr>
          <w:color w:val="000000" w:themeColor="text1"/>
        </w:rPr>
        <w:t xml:space="preserve">, помните? </w:t>
      </w:r>
      <w:r w:rsidRPr="001B0AB4">
        <w:rPr>
          <w:b/>
          <w:color w:val="000000" w:themeColor="text1"/>
        </w:rPr>
        <w:t>Любая фундаментальность она тоже ядерная. Ядро есть во всём, в любой единице материи на эту эпоху</w:t>
      </w:r>
      <w:r w:rsidRPr="001B0AB4">
        <w:rPr>
          <w:color w:val="000000" w:themeColor="text1"/>
        </w:rPr>
        <w:t xml:space="preserve">. </w:t>
      </w:r>
      <w:r w:rsidRPr="001B0AB4">
        <w:rPr>
          <w:b/>
          <w:color w:val="000000" w:themeColor="text1"/>
        </w:rPr>
        <w:t>Это ядро, по сути, несёт спакованные записи порядка этой матрицы</w:t>
      </w:r>
      <w:r w:rsidRPr="001B0AB4">
        <w:rPr>
          <w:color w:val="000000" w:themeColor="text1"/>
        </w:rPr>
        <w:t xml:space="preserve">. Потом матрица как пружинка разворачивается. У неё появляется, она сама закладывает, определяет порядок сборки материи, где, если брать клеточки за основу, то вот эти все рёбра клеточек – это связи, это характеристики связей, по которым материя будет собираться. То есть на одном конце вот этого ребра, отрезок клеточки, будут одни характеристики, на другом будут другие. Вот они должны слиться, связаться между собой. Потом клеточки между собой сливаются, появляются узелки между разными клеточками. </w:t>
      </w:r>
    </w:p>
    <w:p w:rsidR="00C23CB9" w:rsidRPr="001B0AB4" w:rsidRDefault="00C23CB9" w:rsidP="00487794">
      <w:pPr>
        <w:ind w:firstLine="709"/>
        <w:jc w:val="both"/>
        <w:rPr>
          <w:color w:val="000000" w:themeColor="text1"/>
        </w:rPr>
      </w:pPr>
      <w:r w:rsidRPr="001B0AB4">
        <w:rPr>
          <w:color w:val="000000" w:themeColor="text1"/>
        </w:rPr>
        <w:t xml:space="preserve">Но фактически эти узелки – это набор разных характеристик материи, законы, стандарты, параметры, которые говорят, если огнеобраз с таким набором характеристик залетит в эту матрицу, он попадёт в строго определенную клеточку, где он будет соответствовать строго своими характеристиками, характеристике матрицы. Тогда огнеобраз правильно по этой матрице и относительно этой матрицы начинает синтезироваться с другими огнеобразами. </w:t>
      </w:r>
    </w:p>
    <w:p w:rsidR="002563FD" w:rsidRPr="001B0AB4" w:rsidRDefault="00C23CB9" w:rsidP="00487794">
      <w:pPr>
        <w:ind w:firstLine="709"/>
        <w:jc w:val="both"/>
        <w:rPr>
          <w:color w:val="000000" w:themeColor="text1"/>
        </w:rPr>
      </w:pPr>
      <w:r w:rsidRPr="001B0AB4">
        <w:rPr>
          <w:color w:val="000000" w:themeColor="text1"/>
        </w:rPr>
        <w:t>То есть если на втором горизонте у нас что вылетело, что влетело, там уж как получилось, и на втором горизонте мы не ожидаем какого-то нового результата. Вошло и вышло. К вечеру или к утру растает, как в знаменитом фильме «Чародеи». Это вот про это, это второй горизонт. А вот когда мы насыщаем матрицу элементами, вот эти элементы, например, огнеобразы, они остаются в клеточках матрицы, связываются разными связями матрицы по своему подобию и включаются в состав матриц.</w:t>
      </w:r>
    </w:p>
    <w:p w:rsidR="00C23CB9" w:rsidRPr="001B0AB4" w:rsidRDefault="00C23CB9" w:rsidP="00487794">
      <w:pPr>
        <w:ind w:firstLine="709"/>
        <w:jc w:val="both"/>
        <w:rPr>
          <w:color w:val="000000" w:themeColor="text1"/>
        </w:rPr>
      </w:pPr>
      <w:r w:rsidRPr="001B0AB4">
        <w:rPr>
          <w:color w:val="000000" w:themeColor="text1"/>
        </w:rPr>
        <w:t xml:space="preserve"> Но</w:t>
      </w:r>
      <w:r w:rsidR="001E59F1" w:rsidRPr="001B0AB4">
        <w:rPr>
          <w:color w:val="000000" w:themeColor="text1"/>
        </w:rPr>
        <w:t>,</w:t>
      </w:r>
      <w:r w:rsidRPr="001B0AB4">
        <w:rPr>
          <w:color w:val="000000" w:themeColor="text1"/>
        </w:rPr>
        <w:t xml:space="preserve"> что тогда даёт нам матрица, кроме того, что она осуществляет сборку огнеобразов</w:t>
      </w:r>
      <w:r w:rsidR="00EE2D9F" w:rsidRPr="001B0AB4">
        <w:rPr>
          <w:color w:val="000000" w:themeColor="text1"/>
        </w:rPr>
        <w:t>. Б</w:t>
      </w:r>
      <w:r w:rsidRPr="001B0AB4">
        <w:rPr>
          <w:color w:val="000000" w:themeColor="text1"/>
        </w:rPr>
        <w:t>удем говорить так этим ракурсом, между собой сборку, связь огнеобразов между собою, по тому порядку, который несёт матрица, например, матрица части, матрица системы, чего угодно, даже матрица частности будущей и собственно, осуществляет эти системно - иерархические связи в матрице. Ну</w:t>
      </w:r>
      <w:r w:rsidR="001E59F1" w:rsidRPr="001B0AB4">
        <w:rPr>
          <w:color w:val="000000" w:themeColor="text1"/>
        </w:rPr>
        <w:t>,</w:t>
      </w:r>
      <w:r w:rsidRPr="001B0AB4">
        <w:rPr>
          <w:color w:val="000000" w:themeColor="text1"/>
        </w:rPr>
        <w:t xml:space="preserve"> вот, допустим, огнеобразы включились в состав матрицы, все клеточки заполнены, условно говоря. Дальше что? </w:t>
      </w:r>
    </w:p>
    <w:p w:rsidR="002563FD" w:rsidRPr="001B0AB4" w:rsidRDefault="002563FD" w:rsidP="00487794">
      <w:pPr>
        <w:ind w:firstLine="709"/>
        <w:jc w:val="both"/>
        <w:rPr>
          <w:color w:val="000000" w:themeColor="text1"/>
        </w:rPr>
      </w:pPr>
    </w:p>
    <w:p w:rsidR="002563FD" w:rsidRPr="001B0AB4" w:rsidRDefault="002563FD" w:rsidP="001B0AB4">
      <w:pPr>
        <w:pStyle w:val="2"/>
        <w:jc w:val="center"/>
        <w:rPr>
          <w:rFonts w:ascii="Times New Roman" w:hAnsi="Times New Roman" w:cs="Times New Roman"/>
          <w:color w:val="000000" w:themeColor="text1"/>
          <w:sz w:val="24"/>
          <w:szCs w:val="24"/>
        </w:rPr>
      </w:pPr>
      <w:bookmarkStart w:id="38" w:name="_Toc233891716"/>
      <w:r w:rsidRPr="001B0AB4">
        <w:rPr>
          <w:rFonts w:ascii="Times New Roman" w:hAnsi="Times New Roman" w:cs="Times New Roman"/>
          <w:color w:val="000000" w:themeColor="text1"/>
          <w:sz w:val="24"/>
          <w:szCs w:val="24"/>
        </w:rPr>
        <w:t>Униграмма</w:t>
      </w:r>
      <w:bookmarkEnd w:id="38"/>
    </w:p>
    <w:p w:rsidR="002563FD" w:rsidRPr="001B0AB4" w:rsidRDefault="002563FD"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А дальше вот эта </w:t>
      </w:r>
      <w:r w:rsidRPr="001B0AB4">
        <w:rPr>
          <w:b/>
          <w:color w:val="000000" w:themeColor="text1"/>
        </w:rPr>
        <w:t>центровка, ядро центральное в матрице</w:t>
      </w:r>
      <w:r w:rsidRPr="001B0AB4">
        <w:rPr>
          <w:color w:val="000000" w:themeColor="text1"/>
        </w:rPr>
        <w:t xml:space="preserve">, его сейчас смело </w:t>
      </w:r>
      <w:r w:rsidRPr="001B0AB4">
        <w:rPr>
          <w:b/>
          <w:color w:val="000000" w:themeColor="text1"/>
        </w:rPr>
        <w:t>стоит называть Униграммой</w:t>
      </w:r>
      <w:r w:rsidRPr="001B0AB4">
        <w:rPr>
          <w:color w:val="000000" w:themeColor="text1"/>
        </w:rPr>
        <w:t xml:space="preserve">. Вот </w:t>
      </w:r>
      <w:r w:rsidRPr="001B0AB4">
        <w:rPr>
          <w:b/>
          <w:color w:val="000000" w:themeColor="text1"/>
        </w:rPr>
        <w:t>это Униграммное Ядро, оно имеет такие особые свойства в матрице, она начинает стягивать на себя все огнеобразы, чтобы они не только включились в клеточку, а еще глубже связались между собою, связались</w:t>
      </w:r>
      <w:r w:rsidRPr="001B0AB4">
        <w:rPr>
          <w:color w:val="000000" w:themeColor="text1"/>
        </w:rPr>
        <w:t xml:space="preserve"> </w:t>
      </w:r>
      <w:r w:rsidRPr="001B0AB4">
        <w:rPr>
          <w:rFonts w:eastAsia="Calibri"/>
          <w:b/>
          <w:color w:val="000000" w:themeColor="text1"/>
          <w:spacing w:val="20"/>
          <w:kern w:val="2"/>
          <w:lang w:eastAsia="zh-CN" w:bidi="hi-IN"/>
        </w:rPr>
        <w:t>внутренним содержанием</w:t>
      </w:r>
      <w:r w:rsidRPr="001B0AB4">
        <w:rPr>
          <w:color w:val="000000" w:themeColor="text1"/>
        </w:rPr>
        <w:t xml:space="preserve"> </w:t>
      </w:r>
      <w:r w:rsidRPr="001B0AB4">
        <w:rPr>
          <w:b/>
          <w:color w:val="000000" w:themeColor="text1"/>
        </w:rPr>
        <w:t>своим, не только поверхностным таким вот</w:t>
      </w:r>
      <w:r w:rsidRPr="001B0AB4">
        <w:rPr>
          <w:color w:val="000000" w:themeColor="text1"/>
        </w:rPr>
        <w:t xml:space="preserve"> </w:t>
      </w:r>
      <w:r w:rsidRPr="001B0AB4">
        <w:rPr>
          <w:b/>
          <w:color w:val="000000" w:themeColor="text1"/>
        </w:rPr>
        <w:t>оболочечным синтезом организовались огнеобразы между собой, а чтобы ещё</w:t>
      </w:r>
      <w:r w:rsidRPr="001B0AB4">
        <w:rPr>
          <w:rFonts w:eastAsia="Calibri"/>
          <w:b/>
          <w:color w:val="000000" w:themeColor="text1"/>
          <w:spacing w:val="20"/>
          <w:kern w:val="2"/>
          <w:lang w:eastAsia="zh-CN" w:bidi="hi-IN"/>
        </w:rPr>
        <w:t xml:space="preserve"> внутреннее содержимое огнеобразов синтезировалось упорядоченно, но до однородности, до цельности </w:t>
      </w:r>
      <w:r w:rsidRPr="001B0AB4">
        <w:rPr>
          <w:color w:val="000000" w:themeColor="text1"/>
        </w:rPr>
        <w:t xml:space="preserve"> </w:t>
      </w:r>
      <w:r w:rsidRPr="001B0AB4">
        <w:rPr>
          <w:b/>
          <w:color w:val="000000" w:themeColor="text1"/>
        </w:rPr>
        <w:t>всех огнеобразов, которые входят в эту матрицу, и рождается некий такой текст, рисунок связей огнеобразов</w:t>
      </w:r>
      <w:r w:rsidRPr="001B0AB4">
        <w:rPr>
          <w:color w:val="000000" w:themeColor="text1"/>
        </w:rPr>
        <w:t xml:space="preserve">. </w:t>
      </w:r>
      <w:r w:rsidRPr="001B0AB4">
        <w:rPr>
          <w:b/>
          <w:color w:val="000000" w:themeColor="text1"/>
        </w:rPr>
        <w:t>Сама субстанция огнеобразов остаётся, воспринимается во внимание, а здесь на первый уровень внимания выходит собственно характер связи, я бы сказала рисунок связи между огнеобразами</w:t>
      </w:r>
      <w:r w:rsidRPr="001B0AB4">
        <w:rPr>
          <w:color w:val="000000" w:themeColor="text1"/>
        </w:rPr>
        <w:t xml:space="preserve">. И вот </w:t>
      </w:r>
      <w:r w:rsidRPr="001B0AB4">
        <w:rPr>
          <w:b/>
          <w:color w:val="000000" w:themeColor="text1"/>
        </w:rPr>
        <w:t>этот рисунок</w:t>
      </w:r>
      <w:r w:rsidRPr="001B0AB4">
        <w:rPr>
          <w:color w:val="000000" w:themeColor="text1"/>
        </w:rPr>
        <w:t xml:space="preserve">, он </w:t>
      </w:r>
      <w:r w:rsidRPr="001B0AB4">
        <w:rPr>
          <w:b/>
          <w:color w:val="000000" w:themeColor="text1"/>
        </w:rPr>
        <w:t>состоит из света</w:t>
      </w:r>
      <w:r w:rsidRPr="001B0AB4">
        <w:rPr>
          <w:color w:val="000000" w:themeColor="text1"/>
        </w:rPr>
        <w:t xml:space="preserve">. </w:t>
      </w:r>
    </w:p>
    <w:p w:rsidR="001E59F1" w:rsidRPr="001B0AB4" w:rsidRDefault="001E59F1" w:rsidP="00487794">
      <w:pPr>
        <w:ind w:firstLine="709"/>
        <w:jc w:val="both"/>
        <w:rPr>
          <w:color w:val="000000" w:themeColor="text1"/>
        </w:rPr>
      </w:pPr>
      <w:r w:rsidRPr="001B0AB4">
        <w:rPr>
          <w:color w:val="000000" w:themeColor="text1"/>
        </w:rPr>
        <w:lastRenderedPageBreak/>
        <w:t xml:space="preserve"> </w:t>
      </w:r>
    </w:p>
    <w:p w:rsidR="00C23CB9" w:rsidRPr="001B0AB4" w:rsidRDefault="00C23CB9" w:rsidP="00487794">
      <w:pPr>
        <w:ind w:firstLine="709"/>
        <w:jc w:val="both"/>
        <w:rPr>
          <w:color w:val="000000" w:themeColor="text1"/>
        </w:rPr>
      </w:pPr>
      <w:r w:rsidRPr="001B0AB4">
        <w:rPr>
          <w:color w:val="000000" w:themeColor="text1"/>
        </w:rPr>
        <w:t xml:space="preserve">Помните, если в системе чакры по матрицам, сначала духом рождаются связи между огнеобразами, а потом, когда </w:t>
      </w:r>
      <w:r w:rsidR="00EE2D9F" w:rsidRPr="001B0AB4">
        <w:rPr>
          <w:rFonts w:eastAsia="Calibri"/>
          <w:color w:val="000000" w:themeColor="text1"/>
          <w:spacing w:val="20"/>
          <w:kern w:val="2"/>
          <w:lang w:eastAsia="zh-CN" w:bidi="hi-IN"/>
        </w:rPr>
        <w:t>внутреннее</w:t>
      </w:r>
      <w:r w:rsidRPr="001B0AB4">
        <w:rPr>
          <w:rFonts w:eastAsia="Calibri"/>
          <w:color w:val="000000" w:themeColor="text1"/>
          <w:spacing w:val="20"/>
          <w:kern w:val="2"/>
          <w:lang w:eastAsia="zh-CN" w:bidi="hi-IN"/>
        </w:rPr>
        <w:t xml:space="preserve"> содержимое</w:t>
      </w:r>
      <w:r w:rsidRPr="001B0AB4">
        <w:rPr>
          <w:rFonts w:eastAsia="Calibri"/>
          <w:b/>
          <w:color w:val="000000" w:themeColor="text1"/>
          <w:spacing w:val="20"/>
          <w:kern w:val="2"/>
          <w:lang w:eastAsia="zh-CN" w:bidi="hi-IN"/>
        </w:rPr>
        <w:t xml:space="preserve"> </w:t>
      </w:r>
      <w:r w:rsidRPr="001B0AB4">
        <w:rPr>
          <w:color w:val="000000" w:themeColor="text1"/>
        </w:rPr>
        <w:t xml:space="preserve">этих </w:t>
      </w:r>
      <w:r w:rsidR="00EE2D9F" w:rsidRPr="001B0AB4">
        <w:rPr>
          <w:color w:val="000000" w:themeColor="text1"/>
        </w:rPr>
        <w:t>взаимоорганизованным</w:t>
      </w:r>
      <w:r w:rsidRPr="001B0AB4">
        <w:rPr>
          <w:color w:val="000000" w:themeColor="text1"/>
        </w:rPr>
        <w:t xml:space="preserve">, взаимосвязанных огнеобразов начинает объединяться между собой по содержанию, то рождается более глубоко материальные связи, которые называются связи  светом. Потом по мудрости матриц, по  как угодно назовите это. И вот этот рождается </w:t>
      </w:r>
      <w:r w:rsidRPr="001B0AB4">
        <w:rPr>
          <w:rFonts w:eastAsia="Calibri"/>
          <w:color w:val="000000" w:themeColor="text1"/>
          <w:spacing w:val="20"/>
          <w:kern w:val="2"/>
          <w:lang w:eastAsia="zh-CN" w:bidi="hi-IN"/>
        </w:rPr>
        <w:t>рисунок</w:t>
      </w:r>
      <w:r w:rsidRPr="001B0AB4">
        <w:rPr>
          <w:color w:val="000000" w:themeColor="text1"/>
        </w:rPr>
        <w:t xml:space="preserve"> того, как разные огнеобразы связались между собою, светом. Но свет нам даёт функционал, управляющий энергией, свет управляет энергией, </w:t>
      </w:r>
      <w:r w:rsidR="00EE2D9F" w:rsidRPr="001B0AB4">
        <w:rPr>
          <w:color w:val="000000" w:themeColor="text1"/>
        </w:rPr>
        <w:t>нижестоящей</w:t>
      </w:r>
      <w:r w:rsidRPr="001B0AB4">
        <w:rPr>
          <w:color w:val="000000" w:themeColor="text1"/>
        </w:rPr>
        <w:t xml:space="preserve">. Если энергия какую-то первичную связь даёт нам, то свет может перестраивать нас с вами, может все записи содержания перестраивать, то есть менять характер этих внутренних световых связей. </w:t>
      </w:r>
    </w:p>
    <w:p w:rsidR="001E59F1" w:rsidRPr="001B0AB4" w:rsidRDefault="001E59F1"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И таким образом </w:t>
      </w:r>
      <w:r w:rsidRPr="001B0AB4">
        <w:rPr>
          <w:b/>
          <w:color w:val="000000" w:themeColor="text1"/>
        </w:rPr>
        <w:t>результатом матрицы всего сбора огнеобразов являются единые цельные записи света, которые несут с собою уже</w:t>
      </w:r>
      <w:r w:rsidRPr="001B0AB4">
        <w:rPr>
          <w:color w:val="000000" w:themeColor="text1"/>
        </w:rPr>
        <w:t xml:space="preserve"> </w:t>
      </w:r>
      <w:r w:rsidRPr="001B0AB4">
        <w:rPr>
          <w:rFonts w:eastAsia="Calibri"/>
          <w:b/>
          <w:color w:val="000000" w:themeColor="text1"/>
          <w:spacing w:val="20"/>
          <w:kern w:val="2"/>
          <w:lang w:eastAsia="zh-CN" w:bidi="hi-IN"/>
        </w:rPr>
        <w:t>совершенно новый функционал материи, организованный на основе матрицы</w:t>
      </w:r>
      <w:r w:rsidRPr="001B0AB4">
        <w:rPr>
          <w:b/>
          <w:color w:val="000000" w:themeColor="text1"/>
        </w:rPr>
        <w:t xml:space="preserve"> </w:t>
      </w:r>
      <w:r w:rsidRPr="001B0AB4">
        <w:rPr>
          <w:color w:val="000000" w:themeColor="text1"/>
        </w:rPr>
        <w:t xml:space="preserve">с её порядком и </w:t>
      </w:r>
      <w:r w:rsidRPr="001B0AB4">
        <w:rPr>
          <w:b/>
          <w:color w:val="000000" w:themeColor="text1"/>
        </w:rPr>
        <w:t>заполненностью этой матрицы разными огнеобразами</w:t>
      </w:r>
      <w:r w:rsidRPr="001B0AB4">
        <w:rPr>
          <w:color w:val="000000" w:themeColor="text1"/>
        </w:rPr>
        <w:t xml:space="preserve">. То есть </w:t>
      </w:r>
      <w:r w:rsidRPr="001B0AB4">
        <w:rPr>
          <w:b/>
          <w:color w:val="000000" w:themeColor="text1"/>
        </w:rPr>
        <w:t>огнеобразы, как основа материи, между собой связались по иерархии матрицы</w:t>
      </w:r>
      <w:r w:rsidRPr="001B0AB4">
        <w:rPr>
          <w:color w:val="000000" w:themeColor="text1"/>
        </w:rPr>
        <w:t xml:space="preserve">, но когда </w:t>
      </w:r>
      <w:r w:rsidRPr="001B0AB4">
        <w:rPr>
          <w:b/>
          <w:color w:val="000000" w:themeColor="text1"/>
        </w:rPr>
        <w:t>они сгустились, уплотнились униграммой в одно целое</w:t>
      </w:r>
      <w:r w:rsidRPr="001B0AB4">
        <w:rPr>
          <w:color w:val="000000" w:themeColor="text1"/>
        </w:rPr>
        <w:t xml:space="preserve"> да, то </w:t>
      </w:r>
      <w:r w:rsidRPr="001B0AB4">
        <w:rPr>
          <w:b/>
          <w:color w:val="000000" w:themeColor="text1"/>
        </w:rPr>
        <w:t>получается новый функционал света</w:t>
      </w:r>
      <w:r w:rsidRPr="001B0AB4">
        <w:rPr>
          <w:color w:val="000000" w:themeColor="text1"/>
        </w:rPr>
        <w:t xml:space="preserve">. И вот этот </w:t>
      </w:r>
      <w:r w:rsidRPr="001B0AB4">
        <w:rPr>
          <w:b/>
          <w:color w:val="000000" w:themeColor="text1"/>
        </w:rPr>
        <w:t>новый функционал света начинает</w:t>
      </w:r>
      <w:r w:rsidRPr="001B0AB4">
        <w:rPr>
          <w:color w:val="000000" w:themeColor="text1"/>
        </w:rPr>
        <w:t xml:space="preserve"> что? Дальше </w:t>
      </w:r>
      <w:r w:rsidRPr="001B0AB4">
        <w:rPr>
          <w:b/>
          <w:color w:val="000000" w:themeColor="text1"/>
        </w:rPr>
        <w:t>влиять на нас, как-то выражаться, допустим, у меня получилось что-то новое сделать</w:t>
      </w:r>
      <w:r w:rsidRPr="001B0AB4">
        <w:rPr>
          <w:color w:val="000000" w:themeColor="text1"/>
        </w:rPr>
        <w:t xml:space="preserve">. </w:t>
      </w:r>
    </w:p>
    <w:p w:rsidR="00C23CB9" w:rsidRPr="001B0AB4" w:rsidRDefault="00C23CB9" w:rsidP="00487794">
      <w:pPr>
        <w:ind w:firstLine="709"/>
        <w:jc w:val="both"/>
        <w:rPr>
          <w:color w:val="000000" w:themeColor="text1"/>
        </w:rPr>
      </w:pPr>
      <w:r w:rsidRPr="001B0AB4">
        <w:rPr>
          <w:color w:val="000000" w:themeColor="text1"/>
        </w:rPr>
        <w:t xml:space="preserve">На третьем горизонте за счёт достижения какой-то иерархичности, за счёт упорядочивания связи огнеобразов между собой, рождается всегда новый функционал вот этого нового сгустка материи, собранный из функций разных отдельных огнеобразов, но в определённом порядке. И тогда мы можем, что это за функционал такой? </w:t>
      </w:r>
    </w:p>
    <w:p w:rsidR="001E59F1" w:rsidRPr="001B0AB4" w:rsidRDefault="00C23CB9" w:rsidP="00487794">
      <w:pPr>
        <w:ind w:firstLine="709"/>
        <w:jc w:val="both"/>
        <w:rPr>
          <w:color w:val="000000" w:themeColor="text1"/>
        </w:rPr>
      </w:pPr>
      <w:r w:rsidRPr="001B0AB4">
        <w:rPr>
          <w:color w:val="000000" w:themeColor="text1"/>
        </w:rPr>
        <w:t xml:space="preserve">Мы можем различать, распознавать, то есть это функционал световой. Мы можем как-то определяться, мы можем какие-то ассоциации выстраивать. То есть это вот разные мелкие процессы деятельности, которые выстраиваются у нас, начиная с матрицы. Вы видели? Это то, что происходит на третьем горизонте. </w:t>
      </w:r>
    </w:p>
    <w:p w:rsidR="001E59F1" w:rsidRPr="001B0AB4" w:rsidRDefault="001E59F1" w:rsidP="00487794">
      <w:pPr>
        <w:ind w:firstLine="709"/>
        <w:jc w:val="both"/>
        <w:rPr>
          <w:b/>
          <w:color w:val="000000" w:themeColor="text1"/>
        </w:rPr>
      </w:pPr>
    </w:p>
    <w:p w:rsidR="001E59F1" w:rsidRPr="001B0AB4" w:rsidRDefault="001E59F1" w:rsidP="001B0AB4">
      <w:pPr>
        <w:pStyle w:val="2"/>
        <w:jc w:val="center"/>
        <w:rPr>
          <w:rFonts w:ascii="Times New Roman" w:hAnsi="Times New Roman" w:cs="Times New Roman"/>
          <w:color w:val="000000" w:themeColor="text1"/>
          <w:sz w:val="24"/>
          <w:szCs w:val="24"/>
        </w:rPr>
      </w:pPr>
      <w:bookmarkStart w:id="39" w:name="_Toc233891717"/>
      <w:r w:rsidRPr="001B0AB4">
        <w:rPr>
          <w:rFonts w:ascii="Times New Roman" w:hAnsi="Times New Roman" w:cs="Times New Roman"/>
          <w:color w:val="000000" w:themeColor="text1"/>
          <w:sz w:val="24"/>
          <w:szCs w:val="24"/>
        </w:rPr>
        <w:t>Фундаментальность единицы – это организация цельной единицы материи с какими-то характерными спецификами</w:t>
      </w:r>
      <w:bookmarkEnd w:id="39"/>
    </w:p>
    <w:p w:rsidR="001E59F1" w:rsidRPr="001B0AB4" w:rsidRDefault="001E59F1" w:rsidP="001B0AB4">
      <w:pPr>
        <w:ind w:firstLine="709"/>
        <w:jc w:val="center"/>
        <w:rPr>
          <w:b/>
          <w:color w:val="000000" w:themeColor="text1"/>
        </w:rPr>
      </w:pPr>
    </w:p>
    <w:p w:rsidR="00C23CB9" w:rsidRPr="001B0AB4" w:rsidRDefault="00C23CB9" w:rsidP="00487794">
      <w:pPr>
        <w:ind w:firstLine="709"/>
        <w:jc w:val="both"/>
        <w:rPr>
          <w:color w:val="000000" w:themeColor="text1"/>
        </w:rPr>
      </w:pPr>
      <w:r w:rsidRPr="001B0AB4">
        <w:rPr>
          <w:color w:val="000000" w:themeColor="text1"/>
        </w:rPr>
        <w:t xml:space="preserve">Дальше мы не пойдём по каждой системе, но вы должны увидеть, что следующая </w:t>
      </w:r>
      <w:r w:rsidRPr="001B0AB4">
        <w:rPr>
          <w:b/>
          <w:color w:val="000000" w:themeColor="text1"/>
        </w:rPr>
        <w:t>фундаментальность единицы – это организация цельной единицы материи с какими-то характерными спецификами</w:t>
      </w:r>
      <w:r w:rsidRPr="001B0AB4">
        <w:rPr>
          <w:color w:val="000000" w:themeColor="text1"/>
        </w:rPr>
        <w:t xml:space="preserve"> и так далее, </w:t>
      </w:r>
      <w:r w:rsidRPr="001B0AB4">
        <w:rPr>
          <w:b/>
          <w:color w:val="000000" w:themeColor="text1"/>
        </w:rPr>
        <w:t>где единица опирается на то, что матрица собирает, и то, какая будет единица</w:t>
      </w:r>
      <w:r w:rsidRPr="001B0AB4">
        <w:rPr>
          <w:color w:val="000000" w:themeColor="text1"/>
        </w:rPr>
        <w:t xml:space="preserve">, </w:t>
      </w:r>
      <w:r w:rsidRPr="001B0AB4">
        <w:rPr>
          <w:b/>
          <w:color w:val="000000" w:themeColor="text1"/>
        </w:rPr>
        <w:t>это определяет тот иерархический порядок, который несёт матрица, нежестоящая, входящая в единицу как часть</w:t>
      </w:r>
      <w:r w:rsidRPr="001B0AB4">
        <w:rPr>
          <w:color w:val="000000" w:themeColor="text1"/>
        </w:rPr>
        <w:t xml:space="preserve">. </w:t>
      </w:r>
    </w:p>
    <w:p w:rsidR="00C23CB9" w:rsidRPr="001B0AB4" w:rsidRDefault="00C23CB9" w:rsidP="00487794">
      <w:pPr>
        <w:ind w:firstLine="709"/>
        <w:jc w:val="both"/>
        <w:rPr>
          <w:color w:val="000000" w:themeColor="text1"/>
        </w:rPr>
      </w:pPr>
      <w:r w:rsidRPr="001B0AB4">
        <w:rPr>
          <w:color w:val="000000" w:themeColor="text1"/>
        </w:rPr>
        <w:t xml:space="preserve">И вот нам нужно отсюда отталкиваться, что вся материя у нас не просто собирается, она собирается упорядоченно матрично. Я говорила в начале этого Семинара, чуть более сложно упорядоченно голографически, голограммами материя организуется. Но это уже на более высоком, 11-ом горизонте. Мы сейчас пока о третьем говорим. То есть вся материя, она матричная, так тоже можно сказать. И от того, какие у нас есть матрицы в голове, с какими иерархиями, то есть порядком, по которому собирается вся база данных, проще всего это рассмотреть по информации, на примере информации, вот. </w:t>
      </w:r>
    </w:p>
    <w:p w:rsidR="00C23CB9" w:rsidRPr="001B0AB4" w:rsidRDefault="00C23CB9" w:rsidP="00487794">
      <w:pPr>
        <w:ind w:firstLine="709"/>
        <w:jc w:val="both"/>
        <w:rPr>
          <w:color w:val="000000" w:themeColor="text1"/>
        </w:rPr>
      </w:pPr>
      <w:r w:rsidRPr="001B0AB4">
        <w:rPr>
          <w:color w:val="000000" w:themeColor="text1"/>
        </w:rPr>
        <w:t xml:space="preserve">Как, каким способом мы укладываем в себя информацию. Если матрица двумерная, то у нас и принятие какой-то информации будет таким же плоским. Вот она или есть, или нет. </w:t>
      </w:r>
    </w:p>
    <w:p w:rsidR="00C23CB9" w:rsidRPr="001B0AB4" w:rsidRDefault="00C23CB9" w:rsidP="00487794">
      <w:pPr>
        <w:ind w:firstLine="709"/>
        <w:jc w:val="both"/>
        <w:rPr>
          <w:color w:val="000000" w:themeColor="text1"/>
        </w:rPr>
      </w:pPr>
      <w:r w:rsidRPr="001B0AB4">
        <w:rPr>
          <w:color w:val="000000" w:themeColor="text1"/>
        </w:rPr>
        <w:t xml:space="preserve">И когда мы задаём вопрос «Виталий, а скажи, это правильно или неправильно?» Это вопрос из двоичной, двумерной матрицы в голове сидящей. Не удивляйтесь, там много, что ещё нужно в себе увидеть. Если я допускаю там три варианта, то уже будет трёхмерная матрица. Трёхмерная матрица, она как куб синтеза выглядит, как кубик выглядит. У неё три вектора источники исходят. </w:t>
      </w:r>
    </w:p>
    <w:p w:rsidR="002563FD" w:rsidRPr="001B0AB4" w:rsidRDefault="00C23CB9" w:rsidP="00487794">
      <w:pPr>
        <w:ind w:firstLine="709"/>
        <w:jc w:val="both"/>
        <w:rPr>
          <w:color w:val="000000" w:themeColor="text1"/>
        </w:rPr>
      </w:pPr>
      <w:r w:rsidRPr="001B0AB4">
        <w:rPr>
          <w:color w:val="000000" w:themeColor="text1"/>
        </w:rPr>
        <w:lastRenderedPageBreak/>
        <w:t xml:space="preserve">И тогда мы допускаем третий вариант ответа у Виталия. «Виталий, это правильно ли? Или мне скажи вообще любой другой вариант, может я чего-то не вижу?» </w:t>
      </w:r>
      <w:r w:rsidR="00EE2D9F" w:rsidRPr="001B0AB4">
        <w:rPr>
          <w:color w:val="000000" w:themeColor="text1"/>
        </w:rPr>
        <w:t>Ну,</w:t>
      </w:r>
      <w:r w:rsidRPr="001B0AB4">
        <w:rPr>
          <w:color w:val="000000" w:themeColor="text1"/>
        </w:rPr>
        <w:t xml:space="preserve"> это уже более высокий рост, правильно? Согласитесь? А таких вариантов может быть допущено у нас четыре, пять, десять, тысячу, тысячу я не видела на примерах, но несколько таких вариантов, определяем их мерностью матрицы, мы с вами можем, допустим, наблюдать на себе или на других людях. </w:t>
      </w:r>
    </w:p>
    <w:p w:rsidR="002563FD" w:rsidRPr="001B0AB4" w:rsidRDefault="002563FD" w:rsidP="00487794">
      <w:pPr>
        <w:ind w:firstLine="709"/>
        <w:jc w:val="both"/>
        <w:rPr>
          <w:color w:val="000000" w:themeColor="text1"/>
        </w:rPr>
      </w:pPr>
    </w:p>
    <w:p w:rsidR="002563FD" w:rsidRPr="001B0AB4" w:rsidRDefault="002563FD" w:rsidP="001B0AB4">
      <w:pPr>
        <w:pStyle w:val="2"/>
        <w:jc w:val="center"/>
        <w:rPr>
          <w:rFonts w:ascii="Times New Roman" w:hAnsi="Times New Roman" w:cs="Times New Roman"/>
          <w:color w:val="000000" w:themeColor="text1"/>
          <w:sz w:val="24"/>
          <w:szCs w:val="24"/>
        </w:rPr>
      </w:pPr>
      <w:bookmarkStart w:id="40" w:name="_Toc233891718"/>
      <w:r w:rsidRPr="001B0AB4">
        <w:rPr>
          <w:rFonts w:ascii="Times New Roman" w:hAnsi="Times New Roman" w:cs="Times New Roman"/>
          <w:color w:val="000000" w:themeColor="text1"/>
          <w:sz w:val="24"/>
          <w:szCs w:val="24"/>
        </w:rPr>
        <w:t>Мерность</w:t>
      </w:r>
      <w:bookmarkEnd w:id="40"/>
    </w:p>
    <w:p w:rsidR="002563FD" w:rsidRPr="001B0AB4" w:rsidRDefault="002563FD" w:rsidP="00487794">
      <w:pPr>
        <w:ind w:firstLine="709"/>
        <w:jc w:val="both"/>
        <w:rPr>
          <w:color w:val="000000" w:themeColor="text1"/>
        </w:rPr>
      </w:pPr>
    </w:p>
    <w:p w:rsidR="00C23CB9" w:rsidRPr="001B0AB4" w:rsidRDefault="00C23CB9" w:rsidP="00487794">
      <w:pPr>
        <w:ind w:firstLine="709"/>
        <w:jc w:val="both"/>
        <w:rPr>
          <w:color w:val="000000" w:themeColor="text1"/>
        </w:rPr>
      </w:pPr>
      <w:r w:rsidRPr="001B0AB4">
        <w:rPr>
          <w:color w:val="000000" w:themeColor="text1"/>
        </w:rPr>
        <w:t>Когда на одно действие у нас выдаётся несколько характеристик. Характеристик пять, значит, пятимерность у нас срабатывает. Характеристик, допустим, десять, десятимерность срабатывает. Просто нам нужно научиться это замечать. То есть фактически матрица – это способ укладки информации, огнеобразования чего-то всего, чем мы насыщаемся, причём постоянно. И она определяет, какой ракурс голографичности мы способны достигнуть уже на одиннадцатом горизонте. Не на третьем, а вырастая на одиннадцатом. Но отправная точка матрицы с её мерностью. Вот это увидьте. Что здесь можно делать или какие здесь проблемы с точки зрения здравия, нездравия мы можем наблюдать?</w:t>
      </w:r>
    </w:p>
    <w:p w:rsidR="00DC4704" w:rsidRPr="001B0AB4" w:rsidRDefault="00C23CB9" w:rsidP="00487794">
      <w:pPr>
        <w:ind w:firstLine="709"/>
        <w:jc w:val="both"/>
        <w:rPr>
          <w:color w:val="000000" w:themeColor="text1"/>
        </w:rPr>
      </w:pPr>
      <w:r w:rsidRPr="001B0AB4">
        <w:rPr>
          <w:color w:val="000000" w:themeColor="text1"/>
        </w:rPr>
        <w:t xml:space="preserve">Первое застреваем на </w:t>
      </w:r>
      <w:r w:rsidR="00EE2D9F" w:rsidRPr="001B0AB4">
        <w:rPr>
          <w:color w:val="000000" w:themeColor="text1"/>
        </w:rPr>
        <w:t>двоичности,</w:t>
      </w:r>
      <w:r w:rsidRPr="001B0AB4">
        <w:rPr>
          <w:color w:val="000000" w:themeColor="text1"/>
        </w:rPr>
        <w:t xml:space="preserve"> но и вы  понимаете что, минимум четырёх мерность должна быть на физике</w:t>
      </w:r>
      <w:r w:rsidR="002563FD" w:rsidRPr="001B0AB4">
        <w:rPr>
          <w:color w:val="000000" w:themeColor="text1"/>
        </w:rPr>
        <w:t xml:space="preserve"> </w:t>
      </w:r>
      <w:r w:rsidR="00DC4704" w:rsidRPr="001B0AB4">
        <w:rPr>
          <w:color w:val="000000" w:themeColor="text1"/>
        </w:rPr>
        <w:t xml:space="preserve">у человека на эту эпоху, минимум! Это в начале эпохи. А потом мы растём в гораздо большую мерность. </w:t>
      </w:r>
    </w:p>
    <w:p w:rsidR="00DC4704" w:rsidRPr="001B0AB4" w:rsidRDefault="00DC4704" w:rsidP="00487794">
      <w:pPr>
        <w:ind w:firstLine="709"/>
        <w:jc w:val="both"/>
        <w:rPr>
          <w:color w:val="000000" w:themeColor="text1"/>
        </w:rPr>
      </w:pPr>
      <w:r w:rsidRPr="001B0AB4">
        <w:rPr>
          <w:color w:val="000000" w:themeColor="text1"/>
        </w:rPr>
        <w:t>Что любая мерность -  это всё-таки, компактификация материи огнём. От того, какой плотности этот огонь, сколько характеристик единица огня может записать в себя -  вот так мы мерность с вами и считаем. Вот увидели? Значит мерности -  это фактически мера уплотнения материи огнём, мерность «носит», какую меру огня ты носишь с собою. И огонь бывает так, чуть-чуть помазывает, одномерность, а огонь бывает  очень плотный, высокий у человека. Отсюда разное количество характеристик. Плотность этих характеристик вмещается в единицу материи.</w:t>
      </w:r>
    </w:p>
    <w:p w:rsidR="00DC4704" w:rsidRPr="001B0AB4" w:rsidRDefault="00DC4704" w:rsidP="00487794">
      <w:pPr>
        <w:ind w:firstLine="709"/>
        <w:jc w:val="both"/>
        <w:rPr>
          <w:color w:val="000000" w:themeColor="text1"/>
        </w:rPr>
      </w:pPr>
      <w:r w:rsidRPr="001B0AB4">
        <w:rPr>
          <w:color w:val="000000" w:themeColor="text1"/>
        </w:rPr>
        <w:t xml:space="preserve"> И вот каждая матрица, она собирает  собой огнеобразы по соответствующей мерности. Двумерная матрица, значит двумерные огнеобразы. Вы скажете: а если я  допустим в такой высокой среде, в ИВДИВО нахожусь, в ИВДИВО полисе? А там есть все варианты, для всех жителей этого ИВДИВО полиса, начиная с одномерности, тоже нужно видеть. Хотя самая высокая мерность ИВДИВО полиса будет соответствовать на сегодня это даже миллиардам мерностей, насколько я помню по последним стандартам, 17 с чем-то миллиардов. Эта физическая мерность должна быть с точки зрения космосов. Если у нас материя на физике космическая, метакосмическая особенно, то физика у нас будет 17 миллиардов чем-то мерностная. Это в идеале. На практике этого нет, мы начинаем расти в эту эпоху с четырехмерности. </w:t>
      </w:r>
      <w:r w:rsidR="00EE2D9F" w:rsidRPr="001B0AB4">
        <w:rPr>
          <w:color w:val="000000" w:themeColor="text1"/>
        </w:rPr>
        <w:t xml:space="preserve">Это вот такая тема, чтобы мы понимали, какие бывают матрицы. </w:t>
      </w:r>
    </w:p>
    <w:p w:rsidR="00DC4704" w:rsidRPr="001B0AB4" w:rsidRDefault="00DC4704" w:rsidP="00487794">
      <w:pPr>
        <w:ind w:firstLine="709"/>
        <w:jc w:val="both"/>
        <w:rPr>
          <w:color w:val="000000" w:themeColor="text1"/>
        </w:rPr>
      </w:pPr>
      <w:r w:rsidRPr="001B0AB4">
        <w:rPr>
          <w:color w:val="000000" w:themeColor="text1"/>
        </w:rPr>
        <w:t>И плюс сама иерархия этой матрицы. Она тоже и мерностью определяются, и ещё другими характеристиками, значениями этой матрицы, целями этой матрицы. И отсюда складывается, с учётом всех этих запросов, требований, своеобразный порядок в каждой матрице у нас, в каждой части, матрицы части, то есть, в каждом теле, в каждой реальности. Мы выходим на Кут Хуми - мы повышаем свою физичность по мерности. Плотность огня у нас повышается. Мы выходим из кабинета Кут Хуми -  у нас мерность также понижается, когда возвращаемся на физику. И так далее.</w:t>
      </w:r>
    </w:p>
    <w:p w:rsidR="002563FD" w:rsidRPr="001B0AB4" w:rsidRDefault="00DC4704" w:rsidP="00487794">
      <w:pPr>
        <w:ind w:firstLine="709"/>
        <w:jc w:val="both"/>
        <w:rPr>
          <w:color w:val="000000" w:themeColor="text1"/>
        </w:rPr>
      </w:pPr>
      <w:r w:rsidRPr="001B0AB4">
        <w:rPr>
          <w:color w:val="000000" w:themeColor="text1"/>
        </w:rPr>
        <w:t xml:space="preserve"> Так вот матрица, она существует для того, чтобы упорядоченно набрать какие-то составляющие: единицы, фрагменты материи, организовать, связать, объединить их между собой этим порядком и выдать новый однородный функционал. Очень легко это рассматривать на примере чувств. Мы набираем информацию, а потом у нас, когда она сплавляется в чакре в одно целое, в матрице на какую-то тему, то эта информация выстраивает нам отношение к ней. Кроме первичного распознания, ещё у нас в чувствах вырастает, или в чакрах души вырастает </w:t>
      </w:r>
      <w:r w:rsidRPr="001B0AB4">
        <w:rPr>
          <w:color w:val="000000" w:themeColor="text1"/>
        </w:rPr>
        <w:lastRenderedPageBreak/>
        <w:t>отношение к той или иной информации, то есть окрашенное положительно или отрицательно, или ещё как-то. Это вот про это.</w:t>
      </w:r>
    </w:p>
    <w:p w:rsidR="002563FD" w:rsidRPr="001B0AB4" w:rsidRDefault="00DC4704" w:rsidP="00487794">
      <w:pPr>
        <w:ind w:firstLine="709"/>
        <w:jc w:val="both"/>
        <w:rPr>
          <w:color w:val="000000" w:themeColor="text1"/>
        </w:rPr>
      </w:pPr>
      <w:r w:rsidRPr="001B0AB4">
        <w:rPr>
          <w:color w:val="000000" w:themeColor="text1"/>
        </w:rPr>
        <w:t xml:space="preserve"> И вот на этой базе матричной начинает расти наш головерсум. Когда головерсум, в принципе, имеет ту же задачу: набрать массу-массу каких-то элементов в материи, чтобы потом из этих элементов выстроить не какой-то новый результат, как это в матрице на тройке, а пересинтезировать себя. То есть это действие, идущее дальше и глубже, где первый этап работаем уже одиннадцатой системой под названием фора. Она опирается на Абсолют, кстати. Первый этап работы форы – набрать какую-то базу данных, связать её, соорганизовать. Вот здесь нужна матрица как базис или порядок, по которому идет связка информации. А потом, пересинтезируя, вот здесь нужна униграмма будет, развернуть вовне новые условия более высокого порядка, чем по которому ты первично собирал информацию. Униграмма здесь в центре вот этого переключения стоит, когда она может, допустим, в трёх мерности собирать информацию, когда все матрицы заполнены, всё это ядро начинает все записи стягивать, синтезировать, пересинтезировать. </w:t>
      </w:r>
    </w:p>
    <w:p w:rsidR="00DC4704" w:rsidRPr="001B0AB4" w:rsidRDefault="00DC4704" w:rsidP="00487794">
      <w:pPr>
        <w:ind w:firstLine="709"/>
        <w:jc w:val="both"/>
        <w:rPr>
          <w:color w:val="000000" w:themeColor="text1"/>
        </w:rPr>
      </w:pPr>
      <w:r w:rsidRPr="001B0AB4">
        <w:rPr>
          <w:color w:val="000000" w:themeColor="text1"/>
        </w:rPr>
        <w:t xml:space="preserve">Но пересинтезирование – это всегда рождение чего-то нового. И что нового будет складывать униграмма - это минимум следующая мерность. То есть, из трёхмерной заполненной матрицы униграмма вырабатывает одну функцию, но которая уже четырёхмерная. И вот таким образом осуществляется иерархизация всей этой окружающей среды, в которой мы живём, таким </w:t>
      </w:r>
      <w:r w:rsidR="00EE2D9F" w:rsidRPr="001B0AB4">
        <w:rPr>
          <w:color w:val="000000" w:themeColor="text1"/>
        </w:rPr>
        <w:t>образом,</w:t>
      </w:r>
      <w:r w:rsidRPr="001B0AB4">
        <w:rPr>
          <w:color w:val="000000" w:themeColor="text1"/>
        </w:rPr>
        <w:t xml:space="preserve"> мы достигаем, что вот этими функциями этих систем? Мы достигаем набора сложения в цельность того, чем мы напитываемся. Но более того, мы достигаем на этапе форы 11-й системы, я бы сказала, рождение нового функционала с одной стороны, а с другой стороны компакта новых условий, если это матрица условий, если это голограмма условий, если это фора условий у нас растёт. И тогда новый набор условий даёт нам возможности следующего роста. Вот это увидьте, пожалуйста. </w:t>
      </w:r>
    </w:p>
    <w:p w:rsidR="002563FD" w:rsidRPr="001B0AB4" w:rsidRDefault="002563FD" w:rsidP="00487794">
      <w:pPr>
        <w:ind w:firstLine="709"/>
        <w:jc w:val="both"/>
        <w:rPr>
          <w:color w:val="000000" w:themeColor="text1"/>
        </w:rPr>
      </w:pPr>
    </w:p>
    <w:p w:rsidR="002563FD" w:rsidRPr="001B0AB4" w:rsidRDefault="002563FD" w:rsidP="00F519C0">
      <w:pPr>
        <w:pStyle w:val="2"/>
        <w:rPr>
          <w:rFonts w:ascii="Times New Roman" w:hAnsi="Times New Roman" w:cs="Times New Roman"/>
          <w:color w:val="000000" w:themeColor="text1"/>
          <w:sz w:val="24"/>
          <w:szCs w:val="24"/>
        </w:rPr>
      </w:pPr>
      <w:bookmarkStart w:id="41" w:name="_Toc233891719"/>
      <w:r w:rsidRPr="001B0AB4">
        <w:rPr>
          <w:rFonts w:ascii="Times New Roman" w:hAnsi="Times New Roman" w:cs="Times New Roman"/>
          <w:color w:val="000000" w:themeColor="text1"/>
          <w:sz w:val="24"/>
          <w:szCs w:val="24"/>
        </w:rPr>
        <w:t>Фора опирается на матрицу и первичный её функционал – собрать информацию</w:t>
      </w:r>
      <w:bookmarkEnd w:id="41"/>
    </w:p>
    <w:p w:rsidR="002563FD" w:rsidRPr="001B0AB4" w:rsidRDefault="002563FD" w:rsidP="00F519C0">
      <w:pPr>
        <w:pStyle w:val="2"/>
        <w:rPr>
          <w:rFonts w:ascii="Times New Roman" w:hAnsi="Times New Roman" w:cs="Times New Roman"/>
          <w:color w:val="000000" w:themeColor="text1"/>
          <w:sz w:val="24"/>
          <w:szCs w:val="24"/>
        </w:rPr>
      </w:pPr>
    </w:p>
    <w:p w:rsidR="00DC4704" w:rsidRPr="001B0AB4" w:rsidRDefault="00DC4704" w:rsidP="00487794">
      <w:pPr>
        <w:ind w:firstLine="709"/>
        <w:jc w:val="both"/>
        <w:rPr>
          <w:color w:val="000000" w:themeColor="text1"/>
        </w:rPr>
      </w:pPr>
      <w:r w:rsidRPr="001B0AB4">
        <w:rPr>
          <w:color w:val="000000" w:themeColor="text1"/>
        </w:rPr>
        <w:t xml:space="preserve">И  </w:t>
      </w:r>
      <w:r w:rsidR="00EE2D9F" w:rsidRPr="001B0AB4">
        <w:rPr>
          <w:color w:val="000000" w:themeColor="text1"/>
        </w:rPr>
        <w:t>осознавая,</w:t>
      </w:r>
      <w:r w:rsidRPr="001B0AB4">
        <w:rPr>
          <w:color w:val="000000" w:themeColor="text1"/>
        </w:rPr>
        <w:t xml:space="preserve"> зачем и как это, давайте немножко теперь в фору углубимся. То есть, фора опирается на матрицу и первичный её функционал – собрать информацию. Это матрица в составе форы, потому что все нижестоящие фундаментальности включаются в вышестоящую как часть. </w:t>
      </w:r>
      <w:r w:rsidR="00EE2D9F" w:rsidRPr="001B0AB4">
        <w:rPr>
          <w:color w:val="000000" w:themeColor="text1"/>
        </w:rPr>
        <w:t>Значит,</w:t>
      </w:r>
      <w:r w:rsidRPr="001B0AB4">
        <w:rPr>
          <w:color w:val="000000" w:themeColor="text1"/>
        </w:rPr>
        <w:t xml:space="preserve"> фора включает в себя 11 каких-то этапов для своего проявления, этапов сборки, организации материи. И что нам нужно видеть здесь, что фора как таковая, рождает по итогам новые возможности, новые, более высокой иерархии возможности, более высоко организовывает нас этими возможностями. Допустим, пример такой, как срабатывает фора: сейчас у нас пишутся заявки на служение. Мы  должны в течении года какую-то тему доложить, доклад написать. Вопрос в чём, а в том, что мы должны в начале, чтобы исполнить эту работу, набрать базу данных для неё. Допустим, мы описываем какую-то часть, что мы должны сделать? Сначала всегда набирается база данных, иначе о части нечего будет сказать. Исходная база данных, которая есть или другими достигнута, или вами накоплена, не важно. Это вот отправная точка, с чего мы начинаем расти в этой деятельности форой.</w:t>
      </w:r>
    </w:p>
    <w:p w:rsidR="00DC4704" w:rsidRPr="001B0AB4" w:rsidRDefault="00DC4704" w:rsidP="00487794">
      <w:pPr>
        <w:ind w:firstLine="709"/>
        <w:jc w:val="both"/>
        <w:rPr>
          <w:color w:val="000000" w:themeColor="text1"/>
        </w:rPr>
      </w:pPr>
      <w:r w:rsidRPr="001B0AB4">
        <w:rPr>
          <w:color w:val="000000" w:themeColor="text1"/>
        </w:rPr>
        <w:t xml:space="preserve"> Потом, эта база данных из разных источников, она должна сорганизоваться между собой по той цели, которую мы для себя ставим, куда фора должна довести. Допустим, мы хотим написать доклад о части ответственности должностно полномочного. Это наша цель, допустим. Причём, не просто доклад, а доклад по тематике. То есть, тема этого доклада, это будет цель. И по этой теме, из имеющихся возможностей, фора начинает упорядочивать информацию: рассматривает её, различает, распознаёт -  всё, что мы набрали. И определяет, допустим: вот эта информация мне нужна, эта не нужна. Выкидываем. Эта информация для части, эта информация для её систем, эта информация для аппаратов, эта информация для частностей.</w:t>
      </w:r>
    </w:p>
    <w:p w:rsidR="002563FD" w:rsidRPr="001B0AB4" w:rsidRDefault="00DC4704" w:rsidP="00487794">
      <w:pPr>
        <w:ind w:firstLine="709"/>
        <w:jc w:val="both"/>
        <w:rPr>
          <w:color w:val="000000" w:themeColor="text1"/>
        </w:rPr>
      </w:pPr>
      <w:r w:rsidRPr="001B0AB4">
        <w:rPr>
          <w:color w:val="000000" w:themeColor="text1"/>
        </w:rPr>
        <w:t xml:space="preserve"> </w:t>
      </w:r>
    </w:p>
    <w:p w:rsidR="002563FD" w:rsidRPr="001B0AB4" w:rsidRDefault="002563FD" w:rsidP="00487794">
      <w:pPr>
        <w:ind w:firstLine="709"/>
        <w:jc w:val="both"/>
        <w:rPr>
          <w:color w:val="000000" w:themeColor="text1"/>
        </w:rPr>
      </w:pPr>
    </w:p>
    <w:p w:rsidR="002563FD" w:rsidRPr="001B0AB4" w:rsidRDefault="002563FD" w:rsidP="001B0AB4">
      <w:pPr>
        <w:pStyle w:val="2"/>
        <w:jc w:val="center"/>
        <w:rPr>
          <w:rFonts w:ascii="Times New Roman" w:hAnsi="Times New Roman" w:cs="Times New Roman"/>
          <w:color w:val="000000" w:themeColor="text1"/>
          <w:sz w:val="24"/>
          <w:szCs w:val="24"/>
        </w:rPr>
      </w:pPr>
      <w:bookmarkStart w:id="42" w:name="_Toc233891720"/>
      <w:r w:rsidRPr="001B0AB4">
        <w:rPr>
          <w:rFonts w:ascii="Times New Roman" w:hAnsi="Times New Roman" w:cs="Times New Roman"/>
          <w:color w:val="000000" w:themeColor="text1"/>
          <w:sz w:val="24"/>
          <w:szCs w:val="24"/>
        </w:rPr>
        <w:t>Информация,</w:t>
      </w:r>
      <w:bookmarkEnd w:id="42"/>
    </w:p>
    <w:p w:rsidR="002563FD" w:rsidRPr="001B0AB4" w:rsidRDefault="002563FD" w:rsidP="00487794">
      <w:pPr>
        <w:ind w:firstLine="709"/>
        <w:jc w:val="both"/>
        <w:rPr>
          <w:color w:val="000000" w:themeColor="text1"/>
        </w:rPr>
      </w:pPr>
    </w:p>
    <w:p w:rsidR="00DC4704" w:rsidRPr="001B0AB4" w:rsidRDefault="00DC4704" w:rsidP="00487794">
      <w:pPr>
        <w:ind w:firstLine="709"/>
        <w:jc w:val="both"/>
        <w:rPr>
          <w:color w:val="000000" w:themeColor="text1"/>
        </w:rPr>
      </w:pPr>
      <w:r w:rsidRPr="001B0AB4">
        <w:rPr>
          <w:color w:val="000000" w:themeColor="text1"/>
        </w:rPr>
        <w:t xml:space="preserve">Другой вариант: эта информация, допустим, если мы хотим, для человека, для посвящённого, для служащего и так далее. То есть, мы сортируем или, если говорить строго по </w:t>
      </w:r>
      <w:r w:rsidR="00EE2D9F" w:rsidRPr="001B0AB4">
        <w:rPr>
          <w:color w:val="000000" w:themeColor="text1"/>
        </w:rPr>
        <w:t>Синтезному</w:t>
      </w:r>
      <w:r w:rsidRPr="001B0AB4">
        <w:rPr>
          <w:color w:val="000000" w:themeColor="text1"/>
        </w:rPr>
        <w:t>, мы иерархизируем информацию на втором этапе. Значит, на этот порядок, который у нас есть, мы должны достать или синтезировать матрицу соответствующим порядком, которая, собственно, и уложит эту информацию в одно целое, но уже под каким-то ракурсом, по той теме, которая нам нужна. Есть.</w:t>
      </w:r>
    </w:p>
    <w:p w:rsidR="00DC4704" w:rsidRPr="001B0AB4" w:rsidRDefault="00DC4704" w:rsidP="00487794">
      <w:pPr>
        <w:ind w:firstLine="709"/>
        <w:jc w:val="both"/>
        <w:rPr>
          <w:color w:val="000000" w:themeColor="text1"/>
        </w:rPr>
      </w:pPr>
      <w:r w:rsidRPr="001B0AB4">
        <w:rPr>
          <w:color w:val="000000" w:themeColor="text1"/>
        </w:rPr>
        <w:t xml:space="preserve"> А потом наступает этап, когда эта информация уплотняется, объединяется по большим-большим признакам, компактифицируется, когда мы начинаем достигать в голове, это головерсум уже напрямую работает, такого цельного образа, что есть часть, если не разделять её на части, системы, аппараты, частности? Как взаимосвязаны все эти четыре составляющие части? Как эта часть этапно растёт от Человека к Аватару, допустим, усложняя, усложняя свою деятельность? Как эта часть растёт в зависимости от вида части? Например: часть, высшая часть, совершенная или совершенная высшая. Значит, на все эти этапы должна быть информация, но разная. Должна быть иерархическая связка в одно целое, но по итогу мы достигаем такой максимально плотной, компактной темы, где она у нас складывается в один образ, неразрывный, где всё на своём месте в этом образе от части. </w:t>
      </w:r>
    </w:p>
    <w:p w:rsidR="00DC4704" w:rsidRPr="001B0AB4" w:rsidRDefault="00DC4704" w:rsidP="00487794">
      <w:pPr>
        <w:ind w:firstLine="709"/>
        <w:jc w:val="both"/>
        <w:rPr>
          <w:color w:val="000000" w:themeColor="text1"/>
        </w:rPr>
      </w:pPr>
      <w:r w:rsidRPr="001B0AB4">
        <w:rPr>
          <w:color w:val="000000" w:themeColor="text1"/>
        </w:rPr>
        <w:t xml:space="preserve">И таким образом, когда достигается глубокий синтез, правильный синтез разных отдельных информационных элементов на, допустим, тему части, такой, я бы сказала, фундаментальный синтез. Да, фундаментальный или абсолютный синтез, потому что фора опирается на фундаментальность абсолют. Вот тогда у нас вспыхивает вот этот избыточный выплеск возможностей, когда они пересинтезируются, синтез на глубине фундаментальности. </w:t>
      </w:r>
      <w:r w:rsidR="00EE2D9F" w:rsidRPr="001B0AB4">
        <w:rPr>
          <w:color w:val="000000" w:themeColor="text1"/>
        </w:rPr>
        <w:t>Д</w:t>
      </w:r>
      <w:r w:rsidRPr="001B0AB4">
        <w:rPr>
          <w:color w:val="000000" w:themeColor="text1"/>
        </w:rPr>
        <w:t xml:space="preserve">аже глубже рождается. И когда это достигается, когда мы видим такие все распоряжения, как они работают в части, какие-то положения распоряжений, как работает какая-то парадигма, составляющая парадигмы. Часть это проявляет собой, когда мы начинаем замечать, что синтез отцовский реализуется вот в этих моментах и так далее. Вот тогда у нас появляется такая цельность субстанции этой части или субстанции проекта, темы об этой части. Я бы сказала, такой компакт голограммы части или будущая основа части, только ещё не развернутая, а спакованное ядро основ части или основы одной части. </w:t>
      </w:r>
    </w:p>
    <w:p w:rsidR="002563FD" w:rsidRPr="001B0AB4" w:rsidRDefault="00DC4704" w:rsidP="00487794">
      <w:pPr>
        <w:ind w:firstLine="709"/>
        <w:jc w:val="both"/>
        <w:rPr>
          <w:color w:val="000000" w:themeColor="text1"/>
        </w:rPr>
      </w:pPr>
      <w:r w:rsidRPr="001B0AB4">
        <w:rPr>
          <w:color w:val="000000" w:themeColor="text1"/>
        </w:rPr>
        <w:t xml:space="preserve">И тогда следующим этапом, вот эта концентрация </w:t>
      </w:r>
      <w:r w:rsidR="00EE2D9F" w:rsidRPr="001B0AB4">
        <w:rPr>
          <w:color w:val="000000" w:themeColor="text1"/>
        </w:rPr>
        <w:t>Синтезного</w:t>
      </w:r>
      <w:r w:rsidRPr="001B0AB4">
        <w:rPr>
          <w:color w:val="000000" w:themeColor="text1"/>
        </w:rPr>
        <w:t xml:space="preserve"> достигнутого в нас, начинает что? Разворачивает уже вовне совершенно новые характеристики и параметры части. Или разворачивает тему не так, как мы её знали до сих пор, а более глубоко, более совершенно, более абсолютно. И тогда, собственно, у нас и появляется избыточный заряд огня, если мы правильно развернули эту тему. Но избыточный заряд огня выплескивает фора, она не может держать этот концентрат синтеза и огня этой темы долго. Она начинает разворачивать, но разворачивает, если синтез рождает всегда что-то новое, разворачивает по-другому характеристики и параметры части. У нас тогда образ части выстраивается совершенно другой. Я вам скажу больше, вот когда вы меня сейчас слушаете, у кого-то из вас, может быть не у всех, эта работа уже идёт. </w:t>
      </w:r>
    </w:p>
    <w:p w:rsidR="00DC4704" w:rsidRPr="001B0AB4" w:rsidRDefault="00DC4704" w:rsidP="00487794">
      <w:pPr>
        <w:ind w:firstLine="709"/>
        <w:jc w:val="both"/>
        <w:rPr>
          <w:color w:val="000000" w:themeColor="text1"/>
        </w:rPr>
      </w:pPr>
      <w:r w:rsidRPr="001B0AB4">
        <w:rPr>
          <w:color w:val="000000" w:themeColor="text1"/>
        </w:rPr>
        <w:t xml:space="preserve">Если вы из семинара в семинар начинаете набирать вот эти методы, подходы: а как можно сконцентрировать данные о части, как по-разному подойти, посмотреть, поменять позицию наблюдателя? Позиция наблюдателя, если меняется, меняется вот эта матрица иерархичности нас с вами. И тогда накапливается вот этот концентрат данных о части, которые рано или поздно выплёскивается, разворачивается совершенно новым образом. И вы можете это развернуть легко, свободно, знаете, испытав вот это состояние избытка, заряженности новой темой. Я думаю, что вы хоть раз это состояние проживали: когда вы ведёте тему у себя в подразделении, неважно где, кому, но в самом запале ведения этой темы у вас наступает вот эта избыточность, заряженность. Этот эффект даёт нам фора. Вот эта вот система фора, она сработала. В чем её суть работы? Ещё раз: набирает базу данных, систематизирует, </w:t>
      </w:r>
      <w:r w:rsidRPr="001B0AB4">
        <w:rPr>
          <w:color w:val="000000" w:themeColor="text1"/>
        </w:rPr>
        <w:lastRenderedPageBreak/>
        <w:t>иерархизирует, здесь матричный базис важен. А потом концентрирует это, пересинтезирует униграммой до нового стандарта. Например, стандарта о той же части, но более глубокого стандарта, более глубокой мерности и более глубокого понимания этого стандарта. И тогда разворачивается, идёт выплеск форы новых возможностей с избыточным зарядом.</w:t>
      </w:r>
    </w:p>
    <w:p w:rsidR="002563FD" w:rsidRPr="001B0AB4" w:rsidRDefault="002563FD" w:rsidP="00487794">
      <w:pPr>
        <w:ind w:firstLine="709"/>
        <w:jc w:val="both"/>
        <w:rPr>
          <w:color w:val="000000" w:themeColor="text1"/>
        </w:rPr>
      </w:pPr>
    </w:p>
    <w:p w:rsidR="002563FD" w:rsidRPr="001B0AB4" w:rsidRDefault="002563FD" w:rsidP="001B0AB4">
      <w:pPr>
        <w:pStyle w:val="2"/>
        <w:jc w:val="center"/>
        <w:rPr>
          <w:rFonts w:ascii="Times New Roman" w:hAnsi="Times New Roman" w:cs="Times New Roman"/>
          <w:color w:val="000000" w:themeColor="text1"/>
          <w:sz w:val="24"/>
          <w:szCs w:val="24"/>
        </w:rPr>
      </w:pPr>
      <w:bookmarkStart w:id="43" w:name="_Toc233891721"/>
      <w:r w:rsidRPr="001B0AB4">
        <w:rPr>
          <w:rFonts w:ascii="Times New Roman" w:hAnsi="Times New Roman" w:cs="Times New Roman"/>
          <w:color w:val="000000" w:themeColor="text1"/>
          <w:sz w:val="24"/>
          <w:szCs w:val="24"/>
        </w:rPr>
        <w:t>Сингулярность</w:t>
      </w:r>
      <w:bookmarkEnd w:id="43"/>
    </w:p>
    <w:p w:rsidR="002563FD" w:rsidRPr="001B0AB4" w:rsidRDefault="002563FD" w:rsidP="00487794">
      <w:pPr>
        <w:ind w:firstLine="709"/>
        <w:jc w:val="both"/>
        <w:rPr>
          <w:color w:val="000000" w:themeColor="text1"/>
        </w:rPr>
      </w:pPr>
    </w:p>
    <w:p w:rsidR="00DC4704" w:rsidRPr="001B0AB4" w:rsidRDefault="00DC4704" w:rsidP="00487794">
      <w:pPr>
        <w:ind w:firstLine="709"/>
        <w:jc w:val="both"/>
        <w:rPr>
          <w:color w:val="000000" w:themeColor="text1"/>
        </w:rPr>
      </w:pPr>
      <w:r w:rsidRPr="001B0AB4">
        <w:rPr>
          <w:color w:val="000000" w:themeColor="text1"/>
        </w:rPr>
        <w:t xml:space="preserve"> И посмотрите, если у нас есть такая система, если мы научимся вот так действовать по жизни, набирая данные, а потом начинать перестраивать себя. Знаете, вот здесь, скорее всего, эффект сингулярности срабатывает. Сингулярность, кстати, она…. почему я говорила о фундаментальностной глубине? Потому что сингулярность - это эффект максимальной концентрации в каком-то локусе, в каком-то месте, среды, дома: чего угодно, каких-то характеристик, которые срабатывают, знаете, вот так вот выворачивается наизнанку - это так, как в народе говорят. На самом деле, это не наизнанку, а идёт пересинтезирование порядка фундаментальности на другой иерархический уровень. И тогда идёт развёртка фундаментальностей связанных, но уже в порядке более высоком. </w:t>
      </w:r>
    </w:p>
    <w:p w:rsidR="00DC4704" w:rsidRPr="001B0AB4" w:rsidRDefault="00DC4704" w:rsidP="00487794">
      <w:pPr>
        <w:ind w:firstLine="709"/>
        <w:jc w:val="both"/>
        <w:rPr>
          <w:color w:val="000000" w:themeColor="text1"/>
        </w:rPr>
      </w:pPr>
      <w:r w:rsidRPr="001B0AB4">
        <w:rPr>
          <w:color w:val="000000" w:themeColor="text1"/>
        </w:rPr>
        <w:t>И для того, чтобы сингулярность состоялась, необходимо собрать в ней всю полноту характеристик материи, всю полноту фундаментальностей материи: от массы до фундаментальности. Не бывает сингулярности, если она собирает и концентрирует 15 фундаментальностей, а не 16. Вот здесь вот минимум 16 должны быть фундаментальностей. И тогда, собственно, материя готова меняться, а я бы сказала напрямую пересинтезироваться. То есть эффект, процесс сингулярности можно назвать составляющим процесса синтеза. То есть, это не весь синтез, но составляющий процесса синтеза материи. То есть, синтез основывается на эффекте сингулярности. Не хочу сказать, что только на сингулярности. Это ракурсы на синтез, взгляды на синтез одиннадцатым горизонтом.</w:t>
      </w:r>
    </w:p>
    <w:p w:rsidR="00DC4704" w:rsidRPr="001B0AB4" w:rsidRDefault="00DC4704" w:rsidP="00487794">
      <w:pPr>
        <w:ind w:firstLine="709"/>
        <w:jc w:val="both"/>
        <w:rPr>
          <w:color w:val="000000" w:themeColor="text1"/>
        </w:rPr>
      </w:pPr>
      <w:r w:rsidRPr="001B0AB4">
        <w:rPr>
          <w:color w:val="000000" w:themeColor="text1"/>
        </w:rPr>
        <w:t xml:space="preserve">Но, тем не менее,  здесь мы выходим на синтез. И получается, когда у нас складывается эта сингулярность, все фундаментальности собираются в одно целое, между ними за счёт униграммы, это особенное ядро, тут я пока мало что могу сказать. Знаю, что униграмма переводит параметры и характеристики материи на более высокий иерархический уровень. Нам легче всего сказать по мерности, а на самом деле по любым другим показателям. Таким образом, мы достигаем роста и развития материи таким ракурсом иерархическим, иерархического роста и развития материи здесь, на этом горизонте. </w:t>
      </w:r>
    </w:p>
    <w:p w:rsidR="001E59F1" w:rsidRPr="001B0AB4" w:rsidRDefault="001E59F1" w:rsidP="00487794">
      <w:pPr>
        <w:ind w:firstLine="709"/>
        <w:jc w:val="both"/>
        <w:rPr>
          <w:color w:val="000000" w:themeColor="text1"/>
        </w:rPr>
      </w:pPr>
    </w:p>
    <w:p w:rsidR="007A333A" w:rsidRPr="001B0AB4" w:rsidRDefault="007A333A" w:rsidP="001B0AB4">
      <w:pPr>
        <w:pStyle w:val="2"/>
        <w:jc w:val="center"/>
        <w:rPr>
          <w:rFonts w:ascii="Times New Roman" w:hAnsi="Times New Roman" w:cs="Times New Roman"/>
          <w:color w:val="000000" w:themeColor="text1"/>
          <w:sz w:val="24"/>
          <w:szCs w:val="24"/>
        </w:rPr>
      </w:pPr>
      <w:bookmarkStart w:id="44" w:name="_Toc233891722"/>
      <w:r w:rsidRPr="001B0AB4">
        <w:rPr>
          <w:rFonts w:ascii="Times New Roman" w:hAnsi="Times New Roman" w:cs="Times New Roman"/>
          <w:color w:val="000000" w:themeColor="text1"/>
          <w:sz w:val="24"/>
          <w:szCs w:val="24"/>
        </w:rPr>
        <w:t>Фундаментальность абсолют.</w:t>
      </w:r>
      <w:bookmarkEnd w:id="44"/>
    </w:p>
    <w:p w:rsidR="007A333A" w:rsidRPr="001B0AB4" w:rsidRDefault="007A333A" w:rsidP="00487794">
      <w:pPr>
        <w:ind w:firstLine="709"/>
        <w:jc w:val="both"/>
        <w:rPr>
          <w:color w:val="000000" w:themeColor="text1"/>
        </w:rPr>
      </w:pPr>
    </w:p>
    <w:p w:rsidR="00DC4704" w:rsidRPr="001B0AB4" w:rsidRDefault="00DC4704" w:rsidP="00487794">
      <w:pPr>
        <w:ind w:firstLine="709"/>
        <w:jc w:val="both"/>
        <w:rPr>
          <w:color w:val="000000" w:themeColor="text1"/>
        </w:rPr>
      </w:pPr>
      <w:r w:rsidRPr="001B0AB4">
        <w:rPr>
          <w:color w:val="000000" w:themeColor="text1"/>
        </w:rPr>
        <w:t xml:space="preserve">Теперь фундаментальность абсолют. Давайте вот здесь тоже включим эту составляющую в то, как работает фора. Смотрите: абсолют, мы знаем как абсолютный огонь. Но есть научное определение, мы там исследовали, изучали, не исследовали, а изучали, что такое абсолют, как-то пытались его на науке определить. Абсолют - это полнота фундаментальных характеристик материи, взаиморганизованных и связанных между собой по образу и подобию Отцу. То есть другими словами, у Отца есть своя материя. То, что для нас огонь, у Отца есть источники этого огня под названием фундаментальности. У нас есть огнеобразы - единицы материи, у Отца фундаментальности. Так тоже можно сказать, там разные пра ещё добавить можно. Но, скажем, это всё фундаментальности. Мы знаем с вами 64 фундаментальности огня материи, 16 фундаментальностей собственно материи. Плюс у нас сейчас растут следующие какие-то пакеты фундаментальностей, например по видам материи. Фундаментальность физическая, эфирная, астральная и так далее. </w:t>
      </w:r>
      <w:r w:rsidR="00EE2D9F" w:rsidRPr="001B0AB4">
        <w:rPr>
          <w:color w:val="000000" w:themeColor="text1"/>
        </w:rPr>
        <w:t xml:space="preserve">То есть они какие-то другие в базе своей, но неважно это. </w:t>
      </w:r>
    </w:p>
    <w:p w:rsidR="00DC4704" w:rsidRPr="001B0AB4" w:rsidRDefault="00DC4704" w:rsidP="00487794">
      <w:pPr>
        <w:ind w:firstLine="709"/>
        <w:jc w:val="both"/>
        <w:rPr>
          <w:color w:val="000000" w:themeColor="text1"/>
        </w:rPr>
      </w:pPr>
      <w:r w:rsidRPr="001B0AB4">
        <w:rPr>
          <w:color w:val="000000" w:themeColor="text1"/>
        </w:rPr>
        <w:t xml:space="preserve">И вот глубина материи у Отца - это связка фундаментальностей. Для нас эта связка фундаментальностей огня материи вместе с фундаментальностями материи называется огнем. </w:t>
      </w:r>
      <w:r w:rsidRPr="001B0AB4">
        <w:rPr>
          <w:color w:val="000000" w:themeColor="text1"/>
        </w:rPr>
        <w:lastRenderedPageBreak/>
        <w:t xml:space="preserve">Причём это живой огонь, абсолютный огонь материи Отца, который мы имеем право к счастью сейчас стяжать. И поэтому, что он живой, он начинает нас постоянно взращивать. Помните, абсолют растит части. За счёт чего? А за счёт того, что огонь живой. То есть он не отрывается от Отца, а продолжается в нас. </w:t>
      </w:r>
      <w:r w:rsidR="00EE2D9F" w:rsidRPr="001B0AB4">
        <w:rPr>
          <w:color w:val="000000" w:themeColor="text1"/>
        </w:rPr>
        <w:t>Ну,</w:t>
      </w:r>
      <w:r w:rsidRPr="001B0AB4">
        <w:rPr>
          <w:color w:val="000000" w:themeColor="text1"/>
        </w:rPr>
        <w:t xml:space="preserve"> представьте, отцовский огонь напрямую продолжает быть в нас, и мы этим живём. Вообще-то, это серьёзное достижение начала эпохи -  Абсолютный огонь. </w:t>
      </w:r>
    </w:p>
    <w:p w:rsidR="00DC4704" w:rsidRPr="001B0AB4" w:rsidRDefault="00DC4704" w:rsidP="00487794">
      <w:pPr>
        <w:ind w:firstLine="709"/>
        <w:jc w:val="both"/>
        <w:rPr>
          <w:color w:val="000000" w:themeColor="text1"/>
        </w:rPr>
      </w:pPr>
      <w:r w:rsidRPr="001B0AB4">
        <w:rPr>
          <w:color w:val="000000" w:themeColor="text1"/>
        </w:rPr>
        <w:t>Так вот есть фундаментальность абсолют ещё, помимо огня. Фундаментальности материи говорят о том, что есть фундаментальное свойство материи, например, быть абсолютной, быть асимметричной, быть плотной, быть матричной  - это всё фундаментальные свойства материи. Вот такие характеристики несут для материи фундаментальности, поэтому она так и организуется.</w:t>
      </w:r>
    </w:p>
    <w:p w:rsidR="00DC4704" w:rsidRPr="001B0AB4" w:rsidRDefault="00DC4704" w:rsidP="00487794">
      <w:pPr>
        <w:ind w:firstLine="709"/>
        <w:jc w:val="both"/>
        <w:rPr>
          <w:color w:val="000000" w:themeColor="text1"/>
        </w:rPr>
      </w:pPr>
      <w:r w:rsidRPr="001B0AB4">
        <w:rPr>
          <w:color w:val="000000" w:themeColor="text1"/>
        </w:rPr>
        <w:t xml:space="preserve"> А значит, что материя, доходя до одиннадцатого горизонта сборки, должна уже ориентироваться на то, какая она у Отца. Мало того, что ты в себе собираешь базу данных, ты её можешь организовать как угодно, но на одиннадцатом горизонте ты выплёскиваешь информацию, созданную тобою. Когда она пересинтезировалась униграммно эта вся собранная информация, матричная информация, потом она развертывается за счёт форы и униграммы вовне, но уже как твоё созидание, можно так сказать. А значит, ты влияешь на другую материю, на окружающую тебя материю. Чтобы не вызывать всяких рисков гибели материи, загрязнения её, нам нужно сразу ориентироваться, что материя должна быть ориентирована на отцовскую</w:t>
      </w:r>
      <w:r w:rsidR="001E59F1" w:rsidRPr="001B0AB4">
        <w:rPr>
          <w:color w:val="000000" w:themeColor="text1"/>
        </w:rPr>
        <w:t>. К</w:t>
      </w:r>
      <w:r w:rsidRPr="001B0AB4">
        <w:rPr>
          <w:color w:val="000000" w:themeColor="text1"/>
        </w:rPr>
        <w:t>ак тело и человек ориентирован по образу и подобию на Отца. Потому что то, что можно из Образа Отца развернуть в материи, это называется подобие.</w:t>
      </w:r>
    </w:p>
    <w:p w:rsidR="00DC4704" w:rsidRPr="001B0AB4" w:rsidRDefault="00DC4704" w:rsidP="00487794">
      <w:pPr>
        <w:ind w:firstLine="709"/>
        <w:jc w:val="both"/>
        <w:rPr>
          <w:color w:val="000000" w:themeColor="text1"/>
        </w:rPr>
      </w:pPr>
      <w:r w:rsidRPr="001B0AB4">
        <w:rPr>
          <w:color w:val="000000" w:themeColor="text1"/>
        </w:rPr>
        <w:t xml:space="preserve"> И значит, мы формируем материю как подобие, соответствующее огню Образа Отца. Вот это какой-то первый подход к тому, какая материя должна нами достигаться. Если ты не включаешься в эти стандарты, извините, тебя материя просто размельчит жерновами и выкинет за пределы жизни. Я не шучу. Как только ты начинаешь складывать материю, условия, какие-то там виды организации в профессии, в компании у себя - что угодно, это всё материя, не так, как это ведёт Отец, окружающая отцовская материя, отцовско-материнская, начинает на тебя напрягаться</w:t>
      </w:r>
      <w:r w:rsidR="007A333A" w:rsidRPr="001B0AB4">
        <w:rPr>
          <w:color w:val="000000" w:themeColor="text1"/>
        </w:rPr>
        <w:t>.</w:t>
      </w:r>
      <w:r w:rsidRPr="001B0AB4">
        <w:rPr>
          <w:color w:val="000000" w:themeColor="text1"/>
        </w:rPr>
        <w:t xml:space="preserve"> </w:t>
      </w:r>
      <w:r w:rsidR="007A333A" w:rsidRPr="001B0AB4">
        <w:rPr>
          <w:color w:val="000000" w:themeColor="text1"/>
        </w:rPr>
        <w:t>Э</w:t>
      </w:r>
      <w:r w:rsidRPr="001B0AB4">
        <w:rPr>
          <w:color w:val="000000" w:themeColor="text1"/>
        </w:rPr>
        <w:t xml:space="preserve">то кто тут выпендривается, это что тут такое происходит, что за грязь рождает этот человечек? И начинает влиять на тебя так самоорганизованно, чтобы ты расхотел заниматься грязной материей от себя, без ориентира на Отца. А по жизни из этого вырастают разные ситуации и случаи. Я думаю, вы поймёте, о чем речь идёт. </w:t>
      </w:r>
    </w:p>
    <w:p w:rsidR="001E59F1" w:rsidRPr="001B0AB4" w:rsidRDefault="001E59F1" w:rsidP="00487794">
      <w:pPr>
        <w:ind w:firstLine="709"/>
        <w:jc w:val="both"/>
        <w:rPr>
          <w:color w:val="000000" w:themeColor="text1"/>
        </w:rPr>
      </w:pPr>
    </w:p>
    <w:p w:rsidR="001E59F1" w:rsidRPr="001B0AB4" w:rsidRDefault="001E59F1" w:rsidP="00F519C0">
      <w:pPr>
        <w:pStyle w:val="2"/>
        <w:rPr>
          <w:rFonts w:ascii="Times New Roman" w:hAnsi="Times New Roman" w:cs="Times New Roman"/>
          <w:color w:val="000000" w:themeColor="text1"/>
          <w:sz w:val="24"/>
          <w:szCs w:val="24"/>
        </w:rPr>
      </w:pPr>
      <w:bookmarkStart w:id="45" w:name="_Toc233891723"/>
      <w:r w:rsidRPr="001B0AB4">
        <w:rPr>
          <w:rFonts w:ascii="Times New Roman" w:hAnsi="Times New Roman" w:cs="Times New Roman"/>
          <w:color w:val="000000" w:themeColor="text1"/>
          <w:sz w:val="24"/>
          <w:szCs w:val="24"/>
        </w:rPr>
        <w:t>Ориентируясь на Отца, как на источник, разрабатывать материю по его образу и подобию, по его плану синтеза</w:t>
      </w:r>
      <w:bookmarkEnd w:id="45"/>
    </w:p>
    <w:p w:rsidR="001E59F1" w:rsidRPr="001B0AB4" w:rsidRDefault="001E59F1" w:rsidP="00487794">
      <w:pPr>
        <w:ind w:firstLine="709"/>
        <w:jc w:val="both"/>
        <w:rPr>
          <w:color w:val="000000" w:themeColor="text1"/>
        </w:rPr>
      </w:pPr>
    </w:p>
    <w:p w:rsidR="00DC4704" w:rsidRPr="001B0AB4" w:rsidRDefault="00DC4704" w:rsidP="00487794">
      <w:pPr>
        <w:ind w:firstLine="709"/>
        <w:jc w:val="both"/>
        <w:rPr>
          <w:color w:val="000000" w:themeColor="text1"/>
        </w:rPr>
      </w:pPr>
      <w:r w:rsidRPr="001B0AB4">
        <w:rPr>
          <w:color w:val="000000" w:themeColor="text1"/>
        </w:rPr>
        <w:t>И тогда люди должны понимать, что мы должны, ориентируясь на Отца, как на источник, разрабатывать материю по его образу и подобию, по его плану синтеза. У нас план синтеза на десятке, на двойке, мы на него опираемся. И тогда каждый человек, имея живой огонь внутри себя, живой огонь -  это жизнь. А тем более, если имеется абсолютный огонь</w:t>
      </w:r>
      <w:r w:rsidR="001E59F1" w:rsidRPr="001B0AB4">
        <w:rPr>
          <w:color w:val="000000" w:themeColor="text1"/>
        </w:rPr>
        <w:t>.</w:t>
      </w:r>
      <w:r w:rsidRPr="001B0AB4">
        <w:rPr>
          <w:color w:val="000000" w:themeColor="text1"/>
        </w:rPr>
        <w:t xml:space="preserve"> </w:t>
      </w:r>
      <w:r w:rsidR="001E59F1" w:rsidRPr="001B0AB4">
        <w:rPr>
          <w:color w:val="000000" w:themeColor="text1"/>
        </w:rPr>
        <w:t>З</w:t>
      </w:r>
      <w:r w:rsidRPr="001B0AB4">
        <w:rPr>
          <w:color w:val="000000" w:themeColor="text1"/>
        </w:rPr>
        <w:t>начит</w:t>
      </w:r>
      <w:r w:rsidR="001E59F1" w:rsidRPr="001B0AB4">
        <w:rPr>
          <w:color w:val="000000" w:themeColor="text1"/>
        </w:rPr>
        <w:t>,</w:t>
      </w:r>
      <w:r w:rsidRPr="001B0AB4">
        <w:rPr>
          <w:color w:val="000000" w:themeColor="text1"/>
        </w:rPr>
        <w:t xml:space="preserve"> имеются примеры того, как материя организована у Отца, и это есть записи в твоём Абсолюте, которые ты стяжаешь. Тогда человеку легче и легче ориентироваться: а как же мне выстроить дело? Потому что ты ориентируешься на связку, на параметры, на законы, на стандарты того, как Отец развивает материю. Где мы это видим? Помимо того, что мы напрямую это абсолютным огнём стяжаем, какие-то виды организации материи самого Отца, мы это читаем в парадигме, в распоряжениях, слушаем на синтезах. То есть, у нас довольно много источников того, как Отец нас ведёт.</w:t>
      </w:r>
    </w:p>
    <w:p w:rsidR="00DC4704" w:rsidRPr="001B0AB4" w:rsidRDefault="00DC4704" w:rsidP="00487794">
      <w:pPr>
        <w:ind w:firstLine="709"/>
        <w:jc w:val="both"/>
        <w:rPr>
          <w:color w:val="000000" w:themeColor="text1"/>
        </w:rPr>
      </w:pPr>
      <w:r w:rsidRPr="001B0AB4">
        <w:rPr>
          <w:color w:val="000000" w:themeColor="text1"/>
        </w:rPr>
        <w:t xml:space="preserve"> И тогда у нас должна сложиться и развернуться форой материя не так, как я хочу, а так, как абсолютность твоя позволяет. Внимание: как Отец тобою выражается. Вот у тебя там много всяких накоплений, разработок, подготовок, но обязательно какая-то часть из них абсолютная, то есть строго соответствующая замыслу Отца и материи отцовской. И когда ты начинаешь ориентироваться на абсолютность, на абсолютный огонь стяженный, для этого ещё надо его </w:t>
      </w:r>
      <w:r w:rsidRPr="001B0AB4">
        <w:rPr>
          <w:color w:val="000000" w:themeColor="text1"/>
        </w:rPr>
        <w:lastRenderedPageBreak/>
        <w:t>стяжать, какие-то абсолютные характеристики материи, которые в стандартах разных мы знаем, то у тебя идёт ориентир в целом на Отца</w:t>
      </w:r>
      <w:r w:rsidR="007A333A" w:rsidRPr="001B0AB4">
        <w:rPr>
          <w:color w:val="000000" w:themeColor="text1"/>
        </w:rPr>
        <w:t>.</w:t>
      </w:r>
      <w:r w:rsidRPr="001B0AB4">
        <w:rPr>
          <w:color w:val="000000" w:themeColor="text1"/>
        </w:rPr>
        <w:t xml:space="preserve"> </w:t>
      </w:r>
      <w:r w:rsidR="007A333A" w:rsidRPr="001B0AB4">
        <w:rPr>
          <w:color w:val="000000" w:themeColor="text1"/>
        </w:rPr>
        <w:t>И</w:t>
      </w:r>
      <w:r w:rsidRPr="001B0AB4">
        <w:rPr>
          <w:color w:val="000000" w:themeColor="text1"/>
        </w:rPr>
        <w:t xml:space="preserve"> получается материальный результат, ну чуть-чуть хотя бы, на большой процент, наверное, по образу и подобию Отцу. И уже на это внешняя материя не напрягается: а, вот здесь Отца выразил, ну молодец, даём тебе следующие условия, чтобы ты рос и развивался. Вот так самоорганизованная внешняя материя на нас реагирует. Увидьте, на все наши дела, во внутреннем мире, во внешней реализации, обязательно, мы же встроены в материю окружающую, а она Отцом создана. И для неё главные критерии, как её Отец заложил.</w:t>
      </w:r>
    </w:p>
    <w:p w:rsidR="00DC4704" w:rsidRPr="001B0AB4" w:rsidRDefault="00DC4704" w:rsidP="00487794">
      <w:pPr>
        <w:ind w:firstLine="709"/>
        <w:jc w:val="both"/>
        <w:rPr>
          <w:color w:val="000000" w:themeColor="text1"/>
        </w:rPr>
      </w:pPr>
      <w:r w:rsidRPr="001B0AB4">
        <w:rPr>
          <w:color w:val="000000" w:themeColor="text1"/>
        </w:rPr>
        <w:t xml:space="preserve"> И вот тогда эта материя реагирует на нас, и мы можем иногда не понимать, что мы ошибаемся, но по факту, по результатам, после практического действия, мы это можем понять. Раз у нас не получился тот результат, на который мы устремлялись, значит что-то я не то делаю. Не материя плохая внутри, ой, вовне. Эта материя отцовско-материнская, она природная, она объективная. И мы не понимаем, как Отец её созидает, но мы на неё ориентируемся, как на эталон, как на верх совершенства материи, мы на природу ориентируемся, как в природе устроена жизнь, допустим, как в природе что-то происходит. Часто туда подглядываем, чтобы понять, как у Отца в доме устроен порядок его жизни. У папы вместе с мамой, скажем так.</w:t>
      </w:r>
    </w:p>
    <w:p w:rsidR="00DC4704" w:rsidRPr="001B0AB4" w:rsidRDefault="00DC4704" w:rsidP="00487794">
      <w:pPr>
        <w:ind w:firstLine="709"/>
        <w:jc w:val="both"/>
        <w:rPr>
          <w:color w:val="000000" w:themeColor="text1"/>
        </w:rPr>
      </w:pPr>
      <w:r w:rsidRPr="001B0AB4">
        <w:rPr>
          <w:color w:val="000000" w:themeColor="text1"/>
        </w:rPr>
        <w:t xml:space="preserve"> И тогда мы делаем более правильный выбор, если ориентируемся на объективную материю. Тогда меньше ошибок, и результаты, которые мы достигаем по жизни, они становятся точнее, то есть окружающая материя их поддерживает, усиливает, приумножает, потому что мы что-то правильно достигли. Ребята, тема про то, как действует фундаментальность абсолют. Всего лишь один вид фундаментальности абсолют. Но это вот такая грань, взгляд на материю, которая крайне важная. Когда человечество или отдельные люди не достигают абсолютности, а это вот вся пятая раса, за исключением посвящённых и учителей, как посвящённых. То человек не может понять, как этот мир устроен более-менее объективно и глубоко. Почему? Нет ориентиров. Абсолют нам даёт вот этими связками характеристик материи Отца вот эти ориентиры: а как материя может быть устроена у тебя, смотря как ты этот абсолют, в каком объёме, в каком качестве усвоил. Или представьте, мы сейчас: стяжаем очень много абсолютов разных космосов, мы стяжаем абсолют вообще как базовую программу, чтобы в этот мир включиться. Что там прописано в целом во всех этих абсолютах? Материя отцовская, на которую мы должны ориентироваться. И тогда мы начинаем на неё ориентироваться, но допускаем меньше ошибок, выстраивая собственную материю. Она должна быть абсолютной, как и внешне объективно отцовская. Тогда принцип образа и подобия у нас реализуется, вот таким образом.</w:t>
      </w:r>
    </w:p>
    <w:p w:rsidR="007A333A" w:rsidRPr="001B0AB4" w:rsidRDefault="007A333A" w:rsidP="00487794">
      <w:pPr>
        <w:ind w:firstLine="709"/>
        <w:jc w:val="both"/>
        <w:rPr>
          <w:color w:val="000000" w:themeColor="text1"/>
        </w:rPr>
      </w:pPr>
    </w:p>
    <w:p w:rsidR="007A333A" w:rsidRPr="001B0AB4" w:rsidRDefault="007A333A" w:rsidP="00487794">
      <w:pPr>
        <w:ind w:firstLine="709"/>
        <w:jc w:val="both"/>
        <w:rPr>
          <w:color w:val="000000" w:themeColor="text1"/>
        </w:rPr>
      </w:pPr>
    </w:p>
    <w:p w:rsidR="007A333A" w:rsidRPr="001B0AB4" w:rsidRDefault="007A333A" w:rsidP="00F519C0">
      <w:pPr>
        <w:pStyle w:val="2"/>
        <w:rPr>
          <w:rFonts w:ascii="Times New Roman" w:hAnsi="Times New Roman" w:cs="Times New Roman"/>
          <w:color w:val="000000" w:themeColor="text1"/>
          <w:sz w:val="24"/>
          <w:szCs w:val="24"/>
        </w:rPr>
      </w:pPr>
      <w:bookmarkStart w:id="46" w:name="_Toc233891724"/>
      <w:r w:rsidRPr="001B0AB4">
        <w:rPr>
          <w:rFonts w:ascii="Times New Roman" w:hAnsi="Times New Roman" w:cs="Times New Roman"/>
          <w:color w:val="000000" w:themeColor="text1"/>
          <w:sz w:val="24"/>
          <w:szCs w:val="24"/>
        </w:rPr>
        <w:t>Любая материя стремится стать абсолютной</w:t>
      </w:r>
      <w:r w:rsidR="001E59F1" w:rsidRPr="001B0AB4">
        <w:rPr>
          <w:rFonts w:ascii="Times New Roman" w:hAnsi="Times New Roman" w:cs="Times New Roman"/>
          <w:color w:val="000000" w:themeColor="text1"/>
          <w:sz w:val="24"/>
          <w:szCs w:val="24"/>
        </w:rPr>
        <w:t>. Созидание - это перероганизация материи огнём Отца на другой иерархический горизонт</w:t>
      </w:r>
      <w:bookmarkEnd w:id="46"/>
    </w:p>
    <w:p w:rsidR="007A333A" w:rsidRPr="001B0AB4" w:rsidRDefault="007A333A" w:rsidP="00487794">
      <w:pPr>
        <w:ind w:firstLine="709"/>
        <w:jc w:val="both"/>
        <w:rPr>
          <w:color w:val="000000" w:themeColor="text1"/>
        </w:rPr>
      </w:pPr>
    </w:p>
    <w:p w:rsidR="007A333A" w:rsidRPr="001B0AB4" w:rsidRDefault="007A333A" w:rsidP="00487794">
      <w:pPr>
        <w:ind w:firstLine="709"/>
        <w:jc w:val="both"/>
        <w:rPr>
          <w:color w:val="000000" w:themeColor="text1"/>
        </w:rPr>
      </w:pPr>
    </w:p>
    <w:p w:rsidR="00DC4704" w:rsidRPr="001B0AB4" w:rsidRDefault="00DC4704" w:rsidP="00487794">
      <w:pPr>
        <w:ind w:firstLine="709"/>
        <w:jc w:val="both"/>
        <w:rPr>
          <w:color w:val="000000" w:themeColor="text1"/>
        </w:rPr>
      </w:pPr>
      <w:r w:rsidRPr="001B0AB4">
        <w:rPr>
          <w:color w:val="000000" w:themeColor="text1"/>
        </w:rPr>
        <w:t xml:space="preserve"> И тогда получается, что если любая материя стремится стать абсолютной, это вывод из того факта, что в стандартах есть фундаментальность материи под названием абсолют. Тогда мы можем достигать организации материи этой абсолютности. То есть такой организации, как у Отца. Но я тут ещё больше, следующий шаг скажу, что как только мы достигаем организации, как у Отца, то есть абсолютной, выстраивая, стараясь там качественные какие-то характеристики приумножить, улучшить, уточнить и так далее - это вот про это. То у нас фактически растёт готовность к созиданию. Потому что само по себе. Здесь смотрится ракурсом иерархии, ракурсом порядка материи. Почему? Потому что это тоже своеобразный одиннадцатый горизонт или третий горизонт, если всё мерить четверками. Это горизонт духа. Но мы говорим, что абсолют это огне дух материи Изначально Вышестоящего Отца. Поэтому </w:t>
      </w:r>
      <w:r w:rsidRPr="001B0AB4">
        <w:rPr>
          <w:color w:val="000000" w:themeColor="text1"/>
        </w:rPr>
        <w:lastRenderedPageBreak/>
        <w:t xml:space="preserve">абсолютный огонь называют молоком матери, потому что он про материю отцовскую. Это не огонь Матери Изначально Вышестоящей. Это огонь Отца, но его материи. Это про абсолют. </w:t>
      </w:r>
    </w:p>
    <w:p w:rsidR="00DC4704" w:rsidRPr="001B0AB4" w:rsidRDefault="00DC4704" w:rsidP="00487794">
      <w:pPr>
        <w:ind w:firstLine="709"/>
        <w:jc w:val="both"/>
        <w:rPr>
          <w:color w:val="000000" w:themeColor="text1"/>
        </w:rPr>
      </w:pPr>
      <w:r w:rsidRPr="001B0AB4">
        <w:rPr>
          <w:color w:val="000000" w:themeColor="text1"/>
        </w:rPr>
        <w:t>И вот получается, тогда мы растим в себе готовность к созиданию, когда овладеваем вот этой абсолютностью материи. Чтобы это получалось, у нас и есть не пр</w:t>
      </w:r>
      <w:r w:rsidR="007A333A" w:rsidRPr="001B0AB4">
        <w:rPr>
          <w:color w:val="000000" w:themeColor="text1"/>
        </w:rPr>
        <w:t>осто фундаментальность абсолют,</w:t>
      </w:r>
      <w:r w:rsidRPr="001B0AB4">
        <w:rPr>
          <w:rStyle w:val="fStyle"/>
          <w:rFonts w:eastAsiaTheme="majorEastAsia"/>
          <w:color w:val="000000" w:themeColor="text1"/>
          <w:sz w:val="24"/>
          <w:szCs w:val="24"/>
        </w:rPr>
        <w:t>а есть аппарат внутри Форы, который также называется Абсолют. То есть этот аппарат, помните? Аппараты каждый процессуальность какую-то синтезирует.  В данном случае Абсолют, как аппарат, начинает осуществлять, ну, такое рождение новых функций в нас тем, что  разные огнеобразы связывает между собою, но как связывает? Не так, как получится, как мы готовы это сделать, а в ориентировке на абсолютность материи такой же, которую мы достигаем. Вот как у Отца. Вот увидите, то есть это природой заложено.</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Это вот в организации материи, в естестве её заложено. Что материя нас поддерживает тогда, когда мы абсолютности материи достигаем. И наоборот, у нас тогда меньше препятствий, меньше блоков, ошибок появляется, потому что вот этот порядок материи, который мы достигаем, соответствует Отцовскому. Вот вам </w:t>
      </w:r>
      <w:r w:rsidR="001B0AB4" w:rsidRPr="001B0AB4">
        <w:rPr>
          <w:rStyle w:val="fStyle"/>
          <w:rFonts w:eastAsiaTheme="majorEastAsia"/>
          <w:color w:val="000000" w:themeColor="text1"/>
          <w:sz w:val="24"/>
          <w:szCs w:val="24"/>
        </w:rPr>
        <w:t>пра</w:t>
      </w:r>
      <w:r w:rsidRPr="001B0AB4">
        <w:rPr>
          <w:rStyle w:val="fStyle"/>
          <w:rFonts w:eastAsiaTheme="majorEastAsia"/>
          <w:color w:val="000000" w:themeColor="text1"/>
          <w:sz w:val="24"/>
          <w:szCs w:val="24"/>
        </w:rPr>
        <w:t xml:space="preserve">-Образ и Подобие. Увидели? Я вроде подробно рассказала.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   И тогда получается, ну, это в Абсолюте уже в этой части, но на самом деле это фундаментальность и аппарат Абсолют есть в Головерсуме. И вот этот Абсолют тоже какую-то грань соблюдает. И как фундаментальности, как аппараты систем, </w:t>
      </w:r>
      <w:r w:rsidR="00EE2D9F" w:rsidRPr="001B0AB4">
        <w:rPr>
          <w:rStyle w:val="fStyle"/>
          <w:rFonts w:eastAsiaTheme="majorEastAsia"/>
          <w:color w:val="000000" w:themeColor="text1"/>
          <w:sz w:val="24"/>
          <w:szCs w:val="24"/>
        </w:rPr>
        <w:t>грань,</w:t>
      </w:r>
      <w:r w:rsidRPr="001B0AB4">
        <w:rPr>
          <w:rStyle w:val="fStyle"/>
          <w:rFonts w:eastAsiaTheme="majorEastAsia"/>
          <w:color w:val="000000" w:themeColor="text1"/>
          <w:sz w:val="24"/>
          <w:szCs w:val="24"/>
        </w:rPr>
        <w:t xml:space="preserve"> не позволяющая нам ввалиться в ошибки материализаци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Он держит вот эту абсолютность  собою, причём это тоже в какой-то мере по нашей подготовке, </w:t>
      </w:r>
      <w:r w:rsidR="00EE2D9F" w:rsidRPr="001B0AB4">
        <w:rPr>
          <w:rStyle w:val="fStyle"/>
          <w:rFonts w:eastAsiaTheme="majorEastAsia"/>
          <w:color w:val="000000" w:themeColor="text1"/>
          <w:sz w:val="24"/>
          <w:szCs w:val="24"/>
        </w:rPr>
        <w:t>смотря,</w:t>
      </w:r>
      <w:r w:rsidRPr="001B0AB4">
        <w:rPr>
          <w:rStyle w:val="fStyle"/>
          <w:rFonts w:eastAsiaTheme="majorEastAsia"/>
          <w:color w:val="000000" w:themeColor="text1"/>
          <w:sz w:val="24"/>
          <w:szCs w:val="24"/>
        </w:rPr>
        <w:t xml:space="preserve"> сколько у вас Абсолютов. Вы там 64 Абсолюта стяжали по космосам или вы там Абсолютом ФА до с тех пор занимаетесь и так далее. Это разная глубина абсолютной выстроенности. Но по вашей вот этой абсолютной подготовке этот аппарат синтезирует огнеобразы в Матрице между собою или в Форе между собою только в том порядке, который есть у Отца. То есть абсолютно. Вот в чём его фишка. И другого этот аппарат не позволяет быть ему. То есть разная процессуальность, которая может быть влево-вправо там, ошибочная, иерархически нижестоящая, вот это здесь не проходит на одиннадцатом горизонте. Потому что если мы Форой разворачиваем новую организацию материи</w:t>
      </w:r>
      <w:r w:rsidR="007A333A" w:rsidRPr="001B0AB4">
        <w:rPr>
          <w:rStyle w:val="fStyle"/>
          <w:rFonts w:eastAsiaTheme="majorEastAsia"/>
          <w:color w:val="000000" w:themeColor="text1"/>
          <w:sz w:val="24"/>
          <w:szCs w:val="24"/>
        </w:rPr>
        <w:t>. Н</w:t>
      </w:r>
      <w:r w:rsidRPr="001B0AB4">
        <w:rPr>
          <w:rStyle w:val="fStyle"/>
          <w:rFonts w:eastAsiaTheme="majorEastAsia"/>
          <w:color w:val="000000" w:themeColor="text1"/>
          <w:sz w:val="24"/>
          <w:szCs w:val="24"/>
        </w:rPr>
        <w:t>овую связку условий собственных, новую связку там информации, то вот это вот всё влияет на окружающую материю, а значит, материя должна быть абсолютной, чтобы она только с пользой влияла на окружающую среду, чтобы она вызывала рост и развитие окружающей материи, а не загрязняла её, как нижестоящая.  Ну, мало ли, какие ошибки у нас у субъектов бывают. Мы субъективны, как люди, можем там свои тараканы иметь в голове. При этом мы будем расти, развиваться постепенно, но вот при таком росте без ориентиров отцовских, мы очень сильно загрязняем нашу окружающую среду, планету, там, сферу нашей жизни человеческой,  даже этим мешаем цивилизационному росту.</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Вот это увидьте. Поэтому здесь это очень важно. И вот получается, что когда мы действуем Голове</w:t>
      </w:r>
      <w:r w:rsidR="001E59F1" w:rsidRPr="001B0AB4">
        <w:rPr>
          <w:rStyle w:val="fStyle"/>
          <w:rFonts w:eastAsiaTheme="majorEastAsia"/>
          <w:color w:val="000000" w:themeColor="text1"/>
          <w:sz w:val="24"/>
          <w:szCs w:val="24"/>
        </w:rPr>
        <w:t>р</w:t>
      </w:r>
      <w:r w:rsidRPr="001B0AB4">
        <w:rPr>
          <w:rStyle w:val="fStyle"/>
          <w:rFonts w:eastAsiaTheme="majorEastAsia"/>
          <w:color w:val="000000" w:themeColor="text1"/>
          <w:sz w:val="24"/>
          <w:szCs w:val="24"/>
        </w:rPr>
        <w:t>сумом, то, что мы получаем в результате, как голограмму, разворачивающую какой-то образ в нас</w:t>
      </w:r>
      <w:r w:rsidR="007A333A" w:rsidRPr="001B0AB4">
        <w:rPr>
          <w:rStyle w:val="fStyle"/>
          <w:rFonts w:eastAsiaTheme="majorEastAsia"/>
          <w:color w:val="000000" w:themeColor="text1"/>
          <w:sz w:val="24"/>
          <w:szCs w:val="24"/>
        </w:rPr>
        <w:t>.</w:t>
      </w:r>
      <w:r w:rsidR="001E59F1" w:rsidRPr="001B0AB4">
        <w:rPr>
          <w:rStyle w:val="fStyle"/>
          <w:rFonts w:eastAsiaTheme="majorEastAsia"/>
          <w:color w:val="000000" w:themeColor="text1"/>
          <w:sz w:val="24"/>
          <w:szCs w:val="24"/>
        </w:rPr>
        <w:t xml:space="preserve"> </w:t>
      </w:r>
      <w:r w:rsidRPr="001B0AB4">
        <w:rPr>
          <w:rStyle w:val="fStyle"/>
          <w:rFonts w:eastAsiaTheme="majorEastAsia"/>
          <w:color w:val="000000" w:themeColor="text1"/>
          <w:sz w:val="24"/>
          <w:szCs w:val="24"/>
        </w:rPr>
        <w:t xml:space="preserve"> </w:t>
      </w:r>
      <w:r w:rsidR="007A333A" w:rsidRPr="001B0AB4">
        <w:rPr>
          <w:rStyle w:val="fStyle"/>
          <w:rFonts w:eastAsiaTheme="majorEastAsia"/>
          <w:color w:val="000000" w:themeColor="text1"/>
          <w:sz w:val="24"/>
          <w:szCs w:val="24"/>
        </w:rPr>
        <w:t>Э</w:t>
      </w:r>
      <w:r w:rsidRPr="001B0AB4">
        <w:rPr>
          <w:rStyle w:val="fStyle"/>
          <w:rFonts w:eastAsiaTheme="majorEastAsia"/>
          <w:color w:val="000000" w:themeColor="text1"/>
          <w:sz w:val="24"/>
          <w:szCs w:val="24"/>
        </w:rPr>
        <w:t>то рождается не какими-то нашими осознанными связями, до них ещё нужно дорасти</w:t>
      </w:r>
      <w:r w:rsidR="001E59F1" w:rsidRPr="001B0AB4">
        <w:rPr>
          <w:rStyle w:val="fStyle"/>
          <w:rFonts w:eastAsiaTheme="majorEastAsia"/>
          <w:color w:val="000000" w:themeColor="text1"/>
          <w:sz w:val="24"/>
          <w:szCs w:val="24"/>
        </w:rPr>
        <w:t>.</w:t>
      </w:r>
      <w:r w:rsidRPr="001B0AB4">
        <w:rPr>
          <w:rStyle w:val="fStyle"/>
          <w:rFonts w:eastAsiaTheme="majorEastAsia"/>
          <w:color w:val="000000" w:themeColor="text1"/>
          <w:sz w:val="24"/>
          <w:szCs w:val="24"/>
        </w:rPr>
        <w:t xml:space="preserve"> </w:t>
      </w:r>
      <w:r w:rsidR="00EE2D9F" w:rsidRPr="001B0AB4">
        <w:rPr>
          <w:rStyle w:val="fStyle"/>
          <w:rFonts w:eastAsiaTheme="majorEastAsia"/>
          <w:color w:val="000000" w:themeColor="text1"/>
          <w:sz w:val="24"/>
          <w:szCs w:val="24"/>
        </w:rPr>
        <w:t xml:space="preserve">Они тоже могут быть, а вначале это происходит просто природно, естественно, когда мы ничего не понимаем, как там этот образ в Головерсуме складывается, но он складывается. </w:t>
      </w:r>
      <w:r w:rsidRPr="001B0AB4">
        <w:rPr>
          <w:rStyle w:val="fStyle"/>
          <w:rFonts w:eastAsiaTheme="majorEastAsia"/>
          <w:color w:val="000000" w:themeColor="text1"/>
          <w:sz w:val="24"/>
          <w:szCs w:val="24"/>
        </w:rPr>
        <w:t>И он складывается по нашей абсолютности. Абсолютность ниже плинтуса, абсолютность абсолютности рознь, да? У нас такие же будут голограммы, выводы, осмысления того, что мы видим вокруг. Абсолютность высокая у нас по максимуму, как у Должностного Полномочного, значит, и глубина освоения, глубина сложения материи в нас тоже будет довольно высокая.</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Увидели? И тогда по результату, с одной стороны, мы говорим, что рождается Основа, частность системой Фора в Головерсуме, потом аппарат системы под названием Абсолют, а потом рождается частность Основа.</w:t>
      </w:r>
    </w:p>
    <w:p w:rsidR="007A333A" w:rsidRPr="001B0AB4" w:rsidRDefault="007A333A" w:rsidP="00F519C0">
      <w:pPr>
        <w:pStyle w:val="pStyle"/>
        <w:spacing w:line="240" w:lineRule="auto"/>
        <w:ind w:firstLine="709"/>
        <w:jc w:val="both"/>
        <w:outlineLvl w:val="1"/>
        <w:rPr>
          <w:rStyle w:val="fStyle"/>
          <w:rFonts w:eastAsiaTheme="majorEastAsia"/>
          <w:b/>
          <w:color w:val="000000" w:themeColor="text1"/>
          <w:sz w:val="24"/>
          <w:szCs w:val="24"/>
        </w:rPr>
      </w:pPr>
      <w:r w:rsidRPr="001B0AB4">
        <w:rPr>
          <w:rStyle w:val="fStyle"/>
          <w:rFonts w:eastAsiaTheme="majorEastAsia"/>
          <w:b/>
          <w:color w:val="000000" w:themeColor="text1"/>
          <w:sz w:val="24"/>
          <w:szCs w:val="24"/>
        </w:rPr>
        <w:lastRenderedPageBreak/>
        <w:t xml:space="preserve">  </w:t>
      </w:r>
      <w:bookmarkStart w:id="47" w:name="_Toc233891725"/>
      <w:r w:rsidRPr="001B0AB4">
        <w:rPr>
          <w:rStyle w:val="fStyle"/>
          <w:rFonts w:eastAsiaTheme="majorEastAsia"/>
          <w:b/>
          <w:color w:val="000000" w:themeColor="text1"/>
          <w:sz w:val="24"/>
          <w:szCs w:val="24"/>
        </w:rPr>
        <w:t>Рождается частность Основа.</w:t>
      </w:r>
      <w:r w:rsidR="001E59F1" w:rsidRPr="001B0AB4">
        <w:rPr>
          <w:rStyle w:val="fStyle"/>
          <w:rFonts w:eastAsiaTheme="majorEastAsia"/>
          <w:b/>
          <w:color w:val="000000" w:themeColor="text1"/>
          <w:sz w:val="24"/>
          <w:szCs w:val="24"/>
        </w:rPr>
        <w:t xml:space="preserve"> И материя получает функциональность и организованность, ну, можно сказать, напрямую абсолютную теми Основами, которые мы достигаем</w:t>
      </w:r>
      <w:bookmarkEnd w:id="47"/>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Но Основа — это текучий огонь. Откуда он берётся, текучий огонь? А он в аппарате в </w:t>
      </w:r>
      <w:r w:rsidR="00EE2D9F" w:rsidRPr="001B0AB4">
        <w:rPr>
          <w:rStyle w:val="fStyle"/>
          <w:rFonts w:eastAsiaTheme="majorEastAsia"/>
          <w:color w:val="000000" w:themeColor="text1"/>
          <w:sz w:val="24"/>
          <w:szCs w:val="24"/>
        </w:rPr>
        <w:t>Абсолюте</w:t>
      </w:r>
      <w:r w:rsidRPr="001B0AB4">
        <w:rPr>
          <w:rStyle w:val="fStyle"/>
          <w:rFonts w:eastAsiaTheme="majorEastAsia"/>
          <w:color w:val="000000" w:themeColor="text1"/>
          <w:sz w:val="24"/>
          <w:szCs w:val="24"/>
        </w:rPr>
        <w:t xml:space="preserve"> рождается. Вы это увидьте, пожалуйста. То есть в аппарате Абсолюте, где Абсолют строго заточен на абсолютность материи Отца. Ну</w:t>
      </w:r>
      <w:r w:rsidR="001E59F1" w:rsidRPr="001B0AB4">
        <w:rPr>
          <w:rStyle w:val="fStyle"/>
          <w:rFonts w:eastAsiaTheme="majorEastAsia"/>
          <w:color w:val="000000" w:themeColor="text1"/>
          <w:sz w:val="24"/>
          <w:szCs w:val="24"/>
        </w:rPr>
        <w:t>,</w:t>
      </w:r>
      <w:r w:rsidRPr="001B0AB4">
        <w:rPr>
          <w:rStyle w:val="fStyle"/>
          <w:rFonts w:eastAsiaTheme="majorEastAsia"/>
          <w:color w:val="000000" w:themeColor="text1"/>
          <w:sz w:val="24"/>
          <w:szCs w:val="24"/>
        </w:rPr>
        <w:t xml:space="preserve"> только в нас. И автоматически это срабатывает. А значит то, какие фундаментальности, как в Абсолюте связаны между собой, то же самое могут связаться, сложиться и в наших Основах. И тогда однородный огонь Основ, как  частности, истекает из аппарата Абсолюта и начинает заполнять или нашу часть, или даже больше заполняет, допустим, наш </w:t>
      </w:r>
      <w:r w:rsidRPr="001B0AB4">
        <w:rPr>
          <w:rStyle w:val="fStyle"/>
          <w:rFonts w:eastAsia="Arial"/>
          <w:color w:val="000000" w:themeColor="text1"/>
          <w:sz w:val="24"/>
          <w:szCs w:val="24"/>
        </w:rPr>
        <w:t>ИВДИВ</w:t>
      </w:r>
      <w:r w:rsidR="00EE2D9F" w:rsidRPr="001B0AB4">
        <w:rPr>
          <w:rStyle w:val="fStyle"/>
          <w:rFonts w:eastAsia="Arial"/>
          <w:color w:val="000000" w:themeColor="text1"/>
          <w:sz w:val="24"/>
          <w:szCs w:val="24"/>
        </w:rPr>
        <w:t>О -</w:t>
      </w:r>
      <w:r w:rsidRPr="001B0AB4">
        <w:rPr>
          <w:rStyle w:val="fStyle"/>
          <w:rFonts w:eastAsiaTheme="majorEastAsia"/>
          <w:color w:val="000000" w:themeColor="text1"/>
          <w:sz w:val="24"/>
          <w:szCs w:val="24"/>
        </w:rPr>
        <w:t xml:space="preserve"> каждого, где все части этой Основой охватываются. Но вот эта связка запредельных фундаментальностей, которые вырабатывает огонь, она настолько мощна, устойчива и незыблемая, потому что эта связка соответствует Отцу. Фактически нами вот этой связкой фундаментальности в Основах, можно сказать, проявляется Отец, потому что мы ему соответствуем. Вот. И тогда вот эта Основа незыблемо также начинает перестраивать всю материю, если она иерархически нижестоящая, на эту Основу.</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И материя получает функциональность и организованность, ну, можно сказать, напрямую абсолютную теми Основами, которые мы достигаем. Увидели? То есть, на этом этапе мы с вами не имеем много знаний, не умея, допустим, организовывать материю так, как она должна быть организована по Образу и Подобию Отцу, то есть абсолютно, всё равно у нас это происходит и получается. Почему? Да природа наша так устроена. Потому что вот эти части, системы, аппараты части — это творение Отца в нас. Мы ещё до этого понимания дорастаем, до всяких там возможностей, до перестроек, ещё идём-идём, может, идти будем там бесконечно до конца эпохи.  А уже Отец заложил, что в нас все эти законы, стандарты работают, и </w:t>
      </w:r>
      <w:r w:rsidR="00EE2D9F" w:rsidRPr="001B0AB4">
        <w:rPr>
          <w:rStyle w:val="fStyle"/>
          <w:rFonts w:eastAsiaTheme="majorEastAsia"/>
          <w:color w:val="000000" w:themeColor="text1"/>
          <w:sz w:val="24"/>
          <w:szCs w:val="24"/>
        </w:rPr>
        <w:t>мы,</w:t>
      </w:r>
      <w:r w:rsidRPr="001B0AB4">
        <w:rPr>
          <w:rStyle w:val="fStyle"/>
          <w:rFonts w:eastAsiaTheme="majorEastAsia"/>
          <w:color w:val="000000" w:themeColor="text1"/>
          <w:sz w:val="24"/>
          <w:szCs w:val="24"/>
        </w:rPr>
        <w:t xml:space="preserve"> в том числе абсолютно выстраиваем свою телесность.</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Что хочу сказать, в пятый расе, ребята, этого в помине не было. Почему не было Головерсума у разных людей? Абсолютности не было. Мало ли как мы там насинтезируем разные там параметры, характеристики той или иной ситуации. В принципе, так и получалось, только другими частям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Интеллектом, например, складывали разные характеристики, там, ситуаций, событий, которые были вокруг вас, только Интеллектом. А если Интеллект не горел огнём Отца, он зависел от собственной подготовки. Вот где-то там у меня случилась подготовка, чему-то научился Интеллект, и вот он прёт по своему мировоззрению. Интеллект ещё горизонт мировоззрения, да, допустим, по своей мудрости прёт, по своим записям Света прёт. Вот как он сложился, так и всё. Ему ничто не ука</w:t>
      </w:r>
      <w:r w:rsidRPr="001B0AB4">
        <w:rPr>
          <w:rStyle w:val="fStyle"/>
          <w:rFonts w:eastAsia="Arial"/>
          <w:color w:val="000000" w:themeColor="text1"/>
          <w:sz w:val="24"/>
          <w:szCs w:val="24"/>
        </w:rPr>
        <w:t>з</w:t>
      </w:r>
      <w:r w:rsidRPr="001B0AB4">
        <w:rPr>
          <w:rStyle w:val="fStyle"/>
          <w:rFonts w:eastAsiaTheme="majorEastAsia"/>
          <w:color w:val="000000" w:themeColor="text1"/>
          <w:sz w:val="24"/>
          <w:szCs w:val="24"/>
        </w:rPr>
        <w:t>. Почему у нас залёт Владычица Люцифер был именно на Интеллекте, на этом функционале? Потому что очень сложно было Интеллектом реализовать Образ и Подобие, то есть реализовать соответствие Отцу. А в пятой расе вообще, если мы до Отца не дотягивали, то это было и невозможно. На сегодня возможно, и у нас не одним Интеллектом мы живём, а благо огни всех частей с функциями частей собираются в теле и сразу все вместе работают.</w:t>
      </w:r>
    </w:p>
    <w:p w:rsidR="007A333A" w:rsidRPr="001B0AB4" w:rsidRDefault="00DC4704" w:rsidP="00487794">
      <w:pPr>
        <w:pStyle w:val="pStyle"/>
        <w:spacing w:line="240" w:lineRule="auto"/>
        <w:ind w:firstLine="709"/>
        <w:jc w:val="both"/>
        <w:rPr>
          <w:rStyle w:val="fStyle"/>
          <w:rFonts w:eastAsiaTheme="majorEastAsia"/>
          <w:color w:val="000000" w:themeColor="text1"/>
          <w:sz w:val="24"/>
          <w:szCs w:val="24"/>
        </w:rPr>
      </w:pPr>
      <w:r w:rsidRPr="001B0AB4">
        <w:rPr>
          <w:rStyle w:val="fStyle"/>
          <w:rFonts w:eastAsiaTheme="majorEastAsia"/>
          <w:color w:val="000000" w:themeColor="text1"/>
          <w:sz w:val="24"/>
          <w:szCs w:val="24"/>
        </w:rPr>
        <w:t xml:space="preserve">  И тогда получается, что когда у нас срабатывает вот этот одиннадцатый горизонт частей, тот же Голов</w:t>
      </w:r>
      <w:r w:rsidR="007A333A" w:rsidRPr="001B0AB4">
        <w:rPr>
          <w:rStyle w:val="fStyle"/>
          <w:rFonts w:eastAsiaTheme="majorEastAsia"/>
          <w:color w:val="000000" w:themeColor="text1"/>
          <w:sz w:val="24"/>
          <w:szCs w:val="24"/>
        </w:rPr>
        <w:t>ер</w:t>
      </w:r>
      <w:r w:rsidRPr="001B0AB4">
        <w:rPr>
          <w:rStyle w:val="fStyle"/>
          <w:rFonts w:eastAsiaTheme="majorEastAsia"/>
          <w:color w:val="000000" w:themeColor="text1"/>
          <w:sz w:val="24"/>
          <w:szCs w:val="24"/>
        </w:rPr>
        <w:t xml:space="preserve">сум, да, включается фундаментальность Абсолют, включается настройка с Отцом за счёт этой фундаментальности, включается  задача для материи, которая организуется, собирается телом в нас, быть такой же, как у Отца. Ну, просто уровни там сходства с Отцом они разные, то есть называется иерархия материи, </w:t>
      </w:r>
      <w:r w:rsidR="00EE2D9F" w:rsidRPr="001B0AB4">
        <w:rPr>
          <w:rStyle w:val="fStyle"/>
          <w:rFonts w:eastAsiaTheme="majorEastAsia"/>
          <w:color w:val="000000" w:themeColor="text1"/>
          <w:sz w:val="24"/>
          <w:szCs w:val="24"/>
        </w:rPr>
        <w:t>но,</w:t>
      </w:r>
      <w:r w:rsidRPr="001B0AB4">
        <w:rPr>
          <w:rStyle w:val="fStyle"/>
          <w:rFonts w:eastAsiaTheme="majorEastAsia"/>
          <w:color w:val="000000" w:themeColor="text1"/>
          <w:sz w:val="24"/>
          <w:szCs w:val="24"/>
        </w:rPr>
        <w:t xml:space="preserve"> тем не </w:t>
      </w:r>
      <w:r w:rsidR="00EE2D9F" w:rsidRPr="001B0AB4">
        <w:rPr>
          <w:rStyle w:val="fStyle"/>
          <w:rFonts w:eastAsiaTheme="majorEastAsia"/>
          <w:color w:val="000000" w:themeColor="text1"/>
          <w:sz w:val="24"/>
          <w:szCs w:val="24"/>
        </w:rPr>
        <w:t>менее,</w:t>
      </w:r>
      <w:r w:rsidRPr="001B0AB4">
        <w:rPr>
          <w:rStyle w:val="fStyle"/>
          <w:rFonts w:eastAsiaTheme="majorEastAsia"/>
          <w:color w:val="000000" w:themeColor="text1"/>
          <w:sz w:val="24"/>
          <w:szCs w:val="24"/>
        </w:rPr>
        <w:t xml:space="preserve"> на каждом горизонте иерархическом мы должны выходить на абсолютные характеристики этой материи. И вот мы на основе этих процессов абсолютного, я б сказала, созидания материи, там, абсолютной основанности материи, мы начинаем достигать результаты, собирая разные </w:t>
      </w:r>
      <w:r w:rsidRPr="001B0AB4">
        <w:rPr>
          <w:rStyle w:val="fStyle"/>
          <w:rFonts w:eastAsiaTheme="majorEastAsia"/>
          <w:color w:val="000000" w:themeColor="text1"/>
          <w:sz w:val="24"/>
          <w:szCs w:val="24"/>
        </w:rPr>
        <w:lastRenderedPageBreak/>
        <w:t xml:space="preserve">параметры, разные субстанции окружающей среды и созидая сами себя. Ну, я говорю по максимально высокому огню.  Можно сказать здесь, что мы себя Основами выстраиваем, мы себя формируем, от слова «форма». Мы себя Константами выстраиваем. Константы — это такие неизбежные, устойчивые очень характеристики материи, которые должны быть у неё, или она потеряет своё обличье и имя, эта материя, понимаете?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То есть материя держится на Константах, на вот этих связках. И сказать, что Константы, они абсолютны — это ничего не сказать. Конечно, они абсолютны. Вот эта первая абсолютность, которая проникает в нас, это Основа и Константы. Плюс ещё Форма, которая естественно складывается,  не искусственная Форма. Это тоже сюда относится к такой константности и абсолютности. Вот. Таким образом, мы с вами, давайте так увидим, что начинаем на одиннадцатом горизонте выстраивать, я бы сказала, по максимуму созидать материю за счёт системы Фора, за счёт фундаментальности и аппарата Абсолют и за счёт минимально рождения основности этой материи, вот где Основы, они абсолютны и объективны для нас должны быть. </w:t>
      </w:r>
      <w:r w:rsidRPr="001B0AB4">
        <w:rPr>
          <w:rStyle w:val="fStyle"/>
          <w:rFonts w:eastAsia="Arial"/>
          <w:color w:val="000000" w:themeColor="text1"/>
          <w:sz w:val="24"/>
          <w:szCs w:val="24"/>
        </w:rPr>
        <w:t>Ув</w:t>
      </w:r>
      <w:r w:rsidRPr="001B0AB4">
        <w:rPr>
          <w:rStyle w:val="fStyle"/>
          <w:rFonts w:eastAsiaTheme="majorEastAsia"/>
          <w:color w:val="000000" w:themeColor="text1"/>
          <w:sz w:val="24"/>
          <w:szCs w:val="24"/>
        </w:rPr>
        <w:t xml:space="preserve">идели? Когда нет ориентиров на Отца, когда нет стяжённого огня Абсолюта, то человек начинает Основы складывать с собою, как он может.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Конечно, здесь возможны ошибки. Поэтому у нас и есть разное мировоззрения по итогам, когда нас выстраивают разные Основы, в том числе нечеловеческие. Мало ли в какой среде, в ситуации мы оказываемся, мало ли в какой среде мы растём, то есть основанность у нас очень разная и не всегда человеческая. Почему?  А мы родились в условиях пятой расы. И не всегда  родители воспитывали нас по-человечески. То есть, если копнуть в эту тему, то там чего только мы не увидим. Вопрос, чтобы мы начинали с себя, не надо копаться в других людях, это неэффективно и бесполезно. Здесь нужно начинать с себя и как бы рассматривать основность свою.</w:t>
      </w:r>
    </w:p>
    <w:p w:rsidR="007A333A" w:rsidRPr="001B0AB4" w:rsidRDefault="007A333A" w:rsidP="00F519C0">
      <w:pPr>
        <w:pStyle w:val="pStyle"/>
        <w:spacing w:line="240" w:lineRule="auto"/>
        <w:ind w:firstLine="709"/>
        <w:jc w:val="both"/>
        <w:outlineLvl w:val="1"/>
        <w:rPr>
          <w:rStyle w:val="fStyle"/>
          <w:rFonts w:eastAsiaTheme="majorEastAsia"/>
          <w:color w:val="000000" w:themeColor="text1"/>
          <w:sz w:val="24"/>
          <w:szCs w:val="24"/>
        </w:rPr>
      </w:pPr>
      <w:bookmarkStart w:id="48" w:name="_Toc233891726"/>
      <w:r w:rsidRPr="001B0AB4">
        <w:rPr>
          <w:rStyle w:val="fStyle"/>
          <w:rFonts w:eastAsiaTheme="majorEastAsia"/>
          <w:b/>
          <w:color w:val="000000" w:themeColor="text1"/>
          <w:sz w:val="24"/>
          <w:szCs w:val="24"/>
        </w:rPr>
        <w:t>А вот у меня достаточно ли Основ для того, чтобы жить по-человечески? А нет Основ бизнеса</w:t>
      </w:r>
      <w:r w:rsidRPr="001B0AB4">
        <w:rPr>
          <w:rStyle w:val="fStyle"/>
          <w:rFonts w:eastAsiaTheme="majorEastAsia"/>
          <w:color w:val="000000" w:themeColor="text1"/>
          <w:sz w:val="24"/>
          <w:szCs w:val="24"/>
        </w:rPr>
        <w:t>.</w:t>
      </w:r>
      <w:bookmarkEnd w:id="48"/>
    </w:p>
    <w:p w:rsidR="007A333A" w:rsidRPr="001B0AB4" w:rsidRDefault="007A333A" w:rsidP="00487794">
      <w:pPr>
        <w:pStyle w:val="pStyle"/>
        <w:spacing w:line="240" w:lineRule="auto"/>
        <w:ind w:firstLine="709"/>
        <w:jc w:val="both"/>
        <w:rPr>
          <w:rStyle w:val="fStyle"/>
          <w:rFonts w:eastAsiaTheme="majorEastAsia"/>
          <w:color w:val="000000" w:themeColor="text1"/>
          <w:sz w:val="24"/>
          <w:szCs w:val="24"/>
        </w:rPr>
      </w:pPr>
    </w:p>
    <w:p w:rsidR="007A333A" w:rsidRPr="001B0AB4" w:rsidRDefault="00DC4704" w:rsidP="00487794">
      <w:pPr>
        <w:pStyle w:val="pStyle"/>
        <w:spacing w:line="240" w:lineRule="auto"/>
        <w:ind w:firstLine="709"/>
        <w:jc w:val="both"/>
        <w:rPr>
          <w:rStyle w:val="fStyle"/>
          <w:rFonts w:eastAsiaTheme="majorEastAsia"/>
          <w:color w:val="000000" w:themeColor="text1"/>
          <w:sz w:val="24"/>
          <w:szCs w:val="24"/>
        </w:rPr>
      </w:pPr>
      <w:r w:rsidRPr="001B0AB4">
        <w:rPr>
          <w:rStyle w:val="fStyle"/>
          <w:rFonts w:eastAsiaTheme="majorEastAsia"/>
          <w:color w:val="000000" w:themeColor="text1"/>
          <w:sz w:val="24"/>
          <w:szCs w:val="24"/>
        </w:rPr>
        <w:t xml:space="preserve">А вот у меня достаточно ли Основ для того, чтобы жить по-человечески? Достаточно ли у меня Основ материи во мне, чтобы достичь тот или иной результат в материи? Вот сейчас у нас в Москве там пишут Мыслеобразы, и некоторые правильно делают — они откровенно говорят: «Я вот хочу развивать свой бизнес». Ну, у кого-то бизнес есть, у кого-то бизнеса ещё нет, и он 10 лет в планах, но пока ничего не реализуется. Я прямо конкретные практические случаи говорю, да. А почему у кого-то </w:t>
      </w:r>
      <w:r w:rsidR="00EE2D9F" w:rsidRPr="001B0AB4">
        <w:rPr>
          <w:rStyle w:val="fStyle"/>
          <w:rFonts w:eastAsiaTheme="majorEastAsia"/>
          <w:color w:val="000000" w:themeColor="text1"/>
          <w:sz w:val="24"/>
          <w:szCs w:val="24"/>
        </w:rPr>
        <w:t>есть,</w:t>
      </w:r>
      <w:r w:rsidRPr="001B0AB4">
        <w:rPr>
          <w:rStyle w:val="fStyle"/>
          <w:rFonts w:eastAsiaTheme="majorEastAsia"/>
          <w:color w:val="000000" w:themeColor="text1"/>
          <w:sz w:val="24"/>
          <w:szCs w:val="24"/>
        </w:rPr>
        <w:t xml:space="preserve"> и развитие дальше идёт? А у кого-то даже сформироваться бизнес не может. Почему? </w:t>
      </w:r>
    </w:p>
    <w:p w:rsidR="001E59F1" w:rsidRPr="001B0AB4" w:rsidRDefault="00DC4704" w:rsidP="00487794">
      <w:pPr>
        <w:pStyle w:val="pStyle"/>
        <w:spacing w:line="240" w:lineRule="auto"/>
        <w:ind w:firstLine="709"/>
        <w:jc w:val="both"/>
        <w:rPr>
          <w:rStyle w:val="fStyle"/>
          <w:rFonts w:eastAsiaTheme="majorEastAsia"/>
          <w:color w:val="000000" w:themeColor="text1"/>
          <w:sz w:val="24"/>
          <w:szCs w:val="24"/>
        </w:rPr>
      </w:pPr>
      <w:r w:rsidRPr="001B0AB4">
        <w:rPr>
          <w:rStyle w:val="fStyle"/>
          <w:rFonts w:eastAsiaTheme="majorEastAsia"/>
          <w:color w:val="000000" w:themeColor="text1"/>
          <w:sz w:val="24"/>
          <w:szCs w:val="24"/>
        </w:rPr>
        <w:t>А нет Основ бизнеса. Причём теория может быть</w:t>
      </w:r>
      <w:r w:rsidR="001E59F1" w:rsidRPr="001B0AB4">
        <w:rPr>
          <w:rStyle w:val="fStyle"/>
          <w:rFonts w:eastAsiaTheme="majorEastAsia"/>
          <w:color w:val="000000" w:themeColor="text1"/>
          <w:sz w:val="24"/>
          <w:szCs w:val="24"/>
        </w:rPr>
        <w:t>,</w:t>
      </w:r>
      <w:r w:rsidRPr="001B0AB4">
        <w:rPr>
          <w:rStyle w:val="fStyle"/>
          <w:rFonts w:eastAsiaTheme="majorEastAsia"/>
          <w:color w:val="000000" w:themeColor="text1"/>
          <w:sz w:val="24"/>
          <w:szCs w:val="24"/>
        </w:rPr>
        <w:t xml:space="preserve"> какая угодно. Человек высшее образование имеет и не одно даже, человек там готов заниматься, ну, во всяком случае, на словах так звучит. А вот нет вот этого основания бизнеса, и он не понимает, как его сложить. Он берёт тогда по верхам, смотрит на примеры соседей, да? Там сосед в банке взял кредит, значит, я тоже возьму. Зачем? Под какие нужды? Вот здесь глубины понимания нет, потому что нет абсолютности. Абсолютность в Основах, которую ты там к ним шёл, допустим, несколько воплощений под названием бизнес. Итак, возьмите любую другую тему, рассмотрите, то есть у нас у каждого разные совершенно Основы, допустим, даже в одной и той же теме.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Возьмите там тему души, тему сердечности, тему человечности, возьмите тему профессии, допустим. У каждого у нас будут совершенно разные Основы. У кого-то масса человеческих Основ как оснований этой деятельности, а у кого-то кот наплакал этих человеческих Основ. Поэтому, если это смотреть в медицине, как будут реализовываться такие профессионалы, кто-то будет глубоко человечным, а кто-то будет бесчеловечным, практически бесчеловечным. Вот. Почему? Основ не хватает, которые связывают разные частности, разные </w:t>
      </w:r>
      <w:r w:rsidRPr="001B0AB4">
        <w:rPr>
          <w:rStyle w:val="fStyle"/>
          <w:rFonts w:eastAsiaTheme="majorEastAsia"/>
          <w:color w:val="000000" w:themeColor="text1"/>
          <w:sz w:val="24"/>
          <w:szCs w:val="24"/>
        </w:rPr>
        <w:lastRenderedPageBreak/>
        <w:t xml:space="preserve">фундаментальности между собою, ведя к той реализации цели, которая в Абсолюте у Отца есть для </w:t>
      </w:r>
      <w:r w:rsidR="00EE2D9F" w:rsidRPr="001B0AB4">
        <w:rPr>
          <w:rStyle w:val="fStyle"/>
          <w:rFonts w:eastAsiaTheme="majorEastAsia"/>
          <w:color w:val="000000" w:themeColor="text1"/>
          <w:sz w:val="24"/>
          <w:szCs w:val="24"/>
        </w:rPr>
        <w:t>нас. Которая</w:t>
      </w:r>
      <w:r w:rsidRPr="001B0AB4">
        <w:rPr>
          <w:rStyle w:val="fStyle"/>
          <w:rFonts w:eastAsiaTheme="majorEastAsia"/>
          <w:color w:val="000000" w:themeColor="text1"/>
          <w:sz w:val="24"/>
          <w:szCs w:val="24"/>
        </w:rPr>
        <w:t xml:space="preserve"> в нас должна быть, эта цель абсолютно достигнута. Вот на это нужно устремляться. Вот такой эффект нам даёт уже Головерсум и система его Фор</w:t>
      </w:r>
      <w:r w:rsidRPr="001B0AB4">
        <w:rPr>
          <w:rStyle w:val="fStyle"/>
          <w:rFonts w:eastAsia="Arial"/>
          <w:color w:val="000000" w:themeColor="text1"/>
          <w:sz w:val="24"/>
          <w:szCs w:val="24"/>
          <w:lang w:eastAsia="zh-CN" w:bidi="hi-IN"/>
        </w:rPr>
        <w:t>а</w:t>
      </w:r>
      <w:r w:rsidRPr="001B0AB4">
        <w:rPr>
          <w:rStyle w:val="fStyle"/>
          <w:rFonts w:eastAsiaTheme="majorEastAsia"/>
          <w:color w:val="000000" w:themeColor="text1"/>
          <w:sz w:val="24"/>
          <w:szCs w:val="24"/>
        </w:rPr>
        <w:t>. Вот это увид</w:t>
      </w:r>
      <w:r w:rsidR="007A333A" w:rsidRPr="001B0AB4">
        <w:rPr>
          <w:rStyle w:val="fStyle"/>
          <w:rFonts w:eastAsiaTheme="majorEastAsia"/>
          <w:color w:val="000000" w:themeColor="text1"/>
          <w:sz w:val="24"/>
          <w:szCs w:val="24"/>
        </w:rPr>
        <w:t>ь</w:t>
      </w:r>
      <w:r w:rsidRPr="001B0AB4">
        <w:rPr>
          <w:rStyle w:val="fStyle"/>
          <w:rFonts w:eastAsiaTheme="majorEastAsia"/>
          <w:color w:val="000000" w:themeColor="text1"/>
          <w:sz w:val="24"/>
          <w:szCs w:val="24"/>
        </w:rPr>
        <w:t>т</w:t>
      </w:r>
      <w:r w:rsidR="007A333A" w:rsidRPr="001B0AB4">
        <w:rPr>
          <w:rStyle w:val="fStyle"/>
          <w:rFonts w:eastAsiaTheme="majorEastAsia"/>
          <w:color w:val="000000" w:themeColor="text1"/>
          <w:sz w:val="24"/>
          <w:szCs w:val="24"/>
        </w:rPr>
        <w:t>е</w:t>
      </w:r>
      <w:r w:rsidRPr="001B0AB4">
        <w:rPr>
          <w:rStyle w:val="fStyle"/>
          <w:rFonts w:eastAsiaTheme="majorEastAsia"/>
          <w:color w:val="000000" w:themeColor="text1"/>
          <w:sz w:val="24"/>
          <w:szCs w:val="24"/>
        </w:rPr>
        <w:t>.</w:t>
      </w:r>
    </w:p>
    <w:p w:rsidR="001E59F1" w:rsidRPr="001B0AB4" w:rsidRDefault="00DC4704" w:rsidP="00487794">
      <w:pPr>
        <w:pStyle w:val="pStyle"/>
        <w:spacing w:line="240" w:lineRule="auto"/>
        <w:ind w:firstLine="709"/>
        <w:jc w:val="both"/>
        <w:rPr>
          <w:rStyle w:val="fStyle"/>
          <w:rFonts w:eastAsiaTheme="majorEastAsia"/>
          <w:color w:val="000000" w:themeColor="text1"/>
          <w:sz w:val="24"/>
          <w:szCs w:val="24"/>
        </w:rPr>
      </w:pPr>
      <w:r w:rsidRPr="001B0AB4">
        <w:rPr>
          <w:rStyle w:val="fStyle"/>
          <w:rFonts w:eastAsiaTheme="majorEastAsia"/>
          <w:color w:val="000000" w:themeColor="text1"/>
          <w:sz w:val="24"/>
          <w:szCs w:val="24"/>
        </w:rPr>
        <w:t xml:space="preserve"> Теперь, смотрите, получается Голов</w:t>
      </w:r>
      <w:r w:rsidR="007A333A" w:rsidRPr="001B0AB4">
        <w:rPr>
          <w:rStyle w:val="fStyle"/>
          <w:rFonts w:eastAsiaTheme="majorEastAsia"/>
          <w:color w:val="000000" w:themeColor="text1"/>
          <w:sz w:val="24"/>
          <w:szCs w:val="24"/>
        </w:rPr>
        <w:t>ер</w:t>
      </w:r>
      <w:r w:rsidRPr="001B0AB4">
        <w:rPr>
          <w:rStyle w:val="fStyle"/>
          <w:rFonts w:eastAsiaTheme="majorEastAsia"/>
          <w:color w:val="000000" w:themeColor="text1"/>
          <w:sz w:val="24"/>
          <w:szCs w:val="24"/>
        </w:rPr>
        <w:t>сум, если обобщить всё — это часть, которая обобщает всё то, ч</w:t>
      </w:r>
      <w:r w:rsidRPr="001B0AB4">
        <w:rPr>
          <w:rStyle w:val="fStyle"/>
          <w:rFonts w:eastAsia="Arial"/>
          <w:color w:val="000000" w:themeColor="text1"/>
          <w:sz w:val="24"/>
          <w:szCs w:val="24"/>
          <w:lang w:eastAsia="zh-CN" w:bidi="hi-IN"/>
        </w:rPr>
        <w:t>ем</w:t>
      </w:r>
      <w:r w:rsidRPr="001B0AB4">
        <w:rPr>
          <w:rStyle w:val="fStyle"/>
          <w:rFonts w:eastAsiaTheme="majorEastAsia"/>
          <w:color w:val="000000" w:themeColor="text1"/>
          <w:sz w:val="24"/>
          <w:szCs w:val="24"/>
        </w:rPr>
        <w:t xml:space="preserve"> мы напитываемся, обобщает нас, насыщая внешне средой какой-то, элементами этой среды, частностями этой среды. Вот там есть и фундаментальность, и всё, что угодно. Вот всё, что знаем, сюда можно включить. Вот. </w:t>
      </w:r>
    </w:p>
    <w:p w:rsidR="001E59F1" w:rsidRPr="001B0AB4" w:rsidRDefault="001E59F1" w:rsidP="00487794">
      <w:pPr>
        <w:pStyle w:val="pStyle"/>
        <w:spacing w:line="240" w:lineRule="auto"/>
        <w:ind w:firstLine="709"/>
        <w:jc w:val="both"/>
        <w:rPr>
          <w:rStyle w:val="fStyle"/>
          <w:rFonts w:eastAsiaTheme="majorEastAsia"/>
          <w:color w:val="000000" w:themeColor="text1"/>
          <w:sz w:val="24"/>
          <w:szCs w:val="24"/>
        </w:rPr>
      </w:pPr>
      <w:r w:rsidRPr="001B0AB4">
        <w:rPr>
          <w:rStyle w:val="fStyle"/>
          <w:rFonts w:eastAsiaTheme="majorEastAsia"/>
          <w:color w:val="000000" w:themeColor="text1"/>
          <w:sz w:val="24"/>
          <w:szCs w:val="24"/>
        </w:rPr>
        <w:t>Задача Головерсума — слепить нас по нашей абсолютности голограммами по Образу и Подобию Отцу.</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Но задача Головерсума — слепить нас по нашей абсолютности голограммами по Образу и Подобию Отцу. Вот увид</w:t>
      </w:r>
      <w:r w:rsidR="001E59F1" w:rsidRPr="001B0AB4">
        <w:rPr>
          <w:rStyle w:val="fStyle"/>
          <w:rFonts w:eastAsiaTheme="majorEastAsia"/>
          <w:color w:val="000000" w:themeColor="text1"/>
          <w:sz w:val="24"/>
          <w:szCs w:val="24"/>
        </w:rPr>
        <w:t>ь</w:t>
      </w:r>
      <w:r w:rsidRPr="001B0AB4">
        <w:rPr>
          <w:rStyle w:val="fStyle"/>
          <w:rFonts w:eastAsiaTheme="majorEastAsia"/>
          <w:color w:val="000000" w:themeColor="text1"/>
          <w:sz w:val="24"/>
          <w:szCs w:val="24"/>
        </w:rPr>
        <w:t xml:space="preserve">те миссию Головерсума именно такую, то есть слепить нас голограммами. Если мы вспомним, что голограмма — это проект творения или созидания там материи нашей, да, то слепить нас вот этими проектами голографическими, огнём Основ на то, чтобы у нас что-то реальное, абсолютное получилось по жизни. Согласитесь, это немало, достижение такое немалое в виде </w:t>
      </w:r>
      <w:r w:rsidR="00EE2D9F" w:rsidRPr="001B0AB4">
        <w:rPr>
          <w:rStyle w:val="fStyle"/>
          <w:rFonts w:eastAsiaTheme="majorEastAsia"/>
          <w:color w:val="000000" w:themeColor="text1"/>
          <w:sz w:val="24"/>
          <w:szCs w:val="24"/>
        </w:rPr>
        <w:t>Головерсума</w:t>
      </w:r>
      <w:r w:rsidRPr="001B0AB4">
        <w:rPr>
          <w:rStyle w:val="fStyle"/>
          <w:rFonts w:eastAsiaTheme="majorEastAsia"/>
          <w:color w:val="000000" w:themeColor="text1"/>
          <w:sz w:val="24"/>
          <w:szCs w:val="24"/>
        </w:rPr>
        <w:t xml:space="preserve">.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Поэтому здесь становится вопрос не знать или быть информированным, что у нас есть часть </w:t>
      </w:r>
      <w:r w:rsidR="00EE2D9F" w:rsidRPr="001B0AB4">
        <w:rPr>
          <w:rStyle w:val="fStyle"/>
          <w:rFonts w:eastAsiaTheme="majorEastAsia"/>
          <w:color w:val="000000" w:themeColor="text1"/>
          <w:sz w:val="24"/>
          <w:szCs w:val="24"/>
        </w:rPr>
        <w:t>Головерсум</w:t>
      </w:r>
      <w:r w:rsidRPr="001B0AB4">
        <w:rPr>
          <w:rStyle w:val="fStyle"/>
          <w:rFonts w:eastAsiaTheme="majorEastAsia"/>
          <w:color w:val="000000" w:themeColor="text1"/>
          <w:sz w:val="24"/>
          <w:szCs w:val="24"/>
        </w:rPr>
        <w:t>, что он фиксируется на мозг, что там что-то в Головерсуме вечно всё синтезируется, как-то перестраивается, а потом мы выдаём сногсшибательные какие-то новые результаты. Потому что Головерсум сработал, да? Вот со стороны послушаешь — ничего не понятно. И люди так на нас смотрят, и мы когда  изнутри не познали кухню Головерсума, мы не понимаем, как это работает.</w:t>
      </w:r>
    </w:p>
    <w:p w:rsidR="007A333A" w:rsidRPr="001B0AB4" w:rsidRDefault="007A333A" w:rsidP="001B0AB4">
      <w:pPr>
        <w:pStyle w:val="pStyle"/>
        <w:spacing w:line="240" w:lineRule="auto"/>
        <w:ind w:firstLine="709"/>
        <w:jc w:val="center"/>
        <w:outlineLvl w:val="1"/>
        <w:rPr>
          <w:rStyle w:val="fStyle"/>
          <w:rFonts w:eastAsiaTheme="majorEastAsia"/>
          <w:b/>
          <w:color w:val="000000" w:themeColor="text1"/>
          <w:sz w:val="24"/>
          <w:szCs w:val="24"/>
        </w:rPr>
      </w:pPr>
      <w:bookmarkStart w:id="49" w:name="_Toc233891727"/>
      <w:r w:rsidRPr="001B0AB4">
        <w:rPr>
          <w:rStyle w:val="fStyle"/>
          <w:rFonts w:eastAsiaTheme="majorEastAsia"/>
          <w:b/>
          <w:color w:val="000000" w:themeColor="text1"/>
          <w:sz w:val="24"/>
          <w:szCs w:val="24"/>
        </w:rPr>
        <w:t>Мы знаем, что есть Головерсум. Мы знаем, что он вырабатывает Основы</w:t>
      </w:r>
      <w:bookmarkEnd w:id="49"/>
    </w:p>
    <w:p w:rsidR="007A333A" w:rsidRPr="001B0AB4" w:rsidRDefault="007A333A" w:rsidP="001B0AB4">
      <w:pPr>
        <w:pStyle w:val="pStyle"/>
        <w:spacing w:line="240" w:lineRule="auto"/>
        <w:ind w:firstLine="709"/>
        <w:jc w:val="center"/>
        <w:rPr>
          <w:rStyle w:val="fStyle"/>
          <w:rFonts w:eastAsiaTheme="majorEastAsia"/>
          <w:b/>
          <w:color w:val="000000" w:themeColor="text1"/>
          <w:sz w:val="24"/>
          <w:szCs w:val="24"/>
        </w:rPr>
      </w:pP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Мы знаем, что есть Головерсум. Мы знаем, что он вырабатывает Основы, мы понимаем, что такое Основы, но как это достичь ещё не можем сложить. Вот это, кстати, специфика Головерсума, вот то, как выстраиваются связи в матрицах и в Форах </w:t>
      </w:r>
      <w:r w:rsidR="00EE2D9F" w:rsidRPr="001B0AB4">
        <w:rPr>
          <w:rStyle w:val="fStyle"/>
          <w:rFonts w:eastAsiaTheme="majorEastAsia"/>
          <w:color w:val="000000" w:themeColor="text1"/>
          <w:sz w:val="24"/>
          <w:szCs w:val="24"/>
        </w:rPr>
        <w:t>Головерсума</w:t>
      </w:r>
      <w:r w:rsidRPr="001B0AB4">
        <w:rPr>
          <w:rStyle w:val="fStyle"/>
          <w:rFonts w:eastAsiaTheme="majorEastAsia"/>
          <w:color w:val="000000" w:themeColor="text1"/>
          <w:sz w:val="24"/>
          <w:szCs w:val="24"/>
        </w:rPr>
        <w:t xml:space="preserve">, это и есть ответ на вопрос, как это достичь. Вот сейчас будем набирать базу данных, чтобы отвечать самим себе на вопрос: как достигать результата? </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   Более того, у нас здесь завязан вопрос энергопотенциального роста. Я не шучу. ЭП, ИВДИВО космическ</w:t>
      </w:r>
      <w:r w:rsidRPr="001B0AB4">
        <w:rPr>
          <w:rStyle w:val="fStyle"/>
          <w:rFonts w:eastAsia="Arial"/>
          <w:color w:val="000000" w:themeColor="text1"/>
          <w:sz w:val="24"/>
          <w:szCs w:val="24"/>
          <w:lang w:eastAsia="zh-CN" w:bidi="hi-IN"/>
        </w:rPr>
        <w:t>ий</w:t>
      </w:r>
      <w:r w:rsidRPr="001B0AB4">
        <w:rPr>
          <w:rStyle w:val="fStyle"/>
          <w:rFonts w:eastAsiaTheme="majorEastAsia"/>
          <w:color w:val="000000" w:themeColor="text1"/>
          <w:sz w:val="24"/>
          <w:szCs w:val="24"/>
        </w:rPr>
        <w:t xml:space="preserve"> </w:t>
      </w:r>
      <w:r w:rsidR="00EE2D9F" w:rsidRPr="001B0AB4">
        <w:rPr>
          <w:rStyle w:val="fStyle"/>
          <w:rFonts w:eastAsiaTheme="majorEastAsia"/>
          <w:color w:val="000000" w:themeColor="text1"/>
          <w:sz w:val="24"/>
          <w:szCs w:val="24"/>
        </w:rPr>
        <w:t>Энергопотенциал</w:t>
      </w:r>
      <w:r w:rsidRPr="001B0AB4">
        <w:rPr>
          <w:rStyle w:val="fStyle"/>
          <w:rFonts w:eastAsiaTheme="majorEastAsia"/>
          <w:color w:val="000000" w:themeColor="text1"/>
          <w:sz w:val="24"/>
          <w:szCs w:val="24"/>
        </w:rPr>
        <w:t>, он на этом горизонте находится. Пусть третий, но неважно, если по восьмёркам мерить, очень даже сходится. Вот. Сюда же будет относиться наш рост, развитие, совершенствование, но главное, что сюда будет относиться — это наше воспитание.</w:t>
      </w:r>
    </w:p>
    <w:p w:rsidR="001E59F1" w:rsidRPr="001B0AB4" w:rsidRDefault="00DC4704" w:rsidP="00487794">
      <w:pPr>
        <w:pStyle w:val="pStyle"/>
        <w:spacing w:line="240" w:lineRule="auto"/>
        <w:ind w:firstLine="709"/>
        <w:jc w:val="both"/>
        <w:rPr>
          <w:rStyle w:val="fStyle"/>
          <w:rFonts w:eastAsiaTheme="majorEastAsia"/>
          <w:color w:val="000000" w:themeColor="text1"/>
          <w:sz w:val="24"/>
          <w:szCs w:val="24"/>
        </w:rPr>
      </w:pPr>
      <w:r w:rsidRPr="001B0AB4">
        <w:rPr>
          <w:rStyle w:val="fStyle"/>
          <w:rFonts w:eastAsiaTheme="majorEastAsia"/>
          <w:color w:val="000000" w:themeColor="text1"/>
          <w:sz w:val="24"/>
          <w:szCs w:val="24"/>
        </w:rPr>
        <w:t xml:space="preserve">  Ну, про воспитание я бы не хотела сейчас начинать. Тема большая, тема очень интересная, тема полезная, но про Абсолют, если завершить, то давайте вот, видя такой  обобщённый образ, что нам даёт, Головерсум, он даёт нам сборку в этом в окружающей среде. Сборку на основе абсолютности нашей по Образу и Подобию Отцу. Согласитесь, это немало. Очень даже немало. Просто следующая часть одиннадцатого горизонта, двадцать седьмая, эталонность, она будет нас уже выстраивать в этой собранности на иерархическую отстройку, будет нас нацеливать. Когда мы должны уточнить себя относительно объективной материи, там тех же космосов,  которых мы касаемся уже. Вот.</w:t>
      </w:r>
    </w:p>
    <w:p w:rsidR="001E59F1" w:rsidRPr="001B0AB4" w:rsidRDefault="001E59F1" w:rsidP="001B0AB4">
      <w:pPr>
        <w:pStyle w:val="pStyle"/>
        <w:spacing w:line="240" w:lineRule="auto"/>
        <w:ind w:firstLine="709"/>
        <w:jc w:val="center"/>
        <w:outlineLvl w:val="1"/>
        <w:rPr>
          <w:rStyle w:val="fStyle"/>
          <w:rFonts w:eastAsiaTheme="majorEastAsia"/>
          <w:b/>
          <w:color w:val="000000" w:themeColor="text1"/>
          <w:sz w:val="24"/>
          <w:szCs w:val="24"/>
        </w:rPr>
      </w:pPr>
      <w:bookmarkStart w:id="50" w:name="_Toc233891728"/>
      <w:r w:rsidRPr="001B0AB4">
        <w:rPr>
          <w:rStyle w:val="fStyle"/>
          <w:rFonts w:eastAsiaTheme="majorEastAsia"/>
          <w:b/>
          <w:color w:val="000000" w:themeColor="text1"/>
          <w:sz w:val="24"/>
          <w:szCs w:val="24"/>
        </w:rPr>
        <w:t>Провидение. Увидеть путь материализации, путь реализации</w:t>
      </w:r>
      <w:bookmarkEnd w:id="50"/>
    </w:p>
    <w:p w:rsidR="001E59F1" w:rsidRPr="001B0AB4" w:rsidRDefault="001E59F1" w:rsidP="00487794">
      <w:pPr>
        <w:pStyle w:val="pStyle"/>
        <w:spacing w:line="240" w:lineRule="auto"/>
        <w:ind w:firstLine="709"/>
        <w:jc w:val="both"/>
        <w:rPr>
          <w:rStyle w:val="fStyle"/>
          <w:rFonts w:eastAsiaTheme="majorEastAsia"/>
          <w:color w:val="000000" w:themeColor="text1"/>
          <w:sz w:val="24"/>
          <w:szCs w:val="24"/>
        </w:rPr>
      </w:pP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lastRenderedPageBreak/>
        <w:t xml:space="preserve">Но там следующее Провидение — это уже умение самому выстроить какие-то абсолютности материи, чтобы увидеть их, чтобы понять их. То есть в себе сложил, значит увидишь.  И отсюда Провидение, где ты можешь увидеть путь материализации, путь реализации чего-то, каких-то ситуаций, неважно чего. Вот, на основе способности простроить абсолютно перспективную материю. Следующего уровня материю и так далее. Вот. Это к Проведению. Ну и Абсолют — это ты, вообще, себя относительно Абсолюта Изначально Вышестоящего Отца, должен вот отсозидать, отиерархизировать, оторганизовывать вдоль и поперёк настолько, чтобы вот просто напрямую Отец офизичивался тобою. Вот эта цель уже части Абсолют. Вот так вот увидите. Поэтому здесь на этом пути, не только для Головерсума, но это и для следующих частей, которые мы завтра будем, допустим, разбирать, что важно увидеть, где у нас могут сбои быть, где у нас могут быть проблемы, где могут быть некорректности, чтобы это всё предупреждать. Сказать, что мы, ну, допустим, имеем какие-то накопления, может </w:t>
      </w:r>
      <w:r w:rsidR="00EE2D9F" w:rsidRPr="001B0AB4">
        <w:rPr>
          <w:rStyle w:val="fStyle"/>
          <w:rFonts w:eastAsiaTheme="majorEastAsia"/>
          <w:color w:val="000000" w:themeColor="text1"/>
          <w:sz w:val="24"/>
          <w:szCs w:val="24"/>
        </w:rPr>
        <w:t>быть,</w:t>
      </w:r>
      <w:r w:rsidRPr="001B0AB4">
        <w:rPr>
          <w:rStyle w:val="fStyle"/>
          <w:rFonts w:eastAsiaTheme="majorEastAsia"/>
          <w:color w:val="000000" w:themeColor="text1"/>
          <w:sz w:val="24"/>
          <w:szCs w:val="24"/>
        </w:rPr>
        <w:t xml:space="preserve"> имеем из пятой расы, может быть, у вас и функционал физического мозга как </w:t>
      </w:r>
      <w:r w:rsidR="00EE2D9F" w:rsidRPr="001B0AB4">
        <w:rPr>
          <w:rStyle w:val="fStyle"/>
          <w:rFonts w:eastAsiaTheme="majorEastAsia"/>
          <w:color w:val="000000" w:themeColor="text1"/>
          <w:sz w:val="24"/>
          <w:szCs w:val="24"/>
        </w:rPr>
        <w:t>Головерсумный</w:t>
      </w:r>
      <w:r w:rsidRPr="001B0AB4">
        <w:rPr>
          <w:rStyle w:val="fStyle"/>
          <w:rFonts w:eastAsiaTheme="majorEastAsia"/>
          <w:color w:val="000000" w:themeColor="text1"/>
          <w:sz w:val="24"/>
          <w:szCs w:val="24"/>
        </w:rPr>
        <w:t xml:space="preserve"> функционал и был, но тем более нужно сегодня это перестроить на новые рельсы. Почему? Материя поменялась. Головерсум в пятый расе работал на основе стандартов материи пятый расы, а значит то, что у вас в голограммах есть, сидит, это всё нужно пересмотреть на новые стандарты. Да, это начало эпохи, это придётся нам делать. То есть, знаете как, выявить в себе какие-то недоработки, чтобы вырасти ими. Ну, чтобы, исправить и вырасти этим.</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    Поэтому и к вам вопрос в том числе. Давайте вместе думать, а что в нас может быть, с одной стороны, полезного в базе, чтобы Абсолют вот этот функционал свой исполнял? Чтобы мы могли, естественно, живя, просто вырастать абсолютно голограммами, там, и достигать больших и больших результатов, то есть Форой действовать. </w:t>
      </w:r>
    </w:p>
    <w:p w:rsidR="007A333A" w:rsidRPr="001B0AB4" w:rsidRDefault="007A333A" w:rsidP="007762DE">
      <w:pPr>
        <w:pStyle w:val="pStyle"/>
        <w:spacing w:line="240" w:lineRule="auto"/>
        <w:ind w:firstLine="709"/>
        <w:jc w:val="center"/>
        <w:outlineLvl w:val="1"/>
        <w:rPr>
          <w:rStyle w:val="fStyle"/>
          <w:rFonts w:eastAsiaTheme="majorEastAsia"/>
          <w:b/>
          <w:color w:val="000000" w:themeColor="text1"/>
          <w:sz w:val="24"/>
          <w:szCs w:val="24"/>
        </w:rPr>
      </w:pPr>
      <w:bookmarkStart w:id="51" w:name="_Toc233891729"/>
      <w:r w:rsidRPr="001B0AB4">
        <w:rPr>
          <w:rStyle w:val="fStyle"/>
          <w:rFonts w:eastAsiaTheme="majorEastAsia"/>
          <w:b/>
          <w:color w:val="000000" w:themeColor="text1"/>
          <w:sz w:val="24"/>
          <w:szCs w:val="24"/>
        </w:rPr>
        <w:t>Давайте, что полезного должно быть у человека, чтобы он Форой и Головерсумом мощно рос и развивался</w:t>
      </w:r>
      <w:bookmarkEnd w:id="51"/>
    </w:p>
    <w:p w:rsidR="007A333A" w:rsidRPr="001B0AB4" w:rsidRDefault="007A333A" w:rsidP="007762DE">
      <w:pPr>
        <w:pStyle w:val="pStyle"/>
        <w:spacing w:line="240" w:lineRule="auto"/>
        <w:ind w:firstLine="709"/>
        <w:jc w:val="both"/>
        <w:outlineLvl w:val="1"/>
        <w:rPr>
          <w:rStyle w:val="fStyle"/>
          <w:rFonts w:eastAsiaTheme="majorEastAsia"/>
          <w:color w:val="000000" w:themeColor="text1"/>
          <w:sz w:val="24"/>
          <w:szCs w:val="24"/>
        </w:rPr>
      </w:pP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А с другой стороны, что на этом пути, как препятствие, может быть? Ну, подскажу это как наши накопления какие-то. Ваше предложение. Давайте, что полезного должно быть у человека, чтобы он Форой и Голов</w:t>
      </w:r>
      <w:r w:rsidR="007A333A" w:rsidRPr="001B0AB4">
        <w:rPr>
          <w:rStyle w:val="fStyle"/>
          <w:rFonts w:eastAsiaTheme="majorEastAsia"/>
          <w:color w:val="000000" w:themeColor="text1"/>
          <w:sz w:val="24"/>
          <w:szCs w:val="24"/>
        </w:rPr>
        <w:t>ер</w:t>
      </w:r>
      <w:r w:rsidRPr="001B0AB4">
        <w:rPr>
          <w:rStyle w:val="fStyle"/>
          <w:rFonts w:eastAsiaTheme="majorEastAsia"/>
          <w:color w:val="000000" w:themeColor="text1"/>
          <w:sz w:val="24"/>
          <w:szCs w:val="24"/>
        </w:rPr>
        <w:t>сумом мощно рос и развивался? Ваши предложения. С элементарных ответов начинаем. Не стесняемся. Ну, во-первых, сама часть Головерсум. Давайте так увидим. Не у всех она есть, понятно, что это новая генетика, части там все Отцом заложены. Вопрос раскрытия этих частей. То есть они могут быть в таком законсервированном состоянии вообще никак себя не проявлять.  Это вот дети сейчас у нас так растут. Если нет среды, которая вас будоражит, активирует, там сделай то-то, сделай то-то, тебе нужно вот этим вот вырасти, обновиться</w:t>
      </w:r>
      <w:r w:rsidR="00E71B77" w:rsidRPr="001B0AB4">
        <w:rPr>
          <w:rStyle w:val="fStyle"/>
          <w:rFonts w:eastAsiaTheme="majorEastAsia"/>
          <w:color w:val="000000" w:themeColor="text1"/>
          <w:sz w:val="24"/>
          <w:szCs w:val="24"/>
        </w:rPr>
        <w:t>. Е</w:t>
      </w:r>
      <w:r w:rsidRPr="001B0AB4">
        <w:rPr>
          <w:rStyle w:val="fStyle"/>
          <w:rFonts w:eastAsiaTheme="majorEastAsia"/>
          <w:color w:val="000000" w:themeColor="text1"/>
          <w:sz w:val="24"/>
          <w:szCs w:val="24"/>
        </w:rPr>
        <w:t>сли такого нет, родители не создают эту среду, это вот к воспитанию относится, да, то, в общем-то, картина идёт такая более печальная, как нереализованность. То есть какой-то функционал частей у нас может вообще ни разу за жизнь не проявиться, не вспыхнуть, ни о чём не заявить собой.</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Это вот про это. Поэтому, для того, чтобы Головерсум у нас был дееспособным, чтобы он свой функционал исполнял, что нам нужно иметь, уметь и что делать? Иметь нужно саму часть, да? Стяжать её, чтобы она сбыла. Плюс вот эти все перестройки в стандартах и стяжания частей по-другому, понимаете? Если изменилась одна часть, изменились остальные все част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Значит, каждый раз там перестяжать, чтобы течение Огня было корректным, вот по отношению к тому, что даёт Отец, соответствующим тому, что даёт Отец. Это раз. Вот. То есть нужно заниматься как раз включённостью себя в Огонь и Синтез в Доме. Вышло новое распоряжение, </w:t>
      </w:r>
      <w:r w:rsidR="00EE2D9F" w:rsidRPr="001B0AB4">
        <w:rPr>
          <w:rStyle w:val="fStyle"/>
          <w:rFonts w:eastAsiaTheme="majorEastAsia"/>
          <w:color w:val="000000" w:themeColor="text1"/>
          <w:sz w:val="24"/>
          <w:szCs w:val="24"/>
        </w:rPr>
        <w:t>значит,</w:t>
      </w:r>
      <w:r w:rsidRPr="001B0AB4">
        <w:rPr>
          <w:rStyle w:val="fStyle"/>
          <w:rFonts w:eastAsiaTheme="majorEastAsia"/>
          <w:color w:val="000000" w:themeColor="text1"/>
          <w:sz w:val="24"/>
          <w:szCs w:val="24"/>
        </w:rPr>
        <w:t xml:space="preserve"> поменялись Законы, Синтез, Огонь в ИВ</w:t>
      </w:r>
      <w:r w:rsidRPr="001B0AB4">
        <w:rPr>
          <w:rStyle w:val="fStyle"/>
          <w:rFonts w:eastAsia="Arial"/>
          <w:color w:val="000000" w:themeColor="text1"/>
          <w:sz w:val="24"/>
          <w:szCs w:val="24"/>
          <w:lang w:eastAsia="zh-CN" w:bidi="hi-IN"/>
        </w:rPr>
        <w:t>ДИВО</w:t>
      </w:r>
      <w:r w:rsidRPr="001B0AB4">
        <w:rPr>
          <w:rStyle w:val="fStyle"/>
          <w:rFonts w:eastAsiaTheme="majorEastAsia"/>
          <w:color w:val="000000" w:themeColor="text1"/>
          <w:sz w:val="24"/>
          <w:szCs w:val="24"/>
        </w:rPr>
        <w:t xml:space="preserve"> — это стопроцентный показатель.  И значит, мы в новые какие-то параметры материи обязаны включиться. Это раз. </w:t>
      </w:r>
      <w:r w:rsidRPr="001B0AB4">
        <w:rPr>
          <w:rStyle w:val="fStyle"/>
          <w:rFonts w:eastAsiaTheme="majorEastAsia"/>
          <w:color w:val="000000" w:themeColor="text1"/>
          <w:sz w:val="24"/>
          <w:szCs w:val="24"/>
        </w:rPr>
        <w:lastRenderedPageBreak/>
        <w:t>Кроме самой части Абсолюта, ориентиров</w:t>
      </w:r>
      <w:r w:rsidRPr="001B0AB4">
        <w:rPr>
          <w:rStyle w:val="fStyle"/>
          <w:rFonts w:eastAsiaTheme="majorEastAsia"/>
          <w:color w:val="000000" w:themeColor="text1"/>
          <w:sz w:val="24"/>
          <w:szCs w:val="24"/>
          <w:shd w:val="clear" w:color="auto" w:fill="FFFF00"/>
        </w:rPr>
        <w:t>ана</w:t>
      </w:r>
      <w:r w:rsidRPr="001B0AB4">
        <w:rPr>
          <w:rStyle w:val="fStyle"/>
          <w:rFonts w:eastAsiaTheme="majorEastAsia"/>
          <w:color w:val="000000" w:themeColor="text1"/>
          <w:sz w:val="24"/>
          <w:szCs w:val="24"/>
        </w:rPr>
        <w:t xml:space="preserve"> на стандарты, что ещё должно быть? Часть Головерсум. Мы должны уметь жить Абсолютным Огнём. С одной стороны, есть стяжания Абсолюта, Должностно Полномочные осуществляют. Люди не осуществляют, они просто живут Абсолютом вот тем объёмом, который смогли накопить, вызвать на себя.</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  А мы с вами стяжаем, стяжаем не по нашим возможностям, сверх их всегда даёт Отец, но мы при этом растём. Вот, усваивая то, что сверх наших возможностей. И таким образом, качество материи, которой мы живём и организуемся, оно постоянно тоже растёт вместе со стяжённым Абсолютом.</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Понимаем мы, не понимаем, знаем, не знаем, видим-не видим всю эту зависимость, </w:t>
      </w:r>
      <w:r w:rsidR="00EE2D9F" w:rsidRPr="001B0AB4">
        <w:rPr>
          <w:rStyle w:val="fStyle"/>
          <w:rFonts w:eastAsiaTheme="majorEastAsia"/>
          <w:color w:val="000000" w:themeColor="text1"/>
          <w:sz w:val="24"/>
          <w:szCs w:val="24"/>
        </w:rPr>
        <w:t>но,</w:t>
      </w:r>
      <w:r w:rsidRPr="001B0AB4">
        <w:rPr>
          <w:rStyle w:val="fStyle"/>
          <w:rFonts w:eastAsiaTheme="majorEastAsia"/>
          <w:color w:val="000000" w:themeColor="text1"/>
          <w:sz w:val="24"/>
          <w:szCs w:val="24"/>
        </w:rPr>
        <w:t xml:space="preserve"> тем не менее, это так. Абсолют даёт нам ну такое качество материи. Я бы сказала, если Абсолют — это верх совершенства, то оно выводит нас на совершенную материю, а совершенная — это фактически как у Отца. Вот это увидите. А значит, стяжая Абсолютный огонь, мы с вами имеем шансы и складываем условия вырасти по Образу и Подобию Отцу.</w:t>
      </w:r>
    </w:p>
    <w:p w:rsidR="007A333A" w:rsidRPr="001B0AB4" w:rsidRDefault="007A333A" w:rsidP="00487794">
      <w:pPr>
        <w:pStyle w:val="pStyle"/>
        <w:spacing w:line="240" w:lineRule="auto"/>
        <w:ind w:firstLine="709"/>
        <w:jc w:val="both"/>
        <w:rPr>
          <w:rStyle w:val="fStyle"/>
          <w:rFonts w:eastAsiaTheme="majorEastAsia"/>
          <w:color w:val="000000" w:themeColor="text1"/>
          <w:sz w:val="24"/>
          <w:szCs w:val="24"/>
        </w:rPr>
      </w:pPr>
    </w:p>
    <w:p w:rsidR="007A333A" w:rsidRPr="001B0AB4" w:rsidRDefault="007A333A" w:rsidP="007762DE">
      <w:pPr>
        <w:pStyle w:val="pStyle"/>
        <w:spacing w:line="240" w:lineRule="auto"/>
        <w:ind w:firstLine="709"/>
        <w:jc w:val="both"/>
        <w:outlineLvl w:val="1"/>
        <w:rPr>
          <w:rStyle w:val="fStyle"/>
          <w:rFonts w:eastAsiaTheme="majorEastAsia"/>
          <w:b/>
          <w:color w:val="000000" w:themeColor="text1"/>
          <w:sz w:val="24"/>
          <w:szCs w:val="24"/>
        </w:rPr>
      </w:pPr>
      <w:bookmarkStart w:id="52" w:name="_Toc233891730"/>
      <w:r w:rsidRPr="001B0AB4">
        <w:rPr>
          <w:rStyle w:val="fStyle"/>
          <w:rFonts w:eastAsiaTheme="majorEastAsia"/>
          <w:b/>
          <w:color w:val="000000" w:themeColor="text1"/>
          <w:sz w:val="24"/>
          <w:szCs w:val="24"/>
        </w:rPr>
        <w:t>А зачем нам быть по Образу и Подобию? Как это жить по Образу и Подобию Отцу?</w:t>
      </w:r>
      <w:bookmarkEnd w:id="52"/>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Кстати, у меня к вам вопрос. Это для светского общения в том числе. А зачем нам быть по Образу и Подобию? Объясните на пальцах. Зачем человеку жить принципом Образа и Подобия Изначально Вышестоящего Отца? О чём мы сегодня наговорили предостаточно для того, чтобы ответить на этот вопрос. Предложите. Нет смелых, что ли?  Не слышно, ребята.</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  Я извиняюсь, но вообще не слышно. Ну, смотрите, зачем быть по Образу и Подобию? Вот в таком светском ответе, нужно ответить. Знаете, в таком светском варианте, когда мы исходим из организации материи, из цивилизации. Цивилизация и светскость — это они очень сильно должны дружить.</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Из простоты, научности объяснений, когда просто на пальцах объясняешь, но при этом получается глубина очень большая и получаются новые мысли какие-то и выводы. И ты не тараторишь по написанному, как ты запомнил, там, выучил, как тебе объясняли. То есть ты не передаёшь слепками, матрицами, я бы сказала, то, что тебе давали, а ты выдаёшь свой опыт.</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Тогда будет светскость в нашей жизни присутствовать.  Вот светским ракурсом нужно  попробовать ответить. Зачем человеку Образ и Подобие? Вот в своё время Иисус Христос объявил, что человек создан по Образу и Подобию. А сейчас пришло время спросить: «А как это и зачем?»</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Вот, может быть, не хватает нам Образа — а как это. И если мы, смотрите, мы не уходим от темы, если мы отвечаем на этот вопрос, глубоко рассуждая, пусть даже коллективно, у нас может набраться база данных для этого ответа. И мы можем сложить голограмму под названием «Человек по Образу и Подобию». Такие голограммы тоже бывают как результат взаимодействия разных частей между собой</w:t>
      </w:r>
      <w:r w:rsidR="00E71B77" w:rsidRPr="001B0AB4">
        <w:rPr>
          <w:rStyle w:val="fStyle"/>
          <w:rFonts w:eastAsiaTheme="majorEastAsia"/>
          <w:color w:val="000000" w:themeColor="text1"/>
          <w:sz w:val="24"/>
          <w:szCs w:val="24"/>
        </w:rPr>
        <w:t>,</w:t>
      </w:r>
      <w:r w:rsidRPr="001B0AB4">
        <w:rPr>
          <w:rStyle w:val="fStyle"/>
          <w:rFonts w:eastAsiaTheme="majorEastAsia"/>
          <w:color w:val="000000" w:themeColor="text1"/>
          <w:sz w:val="24"/>
          <w:szCs w:val="24"/>
        </w:rPr>
        <w:t xml:space="preserve"> там частностей. Ведь мы сейчас частности набираем в виде информации, а потом это всё сплавляет </w:t>
      </w:r>
      <w:r w:rsidRPr="001B0AB4">
        <w:rPr>
          <w:rStyle w:val="fStyle"/>
          <w:rFonts w:eastAsia="Arial"/>
          <w:color w:val="000000" w:themeColor="text1"/>
          <w:sz w:val="24"/>
          <w:szCs w:val="24"/>
          <w:lang w:eastAsia="zh-CN" w:bidi="hi-IN"/>
        </w:rPr>
        <w:t>Головерсум</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lang w:eastAsia="zh-CN" w:bidi="hi-IN"/>
        </w:rPr>
        <w:t>у</w:t>
      </w:r>
      <w:r w:rsidRPr="001B0AB4">
        <w:rPr>
          <w:rStyle w:val="fStyle"/>
          <w:rFonts w:eastAsiaTheme="majorEastAsia"/>
          <w:color w:val="000000" w:themeColor="text1"/>
          <w:sz w:val="24"/>
          <w:szCs w:val="24"/>
        </w:rPr>
        <w:t>ниграмно в каком-то порядке. И вот если у вас это происходит, вы легко и просто, естественно объясните, а зачем человеку Образ и Подобие?  Как это жить по Образу и Подобию? Может быть, сначала ответить на этот вопрос: «Как это жить по Образу и Подобию, чтобы понять, зачем?» Давайте так вопрос поставим.</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Кто смелый? Как это жить по Образу и Подобию Отцу? Можно не по-светски, можно по-синтезному вначале ответить.</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i/>
          <w:iCs/>
          <w:color w:val="000000" w:themeColor="text1"/>
          <w:sz w:val="24"/>
          <w:szCs w:val="24"/>
        </w:rPr>
        <w:lastRenderedPageBreak/>
        <w:t xml:space="preserve">  Из зала: Если, если думать, что Образ этой части..</w:t>
      </w:r>
      <w:r w:rsidR="00EE2D9F" w:rsidRPr="001B0AB4">
        <w:rPr>
          <w:rStyle w:val="fStyle"/>
          <w:rFonts w:eastAsiaTheme="majorEastAsia"/>
          <w:i/>
          <w:iCs/>
          <w:color w:val="000000" w:themeColor="text1"/>
          <w:sz w:val="24"/>
          <w:szCs w:val="24"/>
        </w:rPr>
        <w:t>. в</w:t>
      </w:r>
      <w:r w:rsidRPr="001B0AB4">
        <w:rPr>
          <w:rStyle w:val="fStyle"/>
          <w:rFonts w:eastAsiaTheme="majorEastAsia"/>
          <w:i/>
          <w:iCs/>
          <w:color w:val="000000" w:themeColor="text1"/>
          <w:sz w:val="24"/>
          <w:szCs w:val="24"/>
        </w:rPr>
        <w:t>сё вышестоящие включает, всё нижестоящее включается в вышестоящее, то развивает части.</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i/>
          <w:iCs/>
          <w:color w:val="000000" w:themeColor="text1"/>
          <w:sz w:val="24"/>
          <w:szCs w:val="24"/>
        </w:rPr>
        <w:t>Это Потенциал и возможность ...по Образу и Подобию Отца, подобному  ему теми Условиями, теми Возможности данным основан, что даёт Отец возможности, что даёт нам Отец.</w:t>
      </w:r>
    </w:p>
    <w:p w:rsidR="007A333A" w:rsidRPr="001B0AB4" w:rsidRDefault="007A333A" w:rsidP="00487794">
      <w:pPr>
        <w:pStyle w:val="pStyle"/>
        <w:spacing w:line="240" w:lineRule="auto"/>
        <w:ind w:firstLine="709"/>
        <w:jc w:val="both"/>
        <w:rPr>
          <w:rStyle w:val="fStyle"/>
          <w:rFonts w:eastAsiaTheme="majorEastAsia"/>
          <w:color w:val="000000" w:themeColor="text1"/>
          <w:sz w:val="24"/>
          <w:szCs w:val="24"/>
        </w:rPr>
      </w:pPr>
    </w:p>
    <w:p w:rsidR="00DC4704" w:rsidRPr="001B0AB4" w:rsidRDefault="00E71B77" w:rsidP="00487794">
      <w:pPr>
        <w:pStyle w:val="pStyle"/>
        <w:spacing w:line="240" w:lineRule="auto"/>
        <w:ind w:firstLine="709"/>
        <w:jc w:val="both"/>
        <w:rPr>
          <w:rFonts w:ascii="Times New Roman" w:eastAsiaTheme="majorEastAsia" w:hAnsi="Times New Roman" w:cs="Times New Roman"/>
          <w:color w:val="000000" w:themeColor="text1"/>
          <w:sz w:val="24"/>
          <w:szCs w:val="24"/>
        </w:rPr>
      </w:pPr>
      <w:r w:rsidRPr="001B0AB4">
        <w:rPr>
          <w:rStyle w:val="fStyle"/>
          <w:rFonts w:eastAsiaTheme="majorEastAsia"/>
          <w:color w:val="000000" w:themeColor="text1"/>
          <w:sz w:val="24"/>
          <w:szCs w:val="24"/>
        </w:rPr>
        <w:t xml:space="preserve"> </w:t>
      </w:r>
      <w:r w:rsidR="00DC4704" w:rsidRPr="001B0AB4">
        <w:rPr>
          <w:rStyle w:val="fStyle"/>
          <w:rFonts w:eastAsiaTheme="majorEastAsia"/>
          <w:color w:val="000000" w:themeColor="text1"/>
          <w:sz w:val="24"/>
          <w:szCs w:val="24"/>
        </w:rPr>
        <w:t>Ну, здесь правильно в какой-то мере, но вопрос, смотрите, следующий возникает: а за счёт чего будет гарантия того, что мы живём по Образу и Подобию? Как осуществляется жизнь по Образу и Подобию, в отличие от жизни без Образа и Подобия? Никогда не думали на эту тему?</w:t>
      </w:r>
    </w:p>
    <w:p w:rsidR="00DC4704"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i/>
          <w:iCs/>
          <w:color w:val="000000" w:themeColor="text1"/>
          <w:sz w:val="24"/>
          <w:szCs w:val="24"/>
        </w:rPr>
        <w:t>Из зала: Если у нас жизнь складывается и...</w:t>
      </w:r>
    </w:p>
    <w:p w:rsidR="007A333A" w:rsidRPr="001B0AB4" w:rsidRDefault="00DC4704"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 xml:space="preserve">  Я вопрос тут же задам: «А кто сказал, что она складывается</w:t>
      </w:r>
      <w:r w:rsidR="007A333A" w:rsidRPr="001B0AB4">
        <w:rPr>
          <w:rStyle w:val="fStyle"/>
          <w:rFonts w:eastAsiaTheme="majorEastAsia"/>
          <w:color w:val="000000" w:themeColor="text1"/>
          <w:sz w:val="24"/>
          <w:szCs w:val="24"/>
        </w:rPr>
        <w:t>?</w:t>
      </w:r>
    </w:p>
    <w:p w:rsidR="003E2AFF" w:rsidRPr="001B0AB4" w:rsidRDefault="003E2AFF"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Мы получаем то, что мы желаем, это одно. Но от </w:t>
      </w:r>
      <w:r w:rsidRPr="001B0AB4">
        <w:rPr>
          <w:color w:val="000000" w:themeColor="text1"/>
        </w:rPr>
        <w:t>О</w:t>
      </w:r>
      <w:r w:rsidRPr="001B0AB4">
        <w:rPr>
          <w:rFonts w:eastAsia="Arial"/>
          <w:color w:val="000000" w:themeColor="text1"/>
        </w:rPr>
        <w:t>тца ли это желаемые результаты, которые мы достигаем? Ведь никто это не сказал. А может, нам нужно по-другому жизнь организовать и результаты другие иметь в виду?</w:t>
      </w:r>
      <w:r w:rsidRPr="001B0AB4">
        <w:rPr>
          <w:color w:val="000000" w:themeColor="text1"/>
        </w:rPr>
        <w:t xml:space="preserve"> Г</w:t>
      </w:r>
      <w:r w:rsidRPr="001B0AB4">
        <w:rPr>
          <w:rFonts w:eastAsia="Arial"/>
          <w:color w:val="000000" w:themeColor="text1"/>
        </w:rPr>
        <w:t xml:space="preserve">де эти критерии, что мы по образу и подобию живём? Как это объяснить, что это возможно на сегодня? Мы сейчас не отходим от темы, это у нас в </w:t>
      </w:r>
      <w:r w:rsidRPr="001B0AB4">
        <w:rPr>
          <w:color w:val="000000" w:themeColor="text1"/>
        </w:rPr>
        <w:t>Г</w:t>
      </w:r>
      <w:r w:rsidRPr="001B0AB4">
        <w:rPr>
          <w:rFonts w:eastAsia="Arial"/>
          <w:color w:val="000000" w:themeColor="text1"/>
        </w:rPr>
        <w:t xml:space="preserve">оловерсум должен на основе знаний, стандартов, парадигмальности каких-то тем выстроить этот образ, связать их ракурсом темы и вопроса, который звучит сейчас. Где гарантии-критерии, что мы живём по образу и подобию? Как мы вообще живём по образу и подобию, да? </w:t>
      </w:r>
    </w:p>
    <w:p w:rsidR="003E2AFF" w:rsidRPr="001B0AB4" w:rsidRDefault="003E2AFF" w:rsidP="00487794">
      <w:pPr>
        <w:pBdr>
          <w:top w:val="nil"/>
          <w:left w:val="nil"/>
          <w:bottom w:val="nil"/>
          <w:right w:val="nil"/>
          <w:between w:val="nil"/>
        </w:pBdr>
        <w:spacing w:after="200"/>
        <w:ind w:firstLine="709"/>
        <w:jc w:val="both"/>
        <w:rPr>
          <w:i/>
          <w:iCs/>
          <w:color w:val="000000" w:themeColor="text1"/>
        </w:rPr>
      </w:pPr>
      <w:r w:rsidRPr="001B0AB4">
        <w:rPr>
          <w:rFonts w:eastAsia="Arial"/>
          <w:i/>
          <w:iCs/>
          <w:color w:val="000000" w:themeColor="text1"/>
        </w:rPr>
        <w:t>Может быть, в физическом теле, как в материи, да</w:t>
      </w:r>
      <w:r w:rsidR="00EE2D9F" w:rsidRPr="001B0AB4">
        <w:rPr>
          <w:rFonts w:eastAsia="Arial"/>
          <w:i/>
          <w:iCs/>
          <w:color w:val="000000" w:themeColor="text1"/>
        </w:rPr>
        <w:t>?</w:t>
      </w:r>
      <w:r w:rsidR="00EE2D9F" w:rsidRPr="001B0AB4">
        <w:rPr>
          <w:i/>
          <w:iCs/>
          <w:color w:val="000000" w:themeColor="text1"/>
        </w:rPr>
        <w:t xml:space="preserve"> (</w:t>
      </w:r>
      <w:r w:rsidRPr="001B0AB4">
        <w:rPr>
          <w:i/>
          <w:iCs/>
          <w:color w:val="000000" w:themeColor="text1"/>
        </w:rPr>
        <w:t>из зала)</w:t>
      </w:r>
    </w:p>
    <w:p w:rsidR="003E2AFF" w:rsidRPr="001B0AB4" w:rsidRDefault="003E2AFF"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 А что происходить должно в физическом теле? Что происходить должно в нашей жизни, когда мы живём по образу и подобию, а не без образа отцовского? Ведь в пятой расе люди жили без образа, и многие сейчас так и продолжают жить. Что делать нужно для того, чтобы жить по образу и подобию? И что мы ожидаем от такой жизни по результату? </w:t>
      </w:r>
      <w:r w:rsidRPr="001B0AB4">
        <w:rPr>
          <w:color w:val="000000" w:themeColor="text1"/>
        </w:rPr>
        <w:t>Ж</w:t>
      </w:r>
      <w:r w:rsidRPr="001B0AB4">
        <w:rPr>
          <w:rFonts w:eastAsia="Arial"/>
          <w:color w:val="000000" w:themeColor="text1"/>
        </w:rPr>
        <w:t>ить по образу и подобию, жить без этого. Чем результаты жизни будут отличаться? Кто может сказать? Нам можно с результатов зайти</w:t>
      </w:r>
      <w:r w:rsidRPr="001B0AB4">
        <w:rPr>
          <w:color w:val="000000" w:themeColor="text1"/>
        </w:rPr>
        <w:t xml:space="preserve">. </w:t>
      </w:r>
    </w:p>
    <w:p w:rsidR="003E2AFF" w:rsidRPr="001B0AB4" w:rsidRDefault="003E2AFF" w:rsidP="00487794">
      <w:pPr>
        <w:pBdr>
          <w:top w:val="nil"/>
          <w:left w:val="nil"/>
          <w:bottom w:val="nil"/>
          <w:right w:val="nil"/>
          <w:between w:val="nil"/>
        </w:pBdr>
        <w:spacing w:after="200"/>
        <w:ind w:firstLine="709"/>
        <w:jc w:val="both"/>
        <w:rPr>
          <w:i/>
          <w:iCs/>
          <w:color w:val="000000" w:themeColor="text1"/>
        </w:rPr>
      </w:pPr>
      <w:r w:rsidRPr="001B0AB4">
        <w:rPr>
          <w:color w:val="000000" w:themeColor="text1"/>
        </w:rPr>
        <w:t xml:space="preserve">    </w:t>
      </w:r>
      <w:r w:rsidRPr="001B0AB4">
        <w:rPr>
          <w:rFonts w:eastAsia="Arial"/>
          <w:i/>
          <w:iCs/>
          <w:color w:val="000000" w:themeColor="text1"/>
        </w:rPr>
        <w:t xml:space="preserve">Может быть, когда есть честь и </w:t>
      </w:r>
      <w:r w:rsidR="00EE2D9F" w:rsidRPr="001B0AB4">
        <w:rPr>
          <w:rFonts w:eastAsia="Arial"/>
          <w:i/>
          <w:iCs/>
          <w:color w:val="000000" w:themeColor="text1"/>
        </w:rPr>
        <w:t>достоинство, то</w:t>
      </w:r>
      <w:r w:rsidRPr="001B0AB4">
        <w:rPr>
          <w:rFonts w:eastAsia="Arial"/>
          <w:i/>
          <w:iCs/>
          <w:color w:val="000000" w:themeColor="text1"/>
        </w:rPr>
        <w:t xml:space="preserve"> есть, спокойного внутри переживания, что всё верно, что говорится, спать я могу спать с чистой душой, да, или с чистой совестью. А физически выражается в том, что тело, элементарно, да, то, что тело здорово, ты здоров. (</w:t>
      </w:r>
      <w:r w:rsidR="00EE2D9F" w:rsidRPr="001B0AB4">
        <w:rPr>
          <w:rFonts w:eastAsia="Arial"/>
          <w:i/>
          <w:iCs/>
          <w:color w:val="000000" w:themeColor="text1"/>
        </w:rPr>
        <w:t>И</w:t>
      </w:r>
      <w:r w:rsidRPr="001B0AB4">
        <w:rPr>
          <w:rFonts w:eastAsia="Arial"/>
          <w:i/>
          <w:iCs/>
          <w:color w:val="000000" w:themeColor="text1"/>
        </w:rPr>
        <w:t>з зала)</w:t>
      </w:r>
    </w:p>
    <w:p w:rsidR="007A333A"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 xml:space="preserve">    </w:t>
      </w:r>
      <w:r w:rsidRPr="001B0AB4">
        <w:rPr>
          <w:rFonts w:eastAsia="Arial"/>
          <w:color w:val="000000" w:themeColor="text1"/>
        </w:rPr>
        <w:t>С одной стороны, да, здесь нельзя не согласиться, да, эти субъективные проживания себя: «Мне спокойно, мне хорошо». Понимаете, мы-то не знаем, что там на самом деле в человеке. Иногда человек себя воспринимает поверхностно. И ему кажется, всё хорошо, достойно, я там наворовал яхты, купил, какая классная жизнь. Оказывается, и так можно жить, но это не по образу и подобию. И уверяю вас, некоторые бизнесмены спят спокойно, хотя нарушают законы. Они знают, что их там подстрахуют, что они защищены там в каких-то системах. Несмотря на то, что он ворует, он спит спокойно.</w:t>
      </w:r>
    </w:p>
    <w:p w:rsidR="00E71B77" w:rsidRPr="001B0AB4" w:rsidRDefault="003E2AFF"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 Понимаете, здесь нам нужно эти все нюансы увидеть и как бы обозначить те условия, параметры, я бы сказала, основы жизни, которые дают нам этот результат по факту — жизнь по образу и подобию</w:t>
      </w:r>
      <w:r w:rsidRPr="001B0AB4">
        <w:rPr>
          <w:color w:val="000000" w:themeColor="text1"/>
        </w:rPr>
        <w:t>.</w:t>
      </w:r>
    </w:p>
    <w:p w:rsidR="00E71B77" w:rsidRPr="001B0AB4" w:rsidRDefault="00E71B77" w:rsidP="007762DE">
      <w:pPr>
        <w:pStyle w:val="2"/>
        <w:rPr>
          <w:rFonts w:ascii="Times New Roman" w:hAnsi="Times New Roman" w:cs="Times New Roman"/>
          <w:color w:val="000000" w:themeColor="text1"/>
          <w:sz w:val="24"/>
          <w:szCs w:val="24"/>
        </w:rPr>
      </w:pPr>
      <w:bookmarkStart w:id="53" w:name="_Toc233891731"/>
      <w:r w:rsidRPr="001B0AB4">
        <w:rPr>
          <w:rFonts w:ascii="Times New Roman" w:eastAsia="Arial" w:hAnsi="Times New Roman" w:cs="Times New Roman"/>
          <w:color w:val="000000" w:themeColor="text1"/>
          <w:sz w:val="24"/>
          <w:szCs w:val="24"/>
        </w:rPr>
        <w:lastRenderedPageBreak/>
        <w:t xml:space="preserve">Живя отцовским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 xml:space="preserve">гнём, закладываешь настоящую перспективу роста и развития вместе с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тцом.</w:t>
      </w:r>
      <w:bookmarkEnd w:id="53"/>
    </w:p>
    <w:p w:rsidR="007A333A"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 xml:space="preserve"> </w:t>
      </w:r>
      <w:r w:rsidRPr="001B0AB4">
        <w:rPr>
          <w:rFonts w:eastAsia="Arial"/>
          <w:color w:val="000000" w:themeColor="text1"/>
        </w:rPr>
        <w:t xml:space="preserve">Если идеально смотреть на такой подход, что </w:t>
      </w:r>
      <w:r w:rsidRPr="001B0AB4">
        <w:rPr>
          <w:color w:val="000000" w:themeColor="text1"/>
        </w:rPr>
        <w:t>О</w:t>
      </w:r>
      <w:r w:rsidRPr="001B0AB4">
        <w:rPr>
          <w:rFonts w:eastAsia="Arial"/>
          <w:color w:val="000000" w:themeColor="text1"/>
        </w:rPr>
        <w:t xml:space="preserve">тец нам даёт </w:t>
      </w:r>
      <w:r w:rsidRPr="001B0AB4">
        <w:rPr>
          <w:color w:val="000000" w:themeColor="text1"/>
        </w:rPr>
        <w:t>О</w:t>
      </w:r>
      <w:r w:rsidRPr="001B0AB4">
        <w:rPr>
          <w:rFonts w:eastAsia="Arial"/>
          <w:color w:val="000000" w:themeColor="text1"/>
        </w:rPr>
        <w:t xml:space="preserve">гонь, </w:t>
      </w:r>
      <w:r w:rsidRPr="001B0AB4">
        <w:rPr>
          <w:color w:val="000000" w:themeColor="text1"/>
        </w:rPr>
        <w:t>С</w:t>
      </w:r>
      <w:r w:rsidRPr="001B0AB4">
        <w:rPr>
          <w:rFonts w:eastAsia="Arial"/>
          <w:color w:val="000000" w:themeColor="text1"/>
        </w:rPr>
        <w:t xml:space="preserve">интез на жизнь, мы применяемся </w:t>
      </w:r>
      <w:r w:rsidRPr="001B0AB4">
        <w:rPr>
          <w:color w:val="000000" w:themeColor="text1"/>
        </w:rPr>
        <w:t>О</w:t>
      </w:r>
      <w:r w:rsidRPr="001B0AB4">
        <w:rPr>
          <w:rFonts w:eastAsia="Arial"/>
          <w:color w:val="000000" w:themeColor="text1"/>
        </w:rPr>
        <w:t xml:space="preserve">гнём и </w:t>
      </w:r>
      <w:r w:rsidRPr="001B0AB4">
        <w:rPr>
          <w:color w:val="000000" w:themeColor="text1"/>
        </w:rPr>
        <w:t>С</w:t>
      </w:r>
      <w:r w:rsidRPr="001B0AB4">
        <w:rPr>
          <w:rFonts w:eastAsia="Arial"/>
          <w:color w:val="000000" w:themeColor="text1"/>
        </w:rPr>
        <w:t>интезом</w:t>
      </w:r>
      <w:r w:rsidRPr="001B0AB4">
        <w:rPr>
          <w:color w:val="000000" w:themeColor="text1"/>
        </w:rPr>
        <w:t>, е</w:t>
      </w:r>
      <w:r w:rsidRPr="001B0AB4">
        <w:rPr>
          <w:rFonts w:eastAsia="Arial"/>
          <w:color w:val="000000" w:themeColor="text1"/>
        </w:rPr>
        <w:t>сли применяемся, д</w:t>
      </w:r>
      <w:r w:rsidRPr="001B0AB4">
        <w:rPr>
          <w:color w:val="000000" w:themeColor="text1"/>
        </w:rPr>
        <w:t>а, т</w:t>
      </w:r>
      <w:r w:rsidRPr="001B0AB4">
        <w:rPr>
          <w:rFonts w:eastAsia="Arial"/>
          <w:color w:val="000000" w:themeColor="text1"/>
        </w:rPr>
        <w:t xml:space="preserve">о у нас, </w:t>
      </w:r>
      <w:r w:rsidR="00EE2D9F" w:rsidRPr="001B0AB4">
        <w:rPr>
          <w:rFonts w:eastAsia="Arial"/>
          <w:color w:val="000000" w:themeColor="text1"/>
        </w:rPr>
        <w:t>применяясь,</w:t>
      </w:r>
      <w:r w:rsidRPr="001B0AB4">
        <w:rPr>
          <w:rFonts w:eastAsia="Arial"/>
          <w:color w:val="000000" w:themeColor="text1"/>
        </w:rPr>
        <w:t xml:space="preserve"> план синтеза </w:t>
      </w:r>
      <w:r w:rsidRPr="001B0AB4">
        <w:rPr>
          <w:color w:val="000000" w:themeColor="text1"/>
        </w:rPr>
        <w:t>О</w:t>
      </w:r>
      <w:r w:rsidRPr="001B0AB4">
        <w:rPr>
          <w:rFonts w:eastAsia="Arial"/>
          <w:color w:val="000000" w:themeColor="text1"/>
        </w:rPr>
        <w:t xml:space="preserve">тца, у нас выстраивается жизнь, как </w:t>
      </w:r>
      <w:r w:rsidRPr="001B0AB4">
        <w:rPr>
          <w:color w:val="000000" w:themeColor="text1"/>
        </w:rPr>
        <w:t>О</w:t>
      </w:r>
      <w:r w:rsidRPr="001B0AB4">
        <w:rPr>
          <w:rFonts w:eastAsia="Arial"/>
          <w:color w:val="000000" w:themeColor="text1"/>
        </w:rPr>
        <w:t xml:space="preserve">тец хотел бы для нас, как рекомендуют нам. И эти все рекомендации, посылы </w:t>
      </w:r>
      <w:r w:rsidRPr="001B0AB4">
        <w:rPr>
          <w:color w:val="000000" w:themeColor="text1"/>
        </w:rPr>
        <w:t>О</w:t>
      </w:r>
      <w:r w:rsidRPr="001B0AB4">
        <w:rPr>
          <w:rFonts w:eastAsia="Arial"/>
          <w:color w:val="000000" w:themeColor="text1"/>
        </w:rPr>
        <w:t xml:space="preserve">тца — это самая эффективная </w:t>
      </w:r>
      <w:r w:rsidR="00EE2D9F" w:rsidRPr="001B0AB4">
        <w:rPr>
          <w:rFonts w:eastAsia="Arial"/>
          <w:color w:val="000000" w:themeColor="text1"/>
        </w:rPr>
        <w:t>жизнь,</w:t>
      </w:r>
      <w:r w:rsidRPr="001B0AB4">
        <w:rPr>
          <w:rFonts w:eastAsia="Arial"/>
          <w:color w:val="000000" w:themeColor="text1"/>
        </w:rPr>
        <w:t xml:space="preserve"> которая предполагает не просто даже сегодняшний результат, а предполагает большую перспективу роста и развития. То есть ты, живя отцовским </w:t>
      </w:r>
      <w:r w:rsidRPr="001B0AB4">
        <w:rPr>
          <w:color w:val="000000" w:themeColor="text1"/>
        </w:rPr>
        <w:t>О</w:t>
      </w:r>
      <w:r w:rsidRPr="001B0AB4">
        <w:rPr>
          <w:rFonts w:eastAsia="Arial"/>
          <w:color w:val="000000" w:themeColor="text1"/>
        </w:rPr>
        <w:t xml:space="preserve">гнём, закладываешь настоящую перспективу роста и развития вместе с </w:t>
      </w:r>
      <w:r w:rsidRPr="001B0AB4">
        <w:rPr>
          <w:color w:val="000000" w:themeColor="text1"/>
        </w:rPr>
        <w:t>О</w:t>
      </w:r>
      <w:r w:rsidRPr="001B0AB4">
        <w:rPr>
          <w:rFonts w:eastAsia="Arial"/>
          <w:color w:val="000000" w:themeColor="text1"/>
        </w:rPr>
        <w:t xml:space="preserve">тцом. Где в </w:t>
      </w:r>
      <w:r w:rsidRPr="001B0AB4">
        <w:rPr>
          <w:color w:val="000000" w:themeColor="text1"/>
        </w:rPr>
        <w:t>Д</w:t>
      </w:r>
      <w:r w:rsidRPr="001B0AB4">
        <w:rPr>
          <w:rFonts w:eastAsia="Arial"/>
          <w:color w:val="000000" w:themeColor="text1"/>
        </w:rPr>
        <w:t xml:space="preserve">оме — это само собой понятно. Вопрос в том, что мы эту перспективу не видим в пределах одной жизни, можем не видеть, куда нас заведёт тот или иной образ жизни. Нам может казаться, я  тут </w:t>
      </w:r>
      <w:r w:rsidRPr="001B0AB4">
        <w:rPr>
          <w:color w:val="000000" w:themeColor="text1"/>
        </w:rPr>
        <w:t>О</w:t>
      </w:r>
      <w:r w:rsidRPr="001B0AB4">
        <w:rPr>
          <w:rFonts w:eastAsia="Arial"/>
          <w:color w:val="000000" w:themeColor="text1"/>
        </w:rPr>
        <w:t xml:space="preserve">гнём и </w:t>
      </w:r>
      <w:r w:rsidRPr="001B0AB4">
        <w:rPr>
          <w:color w:val="000000" w:themeColor="text1"/>
        </w:rPr>
        <w:t>С</w:t>
      </w:r>
      <w:r w:rsidRPr="001B0AB4">
        <w:rPr>
          <w:rFonts w:eastAsia="Arial"/>
          <w:color w:val="000000" w:themeColor="text1"/>
        </w:rPr>
        <w:t xml:space="preserve">интезом занимаюсь, значит, я подстрахован, у меня жизнь будет великолепная. А на практике не всегда так получается, возникают трудности. </w:t>
      </w:r>
      <w:r w:rsidRPr="001B0AB4">
        <w:rPr>
          <w:color w:val="000000" w:themeColor="text1"/>
        </w:rPr>
        <w:t>В</w:t>
      </w:r>
      <w:r w:rsidRPr="001B0AB4">
        <w:rPr>
          <w:rFonts w:eastAsia="Arial"/>
          <w:color w:val="000000" w:themeColor="text1"/>
        </w:rPr>
        <w:t xml:space="preserve">о-первых, с чем эти трудности связаны? Мы же имеем разные накопления. И чтобы нам выйти на эту стезю Отцом, жизни Отцом, нам необходимо себя перестроить. </w:t>
      </w:r>
      <w:r w:rsidRPr="001B0AB4">
        <w:rPr>
          <w:color w:val="000000" w:themeColor="text1"/>
        </w:rPr>
        <w:t>Э</w:t>
      </w:r>
      <w:r w:rsidRPr="001B0AB4">
        <w:rPr>
          <w:rFonts w:eastAsia="Arial"/>
          <w:color w:val="000000" w:themeColor="text1"/>
        </w:rPr>
        <w:t>та перестройка иногда опускает нас на дно жизни, чтобы мы себя переорганизовали, переосознали что-то там, какие-то основы заложили в свою жизнь, которых не хватало нам. Иначе без этих перестроек, перспективная жизнь также по образу и подобию Отцу невозможна. Давайте так увидим.</w:t>
      </w:r>
      <w:r w:rsidRPr="001B0AB4">
        <w:rPr>
          <w:color w:val="000000" w:themeColor="text1"/>
        </w:rPr>
        <w:t xml:space="preserve"> </w:t>
      </w:r>
      <w:r w:rsidRPr="001B0AB4">
        <w:rPr>
          <w:rFonts w:eastAsia="Arial"/>
          <w:color w:val="000000" w:themeColor="text1"/>
        </w:rPr>
        <w:t>И тогда человек должен научиться не просто эти вещи связывать и понимать, то есть он для начала хотя бы себе обеспечивает условия</w:t>
      </w:r>
      <w:r w:rsidRPr="001B0AB4">
        <w:rPr>
          <w:color w:val="000000" w:themeColor="text1"/>
        </w:rPr>
        <w:t xml:space="preserve"> п</w:t>
      </w:r>
      <w:r w:rsidRPr="001B0AB4">
        <w:rPr>
          <w:rFonts w:eastAsia="Arial"/>
          <w:color w:val="000000" w:themeColor="text1"/>
        </w:rPr>
        <w:t xml:space="preserve">росто стяжаниями, допустим, стяжают образ, подобие Отцу. Мы это делаем в каждом космосе, допустим. И это тоже много значит. </w:t>
      </w:r>
      <w:r w:rsidRPr="001B0AB4">
        <w:rPr>
          <w:color w:val="000000" w:themeColor="text1"/>
        </w:rPr>
        <w:t>О</w:t>
      </w:r>
      <w:r w:rsidRPr="001B0AB4">
        <w:rPr>
          <w:rFonts w:eastAsia="Arial"/>
          <w:color w:val="000000" w:themeColor="text1"/>
        </w:rPr>
        <w:t xml:space="preserve">тследить </w:t>
      </w:r>
      <w:r w:rsidRPr="001B0AB4">
        <w:rPr>
          <w:color w:val="000000" w:themeColor="text1"/>
        </w:rPr>
        <w:t>д</w:t>
      </w:r>
      <w:r w:rsidRPr="001B0AB4">
        <w:rPr>
          <w:rFonts w:eastAsia="Arial"/>
          <w:color w:val="000000" w:themeColor="text1"/>
        </w:rPr>
        <w:t xml:space="preserve">о конца. А где же </w:t>
      </w:r>
      <w:r w:rsidRPr="001B0AB4">
        <w:rPr>
          <w:color w:val="000000" w:themeColor="text1"/>
        </w:rPr>
        <w:t>О</w:t>
      </w:r>
      <w:r w:rsidRPr="001B0AB4">
        <w:rPr>
          <w:rFonts w:eastAsia="Arial"/>
          <w:color w:val="000000" w:themeColor="text1"/>
        </w:rPr>
        <w:t xml:space="preserve">гонь </w:t>
      </w:r>
      <w:r w:rsidRPr="001B0AB4">
        <w:rPr>
          <w:color w:val="000000" w:themeColor="text1"/>
        </w:rPr>
        <w:t>О</w:t>
      </w:r>
      <w:r w:rsidRPr="001B0AB4">
        <w:rPr>
          <w:rFonts w:eastAsia="Arial"/>
          <w:color w:val="000000" w:themeColor="text1"/>
        </w:rPr>
        <w:t xml:space="preserve">тца ведёт нас? </w:t>
      </w:r>
    </w:p>
    <w:p w:rsidR="007A333A"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А где мы принимаем решение? Пока нам не удаётся. Мы слишком такие субъективные товарищи. </w:t>
      </w:r>
      <w:r w:rsidRPr="001B0AB4">
        <w:rPr>
          <w:color w:val="000000" w:themeColor="text1"/>
        </w:rPr>
        <w:t>И</w:t>
      </w:r>
      <w:r w:rsidRPr="001B0AB4">
        <w:rPr>
          <w:rFonts w:eastAsia="Arial"/>
          <w:color w:val="000000" w:themeColor="text1"/>
        </w:rPr>
        <w:t xml:space="preserve"> это различить пока нечем. Но на перспективу, я думаю, здесь чуть-чуть будет получше ситуация. Тогда, когда мы обеспечиваем себя, чем мы обеспечиваем, чтобы жить по образу и подобию? Кроме стяжания образа </w:t>
      </w:r>
      <w:r w:rsidRPr="001B0AB4">
        <w:rPr>
          <w:color w:val="000000" w:themeColor="text1"/>
        </w:rPr>
        <w:t>О</w:t>
      </w:r>
      <w:r w:rsidRPr="001B0AB4">
        <w:rPr>
          <w:rFonts w:eastAsia="Arial"/>
          <w:color w:val="000000" w:themeColor="text1"/>
        </w:rPr>
        <w:t xml:space="preserve">тца, мы должны научиться жить </w:t>
      </w:r>
      <w:r w:rsidRPr="001B0AB4">
        <w:rPr>
          <w:color w:val="000000" w:themeColor="text1"/>
        </w:rPr>
        <w:t>О</w:t>
      </w:r>
      <w:r w:rsidRPr="001B0AB4">
        <w:rPr>
          <w:rFonts w:eastAsia="Arial"/>
          <w:color w:val="000000" w:themeColor="text1"/>
        </w:rPr>
        <w:t xml:space="preserve">гнём. Потому что жить по образу и подобию — это жить как </w:t>
      </w:r>
      <w:r w:rsidRPr="001B0AB4">
        <w:rPr>
          <w:color w:val="000000" w:themeColor="text1"/>
        </w:rPr>
        <w:t>О</w:t>
      </w:r>
      <w:r w:rsidRPr="001B0AB4">
        <w:rPr>
          <w:rFonts w:eastAsia="Arial"/>
          <w:color w:val="000000" w:themeColor="text1"/>
        </w:rPr>
        <w:t xml:space="preserve">тец. Если </w:t>
      </w:r>
      <w:r w:rsidRPr="001B0AB4">
        <w:rPr>
          <w:color w:val="000000" w:themeColor="text1"/>
        </w:rPr>
        <w:t>О</w:t>
      </w:r>
      <w:r w:rsidRPr="001B0AB4">
        <w:rPr>
          <w:rFonts w:eastAsia="Arial"/>
          <w:color w:val="000000" w:themeColor="text1"/>
        </w:rPr>
        <w:t xml:space="preserve">тец есть </w:t>
      </w:r>
      <w:r w:rsidRPr="001B0AB4">
        <w:rPr>
          <w:color w:val="000000" w:themeColor="text1"/>
        </w:rPr>
        <w:t>О</w:t>
      </w:r>
      <w:r w:rsidRPr="001B0AB4">
        <w:rPr>
          <w:rFonts w:eastAsia="Arial"/>
          <w:color w:val="000000" w:themeColor="text1"/>
        </w:rPr>
        <w:t xml:space="preserve">гонь и </w:t>
      </w:r>
      <w:r w:rsidRPr="001B0AB4">
        <w:rPr>
          <w:color w:val="000000" w:themeColor="text1"/>
        </w:rPr>
        <w:t>С</w:t>
      </w:r>
      <w:r w:rsidRPr="001B0AB4">
        <w:rPr>
          <w:rFonts w:eastAsia="Arial"/>
          <w:color w:val="000000" w:themeColor="text1"/>
        </w:rPr>
        <w:t xml:space="preserve">интез, мы тоже должны стать </w:t>
      </w:r>
      <w:r w:rsidRPr="001B0AB4">
        <w:rPr>
          <w:color w:val="000000" w:themeColor="text1"/>
        </w:rPr>
        <w:t>О</w:t>
      </w:r>
      <w:r w:rsidRPr="001B0AB4">
        <w:rPr>
          <w:rFonts w:eastAsia="Arial"/>
          <w:color w:val="000000" w:themeColor="text1"/>
        </w:rPr>
        <w:t xml:space="preserve">гнём и </w:t>
      </w:r>
      <w:r w:rsidRPr="001B0AB4">
        <w:rPr>
          <w:color w:val="000000" w:themeColor="text1"/>
        </w:rPr>
        <w:t>С</w:t>
      </w:r>
      <w:r w:rsidRPr="001B0AB4">
        <w:rPr>
          <w:rFonts w:eastAsia="Arial"/>
          <w:color w:val="000000" w:themeColor="text1"/>
        </w:rPr>
        <w:t>интезом.</w:t>
      </w:r>
      <w:r w:rsidRPr="001B0AB4">
        <w:rPr>
          <w:color w:val="000000" w:themeColor="text1"/>
        </w:rPr>
        <w:t xml:space="preserve"> З</w:t>
      </w:r>
      <w:r w:rsidRPr="001B0AB4">
        <w:rPr>
          <w:rFonts w:eastAsia="Arial"/>
          <w:color w:val="000000" w:themeColor="text1"/>
        </w:rPr>
        <w:t xml:space="preserve">десь должна у нас нарисоваться такая прямая аналогия. </w:t>
      </w:r>
    </w:p>
    <w:p w:rsidR="007A333A" w:rsidRPr="001B0AB4" w:rsidRDefault="007A333A" w:rsidP="001B0AB4">
      <w:pPr>
        <w:pStyle w:val="2"/>
        <w:jc w:val="center"/>
        <w:rPr>
          <w:rFonts w:ascii="Times New Roman" w:eastAsia="Arial" w:hAnsi="Times New Roman" w:cs="Times New Roman"/>
          <w:color w:val="000000" w:themeColor="text1"/>
          <w:sz w:val="24"/>
          <w:szCs w:val="24"/>
        </w:rPr>
      </w:pPr>
      <w:bookmarkStart w:id="54" w:name="_Toc233891732"/>
      <w:r w:rsidRPr="001B0AB4">
        <w:rPr>
          <w:rFonts w:ascii="Times New Roman" w:eastAsia="Arial" w:hAnsi="Times New Roman" w:cs="Times New Roman"/>
          <w:color w:val="000000" w:themeColor="text1"/>
          <w:sz w:val="24"/>
          <w:szCs w:val="24"/>
        </w:rPr>
        <w:t>Самый совершенный человек, самый идеальный человек.</w:t>
      </w:r>
      <w:r w:rsidRPr="001B0AB4">
        <w:rPr>
          <w:rFonts w:ascii="Times New Roman" w:hAnsi="Times New Roman" w:cs="Times New Roman"/>
          <w:color w:val="000000" w:themeColor="text1"/>
          <w:sz w:val="24"/>
          <w:szCs w:val="24"/>
        </w:rPr>
        <w:t xml:space="preserve"> О</w:t>
      </w:r>
      <w:r w:rsidRPr="001B0AB4">
        <w:rPr>
          <w:rFonts w:ascii="Times New Roman" w:eastAsia="Arial" w:hAnsi="Times New Roman" w:cs="Times New Roman"/>
          <w:color w:val="000000" w:themeColor="text1"/>
          <w:sz w:val="24"/>
          <w:szCs w:val="24"/>
        </w:rPr>
        <w:t>тец — это самое совершенное существо</w:t>
      </w:r>
      <w:bookmarkEnd w:id="54"/>
    </w:p>
    <w:p w:rsidR="007A333A"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К</w:t>
      </w:r>
      <w:r w:rsidRPr="001B0AB4">
        <w:rPr>
          <w:rFonts w:eastAsia="Arial"/>
          <w:color w:val="000000" w:themeColor="text1"/>
        </w:rPr>
        <w:t xml:space="preserve">огда мы допускаем, что </w:t>
      </w:r>
      <w:r w:rsidRPr="001B0AB4">
        <w:rPr>
          <w:color w:val="000000" w:themeColor="text1"/>
        </w:rPr>
        <w:t>О</w:t>
      </w:r>
      <w:r w:rsidRPr="001B0AB4">
        <w:rPr>
          <w:rFonts w:eastAsia="Arial"/>
          <w:color w:val="000000" w:themeColor="text1"/>
        </w:rPr>
        <w:t xml:space="preserve">тец — это самое совершенное существо, как первый среди равных из людей, самый совершенный человек, самый идеальный человек. Когда мы учимся замечать, а чем же этот человек, то есть </w:t>
      </w:r>
      <w:r w:rsidRPr="001B0AB4">
        <w:rPr>
          <w:color w:val="000000" w:themeColor="text1"/>
        </w:rPr>
        <w:t>О</w:t>
      </w:r>
      <w:r w:rsidRPr="001B0AB4">
        <w:rPr>
          <w:rFonts w:eastAsia="Arial"/>
          <w:color w:val="000000" w:themeColor="text1"/>
        </w:rPr>
        <w:t xml:space="preserve">тец характеризуется, то же самое мы пытаемся выстроить у себя. И это уже усилия, которые нас начинают подводить к жизни по образу и подобию, подводить к реализации </w:t>
      </w:r>
      <w:r w:rsidRPr="001B0AB4">
        <w:rPr>
          <w:color w:val="000000" w:themeColor="text1"/>
        </w:rPr>
        <w:t>О</w:t>
      </w:r>
      <w:r w:rsidRPr="001B0AB4">
        <w:rPr>
          <w:rFonts w:eastAsia="Arial"/>
          <w:color w:val="000000" w:themeColor="text1"/>
        </w:rPr>
        <w:t xml:space="preserve">гнём и </w:t>
      </w:r>
      <w:r w:rsidRPr="001B0AB4">
        <w:rPr>
          <w:color w:val="000000" w:themeColor="text1"/>
        </w:rPr>
        <w:t>С</w:t>
      </w:r>
      <w:r w:rsidRPr="001B0AB4">
        <w:rPr>
          <w:rFonts w:eastAsia="Arial"/>
          <w:color w:val="000000" w:themeColor="text1"/>
        </w:rPr>
        <w:t>интеза.</w:t>
      </w:r>
      <w:r w:rsidRPr="001B0AB4">
        <w:rPr>
          <w:color w:val="000000" w:themeColor="text1"/>
        </w:rPr>
        <w:t xml:space="preserve"> </w:t>
      </w:r>
      <w:r w:rsidRPr="001B0AB4">
        <w:rPr>
          <w:rFonts w:eastAsia="Arial"/>
          <w:color w:val="000000" w:themeColor="text1"/>
        </w:rPr>
        <w:t xml:space="preserve">А потом нужно, собственно, научиться жить </w:t>
      </w:r>
      <w:r w:rsidRPr="001B0AB4">
        <w:rPr>
          <w:color w:val="000000" w:themeColor="text1"/>
        </w:rPr>
        <w:t>О</w:t>
      </w:r>
      <w:r w:rsidRPr="001B0AB4">
        <w:rPr>
          <w:rFonts w:eastAsia="Arial"/>
          <w:color w:val="000000" w:themeColor="text1"/>
        </w:rPr>
        <w:t xml:space="preserve">гнём. Научиться, то есть действовать </w:t>
      </w:r>
      <w:r w:rsidRPr="001B0AB4">
        <w:rPr>
          <w:color w:val="000000" w:themeColor="text1"/>
        </w:rPr>
        <w:t>О</w:t>
      </w:r>
      <w:r w:rsidRPr="001B0AB4">
        <w:rPr>
          <w:rFonts w:eastAsia="Arial"/>
          <w:color w:val="000000" w:themeColor="text1"/>
        </w:rPr>
        <w:t>гнём</w:t>
      </w:r>
      <w:r w:rsidRPr="001B0AB4">
        <w:rPr>
          <w:color w:val="000000" w:themeColor="text1"/>
        </w:rPr>
        <w:t>, д</w:t>
      </w:r>
      <w:r w:rsidRPr="001B0AB4">
        <w:rPr>
          <w:rFonts w:eastAsia="Arial"/>
          <w:color w:val="000000" w:themeColor="text1"/>
        </w:rPr>
        <w:t xml:space="preserve">ействовать </w:t>
      </w:r>
      <w:r w:rsidRPr="001B0AB4">
        <w:rPr>
          <w:color w:val="000000" w:themeColor="text1"/>
        </w:rPr>
        <w:t>С</w:t>
      </w:r>
      <w:r w:rsidRPr="001B0AB4">
        <w:rPr>
          <w:rFonts w:eastAsia="Arial"/>
          <w:color w:val="000000" w:themeColor="text1"/>
        </w:rPr>
        <w:t xml:space="preserve">интезом. И из </w:t>
      </w:r>
      <w:r w:rsidRPr="001B0AB4">
        <w:rPr>
          <w:color w:val="000000" w:themeColor="text1"/>
        </w:rPr>
        <w:t>О</w:t>
      </w:r>
      <w:r w:rsidRPr="001B0AB4">
        <w:rPr>
          <w:rFonts w:eastAsia="Arial"/>
          <w:color w:val="000000" w:themeColor="text1"/>
        </w:rPr>
        <w:t xml:space="preserve">гня и </w:t>
      </w:r>
      <w:r w:rsidRPr="001B0AB4">
        <w:rPr>
          <w:color w:val="000000" w:themeColor="text1"/>
        </w:rPr>
        <w:t>С</w:t>
      </w:r>
      <w:r w:rsidRPr="001B0AB4">
        <w:rPr>
          <w:rFonts w:eastAsia="Arial"/>
          <w:color w:val="000000" w:themeColor="text1"/>
        </w:rPr>
        <w:t>интеза разворачива</w:t>
      </w:r>
      <w:r w:rsidRPr="001B0AB4">
        <w:rPr>
          <w:color w:val="000000" w:themeColor="text1"/>
        </w:rPr>
        <w:t>ть</w:t>
      </w:r>
      <w:r w:rsidRPr="001B0AB4">
        <w:rPr>
          <w:rFonts w:eastAsia="Arial"/>
          <w:color w:val="000000" w:themeColor="text1"/>
        </w:rPr>
        <w:t xml:space="preserve"> свою жизнь, потому что образ — это </w:t>
      </w:r>
      <w:r w:rsidRPr="001B0AB4">
        <w:rPr>
          <w:color w:val="000000" w:themeColor="text1"/>
        </w:rPr>
        <w:t>О</w:t>
      </w:r>
      <w:r w:rsidRPr="001B0AB4">
        <w:rPr>
          <w:rFonts w:eastAsia="Arial"/>
          <w:color w:val="000000" w:themeColor="text1"/>
        </w:rPr>
        <w:t xml:space="preserve">гонь, а подобие — это тоже </w:t>
      </w:r>
      <w:r w:rsidRPr="001B0AB4">
        <w:rPr>
          <w:color w:val="000000" w:themeColor="text1"/>
        </w:rPr>
        <w:t>О</w:t>
      </w:r>
      <w:r w:rsidRPr="001B0AB4">
        <w:rPr>
          <w:rFonts w:eastAsia="Arial"/>
          <w:color w:val="000000" w:themeColor="text1"/>
        </w:rPr>
        <w:t xml:space="preserve">гонь, но куда вписаны максимальные результаты, которые мы можем достичь. И жить мы начинаем между образом и подобием, идя к максимально возможным для нас результатам. Но чтобы это обеспечить, нам нужно учиться жить из </w:t>
      </w:r>
      <w:r w:rsidRPr="001B0AB4">
        <w:rPr>
          <w:color w:val="000000" w:themeColor="text1"/>
        </w:rPr>
        <w:t>О</w:t>
      </w:r>
      <w:r w:rsidRPr="001B0AB4">
        <w:rPr>
          <w:rFonts w:eastAsia="Arial"/>
          <w:color w:val="000000" w:themeColor="text1"/>
        </w:rPr>
        <w:t xml:space="preserve">гня, где </w:t>
      </w:r>
      <w:r w:rsidRPr="001B0AB4">
        <w:rPr>
          <w:color w:val="000000" w:themeColor="text1"/>
        </w:rPr>
        <w:t>О</w:t>
      </w:r>
      <w:r w:rsidRPr="001B0AB4">
        <w:rPr>
          <w:rFonts w:eastAsia="Arial"/>
          <w:color w:val="000000" w:themeColor="text1"/>
        </w:rPr>
        <w:t xml:space="preserve">гонь и </w:t>
      </w:r>
      <w:r w:rsidRPr="001B0AB4">
        <w:rPr>
          <w:color w:val="000000" w:themeColor="text1"/>
        </w:rPr>
        <w:t>С</w:t>
      </w:r>
      <w:r w:rsidRPr="001B0AB4">
        <w:rPr>
          <w:rFonts w:eastAsia="Arial"/>
          <w:color w:val="000000" w:themeColor="text1"/>
        </w:rPr>
        <w:t xml:space="preserve">интез — источник всех наших возможностей. И источник как таковой, </w:t>
      </w:r>
      <w:r w:rsidRPr="001B0AB4">
        <w:rPr>
          <w:color w:val="000000" w:themeColor="text1"/>
        </w:rPr>
        <w:t>О</w:t>
      </w:r>
      <w:r w:rsidRPr="001B0AB4">
        <w:rPr>
          <w:rFonts w:eastAsia="Arial"/>
          <w:color w:val="000000" w:themeColor="text1"/>
        </w:rPr>
        <w:t>мега-</w:t>
      </w:r>
      <w:r w:rsidRPr="001B0AB4">
        <w:rPr>
          <w:color w:val="000000" w:themeColor="text1"/>
        </w:rPr>
        <w:t>О</w:t>
      </w:r>
      <w:r w:rsidRPr="001B0AB4">
        <w:rPr>
          <w:rFonts w:eastAsia="Arial"/>
          <w:color w:val="000000" w:themeColor="text1"/>
        </w:rPr>
        <w:t xml:space="preserve">тца, все эти знания у нас должны быть, кроме того, ещё практическая деятельность. А как мы действуем </w:t>
      </w:r>
      <w:r w:rsidRPr="001B0AB4">
        <w:rPr>
          <w:color w:val="000000" w:themeColor="text1"/>
        </w:rPr>
        <w:t>О</w:t>
      </w:r>
      <w:r w:rsidRPr="001B0AB4">
        <w:rPr>
          <w:rFonts w:eastAsia="Arial"/>
          <w:color w:val="000000" w:themeColor="text1"/>
        </w:rPr>
        <w:t xml:space="preserve">гнём? А где гарантия, что я сейчас действую </w:t>
      </w:r>
      <w:r w:rsidRPr="001B0AB4">
        <w:rPr>
          <w:color w:val="000000" w:themeColor="text1"/>
        </w:rPr>
        <w:t>О</w:t>
      </w:r>
      <w:r w:rsidRPr="001B0AB4">
        <w:rPr>
          <w:rFonts w:eastAsia="Arial"/>
          <w:color w:val="000000" w:themeColor="text1"/>
        </w:rPr>
        <w:t xml:space="preserve">гнём, а не своим опытом? А когда ты возожжён и ты доверяешь своему </w:t>
      </w:r>
      <w:r w:rsidRPr="001B0AB4">
        <w:rPr>
          <w:color w:val="000000" w:themeColor="text1"/>
        </w:rPr>
        <w:t>О</w:t>
      </w:r>
      <w:r w:rsidRPr="001B0AB4">
        <w:rPr>
          <w:rFonts w:eastAsia="Arial"/>
          <w:color w:val="000000" w:themeColor="text1"/>
        </w:rPr>
        <w:t>гню, и ты не циклишься только на своих знаниях, даже если они там богатые знания, правильные знания</w:t>
      </w:r>
      <w:r w:rsidRPr="001B0AB4">
        <w:rPr>
          <w:color w:val="000000" w:themeColor="text1"/>
        </w:rPr>
        <w:t>.</w:t>
      </w:r>
      <w:r w:rsidRPr="001B0AB4">
        <w:rPr>
          <w:rFonts w:eastAsia="Arial"/>
          <w:color w:val="000000" w:themeColor="text1"/>
        </w:rPr>
        <w:t xml:space="preserve"> </w:t>
      </w:r>
      <w:r w:rsidRPr="001B0AB4">
        <w:rPr>
          <w:color w:val="000000" w:themeColor="text1"/>
        </w:rPr>
        <w:t>У</w:t>
      </w:r>
      <w:r w:rsidRPr="001B0AB4">
        <w:rPr>
          <w:rFonts w:eastAsia="Arial"/>
          <w:color w:val="000000" w:themeColor="text1"/>
        </w:rPr>
        <w:t xml:space="preserve"> нас всегда знаний не хватает</w:t>
      </w:r>
      <w:r w:rsidRPr="001B0AB4">
        <w:rPr>
          <w:color w:val="000000" w:themeColor="text1"/>
        </w:rPr>
        <w:t xml:space="preserve">. </w:t>
      </w:r>
      <w:r w:rsidRPr="001B0AB4">
        <w:rPr>
          <w:rFonts w:eastAsia="Arial"/>
          <w:color w:val="000000" w:themeColor="text1"/>
        </w:rPr>
        <w:t>Мы всегда в ущербе, но достигаем</w:t>
      </w:r>
      <w:r w:rsidR="00EE2D9F" w:rsidRPr="001B0AB4">
        <w:rPr>
          <w:rFonts w:eastAsia="Arial"/>
          <w:color w:val="000000" w:themeColor="text1"/>
        </w:rPr>
        <w:t>, с</w:t>
      </w:r>
      <w:r w:rsidRPr="001B0AB4">
        <w:rPr>
          <w:rFonts w:eastAsia="Arial"/>
          <w:color w:val="000000" w:themeColor="text1"/>
        </w:rPr>
        <w:t>тремимся чего-то большего. У нас всегда есть прецедент, нам чего-то не должно хватать. Чтобы расти и развиваться.</w:t>
      </w:r>
      <w:r w:rsidRPr="001B0AB4">
        <w:rPr>
          <w:color w:val="000000" w:themeColor="text1"/>
        </w:rPr>
        <w:t xml:space="preserve"> Т</w:t>
      </w:r>
      <w:r w:rsidRPr="001B0AB4">
        <w:rPr>
          <w:rFonts w:eastAsia="Arial"/>
          <w:color w:val="000000" w:themeColor="text1"/>
        </w:rPr>
        <w:t>акой подход, это психологи знают обязательно. Как только всего есть, человек перестаёт развиваться.</w:t>
      </w:r>
      <w:r w:rsidRPr="001B0AB4">
        <w:rPr>
          <w:color w:val="000000" w:themeColor="text1"/>
        </w:rPr>
        <w:t xml:space="preserve"> </w:t>
      </w:r>
      <w:r w:rsidRPr="001B0AB4">
        <w:rPr>
          <w:rFonts w:eastAsia="Arial"/>
          <w:color w:val="000000" w:themeColor="text1"/>
        </w:rPr>
        <w:t xml:space="preserve">И как только ты начинаешь </w:t>
      </w:r>
      <w:r w:rsidR="00EE2D9F" w:rsidRPr="001B0AB4">
        <w:rPr>
          <w:rFonts w:eastAsia="Arial"/>
          <w:color w:val="000000" w:themeColor="text1"/>
        </w:rPr>
        <w:t>действовать,</w:t>
      </w:r>
      <w:r w:rsidRPr="001B0AB4">
        <w:rPr>
          <w:rFonts w:eastAsia="Arial"/>
          <w:color w:val="000000" w:themeColor="text1"/>
        </w:rPr>
        <w:t xml:space="preserve"> не опираясь только на то, что ты имеешь, в том числе знания, а ища что-то следующее. </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lastRenderedPageBreak/>
        <w:t xml:space="preserve">Здесь уже есть большой процент вероятности, что ты живёшь </w:t>
      </w:r>
      <w:r w:rsidRPr="001B0AB4">
        <w:rPr>
          <w:color w:val="000000" w:themeColor="text1"/>
        </w:rPr>
        <w:t>О</w:t>
      </w:r>
      <w:r w:rsidRPr="001B0AB4">
        <w:rPr>
          <w:rFonts w:eastAsia="Arial"/>
          <w:color w:val="000000" w:themeColor="text1"/>
        </w:rPr>
        <w:t>гнём. Не всё</w:t>
      </w:r>
      <w:r w:rsidRPr="001B0AB4">
        <w:rPr>
          <w:color w:val="000000" w:themeColor="text1"/>
        </w:rPr>
        <w:t xml:space="preserve"> о</w:t>
      </w:r>
      <w:r w:rsidRPr="001B0AB4">
        <w:rPr>
          <w:rFonts w:eastAsia="Arial"/>
          <w:color w:val="000000" w:themeColor="text1"/>
        </w:rPr>
        <w:t xml:space="preserve">бязательно тебе это гарантируют. Здесь нужно увидеть, что ты должен научиться возжигаться, научиться стяжать новый </w:t>
      </w:r>
      <w:r w:rsidRPr="001B0AB4">
        <w:rPr>
          <w:color w:val="000000" w:themeColor="text1"/>
        </w:rPr>
        <w:t>О</w:t>
      </w:r>
      <w:r w:rsidRPr="001B0AB4">
        <w:rPr>
          <w:rFonts w:eastAsia="Arial"/>
          <w:color w:val="000000" w:themeColor="text1"/>
        </w:rPr>
        <w:t xml:space="preserve">гонь, научиться общаться с </w:t>
      </w:r>
      <w:r w:rsidRPr="001B0AB4">
        <w:rPr>
          <w:color w:val="000000" w:themeColor="text1"/>
        </w:rPr>
        <w:t>О</w:t>
      </w:r>
      <w:r w:rsidRPr="001B0AB4">
        <w:rPr>
          <w:rFonts w:eastAsia="Arial"/>
          <w:color w:val="000000" w:themeColor="text1"/>
        </w:rPr>
        <w:t xml:space="preserve">тцом. То есть, это такие навыки, умения, которые обеспечивают тебе жизнь </w:t>
      </w:r>
      <w:r w:rsidRPr="001B0AB4">
        <w:rPr>
          <w:color w:val="000000" w:themeColor="text1"/>
        </w:rPr>
        <w:t>О</w:t>
      </w:r>
      <w:r w:rsidRPr="001B0AB4">
        <w:rPr>
          <w:rFonts w:eastAsia="Arial"/>
          <w:color w:val="000000" w:themeColor="text1"/>
        </w:rPr>
        <w:t xml:space="preserve">гнём, как у </w:t>
      </w:r>
      <w:r w:rsidRPr="001B0AB4">
        <w:rPr>
          <w:color w:val="000000" w:themeColor="text1"/>
        </w:rPr>
        <w:t>О</w:t>
      </w:r>
      <w:r w:rsidRPr="001B0AB4">
        <w:rPr>
          <w:rFonts w:eastAsia="Arial"/>
          <w:color w:val="000000" w:themeColor="text1"/>
        </w:rPr>
        <w:t xml:space="preserve">тца. </w:t>
      </w:r>
      <w:r w:rsidR="00EE2D9F" w:rsidRPr="001B0AB4">
        <w:rPr>
          <w:rFonts w:eastAsia="Arial"/>
          <w:color w:val="000000" w:themeColor="text1"/>
        </w:rPr>
        <w:t xml:space="preserve">Тогда по образу и подобию, возникает этот вариант может сложиться. </w:t>
      </w:r>
      <w:r w:rsidRPr="001B0AB4">
        <w:rPr>
          <w:rFonts w:eastAsia="Arial"/>
          <w:color w:val="000000" w:themeColor="text1"/>
        </w:rPr>
        <w:t xml:space="preserve">И когда ты, горя </w:t>
      </w:r>
      <w:r w:rsidRPr="001B0AB4">
        <w:rPr>
          <w:color w:val="000000" w:themeColor="text1"/>
        </w:rPr>
        <w:t>О</w:t>
      </w:r>
      <w:r w:rsidRPr="001B0AB4">
        <w:rPr>
          <w:rFonts w:eastAsia="Arial"/>
          <w:color w:val="000000" w:themeColor="text1"/>
        </w:rPr>
        <w:t xml:space="preserve">гнём, начинаешь складывать новую </w:t>
      </w:r>
      <w:r w:rsidRPr="001B0AB4">
        <w:rPr>
          <w:color w:val="000000" w:themeColor="text1"/>
        </w:rPr>
        <w:t>В</w:t>
      </w:r>
      <w:r w:rsidRPr="001B0AB4">
        <w:rPr>
          <w:rFonts w:eastAsia="Arial"/>
          <w:color w:val="000000" w:themeColor="text1"/>
        </w:rPr>
        <w:t>олю действия здесь и сейчас</w:t>
      </w:r>
      <w:r w:rsidRPr="001B0AB4">
        <w:rPr>
          <w:color w:val="000000" w:themeColor="text1"/>
        </w:rPr>
        <w:t xml:space="preserve">. </w:t>
      </w:r>
      <w:r w:rsidRPr="001B0AB4">
        <w:rPr>
          <w:rFonts w:eastAsia="Arial"/>
          <w:color w:val="000000" w:themeColor="text1"/>
        </w:rPr>
        <w:t>Не по предварительным планам, а прямо здесь и сейчас планируешь свою жизнь. Планируешь какое-то маленькое действие, необязательно всю жизнь.</w:t>
      </w:r>
      <w:r w:rsidRPr="001B0AB4">
        <w:rPr>
          <w:color w:val="000000" w:themeColor="text1"/>
        </w:rPr>
        <w:t xml:space="preserve"> </w:t>
      </w:r>
      <w:r w:rsidRPr="001B0AB4">
        <w:rPr>
          <w:rFonts w:eastAsia="Arial"/>
          <w:color w:val="000000" w:themeColor="text1"/>
        </w:rPr>
        <w:t xml:space="preserve">Когда ты начинаешь осуществлять совершенно новую деятельность, потому что </w:t>
      </w:r>
      <w:r w:rsidRPr="001B0AB4">
        <w:rPr>
          <w:color w:val="000000" w:themeColor="text1"/>
        </w:rPr>
        <w:t>В</w:t>
      </w:r>
      <w:r w:rsidRPr="001B0AB4">
        <w:rPr>
          <w:rFonts w:eastAsia="Arial"/>
          <w:color w:val="000000" w:themeColor="text1"/>
        </w:rPr>
        <w:t>оля у тебя родилась новая. Следующий шаг.</w:t>
      </w:r>
      <w:r w:rsidRPr="001B0AB4">
        <w:rPr>
          <w:color w:val="000000" w:themeColor="text1"/>
        </w:rPr>
        <w:t xml:space="preserve"> Э</w:t>
      </w:r>
      <w:r w:rsidRPr="001B0AB4">
        <w:rPr>
          <w:rFonts w:eastAsia="Arial"/>
          <w:color w:val="000000" w:themeColor="text1"/>
        </w:rPr>
        <w:t xml:space="preserve">та новая </w:t>
      </w:r>
      <w:r w:rsidRPr="001B0AB4">
        <w:rPr>
          <w:color w:val="000000" w:themeColor="text1"/>
        </w:rPr>
        <w:t>В</w:t>
      </w:r>
      <w:r w:rsidRPr="001B0AB4">
        <w:rPr>
          <w:rFonts w:eastAsia="Arial"/>
          <w:color w:val="000000" w:themeColor="text1"/>
        </w:rPr>
        <w:t xml:space="preserve">оля деятельности, фактически </w:t>
      </w:r>
      <w:r w:rsidRPr="001B0AB4">
        <w:rPr>
          <w:color w:val="000000" w:themeColor="text1"/>
        </w:rPr>
        <w:t>О</w:t>
      </w:r>
      <w:r w:rsidRPr="001B0AB4">
        <w:rPr>
          <w:rFonts w:eastAsia="Arial"/>
          <w:color w:val="000000" w:themeColor="text1"/>
        </w:rPr>
        <w:t xml:space="preserve">гнём из источника начинает давать нам результат. Мы синтезируем новый </w:t>
      </w:r>
      <w:r w:rsidRPr="001B0AB4">
        <w:rPr>
          <w:color w:val="000000" w:themeColor="text1"/>
        </w:rPr>
        <w:t>Д</w:t>
      </w:r>
      <w:r w:rsidRPr="001B0AB4">
        <w:rPr>
          <w:rFonts w:eastAsia="Arial"/>
          <w:color w:val="000000" w:themeColor="text1"/>
        </w:rPr>
        <w:t xml:space="preserve">ух. Мы не перерабатываем старый </w:t>
      </w:r>
      <w:r w:rsidRPr="001B0AB4">
        <w:rPr>
          <w:color w:val="000000" w:themeColor="text1"/>
        </w:rPr>
        <w:t>Д</w:t>
      </w:r>
      <w:r w:rsidRPr="001B0AB4">
        <w:rPr>
          <w:rFonts w:eastAsia="Arial"/>
          <w:color w:val="000000" w:themeColor="text1"/>
        </w:rPr>
        <w:t xml:space="preserve">ух, приспосабливаясь там им к новым там условиям, к новым действиям. А мы вообще принципиально синтезируем тот </w:t>
      </w:r>
      <w:r w:rsidRPr="001B0AB4">
        <w:rPr>
          <w:color w:val="000000" w:themeColor="text1"/>
        </w:rPr>
        <w:t>Д</w:t>
      </w:r>
      <w:r w:rsidRPr="001B0AB4">
        <w:rPr>
          <w:rFonts w:eastAsia="Arial"/>
          <w:color w:val="000000" w:themeColor="text1"/>
        </w:rPr>
        <w:t xml:space="preserve">ух, который нам нужен. Он легко вписывает </w:t>
      </w:r>
      <w:r w:rsidR="00EE2D9F" w:rsidRPr="001B0AB4">
        <w:rPr>
          <w:color w:val="000000" w:themeColor="text1"/>
        </w:rPr>
        <w:t>В</w:t>
      </w:r>
      <w:r w:rsidR="00EE2D9F" w:rsidRPr="001B0AB4">
        <w:rPr>
          <w:rFonts w:eastAsia="Arial"/>
          <w:color w:val="000000" w:themeColor="text1"/>
        </w:rPr>
        <w:t>олю,</w:t>
      </w:r>
      <w:r w:rsidRPr="001B0AB4">
        <w:rPr>
          <w:rFonts w:eastAsia="Arial"/>
          <w:color w:val="000000" w:themeColor="text1"/>
        </w:rPr>
        <w:t xml:space="preserve"> которая ему необходима, потому что </w:t>
      </w:r>
      <w:r w:rsidRPr="001B0AB4">
        <w:rPr>
          <w:color w:val="000000" w:themeColor="text1"/>
        </w:rPr>
        <w:t>В</w:t>
      </w:r>
      <w:r w:rsidRPr="001B0AB4">
        <w:rPr>
          <w:rFonts w:eastAsia="Arial"/>
          <w:color w:val="000000" w:themeColor="text1"/>
        </w:rPr>
        <w:t xml:space="preserve">оля из </w:t>
      </w:r>
      <w:r w:rsidRPr="001B0AB4">
        <w:rPr>
          <w:color w:val="000000" w:themeColor="text1"/>
        </w:rPr>
        <w:t>О</w:t>
      </w:r>
      <w:r w:rsidRPr="001B0AB4">
        <w:rPr>
          <w:rFonts w:eastAsia="Arial"/>
          <w:color w:val="000000" w:themeColor="text1"/>
        </w:rPr>
        <w:t xml:space="preserve">гня состоит, а </w:t>
      </w:r>
      <w:r w:rsidRPr="001B0AB4">
        <w:rPr>
          <w:color w:val="000000" w:themeColor="text1"/>
        </w:rPr>
        <w:t>О</w:t>
      </w:r>
      <w:r w:rsidRPr="001B0AB4">
        <w:rPr>
          <w:rFonts w:eastAsia="Arial"/>
          <w:color w:val="000000" w:themeColor="text1"/>
        </w:rPr>
        <w:t xml:space="preserve">гонь управляет </w:t>
      </w:r>
      <w:r w:rsidRPr="001B0AB4">
        <w:rPr>
          <w:color w:val="000000" w:themeColor="text1"/>
        </w:rPr>
        <w:t>Д</w:t>
      </w:r>
      <w:r w:rsidRPr="001B0AB4">
        <w:rPr>
          <w:rFonts w:eastAsia="Arial"/>
          <w:color w:val="000000" w:themeColor="text1"/>
        </w:rPr>
        <w:t>ухом.</w:t>
      </w:r>
    </w:p>
    <w:p w:rsidR="00136B1D" w:rsidRPr="001B0AB4" w:rsidRDefault="00136B1D" w:rsidP="00487794">
      <w:pPr>
        <w:pBdr>
          <w:top w:val="nil"/>
          <w:left w:val="nil"/>
          <w:bottom w:val="nil"/>
          <w:right w:val="nil"/>
          <w:between w:val="nil"/>
        </w:pBdr>
        <w:spacing w:after="200"/>
        <w:ind w:firstLine="709"/>
        <w:jc w:val="both"/>
        <w:rPr>
          <w:rFonts w:eastAsia="Arial"/>
          <w:color w:val="000000" w:themeColor="text1"/>
        </w:rPr>
      </w:pPr>
    </w:p>
    <w:p w:rsidR="00136B1D" w:rsidRPr="001B0AB4" w:rsidRDefault="00136B1D" w:rsidP="001B0AB4">
      <w:pPr>
        <w:pStyle w:val="2"/>
        <w:jc w:val="center"/>
        <w:rPr>
          <w:rFonts w:ascii="Times New Roman" w:eastAsia="Arial" w:hAnsi="Times New Roman" w:cs="Times New Roman"/>
          <w:color w:val="000000" w:themeColor="text1"/>
          <w:sz w:val="24"/>
          <w:szCs w:val="24"/>
        </w:rPr>
      </w:pPr>
      <w:bookmarkStart w:id="55" w:name="_Toc233891733"/>
      <w:r w:rsidRPr="001B0AB4">
        <w:rPr>
          <w:rFonts w:ascii="Times New Roman" w:eastAsia="Arial" w:hAnsi="Times New Roman" w:cs="Times New Roman"/>
          <w:color w:val="000000" w:themeColor="text1"/>
          <w:sz w:val="24"/>
          <w:szCs w:val="24"/>
        </w:rPr>
        <w:t xml:space="preserve">Вопрос </w:t>
      </w:r>
      <w:r w:rsidRPr="001B0AB4">
        <w:rPr>
          <w:rFonts w:ascii="Times New Roman" w:hAnsi="Times New Roman" w:cs="Times New Roman"/>
          <w:color w:val="000000" w:themeColor="text1"/>
          <w:sz w:val="24"/>
          <w:szCs w:val="24"/>
        </w:rPr>
        <w:t>М</w:t>
      </w:r>
      <w:r w:rsidRPr="001B0AB4">
        <w:rPr>
          <w:rFonts w:ascii="Times New Roman" w:eastAsia="Arial" w:hAnsi="Times New Roman" w:cs="Times New Roman"/>
          <w:color w:val="000000" w:themeColor="text1"/>
          <w:sz w:val="24"/>
          <w:szCs w:val="24"/>
        </w:rPr>
        <w:t>удрости</w:t>
      </w:r>
      <w:bookmarkEnd w:id="55"/>
    </w:p>
    <w:p w:rsidR="00136B1D" w:rsidRPr="001B0AB4" w:rsidRDefault="00136B1D" w:rsidP="00487794">
      <w:pPr>
        <w:pBdr>
          <w:top w:val="nil"/>
          <w:left w:val="nil"/>
          <w:bottom w:val="nil"/>
          <w:right w:val="nil"/>
          <w:between w:val="nil"/>
        </w:pBdr>
        <w:spacing w:after="200"/>
        <w:ind w:firstLine="709"/>
        <w:jc w:val="both"/>
        <w:rPr>
          <w:rFonts w:eastAsia="Arial"/>
          <w:color w:val="000000" w:themeColor="text1"/>
        </w:rPr>
      </w:pP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И в итоге мы получаем, собственно, новую деятельность. Эта новая деятельность нами осознаётся, рассматривается, то есть это вопрос </w:t>
      </w:r>
      <w:r w:rsidRPr="001B0AB4">
        <w:rPr>
          <w:color w:val="000000" w:themeColor="text1"/>
        </w:rPr>
        <w:t>М</w:t>
      </w:r>
      <w:r w:rsidRPr="001B0AB4">
        <w:rPr>
          <w:rFonts w:eastAsia="Arial"/>
          <w:color w:val="000000" w:themeColor="text1"/>
        </w:rPr>
        <w:t>удрости.</w:t>
      </w:r>
      <w:r w:rsidRPr="001B0AB4">
        <w:rPr>
          <w:color w:val="000000" w:themeColor="text1"/>
        </w:rPr>
        <w:t xml:space="preserve"> </w:t>
      </w:r>
      <w:r w:rsidRPr="001B0AB4">
        <w:rPr>
          <w:rFonts w:eastAsia="Arial"/>
          <w:color w:val="000000" w:themeColor="text1"/>
        </w:rPr>
        <w:t xml:space="preserve">И мы начинаем формировать новую </w:t>
      </w:r>
      <w:r w:rsidRPr="001B0AB4">
        <w:rPr>
          <w:color w:val="000000" w:themeColor="text1"/>
        </w:rPr>
        <w:t>М</w:t>
      </w:r>
      <w:r w:rsidRPr="001B0AB4">
        <w:rPr>
          <w:rFonts w:eastAsia="Arial"/>
          <w:color w:val="000000" w:themeColor="text1"/>
        </w:rPr>
        <w:t xml:space="preserve">удрость, как набор характеристик, параметров, как человек взрастает на эту тему, что человеку делать, чтобы достичь тех или иных результатов. </w:t>
      </w:r>
      <w:r w:rsidRPr="001B0AB4">
        <w:rPr>
          <w:color w:val="000000" w:themeColor="text1"/>
        </w:rPr>
        <w:t>Э</w:t>
      </w:r>
      <w:r w:rsidRPr="001B0AB4">
        <w:rPr>
          <w:rFonts w:eastAsia="Arial"/>
          <w:color w:val="000000" w:themeColor="text1"/>
        </w:rPr>
        <w:t>то такие мудрые у нас появляются результаты по жизни.</w:t>
      </w:r>
      <w:r w:rsidRPr="001B0AB4">
        <w:rPr>
          <w:color w:val="000000" w:themeColor="text1"/>
        </w:rPr>
        <w:t xml:space="preserve"> </w:t>
      </w:r>
      <w:r w:rsidRPr="001B0AB4">
        <w:rPr>
          <w:rFonts w:eastAsia="Arial"/>
          <w:color w:val="000000" w:themeColor="text1"/>
        </w:rPr>
        <w:t>И потом уже реализуя по мудрости новой, накопленной. Это может быть параллельно таким первичным действием происходить. Достигая какие-то результаты из этой новой деятельности, мы можем сказать, что это действие приблизило нас хотя бы на шаг к подобию отцовскому.</w:t>
      </w:r>
      <w:r w:rsidRPr="001B0AB4">
        <w:rPr>
          <w:color w:val="000000" w:themeColor="text1"/>
        </w:rPr>
        <w:t xml:space="preserve"> Ч</w:t>
      </w:r>
      <w:r w:rsidRPr="001B0AB4">
        <w:rPr>
          <w:rFonts w:eastAsia="Arial"/>
          <w:color w:val="000000" w:themeColor="text1"/>
        </w:rPr>
        <w:t xml:space="preserve">уть изменила наше </w:t>
      </w:r>
      <w:r w:rsidRPr="001B0AB4">
        <w:rPr>
          <w:color w:val="000000" w:themeColor="text1"/>
        </w:rPr>
        <w:t>Т</w:t>
      </w:r>
      <w:r w:rsidRPr="001B0AB4">
        <w:rPr>
          <w:rFonts w:eastAsia="Arial"/>
          <w:color w:val="000000" w:themeColor="text1"/>
        </w:rPr>
        <w:t xml:space="preserve">ело, чтобы это </w:t>
      </w:r>
      <w:r w:rsidRPr="001B0AB4">
        <w:rPr>
          <w:color w:val="000000" w:themeColor="text1"/>
        </w:rPr>
        <w:t>Т</w:t>
      </w:r>
      <w:r w:rsidRPr="001B0AB4">
        <w:rPr>
          <w:rFonts w:eastAsia="Arial"/>
          <w:color w:val="000000" w:themeColor="text1"/>
        </w:rPr>
        <w:t>ело стало хоть на какой-то один огниобраз, более похожий на отцовское, как на то, что Отец нам сотворил.</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То есть, такие внутренние посылы, такая внутренние такие подходы, внутренняя организация у нас, как я сейчас рассказала, от </w:t>
      </w:r>
      <w:r w:rsidRPr="001B0AB4">
        <w:rPr>
          <w:color w:val="000000" w:themeColor="text1"/>
        </w:rPr>
        <w:t>О</w:t>
      </w:r>
      <w:r w:rsidRPr="001B0AB4">
        <w:rPr>
          <w:rFonts w:eastAsia="Arial"/>
          <w:color w:val="000000" w:themeColor="text1"/>
        </w:rPr>
        <w:t>гня к материи должны быть у нас выстроены. Это совершенно новые внутренние действия, которых, не могло быть раньше, потому что мы не жили четвёричной материей. И тогда у нас многое начнёт получаться. Почему получаться? Потому что, когда мы имеем хороший результат,</w:t>
      </w:r>
      <w:r w:rsidRPr="001B0AB4">
        <w:rPr>
          <w:color w:val="000000" w:themeColor="text1"/>
        </w:rPr>
        <w:t xml:space="preserve"> </w:t>
      </w:r>
      <w:r w:rsidRPr="001B0AB4">
        <w:rPr>
          <w:rFonts w:eastAsia="Arial"/>
          <w:color w:val="000000" w:themeColor="text1"/>
        </w:rPr>
        <w:t xml:space="preserve">это хороший с точки зрения </w:t>
      </w:r>
      <w:r w:rsidRPr="001B0AB4">
        <w:rPr>
          <w:color w:val="000000" w:themeColor="text1"/>
        </w:rPr>
        <w:t>О</w:t>
      </w:r>
      <w:r w:rsidRPr="001B0AB4">
        <w:rPr>
          <w:rFonts w:eastAsia="Arial"/>
          <w:color w:val="000000" w:themeColor="text1"/>
        </w:rPr>
        <w:t xml:space="preserve">тца, не только с нашей точки зрения, этот следующий результат обеспечивает нам следующие перспективы. Понимаете? То есть что-то достигли, это становится базисом, наш результат достижений. И отсюда, как отправной точкой идёт развитие следующих ситуаций. </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То есть наше будущее, наша судьба меняется с каждым, каждым достижением.</w:t>
      </w:r>
      <w:r w:rsidRPr="001B0AB4">
        <w:rPr>
          <w:color w:val="000000" w:themeColor="text1"/>
        </w:rPr>
        <w:t xml:space="preserve"> </w:t>
      </w:r>
      <w:r w:rsidRPr="001B0AB4">
        <w:rPr>
          <w:rFonts w:eastAsia="Arial"/>
          <w:color w:val="000000" w:themeColor="text1"/>
        </w:rPr>
        <w:t xml:space="preserve">И тогда, с долей вероятности, с каким-то процентом можно сказать, что мы живём принципом образа и подобия. Как ещё это осуществляется, если посмотреть таким более научным, светским подходом, учитывая, что есть известный человечеству антропный принцип, то здесь можно </w:t>
      </w:r>
      <w:r w:rsidRPr="001B0AB4">
        <w:rPr>
          <w:color w:val="000000" w:themeColor="text1"/>
        </w:rPr>
        <w:t>с</w:t>
      </w:r>
      <w:r w:rsidRPr="001B0AB4">
        <w:rPr>
          <w:rFonts w:eastAsia="Arial"/>
          <w:color w:val="000000" w:themeColor="text1"/>
        </w:rPr>
        <w:t>казать следующее</w:t>
      </w:r>
      <w:r w:rsidRPr="001B0AB4">
        <w:rPr>
          <w:color w:val="000000" w:themeColor="text1"/>
        </w:rPr>
        <w:t xml:space="preserve">: </w:t>
      </w:r>
      <w:r w:rsidRPr="001B0AB4">
        <w:rPr>
          <w:rFonts w:eastAsia="Arial"/>
          <w:color w:val="000000" w:themeColor="text1"/>
        </w:rPr>
        <w:t xml:space="preserve">что та же тема, только  другим образом и другим языком. Если человек — это </w:t>
      </w:r>
      <w:r w:rsidRPr="001B0AB4">
        <w:rPr>
          <w:color w:val="000000" w:themeColor="text1"/>
        </w:rPr>
        <w:t>О</w:t>
      </w:r>
      <w:r w:rsidRPr="001B0AB4">
        <w:rPr>
          <w:rFonts w:eastAsia="Arial"/>
          <w:color w:val="000000" w:themeColor="text1"/>
        </w:rPr>
        <w:t xml:space="preserve">мега </w:t>
      </w:r>
      <w:r w:rsidRPr="001B0AB4">
        <w:rPr>
          <w:color w:val="000000" w:themeColor="text1"/>
        </w:rPr>
        <w:t>О</w:t>
      </w:r>
      <w:r w:rsidRPr="001B0AB4">
        <w:rPr>
          <w:rFonts w:eastAsia="Arial"/>
          <w:color w:val="000000" w:themeColor="text1"/>
        </w:rPr>
        <w:t xml:space="preserve">тца, а это утверждено </w:t>
      </w:r>
      <w:r w:rsidRPr="001B0AB4">
        <w:rPr>
          <w:color w:val="000000" w:themeColor="text1"/>
        </w:rPr>
        <w:t>П</w:t>
      </w:r>
      <w:r w:rsidRPr="001B0AB4">
        <w:rPr>
          <w:rFonts w:eastAsia="Arial"/>
          <w:color w:val="000000" w:themeColor="text1"/>
        </w:rPr>
        <w:t>арадигмой, это не надо доказывать. Ну</w:t>
      </w:r>
      <w:r w:rsidR="00136B1D" w:rsidRPr="001B0AB4">
        <w:rPr>
          <w:rFonts w:eastAsia="Arial"/>
          <w:color w:val="000000" w:themeColor="text1"/>
        </w:rPr>
        <w:t>,</w:t>
      </w:r>
      <w:r w:rsidRPr="001B0AB4">
        <w:rPr>
          <w:rFonts w:eastAsia="Arial"/>
          <w:color w:val="000000" w:themeColor="text1"/>
        </w:rPr>
        <w:t xml:space="preserve"> так, вот мы объясняем. То есть, в </w:t>
      </w:r>
      <w:r w:rsidRPr="001B0AB4">
        <w:rPr>
          <w:color w:val="000000" w:themeColor="text1"/>
        </w:rPr>
        <w:t>П</w:t>
      </w:r>
      <w:r w:rsidRPr="001B0AB4">
        <w:rPr>
          <w:rFonts w:eastAsia="Arial"/>
          <w:color w:val="000000" w:themeColor="text1"/>
        </w:rPr>
        <w:t xml:space="preserve">арадигме, которая, скажем так, выпущена, озвучена, которая прошла рецензию высочайших специалистов России. Я про научные </w:t>
      </w:r>
      <w:r w:rsidRPr="001B0AB4">
        <w:rPr>
          <w:color w:val="000000" w:themeColor="text1"/>
        </w:rPr>
        <w:t>П</w:t>
      </w:r>
      <w:r w:rsidRPr="001B0AB4">
        <w:rPr>
          <w:rFonts w:eastAsia="Arial"/>
          <w:color w:val="000000" w:themeColor="text1"/>
        </w:rPr>
        <w:t xml:space="preserve">арадигмы говорю. Там издательство, посмотрите, в этом первом пятитомнике, там есть очень серьёзное, название, не помню, на Лен называется это издательство. </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И когда мы первый том понесли, не я, это Виталий носил, </w:t>
      </w:r>
      <w:r w:rsidR="00EE2D9F" w:rsidRPr="001B0AB4">
        <w:rPr>
          <w:rFonts w:eastAsia="Arial"/>
          <w:color w:val="000000" w:themeColor="text1"/>
        </w:rPr>
        <w:t>то, конечно</w:t>
      </w:r>
      <w:r w:rsidRPr="001B0AB4">
        <w:rPr>
          <w:rFonts w:eastAsia="Arial"/>
          <w:color w:val="000000" w:themeColor="text1"/>
        </w:rPr>
        <w:t xml:space="preserve">, наука </w:t>
      </w:r>
      <w:r w:rsidRPr="001B0AB4">
        <w:rPr>
          <w:color w:val="000000" w:themeColor="text1"/>
        </w:rPr>
        <w:t>И</w:t>
      </w:r>
      <w:r w:rsidRPr="001B0AB4">
        <w:rPr>
          <w:rFonts w:eastAsia="Arial"/>
          <w:color w:val="000000" w:themeColor="text1"/>
        </w:rPr>
        <w:t xml:space="preserve">значально Вышестоящего </w:t>
      </w:r>
      <w:r w:rsidRPr="001B0AB4">
        <w:rPr>
          <w:color w:val="000000" w:themeColor="text1"/>
        </w:rPr>
        <w:t>О</w:t>
      </w:r>
      <w:r w:rsidRPr="001B0AB4">
        <w:rPr>
          <w:rFonts w:eastAsia="Arial"/>
          <w:color w:val="000000" w:themeColor="text1"/>
        </w:rPr>
        <w:t xml:space="preserve">тца воспринималась с большими вопросами. И Виталий договорился на том, что этот том рецензируют какие-то специалисты: философы, </w:t>
      </w:r>
      <w:r w:rsidR="00EE2D9F" w:rsidRPr="001B0AB4">
        <w:rPr>
          <w:rFonts w:eastAsia="Arial"/>
          <w:color w:val="000000" w:themeColor="text1"/>
        </w:rPr>
        <w:t>парадигмолог</w:t>
      </w:r>
      <w:r w:rsidRPr="001B0AB4">
        <w:rPr>
          <w:rFonts w:eastAsia="Arial"/>
          <w:color w:val="000000" w:themeColor="text1"/>
        </w:rPr>
        <w:t xml:space="preserve">, учёные, там, неважно как, да. </w:t>
      </w:r>
      <w:r w:rsidRPr="001B0AB4">
        <w:rPr>
          <w:color w:val="000000" w:themeColor="text1"/>
        </w:rPr>
        <w:t>И</w:t>
      </w:r>
      <w:r w:rsidRPr="001B0AB4">
        <w:rPr>
          <w:rFonts w:eastAsia="Arial"/>
          <w:color w:val="000000" w:themeColor="text1"/>
        </w:rPr>
        <w:t xml:space="preserve"> они должны вынести свой вердикт. Очень много времени прошло на эту </w:t>
      </w:r>
      <w:r w:rsidRPr="001B0AB4">
        <w:rPr>
          <w:rFonts w:eastAsia="Arial"/>
          <w:color w:val="000000" w:themeColor="text1"/>
        </w:rPr>
        <w:lastRenderedPageBreak/>
        <w:t>рецензию,  пока специалисты въезжали вообще в то</w:t>
      </w:r>
      <w:r w:rsidR="00EE2D9F" w:rsidRPr="001B0AB4">
        <w:rPr>
          <w:rFonts w:eastAsia="Arial"/>
          <w:color w:val="000000" w:themeColor="text1"/>
        </w:rPr>
        <w:t>, ч</w:t>
      </w:r>
      <w:r w:rsidRPr="001B0AB4">
        <w:rPr>
          <w:rFonts w:eastAsia="Arial"/>
          <w:color w:val="000000" w:themeColor="text1"/>
        </w:rPr>
        <w:t>то там написано в первом томе. Но вердикт был очень даже положительный. Я не шучу. То есть, если люди по-настоящему, специалисты-профессионалы по-настоящему вникают в то</w:t>
      </w:r>
      <w:r w:rsidR="00EE2D9F" w:rsidRPr="001B0AB4">
        <w:rPr>
          <w:rFonts w:eastAsia="Arial"/>
          <w:color w:val="000000" w:themeColor="text1"/>
        </w:rPr>
        <w:t>, ч</w:t>
      </w:r>
      <w:r w:rsidRPr="001B0AB4">
        <w:rPr>
          <w:rFonts w:eastAsia="Arial"/>
          <w:color w:val="000000" w:themeColor="text1"/>
        </w:rPr>
        <w:t>то прописано в парадигмах</w:t>
      </w:r>
      <w:r w:rsidRPr="001B0AB4">
        <w:rPr>
          <w:color w:val="000000" w:themeColor="text1"/>
        </w:rPr>
        <w:t xml:space="preserve"> о</w:t>
      </w:r>
      <w:r w:rsidRPr="001B0AB4">
        <w:rPr>
          <w:rFonts w:eastAsia="Arial"/>
          <w:color w:val="000000" w:themeColor="text1"/>
        </w:rPr>
        <w:t>ни не могут возражать, потому что это настолько очевидно обоснованно, даже не сколько обоснованно, насколько это очевидно, то, что там прописано, уже есть и работает в этом мире.</w:t>
      </w:r>
      <w:r w:rsidRPr="001B0AB4">
        <w:rPr>
          <w:color w:val="000000" w:themeColor="text1"/>
        </w:rPr>
        <w:t xml:space="preserve"> </w:t>
      </w:r>
      <w:r w:rsidRPr="001B0AB4">
        <w:rPr>
          <w:rFonts w:eastAsia="Arial"/>
          <w:color w:val="000000" w:themeColor="text1"/>
        </w:rPr>
        <w:t>И вопрос только в том, что это нужно начать внедрять и в философию, в парадигмальности, ну то есть, грубо говоря, воспитывать людей на такой парадигмальности.</w:t>
      </w:r>
      <w:r w:rsidRPr="001B0AB4">
        <w:rPr>
          <w:color w:val="000000" w:themeColor="text1"/>
        </w:rPr>
        <w:t xml:space="preserve"> </w:t>
      </w:r>
      <w:r w:rsidRPr="001B0AB4">
        <w:rPr>
          <w:rFonts w:eastAsia="Arial"/>
          <w:color w:val="000000" w:themeColor="text1"/>
        </w:rPr>
        <w:t>Поэтому настоящие специалисты, если вникли, если смогли вникнуть, никогда не возражают против семи томов парадигмы. Раз</w:t>
      </w:r>
      <w:r w:rsidR="00EE2D9F" w:rsidRPr="001B0AB4">
        <w:rPr>
          <w:rFonts w:eastAsia="Arial"/>
          <w:color w:val="000000" w:themeColor="text1"/>
        </w:rPr>
        <w:t xml:space="preserve">. </w:t>
      </w:r>
      <w:r w:rsidRPr="001B0AB4">
        <w:rPr>
          <w:rFonts w:eastAsia="Arial"/>
          <w:color w:val="000000" w:themeColor="text1"/>
        </w:rPr>
        <w:t>Я позволю себе сюда ещё два тома философов добавить.</w:t>
      </w:r>
      <w:r w:rsidRPr="001B0AB4">
        <w:rPr>
          <w:color w:val="000000" w:themeColor="text1"/>
        </w:rPr>
        <w:t xml:space="preserve"> Т</w:t>
      </w:r>
      <w:r w:rsidRPr="001B0AB4">
        <w:rPr>
          <w:rFonts w:eastAsia="Arial"/>
          <w:color w:val="000000" w:themeColor="text1"/>
        </w:rPr>
        <w:t>е, кто реально, там, допустим, с интересом живут, они даже начинают применять то</w:t>
      </w:r>
      <w:r w:rsidR="00EE2D9F" w:rsidRPr="001B0AB4">
        <w:rPr>
          <w:rFonts w:eastAsia="Arial"/>
          <w:color w:val="000000" w:themeColor="text1"/>
        </w:rPr>
        <w:t>, ч</w:t>
      </w:r>
      <w:r w:rsidRPr="001B0AB4">
        <w:rPr>
          <w:rFonts w:eastAsia="Arial"/>
          <w:color w:val="000000" w:themeColor="text1"/>
        </w:rPr>
        <w:t>то там прописано. Известно, что какие-то философские, выводы из АЦФ начинают уже применять своих</w:t>
      </w:r>
      <w:r w:rsidRPr="001B0AB4">
        <w:rPr>
          <w:color w:val="000000" w:themeColor="text1"/>
        </w:rPr>
        <w:t>, в</w:t>
      </w:r>
      <w:r w:rsidRPr="001B0AB4">
        <w:rPr>
          <w:rFonts w:eastAsia="Arial"/>
          <w:color w:val="000000" w:themeColor="text1"/>
        </w:rPr>
        <w:t xml:space="preserve"> статьях некоторые академики в России по одной маленькой мысли, допустим, там, по какому-то даже термину. Это замечательно. Пусть применяют. Значит, работаем мы не зря. Это я про что? </w:t>
      </w:r>
    </w:p>
    <w:p w:rsidR="00136B1D" w:rsidRPr="001B0AB4" w:rsidRDefault="00136B1D" w:rsidP="001B0AB4">
      <w:pPr>
        <w:pStyle w:val="2"/>
        <w:jc w:val="center"/>
        <w:rPr>
          <w:rFonts w:ascii="Times New Roman" w:eastAsia="Arial" w:hAnsi="Times New Roman" w:cs="Times New Roman"/>
          <w:color w:val="000000" w:themeColor="text1"/>
          <w:sz w:val="24"/>
          <w:szCs w:val="24"/>
        </w:rPr>
      </w:pPr>
      <w:bookmarkStart w:id="56" w:name="_Toc233891734"/>
      <w:r w:rsidRPr="001B0AB4">
        <w:rPr>
          <w:rFonts w:ascii="Times New Roman" w:eastAsia="Arial" w:hAnsi="Times New Roman" w:cs="Times New Roman"/>
          <w:color w:val="000000" w:themeColor="text1"/>
          <w:sz w:val="24"/>
          <w:szCs w:val="24"/>
        </w:rPr>
        <w:t xml:space="preserve">Человек наделяется </w:t>
      </w:r>
      <w:r w:rsidRPr="001B0AB4">
        <w:rPr>
          <w:rFonts w:ascii="Times New Roman" w:hAnsi="Times New Roman" w:cs="Times New Roman"/>
          <w:color w:val="000000" w:themeColor="text1"/>
          <w:sz w:val="24"/>
          <w:szCs w:val="24"/>
        </w:rPr>
        <w:t>С</w:t>
      </w:r>
      <w:r w:rsidRPr="001B0AB4">
        <w:rPr>
          <w:rFonts w:ascii="Times New Roman" w:eastAsia="Arial" w:hAnsi="Times New Roman" w:cs="Times New Roman"/>
          <w:color w:val="000000" w:themeColor="text1"/>
          <w:sz w:val="24"/>
          <w:szCs w:val="24"/>
        </w:rPr>
        <w:t>интезом из источника своего существования. Человек имеет связь с источником</w:t>
      </w:r>
      <w:bookmarkEnd w:id="56"/>
    </w:p>
    <w:p w:rsidR="00136B1D" w:rsidRPr="001B0AB4" w:rsidRDefault="00136B1D" w:rsidP="00487794">
      <w:pPr>
        <w:pBdr>
          <w:top w:val="nil"/>
          <w:left w:val="nil"/>
          <w:bottom w:val="nil"/>
          <w:right w:val="nil"/>
          <w:between w:val="nil"/>
        </w:pBdr>
        <w:spacing w:after="200"/>
        <w:ind w:firstLine="709"/>
        <w:jc w:val="both"/>
        <w:rPr>
          <w:rFonts w:eastAsia="Arial"/>
          <w:color w:val="000000" w:themeColor="text1"/>
        </w:rPr>
      </w:pPr>
    </w:p>
    <w:p w:rsidR="00136B1D" w:rsidRPr="001B0AB4" w:rsidRDefault="003E2AFF" w:rsidP="00487794">
      <w:pPr>
        <w:pBdr>
          <w:top w:val="nil"/>
          <w:left w:val="nil"/>
          <w:bottom w:val="nil"/>
          <w:right w:val="nil"/>
          <w:between w:val="nil"/>
        </w:pBdr>
        <w:spacing w:after="200"/>
        <w:ind w:firstLine="709"/>
        <w:jc w:val="both"/>
        <w:rPr>
          <w:rFonts w:eastAsia="Arial"/>
          <w:b/>
          <w:color w:val="000000" w:themeColor="text1"/>
        </w:rPr>
      </w:pPr>
      <w:r w:rsidRPr="001B0AB4">
        <w:rPr>
          <w:rFonts w:eastAsia="Arial"/>
          <w:color w:val="000000" w:themeColor="text1"/>
        </w:rPr>
        <w:t xml:space="preserve">А про то, что Хмм, по этой </w:t>
      </w:r>
      <w:r w:rsidRPr="001B0AB4">
        <w:rPr>
          <w:color w:val="000000" w:themeColor="text1"/>
        </w:rPr>
        <w:t>П</w:t>
      </w:r>
      <w:r w:rsidRPr="001B0AB4">
        <w:rPr>
          <w:rFonts w:eastAsia="Arial"/>
          <w:color w:val="000000" w:themeColor="text1"/>
        </w:rPr>
        <w:t xml:space="preserve">арадигме, фактически человек — это </w:t>
      </w:r>
      <w:r w:rsidRPr="001B0AB4">
        <w:rPr>
          <w:color w:val="000000" w:themeColor="text1"/>
        </w:rPr>
        <w:t>О</w:t>
      </w:r>
      <w:r w:rsidRPr="001B0AB4">
        <w:rPr>
          <w:rFonts w:eastAsia="Arial"/>
          <w:color w:val="000000" w:themeColor="text1"/>
        </w:rPr>
        <w:t>мега Отца. Вот здесь это просто нужно утверждать.</w:t>
      </w:r>
    </w:p>
    <w:p w:rsidR="00136B1D" w:rsidRPr="001B0AB4" w:rsidRDefault="003E2AFF" w:rsidP="00487794">
      <w:pPr>
        <w:pBdr>
          <w:top w:val="nil"/>
          <w:left w:val="nil"/>
          <w:bottom w:val="nil"/>
          <w:right w:val="nil"/>
          <w:between w:val="nil"/>
        </w:pBdr>
        <w:spacing w:after="200"/>
        <w:ind w:firstLine="709"/>
        <w:jc w:val="both"/>
        <w:rPr>
          <w:rFonts w:eastAsia="Arial"/>
          <w:b/>
          <w:color w:val="000000" w:themeColor="text1"/>
        </w:rPr>
      </w:pPr>
      <w:r w:rsidRPr="001B0AB4">
        <w:rPr>
          <w:rFonts w:eastAsia="Arial"/>
          <w:color w:val="000000" w:themeColor="text1"/>
        </w:rPr>
        <w:t xml:space="preserve"> Второе обоснование или как бы такое доказательство, это не совсем доказательство, но </w:t>
      </w:r>
      <w:r w:rsidR="00E82D27" w:rsidRPr="001B0AB4">
        <w:rPr>
          <w:rFonts w:eastAsia="Arial"/>
          <w:color w:val="000000" w:themeColor="text1"/>
        </w:rPr>
        <w:t>подтверждение, что</w:t>
      </w:r>
      <w:r w:rsidRPr="001B0AB4">
        <w:rPr>
          <w:rFonts w:eastAsia="Arial"/>
          <w:color w:val="000000" w:themeColor="text1"/>
        </w:rPr>
        <w:t xml:space="preserve"> это так, это вот древние темы о </w:t>
      </w:r>
      <w:r w:rsidR="00E82D27" w:rsidRPr="001B0AB4">
        <w:rPr>
          <w:rFonts w:eastAsia="Arial"/>
          <w:color w:val="000000" w:themeColor="text1"/>
        </w:rPr>
        <w:t>то, что</w:t>
      </w:r>
      <w:r w:rsidRPr="001B0AB4">
        <w:rPr>
          <w:rFonts w:eastAsia="Arial"/>
          <w:color w:val="000000" w:themeColor="text1"/>
        </w:rPr>
        <w:t xml:space="preserve"> мы созданы по образу и подобию. Это всё про это</w:t>
      </w:r>
      <w:r w:rsidRPr="001B0AB4">
        <w:rPr>
          <w:color w:val="000000" w:themeColor="text1"/>
        </w:rPr>
        <w:t xml:space="preserve">. </w:t>
      </w:r>
      <w:r w:rsidRPr="001B0AB4">
        <w:rPr>
          <w:rFonts w:eastAsia="Arial"/>
          <w:color w:val="000000" w:themeColor="text1"/>
        </w:rPr>
        <w:t xml:space="preserve">Второе. А значит, если человек создан </w:t>
      </w:r>
      <w:r w:rsidRPr="001B0AB4">
        <w:rPr>
          <w:color w:val="000000" w:themeColor="text1"/>
        </w:rPr>
        <w:t>О</w:t>
      </w:r>
      <w:r w:rsidRPr="001B0AB4">
        <w:rPr>
          <w:rFonts w:eastAsia="Arial"/>
          <w:color w:val="000000" w:themeColor="text1"/>
        </w:rPr>
        <w:t xml:space="preserve">тцом, обязательно имеется связь между человеком и Отцом, она какой-то субстанцией осуществляется. Для нас это </w:t>
      </w:r>
      <w:r w:rsidRPr="001B0AB4">
        <w:rPr>
          <w:color w:val="000000" w:themeColor="text1"/>
        </w:rPr>
        <w:t>С</w:t>
      </w:r>
      <w:r w:rsidRPr="001B0AB4">
        <w:rPr>
          <w:rFonts w:eastAsia="Arial"/>
          <w:color w:val="000000" w:themeColor="text1"/>
        </w:rPr>
        <w:t xml:space="preserve">интез. Значит, человек наделяется </w:t>
      </w:r>
      <w:r w:rsidRPr="001B0AB4">
        <w:rPr>
          <w:color w:val="000000" w:themeColor="text1"/>
        </w:rPr>
        <w:t>С</w:t>
      </w:r>
      <w:r w:rsidRPr="001B0AB4">
        <w:rPr>
          <w:rFonts w:eastAsia="Arial"/>
          <w:color w:val="000000" w:themeColor="text1"/>
        </w:rPr>
        <w:t xml:space="preserve">интезом из источника своего существования. И если обозначить, что </w:t>
      </w:r>
      <w:r w:rsidRPr="001B0AB4">
        <w:rPr>
          <w:color w:val="000000" w:themeColor="text1"/>
        </w:rPr>
        <w:t>О</w:t>
      </w:r>
      <w:r w:rsidRPr="001B0AB4">
        <w:rPr>
          <w:rFonts w:eastAsia="Arial"/>
          <w:color w:val="000000" w:themeColor="text1"/>
        </w:rPr>
        <w:t>тец — это самый высокоорганизованный, большой человек телом размером со все космосы, да? Очень совершенный, могущий сотворять человечество и все эти космосы, а мы по образу и подобию созданы этим человеком, мы, его маленькие, клеточки, дети там, мы его организация</w:t>
      </w:r>
      <w:r w:rsidRPr="001B0AB4">
        <w:rPr>
          <w:color w:val="000000" w:themeColor="text1"/>
        </w:rPr>
        <w:t xml:space="preserve"> ж</w:t>
      </w:r>
      <w:r w:rsidRPr="001B0AB4">
        <w:rPr>
          <w:rFonts w:eastAsia="Arial"/>
          <w:color w:val="000000" w:themeColor="text1"/>
        </w:rPr>
        <w:t xml:space="preserve">ивём фактически, то обязательно у нас должна быть связь с </w:t>
      </w:r>
      <w:r w:rsidRPr="001B0AB4">
        <w:rPr>
          <w:color w:val="000000" w:themeColor="text1"/>
        </w:rPr>
        <w:t>О</w:t>
      </w:r>
      <w:r w:rsidRPr="001B0AB4">
        <w:rPr>
          <w:rFonts w:eastAsia="Arial"/>
          <w:color w:val="000000" w:themeColor="text1"/>
        </w:rPr>
        <w:t>тцом, иначе мы бы никогда не поняли, а кто он и какой он. Я пытаюсь сейчас на логике построить свой рассказ. Если есть какие-то возражения, вопросы, вы можете задавать их или продолжать, допустим.</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t xml:space="preserve"> </w:t>
      </w:r>
      <w:r w:rsidRPr="001B0AB4">
        <w:rPr>
          <w:rFonts w:eastAsia="Arial"/>
          <w:color w:val="000000" w:themeColor="text1"/>
        </w:rPr>
        <w:t xml:space="preserve">И тогда, значит, человек имеет связь с источником, где </w:t>
      </w:r>
      <w:r w:rsidR="00E82D27" w:rsidRPr="001B0AB4">
        <w:rPr>
          <w:rFonts w:eastAsia="Arial"/>
          <w:color w:val="000000" w:themeColor="text1"/>
        </w:rPr>
        <w:t>источников</w:t>
      </w:r>
      <w:r w:rsidRPr="001B0AB4">
        <w:rPr>
          <w:rFonts w:eastAsia="Arial"/>
          <w:color w:val="000000" w:themeColor="text1"/>
        </w:rPr>
        <w:t xml:space="preserve">, из источника к нам идёт </w:t>
      </w:r>
      <w:r w:rsidRPr="001B0AB4">
        <w:rPr>
          <w:color w:val="000000" w:themeColor="text1"/>
        </w:rPr>
        <w:t>С</w:t>
      </w:r>
      <w:r w:rsidRPr="001B0AB4">
        <w:rPr>
          <w:rFonts w:eastAsia="Arial"/>
          <w:color w:val="000000" w:themeColor="text1"/>
        </w:rPr>
        <w:t xml:space="preserve">интез от </w:t>
      </w:r>
      <w:r w:rsidRPr="001B0AB4">
        <w:rPr>
          <w:color w:val="000000" w:themeColor="text1"/>
        </w:rPr>
        <w:t>О</w:t>
      </w:r>
      <w:r w:rsidRPr="001B0AB4">
        <w:rPr>
          <w:rFonts w:eastAsia="Arial"/>
          <w:color w:val="000000" w:themeColor="text1"/>
        </w:rPr>
        <w:t xml:space="preserve">тца, и </w:t>
      </w:r>
      <w:r w:rsidRPr="001B0AB4">
        <w:rPr>
          <w:color w:val="000000" w:themeColor="text1"/>
        </w:rPr>
        <w:t>С</w:t>
      </w:r>
      <w:r w:rsidRPr="001B0AB4">
        <w:rPr>
          <w:rFonts w:eastAsia="Arial"/>
          <w:color w:val="000000" w:themeColor="text1"/>
        </w:rPr>
        <w:t xml:space="preserve">интез несёт эти все параметры </w:t>
      </w:r>
      <w:r w:rsidRPr="001B0AB4">
        <w:rPr>
          <w:color w:val="000000" w:themeColor="text1"/>
        </w:rPr>
        <w:t>н</w:t>
      </w:r>
      <w:r w:rsidRPr="001B0AB4">
        <w:rPr>
          <w:rFonts w:eastAsia="Arial"/>
          <w:color w:val="000000" w:themeColor="text1"/>
        </w:rPr>
        <w:t xml:space="preserve">ашей будущей развивающейся материи </w:t>
      </w:r>
      <w:r w:rsidRPr="001B0AB4">
        <w:rPr>
          <w:color w:val="000000" w:themeColor="text1"/>
        </w:rPr>
        <w:t>Т</w:t>
      </w:r>
      <w:r w:rsidRPr="001B0AB4">
        <w:rPr>
          <w:rFonts w:eastAsia="Arial"/>
          <w:color w:val="000000" w:themeColor="text1"/>
        </w:rPr>
        <w:t>ела</w:t>
      </w:r>
      <w:r w:rsidRPr="001B0AB4">
        <w:rPr>
          <w:color w:val="000000" w:themeColor="text1"/>
        </w:rPr>
        <w:t>,</w:t>
      </w:r>
      <w:r w:rsidRPr="001B0AB4">
        <w:rPr>
          <w:rFonts w:eastAsia="Arial"/>
          <w:color w:val="000000" w:themeColor="text1"/>
        </w:rPr>
        <w:t xml:space="preserve"> какими мы должны стать. И, если тогда получается, какая связь с окружающими космосом? Мы где живём? Мы живём в </w:t>
      </w:r>
      <w:r w:rsidRPr="001B0AB4">
        <w:rPr>
          <w:color w:val="000000" w:themeColor="text1"/>
        </w:rPr>
        <w:t>Д</w:t>
      </w:r>
      <w:r w:rsidRPr="001B0AB4">
        <w:rPr>
          <w:rFonts w:eastAsia="Arial"/>
          <w:color w:val="000000" w:themeColor="text1"/>
        </w:rPr>
        <w:t xml:space="preserve">оме. В </w:t>
      </w:r>
      <w:r w:rsidRPr="001B0AB4">
        <w:rPr>
          <w:color w:val="000000" w:themeColor="text1"/>
        </w:rPr>
        <w:t>Д</w:t>
      </w:r>
      <w:r w:rsidRPr="001B0AB4">
        <w:rPr>
          <w:rFonts w:eastAsia="Arial"/>
          <w:color w:val="000000" w:themeColor="text1"/>
        </w:rPr>
        <w:t xml:space="preserve">оме разворачивается или </w:t>
      </w:r>
      <w:r w:rsidRPr="001B0AB4">
        <w:rPr>
          <w:color w:val="000000" w:themeColor="text1"/>
        </w:rPr>
        <w:t>О</w:t>
      </w:r>
      <w:r w:rsidRPr="001B0AB4">
        <w:rPr>
          <w:rFonts w:eastAsia="Arial"/>
          <w:color w:val="000000" w:themeColor="text1"/>
        </w:rPr>
        <w:t>тцом творится разная материя, в том числе космическая материя. И все мы понимаем, что нас окружает космос.</w:t>
      </w:r>
      <w:r w:rsidRPr="001B0AB4">
        <w:rPr>
          <w:color w:val="000000" w:themeColor="text1"/>
        </w:rPr>
        <w:t xml:space="preserve"> М</w:t>
      </w:r>
      <w:r w:rsidRPr="001B0AB4">
        <w:rPr>
          <w:rFonts w:eastAsia="Arial"/>
          <w:color w:val="000000" w:themeColor="text1"/>
        </w:rPr>
        <w:t>ы называем это большой космос, не видим там его какие-то дифференцировки, множества космосов.</w:t>
      </w:r>
      <w:r w:rsidRPr="001B0AB4">
        <w:rPr>
          <w:color w:val="000000" w:themeColor="text1"/>
        </w:rPr>
        <w:t xml:space="preserve"> Э</w:t>
      </w:r>
      <w:r w:rsidRPr="001B0AB4">
        <w:rPr>
          <w:rFonts w:eastAsia="Arial"/>
          <w:color w:val="000000" w:themeColor="text1"/>
        </w:rPr>
        <w:t>то со временем человечество начнёт понимать и различать. Можно говорить просто космос. Мы живём космосом. Сам космос живой, ибо сам космос являет собой тело Отца</w:t>
      </w:r>
      <w:r w:rsidRPr="001B0AB4">
        <w:rPr>
          <w:color w:val="000000" w:themeColor="text1"/>
        </w:rPr>
        <w:t>, и</w:t>
      </w:r>
      <w:r w:rsidRPr="001B0AB4">
        <w:rPr>
          <w:rFonts w:eastAsia="Arial"/>
          <w:color w:val="000000" w:themeColor="text1"/>
        </w:rPr>
        <w:t>сточника нас.</w:t>
      </w:r>
    </w:p>
    <w:p w:rsidR="00136B1D" w:rsidRPr="001B0AB4" w:rsidRDefault="00136B1D" w:rsidP="001B0AB4">
      <w:pPr>
        <w:pStyle w:val="2"/>
        <w:jc w:val="center"/>
        <w:rPr>
          <w:rFonts w:ascii="Times New Roman" w:eastAsia="Arial" w:hAnsi="Times New Roman" w:cs="Times New Roman"/>
          <w:color w:val="000000" w:themeColor="text1"/>
          <w:sz w:val="24"/>
          <w:szCs w:val="24"/>
        </w:rPr>
      </w:pPr>
      <w:bookmarkStart w:id="57" w:name="_Toc233891735"/>
      <w:r w:rsidRPr="001B0AB4">
        <w:rPr>
          <w:rFonts w:ascii="Times New Roman" w:eastAsia="Arial" w:hAnsi="Times New Roman" w:cs="Times New Roman"/>
          <w:color w:val="000000" w:themeColor="text1"/>
          <w:sz w:val="24"/>
          <w:szCs w:val="24"/>
        </w:rPr>
        <w:t>И материя космическая, она фактически насыщена жизнью Отца, потому что он живёт этим вместе с нами</w:t>
      </w:r>
      <w:bookmarkEnd w:id="57"/>
    </w:p>
    <w:p w:rsidR="00136B1D" w:rsidRPr="001B0AB4" w:rsidRDefault="00136B1D" w:rsidP="00487794">
      <w:pPr>
        <w:pBdr>
          <w:top w:val="nil"/>
          <w:left w:val="nil"/>
          <w:bottom w:val="nil"/>
          <w:right w:val="nil"/>
          <w:between w:val="nil"/>
        </w:pBdr>
        <w:spacing w:after="200"/>
        <w:ind w:firstLine="709"/>
        <w:jc w:val="both"/>
        <w:rPr>
          <w:rFonts w:eastAsia="Arial"/>
          <w:color w:val="000000" w:themeColor="text1"/>
        </w:rPr>
      </w:pP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И материя космическая, она фактически насыщена жизнью Отца, потому что он живёт этим вместе с нами. И сам, собственно, сам рост человека осуществляется тем, что человек по закону антропного принципа насыщается атомами, молекулами космическими. В эти атомы-молекулы вписана информация о живом космосе. То есть фактически о том, как живёт </w:t>
      </w:r>
      <w:r w:rsidRPr="001B0AB4">
        <w:rPr>
          <w:color w:val="000000" w:themeColor="text1"/>
        </w:rPr>
        <w:t>О</w:t>
      </w:r>
      <w:r w:rsidRPr="001B0AB4">
        <w:rPr>
          <w:rFonts w:eastAsia="Arial"/>
          <w:color w:val="000000" w:themeColor="text1"/>
        </w:rPr>
        <w:t xml:space="preserve">тец, если всё это свести к одной теме. И мы, насыщаясь космическими там атомами, молекулами, ядрами, чем угодно, мы фактически вписываем, получаем, усваиваем и вписываем в себя </w:t>
      </w:r>
      <w:r w:rsidRPr="001B0AB4">
        <w:rPr>
          <w:rFonts w:eastAsia="Arial"/>
          <w:color w:val="000000" w:themeColor="text1"/>
        </w:rPr>
        <w:lastRenderedPageBreak/>
        <w:t>информацию о том, как устроен космос</w:t>
      </w:r>
      <w:r w:rsidRPr="001B0AB4">
        <w:rPr>
          <w:color w:val="000000" w:themeColor="text1"/>
        </w:rPr>
        <w:t xml:space="preserve"> и</w:t>
      </w:r>
      <w:r w:rsidRPr="001B0AB4">
        <w:rPr>
          <w:rFonts w:eastAsia="Arial"/>
          <w:color w:val="000000" w:themeColor="text1"/>
        </w:rPr>
        <w:t xml:space="preserve"> как </w:t>
      </w:r>
      <w:r w:rsidRPr="001B0AB4">
        <w:rPr>
          <w:color w:val="000000" w:themeColor="text1"/>
        </w:rPr>
        <w:t>О</w:t>
      </w:r>
      <w:r w:rsidRPr="001B0AB4">
        <w:rPr>
          <w:rFonts w:eastAsia="Arial"/>
          <w:color w:val="000000" w:themeColor="text1"/>
        </w:rPr>
        <w:t xml:space="preserve">тец этим космосом живёт? Конечно, сразу эта вся картинка не складывается, это нужно там долгий период жизни, может быть, много воплощений жить, просто жить по-человечески, чтобы понять этот мир, да? Есть и другие способы, когда мы напрямую у </w:t>
      </w:r>
      <w:r w:rsidRPr="001B0AB4">
        <w:rPr>
          <w:color w:val="000000" w:themeColor="text1"/>
        </w:rPr>
        <w:t>О</w:t>
      </w:r>
      <w:r w:rsidRPr="001B0AB4">
        <w:rPr>
          <w:rFonts w:eastAsia="Arial"/>
          <w:color w:val="000000" w:themeColor="text1"/>
        </w:rPr>
        <w:t>тца просим нас заполнить.</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То есть мы стяжаем. Стяжение — это корректное слово. Стяжательство — это некорректное слово. То есть мы стяжаем, просим у </w:t>
      </w:r>
      <w:r w:rsidRPr="001B0AB4">
        <w:rPr>
          <w:color w:val="000000" w:themeColor="text1"/>
        </w:rPr>
        <w:t>О</w:t>
      </w:r>
      <w:r w:rsidRPr="001B0AB4">
        <w:rPr>
          <w:rFonts w:eastAsia="Arial"/>
          <w:color w:val="000000" w:themeColor="text1"/>
        </w:rPr>
        <w:t xml:space="preserve">тца, он нас заполняет, допустим, дополнительным </w:t>
      </w:r>
      <w:r w:rsidRPr="001B0AB4">
        <w:rPr>
          <w:color w:val="000000" w:themeColor="text1"/>
        </w:rPr>
        <w:t>С</w:t>
      </w:r>
      <w:r w:rsidRPr="001B0AB4">
        <w:rPr>
          <w:rFonts w:eastAsia="Arial"/>
          <w:color w:val="000000" w:themeColor="text1"/>
        </w:rPr>
        <w:t>интезом, и мы тогда растём ускоренно.</w:t>
      </w:r>
    </w:p>
    <w:p w:rsidR="00136B1D" w:rsidRPr="001B0AB4" w:rsidRDefault="00136B1D" w:rsidP="00487794">
      <w:pPr>
        <w:pBdr>
          <w:top w:val="nil"/>
          <w:left w:val="nil"/>
          <w:bottom w:val="nil"/>
          <w:right w:val="nil"/>
          <w:between w:val="nil"/>
        </w:pBdr>
        <w:spacing w:after="200"/>
        <w:ind w:firstLine="709"/>
        <w:jc w:val="both"/>
        <w:rPr>
          <w:rFonts w:eastAsia="Arial"/>
          <w:color w:val="000000" w:themeColor="text1"/>
        </w:rPr>
      </w:pPr>
    </w:p>
    <w:p w:rsidR="00136B1D" w:rsidRPr="001B0AB4" w:rsidRDefault="00136B1D" w:rsidP="001B0AB4">
      <w:pPr>
        <w:pStyle w:val="2"/>
        <w:jc w:val="center"/>
        <w:rPr>
          <w:rFonts w:ascii="Times New Roman" w:eastAsia="Arial" w:hAnsi="Times New Roman" w:cs="Times New Roman"/>
          <w:color w:val="000000" w:themeColor="text1"/>
          <w:sz w:val="24"/>
          <w:szCs w:val="24"/>
        </w:rPr>
      </w:pPr>
      <w:bookmarkStart w:id="58" w:name="_Toc233891736"/>
      <w:r w:rsidRPr="001B0AB4">
        <w:rPr>
          <w:rFonts w:ascii="Times New Roman" w:eastAsia="Arial" w:hAnsi="Times New Roman" w:cs="Times New Roman"/>
          <w:color w:val="000000" w:themeColor="text1"/>
          <w:sz w:val="24"/>
          <w:szCs w:val="24"/>
        </w:rPr>
        <w:t xml:space="preserve">Ибо </w:t>
      </w:r>
      <w:r w:rsidRPr="001B0AB4">
        <w:rPr>
          <w:rFonts w:ascii="Times New Roman" w:hAnsi="Times New Roman" w:cs="Times New Roman"/>
          <w:color w:val="000000" w:themeColor="text1"/>
          <w:sz w:val="24"/>
          <w:szCs w:val="24"/>
        </w:rPr>
        <w:t>С</w:t>
      </w:r>
      <w:r w:rsidRPr="001B0AB4">
        <w:rPr>
          <w:rFonts w:ascii="Times New Roman" w:eastAsia="Arial" w:hAnsi="Times New Roman" w:cs="Times New Roman"/>
          <w:color w:val="000000" w:themeColor="text1"/>
          <w:sz w:val="24"/>
          <w:szCs w:val="24"/>
        </w:rPr>
        <w:t xml:space="preserve">интез от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 xml:space="preserve">тца также несёт информацию о том, как живёт сам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тец в какой-то теме</w:t>
      </w:r>
      <w:bookmarkEnd w:id="58"/>
    </w:p>
    <w:p w:rsidR="001B0AB4"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Ибо </w:t>
      </w:r>
      <w:r w:rsidRPr="001B0AB4">
        <w:rPr>
          <w:color w:val="000000" w:themeColor="text1"/>
        </w:rPr>
        <w:t>С</w:t>
      </w:r>
      <w:r w:rsidRPr="001B0AB4">
        <w:rPr>
          <w:rFonts w:eastAsia="Arial"/>
          <w:color w:val="000000" w:themeColor="text1"/>
        </w:rPr>
        <w:t xml:space="preserve">интез от </w:t>
      </w:r>
      <w:r w:rsidRPr="001B0AB4">
        <w:rPr>
          <w:color w:val="000000" w:themeColor="text1"/>
        </w:rPr>
        <w:t>О</w:t>
      </w:r>
      <w:r w:rsidRPr="001B0AB4">
        <w:rPr>
          <w:rFonts w:eastAsia="Arial"/>
          <w:color w:val="000000" w:themeColor="text1"/>
        </w:rPr>
        <w:t xml:space="preserve">тца также несёт информацию о том, как живёт сам </w:t>
      </w:r>
      <w:r w:rsidRPr="001B0AB4">
        <w:rPr>
          <w:color w:val="000000" w:themeColor="text1"/>
        </w:rPr>
        <w:t>О</w:t>
      </w:r>
      <w:r w:rsidRPr="001B0AB4">
        <w:rPr>
          <w:rFonts w:eastAsia="Arial"/>
          <w:color w:val="000000" w:themeColor="text1"/>
        </w:rPr>
        <w:t xml:space="preserve">тец в какой-то теме. Как </w:t>
      </w:r>
      <w:r w:rsidRPr="001B0AB4">
        <w:rPr>
          <w:color w:val="000000" w:themeColor="text1"/>
        </w:rPr>
        <w:t>О</w:t>
      </w:r>
      <w:r w:rsidRPr="001B0AB4">
        <w:rPr>
          <w:rFonts w:eastAsia="Arial"/>
          <w:color w:val="000000" w:themeColor="text1"/>
        </w:rPr>
        <w:t xml:space="preserve">тец свои возможности развивает, но этим делится с нами. Понимаете, зачем нам стяжание? И в итоге получается, что мы начинаем, наполняясь </w:t>
      </w:r>
      <w:r w:rsidR="00E82D27" w:rsidRPr="001B0AB4">
        <w:rPr>
          <w:rFonts w:eastAsia="Arial"/>
          <w:color w:val="000000" w:themeColor="text1"/>
        </w:rPr>
        <w:t>атомами</w:t>
      </w:r>
      <w:r w:rsidRPr="001B0AB4">
        <w:rPr>
          <w:rFonts w:eastAsia="Arial"/>
          <w:color w:val="000000" w:themeColor="text1"/>
        </w:rPr>
        <w:t>, молекулами, ядрами космоса, фактически выстраивать нашу телесность, функционал телесности, информационную насыщенность</w:t>
      </w:r>
      <w:r w:rsidRPr="001B0AB4">
        <w:rPr>
          <w:color w:val="000000" w:themeColor="text1"/>
        </w:rPr>
        <w:t xml:space="preserve">, </w:t>
      </w:r>
      <w:r w:rsidRPr="001B0AB4">
        <w:rPr>
          <w:rFonts w:eastAsia="Arial"/>
          <w:color w:val="000000" w:themeColor="text1"/>
        </w:rPr>
        <w:t xml:space="preserve">потому, как это создаёт </w:t>
      </w:r>
      <w:r w:rsidRPr="001B0AB4">
        <w:rPr>
          <w:color w:val="000000" w:themeColor="text1"/>
        </w:rPr>
        <w:t>О</w:t>
      </w:r>
      <w:r w:rsidRPr="001B0AB4">
        <w:rPr>
          <w:rFonts w:eastAsia="Arial"/>
          <w:color w:val="000000" w:themeColor="text1"/>
        </w:rPr>
        <w:t>тец.</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 И чем активнее мы начинаем потреблять и задействовать, а потом организовывать себя, опять же, организовывать за счёт чего? А за счёт того, что нам дали возможность этой субстанции организующей насыщаться. Это </w:t>
      </w:r>
      <w:r w:rsidRPr="001B0AB4">
        <w:rPr>
          <w:color w:val="000000" w:themeColor="text1"/>
        </w:rPr>
        <w:t>В</w:t>
      </w:r>
      <w:r w:rsidRPr="001B0AB4">
        <w:rPr>
          <w:rFonts w:eastAsia="Arial"/>
          <w:color w:val="000000" w:themeColor="text1"/>
        </w:rPr>
        <w:t xml:space="preserve">оля Отца, допустим, это </w:t>
      </w:r>
      <w:r w:rsidRPr="001B0AB4">
        <w:rPr>
          <w:color w:val="000000" w:themeColor="text1"/>
        </w:rPr>
        <w:t>С</w:t>
      </w:r>
      <w:r w:rsidRPr="001B0AB4">
        <w:rPr>
          <w:rFonts w:eastAsia="Arial"/>
          <w:color w:val="000000" w:themeColor="text1"/>
        </w:rPr>
        <w:t xml:space="preserve">истемы, это </w:t>
      </w:r>
      <w:r w:rsidRPr="001B0AB4">
        <w:rPr>
          <w:color w:val="000000" w:themeColor="text1"/>
        </w:rPr>
        <w:t>О</w:t>
      </w:r>
      <w:r w:rsidRPr="001B0AB4">
        <w:rPr>
          <w:rFonts w:eastAsia="Arial"/>
          <w:color w:val="000000" w:themeColor="text1"/>
        </w:rPr>
        <w:t xml:space="preserve">гонь </w:t>
      </w:r>
      <w:r w:rsidRPr="001B0AB4">
        <w:rPr>
          <w:color w:val="000000" w:themeColor="text1"/>
        </w:rPr>
        <w:t>С</w:t>
      </w:r>
      <w:r w:rsidRPr="001B0AB4">
        <w:rPr>
          <w:rFonts w:eastAsia="Arial"/>
          <w:color w:val="000000" w:themeColor="text1"/>
        </w:rPr>
        <w:t xml:space="preserve">истем </w:t>
      </w:r>
      <w:r w:rsidRPr="001B0AB4">
        <w:rPr>
          <w:color w:val="000000" w:themeColor="text1"/>
        </w:rPr>
        <w:t>Ч</w:t>
      </w:r>
      <w:r w:rsidRPr="001B0AB4">
        <w:rPr>
          <w:rFonts w:eastAsia="Arial"/>
          <w:color w:val="000000" w:themeColor="text1"/>
        </w:rPr>
        <w:t xml:space="preserve">астей человека, это организация </w:t>
      </w:r>
      <w:r w:rsidRPr="001B0AB4">
        <w:rPr>
          <w:color w:val="000000" w:themeColor="text1"/>
        </w:rPr>
        <w:t>ИВДИВО</w:t>
      </w:r>
      <w:r w:rsidRPr="001B0AB4">
        <w:rPr>
          <w:rFonts w:eastAsia="Arial"/>
          <w:color w:val="000000" w:themeColor="text1"/>
        </w:rPr>
        <w:t xml:space="preserve">, это всё организующие субстанции, которые несут информацию и, собственно, не только информацию, ещё функционал, </w:t>
      </w:r>
      <w:r w:rsidR="00E82D27" w:rsidRPr="001B0AB4">
        <w:rPr>
          <w:rFonts w:eastAsia="Arial"/>
          <w:color w:val="000000" w:themeColor="text1"/>
        </w:rPr>
        <w:t>как,</w:t>
      </w:r>
      <w:r w:rsidRPr="001B0AB4">
        <w:rPr>
          <w:rFonts w:eastAsia="Arial"/>
          <w:color w:val="000000" w:themeColor="text1"/>
        </w:rPr>
        <w:t xml:space="preserve"> в общем-то, это всё работает. </w:t>
      </w:r>
      <w:r w:rsidRPr="001B0AB4">
        <w:rPr>
          <w:rFonts w:eastAsia="Arial"/>
          <w:b/>
          <w:color w:val="000000" w:themeColor="text1"/>
        </w:rPr>
        <w:t>Когда мы насыщаемся, это начинает работать в нас напрямую</w:t>
      </w:r>
      <w:r w:rsidRPr="001B0AB4">
        <w:rPr>
          <w:rFonts w:eastAsia="Arial"/>
          <w:color w:val="000000" w:themeColor="text1"/>
        </w:rPr>
        <w:t>. Вместили один атом с каким-то функцией, с каким-то чувством маленьким, это чувство воспроизводится нами тут же.</w:t>
      </w:r>
      <w:r w:rsidRPr="001B0AB4">
        <w:rPr>
          <w:color w:val="000000" w:themeColor="text1"/>
        </w:rPr>
        <w:t xml:space="preserve"> </w:t>
      </w:r>
      <w:r w:rsidRPr="001B0AB4">
        <w:rPr>
          <w:rFonts w:eastAsia="Arial"/>
          <w:color w:val="000000" w:themeColor="text1"/>
        </w:rPr>
        <w:t>Потому что эти атомы продолжают жить и действовать в нас самих, в нашем теле. Мы насыщаемся другими функциями. Как только мы их усваиваем, перестраиваемся, включаем в себя, допускаем по вере, то у нас что появляется? Такой же функционал, он теперь наш становится. И мы начинаем им даже применяться. Более того, мы его начинаем разрабатывать и растить.</w:t>
      </w:r>
      <w:r w:rsidRPr="001B0AB4">
        <w:rPr>
          <w:color w:val="000000" w:themeColor="text1"/>
        </w:rPr>
        <w:t xml:space="preserve"> </w:t>
      </w:r>
      <w:r w:rsidRPr="001B0AB4">
        <w:rPr>
          <w:rFonts w:eastAsia="Arial"/>
          <w:color w:val="000000" w:themeColor="text1"/>
        </w:rPr>
        <w:t xml:space="preserve">Это я уже более светским языком объясняю </w:t>
      </w:r>
      <w:r w:rsidR="00E82D27" w:rsidRPr="001B0AB4">
        <w:rPr>
          <w:rFonts w:eastAsia="Arial"/>
          <w:color w:val="000000" w:themeColor="text1"/>
        </w:rPr>
        <w:t>вообще, что</w:t>
      </w:r>
      <w:r w:rsidRPr="001B0AB4">
        <w:rPr>
          <w:rFonts w:eastAsia="Arial"/>
          <w:color w:val="000000" w:themeColor="text1"/>
        </w:rPr>
        <w:t xml:space="preserve"> происходит. </w:t>
      </w:r>
    </w:p>
    <w:p w:rsidR="00136B1D" w:rsidRPr="001B0AB4" w:rsidRDefault="00136B1D" w:rsidP="001B0AB4">
      <w:pPr>
        <w:pStyle w:val="2"/>
        <w:jc w:val="center"/>
        <w:rPr>
          <w:rFonts w:ascii="Times New Roman" w:eastAsia="Arial" w:hAnsi="Times New Roman" w:cs="Times New Roman"/>
          <w:color w:val="000000" w:themeColor="text1"/>
          <w:sz w:val="24"/>
          <w:szCs w:val="24"/>
        </w:rPr>
      </w:pPr>
      <w:bookmarkStart w:id="59" w:name="_Toc233891737"/>
      <w:r w:rsidRPr="001B0AB4">
        <w:rPr>
          <w:rFonts w:ascii="Times New Roman" w:eastAsia="Arial" w:hAnsi="Times New Roman" w:cs="Times New Roman"/>
          <w:color w:val="000000" w:themeColor="text1"/>
          <w:sz w:val="24"/>
          <w:szCs w:val="24"/>
        </w:rPr>
        <w:t xml:space="preserve">Образ, где человек — продолжатель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 xml:space="preserve">тца, маленькая клеточка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 xml:space="preserve">тца, будущий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тец, можно и так сказат</w:t>
      </w:r>
      <w:r w:rsidRPr="001B0AB4">
        <w:rPr>
          <w:rFonts w:ascii="Times New Roman" w:hAnsi="Times New Roman" w:cs="Times New Roman"/>
          <w:color w:val="000000" w:themeColor="text1"/>
          <w:sz w:val="24"/>
          <w:szCs w:val="24"/>
        </w:rPr>
        <w:t>ь</w:t>
      </w:r>
      <w:r w:rsidRPr="001B0AB4">
        <w:rPr>
          <w:rFonts w:ascii="Times New Roman" w:eastAsia="Arial" w:hAnsi="Times New Roman" w:cs="Times New Roman"/>
          <w:color w:val="000000" w:themeColor="text1"/>
          <w:sz w:val="24"/>
          <w:szCs w:val="24"/>
        </w:rPr>
        <w:t xml:space="preserve">, начинает жить в мире, в космическом мире, устроенном самим Отцом.   Человек — продолжатель </w:t>
      </w:r>
      <w:r w:rsidRPr="001B0AB4">
        <w:rPr>
          <w:rFonts w:ascii="Times New Roman" w:hAnsi="Times New Roman" w:cs="Times New Roman"/>
          <w:color w:val="000000" w:themeColor="text1"/>
          <w:sz w:val="24"/>
          <w:szCs w:val="24"/>
        </w:rPr>
        <w:t>О</w:t>
      </w:r>
      <w:r w:rsidRPr="001B0AB4">
        <w:rPr>
          <w:rFonts w:ascii="Times New Roman" w:eastAsia="Arial" w:hAnsi="Times New Roman" w:cs="Times New Roman"/>
          <w:color w:val="000000" w:themeColor="text1"/>
          <w:sz w:val="24"/>
          <w:szCs w:val="24"/>
        </w:rPr>
        <w:t>тца</w:t>
      </w:r>
      <w:bookmarkEnd w:id="59"/>
    </w:p>
    <w:p w:rsidR="00136B1D" w:rsidRPr="001B0AB4" w:rsidRDefault="00136B1D" w:rsidP="00487794">
      <w:pPr>
        <w:pBdr>
          <w:top w:val="nil"/>
          <w:left w:val="nil"/>
          <w:bottom w:val="nil"/>
          <w:right w:val="nil"/>
          <w:between w:val="nil"/>
        </w:pBdr>
        <w:spacing w:after="200"/>
        <w:ind w:firstLine="709"/>
        <w:jc w:val="both"/>
        <w:rPr>
          <w:rFonts w:eastAsia="Arial"/>
          <w:color w:val="000000" w:themeColor="text1"/>
        </w:rPr>
      </w:pP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И тогда нам нужно сложить в целом такой образ, где человек — продолжатель </w:t>
      </w:r>
      <w:r w:rsidRPr="001B0AB4">
        <w:rPr>
          <w:color w:val="000000" w:themeColor="text1"/>
        </w:rPr>
        <w:t>О</w:t>
      </w:r>
      <w:r w:rsidRPr="001B0AB4">
        <w:rPr>
          <w:rFonts w:eastAsia="Arial"/>
          <w:color w:val="000000" w:themeColor="text1"/>
        </w:rPr>
        <w:t xml:space="preserve">тца, маленькая клеточка </w:t>
      </w:r>
      <w:r w:rsidRPr="001B0AB4">
        <w:rPr>
          <w:color w:val="000000" w:themeColor="text1"/>
        </w:rPr>
        <w:t>О</w:t>
      </w:r>
      <w:r w:rsidRPr="001B0AB4">
        <w:rPr>
          <w:rFonts w:eastAsia="Arial"/>
          <w:color w:val="000000" w:themeColor="text1"/>
        </w:rPr>
        <w:t xml:space="preserve">тца, будущий </w:t>
      </w:r>
      <w:r w:rsidRPr="001B0AB4">
        <w:rPr>
          <w:color w:val="000000" w:themeColor="text1"/>
        </w:rPr>
        <w:t>О</w:t>
      </w:r>
      <w:r w:rsidRPr="001B0AB4">
        <w:rPr>
          <w:rFonts w:eastAsia="Arial"/>
          <w:color w:val="000000" w:themeColor="text1"/>
        </w:rPr>
        <w:t>тец, можно и так сказат</w:t>
      </w:r>
      <w:r w:rsidRPr="001B0AB4">
        <w:rPr>
          <w:color w:val="000000" w:themeColor="text1"/>
        </w:rPr>
        <w:t>ь</w:t>
      </w:r>
      <w:r w:rsidRPr="001B0AB4">
        <w:rPr>
          <w:rFonts w:eastAsia="Arial"/>
          <w:color w:val="000000" w:themeColor="text1"/>
        </w:rPr>
        <w:t xml:space="preserve">, начинает жить в мире, в космическом мире, устроенном самим Отцом. Что должно быть у человека в отношениях к этому миру? Должно быть множество связей. Должно </w:t>
      </w:r>
      <w:r w:rsidR="00E82D27" w:rsidRPr="001B0AB4">
        <w:rPr>
          <w:rFonts w:eastAsia="Arial"/>
          <w:color w:val="000000" w:themeColor="text1"/>
        </w:rPr>
        <w:t>быть,</w:t>
      </w:r>
      <w:r w:rsidRPr="001B0AB4">
        <w:rPr>
          <w:rFonts w:eastAsia="Arial"/>
          <w:color w:val="000000" w:themeColor="text1"/>
        </w:rPr>
        <w:t xml:space="preserve"> множество таких связующих субстанций, чтобы мы научились тому же, что и </w:t>
      </w:r>
      <w:r w:rsidRPr="001B0AB4">
        <w:rPr>
          <w:color w:val="000000" w:themeColor="text1"/>
        </w:rPr>
        <w:t>О</w:t>
      </w:r>
      <w:r w:rsidRPr="001B0AB4">
        <w:rPr>
          <w:rFonts w:eastAsia="Arial"/>
          <w:color w:val="000000" w:themeColor="text1"/>
        </w:rPr>
        <w:t xml:space="preserve">тец. И когда это от </w:t>
      </w:r>
      <w:r w:rsidRPr="001B0AB4">
        <w:rPr>
          <w:color w:val="000000" w:themeColor="text1"/>
        </w:rPr>
        <w:t>О</w:t>
      </w:r>
      <w:r w:rsidRPr="001B0AB4">
        <w:rPr>
          <w:rFonts w:eastAsia="Arial"/>
          <w:color w:val="000000" w:themeColor="text1"/>
        </w:rPr>
        <w:t xml:space="preserve">тца напрямую идёт, даже если через космос и </w:t>
      </w:r>
      <w:r w:rsidRPr="001B0AB4">
        <w:rPr>
          <w:color w:val="000000" w:themeColor="text1"/>
        </w:rPr>
        <w:t>ИВДИВО.</w:t>
      </w:r>
      <w:r w:rsidRPr="001B0AB4">
        <w:rPr>
          <w:rFonts w:eastAsia="Arial"/>
          <w:color w:val="000000" w:themeColor="text1"/>
        </w:rPr>
        <w:t xml:space="preserve"> </w:t>
      </w:r>
      <w:r w:rsidR="00E82D27" w:rsidRPr="001B0AB4">
        <w:rPr>
          <w:rFonts w:eastAsia="Arial"/>
          <w:color w:val="000000" w:themeColor="text1"/>
        </w:rPr>
        <w:t>А,</w:t>
      </w:r>
      <w:r w:rsidRPr="001B0AB4">
        <w:rPr>
          <w:rFonts w:eastAsia="Arial"/>
          <w:color w:val="000000" w:themeColor="text1"/>
        </w:rPr>
        <w:t xml:space="preserve"> тем более что мы напрямую можем внутренним миром общаться с Отцом, да? То фактически без искажений мы можем попросить и образ того, какими мы должны стать. Это образ Отца несёт такую информацию. </w:t>
      </w:r>
      <w:r w:rsidRPr="001B0AB4">
        <w:rPr>
          <w:rFonts w:eastAsia="Arial"/>
          <w:b/>
          <w:color w:val="000000" w:themeColor="text1"/>
        </w:rPr>
        <w:t>И того, как мы это можем достичь, как наше материальное тело должно вырасти, это подобие Отцу</w:t>
      </w:r>
      <w:r w:rsidRPr="001B0AB4">
        <w:rPr>
          <w:rFonts w:eastAsia="Arial"/>
          <w:color w:val="000000" w:themeColor="text1"/>
        </w:rPr>
        <w:t xml:space="preserve">. И при этом мы не сидим постоянно, не </w:t>
      </w:r>
      <w:r w:rsidR="00E82D27" w:rsidRPr="001B0AB4">
        <w:rPr>
          <w:rFonts w:eastAsia="Arial"/>
          <w:color w:val="000000" w:themeColor="text1"/>
        </w:rPr>
        <w:t>тол дунем</w:t>
      </w:r>
      <w:r w:rsidRPr="001B0AB4">
        <w:rPr>
          <w:rFonts w:eastAsia="Arial"/>
          <w:color w:val="000000" w:themeColor="text1"/>
        </w:rPr>
        <w:t xml:space="preserve"> себе, </w:t>
      </w:r>
      <w:r w:rsidRPr="001B0AB4">
        <w:rPr>
          <w:color w:val="000000" w:themeColor="text1"/>
        </w:rPr>
        <w:t>“</w:t>
      </w:r>
      <w:r w:rsidRPr="001B0AB4">
        <w:rPr>
          <w:rFonts w:eastAsia="Arial"/>
          <w:color w:val="000000" w:themeColor="text1"/>
        </w:rPr>
        <w:t>да, вот я тут образ стяжал, подобия там, достиг-не достиг</w:t>
      </w:r>
      <w:r w:rsidRPr="001B0AB4">
        <w:rPr>
          <w:color w:val="000000" w:themeColor="text1"/>
        </w:rPr>
        <w:t>”</w:t>
      </w:r>
      <w:r w:rsidRPr="001B0AB4">
        <w:rPr>
          <w:rFonts w:eastAsia="Arial"/>
          <w:color w:val="000000" w:themeColor="text1"/>
        </w:rPr>
        <w:t>. Это результаты нарабатываются постепенно, незаметно. Но</w:t>
      </w:r>
      <w:r w:rsidR="00136B1D" w:rsidRPr="001B0AB4">
        <w:rPr>
          <w:rFonts w:eastAsia="Arial"/>
          <w:color w:val="000000" w:themeColor="text1"/>
        </w:rPr>
        <w:t>,</w:t>
      </w:r>
      <w:r w:rsidRPr="001B0AB4">
        <w:rPr>
          <w:rFonts w:eastAsia="Arial"/>
          <w:color w:val="000000" w:themeColor="text1"/>
        </w:rPr>
        <w:t xml:space="preserve"> образом </w:t>
      </w:r>
      <w:r w:rsidR="00E82D27" w:rsidRPr="001B0AB4">
        <w:rPr>
          <w:rFonts w:eastAsia="Arial"/>
          <w:color w:val="000000" w:themeColor="text1"/>
        </w:rPr>
        <w:t>жизни,</w:t>
      </w:r>
      <w:r w:rsidRPr="001B0AB4">
        <w:rPr>
          <w:color w:val="000000" w:themeColor="text1"/>
        </w:rPr>
        <w:t xml:space="preserve"> к</w:t>
      </w:r>
      <w:r w:rsidRPr="001B0AB4">
        <w:rPr>
          <w:rFonts w:eastAsia="Arial"/>
          <w:color w:val="000000" w:themeColor="text1"/>
        </w:rPr>
        <w:t xml:space="preserve">огда в вашей жизни есть собственно </w:t>
      </w:r>
      <w:r w:rsidRPr="001B0AB4">
        <w:rPr>
          <w:color w:val="000000" w:themeColor="text1"/>
        </w:rPr>
        <w:t>О</w:t>
      </w:r>
      <w:r w:rsidRPr="001B0AB4">
        <w:rPr>
          <w:rFonts w:eastAsia="Arial"/>
          <w:color w:val="000000" w:themeColor="text1"/>
        </w:rPr>
        <w:t xml:space="preserve">тец, вы это допускаете верой хотя бы, да? </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lastRenderedPageBreak/>
        <w:t xml:space="preserve">И когда в этой жизни есть разработанность тела </w:t>
      </w:r>
      <w:r w:rsidRPr="001B0AB4">
        <w:rPr>
          <w:color w:val="000000" w:themeColor="text1"/>
        </w:rPr>
        <w:t>О</w:t>
      </w:r>
      <w:r w:rsidRPr="001B0AB4">
        <w:rPr>
          <w:rFonts w:eastAsia="Arial"/>
          <w:color w:val="000000" w:themeColor="text1"/>
        </w:rPr>
        <w:t xml:space="preserve">гнём, чтобы напрямую от </w:t>
      </w:r>
      <w:r w:rsidRPr="001B0AB4">
        <w:rPr>
          <w:color w:val="000000" w:themeColor="text1"/>
        </w:rPr>
        <w:t>О</w:t>
      </w:r>
      <w:r w:rsidRPr="001B0AB4">
        <w:rPr>
          <w:rFonts w:eastAsia="Arial"/>
          <w:color w:val="000000" w:themeColor="text1"/>
        </w:rPr>
        <w:t xml:space="preserve">тца, а не через материальную природу принимать эти записи, функционал от </w:t>
      </w:r>
      <w:r w:rsidRPr="001B0AB4">
        <w:rPr>
          <w:color w:val="000000" w:themeColor="text1"/>
        </w:rPr>
        <w:t>О</w:t>
      </w:r>
      <w:r w:rsidRPr="001B0AB4">
        <w:rPr>
          <w:rFonts w:eastAsia="Arial"/>
          <w:color w:val="000000" w:themeColor="text1"/>
        </w:rPr>
        <w:t xml:space="preserve">тца. Если через природу, то много чего лишнего может в нас накопиться, не так быстро мы будем с вами расти, а когда напрямую внутренний мир в наш и внутренний мир </w:t>
      </w:r>
      <w:r w:rsidRPr="001B0AB4">
        <w:rPr>
          <w:color w:val="000000" w:themeColor="text1"/>
        </w:rPr>
        <w:t>О</w:t>
      </w:r>
      <w:r w:rsidRPr="001B0AB4">
        <w:rPr>
          <w:rFonts w:eastAsia="Arial"/>
          <w:color w:val="000000" w:themeColor="text1"/>
        </w:rPr>
        <w:t xml:space="preserve">тца сливается в одно целое, мы стяжаем </w:t>
      </w:r>
      <w:r w:rsidRPr="001B0AB4">
        <w:rPr>
          <w:color w:val="000000" w:themeColor="text1"/>
        </w:rPr>
        <w:t>О</w:t>
      </w:r>
      <w:r w:rsidRPr="001B0AB4">
        <w:rPr>
          <w:rFonts w:eastAsia="Arial"/>
          <w:color w:val="000000" w:themeColor="text1"/>
        </w:rPr>
        <w:t>гонь</w:t>
      </w:r>
      <w:r w:rsidRPr="001B0AB4">
        <w:rPr>
          <w:color w:val="000000" w:themeColor="text1"/>
        </w:rPr>
        <w:t xml:space="preserve"> и</w:t>
      </w:r>
      <w:r w:rsidRPr="001B0AB4">
        <w:rPr>
          <w:rFonts w:eastAsia="Arial"/>
          <w:color w:val="000000" w:themeColor="text1"/>
        </w:rPr>
        <w:t xml:space="preserve"> </w:t>
      </w:r>
      <w:r w:rsidRPr="001B0AB4">
        <w:rPr>
          <w:color w:val="000000" w:themeColor="text1"/>
        </w:rPr>
        <w:t>С</w:t>
      </w:r>
      <w:r w:rsidRPr="001B0AB4">
        <w:rPr>
          <w:rFonts w:eastAsia="Arial"/>
          <w:color w:val="000000" w:themeColor="text1"/>
        </w:rPr>
        <w:t xml:space="preserve">интез у </w:t>
      </w:r>
      <w:r w:rsidRPr="001B0AB4">
        <w:rPr>
          <w:color w:val="000000" w:themeColor="text1"/>
        </w:rPr>
        <w:t>О</w:t>
      </w:r>
      <w:r w:rsidRPr="001B0AB4">
        <w:rPr>
          <w:rFonts w:eastAsia="Arial"/>
          <w:color w:val="000000" w:themeColor="text1"/>
        </w:rPr>
        <w:t>тца.</w:t>
      </w:r>
    </w:p>
    <w:p w:rsidR="00136B1D" w:rsidRPr="001B0AB4" w:rsidRDefault="00136B1D" w:rsidP="007762DE">
      <w:pPr>
        <w:pStyle w:val="2"/>
        <w:rPr>
          <w:rFonts w:ascii="Times New Roman" w:eastAsia="Arial" w:hAnsi="Times New Roman" w:cs="Times New Roman"/>
          <w:b w:val="0"/>
          <w:color w:val="000000" w:themeColor="text1"/>
          <w:sz w:val="24"/>
          <w:szCs w:val="24"/>
        </w:rPr>
      </w:pPr>
      <w:bookmarkStart w:id="60" w:name="_Toc233891738"/>
      <w:r w:rsidRPr="001B0AB4">
        <w:rPr>
          <w:rFonts w:ascii="Times New Roman" w:hAnsi="Times New Roman" w:cs="Times New Roman"/>
          <w:b w:val="0"/>
          <w:color w:val="000000" w:themeColor="text1"/>
          <w:sz w:val="24"/>
          <w:szCs w:val="24"/>
        </w:rPr>
        <w:t>О</w:t>
      </w:r>
      <w:r w:rsidRPr="001B0AB4">
        <w:rPr>
          <w:rFonts w:ascii="Times New Roman" w:eastAsia="Arial" w:hAnsi="Times New Roman" w:cs="Times New Roman"/>
          <w:b w:val="0"/>
          <w:color w:val="000000" w:themeColor="text1"/>
          <w:sz w:val="24"/>
          <w:szCs w:val="24"/>
        </w:rPr>
        <w:t>тец напрямую делится своими возможностями с человечеством.</w:t>
      </w:r>
      <w:bookmarkEnd w:id="60"/>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То </w:t>
      </w:r>
      <w:r w:rsidRPr="001B0AB4">
        <w:rPr>
          <w:color w:val="000000" w:themeColor="text1"/>
        </w:rPr>
        <w:t>О</w:t>
      </w:r>
      <w:r w:rsidRPr="001B0AB4">
        <w:rPr>
          <w:rFonts w:eastAsia="Arial"/>
          <w:color w:val="000000" w:themeColor="text1"/>
        </w:rPr>
        <w:t xml:space="preserve">тец напрямую делится своими возможностями с человечеством. Как заходит </w:t>
      </w:r>
      <w:r w:rsidR="00E82D27" w:rsidRPr="001B0AB4">
        <w:rPr>
          <w:rFonts w:eastAsia="Arial"/>
          <w:color w:val="000000" w:themeColor="text1"/>
        </w:rPr>
        <w:t>тема? И</w:t>
      </w:r>
      <w:r w:rsidRPr="001B0AB4">
        <w:rPr>
          <w:rFonts w:eastAsia="Arial"/>
          <w:color w:val="000000" w:themeColor="text1"/>
        </w:rPr>
        <w:t xml:space="preserve"> тогда человек живёт где? Живёт человек, вернее, так, начнём с того: человек — это кто? Человек — это маленький </w:t>
      </w:r>
      <w:r w:rsidRPr="001B0AB4">
        <w:rPr>
          <w:color w:val="000000" w:themeColor="text1"/>
        </w:rPr>
        <w:t>О</w:t>
      </w:r>
      <w:r w:rsidRPr="001B0AB4">
        <w:rPr>
          <w:rFonts w:eastAsia="Arial"/>
          <w:color w:val="000000" w:themeColor="text1"/>
        </w:rPr>
        <w:t xml:space="preserve">тец, растущий по образу и подобию </w:t>
      </w:r>
      <w:r w:rsidRPr="001B0AB4">
        <w:rPr>
          <w:color w:val="000000" w:themeColor="text1"/>
        </w:rPr>
        <w:t>И</w:t>
      </w:r>
      <w:r w:rsidRPr="001B0AB4">
        <w:rPr>
          <w:rFonts w:eastAsia="Arial"/>
          <w:color w:val="000000" w:themeColor="text1"/>
        </w:rPr>
        <w:t xml:space="preserve">значально </w:t>
      </w:r>
      <w:r w:rsidRPr="001B0AB4">
        <w:rPr>
          <w:color w:val="000000" w:themeColor="text1"/>
        </w:rPr>
        <w:t>В</w:t>
      </w:r>
      <w:r w:rsidRPr="001B0AB4">
        <w:rPr>
          <w:rFonts w:eastAsia="Arial"/>
          <w:color w:val="000000" w:themeColor="text1"/>
        </w:rPr>
        <w:t>ышестоящ</w:t>
      </w:r>
      <w:r w:rsidRPr="001B0AB4">
        <w:rPr>
          <w:color w:val="000000" w:themeColor="text1"/>
        </w:rPr>
        <w:t>ему</w:t>
      </w:r>
      <w:r w:rsidRPr="001B0AB4">
        <w:rPr>
          <w:rFonts w:eastAsia="Arial"/>
          <w:color w:val="000000" w:themeColor="text1"/>
        </w:rPr>
        <w:t xml:space="preserve"> Отцу, имеющий источник жизни в </w:t>
      </w:r>
      <w:r w:rsidRPr="001B0AB4">
        <w:rPr>
          <w:color w:val="000000" w:themeColor="text1"/>
        </w:rPr>
        <w:t>О</w:t>
      </w:r>
      <w:r w:rsidRPr="001B0AB4">
        <w:rPr>
          <w:rFonts w:eastAsia="Arial"/>
          <w:color w:val="000000" w:themeColor="text1"/>
        </w:rPr>
        <w:t xml:space="preserve">тце, там, старающийся это всё достичь, реализовать, да? Где живёт человек? В </w:t>
      </w:r>
      <w:r w:rsidRPr="001B0AB4">
        <w:rPr>
          <w:color w:val="000000" w:themeColor="text1"/>
        </w:rPr>
        <w:t>Д</w:t>
      </w:r>
      <w:r w:rsidRPr="001B0AB4">
        <w:rPr>
          <w:rFonts w:eastAsia="Arial"/>
          <w:color w:val="000000" w:themeColor="text1"/>
        </w:rPr>
        <w:t>оме</w:t>
      </w:r>
      <w:r w:rsidRPr="001B0AB4">
        <w:rPr>
          <w:color w:val="000000" w:themeColor="text1"/>
        </w:rPr>
        <w:t>,</w:t>
      </w:r>
      <w:r w:rsidRPr="001B0AB4">
        <w:rPr>
          <w:rFonts w:eastAsia="Arial"/>
          <w:color w:val="000000" w:themeColor="text1"/>
        </w:rPr>
        <w:t xml:space="preserve"> в </w:t>
      </w:r>
      <w:r w:rsidRPr="001B0AB4">
        <w:rPr>
          <w:color w:val="000000" w:themeColor="text1"/>
        </w:rPr>
        <w:t>ИВДИВО</w:t>
      </w:r>
      <w:r w:rsidRPr="001B0AB4">
        <w:rPr>
          <w:rFonts w:eastAsia="Arial"/>
          <w:color w:val="000000" w:themeColor="text1"/>
        </w:rPr>
        <w:t>. И мы знаем с вами, что это не просто космос, а это сложно устроенная материя, 64 вида материи, там миллиарды космосов разных, виды организации материи, эволюции, стихии</w:t>
      </w:r>
      <w:r w:rsidRPr="001B0AB4">
        <w:rPr>
          <w:color w:val="000000" w:themeColor="text1"/>
        </w:rPr>
        <w:t>,</w:t>
      </w:r>
      <w:r w:rsidRPr="001B0AB4">
        <w:rPr>
          <w:rFonts w:eastAsia="Arial"/>
          <w:color w:val="000000" w:themeColor="text1"/>
        </w:rPr>
        <w:t xml:space="preserve"> всё, что мы знаем,  об организации материи. Мы учимся этой организации материи, учимся жить эволюцией, учимся там разными подходами жить царствами, стихиями, применяться, задействовать это всё. Тут на каждую тему ещё большая тема может раскрыться, да?</w:t>
      </w:r>
      <w:r w:rsidRPr="001B0AB4">
        <w:rPr>
          <w:color w:val="000000" w:themeColor="text1"/>
        </w:rPr>
        <w:t xml:space="preserve"> </w:t>
      </w:r>
      <w:r w:rsidRPr="001B0AB4">
        <w:rPr>
          <w:rFonts w:eastAsia="Arial"/>
          <w:color w:val="000000" w:themeColor="text1"/>
        </w:rPr>
        <w:t xml:space="preserve">Но мы при этом, имея </w:t>
      </w:r>
      <w:r w:rsidRPr="001B0AB4">
        <w:rPr>
          <w:color w:val="000000" w:themeColor="text1"/>
        </w:rPr>
        <w:t>О</w:t>
      </w:r>
      <w:r w:rsidRPr="001B0AB4">
        <w:rPr>
          <w:rFonts w:eastAsia="Arial"/>
          <w:color w:val="000000" w:themeColor="text1"/>
        </w:rPr>
        <w:t xml:space="preserve">гонь, направляющий в нас образа и подобие, вся жизнь этим </w:t>
      </w:r>
      <w:r w:rsidRPr="001B0AB4">
        <w:rPr>
          <w:color w:val="000000" w:themeColor="text1"/>
        </w:rPr>
        <w:t>О</w:t>
      </w:r>
      <w:r w:rsidRPr="001B0AB4">
        <w:rPr>
          <w:rFonts w:eastAsia="Arial"/>
          <w:color w:val="000000" w:themeColor="text1"/>
        </w:rPr>
        <w:t xml:space="preserve">гнём в нас выстраивается на то, чтоб мы </w:t>
      </w:r>
      <w:r w:rsidRPr="001B0AB4">
        <w:rPr>
          <w:color w:val="000000" w:themeColor="text1"/>
        </w:rPr>
        <w:t>и</w:t>
      </w:r>
      <w:r w:rsidRPr="001B0AB4">
        <w:rPr>
          <w:rFonts w:eastAsia="Arial"/>
          <w:color w:val="000000" w:themeColor="text1"/>
        </w:rPr>
        <w:t xml:space="preserve">сполнили  тот </w:t>
      </w:r>
      <w:r w:rsidRPr="001B0AB4">
        <w:rPr>
          <w:color w:val="000000" w:themeColor="text1"/>
        </w:rPr>
        <w:t>П</w:t>
      </w:r>
      <w:r w:rsidRPr="001B0AB4">
        <w:rPr>
          <w:rFonts w:eastAsia="Arial"/>
          <w:color w:val="000000" w:themeColor="text1"/>
        </w:rPr>
        <w:t xml:space="preserve">лан </w:t>
      </w:r>
      <w:r w:rsidRPr="001B0AB4">
        <w:rPr>
          <w:color w:val="000000" w:themeColor="text1"/>
        </w:rPr>
        <w:t>О</w:t>
      </w:r>
      <w:r w:rsidRPr="001B0AB4">
        <w:rPr>
          <w:rFonts w:eastAsia="Arial"/>
          <w:color w:val="000000" w:themeColor="text1"/>
        </w:rPr>
        <w:t>тца, который в начале жизненного пути он нам даёт</w:t>
      </w:r>
      <w:r w:rsidRPr="001B0AB4">
        <w:rPr>
          <w:color w:val="000000" w:themeColor="text1"/>
        </w:rPr>
        <w:t xml:space="preserve">! </w:t>
      </w:r>
      <w:r w:rsidRPr="001B0AB4">
        <w:rPr>
          <w:rFonts w:eastAsia="Arial"/>
          <w:color w:val="000000" w:themeColor="text1"/>
        </w:rPr>
        <w:t xml:space="preserve">Или просто вписывает в жизнь любому человеку. </w:t>
      </w:r>
    </w:p>
    <w:p w:rsidR="00136B1D" w:rsidRPr="001B0AB4" w:rsidRDefault="00136B1D" w:rsidP="001B0AB4">
      <w:pPr>
        <w:pStyle w:val="2"/>
        <w:jc w:val="center"/>
        <w:rPr>
          <w:rFonts w:ascii="Times New Roman" w:eastAsia="Arial" w:hAnsi="Times New Roman" w:cs="Times New Roman"/>
          <w:color w:val="000000" w:themeColor="text1"/>
          <w:sz w:val="24"/>
          <w:szCs w:val="24"/>
        </w:rPr>
      </w:pPr>
      <w:bookmarkStart w:id="61" w:name="_Toc233891739"/>
      <w:r w:rsidRPr="001B0AB4">
        <w:rPr>
          <w:rFonts w:ascii="Times New Roman" w:eastAsia="Arial" w:hAnsi="Times New Roman" w:cs="Times New Roman"/>
          <w:color w:val="000000" w:themeColor="text1"/>
          <w:sz w:val="24"/>
          <w:szCs w:val="24"/>
        </w:rPr>
        <w:t xml:space="preserve">Здравость Жизни. А нездравость </w:t>
      </w:r>
      <w:r w:rsidR="00E82D27" w:rsidRPr="001B0AB4">
        <w:rPr>
          <w:rFonts w:ascii="Times New Roman" w:eastAsia="Arial" w:hAnsi="Times New Roman" w:cs="Times New Roman"/>
          <w:color w:val="000000" w:themeColor="text1"/>
          <w:sz w:val="24"/>
          <w:szCs w:val="24"/>
        </w:rPr>
        <w:t>будет,</w:t>
      </w:r>
      <w:r w:rsidRPr="001B0AB4">
        <w:rPr>
          <w:rFonts w:ascii="Times New Roman" w:eastAsia="Arial" w:hAnsi="Times New Roman" w:cs="Times New Roman"/>
          <w:color w:val="000000" w:themeColor="text1"/>
          <w:sz w:val="24"/>
          <w:szCs w:val="24"/>
        </w:rPr>
        <w:t xml:space="preserve"> в чём состоять</w:t>
      </w:r>
      <w:bookmarkEnd w:id="61"/>
    </w:p>
    <w:p w:rsidR="001B0AB4" w:rsidRDefault="001B0AB4" w:rsidP="00487794">
      <w:pPr>
        <w:pBdr>
          <w:top w:val="nil"/>
          <w:left w:val="nil"/>
          <w:bottom w:val="nil"/>
          <w:right w:val="nil"/>
          <w:between w:val="nil"/>
        </w:pBdr>
        <w:spacing w:after="200"/>
        <w:ind w:firstLine="709"/>
        <w:jc w:val="both"/>
        <w:rPr>
          <w:rFonts w:eastAsia="Arial"/>
          <w:color w:val="000000" w:themeColor="text1"/>
        </w:rPr>
      </w:pP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rFonts w:eastAsia="Arial"/>
          <w:color w:val="000000" w:themeColor="text1"/>
        </w:rPr>
        <w:t xml:space="preserve">Тогда получается здравость жизни в том, что мы стремимся реализовать максимально похожие ракурсом, допустим, то, что нам закладывает </w:t>
      </w:r>
      <w:r w:rsidRPr="001B0AB4">
        <w:rPr>
          <w:color w:val="000000" w:themeColor="text1"/>
        </w:rPr>
        <w:t>О</w:t>
      </w:r>
      <w:r w:rsidRPr="001B0AB4">
        <w:rPr>
          <w:rFonts w:eastAsia="Arial"/>
          <w:color w:val="000000" w:themeColor="text1"/>
        </w:rPr>
        <w:t xml:space="preserve">тец, опять же, </w:t>
      </w:r>
      <w:r w:rsidR="00E82D27" w:rsidRPr="001B0AB4">
        <w:rPr>
          <w:rFonts w:eastAsia="Arial"/>
          <w:color w:val="000000" w:themeColor="text1"/>
        </w:rPr>
        <w:t>и,</w:t>
      </w:r>
      <w:r w:rsidRPr="001B0AB4">
        <w:rPr>
          <w:rFonts w:eastAsia="Arial"/>
          <w:color w:val="000000" w:themeColor="text1"/>
        </w:rPr>
        <w:t xml:space="preserve"> распознавая, изучая, там, стараясь нарабатывать всё то, что </w:t>
      </w:r>
      <w:r w:rsidRPr="001B0AB4">
        <w:rPr>
          <w:color w:val="000000" w:themeColor="text1"/>
        </w:rPr>
        <w:t>О</w:t>
      </w:r>
      <w:r w:rsidRPr="001B0AB4">
        <w:rPr>
          <w:rFonts w:eastAsia="Arial"/>
          <w:color w:val="000000" w:themeColor="text1"/>
        </w:rPr>
        <w:t xml:space="preserve">тец даёт. А нездравость </w:t>
      </w:r>
      <w:r w:rsidR="00E82D27" w:rsidRPr="001B0AB4">
        <w:rPr>
          <w:rFonts w:eastAsia="Arial"/>
          <w:color w:val="000000" w:themeColor="text1"/>
        </w:rPr>
        <w:t>будет,</w:t>
      </w:r>
      <w:r w:rsidRPr="001B0AB4">
        <w:rPr>
          <w:rFonts w:eastAsia="Arial"/>
          <w:color w:val="000000" w:themeColor="text1"/>
        </w:rPr>
        <w:t xml:space="preserve"> в чём состоять? Когда мы игнорируем то, что даёт </w:t>
      </w:r>
      <w:r w:rsidRPr="001B0AB4">
        <w:rPr>
          <w:color w:val="000000" w:themeColor="text1"/>
        </w:rPr>
        <w:t>О</w:t>
      </w:r>
      <w:r w:rsidRPr="001B0AB4">
        <w:rPr>
          <w:rFonts w:eastAsia="Arial"/>
          <w:color w:val="000000" w:themeColor="text1"/>
        </w:rPr>
        <w:t>тец. Это самый первый пункт нездравости. То есть мы фактически внутренним миром ещё не научились откликаться на то</w:t>
      </w:r>
      <w:r w:rsidR="00E82D27" w:rsidRPr="001B0AB4">
        <w:rPr>
          <w:rFonts w:eastAsia="Arial"/>
          <w:color w:val="000000" w:themeColor="text1"/>
        </w:rPr>
        <w:t>, ч</w:t>
      </w:r>
      <w:r w:rsidRPr="001B0AB4">
        <w:rPr>
          <w:rFonts w:eastAsia="Arial"/>
          <w:color w:val="000000" w:themeColor="text1"/>
        </w:rPr>
        <w:t xml:space="preserve">то даёт </w:t>
      </w:r>
      <w:r w:rsidRPr="001B0AB4">
        <w:rPr>
          <w:color w:val="000000" w:themeColor="text1"/>
        </w:rPr>
        <w:t>О</w:t>
      </w:r>
      <w:r w:rsidRPr="001B0AB4">
        <w:rPr>
          <w:rFonts w:eastAsia="Arial"/>
          <w:color w:val="000000" w:themeColor="text1"/>
        </w:rPr>
        <w:t xml:space="preserve">тец. И мы сегодня говорили о разных фундаментальностях материи, о горизонтах. Знаете, когда человек просто сам по себе есть и </w:t>
      </w:r>
      <w:r w:rsidRPr="001B0AB4">
        <w:rPr>
          <w:color w:val="000000" w:themeColor="text1"/>
        </w:rPr>
        <w:t>е</w:t>
      </w:r>
      <w:r w:rsidRPr="001B0AB4">
        <w:rPr>
          <w:rFonts w:eastAsia="Arial"/>
          <w:color w:val="000000" w:themeColor="text1"/>
        </w:rPr>
        <w:t>му даже фиолетово на то, что вокруг него,</w:t>
      </w:r>
      <w:r w:rsidRPr="001B0AB4">
        <w:rPr>
          <w:color w:val="000000" w:themeColor="text1"/>
        </w:rPr>
        <w:t xml:space="preserve"> о</w:t>
      </w:r>
      <w:r w:rsidRPr="001B0AB4">
        <w:rPr>
          <w:rFonts w:eastAsia="Arial"/>
          <w:color w:val="000000" w:themeColor="text1"/>
        </w:rPr>
        <w:t>н просто, как говорят некоторые, кусок мяса</w:t>
      </w:r>
      <w:r w:rsidRPr="001B0AB4">
        <w:rPr>
          <w:color w:val="000000" w:themeColor="text1"/>
        </w:rPr>
        <w:t>, б</w:t>
      </w:r>
      <w:r w:rsidRPr="001B0AB4">
        <w:rPr>
          <w:rFonts w:eastAsia="Arial"/>
          <w:color w:val="000000" w:themeColor="text1"/>
        </w:rPr>
        <w:t>иологический организм. Но биологический организм он уже какую-то природную отстройку имеет. Он просто есть, да? Таких людей, к счастью, мало. А есть люди, которые вторым каким-то ракурсом растут, когда можно что-то отдать, то</w:t>
      </w:r>
      <w:r w:rsidR="00E82D27" w:rsidRPr="001B0AB4">
        <w:rPr>
          <w:rFonts w:eastAsia="Arial"/>
          <w:color w:val="000000" w:themeColor="text1"/>
        </w:rPr>
        <w:t>, ч</w:t>
      </w:r>
      <w:r w:rsidRPr="001B0AB4">
        <w:rPr>
          <w:rFonts w:eastAsia="Arial"/>
          <w:color w:val="000000" w:themeColor="text1"/>
        </w:rPr>
        <w:t>то тебе не нужно, как правило, и что-то взять.</w:t>
      </w:r>
    </w:p>
    <w:p w:rsidR="003E2AFF" w:rsidRPr="001B0AB4" w:rsidRDefault="003E2AFF" w:rsidP="00487794">
      <w:pPr>
        <w:pBdr>
          <w:top w:val="nil"/>
          <w:left w:val="nil"/>
          <w:bottom w:val="nil"/>
          <w:right w:val="nil"/>
          <w:between w:val="nil"/>
        </w:pBdr>
        <w:spacing w:after="200"/>
        <w:ind w:firstLine="709"/>
        <w:jc w:val="both"/>
        <w:rPr>
          <w:color w:val="000000" w:themeColor="text1"/>
        </w:rPr>
      </w:pPr>
      <w:r w:rsidRPr="001B0AB4">
        <w:rPr>
          <w:rFonts w:eastAsia="Arial"/>
          <w:color w:val="000000" w:themeColor="text1"/>
        </w:rPr>
        <w:t xml:space="preserve"> Из природы, из социума, от конкретных людей, неважно откуда. Часто очень людей не интересует эта тема, откуда и что будет с тем другим человеком или с обществом. Главное </w:t>
      </w:r>
      <w:r w:rsidR="00E82D27" w:rsidRPr="001B0AB4">
        <w:rPr>
          <w:rFonts w:eastAsia="Arial"/>
          <w:color w:val="000000" w:themeColor="text1"/>
        </w:rPr>
        <w:t>мне,</w:t>
      </w:r>
      <w:r w:rsidRPr="001B0AB4">
        <w:rPr>
          <w:rFonts w:eastAsia="Arial"/>
          <w:color w:val="000000" w:themeColor="text1"/>
        </w:rPr>
        <w:t xml:space="preserve"> что на этом этапе выстроить себя. Мне нужно встроиться в этот окружающий мир. И встроиться нужно комфортно и достойно. Достойно — это как я понимаю. И тогда человек осуществляет жизнь, если ничего более высокого нет. Собственно, вторым этим горизонтом, принципом обмена, или это называется в психологии, в социуме потребления. </w:t>
      </w:r>
      <w:r w:rsidRPr="001B0AB4">
        <w:rPr>
          <w:color w:val="000000" w:themeColor="text1"/>
        </w:rPr>
        <w:t>Н</w:t>
      </w:r>
      <w:r w:rsidRPr="001B0AB4">
        <w:rPr>
          <w:rFonts w:eastAsia="Arial"/>
          <w:color w:val="000000" w:themeColor="text1"/>
        </w:rPr>
        <w:t xml:space="preserve">о потребление — это обязательный функционал человека, без потребления и без </w:t>
      </w:r>
      <w:r w:rsidR="00E82D27" w:rsidRPr="001B0AB4">
        <w:rPr>
          <w:rFonts w:eastAsia="Arial"/>
          <w:color w:val="000000" w:themeColor="text1"/>
        </w:rPr>
        <w:t>флюидичности</w:t>
      </w:r>
      <w:r w:rsidRPr="001B0AB4">
        <w:rPr>
          <w:rFonts w:eastAsia="Arial"/>
          <w:color w:val="000000" w:themeColor="text1"/>
        </w:rPr>
        <w:t xml:space="preserve">, которая обеспечивает что-то какое-то вмещение, отдачу в нас, а собственной жизни быть не может. Это само собой разумеется. Но есть другое слово — потребительство. Потребительство — это когда человек зацикливается только на потреблении. У меня тут попутный вопрос к вам как к </w:t>
      </w:r>
      <w:r w:rsidRPr="001B0AB4">
        <w:rPr>
          <w:color w:val="000000" w:themeColor="text1"/>
        </w:rPr>
        <w:t>Д</w:t>
      </w:r>
      <w:r w:rsidRPr="001B0AB4">
        <w:rPr>
          <w:rFonts w:eastAsia="Arial"/>
          <w:color w:val="000000" w:themeColor="text1"/>
        </w:rPr>
        <w:t xml:space="preserve">олжностному </w:t>
      </w:r>
      <w:r w:rsidR="00E82D27" w:rsidRPr="001B0AB4">
        <w:rPr>
          <w:color w:val="000000" w:themeColor="text1"/>
        </w:rPr>
        <w:t>П</w:t>
      </w:r>
      <w:r w:rsidR="00E82D27" w:rsidRPr="001B0AB4">
        <w:rPr>
          <w:rFonts w:eastAsia="Arial"/>
          <w:color w:val="000000" w:themeColor="text1"/>
        </w:rPr>
        <w:t>олномочному</w:t>
      </w:r>
      <w:r w:rsidRPr="001B0AB4">
        <w:rPr>
          <w:rFonts w:eastAsia="Arial"/>
          <w:color w:val="000000" w:themeColor="text1"/>
        </w:rPr>
        <w:t xml:space="preserve">. А где может встречаться потребительство у должностного уполномоченного? В каких ситуациях? Кто может сказать? Причём мы эту тему, по-моему, поднимали. </w:t>
      </w:r>
    </w:p>
    <w:p w:rsidR="003E2AFF" w:rsidRPr="001B0AB4" w:rsidRDefault="003E2AFF" w:rsidP="00487794">
      <w:pPr>
        <w:pBdr>
          <w:top w:val="nil"/>
          <w:left w:val="nil"/>
          <w:bottom w:val="nil"/>
          <w:right w:val="nil"/>
          <w:between w:val="nil"/>
        </w:pBdr>
        <w:spacing w:after="200"/>
        <w:ind w:firstLine="709"/>
        <w:jc w:val="both"/>
        <w:rPr>
          <w:color w:val="000000" w:themeColor="text1"/>
        </w:rPr>
      </w:pPr>
      <w:r w:rsidRPr="001B0AB4">
        <w:rPr>
          <w:color w:val="000000" w:themeColor="text1"/>
        </w:rPr>
        <w:t xml:space="preserve">    </w:t>
      </w:r>
      <w:r w:rsidRPr="001B0AB4">
        <w:rPr>
          <w:rFonts w:eastAsia="Arial"/>
          <w:color w:val="000000" w:themeColor="text1"/>
        </w:rPr>
        <w:t xml:space="preserve">В очень простых ситуациях, это не сам, </w:t>
      </w:r>
      <w:r w:rsidR="00E82D27" w:rsidRPr="001B0AB4">
        <w:rPr>
          <w:rFonts w:eastAsia="Arial"/>
          <w:color w:val="000000" w:themeColor="text1"/>
        </w:rPr>
        <w:t>а,</w:t>
      </w:r>
      <w:r w:rsidRPr="001B0AB4">
        <w:rPr>
          <w:rFonts w:eastAsia="Arial"/>
          <w:color w:val="000000" w:themeColor="text1"/>
        </w:rPr>
        <w:t xml:space="preserve"> в общем-то, </w:t>
      </w:r>
      <w:r w:rsidRPr="001B0AB4">
        <w:rPr>
          <w:color w:val="000000" w:themeColor="text1"/>
        </w:rPr>
        <w:t>“</w:t>
      </w:r>
      <w:r w:rsidRPr="001B0AB4">
        <w:rPr>
          <w:rFonts w:eastAsia="Arial"/>
          <w:color w:val="000000" w:themeColor="text1"/>
        </w:rPr>
        <w:t>дайте мне</w:t>
      </w:r>
      <w:r w:rsidRPr="001B0AB4">
        <w:rPr>
          <w:color w:val="000000" w:themeColor="text1"/>
        </w:rPr>
        <w:t>”</w:t>
      </w:r>
      <w:r w:rsidRPr="001B0AB4">
        <w:rPr>
          <w:rFonts w:eastAsia="Arial"/>
          <w:color w:val="000000" w:themeColor="text1"/>
        </w:rPr>
        <w:t>.</w:t>
      </w:r>
    </w:p>
    <w:p w:rsidR="00136B1D" w:rsidRPr="001B0AB4" w:rsidRDefault="003E2AFF" w:rsidP="00487794">
      <w:pPr>
        <w:pBdr>
          <w:top w:val="nil"/>
          <w:left w:val="nil"/>
          <w:bottom w:val="nil"/>
          <w:right w:val="nil"/>
          <w:between w:val="nil"/>
        </w:pBdr>
        <w:spacing w:after="200"/>
        <w:ind w:firstLine="709"/>
        <w:jc w:val="both"/>
        <w:rPr>
          <w:rFonts w:eastAsia="Arial"/>
          <w:color w:val="000000" w:themeColor="text1"/>
        </w:rPr>
      </w:pPr>
      <w:r w:rsidRPr="001B0AB4">
        <w:rPr>
          <w:color w:val="000000" w:themeColor="text1"/>
        </w:rPr>
        <w:lastRenderedPageBreak/>
        <w:t xml:space="preserve">   “дайте мне практику”.</w:t>
      </w:r>
      <w:r w:rsidRPr="001B0AB4">
        <w:rPr>
          <w:rFonts w:eastAsia="Arial"/>
          <w:color w:val="000000" w:themeColor="text1"/>
        </w:rPr>
        <w:t xml:space="preserve"> Вы сейчас читаете чат </w:t>
      </w:r>
      <w:r w:rsidRPr="001B0AB4">
        <w:rPr>
          <w:color w:val="000000" w:themeColor="text1"/>
        </w:rPr>
        <w:t>Д</w:t>
      </w:r>
      <w:r w:rsidRPr="001B0AB4">
        <w:rPr>
          <w:rFonts w:eastAsia="Arial"/>
          <w:color w:val="000000" w:themeColor="text1"/>
        </w:rPr>
        <w:t xml:space="preserve">олжностных </w:t>
      </w:r>
      <w:r w:rsidRPr="001B0AB4">
        <w:rPr>
          <w:color w:val="000000" w:themeColor="text1"/>
        </w:rPr>
        <w:t>П</w:t>
      </w:r>
      <w:r w:rsidRPr="001B0AB4">
        <w:rPr>
          <w:rFonts w:eastAsia="Arial"/>
          <w:color w:val="000000" w:themeColor="text1"/>
        </w:rPr>
        <w:t xml:space="preserve">олномоченных. </w:t>
      </w:r>
      <w:r w:rsidRPr="001B0AB4">
        <w:rPr>
          <w:color w:val="000000" w:themeColor="text1"/>
        </w:rPr>
        <w:t>П</w:t>
      </w:r>
      <w:r w:rsidRPr="001B0AB4">
        <w:rPr>
          <w:rFonts w:eastAsia="Arial"/>
          <w:color w:val="000000" w:themeColor="text1"/>
        </w:rPr>
        <w:t xml:space="preserve">рошёл </w:t>
      </w:r>
      <w:r w:rsidRPr="001B0AB4">
        <w:rPr>
          <w:color w:val="000000" w:themeColor="text1"/>
        </w:rPr>
        <w:t>С</w:t>
      </w:r>
      <w:r w:rsidRPr="001B0AB4">
        <w:rPr>
          <w:rFonts w:eastAsia="Arial"/>
          <w:color w:val="000000" w:themeColor="text1"/>
        </w:rPr>
        <w:t xml:space="preserve">интез, там выставляют содержание </w:t>
      </w:r>
      <w:r w:rsidR="00E82D27" w:rsidRPr="001B0AB4">
        <w:rPr>
          <w:rFonts w:eastAsia="Arial"/>
          <w:color w:val="000000" w:themeColor="text1"/>
        </w:rPr>
        <w:t>аудио синтеза</w:t>
      </w:r>
      <w:r w:rsidRPr="001B0AB4">
        <w:rPr>
          <w:rFonts w:eastAsia="Arial"/>
          <w:color w:val="000000" w:themeColor="text1"/>
        </w:rPr>
        <w:t>, да, ссылочки всякие дают.</w:t>
      </w:r>
      <w:r w:rsidRPr="001B0AB4">
        <w:rPr>
          <w:color w:val="000000" w:themeColor="text1"/>
        </w:rPr>
        <w:t xml:space="preserve"> У</w:t>
      </w:r>
      <w:r w:rsidRPr="001B0AB4">
        <w:rPr>
          <w:rFonts w:eastAsia="Arial"/>
          <w:color w:val="000000" w:themeColor="text1"/>
        </w:rPr>
        <w:t xml:space="preserve"> нас в чате Москвы, и в чате </w:t>
      </w:r>
      <w:r w:rsidRPr="001B0AB4">
        <w:rPr>
          <w:color w:val="000000" w:themeColor="text1"/>
        </w:rPr>
        <w:t>Д</w:t>
      </w:r>
      <w:r w:rsidRPr="001B0AB4">
        <w:rPr>
          <w:rFonts w:eastAsia="Arial"/>
          <w:color w:val="000000" w:themeColor="text1"/>
        </w:rPr>
        <w:t>олжностно</w:t>
      </w:r>
      <w:r w:rsidRPr="001B0AB4">
        <w:rPr>
          <w:color w:val="000000" w:themeColor="text1"/>
        </w:rPr>
        <w:t xml:space="preserve"> П</w:t>
      </w:r>
      <w:r w:rsidRPr="001B0AB4">
        <w:rPr>
          <w:rFonts w:eastAsia="Arial"/>
          <w:color w:val="000000" w:themeColor="text1"/>
        </w:rPr>
        <w:t>олномоченных это встречается, пишут: «А где практика, допустим, стяжания такого-то космоса?</w:t>
      </w:r>
      <w:r w:rsidRPr="001B0AB4">
        <w:rPr>
          <w:color w:val="000000" w:themeColor="text1"/>
        </w:rPr>
        <w:t xml:space="preserve"> </w:t>
      </w:r>
      <w:r w:rsidRPr="001B0AB4">
        <w:rPr>
          <w:rFonts w:eastAsia="Arial"/>
          <w:color w:val="000000" w:themeColor="text1"/>
        </w:rPr>
        <w:t>А дайте мне эту практику</w:t>
      </w:r>
      <w:r w:rsidRPr="001B0AB4">
        <w:rPr>
          <w:color w:val="000000" w:themeColor="text1"/>
        </w:rPr>
        <w:t>».</w:t>
      </w:r>
      <w:r w:rsidRPr="001B0AB4">
        <w:rPr>
          <w:rFonts w:eastAsia="Arial"/>
          <w:color w:val="000000" w:themeColor="text1"/>
        </w:rPr>
        <w:t xml:space="preserve"> </w:t>
      </w:r>
      <w:r w:rsidRPr="001B0AB4">
        <w:rPr>
          <w:color w:val="000000" w:themeColor="text1"/>
        </w:rPr>
        <w:t>С</w:t>
      </w:r>
      <w:r w:rsidRPr="001B0AB4">
        <w:rPr>
          <w:rFonts w:eastAsia="Arial"/>
          <w:color w:val="000000" w:themeColor="text1"/>
        </w:rPr>
        <w:t xml:space="preserve"> точки зрения потребления насыщения, это нормальный вопрос. С точки зрения того, что вы самостоятельный человек, соображающий и не зависите только от того, кто что смог сделать</w:t>
      </w:r>
      <w:r w:rsidRPr="001B0AB4">
        <w:rPr>
          <w:color w:val="000000" w:themeColor="text1"/>
        </w:rPr>
        <w:t xml:space="preserve"> а</w:t>
      </w:r>
      <w:r w:rsidRPr="001B0AB4">
        <w:rPr>
          <w:rFonts w:eastAsia="Arial"/>
          <w:color w:val="000000" w:themeColor="text1"/>
        </w:rPr>
        <w:t xml:space="preserve"> вы с собой определяете условия по жизни, там, от себя исходите, то это потребительство. Вопрос всего лишь грани взгляда вашей позиции наблюдателя. Если она на двойке, так называемые двойки позиции наблюдателя, всё нормально. Спросить: «Дайте мне это, дайте мне это». </w:t>
      </w:r>
      <w:r w:rsidRPr="001B0AB4">
        <w:rPr>
          <w:color w:val="000000" w:themeColor="text1"/>
        </w:rPr>
        <w:t>“</w:t>
      </w:r>
      <w:r w:rsidRPr="001B0AB4">
        <w:rPr>
          <w:rFonts w:eastAsia="Arial"/>
          <w:color w:val="000000" w:themeColor="text1"/>
        </w:rPr>
        <w:t>Виталий, скажи мне, это правильно или нет?</w:t>
      </w:r>
      <w:r w:rsidRPr="001B0AB4">
        <w:rPr>
          <w:color w:val="000000" w:themeColor="text1"/>
        </w:rPr>
        <w:t>”</w:t>
      </w:r>
      <w:r w:rsidRPr="001B0AB4">
        <w:rPr>
          <w:rFonts w:eastAsia="Arial"/>
          <w:color w:val="000000" w:themeColor="text1"/>
        </w:rPr>
        <w:t xml:space="preserve"> Или там кто-то из других служащих</w:t>
      </w:r>
      <w:r w:rsidRPr="001B0AB4">
        <w:rPr>
          <w:color w:val="000000" w:themeColor="text1"/>
        </w:rPr>
        <w:t>:</w:t>
      </w:r>
      <w:r w:rsidRPr="001B0AB4">
        <w:rPr>
          <w:rFonts w:eastAsia="Arial"/>
          <w:color w:val="000000" w:themeColor="text1"/>
        </w:rPr>
        <w:t xml:space="preserve"> </w:t>
      </w:r>
      <w:r w:rsidRPr="001B0AB4">
        <w:rPr>
          <w:color w:val="000000" w:themeColor="text1"/>
        </w:rPr>
        <w:t>“</w:t>
      </w:r>
      <w:r w:rsidRPr="001B0AB4">
        <w:rPr>
          <w:rFonts w:eastAsia="Arial"/>
          <w:color w:val="000000" w:themeColor="text1"/>
        </w:rPr>
        <w:t>Расскажите мне, это правильно или нет?</w:t>
      </w:r>
      <w:r w:rsidRPr="001B0AB4">
        <w:rPr>
          <w:color w:val="000000" w:themeColor="text1"/>
        </w:rPr>
        <w:t xml:space="preserve">” </w:t>
      </w:r>
      <w:r w:rsidRPr="001B0AB4">
        <w:rPr>
          <w:rFonts w:eastAsia="Arial"/>
          <w:color w:val="000000" w:themeColor="text1"/>
        </w:rPr>
        <w:t xml:space="preserve">Это нормально на двойки. </w:t>
      </w:r>
    </w:p>
    <w:p w:rsidR="00136B1D" w:rsidRPr="001B0AB4" w:rsidRDefault="00136B1D" w:rsidP="001B0AB4">
      <w:pPr>
        <w:pStyle w:val="2"/>
        <w:jc w:val="center"/>
        <w:rPr>
          <w:rFonts w:ascii="Times New Roman" w:eastAsia="Arial" w:hAnsi="Times New Roman" w:cs="Times New Roman"/>
          <w:color w:val="000000" w:themeColor="text1"/>
          <w:sz w:val="24"/>
          <w:szCs w:val="24"/>
        </w:rPr>
      </w:pPr>
      <w:bookmarkStart w:id="62" w:name="_Toc233891740"/>
      <w:r w:rsidRPr="001B0AB4">
        <w:rPr>
          <w:rFonts w:ascii="Times New Roman" w:eastAsia="Arial" w:hAnsi="Times New Roman" w:cs="Times New Roman"/>
          <w:color w:val="000000" w:themeColor="text1"/>
          <w:sz w:val="24"/>
          <w:szCs w:val="24"/>
        </w:rPr>
        <w:t>Растёт служивость, отсюда растёт ипостасность у нас</w:t>
      </w:r>
      <w:bookmarkEnd w:id="62"/>
    </w:p>
    <w:p w:rsidR="00136B1D" w:rsidRPr="001B0AB4" w:rsidRDefault="00136B1D" w:rsidP="001B0AB4">
      <w:pPr>
        <w:pBdr>
          <w:top w:val="nil"/>
          <w:left w:val="nil"/>
          <w:bottom w:val="nil"/>
          <w:right w:val="nil"/>
          <w:between w:val="nil"/>
        </w:pBdr>
        <w:spacing w:after="200"/>
        <w:ind w:firstLine="709"/>
        <w:jc w:val="center"/>
        <w:rPr>
          <w:rFonts w:eastAsia="Arial"/>
          <w:b/>
          <w:color w:val="000000" w:themeColor="text1"/>
        </w:rPr>
      </w:pPr>
    </w:p>
    <w:p w:rsidR="00222A0C" w:rsidRPr="001B0AB4" w:rsidRDefault="003E2AFF" w:rsidP="00487794">
      <w:pPr>
        <w:pBdr>
          <w:top w:val="nil"/>
          <w:left w:val="nil"/>
          <w:bottom w:val="nil"/>
          <w:right w:val="nil"/>
          <w:between w:val="nil"/>
        </w:pBdr>
        <w:spacing w:after="200"/>
        <w:ind w:firstLine="709"/>
        <w:jc w:val="both"/>
        <w:rPr>
          <w:rStyle w:val="fStyle"/>
          <w:rFonts w:eastAsia="Arial"/>
          <w:color w:val="000000" w:themeColor="text1"/>
          <w:sz w:val="24"/>
          <w:szCs w:val="24"/>
        </w:rPr>
      </w:pPr>
      <w:r w:rsidRPr="001B0AB4">
        <w:rPr>
          <w:rFonts w:eastAsia="Arial"/>
          <w:color w:val="000000" w:themeColor="text1"/>
        </w:rPr>
        <w:t xml:space="preserve">Когда ты растёшь дальше для тех, кто пошёл дальше расти уже на иерархическую организацию, когда понимаешь, что ты чего-то </w:t>
      </w:r>
      <w:r w:rsidR="00E82D27" w:rsidRPr="001B0AB4">
        <w:rPr>
          <w:rFonts w:eastAsia="Arial"/>
          <w:color w:val="000000" w:themeColor="text1"/>
        </w:rPr>
        <w:t>достигаешь, что</w:t>
      </w:r>
      <w:r w:rsidRPr="001B0AB4">
        <w:rPr>
          <w:rFonts w:eastAsia="Arial"/>
          <w:color w:val="000000" w:themeColor="text1"/>
        </w:rPr>
        <w:t xml:space="preserve"> ты должен быть единицей в </w:t>
      </w:r>
      <w:r w:rsidRPr="001B0AB4">
        <w:rPr>
          <w:color w:val="000000" w:themeColor="text1"/>
        </w:rPr>
        <w:t>О</w:t>
      </w:r>
      <w:r w:rsidRPr="001B0AB4">
        <w:rPr>
          <w:rFonts w:eastAsia="Arial"/>
          <w:color w:val="000000" w:themeColor="text1"/>
        </w:rPr>
        <w:t xml:space="preserve">тце. То есть третий, четвёртый горизонт выстраивается. Отсюда растёт служивость, отсюда растёт ипостасность у нас. </w:t>
      </w:r>
      <w:r w:rsidRPr="001B0AB4">
        <w:rPr>
          <w:color w:val="000000" w:themeColor="text1"/>
        </w:rPr>
        <w:t>Т</w:t>
      </w:r>
      <w:r w:rsidRPr="001B0AB4">
        <w:rPr>
          <w:rFonts w:eastAsia="Arial"/>
          <w:color w:val="000000" w:themeColor="text1"/>
        </w:rPr>
        <w:t xml:space="preserve">о тогда эти вопросы «дайте мне», они становятся как-то неуместными. Возьми любую другую практику. Есть </w:t>
      </w:r>
      <w:r w:rsidRPr="001B0AB4">
        <w:rPr>
          <w:color w:val="000000" w:themeColor="text1"/>
        </w:rPr>
        <w:t>Р</w:t>
      </w:r>
      <w:r w:rsidRPr="001B0AB4">
        <w:rPr>
          <w:rFonts w:eastAsia="Arial"/>
          <w:color w:val="000000" w:themeColor="text1"/>
        </w:rPr>
        <w:t>аспоряжение, как стяжается космос. Сложи свою практику. Что сидишь без дела? Чего ждёшь, когда тебе готовенькое дадут? Это вопрос живущего минимум третьим горизонтом, а то и более высоким, то есть матрично, иерархично, там и так далее, к тому служащему, который пока находится на втором горизонте. Но тот, который на втором, может тебя не понять.</w:t>
      </w:r>
      <w:r w:rsidRPr="001B0AB4">
        <w:rPr>
          <w:color w:val="000000" w:themeColor="text1"/>
        </w:rPr>
        <w:t>”</w:t>
      </w:r>
      <w:r w:rsidRPr="001B0AB4">
        <w:rPr>
          <w:rFonts w:eastAsia="Arial"/>
          <w:color w:val="000000" w:themeColor="text1"/>
        </w:rPr>
        <w:t xml:space="preserve"> А чё  такого сделал? Я что, преступление совершил? Мне что, попросить нельзя практику?</w:t>
      </w:r>
      <w:r w:rsidRPr="001B0AB4">
        <w:rPr>
          <w:color w:val="000000" w:themeColor="text1"/>
        </w:rPr>
        <w:t xml:space="preserve">“ </w:t>
      </w:r>
      <w:r w:rsidRPr="001B0AB4">
        <w:rPr>
          <w:rFonts w:eastAsia="Arial"/>
          <w:color w:val="000000" w:themeColor="text1"/>
        </w:rPr>
        <w:t>То есть вопрос не в том, что ты сделал в буквальном смысле, а в твоём подходе к этим практикам. Ты просто пользуешься тем, что тебе дают</w:t>
      </w:r>
      <w:r w:rsidRPr="001B0AB4">
        <w:rPr>
          <w:color w:val="000000" w:themeColor="text1"/>
        </w:rPr>
        <w:t xml:space="preserve"> и</w:t>
      </w:r>
      <w:r w:rsidRPr="001B0AB4">
        <w:rPr>
          <w:rFonts w:eastAsia="Arial"/>
          <w:color w:val="000000" w:themeColor="text1"/>
        </w:rPr>
        <w:t xml:space="preserve"> сам не идёшь дальше своего, не выражаешь. А почему б тебе практику не сложить для всех </w:t>
      </w:r>
      <w:r w:rsidRPr="001B0AB4">
        <w:rPr>
          <w:color w:val="000000" w:themeColor="text1"/>
        </w:rPr>
        <w:t>Д</w:t>
      </w:r>
      <w:r w:rsidRPr="001B0AB4">
        <w:rPr>
          <w:rFonts w:eastAsia="Arial"/>
          <w:color w:val="000000" w:themeColor="text1"/>
        </w:rPr>
        <w:t>олжностно-</w:t>
      </w:r>
      <w:r w:rsidRPr="001B0AB4">
        <w:rPr>
          <w:color w:val="000000" w:themeColor="text1"/>
        </w:rPr>
        <w:t>П</w:t>
      </w:r>
      <w:r w:rsidRPr="001B0AB4">
        <w:rPr>
          <w:rFonts w:eastAsia="Arial"/>
          <w:color w:val="000000" w:themeColor="text1"/>
        </w:rPr>
        <w:t xml:space="preserve">олномоченных? И у Виталия там разные есть нюансы, вставки какие-то, исходя из </w:t>
      </w:r>
      <w:r w:rsidRPr="001B0AB4">
        <w:rPr>
          <w:color w:val="000000" w:themeColor="text1"/>
        </w:rPr>
        <w:t>С</w:t>
      </w:r>
      <w:r w:rsidRPr="001B0AB4">
        <w:rPr>
          <w:rFonts w:eastAsia="Arial"/>
          <w:color w:val="000000" w:themeColor="text1"/>
        </w:rPr>
        <w:t xml:space="preserve">интеза, на котором эта практика развернулась. Почему б тебе не сложить идеальную такую совершенную практику на основе </w:t>
      </w:r>
      <w:r w:rsidRPr="001B0AB4">
        <w:rPr>
          <w:color w:val="000000" w:themeColor="text1"/>
        </w:rPr>
        <w:t>Р</w:t>
      </w:r>
      <w:r w:rsidRPr="001B0AB4">
        <w:rPr>
          <w:rFonts w:eastAsia="Arial"/>
          <w:color w:val="000000" w:themeColor="text1"/>
        </w:rPr>
        <w:t xml:space="preserve">аспоряжения, так, чтобы каждое слово было выстроено. Слабо? Так в эту мы сторону даже мысли у большинства не появляются. </w:t>
      </w:r>
      <w:r w:rsidRPr="001B0AB4">
        <w:rPr>
          <w:color w:val="000000" w:themeColor="text1"/>
        </w:rPr>
        <w:t>“</w:t>
      </w:r>
      <w:r w:rsidRPr="001B0AB4">
        <w:rPr>
          <w:rFonts w:eastAsia="Arial"/>
          <w:color w:val="000000" w:themeColor="text1"/>
        </w:rPr>
        <w:t>Дайте готовую практику.</w:t>
      </w:r>
      <w:r w:rsidRPr="001B0AB4">
        <w:rPr>
          <w:color w:val="000000" w:themeColor="text1"/>
        </w:rPr>
        <w:t xml:space="preserve">” </w:t>
      </w:r>
      <w:r w:rsidRPr="001B0AB4">
        <w:rPr>
          <w:rFonts w:eastAsia="Arial"/>
          <w:color w:val="000000" w:themeColor="text1"/>
        </w:rPr>
        <w:t xml:space="preserve">Это человек созрел на втором горизонте, но не перешёл на третий. Это ни плохо и не хорошо, ребята. Это просто такой этап роста. </w:t>
      </w:r>
      <w:r w:rsidRPr="001B0AB4">
        <w:rPr>
          <w:color w:val="000000" w:themeColor="text1"/>
        </w:rPr>
        <w:t>Д</w:t>
      </w:r>
      <w:r w:rsidRPr="001B0AB4">
        <w:rPr>
          <w:rFonts w:eastAsia="Arial"/>
          <w:color w:val="000000" w:themeColor="text1"/>
        </w:rPr>
        <w:t xml:space="preserve">авайте здесь не ругаться, не обсуждать, ничего не делать. Здесь просто нужно для себя увидеть. Просто человек находится на этом этапе роста. Всё. Единственное, что можно ему помочь, им предложить </w:t>
      </w:r>
      <w:r w:rsidRPr="001B0AB4">
        <w:rPr>
          <w:color w:val="000000" w:themeColor="text1"/>
        </w:rPr>
        <w:t>с</w:t>
      </w:r>
      <w:r w:rsidRPr="001B0AB4">
        <w:rPr>
          <w:rFonts w:eastAsia="Arial"/>
          <w:color w:val="000000" w:themeColor="text1"/>
        </w:rPr>
        <w:t>ледующий шаг, более высокий шаг с точки зрения самостоятельности,</w:t>
      </w:r>
      <w:r w:rsidRPr="001B0AB4">
        <w:rPr>
          <w:color w:val="000000" w:themeColor="text1"/>
        </w:rPr>
        <w:t xml:space="preserve"> </w:t>
      </w:r>
      <w:r w:rsidRPr="001B0AB4">
        <w:rPr>
          <w:rFonts w:eastAsia="Arial"/>
          <w:color w:val="000000" w:themeColor="text1"/>
        </w:rPr>
        <w:t xml:space="preserve">когда ты сам что-то делаешь. </w:t>
      </w:r>
      <w:r w:rsidRPr="001B0AB4">
        <w:rPr>
          <w:color w:val="000000" w:themeColor="text1"/>
        </w:rPr>
        <w:t>Е</w:t>
      </w:r>
      <w:r w:rsidRPr="001B0AB4">
        <w:rPr>
          <w:rFonts w:eastAsia="Arial"/>
          <w:color w:val="000000" w:themeColor="text1"/>
        </w:rPr>
        <w:t>сли он готов, если согласится, заинтересуется — замечательно, вырастет</w:t>
      </w:r>
      <w:r w:rsidR="00D25F65" w:rsidRPr="001B0AB4">
        <w:rPr>
          <w:rFonts w:eastAsia="Arial"/>
          <w:color w:val="000000" w:themeColor="text1"/>
        </w:rPr>
        <w:t>.</w:t>
      </w:r>
      <w:r w:rsidRPr="001B0AB4">
        <w:rPr>
          <w:color w:val="000000" w:themeColor="text1"/>
        </w:rPr>
        <w:t xml:space="preserve"> </w:t>
      </w:r>
      <w:r w:rsidR="00D25F65" w:rsidRPr="001B0AB4">
        <w:rPr>
          <w:color w:val="000000" w:themeColor="text1"/>
        </w:rPr>
        <w:t xml:space="preserve"> </w:t>
      </w:r>
      <w:r w:rsidR="00222A0C" w:rsidRPr="001B0AB4">
        <w:rPr>
          <w:rStyle w:val="fStyle"/>
          <w:rFonts w:eastAsia="Arial"/>
          <w:color w:val="000000" w:themeColor="text1"/>
          <w:sz w:val="24"/>
          <w:szCs w:val="24"/>
        </w:rPr>
        <w:t>Если не согласится, значит, не готов, и не надо проявлять насилие, обсуждать оценки ставить, там, обижаться, тем более, это всё не имеет смысла вообще. Видели тему? Просто человек такой. А значит, и многие условия по жизни у него будут исходить из того, какими принципами, какими основами какого горизонта иерархического он живёт. Это про это. Есть такая тема. Хорошо.</w:t>
      </w:r>
    </w:p>
    <w:p w:rsidR="00D25F65" w:rsidRPr="001B0AB4" w:rsidRDefault="00D25F65" w:rsidP="007762DE">
      <w:pPr>
        <w:pStyle w:val="pStyle"/>
        <w:spacing w:line="240" w:lineRule="auto"/>
        <w:ind w:firstLine="709"/>
        <w:jc w:val="both"/>
        <w:outlineLvl w:val="1"/>
        <w:rPr>
          <w:rStyle w:val="fStyle"/>
          <w:rFonts w:eastAsia="Arial"/>
          <w:b/>
          <w:color w:val="000000" w:themeColor="text1"/>
          <w:sz w:val="24"/>
          <w:szCs w:val="24"/>
        </w:rPr>
      </w:pPr>
      <w:bookmarkStart w:id="63" w:name="_Toc233891741"/>
      <w:r w:rsidRPr="001B0AB4">
        <w:rPr>
          <w:rStyle w:val="fStyle"/>
          <w:rFonts w:eastAsia="Arial"/>
          <w:b/>
          <w:color w:val="000000" w:themeColor="text1"/>
          <w:sz w:val="24"/>
          <w:szCs w:val="24"/>
        </w:rPr>
        <w:t>Тогда получается, человек растёт и развивается чем?</w:t>
      </w:r>
      <w:bookmarkEnd w:id="63"/>
    </w:p>
    <w:p w:rsidR="00D25F65" w:rsidRPr="001B0AB4" w:rsidRDefault="00D25F65" w:rsidP="00487794">
      <w:pPr>
        <w:pStyle w:val="pStyle"/>
        <w:spacing w:line="240" w:lineRule="auto"/>
        <w:ind w:firstLine="709"/>
        <w:jc w:val="both"/>
        <w:rPr>
          <w:rStyle w:val="fStyle"/>
          <w:rFonts w:eastAsia="Arial"/>
          <w:color w:val="000000" w:themeColor="text1"/>
          <w:sz w:val="24"/>
          <w:szCs w:val="24"/>
        </w:rPr>
      </w:pP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Тогда получается, человек растёт и развивается чем? С одной стороны, и потреблением того, что предоставляет Отец. Уже Отец для жизни человека и человечества. А что Отец предоставляет для жизни? Отец предоставляет планету, это базис</w:t>
      </w:r>
      <w:r w:rsidRPr="001B0AB4">
        <w:rPr>
          <w:rStyle w:val="fStyle"/>
          <w:rFonts w:eastAsiaTheme="majorEastAsia"/>
          <w:color w:val="000000" w:themeColor="text1"/>
          <w:sz w:val="24"/>
          <w:szCs w:val="24"/>
        </w:rPr>
        <w:t>, п</w:t>
      </w:r>
      <w:r w:rsidRPr="001B0AB4">
        <w:rPr>
          <w:rStyle w:val="fStyle"/>
          <w:rFonts w:eastAsia="Arial"/>
          <w:color w:val="000000" w:themeColor="text1"/>
          <w:sz w:val="24"/>
          <w:szCs w:val="24"/>
        </w:rPr>
        <w:t>од управлением ещё и Матери Планеты.</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Природа планетарная, и человек туда должен </w:t>
      </w:r>
      <w:r w:rsidRPr="001B0AB4">
        <w:rPr>
          <w:rStyle w:val="fStyle"/>
          <w:rFonts w:eastAsiaTheme="majorEastAsia"/>
          <w:color w:val="000000" w:themeColor="text1"/>
          <w:sz w:val="24"/>
          <w:szCs w:val="24"/>
        </w:rPr>
        <w:t>выстроиться</w:t>
      </w:r>
      <w:r w:rsidRPr="001B0AB4">
        <w:rPr>
          <w:rStyle w:val="fStyle"/>
          <w:rFonts w:eastAsia="Arial"/>
          <w:color w:val="000000" w:themeColor="text1"/>
          <w:sz w:val="24"/>
          <w:szCs w:val="24"/>
        </w:rPr>
        <w:t xml:space="preserve">, извините, жить </w:t>
      </w:r>
      <w:r w:rsidR="00E82D27" w:rsidRPr="001B0AB4">
        <w:rPr>
          <w:rStyle w:val="fStyle"/>
          <w:rFonts w:eastAsia="Arial"/>
          <w:color w:val="000000" w:themeColor="text1"/>
          <w:sz w:val="24"/>
          <w:szCs w:val="24"/>
        </w:rPr>
        <w:t>оторвано</w:t>
      </w:r>
      <w:r w:rsidRPr="001B0AB4">
        <w:rPr>
          <w:rStyle w:val="fStyle"/>
          <w:rFonts w:eastAsia="Arial"/>
          <w:color w:val="000000" w:themeColor="text1"/>
          <w:sz w:val="24"/>
          <w:szCs w:val="24"/>
        </w:rPr>
        <w:t xml:space="preserve"> от планеты — это тоже не норма, это патология. У нас в Погружениях встречаются такие накопления Духа, когда эту планету не принимают. И вот человек или в космосе где-то висит, или он ещё не привык к ней, не приспособился, не принял её, или вообще пр</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 xml:space="preserve">смотрел на </w:t>
      </w:r>
      <w:r w:rsidRPr="001B0AB4">
        <w:rPr>
          <w:rStyle w:val="fStyle"/>
          <w:rFonts w:eastAsia="Arial"/>
          <w:color w:val="000000" w:themeColor="text1"/>
          <w:sz w:val="24"/>
          <w:szCs w:val="24"/>
        </w:rPr>
        <w:lastRenderedPageBreak/>
        <w:t>неё, распознал и отрицает её для своей жизни.</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Но извини, Воля Отца тебя привела на эту планету. То есть Отец определил, что тебе нужно здесь воплотиться, значит, тебе зачем-то это нужно. А значит, это с пользой для тебя нужно, если это воплощение идёт от Отца. Воплощение всегда идёт от Отца. Никогда так не рассуждали? Значит, нужно принять эту планету как твой дом для жизни. Минимум. Базисный дом такой, такой самый, что настоящее, начальный и природный.</w:t>
      </w:r>
    </w:p>
    <w:p w:rsidR="00D25F65" w:rsidRPr="001B0AB4" w:rsidRDefault="00D25F65" w:rsidP="007762DE">
      <w:pPr>
        <w:pStyle w:val="pStyle"/>
        <w:spacing w:line="240" w:lineRule="auto"/>
        <w:ind w:firstLine="709"/>
        <w:jc w:val="both"/>
        <w:outlineLvl w:val="1"/>
        <w:rPr>
          <w:rStyle w:val="fStyle"/>
          <w:rFonts w:eastAsia="Arial"/>
          <w:b/>
          <w:color w:val="000000" w:themeColor="text1"/>
          <w:sz w:val="24"/>
          <w:szCs w:val="24"/>
        </w:rPr>
      </w:pPr>
      <w:bookmarkStart w:id="64" w:name="_Toc233891742"/>
      <w:r w:rsidRPr="001B0AB4">
        <w:rPr>
          <w:rStyle w:val="fStyle"/>
          <w:rFonts w:eastAsia="Arial"/>
          <w:b/>
          <w:color w:val="000000" w:themeColor="text1"/>
          <w:sz w:val="24"/>
          <w:szCs w:val="24"/>
        </w:rPr>
        <w:t>Что ещё Отец даёт для жизни, кроме планеты?</w:t>
      </w:r>
      <w:bookmarkEnd w:id="64"/>
    </w:p>
    <w:p w:rsidR="00D25F65" w:rsidRPr="001B0AB4" w:rsidRDefault="00D25F65" w:rsidP="00487794">
      <w:pPr>
        <w:pStyle w:val="pStyle"/>
        <w:spacing w:line="240" w:lineRule="auto"/>
        <w:ind w:firstLine="709"/>
        <w:jc w:val="both"/>
        <w:rPr>
          <w:rStyle w:val="fStyle"/>
          <w:rFonts w:eastAsia="Arial"/>
          <w:color w:val="000000" w:themeColor="text1"/>
          <w:sz w:val="24"/>
          <w:szCs w:val="24"/>
        </w:rPr>
      </w:pP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Вот. А потом, что ещё Отец даёт для жизни, кроме планеты? Он даёт нам разные космические масштабы для освоения. Отсюда нам даёт Отец</w:t>
      </w:r>
      <w:r w:rsidRPr="001B0AB4">
        <w:rPr>
          <w:rStyle w:val="fStyle"/>
          <w:rFonts w:eastAsiaTheme="majorEastAsia"/>
          <w:color w:val="000000" w:themeColor="text1"/>
          <w:sz w:val="24"/>
          <w:szCs w:val="24"/>
        </w:rPr>
        <w:t xml:space="preserve"> с </w:t>
      </w:r>
      <w:r w:rsidRPr="001B0AB4">
        <w:rPr>
          <w:rStyle w:val="fStyle"/>
          <w:rFonts w:eastAsia="Arial"/>
          <w:color w:val="000000" w:themeColor="text1"/>
          <w:sz w:val="24"/>
          <w:szCs w:val="24"/>
        </w:rPr>
        <w:t>Кут Хуми задание освоения этих масштабов. Почему? А потому что цивилизации нужно развиваться в космосе, человечеству нужно выходить за пределы космоса. Человечеству нужно осваивать новые площадки для жизни, то есть новые планеты.</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это процесс очень дол</w:t>
      </w:r>
      <w:r w:rsidRPr="001B0AB4">
        <w:rPr>
          <w:rStyle w:val="fStyle"/>
          <w:rFonts w:eastAsiaTheme="majorEastAsia"/>
          <w:color w:val="000000" w:themeColor="text1"/>
          <w:sz w:val="24"/>
          <w:szCs w:val="24"/>
        </w:rPr>
        <w:t xml:space="preserve">гий, </w:t>
      </w:r>
      <w:r w:rsidRPr="001B0AB4">
        <w:rPr>
          <w:rStyle w:val="fStyle"/>
          <w:rFonts w:eastAsia="Arial"/>
          <w:color w:val="000000" w:themeColor="text1"/>
          <w:sz w:val="24"/>
          <w:szCs w:val="24"/>
        </w:rPr>
        <w:t>небыстрый.  На это очень большое время нам потребуется, для всего этого освоения. Может быть, тысячи, а то и много тысяч лет, чтобы мы переселились из планеты, потому что человечество количественно должно прирастать. И вот эти все наши теории золотого миллиарда и что человечество уже исчерпало все свои ресурсы питания на планете, отсюда должна быть политика ограничения рождаемости, ребята, это подстава всем программам человеческим.</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Это глупые заявления. Глупые потому, что даже на основе существующих философских разработок и научных разработок, например, по теории термодинамических систем Пригожина</w:t>
      </w:r>
      <w:r w:rsidR="00D25F65" w:rsidRPr="001B0AB4">
        <w:rPr>
          <w:rStyle w:val="fStyle"/>
          <w:rFonts w:eastAsia="Arial"/>
          <w:color w:val="000000" w:themeColor="text1"/>
          <w:sz w:val="24"/>
          <w:szCs w:val="24"/>
        </w:rPr>
        <w:t>,</w:t>
      </w:r>
      <w:r w:rsidRPr="001B0AB4">
        <w:rPr>
          <w:rStyle w:val="fStyle"/>
          <w:rFonts w:eastAsia="Arial"/>
          <w:color w:val="000000" w:themeColor="text1"/>
          <w:sz w:val="24"/>
          <w:szCs w:val="24"/>
        </w:rPr>
        <w:t>, если взять эту работу</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Э</w:t>
      </w:r>
      <w:r w:rsidRPr="001B0AB4">
        <w:rPr>
          <w:rStyle w:val="fStyle"/>
          <w:rFonts w:eastAsia="Arial"/>
          <w:color w:val="000000" w:themeColor="text1"/>
          <w:sz w:val="24"/>
          <w:szCs w:val="24"/>
        </w:rPr>
        <w:t>то Нобелевский лауреат, это Европейский учёный, жил в прошлом столетии.</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Вот, но он объяснил вообще вот</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базовые подходы к системности. </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Есть теория систем, которая философами создана сейчас, и она работает на практике, даёт результаты, когда любая система, она имеет цель своей ре</w:t>
      </w:r>
      <w:r w:rsidRPr="001B0AB4">
        <w:rPr>
          <w:rStyle w:val="fStyle"/>
          <w:rFonts w:eastAsiaTheme="majorEastAsia"/>
          <w:color w:val="000000" w:themeColor="text1"/>
          <w:sz w:val="24"/>
          <w:szCs w:val="24"/>
        </w:rPr>
        <w:t>а</w:t>
      </w:r>
      <w:r w:rsidRPr="001B0AB4">
        <w:rPr>
          <w:rStyle w:val="fStyle"/>
          <w:rFonts w:eastAsia="Arial"/>
          <w:color w:val="000000" w:themeColor="text1"/>
          <w:sz w:val="24"/>
          <w:szCs w:val="24"/>
        </w:rPr>
        <w:t>лизации. Если на планету посмотреть, как на систему, то получается, планета развивается от какого-то начального этапа.</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Ну, берём отрезки времени, например эпохи. Вот, от какого-то базисн</w:t>
      </w:r>
      <w:r w:rsidRPr="001B0AB4">
        <w:rPr>
          <w:rStyle w:val="fStyle"/>
          <w:rFonts w:eastAsiaTheme="majorEastAsia"/>
          <w:color w:val="000000" w:themeColor="text1"/>
          <w:sz w:val="24"/>
          <w:szCs w:val="24"/>
        </w:rPr>
        <w:t>ых</w:t>
      </w:r>
      <w:r w:rsidRPr="001B0AB4">
        <w:rPr>
          <w:rStyle w:val="fStyle"/>
          <w:rFonts w:eastAsia="Arial"/>
          <w:color w:val="000000" w:themeColor="text1"/>
          <w:sz w:val="24"/>
          <w:szCs w:val="24"/>
        </w:rPr>
        <w:t xml:space="preserve"> условий, и она должна выразиться, то есть сложиться более совершенно</w:t>
      </w:r>
      <w:r w:rsidRPr="001B0AB4">
        <w:rPr>
          <w:rStyle w:val="fStyle"/>
          <w:rFonts w:eastAsiaTheme="majorEastAsia"/>
          <w:color w:val="000000" w:themeColor="text1"/>
          <w:sz w:val="24"/>
          <w:szCs w:val="24"/>
        </w:rPr>
        <w:t xml:space="preserve"> и </w:t>
      </w:r>
      <w:r w:rsidRPr="001B0AB4">
        <w:rPr>
          <w:rStyle w:val="fStyle"/>
          <w:rFonts w:eastAsia="Arial"/>
          <w:color w:val="000000" w:themeColor="text1"/>
          <w:sz w:val="24"/>
          <w:szCs w:val="24"/>
        </w:rPr>
        <w:t xml:space="preserve"> материально выстро</w:t>
      </w:r>
      <w:r w:rsidRPr="001B0AB4">
        <w:rPr>
          <w:rStyle w:val="fStyle"/>
          <w:rFonts w:eastAsiaTheme="majorEastAsia"/>
          <w:color w:val="000000" w:themeColor="text1"/>
          <w:sz w:val="24"/>
          <w:szCs w:val="24"/>
        </w:rPr>
        <w:t>иться</w:t>
      </w:r>
      <w:r w:rsidRPr="001B0AB4">
        <w:rPr>
          <w:rStyle w:val="fStyle"/>
          <w:rFonts w:eastAsia="Arial"/>
          <w:color w:val="000000" w:themeColor="text1"/>
          <w:sz w:val="24"/>
          <w:szCs w:val="24"/>
        </w:rPr>
        <w:t>, организов</w:t>
      </w:r>
      <w:r w:rsidRPr="001B0AB4">
        <w:rPr>
          <w:rStyle w:val="fStyle"/>
          <w:rFonts w:eastAsiaTheme="majorEastAsia"/>
          <w:color w:val="000000" w:themeColor="text1"/>
          <w:sz w:val="24"/>
          <w:szCs w:val="24"/>
        </w:rPr>
        <w:t>ываться</w:t>
      </w:r>
      <w:r w:rsidRPr="001B0AB4">
        <w:rPr>
          <w:rStyle w:val="fStyle"/>
          <w:rFonts w:eastAsia="Arial"/>
          <w:color w:val="000000" w:themeColor="text1"/>
          <w:sz w:val="24"/>
          <w:szCs w:val="24"/>
        </w:rPr>
        <w:t>, причём вместе с человечеством. И я про человеческую цивилизацию в том числе. Но по результату, достигая что-то, планеты и цивилизации человеческие на ней не должны гибнуть.</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Если они подходят к гибели, значит, сделали что-то не то. А в идеале человеческие цивилизации должны входить </w:t>
      </w:r>
      <w:r w:rsidRPr="001B0AB4">
        <w:rPr>
          <w:rStyle w:val="fStyle"/>
          <w:rFonts w:eastAsiaTheme="majorEastAsia"/>
          <w:color w:val="000000" w:themeColor="text1"/>
          <w:sz w:val="24"/>
          <w:szCs w:val="24"/>
        </w:rPr>
        <w:t xml:space="preserve">в </w:t>
      </w:r>
      <w:r w:rsidRPr="001B0AB4">
        <w:rPr>
          <w:rStyle w:val="fStyle"/>
          <w:rFonts w:eastAsia="Arial"/>
          <w:color w:val="000000" w:themeColor="text1"/>
          <w:sz w:val="24"/>
          <w:szCs w:val="24"/>
        </w:rPr>
        <w:t>своей системной организации в более высокую, например, Солнечную, дальше в Галактическую, в Метагалактическую. Перестраивать жизнь на планете. На сегодня у нас Метагалактическая системная организация осваивается людьми. Перестраиваться на более высокий порядок материи элементарно</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даже в логистике, в экономике, там, в любом виде деятельности. И вот это вот выстраивание, созидание вот новых условий. Это всё Рост и развития человечества, но с точки зрения систем, достигая результата, нам должны открываться следующие горизонты, следующие возможности.</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Это принцип Форы здесь тоже работает так. Вот, и тогда, если система не закрытая, а планета Земля с человечеством  это не закрытая система, мы открыты космосу. Ну, это очевидный факт. Вот, </w:t>
      </w:r>
      <w:r w:rsidR="00E82D27" w:rsidRPr="001B0AB4">
        <w:rPr>
          <w:rStyle w:val="fStyle"/>
          <w:rFonts w:eastAsia="Arial"/>
          <w:color w:val="000000" w:themeColor="text1"/>
          <w:sz w:val="24"/>
          <w:szCs w:val="24"/>
        </w:rPr>
        <w:t>значит,</w:t>
      </w:r>
      <w:r w:rsidRPr="001B0AB4">
        <w:rPr>
          <w:rStyle w:val="fStyle"/>
          <w:rFonts w:eastAsia="Arial"/>
          <w:color w:val="000000" w:themeColor="text1"/>
          <w:sz w:val="24"/>
          <w:szCs w:val="24"/>
        </w:rPr>
        <w:t xml:space="preserve"> система должна вырастать </w:t>
      </w:r>
      <w:r w:rsidRPr="001B0AB4">
        <w:rPr>
          <w:rStyle w:val="fStyle"/>
          <w:rFonts w:eastAsiaTheme="majorEastAsia"/>
          <w:color w:val="000000" w:themeColor="text1"/>
          <w:sz w:val="24"/>
          <w:szCs w:val="24"/>
        </w:rPr>
        <w:t xml:space="preserve">в </w:t>
      </w:r>
      <w:r w:rsidRPr="001B0AB4">
        <w:rPr>
          <w:rStyle w:val="fStyle"/>
          <w:rFonts w:eastAsia="Arial"/>
          <w:color w:val="000000" w:themeColor="text1"/>
          <w:sz w:val="24"/>
          <w:szCs w:val="24"/>
        </w:rPr>
        <w:t>своей организаци</w:t>
      </w:r>
      <w:r w:rsidRPr="001B0AB4">
        <w:rPr>
          <w:rStyle w:val="fStyle"/>
          <w:rFonts w:eastAsiaTheme="majorEastAsia"/>
          <w:color w:val="000000" w:themeColor="text1"/>
          <w:sz w:val="24"/>
          <w:szCs w:val="24"/>
        </w:rPr>
        <w:t>и</w:t>
      </w:r>
      <w:r w:rsidRPr="001B0AB4">
        <w:rPr>
          <w:rStyle w:val="fStyle"/>
          <w:rFonts w:eastAsia="Arial"/>
          <w:color w:val="000000" w:themeColor="text1"/>
          <w:sz w:val="24"/>
          <w:szCs w:val="24"/>
        </w:rPr>
        <w:t xml:space="preserve"> в соответствии более высокой иерархической какой-то позиции в космосе. Вот Солнечная организация материи со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ветом вместе.</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Дальше Галактическая организация материи Духом, и человечество это всё в себе должно так перестроить, изменить.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lastRenderedPageBreak/>
        <w:t xml:space="preserve">Но мы сегодня взяли ещё более высокую цель Метагалактическую, потому что Галактика и Солнечная система всю пятую расу на нас влияли. Тем более нас Отец вывел в Метагалактику, то есть в материю </w:t>
      </w:r>
      <w:r w:rsidRPr="001B0AB4">
        <w:rPr>
          <w:rStyle w:val="fStyle"/>
          <w:rFonts w:eastAsiaTheme="majorEastAsia"/>
          <w:color w:val="000000" w:themeColor="text1"/>
          <w:sz w:val="24"/>
          <w:szCs w:val="24"/>
        </w:rPr>
        <w:t>Ог</w:t>
      </w:r>
      <w:r w:rsidRPr="001B0AB4">
        <w:rPr>
          <w:rStyle w:val="fStyle"/>
          <w:rFonts w:eastAsia="Arial"/>
          <w:color w:val="000000" w:themeColor="text1"/>
          <w:sz w:val="24"/>
          <w:szCs w:val="24"/>
        </w:rPr>
        <w:t>ненную, в материю четверичную. И вот получается, что даже по теории систем человечество не должно гибнуть, как это говорят некоторые товарищи.</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Понимаете, вот противоречия даже в достигнутых знаниях у человечества здесь мы видим с вами.  </w:t>
      </w:r>
    </w:p>
    <w:p w:rsidR="00D25F65" w:rsidRPr="001B0AB4" w:rsidRDefault="00D25F65" w:rsidP="007762DE">
      <w:pPr>
        <w:pStyle w:val="pStyle"/>
        <w:spacing w:line="240" w:lineRule="auto"/>
        <w:ind w:firstLine="709"/>
        <w:jc w:val="both"/>
        <w:outlineLvl w:val="1"/>
        <w:rPr>
          <w:rStyle w:val="fStyle"/>
          <w:rFonts w:eastAsia="Arial"/>
          <w:b/>
          <w:color w:val="000000" w:themeColor="text1"/>
          <w:sz w:val="24"/>
          <w:szCs w:val="24"/>
        </w:rPr>
      </w:pPr>
      <w:r w:rsidRPr="001B0AB4">
        <w:rPr>
          <w:rStyle w:val="fStyle"/>
          <w:rFonts w:eastAsia="Arial"/>
          <w:b/>
          <w:color w:val="000000" w:themeColor="text1"/>
          <w:sz w:val="24"/>
          <w:szCs w:val="24"/>
        </w:rPr>
        <w:t xml:space="preserve">  </w:t>
      </w:r>
      <w:bookmarkStart w:id="65" w:name="_Toc233891743"/>
      <w:r w:rsidRPr="001B0AB4">
        <w:rPr>
          <w:rStyle w:val="fStyle"/>
          <w:rFonts w:eastAsia="Arial"/>
          <w:b/>
          <w:color w:val="000000" w:themeColor="text1"/>
          <w:sz w:val="24"/>
          <w:szCs w:val="24"/>
        </w:rPr>
        <w:t>Отец создаёт нас по Образу и Подобию, Отец не может закладывать гибель своих же детей</w:t>
      </w:r>
      <w:bookmarkEnd w:id="65"/>
    </w:p>
    <w:p w:rsidR="00D25F65" w:rsidRPr="001B0AB4" w:rsidRDefault="00D25F65" w:rsidP="00487794">
      <w:pPr>
        <w:pStyle w:val="pStyle"/>
        <w:spacing w:line="240" w:lineRule="auto"/>
        <w:ind w:firstLine="709"/>
        <w:jc w:val="both"/>
        <w:rPr>
          <w:rStyle w:val="fStyle"/>
          <w:rFonts w:eastAsia="Arial"/>
          <w:color w:val="000000" w:themeColor="text1"/>
          <w:sz w:val="24"/>
          <w:szCs w:val="24"/>
        </w:rPr>
      </w:pP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И если взять с другую точку зрения, если Отец создаёт нас по Образу и Подобию, Отец не может закладывать гибель своих же детей. Понимаете?</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Кто у нас губит своих детей?</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Это только периодически, и то далеко не всегда включается в животном мире. Но тогда ты не по-человечески живёшь, если у тебя такие мысли появляются. То есть у тебя получаются нечеловечные мысли. Я вам сейчас логикой развенчала все эти теории. Можно там и поглубже задеть, на факты опираться,</w:t>
      </w:r>
      <w:r w:rsidRPr="001B0AB4">
        <w:rPr>
          <w:rStyle w:val="fStyle"/>
          <w:rFonts w:eastAsiaTheme="majorEastAsia"/>
          <w:color w:val="000000" w:themeColor="text1"/>
          <w:sz w:val="24"/>
          <w:szCs w:val="24"/>
        </w:rPr>
        <w:t xml:space="preserve"> тем</w:t>
      </w:r>
      <w:r w:rsidRPr="001B0AB4">
        <w:rPr>
          <w:rStyle w:val="fStyle"/>
          <w:rFonts w:eastAsia="Arial"/>
          <w:color w:val="000000" w:themeColor="text1"/>
          <w:sz w:val="24"/>
          <w:szCs w:val="24"/>
        </w:rPr>
        <w:t xml:space="preserve"> более.</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У нас просто времени сейчас нет</w:t>
      </w:r>
      <w:r w:rsidRPr="001B0AB4">
        <w:rPr>
          <w:rStyle w:val="fStyle"/>
          <w:rFonts w:eastAsiaTheme="majorEastAsia"/>
          <w:color w:val="000000" w:themeColor="text1"/>
          <w:sz w:val="24"/>
          <w:szCs w:val="24"/>
        </w:rPr>
        <w:t>. Н</w:t>
      </w:r>
      <w:r w:rsidRPr="001B0AB4">
        <w:rPr>
          <w:rStyle w:val="fStyle"/>
          <w:rFonts w:eastAsia="Arial"/>
          <w:color w:val="000000" w:themeColor="text1"/>
          <w:sz w:val="24"/>
          <w:szCs w:val="24"/>
        </w:rPr>
        <w:t xml:space="preserve">у и тогда получается, что мы с вами должны </w:t>
      </w:r>
      <w:r w:rsidRPr="001B0AB4">
        <w:rPr>
          <w:rStyle w:val="fStyle"/>
          <w:rFonts w:eastAsiaTheme="majorEastAsia"/>
          <w:color w:val="000000" w:themeColor="text1"/>
          <w:sz w:val="24"/>
          <w:szCs w:val="24"/>
        </w:rPr>
        <w:t xml:space="preserve">это </w:t>
      </w:r>
      <w:r w:rsidRPr="001B0AB4">
        <w:rPr>
          <w:rStyle w:val="fStyle"/>
          <w:rFonts w:eastAsia="Arial"/>
          <w:color w:val="000000" w:themeColor="text1"/>
          <w:sz w:val="24"/>
          <w:szCs w:val="24"/>
        </w:rPr>
        <w:t>выстроить.</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Это осуществляет Головерсум вначале, выстроить вот эти все связи разных знаний каких-то, Подготовок, Стандартов</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каких-то Философских выводов и того, что накоплено, того, что у нас рождается вот здесь по ходу уже размышления. Вот. Вот это всё должно сложиться в единый Образ, где человечество живёт, как живёт, мы сказали, по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бразу</w:t>
      </w:r>
      <w:r w:rsidRPr="001B0AB4">
        <w:rPr>
          <w:rStyle w:val="fStyle"/>
          <w:rFonts w:eastAsiaTheme="majorEastAsia"/>
          <w:color w:val="000000" w:themeColor="text1"/>
          <w:sz w:val="24"/>
          <w:szCs w:val="24"/>
        </w:rPr>
        <w:t xml:space="preserve"> и П</w:t>
      </w:r>
      <w:r w:rsidRPr="001B0AB4">
        <w:rPr>
          <w:rStyle w:val="fStyle"/>
          <w:rFonts w:eastAsia="Arial"/>
          <w:color w:val="000000" w:themeColor="text1"/>
          <w:sz w:val="24"/>
          <w:szCs w:val="24"/>
        </w:rPr>
        <w:t>одобию Огнём.</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Иначе оно просто забуд</w:t>
      </w:r>
      <w:r w:rsidRPr="001B0AB4">
        <w:rPr>
          <w:rStyle w:val="fStyle"/>
          <w:rFonts w:eastAsiaTheme="majorEastAsia"/>
          <w:color w:val="000000" w:themeColor="text1"/>
          <w:sz w:val="24"/>
          <w:szCs w:val="24"/>
        </w:rPr>
        <w:t>е</w:t>
      </w:r>
      <w:r w:rsidRPr="001B0AB4">
        <w:rPr>
          <w:rStyle w:val="fStyle"/>
          <w:rFonts w:eastAsia="Arial"/>
          <w:color w:val="000000" w:themeColor="text1"/>
          <w:sz w:val="24"/>
          <w:szCs w:val="24"/>
        </w:rPr>
        <w:t>тся</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заблудится в этой огромной материи, да? </w:t>
      </w:r>
    </w:p>
    <w:p w:rsidR="00D25F65" w:rsidRPr="001B0AB4" w:rsidRDefault="00D25F65" w:rsidP="007762DE">
      <w:pPr>
        <w:pStyle w:val="pStyle"/>
        <w:spacing w:line="240" w:lineRule="auto"/>
        <w:ind w:firstLine="709"/>
        <w:jc w:val="both"/>
        <w:outlineLvl w:val="1"/>
        <w:rPr>
          <w:rStyle w:val="fStyle"/>
          <w:rFonts w:eastAsia="Arial"/>
          <w:b/>
          <w:color w:val="000000" w:themeColor="text1"/>
          <w:sz w:val="24"/>
          <w:szCs w:val="24"/>
        </w:rPr>
      </w:pPr>
      <w:bookmarkStart w:id="66" w:name="_Toc233891744"/>
      <w:r w:rsidRPr="001B0AB4">
        <w:rPr>
          <w:rStyle w:val="fStyle"/>
          <w:rFonts w:eastAsia="Arial"/>
          <w:b/>
          <w:color w:val="000000" w:themeColor="text1"/>
          <w:sz w:val="24"/>
          <w:szCs w:val="24"/>
        </w:rPr>
        <w:t>Человек живёт, ориентируясь на Отца, отсюда принцип Образа и Подобия</w:t>
      </w:r>
      <w:r w:rsidRPr="001B0AB4">
        <w:rPr>
          <w:rStyle w:val="fStyle"/>
          <w:rFonts w:eastAsiaTheme="majorEastAsia"/>
          <w:b/>
          <w:color w:val="000000" w:themeColor="text1"/>
          <w:sz w:val="24"/>
          <w:szCs w:val="24"/>
        </w:rPr>
        <w:t>.</w:t>
      </w:r>
      <w:bookmarkEnd w:id="66"/>
    </w:p>
    <w:p w:rsidR="00D25F65" w:rsidRPr="001B0AB4" w:rsidRDefault="00D25F65" w:rsidP="00487794">
      <w:pPr>
        <w:pStyle w:val="pStyle"/>
        <w:spacing w:line="240" w:lineRule="auto"/>
        <w:ind w:firstLine="709"/>
        <w:jc w:val="both"/>
        <w:rPr>
          <w:rStyle w:val="fStyle"/>
          <w:rFonts w:eastAsia="Arial"/>
          <w:color w:val="000000" w:themeColor="text1"/>
          <w:sz w:val="24"/>
          <w:szCs w:val="24"/>
        </w:rPr>
      </w:pP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Человек живёт, ориентируясь на Отца, отсюда принцип Образа и Подобия</w:t>
      </w:r>
      <w:r w:rsidRPr="001B0AB4">
        <w:rPr>
          <w:rStyle w:val="fStyle"/>
          <w:rFonts w:eastAsiaTheme="majorEastAsia"/>
          <w:color w:val="000000" w:themeColor="text1"/>
          <w:sz w:val="24"/>
          <w:szCs w:val="24"/>
        </w:rPr>
        <w:t>. К</w:t>
      </w:r>
      <w:r w:rsidRPr="001B0AB4">
        <w:rPr>
          <w:rStyle w:val="fStyle"/>
          <w:rFonts w:eastAsia="Arial"/>
          <w:color w:val="000000" w:themeColor="text1"/>
          <w:sz w:val="24"/>
          <w:szCs w:val="24"/>
        </w:rPr>
        <w:t>ак живёт. Я бы сюда добавила принцип Слова и Дело, когда человек действует, организует, вырастает, развивается так же, как его ведёт Отец. И тогда на это работает Слово Отца.</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Слово Отца — это реализатор жизни нашей, да? И Дело, которое человек должен иметь в своей жизни. </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Theme="majorEastAsia"/>
          <w:color w:val="000000" w:themeColor="text1"/>
          <w:sz w:val="24"/>
          <w:szCs w:val="24"/>
        </w:rPr>
        <w:t>Увидьте</w:t>
      </w:r>
      <w:r w:rsidRPr="001B0AB4">
        <w:rPr>
          <w:rStyle w:val="fStyle"/>
          <w:rFonts w:eastAsia="Arial"/>
          <w:color w:val="000000" w:themeColor="text1"/>
          <w:sz w:val="24"/>
          <w:szCs w:val="24"/>
        </w:rPr>
        <w:t>, пожалуйста, за Образом и Подобием есть ещё второй принцип жизни, осуществления жизни Словом и Делом. Он более высокий, до него ещё нужно дорасти. Ну, даже среди нас Должностно Полномочных, это ещё пока не у всех срабатывает. Ещё там мы где-то зреем. Очень много сейчас</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вот </w:t>
      </w:r>
      <w:r w:rsidRPr="001B0AB4">
        <w:rPr>
          <w:rStyle w:val="fStyle"/>
          <w:rFonts w:eastAsiaTheme="majorEastAsia"/>
          <w:color w:val="000000" w:themeColor="text1"/>
          <w:sz w:val="24"/>
          <w:szCs w:val="24"/>
        </w:rPr>
        <w:t xml:space="preserve">мы </w:t>
      </w:r>
      <w:r w:rsidRPr="001B0AB4">
        <w:rPr>
          <w:rStyle w:val="fStyle"/>
          <w:rFonts w:eastAsia="Arial"/>
          <w:color w:val="000000" w:themeColor="text1"/>
          <w:sz w:val="24"/>
          <w:szCs w:val="24"/>
        </w:rPr>
        <w:t>проверя</w:t>
      </w:r>
      <w:r w:rsidRPr="001B0AB4">
        <w:rPr>
          <w:rStyle w:val="fStyle"/>
          <w:rFonts w:eastAsiaTheme="majorEastAsia"/>
          <w:color w:val="000000" w:themeColor="text1"/>
          <w:sz w:val="24"/>
          <w:szCs w:val="24"/>
        </w:rPr>
        <w:t>ли</w:t>
      </w:r>
      <w:r w:rsidRPr="001B0AB4">
        <w:rPr>
          <w:rStyle w:val="fStyle"/>
          <w:rFonts w:eastAsia="Arial"/>
          <w:color w:val="000000" w:themeColor="text1"/>
          <w:sz w:val="24"/>
          <w:szCs w:val="24"/>
        </w:rPr>
        <w:t xml:space="preserve"> мыслеобразами, у нас подразделения, но я б сказала из тех, кого я проверяла, больше, чем у половины </w:t>
      </w:r>
      <w:r w:rsidRPr="001B0AB4">
        <w:rPr>
          <w:rStyle w:val="fStyle"/>
          <w:rFonts w:eastAsiaTheme="majorEastAsia"/>
          <w:color w:val="000000" w:themeColor="text1"/>
          <w:sz w:val="24"/>
          <w:szCs w:val="24"/>
        </w:rPr>
        <w:t>Д</w:t>
      </w:r>
      <w:r w:rsidRPr="001B0AB4">
        <w:rPr>
          <w:rStyle w:val="fStyle"/>
          <w:rFonts w:eastAsia="Arial"/>
          <w:color w:val="000000" w:themeColor="text1"/>
          <w:sz w:val="24"/>
          <w:szCs w:val="24"/>
        </w:rPr>
        <w:t>ел в подразделении нет.</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То есть настоящих </w:t>
      </w:r>
      <w:r w:rsidRPr="001B0AB4">
        <w:rPr>
          <w:rStyle w:val="fStyle"/>
          <w:rFonts w:eastAsiaTheme="majorEastAsia"/>
          <w:color w:val="000000" w:themeColor="text1"/>
          <w:sz w:val="24"/>
          <w:szCs w:val="24"/>
        </w:rPr>
        <w:t>Д</w:t>
      </w:r>
      <w:r w:rsidRPr="001B0AB4">
        <w:rPr>
          <w:rStyle w:val="fStyle"/>
          <w:rFonts w:eastAsia="Arial"/>
          <w:color w:val="000000" w:themeColor="text1"/>
          <w:sz w:val="24"/>
          <w:szCs w:val="24"/>
        </w:rPr>
        <w:t>ел. Если там набирает текст и убирает в помещениях, извините, это уже Дело. Вау уже как-то можно вот об этом говорить в Деле.</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А если вообще даже идеи Дела нету? Вообще, что можно делать в подразделении? Ну вот, а что? То есть это человек, я бы сказала, Должностно Полномочный, но человек, который не сопрягает свою жизнь с Домом Отца, когда для него есть разные такие пространства жизни, так скажем. Вот здесь вот я хожу на Советы, вот здесь вот я занимаюсь, изучаю Синтез, Семинары посещаю, Служу</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Служу — это в кавычки нужно брать.</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А вот здесь моя семья, профессия, то, что реально объективно и то, чем я живу. То есть вроде как вот эта жизнь в подразделении, она немного искусственная, не совсем настоящая получается. И отсюда тогда, вот это настоящее Дело, которое ты горишь, у тебя внутри не вызревает не потому, что ты там чего-то не знаешь, это всё мелочи, это ерунда.</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lastRenderedPageBreak/>
        <w:t xml:space="preserve">У нас новенькие приходят уже с делом. Я встречала вот сейчас несколько Должностных Полномочных. Они горят Делом в материи, они уже Служат людям, и </w:t>
      </w:r>
      <w:r w:rsidRPr="001B0AB4">
        <w:rPr>
          <w:rStyle w:val="fStyle"/>
          <w:rFonts w:eastAsiaTheme="majorEastAsia"/>
          <w:color w:val="000000" w:themeColor="text1"/>
          <w:sz w:val="24"/>
          <w:szCs w:val="24"/>
        </w:rPr>
        <w:t>т</w:t>
      </w:r>
      <w:r w:rsidRPr="001B0AB4">
        <w:rPr>
          <w:rStyle w:val="fStyle"/>
          <w:rFonts w:eastAsia="Arial"/>
          <w:color w:val="000000" w:themeColor="text1"/>
          <w:sz w:val="24"/>
          <w:szCs w:val="24"/>
        </w:rPr>
        <w:t xml:space="preserve">огда Синтез им нужен как инструмент для реализации порученного дела. Дело поручил Кут Хуми. Некоторым дело даже Отец может поручать. Такое глобальное значимое Дело. Ну, в данном случае пока говорим о Кут Хуми, а </w:t>
      </w:r>
      <w:r w:rsidRPr="001B0AB4">
        <w:rPr>
          <w:rStyle w:val="fStyle"/>
          <w:rFonts w:eastAsiaTheme="majorEastAsia"/>
          <w:color w:val="000000" w:themeColor="text1"/>
          <w:sz w:val="24"/>
          <w:szCs w:val="24"/>
        </w:rPr>
        <w:t>Д</w:t>
      </w:r>
      <w:r w:rsidRPr="001B0AB4">
        <w:rPr>
          <w:rStyle w:val="fStyle"/>
          <w:rFonts w:eastAsia="Arial"/>
          <w:color w:val="000000" w:themeColor="text1"/>
          <w:sz w:val="24"/>
          <w:szCs w:val="24"/>
        </w:rPr>
        <w:t>ела могут поручать и другие Аватары.</w:t>
      </w:r>
    </w:p>
    <w:p w:rsidR="00D25F65" w:rsidRPr="001B0AB4" w:rsidRDefault="00D25F65" w:rsidP="007762DE">
      <w:pPr>
        <w:pStyle w:val="pStyle"/>
        <w:spacing w:line="240" w:lineRule="auto"/>
        <w:ind w:firstLine="709"/>
        <w:jc w:val="both"/>
        <w:outlineLvl w:val="1"/>
        <w:rPr>
          <w:rStyle w:val="fStyle"/>
          <w:rFonts w:eastAsia="Arial"/>
          <w:b/>
          <w:color w:val="000000" w:themeColor="text1"/>
          <w:sz w:val="24"/>
          <w:szCs w:val="24"/>
        </w:rPr>
      </w:pPr>
      <w:bookmarkStart w:id="67" w:name="_Toc233891745"/>
      <w:r w:rsidRPr="001B0AB4">
        <w:rPr>
          <w:rStyle w:val="fStyle"/>
          <w:rFonts w:eastAsiaTheme="majorEastAsia"/>
          <w:b/>
          <w:color w:val="000000" w:themeColor="text1"/>
          <w:sz w:val="24"/>
          <w:szCs w:val="24"/>
        </w:rPr>
        <w:t>З</w:t>
      </w:r>
      <w:r w:rsidRPr="001B0AB4">
        <w:rPr>
          <w:rStyle w:val="fStyle"/>
          <w:rFonts w:eastAsia="Arial"/>
          <w:b/>
          <w:color w:val="000000" w:themeColor="text1"/>
          <w:sz w:val="24"/>
          <w:szCs w:val="24"/>
        </w:rPr>
        <w:t>дравие взрастить в своём окружении, Делом.</w:t>
      </w:r>
      <w:r w:rsidRPr="001B0AB4">
        <w:rPr>
          <w:rStyle w:val="fStyle"/>
          <w:rFonts w:eastAsia="Arial"/>
          <w:color w:val="000000" w:themeColor="text1"/>
          <w:sz w:val="24"/>
          <w:szCs w:val="24"/>
        </w:rPr>
        <w:t xml:space="preserve"> </w:t>
      </w:r>
      <w:r w:rsidRPr="001B0AB4">
        <w:rPr>
          <w:rStyle w:val="fStyle"/>
          <w:rFonts w:eastAsia="Arial"/>
          <w:b/>
          <w:color w:val="000000" w:themeColor="text1"/>
          <w:sz w:val="24"/>
          <w:szCs w:val="24"/>
        </w:rPr>
        <w:t>Мы должны служить человечеству</w:t>
      </w:r>
      <w:bookmarkEnd w:id="67"/>
    </w:p>
    <w:p w:rsidR="00D25F65" w:rsidRPr="001B0AB4" w:rsidRDefault="00D25F65" w:rsidP="00487794">
      <w:pPr>
        <w:pStyle w:val="pStyle"/>
        <w:spacing w:line="240" w:lineRule="auto"/>
        <w:ind w:firstLine="709"/>
        <w:jc w:val="both"/>
        <w:rPr>
          <w:rStyle w:val="fStyle"/>
          <w:rFonts w:eastAsia="Arial"/>
          <w:color w:val="000000" w:themeColor="text1"/>
          <w:sz w:val="24"/>
          <w:szCs w:val="24"/>
        </w:rPr>
      </w:pP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Для нас, например, это Мория и Свет. То есть </w:t>
      </w:r>
      <w:r w:rsidRPr="001B0AB4">
        <w:rPr>
          <w:rStyle w:val="fStyle"/>
          <w:rFonts w:eastAsiaTheme="majorEastAsia"/>
          <w:color w:val="000000" w:themeColor="text1"/>
          <w:sz w:val="24"/>
          <w:szCs w:val="24"/>
        </w:rPr>
        <w:t>З</w:t>
      </w:r>
      <w:r w:rsidRPr="001B0AB4">
        <w:rPr>
          <w:rStyle w:val="fStyle"/>
          <w:rFonts w:eastAsia="Arial"/>
          <w:color w:val="000000" w:themeColor="text1"/>
          <w:sz w:val="24"/>
          <w:szCs w:val="24"/>
        </w:rPr>
        <w:t>дравие взрастить в своём окружении, извините, это может быть тоже Делом. Дело, которое тебя направляет, выстраивает, магнитит на тебя соответствующие Условия. Но то, что обязательно происходит, ты растёшь этой деятельностью Дела. И, Дело тогда становится инструментом твоего роста, можно так сказать.</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А можно наоборот. Ты растёшь для того, чтобы реализовываться Делом. Что важнее — не знаю, но мы больше ориентированы на человечество. Увидели?</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Мы должны служить человечеству, и Дело  это то пространство, та ситуативность, в которой мы, собственно, и Служим человечеству, ведя своё Дело. Не прислужива</w:t>
      </w:r>
      <w:r w:rsidR="00E82D27" w:rsidRPr="001B0AB4">
        <w:rPr>
          <w:rStyle w:val="fStyle"/>
          <w:rFonts w:eastAsia="Arial"/>
          <w:color w:val="000000" w:themeColor="text1"/>
          <w:sz w:val="24"/>
          <w:szCs w:val="24"/>
        </w:rPr>
        <w:t>я</w:t>
      </w:r>
      <w:r w:rsidR="00E82D27"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 xml:space="preserve"> Служим. Вот так вот.</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И, к сожалению, пока среди даже Должностно Полномочных несмотря на то, что все слушают много материалов, много читают, знаете, вот внутри не складывается вот эти основы жизни, чтобы расти. И чего здесь не хватает?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Нам </w:t>
      </w:r>
      <w:r w:rsidR="00E82D27" w:rsidRPr="001B0AB4">
        <w:rPr>
          <w:rStyle w:val="fStyle"/>
          <w:rFonts w:eastAsia="Arial"/>
          <w:color w:val="000000" w:themeColor="text1"/>
          <w:sz w:val="24"/>
          <w:szCs w:val="24"/>
        </w:rPr>
        <w:t>Головерсума,</w:t>
      </w:r>
      <w:r w:rsidRPr="001B0AB4">
        <w:rPr>
          <w:rStyle w:val="fStyle"/>
          <w:rFonts w:eastAsia="Arial"/>
          <w:color w:val="000000" w:themeColor="text1"/>
          <w:sz w:val="24"/>
          <w:szCs w:val="24"/>
        </w:rPr>
        <w:t xml:space="preserve"> в том числе не хватает.</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Нам не хватает Головерсума, который бы достроил мой образ жизни как Служащего, или образ жизни мой же, но на перспективу, где без Служения моя жизнь оказывается в тупике. На самом деле, когда ты бесполезен для людей, ибо ничего полезного не производишь.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Вы себе задайте вопрос: «А мы что полезное производим? Что мы отдаём?»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Важно здесь не только в себе носить так называемо эманировать. Ребята, давайте с детского сада выбираться.</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На первых порах это срабатывало.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А здесь нужно конкретно на физике что-то делать с людьми. Тогда это Дело настоящее. Такое серьёзное дело, причём от Отца</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Огнём обеспеченное Дело, Владыками, ну, Аватарами Синтеза подтверждаемое Дело, да, когда они вас поддерживают и помогают даже это Дело осуществить</w:t>
      </w:r>
      <w:r w:rsidRPr="001B0AB4">
        <w:rPr>
          <w:rStyle w:val="fStyle"/>
          <w:rFonts w:eastAsiaTheme="majorEastAsia"/>
          <w:color w:val="000000" w:themeColor="text1"/>
          <w:sz w:val="24"/>
          <w:szCs w:val="24"/>
        </w:rPr>
        <w:t>.</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Theme="majorEastAsia"/>
          <w:color w:val="000000" w:themeColor="text1"/>
          <w:sz w:val="24"/>
          <w:szCs w:val="24"/>
        </w:rPr>
        <w:t>Н</w:t>
      </w:r>
      <w:r w:rsidRPr="001B0AB4">
        <w:rPr>
          <w:rStyle w:val="fStyle"/>
          <w:rFonts w:eastAsia="Arial"/>
          <w:color w:val="000000" w:themeColor="text1"/>
          <w:sz w:val="24"/>
          <w:szCs w:val="24"/>
        </w:rPr>
        <w:t>о главное  это ты, осуществитель этого Дела. Вот что самое главное.</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И вот когда мы это всё собираем вместе.</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Я заканчиваю. </w:t>
      </w:r>
      <w:r w:rsidRPr="001B0AB4">
        <w:rPr>
          <w:rStyle w:val="fStyle"/>
          <w:rFonts w:eastAsiaTheme="majorEastAsia"/>
          <w:color w:val="000000" w:themeColor="text1"/>
          <w:sz w:val="24"/>
          <w:szCs w:val="24"/>
        </w:rPr>
        <w:t>Сейчас</w:t>
      </w:r>
      <w:r w:rsidRPr="001B0AB4">
        <w:rPr>
          <w:rStyle w:val="fStyle"/>
          <w:rFonts w:eastAsia="Arial"/>
          <w:color w:val="000000" w:themeColor="text1"/>
          <w:sz w:val="24"/>
          <w:szCs w:val="24"/>
        </w:rPr>
        <w:t xml:space="preserve">, небольшая Практика только будет.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Кто или что в нас это всё осуществляет? За счёт того, что в центре Головерсума и всех его голограмм, набор</w:t>
      </w:r>
      <w:r w:rsidRPr="001B0AB4">
        <w:rPr>
          <w:rStyle w:val="fStyle"/>
          <w:rFonts w:eastAsiaTheme="majorEastAsia"/>
          <w:color w:val="000000" w:themeColor="text1"/>
          <w:sz w:val="24"/>
          <w:szCs w:val="24"/>
        </w:rPr>
        <w:t>а</w:t>
      </w:r>
      <w:r w:rsidRPr="001B0AB4">
        <w:rPr>
          <w:rStyle w:val="fStyle"/>
          <w:rFonts w:eastAsia="Arial"/>
          <w:color w:val="000000" w:themeColor="text1"/>
          <w:sz w:val="24"/>
          <w:szCs w:val="24"/>
        </w:rPr>
        <w:t xml:space="preserve"> голограмм горит Униграмма. Она начинает стягивать что-то подобное нам, необходимое нам, чтобы заполнить там Матрицы, чтобы выплеснулись Форы, новые Условия у нас сложились, вот такой принцип </w:t>
      </w:r>
      <w:r w:rsidRPr="001B0AB4">
        <w:rPr>
          <w:rStyle w:val="fStyle"/>
          <w:rFonts w:eastAsiaTheme="majorEastAsia"/>
          <w:color w:val="000000" w:themeColor="text1"/>
          <w:sz w:val="24"/>
          <w:szCs w:val="24"/>
        </w:rPr>
        <w:t>С</w:t>
      </w:r>
      <w:r w:rsidRPr="001B0AB4">
        <w:rPr>
          <w:rStyle w:val="fStyle"/>
          <w:rFonts w:eastAsia="Arial"/>
          <w:color w:val="000000" w:themeColor="text1"/>
          <w:sz w:val="24"/>
          <w:szCs w:val="24"/>
        </w:rPr>
        <w:t>озидания, чтоб сработал.</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Вот. И по сути, вот в чём сейчас в этой теме была работа Головерсумов. Мы сейчас работали Головерсумами, в том числе.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В чём это проявлялось</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Головерсумность</w:t>
      </w:r>
      <w:r w:rsidRPr="001B0AB4">
        <w:rPr>
          <w:rStyle w:val="fStyle"/>
          <w:rFonts w:eastAsiaTheme="majorEastAsia"/>
          <w:color w:val="000000" w:themeColor="text1"/>
          <w:sz w:val="24"/>
          <w:szCs w:val="24"/>
        </w:rPr>
        <w:t xml:space="preserve">? </w:t>
      </w:r>
      <w:r w:rsidRPr="001B0AB4">
        <w:rPr>
          <w:rStyle w:val="fStyle"/>
          <w:rFonts w:eastAsia="Arial"/>
          <w:color w:val="000000" w:themeColor="text1"/>
          <w:sz w:val="24"/>
          <w:szCs w:val="24"/>
        </w:rPr>
        <w:t>А в том, что мы начинали сопрягать вот те Стандарты, которые в нас есть, которые мы знаем, там, об ИВДИВО, о Человеке, об Источнике, об Огне, как жизнь осуществляется. Но всё это складывается в одну картинку</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lastRenderedPageBreak/>
        <w:t xml:space="preserve"> </w:t>
      </w:r>
      <w:r w:rsidRPr="001B0AB4">
        <w:rPr>
          <w:rStyle w:val="fStyle"/>
          <w:rFonts w:eastAsiaTheme="majorEastAsia"/>
          <w:color w:val="000000" w:themeColor="text1"/>
          <w:sz w:val="24"/>
          <w:szCs w:val="24"/>
        </w:rPr>
        <w:t>А</w:t>
      </w:r>
      <w:r w:rsidRPr="001B0AB4">
        <w:rPr>
          <w:rStyle w:val="fStyle"/>
          <w:rFonts w:eastAsia="Arial"/>
          <w:color w:val="000000" w:themeColor="text1"/>
          <w:sz w:val="24"/>
          <w:szCs w:val="24"/>
        </w:rPr>
        <w:t xml:space="preserve"> я кто и как я живу.</w:t>
      </w:r>
      <w:r w:rsidRPr="001B0AB4">
        <w:rPr>
          <w:rStyle w:val="fStyle"/>
          <w:rFonts w:eastAsiaTheme="majorEastAsia"/>
          <w:color w:val="000000" w:themeColor="text1"/>
          <w:sz w:val="24"/>
          <w:szCs w:val="24"/>
        </w:rPr>
        <w:t xml:space="preserve"> К</w:t>
      </w:r>
      <w:r w:rsidRPr="001B0AB4">
        <w:rPr>
          <w:rStyle w:val="fStyle"/>
          <w:rFonts w:eastAsia="Arial"/>
          <w:color w:val="000000" w:themeColor="text1"/>
          <w:sz w:val="24"/>
          <w:szCs w:val="24"/>
        </w:rPr>
        <w:t xml:space="preserve">ак я должен жить. </w:t>
      </w:r>
    </w:p>
    <w:p w:rsidR="00D25F65" w:rsidRPr="001B0AB4" w:rsidRDefault="00D25F65" w:rsidP="007762DE">
      <w:pPr>
        <w:pStyle w:val="pStyle"/>
        <w:spacing w:line="240" w:lineRule="auto"/>
        <w:ind w:firstLine="709"/>
        <w:jc w:val="both"/>
        <w:outlineLvl w:val="1"/>
        <w:rPr>
          <w:rStyle w:val="fStyle"/>
          <w:rFonts w:eastAsia="Arial"/>
          <w:b/>
          <w:color w:val="000000" w:themeColor="text1"/>
          <w:sz w:val="24"/>
          <w:szCs w:val="24"/>
        </w:rPr>
      </w:pPr>
      <w:bookmarkStart w:id="68" w:name="_Toc233891746"/>
      <w:r w:rsidRPr="001B0AB4">
        <w:rPr>
          <w:rStyle w:val="fStyle"/>
          <w:rFonts w:eastAsia="Arial"/>
          <w:b/>
          <w:color w:val="000000" w:themeColor="text1"/>
          <w:sz w:val="24"/>
          <w:szCs w:val="24"/>
        </w:rPr>
        <w:t>Вот мозг и Головерсум должны сложить такую идеальную вначале картинку, как Отец предлагает нам жить</w:t>
      </w:r>
      <w:bookmarkEnd w:id="68"/>
    </w:p>
    <w:p w:rsidR="00D25F65" w:rsidRPr="001B0AB4" w:rsidRDefault="00D25F65" w:rsidP="00487794">
      <w:pPr>
        <w:pStyle w:val="pStyle"/>
        <w:spacing w:line="240" w:lineRule="auto"/>
        <w:ind w:firstLine="709"/>
        <w:jc w:val="both"/>
        <w:rPr>
          <w:rStyle w:val="fStyle"/>
          <w:rFonts w:eastAsia="Arial"/>
          <w:color w:val="000000" w:themeColor="text1"/>
          <w:sz w:val="24"/>
          <w:szCs w:val="24"/>
        </w:rPr>
      </w:pP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Вот мозг и Головерсум должны сложить такую идеальную вначале картинку, как Отец предлагает нам жить. Но тогда по вот этим вот всем деталям картинки, собственно, наша жизнь будет и выстраиваться.</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Вот это всё делает Головерсум. Увидели тему?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Значит, что мы сейчас с вами стяжаем? </w:t>
      </w:r>
      <w:r w:rsidR="00E82D27" w:rsidRPr="001B0AB4">
        <w:rPr>
          <w:rStyle w:val="fStyle"/>
          <w:rFonts w:eastAsia="Arial"/>
          <w:color w:val="000000" w:themeColor="text1"/>
          <w:sz w:val="24"/>
          <w:szCs w:val="24"/>
        </w:rPr>
        <w:t>Мы завтра немножко может, доработаем эту тему.</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Мы с вами пойдём сейчас к Отцу, и мы стяжаем у Отца </w:t>
      </w:r>
      <w:r w:rsidRPr="001B0AB4">
        <w:rPr>
          <w:rStyle w:val="fStyle"/>
          <w:rFonts w:eastAsiaTheme="majorEastAsia"/>
          <w:color w:val="000000" w:themeColor="text1"/>
          <w:sz w:val="24"/>
          <w:szCs w:val="24"/>
        </w:rPr>
        <w:t>О</w:t>
      </w:r>
      <w:r w:rsidRPr="001B0AB4">
        <w:rPr>
          <w:rStyle w:val="fStyle"/>
          <w:rFonts w:eastAsia="Arial"/>
          <w:color w:val="000000" w:themeColor="text1"/>
          <w:sz w:val="24"/>
          <w:szCs w:val="24"/>
        </w:rPr>
        <w:t>сновы восьмеричной, ну, шестнадцатиричной субъектности</w:t>
      </w:r>
      <w:r w:rsidRPr="001B0AB4">
        <w:rPr>
          <w:rStyle w:val="fStyle"/>
          <w:rFonts w:eastAsiaTheme="majorEastAsia"/>
          <w:color w:val="000000" w:themeColor="text1"/>
          <w:sz w:val="24"/>
          <w:szCs w:val="24"/>
        </w:rPr>
        <w:t>, а</w:t>
      </w:r>
      <w:r w:rsidRPr="001B0AB4">
        <w:rPr>
          <w:rStyle w:val="fStyle"/>
          <w:rFonts w:eastAsia="Arial"/>
          <w:color w:val="000000" w:themeColor="text1"/>
          <w:sz w:val="24"/>
          <w:szCs w:val="24"/>
        </w:rPr>
        <w:t xml:space="preserve"> шестидесяти четырёхричной Субъектности каждому из на</w:t>
      </w:r>
      <w:r w:rsidRPr="001B0AB4">
        <w:rPr>
          <w:rStyle w:val="fStyle"/>
          <w:rFonts w:eastAsiaTheme="majorEastAsia"/>
          <w:color w:val="000000" w:themeColor="text1"/>
          <w:sz w:val="24"/>
          <w:szCs w:val="24"/>
        </w:rPr>
        <w:t xml:space="preserve">с, </w:t>
      </w:r>
      <w:r w:rsidRPr="001B0AB4">
        <w:rPr>
          <w:rStyle w:val="fStyle"/>
          <w:rFonts w:eastAsia="Arial"/>
          <w:color w:val="000000" w:themeColor="text1"/>
          <w:sz w:val="24"/>
          <w:szCs w:val="24"/>
        </w:rPr>
        <w:t>Основы восьмеричной реализации каждого из нас.</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Помните, там у нас Синтез космической реализаци</w:t>
      </w:r>
      <w:r w:rsidRPr="001B0AB4">
        <w:rPr>
          <w:rStyle w:val="fStyle"/>
          <w:rFonts w:eastAsiaTheme="majorEastAsia"/>
          <w:color w:val="000000" w:themeColor="text1"/>
          <w:sz w:val="24"/>
          <w:szCs w:val="24"/>
        </w:rPr>
        <w:t>я</w:t>
      </w:r>
      <w:r w:rsidRPr="001B0AB4">
        <w:rPr>
          <w:rStyle w:val="fStyle"/>
          <w:rFonts w:eastAsia="Arial"/>
          <w:color w:val="000000" w:themeColor="text1"/>
          <w:sz w:val="24"/>
          <w:szCs w:val="24"/>
        </w:rPr>
        <w:t xml:space="preserve">, которая называлась материальной, потом ядерная, человеческая и так далее. Ну, кого там у нас? Иерархичного, Полномочного, Синтезного, реализация Кут Хуми, реализация Отца. Всего восемь получается реализаций. </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М</w:t>
      </w:r>
      <w:r w:rsidRPr="001B0AB4">
        <w:rPr>
          <w:rStyle w:val="fStyle"/>
          <w:rFonts w:eastAsia="Arial"/>
          <w:color w:val="000000" w:themeColor="text1"/>
          <w:sz w:val="24"/>
          <w:szCs w:val="24"/>
        </w:rPr>
        <w:t>ы стяжаем Основы осуществления всех параметров в нашей жизни, чтобы эти Основы рано или поздно заработали.</w:t>
      </w:r>
    </w:p>
    <w:p w:rsidR="00222A0C" w:rsidRPr="001B0AB4" w:rsidRDefault="00222A0C"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Ну</w:t>
      </w:r>
      <w:r w:rsidR="00D25F65"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вот даже по сказанному, видите, вот мы выходим к Отцу стяжаем. Нас Отец наделяет сгустком объёмом Синтеза Огня, где информация прописана, и функционал заложен. А как мы можем расти? Вот стяжаем, допустим, реализацию Иерархичного, и там всё Отец записывает в Синтез, а как это может осуществляться, причём у всех немного по-разному. Вот.</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И когда мы действительно впитываем этот Огонь и Синтез</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когда складываем этот вот Образ, как Служение того же Иерархичного идёт, как рост, развития Иерархичного</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по-старому это Посвящённого или Компетентного осуществляется. Ну, фактически, это наше начало такой вот жизни получается. Мы ж не где-то складываем, а внутри себя. И мы постепенно переключаемся вот на то, что нам даёт Отец, и наша жизнь меняется, наша жизнь с Отцом меняется в более глубокую сторону, в более глубокую </w:t>
      </w:r>
      <w:r w:rsidR="00E82D27" w:rsidRPr="001B0AB4">
        <w:rPr>
          <w:rStyle w:val="fStyle"/>
          <w:rFonts w:eastAsia="Arial"/>
          <w:color w:val="000000" w:themeColor="text1"/>
          <w:sz w:val="24"/>
          <w:szCs w:val="24"/>
        </w:rPr>
        <w:t>Реализованность</w:t>
      </w:r>
      <w:r w:rsidRPr="001B0AB4">
        <w:rPr>
          <w:rStyle w:val="fStyle"/>
          <w:rFonts w:eastAsia="Arial"/>
          <w:color w:val="000000" w:themeColor="text1"/>
          <w:sz w:val="24"/>
          <w:szCs w:val="24"/>
        </w:rPr>
        <w:t>.</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Вот это нужно видеть. Есть? </w:t>
      </w:r>
    </w:p>
    <w:p w:rsidR="00222A0C" w:rsidRPr="001B0AB4" w:rsidRDefault="00222A0C" w:rsidP="00487794">
      <w:pPr>
        <w:pStyle w:val="pStyle"/>
        <w:spacing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Значит, ваша задача</w:t>
      </w:r>
      <w:r w:rsidRPr="001B0AB4">
        <w:rPr>
          <w:rStyle w:val="fStyle"/>
          <w:rFonts w:eastAsiaTheme="majorEastAsia"/>
          <w:color w:val="000000" w:themeColor="text1"/>
          <w:sz w:val="24"/>
          <w:szCs w:val="24"/>
        </w:rPr>
        <w:t>. М</w:t>
      </w:r>
      <w:r w:rsidRPr="001B0AB4">
        <w:rPr>
          <w:rStyle w:val="fStyle"/>
          <w:rFonts w:eastAsia="Arial"/>
          <w:color w:val="000000" w:themeColor="text1"/>
          <w:sz w:val="24"/>
          <w:szCs w:val="24"/>
        </w:rPr>
        <w:t xml:space="preserve">ы потом на ночь, просто вот пока говорю, идём, к Аватарам Мория и Свет. И мы потом попросим провести Ночную Работу по теме завершения старых голограмм нашего роста и развития, которые, по сути, нас вышибают из правильной жизни с Отцом, как Отец ведёт. Почему? Потому что циклимся на том, что у нас в мировоззрении, в </w:t>
      </w:r>
      <w:r w:rsidRPr="001B0AB4">
        <w:rPr>
          <w:rStyle w:val="fStyle"/>
          <w:rFonts w:eastAsiaTheme="majorEastAsia"/>
          <w:color w:val="000000" w:themeColor="text1"/>
          <w:sz w:val="24"/>
          <w:szCs w:val="24"/>
        </w:rPr>
        <w:t>Г</w:t>
      </w:r>
      <w:r w:rsidRPr="001B0AB4">
        <w:rPr>
          <w:rStyle w:val="fStyle"/>
          <w:rFonts w:eastAsia="Arial"/>
          <w:color w:val="000000" w:themeColor="text1"/>
          <w:sz w:val="24"/>
          <w:szCs w:val="24"/>
        </w:rPr>
        <w:t>олов</w:t>
      </w:r>
      <w:r w:rsidRPr="001B0AB4">
        <w:rPr>
          <w:rStyle w:val="fStyle"/>
          <w:rFonts w:eastAsiaTheme="majorEastAsia"/>
          <w:color w:val="000000" w:themeColor="text1"/>
          <w:sz w:val="24"/>
          <w:szCs w:val="24"/>
        </w:rPr>
        <w:t>ерсу</w:t>
      </w:r>
      <w:r w:rsidRPr="001B0AB4">
        <w:rPr>
          <w:rStyle w:val="fStyle"/>
          <w:rFonts w:eastAsia="Arial"/>
          <w:color w:val="000000" w:themeColor="text1"/>
          <w:sz w:val="24"/>
          <w:szCs w:val="24"/>
        </w:rPr>
        <w:t>ме, в воспитании сложено, заложено раньше было</w:t>
      </w:r>
      <w:r w:rsidRPr="001B0AB4">
        <w:rPr>
          <w:rStyle w:val="fStyle"/>
          <w:rFonts w:eastAsiaTheme="majorEastAsia"/>
          <w:color w:val="000000" w:themeColor="text1"/>
          <w:sz w:val="24"/>
          <w:szCs w:val="24"/>
        </w:rPr>
        <w:t>,</w:t>
      </w:r>
      <w:r w:rsidRPr="001B0AB4">
        <w:rPr>
          <w:rStyle w:val="fStyle"/>
          <w:rFonts w:eastAsia="Arial"/>
          <w:color w:val="000000" w:themeColor="text1"/>
          <w:sz w:val="24"/>
          <w:szCs w:val="24"/>
        </w:rPr>
        <w:t xml:space="preserve"> </w:t>
      </w:r>
      <w:r w:rsidRPr="001B0AB4">
        <w:rPr>
          <w:rStyle w:val="fStyle"/>
          <w:rFonts w:eastAsiaTheme="majorEastAsia"/>
          <w:color w:val="000000" w:themeColor="text1"/>
          <w:sz w:val="24"/>
          <w:szCs w:val="24"/>
        </w:rPr>
        <w:t>н</w:t>
      </w:r>
      <w:r w:rsidRPr="001B0AB4">
        <w:rPr>
          <w:rStyle w:val="fStyle"/>
          <w:rFonts w:eastAsia="Arial"/>
          <w:color w:val="000000" w:themeColor="text1"/>
          <w:sz w:val="24"/>
          <w:szCs w:val="24"/>
        </w:rPr>
        <w:t xml:space="preserve">е всегда корректно от Отца. </w:t>
      </w:r>
      <w:r w:rsidRPr="001B0AB4">
        <w:rPr>
          <w:rStyle w:val="fStyle"/>
          <w:rFonts w:eastAsiaTheme="majorEastAsia"/>
          <w:color w:val="000000" w:themeColor="text1"/>
          <w:sz w:val="24"/>
          <w:szCs w:val="24"/>
        </w:rPr>
        <w:t>Э</w:t>
      </w:r>
      <w:r w:rsidRPr="001B0AB4">
        <w:rPr>
          <w:rStyle w:val="fStyle"/>
          <w:rFonts w:eastAsia="Arial"/>
          <w:color w:val="000000" w:themeColor="text1"/>
          <w:sz w:val="24"/>
          <w:szCs w:val="24"/>
        </w:rPr>
        <w:t xml:space="preserve">то вот всё будем перерабатывать, пережигать, а потом, собственно, выстраивать свою жизнь совсем по-другому, вот теми Основами, которые нам сейчас даст Отец, надеюсь. Мы попросим. Всё, </w:t>
      </w:r>
      <w:r w:rsidR="00D470B9" w:rsidRPr="001B0AB4">
        <w:rPr>
          <w:rStyle w:val="fStyle"/>
          <w:rFonts w:eastAsiaTheme="majorEastAsia"/>
          <w:color w:val="000000" w:themeColor="text1"/>
          <w:sz w:val="24"/>
          <w:szCs w:val="24"/>
        </w:rPr>
        <w:t xml:space="preserve"> </w:t>
      </w:r>
    </w:p>
    <w:p w:rsidR="008C51F1" w:rsidRPr="001B0AB4" w:rsidRDefault="008C51F1" w:rsidP="00487794">
      <w:pPr>
        <w:pBdr>
          <w:top w:val="nil"/>
          <w:left w:val="nil"/>
          <w:bottom w:val="nil"/>
          <w:right w:val="nil"/>
          <w:between w:val="nil"/>
        </w:pBdr>
        <w:ind w:left="-142" w:firstLine="709"/>
        <w:jc w:val="both"/>
        <w:rPr>
          <w:b/>
          <w:iCs/>
          <w:color w:val="000000" w:themeColor="text1"/>
        </w:rPr>
      </w:pPr>
    </w:p>
    <w:p w:rsidR="00D470B9" w:rsidRPr="001B0AB4" w:rsidRDefault="00D470B9" w:rsidP="007762DE">
      <w:pPr>
        <w:pStyle w:val="2"/>
        <w:rPr>
          <w:rFonts w:ascii="Times New Roman" w:hAnsi="Times New Roman" w:cs="Times New Roman"/>
          <w:i/>
          <w:iCs/>
          <w:color w:val="000000" w:themeColor="text1"/>
          <w:sz w:val="24"/>
          <w:szCs w:val="24"/>
        </w:rPr>
      </w:pPr>
      <w:bookmarkStart w:id="69" w:name="_Toc230101992"/>
      <w:bookmarkStart w:id="70" w:name="_Toc233891747"/>
      <w:r w:rsidRPr="001B0AB4">
        <w:rPr>
          <w:rFonts w:ascii="Times New Roman" w:hAnsi="Times New Roman" w:cs="Times New Roman"/>
          <w:i/>
          <w:iCs/>
          <w:color w:val="000000" w:themeColor="text1"/>
          <w:sz w:val="24"/>
          <w:szCs w:val="24"/>
        </w:rPr>
        <w:lastRenderedPageBreak/>
        <w:t>02.16.11-02.31.40</w:t>
      </w:r>
      <w:bookmarkEnd w:id="69"/>
      <w:bookmarkEnd w:id="70"/>
    </w:p>
    <w:p w:rsidR="00D470B9" w:rsidRPr="001B0AB4" w:rsidRDefault="00D470B9" w:rsidP="007762DE">
      <w:pPr>
        <w:pStyle w:val="2"/>
        <w:rPr>
          <w:rFonts w:ascii="Times New Roman" w:hAnsi="Times New Roman" w:cs="Times New Roman"/>
          <w:iCs/>
          <w:color w:val="000000" w:themeColor="text1"/>
          <w:sz w:val="24"/>
          <w:szCs w:val="24"/>
        </w:rPr>
      </w:pPr>
      <w:bookmarkStart w:id="71" w:name="_Toc230101993"/>
      <w:bookmarkStart w:id="72" w:name="_Toc233891748"/>
      <w:r w:rsidRPr="001B0AB4">
        <w:rPr>
          <w:rFonts w:ascii="Times New Roman" w:hAnsi="Times New Roman" w:cs="Times New Roman"/>
          <w:iCs/>
          <w:color w:val="000000" w:themeColor="text1"/>
          <w:sz w:val="24"/>
          <w:szCs w:val="24"/>
        </w:rPr>
        <w:t>Практика  № 3</w:t>
      </w:r>
      <w:r w:rsidRPr="001B0AB4">
        <w:rPr>
          <w:rFonts w:ascii="Times New Roman" w:hAnsi="Times New Roman" w:cs="Times New Roman"/>
          <w:color w:val="000000" w:themeColor="text1"/>
          <w:sz w:val="24"/>
          <w:szCs w:val="24"/>
        </w:rPr>
        <w:t xml:space="preserve">   Стяжание  каждой частью и всеми видами реализации и самоосуществления пакеты основ возрастания каждого из нас в  ИВДИВО в прямом явлении Изначально Вышестоящего Отца по образу и подобию.</w:t>
      </w:r>
      <w:bookmarkEnd w:id="71"/>
      <w:bookmarkEnd w:id="72"/>
    </w:p>
    <w:p w:rsidR="00D470B9" w:rsidRPr="001B0AB4" w:rsidRDefault="00D470B9" w:rsidP="007762DE">
      <w:pPr>
        <w:pStyle w:val="2"/>
        <w:rPr>
          <w:rFonts w:ascii="Times New Roman" w:hAnsi="Times New Roman" w:cs="Times New Roman"/>
          <w:i/>
          <w:color w:val="000000" w:themeColor="text1"/>
          <w:sz w:val="24"/>
          <w:szCs w:val="24"/>
        </w:rPr>
      </w:pPr>
    </w:p>
    <w:p w:rsidR="00D470B9" w:rsidRPr="001B0AB4" w:rsidRDefault="00D470B9" w:rsidP="00487794">
      <w:pPr>
        <w:ind w:left="567" w:firstLine="709"/>
        <w:contextualSpacing/>
        <w:jc w:val="both"/>
        <w:rPr>
          <w:i/>
          <w:color w:val="000000" w:themeColor="text1"/>
        </w:rPr>
      </w:pP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Мы возжигаемся Огнём и Синтезом 27-го семинара Школы Изначального Вышестоящего Здоровья. Синтезируемся с Изначально Вышестоящими Аватарами Синтеза Мория и Свет. </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Возвращаемся в их зал. Становимся пред ними и, проникаясь их Здравым Синтезом, насыщаясь Здравым Синтезом вместе с Морией и Свет, мы переходим в зал Изначально Вышестоящего Отца на вершину Живого Космоса в 34 359 738 369-й Живой Космос. </w:t>
      </w:r>
    </w:p>
    <w:p w:rsidR="00D470B9" w:rsidRPr="001B0AB4" w:rsidRDefault="00D470B9" w:rsidP="00487794">
      <w:pPr>
        <w:ind w:left="567" w:firstLine="709"/>
        <w:contextualSpacing/>
        <w:jc w:val="both"/>
        <w:rPr>
          <w:i/>
          <w:color w:val="000000" w:themeColor="text1"/>
        </w:rPr>
      </w:pPr>
      <w:r w:rsidRPr="001B0AB4">
        <w:rPr>
          <w:i/>
          <w:color w:val="000000" w:themeColor="text1"/>
        </w:rPr>
        <w:t>Становимся в зале пред Изначально Вышестоящим Отцом, приветствуем Отца. Синтезируемся с Изначально Вышестоящим Отцом, стяжаем Синтез Изначально Вышестоящего Отца.</w:t>
      </w:r>
    </w:p>
    <w:p w:rsidR="00D470B9" w:rsidRPr="001B0AB4" w:rsidRDefault="00D470B9" w:rsidP="00487794">
      <w:pPr>
        <w:ind w:left="567" w:firstLine="709"/>
        <w:contextualSpacing/>
        <w:jc w:val="both"/>
        <w:rPr>
          <w:i/>
          <w:color w:val="000000" w:themeColor="text1"/>
        </w:rPr>
      </w:pPr>
      <w:r w:rsidRPr="001B0AB4">
        <w:rPr>
          <w:i/>
          <w:color w:val="000000" w:themeColor="text1"/>
        </w:rPr>
        <w:t>А теперь включитесь в Синтез Изначально Вышестоящего Отца, потому что Части третьего и 11-го горизонта, они эмпатию всё-таки в нас взращивают.</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Возожгитесь неочуждённостью Отца, проживите, прочувствуйте. Здесь Головерсумом сложите, что мы неотъемлемая составляющая Изначально Вышестоящего Отца. И пришли за следующим этапом роста и развития, за каким-то преодолением себя. Это естественно, просто вот факт такой по жизни, мы можем выходить к Отцу и вот так общаться, но это нужно глубоко, реально в себе сложить. </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Когда я стою пред Отцом, верю, понимаю, что я пред Отцом, и всё, что происходит с Отцом, вот мы сейчас выговаривали вот это всё, реальность происходящая вокруг меня. </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И стяжая Синтез Изначально Вышестоящего Отца, мы просим у Изначально Вышестоящего Отца два Огня и два Синтеза - Огонь и Синтез матик и Матической материи каждому из нас. </w:t>
      </w:r>
    </w:p>
    <w:p w:rsidR="00D470B9" w:rsidRPr="001B0AB4" w:rsidRDefault="00D470B9" w:rsidP="00487794">
      <w:pPr>
        <w:ind w:left="567" w:firstLine="709"/>
        <w:contextualSpacing/>
        <w:jc w:val="both"/>
        <w:rPr>
          <w:i/>
          <w:color w:val="000000" w:themeColor="text1"/>
        </w:rPr>
      </w:pPr>
      <w:r w:rsidRPr="001B0AB4">
        <w:rPr>
          <w:i/>
          <w:color w:val="000000" w:themeColor="text1"/>
        </w:rPr>
        <w:t>Стяжаем, заполняемся всеми частями, заполняемся матической материей. Матика – это функционал материальный, записанный в Огонь, организованный иерархично, когда каждый функционал вырастает из матрицы более мелких функций. Но эта матрица иерархически нас должна сложить, имеющийся функционал в нечто следующее. И вот этот функционал собирает, складывает, вместе соединяет матическая материя, это её главная особенность.</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И насыщаясь Огнём матической материи и матическим Синтезом, мы стяжаем каждой частью и всеми видами реализации и самоосуществления пакеты основ возрастания каждого из нас в Изначально Вышестоящем Доме, Изначально Вышестоящим Домом Изначально Вышестоящего Отца в прямом явлении Изначально Вышестоящего Отца по образу и подобию. И я надеюсь, что у вас эти слова не звучат сейчас формально, вплоть до того, что вы можете телом даже поощущать и почувствовать, что я имею отношение к Отцу, я его сын или дочь по образу и подобию. Это дорогого стоит, вот в это нужно включиться. Когда есть такие проживания, это значит включённость получается. Есть. </w:t>
      </w:r>
    </w:p>
    <w:p w:rsidR="00D470B9" w:rsidRPr="001B0AB4" w:rsidRDefault="00D470B9" w:rsidP="00487794">
      <w:pPr>
        <w:ind w:left="567" w:firstLine="709"/>
        <w:contextualSpacing/>
        <w:jc w:val="both"/>
        <w:rPr>
          <w:i/>
          <w:color w:val="000000" w:themeColor="text1"/>
        </w:rPr>
      </w:pPr>
      <w:r w:rsidRPr="001B0AB4">
        <w:rPr>
          <w:i/>
          <w:color w:val="000000" w:themeColor="text1"/>
        </w:rPr>
        <w:t>И далее, синтезируясь с Изначально Вышестоящим Отцом, мы просим наделить нас восьмью пакетами основ реализации от синтезкосмической реализации до реализации Изначально Вышестоящего Отца в нас, чем, кстати, Частью Отцовской в нас или Ядром Синтеза Изначально Вышестоящего Отца. Это тоже реализация. Реализацией Кут Хуми. Здесь можно добавить вот на этом горизонте с Кут Хуми реализацией Морией и Свет, если мы темой здравия вообще занимаемся, вырастаем.</w:t>
      </w:r>
    </w:p>
    <w:p w:rsidR="00D470B9" w:rsidRPr="001B0AB4" w:rsidRDefault="00D470B9" w:rsidP="00487794">
      <w:pPr>
        <w:ind w:left="567" w:firstLine="709"/>
        <w:contextualSpacing/>
        <w:jc w:val="both"/>
        <w:rPr>
          <w:i/>
          <w:color w:val="000000" w:themeColor="text1"/>
        </w:rPr>
      </w:pPr>
      <w:r w:rsidRPr="001B0AB4">
        <w:rPr>
          <w:i/>
          <w:color w:val="000000" w:themeColor="text1"/>
        </w:rPr>
        <w:lastRenderedPageBreak/>
        <w:t xml:space="preserve">Тема здоровья – это близко к аттестации, когда мы можем распознать и различить, что здраво, что не здраво. Извините, это очень высокий горизонт развития деятельности, распознание, поэтому профессия врача, который тоже делает на физике, это должна быть почётная профессия, она очень сложная. А мы учимся в здравии жить, но, чтобы в здравии быть, нужно отличать от нездравия. Собственно, это все семинары школы этому посвящены. </w:t>
      </w:r>
    </w:p>
    <w:p w:rsidR="00D470B9" w:rsidRPr="001B0AB4" w:rsidRDefault="00D470B9" w:rsidP="00487794">
      <w:pPr>
        <w:ind w:left="567" w:firstLine="709"/>
        <w:contextualSpacing/>
        <w:jc w:val="both"/>
        <w:rPr>
          <w:i/>
          <w:color w:val="000000" w:themeColor="text1"/>
        </w:rPr>
      </w:pPr>
      <w:r w:rsidRPr="001B0AB4">
        <w:rPr>
          <w:i/>
          <w:color w:val="000000" w:themeColor="text1"/>
        </w:rPr>
        <w:t>И проникаясь Синтезом Изначально Вышестоящего Отца вместе с Мория и Свет, заполняемся основами взрастания каждого из нас. Здоровье – это всегда про рост по всем восьми видам реализации.</w:t>
      </w:r>
    </w:p>
    <w:p w:rsidR="00D470B9" w:rsidRPr="001B0AB4" w:rsidRDefault="00D470B9" w:rsidP="00487794">
      <w:pPr>
        <w:ind w:left="567" w:firstLine="709"/>
        <w:contextualSpacing/>
        <w:jc w:val="both"/>
        <w:rPr>
          <w:i/>
          <w:color w:val="000000" w:themeColor="text1"/>
        </w:rPr>
      </w:pPr>
      <w:r w:rsidRPr="001B0AB4">
        <w:rPr>
          <w:i/>
          <w:color w:val="000000" w:themeColor="text1"/>
        </w:rPr>
        <w:t>И стяжаем насыщение также 64-я пакетами основ 64-ричной субъектности каждого из нас, где 65-я – это Должностно-Полномочный, кстати. Прям впитываем Огонь, который нас организует.</w:t>
      </w:r>
    </w:p>
    <w:p w:rsidR="00D470B9" w:rsidRPr="001B0AB4" w:rsidRDefault="00D470B9" w:rsidP="00487794">
      <w:pPr>
        <w:ind w:left="567" w:firstLine="709"/>
        <w:contextualSpacing/>
        <w:jc w:val="both"/>
        <w:rPr>
          <w:i/>
          <w:color w:val="000000" w:themeColor="text1"/>
        </w:rPr>
      </w:pPr>
      <w:r w:rsidRPr="001B0AB4">
        <w:rPr>
          <w:i/>
          <w:color w:val="000000" w:themeColor="text1"/>
        </w:rPr>
        <w:t>Вот здесь никаких комментариев, оценок быть не может. Тут просто входит Огонь Отца во внутренний мир, он не внешний, он внутренний, прежде всего. Попробуйте где-то сориентироваться, а вот как вас Огонь выстраивает, на какое внутреннее состояние? Здесь состояние меряется и открытостью, расположенностью, эмпатичностью, там собранностью какой-то или наоборот расслабленностью, у кого, что нужно больше выразить. Вот такие вот какие-то состояния, характеристики. Из найдите в себе, что у вас меняется, или что должно измениться, когда вы верите, что это должно измениться и помогаете Отцу выстроиться Огнём Отцовским на более высокую Основность каждого из нас. И чтобы одна основа вспыхнула, то есть мы здесь сейчас заполняемся основами, но мы с вами можем собственные основы рождать. Это уже следующий шаг в росте и развитии.</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А каким образом? Когда голограммы реализуются, правильно выстроены голограммы, когда реализуются физически. Они нам такую выжимку Огня дают. Вот эта выжимка текучего Огня, который применять позволяется нам, допустим, какие-то правильные вещи. Это всё называется основы, рождать основы. То есть Головерсум рождает основы. Головерсум голограммами такой концентрирует, направлен на текучий Огонь и Синтез, который нас организует по образу и подобию Отцу. Это вот про это. </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А как голограммы реализуются? А вот сейчас мы с вами, когда говорили о темах и когда эти темы сложились у вас ясно, просто, вот жизнь вот она такая, допустим, где человек живёт, как живёт и так далее, это вот уже реализовывались, оформлялись, материализовались голограммы человеческих реализаций, человеческих жизней, каких-то отдельных моментов этой человеческой жизни. Распознать, увидеть, как у Отца, это значит достичь такой же организации Огнём в этой теме, как и Отец. Вот здесь, кстати, видение будет начинать закладываться. Мы видим только то, что можем собою сложить и достичь. Мы видим то, что знаем. Это вот про это всё. Мы видим то, что соответствует нам, а то, что не соответствует, извините, мы не видим. Нечем взять называется. Вопрос сейчас не видение, мы завтра коснемся этой темы, а вопрос соответствия Отцу, выстраивание Огнём основ. </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И, стяжая Синтез Изначально Вышестоящего Отца, мы просим План, в План Синтеза для каждого из нас Отца включить рост и развитие основами, головерсумом, реализация Огня физическим телом, а именно мозгом физического тела в большей степени. </w:t>
      </w:r>
    </w:p>
    <w:p w:rsidR="00D470B9" w:rsidRPr="001B0AB4" w:rsidRDefault="00D470B9" w:rsidP="00487794">
      <w:pPr>
        <w:ind w:left="567" w:firstLine="709"/>
        <w:contextualSpacing/>
        <w:jc w:val="both"/>
        <w:rPr>
          <w:i/>
          <w:color w:val="000000" w:themeColor="text1"/>
        </w:rPr>
      </w:pPr>
      <w:r w:rsidRPr="001B0AB4">
        <w:rPr>
          <w:i/>
          <w:color w:val="000000" w:themeColor="text1"/>
        </w:rPr>
        <w:t>И просим Морию и Свет разработать нас во всех этих вопросах.</w:t>
      </w:r>
    </w:p>
    <w:p w:rsidR="00D470B9" w:rsidRPr="001B0AB4" w:rsidRDefault="00D470B9" w:rsidP="00487794">
      <w:pPr>
        <w:ind w:left="567" w:firstLine="709"/>
        <w:contextualSpacing/>
        <w:jc w:val="both"/>
        <w:rPr>
          <w:i/>
          <w:color w:val="000000" w:themeColor="text1"/>
        </w:rPr>
      </w:pPr>
      <w:r w:rsidRPr="001B0AB4">
        <w:rPr>
          <w:i/>
          <w:color w:val="000000" w:themeColor="text1"/>
        </w:rPr>
        <w:t>И проникаясь Изначально Вышестоящим Отцом, стяжая Синтез Изначально Вышестоящего Отца, просим переключить нас на те основы, которыми Отец наделил. Там много основ, мы не всё озвучили, но это основы эволюционные, это основы царственные. То есть, если захотите глубже включиться, это, наверное, надо сделать, это всё нужно подробно отстяжать основами.</w:t>
      </w:r>
    </w:p>
    <w:p w:rsidR="00D470B9" w:rsidRPr="001B0AB4" w:rsidRDefault="00D470B9" w:rsidP="00487794">
      <w:pPr>
        <w:ind w:left="567" w:firstLine="709"/>
        <w:contextualSpacing/>
        <w:jc w:val="both"/>
        <w:rPr>
          <w:i/>
          <w:color w:val="000000" w:themeColor="text1"/>
        </w:rPr>
      </w:pPr>
      <w:r w:rsidRPr="001B0AB4">
        <w:rPr>
          <w:i/>
          <w:color w:val="000000" w:themeColor="text1"/>
        </w:rPr>
        <w:lastRenderedPageBreak/>
        <w:t>И ещё раз напоминаю, основы - это текучий Огонь, который нас перестраивает на другую деятельность. Тогда всё будет хорошо.</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 И мы благодарим Изначально Вышестоящего Отца. Переключаемся на физику. Разворачиваем весь Огонь этой практики первого дня семинара в ИВДИВО в целом и в ИВДИВО каждого.</w:t>
      </w:r>
    </w:p>
    <w:p w:rsidR="00D470B9" w:rsidRPr="001B0AB4" w:rsidRDefault="00D470B9" w:rsidP="00487794">
      <w:pPr>
        <w:ind w:left="567" w:firstLine="709"/>
        <w:contextualSpacing/>
        <w:jc w:val="both"/>
        <w:rPr>
          <w:i/>
          <w:color w:val="000000" w:themeColor="text1"/>
        </w:rPr>
      </w:pPr>
      <w:r w:rsidRPr="001B0AB4">
        <w:rPr>
          <w:i/>
          <w:color w:val="000000" w:themeColor="text1"/>
        </w:rPr>
        <w:t xml:space="preserve">А внутренним телом, сопрягаясь с Морией и Свет, мы остаёмся в зале Школы Здоровья на ночную подготовку. Выйдем оттуда завтра утром, когда проснёмся. </w:t>
      </w:r>
    </w:p>
    <w:p w:rsidR="00D470B9" w:rsidRPr="001B0AB4" w:rsidRDefault="00D470B9" w:rsidP="00487794">
      <w:pPr>
        <w:ind w:left="567" w:firstLine="709"/>
        <w:contextualSpacing/>
        <w:jc w:val="both"/>
        <w:rPr>
          <w:i/>
          <w:color w:val="000000" w:themeColor="text1"/>
        </w:rPr>
      </w:pPr>
      <w:r w:rsidRPr="001B0AB4">
        <w:rPr>
          <w:i/>
          <w:color w:val="000000" w:themeColor="text1"/>
        </w:rPr>
        <w:t>И благодарим также Морию и Свет, благодарим Кут Хуми и Фаинь. И выходим из практики. Аминь.</w:t>
      </w:r>
    </w:p>
    <w:p w:rsidR="00D470B9" w:rsidRPr="001B0AB4" w:rsidRDefault="00D470B9" w:rsidP="00487794">
      <w:pPr>
        <w:ind w:left="567" w:firstLine="709"/>
        <w:contextualSpacing/>
        <w:jc w:val="both"/>
        <w:rPr>
          <w:color w:val="000000" w:themeColor="text1"/>
        </w:rPr>
      </w:pPr>
      <w:r w:rsidRPr="001B0AB4">
        <w:rPr>
          <w:color w:val="000000" w:themeColor="text1"/>
        </w:rPr>
        <w:t>Я прошу прощения за задержку, но как вы понимаете, остановить меня было сложно. Спасибо вам всем, ребята, и до завтра. Спасибо.</w:t>
      </w:r>
    </w:p>
    <w:p w:rsidR="00D470B9" w:rsidRPr="001B0AB4" w:rsidRDefault="00D470B9" w:rsidP="00487794">
      <w:pPr>
        <w:ind w:left="567" w:firstLine="709"/>
        <w:contextualSpacing/>
        <w:jc w:val="both"/>
        <w:rPr>
          <w:color w:val="000000" w:themeColor="text1"/>
        </w:rPr>
      </w:pPr>
      <w:r w:rsidRPr="001B0AB4">
        <w:rPr>
          <w:i/>
          <w:color w:val="000000" w:themeColor="text1"/>
        </w:rPr>
        <w:t>Из зала. Спасибо. Благодарю</w:t>
      </w:r>
      <w:r w:rsidRPr="001B0AB4">
        <w:rPr>
          <w:color w:val="000000" w:themeColor="text1"/>
        </w:rPr>
        <w:t>.</w:t>
      </w:r>
    </w:p>
    <w:p w:rsidR="00D470B9" w:rsidRPr="001B0AB4" w:rsidRDefault="00D470B9" w:rsidP="00487794">
      <w:pPr>
        <w:tabs>
          <w:tab w:val="left" w:pos="1552"/>
        </w:tabs>
        <w:ind w:firstLine="709"/>
        <w:jc w:val="both"/>
        <w:rPr>
          <w:color w:val="000000" w:themeColor="text1"/>
        </w:rPr>
      </w:pPr>
      <w:r w:rsidRPr="001B0AB4">
        <w:rPr>
          <w:color w:val="000000" w:themeColor="text1"/>
        </w:rPr>
        <w:t xml:space="preserve"> </w:t>
      </w:r>
    </w:p>
    <w:p w:rsidR="00D470B9" w:rsidRPr="001B0AB4" w:rsidRDefault="00D470B9" w:rsidP="00487794">
      <w:pPr>
        <w:pStyle w:val="pStyle"/>
        <w:spacing w:line="240" w:lineRule="auto"/>
        <w:ind w:firstLine="709"/>
        <w:jc w:val="both"/>
        <w:rPr>
          <w:rStyle w:val="fStyle"/>
          <w:rFonts w:eastAsia="Arial"/>
          <w:color w:val="000000" w:themeColor="text1"/>
          <w:sz w:val="24"/>
          <w:szCs w:val="24"/>
        </w:rPr>
      </w:pPr>
    </w:p>
    <w:p w:rsidR="00D470B9" w:rsidRPr="001B0AB4" w:rsidRDefault="00D470B9" w:rsidP="00487794">
      <w:pPr>
        <w:ind w:firstLine="709"/>
        <w:jc w:val="both"/>
        <w:rPr>
          <w:color w:val="000000" w:themeColor="text1"/>
        </w:rPr>
      </w:pPr>
      <w:r w:rsidRPr="001B0AB4">
        <w:rPr>
          <w:color w:val="000000" w:themeColor="text1"/>
        </w:rPr>
        <w:t xml:space="preserve"> </w:t>
      </w:r>
    </w:p>
    <w:p w:rsidR="008C51F1" w:rsidRPr="001B0AB4" w:rsidRDefault="008C51F1" w:rsidP="007762DE">
      <w:pPr>
        <w:pStyle w:val="1"/>
        <w:rPr>
          <w:rFonts w:ascii="Times New Roman" w:hAnsi="Times New Roman" w:cs="Times New Roman"/>
          <w:b/>
          <w:iCs/>
          <w:color w:val="000000" w:themeColor="text1"/>
          <w:sz w:val="24"/>
          <w:szCs w:val="24"/>
        </w:rPr>
      </w:pPr>
      <w:bookmarkStart w:id="73" w:name="_Toc233891749"/>
      <w:r w:rsidRPr="001B0AB4">
        <w:rPr>
          <w:rFonts w:ascii="Times New Roman" w:hAnsi="Times New Roman" w:cs="Times New Roman"/>
          <w:b/>
          <w:color w:val="000000" w:themeColor="text1"/>
          <w:sz w:val="24"/>
          <w:szCs w:val="24"/>
        </w:rPr>
        <w:t>2 день 1 часть</w:t>
      </w:r>
      <w:bookmarkEnd w:id="73"/>
    </w:p>
    <w:p w:rsidR="008C51F1" w:rsidRPr="001B0AB4" w:rsidRDefault="008C51F1" w:rsidP="00487794">
      <w:pPr>
        <w:pBdr>
          <w:top w:val="nil"/>
          <w:left w:val="nil"/>
          <w:bottom w:val="nil"/>
          <w:right w:val="nil"/>
          <w:between w:val="nil"/>
        </w:pBdr>
        <w:ind w:left="-142" w:firstLine="709"/>
        <w:jc w:val="both"/>
        <w:rPr>
          <w:b/>
          <w:iCs/>
          <w:color w:val="000000" w:themeColor="text1"/>
        </w:rPr>
      </w:pPr>
    </w:p>
    <w:p w:rsidR="008C51F1" w:rsidRPr="001B0AB4" w:rsidRDefault="008C51F1" w:rsidP="00487794">
      <w:pPr>
        <w:pBdr>
          <w:top w:val="nil"/>
          <w:left w:val="nil"/>
          <w:bottom w:val="nil"/>
          <w:right w:val="nil"/>
          <w:between w:val="nil"/>
        </w:pBdr>
        <w:ind w:left="-142" w:firstLine="709"/>
        <w:jc w:val="both"/>
        <w:rPr>
          <w:b/>
          <w:iCs/>
          <w:color w:val="000000" w:themeColor="text1"/>
        </w:rPr>
      </w:pP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Приветствую всех</w:t>
      </w:r>
      <w:r w:rsidRPr="001B0AB4">
        <w:rPr>
          <w:rFonts w:ascii="Times New Roman" w:hAnsi="Times New Roman" w:cs="Times New Roman"/>
          <w:color w:val="000000" w:themeColor="text1"/>
          <w:sz w:val="24"/>
          <w:szCs w:val="24"/>
        </w:rPr>
        <w:t>!</w:t>
      </w:r>
      <w:r w:rsidRPr="001B0AB4">
        <w:rPr>
          <w:rStyle w:val="fStyle"/>
          <w:rFonts w:eastAsia="Arial"/>
          <w:color w:val="000000" w:themeColor="text1"/>
          <w:sz w:val="24"/>
          <w:szCs w:val="24"/>
        </w:rPr>
        <w:t xml:space="preserve"> Итак, мы с вами начинаем. Мы начинаем с вами второй день двадцать седьмой Школы Здоровья. И мы сейчас продолжим работать с Основами. Я предлагаю тему «Основы Здоровья». Потому что нам Головерсумом нужно заложить образы Здоровья, голограммы Здоровья. Причём голограммы, кстати, они будут формироваться не только в Головерсуме, а ещё в Частях одиннадцатого горизонта. Допустим, Эталонность — это Провидение должны уметь синтезировать голограммы на будущее реализацию, да? И это у нас Абсолют, тоже он голографический, только это голограммы Изначально Вышестоящего Отца в нас.</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То есть абсолютные голограммы. Примерно такой план работы с этим смыслом, что мы должны с вами достигать смены голографической реальности. Причём, начиная с себя, с внутреннего мира, потому что во вне ничего не получится изменить, если мы с вами не научимся работать с собою. Это закон уже общеизвестный.  И давайте вспомним. Мы вчера с вами работали, собственно, говорили, о голограммах и об Основах. Что такое голограмма, если её рассматривать в связи с Основами? Или что такое Основы? Если и в чём связь с голограммами? Мы вчера говорили, много говорили об этом. Что у вас отложилось? Так прямо спрошу. Что такое Основы? Вот что мы подразумеваем? Можно вспоминать вчерашнее, можно здесь сейчас порассуждать, можно фактически там, допустим, выйти на Аватаров, с ними синтезировать ответ сейчас, такой образ Основ.</w:t>
      </w:r>
    </w:p>
    <w:p w:rsidR="00992940" w:rsidRPr="001B0AB4" w:rsidRDefault="00992940" w:rsidP="00487794">
      <w:pPr>
        <w:pStyle w:val="pStyle"/>
        <w:ind w:firstLine="709"/>
        <w:jc w:val="both"/>
        <w:rPr>
          <w:rStyle w:val="fStyle"/>
          <w:rFonts w:eastAsia="Arial"/>
          <w:i/>
          <w:iCs/>
          <w:color w:val="000000" w:themeColor="text1"/>
          <w:sz w:val="24"/>
          <w:szCs w:val="24"/>
        </w:rPr>
      </w:pP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 xml:space="preserve">Наталья Санкт-Петербург. Мы вчера говорили об Образе и Подобие. И накануне у меня был разговор с молодыми людьми о том, что вокруг происходит и что же делать. То есть этот вопрос он звучит и вышли на то, что нету чёткого представления основ, как на какую-то жизненную опору, на жизненную позицию, на какие-то устойчивые фундаментальные принципы, которые бы были заложены. То есть, когда они уже дошли до какого-то материального, скажем так, уровня, начинается всё равно задумываться о том, что есть что-то ещё. А это «что-то» ещё не сформулированное, и оно такое себе размазанное. И приводили пример о том, что там в детстве я там детей водила к памятнику Ленина. Да, у нас был Дедушка Ленин. Раньше ещё там есть там какой-нибудь другой ещё образ, да? А сейчас что теперь? То есть тот период, когда, например мы приходим даже к </w:t>
      </w:r>
      <w:r w:rsidRPr="001B0AB4">
        <w:rPr>
          <w:rStyle w:val="fStyle"/>
          <w:rFonts w:eastAsia="Arial"/>
          <w:i/>
          <w:iCs/>
          <w:color w:val="000000" w:themeColor="text1"/>
          <w:sz w:val="24"/>
          <w:szCs w:val="24"/>
        </w:rPr>
        <w:lastRenderedPageBreak/>
        <w:t>какой-то религиозной тематике в какой-то момент своей жизни, то мы там тоже ищем ответы на вопросы, которые не находим. То есть дальше уже нам нужно идти куда-то развиваться, а вот этот путь сам как путь развития. Кстати, сегодня праздник цивилизованности, всех поздравляем, Цивилизованного развития человека. Его бы нам как основы и проработать, и как-то оставить фундаментальностью такой.</w:t>
      </w:r>
      <w:r w:rsidRPr="001B0AB4">
        <w:rPr>
          <w:rFonts w:ascii="Times New Roman" w:hAnsi="Times New Roman" w:cs="Times New Roman"/>
          <w:i/>
          <w:iCs/>
          <w:color w:val="000000" w:themeColor="text1"/>
          <w:sz w:val="24"/>
          <w:szCs w:val="24"/>
        </w:rPr>
        <w:t xml:space="preserve"> </w:t>
      </w:r>
      <w:r w:rsidRPr="001B0AB4">
        <w:rPr>
          <w:rStyle w:val="fStyle"/>
          <w:rFonts w:eastAsia="Arial"/>
          <w:i/>
          <w:iCs/>
          <w:color w:val="000000" w:themeColor="text1"/>
          <w:sz w:val="24"/>
          <w:szCs w:val="24"/>
        </w:rPr>
        <w:t>Это такой у нас был разговор, что это необходимо. (</w:t>
      </w:r>
      <w:r w:rsidR="00E82D27" w:rsidRPr="001B0AB4">
        <w:rPr>
          <w:rStyle w:val="fStyle"/>
          <w:rFonts w:eastAsia="Arial"/>
          <w:i/>
          <w:iCs/>
          <w:color w:val="000000" w:themeColor="text1"/>
          <w:sz w:val="24"/>
          <w:szCs w:val="24"/>
        </w:rPr>
        <w:t>И</w:t>
      </w:r>
      <w:r w:rsidRPr="001B0AB4">
        <w:rPr>
          <w:rStyle w:val="fStyle"/>
          <w:rFonts w:eastAsia="Arial"/>
          <w:i/>
          <w:iCs/>
          <w:color w:val="000000" w:themeColor="text1"/>
          <w:sz w:val="24"/>
          <w:szCs w:val="24"/>
        </w:rPr>
        <w:t>з зала)</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Спасибо, Наталья. Вы правильно проблему обозначили, что не хватает нам сейчас Основ, потому что мир меняется, мы это, очевидно, признаём: куда меняется и что меняется, что мы должны в себе выстраивать уже по-другому? Это, конечно, вопрос для многих людей, хотя бы тех, которые задают этот вопрос. И, конечно, здесь эти основы, как фундамент, как основания нового мироздания, которое Отец вместе с человечеством, вместе с командой Аватаров синтезирует, это люди должны научиться выявлять, я бы так сказала, достигать, складывать, формировать в себе. И как вы думаете, с чего мы можем начать? Формирование Основ нашей цивилизации.</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Давайте не вообще Основ человека. Здесь можно размыться, потому что человек очень многогранен. А цивилизованный человек и цивилизация будущего. Об этом говорят с экраны уже, в чём эта </w:t>
      </w:r>
      <w:r w:rsidR="00E82D27" w:rsidRPr="001B0AB4">
        <w:rPr>
          <w:rStyle w:val="fStyle"/>
          <w:rFonts w:eastAsia="Arial"/>
          <w:color w:val="000000" w:themeColor="text1"/>
          <w:sz w:val="24"/>
          <w:szCs w:val="24"/>
        </w:rPr>
        <w:t>основанность</w:t>
      </w:r>
      <w:r w:rsidRPr="001B0AB4">
        <w:rPr>
          <w:rStyle w:val="fStyle"/>
          <w:rFonts w:eastAsia="Arial"/>
          <w:color w:val="000000" w:themeColor="text1"/>
          <w:sz w:val="24"/>
          <w:szCs w:val="24"/>
        </w:rPr>
        <w:t xml:space="preserve"> человека будущего? Он какой? Мы вчера много говорили об Образе и Подобии, в эту сторону можно посмотреть. Ваши предложения? Причём, знаете, так нужно самим себе сложить ответы, чтобы могли люди нас понять. Как вы думаете, с какой Основы она может начинаться? Что самое главное сейчас, для нашего мира, для нашей цивилизации, где слово «мир» — это не эти восемь миров, которые мы изучаем там философски, парадигмально, синтезным языком, а «миром» люди называют вообще всю ту реальность, в которой мы живём. То, что уже есть, строится вокруг нас, и в этом смысле, если посмотреть. </w:t>
      </w:r>
    </w:p>
    <w:p w:rsidR="00992940" w:rsidRPr="001B0AB4" w:rsidRDefault="00992940" w:rsidP="00487794">
      <w:pPr>
        <w:pStyle w:val="pStyle"/>
        <w:ind w:firstLine="709"/>
        <w:jc w:val="both"/>
        <w:rPr>
          <w:rStyle w:val="fStyle"/>
          <w:rFonts w:eastAsia="Arial"/>
          <w:i/>
          <w:iCs/>
          <w:color w:val="000000" w:themeColor="text1"/>
          <w:sz w:val="24"/>
          <w:szCs w:val="24"/>
        </w:rPr>
      </w:pP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Объединение всех…………. (из зала)</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i/>
          <w:iCs/>
          <w:color w:val="000000" w:themeColor="text1"/>
          <w:sz w:val="24"/>
          <w:szCs w:val="24"/>
        </w:rPr>
        <w:t xml:space="preserve">     </w:t>
      </w:r>
      <w:r w:rsidRPr="001B0AB4">
        <w:rPr>
          <w:rStyle w:val="fStyle"/>
          <w:rFonts w:eastAsia="Arial"/>
          <w:color w:val="000000" w:themeColor="text1"/>
          <w:sz w:val="24"/>
          <w:szCs w:val="24"/>
        </w:rPr>
        <w:t>Не слышно…говорите</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Спасибо! Значит, Основа единства. Давай так назовём: единство всего человечества. Это имелось в виду? Я бы сказала, что основа единства, она обязательно есть. На самом деле, если мы говорим о формировании цивилизованности, о формировании Головерсума мозга, которым мы смотрим во всех смыслах, смотрим не только буквально физически, вот на окружающий мир, то мы видим тем, что есть в нас. И это то, что есть в нас, ещё и должно быть упорядочено. А как это? И здесь возникает вопрос: а с чего мы начинаем?  И какие Основы, допустим, должны быть главные, а потом Основы, которые дополнительные, или чуть поменьше Основы, но тоже очень важные.</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На самом деле, у человека масса есть Основ, вопрос в том, а как он их иерархизирует? А если мы говорим о Головерсуме-11 горизонте, то иерархизация здесь как упорядочивание, это обязательно. То есть, потому что из тех же самых Основ, из тех же самых огнеобразов можно окружающую внешнюю материю выстроить очень по-разному.</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Поэтому очень важен порядок связки Основ. Упорядочивание по принципу, какие Основы на первом месте, а потом на втором, на третьем, десятом, хоть тысячном месте. И таким ракурсом мы пытаемся сейчас подойти к теме. Тема главная у нас сейчас — это человек, современная цивилизация, так скажем. Или этот окружающий мир. Лучше, давайте помасштабнее возьмём реальность, в которой мы живём, цивилизация как таковая, но это немножко уже понятие.</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Пусть будет цивилизация, объективный мир, в котором мы живём. Как </w:t>
      </w:r>
      <w:r w:rsidRPr="001B0AB4">
        <w:rPr>
          <w:rStyle w:val="fStyle"/>
          <w:rFonts w:eastAsia="Arial"/>
          <w:color w:val="000000" w:themeColor="text1"/>
          <w:sz w:val="24"/>
          <w:szCs w:val="24"/>
        </w:rPr>
        <w:lastRenderedPageBreak/>
        <w:t>это ещё можно назвать и на чём это основано? Что свойственно этому миру, этой цивилизации, причём новой цивилизации? Мы не говорим про старую.</w:t>
      </w:r>
    </w:p>
    <w:p w:rsidR="00992940" w:rsidRPr="001B0AB4" w:rsidRDefault="00992940" w:rsidP="00487794">
      <w:pPr>
        <w:pStyle w:val="pStyle"/>
        <w:ind w:firstLine="709"/>
        <w:jc w:val="both"/>
        <w:rPr>
          <w:rStyle w:val="fStyle"/>
          <w:rFonts w:eastAsia="Arial"/>
          <w:i/>
          <w:iCs/>
          <w:color w:val="000000" w:themeColor="text1"/>
          <w:sz w:val="24"/>
          <w:szCs w:val="24"/>
        </w:rPr>
      </w:pPr>
      <w:r w:rsidRPr="001B0AB4">
        <w:rPr>
          <w:rStyle w:val="fStyle"/>
          <w:rFonts w:eastAsia="Arial"/>
          <w:i/>
          <w:iCs/>
          <w:color w:val="000000" w:themeColor="text1"/>
          <w:sz w:val="24"/>
          <w:szCs w:val="24"/>
        </w:rPr>
        <w:t xml:space="preserve">    Если исходить из того, что Основа — это Огонь, который формирует Основание материи, да?  В этой цивилизации главный Огонь и вхождение в Огонь Отца. И я думаю, что для человечества сейчас очень важно именно вхождение в этот Огонь и Дом Отца. (</w:t>
      </w:r>
      <w:r w:rsidR="00E82D27" w:rsidRPr="001B0AB4">
        <w:rPr>
          <w:rStyle w:val="fStyle"/>
          <w:rFonts w:eastAsia="Arial"/>
          <w:i/>
          <w:iCs/>
          <w:color w:val="000000" w:themeColor="text1"/>
          <w:sz w:val="24"/>
          <w:szCs w:val="24"/>
        </w:rPr>
        <w:t>И</w:t>
      </w:r>
      <w:r w:rsidRPr="001B0AB4">
        <w:rPr>
          <w:rStyle w:val="fStyle"/>
          <w:rFonts w:eastAsia="Arial"/>
          <w:i/>
          <w:iCs/>
          <w:color w:val="000000" w:themeColor="text1"/>
          <w:sz w:val="24"/>
          <w:szCs w:val="24"/>
        </w:rPr>
        <w:t>з зала)</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А что ж такое тогда Огонь? </w:t>
      </w:r>
    </w:p>
    <w:p w:rsidR="00992940" w:rsidRPr="001B0AB4" w:rsidRDefault="00992940" w:rsidP="00487794">
      <w:pPr>
        <w:pStyle w:val="pStyle"/>
        <w:ind w:firstLine="709"/>
        <w:jc w:val="both"/>
        <w:rPr>
          <w:rFonts w:ascii="Times New Roman" w:hAnsi="Times New Roman" w:cs="Times New Roman"/>
          <w:i/>
          <w:iCs/>
          <w:color w:val="000000" w:themeColor="text1"/>
          <w:sz w:val="24"/>
          <w:szCs w:val="24"/>
        </w:rPr>
      </w:pPr>
      <w:r w:rsidRPr="001B0AB4">
        <w:rPr>
          <w:rStyle w:val="fStyle"/>
          <w:rFonts w:eastAsia="Arial"/>
          <w:i/>
          <w:iCs/>
          <w:color w:val="000000" w:themeColor="text1"/>
          <w:sz w:val="24"/>
          <w:szCs w:val="24"/>
        </w:rPr>
        <w:t xml:space="preserve">     Эта субстанция Отца. (</w:t>
      </w:r>
      <w:r w:rsidR="00E82D27" w:rsidRPr="001B0AB4">
        <w:rPr>
          <w:rStyle w:val="fStyle"/>
          <w:rFonts w:eastAsia="Arial"/>
          <w:i/>
          <w:iCs/>
          <w:color w:val="000000" w:themeColor="text1"/>
          <w:sz w:val="24"/>
          <w:szCs w:val="24"/>
        </w:rPr>
        <w:t>И</w:t>
      </w:r>
      <w:r w:rsidRPr="001B0AB4">
        <w:rPr>
          <w:rStyle w:val="fStyle"/>
          <w:rFonts w:eastAsia="Arial"/>
          <w:i/>
          <w:iCs/>
          <w:color w:val="000000" w:themeColor="text1"/>
          <w:sz w:val="24"/>
          <w:szCs w:val="24"/>
        </w:rPr>
        <w:t>з зала)</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А у Отца есть Любовь, Синтез?</w:t>
      </w:r>
    </w:p>
    <w:p w:rsidR="00992940" w:rsidRPr="001B0AB4" w:rsidRDefault="00992940" w:rsidP="00487794">
      <w:pPr>
        <w:pStyle w:val="psStyle"/>
        <w:ind w:firstLine="709"/>
        <w:jc w:val="both"/>
        <w:rPr>
          <w:rFonts w:ascii="Times New Roman" w:hAnsi="Times New Roman" w:cs="Times New Roman"/>
          <w:i/>
          <w:iCs/>
          <w:color w:val="000000" w:themeColor="text1"/>
          <w:sz w:val="24"/>
          <w:szCs w:val="24"/>
        </w:rPr>
      </w:pPr>
      <w:r w:rsidRPr="001B0AB4">
        <w:rPr>
          <w:rStyle w:val="sStyle"/>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Да, там всё есть. (</w:t>
      </w:r>
      <w:r w:rsidR="00E82D27" w:rsidRPr="001B0AB4">
        <w:rPr>
          <w:rStyle w:val="fStyle"/>
          <w:rFonts w:eastAsia="Arial"/>
          <w:i/>
          <w:iCs/>
          <w:color w:val="000000" w:themeColor="text1"/>
          <w:sz w:val="24"/>
          <w:szCs w:val="24"/>
        </w:rPr>
        <w:t>И</w:t>
      </w:r>
      <w:r w:rsidRPr="001B0AB4">
        <w:rPr>
          <w:rStyle w:val="fStyle"/>
          <w:rFonts w:eastAsia="Arial"/>
          <w:i/>
          <w:iCs/>
          <w:color w:val="000000" w:themeColor="text1"/>
          <w:sz w:val="24"/>
          <w:szCs w:val="24"/>
        </w:rPr>
        <w:t>з зала)</w:t>
      </w:r>
    </w:p>
    <w:p w:rsidR="00992940" w:rsidRPr="001B0AB4" w:rsidRDefault="00992940" w:rsidP="00487794">
      <w:pPr>
        <w:pStyle w:val="p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Там всё есть, да? Тогда почему Огонь на первом месте?</w:t>
      </w:r>
    </w:p>
    <w:p w:rsidR="00992940" w:rsidRPr="001B0AB4" w:rsidRDefault="00992940" w:rsidP="00487794">
      <w:pPr>
        <w:pStyle w:val="pStyle"/>
        <w:ind w:firstLine="709"/>
        <w:jc w:val="both"/>
        <w:rPr>
          <w:rFonts w:ascii="Times New Roman" w:hAnsi="Times New Roman" w:cs="Times New Roman"/>
          <w:i/>
          <w:iCs/>
          <w:color w:val="000000" w:themeColor="text1"/>
          <w:sz w:val="24"/>
          <w:szCs w:val="24"/>
        </w:rPr>
      </w:pP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Потому что это характеристика новой эпохи и шестой расы людей. (</w:t>
      </w:r>
      <w:r w:rsidR="00E82D27" w:rsidRPr="001B0AB4">
        <w:rPr>
          <w:rStyle w:val="fStyle"/>
          <w:rFonts w:eastAsia="Arial"/>
          <w:i/>
          <w:iCs/>
          <w:color w:val="000000" w:themeColor="text1"/>
          <w:sz w:val="24"/>
          <w:szCs w:val="24"/>
        </w:rPr>
        <w:t>И</w:t>
      </w:r>
      <w:r w:rsidRPr="001B0AB4">
        <w:rPr>
          <w:rStyle w:val="fStyle"/>
          <w:rFonts w:eastAsia="Arial"/>
          <w:i/>
          <w:iCs/>
          <w:color w:val="000000" w:themeColor="text1"/>
          <w:sz w:val="24"/>
          <w:szCs w:val="24"/>
        </w:rPr>
        <w:t>з зала)</w:t>
      </w:r>
    </w:p>
    <w:p w:rsidR="00992940" w:rsidRPr="001B0AB4" w:rsidRDefault="00992940" w:rsidP="00487794">
      <w:pPr>
        <w:pStyle w:val="ps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Это то, чем шестая раса отличается от пятой. Я бы сказала, даже не сама раса, а отличается материя расы. Согласны? Вопрос — это вопрос чего? Это вопрос что, так сказать, неодушевлённые, помните, у нас существительные есть, одушевлённые, неодушевлённые. Что и кто? Вопросы к ним. Огонь — это больше что? А, с другой позиции, с точки зрения, одушевлённости, не совсем это слово здесь подходит, но пусть будет так. С другой точки зрения, что главное для этого времени, для этой эпохи цивилизации, для мира, для всего человечества? Есть ещё предложение.</w:t>
      </w:r>
    </w:p>
    <w:p w:rsidR="00992940" w:rsidRPr="001B0AB4" w:rsidRDefault="00992940" w:rsidP="00487794">
      <w:pPr>
        <w:pStyle w:val="pStyle"/>
        <w:ind w:firstLine="709"/>
        <w:jc w:val="both"/>
        <w:rPr>
          <w:rStyle w:val="fStyle"/>
          <w:rFonts w:eastAsia="Arial"/>
          <w:i/>
          <w:iCs/>
          <w:color w:val="000000" w:themeColor="text1"/>
          <w:sz w:val="24"/>
          <w:szCs w:val="24"/>
        </w:rPr>
      </w:pPr>
      <w:r w:rsidRPr="001B0AB4">
        <w:rPr>
          <w:rStyle w:val="fStyle"/>
          <w:rFonts w:eastAsia="Arial"/>
          <w:i/>
          <w:iCs/>
          <w:color w:val="000000" w:themeColor="text1"/>
          <w:sz w:val="24"/>
          <w:szCs w:val="24"/>
        </w:rPr>
        <w:t xml:space="preserve">    Я бы сказала, может быть, светское общение с Отцом, когда каждый человек напрямую должен общаться с Отцом, и выстраивает свою жизни таким образом. (из зала)</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Мы говорим о человеке, который общается с Отцом. А для нас всё понятно, кто такой человек, кто такой Отец. И почему он должен общаться с Отцом? Наша цель сейчас выстроить, как минимум, логику голограммы, выстроить иерархию голографического этого мировоззрения, которое у нас в мозге есть. Это очень сложная работа, когда с самим собой тем более работаешь. Казалось бы, да, всё очевидно, всё понимают, как и ты понимаешь, а на деле-то оказывается не совсем. И когда мы говорим, да, человек должен общаться с Отцом, а человек должен Огнём общаться с Отцом, как специфика там материи, вершинным состоянием материи на эту эпоху.</w:t>
      </w:r>
    </w:p>
    <w:p w:rsidR="00992940" w:rsidRPr="001B0AB4" w:rsidRDefault="00992940" w:rsidP="00487794">
      <w:pPr>
        <w:pStyle w:val="pStyle"/>
        <w:ind w:firstLine="709"/>
        <w:jc w:val="both"/>
        <w:rPr>
          <w:rStyle w:val="fStyle"/>
          <w:rFonts w:eastAsia="Arial"/>
          <w:i/>
          <w:iCs/>
          <w:color w:val="000000" w:themeColor="text1"/>
          <w:sz w:val="24"/>
          <w:szCs w:val="24"/>
        </w:rPr>
      </w:pP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И развивать Части. (из зала)</w:t>
      </w:r>
    </w:p>
    <w:p w:rsidR="00992940" w:rsidRPr="001B0AB4" w:rsidRDefault="00992940" w:rsidP="00487794">
      <w:pPr>
        <w:pStyle w:val="pStyle"/>
        <w:ind w:firstLine="709"/>
        <w:jc w:val="both"/>
        <w:rPr>
          <w:rStyle w:val="sStyle"/>
          <w:rFonts w:ascii="Times New Roman" w:hAnsi="Times New Roman" w:cs="Times New Roman"/>
          <w:b w:val="0"/>
          <w:bCs w:val="0"/>
          <w:color w:val="000000" w:themeColor="text1"/>
          <w:sz w:val="24"/>
          <w:szCs w:val="24"/>
        </w:rPr>
      </w:pPr>
      <w:r w:rsidRPr="001B0AB4">
        <w:rPr>
          <w:rStyle w:val="fStyle"/>
          <w:rFonts w:eastAsia="Arial"/>
          <w:i/>
          <w:iCs/>
          <w:color w:val="000000" w:themeColor="text1"/>
          <w:sz w:val="24"/>
          <w:szCs w:val="24"/>
        </w:rPr>
        <w:t xml:space="preserve">     </w:t>
      </w:r>
      <w:r w:rsidRPr="001B0AB4">
        <w:rPr>
          <w:rStyle w:val="fStyle"/>
          <w:rFonts w:eastAsia="Arial"/>
          <w:color w:val="000000" w:themeColor="text1"/>
          <w:sz w:val="24"/>
          <w:szCs w:val="24"/>
        </w:rPr>
        <w:t xml:space="preserve"> Согласна, согласна. А у нас у всех есть образ, а кто такой человек? А кто такой Отец? Попробуйте выговорить, кто-то вслух, может, кто-то ещё для себя.</w:t>
      </w:r>
      <w:r w:rsidRPr="001B0AB4">
        <w:rPr>
          <w:rStyle w:val="sStyle"/>
          <w:rFonts w:ascii="Times New Roman" w:hAnsi="Times New Roman" w:cs="Times New Roman"/>
          <w:color w:val="000000" w:themeColor="text1"/>
          <w:sz w:val="24"/>
          <w:szCs w:val="24"/>
        </w:rPr>
        <w:t xml:space="preserve"> </w:t>
      </w:r>
    </w:p>
    <w:p w:rsidR="00992940" w:rsidRPr="001B0AB4" w:rsidRDefault="00992940" w:rsidP="00487794">
      <w:pPr>
        <w:pStyle w:val="pStyle"/>
        <w:ind w:firstLine="709"/>
        <w:jc w:val="both"/>
        <w:rPr>
          <w:rFonts w:ascii="Times New Roman" w:hAnsi="Times New Roman" w:cs="Times New Roman"/>
          <w:b/>
          <w:bCs/>
          <w:i/>
          <w:iCs/>
          <w:color w:val="000000" w:themeColor="text1"/>
          <w:sz w:val="24"/>
          <w:szCs w:val="24"/>
        </w:rPr>
      </w:pPr>
      <w:r w:rsidRPr="001B0AB4">
        <w:rPr>
          <w:rStyle w:val="sStyle"/>
          <w:rFonts w:ascii="Times New Roman" w:hAnsi="Times New Roman" w:cs="Times New Roman"/>
          <w:color w:val="000000" w:themeColor="text1"/>
          <w:sz w:val="24"/>
          <w:szCs w:val="24"/>
        </w:rPr>
        <w:t xml:space="preserve">      </w:t>
      </w:r>
      <w:r w:rsidRPr="001B0AB4">
        <w:rPr>
          <w:rStyle w:val="sStyle"/>
          <w:rFonts w:ascii="Times New Roman" w:hAnsi="Times New Roman" w:cs="Times New Roman"/>
          <w:i/>
          <w:iCs/>
          <w:color w:val="000000" w:themeColor="text1"/>
          <w:sz w:val="24"/>
          <w:szCs w:val="24"/>
        </w:rPr>
        <w:t>Знания, добавляем знания о том «кто такой человек» «кто такой Отец» как основа (из зала)</w:t>
      </w:r>
    </w:p>
    <w:p w:rsidR="00E71B77" w:rsidRPr="001B0AB4" w:rsidRDefault="00992940" w:rsidP="00487794">
      <w:pPr>
        <w:pStyle w:val="p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w:t>
      </w:r>
      <w:r w:rsidR="00E82D27" w:rsidRPr="001B0AB4">
        <w:rPr>
          <w:rStyle w:val="fStyle"/>
          <w:rFonts w:eastAsia="Arial"/>
          <w:color w:val="000000" w:themeColor="text1"/>
          <w:sz w:val="24"/>
          <w:szCs w:val="24"/>
        </w:rPr>
        <w:t xml:space="preserve">Понимаете, есть знания, а есть наше естество, когда этими знаниями мы уже поприменялись. </w:t>
      </w:r>
      <w:r w:rsidRPr="001B0AB4">
        <w:rPr>
          <w:rStyle w:val="fStyle"/>
          <w:rFonts w:eastAsia="Arial"/>
          <w:color w:val="000000" w:themeColor="text1"/>
          <w:sz w:val="24"/>
          <w:szCs w:val="24"/>
        </w:rPr>
        <w:t xml:space="preserve">И тогда рождается нечто более глубокое, как результат наших знаний. Это то, </w:t>
      </w:r>
      <w:r w:rsidRPr="001B0AB4">
        <w:rPr>
          <w:rStyle w:val="fStyle"/>
          <w:rFonts w:eastAsia="Arial"/>
          <w:color w:val="000000" w:themeColor="text1"/>
          <w:sz w:val="24"/>
          <w:szCs w:val="24"/>
        </w:rPr>
        <w:lastRenderedPageBreak/>
        <w:t>как мы организованы.  И попробуйте сейчас всё-таки увидеть, что когда мы говорим, это эпоха Огня, Синтеза, эпоха, когда человек выражает Отца по образу и подобию. Если мы с этого начинаем, мы упускаем главное, а кто такой человек и Отец? Уточнить это нужно для этой эпохи. Кто стоит в эпицентре всего этого мировоздания? Поэтому вопрос о главной Основы, наверное, будет сдвигаться в сторону Основы человека и Основы Отца. У каждого из нас, какой Огонь активируется на слово «Отец», когда мы слышим, когда мы думаем на эту тему?</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Что в нас вообще, грубо говоря, активизируется, по-русски скажу, шевелиться начинает, когда мы слышим эти слова? Эти самые залежи глубинные нам сейчас нужно поднять. Потому что люди все так живут. Люди считают, что мы знаем, да, мы люди. Мы каждый человек, мы какие-то базисы подразумеваем, глядя на этот мир, и нам кажется, что все люди так же смотрят на этот мир.</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Нет</w:t>
      </w:r>
      <w:r w:rsidR="00E71B77"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ребята, я вас уверяю. Поэтому попробуйте сейчас наговорить то, что свойственно Основам человек и Отец. А из чего будет Основа состоять? Самый простой подход — это когда мы рассматриваем Основы синтезом нескольких Частностей: Движение, Ощущение, Чувство, Мысль и так далее.</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Но начать если с Мысли, со Смысла, с Сути, кто такой человек, чтобы понять, эта </w:t>
      </w:r>
      <w:r w:rsidR="00E82D27" w:rsidRPr="001B0AB4">
        <w:rPr>
          <w:rStyle w:val="fStyle"/>
          <w:rFonts w:eastAsia="Arial"/>
          <w:color w:val="000000" w:themeColor="text1"/>
          <w:sz w:val="24"/>
          <w:szCs w:val="24"/>
        </w:rPr>
        <w:t>Основа,</w:t>
      </w:r>
      <w:r w:rsidRPr="001B0AB4">
        <w:rPr>
          <w:rStyle w:val="fStyle"/>
          <w:rFonts w:eastAsia="Arial"/>
          <w:color w:val="000000" w:themeColor="text1"/>
          <w:sz w:val="24"/>
          <w:szCs w:val="24"/>
        </w:rPr>
        <w:t xml:space="preserve"> о чём и какое движение Огня она реализует собою в идеале?</w:t>
      </w:r>
      <w:r w:rsidRPr="001B0AB4">
        <w:rPr>
          <w:rStyle w:val="sStyle"/>
          <w:rFonts w:ascii="Times New Roman" w:hAnsi="Times New Roman" w:cs="Times New Roman"/>
          <w:color w:val="000000" w:themeColor="text1"/>
          <w:sz w:val="24"/>
          <w:szCs w:val="24"/>
        </w:rPr>
        <w:t xml:space="preserve"> </w:t>
      </w:r>
    </w:p>
    <w:p w:rsidR="00992940" w:rsidRPr="001B0AB4" w:rsidRDefault="00992940" w:rsidP="00487794">
      <w:pPr>
        <w:pStyle w:val="pStyle"/>
        <w:ind w:firstLine="709"/>
        <w:jc w:val="both"/>
        <w:rPr>
          <w:rStyle w:val="fStyle"/>
          <w:rFonts w:eastAsia="Arial"/>
          <w:b/>
          <w:bCs/>
          <w:i/>
          <w:iCs/>
          <w:color w:val="000000" w:themeColor="text1"/>
          <w:sz w:val="24"/>
          <w:szCs w:val="24"/>
        </w:rPr>
      </w:pP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 xml:space="preserve">Если мы возьмём как Отец — это источник, а человек — это Омега Отца, тогда из источника Огнём развивается Омега. </w:t>
      </w:r>
      <w:r w:rsidRPr="001B0AB4">
        <w:rPr>
          <w:rStyle w:val="sStyle"/>
          <w:rFonts w:ascii="Times New Roman" w:hAnsi="Times New Roman" w:cs="Times New Roman"/>
          <w:i/>
          <w:iCs/>
          <w:color w:val="000000" w:themeColor="text1"/>
          <w:sz w:val="24"/>
          <w:szCs w:val="24"/>
        </w:rPr>
        <w:t>(</w:t>
      </w:r>
      <w:r w:rsidR="00E82D27" w:rsidRPr="001B0AB4">
        <w:rPr>
          <w:rStyle w:val="sStyle"/>
          <w:rFonts w:ascii="Times New Roman" w:hAnsi="Times New Roman" w:cs="Times New Roman"/>
          <w:i/>
          <w:iCs/>
          <w:color w:val="000000" w:themeColor="text1"/>
          <w:sz w:val="24"/>
          <w:szCs w:val="24"/>
        </w:rPr>
        <w:t>И</w:t>
      </w:r>
      <w:r w:rsidRPr="001B0AB4">
        <w:rPr>
          <w:rStyle w:val="sStyle"/>
          <w:rFonts w:ascii="Times New Roman" w:hAnsi="Times New Roman" w:cs="Times New Roman"/>
          <w:i/>
          <w:iCs/>
          <w:color w:val="000000" w:themeColor="text1"/>
          <w:sz w:val="24"/>
          <w:szCs w:val="24"/>
        </w:rPr>
        <w:t>з зала)</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Так, образ уже что-то есть, да. Если, знаете, как разложить по полочкам Основу человека и Отца как альфы и омеги, отношения здесь вроде бы понятны, да? Понабирайте разные Частности, чтобы эту тему раскрутить. Причём, ребята, мы сейчас не уходим от темы, мы так голограммы перестраиваем, переплавляем их.</w:t>
      </w:r>
    </w:p>
    <w:p w:rsidR="00992940" w:rsidRPr="001B0AB4" w:rsidRDefault="00992940" w:rsidP="00487794">
      <w:pPr>
        <w:pStyle w:val="pStyle"/>
        <w:ind w:firstLine="709"/>
        <w:jc w:val="both"/>
        <w:rPr>
          <w:rFonts w:ascii="Times New Roman" w:hAnsi="Times New Roman" w:cs="Times New Roman"/>
          <w:i/>
          <w:iCs/>
          <w:color w:val="000000" w:themeColor="text1"/>
          <w:sz w:val="24"/>
          <w:szCs w:val="24"/>
        </w:rPr>
      </w:pPr>
      <w:r w:rsidRPr="001B0AB4">
        <w:rPr>
          <w:rStyle w:val="fStyle"/>
          <w:rFonts w:eastAsia="Arial"/>
          <w:i/>
          <w:iCs/>
          <w:color w:val="000000" w:themeColor="text1"/>
          <w:sz w:val="24"/>
          <w:szCs w:val="24"/>
        </w:rPr>
        <w:t xml:space="preserve">    Мне кажется, ещё очень важна Вера, Вера, основанная на знаниях и получении опыта. То есть, когда идёт действие в определённом направлении и это действие даёт тебе, какой-то результат, то у тебя крепнет Вера. Ты идёшь и знаешь уже точно, что ты на правильном пути. То есть этот путь движения, как от Альфы к Омеге, то и Омеги к Альфе. То есть это обоюдное движение навстречу друг другу, усиление идёт тогда этих, как бы фундаментальностей. И тогда уже нету сомнений в том, что есть, есть Отец,  есть его, там тоже всё остальное, там и иерархия, и есть, и все его возможности неограничены, и ты в этом участвуешь, то есть ты себя сопричастным чувствуешь к процессу  этого развития цивилизованности, и это тогда тебе даёт эту внутреннюю внутренние устремления и внутреннюю веру и внутреннюю устойчивость. (из зала)</w:t>
      </w:r>
    </w:p>
    <w:p w:rsidR="00992940" w:rsidRPr="001B0AB4" w:rsidRDefault="00992940" w:rsidP="00487794">
      <w:pPr>
        <w:pStyle w:val="ps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Спасибо! Вера — это у нас десятая Часть, она на вершине своей выводит на физику Головерсума. То есть, когда мы с вами действуем Верой, здесь нужно опять же обосновать это действие, или показать хотя бы, что мы делаем, когда мы веруем? Чтобы не просто голыми словами некоторые люди заявляли: «Я верю». «Я информирован, я допускаю, поэтому я верю». Вера, она ведь на самом деле проявляется как настоящая Вера чем-то другим.</w:t>
      </w:r>
      <w:r w:rsidRPr="001B0AB4">
        <w:rPr>
          <w:rFonts w:ascii="Times New Roman" w:hAnsi="Times New Roman" w:cs="Times New Roman"/>
          <w:color w:val="000000" w:themeColor="text1"/>
          <w:sz w:val="24"/>
          <w:szCs w:val="24"/>
        </w:rPr>
        <w:t xml:space="preserve">  К</w:t>
      </w:r>
      <w:r w:rsidRPr="001B0AB4">
        <w:rPr>
          <w:rStyle w:val="fStyle"/>
          <w:rFonts w:eastAsia="Arial"/>
          <w:color w:val="000000" w:themeColor="text1"/>
          <w:sz w:val="24"/>
          <w:szCs w:val="24"/>
        </w:rPr>
        <w:t xml:space="preserve">огда человек верит, он, наверное, следует законам Отца. Он живёт Отцом. Когда человек верит, он действует тем, во что верит. </w:t>
      </w:r>
    </w:p>
    <w:p w:rsidR="00E71B77" w:rsidRPr="001B0AB4" w:rsidRDefault="00992940" w:rsidP="00487794">
      <w:pPr>
        <w:pStyle w:val="p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lastRenderedPageBreak/>
        <w:t xml:space="preserve">    Согласна, принимаю. Но это вопрос Веры, ребята. И  здесь наша задача — переключиться от Веры, которой мы уже должны владеть, к Головерсуму, следующая Часть. Которая начинает что делать? То, во что ты веришь, то, что ты для себя допустил, начинает выстраивать в тебе конкретный образ всего этого мировоздания.</w:t>
      </w:r>
      <w:r w:rsidRPr="001B0AB4">
        <w:rPr>
          <w:rFonts w:ascii="Times New Roman" w:hAnsi="Times New Roman" w:cs="Times New Roman"/>
          <w:color w:val="000000" w:themeColor="text1"/>
          <w:sz w:val="24"/>
          <w:szCs w:val="24"/>
        </w:rPr>
        <w:t xml:space="preserve"> М</w:t>
      </w:r>
      <w:r w:rsidRPr="001B0AB4">
        <w:rPr>
          <w:rStyle w:val="fStyle"/>
          <w:rFonts w:eastAsia="Arial"/>
          <w:color w:val="000000" w:themeColor="text1"/>
          <w:sz w:val="24"/>
          <w:szCs w:val="24"/>
        </w:rPr>
        <w:t>ожно сказать, что выстраивает наше мировоззрение. В какой-то степени, да, там четыре. Один — мировоззрение будет на три позиции выше. Всё правильно. Мы идём к сформированию своего мировоззрения.</w:t>
      </w:r>
    </w:p>
    <w:p w:rsidR="0081676F" w:rsidRPr="001B0AB4" w:rsidRDefault="00992940" w:rsidP="00487794">
      <w:pPr>
        <w:pStyle w:val="p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Но этого мало. Головерсум, он как бы сопрягает во внутреннем мире, внутренний, внешний обязательно. Он выстраивает разные возможности там и заряжает нас, когда не просто верю, а когда я уже, фактически есть такой. И это вопрос не Веры, Вера должна остаться позади. Для Головерсума как естество, которым ты овладел. Как пройденный этап в обучении, а когда ты уже, естественно, живёшь, функционально действуя Верой. И здесь функциональное действие Верой — это и допуск, это применение тем, что ты допустил, это потом определение, выбор и решение о том, что ты допустил для себя, насколько это корректно, какое-то место в твоей жизни занимает. И, допустим, мы пришли служить в ИВДИВО. Мы пришли служить к Отцу. А мы верим, что мы служим Отцу. </w:t>
      </w:r>
    </w:p>
    <w:p w:rsidR="0081676F" w:rsidRPr="001B0AB4" w:rsidRDefault="00992940" w:rsidP="007762DE">
      <w:pPr>
        <w:pStyle w:val="pStyle"/>
        <w:ind w:firstLine="709"/>
        <w:jc w:val="both"/>
        <w:outlineLvl w:val="1"/>
        <w:rPr>
          <w:rFonts w:ascii="Times New Roman" w:hAnsi="Times New Roman" w:cs="Times New Roman"/>
          <w:color w:val="000000" w:themeColor="text1"/>
          <w:sz w:val="24"/>
          <w:szCs w:val="24"/>
        </w:rPr>
      </w:pPr>
      <w:bookmarkStart w:id="74" w:name="_Toc233891750"/>
      <w:r w:rsidRPr="001B0AB4">
        <w:rPr>
          <w:rStyle w:val="fStyle"/>
          <w:rFonts w:eastAsia="Arial"/>
          <w:color w:val="000000" w:themeColor="text1"/>
          <w:sz w:val="24"/>
          <w:szCs w:val="24"/>
        </w:rPr>
        <w:t xml:space="preserve">У нас этот этап уже отработан. Мы живём естеством служения Изначально Вышестоящему Отцу. Это подходы к Головерсуму, но это ещё не сам Головерсум. И когда мы говорим о Вере на теме Головерсума, </w:t>
      </w:r>
      <w:r w:rsidR="00E82D27" w:rsidRPr="001B0AB4">
        <w:rPr>
          <w:rStyle w:val="fStyle"/>
          <w:rFonts w:eastAsia="Arial"/>
          <w:color w:val="000000" w:themeColor="text1"/>
          <w:sz w:val="24"/>
          <w:szCs w:val="24"/>
        </w:rPr>
        <w:t>то,</w:t>
      </w:r>
      <w:r w:rsidRPr="001B0AB4">
        <w:rPr>
          <w:rStyle w:val="fStyle"/>
          <w:rFonts w:eastAsia="Arial"/>
          <w:color w:val="000000" w:themeColor="text1"/>
          <w:sz w:val="24"/>
          <w:szCs w:val="24"/>
        </w:rPr>
        <w:t xml:space="preserve"> получается, где-то есть какая-то недовключённость в Веру, чтобы войти в Головерсум. Я бы так это ещё назвала. Здесь какое-то следующее более глубинное и фундаментальное действие должно быть в нас, Головерсумная, чтобы я называла бы это действие основным и формированием Основ внутреннего мира, Основ мировоззрения.</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То есть, это уже применение к тем, что ты допустил Верой.  И если вернуться к нашей теме, то я вопрос ставлю о Фундаментальных основах, которые выстраивают наш мир, но которые в вашей Вере должны уже быть, понимаете, какие-то утверждения, что я человек Изначально Вышестоящего Отца, что я служу в ИВДИВО, что человечество находится на этапе становления шестой расы, да? Какие-то известные фразы, но такие очень глубокие, они должны уже работать в нас, если мы говорим в Головерсумом.</w:t>
      </w:r>
      <w:bookmarkEnd w:id="74"/>
      <w:r w:rsidRPr="001B0AB4">
        <w:rPr>
          <w:rFonts w:ascii="Times New Roman" w:hAnsi="Times New Roman" w:cs="Times New Roman"/>
          <w:color w:val="000000" w:themeColor="text1"/>
          <w:sz w:val="24"/>
          <w:szCs w:val="24"/>
        </w:rPr>
        <w:t xml:space="preserve"> </w:t>
      </w:r>
    </w:p>
    <w:p w:rsidR="00992940" w:rsidRPr="001B0AB4" w:rsidRDefault="00992940" w:rsidP="00487794">
      <w:pPr>
        <w:pStyle w:val="p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И вопрос человека — это вопрос набора и порядка, то есть иерархии связи, Основ человека. Какие основы присущи самому человеку? Потом эта связка с Отцом будет обязательная.</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На чём основывается человек? Только, ребята, это не на Вере, как одну из Частей человека. Тогда уже нужно говорить, человек основывается на видах материи, там, чтобы его реализация получилась на Частях, основывается, человек Огнём и Синтезом основывается. Здесь в эту сторону нужно порассуждать. Поэтому я вопрос задала немножко, адаптируя его, к нашему восприятию. А что главное для человека? Давайте попробуем на такой вопрос ответить. Набираем Основы. Без чего человека не бывает? Можно так подойти с другой стороны.</w:t>
      </w:r>
    </w:p>
    <w:p w:rsidR="00992940" w:rsidRPr="001B0AB4" w:rsidRDefault="00992940" w:rsidP="00487794">
      <w:pPr>
        <w:pStyle w:val="pStyle"/>
        <w:ind w:firstLine="709"/>
        <w:jc w:val="both"/>
        <w:rPr>
          <w:rFonts w:ascii="Times New Roman" w:hAnsi="Times New Roman" w:cs="Times New Roman"/>
          <w:i/>
          <w:iCs/>
          <w:color w:val="000000" w:themeColor="text1"/>
          <w:sz w:val="24"/>
          <w:szCs w:val="24"/>
        </w:rPr>
      </w:pPr>
      <w:r w:rsidRPr="001B0AB4">
        <w:rPr>
          <w:rStyle w:val="fStyle"/>
          <w:rFonts w:eastAsia="Arial"/>
          <w:i/>
          <w:iCs/>
          <w:color w:val="000000" w:themeColor="text1"/>
          <w:sz w:val="24"/>
          <w:szCs w:val="24"/>
        </w:rPr>
        <w:t xml:space="preserve">     Без частей Изначально Вышестоящего Отца. (</w:t>
      </w:r>
      <w:r w:rsidR="00E82D27" w:rsidRPr="001B0AB4">
        <w:rPr>
          <w:rStyle w:val="fStyle"/>
          <w:rFonts w:eastAsia="Arial"/>
          <w:i/>
          <w:iCs/>
          <w:color w:val="000000" w:themeColor="text1"/>
          <w:sz w:val="24"/>
          <w:szCs w:val="24"/>
        </w:rPr>
        <w:t>И</w:t>
      </w:r>
      <w:r w:rsidRPr="001B0AB4">
        <w:rPr>
          <w:rStyle w:val="fStyle"/>
          <w:rFonts w:eastAsia="Arial"/>
          <w:i/>
          <w:iCs/>
          <w:color w:val="000000" w:themeColor="text1"/>
          <w:sz w:val="24"/>
          <w:szCs w:val="24"/>
        </w:rPr>
        <w:t>з зала)</w:t>
      </w:r>
    </w:p>
    <w:p w:rsidR="0081676F" w:rsidRPr="001B0AB4" w:rsidRDefault="00992940" w:rsidP="007762DE">
      <w:pPr>
        <w:pStyle w:val="pStyle"/>
        <w:ind w:firstLine="709"/>
        <w:jc w:val="both"/>
        <w:outlineLvl w:val="1"/>
        <w:rPr>
          <w:rStyle w:val="fStyle"/>
          <w:rFonts w:eastAsia="Arial"/>
          <w:b/>
          <w:color w:val="000000" w:themeColor="text1"/>
          <w:sz w:val="24"/>
          <w:szCs w:val="24"/>
        </w:rPr>
      </w:pPr>
      <w:r w:rsidRPr="001B0AB4">
        <w:rPr>
          <w:rStyle w:val="fStyle"/>
          <w:rFonts w:eastAsia="Arial"/>
          <w:color w:val="000000" w:themeColor="text1"/>
          <w:sz w:val="24"/>
          <w:szCs w:val="24"/>
        </w:rPr>
        <w:t xml:space="preserve">     </w:t>
      </w:r>
      <w:bookmarkStart w:id="75" w:name="_Toc233891751"/>
      <w:r w:rsidR="0081676F" w:rsidRPr="001B0AB4">
        <w:rPr>
          <w:rStyle w:val="fStyle"/>
          <w:rFonts w:eastAsia="Arial"/>
          <w:b/>
          <w:color w:val="000000" w:themeColor="text1"/>
          <w:sz w:val="24"/>
          <w:szCs w:val="24"/>
        </w:rPr>
        <w:t>Части человека» как Основы каждого из нас.</w:t>
      </w:r>
      <w:bookmarkEnd w:id="75"/>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Без Частей. Отлично. А что такое Части? Сейчас берём слово «Части человека» как Основы каждого из нас. И такое есть у нас, по сути, там, мы вчера стяжали 1 152 Основы Частей. И попробуем сами Основы выстроить, чтобы у нас правильно потёк Огонь. Напомню стандарт, что, когда мы говорим о какой-то Частности, например, Основа — это одиннадцатая </w:t>
      </w:r>
      <w:r w:rsidRPr="001B0AB4">
        <w:rPr>
          <w:rStyle w:val="fStyle"/>
          <w:rFonts w:eastAsia="Arial"/>
          <w:color w:val="000000" w:themeColor="text1"/>
          <w:sz w:val="24"/>
          <w:szCs w:val="24"/>
        </w:rPr>
        <w:lastRenderedPageBreak/>
        <w:t>Частность, в неё включается десять нижестоящих. Если это десять не работают, мы до Основ не дотягиваемся. Или у нас Основы будут корявые какие-то поверхностные, которые Основами не хочется называть. Поэтому, Части человека как Основа, такой более маленькое Основа, допустим. Давайте с точки зрения Частности на них посмотрим. Это что такое? То есть, если смотрите, есть такой ключик к центровке. Когда мы 11 делим пополам, центровка приходится на шесть. Шесть — это Суть по Частностям. И тогда нужно видеть, что настоящая Основа начинает выстраиваться с шестой позиции, то есть с Сути и выше, но опирается на предыдущие пять.</w:t>
      </w:r>
      <w:r w:rsidRPr="001B0AB4">
        <w:rPr>
          <w:rFonts w:ascii="Times New Roman" w:hAnsi="Times New Roman" w:cs="Times New Roman"/>
          <w:color w:val="000000" w:themeColor="text1"/>
          <w:sz w:val="24"/>
          <w:szCs w:val="24"/>
        </w:rPr>
        <w:t xml:space="preserve"> П</w:t>
      </w:r>
      <w:r w:rsidRPr="001B0AB4">
        <w:rPr>
          <w:rStyle w:val="fStyle"/>
          <w:rFonts w:eastAsia="Arial"/>
          <w:color w:val="000000" w:themeColor="text1"/>
          <w:sz w:val="24"/>
          <w:szCs w:val="24"/>
        </w:rPr>
        <w:t>онятно, Чувства, Основ, там это всё субъективно, мы сейчас это не трогаем, Движение, Ощущение, Мысли, Основа, какой-то первичный там образ ментальный, у нас есть на эту тему, информированы мы на тему Основ, что это какие-то фундаментальные основания любой темы, Основы, допустим.</w:t>
      </w:r>
    </w:p>
    <w:p w:rsidR="0081676F" w:rsidRPr="001B0AB4" w:rsidRDefault="00992940" w:rsidP="00487794">
      <w:pPr>
        <w:pStyle w:val="p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А это текучий Огонь, который, эти все остальные наши материальные единицы, огне образы в Теле, допустим, начинает складывать таким образом, чтобы выстроились Части, если это Основа Части, чтобы из огнеобразов получился человек, если мы говорим об Основе человека. Основа цивилизации, если в нас находится, есть, например и Огнём действует.</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Это значит, что все наши огненные образы выстраиваются так, что мы становимся цивилизованным человеком. И здесь вы видите, что Основы нас переключают, выстраивают, </w:t>
      </w:r>
      <w:r w:rsidR="00E82D27" w:rsidRPr="001B0AB4">
        <w:rPr>
          <w:rStyle w:val="fStyle"/>
          <w:rFonts w:eastAsia="Arial"/>
          <w:color w:val="000000" w:themeColor="text1"/>
          <w:sz w:val="24"/>
          <w:szCs w:val="24"/>
        </w:rPr>
        <w:t>иерархизируют</w:t>
      </w:r>
      <w:r w:rsidRPr="001B0AB4">
        <w:rPr>
          <w:rStyle w:val="fStyle"/>
          <w:rFonts w:eastAsia="Arial"/>
          <w:color w:val="000000" w:themeColor="text1"/>
          <w:sz w:val="24"/>
          <w:szCs w:val="24"/>
        </w:rPr>
        <w:t xml:space="preserve"> на то, что они несут.</w:t>
      </w:r>
    </w:p>
    <w:p w:rsidR="0081676F" w:rsidRPr="001B0AB4" w:rsidRDefault="00992940" w:rsidP="00487794">
      <w:pPr>
        <w:pStyle w:val="pStyle"/>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 С другой стороны, мы должны с вами выстраивать Основы, формируя эту материю, я бы сказала, цивилизацию, можно сказать, материю человеческую.</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Есть такое понятие. Формируя в целом, допустим, расу, материю, расы, что угодно, материю ИВДИВО, материю космосов, на всё это нужны Основы, которые определяют и несут эти иерархические связки, что как, с чем сопрягается иерархически, чтобы Огонь выстроил из, грубо скажу, строительного материала, тех огнеобразов, которые из космоса мы получаем, именно то, что несёт Основа, на соответствие. Если это Основа человека, чтобы из Огне образа вырос человек. Если это, допустим, космос, нужно из огниобраза выстроить соответствующий космос, Основа космоса и так далее, или космичность достичь. И тогда нужно, знаете, как, подходить к росту Основами. А мы же всё-таки о здоровье говорим, а здоровье предполагает обязательно такую потенциализацию и возрастание.</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Тогда с этой точки зрения подходить к Основам Частей человека нужно, да вообще к любым Основам, хотя бы ставя для себя вопросы, отвечая на них, но ответы должны выстраивать наше мировоззрение. Не просто сказал формально и отмахнулся, и живу дальше по-прежнему, а именно, чтобы ответы нас затрагивали, задевали и включались, я скажу в целом в наше мировоззрение, но, по сути, это в наш Головерсум, в нашу основанность или систему Основ. Поэтому вопрос следующий будет: что такое Части человека? Чтобы достичь Основы Частей. Мы сейчас будем на это тренироваться весь день. Так что у вас Головерсум на это будет пахать. Думаем, что такое Части человека? Это сутевой вопрос</w:t>
      </w:r>
      <w:r w:rsidRPr="001B0AB4">
        <w:rPr>
          <w:rStyle w:val="sStyle"/>
          <w:rFonts w:ascii="Times New Roman" w:hAnsi="Times New Roman" w:cs="Times New Roman"/>
          <w:color w:val="000000" w:themeColor="text1"/>
          <w:sz w:val="24"/>
          <w:szCs w:val="24"/>
        </w:rPr>
        <w:t>.</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81676F" w:rsidRPr="001B0AB4">
        <w:rPr>
          <w:rStyle w:val="fStyle"/>
          <w:rFonts w:eastAsia="Arial"/>
          <w:i/>
          <w:iCs/>
          <w:color w:val="000000" w:themeColor="text1"/>
          <w:sz w:val="24"/>
          <w:szCs w:val="24"/>
        </w:rPr>
        <w:t>Из зала:</w:t>
      </w: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Это там, где Отец проявляется в нас. Может нами продолжаться</w:t>
      </w:r>
      <w:r w:rsidRPr="001B0AB4">
        <w:rPr>
          <w:rStyle w:val="fStyle"/>
          <w:rFonts w:eastAsia="Arial"/>
          <w:color w:val="000000" w:themeColor="text1"/>
          <w:sz w:val="24"/>
          <w:szCs w:val="24"/>
        </w:rPr>
        <w:t xml:space="preserve">. </w:t>
      </w:r>
      <w:r w:rsidRPr="001B0AB4">
        <w:rPr>
          <w:rStyle w:val="fStyle"/>
          <w:rFonts w:eastAsia="Arial"/>
          <w:i/>
          <w:iCs/>
          <w:color w:val="000000" w:themeColor="text1"/>
          <w:sz w:val="24"/>
          <w:szCs w:val="24"/>
        </w:rPr>
        <w:t>(</w:t>
      </w:r>
      <w:r w:rsidR="00E82D27" w:rsidRPr="001B0AB4">
        <w:rPr>
          <w:rStyle w:val="fStyle"/>
          <w:rFonts w:eastAsia="Arial"/>
          <w:i/>
          <w:iCs/>
          <w:color w:val="000000" w:themeColor="text1"/>
          <w:sz w:val="24"/>
          <w:szCs w:val="24"/>
        </w:rPr>
        <w:t>И</w:t>
      </w:r>
      <w:r w:rsidRPr="001B0AB4">
        <w:rPr>
          <w:rStyle w:val="fStyle"/>
          <w:rFonts w:eastAsia="Arial"/>
          <w:i/>
          <w:iCs/>
          <w:color w:val="000000" w:themeColor="text1"/>
          <w:sz w:val="24"/>
          <w:szCs w:val="24"/>
        </w:rPr>
        <w:t>з зала)</w:t>
      </w:r>
    </w:p>
    <w:p w:rsidR="00992940" w:rsidRPr="001B0AB4" w:rsidRDefault="00992940" w:rsidP="00487794">
      <w:pPr>
        <w:pStyle w:val="pStyle"/>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Это одна из их характеристик, и, но по этой характеристике я не могу что-то сделать Основами, как Частями. Понимаете? Здесь ответы должны быть такие, чтобы мы ими применялись. Почему, вспоминаем, мы вчера говорили, что любая голограмма, основанная на Основах, она есть проект будущей материи. И по тому, как у нас Основы связывают разные </w:t>
      </w:r>
      <w:r w:rsidRPr="001B0AB4">
        <w:rPr>
          <w:rStyle w:val="fStyle"/>
          <w:rFonts w:eastAsia="Arial"/>
          <w:color w:val="000000" w:themeColor="text1"/>
          <w:sz w:val="24"/>
          <w:szCs w:val="24"/>
        </w:rPr>
        <w:lastRenderedPageBreak/>
        <w:t xml:space="preserve">Частности между собою, в каком порядке, в какой важности, то есть в какой иерархии у нас и будет идти материализация нас, будет идти наша жизнь. Мы решение будем по этому принципу принимать. А вы же все уже понимаете? </w:t>
      </w:r>
    </w:p>
    <w:p w:rsidR="00222A0C" w:rsidRPr="001B0AB4" w:rsidRDefault="00222A0C" w:rsidP="00487794">
      <w:pPr>
        <w:ind w:firstLine="709"/>
        <w:jc w:val="both"/>
        <w:rPr>
          <w:iCs/>
          <w:color w:val="000000" w:themeColor="text1"/>
        </w:rPr>
      </w:pPr>
      <w:r w:rsidRPr="001B0AB4">
        <w:rPr>
          <w:iCs/>
          <w:color w:val="000000" w:themeColor="text1"/>
        </w:rPr>
        <w:t>А вы же все понимаете.</w:t>
      </w:r>
    </w:p>
    <w:p w:rsidR="00222A0C" w:rsidRPr="001B0AB4" w:rsidRDefault="00222A0C" w:rsidP="00487794">
      <w:pPr>
        <w:ind w:firstLine="709"/>
        <w:jc w:val="both"/>
        <w:rPr>
          <w:i/>
          <w:color w:val="000000" w:themeColor="text1"/>
        </w:rPr>
      </w:pPr>
      <w:r w:rsidRPr="001B0AB4">
        <w:rPr>
          <w:i/>
          <w:color w:val="000000" w:themeColor="text1"/>
        </w:rPr>
        <w:t>Из зала: Части — это некие строительные блоки, из которых состоит человек. Иерархически выстроенный, и каждый из них несёт некие параметры материализации, материи и совокупность даёт общность того, что называется человеком. Мы выстроены частями. Да, но каждая часть, должна быть соответственно иерархически выстроена и подобна частям Изначально Вышестоящего Отца.</w:t>
      </w:r>
    </w:p>
    <w:p w:rsidR="00222A0C" w:rsidRPr="001B0AB4" w:rsidRDefault="00222A0C" w:rsidP="00487794">
      <w:pPr>
        <w:ind w:firstLine="709"/>
        <w:jc w:val="both"/>
        <w:rPr>
          <w:iCs/>
          <w:color w:val="000000" w:themeColor="text1"/>
        </w:rPr>
      </w:pPr>
      <w:r w:rsidRPr="001B0AB4">
        <w:rPr>
          <w:iCs/>
          <w:color w:val="000000" w:themeColor="text1"/>
        </w:rPr>
        <w:t xml:space="preserve">А я спрошу, у человека только части? </w:t>
      </w:r>
    </w:p>
    <w:p w:rsidR="00222A0C" w:rsidRPr="001B0AB4" w:rsidRDefault="00222A0C" w:rsidP="00487794">
      <w:pPr>
        <w:ind w:firstLine="709"/>
        <w:jc w:val="both"/>
        <w:rPr>
          <w:i/>
          <w:color w:val="000000" w:themeColor="text1"/>
        </w:rPr>
      </w:pPr>
      <w:r w:rsidRPr="001B0AB4">
        <w:rPr>
          <w:i/>
          <w:color w:val="000000" w:themeColor="text1"/>
        </w:rPr>
        <w:t>Из зала: Нет</w:t>
      </w:r>
    </w:p>
    <w:p w:rsidR="00222A0C" w:rsidRPr="001B0AB4" w:rsidRDefault="00222A0C" w:rsidP="00487794">
      <w:pPr>
        <w:ind w:firstLine="709"/>
        <w:jc w:val="both"/>
        <w:rPr>
          <w:i/>
          <w:color w:val="000000" w:themeColor="text1"/>
        </w:rPr>
      </w:pPr>
      <w:r w:rsidRPr="001B0AB4">
        <w:rPr>
          <w:iCs/>
          <w:color w:val="000000" w:themeColor="text1"/>
        </w:rPr>
        <w:t>А что ещё?</w:t>
      </w:r>
    </w:p>
    <w:p w:rsidR="00222A0C" w:rsidRPr="001B0AB4" w:rsidRDefault="00222A0C" w:rsidP="00487794">
      <w:pPr>
        <w:ind w:firstLine="709"/>
        <w:jc w:val="both"/>
        <w:rPr>
          <w:i/>
          <w:color w:val="000000" w:themeColor="text1"/>
        </w:rPr>
      </w:pPr>
      <w:r w:rsidRPr="001B0AB4">
        <w:rPr>
          <w:i/>
          <w:color w:val="000000" w:themeColor="text1"/>
        </w:rPr>
        <w:t xml:space="preserve">Из зала: Я ещё хотел сказать Огонь, эпоха Огня, вопрос Огня Синтезу же нужно куда-то записываться. Синтез пишется в Огонь, поэтому эпоха Огня, чтобы записался Синтез. А что ещё есть? Есть ещё системы, аппараты, </w:t>
      </w:r>
      <w:r w:rsidR="00E82D27" w:rsidRPr="001B0AB4">
        <w:rPr>
          <w:i/>
          <w:color w:val="000000" w:themeColor="text1"/>
        </w:rPr>
        <w:t>частности</w:t>
      </w:r>
      <w:r w:rsidRPr="001B0AB4">
        <w:rPr>
          <w:i/>
          <w:color w:val="000000" w:themeColor="text1"/>
        </w:rPr>
        <w:t xml:space="preserve"> соответственно.</w:t>
      </w:r>
    </w:p>
    <w:p w:rsidR="0081676F" w:rsidRPr="001B0AB4" w:rsidRDefault="0081676F" w:rsidP="00487794">
      <w:pPr>
        <w:ind w:firstLine="709"/>
        <w:jc w:val="both"/>
        <w:rPr>
          <w:iCs/>
          <w:color w:val="000000" w:themeColor="text1"/>
        </w:rPr>
      </w:pPr>
    </w:p>
    <w:p w:rsidR="0081676F" w:rsidRPr="001B0AB4" w:rsidRDefault="00222A0C" w:rsidP="00487794">
      <w:pPr>
        <w:ind w:firstLine="709"/>
        <w:jc w:val="both"/>
        <w:rPr>
          <w:iCs/>
          <w:color w:val="000000" w:themeColor="text1"/>
        </w:rPr>
      </w:pPr>
      <w:r w:rsidRPr="001B0AB4">
        <w:rPr>
          <w:iCs/>
          <w:color w:val="000000" w:themeColor="text1"/>
        </w:rPr>
        <w:t xml:space="preserve">Это части, это всё включается в части, относится к частям системы, аппараты, </w:t>
      </w:r>
      <w:r w:rsidR="00E82D27" w:rsidRPr="001B0AB4">
        <w:rPr>
          <w:iCs/>
          <w:color w:val="000000" w:themeColor="text1"/>
        </w:rPr>
        <w:t>частности</w:t>
      </w:r>
      <w:r w:rsidRPr="001B0AB4">
        <w:rPr>
          <w:iCs/>
          <w:color w:val="000000" w:themeColor="text1"/>
        </w:rPr>
        <w:t xml:space="preserve">. А кроме </w:t>
      </w:r>
      <w:r w:rsidR="00E82D27" w:rsidRPr="001B0AB4">
        <w:rPr>
          <w:iCs/>
          <w:color w:val="000000" w:themeColor="text1"/>
        </w:rPr>
        <w:t>этого,</w:t>
      </w:r>
      <w:r w:rsidRPr="001B0AB4">
        <w:rPr>
          <w:iCs/>
          <w:color w:val="000000" w:themeColor="text1"/>
        </w:rPr>
        <w:t xml:space="preserve"> что ещё есть у человека? Думаем. А давайте так увидим, ну вот из твоего ответа я бы обобщила, и сказала, что любая часть это составляющая тело человека, которая несёт собою определённый природно, природой определённый, видом материи определённый набор функций человека. И когда мы тело выстраиваем частями, или это природно происходит, наше тело состоит из частей. То мы говорим о том тогда, что человеку свойственен определённый функционал. Увидьте, пожалуйста, части, через функционал, вам будет легче. </w:t>
      </w:r>
    </w:p>
    <w:p w:rsidR="00222A0C" w:rsidRPr="001B0AB4" w:rsidRDefault="00222A0C" w:rsidP="00487794">
      <w:pPr>
        <w:ind w:firstLine="709"/>
        <w:jc w:val="both"/>
        <w:rPr>
          <w:iCs/>
          <w:color w:val="000000" w:themeColor="text1"/>
        </w:rPr>
      </w:pPr>
      <w:r w:rsidRPr="001B0AB4">
        <w:rPr>
          <w:iCs/>
          <w:color w:val="000000" w:themeColor="text1"/>
        </w:rPr>
        <w:t xml:space="preserve">Очень простая связь при этом, если мы говорим если мы говорим о Душе, мы говорим о чувствах, потому что </w:t>
      </w:r>
      <w:r w:rsidR="00E82D27" w:rsidRPr="001B0AB4">
        <w:rPr>
          <w:iCs/>
          <w:color w:val="000000" w:themeColor="text1"/>
        </w:rPr>
        <w:t>частность</w:t>
      </w:r>
      <w:r w:rsidRPr="001B0AB4">
        <w:rPr>
          <w:iCs/>
          <w:color w:val="000000" w:themeColor="text1"/>
        </w:rPr>
        <w:t xml:space="preserve"> особенно если мы говорим о </w:t>
      </w:r>
      <w:r w:rsidR="00E82D27" w:rsidRPr="001B0AB4">
        <w:rPr>
          <w:iCs/>
          <w:color w:val="000000" w:themeColor="text1"/>
        </w:rPr>
        <w:t>частности</w:t>
      </w:r>
      <w:r w:rsidRPr="001B0AB4">
        <w:rPr>
          <w:iCs/>
          <w:color w:val="000000" w:themeColor="text1"/>
        </w:rPr>
        <w:t xml:space="preserve"> по горизонту, относящаяся к этой части, это составляющая части, система, аппарат это составляющая части, всю часть нужно рассматривать четверично невозможно отделить </w:t>
      </w:r>
      <w:r w:rsidR="00E82D27" w:rsidRPr="001B0AB4">
        <w:rPr>
          <w:iCs/>
          <w:color w:val="000000" w:themeColor="text1"/>
        </w:rPr>
        <w:t>частность</w:t>
      </w:r>
      <w:r w:rsidRPr="001B0AB4">
        <w:rPr>
          <w:iCs/>
          <w:color w:val="000000" w:themeColor="text1"/>
        </w:rPr>
        <w:t xml:space="preserve"> от части, системы, аппарата. И </w:t>
      </w:r>
      <w:r w:rsidR="00E82D27" w:rsidRPr="001B0AB4">
        <w:rPr>
          <w:iCs/>
          <w:color w:val="000000" w:themeColor="text1"/>
        </w:rPr>
        <w:t>частность</w:t>
      </w:r>
      <w:r w:rsidRPr="001B0AB4">
        <w:rPr>
          <w:iCs/>
          <w:color w:val="000000" w:themeColor="text1"/>
        </w:rPr>
        <w:t xml:space="preserve"> несёт в себе, ну допустим та же </w:t>
      </w:r>
      <w:r w:rsidR="00E82D27" w:rsidRPr="001B0AB4">
        <w:rPr>
          <w:iCs/>
          <w:color w:val="000000" w:themeColor="text1"/>
        </w:rPr>
        <w:t>частность</w:t>
      </w:r>
      <w:r w:rsidRPr="001B0AB4">
        <w:rPr>
          <w:iCs/>
          <w:color w:val="000000" w:themeColor="text1"/>
        </w:rPr>
        <w:t xml:space="preserve"> Основы она несёт в себе и специфики </w:t>
      </w:r>
      <w:r w:rsidR="00E82D27" w:rsidRPr="001B0AB4">
        <w:rPr>
          <w:iCs/>
          <w:color w:val="000000" w:themeColor="text1"/>
        </w:rPr>
        <w:t>функций,</w:t>
      </w:r>
      <w:r w:rsidRPr="001B0AB4">
        <w:rPr>
          <w:iCs/>
          <w:color w:val="000000" w:themeColor="text1"/>
        </w:rPr>
        <w:t xml:space="preserve"> </w:t>
      </w:r>
      <w:r w:rsidR="00E82D27" w:rsidRPr="001B0AB4">
        <w:rPr>
          <w:iCs/>
          <w:color w:val="000000" w:themeColor="text1"/>
        </w:rPr>
        <w:t>записанные</w:t>
      </w:r>
      <w:r w:rsidRPr="001B0AB4">
        <w:rPr>
          <w:iCs/>
          <w:color w:val="000000" w:themeColor="text1"/>
        </w:rPr>
        <w:t xml:space="preserve"> в Огонь части Головерсум, допустим, и специфики систем,  где главная система — это фора, а </w:t>
      </w:r>
      <w:r w:rsidR="00E82D27" w:rsidRPr="001B0AB4">
        <w:rPr>
          <w:iCs/>
          <w:color w:val="000000" w:themeColor="text1"/>
        </w:rPr>
        <w:t>значит,</w:t>
      </w:r>
      <w:r w:rsidRPr="001B0AB4">
        <w:rPr>
          <w:iCs/>
          <w:color w:val="000000" w:themeColor="text1"/>
        </w:rPr>
        <w:t xml:space="preserve"> Основы включают в себя какую-то составляющую фору, Основы организованны как фора. </w:t>
      </w:r>
    </w:p>
    <w:p w:rsidR="0081676F" w:rsidRPr="001B0AB4" w:rsidRDefault="0081676F" w:rsidP="00487794">
      <w:pPr>
        <w:ind w:firstLine="709"/>
        <w:jc w:val="both"/>
        <w:rPr>
          <w:iCs/>
          <w:color w:val="000000" w:themeColor="text1"/>
        </w:rPr>
      </w:pPr>
    </w:p>
    <w:p w:rsidR="0081676F" w:rsidRPr="001B0AB4" w:rsidRDefault="0081676F" w:rsidP="001B0AB4">
      <w:pPr>
        <w:pStyle w:val="2"/>
        <w:jc w:val="center"/>
        <w:rPr>
          <w:rFonts w:ascii="Times New Roman" w:hAnsi="Times New Roman" w:cs="Times New Roman"/>
          <w:iCs/>
          <w:color w:val="000000" w:themeColor="text1"/>
          <w:sz w:val="24"/>
          <w:szCs w:val="24"/>
        </w:rPr>
      </w:pPr>
      <w:bookmarkStart w:id="76" w:name="_Toc233891752"/>
      <w:r w:rsidRPr="001B0AB4">
        <w:rPr>
          <w:rFonts w:ascii="Times New Roman" w:hAnsi="Times New Roman" w:cs="Times New Roman"/>
          <w:iCs/>
          <w:color w:val="000000" w:themeColor="text1"/>
          <w:sz w:val="24"/>
          <w:szCs w:val="24"/>
        </w:rPr>
        <w:t>Частность Основа она несёт в себе составляющею функцию системы.</w:t>
      </w:r>
      <w:bookmarkEnd w:id="76"/>
    </w:p>
    <w:p w:rsidR="0081676F" w:rsidRPr="001B0AB4" w:rsidRDefault="0081676F" w:rsidP="00487794">
      <w:pPr>
        <w:ind w:firstLine="709"/>
        <w:jc w:val="both"/>
        <w:rPr>
          <w:iCs/>
          <w:color w:val="000000" w:themeColor="text1"/>
        </w:rPr>
      </w:pPr>
    </w:p>
    <w:p w:rsidR="0081676F" w:rsidRPr="001B0AB4" w:rsidRDefault="0081676F" w:rsidP="00487794">
      <w:pPr>
        <w:ind w:firstLine="709"/>
        <w:jc w:val="both"/>
        <w:rPr>
          <w:iCs/>
          <w:color w:val="000000" w:themeColor="text1"/>
        </w:rPr>
      </w:pPr>
    </w:p>
    <w:p w:rsidR="00222A0C" w:rsidRPr="001B0AB4" w:rsidRDefault="00222A0C" w:rsidP="00487794">
      <w:pPr>
        <w:ind w:firstLine="709"/>
        <w:jc w:val="both"/>
        <w:rPr>
          <w:iCs/>
          <w:color w:val="000000" w:themeColor="text1"/>
        </w:rPr>
      </w:pPr>
      <w:r w:rsidRPr="001B0AB4">
        <w:rPr>
          <w:iCs/>
          <w:color w:val="000000" w:themeColor="text1"/>
        </w:rPr>
        <w:t xml:space="preserve">То есть </w:t>
      </w:r>
      <w:r w:rsidR="00E82D27" w:rsidRPr="001B0AB4">
        <w:rPr>
          <w:iCs/>
          <w:color w:val="000000" w:themeColor="text1"/>
        </w:rPr>
        <w:t>частность</w:t>
      </w:r>
      <w:r w:rsidRPr="001B0AB4">
        <w:rPr>
          <w:iCs/>
          <w:color w:val="000000" w:themeColor="text1"/>
        </w:rPr>
        <w:t xml:space="preserve"> организуется системой, и час</w:t>
      </w:r>
      <w:r w:rsidR="0081676F" w:rsidRPr="001B0AB4">
        <w:rPr>
          <w:iCs/>
          <w:color w:val="000000" w:themeColor="text1"/>
        </w:rPr>
        <w:t>т</w:t>
      </w:r>
      <w:r w:rsidRPr="001B0AB4">
        <w:rPr>
          <w:iCs/>
          <w:color w:val="000000" w:themeColor="text1"/>
        </w:rPr>
        <w:t xml:space="preserve">ность Основа она несёт в себе составляющею функцию системы. Тогда Основы должны вот этим специфическим эффектом обладать для нас, то есть Основы должны включать в нас, зажигать, вести, и помните, фора — это избыток возможностей, это следующие, </w:t>
      </w:r>
      <w:r w:rsidR="00E82D27" w:rsidRPr="001B0AB4">
        <w:rPr>
          <w:iCs/>
          <w:color w:val="000000" w:themeColor="text1"/>
        </w:rPr>
        <w:t>бедующие</w:t>
      </w:r>
      <w:r w:rsidRPr="001B0AB4">
        <w:rPr>
          <w:iCs/>
          <w:color w:val="000000" w:themeColor="text1"/>
        </w:rPr>
        <w:t xml:space="preserve"> возможности, что тебе дано дальше. И вот Основа — это тоже про это получается, когда </w:t>
      </w:r>
      <w:r w:rsidR="00E82D27" w:rsidRPr="001B0AB4">
        <w:rPr>
          <w:iCs/>
          <w:color w:val="000000" w:themeColor="text1"/>
        </w:rPr>
        <w:t>частности</w:t>
      </w:r>
      <w:r w:rsidRPr="001B0AB4">
        <w:rPr>
          <w:iCs/>
          <w:color w:val="000000" w:themeColor="text1"/>
        </w:rPr>
        <w:t xml:space="preserve">, системы неотделимы, а если мы посмотрим на аппарат абсолют, то мы должны понимать, что Основа как </w:t>
      </w:r>
      <w:r w:rsidR="00E82D27" w:rsidRPr="001B0AB4">
        <w:rPr>
          <w:iCs/>
          <w:color w:val="000000" w:themeColor="text1"/>
        </w:rPr>
        <w:t>частность</w:t>
      </w:r>
      <w:r w:rsidRPr="001B0AB4">
        <w:rPr>
          <w:iCs/>
          <w:color w:val="000000" w:themeColor="text1"/>
        </w:rPr>
        <w:t xml:space="preserve"> она выстроена по нашей абсолютности, то есть какой-то горизонт абсолютности материи мы с вами достигаем, выходя на Основу. Вот это увидьте. Четверица части она неразделимое. Но когда мы говори</w:t>
      </w:r>
      <w:r w:rsidR="00E82D27" w:rsidRPr="001B0AB4">
        <w:rPr>
          <w:iCs/>
          <w:color w:val="000000" w:themeColor="text1"/>
        </w:rPr>
        <w:t>м -</w:t>
      </w:r>
      <w:r w:rsidRPr="001B0AB4">
        <w:rPr>
          <w:iCs/>
          <w:color w:val="000000" w:themeColor="text1"/>
        </w:rPr>
        <w:t xml:space="preserve"> части</w:t>
      </w:r>
      <w:r w:rsidR="0081676F" w:rsidRPr="001B0AB4">
        <w:rPr>
          <w:iCs/>
          <w:color w:val="000000" w:themeColor="text1"/>
        </w:rPr>
        <w:t>,</w:t>
      </w:r>
      <w:r w:rsidRPr="001B0AB4">
        <w:rPr>
          <w:iCs/>
          <w:color w:val="000000" w:themeColor="text1"/>
        </w:rPr>
        <w:t xml:space="preserve"> мы говорим о функционале, об Огне это всё материальное составляющая, всё это вместе складывают нашу материю и материальное выражение.</w:t>
      </w:r>
    </w:p>
    <w:p w:rsidR="0081676F" w:rsidRPr="001B0AB4" w:rsidRDefault="0081676F" w:rsidP="00487794">
      <w:pPr>
        <w:ind w:firstLine="709"/>
        <w:jc w:val="both"/>
        <w:rPr>
          <w:iCs/>
          <w:color w:val="000000" w:themeColor="text1"/>
        </w:rPr>
      </w:pPr>
    </w:p>
    <w:p w:rsidR="0081676F" w:rsidRPr="001B0AB4" w:rsidRDefault="00222A0C" w:rsidP="00487794">
      <w:pPr>
        <w:ind w:firstLine="709"/>
        <w:jc w:val="both"/>
        <w:rPr>
          <w:iCs/>
          <w:color w:val="000000" w:themeColor="text1"/>
        </w:rPr>
      </w:pPr>
      <w:r w:rsidRPr="001B0AB4">
        <w:rPr>
          <w:iCs/>
          <w:color w:val="000000" w:themeColor="text1"/>
        </w:rPr>
        <w:t xml:space="preserve">Но человек  не только материя, мы с вами знаем, и это всегда было известно, что человек имеет запредельные, нематериальные какие-то составляющие, не могу сказать выразимости, составляющие. А что это такое тогда? Где источник этого и как нам с этим жить? Не только с телом человека, а ещё с чем? И вот раньше говорили, что кроме тела у человека есть Душа, у </w:t>
      </w:r>
      <w:r w:rsidRPr="001B0AB4">
        <w:rPr>
          <w:iCs/>
          <w:color w:val="000000" w:themeColor="text1"/>
        </w:rPr>
        <w:lastRenderedPageBreak/>
        <w:t xml:space="preserve">человек есть Любовь, у человека есть Воля, Разум — это функции частей или сами части, но которые человек не относил к телу. Почему не относил? Потому что мы воспринимали материю только физически, и когда мы имели физическое тело, мы считали вот это наша итоговая материя физическое тело, а всё остальное получается нематериальное. </w:t>
      </w:r>
    </w:p>
    <w:p w:rsidR="00222A0C" w:rsidRPr="001B0AB4" w:rsidRDefault="00222A0C" w:rsidP="00487794">
      <w:pPr>
        <w:ind w:firstLine="709"/>
        <w:jc w:val="both"/>
        <w:rPr>
          <w:iCs/>
          <w:color w:val="000000" w:themeColor="text1"/>
        </w:rPr>
      </w:pPr>
      <w:r w:rsidRPr="001B0AB4">
        <w:rPr>
          <w:iCs/>
          <w:color w:val="000000" w:themeColor="text1"/>
        </w:rPr>
        <w:t xml:space="preserve">В чём разница сейчас есть наше физическое тело, но оно сформировалось и организовалось всем функционалом частей, которые есть у нас, всем Огнём, который держит стандарты, параметры этого тела. </w:t>
      </w:r>
      <w:r w:rsidR="00E82D27" w:rsidRPr="001B0AB4">
        <w:rPr>
          <w:iCs/>
          <w:color w:val="000000" w:themeColor="text1"/>
        </w:rPr>
        <w:t xml:space="preserve">Плюс тело действует, так как действуют все системы всех частей. </w:t>
      </w:r>
      <w:r w:rsidRPr="001B0AB4">
        <w:rPr>
          <w:iCs/>
          <w:color w:val="000000" w:themeColor="text1"/>
        </w:rPr>
        <w:t xml:space="preserve">Плюс тело осуществляет процессуальность действия всех частей, то есть процессы деятельности, так как это выстроили все аппараты всех систем частей. Тело может во вне взаимодействовать вот тем функционалом, который мы достигли </w:t>
      </w:r>
      <w:r w:rsidR="00E82D27" w:rsidRPr="001B0AB4">
        <w:rPr>
          <w:iCs/>
          <w:color w:val="000000" w:themeColor="text1"/>
        </w:rPr>
        <w:t>частностями</w:t>
      </w:r>
      <w:r w:rsidRPr="001B0AB4">
        <w:rPr>
          <w:iCs/>
          <w:color w:val="000000" w:themeColor="text1"/>
        </w:rPr>
        <w:t xml:space="preserve">. Вот это увидьте. То есть получается у нас раздвигаются границы, предельность у нас меняется, когда мы телесность воспринимаем не только физически, а воспринимаем синтезом 64 материй. Я говорю о том, что должно быть, насколько это у нас выстроено это большой вопрос, и часто так бывает, что Должностно Полномочный участвуя в </w:t>
      </w:r>
      <w:r w:rsidR="00E82D27" w:rsidRPr="001B0AB4">
        <w:rPr>
          <w:iCs/>
          <w:color w:val="000000" w:themeColor="text1"/>
        </w:rPr>
        <w:t>семинарах,</w:t>
      </w:r>
      <w:r w:rsidRPr="001B0AB4">
        <w:rPr>
          <w:iCs/>
          <w:color w:val="000000" w:themeColor="text1"/>
        </w:rPr>
        <w:t xml:space="preserve"> думают правильно, пользуются стандартами, параметрами, Распоряжениями Отца.</w:t>
      </w:r>
    </w:p>
    <w:p w:rsidR="0081676F" w:rsidRPr="001B0AB4" w:rsidRDefault="00222A0C" w:rsidP="00487794">
      <w:pPr>
        <w:ind w:firstLine="709"/>
        <w:jc w:val="both"/>
        <w:rPr>
          <w:iCs/>
          <w:color w:val="000000" w:themeColor="text1"/>
        </w:rPr>
      </w:pPr>
      <w:r w:rsidRPr="001B0AB4">
        <w:rPr>
          <w:iCs/>
          <w:color w:val="000000" w:themeColor="text1"/>
        </w:rPr>
        <w:t xml:space="preserve"> Но выходят за дверь, переключаются на естественную, привычную жизнь. И что? Тело воспринимают только физически, а значит основности, чтобы мы жили естественно Огнём, вопрос даже не в том, чтобы Огнём живём, чтоб мы жили, вообще функционируя естественно синтезом всех частей, когда воспринимаем физичность, физический мир, вот эту осуществлённость всем что есть в нас материальным</w:t>
      </w:r>
    </w:p>
    <w:p w:rsidR="00222A0C" w:rsidRPr="001B0AB4" w:rsidRDefault="00222A0C" w:rsidP="00487794">
      <w:pPr>
        <w:ind w:firstLine="709"/>
        <w:jc w:val="both"/>
        <w:rPr>
          <w:iCs/>
          <w:color w:val="000000" w:themeColor="text1"/>
        </w:rPr>
      </w:pPr>
      <w:r w:rsidRPr="001B0AB4">
        <w:rPr>
          <w:iCs/>
          <w:color w:val="000000" w:themeColor="text1"/>
        </w:rPr>
        <w:t xml:space="preserve">. Но это совсем другое восприятие, другие пределы этого восприятия, одна материя или 64 вида материи, один план или одна реальность, один план или один космос, это совершенно разные пределы нашего существования. И тогда вот части для человека — это фактически его материальная составляющая, помогающая ему как субъекту, прежде всего субъектность </w:t>
      </w:r>
      <w:r w:rsidR="00E82D27" w:rsidRPr="001B0AB4">
        <w:rPr>
          <w:iCs/>
          <w:color w:val="000000" w:themeColor="text1"/>
        </w:rPr>
        <w:t>меряется</w:t>
      </w:r>
      <w:r w:rsidRPr="001B0AB4">
        <w:rPr>
          <w:iCs/>
          <w:color w:val="000000" w:themeColor="text1"/>
        </w:rPr>
        <w:t xml:space="preserve"> запредельностью нематериальностью. Мы можем сказать для нас выражения субстанция запредельная, субстанция это уже материя, если что-то в нас запредельное. Как мы можем это мерить? Опосредованно, это когда своей субъектностью мы принимаем решение, а потом наше тело оформляет </w:t>
      </w:r>
      <w:r w:rsidR="00E82D27" w:rsidRPr="001B0AB4">
        <w:rPr>
          <w:iCs/>
          <w:color w:val="000000" w:themeColor="text1"/>
        </w:rPr>
        <w:t>частности</w:t>
      </w:r>
      <w:r w:rsidRPr="001B0AB4">
        <w:rPr>
          <w:iCs/>
          <w:color w:val="000000" w:themeColor="text1"/>
        </w:rPr>
        <w:t>, как результат этого решения какие-то мысли, какие-то Образы, какие-то поступки и действия, но это всё идёт из-за пределов нашей материи. Поэтому нам нужно здесь переключить вот эти Основы человека на то, что мы и материальную имеем составляющую и не материальную. И когда был вопрос о частях это материальная составляющая человека.</w:t>
      </w:r>
    </w:p>
    <w:p w:rsidR="00222A0C" w:rsidRPr="001B0AB4" w:rsidRDefault="00222A0C" w:rsidP="00487794">
      <w:pPr>
        <w:ind w:firstLine="709"/>
        <w:jc w:val="both"/>
        <w:rPr>
          <w:iCs/>
          <w:color w:val="000000" w:themeColor="text1"/>
        </w:rPr>
      </w:pPr>
      <w:r w:rsidRPr="001B0AB4">
        <w:rPr>
          <w:iCs/>
          <w:color w:val="000000" w:themeColor="text1"/>
        </w:rPr>
        <w:t xml:space="preserve"> Давайте так увидим, прям знаете нужно сложить состояние, что если это материальное, то это можно как-то почувствовать, воспринять как-то, воспринять во функциональности частей. Если у нас есть чувства, </w:t>
      </w:r>
      <w:r w:rsidR="00E82D27" w:rsidRPr="001B0AB4">
        <w:rPr>
          <w:iCs/>
          <w:color w:val="000000" w:themeColor="text1"/>
        </w:rPr>
        <w:t>значит,</w:t>
      </w:r>
      <w:r w:rsidRPr="001B0AB4">
        <w:rPr>
          <w:iCs/>
          <w:color w:val="000000" w:themeColor="text1"/>
        </w:rPr>
        <w:t xml:space="preserve"> у нас есть Астральная материя, есть часть Душа, ели у нас есть мысли это одно. Есть ли у нас Основы, которыми мы действуем и управляем, однозначно у всех Основы есть, но эти Основы природно сложенные, опытом прошлых воплощений сложенные, или эти Основы достижений вашей </w:t>
      </w:r>
      <w:r w:rsidR="00E82D27" w:rsidRPr="001B0AB4">
        <w:rPr>
          <w:iCs/>
          <w:color w:val="000000" w:themeColor="text1"/>
        </w:rPr>
        <w:t>осознанной</w:t>
      </w:r>
      <w:r w:rsidRPr="001B0AB4">
        <w:rPr>
          <w:iCs/>
          <w:color w:val="000000" w:themeColor="text1"/>
        </w:rPr>
        <w:t xml:space="preserve"> деятельности, </w:t>
      </w:r>
      <w:r w:rsidR="00E82D27" w:rsidRPr="001B0AB4">
        <w:rPr>
          <w:iCs/>
          <w:color w:val="000000" w:themeColor="text1"/>
        </w:rPr>
        <w:t>взрастания</w:t>
      </w:r>
      <w:r w:rsidRPr="001B0AB4">
        <w:rPr>
          <w:iCs/>
          <w:color w:val="000000" w:themeColor="text1"/>
        </w:rPr>
        <w:t xml:space="preserve"> и так далее. Должно </w:t>
      </w:r>
      <w:r w:rsidR="00E82D27" w:rsidRPr="001B0AB4">
        <w:rPr>
          <w:iCs/>
          <w:color w:val="000000" w:themeColor="text1"/>
        </w:rPr>
        <w:t>быть,</w:t>
      </w:r>
      <w:r w:rsidRPr="001B0AB4">
        <w:rPr>
          <w:iCs/>
          <w:color w:val="000000" w:themeColor="text1"/>
        </w:rPr>
        <w:t xml:space="preserve"> и то и то, вот увидьте это. И вот мы сейчас пытаемся начать рассматривать, Основа как выстраивается, из чего она состоит. Я вам через вопросы и ответы предлагая эту тему освоить. Когда мы начинаем, допустим, сути это что такое. Части это что? И тогда отвечая на эти вопросы постепенно, порядок тоже здесь можно увидеть тоже интересный, позже расскажу и выйти нам нужно на 11 позицию, вплоть до того, что  мы начинаем осуществлять это движение Огня Основ в нас. Я не шучу, вот сейчас попробуем увидеть, как это, не уверена, что это получится разработать всем, но вы понимать </w:t>
      </w:r>
      <w:r w:rsidR="00E82D27" w:rsidRPr="001B0AB4">
        <w:rPr>
          <w:iCs/>
          <w:color w:val="000000" w:themeColor="text1"/>
        </w:rPr>
        <w:t>будите,</w:t>
      </w:r>
      <w:r w:rsidRPr="001B0AB4">
        <w:rPr>
          <w:iCs/>
          <w:color w:val="000000" w:themeColor="text1"/>
        </w:rPr>
        <w:t xml:space="preserve"> куда себя нужно будет тренировать, в чём себя нужно тренировать. Задача следующая, в том, чтобы мы набрали, ну допустим, части человека, или самого человека лучше взять, где одна из Основ человека — это его части, бесспорная вещь. Но лучше углубиться в более крупную Основу, потому что у нас здесь больше материала накоплено, кое-что уже разработали, уже соображаем на эту тему человека. И вот если брать сутевой вопрос ставить, почему сутевой, потому что шесть — это центровка для одиннадцати. Вот здесь очень хорошо с этой темы начинать. Хотя  многие темы можно с сути начинать. Тогда человек это не что, а человек это кто? Хотя можно </w:t>
      </w:r>
      <w:r w:rsidRPr="001B0AB4">
        <w:rPr>
          <w:iCs/>
          <w:color w:val="000000" w:themeColor="text1"/>
        </w:rPr>
        <w:lastRenderedPageBreak/>
        <w:t>задать человек это что? Человек это что? Это тело, как материализованный Огонь, который состоит из частей. Можно так ответить. А если человек это кто? Что можете сказать?</w:t>
      </w:r>
    </w:p>
    <w:p w:rsidR="00222A0C" w:rsidRPr="001B0AB4" w:rsidRDefault="00222A0C" w:rsidP="00487794">
      <w:pPr>
        <w:ind w:firstLine="709"/>
        <w:jc w:val="both"/>
        <w:rPr>
          <w:i/>
          <w:color w:val="000000" w:themeColor="text1"/>
        </w:rPr>
      </w:pPr>
      <w:r w:rsidRPr="001B0AB4">
        <w:rPr>
          <w:i/>
          <w:color w:val="000000" w:themeColor="text1"/>
        </w:rPr>
        <w:t>Из зала: Это выразитель Отца.</w:t>
      </w:r>
    </w:p>
    <w:p w:rsidR="00222A0C" w:rsidRPr="001B0AB4" w:rsidRDefault="00222A0C" w:rsidP="00487794">
      <w:pPr>
        <w:ind w:firstLine="709"/>
        <w:jc w:val="both"/>
        <w:rPr>
          <w:iCs/>
          <w:color w:val="000000" w:themeColor="text1"/>
        </w:rPr>
      </w:pPr>
      <w:r w:rsidRPr="001B0AB4">
        <w:rPr>
          <w:iCs/>
          <w:color w:val="000000" w:themeColor="text1"/>
        </w:rPr>
        <w:t xml:space="preserve">Выразитель Отца, бесспорно. А как это? Вот смотрите, можно по форме ответить </w:t>
      </w:r>
      <w:r w:rsidR="00E82D27" w:rsidRPr="001B0AB4">
        <w:rPr>
          <w:iCs/>
          <w:color w:val="000000" w:themeColor="text1"/>
        </w:rPr>
        <w:t>то,</w:t>
      </w:r>
      <w:r w:rsidRPr="001B0AB4">
        <w:rPr>
          <w:iCs/>
          <w:color w:val="000000" w:themeColor="text1"/>
        </w:rPr>
        <w:br/>
        <w:t xml:space="preserve"> что вы читали, слышали, знаете. И вот иногда мы должны самому себе доказать, что я не формально отвечаю, ограничиваясь формой выражения и всё. А эта форма должен быть насыщенна содержанием, где в содержании и сути, и смыслы и идеи должны быть, и права с функциональность должны быть. Тогда будут легки ответы, а вот можете ответить? Как вы сказали? Единица Отца, или Омега Отца? Выразитель Отца. Человек выразитель Отца совершенно, верно. Вопрос: а как это выразитель Отца?  Вот что бы пойти до Основ на все эти вопросы, мы сами себе должны отвечать. И вот Головерсум он такой, я предупреждала, это мозговая работа, по сути, у нас сейчас мозговой штурм будет. И если Головерсум не осваиваем все остальные три части одиннадцатого горизонта нам будут заказаны, Провидение, Видение не особо сработают. Вот поэтому важно на первом этапе качественно сработать.  И вот как это человек выразитель Отца? То есть здесь несколько вопросов скрыты что значит само выражение, что за процесс. Дальше, чем он выражает, за чем он выражает Отца, куда он выражает Отца, то есть куда идёт развитие в выражении Отца и так далее. Попробуйте ответить на эти вопросы, это вопрос ко всем. Чем человек выражает Отца, нет само выражение это что такое?</w:t>
      </w:r>
    </w:p>
    <w:p w:rsidR="00222A0C" w:rsidRPr="001B0AB4" w:rsidRDefault="00222A0C" w:rsidP="00487794">
      <w:pPr>
        <w:ind w:firstLine="709"/>
        <w:jc w:val="both"/>
        <w:rPr>
          <w:i/>
          <w:color w:val="000000" w:themeColor="text1"/>
        </w:rPr>
      </w:pPr>
      <w:r w:rsidRPr="001B0AB4">
        <w:rPr>
          <w:i/>
          <w:color w:val="000000" w:themeColor="text1"/>
        </w:rPr>
        <w:t>Из зала: Подобием</w:t>
      </w:r>
    </w:p>
    <w:p w:rsidR="00222A0C" w:rsidRPr="001B0AB4" w:rsidRDefault="00222A0C" w:rsidP="00487794">
      <w:pPr>
        <w:ind w:firstLine="709"/>
        <w:jc w:val="both"/>
        <w:rPr>
          <w:iCs/>
          <w:color w:val="000000" w:themeColor="text1"/>
        </w:rPr>
      </w:pPr>
      <w:r w:rsidRPr="001B0AB4">
        <w:rPr>
          <w:iCs/>
          <w:color w:val="000000" w:themeColor="text1"/>
        </w:rPr>
        <w:t>Да, подобием, это когда мы внешне можем развернуть что-то похожее на то, что свойственно Отцу. То есть выражение оно по результату сложенности всегда складывается. Если мы скажем человек ипостасит Отцу, это близко, но там не обязательно до выражения Ипостасность доходит. Увидели? Поэтому человек выражает Отца. Чем он выражает Отца? Исходя из смысла и значения слова выражения? Своими реализациями вовне, выражает. Чем? Что он выражает от Отца.</w:t>
      </w:r>
    </w:p>
    <w:p w:rsidR="00222A0C" w:rsidRPr="001B0AB4" w:rsidRDefault="00222A0C" w:rsidP="00487794">
      <w:pPr>
        <w:ind w:firstLine="709"/>
        <w:jc w:val="both"/>
        <w:rPr>
          <w:i/>
          <w:color w:val="000000" w:themeColor="text1"/>
        </w:rPr>
      </w:pPr>
      <w:r w:rsidRPr="001B0AB4">
        <w:rPr>
          <w:i/>
          <w:color w:val="000000" w:themeColor="text1"/>
        </w:rPr>
        <w:t>Из зала: Огонь и Синтез Изначально Вышестоящего Отца</w:t>
      </w:r>
    </w:p>
    <w:p w:rsidR="00222A0C" w:rsidRPr="001B0AB4" w:rsidRDefault="00222A0C" w:rsidP="00487794">
      <w:pPr>
        <w:ind w:firstLine="709"/>
        <w:jc w:val="both"/>
        <w:rPr>
          <w:iCs/>
          <w:color w:val="000000" w:themeColor="text1"/>
        </w:rPr>
      </w:pPr>
      <w:r w:rsidRPr="001B0AB4">
        <w:rPr>
          <w:iCs/>
          <w:color w:val="000000" w:themeColor="text1"/>
        </w:rPr>
        <w:t>И всё?</w:t>
      </w:r>
    </w:p>
    <w:p w:rsidR="00222A0C" w:rsidRPr="001B0AB4" w:rsidRDefault="00222A0C" w:rsidP="00487794">
      <w:pPr>
        <w:ind w:firstLine="709"/>
        <w:jc w:val="both"/>
        <w:rPr>
          <w:i/>
          <w:color w:val="000000" w:themeColor="text1"/>
        </w:rPr>
      </w:pPr>
      <w:r w:rsidRPr="001B0AB4">
        <w:rPr>
          <w:i/>
          <w:color w:val="000000" w:themeColor="text1"/>
        </w:rPr>
        <w:t>Из зала: Образ Изначально Вышестоящего Отца</w:t>
      </w:r>
    </w:p>
    <w:p w:rsidR="00222A0C" w:rsidRPr="001B0AB4" w:rsidRDefault="00222A0C" w:rsidP="00487794">
      <w:pPr>
        <w:ind w:firstLine="709"/>
        <w:jc w:val="both"/>
        <w:rPr>
          <w:i/>
          <w:color w:val="000000" w:themeColor="text1"/>
        </w:rPr>
      </w:pPr>
      <w:r w:rsidRPr="001B0AB4">
        <w:rPr>
          <w:i/>
          <w:color w:val="000000" w:themeColor="text1"/>
        </w:rPr>
        <w:t>Из зала: Частями</w:t>
      </w:r>
    </w:p>
    <w:p w:rsidR="00222A0C" w:rsidRPr="001B0AB4" w:rsidRDefault="00222A0C" w:rsidP="00487794">
      <w:pPr>
        <w:ind w:firstLine="709"/>
        <w:jc w:val="both"/>
        <w:rPr>
          <w:iCs/>
          <w:color w:val="000000" w:themeColor="text1"/>
        </w:rPr>
      </w:pPr>
      <w:r w:rsidRPr="001B0AB4">
        <w:rPr>
          <w:iCs/>
          <w:color w:val="000000" w:themeColor="text1"/>
        </w:rPr>
        <w:t xml:space="preserve">Части, части внутри человека, но можно выразить не часть. </w:t>
      </w:r>
      <w:r w:rsidR="00E82D27" w:rsidRPr="001B0AB4">
        <w:rPr>
          <w:iCs/>
          <w:color w:val="000000" w:themeColor="text1"/>
        </w:rPr>
        <w:t>А</w:t>
      </w:r>
      <w:r w:rsidRPr="001B0AB4">
        <w:rPr>
          <w:iCs/>
          <w:color w:val="000000" w:themeColor="text1"/>
        </w:rPr>
        <w:t xml:space="preserve"> душевность как свойства части? Можно. Но почему так узко смотрим? </w:t>
      </w:r>
      <w:r w:rsidR="00E82D27" w:rsidRPr="001B0AB4">
        <w:rPr>
          <w:iCs/>
          <w:color w:val="000000" w:themeColor="text1"/>
        </w:rPr>
        <w:t>Обобщите,</w:t>
      </w:r>
      <w:r w:rsidRPr="001B0AB4">
        <w:rPr>
          <w:iCs/>
          <w:color w:val="000000" w:themeColor="text1"/>
        </w:rPr>
        <w:t xml:space="preserve"> </w:t>
      </w:r>
      <w:r w:rsidR="00E82D27" w:rsidRPr="001B0AB4">
        <w:rPr>
          <w:iCs/>
          <w:color w:val="000000" w:themeColor="text1"/>
        </w:rPr>
        <w:t>пожалуйста,</w:t>
      </w:r>
      <w:r w:rsidRPr="001B0AB4">
        <w:rPr>
          <w:iCs/>
          <w:color w:val="000000" w:themeColor="text1"/>
        </w:rPr>
        <w:t xml:space="preserve"> человек выражает Отца, что он выражает, выражая Отца?</w:t>
      </w:r>
    </w:p>
    <w:p w:rsidR="00222A0C" w:rsidRPr="001B0AB4" w:rsidRDefault="00222A0C" w:rsidP="00487794">
      <w:pPr>
        <w:ind w:firstLine="709"/>
        <w:jc w:val="both"/>
        <w:rPr>
          <w:i/>
          <w:color w:val="000000" w:themeColor="text1"/>
        </w:rPr>
      </w:pPr>
      <w:r w:rsidRPr="001B0AB4">
        <w:rPr>
          <w:i/>
          <w:color w:val="000000" w:themeColor="text1"/>
        </w:rPr>
        <w:t xml:space="preserve">Из зала: Может </w:t>
      </w:r>
      <w:r w:rsidR="00E82D27" w:rsidRPr="001B0AB4">
        <w:rPr>
          <w:i/>
          <w:color w:val="000000" w:themeColor="text1"/>
        </w:rPr>
        <w:t>быть,</w:t>
      </w:r>
      <w:r w:rsidRPr="001B0AB4">
        <w:rPr>
          <w:i/>
          <w:color w:val="000000" w:themeColor="text1"/>
        </w:rPr>
        <w:t xml:space="preserve"> действовать функционалом частей</w:t>
      </w:r>
    </w:p>
    <w:p w:rsidR="00222A0C" w:rsidRPr="001B0AB4" w:rsidRDefault="00222A0C" w:rsidP="00487794">
      <w:pPr>
        <w:ind w:firstLine="709"/>
        <w:jc w:val="both"/>
        <w:rPr>
          <w:i/>
          <w:color w:val="000000" w:themeColor="text1"/>
        </w:rPr>
      </w:pPr>
      <w:r w:rsidRPr="001B0AB4">
        <w:rPr>
          <w:iCs/>
          <w:color w:val="000000" w:themeColor="text1"/>
        </w:rPr>
        <w:t xml:space="preserve">Может быть, но всегда ли действуя частями </w:t>
      </w:r>
      <w:r w:rsidR="00E82D27" w:rsidRPr="001B0AB4">
        <w:rPr>
          <w:iCs/>
          <w:color w:val="000000" w:themeColor="text1"/>
        </w:rPr>
        <w:t>человек,</w:t>
      </w:r>
      <w:r w:rsidRPr="001B0AB4">
        <w:rPr>
          <w:iCs/>
          <w:color w:val="000000" w:themeColor="text1"/>
        </w:rPr>
        <w:t xml:space="preserve"> выражает Отца? Не всегда. Нет, нет вы не только из вопроса исходите, вы заранее всё предвидьте в ответах своих. Мы берём частным образом отвечаем, а нам нужна такая полная картинка. Человек может выражать Отца, может не выражать Отца частями, согласитесь. </w:t>
      </w:r>
    </w:p>
    <w:p w:rsidR="00222A0C" w:rsidRPr="001B0AB4" w:rsidRDefault="00222A0C" w:rsidP="00487794">
      <w:pPr>
        <w:ind w:firstLine="709"/>
        <w:jc w:val="both"/>
        <w:rPr>
          <w:i/>
          <w:color w:val="000000" w:themeColor="text1"/>
        </w:rPr>
      </w:pPr>
      <w:r w:rsidRPr="001B0AB4">
        <w:rPr>
          <w:i/>
          <w:color w:val="000000" w:themeColor="text1"/>
        </w:rPr>
        <w:t xml:space="preserve">Из </w:t>
      </w:r>
      <w:r w:rsidR="00E82D27" w:rsidRPr="001B0AB4">
        <w:rPr>
          <w:i/>
          <w:color w:val="000000" w:themeColor="text1"/>
        </w:rPr>
        <w:t>зала: Выражает</w:t>
      </w:r>
      <w:r w:rsidRPr="001B0AB4">
        <w:rPr>
          <w:i/>
          <w:color w:val="000000" w:themeColor="text1"/>
        </w:rPr>
        <w:t xml:space="preserve"> тогда когда Огонь ещё недоработан, </w:t>
      </w:r>
      <w:r w:rsidR="00E82D27" w:rsidRPr="001B0AB4">
        <w:rPr>
          <w:i/>
          <w:color w:val="000000" w:themeColor="text1"/>
        </w:rPr>
        <w:t>доесть</w:t>
      </w:r>
      <w:r w:rsidRPr="001B0AB4">
        <w:rPr>
          <w:i/>
          <w:color w:val="000000" w:themeColor="text1"/>
        </w:rPr>
        <w:t xml:space="preserve"> ещё и нечем выражать</w:t>
      </w:r>
    </w:p>
    <w:p w:rsidR="00222A0C" w:rsidRPr="001B0AB4" w:rsidRDefault="00222A0C" w:rsidP="00487794">
      <w:pPr>
        <w:ind w:firstLine="709"/>
        <w:jc w:val="both"/>
        <w:rPr>
          <w:iCs/>
          <w:color w:val="000000" w:themeColor="text1"/>
        </w:rPr>
      </w:pPr>
      <w:r w:rsidRPr="001B0AB4">
        <w:rPr>
          <w:iCs/>
          <w:color w:val="000000" w:themeColor="text1"/>
        </w:rPr>
        <w:t xml:space="preserve">Да, да человек в принципе вначале учится выражать что-то, выражать то, что есть во вне </w:t>
      </w:r>
      <w:r w:rsidR="00E82D27" w:rsidRPr="001B0AB4">
        <w:rPr>
          <w:iCs/>
          <w:color w:val="000000" w:themeColor="text1"/>
        </w:rPr>
        <w:t>зеркала</w:t>
      </w:r>
      <w:r w:rsidRPr="001B0AB4">
        <w:rPr>
          <w:iCs/>
          <w:color w:val="000000" w:themeColor="text1"/>
        </w:rPr>
        <w:t xml:space="preserve"> внешне, выражать свой внутренний мир, выражать какие-то функции намеренно там, как функционал, организующий что-то, можно выражать даже Отца. Но выражая Отца нужно что-то такое всеобъемлющее, такое глобальное нужно сказать. Что мы выражаем, выражая Отца? </w:t>
      </w:r>
    </w:p>
    <w:p w:rsidR="00222A0C" w:rsidRPr="001B0AB4" w:rsidRDefault="00222A0C" w:rsidP="00487794">
      <w:pPr>
        <w:ind w:firstLine="709"/>
        <w:jc w:val="both"/>
        <w:rPr>
          <w:i/>
          <w:color w:val="000000" w:themeColor="text1"/>
        </w:rPr>
      </w:pPr>
      <w:r w:rsidRPr="001B0AB4">
        <w:rPr>
          <w:i/>
          <w:color w:val="000000" w:themeColor="text1"/>
        </w:rPr>
        <w:t>Из зала: Огонь и Синтез</w:t>
      </w:r>
    </w:p>
    <w:p w:rsidR="00222A0C" w:rsidRPr="001B0AB4" w:rsidRDefault="00222A0C" w:rsidP="00487794">
      <w:pPr>
        <w:ind w:firstLine="709"/>
        <w:jc w:val="both"/>
        <w:rPr>
          <w:iCs/>
          <w:color w:val="000000" w:themeColor="text1"/>
        </w:rPr>
      </w:pPr>
      <w:r w:rsidRPr="001B0AB4">
        <w:rPr>
          <w:iCs/>
          <w:color w:val="000000" w:themeColor="text1"/>
        </w:rPr>
        <w:t>Огонь и Синтез, второй ответ радость?</w:t>
      </w:r>
    </w:p>
    <w:p w:rsidR="00222A0C" w:rsidRPr="001B0AB4" w:rsidRDefault="00222A0C" w:rsidP="00487794">
      <w:pPr>
        <w:ind w:firstLine="709"/>
        <w:jc w:val="both"/>
        <w:rPr>
          <w:i/>
          <w:color w:val="000000" w:themeColor="text1"/>
        </w:rPr>
      </w:pPr>
      <w:r w:rsidRPr="001B0AB4">
        <w:rPr>
          <w:i/>
          <w:color w:val="000000" w:themeColor="text1"/>
        </w:rPr>
        <w:t>Из зала: Второй ответ эталонность Отца, Эталон</w:t>
      </w:r>
    </w:p>
    <w:p w:rsidR="00222A0C" w:rsidRPr="001B0AB4" w:rsidRDefault="00222A0C" w:rsidP="00487794">
      <w:pPr>
        <w:ind w:firstLine="709"/>
        <w:jc w:val="both"/>
        <w:rPr>
          <w:iCs/>
          <w:color w:val="000000" w:themeColor="text1"/>
        </w:rPr>
      </w:pPr>
      <w:r w:rsidRPr="001B0AB4">
        <w:rPr>
          <w:iCs/>
          <w:color w:val="000000" w:themeColor="text1"/>
        </w:rPr>
        <w:t xml:space="preserve">Эталон, а как вы видите, что Эталон выражается? Где у вас есть критерии что вы сейчас эталонно выражаете Отца, или в следующий момент не эталонно, и тогда не выражаете Отца. </w:t>
      </w:r>
    </w:p>
    <w:p w:rsidR="00222A0C" w:rsidRPr="001B0AB4" w:rsidRDefault="00222A0C" w:rsidP="00487794">
      <w:pPr>
        <w:ind w:firstLine="709"/>
        <w:jc w:val="both"/>
        <w:rPr>
          <w:i/>
          <w:color w:val="000000" w:themeColor="text1"/>
        </w:rPr>
      </w:pPr>
      <w:r w:rsidRPr="001B0AB4">
        <w:rPr>
          <w:i/>
          <w:color w:val="000000" w:themeColor="text1"/>
        </w:rPr>
        <w:t>Из зала: Это есть в теле, Омега в теле помогает это почувствовать.</w:t>
      </w:r>
    </w:p>
    <w:p w:rsidR="00222A0C" w:rsidRPr="001B0AB4" w:rsidRDefault="00222A0C" w:rsidP="00487794">
      <w:pPr>
        <w:ind w:firstLine="709"/>
        <w:jc w:val="both"/>
        <w:rPr>
          <w:iCs/>
          <w:color w:val="000000" w:themeColor="text1"/>
        </w:rPr>
      </w:pPr>
      <w:r w:rsidRPr="001B0AB4">
        <w:rPr>
          <w:iCs/>
          <w:color w:val="000000" w:themeColor="text1"/>
        </w:rPr>
        <w:lastRenderedPageBreak/>
        <w:t xml:space="preserve">Ребята, я вот сейчас буду вам немножко оппонировать, представьте, что я человек с улицы. Но отвечая мне человеку с улицы вы сами для себя складываете чёткий образ человека в выражении Отца. </w:t>
      </w:r>
      <w:r w:rsidR="00E82D27" w:rsidRPr="001B0AB4">
        <w:rPr>
          <w:iCs/>
          <w:color w:val="000000" w:themeColor="text1"/>
        </w:rPr>
        <w:t xml:space="preserve">Сейчас одно свойство человека разбираем, человек выражает Отца. </w:t>
      </w:r>
      <w:r w:rsidRPr="001B0AB4">
        <w:rPr>
          <w:iCs/>
          <w:color w:val="000000" w:themeColor="text1"/>
        </w:rPr>
        <w:t>И что бы человек поверил вам нужно сказать что-то точное.</w:t>
      </w:r>
    </w:p>
    <w:p w:rsidR="00222A0C" w:rsidRPr="001B0AB4" w:rsidRDefault="00222A0C" w:rsidP="00487794">
      <w:pPr>
        <w:ind w:firstLine="709"/>
        <w:jc w:val="both"/>
        <w:rPr>
          <w:i/>
          <w:color w:val="000000" w:themeColor="text1"/>
        </w:rPr>
      </w:pPr>
      <w:r w:rsidRPr="001B0AB4">
        <w:rPr>
          <w:i/>
          <w:color w:val="000000" w:themeColor="text1"/>
        </w:rPr>
        <w:t xml:space="preserve">Из зала: Вчера мы ещё </w:t>
      </w:r>
      <w:r w:rsidR="00E82D27" w:rsidRPr="001B0AB4">
        <w:rPr>
          <w:i/>
          <w:color w:val="000000" w:themeColor="text1"/>
        </w:rPr>
        <w:t>говорили,</w:t>
      </w:r>
      <w:r w:rsidRPr="001B0AB4">
        <w:rPr>
          <w:i/>
          <w:color w:val="000000" w:themeColor="text1"/>
        </w:rPr>
        <w:t xml:space="preserve"> что частью Отца мы Отца выражаем</w:t>
      </w:r>
    </w:p>
    <w:p w:rsidR="00222A0C" w:rsidRPr="001B0AB4" w:rsidRDefault="00222A0C" w:rsidP="00487794">
      <w:pPr>
        <w:ind w:firstLine="709"/>
        <w:jc w:val="both"/>
        <w:rPr>
          <w:iCs/>
          <w:color w:val="000000" w:themeColor="text1"/>
        </w:rPr>
      </w:pPr>
      <w:r w:rsidRPr="001B0AB4">
        <w:rPr>
          <w:iCs/>
          <w:color w:val="000000" w:themeColor="text1"/>
        </w:rPr>
        <w:t xml:space="preserve">Понимаете часть Отца только у Должностно Полномочных, а мы говорим о человеке вообще. Наше все части, всё наше тело в целом создано так, что оно когда-то научается выражать Отца. Что у нас есть от </w:t>
      </w:r>
      <w:r w:rsidR="00E82D27" w:rsidRPr="001B0AB4">
        <w:rPr>
          <w:iCs/>
          <w:color w:val="000000" w:themeColor="text1"/>
        </w:rPr>
        <w:t>Отца,</w:t>
      </w:r>
      <w:r w:rsidRPr="001B0AB4">
        <w:rPr>
          <w:iCs/>
          <w:color w:val="000000" w:themeColor="text1"/>
        </w:rPr>
        <w:t xml:space="preserve"> что бы его выражать? И вот по мелочи не цепляйтесь, говорите по-крупному.</w:t>
      </w:r>
    </w:p>
    <w:p w:rsidR="00222A0C" w:rsidRPr="001B0AB4" w:rsidRDefault="00222A0C" w:rsidP="00487794">
      <w:pPr>
        <w:ind w:firstLine="709"/>
        <w:jc w:val="both"/>
        <w:rPr>
          <w:i/>
          <w:color w:val="000000" w:themeColor="text1"/>
        </w:rPr>
      </w:pPr>
      <w:r w:rsidRPr="001B0AB4">
        <w:rPr>
          <w:i/>
          <w:color w:val="000000" w:themeColor="text1"/>
        </w:rPr>
        <w:t>Из зала: Огненную среду</w:t>
      </w:r>
    </w:p>
    <w:p w:rsidR="00222A0C" w:rsidRPr="001B0AB4" w:rsidRDefault="00222A0C" w:rsidP="00487794">
      <w:pPr>
        <w:ind w:firstLine="709"/>
        <w:jc w:val="both"/>
        <w:rPr>
          <w:iCs/>
          <w:color w:val="000000" w:themeColor="text1"/>
        </w:rPr>
      </w:pPr>
      <w:r w:rsidRPr="001B0AB4">
        <w:rPr>
          <w:iCs/>
          <w:color w:val="000000" w:themeColor="text1"/>
        </w:rPr>
        <w:t>А как человеку показать эту огненную среду, что бы он увидел, что я Отца выражаю, у человека есть собственный Огонь, он может своим Огнём выражаться.</w:t>
      </w:r>
    </w:p>
    <w:p w:rsidR="00222A0C" w:rsidRPr="001B0AB4" w:rsidRDefault="00222A0C" w:rsidP="00487794">
      <w:pPr>
        <w:ind w:firstLine="709"/>
        <w:jc w:val="both"/>
        <w:rPr>
          <w:i/>
          <w:color w:val="000000" w:themeColor="text1"/>
        </w:rPr>
      </w:pPr>
      <w:r w:rsidRPr="001B0AB4">
        <w:rPr>
          <w:i/>
          <w:color w:val="000000" w:themeColor="text1"/>
        </w:rPr>
        <w:t xml:space="preserve">Из зала: Может </w:t>
      </w:r>
      <w:r w:rsidR="00E82D27" w:rsidRPr="001B0AB4">
        <w:rPr>
          <w:i/>
          <w:color w:val="000000" w:themeColor="text1"/>
        </w:rPr>
        <w:t>быть,</w:t>
      </w:r>
      <w:r w:rsidRPr="001B0AB4">
        <w:rPr>
          <w:i/>
          <w:color w:val="000000" w:themeColor="text1"/>
        </w:rPr>
        <w:t xml:space="preserve"> какая-то Изначальность в выражении свою Изначальность</w:t>
      </w:r>
    </w:p>
    <w:p w:rsidR="00222A0C" w:rsidRPr="001B0AB4" w:rsidRDefault="00222A0C" w:rsidP="00487794">
      <w:pPr>
        <w:ind w:firstLine="709"/>
        <w:jc w:val="both"/>
        <w:rPr>
          <w:iCs/>
          <w:color w:val="000000" w:themeColor="text1"/>
        </w:rPr>
      </w:pPr>
      <w:r w:rsidRPr="001B0AB4">
        <w:rPr>
          <w:iCs/>
          <w:color w:val="000000" w:themeColor="text1"/>
        </w:rPr>
        <w:t>Как её пощупать эту Изначальность? Всё я вас сбила с толку, но когда сбиваетесь с толку то у вас начинают вопросы возникать, и вы начинаете такие естественные утверждения для себя, когда вы не обращаете на них внимание, начинаете пересматривать, это очень хорошо.</w:t>
      </w:r>
    </w:p>
    <w:p w:rsidR="00222A0C" w:rsidRPr="001B0AB4" w:rsidRDefault="00222A0C" w:rsidP="00487794">
      <w:pPr>
        <w:ind w:firstLine="709"/>
        <w:jc w:val="both"/>
        <w:rPr>
          <w:i/>
          <w:color w:val="000000" w:themeColor="text1"/>
        </w:rPr>
      </w:pPr>
      <w:r w:rsidRPr="001B0AB4">
        <w:rPr>
          <w:i/>
          <w:color w:val="000000" w:themeColor="text1"/>
        </w:rPr>
        <w:t>Из зала: Что-то материальное должно быть, что бы человек увидел, да</w:t>
      </w:r>
    </w:p>
    <w:p w:rsidR="00222A0C" w:rsidRPr="001B0AB4" w:rsidRDefault="00222A0C" w:rsidP="00487794">
      <w:pPr>
        <w:ind w:firstLine="709"/>
        <w:jc w:val="both"/>
        <w:rPr>
          <w:iCs/>
          <w:color w:val="000000" w:themeColor="text1"/>
        </w:rPr>
      </w:pPr>
      <w:r w:rsidRPr="001B0AB4">
        <w:rPr>
          <w:iCs/>
          <w:color w:val="000000" w:themeColor="text1"/>
        </w:rPr>
        <w:t>Это вы должны решить. Если вспомнить, что такое материальное что материальное это в пределах 64 видов материи, хотя можно и дальше пойти, масштабы этих материй тоже разные. Это один вариант, а если не материальное? Что есть у человека любого, и чем он выражает Отца. Вначале.</w:t>
      </w:r>
    </w:p>
    <w:p w:rsidR="00222A0C" w:rsidRPr="001B0AB4" w:rsidRDefault="00222A0C" w:rsidP="00487794">
      <w:pPr>
        <w:ind w:firstLine="709"/>
        <w:jc w:val="both"/>
        <w:rPr>
          <w:i/>
          <w:color w:val="000000" w:themeColor="text1"/>
        </w:rPr>
      </w:pPr>
      <w:r w:rsidRPr="001B0AB4">
        <w:rPr>
          <w:i/>
          <w:color w:val="000000" w:themeColor="text1"/>
        </w:rPr>
        <w:t xml:space="preserve">Из зала: У каждого человека есть Дом </w:t>
      </w:r>
    </w:p>
    <w:p w:rsidR="00222A0C" w:rsidRPr="001B0AB4" w:rsidRDefault="00222A0C" w:rsidP="00487794">
      <w:pPr>
        <w:ind w:firstLine="709"/>
        <w:jc w:val="both"/>
        <w:rPr>
          <w:i/>
          <w:color w:val="000000" w:themeColor="text1"/>
        </w:rPr>
      </w:pPr>
      <w:r w:rsidRPr="001B0AB4">
        <w:rPr>
          <w:i/>
          <w:color w:val="000000" w:themeColor="text1"/>
        </w:rPr>
        <w:t>Из зала: Образ и Подобие</w:t>
      </w:r>
    </w:p>
    <w:p w:rsidR="00222A0C" w:rsidRPr="001B0AB4" w:rsidRDefault="00222A0C" w:rsidP="00487794">
      <w:pPr>
        <w:ind w:firstLine="709"/>
        <w:jc w:val="both"/>
        <w:rPr>
          <w:i/>
          <w:color w:val="000000" w:themeColor="text1"/>
        </w:rPr>
      </w:pPr>
      <w:r w:rsidRPr="001B0AB4">
        <w:rPr>
          <w:i/>
          <w:color w:val="000000" w:themeColor="text1"/>
        </w:rPr>
        <w:t>Из зала: Слово Отца</w:t>
      </w:r>
    </w:p>
    <w:p w:rsidR="00222A0C" w:rsidRPr="001B0AB4" w:rsidRDefault="00222A0C" w:rsidP="00487794">
      <w:pPr>
        <w:ind w:firstLine="709"/>
        <w:jc w:val="both"/>
        <w:rPr>
          <w:iCs/>
          <w:color w:val="000000" w:themeColor="text1"/>
        </w:rPr>
      </w:pPr>
      <w:r w:rsidRPr="001B0AB4">
        <w:rPr>
          <w:iCs/>
          <w:color w:val="000000" w:themeColor="text1"/>
        </w:rPr>
        <w:t xml:space="preserve">Понимаете, выражать это значит реализовать, мы сейчас находимся на таком этапе развития, что Домом Отца мы можем не жить, по Образу и Подобию, Словом,  тоже можем не жить. И так далеко не все люди живут. Поэтому здесь нам нужно говорить то, что обязательно в нас есть, и обязательно ведёт к выражению Отца. </w:t>
      </w:r>
    </w:p>
    <w:p w:rsidR="00222A0C" w:rsidRPr="001B0AB4" w:rsidRDefault="00222A0C" w:rsidP="00487794">
      <w:pPr>
        <w:ind w:firstLine="709"/>
        <w:jc w:val="both"/>
        <w:rPr>
          <w:i/>
          <w:color w:val="000000" w:themeColor="text1"/>
        </w:rPr>
      </w:pPr>
      <w:r w:rsidRPr="001B0AB4">
        <w:rPr>
          <w:i/>
          <w:color w:val="000000" w:themeColor="text1"/>
        </w:rPr>
        <w:t>Из зала: У нас есть Жизнь</w:t>
      </w:r>
    </w:p>
    <w:p w:rsidR="00222A0C" w:rsidRPr="001B0AB4" w:rsidRDefault="00E82D27" w:rsidP="00487794">
      <w:pPr>
        <w:ind w:firstLine="709"/>
        <w:jc w:val="both"/>
        <w:rPr>
          <w:iCs/>
          <w:color w:val="000000" w:themeColor="text1"/>
        </w:rPr>
      </w:pPr>
      <w:r w:rsidRPr="001B0AB4">
        <w:rPr>
          <w:iCs/>
          <w:color w:val="000000" w:themeColor="text1"/>
        </w:rPr>
        <w:t>Вот,</w:t>
      </w:r>
      <w:r w:rsidR="00222A0C" w:rsidRPr="001B0AB4">
        <w:rPr>
          <w:iCs/>
          <w:color w:val="000000" w:themeColor="text1"/>
        </w:rPr>
        <w:t xml:space="preserve"> наконец, Виктория вы сказали. У нас есть жизнь, у любого человека есть жизнь. И это никто не отрицает. Увидели тему? Живя и само осуществление жизни, это осуществление того, чем нас наделил Отец, вот здесь вероятнее всего выражение Отца. А если взять биологическую жизнь, это то, что не мы создаём, а Отец с Матерью, вот как природная наша составляющая. Вот когда идёт обмен веществ, разные функции в организме физического тела происходят. Вот, то на самом деле тогда это присуще всем, тогда это идёт по всем законам, которые Отец создал, к счастью, мы их не понимаем как биологические законы, и тогда идёт осуществление Отца. Вот биологическое осуществление Отца у нас точно есть.</w:t>
      </w:r>
    </w:p>
    <w:p w:rsidR="00222A0C" w:rsidRPr="001B0AB4" w:rsidRDefault="00222A0C" w:rsidP="00487794">
      <w:pPr>
        <w:ind w:firstLine="709"/>
        <w:jc w:val="both"/>
        <w:rPr>
          <w:iCs/>
          <w:color w:val="000000" w:themeColor="text1"/>
        </w:rPr>
      </w:pPr>
      <w:r w:rsidRPr="001B0AB4">
        <w:rPr>
          <w:iCs/>
          <w:color w:val="000000" w:themeColor="text1"/>
        </w:rPr>
        <w:t xml:space="preserve"> Здесь будут проблемы только в чём? Когда мы биологически начинаем функционировать не так как природой заложено, например принимаем во внутрь не то, что природой назначено это курение, это наркотики, это разные химия, которая не нужна вам допустим, я не имею ввиду медицинские случаи. Вот, это какие-то сбои в организме — это не выражение Отца, болезни — это не выражение Отца, то есть это биологическое не выражение Отца, так можно сказать. А всё остальное в осуществлении жизни, </w:t>
      </w:r>
      <w:r w:rsidR="00E82D27" w:rsidRPr="001B0AB4">
        <w:rPr>
          <w:iCs/>
          <w:color w:val="000000" w:themeColor="text1"/>
        </w:rPr>
        <w:t>может,</w:t>
      </w:r>
      <w:r w:rsidRPr="001B0AB4">
        <w:rPr>
          <w:iCs/>
          <w:color w:val="000000" w:themeColor="text1"/>
        </w:rPr>
        <w:t xml:space="preserve"> быть, </w:t>
      </w:r>
      <w:r w:rsidR="00E82D27" w:rsidRPr="001B0AB4">
        <w:rPr>
          <w:iCs/>
          <w:color w:val="000000" w:themeColor="text1"/>
        </w:rPr>
        <w:t>может,</w:t>
      </w:r>
      <w:r w:rsidRPr="001B0AB4">
        <w:rPr>
          <w:iCs/>
          <w:color w:val="000000" w:themeColor="text1"/>
        </w:rPr>
        <w:t xml:space="preserve"> не быть в выражение Отца. Тут по-разному зависит от нас, всё зависит от планов Отца, которые, или от судьбы, которая в нас от Отца присутствует. Вот это увидьте. </w:t>
      </w:r>
    </w:p>
    <w:p w:rsidR="0081676F" w:rsidRPr="001B0AB4" w:rsidRDefault="0081676F" w:rsidP="00487794">
      <w:pPr>
        <w:ind w:firstLine="709"/>
        <w:jc w:val="both"/>
        <w:rPr>
          <w:iCs/>
          <w:color w:val="000000" w:themeColor="text1"/>
        </w:rPr>
      </w:pPr>
    </w:p>
    <w:p w:rsidR="0081676F" w:rsidRPr="001B0AB4" w:rsidRDefault="0081676F" w:rsidP="001B0AB4">
      <w:pPr>
        <w:pStyle w:val="2"/>
        <w:jc w:val="center"/>
        <w:rPr>
          <w:rFonts w:ascii="Times New Roman" w:hAnsi="Times New Roman" w:cs="Times New Roman"/>
          <w:iCs/>
          <w:color w:val="000000" w:themeColor="text1"/>
          <w:sz w:val="24"/>
          <w:szCs w:val="24"/>
        </w:rPr>
      </w:pPr>
      <w:bookmarkStart w:id="77" w:name="_Toc233891753"/>
      <w:r w:rsidRPr="001B0AB4">
        <w:rPr>
          <w:rFonts w:ascii="Times New Roman" w:hAnsi="Times New Roman" w:cs="Times New Roman"/>
          <w:iCs/>
          <w:color w:val="000000" w:themeColor="text1"/>
          <w:sz w:val="24"/>
          <w:szCs w:val="24"/>
        </w:rPr>
        <w:t>И выразить Отца, кроме этого, всего, кроме биологизмов, это значит продолжить Отца каким-то функционалом сверх или над природным.</w:t>
      </w:r>
      <w:bookmarkEnd w:id="77"/>
    </w:p>
    <w:p w:rsidR="0081676F" w:rsidRPr="001B0AB4" w:rsidRDefault="0081676F" w:rsidP="00487794">
      <w:pPr>
        <w:ind w:firstLine="709"/>
        <w:jc w:val="both"/>
        <w:rPr>
          <w:iCs/>
          <w:color w:val="000000" w:themeColor="text1"/>
        </w:rPr>
      </w:pPr>
    </w:p>
    <w:p w:rsidR="00222A0C" w:rsidRPr="001B0AB4" w:rsidRDefault="00222A0C" w:rsidP="00487794">
      <w:pPr>
        <w:ind w:firstLine="709"/>
        <w:jc w:val="both"/>
        <w:rPr>
          <w:iCs/>
          <w:color w:val="000000" w:themeColor="text1"/>
        </w:rPr>
      </w:pPr>
      <w:r w:rsidRPr="001B0AB4">
        <w:rPr>
          <w:iCs/>
          <w:color w:val="000000" w:themeColor="text1"/>
        </w:rPr>
        <w:lastRenderedPageBreak/>
        <w:t xml:space="preserve">И выразить Отца, кроме этого, всего, кроме биологизмов, это значит продолжить Отца каким-то функционалом сверх или над природным. А какие это функционалы, смотрим на </w:t>
      </w:r>
      <w:r w:rsidR="00E82D27" w:rsidRPr="001B0AB4">
        <w:rPr>
          <w:iCs/>
          <w:color w:val="000000" w:themeColor="text1"/>
        </w:rPr>
        <w:t>частность</w:t>
      </w:r>
      <w:r w:rsidRPr="001B0AB4">
        <w:rPr>
          <w:iCs/>
          <w:color w:val="000000" w:themeColor="text1"/>
        </w:rPr>
        <w:t xml:space="preserve"> радость испытывать, допустим, какие-то устремления испытывать, вдохновения испытывать это то, что способствует росту и развитию Творению нас, синтезированию, потому-то это то, что присущее Отцу. Отец — это Создатель, Отец — это Творец, хотя Отец может и разрушать старое, но я бы сказала, что это идёт за кадром как бы автоматически, тем, что за разрушением, вторая сторона медали присутствует всегда творение следующей материи. Вопрос в том только, что мы видим за этим только разрушение, или и </w:t>
      </w:r>
      <w:r w:rsidR="00E82D27" w:rsidRPr="001B0AB4">
        <w:rPr>
          <w:iCs/>
          <w:color w:val="000000" w:themeColor="text1"/>
        </w:rPr>
        <w:t>разрушение,</w:t>
      </w:r>
      <w:r w:rsidRPr="001B0AB4">
        <w:rPr>
          <w:iCs/>
          <w:color w:val="000000" w:themeColor="text1"/>
        </w:rPr>
        <w:t xml:space="preserve"> и творение следующего. Вот Отец — это всегда творение следующего. Увидьте. Значит Образ Жизни само качество жизни содержательность жизни, если мы говорим, что мы выражаем Отца, продолжаем должны нести характеристики самого Отца. Всегда ли можем так заявить?</w:t>
      </w:r>
    </w:p>
    <w:p w:rsidR="00222A0C" w:rsidRPr="001B0AB4" w:rsidRDefault="00222A0C" w:rsidP="00487794">
      <w:pPr>
        <w:ind w:firstLine="709"/>
        <w:jc w:val="both"/>
        <w:rPr>
          <w:i/>
          <w:color w:val="000000" w:themeColor="text1"/>
        </w:rPr>
      </w:pPr>
      <w:r w:rsidRPr="001B0AB4">
        <w:rPr>
          <w:i/>
          <w:color w:val="000000" w:themeColor="text1"/>
        </w:rPr>
        <w:t>Из зала: Я на счёт человека с улицы, мы сейчас так говорим это да, периодически выражать Отца, да мы это понимаем. А если подойти к человеку с улицы, многие вообще понимают это по-другому, то есть он у виска покрутит, собственно говоря, потому что у многих очень материальная направленность, и вот эти все выражения, потому что многие уважают только ага человек живёт коттеджи имеет, яхты — вот это круто. А то, что он не пьёт, не курит, и что-то выражает, я уже сталкивался не раз</w:t>
      </w:r>
    </w:p>
    <w:p w:rsidR="00222A0C" w:rsidRPr="001B0AB4" w:rsidRDefault="00222A0C" w:rsidP="00487794">
      <w:pPr>
        <w:ind w:firstLine="709"/>
        <w:jc w:val="both"/>
        <w:rPr>
          <w:iCs/>
          <w:color w:val="000000" w:themeColor="text1"/>
        </w:rPr>
      </w:pPr>
      <w:r w:rsidRPr="001B0AB4">
        <w:rPr>
          <w:iCs/>
          <w:color w:val="000000" w:themeColor="text1"/>
        </w:rPr>
        <w:t>Что ты предлагаешь? Я согласна, что выражение Отца это и первая Основа</w:t>
      </w:r>
    </w:p>
    <w:p w:rsidR="00222A0C" w:rsidRPr="001B0AB4" w:rsidRDefault="00222A0C" w:rsidP="00487794">
      <w:pPr>
        <w:ind w:firstLine="709"/>
        <w:jc w:val="both"/>
        <w:rPr>
          <w:i/>
          <w:color w:val="000000" w:themeColor="text1"/>
        </w:rPr>
      </w:pPr>
      <w:r w:rsidRPr="001B0AB4">
        <w:rPr>
          <w:i/>
          <w:color w:val="000000" w:themeColor="text1"/>
        </w:rPr>
        <w:t>Из зала: Смотреть с кем ты имеешь дело, у меня не раз спрашивали, а что ты радуешься, собственно говоря, у тебя этого нет, и этого нет, и того нет, с их точки зрения чего я не должен радоваться, как им сказать, что у меня это есть</w:t>
      </w:r>
    </w:p>
    <w:p w:rsidR="00222A0C" w:rsidRPr="001B0AB4" w:rsidRDefault="00222A0C" w:rsidP="00487794">
      <w:pPr>
        <w:ind w:firstLine="709"/>
        <w:jc w:val="both"/>
        <w:rPr>
          <w:iCs/>
          <w:color w:val="000000" w:themeColor="text1"/>
        </w:rPr>
      </w:pPr>
      <w:r w:rsidRPr="001B0AB4">
        <w:rPr>
          <w:iCs/>
          <w:color w:val="000000" w:themeColor="text1"/>
        </w:rPr>
        <w:t>Смотри, Серёж, любое общение оно идёт по подобию</w:t>
      </w:r>
      <w:r w:rsidRPr="001B0AB4">
        <w:rPr>
          <w:i/>
          <w:color w:val="000000" w:themeColor="text1"/>
        </w:rPr>
        <w:t xml:space="preserve">, </w:t>
      </w:r>
      <w:r w:rsidRPr="001B0AB4">
        <w:rPr>
          <w:iCs/>
          <w:color w:val="000000" w:themeColor="text1"/>
        </w:rPr>
        <w:t>есть закон Иерархии общайся по сознанию. И некоторые вещи люди могут вообще могут вообще не брать, не понимать, и даже отрицательно воспринимать. Почему? Потому что люди находятся на разных этапах роста, от того состояния в котором они были в предыдущих эпохах и воплощениях на пути к человеку, на пути к становлению человека в каждом из нас. Где человек прямой выразитель Отца. Понимаешь? В зависимости от того..</w:t>
      </w:r>
    </w:p>
    <w:p w:rsidR="00222A0C" w:rsidRPr="001B0AB4" w:rsidRDefault="00222A0C" w:rsidP="00487794">
      <w:pPr>
        <w:ind w:firstLine="709"/>
        <w:jc w:val="both"/>
        <w:rPr>
          <w:i/>
          <w:color w:val="000000" w:themeColor="text1"/>
        </w:rPr>
      </w:pPr>
      <w:r w:rsidRPr="001B0AB4">
        <w:rPr>
          <w:i/>
          <w:color w:val="000000" w:themeColor="text1"/>
        </w:rPr>
        <w:t xml:space="preserve">Из зала: Я-то понимаю, так я и общаюсь по сознанию, я о том, что тут у нас, приходится по </w:t>
      </w:r>
      <w:r w:rsidRPr="001B0AB4">
        <w:rPr>
          <w:iCs/>
          <w:color w:val="000000" w:themeColor="text1"/>
        </w:rPr>
        <w:t>сознанию</w:t>
      </w:r>
      <w:r w:rsidRPr="001B0AB4">
        <w:rPr>
          <w:i/>
          <w:color w:val="000000" w:themeColor="text1"/>
        </w:rPr>
        <w:t xml:space="preserve"> общаться.</w:t>
      </w:r>
    </w:p>
    <w:p w:rsidR="00222A0C" w:rsidRPr="001B0AB4" w:rsidRDefault="00222A0C" w:rsidP="00487794">
      <w:pPr>
        <w:ind w:firstLine="709"/>
        <w:jc w:val="both"/>
        <w:rPr>
          <w:iCs/>
          <w:color w:val="000000" w:themeColor="text1"/>
        </w:rPr>
      </w:pPr>
      <w:r w:rsidRPr="001B0AB4">
        <w:rPr>
          <w:iCs/>
          <w:color w:val="000000" w:themeColor="text1"/>
        </w:rPr>
        <w:t xml:space="preserve">Если получается, нужно на пальцах уметь объяснять, на тех понятных вещах, которые принимает человек, темы, а если вообще нет вот этих зацепок как человека в эту тему ввести. </w:t>
      </w:r>
      <w:r w:rsidR="00E82D27" w:rsidRPr="001B0AB4">
        <w:rPr>
          <w:iCs/>
          <w:color w:val="000000" w:themeColor="text1"/>
        </w:rPr>
        <w:t>Ну,</w:t>
      </w:r>
      <w:r w:rsidRPr="001B0AB4">
        <w:rPr>
          <w:iCs/>
          <w:color w:val="000000" w:themeColor="text1"/>
        </w:rPr>
        <w:t xml:space="preserve"> допустим человек радуется, почему это хорошо, когда человек радуется, вот некоторые не имеют оснований понять этот ответ. И тогда, просто, на эту тему не ведётся беседа. Понимаете, о чём речь, потому что она бесполезна становится. Каждый всё равно останется…</w:t>
      </w:r>
    </w:p>
    <w:p w:rsidR="00222A0C" w:rsidRPr="001B0AB4" w:rsidRDefault="00222A0C" w:rsidP="00487794">
      <w:pPr>
        <w:ind w:firstLine="709"/>
        <w:jc w:val="both"/>
        <w:rPr>
          <w:i/>
          <w:color w:val="000000" w:themeColor="text1"/>
        </w:rPr>
      </w:pPr>
      <w:r w:rsidRPr="001B0AB4">
        <w:rPr>
          <w:i/>
          <w:color w:val="000000" w:themeColor="text1"/>
        </w:rPr>
        <w:t>Из зала: неразборчиво</w:t>
      </w:r>
    </w:p>
    <w:p w:rsidR="00222A0C" w:rsidRPr="001B0AB4" w:rsidRDefault="00222A0C" w:rsidP="00487794">
      <w:pPr>
        <w:ind w:firstLine="709"/>
        <w:jc w:val="both"/>
        <w:rPr>
          <w:iCs/>
          <w:color w:val="000000" w:themeColor="text1"/>
        </w:rPr>
      </w:pPr>
      <w:r w:rsidRPr="001B0AB4">
        <w:rPr>
          <w:iCs/>
          <w:color w:val="000000" w:themeColor="text1"/>
        </w:rPr>
        <w:t xml:space="preserve">Я понимаю, да, Серёж ещё плохо слышно тебя, но я поняла ответ. Вопрос в чём, вопрос в том, что мы с одной стороны выстроили для себя ответы, на простейшие вопросы, такие фундаментальные вопросы, а с другой </w:t>
      </w:r>
      <w:r w:rsidR="00E82D27" w:rsidRPr="001B0AB4">
        <w:rPr>
          <w:iCs/>
          <w:color w:val="000000" w:themeColor="text1"/>
        </w:rPr>
        <w:t>стороны,</w:t>
      </w:r>
      <w:r w:rsidRPr="001B0AB4">
        <w:rPr>
          <w:iCs/>
          <w:color w:val="000000" w:themeColor="text1"/>
        </w:rPr>
        <w:t xml:space="preserve"> если эта выстроенность будет очень глубокой. Мы можем разными вариантами и простейшими </w:t>
      </w:r>
      <w:r w:rsidR="00E82D27" w:rsidRPr="001B0AB4">
        <w:rPr>
          <w:iCs/>
          <w:color w:val="000000" w:themeColor="text1"/>
        </w:rPr>
        <w:t>вариантами,</w:t>
      </w:r>
      <w:r w:rsidRPr="001B0AB4">
        <w:rPr>
          <w:iCs/>
          <w:color w:val="000000" w:themeColor="text1"/>
        </w:rPr>
        <w:t xml:space="preserve"> в том числе отдавать свой опыт другим. Вот в этом вопрос. Чем глубже мы вникаем в тему до философии, до парадигмальности, до Учения Синтеза, только это ещё нужно понять как это, тем проще эту тему отдать во вне.</w:t>
      </w:r>
    </w:p>
    <w:p w:rsidR="0081676F" w:rsidRPr="001B0AB4" w:rsidRDefault="00222A0C" w:rsidP="00487794">
      <w:pPr>
        <w:ind w:firstLine="709"/>
        <w:jc w:val="both"/>
        <w:rPr>
          <w:iCs/>
          <w:color w:val="000000" w:themeColor="text1"/>
        </w:rPr>
      </w:pPr>
      <w:r w:rsidRPr="001B0AB4">
        <w:rPr>
          <w:iCs/>
          <w:color w:val="000000" w:themeColor="text1"/>
        </w:rPr>
        <w:t xml:space="preserve"> Здесь ещё вопрос нашего роста. Понятно, что на сейчас мы общаемся с собою, но я предложила ещё упрощать варианты ответов, не в смысле уменьшать глубину ответов. А вот опираться на те общеизвестные факты, которые большинство людей принимают, выстраивая на них ответы. Тогда эти ответы будут заходить многим людям, то есть </w:t>
      </w:r>
      <w:r w:rsidR="00E82D27" w:rsidRPr="001B0AB4">
        <w:rPr>
          <w:iCs/>
          <w:color w:val="000000" w:themeColor="text1"/>
        </w:rPr>
        <w:t>мы,</w:t>
      </w:r>
      <w:r w:rsidRPr="001B0AB4">
        <w:rPr>
          <w:iCs/>
          <w:color w:val="000000" w:themeColor="text1"/>
        </w:rPr>
        <w:t xml:space="preserve"> часто говорим вещи, которые не имеют опоры у людей, то есть не имеют Основ и оснований у людей. И тогда они слышат вроде бы знакомые </w:t>
      </w:r>
      <w:r w:rsidR="00E82D27" w:rsidRPr="001B0AB4">
        <w:rPr>
          <w:iCs/>
          <w:color w:val="000000" w:themeColor="text1"/>
        </w:rPr>
        <w:t>слова,</w:t>
      </w:r>
      <w:r w:rsidRPr="001B0AB4">
        <w:rPr>
          <w:iCs/>
          <w:color w:val="000000" w:themeColor="text1"/>
        </w:rPr>
        <w:t xml:space="preserve"> а где это как это пощупать, чем это </w:t>
      </w:r>
      <w:r w:rsidR="00E82D27" w:rsidRPr="001B0AB4">
        <w:rPr>
          <w:iCs/>
          <w:color w:val="000000" w:themeColor="text1"/>
        </w:rPr>
        <w:t>проявляется,</w:t>
      </w:r>
      <w:r w:rsidRPr="001B0AB4">
        <w:rPr>
          <w:iCs/>
          <w:color w:val="000000" w:themeColor="text1"/>
        </w:rPr>
        <w:t xml:space="preserve"> не имеют возможности увидеть, ну не в буквальном физическом зрении. И тогда люди не верят, или допускают, да это может быть в лучшем случае, но я не могу этим жить и применяться, и поэтому эта тема не заходит в итоге. Поэтому  здесь нам нужно ещё именно на глубине Основ, следующий семинар на глубине Начал, нам нужно научиться действовать для себя, чтобы, </w:t>
      </w:r>
      <w:r w:rsidRPr="001B0AB4">
        <w:rPr>
          <w:iCs/>
          <w:color w:val="000000" w:themeColor="text1"/>
        </w:rPr>
        <w:lastRenderedPageBreak/>
        <w:t xml:space="preserve">выстраивая себя потом что-то могли отдать другим, для себя очень глубоко. Поэтому я сейчас и ковыряю эту тему, извините она всем может быть и понятна, а если она понятна, это один вариант, вообще не факт, что мы этим применимся. </w:t>
      </w:r>
    </w:p>
    <w:p w:rsidR="00992940" w:rsidRPr="001B0AB4" w:rsidRDefault="00222A0C" w:rsidP="00487794">
      <w:pPr>
        <w:ind w:firstLine="709"/>
        <w:jc w:val="both"/>
        <w:rPr>
          <w:iCs/>
          <w:color w:val="000000" w:themeColor="text1"/>
        </w:rPr>
      </w:pPr>
      <w:r w:rsidRPr="001B0AB4">
        <w:rPr>
          <w:iCs/>
          <w:color w:val="000000" w:themeColor="text1"/>
        </w:rPr>
        <w:t xml:space="preserve">А если она взята Основами эта тема, то мы можем крутить вертеть эту тему в какой угодно форме подачи, там интерпретации её показать другим. Вот я сейчас про это, и с </w:t>
      </w:r>
      <w:r w:rsidR="00E82D27" w:rsidRPr="001B0AB4">
        <w:rPr>
          <w:iCs/>
          <w:color w:val="000000" w:themeColor="text1"/>
        </w:rPr>
        <w:t>этим,</w:t>
      </w:r>
      <w:r w:rsidRPr="001B0AB4">
        <w:rPr>
          <w:iCs/>
          <w:color w:val="000000" w:themeColor="text1"/>
        </w:rPr>
        <w:t xml:space="preserve"> в том числе работает Головерсум. И когда у нас эти темы у нас выстраиваются глубоко, и ты видишь естество этого мира, и ты живёшь сам вот таким естеством в данном случае под названием человек, со всем что сюда включается. То, ну как сказать то в этом естестве ты фактически можешь рождать, созидать новое, потому что ты в этом естестве достиг Огня и фундаментальностей этого Огня. </w:t>
      </w:r>
      <w:r w:rsidR="00992940" w:rsidRPr="001B0AB4">
        <w:rPr>
          <w:iCs/>
          <w:color w:val="000000" w:themeColor="text1"/>
        </w:rPr>
        <w:t xml:space="preserve"> </w:t>
      </w:r>
    </w:p>
    <w:p w:rsidR="00992940" w:rsidRPr="001B0AB4" w:rsidRDefault="00C23CB9" w:rsidP="00487794">
      <w:pPr>
        <w:ind w:firstLine="709"/>
        <w:jc w:val="both"/>
        <w:rPr>
          <w:iCs/>
          <w:color w:val="000000" w:themeColor="text1"/>
        </w:rPr>
      </w:pPr>
      <w:r w:rsidRPr="001B0AB4">
        <w:rPr>
          <w:iCs/>
          <w:color w:val="000000" w:themeColor="text1"/>
        </w:rPr>
        <w:t xml:space="preserve"> Потому что если посмотреть на то</w:t>
      </w:r>
      <w:r w:rsidR="0081676F" w:rsidRPr="001B0AB4">
        <w:rPr>
          <w:iCs/>
          <w:color w:val="000000" w:themeColor="text1"/>
        </w:rPr>
        <w:t>,</w:t>
      </w:r>
      <w:r w:rsidRPr="001B0AB4">
        <w:rPr>
          <w:iCs/>
          <w:color w:val="000000" w:themeColor="text1"/>
        </w:rPr>
        <w:t xml:space="preserve"> что являет собой основа. Она являет </w:t>
      </w:r>
      <w:r w:rsidR="00E82D27" w:rsidRPr="001B0AB4">
        <w:rPr>
          <w:iCs/>
          <w:color w:val="000000" w:themeColor="text1"/>
        </w:rPr>
        <w:t>цельно однородный</w:t>
      </w:r>
      <w:r w:rsidRPr="001B0AB4">
        <w:rPr>
          <w:iCs/>
          <w:color w:val="000000" w:themeColor="text1"/>
        </w:rPr>
        <w:t xml:space="preserve"> Огонь. Но мы подходим к этой Основе с разными текстами, тезами. Какими то разными пониманиями, разными частностями, которые включаются в эту Основу. Смыслы, сути, идеи и так далее. И когда мы говорим об этих составляющих Основы, мы имеем в виду</w:t>
      </w:r>
      <w:r w:rsidR="00E82D27" w:rsidRPr="001B0AB4">
        <w:rPr>
          <w:iCs/>
          <w:color w:val="000000" w:themeColor="text1"/>
        </w:rPr>
        <w:t xml:space="preserve">, </w:t>
      </w:r>
      <w:r w:rsidRPr="001B0AB4">
        <w:rPr>
          <w:iCs/>
          <w:color w:val="000000" w:themeColor="text1"/>
        </w:rPr>
        <w:t>что они есть в фундаментальных основаниях этой Основы. То есть</w:t>
      </w:r>
      <w:r w:rsidR="00E82D27" w:rsidRPr="001B0AB4">
        <w:rPr>
          <w:iCs/>
          <w:color w:val="000000" w:themeColor="text1"/>
        </w:rPr>
        <w:t xml:space="preserve">, </w:t>
      </w:r>
      <w:r w:rsidRPr="001B0AB4">
        <w:rPr>
          <w:iCs/>
          <w:color w:val="000000" w:themeColor="text1"/>
        </w:rPr>
        <w:t xml:space="preserve">помните  фундаментальности Огня это </w:t>
      </w:r>
      <w:r w:rsidR="00E82D27" w:rsidRPr="001B0AB4">
        <w:rPr>
          <w:iCs/>
          <w:color w:val="000000" w:themeColor="text1"/>
        </w:rPr>
        <w:t>то,</w:t>
      </w:r>
      <w:r w:rsidRPr="001B0AB4">
        <w:rPr>
          <w:iCs/>
          <w:color w:val="000000" w:themeColor="text1"/>
        </w:rPr>
        <w:t xml:space="preserve"> что за пределами самого Огня и самой материи. Фундаментальности как единицы материи Отца. </w:t>
      </w:r>
    </w:p>
    <w:p w:rsidR="00992940" w:rsidRPr="001B0AB4" w:rsidRDefault="00C23CB9" w:rsidP="00487794">
      <w:pPr>
        <w:ind w:firstLine="709"/>
        <w:jc w:val="both"/>
        <w:rPr>
          <w:iCs/>
          <w:color w:val="000000" w:themeColor="text1"/>
        </w:rPr>
      </w:pPr>
      <w:r w:rsidRPr="001B0AB4">
        <w:rPr>
          <w:iCs/>
          <w:color w:val="000000" w:themeColor="text1"/>
        </w:rPr>
        <w:t>Но мы их притягиваем по подобию себе, когда ищем смыслы, сути</w:t>
      </w:r>
      <w:r w:rsidR="00E82D27" w:rsidRPr="001B0AB4">
        <w:rPr>
          <w:iCs/>
          <w:color w:val="000000" w:themeColor="text1"/>
        </w:rPr>
        <w:t>,</w:t>
      </w:r>
      <w:r w:rsidRPr="001B0AB4">
        <w:rPr>
          <w:iCs/>
          <w:color w:val="000000" w:themeColor="text1"/>
        </w:rPr>
        <w:t xml:space="preserve"> идеи. Одноимённые фундаментальности и они входят в нас, связываются на уровне фундаментальностей. То есть запредельно для нашего тела. Потому что они запредельны для нашей материи. Тело это материя. И получается за пределами тела, </w:t>
      </w:r>
      <w:r w:rsidR="00E82D27" w:rsidRPr="001B0AB4">
        <w:rPr>
          <w:iCs/>
          <w:color w:val="000000" w:themeColor="text1"/>
        </w:rPr>
        <w:t>там,</w:t>
      </w:r>
      <w:r w:rsidRPr="001B0AB4">
        <w:rPr>
          <w:iCs/>
          <w:color w:val="000000" w:themeColor="text1"/>
        </w:rPr>
        <w:t xml:space="preserve"> где эталоны наши</w:t>
      </w:r>
      <w:r w:rsidR="00E82D27" w:rsidRPr="001B0AB4">
        <w:rPr>
          <w:iCs/>
          <w:color w:val="000000" w:themeColor="text1"/>
        </w:rPr>
        <w:t>,</w:t>
      </w:r>
      <w:r w:rsidRPr="001B0AB4">
        <w:rPr>
          <w:iCs/>
          <w:color w:val="000000" w:themeColor="text1"/>
        </w:rPr>
        <w:t xml:space="preserve"> находятся связки фундаментальностей. Вот их важно выстроить, связать как у Отца. А потом они дают нам внешний эффект в виде Огня который начинает сорганизовывать всё что в материи имеет. Но по той связке. По порядку и </w:t>
      </w:r>
      <w:r w:rsidR="00E82D27" w:rsidRPr="001B0AB4">
        <w:rPr>
          <w:iCs/>
          <w:color w:val="000000" w:themeColor="text1"/>
        </w:rPr>
        <w:t>фундаментальности,</w:t>
      </w:r>
      <w:r w:rsidRPr="001B0AB4">
        <w:rPr>
          <w:iCs/>
          <w:color w:val="000000" w:themeColor="text1"/>
        </w:rPr>
        <w:t xml:space="preserve">  которой мы достигли в Основах. Увидели. Это крайне сложная работа. Но так работает Головерсум. Если это всего лишь 11я </w:t>
      </w:r>
      <w:r w:rsidR="00E82D27" w:rsidRPr="001B0AB4">
        <w:rPr>
          <w:iCs/>
          <w:color w:val="000000" w:themeColor="text1"/>
        </w:rPr>
        <w:t>часть,</w:t>
      </w:r>
      <w:r w:rsidRPr="001B0AB4">
        <w:rPr>
          <w:iCs/>
          <w:color w:val="000000" w:themeColor="text1"/>
        </w:rPr>
        <w:t xml:space="preserve"> то получается что остальные части мы тогда вообще не </w:t>
      </w:r>
      <w:r w:rsidR="00E82D27" w:rsidRPr="001B0AB4">
        <w:rPr>
          <w:iCs/>
          <w:color w:val="000000" w:themeColor="text1"/>
        </w:rPr>
        <w:t>возьмем,</w:t>
      </w:r>
      <w:r w:rsidRPr="001B0AB4">
        <w:rPr>
          <w:iCs/>
          <w:color w:val="000000" w:themeColor="text1"/>
        </w:rPr>
        <w:t xml:space="preserve"> если в головерсумную специфику не включимся. Поэтому я вам предлагаю</w:t>
      </w:r>
      <w:r w:rsidR="00E82D27" w:rsidRPr="001B0AB4">
        <w:rPr>
          <w:iCs/>
          <w:color w:val="000000" w:themeColor="text1"/>
        </w:rPr>
        <w:t>,</w:t>
      </w:r>
      <w:r w:rsidRPr="001B0AB4">
        <w:rPr>
          <w:iCs/>
          <w:color w:val="000000" w:themeColor="text1"/>
        </w:rPr>
        <w:t xml:space="preserve"> давайте немножко быстрее пойдём. </w:t>
      </w:r>
    </w:p>
    <w:p w:rsidR="00C23CB9" w:rsidRPr="001B0AB4" w:rsidRDefault="00C23CB9" w:rsidP="00487794">
      <w:pPr>
        <w:ind w:firstLine="709"/>
        <w:jc w:val="both"/>
        <w:rPr>
          <w:b/>
          <w:iCs/>
          <w:color w:val="000000" w:themeColor="text1"/>
        </w:rPr>
      </w:pPr>
      <w:r w:rsidRPr="001B0AB4">
        <w:rPr>
          <w:iCs/>
          <w:color w:val="000000" w:themeColor="text1"/>
        </w:rPr>
        <w:t xml:space="preserve">Именно основа Человек, она центральная для каждого из нас. </w:t>
      </w:r>
      <w:r w:rsidR="00E82D27" w:rsidRPr="001B0AB4">
        <w:rPr>
          <w:iCs/>
          <w:color w:val="000000" w:themeColor="text1"/>
        </w:rPr>
        <w:t xml:space="preserve">Потом ещё там 2-3 основы разберём, чтобы этот мир для нас выстроился более- менее объективно, как у Отца там по Парадигме и давал нам практические результаты. </w:t>
      </w:r>
      <w:r w:rsidRPr="001B0AB4">
        <w:rPr>
          <w:iCs/>
          <w:color w:val="000000" w:themeColor="text1"/>
        </w:rPr>
        <w:t xml:space="preserve">Чтобы мы могли иметь возможности достигать желаемые результаты. Как только мы где то в чём то поверхностны, небрежны. То есть </w:t>
      </w:r>
      <w:r w:rsidR="00E82D27" w:rsidRPr="001B0AB4">
        <w:rPr>
          <w:iCs/>
          <w:color w:val="000000" w:themeColor="text1"/>
        </w:rPr>
        <w:t>где,</w:t>
      </w:r>
      <w:r w:rsidRPr="001B0AB4">
        <w:rPr>
          <w:iCs/>
          <w:color w:val="000000" w:themeColor="text1"/>
        </w:rPr>
        <w:t xml:space="preserve"> то выпадаем, не соответствуем той объективной материи и </w:t>
      </w:r>
      <w:r w:rsidR="00E82D27" w:rsidRPr="001B0AB4">
        <w:rPr>
          <w:iCs/>
          <w:color w:val="000000" w:themeColor="text1"/>
        </w:rPr>
        <w:t>Отцу,</w:t>
      </w:r>
      <w:r w:rsidRPr="001B0AB4">
        <w:rPr>
          <w:iCs/>
          <w:color w:val="000000" w:themeColor="text1"/>
        </w:rPr>
        <w:t xml:space="preserve"> который создал эту материю. То у нас тогда достижение результатов становятся проблематичным. Хочу понять. Не получается. Хочу основу сложить. Не получается. Это что значит? Это </w:t>
      </w:r>
      <w:r w:rsidR="00E82D27" w:rsidRPr="001B0AB4">
        <w:rPr>
          <w:iCs/>
          <w:color w:val="000000" w:themeColor="text1"/>
        </w:rPr>
        <w:t>значит,</w:t>
      </w:r>
      <w:r w:rsidRPr="001B0AB4">
        <w:rPr>
          <w:iCs/>
          <w:color w:val="000000" w:themeColor="text1"/>
        </w:rPr>
        <w:t xml:space="preserve"> </w:t>
      </w:r>
      <w:r w:rsidR="00E82D27" w:rsidRPr="001B0AB4">
        <w:rPr>
          <w:iCs/>
          <w:color w:val="000000" w:themeColor="text1"/>
        </w:rPr>
        <w:t>мы,</w:t>
      </w:r>
      <w:r w:rsidRPr="001B0AB4">
        <w:rPr>
          <w:iCs/>
          <w:color w:val="000000" w:themeColor="text1"/>
        </w:rPr>
        <w:t xml:space="preserve"> что то делаем не то. И вот нам нужно выстроить то что бы у нас вообще то Основа прожилась. Вот  по максимуму на сколько это возможно. И поэтому наводящие вопросы. И так. Кто такой Человек? Что мы можем ответить здесь?  Что Человек это выразитель Отца, Омега Отца. Набирайте ещё ответы. </w:t>
      </w:r>
      <w:r w:rsidR="00E82D27" w:rsidRPr="001B0AB4">
        <w:rPr>
          <w:iCs/>
          <w:color w:val="000000" w:themeColor="text1"/>
        </w:rPr>
        <w:t>О</w:t>
      </w:r>
      <w:r w:rsidRPr="001B0AB4">
        <w:rPr>
          <w:iCs/>
          <w:color w:val="000000" w:themeColor="text1"/>
        </w:rPr>
        <w:t xml:space="preserve">ни все правильные. Только их нужно будет увязать дальше все эти ответы между собой складывая  цельный образ  кто такой Человек? Другими словами мы сейчас что?  Набираем матрицу Человека. Я не шучу. Матрицу Человека </w:t>
      </w:r>
      <w:r w:rsidR="00E82D27" w:rsidRPr="001B0AB4">
        <w:rPr>
          <w:iCs/>
          <w:color w:val="000000" w:themeColor="text1"/>
        </w:rPr>
        <w:t>набираем,</w:t>
      </w:r>
      <w:r w:rsidRPr="001B0AB4">
        <w:rPr>
          <w:iCs/>
          <w:color w:val="000000" w:themeColor="text1"/>
        </w:rPr>
        <w:t xml:space="preserve"> чтоб потом</w:t>
      </w:r>
      <w:r w:rsidRPr="001B0AB4">
        <w:rPr>
          <w:b/>
          <w:iCs/>
          <w:color w:val="000000" w:themeColor="text1"/>
        </w:rPr>
        <w:t xml:space="preserve"> родилась.</w:t>
      </w:r>
    </w:p>
    <w:p w:rsidR="00C23CB9" w:rsidRPr="001B0AB4" w:rsidRDefault="00C23CB9" w:rsidP="00487794">
      <w:pPr>
        <w:ind w:firstLine="709"/>
        <w:jc w:val="both"/>
        <w:rPr>
          <w:i/>
          <w:iCs/>
          <w:color w:val="000000" w:themeColor="text1"/>
        </w:rPr>
      </w:pPr>
      <w:r w:rsidRPr="001B0AB4">
        <w:rPr>
          <w:i/>
          <w:iCs/>
          <w:color w:val="000000" w:themeColor="text1"/>
        </w:rPr>
        <w:t xml:space="preserve">Из зала: Человек  несёт  характеристики самого Отца. </w:t>
      </w:r>
      <w:r w:rsidR="00E82D27" w:rsidRPr="001B0AB4">
        <w:rPr>
          <w:i/>
          <w:iCs/>
          <w:color w:val="000000" w:themeColor="text1"/>
        </w:rPr>
        <w:t>В</w:t>
      </w:r>
      <w:r w:rsidRPr="001B0AB4">
        <w:rPr>
          <w:i/>
          <w:iCs/>
          <w:color w:val="000000" w:themeColor="text1"/>
        </w:rPr>
        <w:t>ыражает их.</w:t>
      </w:r>
    </w:p>
    <w:p w:rsidR="00C23CB9" w:rsidRPr="001B0AB4" w:rsidRDefault="00C23CB9" w:rsidP="00487794">
      <w:pPr>
        <w:ind w:firstLine="709"/>
        <w:jc w:val="both"/>
        <w:rPr>
          <w:i/>
          <w:iCs/>
          <w:color w:val="000000" w:themeColor="text1"/>
        </w:rPr>
      </w:pPr>
      <w:r w:rsidRPr="001B0AB4">
        <w:rPr>
          <w:i/>
          <w:iCs/>
          <w:color w:val="000000" w:themeColor="text1"/>
        </w:rPr>
        <w:t>Так хорошо. Ещё что Человек делает?</w:t>
      </w:r>
    </w:p>
    <w:p w:rsidR="00C23CB9" w:rsidRPr="001B0AB4" w:rsidRDefault="00C23CB9" w:rsidP="00487794">
      <w:pPr>
        <w:ind w:firstLine="709"/>
        <w:jc w:val="both"/>
        <w:rPr>
          <w:i/>
          <w:iCs/>
          <w:color w:val="000000" w:themeColor="text1"/>
        </w:rPr>
      </w:pPr>
      <w:r w:rsidRPr="001B0AB4">
        <w:rPr>
          <w:i/>
          <w:iCs/>
          <w:color w:val="000000" w:themeColor="text1"/>
        </w:rPr>
        <w:t xml:space="preserve">Из зала: Можно </w:t>
      </w:r>
      <w:r w:rsidR="00E82D27" w:rsidRPr="001B0AB4">
        <w:rPr>
          <w:i/>
          <w:iCs/>
          <w:color w:val="000000" w:themeColor="text1"/>
        </w:rPr>
        <w:t>сказать,</w:t>
      </w:r>
      <w:r w:rsidRPr="001B0AB4">
        <w:rPr>
          <w:i/>
          <w:iCs/>
          <w:color w:val="000000" w:themeColor="text1"/>
        </w:rPr>
        <w:t xml:space="preserve"> что это развивающийся</w:t>
      </w:r>
      <w:r w:rsidR="00E82D27" w:rsidRPr="001B0AB4">
        <w:rPr>
          <w:i/>
          <w:iCs/>
          <w:color w:val="000000" w:themeColor="text1"/>
        </w:rPr>
        <w:t>,</w:t>
      </w:r>
      <w:r w:rsidRPr="001B0AB4">
        <w:rPr>
          <w:i/>
          <w:iCs/>
          <w:color w:val="000000" w:themeColor="text1"/>
        </w:rPr>
        <w:t xml:space="preserve"> может быть не Изначально Вышестоящий, а  развивающийся Отец.</w:t>
      </w:r>
    </w:p>
    <w:p w:rsidR="009A1072" w:rsidRPr="001B0AB4" w:rsidRDefault="00C23CB9" w:rsidP="00487794">
      <w:pPr>
        <w:ind w:firstLine="709"/>
        <w:jc w:val="both"/>
        <w:rPr>
          <w:iCs/>
          <w:color w:val="000000" w:themeColor="text1"/>
        </w:rPr>
      </w:pPr>
      <w:r w:rsidRPr="001B0AB4">
        <w:rPr>
          <w:iCs/>
          <w:color w:val="000000" w:themeColor="text1"/>
        </w:rPr>
        <w:t xml:space="preserve">И можно и нужно. Да Человек это будущий Отец. Только такой вот в веках. Можно сказать Изначально Вышестоящий Отец. Можно </w:t>
      </w:r>
      <w:r w:rsidR="00E82D27" w:rsidRPr="001B0AB4">
        <w:rPr>
          <w:iCs/>
          <w:color w:val="000000" w:themeColor="text1"/>
        </w:rPr>
        <w:t>сказать,</w:t>
      </w:r>
      <w:r w:rsidRPr="001B0AB4">
        <w:rPr>
          <w:iCs/>
          <w:color w:val="000000" w:themeColor="text1"/>
        </w:rPr>
        <w:t xml:space="preserve"> что Человек уже Отец </w:t>
      </w:r>
      <w:r w:rsidR="00E82D27" w:rsidRPr="001B0AB4">
        <w:rPr>
          <w:iCs/>
          <w:color w:val="000000" w:themeColor="text1"/>
        </w:rPr>
        <w:t>тем,</w:t>
      </w:r>
      <w:r w:rsidRPr="001B0AB4">
        <w:rPr>
          <w:iCs/>
          <w:color w:val="000000" w:themeColor="text1"/>
        </w:rPr>
        <w:t xml:space="preserve"> что Изначально Вышестоящих Отцов много, ребята. Вот я про это. </w:t>
      </w:r>
    </w:p>
    <w:p w:rsidR="009A1072" w:rsidRPr="001B0AB4" w:rsidRDefault="009A1072" w:rsidP="00487794">
      <w:pPr>
        <w:ind w:firstLine="709"/>
        <w:jc w:val="both"/>
        <w:rPr>
          <w:iCs/>
          <w:color w:val="000000" w:themeColor="text1"/>
        </w:rPr>
      </w:pPr>
    </w:p>
    <w:p w:rsidR="009A1072" w:rsidRPr="001B0AB4" w:rsidRDefault="009A1072" w:rsidP="001B0AB4">
      <w:pPr>
        <w:pStyle w:val="2"/>
        <w:jc w:val="center"/>
        <w:rPr>
          <w:rFonts w:ascii="Times New Roman" w:hAnsi="Times New Roman" w:cs="Times New Roman"/>
          <w:iCs/>
          <w:color w:val="000000" w:themeColor="text1"/>
          <w:sz w:val="24"/>
          <w:szCs w:val="24"/>
        </w:rPr>
      </w:pPr>
      <w:bookmarkStart w:id="78" w:name="_Toc233891754"/>
      <w:r w:rsidRPr="001B0AB4">
        <w:rPr>
          <w:rFonts w:ascii="Times New Roman" w:hAnsi="Times New Roman" w:cs="Times New Roman"/>
          <w:iCs/>
          <w:color w:val="000000" w:themeColor="text1"/>
          <w:sz w:val="24"/>
          <w:szCs w:val="24"/>
        </w:rPr>
        <w:t>Самое простейшее биологическое проявление человека как Отца в том, что он рождает ребёнка.</w:t>
      </w:r>
      <w:bookmarkEnd w:id="78"/>
    </w:p>
    <w:p w:rsidR="009A1072" w:rsidRPr="001B0AB4" w:rsidRDefault="009A1072" w:rsidP="001B0AB4">
      <w:pPr>
        <w:ind w:firstLine="709"/>
        <w:jc w:val="center"/>
        <w:rPr>
          <w:b/>
          <w:iCs/>
          <w:color w:val="000000" w:themeColor="text1"/>
        </w:rPr>
      </w:pPr>
    </w:p>
    <w:p w:rsidR="0081676F" w:rsidRPr="001B0AB4" w:rsidRDefault="00C23CB9" w:rsidP="00487794">
      <w:pPr>
        <w:ind w:firstLine="709"/>
        <w:jc w:val="both"/>
        <w:rPr>
          <w:iCs/>
          <w:color w:val="000000" w:themeColor="text1"/>
        </w:rPr>
      </w:pPr>
      <w:r w:rsidRPr="001B0AB4">
        <w:rPr>
          <w:iCs/>
          <w:color w:val="000000" w:themeColor="text1"/>
        </w:rPr>
        <w:lastRenderedPageBreak/>
        <w:t>Человек уже Отец тем</w:t>
      </w:r>
      <w:r w:rsidR="009A1072" w:rsidRPr="001B0AB4">
        <w:rPr>
          <w:iCs/>
          <w:color w:val="000000" w:themeColor="text1"/>
        </w:rPr>
        <w:t>,</w:t>
      </w:r>
      <w:r w:rsidRPr="001B0AB4">
        <w:rPr>
          <w:iCs/>
          <w:color w:val="000000" w:themeColor="text1"/>
        </w:rPr>
        <w:t xml:space="preserve"> что он рождает ребёнка. Самое простейшее биологическое проявление человека как Отца в том</w:t>
      </w:r>
      <w:r w:rsidR="009A1072" w:rsidRPr="001B0AB4">
        <w:rPr>
          <w:iCs/>
          <w:color w:val="000000" w:themeColor="text1"/>
        </w:rPr>
        <w:t>,</w:t>
      </w:r>
      <w:r w:rsidRPr="001B0AB4">
        <w:rPr>
          <w:iCs/>
          <w:color w:val="000000" w:themeColor="text1"/>
        </w:rPr>
        <w:t xml:space="preserve"> что он рождает ребёнка. Отец и Мать здесь на одном горизонте находятся. По </w:t>
      </w:r>
      <w:r w:rsidR="00E82D27" w:rsidRPr="001B0AB4">
        <w:rPr>
          <w:iCs/>
          <w:color w:val="000000" w:themeColor="text1"/>
        </w:rPr>
        <w:t>сути,</w:t>
      </w:r>
      <w:r w:rsidRPr="001B0AB4">
        <w:rPr>
          <w:iCs/>
          <w:color w:val="000000" w:themeColor="text1"/>
        </w:rPr>
        <w:t xml:space="preserve">  биологическим ракурсом </w:t>
      </w:r>
      <w:r w:rsidR="00E82D27" w:rsidRPr="001B0AB4">
        <w:rPr>
          <w:iCs/>
          <w:color w:val="000000" w:themeColor="text1"/>
        </w:rPr>
        <w:t>те,</w:t>
      </w:r>
      <w:r w:rsidRPr="001B0AB4">
        <w:rPr>
          <w:iCs/>
          <w:color w:val="000000" w:themeColor="text1"/>
        </w:rPr>
        <w:t xml:space="preserve"> кто имеет детей, люди,  они участвую в сотворчестве с Отцом, рождая будущего человека. Да участия там минимум. Участие не сознательное, но организм то задействуется у той же женщины, которая вынашивает ребёнка. И в этот момент беременности у неё идут масса творящих процессов. Только это мы не </w:t>
      </w:r>
      <w:r w:rsidR="00E82D27" w:rsidRPr="001B0AB4">
        <w:rPr>
          <w:iCs/>
          <w:color w:val="000000" w:themeColor="text1"/>
        </w:rPr>
        <w:t>понимаем,</w:t>
      </w:r>
      <w:r w:rsidRPr="001B0AB4">
        <w:rPr>
          <w:iCs/>
          <w:color w:val="000000" w:themeColor="text1"/>
        </w:rPr>
        <w:t xml:space="preserve"> как это творение плода происходит. Потому что там ещё Отец вмешивается</w:t>
      </w:r>
      <w:r w:rsidR="009A1072" w:rsidRPr="001B0AB4">
        <w:rPr>
          <w:iCs/>
          <w:color w:val="000000" w:themeColor="text1"/>
        </w:rPr>
        <w:t>,</w:t>
      </w:r>
      <w:r w:rsidRPr="001B0AB4">
        <w:rPr>
          <w:iCs/>
          <w:color w:val="000000" w:themeColor="text1"/>
        </w:rPr>
        <w:t xml:space="preserve"> чтобы ребёнок вообще появился. </w:t>
      </w:r>
    </w:p>
    <w:p w:rsidR="009A1072" w:rsidRPr="001B0AB4" w:rsidRDefault="00C23CB9" w:rsidP="00487794">
      <w:pPr>
        <w:ind w:firstLine="709"/>
        <w:jc w:val="both"/>
        <w:rPr>
          <w:iCs/>
          <w:color w:val="000000" w:themeColor="text1"/>
        </w:rPr>
      </w:pPr>
      <w:r w:rsidRPr="001B0AB4">
        <w:rPr>
          <w:iCs/>
          <w:color w:val="000000" w:themeColor="text1"/>
        </w:rPr>
        <w:t>Чтобы эти клеточки, группа размножающихся клеточек, чтобы она зажила как будущий человек в утробе мамы. То есть здесь ещё Изначально Вышестоящий Отец принимает участие. Не только мы сами творим. Плюс Изначально Вышестоящая Мать здесь принимает участие давая нам природные какие то факторы, возможности для продолжения  жизни. Вот увидьте. Поэтому здесь можно по разному посмотреть. Человек ещё Отец</w:t>
      </w:r>
      <w:r w:rsidR="009A1072" w:rsidRPr="001B0AB4">
        <w:rPr>
          <w:iCs/>
          <w:color w:val="000000" w:themeColor="text1"/>
        </w:rPr>
        <w:t>,</w:t>
      </w:r>
      <w:r w:rsidRPr="001B0AB4">
        <w:rPr>
          <w:iCs/>
          <w:color w:val="000000" w:themeColor="text1"/>
        </w:rPr>
        <w:t xml:space="preserve"> зреющий или Человек уже Отец. </w:t>
      </w:r>
      <w:r w:rsidR="00E82D27" w:rsidRPr="001B0AB4">
        <w:rPr>
          <w:iCs/>
          <w:color w:val="000000" w:themeColor="text1"/>
        </w:rPr>
        <w:t>Смотря,</w:t>
      </w:r>
      <w:r w:rsidRPr="001B0AB4">
        <w:rPr>
          <w:iCs/>
          <w:color w:val="000000" w:themeColor="text1"/>
        </w:rPr>
        <w:t xml:space="preserve"> с какой точки зрения говорить. Что ещё можете сказать о Человеке? Человек имеет источник  Жизни у Отца. Давайте известные вещи наговорим. Человек, он имеет как </w:t>
      </w:r>
      <w:r w:rsidR="00E82D27" w:rsidRPr="001B0AB4">
        <w:rPr>
          <w:iCs/>
          <w:color w:val="000000" w:themeColor="text1"/>
        </w:rPr>
        <w:t>нематериальную,</w:t>
      </w:r>
      <w:r w:rsidRPr="001B0AB4">
        <w:rPr>
          <w:iCs/>
          <w:color w:val="000000" w:themeColor="text1"/>
        </w:rPr>
        <w:t xml:space="preserve"> так и материальную основу. Нематериальная основа человека это его Огонь и Синтез. Можно Огонь и Синтез рассматривать разными ракурсами. Это </w:t>
      </w:r>
      <w:r w:rsidR="00E82D27" w:rsidRPr="001B0AB4">
        <w:rPr>
          <w:iCs/>
          <w:color w:val="000000" w:themeColor="text1"/>
        </w:rPr>
        <w:t>то,</w:t>
      </w:r>
      <w:r w:rsidRPr="001B0AB4">
        <w:rPr>
          <w:iCs/>
          <w:color w:val="000000" w:themeColor="text1"/>
        </w:rPr>
        <w:t xml:space="preserve"> что есть в ИВДИВО каждого, но ещё не вошло в состав тела</w:t>
      </w:r>
      <w:r w:rsidR="00E82D27" w:rsidRPr="001B0AB4">
        <w:rPr>
          <w:iCs/>
          <w:color w:val="000000" w:themeColor="text1"/>
        </w:rPr>
        <w:t>,</w:t>
      </w:r>
      <w:r w:rsidRPr="001B0AB4">
        <w:rPr>
          <w:iCs/>
          <w:color w:val="000000" w:themeColor="text1"/>
        </w:rPr>
        <w:t xml:space="preserve"> допустим. Да.</w:t>
      </w:r>
    </w:p>
    <w:p w:rsidR="009A1072" w:rsidRPr="001B0AB4" w:rsidRDefault="00C23CB9" w:rsidP="00487794">
      <w:pPr>
        <w:ind w:firstLine="709"/>
        <w:jc w:val="both"/>
        <w:rPr>
          <w:iCs/>
          <w:color w:val="000000" w:themeColor="text1"/>
        </w:rPr>
      </w:pPr>
      <w:r w:rsidRPr="001B0AB4">
        <w:rPr>
          <w:iCs/>
          <w:color w:val="000000" w:themeColor="text1"/>
        </w:rPr>
        <w:t xml:space="preserve">  Тот </w:t>
      </w:r>
      <w:r w:rsidR="00E82D27" w:rsidRPr="001B0AB4">
        <w:rPr>
          <w:iCs/>
          <w:color w:val="000000" w:themeColor="text1"/>
        </w:rPr>
        <w:t>Огонь,</w:t>
      </w:r>
      <w:r w:rsidRPr="001B0AB4">
        <w:rPr>
          <w:iCs/>
          <w:color w:val="000000" w:themeColor="text1"/>
        </w:rPr>
        <w:t xml:space="preserve"> который ещё не организовался в материю. А есть субъектный Огонь Человека как Огонь самой Омеги. И Омега она ведь и Человеку принадлежит и Отцу одновременно. И Омега клеточка  она огненная. </w:t>
      </w:r>
      <w:r w:rsidR="00E82D27" w:rsidRPr="001B0AB4">
        <w:rPr>
          <w:iCs/>
          <w:color w:val="000000" w:themeColor="text1"/>
        </w:rPr>
        <w:t>Огненно синтезная</w:t>
      </w:r>
      <w:r w:rsidRPr="001B0AB4">
        <w:rPr>
          <w:iCs/>
          <w:color w:val="000000" w:themeColor="text1"/>
        </w:rPr>
        <w:t xml:space="preserve">. А это </w:t>
      </w:r>
      <w:r w:rsidR="00E82D27" w:rsidRPr="001B0AB4">
        <w:rPr>
          <w:iCs/>
          <w:color w:val="000000" w:themeColor="text1"/>
        </w:rPr>
        <w:t>значит,</w:t>
      </w:r>
      <w:r w:rsidRPr="001B0AB4">
        <w:rPr>
          <w:iCs/>
          <w:color w:val="000000" w:themeColor="text1"/>
        </w:rPr>
        <w:t xml:space="preserve"> что Огонь и Синтез этот </w:t>
      </w:r>
      <w:r w:rsidR="00E82D27" w:rsidRPr="001B0AB4">
        <w:rPr>
          <w:iCs/>
          <w:color w:val="000000" w:themeColor="text1"/>
        </w:rPr>
        <w:t>одёжный</w:t>
      </w:r>
      <w:r w:rsidRPr="001B0AB4">
        <w:rPr>
          <w:iCs/>
          <w:color w:val="000000" w:themeColor="text1"/>
        </w:rPr>
        <w:t xml:space="preserve"> и будет началом нашей субъектности. Вот увидьте. Можно так увидеть. Или управляющим началом для роста нашей субъектности. Есть у тебя Огонь Отца</w:t>
      </w:r>
      <w:r w:rsidR="00E82D27" w:rsidRPr="001B0AB4">
        <w:rPr>
          <w:iCs/>
          <w:color w:val="000000" w:themeColor="text1"/>
        </w:rPr>
        <w:t>,</w:t>
      </w:r>
      <w:r w:rsidRPr="001B0AB4">
        <w:rPr>
          <w:iCs/>
          <w:color w:val="000000" w:themeColor="text1"/>
        </w:rPr>
        <w:t xml:space="preserve"> у тебя обязательно в материи это реализуется чем?  </w:t>
      </w:r>
      <w:r w:rsidR="00E82D27" w:rsidRPr="001B0AB4">
        <w:rPr>
          <w:iCs/>
          <w:color w:val="000000" w:themeColor="text1"/>
        </w:rPr>
        <w:t>Функционалом,</w:t>
      </w:r>
      <w:r w:rsidRPr="001B0AB4">
        <w:rPr>
          <w:iCs/>
          <w:color w:val="000000" w:themeColor="text1"/>
        </w:rPr>
        <w:t xml:space="preserve"> который будет позволять тебе чувствовать Отца.  Ощущать вот что то особенное  в себе. </w:t>
      </w:r>
    </w:p>
    <w:p w:rsidR="00C23CB9" w:rsidRPr="001B0AB4" w:rsidRDefault="00C23CB9" w:rsidP="00487794">
      <w:pPr>
        <w:ind w:firstLine="709"/>
        <w:jc w:val="both"/>
        <w:rPr>
          <w:iCs/>
          <w:color w:val="000000" w:themeColor="text1"/>
        </w:rPr>
      </w:pPr>
      <w:r w:rsidRPr="001B0AB4">
        <w:rPr>
          <w:iCs/>
          <w:color w:val="000000" w:themeColor="text1"/>
        </w:rPr>
        <w:t xml:space="preserve">Как ты там потом </w:t>
      </w:r>
      <w:r w:rsidR="00E82D27" w:rsidRPr="001B0AB4">
        <w:rPr>
          <w:iCs/>
          <w:color w:val="000000" w:themeColor="text1"/>
        </w:rPr>
        <w:t>интерпретируешь</w:t>
      </w:r>
      <w:r w:rsidRPr="001B0AB4">
        <w:rPr>
          <w:iCs/>
          <w:color w:val="000000" w:themeColor="text1"/>
        </w:rPr>
        <w:t xml:space="preserve"> это уже твои возможности. Но в тебе что то изменится когда ты обязательно, когда ты вместишь в себя тот же Образ Отца. </w:t>
      </w:r>
      <w:r w:rsidR="00E82D27" w:rsidRPr="001B0AB4">
        <w:rPr>
          <w:iCs/>
          <w:color w:val="000000" w:themeColor="text1"/>
        </w:rPr>
        <w:t>Обязательно,</w:t>
      </w:r>
      <w:r w:rsidRPr="001B0AB4">
        <w:rPr>
          <w:iCs/>
          <w:color w:val="000000" w:themeColor="text1"/>
        </w:rPr>
        <w:t xml:space="preserve"> что то поменяется. То есть в тебе появится присутствие Отца. Я говорю о том что часть людей не имея Образа Отца, в настоящее время его как то усваивает тем что совершает правильные поступки свойственные Отцу по Образу и Подобию. И ты как маленькая клеточка большого Отца. Эти вещи нельзя забывать. Да. В чём то малом, пусть не очень высоком для других людей, но в чём то продолжил Отца. Увидели. И вот когда такие вещи появляются , то человек </w:t>
      </w:r>
      <w:r w:rsidR="00E82D27" w:rsidRPr="001B0AB4">
        <w:rPr>
          <w:iCs/>
          <w:color w:val="000000" w:themeColor="text1"/>
        </w:rPr>
        <w:t>само ощущать</w:t>
      </w:r>
      <w:r w:rsidRPr="001B0AB4">
        <w:rPr>
          <w:iCs/>
          <w:color w:val="000000" w:themeColor="text1"/>
        </w:rPr>
        <w:t xml:space="preserve"> себя начинает по другому. Хорошо. Тогда давайте так увидим. А смысл Человека? Вот зачем Человек самому Человеку и зачем Человек Отцу? Зачем Человек Матери и окружающей природе? Прямо три вопроса. Зачем он нужен? Это </w:t>
      </w:r>
      <w:r w:rsidR="00E82D27" w:rsidRPr="001B0AB4">
        <w:rPr>
          <w:iCs/>
          <w:color w:val="000000" w:themeColor="text1"/>
        </w:rPr>
        <w:t xml:space="preserve"> </w:t>
      </w:r>
      <w:r w:rsidRPr="001B0AB4">
        <w:rPr>
          <w:iCs/>
          <w:color w:val="000000" w:themeColor="text1"/>
        </w:rPr>
        <w:t xml:space="preserve"> тоже крайне важный вопрос. Думаем.</w:t>
      </w:r>
    </w:p>
    <w:p w:rsidR="00C23CB9" w:rsidRPr="001B0AB4" w:rsidRDefault="00C23CB9" w:rsidP="00487794">
      <w:pPr>
        <w:ind w:firstLine="709"/>
        <w:jc w:val="both"/>
        <w:rPr>
          <w:i/>
          <w:iCs/>
          <w:color w:val="000000" w:themeColor="text1"/>
        </w:rPr>
      </w:pPr>
      <w:r w:rsidRPr="001B0AB4">
        <w:rPr>
          <w:i/>
          <w:iCs/>
          <w:color w:val="000000" w:themeColor="text1"/>
        </w:rPr>
        <w:t>Из зала: Человек оживотворяет материю как космосы.</w:t>
      </w:r>
    </w:p>
    <w:p w:rsidR="00C23CB9" w:rsidRPr="001B0AB4" w:rsidRDefault="00C23CB9" w:rsidP="00487794">
      <w:pPr>
        <w:ind w:firstLine="709"/>
        <w:jc w:val="both"/>
        <w:rPr>
          <w:iCs/>
          <w:color w:val="000000" w:themeColor="text1"/>
        </w:rPr>
      </w:pPr>
      <w:r w:rsidRPr="001B0AB4">
        <w:rPr>
          <w:iCs/>
          <w:color w:val="000000" w:themeColor="text1"/>
        </w:rPr>
        <w:t>Согласна. А за счёт чего? Почему ему это доступно, животворение космосов?</w:t>
      </w:r>
    </w:p>
    <w:p w:rsidR="00C23CB9" w:rsidRPr="001B0AB4" w:rsidRDefault="00C23CB9" w:rsidP="00487794">
      <w:pPr>
        <w:ind w:firstLine="709"/>
        <w:jc w:val="both"/>
        <w:rPr>
          <w:i/>
          <w:iCs/>
          <w:color w:val="000000" w:themeColor="text1"/>
        </w:rPr>
      </w:pPr>
      <w:r w:rsidRPr="001B0AB4">
        <w:rPr>
          <w:i/>
          <w:iCs/>
          <w:color w:val="000000" w:themeColor="text1"/>
        </w:rPr>
        <w:t>Из зала</w:t>
      </w:r>
      <w:r w:rsidR="00E82D27" w:rsidRPr="001B0AB4">
        <w:rPr>
          <w:i/>
          <w:iCs/>
          <w:color w:val="000000" w:themeColor="text1"/>
        </w:rPr>
        <w:t>:</w:t>
      </w:r>
      <w:r w:rsidRPr="001B0AB4">
        <w:rPr>
          <w:i/>
          <w:iCs/>
          <w:color w:val="000000" w:themeColor="text1"/>
        </w:rPr>
        <w:t xml:space="preserve"> </w:t>
      </w:r>
      <w:r w:rsidR="00E82D27" w:rsidRPr="001B0AB4">
        <w:rPr>
          <w:i/>
          <w:iCs/>
          <w:color w:val="000000" w:themeColor="text1"/>
        </w:rPr>
        <w:t>Возможно,</w:t>
      </w:r>
      <w:r w:rsidRPr="001B0AB4">
        <w:rPr>
          <w:i/>
          <w:iCs/>
          <w:color w:val="000000" w:themeColor="text1"/>
        </w:rPr>
        <w:t xml:space="preserve"> что Человек он как бы это  иероглиф является таким понижающим трансформатором регулирует  Синтез и Огонь от Отца в материю</w:t>
      </w:r>
      <w:r w:rsidR="00E82D27" w:rsidRPr="001B0AB4">
        <w:rPr>
          <w:i/>
          <w:iCs/>
          <w:color w:val="000000" w:themeColor="text1"/>
        </w:rPr>
        <w:t>.</w:t>
      </w:r>
      <w:r w:rsidRPr="001B0AB4">
        <w:rPr>
          <w:i/>
          <w:iCs/>
          <w:color w:val="000000" w:themeColor="text1"/>
        </w:rPr>
        <w:t xml:space="preserve"> То есть переходный этап такой. То есть на прямую Огонь был бы губителен для материи. Через </w:t>
      </w:r>
      <w:r w:rsidR="00E82D27" w:rsidRPr="001B0AB4">
        <w:rPr>
          <w:i/>
          <w:iCs/>
          <w:color w:val="000000" w:themeColor="text1"/>
        </w:rPr>
        <w:t>Человека,</w:t>
      </w:r>
      <w:r w:rsidRPr="001B0AB4">
        <w:rPr>
          <w:i/>
          <w:iCs/>
          <w:color w:val="000000" w:themeColor="text1"/>
        </w:rPr>
        <w:t xml:space="preserve"> который живёт на планете, </w:t>
      </w:r>
      <w:r w:rsidR="00E82D27" w:rsidRPr="001B0AB4">
        <w:rPr>
          <w:i/>
          <w:iCs/>
          <w:color w:val="000000" w:themeColor="text1"/>
        </w:rPr>
        <w:t>допустим,</w:t>
      </w:r>
      <w:r w:rsidRPr="001B0AB4">
        <w:rPr>
          <w:i/>
          <w:iCs/>
          <w:color w:val="000000" w:themeColor="text1"/>
        </w:rPr>
        <w:t xml:space="preserve"> и реализуется он будет принят. Возможно так.</w:t>
      </w:r>
    </w:p>
    <w:p w:rsidR="00C23CB9" w:rsidRPr="001B0AB4" w:rsidRDefault="00C23CB9" w:rsidP="00487794">
      <w:pPr>
        <w:ind w:firstLine="709"/>
        <w:jc w:val="both"/>
        <w:rPr>
          <w:iCs/>
          <w:color w:val="000000" w:themeColor="text1"/>
        </w:rPr>
      </w:pPr>
      <w:r w:rsidRPr="001B0AB4">
        <w:rPr>
          <w:iCs/>
          <w:color w:val="000000" w:themeColor="text1"/>
        </w:rPr>
        <w:t xml:space="preserve">Так. И значит Человек не особо выражающий Отца, в маленьком проценте ещё выражающий Отца. То есть где то на него ориентирующийся, начинает выражать энергию более нижестоящего уровня, иерархического уровня. Выражает Огонь во вне который тоже более нижестоящего уровня чем у самого Отца. То есть </w:t>
      </w:r>
      <w:r w:rsidR="00E82D27" w:rsidRPr="001B0AB4">
        <w:rPr>
          <w:iCs/>
          <w:color w:val="000000" w:themeColor="text1"/>
        </w:rPr>
        <w:t>Человек,</w:t>
      </w:r>
      <w:r w:rsidRPr="001B0AB4">
        <w:rPr>
          <w:iCs/>
          <w:color w:val="000000" w:themeColor="text1"/>
        </w:rPr>
        <w:t xml:space="preserve"> таким </w:t>
      </w:r>
      <w:r w:rsidR="00E82D27" w:rsidRPr="001B0AB4">
        <w:rPr>
          <w:iCs/>
          <w:color w:val="000000" w:themeColor="text1"/>
        </w:rPr>
        <w:t>образом,</w:t>
      </w:r>
      <w:r w:rsidRPr="001B0AB4">
        <w:rPr>
          <w:iCs/>
          <w:color w:val="000000" w:themeColor="text1"/>
        </w:rPr>
        <w:t xml:space="preserve"> адаптирует свои все внешние выражения к окружающей природе. Зачем? В чём замысел Отца в этой ситуации? Углубляйтесь. Подсказываю.</w:t>
      </w:r>
    </w:p>
    <w:p w:rsidR="00C23CB9" w:rsidRPr="001B0AB4" w:rsidRDefault="00C23CB9" w:rsidP="00487794">
      <w:pPr>
        <w:ind w:firstLine="709"/>
        <w:jc w:val="both"/>
        <w:rPr>
          <w:i/>
          <w:iCs/>
          <w:color w:val="000000" w:themeColor="text1"/>
        </w:rPr>
      </w:pPr>
      <w:r w:rsidRPr="001B0AB4">
        <w:rPr>
          <w:i/>
          <w:iCs/>
          <w:color w:val="000000" w:themeColor="text1"/>
        </w:rPr>
        <w:t xml:space="preserve">Из зала: Замысел возможно в </w:t>
      </w:r>
      <w:r w:rsidR="00E82D27" w:rsidRPr="001B0AB4">
        <w:rPr>
          <w:i/>
          <w:iCs/>
          <w:color w:val="000000" w:themeColor="text1"/>
        </w:rPr>
        <w:t>том,</w:t>
      </w:r>
      <w:r w:rsidRPr="001B0AB4">
        <w:rPr>
          <w:i/>
          <w:iCs/>
          <w:color w:val="000000" w:themeColor="text1"/>
        </w:rPr>
        <w:t xml:space="preserve"> что мы являемся, как говорят по основной деятельности. Такой полигон для </w:t>
      </w:r>
      <w:r w:rsidR="00E82D27" w:rsidRPr="001B0AB4">
        <w:rPr>
          <w:i/>
          <w:iCs/>
          <w:color w:val="000000" w:themeColor="text1"/>
        </w:rPr>
        <w:t>понимания,</w:t>
      </w:r>
      <w:r w:rsidRPr="001B0AB4">
        <w:rPr>
          <w:i/>
          <w:iCs/>
          <w:color w:val="000000" w:themeColor="text1"/>
        </w:rPr>
        <w:t xml:space="preserve"> что полезно для созидания,  что не полезно. И </w:t>
      </w:r>
      <w:r w:rsidRPr="001B0AB4">
        <w:rPr>
          <w:i/>
          <w:iCs/>
          <w:color w:val="000000" w:themeColor="text1"/>
        </w:rPr>
        <w:lastRenderedPageBreak/>
        <w:t>созидательные процессы поддерживаются, не созидательные соответственно не поддерживаются</w:t>
      </w:r>
      <w:r w:rsidR="00E82D27" w:rsidRPr="001B0AB4">
        <w:rPr>
          <w:i/>
          <w:iCs/>
          <w:color w:val="000000" w:themeColor="text1"/>
        </w:rPr>
        <w:t>. (</w:t>
      </w:r>
      <w:r w:rsidRPr="001B0AB4">
        <w:rPr>
          <w:i/>
          <w:iCs/>
          <w:color w:val="000000" w:themeColor="text1"/>
        </w:rPr>
        <w:t xml:space="preserve"> </w:t>
      </w:r>
      <w:r w:rsidR="00E82D27" w:rsidRPr="001B0AB4">
        <w:rPr>
          <w:i/>
          <w:iCs/>
          <w:color w:val="000000" w:themeColor="text1"/>
        </w:rPr>
        <w:t>Н</w:t>
      </w:r>
      <w:r w:rsidRPr="001B0AB4">
        <w:rPr>
          <w:i/>
          <w:iCs/>
          <w:color w:val="000000" w:themeColor="text1"/>
        </w:rPr>
        <w:t>еразборчиво)</w:t>
      </w:r>
    </w:p>
    <w:p w:rsidR="00C23CB9" w:rsidRPr="001B0AB4" w:rsidRDefault="00C23CB9" w:rsidP="00487794">
      <w:pPr>
        <w:ind w:firstLine="709"/>
        <w:jc w:val="both"/>
        <w:rPr>
          <w:i/>
          <w:iCs/>
          <w:color w:val="000000" w:themeColor="text1"/>
        </w:rPr>
      </w:pPr>
    </w:p>
    <w:p w:rsidR="00C23CB9" w:rsidRPr="001B0AB4" w:rsidRDefault="00C23CB9" w:rsidP="00487794">
      <w:pPr>
        <w:ind w:firstLine="709"/>
        <w:jc w:val="both"/>
        <w:rPr>
          <w:iCs/>
          <w:color w:val="000000" w:themeColor="text1"/>
        </w:rPr>
      </w:pPr>
      <w:r w:rsidRPr="001B0AB4">
        <w:rPr>
          <w:iCs/>
          <w:color w:val="000000" w:themeColor="text1"/>
        </w:rPr>
        <w:t>Полигон для понимания созидательности. А чей это полигон? Отцовский?</w:t>
      </w:r>
    </w:p>
    <w:p w:rsidR="00C23CB9" w:rsidRPr="001B0AB4" w:rsidRDefault="00C23CB9" w:rsidP="00487794">
      <w:pPr>
        <w:ind w:firstLine="709"/>
        <w:jc w:val="both"/>
        <w:rPr>
          <w:iCs/>
          <w:color w:val="000000" w:themeColor="text1"/>
        </w:rPr>
      </w:pPr>
      <w:r w:rsidRPr="001B0AB4">
        <w:rPr>
          <w:iCs/>
          <w:color w:val="000000" w:themeColor="text1"/>
        </w:rPr>
        <w:t>Ответ неразборчиво.</w:t>
      </w:r>
    </w:p>
    <w:p w:rsidR="00C23CB9" w:rsidRPr="001B0AB4" w:rsidRDefault="00C23CB9" w:rsidP="00487794">
      <w:pPr>
        <w:ind w:firstLine="709"/>
        <w:jc w:val="both"/>
        <w:rPr>
          <w:iCs/>
          <w:color w:val="000000" w:themeColor="text1"/>
        </w:rPr>
      </w:pPr>
      <w:r w:rsidRPr="001B0AB4">
        <w:rPr>
          <w:iCs/>
          <w:color w:val="000000" w:themeColor="text1"/>
        </w:rPr>
        <w:t xml:space="preserve">Я </w:t>
      </w:r>
      <w:r w:rsidR="00E82D27" w:rsidRPr="001B0AB4">
        <w:rPr>
          <w:iCs/>
          <w:color w:val="000000" w:themeColor="text1"/>
        </w:rPr>
        <w:t>думаю,</w:t>
      </w:r>
      <w:r w:rsidRPr="001B0AB4">
        <w:rPr>
          <w:iCs/>
          <w:color w:val="000000" w:themeColor="text1"/>
        </w:rPr>
        <w:t xml:space="preserve"> что Отец это всё понимает. Давно понимает. </w:t>
      </w:r>
      <w:r w:rsidR="00E82D27" w:rsidRPr="001B0AB4">
        <w:rPr>
          <w:iCs/>
          <w:color w:val="000000" w:themeColor="text1"/>
        </w:rPr>
        <w:t>Это,</w:t>
      </w:r>
      <w:r w:rsidRPr="001B0AB4">
        <w:rPr>
          <w:iCs/>
          <w:color w:val="000000" w:themeColor="text1"/>
        </w:rPr>
        <w:t xml:space="preserve"> скорее всего полигон нами создаваемый. Да. Вот то где мы.</w:t>
      </w:r>
    </w:p>
    <w:p w:rsidR="00C23CB9" w:rsidRPr="001B0AB4" w:rsidRDefault="00C23CB9" w:rsidP="00487794">
      <w:pPr>
        <w:ind w:firstLine="709"/>
        <w:jc w:val="both"/>
        <w:rPr>
          <w:i/>
          <w:iCs/>
          <w:color w:val="000000" w:themeColor="text1"/>
        </w:rPr>
      </w:pPr>
      <w:r w:rsidRPr="001B0AB4">
        <w:rPr>
          <w:i/>
          <w:iCs/>
          <w:color w:val="000000" w:themeColor="text1"/>
        </w:rPr>
        <w:t>Из зала</w:t>
      </w:r>
      <w:r w:rsidR="00E82D27" w:rsidRPr="001B0AB4">
        <w:rPr>
          <w:i/>
          <w:iCs/>
          <w:color w:val="000000" w:themeColor="text1"/>
        </w:rPr>
        <w:t>:</w:t>
      </w:r>
      <w:r w:rsidRPr="001B0AB4">
        <w:rPr>
          <w:i/>
          <w:iCs/>
          <w:color w:val="000000" w:themeColor="text1"/>
        </w:rPr>
        <w:t xml:space="preserve"> Замыслы может быть какие то…</w:t>
      </w:r>
    </w:p>
    <w:p w:rsidR="00C23CB9" w:rsidRPr="001B0AB4" w:rsidRDefault="00C23CB9" w:rsidP="00487794">
      <w:pPr>
        <w:ind w:firstLine="709"/>
        <w:jc w:val="both"/>
        <w:rPr>
          <w:iCs/>
          <w:color w:val="000000" w:themeColor="text1"/>
        </w:rPr>
      </w:pPr>
      <w:r w:rsidRPr="001B0AB4">
        <w:rPr>
          <w:iCs/>
          <w:color w:val="000000" w:themeColor="text1"/>
        </w:rPr>
        <w:t>Немножко не туда, Серёжа</w:t>
      </w:r>
      <w:r w:rsidR="00E82D27" w:rsidRPr="001B0AB4">
        <w:rPr>
          <w:iCs/>
          <w:color w:val="000000" w:themeColor="text1"/>
        </w:rPr>
        <w:t>.</w:t>
      </w:r>
      <w:r w:rsidRPr="001B0AB4">
        <w:rPr>
          <w:iCs/>
          <w:color w:val="000000" w:themeColor="text1"/>
        </w:rPr>
        <w:t xml:space="preserve"> Давайте увидим проще, но глубже.</w:t>
      </w:r>
    </w:p>
    <w:p w:rsidR="00C23CB9" w:rsidRPr="001B0AB4" w:rsidRDefault="00C23CB9" w:rsidP="00487794">
      <w:pPr>
        <w:ind w:firstLine="709"/>
        <w:jc w:val="both"/>
        <w:rPr>
          <w:i/>
          <w:iCs/>
          <w:color w:val="000000" w:themeColor="text1"/>
        </w:rPr>
      </w:pPr>
      <w:r w:rsidRPr="001B0AB4">
        <w:rPr>
          <w:i/>
          <w:iCs/>
          <w:color w:val="000000" w:themeColor="text1"/>
        </w:rPr>
        <w:t xml:space="preserve">Из зала: </w:t>
      </w:r>
      <w:r w:rsidR="00E82D27" w:rsidRPr="001B0AB4">
        <w:rPr>
          <w:i/>
          <w:iCs/>
          <w:color w:val="000000" w:themeColor="text1"/>
        </w:rPr>
        <w:t>Возможно,</w:t>
      </w:r>
      <w:r w:rsidRPr="001B0AB4">
        <w:rPr>
          <w:i/>
          <w:iCs/>
          <w:color w:val="000000" w:themeColor="text1"/>
        </w:rPr>
        <w:t xml:space="preserve"> что  Человек живёт природно. Большинство людей живёт природно. И насыщая природу отцовским аспектом.  Вот из природы остальные могут брать. Для них это будет более естественно.</w:t>
      </w:r>
    </w:p>
    <w:p w:rsidR="009A1072" w:rsidRPr="001B0AB4" w:rsidRDefault="00C23CB9" w:rsidP="00487794">
      <w:pPr>
        <w:ind w:firstLine="709"/>
        <w:jc w:val="both"/>
        <w:rPr>
          <w:iCs/>
          <w:color w:val="000000" w:themeColor="text1"/>
        </w:rPr>
      </w:pPr>
      <w:r w:rsidRPr="001B0AB4">
        <w:rPr>
          <w:iCs/>
          <w:color w:val="000000" w:themeColor="text1"/>
        </w:rPr>
        <w:t xml:space="preserve">Вот в ту сторону. Спасибо за ответ. </w:t>
      </w:r>
    </w:p>
    <w:p w:rsidR="009A1072" w:rsidRPr="001B0AB4" w:rsidRDefault="009A1072" w:rsidP="00487794">
      <w:pPr>
        <w:ind w:firstLine="709"/>
        <w:jc w:val="both"/>
        <w:rPr>
          <w:iCs/>
          <w:color w:val="000000" w:themeColor="text1"/>
        </w:rPr>
      </w:pPr>
    </w:p>
    <w:p w:rsidR="009A1072" w:rsidRPr="001B0AB4" w:rsidRDefault="009A1072" w:rsidP="001B0AB4">
      <w:pPr>
        <w:pStyle w:val="2"/>
        <w:jc w:val="center"/>
        <w:rPr>
          <w:rFonts w:ascii="Times New Roman" w:hAnsi="Times New Roman" w:cs="Times New Roman"/>
          <w:iCs/>
          <w:color w:val="000000" w:themeColor="text1"/>
          <w:sz w:val="24"/>
          <w:szCs w:val="24"/>
        </w:rPr>
      </w:pPr>
      <w:bookmarkStart w:id="79" w:name="_Toc233891755"/>
      <w:r w:rsidRPr="001B0AB4">
        <w:rPr>
          <w:rFonts w:ascii="Times New Roman" w:hAnsi="Times New Roman" w:cs="Times New Roman"/>
          <w:iCs/>
          <w:color w:val="000000" w:themeColor="text1"/>
          <w:sz w:val="24"/>
          <w:szCs w:val="24"/>
        </w:rPr>
        <w:t>Отец рядом с Мамой сотворяет и функционал у Папы и Мамы разный</w:t>
      </w:r>
      <w:bookmarkEnd w:id="79"/>
    </w:p>
    <w:p w:rsidR="009A1072" w:rsidRPr="001B0AB4" w:rsidRDefault="009A1072" w:rsidP="007762DE">
      <w:pPr>
        <w:pStyle w:val="2"/>
        <w:rPr>
          <w:rFonts w:ascii="Times New Roman" w:hAnsi="Times New Roman" w:cs="Times New Roman"/>
          <w:iCs/>
          <w:color w:val="000000" w:themeColor="text1"/>
          <w:sz w:val="24"/>
          <w:szCs w:val="24"/>
        </w:rPr>
      </w:pPr>
    </w:p>
    <w:p w:rsidR="009A1072" w:rsidRPr="001B0AB4" w:rsidRDefault="009A1072" w:rsidP="00487794">
      <w:pPr>
        <w:ind w:firstLine="709"/>
        <w:jc w:val="both"/>
        <w:rPr>
          <w:iCs/>
          <w:color w:val="000000" w:themeColor="text1"/>
        </w:rPr>
      </w:pPr>
    </w:p>
    <w:p w:rsidR="009A1072" w:rsidRPr="001B0AB4" w:rsidRDefault="00C23CB9" w:rsidP="00487794">
      <w:pPr>
        <w:ind w:firstLine="709"/>
        <w:jc w:val="both"/>
        <w:rPr>
          <w:iCs/>
          <w:color w:val="000000" w:themeColor="text1"/>
        </w:rPr>
      </w:pPr>
      <w:r w:rsidRPr="001B0AB4">
        <w:rPr>
          <w:iCs/>
          <w:color w:val="000000" w:themeColor="text1"/>
        </w:rPr>
        <w:t xml:space="preserve">Смотрите мы упускаем главную вещь, но которая нам всем давно известна. Папа творит вместе с Мамой. Или принцип дуальности. Или принцип ОМ. Когда в </w:t>
      </w:r>
      <w:r w:rsidR="00E82D27" w:rsidRPr="001B0AB4">
        <w:rPr>
          <w:iCs/>
          <w:color w:val="000000" w:themeColor="text1"/>
        </w:rPr>
        <w:t>целом,</w:t>
      </w:r>
      <w:r w:rsidRPr="001B0AB4">
        <w:rPr>
          <w:iCs/>
          <w:color w:val="000000" w:themeColor="text1"/>
        </w:rPr>
        <w:t xml:space="preserve"> то у Отца замысел творения материи. Понимаете. Он должен реализовываться, как </w:t>
      </w:r>
      <w:r w:rsidR="00E82D27" w:rsidRPr="001B0AB4">
        <w:rPr>
          <w:iCs/>
          <w:color w:val="000000" w:themeColor="text1"/>
        </w:rPr>
        <w:t>материализоваться</w:t>
      </w:r>
      <w:r w:rsidRPr="001B0AB4">
        <w:rPr>
          <w:iCs/>
          <w:color w:val="000000" w:themeColor="text1"/>
        </w:rPr>
        <w:t xml:space="preserve"> сам Отец. А чтобы шла </w:t>
      </w:r>
      <w:r w:rsidR="00E82D27" w:rsidRPr="001B0AB4">
        <w:rPr>
          <w:iCs/>
          <w:color w:val="000000" w:themeColor="text1"/>
        </w:rPr>
        <w:t>материализация,</w:t>
      </w:r>
      <w:r w:rsidRPr="001B0AB4">
        <w:rPr>
          <w:iCs/>
          <w:color w:val="000000" w:themeColor="text1"/>
        </w:rPr>
        <w:t xml:space="preserve"> если Он вместе с Мам</w:t>
      </w:r>
      <w:r w:rsidR="009A1072" w:rsidRPr="001B0AB4">
        <w:rPr>
          <w:iCs/>
          <w:color w:val="000000" w:themeColor="text1"/>
        </w:rPr>
        <w:t>о</w:t>
      </w:r>
      <w:r w:rsidRPr="001B0AB4">
        <w:rPr>
          <w:iCs/>
          <w:color w:val="000000" w:themeColor="text1"/>
        </w:rPr>
        <w:t>й сотворяет. Если переключится на то</w:t>
      </w:r>
      <w:r w:rsidR="009A1072" w:rsidRPr="001B0AB4">
        <w:rPr>
          <w:iCs/>
          <w:color w:val="000000" w:themeColor="text1"/>
        </w:rPr>
        <w:t>,</w:t>
      </w:r>
      <w:r w:rsidRPr="001B0AB4">
        <w:rPr>
          <w:iCs/>
          <w:color w:val="000000" w:themeColor="text1"/>
        </w:rPr>
        <w:t xml:space="preserve"> что Отец не один. Одному очень сложно</w:t>
      </w:r>
      <w:r w:rsidR="009A1072" w:rsidRPr="001B0AB4">
        <w:rPr>
          <w:iCs/>
          <w:color w:val="000000" w:themeColor="text1"/>
        </w:rPr>
        <w:t>,</w:t>
      </w:r>
      <w:r w:rsidRPr="001B0AB4">
        <w:rPr>
          <w:iCs/>
          <w:color w:val="000000" w:themeColor="text1"/>
        </w:rPr>
        <w:t xml:space="preserve"> что то достигнуть. А</w:t>
      </w:r>
      <w:r w:rsidR="009A1072" w:rsidRPr="001B0AB4">
        <w:rPr>
          <w:iCs/>
          <w:color w:val="000000" w:themeColor="text1"/>
        </w:rPr>
        <w:t>,</w:t>
      </w:r>
      <w:r w:rsidRPr="001B0AB4">
        <w:rPr>
          <w:iCs/>
          <w:color w:val="000000" w:themeColor="text1"/>
        </w:rPr>
        <w:t xml:space="preserve"> что Отец рядом с Мамой сотворяет и функционал у Папы и Мамы разный. то есть Отец это </w:t>
      </w:r>
      <w:r w:rsidR="009A1072" w:rsidRPr="001B0AB4">
        <w:rPr>
          <w:iCs/>
          <w:color w:val="000000" w:themeColor="text1"/>
        </w:rPr>
        <w:t xml:space="preserve"> </w:t>
      </w:r>
      <w:r w:rsidR="00E82D27" w:rsidRPr="001B0AB4">
        <w:rPr>
          <w:iCs/>
          <w:color w:val="000000" w:themeColor="text1"/>
        </w:rPr>
        <w:t>О -</w:t>
      </w:r>
      <w:r w:rsidRPr="001B0AB4">
        <w:rPr>
          <w:iCs/>
          <w:color w:val="000000" w:themeColor="text1"/>
        </w:rPr>
        <w:t xml:space="preserve"> Огненность, Мама это  М </w:t>
      </w:r>
      <w:r w:rsidR="00E82D27" w:rsidRPr="001B0AB4">
        <w:rPr>
          <w:iCs/>
          <w:color w:val="000000" w:themeColor="text1"/>
        </w:rPr>
        <w:t>- М</w:t>
      </w:r>
      <w:r w:rsidRPr="001B0AB4">
        <w:rPr>
          <w:iCs/>
          <w:color w:val="000000" w:themeColor="text1"/>
        </w:rPr>
        <w:t>атерия. И когда они вместе объединяются. Это следующий принцип за цельностью идёт. Сначала цельность</w:t>
      </w:r>
      <w:r w:rsidR="00E82D27" w:rsidRPr="001B0AB4">
        <w:rPr>
          <w:iCs/>
          <w:color w:val="000000" w:themeColor="text1"/>
        </w:rPr>
        <w:t>. А</w:t>
      </w:r>
      <w:r w:rsidRPr="001B0AB4">
        <w:rPr>
          <w:iCs/>
          <w:color w:val="000000" w:themeColor="text1"/>
        </w:rPr>
        <w:t xml:space="preserve"> потом идёт дуальность или дихотомичность. Там когда функционал уже различается сначала на две большие группы. Отцовский и материнский функционал. Вот здесь вспыхивает принцип  ОМ. И тогда </w:t>
      </w:r>
      <w:r w:rsidR="00E82D27" w:rsidRPr="001B0AB4">
        <w:rPr>
          <w:iCs/>
          <w:color w:val="000000" w:themeColor="text1"/>
        </w:rPr>
        <w:t>получается,</w:t>
      </w:r>
      <w:r w:rsidRPr="001B0AB4">
        <w:rPr>
          <w:iCs/>
          <w:color w:val="000000" w:themeColor="text1"/>
        </w:rPr>
        <w:t xml:space="preserve"> что Отец творит вместе с Мамой. И результатом творения этой материи мы видим как окружающая природа. Потому что замысел у Отца, Огонь у Отца. Какие базовые стандарты, определения какой должна быть эта природа это всё от Отца. А мамино исполнение. Увидели. Да.</w:t>
      </w:r>
    </w:p>
    <w:p w:rsidR="009A1072" w:rsidRPr="001B0AB4" w:rsidRDefault="009A1072" w:rsidP="00487794">
      <w:pPr>
        <w:ind w:firstLine="709"/>
        <w:jc w:val="both"/>
        <w:rPr>
          <w:iCs/>
          <w:color w:val="000000" w:themeColor="text1"/>
        </w:rPr>
      </w:pPr>
    </w:p>
    <w:p w:rsidR="009A1072" w:rsidRPr="001B0AB4" w:rsidRDefault="00C23CB9" w:rsidP="00487794">
      <w:pPr>
        <w:ind w:firstLine="709"/>
        <w:jc w:val="both"/>
        <w:rPr>
          <w:iCs/>
          <w:color w:val="000000" w:themeColor="text1"/>
        </w:rPr>
      </w:pPr>
      <w:r w:rsidRPr="001B0AB4">
        <w:rPr>
          <w:iCs/>
          <w:color w:val="000000" w:themeColor="text1"/>
        </w:rPr>
        <w:t xml:space="preserve"> А теперь увидьте это в более широком многообразном варианте. Когда мы клеточки Отца. Но </w:t>
      </w:r>
      <w:r w:rsidR="00E82D27" w:rsidRPr="001B0AB4">
        <w:rPr>
          <w:iCs/>
          <w:color w:val="000000" w:themeColor="text1"/>
        </w:rPr>
        <w:t>мы,</w:t>
      </w:r>
      <w:r w:rsidRPr="001B0AB4">
        <w:rPr>
          <w:iCs/>
          <w:color w:val="000000" w:themeColor="text1"/>
        </w:rPr>
        <w:t xml:space="preserve"> взаимодействуя с внешней материальной средой, то есть те же космосы можно воспринимать как внешнюю материю. Или допустим в буквальном смысле природа планеты Земля. И мы взаимодействуем с окружающей средой. Так же взаимодействуем по принципу ОМ. И в этом увидьте предназначение Человека</w:t>
      </w:r>
      <w:r w:rsidR="00E82D27" w:rsidRPr="001B0AB4">
        <w:rPr>
          <w:iCs/>
          <w:color w:val="000000" w:themeColor="text1"/>
        </w:rPr>
        <w:t>,</w:t>
      </w:r>
      <w:r w:rsidRPr="001B0AB4">
        <w:rPr>
          <w:iCs/>
          <w:color w:val="000000" w:themeColor="text1"/>
        </w:rPr>
        <w:t xml:space="preserve"> когда мы должны насыщать эту окружающую среду Отцовским Огнём. Почему в нас это может получаться? А потому что мы клеточки Отца. И если видеть не просто отдельных людей, а то</w:t>
      </w:r>
      <w:r w:rsidR="009A1072" w:rsidRPr="001B0AB4">
        <w:rPr>
          <w:iCs/>
          <w:color w:val="000000" w:themeColor="text1"/>
        </w:rPr>
        <w:t>,</w:t>
      </w:r>
      <w:r w:rsidRPr="001B0AB4">
        <w:rPr>
          <w:iCs/>
          <w:color w:val="000000" w:themeColor="text1"/>
        </w:rPr>
        <w:t xml:space="preserve"> что эти люди Огнём связаны с Отцом, с его клеточками. По сути каждый из нас это </w:t>
      </w:r>
      <w:r w:rsidR="00E82D27" w:rsidRPr="001B0AB4">
        <w:rPr>
          <w:iCs/>
          <w:color w:val="000000" w:themeColor="text1"/>
        </w:rPr>
        <w:t>материализованная</w:t>
      </w:r>
      <w:r w:rsidRPr="001B0AB4">
        <w:rPr>
          <w:iCs/>
          <w:color w:val="000000" w:themeColor="text1"/>
        </w:rPr>
        <w:t xml:space="preserve"> или материально выраженная уже клеточка Изначально Вышестоящего Отца. </w:t>
      </w:r>
    </w:p>
    <w:p w:rsidR="009A1072" w:rsidRPr="001B0AB4" w:rsidRDefault="00C23CB9" w:rsidP="00487794">
      <w:pPr>
        <w:ind w:firstLine="709"/>
        <w:jc w:val="both"/>
        <w:rPr>
          <w:iCs/>
          <w:color w:val="000000" w:themeColor="text1"/>
        </w:rPr>
      </w:pPr>
      <w:r w:rsidRPr="001B0AB4">
        <w:rPr>
          <w:iCs/>
          <w:color w:val="000000" w:themeColor="text1"/>
        </w:rPr>
        <w:t xml:space="preserve">Увидели. Но Отцовская клеточка. И результат этой материи не только у Отца начинается. А результат  материи между Папой и Мамой. Но изначально мы клеточка Отца. Давайте так увидим. И тогда получается вот этот ОМ постоянно в нас должен работать когда мы как люди выражая Отца. Это внутренний мир. Должны научится взаимодействовать с внешней средой преображая её внутренним Огнём и Синтезом который изнутри идёт во вне. Вот это увидьте. И тогда благодаря </w:t>
      </w:r>
      <w:r w:rsidR="00E82D27" w:rsidRPr="001B0AB4">
        <w:rPr>
          <w:iCs/>
          <w:color w:val="000000" w:themeColor="text1"/>
        </w:rPr>
        <w:t>тому,</w:t>
      </w:r>
      <w:r w:rsidRPr="001B0AB4">
        <w:rPr>
          <w:iCs/>
          <w:color w:val="000000" w:themeColor="text1"/>
        </w:rPr>
        <w:t xml:space="preserve"> что каждый из нас продолжатель Отца, сотворён Отцом. Наделён Жизнью Отца по Образу и Подобию сотворён. Да. Мы имеем права Отцовские. Эти права называются  Человеческие, но Источник их всё равно в Отце будет. И вот этими правами мы должны перестроить, переорганизовать  окружающую Жизнь. А теперь в большом масштабе посмотрите, что есть рядом с Изначально Вышестоящим Отцом Изначально </w:t>
      </w:r>
      <w:r w:rsidRPr="001B0AB4">
        <w:rPr>
          <w:iCs/>
          <w:color w:val="000000" w:themeColor="text1"/>
        </w:rPr>
        <w:lastRenderedPageBreak/>
        <w:t xml:space="preserve">Вышестоящая Мать. Где одной из форм жизни материей является наша планета Земля. То есть </w:t>
      </w:r>
      <w:r w:rsidR="00E82D27" w:rsidRPr="001B0AB4">
        <w:rPr>
          <w:iCs/>
          <w:color w:val="000000" w:themeColor="text1"/>
        </w:rPr>
        <w:t xml:space="preserve"> </w:t>
      </w:r>
      <w:r w:rsidRPr="001B0AB4">
        <w:rPr>
          <w:iCs/>
          <w:color w:val="000000" w:themeColor="text1"/>
        </w:rPr>
        <w:t xml:space="preserve"> разные формы жизни</w:t>
      </w:r>
      <w:r w:rsidR="00E82D27" w:rsidRPr="001B0AB4">
        <w:rPr>
          <w:iCs/>
          <w:color w:val="000000" w:themeColor="text1"/>
        </w:rPr>
        <w:t>. У</w:t>
      </w:r>
      <w:r w:rsidRPr="001B0AB4">
        <w:rPr>
          <w:iCs/>
          <w:color w:val="000000" w:themeColor="text1"/>
        </w:rPr>
        <w:t xml:space="preserve"> Отца, продолжения Отцовской жизни, у матерей продолжение материнской  Жизни. Вот так если посмотреть. Где результатом развития  отцовской Жизни появляется Человечество, цивилизации разные.</w:t>
      </w:r>
    </w:p>
    <w:p w:rsidR="009A1072" w:rsidRPr="001B0AB4" w:rsidRDefault="00C23CB9" w:rsidP="00487794">
      <w:pPr>
        <w:ind w:firstLine="709"/>
        <w:jc w:val="both"/>
        <w:rPr>
          <w:iCs/>
          <w:color w:val="000000" w:themeColor="text1"/>
        </w:rPr>
      </w:pPr>
      <w:r w:rsidRPr="001B0AB4">
        <w:rPr>
          <w:iCs/>
          <w:color w:val="000000" w:themeColor="text1"/>
        </w:rPr>
        <w:t xml:space="preserve"> Разные виды Жизни, представители разных существ. А  материнская Жизнь выражается в чём? В объектах для этой Жизни Отцовской. Планеты. Может быть даже  метагалактики, как планеты. Я бы </w:t>
      </w:r>
      <w:r w:rsidR="00E82D27" w:rsidRPr="001B0AB4">
        <w:rPr>
          <w:iCs/>
          <w:color w:val="000000" w:themeColor="text1"/>
        </w:rPr>
        <w:t>сказала,</w:t>
      </w:r>
      <w:r w:rsidRPr="001B0AB4">
        <w:rPr>
          <w:iCs/>
          <w:color w:val="000000" w:themeColor="text1"/>
        </w:rPr>
        <w:t xml:space="preserve"> что планеты это некий итог творения Отца и Матери. А метагалактика и космосы это </w:t>
      </w:r>
      <w:r w:rsidR="00E82D27" w:rsidRPr="001B0AB4">
        <w:rPr>
          <w:iCs/>
          <w:color w:val="000000" w:themeColor="text1"/>
        </w:rPr>
        <w:t>то,</w:t>
      </w:r>
      <w:r w:rsidRPr="001B0AB4">
        <w:rPr>
          <w:iCs/>
          <w:color w:val="000000" w:themeColor="text1"/>
        </w:rPr>
        <w:t xml:space="preserve"> что предшествует этому итогу. Но есть планеты в масштабах</w:t>
      </w:r>
      <w:r w:rsidR="00E82D27" w:rsidRPr="001B0AB4">
        <w:rPr>
          <w:iCs/>
          <w:color w:val="000000" w:themeColor="text1"/>
        </w:rPr>
        <w:t>,</w:t>
      </w:r>
      <w:r w:rsidRPr="001B0AB4">
        <w:rPr>
          <w:iCs/>
          <w:color w:val="000000" w:themeColor="text1"/>
        </w:rPr>
        <w:t xml:space="preserve"> допустим, в ИВДИВОполисах нескольких космосов. Это не новая тема в Синтезе. И тогда мы должны видеть планету другого масштаба и качества. Когда она в себя включает и синтезирует несколько космосов</w:t>
      </w:r>
      <w:r w:rsidR="00E82D27" w:rsidRPr="001B0AB4">
        <w:rPr>
          <w:iCs/>
          <w:color w:val="000000" w:themeColor="text1"/>
        </w:rPr>
        <w:t>,</w:t>
      </w:r>
      <w:r w:rsidRPr="001B0AB4">
        <w:rPr>
          <w:iCs/>
          <w:color w:val="000000" w:themeColor="text1"/>
        </w:rPr>
        <w:t xml:space="preserve"> как внешнюю материю. </w:t>
      </w:r>
    </w:p>
    <w:p w:rsidR="009A1072" w:rsidRPr="001B0AB4" w:rsidRDefault="00C23CB9" w:rsidP="00487794">
      <w:pPr>
        <w:ind w:firstLine="709"/>
        <w:jc w:val="both"/>
        <w:rPr>
          <w:iCs/>
          <w:color w:val="000000" w:themeColor="text1"/>
        </w:rPr>
      </w:pPr>
      <w:r w:rsidRPr="001B0AB4">
        <w:rPr>
          <w:iCs/>
          <w:color w:val="000000" w:themeColor="text1"/>
        </w:rPr>
        <w:t xml:space="preserve">Но опять же это результат творения Отца и Матери. Так вот если мы выражаем Отца мы должны видеть что мы должны производить материю по Образу и Подобию Отцу. Но необходимую для всего Человечества и внешне объединяющую людей. Тогда можно с большей уверенностью </w:t>
      </w:r>
      <w:r w:rsidR="00E82D27" w:rsidRPr="001B0AB4">
        <w:rPr>
          <w:iCs/>
          <w:color w:val="000000" w:themeColor="text1"/>
        </w:rPr>
        <w:t>сказать,</w:t>
      </w:r>
      <w:r w:rsidRPr="001B0AB4">
        <w:rPr>
          <w:iCs/>
          <w:color w:val="000000" w:themeColor="text1"/>
        </w:rPr>
        <w:t xml:space="preserve"> что мы выражаем Отца. Потому что это его Путь.  Вот увидьте. Да. Самый простой образ Папа рядом с Мамой в таком глобальном масштабе. Во временном масштабе большом. Когда папин Огонь и мамин </w:t>
      </w:r>
      <w:r w:rsidR="00E82D27" w:rsidRPr="001B0AB4">
        <w:rPr>
          <w:iCs/>
          <w:color w:val="000000" w:themeColor="text1"/>
        </w:rPr>
        <w:t>синтезируются,</w:t>
      </w:r>
      <w:r w:rsidRPr="001B0AB4">
        <w:rPr>
          <w:iCs/>
          <w:color w:val="000000" w:themeColor="text1"/>
        </w:rPr>
        <w:t xml:space="preserve"> рождается первичное ядро Огня Человека. Как вам тема? Значит кто мы тогда? Мы сыны и дочери Изначально Вышестоящего Отца, но </w:t>
      </w:r>
      <w:r w:rsidR="00E82D27" w:rsidRPr="001B0AB4">
        <w:rPr>
          <w:iCs/>
          <w:color w:val="000000" w:themeColor="text1"/>
        </w:rPr>
        <w:t>телесность</w:t>
      </w:r>
      <w:r w:rsidRPr="001B0AB4">
        <w:rPr>
          <w:iCs/>
          <w:color w:val="000000" w:themeColor="text1"/>
        </w:rPr>
        <w:t xml:space="preserve"> и </w:t>
      </w:r>
      <w:r w:rsidR="00E82D27" w:rsidRPr="001B0AB4">
        <w:rPr>
          <w:iCs/>
          <w:color w:val="000000" w:themeColor="text1"/>
        </w:rPr>
        <w:t>материальность,</w:t>
      </w:r>
      <w:r w:rsidRPr="001B0AB4">
        <w:rPr>
          <w:iCs/>
          <w:color w:val="000000" w:themeColor="text1"/>
        </w:rPr>
        <w:t xml:space="preserve"> реализующая в той природе или в той материальной </w:t>
      </w:r>
      <w:r w:rsidR="00E82D27" w:rsidRPr="001B0AB4">
        <w:rPr>
          <w:iCs/>
          <w:color w:val="000000" w:themeColor="text1"/>
        </w:rPr>
        <w:t>среде,</w:t>
      </w:r>
      <w:r w:rsidRPr="001B0AB4">
        <w:rPr>
          <w:iCs/>
          <w:color w:val="000000" w:themeColor="text1"/>
        </w:rPr>
        <w:t xml:space="preserve"> которую Мама организует.</w:t>
      </w:r>
    </w:p>
    <w:p w:rsidR="009A1072" w:rsidRPr="001B0AB4" w:rsidRDefault="00C23CB9" w:rsidP="00487794">
      <w:pPr>
        <w:ind w:firstLine="709"/>
        <w:jc w:val="both"/>
        <w:rPr>
          <w:iCs/>
          <w:color w:val="000000" w:themeColor="text1"/>
        </w:rPr>
      </w:pPr>
      <w:r w:rsidRPr="001B0AB4">
        <w:rPr>
          <w:iCs/>
          <w:color w:val="000000" w:themeColor="text1"/>
        </w:rPr>
        <w:t xml:space="preserve"> Но если следовать принципу ОМ, то Огонь управляет материей. Материя показывает в ответ Огню что получилось. Чтобы следующий Огонь её оплодотворил и следующая материя творилась. Тогда </w:t>
      </w:r>
      <w:r w:rsidR="00E82D27" w:rsidRPr="001B0AB4">
        <w:rPr>
          <w:iCs/>
          <w:color w:val="000000" w:themeColor="text1"/>
        </w:rPr>
        <w:t>получается,</w:t>
      </w:r>
      <w:r w:rsidRPr="001B0AB4">
        <w:rPr>
          <w:iCs/>
          <w:color w:val="000000" w:themeColor="text1"/>
        </w:rPr>
        <w:t xml:space="preserve"> что мы с вами должны создавать такую материю в ИВДИВО от Отца его синтезом, соответственно Учению Синтеза это  само собой разумеется. Но такую материю чтобы  </w:t>
      </w:r>
      <w:r w:rsidR="00E82D27" w:rsidRPr="001B0AB4">
        <w:rPr>
          <w:iCs/>
          <w:color w:val="000000" w:themeColor="text1"/>
        </w:rPr>
        <w:t>Человечество,</w:t>
      </w:r>
      <w:r w:rsidRPr="001B0AB4">
        <w:rPr>
          <w:iCs/>
          <w:color w:val="000000" w:themeColor="text1"/>
        </w:rPr>
        <w:t xml:space="preserve"> следующее за нами могло применяться с пользой этой материей. И вот тогда  настоящая миссия  Человека и в этом замысел Отца. Согласны или нет?  Что то добавите или нет? Этот замысел это минимум Идеи Отца для Человечества. То есть фактически Отец нами продолжается. Продолжается материей которая находится в перестройке, во </w:t>
      </w:r>
      <w:r w:rsidR="00E82D27" w:rsidRPr="001B0AB4">
        <w:rPr>
          <w:iCs/>
          <w:color w:val="000000" w:themeColor="text1"/>
        </w:rPr>
        <w:t>взрастании</w:t>
      </w:r>
      <w:r w:rsidRPr="001B0AB4">
        <w:rPr>
          <w:iCs/>
          <w:color w:val="000000" w:themeColor="text1"/>
        </w:rPr>
        <w:t xml:space="preserve"> от какого то одного её состояния, свойственного, к другим задачам Изначально Вышестоящего Отца в следующее состояние, организацию. </w:t>
      </w:r>
    </w:p>
    <w:p w:rsidR="009A1072" w:rsidRPr="001B0AB4" w:rsidRDefault="00C23CB9" w:rsidP="00487794">
      <w:pPr>
        <w:ind w:firstLine="709"/>
        <w:jc w:val="both"/>
        <w:rPr>
          <w:iCs/>
          <w:color w:val="000000" w:themeColor="text1"/>
        </w:rPr>
      </w:pPr>
      <w:r w:rsidRPr="001B0AB4">
        <w:rPr>
          <w:iCs/>
          <w:color w:val="000000" w:themeColor="text1"/>
        </w:rPr>
        <w:t xml:space="preserve"> Это я имею ввиду тело человека, которое будет соответствовать замыслу Отца на эту эпоху и на это время. И тогда Отец ведёт каждого из нас. Чем? Где этот Отец в нас присутствует? Это внутренний Огонь и Синтез. В том числе Абсолют, в том числе Разумный синтез который мы сейчас начинаем стяжать. </w:t>
      </w:r>
      <w:r w:rsidR="00E82D27" w:rsidRPr="001B0AB4">
        <w:rPr>
          <w:iCs/>
          <w:color w:val="000000" w:themeColor="text1"/>
        </w:rPr>
        <w:t>Я,</w:t>
      </w:r>
      <w:r w:rsidRPr="001B0AB4">
        <w:rPr>
          <w:iCs/>
          <w:color w:val="000000" w:themeColor="text1"/>
        </w:rPr>
        <w:t xml:space="preserve"> честно </w:t>
      </w:r>
      <w:r w:rsidR="00E82D27" w:rsidRPr="001B0AB4">
        <w:rPr>
          <w:iCs/>
          <w:color w:val="000000" w:themeColor="text1"/>
        </w:rPr>
        <w:t>говоря,</w:t>
      </w:r>
      <w:r w:rsidRPr="001B0AB4">
        <w:rPr>
          <w:iCs/>
          <w:color w:val="000000" w:themeColor="text1"/>
        </w:rPr>
        <w:t xml:space="preserve"> ещё не совсем вникла в эту </w:t>
      </w:r>
      <w:r w:rsidR="00E82D27" w:rsidRPr="001B0AB4">
        <w:rPr>
          <w:iCs/>
          <w:color w:val="000000" w:themeColor="text1"/>
        </w:rPr>
        <w:t>тему,</w:t>
      </w:r>
      <w:r w:rsidRPr="001B0AB4">
        <w:rPr>
          <w:iCs/>
          <w:color w:val="000000" w:themeColor="text1"/>
        </w:rPr>
        <w:t xml:space="preserve"> чтобы её отдавать. На последнем семинаре, помните, и на предпоследнем были стяжены Хумный синтез. Это в Москве. А сейчас в Красноярске Разумный синтез. Это горизонт Воли. Когда кроме того что мы стяжаем Абсолют, какой то </w:t>
      </w:r>
      <w:r w:rsidR="00E82D27" w:rsidRPr="001B0AB4">
        <w:rPr>
          <w:iCs/>
          <w:color w:val="000000" w:themeColor="text1"/>
        </w:rPr>
        <w:t>Поядающий</w:t>
      </w:r>
      <w:r w:rsidRPr="001B0AB4">
        <w:rPr>
          <w:iCs/>
          <w:color w:val="000000" w:themeColor="text1"/>
        </w:rPr>
        <w:t xml:space="preserve"> запредельный синтез  Отца. Мы ещё стяжаем специфический </w:t>
      </w:r>
      <w:r w:rsidR="00E82D27" w:rsidRPr="001B0AB4">
        <w:rPr>
          <w:iCs/>
          <w:color w:val="000000" w:themeColor="text1"/>
        </w:rPr>
        <w:t>синтез,</w:t>
      </w:r>
      <w:r w:rsidRPr="001B0AB4">
        <w:rPr>
          <w:iCs/>
          <w:color w:val="000000" w:themeColor="text1"/>
        </w:rPr>
        <w:t xml:space="preserve"> чтобы организовывалась наша Воля действия. </w:t>
      </w:r>
    </w:p>
    <w:p w:rsidR="009A1072" w:rsidRPr="001B0AB4" w:rsidRDefault="00C23CB9" w:rsidP="00487794">
      <w:pPr>
        <w:ind w:firstLine="709"/>
        <w:jc w:val="both"/>
        <w:rPr>
          <w:iCs/>
          <w:color w:val="000000" w:themeColor="text1"/>
        </w:rPr>
      </w:pPr>
      <w:r w:rsidRPr="001B0AB4">
        <w:rPr>
          <w:iCs/>
          <w:color w:val="000000" w:themeColor="text1"/>
        </w:rPr>
        <w:t xml:space="preserve">И Воля </w:t>
      </w:r>
      <w:r w:rsidR="00E82D27" w:rsidRPr="001B0AB4">
        <w:rPr>
          <w:iCs/>
          <w:color w:val="000000" w:themeColor="text1"/>
        </w:rPr>
        <w:t>она,</w:t>
      </w:r>
      <w:r w:rsidRPr="001B0AB4">
        <w:rPr>
          <w:iCs/>
          <w:color w:val="000000" w:themeColor="text1"/>
        </w:rPr>
        <w:t xml:space="preserve"> в чём будет? В реализации замысла Отца. А нас многих эта Воля не дотягивает до замыслов Отцовских. И в этом проблема. У нас</w:t>
      </w:r>
      <w:r w:rsidR="00E82D27" w:rsidRPr="001B0AB4">
        <w:rPr>
          <w:iCs/>
          <w:color w:val="000000" w:themeColor="text1"/>
        </w:rPr>
        <w:t>,</w:t>
      </w:r>
      <w:r w:rsidRPr="001B0AB4">
        <w:rPr>
          <w:iCs/>
          <w:color w:val="000000" w:themeColor="text1"/>
        </w:rPr>
        <w:t xml:space="preserve"> у </w:t>
      </w:r>
      <w:r w:rsidR="00E82D27" w:rsidRPr="001B0AB4">
        <w:rPr>
          <w:iCs/>
          <w:color w:val="000000" w:themeColor="text1"/>
        </w:rPr>
        <w:t>Длжностно Полномочных</w:t>
      </w:r>
      <w:r w:rsidRPr="001B0AB4">
        <w:rPr>
          <w:iCs/>
          <w:color w:val="000000" w:themeColor="text1"/>
        </w:rPr>
        <w:t xml:space="preserve"> эта проблема должна решаться. Я понимаю что людям  пока это сложно объяснить, но нам то нужно включиться. И тогда получается миссия человека, а это миссия каждого из нас, меня в том числе. А чём она будет? А в том чтобы я оставил после себя какой то объём сотворённой материи. Чтобы эта материя была  жизнеспособна. </w:t>
      </w:r>
    </w:p>
    <w:p w:rsidR="009A1072" w:rsidRPr="001B0AB4" w:rsidRDefault="00C23CB9" w:rsidP="00487794">
      <w:pPr>
        <w:ind w:firstLine="709"/>
        <w:jc w:val="both"/>
        <w:rPr>
          <w:iCs/>
          <w:color w:val="000000" w:themeColor="text1"/>
        </w:rPr>
      </w:pPr>
      <w:r w:rsidRPr="001B0AB4">
        <w:rPr>
          <w:iCs/>
          <w:color w:val="000000" w:themeColor="text1"/>
        </w:rPr>
        <w:t xml:space="preserve">Это что? Это дела. </w:t>
      </w:r>
      <w:r w:rsidR="00E82D27" w:rsidRPr="001B0AB4">
        <w:rPr>
          <w:iCs/>
          <w:color w:val="000000" w:themeColor="text1"/>
        </w:rPr>
        <w:t>Это,</w:t>
      </w:r>
      <w:r w:rsidRPr="001B0AB4">
        <w:rPr>
          <w:iCs/>
          <w:color w:val="000000" w:themeColor="text1"/>
        </w:rPr>
        <w:t xml:space="preserve"> какие то проекты. </w:t>
      </w:r>
      <w:r w:rsidR="00E82D27" w:rsidRPr="001B0AB4">
        <w:rPr>
          <w:iCs/>
          <w:color w:val="000000" w:themeColor="text1"/>
        </w:rPr>
        <w:t>Это,</w:t>
      </w:r>
      <w:r w:rsidRPr="001B0AB4">
        <w:rPr>
          <w:iCs/>
          <w:color w:val="000000" w:themeColor="text1"/>
        </w:rPr>
        <w:t xml:space="preserve"> какие то частности. Мысли. Какие то труды записанные текстом. Это может быть в какой угодно материальной форме </w:t>
      </w:r>
      <w:r w:rsidR="00E82D27" w:rsidRPr="001B0AB4">
        <w:rPr>
          <w:iCs/>
          <w:color w:val="000000" w:themeColor="text1"/>
        </w:rPr>
        <w:t>выражено. Но</w:t>
      </w:r>
      <w:r w:rsidRPr="001B0AB4">
        <w:rPr>
          <w:iCs/>
          <w:color w:val="000000" w:themeColor="text1"/>
        </w:rPr>
        <w:t xml:space="preserve"> каждый Человек обязан после себя, это по замыслу Отца, оставить </w:t>
      </w:r>
      <w:r w:rsidR="00E82D27" w:rsidRPr="001B0AB4">
        <w:rPr>
          <w:iCs/>
          <w:color w:val="000000" w:themeColor="text1"/>
        </w:rPr>
        <w:t>наследие,</w:t>
      </w:r>
      <w:r w:rsidRPr="001B0AB4">
        <w:rPr>
          <w:iCs/>
          <w:color w:val="000000" w:themeColor="text1"/>
        </w:rPr>
        <w:t xml:space="preserve"> на которое будут опираться люди живущие далее. Следующие поколения для которых это наследие будет полезно. Тогда мы продолжаем миссию Отца собою. А это сотворение материи. Это сотворение жизнеспособной материи. Или просто сотворение Жизни материальных существ. Так то же можно сказать. Увидели. И причём смотрите, это у нас уже выражается. Если брать меньший масштаб. Давайте аналогизировать. </w:t>
      </w:r>
      <w:r w:rsidR="00E82D27" w:rsidRPr="001B0AB4">
        <w:rPr>
          <w:iCs/>
          <w:color w:val="000000" w:themeColor="text1"/>
        </w:rPr>
        <w:t>Взять,</w:t>
      </w:r>
      <w:r w:rsidRPr="001B0AB4">
        <w:rPr>
          <w:iCs/>
          <w:color w:val="000000" w:themeColor="text1"/>
        </w:rPr>
        <w:t xml:space="preserve"> </w:t>
      </w:r>
      <w:r w:rsidR="00E82D27" w:rsidRPr="001B0AB4">
        <w:rPr>
          <w:iCs/>
          <w:color w:val="000000" w:themeColor="text1"/>
        </w:rPr>
        <w:t>допустим,</w:t>
      </w:r>
      <w:r w:rsidRPr="001B0AB4">
        <w:rPr>
          <w:iCs/>
          <w:color w:val="000000" w:themeColor="text1"/>
        </w:rPr>
        <w:t xml:space="preserve"> одну семью. Здравую семью конечно </w:t>
      </w:r>
      <w:r w:rsidRPr="001B0AB4">
        <w:rPr>
          <w:iCs/>
          <w:color w:val="000000" w:themeColor="text1"/>
        </w:rPr>
        <w:lastRenderedPageBreak/>
        <w:t xml:space="preserve">берём. Папа и мама воспитывают своих детей вкладывая в них свой опыт. Зачем?  Чтобы ребёнок жил далее более успешно, более </w:t>
      </w:r>
      <w:r w:rsidR="00E82D27" w:rsidRPr="001B0AB4">
        <w:rPr>
          <w:iCs/>
          <w:color w:val="000000" w:themeColor="text1"/>
        </w:rPr>
        <w:t>результативно,</w:t>
      </w:r>
      <w:r w:rsidRPr="001B0AB4">
        <w:rPr>
          <w:iCs/>
          <w:color w:val="000000" w:themeColor="text1"/>
        </w:rPr>
        <w:t xml:space="preserve"> чем папа и мама. Чтобы ребёнок опирался на  папу и маму, опыт папы и мамы</w:t>
      </w:r>
      <w:r w:rsidR="00E82D27" w:rsidRPr="001B0AB4">
        <w:rPr>
          <w:iCs/>
          <w:color w:val="000000" w:themeColor="text1"/>
        </w:rPr>
        <w:t xml:space="preserve">, </w:t>
      </w:r>
      <w:r w:rsidRPr="001B0AB4">
        <w:rPr>
          <w:iCs/>
          <w:color w:val="000000" w:themeColor="text1"/>
        </w:rPr>
        <w:t xml:space="preserve">но пошёл дальше. Это же тоже материя.  Опыт тоже материя. Увидели эту тему? И вот мы сейчас увидели в больших масштабах с точки зрения Отца и Матери идёт тоже самое. </w:t>
      </w:r>
    </w:p>
    <w:p w:rsidR="009A1072" w:rsidRPr="001B0AB4" w:rsidRDefault="00C23CB9" w:rsidP="00487794">
      <w:pPr>
        <w:ind w:firstLine="709"/>
        <w:jc w:val="both"/>
        <w:rPr>
          <w:iCs/>
          <w:color w:val="000000" w:themeColor="text1"/>
        </w:rPr>
      </w:pPr>
      <w:r w:rsidRPr="001B0AB4">
        <w:rPr>
          <w:iCs/>
          <w:color w:val="000000" w:themeColor="text1"/>
        </w:rPr>
        <w:t>С точки зрения Общего мы увидели миссию Отца и миссию Человека любого. А с точки зрения Особенного, если мы выразители Отца и клеточки Отца, то наша задача насыщать Огнём. Это первичная такая</w:t>
      </w:r>
      <w:r w:rsidR="00E82D27" w:rsidRPr="001B0AB4">
        <w:rPr>
          <w:iCs/>
          <w:color w:val="000000" w:themeColor="text1"/>
        </w:rPr>
        <w:t>,</w:t>
      </w:r>
      <w:r w:rsidRPr="001B0AB4">
        <w:rPr>
          <w:iCs/>
          <w:color w:val="000000" w:themeColor="text1"/>
        </w:rPr>
        <w:t xml:space="preserve"> минимальная задача, насыщать усвоенным от Отца огнём.  Только ты должен сам этот огонь </w:t>
      </w:r>
      <w:r w:rsidR="00E82D27" w:rsidRPr="001B0AB4">
        <w:rPr>
          <w:iCs/>
          <w:color w:val="000000" w:themeColor="text1"/>
        </w:rPr>
        <w:t>выработать,</w:t>
      </w:r>
      <w:r w:rsidRPr="001B0AB4">
        <w:rPr>
          <w:iCs/>
          <w:color w:val="000000" w:themeColor="text1"/>
        </w:rPr>
        <w:t xml:space="preserve"> научившись у Отца. Окружающую природу, материю, человеческую среду чтобы помочь взрасти  остальным людям которые на каком то предыдущем этапе находятся. А может и не на предыдущем, но то же полезны будут твои труды. Как вам такая миссия Человека, где  Человек продолжатель Отца. </w:t>
      </w:r>
    </w:p>
    <w:p w:rsidR="009A1072" w:rsidRPr="001B0AB4" w:rsidRDefault="00C23CB9" w:rsidP="00487794">
      <w:pPr>
        <w:ind w:firstLine="709"/>
        <w:jc w:val="both"/>
        <w:rPr>
          <w:iCs/>
          <w:color w:val="000000" w:themeColor="text1"/>
        </w:rPr>
      </w:pPr>
      <w:r w:rsidRPr="001B0AB4">
        <w:rPr>
          <w:iCs/>
          <w:color w:val="000000" w:themeColor="text1"/>
        </w:rPr>
        <w:t xml:space="preserve">И не просто голословно, а уже мы более конкретно говорим. Да с точки зрения Общего, но более конкретно. Согласны или нет? Тогда вам будет понятна эта 8ричная субъектность. Этот </w:t>
      </w:r>
      <w:r w:rsidR="00E82D27" w:rsidRPr="001B0AB4">
        <w:rPr>
          <w:iCs/>
          <w:color w:val="000000" w:themeColor="text1"/>
        </w:rPr>
        <w:t>стандарт,</w:t>
      </w:r>
      <w:r w:rsidRPr="001B0AB4">
        <w:rPr>
          <w:iCs/>
          <w:color w:val="000000" w:themeColor="text1"/>
        </w:rPr>
        <w:t xml:space="preserve"> где в базе Человек. Он пока может быть на первом этапе, не понимать всей этой кухни, всей своей миссии. Но </w:t>
      </w:r>
      <w:r w:rsidR="00E82D27" w:rsidRPr="001B0AB4">
        <w:rPr>
          <w:iCs/>
          <w:color w:val="000000" w:themeColor="text1"/>
        </w:rPr>
        <w:t>дальше,</w:t>
      </w:r>
      <w:r w:rsidRPr="001B0AB4">
        <w:rPr>
          <w:iCs/>
          <w:color w:val="000000" w:themeColor="text1"/>
        </w:rPr>
        <w:t xml:space="preserve"> когда он становится и Посвящённым, и Служащим или Иерархичным, Полномочным, Синтезным он уже должен включаться в реализацию этой миссии. Когда мы должны разрабатывая синтез отцовский достигать в материи организации в том числе материи которая необходима всему Человечеству.</w:t>
      </w:r>
    </w:p>
    <w:p w:rsidR="009A1072" w:rsidRPr="001B0AB4" w:rsidRDefault="00C23CB9" w:rsidP="00487794">
      <w:pPr>
        <w:ind w:firstLine="709"/>
        <w:jc w:val="both"/>
        <w:rPr>
          <w:iCs/>
          <w:color w:val="000000" w:themeColor="text1"/>
        </w:rPr>
      </w:pPr>
      <w:r w:rsidRPr="001B0AB4">
        <w:rPr>
          <w:iCs/>
          <w:color w:val="000000" w:themeColor="text1"/>
        </w:rPr>
        <w:t xml:space="preserve"> И увидеть это не по детски как некоторые из нас ещё видят. Да  ладно. Если у меня не получится ничего страшного не произойдёт. Мы продолжим Жизнь, но уже без твоего наследия. Она будет другая уже. И на самом деле так чтобы увидеть ответственность. Не все дотягивают ещё до этой ответственности. Давайте вот хотя бы в буквальном смысле физические примеры  увидим. Когда Блаватская со своим сообществом не вышла на Образ Отца. Ей такое  Поручение было дано Учителями Иерархии. Иисусом.</w:t>
      </w:r>
    </w:p>
    <w:p w:rsidR="009A1072" w:rsidRPr="001B0AB4" w:rsidRDefault="00C23CB9" w:rsidP="00487794">
      <w:pPr>
        <w:ind w:firstLine="709"/>
        <w:jc w:val="both"/>
        <w:rPr>
          <w:iCs/>
          <w:color w:val="000000" w:themeColor="text1"/>
        </w:rPr>
      </w:pPr>
      <w:r w:rsidRPr="001B0AB4">
        <w:rPr>
          <w:iCs/>
          <w:color w:val="000000" w:themeColor="text1"/>
        </w:rPr>
        <w:t xml:space="preserve"> Ой</w:t>
      </w:r>
      <w:r w:rsidR="00E82D27" w:rsidRPr="001B0AB4">
        <w:rPr>
          <w:iCs/>
          <w:color w:val="000000" w:themeColor="text1"/>
        </w:rPr>
        <w:t xml:space="preserve">, </w:t>
      </w:r>
      <w:r w:rsidRPr="001B0AB4">
        <w:rPr>
          <w:iCs/>
          <w:color w:val="000000" w:themeColor="text1"/>
        </w:rPr>
        <w:t>не Иисусом</w:t>
      </w:r>
      <w:r w:rsidR="00E82D27" w:rsidRPr="001B0AB4">
        <w:rPr>
          <w:iCs/>
          <w:color w:val="000000" w:themeColor="text1"/>
        </w:rPr>
        <w:t xml:space="preserve">, </w:t>
      </w:r>
      <w:r w:rsidRPr="001B0AB4">
        <w:rPr>
          <w:iCs/>
          <w:color w:val="000000" w:themeColor="text1"/>
        </w:rPr>
        <w:t xml:space="preserve">а Христом Иерархии. Не знаю кем. Но от туда идёт. Это Поручение и от Отца можно будет  </w:t>
      </w:r>
      <w:r w:rsidR="00E82D27" w:rsidRPr="001B0AB4">
        <w:rPr>
          <w:iCs/>
          <w:color w:val="000000" w:themeColor="text1"/>
        </w:rPr>
        <w:t>считать,</w:t>
      </w:r>
      <w:r w:rsidRPr="001B0AB4">
        <w:rPr>
          <w:iCs/>
          <w:color w:val="000000" w:themeColor="text1"/>
        </w:rPr>
        <w:t xml:space="preserve"> берёт начало. Это было то нужное</w:t>
      </w:r>
      <w:r w:rsidR="00E82D27" w:rsidRPr="001B0AB4">
        <w:rPr>
          <w:iCs/>
          <w:color w:val="000000" w:themeColor="text1"/>
        </w:rPr>
        <w:t>,</w:t>
      </w:r>
      <w:r w:rsidRPr="001B0AB4">
        <w:rPr>
          <w:iCs/>
          <w:color w:val="000000" w:themeColor="text1"/>
        </w:rPr>
        <w:t xml:space="preserve"> необходимое </w:t>
      </w:r>
      <w:r w:rsidR="00E82D27" w:rsidRPr="001B0AB4">
        <w:rPr>
          <w:iCs/>
          <w:color w:val="000000" w:themeColor="text1"/>
        </w:rPr>
        <w:t>действие,</w:t>
      </w:r>
      <w:r w:rsidRPr="001B0AB4">
        <w:rPr>
          <w:iCs/>
          <w:color w:val="000000" w:themeColor="text1"/>
        </w:rPr>
        <w:t xml:space="preserve"> чтобы Человечество повернуло немножко в развитии чуть-чуть в другую сторону от религиозности  в цивилизованность и светскость. Хотя бы так. Чтобы Человечество повернуло в  шестую расу. И вроде бы смотрите с точки зрения самих Учеников или Посвящённых пятой расы не выполнили поручение ну и ладно. Жизнь то продолжается. Она то продолжается. </w:t>
      </w:r>
    </w:p>
    <w:p w:rsidR="009A1072" w:rsidRPr="001B0AB4" w:rsidRDefault="00C23CB9" w:rsidP="00487794">
      <w:pPr>
        <w:ind w:firstLine="709"/>
        <w:jc w:val="both"/>
        <w:rPr>
          <w:iCs/>
          <w:color w:val="000000" w:themeColor="text1"/>
        </w:rPr>
      </w:pPr>
      <w:r w:rsidRPr="001B0AB4">
        <w:rPr>
          <w:iCs/>
          <w:color w:val="000000" w:themeColor="text1"/>
        </w:rPr>
        <w:t xml:space="preserve"> Но вопрос как она продолжается без твоего поручения? Когда не смогли войти в Образ Отца, когда не появилось на планете ни одного человека который бы   напрямую принял Огонь Отца до 1899 года. То не зачем, вернее  не за что было Отцу фиксировать шестую расу. Она просто не входила в людей. Не сработал закон пройдёт один, пройдут все. Вот этого одного не хватило. И эта  шестая раса начала формироваться  только когда появился первый. Вот  оно значение первого среди равных.  Когда появился первый кто смог  вместить напрямую Огонь Отца, наш Глава ИВДИВО ребята. Тут ещё нужно вот что увидеть. Когда появился первый, потом появилась команда. Потом команда стала расти. Мы стали более просто и мощно  стяжать  Огонь у Отца уже большими объёмами его брать. Всё. Эпоха началась. Человечество стало усваивать Огонь. Всегда новое дело начинает кто то первый. Увидьте. Не было у нас Университета Синтеза, где преподают синтез как предмет.  </w:t>
      </w:r>
    </w:p>
    <w:p w:rsidR="009A1072" w:rsidRPr="001B0AB4" w:rsidRDefault="00C23CB9" w:rsidP="00487794">
      <w:pPr>
        <w:ind w:firstLine="709"/>
        <w:jc w:val="both"/>
        <w:rPr>
          <w:iCs/>
          <w:color w:val="000000" w:themeColor="text1"/>
        </w:rPr>
      </w:pPr>
      <w:r w:rsidRPr="001B0AB4">
        <w:rPr>
          <w:iCs/>
          <w:color w:val="000000" w:themeColor="text1"/>
        </w:rPr>
        <w:t>А должен быть</w:t>
      </w:r>
      <w:r w:rsidR="00E82D27" w:rsidRPr="001B0AB4">
        <w:rPr>
          <w:iCs/>
          <w:color w:val="000000" w:themeColor="text1"/>
        </w:rPr>
        <w:t>.</w:t>
      </w:r>
      <w:r w:rsidRPr="001B0AB4">
        <w:rPr>
          <w:iCs/>
          <w:color w:val="000000" w:themeColor="text1"/>
        </w:rPr>
        <w:t xml:space="preserve"> И работа с этим идёт первым кто несёт это Поручение. Не было у нас рассмотрения Здоровья вот таким ракурсом. И появилось, потому что кто то первый взял на себя эту миссию. Это могла бы быть и не я, потому что мне  Виталий много объяснял. Сейчас поручение на мне. Допустим не было  у нас вообще мысли о конституции Отца. Как это оформить? О</w:t>
      </w:r>
      <w:r w:rsidR="00E82D27" w:rsidRPr="001B0AB4">
        <w:rPr>
          <w:iCs/>
          <w:color w:val="000000" w:themeColor="text1"/>
        </w:rPr>
        <w:t>,</w:t>
      </w:r>
      <w:r w:rsidRPr="001B0AB4">
        <w:rPr>
          <w:iCs/>
          <w:color w:val="000000" w:themeColor="text1"/>
        </w:rPr>
        <w:t xml:space="preserve"> допустим  Манифесте Изначально Вышестоящего Отца. Его пока нет, но есть манифест метагалактики. Но кто то один, первый взял на себя эту миссию и сделал это дело. Исполнил  Поручения. И вся реальность в ИВДИВО поменялась. Вы это увидьте. Всё начинается с малого. Это я про миссию Человека выражающего Отца. И отсюда у нас всю пятую расу посвящённые нарабатывали принцип жизни первого среди равных. А сейчас этот принцип отдаётся Человечеству. Но на него уже должны опираться те</w:t>
      </w:r>
      <w:r w:rsidR="009A1072" w:rsidRPr="001B0AB4">
        <w:rPr>
          <w:iCs/>
          <w:color w:val="000000" w:themeColor="text1"/>
        </w:rPr>
        <w:t>,</w:t>
      </w:r>
      <w:r w:rsidRPr="001B0AB4">
        <w:rPr>
          <w:iCs/>
          <w:color w:val="000000" w:themeColor="text1"/>
        </w:rPr>
        <w:t xml:space="preserve"> кто идёт первыми в </w:t>
      </w:r>
      <w:r w:rsidRPr="001B0AB4">
        <w:rPr>
          <w:iCs/>
          <w:color w:val="000000" w:themeColor="text1"/>
        </w:rPr>
        <w:lastRenderedPageBreak/>
        <w:t xml:space="preserve">ИВДИВО. Я имею ввиду Должностно Полномочные. Когда мы имеем Поручение как дело в котором я первый, тогда ИВДИВО растёт и развивается.  Тогда цивилизация выживает. Потому что есть основы цивилизационные заложенные Огнём, </w:t>
      </w:r>
    </w:p>
    <w:p w:rsidR="009A1072" w:rsidRPr="001B0AB4" w:rsidRDefault="00C23CB9" w:rsidP="00487794">
      <w:pPr>
        <w:ind w:firstLine="709"/>
        <w:jc w:val="both"/>
        <w:rPr>
          <w:iCs/>
          <w:color w:val="000000" w:themeColor="text1"/>
        </w:rPr>
      </w:pPr>
      <w:r w:rsidRPr="001B0AB4">
        <w:rPr>
          <w:iCs/>
          <w:color w:val="000000" w:themeColor="text1"/>
        </w:rPr>
        <w:t xml:space="preserve"> Синтез потом делами, материей реализуется. Всё. Ситуация стала другой. Если ни кто это не начнёт делать, извините, ничего не начнётся. Ведь Отец растит человеческую цивилизацию по Образу и  Подобию. А</w:t>
      </w:r>
      <w:r w:rsidR="009A1072" w:rsidRPr="001B0AB4">
        <w:rPr>
          <w:iCs/>
          <w:color w:val="000000" w:themeColor="text1"/>
        </w:rPr>
        <w:t>,</w:t>
      </w:r>
      <w:r w:rsidRPr="001B0AB4">
        <w:rPr>
          <w:iCs/>
          <w:color w:val="000000" w:themeColor="text1"/>
        </w:rPr>
        <w:t xml:space="preserve"> </w:t>
      </w:r>
      <w:r w:rsidR="00E82D27" w:rsidRPr="001B0AB4">
        <w:rPr>
          <w:iCs/>
          <w:color w:val="000000" w:themeColor="text1"/>
        </w:rPr>
        <w:t>значит,</w:t>
      </w:r>
      <w:r w:rsidRPr="001B0AB4">
        <w:rPr>
          <w:iCs/>
          <w:color w:val="000000" w:themeColor="text1"/>
        </w:rPr>
        <w:t xml:space="preserve"> они должны быть дееспособными. А мы растём тем</w:t>
      </w:r>
      <w:r w:rsidR="009A1072" w:rsidRPr="001B0AB4">
        <w:rPr>
          <w:iCs/>
          <w:color w:val="000000" w:themeColor="text1"/>
        </w:rPr>
        <w:t>,</w:t>
      </w:r>
      <w:r w:rsidRPr="001B0AB4">
        <w:rPr>
          <w:iCs/>
          <w:color w:val="000000" w:themeColor="text1"/>
        </w:rPr>
        <w:t xml:space="preserve"> что сделали сами. Если Отец будет за нас памперсы много веков, столетий, миллионов лет подтирать, то извините</w:t>
      </w:r>
      <w:r w:rsidR="009A1072" w:rsidRPr="001B0AB4">
        <w:rPr>
          <w:iCs/>
          <w:color w:val="000000" w:themeColor="text1"/>
        </w:rPr>
        <w:t>,</w:t>
      </w:r>
      <w:r w:rsidRPr="001B0AB4">
        <w:rPr>
          <w:iCs/>
          <w:color w:val="000000" w:themeColor="text1"/>
        </w:rPr>
        <w:t xml:space="preserve"> мы с вами ничего представлять не будем. </w:t>
      </w:r>
    </w:p>
    <w:p w:rsidR="008C51F1" w:rsidRPr="001B0AB4" w:rsidRDefault="00C23CB9" w:rsidP="00487794">
      <w:pPr>
        <w:ind w:firstLine="709"/>
        <w:jc w:val="both"/>
        <w:rPr>
          <w:b/>
          <w:iCs/>
          <w:color w:val="000000" w:themeColor="text1"/>
        </w:rPr>
      </w:pPr>
      <w:r w:rsidRPr="001B0AB4">
        <w:rPr>
          <w:iCs/>
          <w:color w:val="000000" w:themeColor="text1"/>
        </w:rPr>
        <w:t>Мы так же останемся недееспособными. Такая цивилизация Отцу не нужна. Отцу нужны продолжатели. Где продолжатели это сами физические клеточки  Изначально Вышестоящего Отца. Как вы думаете</w:t>
      </w:r>
      <w:r w:rsidR="009A1072" w:rsidRPr="001B0AB4">
        <w:rPr>
          <w:iCs/>
          <w:color w:val="000000" w:themeColor="text1"/>
        </w:rPr>
        <w:t>,</w:t>
      </w:r>
      <w:r w:rsidRPr="001B0AB4">
        <w:rPr>
          <w:iCs/>
          <w:color w:val="000000" w:themeColor="text1"/>
        </w:rPr>
        <w:t xml:space="preserve"> Он будет нас стимулировать? Нас</w:t>
      </w:r>
      <w:r w:rsidR="00E82D27" w:rsidRPr="001B0AB4">
        <w:rPr>
          <w:iCs/>
          <w:color w:val="000000" w:themeColor="text1"/>
        </w:rPr>
        <w:t xml:space="preserve">, </w:t>
      </w:r>
      <w:r w:rsidRPr="001B0AB4">
        <w:rPr>
          <w:iCs/>
          <w:color w:val="000000" w:themeColor="text1"/>
        </w:rPr>
        <w:t xml:space="preserve">своё физическое тело, стимулировать на  то чтобы мы менялись? Конечно. Потому что Отец постоянно меняется. Творит, синтезируется, пересинтезируется и так далее. </w:t>
      </w:r>
    </w:p>
    <w:p w:rsidR="009A1072" w:rsidRPr="00BB7FB9" w:rsidRDefault="009A1072" w:rsidP="00BB7FB9">
      <w:pPr>
        <w:pStyle w:val="pStyle"/>
        <w:ind w:firstLine="709"/>
        <w:jc w:val="center"/>
        <w:rPr>
          <w:rStyle w:val="fStyle"/>
          <w:rFonts w:eastAsia="Arial"/>
          <w:b/>
          <w:color w:val="000000" w:themeColor="text1"/>
          <w:sz w:val="24"/>
          <w:szCs w:val="24"/>
        </w:rPr>
      </w:pPr>
    </w:p>
    <w:p w:rsidR="009A1072" w:rsidRPr="00BB7FB9" w:rsidRDefault="00BB7FB9" w:rsidP="00BB7FB9">
      <w:pPr>
        <w:pStyle w:val="pStyle"/>
        <w:ind w:firstLine="709"/>
        <w:jc w:val="center"/>
        <w:rPr>
          <w:rStyle w:val="fStyle"/>
          <w:rFonts w:eastAsia="Arial"/>
          <w:b/>
          <w:color w:val="000000" w:themeColor="text1"/>
          <w:sz w:val="24"/>
          <w:szCs w:val="24"/>
        </w:rPr>
      </w:pPr>
      <w:r w:rsidRPr="00BB7FB9">
        <w:rPr>
          <w:rStyle w:val="fStyle"/>
          <w:rFonts w:eastAsia="Arial"/>
          <w:b/>
          <w:color w:val="000000" w:themeColor="text1"/>
          <w:sz w:val="24"/>
          <w:szCs w:val="24"/>
        </w:rPr>
        <w:t>От</w:t>
      </w:r>
      <w:r w:rsidR="009A1072" w:rsidRPr="00BB7FB9">
        <w:rPr>
          <w:rStyle w:val="fStyle"/>
          <w:rFonts w:eastAsia="Arial"/>
          <w:b/>
          <w:color w:val="000000" w:themeColor="text1"/>
          <w:sz w:val="24"/>
          <w:szCs w:val="24"/>
        </w:rPr>
        <w:t xml:space="preserve"> нашей цивилизации, которая смогла дойти до синтеза отцовского, </w:t>
      </w:r>
      <w:r w:rsidRPr="00BB7FB9">
        <w:rPr>
          <w:rStyle w:val="fStyle"/>
          <w:rFonts w:eastAsia="Arial"/>
          <w:b/>
          <w:color w:val="000000" w:themeColor="text1"/>
          <w:sz w:val="24"/>
          <w:szCs w:val="24"/>
        </w:rPr>
        <w:t>О</w:t>
      </w:r>
      <w:r w:rsidR="009A1072" w:rsidRPr="00BB7FB9">
        <w:rPr>
          <w:rStyle w:val="fStyle"/>
          <w:rFonts w:eastAsia="Arial"/>
          <w:b/>
          <w:color w:val="000000" w:themeColor="text1"/>
          <w:sz w:val="24"/>
          <w:szCs w:val="24"/>
        </w:rPr>
        <w:t>тец</w:t>
      </w:r>
    </w:p>
    <w:p w:rsidR="009A1072" w:rsidRPr="001B0AB4" w:rsidRDefault="009A1072" w:rsidP="00487794">
      <w:pPr>
        <w:pStyle w:val="pStyle"/>
        <w:ind w:firstLine="709"/>
        <w:rPr>
          <w:rStyle w:val="fStyle"/>
          <w:rFonts w:eastAsia="Arial"/>
          <w:color w:val="000000" w:themeColor="text1"/>
          <w:sz w:val="24"/>
          <w:szCs w:val="24"/>
        </w:rPr>
      </w:pP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Поэтому и от нашей цивилизации, которая смогла дойти до синтеза отцовского, отец ждёт постоянных изменений. У нас доминирует в основном пятирасовая привычка устроить комфорт — это хорошо. То есть достигнуть какой-то организации на определённый момент, но на этом успокоиться.</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А успокоиться — это уже плохо. Нужно всё время быть в развитии. Вот увидьте эту момент. Плюс ещё момент ответственности. Он, конечно, заходит, когда дух взрослый. Но давайте мы используем тот факт, что мы все здесь взрослые люди. И вот понять все эти замыслы отца мы способны. </w:t>
      </w:r>
      <w:r w:rsidR="00E82D27" w:rsidRPr="001B0AB4">
        <w:rPr>
          <w:rStyle w:val="fStyle"/>
          <w:rFonts w:eastAsia="Arial"/>
          <w:color w:val="000000" w:themeColor="text1"/>
          <w:sz w:val="24"/>
          <w:szCs w:val="24"/>
        </w:rPr>
        <w:t>И,</w:t>
      </w:r>
      <w:r w:rsidRPr="001B0AB4">
        <w:rPr>
          <w:rStyle w:val="fStyle"/>
          <w:rFonts w:eastAsia="Arial"/>
          <w:color w:val="000000" w:themeColor="text1"/>
          <w:sz w:val="24"/>
          <w:szCs w:val="24"/>
        </w:rPr>
        <w:t xml:space="preserve"> но самое главное — не понять только, а перестроить себя на вот такой образ жизни, когда от тебя на самом деле отец ожидает какой-то части своей миссии, исполнения частично своей миссии.</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Нет исполнения тобою. Отец, конечно, найдёт со временем, кто будет, но время будет другое. А значит, будут другие условия. Исполнять то, что не исполнил ты.</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Как Виталий стяжал образ Отца для того, чтобы завершить проблему </w:t>
      </w:r>
      <w:r w:rsidR="00E82D27" w:rsidRPr="001B0AB4">
        <w:rPr>
          <w:rStyle w:val="fStyle"/>
          <w:rFonts w:eastAsia="Arial"/>
          <w:color w:val="000000" w:themeColor="text1"/>
          <w:sz w:val="24"/>
          <w:szCs w:val="24"/>
        </w:rPr>
        <w:t>не стяжания</w:t>
      </w:r>
      <w:r w:rsidRPr="001B0AB4">
        <w:rPr>
          <w:rStyle w:val="fStyle"/>
          <w:rFonts w:eastAsia="Arial"/>
          <w:color w:val="000000" w:themeColor="text1"/>
          <w:sz w:val="24"/>
          <w:szCs w:val="24"/>
        </w:rPr>
        <w:t xml:space="preserve"> этого образа Отца, которая была создана больше чем 100 лет назад. Видели тему? Это я про миссию человека, знаете, такое философско-парадигмально, если посмотреть. Все технологические вопросы, там, как работают части, как они строятся — это мы изучаем, мы сейчас не про это говорим.</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А вот чтобы направить все эти процессы, технологии. Цивилизация опирается на технологию, поэтому я об этом говорю, да? Чтобы эти технологичность человека пошла по правильному руслу, как </w:t>
      </w:r>
      <w:r w:rsidR="00E82D27" w:rsidRPr="001B0AB4">
        <w:rPr>
          <w:rStyle w:val="fStyle"/>
          <w:rFonts w:eastAsia="Arial"/>
          <w:color w:val="000000" w:themeColor="text1"/>
          <w:sz w:val="24"/>
          <w:szCs w:val="24"/>
        </w:rPr>
        <w:t>О</w:t>
      </w:r>
      <w:r w:rsidRPr="001B0AB4">
        <w:rPr>
          <w:rStyle w:val="fStyle"/>
          <w:rFonts w:eastAsia="Arial"/>
          <w:color w:val="000000" w:themeColor="text1"/>
          <w:sz w:val="24"/>
          <w:szCs w:val="24"/>
        </w:rPr>
        <w:t>тец ведёт, нужно вот эти вещи понимать. И это называется организация внутреннего мира. Где внут</w:t>
      </w:r>
      <w:r w:rsidR="00E82D27" w:rsidRPr="001B0AB4">
        <w:rPr>
          <w:rStyle w:val="fStyle"/>
          <w:rFonts w:eastAsia="Arial"/>
          <w:color w:val="000000" w:themeColor="text1"/>
          <w:sz w:val="24"/>
          <w:szCs w:val="24"/>
        </w:rPr>
        <w:t>ри</w:t>
      </w:r>
      <w:r w:rsidRPr="001B0AB4">
        <w:rPr>
          <w:rStyle w:val="fStyle"/>
          <w:rFonts w:eastAsia="Arial"/>
          <w:color w:val="000000" w:themeColor="text1"/>
          <w:sz w:val="24"/>
          <w:szCs w:val="24"/>
        </w:rPr>
        <w:t xml:space="preserve"> есть</w:t>
      </w:r>
      <w:r w:rsidR="00E82D27"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должна быть, ну, или возрастать должна быть и внутренняя философскость, парадигмальность, энциклопедичность, внутренние учения.</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Вот мы сейчас с вами начинаем эту базу поднимать, рассматривать. А у нас это в достаточной мере есть</w:t>
      </w:r>
      <w:r w:rsidR="00E82D27" w:rsidRPr="001B0AB4">
        <w:rPr>
          <w:rStyle w:val="fStyle"/>
          <w:rFonts w:eastAsia="Arial"/>
          <w:color w:val="000000" w:themeColor="text1"/>
          <w:sz w:val="24"/>
          <w:szCs w:val="24"/>
        </w:rPr>
        <w:t>. Ч</w:t>
      </w:r>
      <w:r w:rsidRPr="001B0AB4">
        <w:rPr>
          <w:rStyle w:val="fStyle"/>
          <w:rFonts w:eastAsia="Arial"/>
          <w:color w:val="000000" w:themeColor="text1"/>
          <w:sz w:val="24"/>
          <w:szCs w:val="24"/>
        </w:rPr>
        <w:t>тобы себя вдохновить, чтобы вызвать фору новых на новые дела. Чтобы была фора служащего, между прочим.</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lastRenderedPageBreak/>
        <w:t xml:space="preserve">  Так вот головерсум на это заточен. Вот эти вот голограмки, это всё, конечно, технологические какие-то моменты, это всё не отменяется, но куда это всё дальше ведёт? Тем более что мы понимаем, что есть высший головерсум, есть совершенный головерсум и совершенный, высший </w:t>
      </w:r>
      <w:r w:rsidR="00E82D27" w:rsidRPr="001B0AB4">
        <w:rPr>
          <w:rStyle w:val="fStyle"/>
          <w:rFonts w:eastAsia="Arial"/>
          <w:color w:val="000000" w:themeColor="text1"/>
          <w:sz w:val="24"/>
          <w:szCs w:val="24"/>
        </w:rPr>
        <w:t>головерсум</w:t>
      </w:r>
      <w:r w:rsidRPr="001B0AB4">
        <w:rPr>
          <w:rStyle w:val="fStyle"/>
          <w:rFonts w:eastAsia="Arial"/>
          <w:color w:val="000000" w:themeColor="text1"/>
          <w:sz w:val="24"/>
          <w:szCs w:val="24"/>
        </w:rPr>
        <w:t>. И то, что мы сейчас вот разбираем, какой-то взгляд формируем на миссию человека, чтобы это в голограммах у нас и в основах записалось.</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Вот, вот это вот тема, скорее минимум высшего </w:t>
      </w:r>
      <w:r w:rsidR="00E82D27" w:rsidRPr="001B0AB4">
        <w:rPr>
          <w:rStyle w:val="fStyle"/>
          <w:rFonts w:eastAsia="Arial"/>
          <w:color w:val="000000" w:themeColor="text1"/>
          <w:sz w:val="24"/>
          <w:szCs w:val="24"/>
        </w:rPr>
        <w:t>Головерсума</w:t>
      </w:r>
      <w:r w:rsidRPr="001B0AB4">
        <w:rPr>
          <w:rStyle w:val="fStyle"/>
          <w:rFonts w:eastAsia="Arial"/>
          <w:color w:val="000000" w:themeColor="text1"/>
          <w:sz w:val="24"/>
          <w:szCs w:val="24"/>
        </w:rPr>
        <w:t xml:space="preserve">, но идущего аж совершенный, высший головерсум. </w:t>
      </w:r>
      <w:r w:rsidR="00E82D27" w:rsidRPr="001B0AB4">
        <w:rPr>
          <w:rStyle w:val="fStyle"/>
          <w:rFonts w:eastAsia="Arial"/>
          <w:color w:val="000000" w:themeColor="text1"/>
          <w:sz w:val="24"/>
          <w:szCs w:val="24"/>
        </w:rPr>
        <w:t>Ну, минимум — это   выше. И когда мы понимаем, что мы там занимаемся частями, практики делаем непонятно для чего, а для того, чтобы командой мы смогли сдвинуть человечество на новый уровень..</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Вот тогда, извините, и фора будет легко вспыхивать, и вдохновение будет, и радость от жизни будет. Только это настоящее будет всё. Понимаете, не только от материи, которую ты где-то там финансы своровал, потом купил яхту и счастлив от этого. Это нечеловеческое счастье. </w:t>
      </w:r>
      <w:r w:rsidR="00E82D27" w:rsidRPr="001B0AB4">
        <w:rPr>
          <w:rStyle w:val="fStyle"/>
          <w:rFonts w:eastAsia="Arial"/>
          <w:color w:val="000000" w:themeColor="text1"/>
          <w:sz w:val="24"/>
          <w:szCs w:val="24"/>
        </w:rPr>
        <w:t>Вот человечность, она в продолжении Отца находится.</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И когда ты</w:t>
      </w:r>
      <w:r w:rsidR="00E82D27" w:rsidRPr="001B0AB4">
        <w:rPr>
          <w:rStyle w:val="fStyle"/>
          <w:rFonts w:eastAsia="Arial"/>
          <w:color w:val="000000" w:themeColor="text1"/>
          <w:sz w:val="24"/>
          <w:szCs w:val="24"/>
        </w:rPr>
        <w:t>. И</w:t>
      </w:r>
      <w:r w:rsidRPr="001B0AB4">
        <w:rPr>
          <w:rStyle w:val="fStyle"/>
          <w:rFonts w:eastAsia="Arial"/>
          <w:color w:val="000000" w:themeColor="text1"/>
          <w:sz w:val="24"/>
          <w:szCs w:val="24"/>
        </w:rPr>
        <w:t>ли по заданию отца, или по замыслу отца. Вот по плану своей жизни, но это же тоже от отца. Вот достиг какого-то результата и результата того, который не тебя только касается, а результата, который повлияет на будущее человечества, это без преувеличения. Вот тогда настоящая радость и удовлетворение от этой жизни и приходит. Вот на это выводит голове.</w:t>
      </w:r>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Вот это нёс ещё </w:t>
      </w:r>
      <w:r w:rsidR="00E82D27" w:rsidRPr="001B0AB4">
        <w:rPr>
          <w:rStyle w:val="fStyle"/>
          <w:rFonts w:eastAsia="Arial"/>
          <w:color w:val="000000" w:themeColor="text1"/>
          <w:sz w:val="24"/>
          <w:szCs w:val="24"/>
        </w:rPr>
        <w:t>Майтрея</w:t>
      </w:r>
      <w:r w:rsidRPr="001B0AB4">
        <w:rPr>
          <w:rStyle w:val="fStyle"/>
          <w:rFonts w:eastAsia="Arial"/>
          <w:color w:val="000000" w:themeColor="text1"/>
          <w:sz w:val="24"/>
          <w:szCs w:val="24"/>
        </w:rPr>
        <w:t xml:space="preserve"> в пятой расе человечества. </w:t>
      </w:r>
      <w:r w:rsidR="00E82D27" w:rsidRPr="001B0AB4">
        <w:rPr>
          <w:rStyle w:val="fStyle"/>
          <w:rFonts w:eastAsia="Arial"/>
          <w:color w:val="000000" w:themeColor="text1"/>
          <w:sz w:val="24"/>
          <w:szCs w:val="24"/>
        </w:rPr>
        <w:t xml:space="preserve">Вспомните, Майтрейя-то, чем занимался? </w:t>
      </w:r>
      <w:r w:rsidRPr="001B0AB4">
        <w:rPr>
          <w:rStyle w:val="fStyle"/>
          <w:rFonts w:eastAsia="Arial"/>
          <w:color w:val="000000" w:themeColor="text1"/>
          <w:sz w:val="24"/>
          <w:szCs w:val="24"/>
        </w:rPr>
        <w:t>Преодолением иллюзий трёх «Я». В отражении трёхмерности и троичности материи. А что значит преодоление иллюзий А это означает, что мы всё равно всегда находимся в процессе жизни, в процессе взрастания.</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Жизнь без этого не бывает. Она всегда на возрастание нацелена. Вот. И если мы всё время в росте находимся Это означает, что то, что ты сделал, достиг вчера, на сегодня может быть недостаточным, или устаревшим, или иллюзорным. То есть не совсем полно, допустим, соответственно там парадигме отца ты воспроизвёл.</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То есть, это твой предыдущий этап. И, находясь вчера на этом этапе. Ты максимум совершенства проявил и что-то там достиг, по максимуму твоих возможностей. Завтра это будут другие возможности, потому что этот результат вписывается в тебя, засчитывается, и тогда ты что? Собственно, уже идёшь дальше.</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вот настоящая человеческая жизнь — это всегда вопрос, что дальше? Это всегда шаги дальше. Это всегда относительность. Вот она, теория относительности Эйнштейна, но не в научном варианте, а вот в таком философско-парадигмальном. Это всегда относительность твоей позиции. То есть относительно тебя ты прав, относительно будущего — не факт. Видели?</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Относительно там твоего мнения, твоих возможностей, ты, допустим, правильный выбор, делаешь правильные решения, а относительно будущего всего человечества — не факт. Вот пока ты человек, пока ты просто учишься, я имею в виду один из восьмериц, первая позиция из восьмериц, вот, то ты больше ориентирован на себя. Когда ты становишься посвящённым, ты изучаешь окружающую реальность И ты понимаешь, что ты принадлежишь большему объёму материи, там, до- в доме находишься и так далее.</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lastRenderedPageBreak/>
        <w:t xml:space="preserve"> </w:t>
      </w:r>
      <w:r w:rsidR="00794CF5" w:rsidRPr="001B0AB4">
        <w:rPr>
          <w:rStyle w:val="fStyle"/>
          <w:rFonts w:eastAsia="Arial"/>
          <w:color w:val="000000" w:themeColor="text1"/>
          <w:sz w:val="24"/>
          <w:szCs w:val="24"/>
        </w:rPr>
        <w:t xml:space="preserve"> Это всё в тебе начинает складываться, как у посвящённого. И уже рождается тренд роста, роста вместе с домом, с космосами, по тому, как Отец весь мир ведёт. Ты входишь в то общее, что свойственно всем. Вот. Когда ты </w:t>
      </w:r>
      <w:r w:rsidR="00E82D27" w:rsidRPr="001B0AB4">
        <w:rPr>
          <w:rStyle w:val="fStyle"/>
          <w:rFonts w:eastAsia="Arial"/>
          <w:color w:val="000000" w:themeColor="text1"/>
          <w:sz w:val="24"/>
          <w:szCs w:val="24"/>
        </w:rPr>
        <w:t>идешь,</w:t>
      </w:r>
      <w:r w:rsidR="00794CF5" w:rsidRPr="001B0AB4">
        <w:rPr>
          <w:rStyle w:val="fStyle"/>
          <w:rFonts w:eastAsia="Arial"/>
          <w:color w:val="000000" w:themeColor="text1"/>
          <w:sz w:val="24"/>
          <w:szCs w:val="24"/>
        </w:rPr>
        <w:t xml:space="preserve"> третий горизонт служения, то ты уже должен быть, знаете, как? Единицей.</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не только имеется в виду четвёртый горизонт, а вот, ты должен быть той организованной единицей, которая что-то может воспроизводить собою. Ты не просто включаешься в окружающий мир. Включиться можно по своему желанию, по своим представлениям. А включиться нужно делом правильно. Вот, знаете, как?</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Чтобы вместе с Отцом запахтывать эту материю и вести её по планам Отца, разрабатывать, там, сотворять, созидать и так далее. Тогда это будет более корректные действия. И это уже жизнь служащего. А у вас есть понимание неизбежности того, что мы все рано или поздно придём к служению? Это сами себе сейчас ответьте, спрашивать, конечно, мы не будем.</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А вот это просто такой тест на зрелость духа. А у вас есть понимание необходимости служить? Вот если есть, то дух служащего уже в вас появляется. Значит, отец на вас рассчитывает, ну, на более подготовленного своего выразителя. А ипостась, извините, это уже творю собою. Это ещё более глубокое выражение отца.</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Когда ты материю насыщаешь разными началами, но эти начала сначала в тебе должны сложиться. Но </w:t>
      </w:r>
      <w:r w:rsidR="00E82D27" w:rsidRPr="001B0AB4">
        <w:rPr>
          <w:rStyle w:val="fStyle"/>
          <w:rFonts w:eastAsia="Arial"/>
          <w:color w:val="000000" w:themeColor="text1"/>
          <w:sz w:val="24"/>
          <w:szCs w:val="24"/>
        </w:rPr>
        <w:t>ты,</w:t>
      </w:r>
      <w:r w:rsidR="00794CF5" w:rsidRPr="001B0AB4">
        <w:rPr>
          <w:rStyle w:val="fStyle"/>
          <w:rFonts w:eastAsia="Arial"/>
          <w:color w:val="000000" w:themeColor="text1"/>
          <w:sz w:val="24"/>
          <w:szCs w:val="24"/>
        </w:rPr>
        <w:t xml:space="preserve"> таким </w:t>
      </w:r>
      <w:r w:rsidR="00E82D27" w:rsidRPr="001B0AB4">
        <w:rPr>
          <w:rStyle w:val="fStyle"/>
          <w:rFonts w:eastAsia="Arial"/>
          <w:color w:val="000000" w:themeColor="text1"/>
          <w:sz w:val="24"/>
          <w:szCs w:val="24"/>
        </w:rPr>
        <w:t>образом,</w:t>
      </w:r>
      <w:r w:rsidR="00794CF5" w:rsidRPr="001B0AB4">
        <w:rPr>
          <w:rStyle w:val="fStyle"/>
          <w:rFonts w:eastAsia="Arial"/>
          <w:color w:val="000000" w:themeColor="text1"/>
          <w:sz w:val="24"/>
          <w:szCs w:val="24"/>
        </w:rPr>
        <w:t xml:space="preserve"> продолжаешь напрямую отца. Если служащий ещё опирается на свою дееспособность, вот он как может, так и служит, то ипостась — это уже прямой выразитель отца или </w:t>
      </w:r>
      <w:r w:rsidR="00E82D27" w:rsidRPr="001B0AB4">
        <w:rPr>
          <w:rStyle w:val="fStyle"/>
          <w:rFonts w:eastAsia="Arial"/>
          <w:color w:val="000000" w:themeColor="text1"/>
          <w:sz w:val="24"/>
          <w:szCs w:val="24"/>
        </w:rPr>
        <w:t>Кут Хуми</w:t>
      </w:r>
      <w:r w:rsidR="00794CF5" w:rsidRPr="001B0AB4">
        <w:rPr>
          <w:rStyle w:val="fStyle"/>
          <w:rFonts w:eastAsia="Arial"/>
          <w:color w:val="000000" w:themeColor="text1"/>
          <w:sz w:val="24"/>
          <w:szCs w:val="24"/>
        </w:rPr>
        <w:t>, или других его также прямых выразителей.</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И то, что нужно быть прямым выразителем — это тоже факт. А есть ли у нас зрелость в духе, чтобы это понять и принять</w:t>
      </w:r>
      <w:r w:rsidR="00E82D27" w:rsidRPr="001B0AB4">
        <w:rPr>
          <w:rStyle w:val="fStyle"/>
          <w:rFonts w:eastAsia="Arial"/>
          <w:color w:val="000000" w:themeColor="text1"/>
          <w:sz w:val="24"/>
          <w:szCs w:val="24"/>
        </w:rPr>
        <w:t>. А</w:t>
      </w:r>
      <w:r w:rsidR="00794CF5" w:rsidRPr="001B0AB4">
        <w:rPr>
          <w:rStyle w:val="fStyle"/>
          <w:rFonts w:eastAsia="Arial"/>
          <w:color w:val="000000" w:themeColor="text1"/>
          <w:sz w:val="24"/>
          <w:szCs w:val="24"/>
        </w:rPr>
        <w:t xml:space="preserve"> чтобы это показать вот, что я вот, ну, как ипостась расту и развиваюсь. Я по восьмерцам пока иду, не по шестнадцати. Вот мы смотрим куда? В дела. А у нас дела от отца?</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ли я организую бизнес, как я могу, хотя применяю законами там синтеза? Я стяжаю энергопотенциал, я там согласовываю что-то с отцом. А отец продолжается ли тобою. Вот если служащий ещё учится встраиваться в окружающую среду, то ипостась — это тот, кто сам продолжает Отца, но и Отец может им выразиться Тогда уже неважно, какое дело ты организуешь для ипостаси, потому что, тебе важно другое, чтобы это дело было от отца.</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как отец поручит, вот какое дело мне поручит, вот это я буду исполнять. Но исполнять буду стараться так, как отец заложил это дело. А то у нас бывает такая иллюзорная ипостасность: «Ой, папа, я на всё согласен, ставьте меня на какую угодно должность.</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 Вот давайте мне любые поручения, я на всё </w:t>
      </w:r>
      <w:r w:rsidR="00E82D27" w:rsidRPr="001B0AB4">
        <w:rPr>
          <w:rStyle w:val="fStyle"/>
          <w:rFonts w:eastAsia="Arial"/>
          <w:color w:val="000000" w:themeColor="text1"/>
          <w:sz w:val="24"/>
          <w:szCs w:val="24"/>
        </w:rPr>
        <w:t>соглашусь</w:t>
      </w:r>
      <w:r w:rsidR="00794CF5" w:rsidRPr="001B0AB4">
        <w:rPr>
          <w:rStyle w:val="fStyle"/>
          <w:rFonts w:eastAsia="Arial"/>
          <w:color w:val="000000" w:themeColor="text1"/>
          <w:sz w:val="24"/>
          <w:szCs w:val="24"/>
        </w:rPr>
        <w:t>, ведите меня, как хотите». И вот когда вот это согласие есть на взаимодействие, но нет отдачи</w:t>
      </w:r>
      <w:r w:rsidR="00E82D27" w:rsidRPr="001B0AB4">
        <w:rPr>
          <w:rStyle w:val="fStyle"/>
          <w:rFonts w:eastAsia="Arial"/>
          <w:color w:val="000000" w:themeColor="text1"/>
          <w:sz w:val="24"/>
          <w:szCs w:val="24"/>
        </w:rPr>
        <w:t>. К</w:t>
      </w:r>
      <w:r w:rsidR="00794CF5" w:rsidRPr="001B0AB4">
        <w:rPr>
          <w:rStyle w:val="fStyle"/>
          <w:rFonts w:eastAsia="Arial"/>
          <w:color w:val="000000" w:themeColor="text1"/>
          <w:sz w:val="24"/>
          <w:szCs w:val="24"/>
        </w:rPr>
        <w:t>ак прямое выражение отца. Это называется, мы на двойке застряли. Когда мы ещё включаемся в отца-мать, как весь окружающий, ну, ив или космос. Вот. Но необязательно сами действуем</w:t>
      </w:r>
      <w:r w:rsidR="00E82D27" w:rsidRPr="001B0AB4">
        <w:rPr>
          <w:rStyle w:val="fStyle"/>
          <w:rFonts w:eastAsia="Arial"/>
          <w:color w:val="000000" w:themeColor="text1"/>
          <w:sz w:val="24"/>
          <w:szCs w:val="24"/>
        </w:rPr>
        <w:t>. В</w:t>
      </w:r>
      <w:r w:rsidR="00794CF5" w:rsidRPr="001B0AB4">
        <w:rPr>
          <w:rStyle w:val="fStyle"/>
          <w:rFonts w:eastAsia="Arial"/>
          <w:color w:val="000000" w:themeColor="text1"/>
          <w:sz w:val="24"/>
          <w:szCs w:val="24"/>
        </w:rPr>
        <w:t>от не хватает самостоятельности.</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lastRenderedPageBreak/>
        <w:t xml:space="preserve"> </w:t>
      </w:r>
      <w:r w:rsidR="00794CF5" w:rsidRPr="001B0AB4">
        <w:rPr>
          <w:rStyle w:val="fStyle"/>
          <w:rFonts w:eastAsia="Arial"/>
          <w:color w:val="000000" w:themeColor="text1"/>
          <w:sz w:val="24"/>
          <w:szCs w:val="24"/>
        </w:rPr>
        <w:t xml:space="preserve"> А вот эта самостоятельность — это уже служащий, это уже ипостась. А дальше самостоятельность, она только совершенствуется, она уже никуда не девается. Видели тему? Вот сейчас, поэтому я уже дальше не буду продолжать про учителя, хотя можно попробовать. Учитель — это тот, кто генерирует огонь из эталонов отцовских для материи.</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Почему бы так не увидеть? Это понятно, там вопросы любви, там это всё есть, вопрос в другом: чем занимается учитель вот в том ракурсе, в котором мы рассматриваем? Что такое ему особенное свойственно? А он должен генерировать огонь для окружающей материи. Откуда он его берёт? Он усваивает эталоны этой будущей материи от отца.</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Увидели тему? А это другие, то есть, если ты не включён в отца и в его дело и так далее, тебя учителя никак не получится. Ты будешь брать технологии учителя, и они будут такими единичными, с </w:t>
      </w:r>
      <w:r w:rsidR="00E82D27" w:rsidRPr="001B0AB4">
        <w:rPr>
          <w:rStyle w:val="fStyle"/>
          <w:rFonts w:eastAsia="Arial"/>
          <w:color w:val="000000" w:themeColor="text1"/>
          <w:sz w:val="24"/>
          <w:szCs w:val="24"/>
        </w:rPr>
        <w:t>периодичными</w:t>
      </w:r>
      <w:r w:rsidR="00794CF5" w:rsidRPr="001B0AB4">
        <w:rPr>
          <w:rStyle w:val="fStyle"/>
          <w:rFonts w:eastAsia="Arial"/>
          <w:color w:val="000000" w:themeColor="text1"/>
          <w:sz w:val="24"/>
          <w:szCs w:val="24"/>
        </w:rPr>
        <w:t>, может, какое-то усвоение огня, эталонов оно и получится, но это не учитель. Это может быть человек-учитель.</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А учитель, когда он, собственно, такой образ жизни ведёт</w:t>
      </w:r>
      <w:r w:rsidR="00E82D27" w:rsidRPr="001B0AB4">
        <w:rPr>
          <w:rStyle w:val="fStyle"/>
          <w:rFonts w:eastAsia="Arial"/>
          <w:color w:val="000000" w:themeColor="text1"/>
          <w:sz w:val="24"/>
          <w:szCs w:val="24"/>
        </w:rPr>
        <w:t>. У</w:t>
      </w:r>
      <w:r w:rsidR="00794CF5" w:rsidRPr="001B0AB4">
        <w:rPr>
          <w:rStyle w:val="fStyle"/>
          <w:rFonts w:eastAsia="Arial"/>
          <w:color w:val="000000" w:themeColor="text1"/>
          <w:sz w:val="24"/>
          <w:szCs w:val="24"/>
        </w:rPr>
        <w:t xml:space="preserve"> него-то какой подход к жизни должен быть Какой огонь нужен окружающей материи С учётом того, что огни разные в разных организациях разрабатываются, из разных частей отца разрабатываются. Чтобы окружающая там среда, государство, вот человечество, пусть даже в каком-то регионе отдельно взятом, чтобы они получили новые условия потенциализации жизни, что ли.</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Цивилизованные условия. То есть что мы достигаем — это уже вопрос многообразный такой. Вот. Главное, что это из огня Отца и из его эталонов огонь идёт. Не тот, который я просто фукаю, не понимаю, что даже огня не выражаю во мне, да? Ну, иногда хорошо, огонь из нас исходит. Но вопрос — наш огонь В наших делах посвящённого, допустим, это не огонь, который поведёт там, допустим, человечество.</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Это огонь чуть-чуть преобразит материю. Огонь человека — это огонь реализация его жизни. Если брать первую позицию. Огонь дела служащего, более высокий огонь. А огонь учителя — это огонь, воплощающий замысел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тца, как эталон его в материю. Вот об этом речь.</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тогда там учителя, учителя и дела будут, но только уже глобальные дела, и дела вместе с отцом, и так далее. И кстати, вот мы сейчас там пишем заявление, были вопросы. Посмотрите на четвёртое распоряжение, в конце там анкета. Она как в прошлом году была, похожая в этом году. Вот. Что мы там заполняем? Мы там ещё иерархичность указываем. И многие, ну, на самом деле пишут то, что не выражают, и не понимают этого искренне, стараются писать: «Вот я там </w:t>
      </w:r>
      <w:r w:rsidR="00E82D27" w:rsidRPr="001B0AB4">
        <w:rPr>
          <w:rStyle w:val="fStyle"/>
          <w:rFonts w:eastAsia="Arial"/>
          <w:color w:val="000000" w:themeColor="text1"/>
          <w:sz w:val="24"/>
          <w:szCs w:val="24"/>
        </w:rPr>
        <w:t>Майтрея</w:t>
      </w:r>
      <w:r w:rsidR="00794CF5" w:rsidRPr="001B0AB4">
        <w:rPr>
          <w:rStyle w:val="fStyle"/>
          <w:rFonts w:eastAsia="Arial"/>
          <w:color w:val="000000" w:themeColor="text1"/>
          <w:sz w:val="24"/>
          <w:szCs w:val="24"/>
        </w:rPr>
        <w:t>, я там учитель, я там ипостась».</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Но, понимаете, здесь нужна специфика хотя бы внутренней жизни, а лучше внутренней, внешней жизни, свойственной этим видам. Жизнь. Я сейчас до учителя прошла. Владыка, </w:t>
      </w:r>
      <w:r w:rsidRPr="001B0AB4">
        <w:rPr>
          <w:rStyle w:val="fStyle"/>
          <w:rFonts w:eastAsia="Arial"/>
          <w:color w:val="000000" w:themeColor="text1"/>
          <w:sz w:val="24"/>
          <w:szCs w:val="24"/>
        </w:rPr>
        <w:t>В</w:t>
      </w:r>
      <w:r w:rsidR="00794CF5" w:rsidRPr="001B0AB4">
        <w:rPr>
          <w:rStyle w:val="fStyle"/>
          <w:rFonts w:eastAsia="Arial"/>
          <w:color w:val="000000" w:themeColor="text1"/>
          <w:sz w:val="24"/>
          <w:szCs w:val="24"/>
        </w:rPr>
        <w:t xml:space="preserve">ладыка </w:t>
      </w:r>
      <w:r w:rsidRPr="001B0AB4">
        <w:rPr>
          <w:rStyle w:val="fStyle"/>
          <w:rFonts w:eastAsia="Arial"/>
          <w:color w:val="000000" w:themeColor="text1"/>
          <w:sz w:val="24"/>
          <w:szCs w:val="24"/>
        </w:rPr>
        <w:t>С</w:t>
      </w:r>
      <w:r w:rsidR="00794CF5" w:rsidRPr="001B0AB4">
        <w:rPr>
          <w:rStyle w:val="fStyle"/>
          <w:rFonts w:eastAsia="Arial"/>
          <w:color w:val="000000" w:themeColor="text1"/>
          <w:sz w:val="24"/>
          <w:szCs w:val="24"/>
        </w:rPr>
        <w:t xml:space="preserve">интеза, извините, это тот, кто синтезирует собою новый синтез для </w:t>
      </w:r>
      <w:r w:rsidRPr="001B0AB4">
        <w:rPr>
          <w:rStyle w:val="fStyle"/>
          <w:rFonts w:eastAsia="Arial"/>
          <w:color w:val="000000" w:themeColor="text1"/>
          <w:sz w:val="24"/>
          <w:szCs w:val="24"/>
        </w:rPr>
        <w:t>И</w:t>
      </w:r>
      <w:r w:rsidR="00794CF5" w:rsidRPr="001B0AB4">
        <w:rPr>
          <w:rStyle w:val="fStyle"/>
          <w:rFonts w:eastAsia="Arial"/>
          <w:color w:val="000000" w:themeColor="text1"/>
          <w:sz w:val="24"/>
          <w:szCs w:val="24"/>
        </w:rPr>
        <w:t>вдив</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 адаптивный для людей.</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Который</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насыщает, концентрирует всю среду человеческую синтезом Чем? Ведением тематики синтеза, разъяснением и так далее, потому что синтез несёт вот эти все стандарты. Прежде </w:t>
      </w:r>
      <w:r w:rsidR="00E82D27" w:rsidRPr="001B0AB4">
        <w:rPr>
          <w:rStyle w:val="fStyle"/>
          <w:rFonts w:eastAsia="Arial"/>
          <w:color w:val="000000" w:themeColor="text1"/>
          <w:sz w:val="24"/>
          <w:szCs w:val="24"/>
        </w:rPr>
        <w:t>всего,</w:t>
      </w:r>
      <w:r w:rsidR="00794CF5"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У</w:t>
      </w:r>
      <w:r w:rsidR="00794CF5" w:rsidRPr="001B0AB4">
        <w:rPr>
          <w:rStyle w:val="fStyle"/>
          <w:rFonts w:eastAsia="Arial"/>
          <w:color w:val="000000" w:themeColor="text1"/>
          <w:sz w:val="24"/>
          <w:szCs w:val="24"/>
        </w:rPr>
        <w:t xml:space="preserve">чения </w:t>
      </w:r>
      <w:r w:rsidRPr="001B0AB4">
        <w:rPr>
          <w:rStyle w:val="fStyle"/>
          <w:rFonts w:eastAsia="Arial"/>
          <w:color w:val="000000" w:themeColor="text1"/>
          <w:sz w:val="24"/>
          <w:szCs w:val="24"/>
        </w:rPr>
        <w:t>С</w:t>
      </w:r>
      <w:r w:rsidR="00794CF5" w:rsidRPr="001B0AB4">
        <w:rPr>
          <w:rStyle w:val="fStyle"/>
          <w:rFonts w:eastAsia="Arial"/>
          <w:color w:val="000000" w:themeColor="text1"/>
          <w:sz w:val="24"/>
          <w:szCs w:val="24"/>
        </w:rPr>
        <w:t>интеза на разные темы материи. Понимаете? Вот оно здесь нужно стать сначала учителем и огнём в деятельности овладеть</w:t>
      </w:r>
      <w:r w:rsidR="00E82D27" w:rsidRPr="001B0AB4">
        <w:rPr>
          <w:rStyle w:val="fStyle"/>
          <w:rFonts w:eastAsia="Arial"/>
          <w:color w:val="000000" w:themeColor="text1"/>
          <w:sz w:val="24"/>
          <w:szCs w:val="24"/>
        </w:rPr>
        <w:t>. В</w:t>
      </w:r>
      <w:r w:rsidR="00794CF5" w:rsidRPr="001B0AB4">
        <w:rPr>
          <w:rStyle w:val="fStyle"/>
          <w:rFonts w:eastAsia="Arial"/>
          <w:color w:val="000000" w:themeColor="text1"/>
          <w:sz w:val="24"/>
          <w:szCs w:val="24"/>
        </w:rPr>
        <w:t>от.</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lastRenderedPageBreak/>
        <w:t xml:space="preserve"> </w:t>
      </w:r>
      <w:r w:rsidR="00794CF5" w:rsidRPr="001B0AB4">
        <w:rPr>
          <w:rStyle w:val="fStyle"/>
          <w:rFonts w:eastAsia="Arial"/>
          <w:color w:val="000000" w:themeColor="text1"/>
          <w:sz w:val="24"/>
          <w:szCs w:val="24"/>
        </w:rPr>
        <w:t xml:space="preserve"> Поэтому, ребята, здесь это я к чему всё? Все эти вещи очень такие серьёзные. Здесь, во-первых, сейчас попробуйте отследить, а вы кто из тех первых пяти позиций, вот которые я озвучила, это раз А с другой стороны, постарайтесь выйти на следующую, хотя бы на шаг более глубокую. Только это честно, для себя сделайте, никто вас спрашивать не будет об этом.</w:t>
      </w:r>
    </w:p>
    <w:p w:rsidR="00794CF5" w:rsidRPr="001B0AB4" w:rsidRDefault="009A107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как вы пред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 xml:space="preserve">тцом, честно стоите, вот говорите: «Папа, я вроде бы как тяну на ипостась или на служащего». Или я всего лишь изучаю этот синтез, ну, это максимум </w:t>
      </w:r>
      <w:r w:rsidR="00547BE3" w:rsidRPr="001B0AB4">
        <w:rPr>
          <w:rStyle w:val="fStyle"/>
          <w:rFonts w:eastAsia="Arial"/>
          <w:color w:val="000000" w:themeColor="text1"/>
          <w:sz w:val="24"/>
          <w:szCs w:val="24"/>
        </w:rPr>
        <w:t>П</w:t>
      </w:r>
      <w:r w:rsidR="00794CF5" w:rsidRPr="001B0AB4">
        <w:rPr>
          <w:rStyle w:val="fStyle"/>
          <w:rFonts w:eastAsia="Arial"/>
          <w:color w:val="000000" w:themeColor="text1"/>
          <w:sz w:val="24"/>
          <w:szCs w:val="24"/>
        </w:rPr>
        <w:t>освящённый. Но уже вы точно не только человек. Но это всё, если обобщить, это тема человека и его миссии. Это тема, из которой основаность человека начинает расти.</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Расти более масштабно, глубоко, кто мы такие? Я ж не зря такие вопросы масштабные поставила, да? Вот чем больше масштаб восприятия, там миссии человека, его возможности и так далее, это позволяет нам более глубоко себя организовать, более точно выстроить свои дела, свои действия, свою жизнь, свою судьбу в том числе. Как только нет этих масштабных, казалось бы, философских, не очень таких конкретных вот вопросов-ответов, то мы теряемся, а куда мы живём? Какие решения нам принимать далее? Далее и далее.</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Как дальше выстраивать свою жизнь? Ну, это очевидные вещи. Видели тему? Вот он человек.</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Но если дальше посмотреть, то человек — он выразитель воли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 xml:space="preserve">тца, когда он </w:t>
      </w:r>
      <w:r w:rsidRPr="001B0AB4">
        <w:rPr>
          <w:rStyle w:val="fStyle"/>
          <w:rFonts w:eastAsia="Arial"/>
          <w:color w:val="000000" w:themeColor="text1"/>
          <w:sz w:val="24"/>
          <w:szCs w:val="24"/>
        </w:rPr>
        <w:t>А</w:t>
      </w:r>
      <w:r w:rsidR="00794CF5" w:rsidRPr="001B0AB4">
        <w:rPr>
          <w:rStyle w:val="fStyle"/>
          <w:rFonts w:eastAsia="Arial"/>
          <w:color w:val="000000" w:themeColor="text1"/>
          <w:sz w:val="24"/>
          <w:szCs w:val="24"/>
        </w:rPr>
        <w:t xml:space="preserve">ватар, допустим, где воля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тца предполагает и синтезирование материи, и разработка материи эталонами, допустим, и всё-всё-всё нижестоящее, что включалось</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Качество</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именно человеческой жизни на первой позиции при этом неимоверно вырастает. Но и человек в итоге должен стать самим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 xml:space="preserve">тцом, где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тец принимает решения, фундаментальные решения принимает, глобальные решения принимает вообще о перспективах.</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Когда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тец действует запредельностью, где материя для него объект творения. Тут ещё это нужно понимать Вот, понимаете, вы сейчас всё понимаете прекрасно. А вот когда пойдём жить, и я в том числе, для себя</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в том числе говорю, да, вот мы с вами увидим, какого уровня иерархическая у нас эта жизнь. Но</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увидим не для того, чтоб себе поставить оценку, а для того, чтоб сделать следующие шаги корректно.</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Если я вижу, что я посвящённый, то я следующим шагом ищу дело, где мои посвящения будет уже регулируемые и управляемые, моё познание будет конкретное познание материи — это то, чем занимается посвящённый, да? Вот, для того чтобы исполнить дело.</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тогда посвящённый получает направление жизни</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Почему всегда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тец даёт чуть больше, чем нам необходимо, чем мы можем взять? А для того, чтоб создать вот этот прецедент избытка, огня и синтеза в нас, где в огон</w:t>
      </w:r>
      <w:r w:rsidRPr="001B0AB4">
        <w:rPr>
          <w:rStyle w:val="fStyle"/>
          <w:rFonts w:eastAsia="Arial"/>
          <w:color w:val="000000" w:themeColor="text1"/>
          <w:sz w:val="24"/>
          <w:szCs w:val="24"/>
        </w:rPr>
        <w:t xml:space="preserve">ь и </w:t>
      </w:r>
      <w:r w:rsidR="00794CF5" w:rsidRPr="001B0AB4">
        <w:rPr>
          <w:rStyle w:val="fStyle"/>
          <w:rFonts w:eastAsia="Arial"/>
          <w:color w:val="000000" w:themeColor="text1"/>
          <w:sz w:val="24"/>
          <w:szCs w:val="24"/>
        </w:rPr>
        <w:t xml:space="preserve">синтез запредельный, избыточный для нас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тец вписывает планы на перспективу. Отсюда провидение потом достигается. Вот эту тему нужно видеть. Видели тему? И вот получается, если вернуться к основе человека, вы и сейчас эту основанность видите намного глубже, чем в начале темы сегодня.</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где, допустим, человека можно очень по-разному назвать, вот, как сможете, вот исходя из этой темы, и всё будет правильно. Вот. И тогда вот эта основа человека как такового, она начинает взаимосвязывать, взаимоорганизовывать нас с другими основами, которые мы тоже формируем собою.</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lastRenderedPageBreak/>
        <w:t xml:space="preserve"> </w:t>
      </w:r>
      <w:r w:rsidR="00794CF5"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Тот же Ивдиво</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Ивдив</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 xml:space="preserve"> — это эманации огня-Отца. Мы в них находимся, в эманациях огня-Отца. Мы можем не развиваться, нет, никак. Мы обязательно будем развиваться, расти, потому что нас насыщать будут эти </w:t>
      </w: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эманации огня-Отца. Вот. Если взять основу космоса, да?</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То вот здесь, по сути, если его определять, космос — это фактически та материя, которая вырабатывается отцом-матерью. Мы пока отцовское участие в этом учитываем и видим. Ну, неважно. Вот. И космос — это окружающая материя, хмм, зачем она нам нужна? Ну, во-первых, для того, чтобы мы с вами могли, насыщаясь ею, расти, чтобы мы могли поддерживать свою материю, свою телесность.</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Но это не только телесность, это функциональность нас. Вчера мы говорили, да, что каждый </w:t>
      </w:r>
      <w:r w:rsidR="00E82D27" w:rsidRPr="001B0AB4">
        <w:rPr>
          <w:rStyle w:val="fStyle"/>
          <w:rFonts w:eastAsia="Arial"/>
          <w:color w:val="000000" w:themeColor="text1"/>
          <w:sz w:val="24"/>
          <w:szCs w:val="24"/>
        </w:rPr>
        <w:t>огнеобраз</w:t>
      </w:r>
      <w:r w:rsidR="00794CF5" w:rsidRPr="001B0AB4">
        <w:rPr>
          <w:rStyle w:val="fStyle"/>
          <w:rFonts w:eastAsia="Arial"/>
          <w:color w:val="000000" w:themeColor="text1"/>
          <w:sz w:val="24"/>
          <w:szCs w:val="24"/>
        </w:rPr>
        <w:t xml:space="preserve"> космический, так как такой </w:t>
      </w:r>
      <w:r w:rsidR="00E82D27" w:rsidRPr="001B0AB4">
        <w:rPr>
          <w:rStyle w:val="fStyle"/>
          <w:rFonts w:eastAsia="Arial"/>
          <w:color w:val="000000" w:themeColor="text1"/>
          <w:sz w:val="24"/>
          <w:szCs w:val="24"/>
        </w:rPr>
        <w:t>возожённый,</w:t>
      </w:r>
      <w:r w:rsidR="00794CF5" w:rsidRPr="001B0AB4">
        <w:rPr>
          <w:rStyle w:val="fStyle"/>
          <w:rFonts w:eastAsia="Arial"/>
          <w:color w:val="000000" w:themeColor="text1"/>
          <w:sz w:val="24"/>
          <w:szCs w:val="24"/>
        </w:rPr>
        <w:t xml:space="preserve"> серьёзный, допустим, высокоорганизованная единица материи самого Отца. Вот. То в эти огнеобразы космоса будет вписываться информация о </w:t>
      </w:r>
      <w:r w:rsidR="00E82D27" w:rsidRPr="001B0AB4">
        <w:rPr>
          <w:rStyle w:val="fStyle"/>
          <w:rFonts w:eastAsia="Arial"/>
          <w:color w:val="000000" w:themeColor="text1"/>
          <w:sz w:val="24"/>
          <w:szCs w:val="24"/>
        </w:rPr>
        <w:t>том,</w:t>
      </w:r>
      <w:r w:rsidR="00794CF5" w:rsidRPr="001B0AB4">
        <w:rPr>
          <w:rStyle w:val="fStyle"/>
          <w:rFonts w:eastAsia="Arial"/>
          <w:color w:val="000000" w:themeColor="text1"/>
          <w:sz w:val="24"/>
          <w:szCs w:val="24"/>
        </w:rPr>
        <w:t xml:space="preserve"> Что космос являет, что отец заложил в данную космическую единицу, типа огнеобраза ядра и так далее? Вот и какой функционал свойственен этой единице? Единица огня, единица синтеза, единица материи космической.</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Что угодно возьмите, всё это отцом создаётся. Только работает по-разному. Вот. </w:t>
      </w:r>
      <w:r w:rsidR="00E82D27" w:rsidRPr="001B0AB4">
        <w:rPr>
          <w:rStyle w:val="fStyle"/>
          <w:rFonts w:eastAsia="Arial"/>
          <w:color w:val="000000" w:themeColor="text1"/>
          <w:sz w:val="24"/>
          <w:szCs w:val="24"/>
        </w:rPr>
        <w:t xml:space="preserve">И когда мы насыщаемся космосами. Вот. </w:t>
      </w:r>
      <w:r w:rsidR="00794CF5" w:rsidRPr="001B0AB4">
        <w:rPr>
          <w:rStyle w:val="fStyle"/>
          <w:rFonts w:eastAsia="Arial"/>
          <w:color w:val="000000" w:themeColor="text1"/>
          <w:sz w:val="24"/>
          <w:szCs w:val="24"/>
        </w:rPr>
        <w:t>То мы насыщаемся и информацией о них, и функциональностью этих космосов.</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по-другому наша телесность не растёт и не развивается. То есть мы следующим шагом после того, как сформировали, собственно, образ себя, я кто как человек Мы начинаем практически включаться в окружающую реальную материю. Или в окружающую просто реальность, где есть и огонь, и материя. Зачем? Чтобы взаимодействовать с мамой, чтобы продолжать миссию </w:t>
      </w:r>
      <w:r w:rsidRPr="001B0AB4">
        <w:rPr>
          <w:rStyle w:val="fStyle"/>
          <w:rFonts w:eastAsia="Arial"/>
          <w:color w:val="000000" w:themeColor="text1"/>
          <w:sz w:val="24"/>
          <w:szCs w:val="24"/>
        </w:rPr>
        <w:t>О</w:t>
      </w:r>
      <w:r w:rsidR="00794CF5" w:rsidRPr="001B0AB4">
        <w:rPr>
          <w:rStyle w:val="fStyle"/>
          <w:rFonts w:eastAsia="Arial"/>
          <w:color w:val="000000" w:themeColor="text1"/>
          <w:sz w:val="24"/>
          <w:szCs w:val="24"/>
        </w:rPr>
        <w:t>тца, чтобы творить по принципу ум</w:t>
      </w:r>
      <w:r w:rsidR="00E82D27" w:rsidRPr="001B0AB4">
        <w:rPr>
          <w:rStyle w:val="fStyle"/>
          <w:rFonts w:eastAsia="Arial"/>
          <w:color w:val="000000" w:themeColor="text1"/>
          <w:sz w:val="24"/>
          <w:szCs w:val="24"/>
        </w:rPr>
        <w:t>. Н</w:t>
      </w:r>
      <w:r w:rsidR="00794CF5" w:rsidRPr="001B0AB4">
        <w:rPr>
          <w:rStyle w:val="fStyle"/>
          <w:rFonts w:eastAsia="Arial"/>
          <w:color w:val="000000" w:themeColor="text1"/>
          <w:sz w:val="24"/>
          <w:szCs w:val="24"/>
        </w:rPr>
        <w:t>е взаимодействуя с материей, уходя от неё, как некоторые посвящённые делали в пятой расе, мы результатов-то не достигнем.</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это будет не совсем человеческим образом жизни. Понимаете? Мы будем углубляться в себя и только. Отцу невыгодна такая человеческая единица. Отцу выгодно продолжиться каждым.</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идели тему? Зачем ему кормить, поддерживать и жизнью наделять тех, кто его не уважает? Тогда мы будем иметь меньше условий от отца для своей жизни, если ограничиваемся только собою</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Многие люди сейчас начинают это понимать, и на самом деле многие люди начинают вдохновляться от того, что вот предлагается отцом. По сути, это миссия служения. Угу.</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А чтобы служить, нужно быть в окружающей материи, потому что ею мы занимаемся. Дело — это оно </w:t>
      </w:r>
      <w:r w:rsidR="00E82D27" w:rsidRPr="001B0AB4">
        <w:rPr>
          <w:rStyle w:val="fStyle"/>
          <w:rFonts w:eastAsia="Arial"/>
          <w:color w:val="000000" w:themeColor="text1"/>
          <w:sz w:val="24"/>
          <w:szCs w:val="24"/>
        </w:rPr>
        <w:t>взаимосвязывается</w:t>
      </w:r>
      <w:r w:rsidR="00794CF5" w:rsidRPr="001B0AB4">
        <w:rPr>
          <w:rStyle w:val="fStyle"/>
          <w:rFonts w:eastAsia="Arial"/>
          <w:color w:val="000000" w:themeColor="text1"/>
          <w:sz w:val="24"/>
          <w:szCs w:val="24"/>
        </w:rPr>
        <w:t xml:space="preserve"> внутренний мир каждого из нас с окружающей материей, пусть в каком-то там масштабе, в какой-то специфике. Вот, в какой-то профессии, в какой-то сфере материи. Это уже десятое дело. Но главное, что это вот и внешнее, и внутреннее обязательно есть в деле. Внутреннее — это внутреннее того, кто ведёт это дело, а внешняя — это вся вот окружающая его материя.</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если мы её не знаем, извините, то мы ничего сделать не можем. Если мы не соображаем, не желаем вот туда развиваться, ну, отец смотрит, ну, ребёнок ещё зреет. Ну, </w:t>
      </w:r>
      <w:r w:rsidR="00794CF5" w:rsidRPr="001B0AB4">
        <w:rPr>
          <w:rStyle w:val="fStyle"/>
          <w:rFonts w:eastAsia="Arial"/>
          <w:color w:val="000000" w:themeColor="text1"/>
          <w:sz w:val="24"/>
          <w:szCs w:val="24"/>
        </w:rPr>
        <w:lastRenderedPageBreak/>
        <w:t>естественно, маленькому ребёнку не даются взрослые условия. А у нас замашки часто взрослые. Вот хочу прямо бизнес мощный сделать, так чтоб все ахнули.</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Но у меня будет много денег. Тебя что ведёт? Лично твоё желание, устремление? Вот. Или служение людям? Вот в дом мы идём служить людям, запомните раз и навсегда. Для личной жизни, пожалуйста, сфера личной жизни. Зачем отсюда</w:t>
      </w:r>
      <w:r w:rsidRPr="001B0AB4">
        <w:rPr>
          <w:rStyle w:val="fStyle"/>
          <w:rFonts w:eastAsia="Arial"/>
          <w:color w:val="000000" w:themeColor="text1"/>
          <w:sz w:val="24"/>
          <w:szCs w:val="24"/>
        </w:rPr>
        <w:t xml:space="preserve"> да</w:t>
      </w:r>
      <w:r w:rsidR="00794CF5" w:rsidRPr="001B0AB4">
        <w:rPr>
          <w:rStyle w:val="fStyle"/>
          <w:rFonts w:eastAsia="Arial"/>
          <w:color w:val="000000" w:themeColor="text1"/>
          <w:sz w:val="24"/>
          <w:szCs w:val="24"/>
        </w:rPr>
        <w:t>вать коллективный огонь, если ты его потратишь только на себя? Это будет некорректно. Вот. И так далее. То есть вот вещи, казалось бы, простейшие, но они настолько глубокие, фундаментальные, что затрагивают вообще и миссию каждого из нас, вот взаимодействие с окружающей материей.</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Что значит взаимодействие? Я её ею насыщаюсь — это одно. Если мы ограничиваемся только насыщением, то есть потреблением окружающей материи, на определённом этапе это нужно — потребление. А на следующем этапе, когда мы должны уже что-то учиться отдавать после потребления, если мы не научились отдавать, мы становимся потребителями, занимаемся </w:t>
      </w:r>
      <w:r w:rsidR="00E82D27" w:rsidRPr="001B0AB4">
        <w:rPr>
          <w:rStyle w:val="fStyle"/>
          <w:rFonts w:eastAsia="Arial"/>
          <w:color w:val="000000" w:themeColor="text1"/>
          <w:sz w:val="24"/>
          <w:szCs w:val="24"/>
        </w:rPr>
        <w:t>потребительство</w:t>
      </w:r>
      <w:r w:rsidR="00794CF5" w:rsidRPr="001B0AB4">
        <w:rPr>
          <w:rStyle w:val="fStyle"/>
          <w:rFonts w:eastAsia="Arial"/>
          <w:color w:val="000000" w:themeColor="text1"/>
          <w:sz w:val="24"/>
          <w:szCs w:val="24"/>
        </w:rPr>
        <w:t>.</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То есть фактически, это включает в нас некорректные действия. Это уже не-не то, что отец ждёт от нас. Это так нужно рассматривать. А что значит не потреблять, а что делать тогда с этой окружающей материей? Вот с профессией своей, с семьёй, с делами своими?</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Есть один ответ — служить. Где служить — это значит сотворять, преображать, созидать. Ну, больше слова здесь созидание подходит. Перестраивать окружающие условия материи собою. Когда ты на своём профессиональном месте и в пределах своей профессиональной компетенции и прав профессиональных, ну, по должности, например, если ты не директор, а рядовой какой-то член, то всё равно в пределах своих компетенций ты что? Начинаешь так организовывать свою работу.</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Что это помогает другим, является примером для других, там, позволяет какие-то новые достижения делать на твоём рабочем месте и так далее. Неважно, какая это работа. Вот абсолютно неважно, любая. Вот тогда ты уже становишься чуть-чуть на стезю служащего.</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тогда ты понимаешь, что относиться к окружающей материи нужно не как к источнику твоих денег, как некоторые смотрят, а как к чему? Как к той среде, где возможно служение, где деньги должны быть у тебя, если ты правильно служишь. Понимаете, если деньги — цель, то это означает только одно: у тебя их ещё нет.</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И когда ты перестанешь их ставить целью, а сделаешь инструментом, перестроишь себя в первую очередь, тогда они у тебя начнут появляться. Чтобы сделать инструментом, нужно убрать привязки и нижестоящие цели. Иду к деньгам. Мне бизнес нужен, чтобы я зарабатывала. У нас большинство людей на этом живёт. Давайте так увидим. А значит, служение здесь не обязательно будет другим людям.</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Но появляются и те, кто свой бизнес имеют как инструме</w:t>
      </w:r>
      <w:r w:rsidRPr="001B0AB4">
        <w:rPr>
          <w:rStyle w:val="fStyle"/>
          <w:rFonts w:eastAsia="Arial"/>
          <w:color w:val="000000" w:themeColor="text1"/>
          <w:sz w:val="24"/>
          <w:szCs w:val="24"/>
        </w:rPr>
        <w:t>нт служения людям. И вот таких О</w:t>
      </w:r>
      <w:r w:rsidR="00794CF5" w:rsidRPr="001B0AB4">
        <w:rPr>
          <w:rStyle w:val="fStyle"/>
          <w:rFonts w:eastAsia="Arial"/>
          <w:color w:val="000000" w:themeColor="text1"/>
          <w:sz w:val="24"/>
          <w:szCs w:val="24"/>
        </w:rPr>
        <w:t>тец точно поддерживает. Видели тему? Вот, по-другому взгляните. С одной стороны, я говорю прописные истины. Вы, наверное, и лучше меня можете эти темы рассказать.</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w:t>
      </w: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Но мы сейчас вот в специальном огне находимся, если вы сейчас там настроились перед семинаром на </w:t>
      </w:r>
      <w:r w:rsidRPr="001B0AB4">
        <w:rPr>
          <w:rStyle w:val="fStyle"/>
          <w:rFonts w:eastAsia="Arial"/>
          <w:color w:val="000000" w:themeColor="text1"/>
          <w:sz w:val="24"/>
          <w:szCs w:val="24"/>
        </w:rPr>
        <w:t>М</w:t>
      </w:r>
      <w:r w:rsidR="00794CF5" w:rsidRPr="001B0AB4">
        <w:rPr>
          <w:rStyle w:val="fStyle"/>
          <w:rFonts w:eastAsia="Arial"/>
          <w:color w:val="000000" w:themeColor="text1"/>
          <w:sz w:val="24"/>
          <w:szCs w:val="24"/>
        </w:rPr>
        <w:t>ор</w:t>
      </w:r>
      <w:r w:rsidRPr="001B0AB4">
        <w:rPr>
          <w:rStyle w:val="fStyle"/>
          <w:rFonts w:eastAsia="Arial"/>
          <w:color w:val="000000" w:themeColor="text1"/>
          <w:sz w:val="24"/>
          <w:szCs w:val="24"/>
        </w:rPr>
        <w:t>ию</w:t>
      </w:r>
      <w:r w:rsidR="00794CF5" w:rsidRPr="001B0AB4">
        <w:rPr>
          <w:rStyle w:val="fStyle"/>
          <w:rFonts w:eastAsia="Arial"/>
          <w:color w:val="000000" w:themeColor="text1"/>
          <w:sz w:val="24"/>
          <w:szCs w:val="24"/>
        </w:rPr>
        <w:t xml:space="preserve"> и </w:t>
      </w:r>
      <w:r w:rsidRPr="001B0AB4">
        <w:rPr>
          <w:rStyle w:val="fStyle"/>
          <w:rFonts w:eastAsia="Arial"/>
          <w:color w:val="000000" w:themeColor="text1"/>
          <w:sz w:val="24"/>
          <w:szCs w:val="24"/>
        </w:rPr>
        <w:t>С</w:t>
      </w:r>
      <w:r w:rsidR="00794CF5" w:rsidRPr="001B0AB4">
        <w:rPr>
          <w:rStyle w:val="fStyle"/>
          <w:rFonts w:eastAsia="Arial"/>
          <w:color w:val="000000" w:themeColor="text1"/>
          <w:sz w:val="24"/>
          <w:szCs w:val="24"/>
        </w:rPr>
        <w:t>вет, на Кут</w:t>
      </w:r>
      <w:r w:rsidRPr="001B0AB4">
        <w:rPr>
          <w:rStyle w:val="fStyle"/>
          <w:rFonts w:eastAsia="Arial"/>
          <w:color w:val="000000" w:themeColor="text1"/>
          <w:sz w:val="24"/>
          <w:szCs w:val="24"/>
        </w:rPr>
        <w:t xml:space="preserve"> Х</w:t>
      </w:r>
      <w:r w:rsidR="00794CF5" w:rsidRPr="001B0AB4">
        <w:rPr>
          <w:rStyle w:val="fStyle"/>
          <w:rFonts w:eastAsia="Arial"/>
          <w:color w:val="000000" w:themeColor="text1"/>
          <w:sz w:val="24"/>
          <w:szCs w:val="24"/>
        </w:rPr>
        <w:t>уми Фаин</w:t>
      </w:r>
      <w:r w:rsidRPr="001B0AB4">
        <w:rPr>
          <w:rStyle w:val="fStyle"/>
          <w:rFonts w:eastAsia="Arial"/>
          <w:color w:val="000000" w:themeColor="text1"/>
          <w:sz w:val="24"/>
          <w:szCs w:val="24"/>
        </w:rPr>
        <w:t>ь.</w:t>
      </w:r>
      <w:r w:rsidR="00794CF5" w:rsidRPr="001B0AB4">
        <w:rPr>
          <w:rStyle w:val="fStyle"/>
          <w:rFonts w:eastAsia="Arial"/>
          <w:color w:val="000000" w:themeColor="text1"/>
          <w:sz w:val="24"/>
          <w:szCs w:val="24"/>
        </w:rPr>
        <w:t xml:space="preserve"> Вот этот специальный огонь, он </w:t>
      </w:r>
      <w:r w:rsidR="00794CF5" w:rsidRPr="001B0AB4">
        <w:rPr>
          <w:rStyle w:val="fStyle"/>
          <w:rFonts w:eastAsia="Arial"/>
          <w:color w:val="000000" w:themeColor="text1"/>
          <w:sz w:val="24"/>
          <w:szCs w:val="24"/>
        </w:rPr>
        <w:lastRenderedPageBreak/>
        <w:t xml:space="preserve">фактически у нас выстраивает основы человека и человечности, основы </w:t>
      </w:r>
      <w:r w:rsidRPr="001B0AB4">
        <w:rPr>
          <w:rStyle w:val="fStyle"/>
          <w:rFonts w:eastAsia="Arial"/>
          <w:color w:val="000000" w:themeColor="text1"/>
          <w:sz w:val="24"/>
          <w:szCs w:val="24"/>
        </w:rPr>
        <w:t>И</w:t>
      </w:r>
      <w:r w:rsidR="00794CF5" w:rsidRPr="001B0AB4">
        <w:rPr>
          <w:rStyle w:val="fStyle"/>
          <w:rFonts w:eastAsia="Arial"/>
          <w:color w:val="000000" w:themeColor="text1"/>
          <w:sz w:val="24"/>
          <w:szCs w:val="24"/>
        </w:rPr>
        <w:t xml:space="preserve">вдиво, когда человек домом живёт и когда-то дом для человека должен стать инструментом для реализации дел отцовских. На сегодня пока рано об этом </w:t>
      </w:r>
      <w:r w:rsidRPr="001B0AB4">
        <w:rPr>
          <w:rStyle w:val="fStyle"/>
          <w:rFonts w:eastAsia="Arial"/>
          <w:color w:val="000000" w:themeColor="text1"/>
          <w:sz w:val="24"/>
          <w:szCs w:val="24"/>
        </w:rPr>
        <w:t>говорить. Вот, ну, дом ведёт к Ку</w:t>
      </w:r>
      <w:r w:rsidR="00794CF5" w:rsidRPr="001B0AB4">
        <w:rPr>
          <w:rStyle w:val="fStyle"/>
          <w:rFonts w:eastAsia="Arial"/>
          <w:color w:val="000000" w:themeColor="text1"/>
          <w:sz w:val="24"/>
          <w:szCs w:val="24"/>
        </w:rPr>
        <w:t>т</w:t>
      </w:r>
      <w:r w:rsidRPr="001B0AB4">
        <w:rPr>
          <w:rStyle w:val="fStyle"/>
          <w:rFonts w:eastAsia="Arial"/>
          <w:color w:val="000000" w:themeColor="text1"/>
          <w:sz w:val="24"/>
          <w:szCs w:val="24"/>
        </w:rPr>
        <w:t xml:space="preserve"> Х</w:t>
      </w:r>
      <w:r w:rsidR="00794CF5" w:rsidRPr="001B0AB4">
        <w:rPr>
          <w:rStyle w:val="fStyle"/>
          <w:rFonts w:eastAsia="Arial"/>
          <w:color w:val="000000" w:themeColor="text1"/>
          <w:sz w:val="24"/>
          <w:szCs w:val="24"/>
        </w:rPr>
        <w:t>ум</w:t>
      </w:r>
      <w:r w:rsidRPr="001B0AB4">
        <w:rPr>
          <w:rStyle w:val="fStyle"/>
          <w:rFonts w:eastAsia="Arial"/>
          <w:color w:val="000000" w:themeColor="text1"/>
          <w:sz w:val="24"/>
          <w:szCs w:val="24"/>
        </w:rPr>
        <w:t>и</w:t>
      </w:r>
      <w:r w:rsidR="00794CF5" w:rsidRPr="001B0AB4">
        <w:rPr>
          <w:rStyle w:val="fStyle"/>
          <w:rFonts w:eastAsia="Arial"/>
          <w:color w:val="000000" w:themeColor="text1"/>
          <w:sz w:val="24"/>
          <w:szCs w:val="24"/>
        </w:rPr>
        <w:t>.</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у него это может быть уже и есть. Вот. А</w:t>
      </w:r>
      <w:r w:rsidR="00D81F82"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нас пока это ещё перспектива. </w:t>
      </w:r>
      <w:r w:rsidR="00D81F82" w:rsidRPr="001B0AB4">
        <w:rPr>
          <w:rStyle w:val="fStyle"/>
          <w:rFonts w:eastAsia="Arial"/>
          <w:color w:val="000000" w:themeColor="text1"/>
          <w:sz w:val="24"/>
          <w:szCs w:val="24"/>
        </w:rPr>
        <w:t>Ув</w:t>
      </w:r>
      <w:r w:rsidR="00794CF5" w:rsidRPr="001B0AB4">
        <w:rPr>
          <w:rStyle w:val="fStyle"/>
          <w:rFonts w:eastAsia="Arial"/>
          <w:color w:val="000000" w:themeColor="text1"/>
          <w:sz w:val="24"/>
          <w:szCs w:val="24"/>
        </w:rPr>
        <w:t>идели эту тему? Вот когда вот в такой глубине вы можете связать все стандарты знаний, не удаваясь в технологии, а идя по осмыслению, по философс</w:t>
      </w:r>
      <w:r w:rsidR="00D81F82" w:rsidRPr="001B0AB4">
        <w:rPr>
          <w:rStyle w:val="fStyle"/>
          <w:rFonts w:eastAsia="Arial"/>
          <w:color w:val="000000" w:themeColor="text1"/>
          <w:sz w:val="24"/>
          <w:szCs w:val="24"/>
        </w:rPr>
        <w:t>ки</w:t>
      </w:r>
      <w:r w:rsidR="00794CF5" w:rsidRPr="001B0AB4">
        <w:rPr>
          <w:rStyle w:val="fStyle"/>
          <w:rFonts w:eastAsia="Arial"/>
          <w:color w:val="000000" w:themeColor="text1"/>
          <w:sz w:val="24"/>
          <w:szCs w:val="24"/>
        </w:rPr>
        <w:t>, по парадигмальности, вот тогда в этой среде основы выстраиваются Они заходят, они начинают нас преображать, и таким образом у нас получается, знаете, как? Основы организуют не только там все части.</w:t>
      </w:r>
    </w:p>
    <w:p w:rsidR="00794CF5" w:rsidRPr="00BB7FB9" w:rsidRDefault="00547BE3"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Они же конкретно головерсум организуют. Головерсум строится ну из голограм</w:t>
      </w:r>
      <w:r w:rsidR="00D81F82" w:rsidRPr="001B0AB4">
        <w:rPr>
          <w:rStyle w:val="fStyle"/>
          <w:rFonts w:eastAsia="Arial"/>
          <w:color w:val="000000" w:themeColor="text1"/>
          <w:sz w:val="24"/>
          <w:szCs w:val="24"/>
        </w:rPr>
        <w:t>м</w:t>
      </w:r>
      <w:r w:rsidR="00794CF5" w:rsidRPr="001B0AB4">
        <w:rPr>
          <w:rStyle w:val="fStyle"/>
          <w:rFonts w:eastAsia="Arial"/>
          <w:color w:val="000000" w:themeColor="text1"/>
          <w:sz w:val="24"/>
          <w:szCs w:val="24"/>
        </w:rPr>
        <w:t xml:space="preserve">, которые ты до этого сложил. Значит, все твои голограммы, развёрнутые основами твоими предыдущими, тоже начинают </w:t>
      </w:r>
      <w:r w:rsidR="00794CF5" w:rsidRPr="00BB7FB9">
        <w:rPr>
          <w:rStyle w:val="fStyle"/>
          <w:rFonts w:eastAsia="Arial"/>
          <w:color w:val="000000" w:themeColor="text1"/>
          <w:sz w:val="24"/>
          <w:szCs w:val="24"/>
        </w:rPr>
        <w:t>перестраиваться.</w:t>
      </w:r>
    </w:p>
    <w:p w:rsidR="00794CF5" w:rsidRPr="001B0AB4" w:rsidRDefault="00547BE3" w:rsidP="00487794">
      <w:pPr>
        <w:pStyle w:val="pStyle"/>
        <w:ind w:firstLine="709"/>
        <w:rPr>
          <w:rFonts w:ascii="Times New Roman" w:hAnsi="Times New Roman" w:cs="Times New Roman"/>
          <w:color w:val="000000" w:themeColor="text1"/>
          <w:sz w:val="24"/>
          <w:szCs w:val="24"/>
        </w:rPr>
      </w:pPr>
      <w:r w:rsidRPr="00BB7FB9">
        <w:rPr>
          <w:rStyle w:val="fStyle"/>
          <w:rFonts w:eastAsia="Arial"/>
          <w:color w:val="000000" w:themeColor="text1"/>
          <w:sz w:val="24"/>
          <w:szCs w:val="24"/>
        </w:rPr>
        <w:t xml:space="preserve"> </w:t>
      </w:r>
      <w:r w:rsidR="00794CF5" w:rsidRPr="00BB7FB9">
        <w:rPr>
          <w:rStyle w:val="fStyle"/>
          <w:rFonts w:eastAsia="Arial"/>
          <w:color w:val="000000" w:themeColor="text1"/>
          <w:sz w:val="24"/>
          <w:szCs w:val="24"/>
        </w:rPr>
        <w:t xml:space="preserve"> Результат внешний — это будет</w:t>
      </w:r>
      <w:r w:rsidR="00794CF5" w:rsidRPr="001B0AB4">
        <w:rPr>
          <w:rStyle w:val="fStyle"/>
          <w:rFonts w:eastAsia="Arial"/>
          <w:color w:val="000000" w:themeColor="text1"/>
          <w:sz w:val="24"/>
          <w:szCs w:val="24"/>
        </w:rPr>
        <w:t xml:space="preserve"> изменение твоего мировоззрения в сторону углубления мировоззрения. А зачем нам нужно глубокое мировоззрение? Мировоззрение там организация четырнадцатого горизонта. Вот. А извините, чтобы ты мог, исходя из чего-то выстраивать и свою жизнь, и служение. На какую картину образ ты опираешься?</w:t>
      </w:r>
    </w:p>
    <w:p w:rsidR="00794CF5" w:rsidRPr="001B0AB4" w:rsidRDefault="00D81F8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То есть для тебя как мир устроен, чтобы ты осуществлял служение? И если эта картина размазанная, смазанная, вот такая вот, основы не выстроены, не развёрнуты основы голограммами, объединяющими, соединяющими в себе и по тому же принципу Матрицы и форы какие-то положения об этом окружающем мире. Положение — это то, что ты накопил</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прежде всего.</w:t>
      </w:r>
    </w:p>
    <w:p w:rsidR="00794CF5" w:rsidRPr="001B0AB4" w:rsidRDefault="00D81F8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И когда нет вот такого цельного образа Очень</w:t>
      </w:r>
      <w:r w:rsidRPr="001B0AB4">
        <w:rPr>
          <w:rStyle w:val="fStyle"/>
          <w:rFonts w:eastAsia="Arial"/>
          <w:color w:val="000000" w:themeColor="text1"/>
          <w:sz w:val="24"/>
          <w:szCs w:val="24"/>
        </w:rPr>
        <w:t>,</w:t>
      </w:r>
      <w:r w:rsidR="00794CF5" w:rsidRPr="001B0AB4">
        <w:rPr>
          <w:rStyle w:val="fStyle"/>
          <w:rFonts w:eastAsia="Arial"/>
          <w:color w:val="000000" w:themeColor="text1"/>
          <w:sz w:val="24"/>
          <w:szCs w:val="24"/>
        </w:rPr>
        <w:t xml:space="preserve"> сложно ориентироваться в этом мире. И самое плохое, что в этом мире ты можешь попасть на какие-то отдельные предложения людей. Ну, типа финансовых пирамид. Если у тебя нет основы финансовой философски, необязательно практически, ты не обязательно должен быть финансистом.</w:t>
      </w:r>
    </w:p>
    <w:p w:rsidR="00D81F82" w:rsidRPr="001B0AB4" w:rsidRDefault="00D81F82" w:rsidP="00487794">
      <w:pPr>
        <w:pStyle w:val="pStyle"/>
        <w:ind w:firstLine="709"/>
        <w:rPr>
          <w:rStyle w:val="fStyle"/>
          <w:rFonts w:eastAsia="Arial"/>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У тебя основанность энергопотенциальная должна быть, финансовая здесь будет. Основность экономическая должна быть внутри. Вот, чтобы понять, откуда ноги растут у денег тех же. И когда у тебя это есть, тебя развести невозможно. </w:t>
      </w:r>
    </w:p>
    <w:p w:rsidR="00D81F82" w:rsidRPr="001B0AB4" w:rsidRDefault="00D81F82" w:rsidP="007762DE">
      <w:pPr>
        <w:pStyle w:val="pStyle"/>
        <w:ind w:firstLine="709"/>
        <w:jc w:val="center"/>
        <w:outlineLvl w:val="1"/>
        <w:rPr>
          <w:rStyle w:val="fStyle"/>
          <w:rFonts w:eastAsia="Arial"/>
          <w:b/>
          <w:color w:val="000000" w:themeColor="text1"/>
          <w:sz w:val="24"/>
          <w:szCs w:val="24"/>
        </w:rPr>
      </w:pPr>
      <w:bookmarkStart w:id="80" w:name="_Toc233891756"/>
      <w:r w:rsidRPr="001B0AB4">
        <w:rPr>
          <w:rStyle w:val="fStyle"/>
          <w:rFonts w:eastAsia="Arial"/>
          <w:b/>
          <w:color w:val="000000" w:themeColor="text1"/>
          <w:sz w:val="24"/>
          <w:szCs w:val="24"/>
        </w:rPr>
        <w:t>Часть населения планеты не ведёт себя человечно. Воплощены Отцом по-человечески,</w:t>
      </w:r>
      <w:r w:rsidR="00E82D27" w:rsidRPr="001B0AB4">
        <w:rPr>
          <w:rStyle w:val="fStyle"/>
          <w:rFonts w:eastAsia="Arial"/>
          <w:b/>
          <w:color w:val="000000" w:themeColor="text1"/>
          <w:sz w:val="24"/>
          <w:szCs w:val="24"/>
        </w:rPr>
        <w:t>,</w:t>
      </w:r>
      <w:r w:rsidRPr="001B0AB4">
        <w:rPr>
          <w:rStyle w:val="fStyle"/>
          <w:rFonts w:eastAsia="Arial"/>
          <w:b/>
          <w:color w:val="000000" w:themeColor="text1"/>
          <w:sz w:val="24"/>
          <w:szCs w:val="24"/>
        </w:rPr>
        <w:t xml:space="preserve"> накопления духа не позволяют быть человечными.</w:t>
      </w:r>
      <w:r w:rsidRPr="001B0AB4">
        <w:rPr>
          <w:rStyle w:val="fStyle"/>
          <w:rFonts w:eastAsia="Arial"/>
          <w:color w:val="000000" w:themeColor="text1"/>
          <w:sz w:val="24"/>
          <w:szCs w:val="24"/>
        </w:rPr>
        <w:t xml:space="preserve"> </w:t>
      </w:r>
      <w:r w:rsidRPr="001B0AB4">
        <w:rPr>
          <w:rStyle w:val="fStyle"/>
          <w:rFonts w:eastAsia="Arial"/>
          <w:b/>
          <w:color w:val="000000" w:themeColor="text1"/>
          <w:sz w:val="24"/>
          <w:szCs w:val="24"/>
        </w:rPr>
        <w:t>Нечеловечные основы</w:t>
      </w:r>
      <w:bookmarkEnd w:id="80"/>
    </w:p>
    <w:p w:rsidR="00794CF5" w:rsidRPr="001B0AB4" w:rsidRDefault="00794CF5"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от у нас тоже несколько лет назад был такой случай, когда, я считаю, довольно большое количество </w:t>
      </w:r>
      <w:r w:rsidR="00D81F82" w:rsidRPr="001B0AB4">
        <w:rPr>
          <w:rStyle w:val="fStyle"/>
          <w:rFonts w:eastAsia="Arial"/>
          <w:color w:val="000000" w:themeColor="text1"/>
          <w:sz w:val="24"/>
          <w:szCs w:val="24"/>
        </w:rPr>
        <w:t>Д</w:t>
      </w:r>
      <w:r w:rsidRPr="001B0AB4">
        <w:rPr>
          <w:rStyle w:val="fStyle"/>
          <w:rFonts w:eastAsia="Arial"/>
          <w:color w:val="000000" w:themeColor="text1"/>
          <w:sz w:val="24"/>
          <w:szCs w:val="24"/>
        </w:rPr>
        <w:t>олжностно-</w:t>
      </w:r>
      <w:r w:rsidR="00D81F82" w:rsidRPr="001B0AB4">
        <w:rPr>
          <w:rStyle w:val="fStyle"/>
          <w:rFonts w:eastAsia="Arial"/>
          <w:color w:val="000000" w:themeColor="text1"/>
          <w:sz w:val="24"/>
          <w:szCs w:val="24"/>
        </w:rPr>
        <w:t>П</w:t>
      </w:r>
      <w:r w:rsidRPr="001B0AB4">
        <w:rPr>
          <w:rStyle w:val="fStyle"/>
          <w:rFonts w:eastAsia="Arial"/>
          <w:color w:val="000000" w:themeColor="text1"/>
          <w:sz w:val="24"/>
          <w:szCs w:val="24"/>
        </w:rPr>
        <w:t>олномочных попались на финансовую пирамиду</w:t>
      </w:r>
      <w:r w:rsidR="00E82D27" w:rsidRPr="001B0AB4">
        <w:rPr>
          <w:rStyle w:val="fStyle"/>
          <w:rFonts w:eastAsia="Arial"/>
          <w:color w:val="000000" w:themeColor="text1"/>
          <w:sz w:val="24"/>
          <w:szCs w:val="24"/>
        </w:rPr>
        <w:t>. П</w:t>
      </w:r>
      <w:r w:rsidRPr="001B0AB4">
        <w:rPr>
          <w:rStyle w:val="fStyle"/>
          <w:rFonts w:eastAsia="Arial"/>
          <w:color w:val="000000" w:themeColor="text1"/>
          <w:sz w:val="24"/>
          <w:szCs w:val="24"/>
        </w:rPr>
        <w:t xml:space="preserve">ричём провокатором, зачинщиком, я бы сказала, ну, таким правой рукой главы этой пирамиды был один из наших </w:t>
      </w:r>
      <w:r w:rsidR="00D81F82" w:rsidRPr="001B0AB4">
        <w:rPr>
          <w:rStyle w:val="fStyle"/>
          <w:rFonts w:eastAsia="Arial"/>
          <w:color w:val="000000" w:themeColor="text1"/>
          <w:sz w:val="24"/>
          <w:szCs w:val="24"/>
        </w:rPr>
        <w:t>Д</w:t>
      </w:r>
      <w:r w:rsidRPr="001B0AB4">
        <w:rPr>
          <w:rStyle w:val="fStyle"/>
          <w:rFonts w:eastAsia="Arial"/>
          <w:color w:val="000000" w:themeColor="text1"/>
          <w:sz w:val="24"/>
          <w:szCs w:val="24"/>
        </w:rPr>
        <w:t xml:space="preserve">олжностных </w:t>
      </w:r>
      <w:r w:rsidR="00D81F82" w:rsidRPr="001B0AB4">
        <w:rPr>
          <w:rStyle w:val="fStyle"/>
          <w:rFonts w:eastAsia="Arial"/>
          <w:color w:val="000000" w:themeColor="text1"/>
          <w:sz w:val="24"/>
          <w:szCs w:val="24"/>
        </w:rPr>
        <w:t>П</w:t>
      </w:r>
      <w:r w:rsidRPr="001B0AB4">
        <w:rPr>
          <w:rStyle w:val="fStyle"/>
          <w:rFonts w:eastAsia="Arial"/>
          <w:color w:val="000000" w:themeColor="text1"/>
          <w:sz w:val="24"/>
          <w:szCs w:val="24"/>
        </w:rPr>
        <w:t>олномочных.</w:t>
      </w:r>
    </w:p>
    <w:p w:rsidR="00794CF5" w:rsidRPr="001B0AB4" w:rsidRDefault="00D81F8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Вот. И, собственно, затянул привлекательными фактами</w:t>
      </w:r>
      <w:r w:rsidR="00E82D27" w:rsidRPr="001B0AB4">
        <w:rPr>
          <w:rStyle w:val="fStyle"/>
          <w:rFonts w:eastAsia="Arial"/>
          <w:color w:val="000000" w:themeColor="text1"/>
          <w:sz w:val="24"/>
          <w:szCs w:val="24"/>
        </w:rPr>
        <w:t>. В</w:t>
      </w:r>
      <w:r w:rsidR="00794CF5" w:rsidRPr="001B0AB4">
        <w:rPr>
          <w:rStyle w:val="fStyle"/>
          <w:rFonts w:eastAsia="Arial"/>
          <w:color w:val="000000" w:themeColor="text1"/>
          <w:sz w:val="24"/>
          <w:szCs w:val="24"/>
        </w:rPr>
        <w:t>от, когда есть производство, есть дело, когда вкладываешься в это производство, получаешь за это какие-то проценты, вот вроде бы всё нормально.</w:t>
      </w:r>
    </w:p>
    <w:p w:rsidR="00794CF5" w:rsidRPr="001B0AB4" w:rsidRDefault="00D81F82" w:rsidP="00487794">
      <w:pPr>
        <w:pStyle w:val="pStyle"/>
        <w:ind w:firstLine="709"/>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w:t>
      </w:r>
      <w:r w:rsidR="00794CF5" w:rsidRPr="001B0AB4">
        <w:rPr>
          <w:rStyle w:val="fStyle"/>
          <w:rFonts w:eastAsia="Arial"/>
          <w:color w:val="000000" w:themeColor="text1"/>
          <w:sz w:val="24"/>
          <w:szCs w:val="24"/>
        </w:rPr>
        <w:t xml:space="preserve"> Ты же вложил, у тебя деньги там крутятся. Но на чём просчитались? На количестве процентов. В первую очередь, меня бы это в первую очередь насторожило, когда огромные отдачи пошли в начале, в самом, вот несоответствующие производству товара тому, что </w:t>
      </w:r>
      <w:r w:rsidR="00794CF5" w:rsidRPr="001B0AB4">
        <w:rPr>
          <w:rStyle w:val="fStyle"/>
          <w:rFonts w:eastAsia="Arial"/>
          <w:color w:val="000000" w:themeColor="text1"/>
          <w:sz w:val="24"/>
          <w:szCs w:val="24"/>
        </w:rPr>
        <w:lastRenderedPageBreak/>
        <w:t>производила фирма. И, скорее всего, это и было целью фирмы заманить, привлечь средства, ну, как всегда это делают, да, вот, а потом кинуть.</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а что повелись наши </w:t>
      </w:r>
      <w:r w:rsidR="00D81F82" w:rsidRPr="001B0AB4">
        <w:rPr>
          <w:rStyle w:val="fStyle"/>
          <w:rFonts w:eastAsia="Arial"/>
          <w:color w:val="000000" w:themeColor="text1"/>
          <w:sz w:val="24"/>
          <w:szCs w:val="24"/>
        </w:rPr>
        <w:t>Д</w:t>
      </w:r>
      <w:r w:rsidRPr="001B0AB4">
        <w:rPr>
          <w:rStyle w:val="fStyle"/>
          <w:rFonts w:eastAsia="Arial"/>
          <w:color w:val="000000" w:themeColor="text1"/>
          <w:sz w:val="24"/>
          <w:szCs w:val="24"/>
        </w:rPr>
        <w:t xml:space="preserve">олжностно </w:t>
      </w:r>
      <w:r w:rsidR="00D81F82" w:rsidRPr="001B0AB4">
        <w:rPr>
          <w:rStyle w:val="fStyle"/>
          <w:rFonts w:eastAsia="Arial"/>
          <w:color w:val="000000" w:themeColor="text1"/>
          <w:sz w:val="24"/>
          <w:szCs w:val="24"/>
        </w:rPr>
        <w:t>П</w:t>
      </w:r>
      <w:r w:rsidRPr="001B0AB4">
        <w:rPr>
          <w:rStyle w:val="fStyle"/>
          <w:rFonts w:eastAsia="Arial"/>
          <w:color w:val="000000" w:themeColor="text1"/>
          <w:sz w:val="24"/>
          <w:szCs w:val="24"/>
        </w:rPr>
        <w:t xml:space="preserve">олномочные? Я с одной из них сидела вот так за столом напрямую, вот это вот всё её расспрашивала, на то, что я поимею много денег, не задумываясь, не складываясь, откуда эти деньги в моём </w:t>
      </w:r>
      <w:r w:rsidR="00E82D27" w:rsidRPr="001B0AB4">
        <w:rPr>
          <w:rStyle w:val="fStyle"/>
          <w:rFonts w:eastAsia="Arial"/>
          <w:color w:val="000000" w:themeColor="text1"/>
          <w:sz w:val="24"/>
          <w:szCs w:val="24"/>
        </w:rPr>
        <w:t>энергопотенциальная</w:t>
      </w:r>
      <w:r w:rsidRPr="001B0AB4">
        <w:rPr>
          <w:rStyle w:val="fStyle"/>
          <w:rFonts w:eastAsia="Arial"/>
          <w:color w:val="000000" w:themeColor="text1"/>
          <w:sz w:val="24"/>
          <w:szCs w:val="24"/>
        </w:rPr>
        <w:t xml:space="preserve"> поле появятся. Ведь всё должно быть по-честному: что заработал, то и твоё. У Отца такой закон. Этот закон вообще не воспринимался. И вот такая картина, когда я не понимаю в этот момент, ну меня там что-то стимулирует, я прямо принимаю решение там податься в эту всю систему, вот почему меня ведёт вот эта картинка: много денег. А деньги нужны всем, извините, там были уже планы на эти деньги, там серьёзные планы. </w:t>
      </w:r>
    </w:p>
    <w:p w:rsidR="00D81F82" w:rsidRPr="001B0AB4" w:rsidRDefault="00D81F82"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Так вот, в чём была ошибка и просчёт? В чём? Выпадали из Стандартов Отцовских. Повелись вначале, вот первый признак – на количество денег по процентам получаемым. Не бывает таких процентов. Там процентов 60, 70, 80. Вот от того, что ты там за месяц должен вложить.</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от увидьте, не бывает таких процентов сейчас, во всяком случае, в экономике. У Отца может и есть, у нас нет. Вот. В окружающем мире нет. Значит, уже жди здесь где-то подвох. Что было в голове у этих </w:t>
      </w:r>
      <w:r w:rsidR="00D81F82" w:rsidRPr="001B0AB4">
        <w:rPr>
          <w:rStyle w:val="fStyle"/>
          <w:rFonts w:eastAsia="Arial"/>
          <w:color w:val="000000" w:themeColor="text1"/>
          <w:sz w:val="24"/>
          <w:szCs w:val="24"/>
        </w:rPr>
        <w:t>Д</w:t>
      </w:r>
      <w:r w:rsidRPr="001B0AB4">
        <w:rPr>
          <w:rStyle w:val="fStyle"/>
          <w:rFonts w:eastAsia="Arial"/>
          <w:color w:val="000000" w:themeColor="text1"/>
          <w:sz w:val="24"/>
          <w:szCs w:val="24"/>
        </w:rPr>
        <w:t xml:space="preserve">олжностно </w:t>
      </w:r>
      <w:r w:rsidR="00D81F82" w:rsidRPr="001B0AB4">
        <w:rPr>
          <w:rStyle w:val="fStyle"/>
          <w:rFonts w:eastAsia="Arial"/>
          <w:color w:val="000000" w:themeColor="text1"/>
          <w:sz w:val="24"/>
          <w:szCs w:val="24"/>
        </w:rPr>
        <w:t>П</w:t>
      </w:r>
      <w:r w:rsidRPr="001B0AB4">
        <w:rPr>
          <w:rStyle w:val="fStyle"/>
          <w:rFonts w:eastAsia="Arial"/>
          <w:color w:val="000000" w:themeColor="text1"/>
          <w:sz w:val="24"/>
          <w:szCs w:val="24"/>
        </w:rPr>
        <w:t xml:space="preserve">олномочных, вот с нашей точки зрения основности </w:t>
      </w:r>
      <w:r w:rsidR="00E82D27" w:rsidRPr="001B0AB4">
        <w:rPr>
          <w:rStyle w:val="fStyle"/>
          <w:rFonts w:eastAsia="Arial"/>
          <w:color w:val="000000" w:themeColor="text1"/>
          <w:sz w:val="24"/>
          <w:szCs w:val="24"/>
        </w:rPr>
        <w:t>Головерсума</w:t>
      </w:r>
      <w:r w:rsidRPr="001B0AB4">
        <w:rPr>
          <w:rStyle w:val="fStyle"/>
          <w:rFonts w:eastAsia="Arial"/>
          <w:color w:val="000000" w:themeColor="text1"/>
          <w:sz w:val="24"/>
          <w:szCs w:val="24"/>
        </w:rPr>
        <w:t xml:space="preserve"> не так? Там не было цельной картины экономики, финансовой системы или просто </w:t>
      </w:r>
      <w:r w:rsidR="00E82D27" w:rsidRPr="001B0AB4">
        <w:rPr>
          <w:rStyle w:val="fStyle"/>
          <w:rFonts w:eastAsia="Arial"/>
          <w:color w:val="000000" w:themeColor="text1"/>
          <w:sz w:val="24"/>
          <w:szCs w:val="24"/>
        </w:rPr>
        <w:t>энергопотенциальная</w:t>
      </w:r>
      <w:r w:rsidRPr="001B0AB4">
        <w:rPr>
          <w:rStyle w:val="fStyle"/>
          <w:rFonts w:eastAsia="Arial"/>
          <w:color w:val="000000" w:themeColor="text1"/>
          <w:sz w:val="24"/>
          <w:szCs w:val="24"/>
        </w:rPr>
        <w:t xml:space="preserve"> системы Отца. </w:t>
      </w:r>
    </w:p>
    <w:p w:rsidR="00D81F82" w:rsidRPr="001B0AB4" w:rsidRDefault="00D81F82"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Если всё это обобщить: а было что? Просто стимул получить больше. А когда не складывается цельно и не ставятся вопросы: «Откуда это больше берётся?» И если я возьму нечестно, что мне потом будет от Отца? В этой жизни, может, ничего и не будет. Я имею в виду внешне: в тюрьму не посадят. Но будет другое. Будет потеря имущества. </w:t>
      </w:r>
    </w:p>
    <w:p w:rsidR="00D81F82"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Если ты не в законах Отца живёшь и действуешь, принимаешь подобное решение, то в итоге вот оно и получается. Такой результат и получился, потому что всегда доминируют Отцовские Законы и Стандарты. </w:t>
      </w:r>
    </w:p>
    <w:p w:rsidR="00D81F82" w:rsidRPr="001B0AB4" w:rsidRDefault="00D81F82"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И кто бы что ни делал, всё приводится к Отцовским Стандартам и Законам. Есть цельный образ вот этой системы роста, энергопотенциальной системы роста – вас никто не обманет. Нет, этой система на чём-то обязательно подловит, обязательно где-нибудь вляпаетесь. Не сами растём энергопотенциально, так через подставы будем расти. Я вам скажу, </w:t>
      </w:r>
      <w:r w:rsidR="00D81F82" w:rsidRPr="001B0AB4">
        <w:rPr>
          <w:rStyle w:val="fStyle"/>
          <w:rFonts w:eastAsia="Arial"/>
          <w:color w:val="000000" w:themeColor="text1"/>
          <w:sz w:val="24"/>
          <w:szCs w:val="24"/>
        </w:rPr>
        <w:t>Д</w:t>
      </w:r>
      <w:r w:rsidRPr="001B0AB4">
        <w:rPr>
          <w:rStyle w:val="fStyle"/>
          <w:rFonts w:eastAsia="Arial"/>
          <w:color w:val="000000" w:themeColor="text1"/>
          <w:sz w:val="24"/>
          <w:szCs w:val="24"/>
        </w:rPr>
        <w:t xml:space="preserve">олжностно </w:t>
      </w:r>
      <w:r w:rsidR="00D81F82" w:rsidRPr="001B0AB4">
        <w:rPr>
          <w:rStyle w:val="fStyle"/>
          <w:rFonts w:eastAsia="Arial"/>
          <w:color w:val="000000" w:themeColor="text1"/>
          <w:sz w:val="24"/>
          <w:szCs w:val="24"/>
        </w:rPr>
        <w:t>П</w:t>
      </w:r>
      <w:r w:rsidRPr="001B0AB4">
        <w:rPr>
          <w:rStyle w:val="fStyle"/>
          <w:rFonts w:eastAsia="Arial"/>
          <w:color w:val="000000" w:themeColor="text1"/>
          <w:sz w:val="24"/>
          <w:szCs w:val="24"/>
        </w:rPr>
        <w:t xml:space="preserve">олномочные сделали хороший вывод. Больше подобного не допускают. Не знаю, насколько у них голограмма энергопотенциала ИВДИВО выстроилась. Вот. Но в ту сторону, я думаю, работа идёт, какие-то правильные выводы уже делают. Ну, можно же было до этого не допускать.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вот и стоит задача развития головерсума, вот этой голограммы – сложить цельность разных каких-то условий, ситуаций, чтобы выйти на вот более высокое иерархическое явление Отца в том, например, энергопотенциале. Или в той же человечности, допустим.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Вот, ну давайте вот сейчас увидим, посмотрим не с точки зрения организации дела, допустим, а с точки зрения явления развития самого человека. Часть населения планеты не ведёт себя человечно. Воплощены Отцом по-человечески, скорее всего, накопления духа не позволяют быть человечными. Вот, поэтому в норме, что находится у таких людей в их норме. </w:t>
      </w:r>
    </w:p>
    <w:p w:rsidR="00D81F82" w:rsidRPr="001B0AB4" w:rsidRDefault="00D81F82"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Материальные достижения – это может быть денежное в буквальном смысле, там, финансовое, может быть, там статус где-то во власти. Опять же, статус во власти зачем? Чтобы управлять деньгами. Чтобы материю в себе загрести-загрести. С другой стороны, смотрите, человек должен материально расти. У него должна прирастать материя обязательно. Вопрос путей роста этой материи в законах Отца Учением Синтеза на сегодня или как я могу, как я умею всё без ориентира на Отца? Вот. Поэтому вот это стремление нагрести материю не так, </w:t>
      </w:r>
      <w:r w:rsidRPr="001B0AB4">
        <w:rPr>
          <w:rStyle w:val="fStyle"/>
          <w:rFonts w:eastAsia="Arial"/>
          <w:color w:val="000000" w:themeColor="text1"/>
          <w:sz w:val="24"/>
          <w:szCs w:val="24"/>
        </w:rPr>
        <w:lastRenderedPageBreak/>
        <w:t xml:space="preserve">как Отец тебя ведёт, то есть не по праву, оно приводит к тому, что ты за эту материю можешь убить кого-то, государство уничтожить. Убийства могут считаться тысячами, а уже и миллионами людей, да? </w:t>
      </w:r>
    </w:p>
    <w:p w:rsidR="00D81F82"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Вопрос следующий становится: в головах, если есть там головерсум, что у таких людей? Там вот эта линейная больше позиция второго горизонта. Там про..</w:t>
      </w:r>
    </w:p>
    <w:p w:rsidR="00530014"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w:t>
      </w:r>
    </w:p>
    <w:p w:rsidR="00530014" w:rsidRPr="001B0AB4" w:rsidRDefault="00530014" w:rsidP="007762DE">
      <w:pPr>
        <w:pStyle w:val="pStyle"/>
        <w:spacing w:after="0" w:line="240" w:lineRule="auto"/>
        <w:ind w:firstLine="709"/>
        <w:jc w:val="center"/>
        <w:outlineLvl w:val="1"/>
        <w:rPr>
          <w:rStyle w:val="fStyle"/>
          <w:rFonts w:eastAsia="Arial"/>
          <w:b/>
          <w:color w:val="000000" w:themeColor="text1"/>
          <w:sz w:val="24"/>
          <w:szCs w:val="24"/>
        </w:rPr>
      </w:pPr>
      <w:bookmarkStart w:id="81" w:name="_Toc233891757"/>
      <w:r w:rsidRPr="001B0AB4">
        <w:rPr>
          <w:rStyle w:val="fStyle"/>
          <w:rFonts w:eastAsia="Arial"/>
          <w:b/>
          <w:color w:val="000000" w:themeColor="text1"/>
          <w:sz w:val="24"/>
          <w:szCs w:val="24"/>
        </w:rPr>
        <w:t>Майтрейя -преодолением трёх иллюзий «трёх я».</w:t>
      </w:r>
      <w:bookmarkEnd w:id="81"/>
    </w:p>
    <w:p w:rsidR="00530014" w:rsidRPr="001B0AB4" w:rsidRDefault="00530014" w:rsidP="00487794">
      <w:pPr>
        <w:pStyle w:val="pStyle"/>
        <w:spacing w:after="0" w:line="240" w:lineRule="auto"/>
        <w:ind w:firstLine="709"/>
        <w:jc w:val="center"/>
        <w:rPr>
          <w:rStyle w:val="fStyle"/>
          <w:rFonts w:eastAsia="Arial"/>
          <w:b/>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Ну, головерсум, может, и есть, только он неправильными основами выстроен, нечеловечными основами. Вот, которые позволяют вот видеть мир в искажённом варианте, это то, что профилактировал Майтрейя преодолением трёх иллюзий «трёх я». Вот. И вот только практика вот таких людей позволит перевоспитать. Вот это увидьте, пожалуйста. Только практика, потому что в головах не воспринимается на сегодня другая тема.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Что вы там про Отца говорите? Что вы там про человечность говорите? Что вы мне там про радости говорите? Ты мне деньгами это всё измерь. Будут деньги – будет у меня радость, понимаете?» Печалька вот наступает, глядя на таких людей. Перспективы там просто нет, что время и показывает. А значит, все вот эти выходки, я не имею в виду сейчас наших должностно</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 xml:space="preserve">полномочных, я имею в виду вот людей, которые оказались вот в такой позиции, нечеловеческая позиции.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вот если мы говорим, что голове начинает складывать базис, на котором мы видим этот мир и действуем им. Видим – это активное действие, вообще-то, да? Вот. А про видение – это уже конкретное выстраивание себя. То с точки зрения провидения перспектив, судьбы, что ожидает таких людей? Наставление на путь здравый. Обязательно. Но в каком виде это будет наставление? Вот. Обязательно это будут жёсткие ситуации внешние для того, чтобы </w:t>
      </w:r>
      <w:r w:rsidRPr="001B0AB4">
        <w:rPr>
          <w:rStyle w:val="fStyle"/>
          <w:rFonts w:eastAsia="Arial"/>
          <w:b/>
          <w:color w:val="000000" w:themeColor="text1"/>
          <w:sz w:val="24"/>
          <w:szCs w:val="24"/>
        </w:rPr>
        <w:t>перестроить твоё мировоззрение</w:t>
      </w:r>
      <w:r w:rsidRPr="001B0AB4">
        <w:rPr>
          <w:rStyle w:val="fStyle"/>
          <w:rFonts w:eastAsia="Arial"/>
          <w:color w:val="000000" w:themeColor="text1"/>
          <w:sz w:val="24"/>
          <w:szCs w:val="24"/>
        </w:rPr>
        <w:t xml:space="preserve"> на то, что есть объективное. Объективное – это Дом Отца вообще-то. И вот эта перестройка может быть очень тяжёлой и жёсткой для этих людей через тюрьму, когда ты должен понять, что вот твои все дела необязательно должны привести к успеху и процветанию за чужой счёт, а за всё нужно платить и всё нужно иметь по праву. И организуешь ты только по тому праву, которое у тебя есть в свою жизнь. Вот. Вот эта объективка: она как есть. </w:t>
      </w:r>
    </w:p>
    <w:p w:rsidR="00046BCE"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А если ты решил, не согласовывая с объективной реальностью и с Отцом, мы говорим с Отцом, а на самом деле мы ещё ориентируемся на объективную реальность, которая выстроена законами Отца. Они работают независимо от нас. И можно брать маленькие варианты законов, там общества, социума, можно взять большие масштабы цивилизационных законов, и наша цивилизация выживает только тем, что она глубже реализует отцовское с собой. Не выпадает с пути вместе с Отцом. </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530014" w:rsidRPr="001B0AB4" w:rsidRDefault="00530014" w:rsidP="007762DE">
      <w:pPr>
        <w:pStyle w:val="pStyle"/>
        <w:spacing w:after="0" w:line="240" w:lineRule="auto"/>
        <w:ind w:firstLine="709"/>
        <w:jc w:val="center"/>
        <w:outlineLvl w:val="1"/>
        <w:rPr>
          <w:rStyle w:val="fStyle"/>
          <w:rFonts w:eastAsia="Arial"/>
          <w:b/>
          <w:color w:val="000000" w:themeColor="text1"/>
          <w:sz w:val="24"/>
          <w:szCs w:val="24"/>
        </w:rPr>
      </w:pPr>
      <w:bookmarkStart w:id="82" w:name="_Toc233891758"/>
      <w:r w:rsidRPr="001B0AB4">
        <w:rPr>
          <w:rStyle w:val="fStyle"/>
          <w:rFonts w:eastAsia="Arial"/>
          <w:b/>
          <w:color w:val="000000" w:themeColor="text1"/>
          <w:sz w:val="24"/>
          <w:szCs w:val="24"/>
        </w:rPr>
        <w:t>Почему погибли цивилизации? Путь был не с Отцом</w:t>
      </w:r>
      <w:bookmarkEnd w:id="82"/>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У меня вопрос всегда возникал: почему погибли цивилизации, жившие на планете? Достигли космоса? Много чего достигли. Там технологии были такие, которые нам сейчас не снятся. А в целом путь был не с Отцом. Я думаю, что в этом причина. Вот. Так это касается и каждого в том числе. То есть расплата, как ты только выходишь из Отца, выпадаешь, начинаешь, ну, можно сказать, не первую жизнь вот такую вести, не с Отцом.</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Неважно, знаешь ты, не знаешь, религиозный или нет, это формы организации, это внешнее. Главное – ты внутри с Отцом или нет</w:t>
      </w:r>
      <w:r w:rsidR="00530014"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своим мировоззрением, своим головерсумным восприятием, своей основностью жизни. Если да, тебе легче понять правильный путь и дойти до результатов. Если нет, то, извините, придётся учиться. Учимся на практических ситуациях. Следующий день: завтра тебе даётся ситуация, где ты должен поступить по-другому. Есть основы, на которых ты будешь выбор делать по-другому. Если их нет, ты не поступишь по-другому. Ты будешь продолжать свою политику. В итоге усугубляешь ситуацию. Даже Отец может забирать из жизни таких людей, чтобы они не напакостили себе больше и больше. </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Увидели эту тему? Вот так вот. И вот вопрос-то в чём? Вопрос ещё в провидении перспектив судьбы, вот на которую мы тоже должны выйти</w:t>
      </w:r>
      <w:r w:rsidR="00E82D27" w:rsidRPr="001B0AB4">
        <w:rPr>
          <w:rStyle w:val="fStyle"/>
          <w:rFonts w:eastAsia="Arial"/>
          <w:color w:val="000000" w:themeColor="text1"/>
          <w:sz w:val="24"/>
          <w:szCs w:val="24"/>
        </w:rPr>
        <w:t>. В</w:t>
      </w:r>
      <w:r w:rsidRPr="001B0AB4">
        <w:rPr>
          <w:rStyle w:val="fStyle"/>
          <w:rFonts w:eastAsia="Arial"/>
          <w:color w:val="000000" w:themeColor="text1"/>
          <w:sz w:val="24"/>
          <w:szCs w:val="24"/>
        </w:rPr>
        <w:t xml:space="preserve">от. И знаете, как организация и управление вот всего, что нам предоставляет Отец для роста – это служение в ИВДИВО, это организация дела, это Синтез там, это знание Учения Синтеза, это семинары Синтеза, где всё разжёвывается нам, вот, это вот те возможности, которые позволяют </w:t>
      </w:r>
      <w:r w:rsidR="00E82D27" w:rsidRPr="001B0AB4">
        <w:rPr>
          <w:rStyle w:val="fStyle"/>
          <w:rFonts w:eastAsia="Arial"/>
          <w:color w:val="000000" w:themeColor="text1"/>
          <w:sz w:val="24"/>
          <w:szCs w:val="24"/>
        </w:rPr>
        <w:t>нам,</w:t>
      </w:r>
      <w:r w:rsidRPr="001B0AB4">
        <w:rPr>
          <w:rStyle w:val="fStyle"/>
          <w:rFonts w:eastAsia="Arial"/>
          <w:color w:val="000000" w:themeColor="text1"/>
          <w:sz w:val="24"/>
          <w:szCs w:val="24"/>
        </w:rPr>
        <w:t xml:space="preserve"> вырасти, вот. Но выстроить что? Такую глубин-глубинную </w:t>
      </w:r>
      <w:r w:rsidR="00E82D27" w:rsidRPr="001B0AB4">
        <w:rPr>
          <w:rStyle w:val="fStyle"/>
          <w:rFonts w:eastAsia="Arial"/>
          <w:color w:val="000000" w:themeColor="text1"/>
          <w:sz w:val="24"/>
          <w:szCs w:val="24"/>
        </w:rPr>
        <w:t>правидческую</w:t>
      </w:r>
      <w:r w:rsidRPr="001B0AB4">
        <w:rPr>
          <w:rStyle w:val="fStyle"/>
          <w:rFonts w:eastAsia="Arial"/>
          <w:color w:val="000000" w:themeColor="text1"/>
          <w:sz w:val="24"/>
          <w:szCs w:val="24"/>
        </w:rPr>
        <w:t xml:space="preserve"> функцию, функционал такой вот, где ты по-отцовски начинаешь мыслить, действовать, опираясь на его Стандарты и Законы, на его, на его Волю, на его парадигмальность. </w:t>
      </w:r>
    </w:p>
    <w:p w:rsidR="00530014"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Одиннадцатый горизонт – это горизонт Воли Духа, но только уже проявляемый в материи. Вот так нужно увидеть. И без ориентиров на Волю Отца, как на Иерархию – порядок Отца. Без ориентиров на то, как Отец парадигмально этот мир устроен, вообще и видение, провидение невозможно. </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530014" w:rsidRPr="001B0AB4" w:rsidRDefault="00530014" w:rsidP="007762DE">
      <w:pPr>
        <w:pStyle w:val="pStyle"/>
        <w:spacing w:after="0" w:line="240" w:lineRule="auto"/>
        <w:ind w:firstLine="709"/>
        <w:jc w:val="center"/>
        <w:outlineLvl w:val="1"/>
        <w:rPr>
          <w:rStyle w:val="fStyle"/>
          <w:rFonts w:eastAsia="Arial"/>
          <w:b/>
          <w:color w:val="000000" w:themeColor="text1"/>
          <w:sz w:val="24"/>
          <w:szCs w:val="24"/>
        </w:rPr>
      </w:pPr>
      <w:bookmarkStart w:id="83" w:name="_Toc233891759"/>
      <w:r w:rsidRPr="001B0AB4">
        <w:rPr>
          <w:rStyle w:val="fStyle"/>
          <w:rFonts w:eastAsia="Arial"/>
          <w:b/>
          <w:color w:val="000000" w:themeColor="text1"/>
          <w:sz w:val="24"/>
          <w:szCs w:val="24"/>
        </w:rPr>
        <w:t>Почему многие у нас не могут видеть Аватаров</w:t>
      </w:r>
      <w:bookmarkEnd w:id="83"/>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почему многие у нас не могут видеть Аватаров и так далее, ну я такой маленький секрет раскрою. Недавно мы разбирали тему Синтеза, понятно, с Алиной – Синтеза Всевидящего Ну, в том числе, там видение как функционал обязательно предполагается, но всевидение – это следующий шаг, больше, чем видение. Вот. Знаете, такой момент наступил. Алина телом, скорее всего, смогла передать, когда видение фактически – это включённость тебя в ту реальность, которую ты хочешь видеть. Самый простой эффект, самый простой ответ. Нет этой включённости. Чем включённость? Всем</w:t>
      </w:r>
      <w:r w:rsidR="00530014"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всей своей организованностью, всей своей обоснованностью, всеми формами выражения, вот всем, что есть в тебе. Если нет этой включённости – видеть просто невозможно. Априори невозможно то, чего в тебе нет. То, чему ты не можешь соответствовать. Ты можешь перестроиться и увидеть. Ты можешь открыться и увидеть. У нас мало масса таких примеров есть. Ну, пока ты в своём росте, развитии не включишься в объективную реальность, как у Отца, видение невозможно. </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ли другой немножко такой ракурс. Мы видим то, что имеем в себе. Раньше была поговорка: «Мы видим то, что знаем». Вот. Но, хмм, если уйти только от знаний, ведь знания нас организуют тотально всем телом. Вот. То есть мы можем видеть то, чему мы соответствуем? И можно легко видеть в Кут Хуми, если ты ему соответствуешь. Вопрос перестройки тебя, а не Кут Хуми. Мы можем видеть и ИВДИВО-полисы, если мы правильно внутренним миром своим на них настроились, где настройка эта потребует и знаний, и практики, и там каких-то волевых сложностей, там, допустим, и мудрости, и всего-всего, что вообще у нас есть. Всё это работает на наше видение в целом.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У нас нет в частности одной видения. У нас есть взгляд. Ну, это, извините, вот такой частный случай на данный момент, твой взгляд, в чём? Ну</w:t>
      </w:r>
      <w:r w:rsidR="00530014"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ещё вы её попробуйте, попробуйте достичь по-настоящему, чтобы этот взгляд не в нас только формировался, отражая наш внутренний мир, а чтобы этот взгляд соответствовал объективке. Значит, нужно уметь перестраиваться на эту объективку. С чего начинается эта перестройка? С основ. Ты по основам соответствуешь, допустим, ИВДИВО-полису. Куда ты вышел</w:t>
      </w:r>
      <w:r w:rsidR="00530014"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хочешь увидеть? Ты по основам соответствуешь </w:t>
      </w:r>
      <w:r w:rsidR="00530014" w:rsidRPr="001B0AB4">
        <w:rPr>
          <w:rStyle w:val="fStyle"/>
          <w:rFonts w:eastAsia="Arial"/>
          <w:color w:val="000000" w:themeColor="text1"/>
          <w:sz w:val="24"/>
          <w:szCs w:val="24"/>
        </w:rPr>
        <w:t>Д</w:t>
      </w:r>
      <w:r w:rsidRPr="001B0AB4">
        <w:rPr>
          <w:rStyle w:val="fStyle"/>
          <w:rFonts w:eastAsia="Arial"/>
          <w:color w:val="000000" w:themeColor="text1"/>
          <w:sz w:val="24"/>
          <w:szCs w:val="24"/>
        </w:rPr>
        <w:t xml:space="preserve">олжностно </w:t>
      </w:r>
      <w:r w:rsidR="00530014" w:rsidRPr="001B0AB4">
        <w:rPr>
          <w:rStyle w:val="fStyle"/>
          <w:rFonts w:eastAsia="Arial"/>
          <w:color w:val="000000" w:themeColor="text1"/>
          <w:sz w:val="24"/>
          <w:szCs w:val="24"/>
        </w:rPr>
        <w:t>П</w:t>
      </w:r>
      <w:r w:rsidRPr="001B0AB4">
        <w:rPr>
          <w:rStyle w:val="fStyle"/>
          <w:rFonts w:eastAsia="Arial"/>
          <w:color w:val="000000" w:themeColor="text1"/>
          <w:sz w:val="24"/>
          <w:szCs w:val="24"/>
        </w:rPr>
        <w:t xml:space="preserve">олномочному, который ведёт Кут Хуми? Если не получается, значит, нет этого соответствия. Да, мы растём, всё хорошо, мы </w:t>
      </w:r>
      <w:r w:rsidR="00E82D27" w:rsidRPr="001B0AB4">
        <w:rPr>
          <w:rStyle w:val="fStyle"/>
          <w:rFonts w:eastAsia="Arial"/>
          <w:color w:val="000000" w:themeColor="text1"/>
          <w:sz w:val="24"/>
          <w:szCs w:val="24"/>
        </w:rPr>
        <w:t>растем,</w:t>
      </w:r>
      <w:r w:rsidRPr="001B0AB4">
        <w:rPr>
          <w:rStyle w:val="fStyle"/>
          <w:rFonts w:eastAsia="Arial"/>
          <w:color w:val="000000" w:themeColor="text1"/>
          <w:sz w:val="24"/>
          <w:szCs w:val="24"/>
        </w:rPr>
        <w:t xml:space="preserve"> как можем, но, извините, пора не пришла этого соответствия. Это вот про это.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о откуда ноги растут у того же видения, о котором многие, многие теребятся, плачут, честно говоря, немного делают, чтобы оно выросло. Вот. А ноги растут от основности нашей с вами. Почему столько времени, вот уже скоро и вторая часть закончится, да? Третья часть семинара закончится, а вся эта тема у нас крутится. Потому что она базис, основа всех основ. Чтобы расти дальше, чтобы росли следующие части вот этих горизонтов, близкие части. Вот так вот посмотрите, пожалуйста. И тогда многое станет на свои места. Примеры очень простые. </w:t>
      </w:r>
      <w:r w:rsidRPr="001B0AB4">
        <w:rPr>
          <w:rStyle w:val="fStyle"/>
          <w:rFonts w:eastAsia="Arial"/>
          <w:color w:val="000000" w:themeColor="text1"/>
          <w:sz w:val="24"/>
          <w:szCs w:val="24"/>
        </w:rPr>
        <w:lastRenderedPageBreak/>
        <w:t xml:space="preserve">Тогда нам втемяшивали раньше, что мы грешные, вот, это религии делали, а потом мы должны всё время отрабатывать свои грехи. Это логоическое правление делало пятой расы. </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У нас вот такие основы и были, основы грешников. Вся наша жизнь выстраивалась на связке смыслов, сути, там, каких-то взглядов, образов того, что я грешен. Другого не допускалось. А если другого не допускалось, то ты сам себе и грешник, сам себя растил, развивал, как грешника, жил как грешник. Установку себе такую создавал, грешника, вот. А если увидеть, что грешник от слова «грех» – это тот, кто совершает ошибки. Да, мы все совершаем ошибки, но это не катастрофа, это не фатальность, где ошибки могут исправляться, где ошибки – это какие-то некорректности на нашем пути. И что главнее? Путь или ошибки, или не допускать ошибок? Конечно, путь. Ошибки всегда можно исправлять, даже через воплощение. </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А вот если не будет пути, извините, и негде ошибки делать, дел нету. Пути из дел строятся. Вот увидели эту тему? И вот подход, мы сейчас даже больше о подходах к этой теме говорим, вот, когда нужно видеть, что себя нужно развивать. И каждый раз, хмм, если что-то достигаем, принимать это как этапный результат, а не конечный. </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530014"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Вот у нас у многих такая позиция немножко некорректно сложена. Вот я сейчас всё-всё выучу. А потом буду этим всем пользоваться. Ошибка глубочайшая. Системно-методическая ошибка. Вот я сейчас тут, мне главное увидеть, а потом я буду общаться с Кут Хуми. А пока я не вижу, я не общаюсь. Ну, это бред полный заявляется, причём с убеждением, люди живут этим бредом, наши люди </w:t>
      </w:r>
      <w:r w:rsidR="00530014" w:rsidRPr="001B0AB4">
        <w:rPr>
          <w:rStyle w:val="fStyle"/>
          <w:rFonts w:eastAsia="Arial"/>
          <w:color w:val="000000" w:themeColor="text1"/>
          <w:sz w:val="24"/>
          <w:szCs w:val="24"/>
        </w:rPr>
        <w:t>Д</w:t>
      </w:r>
      <w:r w:rsidRPr="001B0AB4">
        <w:rPr>
          <w:rStyle w:val="fStyle"/>
          <w:rFonts w:eastAsia="Arial"/>
          <w:color w:val="000000" w:themeColor="text1"/>
          <w:sz w:val="24"/>
          <w:szCs w:val="24"/>
        </w:rPr>
        <w:t xml:space="preserve">олжностно </w:t>
      </w:r>
      <w:r w:rsidR="00530014" w:rsidRPr="001B0AB4">
        <w:rPr>
          <w:rStyle w:val="fStyle"/>
          <w:rFonts w:eastAsia="Arial"/>
          <w:color w:val="000000" w:themeColor="text1"/>
          <w:sz w:val="24"/>
          <w:szCs w:val="24"/>
        </w:rPr>
        <w:t>П</w:t>
      </w:r>
      <w:r w:rsidRPr="001B0AB4">
        <w:rPr>
          <w:rStyle w:val="fStyle"/>
          <w:rFonts w:eastAsia="Arial"/>
          <w:color w:val="000000" w:themeColor="text1"/>
          <w:sz w:val="24"/>
          <w:szCs w:val="24"/>
        </w:rPr>
        <w:t>олномочные живут. Поскольку я не вижу, значит, я не общаюсь, и поэтому я живу сам по себе, у Кут Хуми там рекомендации не спрашиваю, ну там периодически с закрытыми глазами стою и что-то стяжаю. Угу. А вот когда я научусь видеть, то у меня что? Будет такой интересный контакт с Кут Хуми, я буду спрашивать, советовать, он мне будет отвечать, я буду понимать, я буду уже тогда более правильно выстраивать свою жизнь.</w:t>
      </w:r>
    </w:p>
    <w:p w:rsidR="00530014" w:rsidRPr="001B0AB4" w:rsidRDefault="00530014"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 Так этого никогда не будет, если с таким подходом жить. Сейчас я вот это всё вот-вот достигну, а потом всё будет у меня. Мы живём в постоянном процессе роста по спирали. Нам всегда будет чего-то не хватать.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Нам не будет хватать глубины общения с Кут Хуми, но мы не понимаем, что нас уже Отец, Кут Хуми наделяет этими возможностями, а мы не ходим к Кут Хуми и не тренируемся, чтобы его увидеть. А чтобы увидеть, нужно себя разрабатывать. И когда Кут Хуми видит всю эту кухню: и как тебя подвести к видению, и тебе предлагает служить в организации там философии парадигмы, мы это не связываем с нашими запросами. </w:t>
      </w:r>
    </w:p>
    <w:p w:rsidR="00A87146" w:rsidRPr="001B0AB4" w:rsidRDefault="00A87146"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А на самом деле это всё связано. Мы видим отдельными моментами. Вот это вот раздельное вот такое восприятие. Здесь какие-то темы служения, здесь вообще служение, здесь моя личная жизнь, да? Когда всего этого нет, это головерсум не включён в реальную работу. Недостаточно основ, чтобы всё это объединить, запахтать, всю нашу жизнь, весь внутренний мир, запахтать как единое целое – основ не хватает. Почему мы сейчас и делаем такой акцент на этом семинаре, на эту тему, да? Потому что рост тормозится без вот основности и без связки основ. </w:t>
      </w:r>
    </w:p>
    <w:p w:rsidR="00A87146" w:rsidRPr="001B0AB4" w:rsidRDefault="00A87146" w:rsidP="00487794">
      <w:pPr>
        <w:pStyle w:val="pStyle"/>
        <w:spacing w:after="0" w:line="240" w:lineRule="auto"/>
        <w:ind w:firstLine="709"/>
        <w:jc w:val="center"/>
        <w:rPr>
          <w:rStyle w:val="fStyle"/>
          <w:rFonts w:eastAsia="Arial"/>
          <w:b/>
          <w:color w:val="000000" w:themeColor="text1"/>
          <w:sz w:val="24"/>
          <w:szCs w:val="24"/>
        </w:rPr>
      </w:pPr>
    </w:p>
    <w:p w:rsidR="00A87146" w:rsidRPr="001B0AB4" w:rsidRDefault="00A87146" w:rsidP="007762DE">
      <w:pPr>
        <w:pStyle w:val="pStyle"/>
        <w:spacing w:after="0" w:line="240" w:lineRule="auto"/>
        <w:ind w:firstLine="709"/>
        <w:jc w:val="center"/>
        <w:outlineLvl w:val="1"/>
        <w:rPr>
          <w:rStyle w:val="fStyle"/>
          <w:rFonts w:eastAsia="Arial"/>
          <w:b/>
          <w:color w:val="000000" w:themeColor="text1"/>
          <w:sz w:val="24"/>
          <w:szCs w:val="24"/>
        </w:rPr>
      </w:pPr>
      <w:bookmarkStart w:id="84" w:name="_Toc233891760"/>
      <w:r w:rsidRPr="001B0AB4">
        <w:rPr>
          <w:rStyle w:val="fStyle"/>
          <w:rFonts w:eastAsia="Arial"/>
          <w:b/>
          <w:color w:val="000000" w:themeColor="text1"/>
          <w:sz w:val="24"/>
          <w:szCs w:val="24"/>
        </w:rPr>
        <w:t>Что значит растить Основы,</w:t>
      </w:r>
      <w:bookmarkEnd w:id="84"/>
    </w:p>
    <w:p w:rsidR="00A87146" w:rsidRPr="001B0AB4" w:rsidRDefault="00A87146"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А голограмма – это результат слияния Огня основ между собою, только это результат упорядоченного слияния основного. Причём кто это достигает? Мы с вами делаем, мы с вами создаём голограммы, даже если это не понимаем. Вот. И тогда вот по той </w:t>
      </w:r>
      <w:r w:rsidR="00E82D27" w:rsidRPr="001B0AB4">
        <w:rPr>
          <w:rStyle w:val="fStyle"/>
          <w:rFonts w:eastAsia="Arial"/>
          <w:color w:val="000000" w:themeColor="text1"/>
          <w:sz w:val="24"/>
          <w:szCs w:val="24"/>
        </w:rPr>
        <w:t>голограммности</w:t>
      </w:r>
      <w:r w:rsidRPr="001B0AB4">
        <w:rPr>
          <w:rStyle w:val="fStyle"/>
          <w:rFonts w:eastAsia="Arial"/>
          <w:color w:val="000000" w:themeColor="text1"/>
          <w:sz w:val="24"/>
          <w:szCs w:val="24"/>
        </w:rPr>
        <w:t xml:space="preserve">, которая у нас какая-то разорванная, ущербная, иерархически некорректная, у нас такая жизнь и </w:t>
      </w:r>
      <w:r w:rsidRPr="001B0AB4">
        <w:rPr>
          <w:rStyle w:val="fStyle"/>
          <w:rFonts w:eastAsia="Arial"/>
          <w:color w:val="000000" w:themeColor="text1"/>
          <w:sz w:val="24"/>
          <w:szCs w:val="24"/>
        </w:rPr>
        <w:lastRenderedPageBreak/>
        <w:t xml:space="preserve">выстраивается. Такие решения принимают, но и здоровье будет соответствующим, понимаете? А когда представьте, да, что у нас выстраивается деятельность, которая ведёт к росту основами, основ много появляется. Мы начинаем что? Воспринимать эти основы. Это нужно тренировать. Вот, смотрите, сейчас чуть-чуть задержусь, попробую пояснить, что значит растить основы, тренировать, там, нарабатывать основы. </w:t>
      </w:r>
    </w:p>
    <w:p w:rsidR="00A87146" w:rsidRPr="001B0AB4" w:rsidRDefault="00A87146"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Вы любую тему берёте, начинаете её прокручивать вот теми разными вопросами, на которых мы застряли сейчас. Вот. Что это такое? Зачем это нужно? Куда это приведёт? Мы сейчас на вопросе перспектив и куда это ведёт. Вот. Какие у меня должны быть разработки, права, допустим? Это восьмой горизонт, а одиннадцатый управляет восьмёркой, да, допустим, чтобы ну как бы начинать вот соединять разные свои функции, разные свои возможности подготовки для дела какого-то. А дело здесь</w:t>
      </w:r>
      <w:r w:rsidR="003B4094" w:rsidRPr="001B0AB4">
        <w:rPr>
          <w:rStyle w:val="fStyle"/>
          <w:rFonts w:eastAsia="Arial"/>
          <w:color w:val="000000" w:themeColor="text1"/>
          <w:sz w:val="24"/>
          <w:szCs w:val="24"/>
        </w:rPr>
        <w:t>,</w:t>
      </w:r>
      <w:r w:rsidRPr="001B0AB4">
        <w:rPr>
          <w:rStyle w:val="fStyle"/>
          <w:rFonts w:eastAsia="Arial"/>
          <w:color w:val="000000" w:themeColor="text1"/>
          <w:sz w:val="24"/>
          <w:szCs w:val="24"/>
        </w:rPr>
        <w:t xml:space="preserve"> какое? Вот выстроить мировоззрение, выстроить правильную насыщенность внешней средой, это вот к воспитанию, к цивилизованности будет тебя относить.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И когда ты понимаешь, что эта работа важная, очень, не лишняя, что она закладывает будущие результаты материи, те результаты, о которых мы сейчас печёмся, которые на поверхности уже лежат.</w:t>
      </w:r>
      <w:r w:rsidR="003B4094" w:rsidRPr="001B0AB4">
        <w:rPr>
          <w:rStyle w:val="fStyle"/>
          <w:rFonts w:eastAsia="Arial"/>
          <w:color w:val="000000" w:themeColor="text1"/>
          <w:sz w:val="24"/>
          <w:szCs w:val="24"/>
        </w:rPr>
        <w:br/>
      </w:r>
      <w:r w:rsidRPr="001B0AB4">
        <w:rPr>
          <w:rStyle w:val="fStyle"/>
          <w:rFonts w:eastAsia="Arial"/>
          <w:color w:val="000000" w:themeColor="text1"/>
          <w:sz w:val="24"/>
          <w:szCs w:val="24"/>
        </w:rPr>
        <w:t xml:space="preserve"> Но на поверхности это видеть, слышать Аватаров там, уметь анализировать что-то, уметь тезисы писать, уметь в науке включаться в работу, да, в философию, в парадигму входить. Это вот такие внешние результаты, на которые мы устремляемся. Это правильно, что устремляемся. Но откуда всё начинается? Вот с такой основностью в том числе, хотя дальше тоже это будет углубляться. Там тоже будут такие </w:t>
      </w:r>
      <w:r w:rsidR="00E82D27" w:rsidRPr="001B0AB4">
        <w:rPr>
          <w:rStyle w:val="fStyle"/>
          <w:rFonts w:eastAsia="Arial"/>
          <w:color w:val="000000" w:themeColor="text1"/>
          <w:sz w:val="24"/>
          <w:szCs w:val="24"/>
        </w:rPr>
        <w:t>условия,</w:t>
      </w:r>
      <w:r w:rsidRPr="001B0AB4">
        <w:rPr>
          <w:rStyle w:val="fStyle"/>
          <w:rFonts w:eastAsia="Arial"/>
          <w:color w:val="000000" w:themeColor="text1"/>
          <w:sz w:val="24"/>
          <w:szCs w:val="24"/>
        </w:rPr>
        <w:t xml:space="preserve"> зреть, без которых ты расти не сможешь. Ну, я имею в виду, ту же диалектичность нужно разрабатывать там, </w:t>
      </w:r>
      <w:r w:rsidR="00E82D27" w:rsidRPr="001B0AB4">
        <w:rPr>
          <w:rStyle w:val="fStyle"/>
          <w:rFonts w:eastAsia="Arial"/>
          <w:color w:val="000000" w:themeColor="text1"/>
          <w:sz w:val="24"/>
          <w:szCs w:val="24"/>
        </w:rPr>
        <w:t>творилось</w:t>
      </w:r>
      <w:r w:rsidRPr="001B0AB4">
        <w:rPr>
          <w:rStyle w:val="fStyle"/>
          <w:rFonts w:eastAsia="Arial"/>
          <w:color w:val="000000" w:themeColor="text1"/>
          <w:sz w:val="24"/>
          <w:szCs w:val="24"/>
        </w:rPr>
        <w:t xml:space="preserve"> какую-то там, действие, синтезирование нужно уметь разрабатывать.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Это всё складывает твой внутренний потенциал, в котором мы растём. Вот. Но в начале это всё с основ начинается. Одиннадцатый горизонт – он обобщающий в цельность всё, что у нас есть. А это то, что и Майтрейя пятой расы и делал. Вот. Но эта цельность, когда появляется, она тебя должна выводить на следующий иерархический горизонт. То есть она должна создавать условия твоего роста. </w:t>
      </w:r>
    </w:p>
    <w:p w:rsidR="00046BCE"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Отсюда здесь система фора. Вот это увидеть. И вот тогда, когда мы начинаем вот в ту сторону задумываться, тогда уже появляются результаты, пусть не сразу, но результаты глубокие. На самом деле такой рост всегда виден со стороны. Я за несколькими ребятами у нас </w:t>
      </w:r>
      <w:r w:rsidR="003B4094" w:rsidRPr="001B0AB4">
        <w:rPr>
          <w:rStyle w:val="fStyle"/>
          <w:rFonts w:eastAsia="Arial"/>
          <w:color w:val="000000" w:themeColor="text1"/>
          <w:sz w:val="24"/>
          <w:szCs w:val="24"/>
        </w:rPr>
        <w:t>в П</w:t>
      </w:r>
      <w:r w:rsidRPr="001B0AB4">
        <w:rPr>
          <w:rStyle w:val="fStyle"/>
          <w:rFonts w:eastAsia="Arial"/>
          <w:color w:val="000000" w:themeColor="text1"/>
          <w:sz w:val="24"/>
          <w:szCs w:val="24"/>
        </w:rPr>
        <w:t xml:space="preserve">одразделение наблюдаю, они там, ну, с кем сталкивались. Ну, допустим, там курсы Синтеза проходим, на Институт Человека приходим, и там такие серьёзные мозговые штурмы устраиваем. То есть это всё стимулы для роста создаются. Но ребята растут и очень серьёзно растут, потом появляется внешний статус, внешние какие-то новые условия появляются, но они правомочны, ты имеешь право их иметь, эти новые условия, потому что ты внутренне изменился.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вот сейчас вот идёт больше работа такая на грани внутреннего и внешнего у нас. Вот, увидели. И вот если так резюмировать всю эту тему, то получается, что основы головерсума, вот мы просто попробовали посмотреть, какие-то основы головерсума у нас есть, насколько они выстроены, не выстроены, всё относительно, конечно. Выстроены у вас основы у всех, но вот насколько это вот лично с Отцом, с Аватарами разговариваете. Но вот такое внешнее отражение нашего внутреннего мира мы наблюдаем на результатах нашей жизни. Вот, когда вот по результату мы не только имущество имеем, вопрос же не только в нём, а мы можем внешне действовать соответственно. </w:t>
      </w:r>
    </w:p>
    <w:p w:rsidR="0062477B" w:rsidRPr="001B0AB4" w:rsidRDefault="0062477B" w:rsidP="00487794">
      <w:pPr>
        <w:pStyle w:val="pStyle"/>
        <w:spacing w:after="0" w:line="240" w:lineRule="auto"/>
        <w:ind w:firstLine="709"/>
        <w:jc w:val="both"/>
        <w:rPr>
          <w:rStyle w:val="fStyle"/>
          <w:rFonts w:eastAsia="Arial"/>
          <w:color w:val="000000" w:themeColor="text1"/>
          <w:sz w:val="24"/>
          <w:szCs w:val="24"/>
        </w:rPr>
      </w:pPr>
    </w:p>
    <w:p w:rsidR="0062477B" w:rsidRPr="001B0AB4" w:rsidRDefault="0062477B" w:rsidP="007762DE">
      <w:pPr>
        <w:pStyle w:val="pStyle"/>
        <w:spacing w:after="0" w:line="240" w:lineRule="auto"/>
        <w:ind w:firstLine="709"/>
        <w:jc w:val="center"/>
        <w:outlineLvl w:val="1"/>
        <w:rPr>
          <w:rStyle w:val="fStyle"/>
          <w:rFonts w:eastAsia="Arial"/>
          <w:b/>
          <w:color w:val="000000" w:themeColor="text1"/>
          <w:sz w:val="24"/>
          <w:szCs w:val="24"/>
        </w:rPr>
      </w:pPr>
      <w:bookmarkStart w:id="85" w:name="_Toc233891761"/>
      <w:r w:rsidRPr="001B0AB4">
        <w:rPr>
          <w:rStyle w:val="fStyle"/>
          <w:rFonts w:eastAsia="Arial"/>
          <w:b/>
          <w:color w:val="000000" w:themeColor="text1"/>
          <w:sz w:val="24"/>
          <w:szCs w:val="24"/>
        </w:rPr>
        <w:t>Основы – они формируют базис любой части</w:t>
      </w:r>
      <w:bookmarkEnd w:id="85"/>
    </w:p>
    <w:p w:rsidR="0062477B" w:rsidRPr="001B0AB4" w:rsidRDefault="0062477B" w:rsidP="00487794">
      <w:pPr>
        <w:pStyle w:val="pStyle"/>
        <w:spacing w:after="0" w:line="240" w:lineRule="auto"/>
        <w:ind w:firstLine="709"/>
        <w:jc w:val="both"/>
        <w:rPr>
          <w:rStyle w:val="fStyle"/>
          <w:rFonts w:eastAsia="Arial"/>
          <w:color w:val="000000" w:themeColor="text1"/>
          <w:sz w:val="24"/>
          <w:szCs w:val="24"/>
        </w:rPr>
      </w:pP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И вот это выстраивает основность. То есть основы – они формируют базис любой части, любого пакета функций. Я вот так попроще скажу. И это не только головерсум, а принцип </w:t>
      </w:r>
      <w:r w:rsidRPr="001B0AB4">
        <w:rPr>
          <w:rStyle w:val="fStyle"/>
          <w:rFonts w:eastAsia="Arial"/>
          <w:color w:val="000000" w:themeColor="text1"/>
          <w:sz w:val="24"/>
          <w:szCs w:val="24"/>
        </w:rPr>
        <w:lastRenderedPageBreak/>
        <w:t xml:space="preserve">голографичности материи, когда идёт не только объединение, а иерархичное выстраивание нас на более высокий уровень. </w:t>
      </w:r>
    </w:p>
    <w:p w:rsidR="00046BCE"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Вот где </w:t>
      </w:r>
      <w:r w:rsidR="00E82D27" w:rsidRPr="001B0AB4">
        <w:rPr>
          <w:rStyle w:val="fStyle"/>
          <w:rFonts w:eastAsia="Arial"/>
          <w:color w:val="000000" w:themeColor="text1"/>
          <w:sz w:val="24"/>
          <w:szCs w:val="24"/>
        </w:rPr>
        <w:t>иерархичный</w:t>
      </w:r>
      <w:r w:rsidRPr="001B0AB4">
        <w:rPr>
          <w:rStyle w:val="fStyle"/>
          <w:rFonts w:eastAsia="Arial"/>
          <w:color w:val="000000" w:themeColor="text1"/>
          <w:sz w:val="24"/>
          <w:szCs w:val="24"/>
        </w:rPr>
        <w:t xml:space="preserve"> рост</w:t>
      </w:r>
      <w:r w:rsidR="00E82D27" w:rsidRPr="001B0AB4">
        <w:rPr>
          <w:rStyle w:val="fStyle"/>
          <w:rFonts w:eastAsia="Arial"/>
          <w:color w:val="000000" w:themeColor="text1"/>
          <w:sz w:val="24"/>
          <w:szCs w:val="24"/>
        </w:rPr>
        <w:t>. Н</w:t>
      </w:r>
      <w:r w:rsidRPr="001B0AB4">
        <w:rPr>
          <w:rStyle w:val="fStyle"/>
          <w:rFonts w:eastAsia="Arial"/>
          <w:color w:val="000000" w:themeColor="text1"/>
          <w:sz w:val="24"/>
          <w:szCs w:val="24"/>
        </w:rPr>
        <w:t>у, если посмотреть там на второй курс Синтеза, на части, которые с семнадцатой по тридцать вторую у нас есть, это базовые части для второго курса. А именно второй курс занимается иерархичностями, тонкостями, мудростью, светом и так далее. Вот у него специфика такая. Вот, то получается, что любая часть – она касается любой другой. Вот давайте так увидим, да? И что вот этот рост – он всегда целен.</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Нельзя посетить один Синтез и вырасти во всём. Это невозможно априори. А значит, нужно и полноценное образование, но ещё полноценная отдача, когда ты не узкими темами, которые раскрыты на Синтезах, живёшь</w:t>
      </w:r>
      <w:r w:rsidR="00BB7FB9">
        <w:rPr>
          <w:rStyle w:val="fStyle"/>
          <w:rFonts w:eastAsia="Arial"/>
          <w:color w:val="000000" w:themeColor="text1"/>
          <w:sz w:val="24"/>
          <w:szCs w:val="24"/>
        </w:rPr>
        <w:t>.</w:t>
      </w:r>
      <w:r w:rsidRPr="001B0AB4">
        <w:rPr>
          <w:rStyle w:val="fStyle"/>
          <w:rFonts w:eastAsia="Arial"/>
          <w:color w:val="000000" w:themeColor="text1"/>
          <w:sz w:val="24"/>
          <w:szCs w:val="24"/>
        </w:rPr>
        <w:t xml:space="preserve"> </w:t>
      </w:r>
      <w:r w:rsidR="00BB7FB9">
        <w:rPr>
          <w:rStyle w:val="fStyle"/>
          <w:rFonts w:eastAsia="Arial"/>
          <w:color w:val="000000" w:themeColor="text1"/>
          <w:sz w:val="24"/>
          <w:szCs w:val="24"/>
        </w:rPr>
        <w:t>Т</w:t>
      </w:r>
      <w:r w:rsidRPr="001B0AB4">
        <w:rPr>
          <w:rStyle w:val="fStyle"/>
          <w:rFonts w:eastAsia="Arial"/>
          <w:color w:val="000000" w:themeColor="text1"/>
          <w:sz w:val="24"/>
          <w:szCs w:val="24"/>
        </w:rPr>
        <w:t xml:space="preserve">ем можно сколько угодно на синтезах раскрывать, а когда ты умеешь их обобщать, анализировать, умеешь их иерархически соорганизовывать между собою, повышая и повышая качество своих результатов, вот тогда это будет правильный подход к головерсуму. Я пока просто про головерсум, то есть, но, скорее всего, мы ещё выше головерсум затронули, потому что у меня сейчас не идёт отдавать те знания головерсума, которые были раньше, </w:t>
      </w:r>
      <w:r w:rsidR="00E82D27" w:rsidRPr="001B0AB4">
        <w:rPr>
          <w:rStyle w:val="fStyle"/>
          <w:rFonts w:eastAsia="Arial"/>
          <w:color w:val="000000" w:themeColor="text1"/>
          <w:sz w:val="24"/>
          <w:szCs w:val="24"/>
        </w:rPr>
        <w:t>там,</w:t>
      </w:r>
      <w:r w:rsidRPr="001B0AB4">
        <w:rPr>
          <w:rStyle w:val="fStyle"/>
          <w:rFonts w:eastAsia="Arial"/>
          <w:color w:val="000000" w:themeColor="text1"/>
          <w:sz w:val="24"/>
          <w:szCs w:val="24"/>
        </w:rPr>
        <w:t xml:space="preserve"> в Синтезах, в энциклопедиях.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Вот следующий том будет одиннадцатая энциклопедия. Обратите на него внимание, там будет на первых семинарах Виталия</w:t>
      </w:r>
      <w:r w:rsidR="00BB7FB9">
        <w:rPr>
          <w:rStyle w:val="fStyle"/>
          <w:rFonts w:eastAsia="Arial"/>
          <w:color w:val="000000" w:themeColor="text1"/>
          <w:sz w:val="24"/>
          <w:szCs w:val="24"/>
        </w:rPr>
        <w:t>,</w:t>
      </w:r>
      <w:r w:rsidRPr="001B0AB4">
        <w:rPr>
          <w:rStyle w:val="fStyle"/>
          <w:rFonts w:eastAsia="Arial"/>
          <w:color w:val="000000" w:themeColor="text1"/>
          <w:sz w:val="24"/>
          <w:szCs w:val="24"/>
        </w:rPr>
        <w:t xml:space="preserve"> достаточно много говорится о головерсуме. Да, это, но это больше технологичный подход. Мне такой философско-парадигмальный хочется выстроить настрой, чтобы мы из него увидели новые и новые технологии. Тогда это будет успешный результат. Вот. Хорошо. </w:t>
      </w:r>
      <w:r w:rsidR="00E82D27" w:rsidRPr="001B0AB4">
        <w:rPr>
          <w:rStyle w:val="fStyle"/>
          <w:rFonts w:eastAsia="Arial"/>
          <w:color w:val="000000" w:themeColor="text1"/>
          <w:sz w:val="24"/>
          <w:szCs w:val="24"/>
        </w:rPr>
        <w:t>Ну,</w:t>
      </w:r>
      <w:r w:rsidRPr="001B0AB4">
        <w:rPr>
          <w:rStyle w:val="fStyle"/>
          <w:rFonts w:eastAsia="Arial"/>
          <w:color w:val="000000" w:themeColor="text1"/>
          <w:sz w:val="24"/>
          <w:szCs w:val="24"/>
        </w:rPr>
        <w:t xml:space="preserve"> тогда смотрите, что мы с вами, я думаю, что мы пойдём в практику. Или, возможно, мы сейчас... </w:t>
      </w:r>
    </w:p>
    <w:p w:rsidR="00046BCE" w:rsidRPr="001B0AB4" w:rsidRDefault="00046BCE" w:rsidP="00487794">
      <w:pPr>
        <w:pStyle w:val="pStyle"/>
        <w:spacing w:after="0"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 xml:space="preserve">Это мы, можно сказать, завершали вчерашнюю тему головерсума, такого вот настроя на основы. Мы можем сейчас углубиться в одну из тем, которая важна вот как, ну, какой-то ракурс нашей деятельности – это тема воспитания. </w:t>
      </w:r>
    </w:p>
    <w:p w:rsidR="00046BCE" w:rsidRPr="001B0AB4" w:rsidRDefault="00046BCE" w:rsidP="00487794">
      <w:pPr>
        <w:pStyle w:val="pStyle"/>
        <w:spacing w:after="0" w:line="240" w:lineRule="auto"/>
        <w:ind w:firstLine="709"/>
        <w:jc w:val="both"/>
        <w:rPr>
          <w:rStyle w:val="fStyle"/>
          <w:rFonts w:eastAsia="Arial"/>
          <w:color w:val="000000" w:themeColor="text1"/>
          <w:sz w:val="24"/>
          <w:szCs w:val="24"/>
        </w:rPr>
      </w:pPr>
      <w:r w:rsidRPr="001B0AB4">
        <w:rPr>
          <w:rStyle w:val="fStyle"/>
          <w:rFonts w:eastAsia="Arial"/>
          <w:color w:val="000000" w:themeColor="text1"/>
          <w:sz w:val="24"/>
          <w:szCs w:val="24"/>
        </w:rPr>
        <w:t xml:space="preserve">Я думаю, вам это будет интересно. Здесь более такая технологичная подача и тема будет, но она очень важная для нас. Вот, поэтому сейчас вот настраивайтесь на Изначально Вышестоящих Аватаров Синтеза Мория и Свет. Угу. </w:t>
      </w:r>
    </w:p>
    <w:p w:rsidR="00046BCE" w:rsidRPr="001B0AB4" w:rsidRDefault="00046BCE" w:rsidP="00487794">
      <w:pPr>
        <w:pStyle w:val="12"/>
        <w:spacing w:after="0" w:line="240" w:lineRule="auto"/>
        <w:ind w:firstLine="709"/>
        <w:jc w:val="both"/>
        <w:rPr>
          <w:rFonts w:ascii="Times New Roman" w:hAnsi="Times New Roman" w:cs="Times New Roman"/>
          <w:i/>
          <w:color w:val="000000" w:themeColor="text1"/>
          <w:sz w:val="24"/>
          <w:szCs w:val="24"/>
        </w:rPr>
      </w:pPr>
    </w:p>
    <w:p w:rsidR="00046BCE" w:rsidRPr="001B0AB4" w:rsidRDefault="00046BCE" w:rsidP="007762DE">
      <w:pPr>
        <w:pStyle w:val="12"/>
        <w:spacing w:after="0" w:line="240" w:lineRule="auto"/>
        <w:ind w:firstLine="709"/>
        <w:jc w:val="both"/>
        <w:outlineLvl w:val="1"/>
        <w:rPr>
          <w:rFonts w:ascii="Times New Roman" w:hAnsi="Times New Roman" w:cs="Times New Roman"/>
          <w:i/>
          <w:color w:val="000000" w:themeColor="text1"/>
          <w:sz w:val="24"/>
          <w:szCs w:val="24"/>
        </w:rPr>
      </w:pPr>
      <w:bookmarkStart w:id="86" w:name="_Toc233891762"/>
      <w:r w:rsidRPr="001B0AB4">
        <w:rPr>
          <w:rFonts w:ascii="Times New Roman" w:hAnsi="Times New Roman" w:cs="Times New Roman"/>
          <w:color w:val="000000" w:themeColor="text1"/>
          <w:sz w:val="24"/>
          <w:szCs w:val="24"/>
        </w:rPr>
        <w:t>2:28:30-3:03:33</w:t>
      </w:r>
      <w:bookmarkEnd w:id="86"/>
    </w:p>
    <w:p w:rsidR="004A0F9C" w:rsidRPr="001B0AB4" w:rsidRDefault="004A0F9C" w:rsidP="007762DE">
      <w:pPr>
        <w:pBdr>
          <w:top w:val="nil"/>
          <w:left w:val="nil"/>
          <w:bottom w:val="nil"/>
          <w:right w:val="nil"/>
          <w:between w:val="nil"/>
        </w:pBdr>
        <w:ind w:left="-142" w:firstLine="709"/>
        <w:jc w:val="both"/>
        <w:outlineLvl w:val="1"/>
        <w:rPr>
          <w:b/>
          <w:iCs/>
          <w:color w:val="000000" w:themeColor="text1"/>
        </w:rPr>
      </w:pPr>
    </w:p>
    <w:p w:rsidR="004A0F9C" w:rsidRPr="001B0AB4" w:rsidRDefault="004A0F9C" w:rsidP="007762DE">
      <w:pPr>
        <w:pBdr>
          <w:top w:val="nil"/>
          <w:left w:val="nil"/>
          <w:bottom w:val="nil"/>
          <w:right w:val="nil"/>
          <w:between w:val="nil"/>
        </w:pBdr>
        <w:ind w:left="-142" w:firstLine="709"/>
        <w:jc w:val="both"/>
        <w:outlineLvl w:val="1"/>
        <w:rPr>
          <w:b/>
          <w:iCs/>
          <w:color w:val="000000" w:themeColor="text1"/>
        </w:rPr>
      </w:pPr>
    </w:p>
    <w:p w:rsidR="00046BCE" w:rsidRPr="001B0AB4" w:rsidRDefault="00046BCE" w:rsidP="007762DE">
      <w:pPr>
        <w:pStyle w:val="2"/>
        <w:spacing w:line="240" w:lineRule="auto"/>
        <w:ind w:firstLine="709"/>
        <w:jc w:val="both"/>
        <w:rPr>
          <w:rStyle w:val="fStyle"/>
          <w:rFonts w:eastAsia="Arial"/>
          <w:i/>
          <w:color w:val="000000" w:themeColor="text1"/>
          <w:sz w:val="24"/>
          <w:szCs w:val="24"/>
        </w:rPr>
      </w:pPr>
      <w:bookmarkStart w:id="87" w:name="_Toc230101996"/>
      <w:bookmarkStart w:id="88" w:name="_Toc233891763"/>
      <w:r w:rsidRPr="001B0AB4">
        <w:rPr>
          <w:rStyle w:val="fStyle"/>
          <w:rFonts w:eastAsia="Arial"/>
          <w:color w:val="000000" w:themeColor="text1"/>
          <w:sz w:val="24"/>
          <w:szCs w:val="24"/>
        </w:rPr>
        <w:t>Практика №4    Перестройка Духа  на способности явления огни духа, на способности действия, телесного действия огнём.   Переключение сердце на Мудрость Изначально Вышестоящего Отца.  Стяжание  высший Дух Изначально Вышестоящего Аватара Синтеза Мория.</w:t>
      </w:r>
      <w:bookmarkEnd w:id="87"/>
      <w:bookmarkEnd w:id="88"/>
    </w:p>
    <w:p w:rsidR="00046BCE" w:rsidRPr="001B0AB4" w:rsidRDefault="00046BCE" w:rsidP="007762DE">
      <w:pPr>
        <w:pStyle w:val="pStyle"/>
        <w:spacing w:line="240" w:lineRule="auto"/>
        <w:ind w:firstLine="709"/>
        <w:jc w:val="both"/>
        <w:outlineLvl w:val="1"/>
        <w:rPr>
          <w:rStyle w:val="fStyle"/>
          <w:rFonts w:eastAsia="Arial"/>
          <w:b/>
          <w:color w:val="000000" w:themeColor="text1"/>
          <w:sz w:val="24"/>
          <w:szCs w:val="24"/>
        </w:rPr>
      </w:pP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 xml:space="preserve"> Давайте, мы переходим в зал школы Изначально Вышестоящего Здоровья к Мории и Свет в 17 179 868 174 Метакосмос. И разворачиваясь в зале пред Изначально Вышестоящими Аватарами Синтеза синтезируемся с ними.</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Мы возжигаемся всем Огнём и Синтезом этого семинара, которыми нас наделил Мория и Свет, плюс выработали мы что-то с вами. И мы просим перестройку, преображение. Вот сейчас Мория показывает духа каждого из нас на, взросление, взрастание.</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зросление только служением достигается. Я имею в виду взросление духом. Обратите на это внимание. Вот с целью выстраивания такой, хочется сказать майтрейности, где Майтрея — это огонь, прежде всего, и всегда был огнём. Вот сейчас там пишут: «Я Майтрея». Да? Вот смотришь, а там от Майтрея-то ничего и нету.</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 xml:space="preserve">То есть вот эта жизненность огнём пахтания, основами огня, потому что это вот основность, как текучий огонь. Это вот, я бы сказала, это то, на что опирается Майтрея. Это минимум </w:t>
      </w:r>
      <w:r w:rsidRPr="001B0AB4">
        <w:rPr>
          <w:rStyle w:val="fStyle"/>
          <w:rFonts w:eastAsia="Arial"/>
          <w:i/>
          <w:color w:val="000000" w:themeColor="text1"/>
          <w:sz w:val="24"/>
          <w:szCs w:val="24"/>
        </w:rPr>
        <w:lastRenderedPageBreak/>
        <w:t>Майтрея здесь выстраивается, хотя мы на одиннадцатом горизонте. Майтрея по реализациям на седьмом, но семёрка — это тоже касается духа.</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И вот синтезируясь с Изначально Вышестоящими Аватарами Синтеза Мория и Свет, мы перепросим перестройку духа каждому из нас: на способности явления огни духа, на способности действия, телесного действия огнём. Ну, когда тело огнём действует, это в огне действует дух. Помните, есть такой дух Огня?</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И вот в любом случае телесность, она фиксируется на дух и огонь. Это стандарт. Угу. И разворачиваемся пред Изначально Вышестоящими Аватарами Синтеза Мория и Свет в зале духом каждого из нас. Разворачиваемся телами духа. У нас есть тело духа как самостоятельное тело, как часть самостоятельного. И есть сердечный дух, дух, который концентрируется в сердце, в лотосе именно.</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 данном случае давайте попробуем развернуться сначала сердечно с Мория и Свет. Тем более сейчас у нас в ИВДИВО идёт перестройка сердечности. Угу.</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А сердце сейчас на горизонте Мудрости. И сердце — это часть, ну, высшая, совершенное высшее сердце — это та часть, которую ведёт Мория. Может поэтому такая вот сердечность от него и сканируется. Давайте попробуем, учитывая, что мы на Школе Здоровья углубиться во взаимодействие с Морией, как он сейчас в ИВДИВО выражается, чтобы из его общего выражения увидеть какие-то новые основы здоровья. Связь, я думаю, вы поняли. Да? Связь в том, что Мория и Свет — это тоже один горизонт Мудрости, там, опять же, мудрости. Ну, мудрости правильно, Света. И Части ответственности. Но Мория поменялся, поменялась Часть Изначально Вышестоящего Отца, которую он разрабатывает. А если Мория возглавляет Школу Здоровья это означает, что будет здоровье формироваться на мудрости сердец, основываться. </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И вот попробуем с вами попросить у Мории какие-то новые основы дать возможность нам взять, включить в себя, понять, допустим, применить эти основы, которые вырастают из Синтеза сердца и мудрости.</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Это то, о чём мы вчера начинали говорить. И вот, настраиваясь на Изначально Вышестоящего Аватара Синтеза Морию, прежде всего, да, стяжаем прямо Огонь и Синтез сердца Изначально Вышестоящего Отца  каждому из нас.</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 данном случае совершенного высшего сердца. Это вершина сердечности, которая может быть в ИВДИВО. У отца просто цельное сердце. Хотя у неё тоже все виды сердец есть, да, но так он же цельный является Изначально Вышестоящий Отец. Вот у Мории конкретно одна из 152-х частей: Совершенное высшее сердце Изначально Вышестоящего Отца.</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И всё его тело перестраивается, переключается на эту часть. Хотя до этого был Разум, а до этого была Истина. И это означает смену того, каким путём мы выходим на мудрость Изначально Вышестоящего Отца.</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Если мы мудрость раньше достигали, ну, реализуясь истиной отцовской. А дальше чуть позже мудрость нарабатывали короткое время разумом. Но это сходилось с пятирасовыми стандартами, как-то вот это легко зашло. То сейчас очень сложная задача стоит. Нам вот эта сдвижка горизонта, Частей и Огней, она довольно сложно всегда проходит.</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Но нам нужно видеть сердце по-другому, с точки зрения мудрости. Если мудрость  это всегда рост, это всегда сложенность, распознанность Синтеза. Это всегда процессуальность, которая способствует росту развития, причём объективно, истинно, как Отец ведёт, да. То вот эти процессы должно освоить сердце.</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Но сердце с другой стороны остаётся быть таким нелинейным органом в нас, если так можно сказать</w:t>
      </w:r>
      <w:r w:rsidR="00E82D27" w:rsidRPr="001B0AB4">
        <w:rPr>
          <w:rStyle w:val="fStyle"/>
          <w:rFonts w:eastAsia="Arial"/>
          <w:i/>
          <w:color w:val="000000" w:themeColor="text1"/>
          <w:sz w:val="24"/>
          <w:szCs w:val="24"/>
        </w:rPr>
        <w:t>,</w:t>
      </w:r>
      <w:r w:rsidRPr="001B0AB4">
        <w:rPr>
          <w:rStyle w:val="fStyle"/>
          <w:rFonts w:eastAsia="Arial"/>
          <w:i/>
          <w:color w:val="000000" w:themeColor="text1"/>
          <w:sz w:val="24"/>
          <w:szCs w:val="24"/>
        </w:rPr>
        <w:t xml:space="preserve"> да. Вот, которое не следует линейному мышлению. Это выше него становится. Угу. Вот. И живите сердцем, сейчас должно наполниться другим смыслом. И что делает сердце в принципе, независимо от того на каком горизонте стоит? Насыщает, набирает какую-то базу данных.</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 xml:space="preserve">А потом здесь, если раньше сердце жило эталонами на горизонте любви, то здесь сердце должно тезами жить, где тезы и ведут к формированию </w:t>
      </w:r>
      <w:r w:rsidRPr="001B0AB4">
        <w:rPr>
          <w:rStyle w:val="fStyle"/>
          <w:rFonts w:eastAsia="Arial"/>
          <w:i/>
          <w:color w:val="000000" w:themeColor="text1"/>
          <w:sz w:val="24"/>
          <w:szCs w:val="24"/>
        </w:rPr>
        <w:lastRenderedPageBreak/>
        <w:t>эталонов. Давайте так увидим. Вот где из тез складывается потом эталон.</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 xml:space="preserve">Угу. Где тезы — это распознанный Синтез. Тогда получается, что сердце через один, находясь от Синтеза мудростью, должно уметь распознавать Синтез, отцовский Синтез, у нас Синтез весь от отца. </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И вот пока я сейчас стою и выговариваю, наши сердца перестраиваются. И мы пока не будем трогать, там, разные виды сердечности, сердец то, что стяжали, допустим, вчера на Синтезе с главою ИВДИВО.</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Ну, по содержанию там хотя бы посмотрите. А мы просто помним восемь сердец. Вот. И каждым из этих сердец мы синтезируемся с таким же сердцем Изначально Вышестоящего Аватара Синтеза Мория, Роза Огня (розу Синтеза даже пока не трогаю, хотя можно и в неё углубиться), пока Роза Огня. И насыщаясь Огнём, вот попробуйте сейчас наполниться функционалом розы Мории, функциональность, Мория — специалист по духу.</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 xml:space="preserve">Функциональность, она духом складывается. И попробуйте сейчас, наполняясь </w:t>
      </w:r>
      <w:r w:rsidRPr="001B0AB4">
        <w:rPr>
          <w:rStyle w:val="fStyle"/>
          <w:rFonts w:eastAsia="Arial"/>
          <w:i/>
          <w:color w:val="000000" w:themeColor="text1"/>
          <w:sz w:val="24"/>
          <w:szCs w:val="24"/>
        </w:rPr>
        <w:br/>
        <w:t>Огнём Мории, Огнём его Розы сердца, огненной Розы сердца, наполниться в этом функционалом распознавания Синтеза, когда огни в Розе начинают пересекаться, они синтезируются, и мы распознаём Синтез синтезом огней сердечных.</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Какой Синтез Огня, с какими записями мы достигаем, вот это считать тоже что-то подобное в Синтезе отцовском у нас получится. Как только нам не хватает наработанного Синтеза огнём, вот чтобы что-то, Синтез какой-то отцовский прочесть, то пока мы в себе его не наработаем, синтезируя огонь сердечно.</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от прочесть не получится, понять не получится. А Синтез этот о чём? И старая позиция сердца, когда мы жили сердцем, она не требовала распознания того, чем сердце насыщается. А сейчас это обязательно. И на основе распознанного Синтеза, когда вы познаёте стандарты, законы, вот там разные параметры материи, которые вписывает Синтез собою.</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Вот, вы потом распознаёте и свою материю, что-то подобное тому, что у вас в Синтезе прописано. Значит, сердце должно быть знающим, распознающим. Это то, что разум делал, да. Сейчас это сердце делает. Сердце должно быть мудрым.</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Когда есть вот эта тематика в нас, когда мы не останавливаемся на том, что я стежал у Отца Огонь и достаточно. Всё сделал, управился, вышел с чистой совестью из практики, стяжал. Когда спрашиваешь, о чём была практика? Что тебе отец рекомендовал и давал? Извините, а я не знаю. А я и не пытался это познать. А зачем? Мне ж нужно было просто стяжать что-то.</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Понимаете? И это проблема, которую, скорее всего, решает Отец вот такой расстановкой частей, когда сердечность у нас есть, а разумности кот наплакал. Я имею в виду всё человечество, да. Вот. И чтобы мудрость у нас развивалась, Отец ставит на мудрость сердца, которая хоть чуть-чуть дееспособна. Возможно, у него такой сценарий и предполагался. Но я сейчас говорю даже немножко от себя, но, честно говоря, вот из Огня вместе с Мория.</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Скорее всего, это реально так и есть. Вот. И тогда человек должен научиться не просто насыщаться сердцем, а сердце должно распознавать. Вот сейчас Мория дал подсказку. На основании чего и какого строения в сердце мы говорим о том, что сердце может распознавать и может мудри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спомните строение сердца, что там есть?</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sStyle"/>
          <w:rFonts w:ascii="Times New Roman" w:hAnsi="Times New Roman" w:cs="Times New Roman"/>
          <w:i/>
          <w:color w:val="000000" w:themeColor="text1"/>
          <w:sz w:val="24"/>
          <w:szCs w:val="24"/>
        </w:rPr>
        <w:t xml:space="preserve">Из зала: </w:t>
      </w:r>
      <w:r w:rsidRPr="001B0AB4">
        <w:rPr>
          <w:rStyle w:val="fStyle"/>
          <w:rFonts w:eastAsia="Arial"/>
          <w:i/>
          <w:color w:val="000000" w:themeColor="text1"/>
          <w:sz w:val="24"/>
          <w:szCs w:val="24"/>
        </w:rPr>
        <w:t>На основании чаши.</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Нет. Это одно из сердец, нет. Чаша — это не к мудрости, это к творению. Принцип всех сердец, помните, да? Какие-то лепестки, зерцала. Так они строятся. Ну, у чаши не лепестки, там стенки чаши, допустим, с ячейками. Неважно. Это принцип один и тот же. Дальше в центре зерцала стоит ядро.</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Что ещё есть сердце?</w:t>
      </w:r>
    </w:p>
    <w:p w:rsidR="00046BCE" w:rsidRPr="001B0AB4" w:rsidRDefault="00046BCE" w:rsidP="00487794">
      <w:pPr>
        <w:pStyle w:val="pStyle"/>
        <w:spacing w:line="240" w:lineRule="auto"/>
        <w:ind w:firstLine="709"/>
        <w:jc w:val="both"/>
        <w:rPr>
          <w:rStyle w:val="sStyle"/>
          <w:rFonts w:ascii="Times New Roman" w:hAnsi="Times New Roman" w:cs="Times New Roman"/>
          <w:i/>
          <w:color w:val="000000" w:themeColor="text1"/>
          <w:sz w:val="24"/>
          <w:szCs w:val="24"/>
        </w:rPr>
      </w:pPr>
      <w:r w:rsidRPr="001B0AB4">
        <w:rPr>
          <w:rStyle w:val="sStyle"/>
          <w:rFonts w:ascii="Times New Roman" w:hAnsi="Times New Roman" w:cs="Times New Roman"/>
          <w:i/>
          <w:color w:val="000000" w:themeColor="text1"/>
          <w:sz w:val="24"/>
          <w:szCs w:val="24"/>
        </w:rPr>
        <w:t xml:space="preserve">Из зала: </w:t>
      </w:r>
      <w:r w:rsidRPr="001B0AB4">
        <w:rPr>
          <w:rStyle w:val="fStyle"/>
          <w:rFonts w:eastAsia="Arial"/>
          <w:i/>
          <w:color w:val="000000" w:themeColor="text1"/>
          <w:sz w:val="24"/>
          <w:szCs w:val="24"/>
        </w:rPr>
        <w:t>Тело.</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 В центре тело. Тело. </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lastRenderedPageBreak/>
        <w:t>А в теле что есть?</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sStyle"/>
          <w:rFonts w:ascii="Times New Roman" w:hAnsi="Times New Roman" w:cs="Times New Roman"/>
          <w:i/>
          <w:color w:val="000000" w:themeColor="text1"/>
          <w:sz w:val="24"/>
          <w:szCs w:val="24"/>
        </w:rPr>
        <w:t xml:space="preserve">Из зала: </w:t>
      </w:r>
      <w:r w:rsidRPr="001B0AB4">
        <w:rPr>
          <w:rStyle w:val="fStyle"/>
          <w:rFonts w:eastAsia="Arial"/>
          <w:i/>
          <w:color w:val="000000" w:themeColor="text1"/>
          <w:sz w:val="24"/>
          <w:szCs w:val="24"/>
        </w:rPr>
        <w:t>Синтез духа.</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Это из чего тело состоит. А в каждом теле, и в теле Огня, и в теле Синтеза, что есть обязательно? Что? </w:t>
      </w:r>
    </w:p>
    <w:p w:rsidR="00046BCE" w:rsidRPr="001B0AB4" w:rsidRDefault="00046BCE" w:rsidP="00487794">
      <w:pPr>
        <w:pStyle w:val="pStyle"/>
        <w:spacing w:line="240" w:lineRule="auto"/>
        <w:ind w:firstLine="709"/>
        <w:jc w:val="both"/>
        <w:rPr>
          <w:rStyle w:val="sStyle"/>
          <w:rFonts w:ascii="Times New Roman" w:hAnsi="Times New Roman" w:cs="Times New Roman"/>
          <w:i/>
          <w:color w:val="000000" w:themeColor="text1"/>
          <w:sz w:val="24"/>
          <w:szCs w:val="24"/>
        </w:rPr>
      </w:pPr>
      <w:r w:rsidRPr="001B0AB4">
        <w:rPr>
          <w:rStyle w:val="sStyle"/>
          <w:rFonts w:ascii="Times New Roman" w:hAnsi="Times New Roman" w:cs="Times New Roman"/>
          <w:i/>
          <w:color w:val="000000" w:themeColor="text1"/>
          <w:sz w:val="24"/>
          <w:szCs w:val="24"/>
        </w:rPr>
        <w:t xml:space="preserve">Из зала: </w:t>
      </w:r>
      <w:r w:rsidRPr="001B0AB4">
        <w:rPr>
          <w:rStyle w:val="fStyle"/>
          <w:rFonts w:eastAsia="Arial"/>
          <w:i/>
          <w:color w:val="000000" w:themeColor="text1"/>
          <w:sz w:val="24"/>
          <w:szCs w:val="24"/>
        </w:rPr>
        <w:t>Я-есмь.</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Правильно, молодцы. Там есть «Я-есмь». А с точки зрения пятой расы, «Я-есмь» — это разум сердца. Где разум ассоциировался с мудростью и, скорее всего, сердечной мудростью будет заниматься «Я-есмь», «Я-есмь» духа.</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Мудрость духа. «Я-есмь» Огня, мудрость Огня. Мудрость, действие огнём. Давайте так. Мудрость управления огнём, чтоб поточнее быть. Вот. И вот «Я-есмь», который в сердцах вот так вот проявляется, будет этим заниматься, разработкой мудрости. Не только «Я-есмь», всё сердце будет на это работать, но, скорее всего, фокусировка будет на «Я-есм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 xml:space="preserve">Видели? Когда мы сложим, как нам свойственно, по-нашему «Я», что-то в сердце, то есть синтезируем Огонь, синтезируем дух </w:t>
      </w:r>
      <w:r w:rsidR="00E82D27" w:rsidRPr="001B0AB4">
        <w:rPr>
          <w:rStyle w:val="fStyle"/>
          <w:rFonts w:eastAsia="Arial"/>
          <w:i/>
          <w:color w:val="000000" w:themeColor="text1"/>
          <w:sz w:val="24"/>
          <w:szCs w:val="24"/>
        </w:rPr>
        <w:t>во</w:t>
      </w:r>
      <w:r w:rsidRPr="001B0AB4">
        <w:rPr>
          <w:rStyle w:val="fStyle"/>
          <w:rFonts w:eastAsia="Arial"/>
          <w:i/>
          <w:color w:val="000000" w:themeColor="text1"/>
          <w:sz w:val="24"/>
          <w:szCs w:val="24"/>
        </w:rPr>
        <w:t xml:space="preserve"> что-то следующее. Ну, в теле это будет духа происходить. Вот. И мы тогда сможем, состоявшись этим результатом, сказать: «Папа, «Я-есмь» это, что я достиг». И вот это «Я есмь» потребует мудрой организации. Почему? А мы человек разумный. </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Мы изначально такими создавались. То есть разумность у нас обязательно должна быть. Не только человек разумен, животные тоже есть разумные, меньшая степень там разумности, но у человека там особая специфичная разумность — это обязательный его фактор. Вот у животного разумности может и не быть, а у человека она обязательно есть. Это его одна из основ, разумность. Гомас сапиенс — это про это. Вот. И вот смотрите в сердце, значит, тогда должно быть «Я-есмь». А теперь Роза сердца. Слейтесь с Розой сердца Мории. Нам Свет тоже помогает здес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И попробуйте слиться зерцало в зерцало. То есть наше зерцало стоит в маленькой ячейке огромного зерцала Мории. Лепесток в лепесток. Сколько у нас там огней будет в розе? Ну, там минимум 38 000 с чем-то. Вот огни в Розе. Если относительно внутреннего человека рассматрива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А если относительно там космосов, то у нас могут быть розы с тридцатью четырьмя миллиардами огней. Когда Роза ориентированно встраивает нас в окружающие космосы. Вот. Ну, тут детали — это разные варианты огненности в Розе, как мы их считаем и так далее. Вот. Вопрос в другом. Сливаясь, мы сливаемся также ядром мудрости зерцала Розы с ядром мудрости зерцала Розы каждого из нас. То есть Мории и наше ядро сливаются.</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Мы просим переключить сердце на Мудрость Изначально Вышестоящего Отца. И если посмотреть на вообще все сердца, все сердца являют мудрость. С одной стороны, там много огней, с другой стороны, все эти огни ракурсом мудрости. Угу. Вот. И вот попросите Морию выявить сейчас, может быть, из лотоса.</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Лотосом нужно слиться с Морией. Ну, давайте пока с Розой доработаем. Сливаемся телом Огня, с телом Огня Мории в Розе сердце. И попросите преобразить записи тела Огня Розы каждого из нас на другую иерархическую позицию сердца в целом Огнём Мудрости. И стяжаем Огонь Мудрости телом Огня Изначально Вышестоящего Аватара Синтеза Мории прося преобразить наше сердце на новый путь роста, развития мудростью Изначально Вышестоящего Отца. И попробуйте вот эти основы сложить, вот как рассказывалось по-другому, когда сердце начнёт различать, распознавать, определя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А это что? Вот это различение, распознание, определение и выбор — это вот такой базовый функционал мудрости.</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 xml:space="preserve">Угу. </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 xml:space="preserve">Тогда мы сердцем будем видеть, между прочим. Мы будем сердцем распознавать что-то. Но этот функционал и раньше был, но он не развивался глубоко, потому что был на горизонте любви. Там не нужно обязательно распознание, там нужна слиянность, это главное для любви. Угу. Вот. И переключайтесь огнём на мудрое сердце в каждом из нас и в целом. Ну, </w:t>
      </w:r>
      <w:r w:rsidRPr="001B0AB4">
        <w:rPr>
          <w:rStyle w:val="fStyle"/>
          <w:rFonts w:eastAsia="Arial"/>
          <w:i/>
          <w:color w:val="000000" w:themeColor="text1"/>
          <w:sz w:val="24"/>
          <w:szCs w:val="24"/>
        </w:rPr>
        <w:lastRenderedPageBreak/>
        <w:t>за счёт Розы сердца, потому что переключение идёт огнём, конечно.</w:t>
      </w:r>
      <w:r w:rsidRPr="001B0AB4">
        <w:rPr>
          <w:rStyle w:val="sStyle"/>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Угу. А дальше мы синтезируемся лотосом духа, с лотосом духа Мории. Вот здесь уже вопросы здоровья возникают, глядя на наш лотос. Мория совсем по-другому видит наше здравие. Я понимаю, что потирает руки, много работы у нас появляется с нашим здоровьем. Сам подход к здоровью будет совершенно другой.</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Мудрый. Угу.</w:t>
      </w:r>
    </w:p>
    <w:p w:rsidR="00046BCE" w:rsidRPr="001B0AB4" w:rsidRDefault="00046BCE" w:rsidP="00487794">
      <w:pPr>
        <w:ind w:firstLine="709"/>
        <w:jc w:val="both"/>
        <w:rPr>
          <w:i/>
          <w:color w:val="000000" w:themeColor="text1"/>
        </w:rPr>
      </w:pPr>
      <w:r w:rsidRPr="001B0AB4">
        <w:rPr>
          <w:rStyle w:val="fStyle"/>
          <w:rFonts w:eastAsia="Arial"/>
          <w:i/>
          <w:color w:val="000000" w:themeColor="text1"/>
          <w:sz w:val="24"/>
          <w:szCs w:val="24"/>
        </w:rPr>
        <w:t>Вот. И синтезируясь с Изначально Вышестоящим Аватаром Синтеза Мория, мы просим Морию перестроить нас духом в том числе, а именно волей и духом на мудрое сердце. Отсюда на здравое сердце. Если оно мудрое, оно будет здравым, ребят. Сто процентов. Хм интересно. Вот.</w:t>
      </w:r>
      <w:r w:rsidRPr="001B0AB4">
        <w:rPr>
          <w:i/>
          <w:color w:val="000000" w:themeColor="text1"/>
        </w:rPr>
        <w:t xml:space="preserve"> </w:t>
      </w:r>
      <w:r w:rsidRPr="001B0AB4">
        <w:rPr>
          <w:rStyle w:val="fStyle"/>
          <w:rFonts w:eastAsia="Arial"/>
          <w:i/>
          <w:color w:val="000000" w:themeColor="text1"/>
          <w:sz w:val="24"/>
          <w:szCs w:val="24"/>
        </w:rPr>
        <w:t>И вот попробуйте. Вернее, попросите Морию выявить те состояния духа в теле духа в лотосе, которые мы не здраво сложили. И стяжая в центральное ядро сердца здравый Синтез, возсжигаемся. Разворачиваемся здравым Синтезом Изначально Вышестоящего Отца. Угу.</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Всё тело заполняем здравым Синтезом со всеми частями, не только сердцем. И вот настрой, заметьте, сейчас может появиться. Да? Когда любое слово, любое действие, какое-то маленькое событие, вот которое сейчас вот происходит, допустим, вы начинаете рассматривать с точки зрения здравости. Тут ещё немножко аттестационный Синтез включается. </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Вот так может бы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Это достаточно по качеству, по подготовкам нам? Или мы должны углубиться в тему, допустим? Я компетентен в какой-то теме, владею я или не очень? Не факт, что мы правильно мыслим на эту тему, да? Вот. И вот это эффекты, которые будут в вас вызывать здравый Синтез. Я правильно вижу Кут Хуми или неправильно?</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Ну, Морию, допустим, или неправильно? Вот. Здравым Синтезом, когда горим и решаем, отвечаем на этот вопрос. У вас будут более точные вопросы. Не могу сказать, что идеальные, но более точные.</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Угу.</w:t>
      </w:r>
    </w:p>
    <w:p w:rsidR="00046BCE" w:rsidRPr="001B0AB4" w:rsidRDefault="00046BCE" w:rsidP="00487794">
      <w:pPr>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И синтезируясь с Изначально Вышестоящим Аватаром Синтеза Мория, заполняясь его духом, мы стяжаем высший дух Изначально Вышестоящего Аватара Синтеза Мория, где у нас лотос вырастать должен, высший лотос. Ну и заодно посмотрите, есть ли высший лотос. Даже если вы стяжали, посмотрите. Угу. А вот высший дух, он точно будет здравым и мудрым. То есть, получается, Огонь должен быть мудрым у нас, и Синтез огня, насыщенность Огня должна быть мудрая. Дух должен быть мудрый, вся наша деятельность должна быть мудрая. Вот смена стандартов сейчас об этом говорит. Дальше у нас Свет, </w:t>
      </w:r>
    </w:p>
    <w:p w:rsidR="00046BCE" w:rsidRPr="001B0AB4" w:rsidRDefault="00046BCE" w:rsidP="00487794">
      <w:pPr>
        <w:ind w:firstLine="709"/>
        <w:jc w:val="both"/>
        <w:rPr>
          <w:i/>
          <w:color w:val="000000" w:themeColor="text1"/>
        </w:rPr>
      </w:pPr>
      <w:r w:rsidRPr="001B0AB4">
        <w:rPr>
          <w:rStyle w:val="fStyle"/>
          <w:rFonts w:eastAsia="Arial"/>
          <w:i/>
          <w:color w:val="000000" w:themeColor="text1"/>
          <w:sz w:val="24"/>
          <w:szCs w:val="24"/>
        </w:rPr>
        <w:t>Планета света, шестое сердце тоже, тем более должно быть мудрым, но там будет другая мудрость. Звезда сердца должна быть мудрая. То есть все виды сердец под призмой Огня мудрости. Это вот про это.</w:t>
      </w:r>
      <w:r w:rsidRPr="001B0AB4">
        <w:rPr>
          <w:i/>
          <w:color w:val="000000" w:themeColor="text1"/>
        </w:rPr>
        <w:t xml:space="preserve"> </w:t>
      </w:r>
      <w:r w:rsidRPr="001B0AB4">
        <w:rPr>
          <w:rStyle w:val="fStyle"/>
          <w:rFonts w:eastAsia="Arial"/>
          <w:i/>
          <w:color w:val="000000" w:themeColor="text1"/>
          <w:sz w:val="24"/>
          <w:szCs w:val="24"/>
        </w:rPr>
        <w:t>Угу.</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И попробуйте выставить Часть духа из лотоса духа. Это первый лотос, где просто дух, не высший. Сопрягаясь и сливаясь, вот, высшим лотосом духа и высшим духом. Просто с лотосом духа и духом. Когда высший лотос входит в лотос. Угу. И вот в этот момент будьте внимательны. Из нас может дух выходить. Сбегать может тот дух, который несёт некорректности, недостаточную организацию, немудрость с точки зрения высшего духа. Чтобы этого не было вот так явно, ну, чтобы какие-то условия в жизни, не навредить им чтобы, мы просим Изначально Вышестоящего Аватара Синтеза Мория, ну, как бы собрать вот это состояние духа. И вот перед каждым такой шарик или что-то, сферка висит, допустим. И вы попробуйте отдать тот дух, который сопротивляется в вас, особенно если сейчас проживаете непонимание темы и сопротивление ей. Это не совсем здравое состояние духа. Дальше, когда, не принимается тема, не принимается что-то в вас, вы сами собою не воспринимаетес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от идёт такая вот некоторая агрессия накопленного духа в лотосе, в обычном лотосе духа по отношению к самому себе. И вот этот дух с такой реакцией. Это естественная реакция, которая может активироваться, может ещё что-то там проживёте сейчас.</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 xml:space="preserve">Вот это вот нужно выставить вовне, чтобы отсечь и сжечь. Чтобы этот дух не складывал, вот в сегодняшней жизни у вас ненужных ситуаций. Вот если это получится, </w:t>
      </w:r>
      <w:r w:rsidRPr="001B0AB4">
        <w:rPr>
          <w:rStyle w:val="fStyle"/>
          <w:rFonts w:eastAsia="Arial"/>
          <w:i/>
          <w:color w:val="000000" w:themeColor="text1"/>
          <w:sz w:val="24"/>
          <w:szCs w:val="24"/>
        </w:rPr>
        <w:lastRenderedPageBreak/>
        <w:t xml:space="preserve">будет очень хорошо. Это будет преображение нас духом с минимальными какими-то внешними следствиями. Как только выдавливается, вот, нижестоящий дух, у нас начинают действия происходить такие интуитивные, естественные, там где-то на грани подсознания, но это некорректные будут действия. </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Если вы знаете за собой какое-то вот состояние внутреннее, которое нездравое, также просите, вот, высший дух у Мории на это состояние переключить себя нужно на более высокую позицию, внутреннюю, прежде всего. Ну, вы привыкли там на кого-то злиться. Вот найдите в себе состояние, когда вы просто априори не злитесь. Попробуйте это сложить в себе. Угу. И тогда, ну, как бы выше стать, выйти. А для этого, кстати, можно себя позиционировать чуть-чуть по-другому, когда я не просто человек там по имени-отчеству, а когда я призван служить в Доме у Отца.</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Это повышает достоинство каждого из нас. Угу. И вот поотсекайте, вот, накопление духа, вот, насколько сможете.</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Если кто-то увидит какое-то тело не совсем здравое, выводите его, заполняйте, преображайте или вообще сжигайте, чтобы его, нездравость вот эта, чтобы не присутствовала в вас.</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от.</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Если там какие-то состояния тела не совсем человеческие вы видите, а высший дух — это высший дух, прежде всего человеческий. И телесность у человека чётко, давно определена Отцом. Вот если читали вчера-сегодня, там где-то на службе информацию выставляет периодически от Виталия, ну, какие-то сведения околонаучные, они не совсем научные, но какие-то факты, которые, ну, учёные достигают их.</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То вы там могли прочесть о том, что учёные собрали внешний облик там по останкам людей, которые жили очень давно. Я не могу сейчас сказать, не помню просто. Возможно, и миллионы лет назад, да. Вот они абсолютно похожи на нас с вами, современных людей. Это может говорить об одном, что есть единая человеческая генетика. Вот. И это не говорит о том, что мы не развиваемся, вопрос не во внешнем облике, а вопрос о том, что мы изначально создавались человеком, самим Отцом.</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И вот это человеческое предполагает человеческую организацию тела, где тело — это результат нашей деятельности. Где тело, и огня, и духа, и света, энергии, всё равно это результат нашей деятельности.</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 веках там, в истории, как хотите, ну, это результат деятельности. Потому что тело специализируется на воле и духов, прежде всего. Вот. И тогда, если вы замечаете сейчас в себе какие-то телесные проблемы: тело непропорциональное, где-то крылышки, где-то кожа не такая, где-то там неряшливость есть, вот этим всем преображайтесь, завершайте вот эти телесные проблемы, как опыт духа. Вот, просите у отца прощения. Учитесь вот сами рассуждать и выстраивать свою деятельность. И вот так перестраиваемся. Это, кстати, будет включать в мудрое действие наши сердца, тот же лотос сердца. То есть рассуждайте, определяйтесь, выбирайте, что у вас так, что не так, что надо сделать. Вот начинайте активироваться мудростью, в выстраивании себя в преображении своей сердечности на эту мудрос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В данном случае духа и лотоса духа на мудрость. То есть дух тоже должен быть мудрым. Угу. Что-то мне сейчас по огню так вот, знаете, такая реакция была молниеносная. Где-то вот нащупали вот какую-то, вот, или правду получилось найти, высказать, да, что в истории нашей цивилизации, скорее всего, так складывались, эти условия, что мудрости духа нам не хватало.</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Угу. Не значит, что мы потенциально немудрые. А вот генетически, потенциально мы, на самом деле, можем быть очень мудрыми. Мы как-то не смогли выстроить те предыдущие истории свои. Вот сейчас придётся этот вопрос реша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Отлично. Ну и остальные сердца попробуйте сопрячь сердце в Мории, попробуйте переключить Чашу на Мудрость, Звезду сердца, там, Планету сердца на Мудрость. Все восемь сердец, даже физическое, перестройте на Мудрос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Угу.</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И синтезируясь с Изначально Вышестоящим Аватаром Синтеза Мория и Свет</w:t>
      </w:r>
      <w:r w:rsidR="00BB7FB9">
        <w:rPr>
          <w:rStyle w:val="fStyle"/>
          <w:rFonts w:eastAsia="Arial"/>
          <w:i/>
          <w:color w:val="000000" w:themeColor="text1"/>
          <w:sz w:val="24"/>
          <w:szCs w:val="24"/>
        </w:rPr>
        <w:t>,</w:t>
      </w:r>
      <w:r w:rsidRPr="001B0AB4">
        <w:rPr>
          <w:rStyle w:val="fStyle"/>
          <w:rFonts w:eastAsia="Arial"/>
          <w:i/>
          <w:color w:val="000000" w:themeColor="text1"/>
          <w:sz w:val="24"/>
          <w:szCs w:val="24"/>
        </w:rPr>
        <w:t xml:space="preserve"> стяжаем мудрый Синтез Изначально Вышестоящего Отца. Мы стяжаем мудрый Синтез Здоровья каждому из нас. И стяжаем новый пакет Основ этим в здравый Синтез и в ядра </w:t>
      </w:r>
      <w:r w:rsidRPr="001B0AB4">
        <w:rPr>
          <w:rStyle w:val="fStyle"/>
          <w:rFonts w:eastAsia="Arial"/>
          <w:i/>
          <w:color w:val="000000" w:themeColor="text1"/>
          <w:sz w:val="24"/>
          <w:szCs w:val="24"/>
        </w:rPr>
        <w:lastRenderedPageBreak/>
        <w:t>здравого Синтеза, которые мы в прошлый раз, по-моему, стяжали с вами. И сейчас тоже будем стяжать ядра здравого Синтеза. Может быть, не здравого Синтеза, а здравого Огня Синтеза. Неважно, само ядро мудрого Синтеза таким стандартом школы новым перестраивается. И в целом, становясь ипостасями, пред Изначально Вышестоящими Аватарами Синтеза Мория и Свет, мы просим преобразить нас телесно Синтезом мудрости, Синтезом высшего сердца Изначально Вышестоящей Аватарессы Синтеза Свет на новую основанность здоровья. И стяжаем пакет Огня здоровья Школой Изначально Вышестоящего Здоровья Металактической медицины</w:t>
      </w:r>
      <w:r w:rsidR="00BB7FB9">
        <w:rPr>
          <w:rStyle w:val="fStyle"/>
          <w:rFonts w:eastAsia="Arial"/>
          <w:i/>
          <w:color w:val="000000" w:themeColor="text1"/>
          <w:sz w:val="24"/>
          <w:szCs w:val="24"/>
        </w:rPr>
        <w:t>,</w:t>
      </w:r>
      <w:r w:rsidRPr="001B0AB4">
        <w:rPr>
          <w:rStyle w:val="fStyle"/>
          <w:rFonts w:eastAsia="Arial"/>
          <w:i/>
          <w:color w:val="000000" w:themeColor="text1"/>
          <w:sz w:val="24"/>
          <w:szCs w:val="24"/>
        </w:rPr>
        <w:t xml:space="preserve"> насыщаясь мудростью сердца Изначально Вышестоящего Отца. То сюда в здоровье входит сердечность, теперь точно. И основа сердечности. Угу. И вспыхивая, возжигаясь</w:t>
      </w:r>
      <w:r w:rsidR="00BB7FB9">
        <w:rPr>
          <w:rStyle w:val="fStyle"/>
          <w:rFonts w:eastAsia="Arial"/>
          <w:i/>
          <w:color w:val="000000" w:themeColor="text1"/>
          <w:sz w:val="24"/>
          <w:szCs w:val="24"/>
        </w:rPr>
        <w:t>,</w:t>
      </w:r>
      <w:r w:rsidRPr="001B0AB4">
        <w:rPr>
          <w:rStyle w:val="fStyle"/>
          <w:rFonts w:eastAsia="Arial"/>
          <w:i/>
          <w:color w:val="000000" w:themeColor="text1"/>
          <w:sz w:val="24"/>
          <w:szCs w:val="24"/>
        </w:rPr>
        <w:t xml:space="preserve"> всем стяжённым пред Мория и Свет впитываем сердце мудростью. Я условно так называю, оно так не называется, но это чтобы сделать акцент на то, что сердце развивается огнём мудрости отцовской.</w:t>
      </w:r>
    </w:p>
    <w:p w:rsidR="00046BCE" w:rsidRPr="001B0AB4" w:rsidRDefault="00046BCE" w:rsidP="00487794">
      <w:pPr>
        <w:pStyle w:val="pStyle"/>
        <w:spacing w:line="240" w:lineRule="auto"/>
        <w:ind w:firstLine="709"/>
        <w:jc w:val="both"/>
        <w:rPr>
          <w:rFonts w:ascii="Times New Roman" w:hAnsi="Times New Roman" w:cs="Times New Roman"/>
          <w:i/>
          <w:color w:val="000000" w:themeColor="text1"/>
          <w:sz w:val="24"/>
          <w:szCs w:val="24"/>
        </w:rPr>
      </w:pPr>
      <w:r w:rsidRPr="001B0AB4">
        <w:rPr>
          <w:rStyle w:val="fStyle"/>
          <w:rFonts w:eastAsia="Arial"/>
          <w:i/>
          <w:color w:val="000000" w:themeColor="text1"/>
          <w:sz w:val="24"/>
          <w:szCs w:val="24"/>
        </w:rPr>
        <w:t>И возжигаясь и преображаясь всем восьмеричным, совершенным сердцем. Впитывая все возможности, которые удалось сложить сейчас в этой практике, поблагодарим Изначально Вышестоящих Аватаров Синтеза Мория и Свет. И знаете как, офизичиваем то, что у нас сложилось в практике.</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Как бы с одной стороны ныряем в физическое тело, а с другой стороны, можно сказать, подтягиваем физическое тело в зал к Мории и Свет. Попробуйте и так, и так сработать.</w:t>
      </w:r>
      <w:r w:rsidRPr="001B0AB4">
        <w:rPr>
          <w:rFonts w:ascii="Times New Roman" w:hAnsi="Times New Roman" w:cs="Times New Roman"/>
          <w:i/>
          <w:color w:val="000000" w:themeColor="text1"/>
          <w:sz w:val="24"/>
          <w:szCs w:val="24"/>
        </w:rPr>
        <w:t xml:space="preserve"> </w:t>
      </w:r>
      <w:r w:rsidRPr="001B0AB4">
        <w:rPr>
          <w:rStyle w:val="fStyle"/>
          <w:rFonts w:eastAsia="Arial"/>
          <w:i/>
          <w:color w:val="000000" w:themeColor="text1"/>
          <w:sz w:val="24"/>
          <w:szCs w:val="24"/>
        </w:rPr>
        <w:t>Угу. И возжигаясь новым огнём школы, мы просим обновить ядра Огня Школы Изначально Вышестоящего Здоровья каждому из нас и синтезу нас, и обновляемся ими. У кого нет ни одного ядра, значит, это будет обновление. У вас сразу закладывается по новому ядру Огня Школы. Здесь не ядра Синтеза, а ядра Огня Школы. И отсюда будет немножко другая специфика работы. Есть!</w:t>
      </w:r>
    </w:p>
    <w:p w:rsidR="00046BCE" w:rsidRPr="001B0AB4" w:rsidRDefault="00046BCE" w:rsidP="00487794">
      <w:pPr>
        <w:ind w:firstLine="709"/>
        <w:jc w:val="both"/>
        <w:rPr>
          <w:rStyle w:val="fStyle"/>
          <w:rFonts w:eastAsia="Arial"/>
          <w:i/>
          <w:color w:val="000000" w:themeColor="text1"/>
          <w:sz w:val="24"/>
          <w:szCs w:val="24"/>
        </w:rPr>
      </w:pPr>
      <w:r w:rsidRPr="001B0AB4">
        <w:rPr>
          <w:rStyle w:val="fStyle"/>
          <w:rFonts w:eastAsia="Arial"/>
          <w:i/>
          <w:color w:val="000000" w:themeColor="text1"/>
          <w:sz w:val="24"/>
          <w:szCs w:val="24"/>
        </w:rPr>
        <w:t xml:space="preserve">Ну что? Причём в физику возвращаемся и начинаем разворачивать всё, что мы сейчас практикой, тренингом сложили как новый Огонь здоровья, всей этой темы, переворачивающей наши мозги, выворачивающие наизнанку наши мозги. Некоторым было сложно, некоторые уже еле терпели меня. Ну, извините. Вот. И вот в это состояние складывания новой работы в школе мы разворачиваем этот Огонь Синтез в ИВДИВО в целом и в ИВДИВО каждого. </w:t>
      </w:r>
    </w:p>
    <w:p w:rsidR="00046BCE" w:rsidRPr="001B0AB4" w:rsidRDefault="00046BCE" w:rsidP="00487794">
      <w:pPr>
        <w:ind w:firstLine="709"/>
        <w:jc w:val="both"/>
        <w:rPr>
          <w:rFonts w:eastAsia="Arial"/>
          <w:i/>
          <w:color w:val="000000" w:themeColor="text1"/>
        </w:rPr>
      </w:pPr>
      <w:r w:rsidRPr="001B0AB4">
        <w:rPr>
          <w:rStyle w:val="fStyle"/>
          <w:rFonts w:eastAsia="Arial"/>
          <w:i/>
          <w:color w:val="000000" w:themeColor="text1"/>
          <w:sz w:val="24"/>
          <w:szCs w:val="24"/>
        </w:rPr>
        <w:t>И выходим из практики. Аминь.</w:t>
      </w:r>
    </w:p>
    <w:p w:rsidR="00046BCE" w:rsidRPr="001B0AB4" w:rsidRDefault="00046BCE" w:rsidP="00487794">
      <w:pPr>
        <w:pStyle w:val="pStyle"/>
        <w:spacing w:line="240" w:lineRule="auto"/>
        <w:ind w:firstLine="709"/>
        <w:jc w:val="both"/>
        <w:rPr>
          <w:rStyle w:val="fStyle"/>
          <w:rFonts w:eastAsia="Arial"/>
          <w:i/>
          <w:color w:val="000000" w:themeColor="text1"/>
          <w:sz w:val="24"/>
          <w:szCs w:val="24"/>
        </w:rPr>
      </w:pPr>
    </w:p>
    <w:p w:rsidR="00046BCE" w:rsidRPr="001B0AB4" w:rsidRDefault="00046BCE"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Вот такая небольшая настройка получилась у нас, получилась к концу сегодняшней части. Ну, я думаю, тогда мы идём отдыхать. Мы потом берём штурмом воспитание и цивилизацию. Обязательно нужно, сопрягая это с остальными частями. Дальше у нас будет, наверное, кому-то больше понравится, больше технологическое ведение этих тем. Но это для того, чтобы мы эти технологии потом практически применяли.</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Если здесь мы просто усваиваем вот эту тему, такую мировоззренческую и выстраиваемся, как можем, следующие действия из этого будут следовать. Тут примениться к этой темой сложно будет. А вот следующие темы, где мы и части рассмотрим, и процессы видения, цивилизации, воспитания — это будет она уже технологичная. Там конкретная практика должна за этим следовать. Всё, я сейчас не выключаю и не закрываю эти приложения, просто выхожу из чата, вернее, выхожу или просто ставлю, закрываю все окошки.</w:t>
      </w:r>
      <w:r w:rsidRPr="001B0AB4">
        <w:rPr>
          <w:rFonts w:ascii="Times New Roman" w:hAnsi="Times New Roman" w:cs="Times New Roman"/>
          <w:color w:val="000000" w:themeColor="text1"/>
          <w:sz w:val="24"/>
          <w:szCs w:val="24"/>
        </w:rPr>
        <w:t xml:space="preserve"> </w:t>
      </w:r>
      <w:r w:rsidRPr="001B0AB4">
        <w:rPr>
          <w:rStyle w:val="fStyle"/>
          <w:rFonts w:eastAsia="Arial"/>
          <w:color w:val="000000" w:themeColor="text1"/>
          <w:sz w:val="24"/>
          <w:szCs w:val="24"/>
        </w:rPr>
        <w:t>Вы тоже можете не закрывать, если закроете, то по ссылке возвращаемся. Мы встречаемся, давайте в 18:30, 32 минуты по моим часам, мы,   27 минут мы отдыхаем по моим часам. И собираемся здесь, да, ровно в 18:30.</w:t>
      </w:r>
    </w:p>
    <w:p w:rsidR="00046BCE" w:rsidRPr="001B0AB4" w:rsidRDefault="00046BCE" w:rsidP="00487794">
      <w:pPr>
        <w:pStyle w:val="pStyle"/>
        <w:spacing w:line="240" w:lineRule="auto"/>
        <w:ind w:firstLine="709"/>
        <w:jc w:val="both"/>
        <w:rPr>
          <w:rFonts w:ascii="Times New Roman" w:hAnsi="Times New Roman" w:cs="Times New Roman"/>
          <w:color w:val="000000" w:themeColor="text1"/>
          <w:sz w:val="24"/>
          <w:szCs w:val="24"/>
        </w:rPr>
      </w:pPr>
      <w:r w:rsidRPr="001B0AB4">
        <w:rPr>
          <w:rStyle w:val="fStyle"/>
          <w:rFonts w:eastAsia="Arial"/>
          <w:color w:val="000000" w:themeColor="text1"/>
          <w:sz w:val="24"/>
          <w:szCs w:val="24"/>
        </w:rPr>
        <w:t>Всем спасибо.</w:t>
      </w:r>
    </w:p>
    <w:p w:rsidR="004A0F9C" w:rsidRPr="001B0AB4" w:rsidRDefault="004A0F9C" w:rsidP="00487794">
      <w:pPr>
        <w:pBdr>
          <w:top w:val="nil"/>
          <w:left w:val="nil"/>
          <w:bottom w:val="nil"/>
          <w:right w:val="nil"/>
          <w:between w:val="nil"/>
        </w:pBdr>
        <w:ind w:left="-142" w:firstLine="709"/>
        <w:jc w:val="both"/>
        <w:rPr>
          <w:b/>
          <w:iCs/>
          <w:color w:val="000000" w:themeColor="text1"/>
        </w:rPr>
      </w:pPr>
    </w:p>
    <w:p w:rsidR="004A0F9C" w:rsidRPr="001B0AB4" w:rsidRDefault="004A0F9C" w:rsidP="00487794">
      <w:pPr>
        <w:pBdr>
          <w:top w:val="nil"/>
          <w:left w:val="nil"/>
          <w:bottom w:val="nil"/>
          <w:right w:val="nil"/>
          <w:between w:val="nil"/>
        </w:pBdr>
        <w:ind w:left="-142" w:firstLine="709"/>
        <w:jc w:val="both"/>
        <w:rPr>
          <w:b/>
          <w:iCs/>
          <w:color w:val="000000" w:themeColor="text1"/>
        </w:rPr>
      </w:pPr>
    </w:p>
    <w:p w:rsidR="004A0F9C" w:rsidRPr="001B0AB4" w:rsidRDefault="004A0F9C" w:rsidP="00487794">
      <w:pPr>
        <w:pBdr>
          <w:top w:val="nil"/>
          <w:left w:val="nil"/>
          <w:bottom w:val="nil"/>
          <w:right w:val="nil"/>
          <w:between w:val="nil"/>
        </w:pBdr>
        <w:ind w:left="-142" w:firstLine="709"/>
        <w:jc w:val="both"/>
        <w:rPr>
          <w:b/>
          <w:iCs/>
          <w:color w:val="000000" w:themeColor="text1"/>
        </w:rPr>
      </w:pPr>
    </w:p>
    <w:p w:rsidR="004A0F9C" w:rsidRPr="001B0AB4" w:rsidRDefault="004A0F9C" w:rsidP="007762DE">
      <w:pPr>
        <w:pStyle w:val="1"/>
        <w:rPr>
          <w:rFonts w:ascii="Times New Roman" w:hAnsi="Times New Roman" w:cs="Times New Roman"/>
          <w:b/>
          <w:iCs/>
          <w:color w:val="000000" w:themeColor="text1"/>
          <w:sz w:val="24"/>
          <w:szCs w:val="24"/>
        </w:rPr>
      </w:pPr>
      <w:bookmarkStart w:id="89" w:name="_Toc233891764"/>
      <w:r w:rsidRPr="001B0AB4">
        <w:rPr>
          <w:rFonts w:ascii="Times New Roman" w:hAnsi="Times New Roman" w:cs="Times New Roman"/>
          <w:b/>
          <w:color w:val="000000" w:themeColor="text1"/>
          <w:sz w:val="24"/>
          <w:szCs w:val="24"/>
          <w:highlight w:val="yellow"/>
        </w:rPr>
        <w:lastRenderedPageBreak/>
        <w:t>2 день 2 часть</w:t>
      </w:r>
      <w:bookmarkEnd w:id="89"/>
    </w:p>
    <w:p w:rsidR="000421B5" w:rsidRPr="001B0AB4" w:rsidRDefault="000421B5" w:rsidP="00487794">
      <w:pPr>
        <w:ind w:firstLine="709"/>
        <w:jc w:val="both"/>
        <w:rPr>
          <w:color w:val="000000" w:themeColor="text1"/>
        </w:rPr>
      </w:pPr>
      <w:r w:rsidRPr="001B0AB4">
        <w:rPr>
          <w:color w:val="000000" w:themeColor="text1"/>
        </w:rPr>
        <w:t xml:space="preserve"> </w:t>
      </w:r>
    </w:p>
    <w:p w:rsidR="000421B5" w:rsidRPr="001B0AB4" w:rsidRDefault="000421B5" w:rsidP="00487794">
      <w:pPr>
        <w:ind w:firstLine="709"/>
        <w:jc w:val="both"/>
        <w:rPr>
          <w:color w:val="000000" w:themeColor="text1"/>
        </w:rPr>
      </w:pPr>
      <w:r w:rsidRPr="001B0AB4">
        <w:rPr>
          <w:color w:val="000000" w:themeColor="text1"/>
        </w:rPr>
        <w:t>Итак, ребята, начинаем. Рассказывайте, меня слышно?</w:t>
      </w:r>
    </w:p>
    <w:p w:rsidR="000421B5" w:rsidRPr="001B0AB4" w:rsidRDefault="000421B5" w:rsidP="00487794">
      <w:pPr>
        <w:ind w:firstLine="709"/>
        <w:jc w:val="both"/>
        <w:rPr>
          <w:i/>
          <w:color w:val="000000" w:themeColor="text1"/>
        </w:rPr>
      </w:pPr>
      <w:r w:rsidRPr="001B0AB4">
        <w:rPr>
          <w:i/>
          <w:color w:val="000000" w:themeColor="text1"/>
        </w:rPr>
        <w:t>Из зала: Да.</w:t>
      </w:r>
    </w:p>
    <w:p w:rsidR="000421B5" w:rsidRPr="001B0AB4" w:rsidRDefault="000421B5" w:rsidP="00487794">
      <w:pPr>
        <w:ind w:firstLine="709"/>
        <w:jc w:val="both"/>
        <w:rPr>
          <w:color w:val="000000" w:themeColor="text1"/>
        </w:rPr>
      </w:pPr>
      <w:r w:rsidRPr="001B0AB4">
        <w:rPr>
          <w:color w:val="000000" w:themeColor="text1"/>
        </w:rPr>
        <w:t>Хорошо. Так, а в Контакте меня слышно?</w:t>
      </w:r>
    </w:p>
    <w:p w:rsidR="000421B5" w:rsidRPr="001B0AB4" w:rsidRDefault="000421B5" w:rsidP="00487794">
      <w:pPr>
        <w:ind w:firstLine="709"/>
        <w:jc w:val="both"/>
        <w:rPr>
          <w:i/>
          <w:color w:val="000000" w:themeColor="text1"/>
        </w:rPr>
      </w:pPr>
      <w:r w:rsidRPr="001B0AB4">
        <w:rPr>
          <w:i/>
          <w:color w:val="000000" w:themeColor="text1"/>
        </w:rPr>
        <w:t>Из зала: в Контакте слышно.</w:t>
      </w:r>
    </w:p>
    <w:p w:rsidR="000421B5" w:rsidRPr="001B0AB4" w:rsidRDefault="000421B5" w:rsidP="00487794">
      <w:pPr>
        <w:ind w:left="708" w:firstLine="709"/>
        <w:jc w:val="both"/>
        <w:rPr>
          <w:color w:val="000000" w:themeColor="text1"/>
        </w:rPr>
      </w:pPr>
      <w:r w:rsidRPr="001B0AB4">
        <w:rPr>
          <w:color w:val="000000" w:themeColor="text1"/>
        </w:rPr>
        <w:t xml:space="preserve">Всё, Алексей, вижу, успокоилась. Итак, мы с вами продолжаем. Четвёртая часть у нас заключительная, очень много у нас работы. Как-то мы, знаете, я всё задала себе вопрос: почему вот такое ведение семинара, когда оно как-то вот с одной стороны, много чего есть, а с другой стороны, всё это растянуто, тематика и так далее. А я поняла, ну, от Мория и Свет, что у нас очень туго плавится старый </w:t>
      </w:r>
      <w:r w:rsidR="00E82D27" w:rsidRPr="001B0AB4">
        <w:rPr>
          <w:color w:val="000000" w:themeColor="text1"/>
        </w:rPr>
        <w:t>Головерсум</w:t>
      </w:r>
      <w:r w:rsidRPr="001B0AB4">
        <w:rPr>
          <w:color w:val="000000" w:themeColor="text1"/>
        </w:rPr>
        <w:t xml:space="preserve">. Вот его нам нужно делать более таким активным, мобильным, чтобы... </w:t>
      </w:r>
    </w:p>
    <w:p w:rsidR="000421B5" w:rsidRPr="001B0AB4" w:rsidRDefault="000421B5" w:rsidP="00487794">
      <w:pPr>
        <w:ind w:left="708" w:firstLine="709"/>
        <w:jc w:val="both"/>
        <w:rPr>
          <w:i/>
          <w:color w:val="000000" w:themeColor="text1"/>
        </w:rPr>
      </w:pPr>
      <w:r w:rsidRPr="001B0AB4">
        <w:rPr>
          <w:i/>
          <w:color w:val="000000" w:themeColor="text1"/>
        </w:rPr>
        <w:t>Из зала: Если не слышно, то, по-моему, на Mute.</w:t>
      </w:r>
    </w:p>
    <w:p w:rsidR="000421B5" w:rsidRPr="001B0AB4" w:rsidRDefault="000421B5" w:rsidP="00487794">
      <w:pPr>
        <w:ind w:left="708" w:firstLine="709"/>
        <w:jc w:val="both"/>
        <w:rPr>
          <w:color w:val="000000" w:themeColor="text1"/>
        </w:rPr>
      </w:pPr>
      <w:r w:rsidRPr="001B0AB4">
        <w:rPr>
          <w:color w:val="000000" w:themeColor="text1"/>
        </w:rPr>
        <w:t>А так слышно?</w:t>
      </w:r>
    </w:p>
    <w:p w:rsidR="000421B5" w:rsidRPr="001B0AB4" w:rsidRDefault="000421B5" w:rsidP="00487794">
      <w:pPr>
        <w:ind w:firstLine="709"/>
        <w:jc w:val="both"/>
        <w:rPr>
          <w:i/>
          <w:color w:val="000000" w:themeColor="text1"/>
        </w:rPr>
      </w:pPr>
      <w:r w:rsidRPr="001B0AB4">
        <w:rPr>
          <w:i/>
          <w:color w:val="000000" w:themeColor="text1"/>
        </w:rPr>
        <w:t>Из зала: Да.</w:t>
      </w:r>
    </w:p>
    <w:p w:rsidR="000421B5" w:rsidRPr="001B0AB4" w:rsidRDefault="000421B5" w:rsidP="00487794">
      <w:pPr>
        <w:ind w:firstLine="709"/>
        <w:jc w:val="both"/>
        <w:rPr>
          <w:color w:val="000000" w:themeColor="text1"/>
        </w:rPr>
      </w:pPr>
      <w:r w:rsidRPr="001B0AB4">
        <w:rPr>
          <w:color w:val="000000" w:themeColor="text1"/>
        </w:rPr>
        <w:t>О, спасибо, я извиняюсь, не нажала одну кнопочку. Вот почему Головерсум так туго у нас вообще идёт? А его надо как-то динамить, вот эти связи. У нас матриц очень много старых. И вот, может быть, с точки зрения темы воспитания мы с вами переключимся. Давай</w:t>
      </w:r>
      <w:r w:rsidR="00890C5B" w:rsidRPr="001B0AB4">
        <w:rPr>
          <w:color w:val="000000" w:themeColor="text1"/>
        </w:rPr>
        <w:t>т</w:t>
      </w:r>
      <w:r w:rsidRPr="001B0AB4">
        <w:rPr>
          <w:color w:val="000000" w:themeColor="text1"/>
        </w:rPr>
        <w:t xml:space="preserve">е увидим, обобщим, не будем эту тему растягивать, воспитание на сегодня — это одна из составляющих педагогического процесса, то есть там образование плюс воспитание. </w:t>
      </w:r>
      <w:r w:rsidRPr="001B0AB4">
        <w:rPr>
          <w:b/>
          <w:color w:val="000000" w:themeColor="text1"/>
        </w:rPr>
        <w:t>У нас это две организации в ИВДИВО, и они основываются на разных Огнях: Образования и Воспитания</w:t>
      </w:r>
      <w:r w:rsidRPr="001B0AB4">
        <w:rPr>
          <w:color w:val="000000" w:themeColor="text1"/>
        </w:rPr>
        <w:t>.</w:t>
      </w:r>
    </w:p>
    <w:p w:rsidR="00890C5B" w:rsidRPr="001B0AB4" w:rsidRDefault="00890C5B" w:rsidP="00487794">
      <w:pPr>
        <w:ind w:firstLine="709"/>
        <w:jc w:val="both"/>
        <w:rPr>
          <w:color w:val="000000" w:themeColor="text1"/>
        </w:rPr>
      </w:pPr>
    </w:p>
    <w:p w:rsidR="00890C5B" w:rsidRPr="00BB7FB9" w:rsidRDefault="00E82D27" w:rsidP="00BB7FB9">
      <w:pPr>
        <w:pStyle w:val="2"/>
        <w:jc w:val="center"/>
        <w:rPr>
          <w:rFonts w:ascii="Times New Roman" w:hAnsi="Times New Roman" w:cs="Times New Roman"/>
          <w:color w:val="000000" w:themeColor="text1"/>
          <w:sz w:val="24"/>
          <w:szCs w:val="24"/>
        </w:rPr>
      </w:pPr>
      <w:bookmarkStart w:id="90" w:name="_Toc233891765"/>
      <w:r w:rsidRPr="00BB7FB9">
        <w:rPr>
          <w:rFonts w:ascii="Times New Roman" w:hAnsi="Times New Roman" w:cs="Times New Roman"/>
          <w:color w:val="000000" w:themeColor="text1"/>
          <w:sz w:val="24"/>
          <w:szCs w:val="24"/>
        </w:rPr>
        <w:t>Воспитание. Константы</w:t>
      </w:r>
      <w:r w:rsidR="00890C5B" w:rsidRPr="00BB7FB9">
        <w:rPr>
          <w:rFonts w:ascii="Times New Roman" w:hAnsi="Times New Roman" w:cs="Times New Roman"/>
          <w:color w:val="000000" w:themeColor="text1"/>
          <w:sz w:val="24"/>
          <w:szCs w:val="24"/>
        </w:rPr>
        <w:t xml:space="preserve"> пишутся в основы.</w:t>
      </w:r>
      <w:bookmarkEnd w:id="90"/>
    </w:p>
    <w:p w:rsidR="00890C5B" w:rsidRPr="001B0AB4" w:rsidRDefault="00890C5B"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И вот есть воспитание каждого, которое на основности строится, и есть воспитание ИВДИВО космическое, как командная деятельность, когда мы уже владеем этим процессом воспитания каждого и начинаем переключаться на действия уже не основами, а константами. Поэтому, давайте увидим, константы пишутся в основы.</w:t>
      </w:r>
    </w:p>
    <w:p w:rsidR="000421B5" w:rsidRPr="001B0AB4" w:rsidRDefault="000421B5" w:rsidP="00487794">
      <w:pPr>
        <w:ind w:firstLine="709"/>
        <w:jc w:val="both"/>
        <w:rPr>
          <w:color w:val="000000" w:themeColor="text1"/>
        </w:rPr>
      </w:pPr>
      <w:r w:rsidRPr="001B0AB4">
        <w:rPr>
          <w:color w:val="000000" w:themeColor="text1"/>
        </w:rPr>
        <w:t>И константы — это незыблемые пакеты характеристик материи. Давайте так, неизменные, вот даже если у нас константность, набор констант, которыми мы живём, меняется, это означает лишь то, что мы изменились. А вот есть те константы, которые характеризуют ту или иную материю, задают её там неотъемлемые специфики, чтобы, допустим, Эфир не размазывался, остался Эфиром, чтобы Астрал был Астралом, и так далее.</w:t>
      </w:r>
    </w:p>
    <w:p w:rsidR="000421B5" w:rsidRPr="001B0AB4" w:rsidRDefault="000421B5" w:rsidP="00487794">
      <w:pPr>
        <w:ind w:firstLine="709"/>
        <w:jc w:val="both"/>
        <w:rPr>
          <w:color w:val="000000" w:themeColor="text1"/>
        </w:rPr>
      </w:pPr>
      <w:r w:rsidRPr="001B0AB4">
        <w:rPr>
          <w:color w:val="000000" w:themeColor="text1"/>
        </w:rPr>
        <w:t>И, допустим, в любой сфере деятельности должны быть наборы своих констант, которые характеризуют эту деятельность именно такой, какой она должна быть изначально и глубоко. Но фактически, для нас это как её ведёт сам Изначально Вышестоящий Отец. Но если мы говорим, допустим, о профессии какой-то, та же профессия медицинская, то обязательно в этой деятельности должны быть константы, свойственные медицине. Константы деятельности, вот это тоже материя, если это деятельность. И эти константы деятельности обязательно должны быть.</w:t>
      </w:r>
    </w:p>
    <w:p w:rsidR="000421B5" w:rsidRPr="001B0AB4" w:rsidRDefault="000421B5" w:rsidP="00487794">
      <w:pPr>
        <w:ind w:firstLine="709"/>
        <w:jc w:val="both"/>
        <w:rPr>
          <w:color w:val="000000" w:themeColor="text1"/>
        </w:rPr>
      </w:pPr>
      <w:r w:rsidRPr="001B0AB4">
        <w:rPr>
          <w:color w:val="000000" w:themeColor="text1"/>
        </w:rPr>
        <w:t>Например, для медицинской деятельности константы «врач служит пациенту» - это константа, однозначно. Мы вот с врачами-профессионалами, у меня были Школы там несколько семинаров, больше восьми даже, с врачами-специалистами, и мы выходили вот на эти константы, которые определяют собственно основность. Если врач служит, значит тогда у нас должны быть управляемые константами основы. Мы должны уметь служить, осуществлять это служение. И это уже вопрос служения. Если константа, допустим, другая медицинская константа «не навреди» Значит, мы это должны иметь в основах, не навреди пациенту. Кстати, не навреди себе — это то же самое работать должно. То есть константы управляют основами.</w:t>
      </w:r>
    </w:p>
    <w:p w:rsidR="000421B5" w:rsidRPr="001B0AB4" w:rsidRDefault="000421B5" w:rsidP="00487794">
      <w:pPr>
        <w:ind w:firstLine="709"/>
        <w:jc w:val="both"/>
        <w:rPr>
          <w:color w:val="000000" w:themeColor="text1"/>
        </w:rPr>
      </w:pPr>
      <w:r w:rsidRPr="001B0AB4">
        <w:rPr>
          <w:color w:val="000000" w:themeColor="text1"/>
        </w:rPr>
        <w:t xml:space="preserve">Но как же осуществляется воспитание, если оно вначале формируется с целью сформировать в человеке какой-то пакет основ или хотя бы одну основу там сформировать. У </w:t>
      </w:r>
      <w:r w:rsidRPr="001B0AB4">
        <w:rPr>
          <w:color w:val="000000" w:themeColor="text1"/>
        </w:rPr>
        <w:lastRenderedPageBreak/>
        <w:t>нас воспитание начинается на самом деле с самого периода рождения. Я бы сказала ещё нет, всё-таки с периода рождения, когда ребёнок находится внутриутробно, там пока сложно говорить о воспитании. Идёт просто процесс насыщения. И всё воспитание, оно строится на среде, в которой мы находимся. То есть среда — это результат жизнедеятельности людей одного или нескольких. Среда имеется в виду человеческая для человека. Мы с вами знаем примеры, что если человек оказывается в той среде, где нет ничего человеческого и нет человека - это вопрос мауглей, то получается и воспитание взращивает такое тело человеческое не по-человечески.</w:t>
      </w:r>
    </w:p>
    <w:p w:rsidR="000421B5" w:rsidRPr="001B0AB4" w:rsidRDefault="000421B5" w:rsidP="00487794">
      <w:pPr>
        <w:ind w:firstLine="709"/>
        <w:jc w:val="both"/>
        <w:rPr>
          <w:color w:val="000000" w:themeColor="text1"/>
        </w:rPr>
      </w:pPr>
      <w:r w:rsidRPr="001B0AB4">
        <w:rPr>
          <w:color w:val="000000" w:themeColor="text1"/>
        </w:rPr>
        <w:t>И тогда субъектность не растёт, тогда, собственно, вырастает среда. Из чего это исходит? А из того, что мы говорили вот до перерыва: папа и мама обеспечивают результат вместе. И если Отец заложил, допустим, в того же ребеночка какие-то генетику человеческую, тело сформировалось человеческое, какие-то вот, жизнь человеческая дана такому ребеночку, но она горит.</w:t>
      </w:r>
    </w:p>
    <w:p w:rsidR="000421B5" w:rsidRPr="001B0AB4" w:rsidRDefault="000421B5" w:rsidP="00487794">
      <w:pPr>
        <w:ind w:firstLine="709"/>
        <w:jc w:val="both"/>
        <w:rPr>
          <w:color w:val="000000" w:themeColor="text1"/>
        </w:rPr>
      </w:pPr>
      <w:r w:rsidRPr="001B0AB4">
        <w:rPr>
          <w:color w:val="000000" w:themeColor="text1"/>
        </w:rPr>
        <w:t>Следующим этапом её нужно осуществить. И вот это всё осуществляется в среде, которая нас окутывает. И от того, чем эта среда насыщена, кем эта среда формируется - людьми, какими людьми, с какими характерами, привычками, с какими опытами. Вот что они выражают собой внешне в эту среду. Вот это всё начинает лепиться, я так скажу, вокруг нас на наше тело.</w:t>
      </w:r>
    </w:p>
    <w:p w:rsidR="000421B5" w:rsidRPr="001B0AB4" w:rsidRDefault="000421B5" w:rsidP="00487794">
      <w:pPr>
        <w:ind w:firstLine="709"/>
        <w:jc w:val="both"/>
        <w:rPr>
          <w:color w:val="000000" w:themeColor="text1"/>
        </w:rPr>
      </w:pPr>
      <w:r w:rsidRPr="001B0AB4">
        <w:rPr>
          <w:color w:val="000000" w:themeColor="text1"/>
        </w:rPr>
        <w:t xml:space="preserve">И получается, среда, в которой мы оказываемся, она, ну, вплоть до того, что на 50% определяет, а какие мы будем. То есть 50 за маму, 50 за папу - это так вот звучит. И тогда от того, например, в какой семье рождается ребёнок, какую жизнь ведут родители, а не от того, как они с ним общаются, не только это всё определяет воспитание. То есть, чем напитывается ребёнок, зависит его </w:t>
      </w:r>
      <w:r w:rsidR="00E82D27" w:rsidRPr="001B0AB4">
        <w:rPr>
          <w:color w:val="000000" w:themeColor="text1"/>
        </w:rPr>
        <w:t>начитанность</w:t>
      </w:r>
      <w:r w:rsidRPr="001B0AB4">
        <w:rPr>
          <w:color w:val="000000" w:themeColor="text1"/>
        </w:rPr>
        <w:t>, а потом воспитанность. Вот это увидьте, пожалуйста. И получается, что воспитание — это, в том числе, вид деятельности человеческой или организация ИВДИВО, которая обеспечивает взаимодействие, взаимокоординацию, напитывание нас внешней средой.</w:t>
      </w:r>
    </w:p>
    <w:p w:rsidR="000421B5" w:rsidRPr="001B0AB4" w:rsidRDefault="000421B5" w:rsidP="00487794">
      <w:pPr>
        <w:ind w:firstLine="709"/>
        <w:jc w:val="both"/>
        <w:rPr>
          <w:color w:val="000000" w:themeColor="text1"/>
        </w:rPr>
      </w:pPr>
      <w:r w:rsidRPr="001B0AB4">
        <w:rPr>
          <w:color w:val="000000" w:themeColor="text1"/>
        </w:rPr>
        <w:t>Вот для чего? Для того чтоб мы вырастали тем, что есть в окружающей нас материальной среде. Ну, она может материальной и огненной быть, то есть это среда ИВДИВО, допустим, может быть. Какие примеры воспитания? Вернее, такой, следующий вопрос будет. Человек воспитывается какой период жизни? Кто может сказать?</w:t>
      </w:r>
    </w:p>
    <w:p w:rsidR="000421B5" w:rsidRPr="001B0AB4" w:rsidRDefault="000421B5" w:rsidP="00487794">
      <w:pPr>
        <w:ind w:firstLine="709"/>
        <w:jc w:val="both"/>
        <w:rPr>
          <w:i/>
          <w:color w:val="000000" w:themeColor="text1"/>
        </w:rPr>
      </w:pPr>
      <w:r w:rsidRPr="001B0AB4">
        <w:rPr>
          <w:i/>
          <w:color w:val="000000" w:themeColor="text1"/>
        </w:rPr>
        <w:t>Из зала: Ну, насколько я помню, лет до пяти формируется фундаментальность характера.</w:t>
      </w:r>
    </w:p>
    <w:p w:rsidR="000421B5" w:rsidRPr="001B0AB4" w:rsidRDefault="000421B5" w:rsidP="00487794">
      <w:pPr>
        <w:ind w:firstLine="709"/>
        <w:jc w:val="both"/>
        <w:rPr>
          <w:color w:val="000000" w:themeColor="text1"/>
        </w:rPr>
      </w:pPr>
      <w:r w:rsidRPr="001B0AB4">
        <w:rPr>
          <w:color w:val="000000" w:themeColor="text1"/>
        </w:rPr>
        <w:t>Ну, это характер формируется, нет, он начинает складываться. Потом он формируется долго, меняется прямо...</w:t>
      </w:r>
    </w:p>
    <w:p w:rsidR="000421B5" w:rsidRPr="001B0AB4" w:rsidRDefault="000421B5" w:rsidP="00487794">
      <w:pPr>
        <w:ind w:firstLine="709"/>
        <w:jc w:val="both"/>
        <w:rPr>
          <w:i/>
          <w:color w:val="000000" w:themeColor="text1"/>
        </w:rPr>
      </w:pPr>
      <w:r w:rsidRPr="001B0AB4">
        <w:rPr>
          <w:i/>
          <w:color w:val="000000" w:themeColor="text1"/>
        </w:rPr>
        <w:t>Из зала: В первые годы жизни складывается и формируется.</w:t>
      </w:r>
    </w:p>
    <w:p w:rsidR="000421B5" w:rsidRPr="001B0AB4" w:rsidRDefault="000421B5" w:rsidP="00487794">
      <w:pPr>
        <w:ind w:firstLine="709"/>
        <w:jc w:val="both"/>
        <w:rPr>
          <w:color w:val="000000" w:themeColor="text1"/>
        </w:rPr>
      </w:pPr>
      <w:r w:rsidRPr="001B0AB4">
        <w:rPr>
          <w:color w:val="000000" w:themeColor="text1"/>
        </w:rPr>
        <w:t xml:space="preserve">Угу. А ещё </w:t>
      </w:r>
      <w:r w:rsidR="00E82D27" w:rsidRPr="001B0AB4">
        <w:rPr>
          <w:color w:val="000000" w:themeColor="text1"/>
        </w:rPr>
        <w:t>кто,</w:t>
      </w:r>
      <w:r w:rsidRPr="001B0AB4">
        <w:rPr>
          <w:color w:val="000000" w:themeColor="text1"/>
        </w:rPr>
        <w:t xml:space="preserve"> какое мнение имеет? Как долго мы воспитываемся?</w:t>
      </w:r>
    </w:p>
    <w:p w:rsidR="000421B5" w:rsidRPr="001B0AB4" w:rsidRDefault="000421B5" w:rsidP="00487794">
      <w:pPr>
        <w:ind w:firstLine="709"/>
        <w:jc w:val="both"/>
        <w:rPr>
          <w:i/>
          <w:color w:val="000000" w:themeColor="text1"/>
        </w:rPr>
      </w:pPr>
      <w:r w:rsidRPr="001B0AB4">
        <w:rPr>
          <w:i/>
          <w:color w:val="000000" w:themeColor="text1"/>
        </w:rPr>
        <w:t>Из зала: Всю жизнь, всю жизнь.</w:t>
      </w:r>
    </w:p>
    <w:p w:rsidR="000421B5" w:rsidRPr="001B0AB4" w:rsidRDefault="000421B5" w:rsidP="00487794">
      <w:pPr>
        <w:ind w:firstLine="709"/>
        <w:jc w:val="both"/>
        <w:rPr>
          <w:color w:val="000000" w:themeColor="text1"/>
        </w:rPr>
      </w:pPr>
      <w:r w:rsidRPr="001B0AB4">
        <w:rPr>
          <w:color w:val="000000" w:themeColor="text1"/>
        </w:rPr>
        <w:t>Всю жизнь, ребятки. Только эта жизнь делится на этапы. Первый этап — это наше становление. Это тот детский, отроческий возраст. Ну, не делим его более мелко, а такой возраст, когда нам необходимо воспитание, чтобы мы включились в социальную среду вокруг нас. И тогда нас воспитывает ближайшее окружение, как правило, это семья, как правило, папа, мама. Ну, там может быть кто угодно. Просто вместе живя. Вот давайте так, давайте различим, когда нас учат читать папа и мама - это больше к вопросу образования будет, или обучение, будет относиться. Когда нас учат там одеваться, как маленьких детей учат там, убираться в своей комнате - это больше вопрос обучения. И эти вещи нужно различить нам. А воспитание, оно идёт в процессе естественной жизни тем, что мы оказываемся в окружающей среде, и мы напитываемся примерами поведения родителя, допустим, ничего даже не говоря об этом, когда нам многие вещи не рассказывают родители, мы просто находимся рядом с ними, в их поле жизненном.</w:t>
      </w:r>
    </w:p>
    <w:p w:rsidR="00C81398" w:rsidRPr="001B0AB4"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1" w:name="_Toc233891766"/>
      <w:r w:rsidRPr="00BB7FB9">
        <w:rPr>
          <w:rFonts w:ascii="Times New Roman" w:hAnsi="Times New Roman" w:cs="Times New Roman"/>
          <w:color w:val="000000" w:themeColor="text1"/>
          <w:sz w:val="24"/>
          <w:szCs w:val="24"/>
        </w:rPr>
        <w:lastRenderedPageBreak/>
        <w:t>Первый этап воспитания</w:t>
      </w:r>
      <w:bookmarkEnd w:id="91"/>
    </w:p>
    <w:p w:rsidR="00C81398" w:rsidRPr="001B0AB4"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И вот этот первый этап воспитания, он имеет целью становления человека в окружающем социуме, пока мы не повзрослеем, когда целью воспитания становится насыщение нас какими-то видами действий, знаниями теми же самыми, какими-то примерами поведения в окружающем социуме, когда нам и образовательные навыки прививают, когда мы, ну, всё во всём выражается, поэтому можно воспитанием привить образовательные навыки. Вот серьёзно говорю. И это что-то такое смешанное получается между воспитанием и образованием. Но мы воспитываемся тем, что мы образовываемся. Вот давайте так увидим. </w:t>
      </w:r>
    </w:p>
    <w:p w:rsidR="000421B5" w:rsidRPr="001B0AB4" w:rsidRDefault="000421B5" w:rsidP="00487794">
      <w:pPr>
        <w:ind w:firstLine="709"/>
        <w:jc w:val="both"/>
        <w:rPr>
          <w:color w:val="000000" w:themeColor="text1"/>
        </w:rPr>
      </w:pPr>
      <w:r w:rsidRPr="001B0AB4">
        <w:rPr>
          <w:color w:val="000000" w:themeColor="text1"/>
        </w:rPr>
        <w:t>И тогда получается, что человек насыщается какими-то навыками поведения, какими-то знаниями о том, что есть этот окружающий мир. Вот в этот период, кстати, очень важно детям растущим заложить максимум всего, что есть у нас. Есть факты научных исследований, когда</w:t>
      </w:r>
      <w:r w:rsidR="00E82D27" w:rsidRPr="001B0AB4">
        <w:rPr>
          <w:color w:val="000000" w:themeColor="text1"/>
        </w:rPr>
        <w:t>.… Э</w:t>
      </w:r>
      <w:r w:rsidRPr="001B0AB4">
        <w:rPr>
          <w:color w:val="000000" w:themeColor="text1"/>
        </w:rPr>
        <w:t>то я в медицинской литературе и в психологической читала, что в течение первого года ребёнок получает 90% информации всей жизни.</w:t>
      </w:r>
    </w:p>
    <w:p w:rsidR="000421B5" w:rsidRPr="001B0AB4" w:rsidRDefault="000421B5" w:rsidP="00487794">
      <w:pPr>
        <w:ind w:firstLine="709"/>
        <w:jc w:val="both"/>
        <w:rPr>
          <w:color w:val="000000" w:themeColor="text1"/>
        </w:rPr>
      </w:pPr>
      <w:r w:rsidRPr="001B0AB4">
        <w:rPr>
          <w:color w:val="000000" w:themeColor="text1"/>
        </w:rPr>
        <w:t>Вот настолько мощно идёт насыщение нас, прежде всего информационное насыщение. Хотя там может быть субстанциональное какое-то насыщение, воспитание. И вот эта информация организует ребёнка. Информация — это организующее начало. У нас есть организация ИВДИВО, информация. Поэтому информация как само по себе явление, оно организующее. А субстанция для него может быть какая угодно. Вот таким образом, ааа мы начинаем включаться в воспитание сначала в ближайшем кругу семьи. Потом этот круг расширяется: детский сад, школа, вузы, допустим, какое-то место работы.</w:t>
      </w:r>
    </w:p>
    <w:p w:rsidR="000421B5" w:rsidRPr="001B0AB4" w:rsidRDefault="000421B5" w:rsidP="00487794">
      <w:pPr>
        <w:ind w:firstLine="709"/>
        <w:jc w:val="both"/>
        <w:rPr>
          <w:color w:val="000000" w:themeColor="text1"/>
        </w:rPr>
      </w:pPr>
      <w:r w:rsidRPr="001B0AB4">
        <w:rPr>
          <w:color w:val="000000" w:themeColor="text1"/>
        </w:rPr>
        <w:t xml:space="preserve">Но по большому счёту, если мы живём в окружающей среде, она меняется, а мы постоянно должны расти - это </w:t>
      </w:r>
      <w:r w:rsidR="00E82D27" w:rsidRPr="001B0AB4">
        <w:rPr>
          <w:color w:val="000000" w:themeColor="text1"/>
        </w:rPr>
        <w:t>значит,</w:t>
      </w:r>
      <w:r w:rsidRPr="001B0AB4">
        <w:rPr>
          <w:color w:val="000000" w:themeColor="text1"/>
        </w:rPr>
        <w:t xml:space="preserve"> воспитание длится всю жизнь. Только на первых годах это воспитание ещё вроде бы осуществляется под влиянием кого-то, идёт ещё контроль нашего поведения, чтобы родители видели, а чему мы научены или насколько мы организованы в этой среде для жизни? И тогда считается такой активный воспитательный процесс у нас с первых лет получается.</w:t>
      </w:r>
    </w:p>
    <w:p w:rsidR="000421B5" w:rsidRPr="001B0AB4" w:rsidRDefault="000421B5" w:rsidP="00487794">
      <w:pPr>
        <w:ind w:firstLine="709"/>
        <w:jc w:val="both"/>
        <w:rPr>
          <w:color w:val="000000" w:themeColor="text1"/>
        </w:rPr>
      </w:pPr>
      <w:r w:rsidRPr="001B0AB4">
        <w:rPr>
          <w:color w:val="000000" w:themeColor="text1"/>
        </w:rPr>
        <w:t>А когда мы уже живём взрослыми, сами себе предоставленными, кто или что нас воспитывает, кто или что нас напитывает? Так тоже можно поставить вопрос. Можете ответить?</w:t>
      </w:r>
    </w:p>
    <w:p w:rsidR="000421B5" w:rsidRPr="001B0AB4" w:rsidRDefault="000421B5" w:rsidP="00487794">
      <w:pPr>
        <w:ind w:firstLine="709"/>
        <w:jc w:val="both"/>
        <w:rPr>
          <w:i/>
          <w:color w:val="000000" w:themeColor="text1"/>
        </w:rPr>
      </w:pPr>
      <w:r w:rsidRPr="001B0AB4">
        <w:rPr>
          <w:i/>
          <w:color w:val="000000" w:themeColor="text1"/>
        </w:rPr>
        <w:t>Из зала: Я думаю, среда окружающая.</w:t>
      </w:r>
    </w:p>
    <w:p w:rsidR="000421B5" w:rsidRPr="001B0AB4" w:rsidRDefault="000421B5" w:rsidP="00487794">
      <w:pPr>
        <w:ind w:firstLine="709"/>
        <w:jc w:val="both"/>
        <w:rPr>
          <w:color w:val="000000" w:themeColor="text1"/>
        </w:rPr>
      </w:pPr>
      <w:r w:rsidRPr="001B0AB4">
        <w:rPr>
          <w:color w:val="000000" w:themeColor="text1"/>
        </w:rPr>
        <w:t>Окружающая среда. Да, в зависимости от того, где мы находимся. Но тут возникает маленький нюанс. Если мы взрослеем, биологически взрослеем и становимся способны сообразить, что воспитание — это непрерывный процесс, то насколько мы сами теперь организуем собственное воспитание, да ещё, если мы служим в ИВДИВО как Должностно Полномочный. Это я вам уже подсказки даю. Тогда мы можем выстраивать условия своего воспитания? Нужно это делать. Вот я про это.</w:t>
      </w:r>
    </w:p>
    <w:p w:rsidR="000421B5" w:rsidRPr="001B0AB4" w:rsidRDefault="000421B5" w:rsidP="00487794">
      <w:pPr>
        <w:ind w:firstLine="709"/>
        <w:jc w:val="both"/>
        <w:rPr>
          <w:color w:val="000000" w:themeColor="text1"/>
        </w:rPr>
      </w:pPr>
      <w:r w:rsidRPr="001B0AB4">
        <w:rPr>
          <w:color w:val="000000" w:themeColor="text1"/>
        </w:rPr>
        <w:t>Поэтому вот к организации здравости жизни нужно добавить ещё такой фактор, как воспитание. Насколько это присутствует в нашей жизни? Ведь можно просто пассивно жить, ходить по улицам, не обращать внимания и так далее и не учитывать в своей жизни, что какая-то есть жизнь в городе, есть жизнь в стране, есть жизнь на планете Земля, и собственного в ИВДИВО. И тогда воспитание будет идти, но будет постольку-постольку, так пассивно среда нас будет напитывать. А вот если мы как активные служащие, не просто люди, а Должностно Полномочные, понимаем, для чего нам воспитание необходимо. Кстати, вопрос к вам: для чего нам воспитание необходимо? Кто может сказать?</w:t>
      </w:r>
    </w:p>
    <w:p w:rsidR="000421B5" w:rsidRPr="001B0AB4" w:rsidRDefault="000421B5" w:rsidP="00487794">
      <w:pPr>
        <w:ind w:firstLine="709"/>
        <w:jc w:val="both"/>
        <w:rPr>
          <w:i/>
          <w:color w:val="000000" w:themeColor="text1"/>
        </w:rPr>
      </w:pPr>
      <w:r w:rsidRPr="001B0AB4">
        <w:rPr>
          <w:i/>
          <w:color w:val="000000" w:themeColor="text1"/>
        </w:rPr>
        <w:t>Из зала: Чтобы понимать, что есть что.</w:t>
      </w:r>
    </w:p>
    <w:p w:rsidR="000421B5" w:rsidRPr="001B0AB4" w:rsidRDefault="000421B5" w:rsidP="00487794">
      <w:pPr>
        <w:ind w:firstLine="709"/>
        <w:jc w:val="both"/>
        <w:rPr>
          <w:color w:val="000000" w:themeColor="text1"/>
        </w:rPr>
      </w:pPr>
      <w:r w:rsidRPr="001B0AB4">
        <w:rPr>
          <w:color w:val="000000" w:themeColor="text1"/>
        </w:rPr>
        <w:t>Ну, в том числе, я б сказала, этого мало. А ещё какие? Воспитание необходимо для нашего роста, да?</w:t>
      </w:r>
    </w:p>
    <w:p w:rsidR="000421B5" w:rsidRPr="001B0AB4" w:rsidRDefault="000421B5" w:rsidP="00487794">
      <w:pPr>
        <w:ind w:firstLine="709"/>
        <w:jc w:val="both"/>
        <w:rPr>
          <w:i/>
          <w:color w:val="000000" w:themeColor="text1"/>
        </w:rPr>
      </w:pPr>
      <w:r w:rsidRPr="001B0AB4">
        <w:rPr>
          <w:i/>
          <w:color w:val="000000" w:themeColor="text1"/>
        </w:rPr>
        <w:t>Из зала: Для самоорганизации.</w:t>
      </w:r>
    </w:p>
    <w:p w:rsidR="000421B5" w:rsidRPr="001B0AB4" w:rsidRDefault="000421B5" w:rsidP="00487794">
      <w:pPr>
        <w:ind w:firstLine="709"/>
        <w:jc w:val="both"/>
        <w:rPr>
          <w:color w:val="000000" w:themeColor="text1"/>
        </w:rPr>
      </w:pPr>
      <w:r w:rsidRPr="001B0AB4">
        <w:rPr>
          <w:color w:val="000000" w:themeColor="text1"/>
        </w:rPr>
        <w:t>Для самоорганизации в том числе, согласна, для роста. А вот как это самоорганизация и рост вообще осуществляются, если мы воспитываемся сопряжённостью с окружающей средой. Что мы должны в этом делать?</w:t>
      </w:r>
    </w:p>
    <w:p w:rsidR="000421B5" w:rsidRPr="001B0AB4" w:rsidRDefault="000421B5" w:rsidP="00487794">
      <w:pPr>
        <w:ind w:firstLine="709"/>
        <w:jc w:val="both"/>
        <w:rPr>
          <w:i/>
          <w:color w:val="000000" w:themeColor="text1"/>
        </w:rPr>
      </w:pPr>
      <w:r w:rsidRPr="001B0AB4">
        <w:rPr>
          <w:i/>
          <w:color w:val="000000" w:themeColor="text1"/>
        </w:rPr>
        <w:lastRenderedPageBreak/>
        <w:t xml:space="preserve">Из зала: Если смотреть слово воспитание, воссоединённое питание, да? Значит, мы питаемся, </w:t>
      </w:r>
      <w:r w:rsidR="00E82D27" w:rsidRPr="001B0AB4">
        <w:rPr>
          <w:i/>
          <w:color w:val="000000" w:themeColor="text1"/>
        </w:rPr>
        <w:t>так,</w:t>
      </w:r>
      <w:r w:rsidRPr="001B0AB4">
        <w:rPr>
          <w:i/>
          <w:color w:val="000000" w:themeColor="text1"/>
        </w:rPr>
        <w:t xml:space="preserve"> скажем, напитываемся собственными началами.</w:t>
      </w:r>
    </w:p>
    <w:p w:rsidR="000421B5" w:rsidRPr="001B0AB4" w:rsidRDefault="000421B5" w:rsidP="00487794">
      <w:pPr>
        <w:ind w:firstLine="709"/>
        <w:jc w:val="both"/>
        <w:rPr>
          <w:color w:val="000000" w:themeColor="text1"/>
        </w:rPr>
      </w:pPr>
      <w:r w:rsidRPr="001B0AB4">
        <w:rPr>
          <w:color w:val="000000" w:themeColor="text1"/>
        </w:rPr>
        <w:t xml:space="preserve">Нет, мы напитываемся тем, что есть в окружающей среде. Вот здесь мы воспитание видим внешним эффектом. Вот увидите, пожалуйста, да? То есть мы напитываемся - это главное или начало осуществления воспитания. А если мы увидим это немножко по-другому, когда мы какую-то активность можем проявлять, учитывая, что по стандартам воспитание, ИВДИВО космическое воспитание — это вид деятельности в подразделении, потому что организация предполагает специфическую деятельность. Значит, тогда воспитание предполагает ещё нашу деятельность. И вот до недавнего времени мы с вами люди, видели процесс воспитания, </w:t>
      </w:r>
      <w:r w:rsidR="00E82D27" w:rsidRPr="001B0AB4">
        <w:rPr>
          <w:color w:val="000000" w:themeColor="text1"/>
        </w:rPr>
        <w:t>или,</w:t>
      </w:r>
      <w:r w:rsidRPr="001B0AB4">
        <w:rPr>
          <w:color w:val="000000" w:themeColor="text1"/>
        </w:rPr>
        <w:t xml:space="preserve"> путая его с образованием или обучением даже, или же мы видели воспитание как пассивное вот такое присутствие ребёнка в семье, взрослого человека там в вузах.</w:t>
      </w:r>
    </w:p>
    <w:p w:rsidR="00C81398" w:rsidRPr="001B0AB4" w:rsidRDefault="000421B5" w:rsidP="00487794">
      <w:pPr>
        <w:ind w:firstLine="709"/>
        <w:jc w:val="both"/>
        <w:rPr>
          <w:color w:val="000000" w:themeColor="text1"/>
        </w:rPr>
      </w:pPr>
      <w:r w:rsidRPr="001B0AB4">
        <w:rPr>
          <w:color w:val="000000" w:themeColor="text1"/>
        </w:rPr>
        <w:t>Кстати, в образовательной системе до сих пор идёт спрос, вернее, вопросы и обсуждения, даже работы эти какие-то пишутся на тему «А нужно ли воспитание, возможно ли воспитание взрослого человека? Если кто-то пишет «возможно», то нужно ли оно ему?» Потому что у нас есть система образования взрослых, и вот этот вопрос очень тогда важен, потому что образование в нашей сегодняшней системе, во всяком случае, в России, предполагает обучение плюс воспитание</w:t>
      </w:r>
      <w:r w:rsidR="00C81398" w:rsidRPr="001B0AB4">
        <w:rPr>
          <w:color w:val="000000" w:themeColor="text1"/>
        </w:rPr>
        <w:t>.</w:t>
      </w:r>
    </w:p>
    <w:p w:rsidR="00C81398" w:rsidRPr="001B0AB4"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2" w:name="_Toc233891767"/>
      <w:r w:rsidRPr="00BB7FB9">
        <w:rPr>
          <w:rFonts w:ascii="Times New Roman" w:hAnsi="Times New Roman" w:cs="Times New Roman"/>
          <w:color w:val="000000" w:themeColor="text1"/>
          <w:sz w:val="24"/>
          <w:szCs w:val="24"/>
        </w:rPr>
        <w:t>Образование и воспитание в ИВДИВО — это совершенно разные вещи и базируются на разных Огнях</w:t>
      </w:r>
      <w:bookmarkEnd w:id="92"/>
    </w:p>
    <w:p w:rsidR="00C81398" w:rsidRPr="00BB7FB9" w:rsidRDefault="00C81398" w:rsidP="00BB7FB9">
      <w:pPr>
        <w:ind w:firstLine="709"/>
        <w:jc w:val="center"/>
        <w:rPr>
          <w:b/>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Образование равно обучению плюс воспитание, где два вида деятельности из ИВДИВО там сопрягаются в одном. У нас образование и воспитание в ИВДИВО — это совершенно разные вещи и базируются на разных Огнях. Нам это нужно различить. Но мы должны понимать, что мы всегда должны иметь активную позицию, в том числе и в воспитании каждого. И вот что такое активное в себе мы должны сложить, проявить, чтобы воспитание каждого, а именно основами, у нас осуществлялось - это раз. А второе, где и с кем и как это воспитание может осуществляться? Пробуйте ответить, ваши предложения? Первый вопрос. М? </w:t>
      </w:r>
    </w:p>
    <w:p w:rsidR="000421B5" w:rsidRPr="001B0AB4" w:rsidRDefault="000421B5" w:rsidP="00487794">
      <w:pPr>
        <w:ind w:firstLine="709"/>
        <w:jc w:val="both"/>
        <w:rPr>
          <w:i/>
          <w:color w:val="000000" w:themeColor="text1"/>
        </w:rPr>
      </w:pPr>
      <w:r w:rsidRPr="001B0AB4">
        <w:rPr>
          <w:i/>
          <w:color w:val="000000" w:themeColor="text1"/>
        </w:rPr>
        <w:t>Из зала: Войти в служение.</w:t>
      </w:r>
    </w:p>
    <w:p w:rsidR="000421B5" w:rsidRPr="001B0AB4" w:rsidRDefault="000421B5" w:rsidP="00487794">
      <w:pPr>
        <w:ind w:firstLine="709"/>
        <w:jc w:val="both"/>
        <w:rPr>
          <w:color w:val="000000" w:themeColor="text1"/>
        </w:rPr>
      </w:pPr>
      <w:r w:rsidRPr="001B0AB4">
        <w:rPr>
          <w:color w:val="000000" w:themeColor="text1"/>
        </w:rPr>
        <w:t xml:space="preserve">Ну, войти в служение, да, здесь уже, честно говоря, не до воспитания. Тут уже, хотя тоже воспитание будет идти, но по-другому осуществляться. Но это частный случай. </w:t>
      </w:r>
    </w:p>
    <w:p w:rsidR="000421B5" w:rsidRPr="001B0AB4" w:rsidRDefault="000421B5" w:rsidP="00487794">
      <w:pPr>
        <w:ind w:firstLine="709"/>
        <w:jc w:val="both"/>
        <w:rPr>
          <w:i/>
          <w:color w:val="000000" w:themeColor="text1"/>
        </w:rPr>
      </w:pPr>
      <w:r w:rsidRPr="001B0AB4">
        <w:rPr>
          <w:i/>
          <w:color w:val="000000" w:themeColor="text1"/>
        </w:rPr>
        <w:t>Из зала: в Высшей Школе Синтеза.</w:t>
      </w:r>
    </w:p>
    <w:p w:rsidR="000421B5" w:rsidRPr="001B0AB4" w:rsidRDefault="000421B5" w:rsidP="00487794">
      <w:pPr>
        <w:ind w:firstLine="709"/>
        <w:jc w:val="both"/>
        <w:rPr>
          <w:color w:val="000000" w:themeColor="text1"/>
        </w:rPr>
      </w:pPr>
      <w:r w:rsidRPr="001B0AB4">
        <w:rPr>
          <w:color w:val="000000" w:themeColor="text1"/>
        </w:rPr>
        <w:t>Хорошо, а почему в науке не может быть воспитания? А почему в ИВДИВО не может быть воспитания? М? Почему только Высшей школой синтеза ограничиваетесь?</w:t>
      </w:r>
    </w:p>
    <w:p w:rsidR="000421B5" w:rsidRPr="001B0AB4" w:rsidRDefault="000421B5" w:rsidP="00487794">
      <w:pPr>
        <w:ind w:firstLine="709"/>
        <w:jc w:val="both"/>
        <w:rPr>
          <w:i/>
          <w:color w:val="000000" w:themeColor="text1"/>
        </w:rPr>
      </w:pPr>
      <w:r w:rsidRPr="001B0AB4">
        <w:rPr>
          <w:i/>
          <w:color w:val="000000" w:themeColor="text1"/>
        </w:rPr>
        <w:t>Из зала: Может быть, при воспитании отталкиваться на Волю, Волей.</w:t>
      </w:r>
    </w:p>
    <w:p w:rsidR="000421B5" w:rsidRPr="001B0AB4" w:rsidRDefault="000421B5" w:rsidP="00487794">
      <w:pPr>
        <w:ind w:firstLine="709"/>
        <w:jc w:val="both"/>
        <w:rPr>
          <w:color w:val="000000" w:themeColor="text1"/>
        </w:rPr>
      </w:pPr>
      <w:r w:rsidRPr="001B0AB4">
        <w:rPr>
          <w:color w:val="000000" w:themeColor="text1"/>
        </w:rPr>
        <w:t xml:space="preserve">Ребята, есть стандарт. </w:t>
      </w:r>
      <w:r w:rsidRPr="001B0AB4">
        <w:rPr>
          <w:b/>
          <w:color w:val="000000" w:themeColor="text1"/>
        </w:rPr>
        <w:t>Воспитание осуществляется основами</w:t>
      </w:r>
      <w:r w:rsidRPr="001B0AB4">
        <w:rPr>
          <w:color w:val="000000" w:themeColor="text1"/>
        </w:rPr>
        <w:t>, ещё раз услышьте это, вот включите в себя. Я понимаю, что все мы имеем какое-то представление о воспитании, а вот как в ИВДИВО Отец устроил воспитание - это вот и к нашему Головерсуму, к голограммам. Нам нужно какой-то образ, или голограмму с образом воспитания сложить как воспитание каждого, как оно осуществляется, а потом где, с кем и зачем. С какими целями? Потому что воспитание тоже имеет цели. Серёж, ты что-то говорил? Извини.</w:t>
      </w:r>
    </w:p>
    <w:p w:rsidR="000421B5" w:rsidRPr="001B0AB4" w:rsidRDefault="000421B5" w:rsidP="00487794">
      <w:pPr>
        <w:ind w:firstLine="709"/>
        <w:jc w:val="both"/>
        <w:rPr>
          <w:i/>
          <w:color w:val="000000" w:themeColor="text1"/>
        </w:rPr>
      </w:pPr>
      <w:r w:rsidRPr="001B0AB4">
        <w:rPr>
          <w:i/>
          <w:color w:val="000000" w:themeColor="text1"/>
        </w:rPr>
        <w:t>Из зала: Пользуемся базой данных Аватаров.</w:t>
      </w:r>
    </w:p>
    <w:p w:rsidR="000421B5" w:rsidRPr="001B0AB4" w:rsidRDefault="000421B5" w:rsidP="00487794">
      <w:pPr>
        <w:ind w:firstLine="709"/>
        <w:jc w:val="both"/>
        <w:rPr>
          <w:color w:val="000000" w:themeColor="text1"/>
        </w:rPr>
      </w:pPr>
      <w:r w:rsidRPr="001B0AB4">
        <w:rPr>
          <w:color w:val="000000" w:themeColor="text1"/>
        </w:rPr>
        <w:t xml:space="preserve">То есть, воспитываясь, мы пользуемся базой данных Аватаров. Ну, тоже правильно. </w:t>
      </w:r>
      <w:r w:rsidR="00E82D27" w:rsidRPr="001B0AB4">
        <w:rPr>
          <w:color w:val="000000" w:themeColor="text1"/>
        </w:rPr>
        <w:t>Ну,</w:t>
      </w:r>
      <w:r w:rsidRPr="001B0AB4">
        <w:rPr>
          <w:color w:val="000000" w:themeColor="text1"/>
        </w:rPr>
        <w:t xml:space="preserve"> маловато будет. Вот смотрите, воспитание на самом деле, оно осуществляется непрерывно, потому что мы все находимся всегда в какой-то среде: спим, бодрствуем, на работе, там, на Синтезе сидим. Вокруг нас всё время какая-то среда, и она тянется к нам хотя бы по закону антропного принципа. То есть по подобью она ещё тянется к нам, и что-то мы впитываем из окружающей среды. Это что-то. Это в буквальном смысле огнеобразы. Огнебразы могут </w:t>
      </w:r>
      <w:r w:rsidRPr="001B0AB4">
        <w:rPr>
          <w:color w:val="000000" w:themeColor="text1"/>
        </w:rPr>
        <w:lastRenderedPageBreak/>
        <w:t xml:space="preserve">складываться в частности. Это чьи-то ощущения, это чьи-то чувства, это чьи-то мысли, чьи-то смыслы. </w:t>
      </w:r>
    </w:p>
    <w:p w:rsidR="000421B5" w:rsidRPr="001B0AB4" w:rsidRDefault="000421B5" w:rsidP="00487794">
      <w:pPr>
        <w:ind w:firstLine="709"/>
        <w:jc w:val="both"/>
        <w:rPr>
          <w:color w:val="000000" w:themeColor="text1"/>
        </w:rPr>
      </w:pPr>
      <w:r w:rsidRPr="001B0AB4">
        <w:rPr>
          <w:color w:val="000000" w:themeColor="text1"/>
        </w:rPr>
        <w:t xml:space="preserve">Вот я сейчас недавно вспомнила, у нас среда МГУ, входишь в ту среду в МГУ, а она отличается от того, что </w:t>
      </w:r>
      <w:r w:rsidR="00E82D27" w:rsidRPr="001B0AB4">
        <w:rPr>
          <w:color w:val="000000" w:themeColor="text1"/>
        </w:rPr>
        <w:t>там,</w:t>
      </w:r>
      <w:r w:rsidRPr="001B0AB4">
        <w:rPr>
          <w:color w:val="000000" w:themeColor="text1"/>
        </w:rPr>
        <w:t xml:space="preserve"> на улице есть, даже вот в холлах, в коридорах. Она пропитана вот этим обучением этого вуза, который основал очень давно великий Ломоносов вообще-то. И вот эта среда, она там копится с его времён, получается. То есть это среда такая самого крупнейшего образовательного вуза. Это образовательная среда. Но сама среда нас воспитывает, напитывая, как вы правильно говорили. Но если оставить это только так, тогда человек, воспитуемый, он будет оставаться в пассивном состоянии. Для людей это возможный вариант, а вот если мы Должностно Полномочные, говорим об этой теме, то нам нужно увидеть и второй вариант, когда мы активно проявляем воспитание самого себя.</w:t>
      </w:r>
    </w:p>
    <w:p w:rsidR="000421B5" w:rsidRPr="001B0AB4" w:rsidRDefault="000421B5" w:rsidP="00487794">
      <w:pPr>
        <w:ind w:firstLine="709"/>
        <w:jc w:val="both"/>
        <w:rPr>
          <w:color w:val="000000" w:themeColor="text1"/>
        </w:rPr>
      </w:pPr>
      <w:r w:rsidRPr="001B0AB4">
        <w:rPr>
          <w:color w:val="000000" w:themeColor="text1"/>
        </w:rPr>
        <w:t>И вот у меня об этом вопрос. А как мы сами себя можем воспитывать? Что для этого можем делать?</w:t>
      </w:r>
    </w:p>
    <w:p w:rsidR="000421B5" w:rsidRPr="001B0AB4" w:rsidRDefault="000421B5" w:rsidP="00487794">
      <w:pPr>
        <w:ind w:firstLine="709"/>
        <w:jc w:val="both"/>
        <w:rPr>
          <w:i/>
          <w:color w:val="000000" w:themeColor="text1"/>
        </w:rPr>
      </w:pPr>
      <w:r w:rsidRPr="001B0AB4">
        <w:rPr>
          <w:i/>
          <w:color w:val="000000" w:themeColor="text1"/>
        </w:rPr>
        <w:t>Из зала: Мы можем Огнём и Синтезом, служением своим складывать основы.</w:t>
      </w:r>
    </w:p>
    <w:p w:rsidR="000421B5" w:rsidRPr="001B0AB4" w:rsidRDefault="000421B5" w:rsidP="00487794">
      <w:pPr>
        <w:ind w:firstLine="709"/>
        <w:jc w:val="both"/>
        <w:rPr>
          <w:color w:val="000000" w:themeColor="text1"/>
        </w:rPr>
      </w:pPr>
      <w:r w:rsidRPr="001B0AB4">
        <w:rPr>
          <w:color w:val="000000" w:themeColor="text1"/>
        </w:rPr>
        <w:t>Вот. Спасибо. То есть, получается, что мы можем усиливать или углублять воспитательный процесс тем, что мы будем сами стараться насыщаться в этой среде, причём избирательно, не всем подряд. Всем подряд — это в пассивном состоянии. А мы начинаем вызывать на себя разные условия, разные факторы, разные частности из среды, в которой мы находимся. Но вопрос, как это сделать? Мы можем усиленно магнитить на себя какие-то частности, напитываясь ими. В этом и будет воспитательный процесс. Но здесь есть усвоение того, что мы получаем из среды. И вот это усвоение, оно должно быть процессом формирования основ нашим Голове</w:t>
      </w:r>
      <w:r w:rsidR="00C81398" w:rsidRPr="001B0AB4">
        <w:rPr>
          <w:color w:val="000000" w:themeColor="text1"/>
        </w:rPr>
        <w:t>р</w:t>
      </w:r>
      <w:r w:rsidRPr="001B0AB4">
        <w:rPr>
          <w:color w:val="000000" w:themeColor="text1"/>
        </w:rPr>
        <w:t>сумом.</w:t>
      </w:r>
    </w:p>
    <w:p w:rsidR="000421B5" w:rsidRPr="001B0AB4" w:rsidRDefault="000421B5" w:rsidP="00487794">
      <w:pPr>
        <w:ind w:firstLine="709"/>
        <w:jc w:val="both"/>
        <w:rPr>
          <w:color w:val="000000" w:themeColor="text1"/>
        </w:rPr>
      </w:pPr>
      <w:r w:rsidRPr="001B0AB4">
        <w:rPr>
          <w:color w:val="000000" w:themeColor="text1"/>
        </w:rPr>
        <w:t>Вот не удивляйтесь. Я говорю сейчас с точки зрения стандартов ИВДИВО. По жизни это обычно, как получается, так получается. И люди не задумываются об этом. Да и мы, судя по всему, вот и я в том числе, до этого не видели так воспитание. А теперь представьте, что любая организация в ИВДИВО, она нам даёт какой-то ракурс нашей человеческой или не только человеческой деятельности. И вот этот ракурс предполагает, что мы воспитываемся, это как? Куда мы смотрим? Когда мы смотрим, сам процесс воспитания, он должен быть похож на то, что происходит в Головерсуме. Почему? Есть такой стандарт. У нас части Отца стоят в центровке организации ИВДИВО. Или по-другому: организация ИВДИВО окружают Части Изначально Вышестоящего Отца.</w:t>
      </w:r>
    </w:p>
    <w:p w:rsidR="00C81398" w:rsidRPr="001B0AB4" w:rsidRDefault="000421B5" w:rsidP="00487794">
      <w:pPr>
        <w:ind w:firstLine="709"/>
        <w:jc w:val="both"/>
        <w:rPr>
          <w:color w:val="000000" w:themeColor="text1"/>
        </w:rPr>
      </w:pPr>
      <w:r w:rsidRPr="001B0AB4">
        <w:rPr>
          <w:color w:val="000000" w:themeColor="text1"/>
        </w:rPr>
        <w:t>Эти части телом ведут и разрабатывают Аватары Синтеза, допустим. Или просто Изначально Вышестоящие Аватары. И тогда вокруг частей формируется среда, но по той организации, которая есть вокруг него. А каждая организация имеет название. А значит, если вокруг Голове</w:t>
      </w:r>
      <w:r w:rsidR="00C81398" w:rsidRPr="001B0AB4">
        <w:rPr>
          <w:color w:val="000000" w:themeColor="text1"/>
        </w:rPr>
        <w:t>р</w:t>
      </w:r>
      <w:r w:rsidRPr="001B0AB4">
        <w:rPr>
          <w:color w:val="000000" w:themeColor="text1"/>
        </w:rPr>
        <w:t>сума находится среда воспитания каждого - это базис воспитательный, который мы, все люди проходим, осваиваем, даже не зная всей этой темы - это касается абсолютно всех людей. 32 организации, первые как организации каждого, они фиксируются на каждого человека, на вершине ИВДИВО каждого.</w:t>
      </w:r>
    </w:p>
    <w:p w:rsidR="00C81398" w:rsidRPr="001B0AB4"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3" w:name="_Toc233891768"/>
      <w:r w:rsidRPr="00BB7FB9">
        <w:rPr>
          <w:rFonts w:ascii="Times New Roman" w:hAnsi="Times New Roman" w:cs="Times New Roman"/>
          <w:color w:val="000000" w:themeColor="text1"/>
          <w:sz w:val="24"/>
          <w:szCs w:val="24"/>
        </w:rPr>
        <w:t>Каждая из организаций ИВДИВО, фиксируясь на человека, формирует разную деятельность.</w:t>
      </w:r>
      <w:bookmarkEnd w:id="93"/>
    </w:p>
    <w:p w:rsidR="00C81398" w:rsidRPr="001B0AB4" w:rsidRDefault="00C81398" w:rsidP="007762DE">
      <w:pPr>
        <w:pStyle w:val="2"/>
        <w:rPr>
          <w:rFonts w:ascii="Times New Roman" w:hAnsi="Times New Roman" w:cs="Times New Roman"/>
          <w:color w:val="000000" w:themeColor="text1"/>
          <w:sz w:val="24"/>
          <w:szCs w:val="24"/>
        </w:rPr>
      </w:pPr>
    </w:p>
    <w:p w:rsidR="00C81398" w:rsidRPr="001B0AB4" w:rsidRDefault="00C81398" w:rsidP="007762DE">
      <w:pPr>
        <w:pStyle w:val="2"/>
        <w:rPr>
          <w:rFonts w:ascii="Times New Roman" w:hAnsi="Times New Roman" w:cs="Times New Roman"/>
          <w:color w:val="000000" w:themeColor="text1"/>
          <w:sz w:val="24"/>
          <w:szCs w:val="24"/>
        </w:rPr>
      </w:pPr>
    </w:p>
    <w:p w:rsidR="000421B5" w:rsidRPr="001B0AB4" w:rsidRDefault="000421B5" w:rsidP="00487794">
      <w:pPr>
        <w:ind w:firstLine="709"/>
        <w:jc w:val="both"/>
        <w:rPr>
          <w:color w:val="000000" w:themeColor="text1"/>
        </w:rPr>
      </w:pPr>
      <w:r w:rsidRPr="001B0AB4">
        <w:rPr>
          <w:color w:val="000000" w:themeColor="text1"/>
        </w:rPr>
        <w:t xml:space="preserve"> Вот это увидьте. И вот получается, что каждая из организаций ИВДИВО, фиксируясь на человека, формирует разную деятельность.</w:t>
      </w:r>
    </w:p>
    <w:p w:rsidR="000421B5" w:rsidRPr="001B0AB4" w:rsidRDefault="000421B5" w:rsidP="00487794">
      <w:pPr>
        <w:ind w:firstLine="709"/>
        <w:jc w:val="both"/>
        <w:rPr>
          <w:color w:val="000000" w:themeColor="text1"/>
        </w:rPr>
      </w:pPr>
      <w:r w:rsidRPr="001B0AB4">
        <w:rPr>
          <w:color w:val="000000" w:themeColor="text1"/>
        </w:rPr>
        <w:t xml:space="preserve">Но эта деятельность складывается исходя из того, какая часть горит в основе в центровке организации. В данном случае Головерсум. И чем занимается Головерсум? Вот этим процессом должно выражаться воспитание. Если Головерсум набирает матрично какие-то факторы, условия, чтобы сложились там форы на следующие какие-то устремления, дела и так далее, то </w:t>
      </w:r>
      <w:r w:rsidRPr="001B0AB4">
        <w:rPr>
          <w:color w:val="000000" w:themeColor="text1"/>
        </w:rPr>
        <w:lastRenderedPageBreak/>
        <w:t>это означает, что и воспитание должно как-то похожим образом осуществляться. И мы с вами даже знаем из исследований учёных, что среда, она матрично входит в человека, то есть непоточно. Она так его окружает со всех сторон, грубо говоря, по-детски, да? Она начинает напитывать, проникать в человека и вызывать те же самые связи, функции, организации внутри человека, во внутреннем мире, что есть в окружающей среде.</w:t>
      </w:r>
    </w:p>
    <w:p w:rsidR="000421B5" w:rsidRPr="001B0AB4" w:rsidRDefault="000421B5" w:rsidP="00487794">
      <w:pPr>
        <w:ind w:firstLine="709"/>
        <w:jc w:val="both"/>
        <w:rPr>
          <w:color w:val="000000" w:themeColor="text1"/>
        </w:rPr>
      </w:pPr>
      <w:r w:rsidRPr="001B0AB4">
        <w:rPr>
          <w:color w:val="000000" w:themeColor="text1"/>
        </w:rPr>
        <w:t>Увидели этот вопрос? И вот здесь, кстати, для здоровья вырисовывается одна из тем. Вот вспоминайте, мы с вами говорим, что есть люди зависимые, а есть люди самостоятельные. Если человек зависимый, то значит, с точки зрения воспитания он напитывается окружающей средой, социумом тем же самым, семейной средой, усваивает все эти организационные моменты, информацию усваивает.</w:t>
      </w:r>
    </w:p>
    <w:p w:rsidR="000421B5" w:rsidRPr="001B0AB4" w:rsidRDefault="000421B5" w:rsidP="00487794">
      <w:pPr>
        <w:ind w:firstLine="709"/>
        <w:jc w:val="both"/>
        <w:rPr>
          <w:color w:val="000000" w:themeColor="text1"/>
        </w:rPr>
      </w:pPr>
      <w:r w:rsidRPr="001B0AB4">
        <w:rPr>
          <w:color w:val="000000" w:themeColor="text1"/>
        </w:rPr>
        <w:t>Ну, например, ребёнок с первых дней складывает такой образ, хотя он на подсознании этого складывает, а какой должна быть семья? Вот для него других примеров нет. И какая бы она ни была, для него это первый образ — семья.</w:t>
      </w:r>
    </w:p>
    <w:p w:rsidR="000421B5" w:rsidRPr="001B0AB4" w:rsidRDefault="000421B5" w:rsidP="00487794">
      <w:pPr>
        <w:ind w:firstLine="709"/>
        <w:jc w:val="both"/>
        <w:rPr>
          <w:color w:val="000000" w:themeColor="text1"/>
        </w:rPr>
      </w:pPr>
      <w:r w:rsidRPr="001B0AB4">
        <w:rPr>
          <w:color w:val="000000" w:themeColor="text1"/>
        </w:rPr>
        <w:t>Если есть папа и мама, любящие, то это более-менее такой благоприятный образ. Он в основе голограммы семейной жизни и, собственно, основу семьи закладывает, вот этот образ. А если эта семья складывается только мамой и ребёнком? Если мама в страданиях, в каких-то неурядицах жизненных, бытовых, то у ребёнка складывается другой образ семьи, что семья может быть вот такой: рядом страдающая мама, и я с нею, и другого обычно не даётся. Потом на этот первичный образ начинают накапливаться другие примеры семейной жизни. Ну, или мама меняет семью, тогда глубокое изменение основы семьи может произойти. Если это ранний возраст.</w:t>
      </w:r>
    </w:p>
    <w:p w:rsidR="000421B5" w:rsidRPr="001B0AB4" w:rsidRDefault="000421B5" w:rsidP="00487794">
      <w:pPr>
        <w:ind w:firstLine="709"/>
        <w:jc w:val="both"/>
        <w:rPr>
          <w:color w:val="000000" w:themeColor="text1"/>
        </w:rPr>
      </w:pPr>
      <w:r w:rsidRPr="001B0AB4">
        <w:rPr>
          <w:color w:val="000000" w:themeColor="text1"/>
        </w:rPr>
        <w:t>А если это уже подросток там или школьный возраст, то эти основы переломить крайне сложно. Вот педагоги, я думаю, меня поддержат. А если это взрослый человек, то уже создаёт свою семью, то он, если он зависимый, то если он не умеет Волю проявить настолько, чтобы выстроить себя так, чтобы достичь нужный результат, например, достичь счастливую семью самому, а Воли нет на это - он будет даже вопросы не задавать. Он будет исходить из того, что есть в нём, а в нём есть основа семьи, как она заложилась с детства - страдающая мама, и всё. И таким образом, для него это будет отправная точка семьи, и основа семьи.</w:t>
      </w:r>
    </w:p>
    <w:p w:rsidR="00C81398" w:rsidRPr="001B0AB4"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4" w:name="_Toc233891769"/>
      <w:r w:rsidRPr="00BB7FB9">
        <w:rPr>
          <w:rFonts w:ascii="Times New Roman" w:hAnsi="Times New Roman" w:cs="Times New Roman"/>
          <w:color w:val="000000" w:themeColor="text1"/>
          <w:sz w:val="24"/>
          <w:szCs w:val="24"/>
        </w:rPr>
        <w:t>Человек зависимый начинает воспроизводить свою семью по тому образу и теми основам, которые у него заложены с детства</w:t>
      </w:r>
      <w:bookmarkEnd w:id="94"/>
    </w:p>
    <w:p w:rsidR="00C81398" w:rsidRPr="00BB7FB9" w:rsidRDefault="00C81398" w:rsidP="00BB7FB9">
      <w:pPr>
        <w:pStyle w:val="2"/>
        <w:jc w:val="center"/>
        <w:rPr>
          <w:rFonts w:ascii="Times New Roman" w:hAnsi="Times New Roman" w:cs="Times New Roman"/>
          <w:color w:val="000000" w:themeColor="text1"/>
          <w:sz w:val="24"/>
          <w:szCs w:val="24"/>
        </w:rPr>
      </w:pPr>
    </w:p>
    <w:p w:rsidR="00C81398" w:rsidRPr="001B0AB4"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Вот есть ребёнок и мама. Всё остальное неважно. Это совсем другой образ, чем у других людей будет. Тогда что получается? Человек зависимый начинает воспроизводить свою семью по тому образу и теми основам, которые у него заложены с детства. Особенно с раннего детства. Вот почему проблема отказников детей — это очень серьёзная проблема, потому что они не попадают с самого раннего детства, в первый год особенно, именно в семейную обстановку. Им потом крайне сложно создать свою семью благополучную и так далее, если эти люди, ну, волево слабые. Есть люди, которые это всё преодолевают.</w:t>
      </w:r>
    </w:p>
    <w:p w:rsidR="000421B5" w:rsidRPr="00BB7FB9" w:rsidRDefault="000421B5" w:rsidP="00487794">
      <w:pPr>
        <w:ind w:firstLine="709"/>
        <w:jc w:val="both"/>
        <w:rPr>
          <w:color w:val="000000" w:themeColor="text1"/>
        </w:rPr>
      </w:pPr>
      <w:r w:rsidRPr="001B0AB4">
        <w:rPr>
          <w:color w:val="000000" w:themeColor="text1"/>
        </w:rPr>
        <w:t xml:space="preserve">Есть люди, которые с детства, наблюдая за родителями - это я была в некоторых моментах такая помню себя примерно с пяти лет, я смотрела на родителей и делала выводы: «Вот так я жить буду, вот так я жить не буду». Понимаете? Но не все люди так рассуждают. И в итоге я брала из семьи лучшее, но старалась не допускать худшего. Вот какие-то недоработки были в семье, а они были по объективным причинам, потому что у меня папа и мама — это сироты войны. У мамы там мама очень рано умерла, у папы отец погиб на войне. И там не до воспитания было, там люди жили, как могли. Создавать счастливую семейную обстановку не до </w:t>
      </w:r>
      <w:r w:rsidRPr="00BB7FB9">
        <w:rPr>
          <w:color w:val="000000" w:themeColor="text1"/>
        </w:rPr>
        <w:t>этого было, там бы выжить было.</w:t>
      </w:r>
    </w:p>
    <w:p w:rsidR="000421B5" w:rsidRPr="00BB7FB9" w:rsidRDefault="000421B5" w:rsidP="00487794">
      <w:pPr>
        <w:ind w:firstLine="709"/>
        <w:jc w:val="both"/>
        <w:rPr>
          <w:color w:val="000000" w:themeColor="text1"/>
        </w:rPr>
      </w:pPr>
      <w:r w:rsidRPr="00BB7FB9">
        <w:rPr>
          <w:color w:val="000000" w:themeColor="text1"/>
        </w:rPr>
        <w:t xml:space="preserve">И поэтому вот они и воспитывали уже своих детей, то есть меня в том числе, как могли. Вот как у них образы сложились семейные, неполные семьи, так это и получилось. И вот в </w:t>
      </w:r>
      <w:r w:rsidRPr="00BB7FB9">
        <w:rPr>
          <w:color w:val="000000" w:themeColor="text1"/>
        </w:rPr>
        <w:lastRenderedPageBreak/>
        <w:t xml:space="preserve">итоге, я тогда уже, чтобы нивелировать какие-то пробелы семьи, именно темы семьи, основы семьи, это я сейчас так понимаю, тогда ничего этого не понимала. Вот, я просто для себя решала. Вот это правильно, это неправильно. Вот это я буду делать, вот так я не буду копировать родителей, я буду действовать противоположным образом и так далее. </w:t>
      </w:r>
    </w:p>
    <w:p w:rsidR="000421B5" w:rsidRPr="00BB7FB9" w:rsidRDefault="000421B5" w:rsidP="00487794">
      <w:pPr>
        <w:ind w:firstLine="709"/>
        <w:jc w:val="both"/>
        <w:rPr>
          <w:color w:val="000000" w:themeColor="text1"/>
        </w:rPr>
      </w:pPr>
      <w:r w:rsidRPr="00BB7FB9">
        <w:rPr>
          <w:color w:val="000000" w:themeColor="text1"/>
        </w:rPr>
        <w:t>Ну, например, есть родители, которые очень скупы на обнимашки. А ребёнок, он живёт в том числе тактильными чувствами, ощущениями. И вот с тактильностью он напитывается какими-то состояниями от родителей. И я в детстве обнимашек на себе точно не чувствовала. Но я знала, что если у меня будут дети, то я их буду обнимать, выцеловывать, вот-вот так вот буду общаться с ними, вплоть до того, что спать в одной кровати, лишь бы у них не было такого пробела, потому что у меня это складывало некую отстранённость от родителей. То есть следствием отсутствия такого тактильного взаимодействия была отстранённость. Которая, ну, наверное, она и в какой-то степени и сейчас есть, хотя я стараюсь это как-то тоже сгладить. И мама стала уже обниматься, целоваться при встречах, но всё равно какой-то отпечаток с детства имеется. Я просто наблюдаю за другими, там по-другому. Увидели? Это вот эффекты воспитания, которые закладывают основы жизни нашей.</w:t>
      </w:r>
    </w:p>
    <w:p w:rsidR="00C81398" w:rsidRPr="00BB7FB9" w:rsidRDefault="00C81398" w:rsidP="00487794">
      <w:pPr>
        <w:ind w:firstLine="709"/>
        <w:jc w:val="both"/>
        <w:rPr>
          <w:color w:val="000000" w:themeColor="text1"/>
        </w:rPr>
      </w:pPr>
    </w:p>
    <w:p w:rsidR="00C81398" w:rsidRPr="00BB7FB9"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5" w:name="_Toc233891770"/>
      <w:r w:rsidRPr="00BB7FB9">
        <w:rPr>
          <w:rFonts w:ascii="Times New Roman" w:hAnsi="Times New Roman" w:cs="Times New Roman"/>
          <w:color w:val="000000" w:themeColor="text1"/>
          <w:sz w:val="24"/>
          <w:szCs w:val="24"/>
        </w:rPr>
        <w:t>В семейных отношениях  в воспитании могут закладываться любые какие-то жизненные основы</w:t>
      </w:r>
      <w:bookmarkEnd w:id="95"/>
    </w:p>
    <w:p w:rsidR="00C81398" w:rsidRPr="00BB7FB9"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BB7FB9">
        <w:rPr>
          <w:color w:val="000000" w:themeColor="text1"/>
        </w:rPr>
        <w:t>В данном случае мы говорили</w:t>
      </w:r>
      <w:r w:rsidRPr="001B0AB4">
        <w:rPr>
          <w:color w:val="000000" w:themeColor="text1"/>
        </w:rPr>
        <w:t xml:space="preserve"> о семейных отношениях. Здесь в воспитании могут закладываться любые какие-то жизненные основы, ну, допустим, в некоторых семьях принято получать высшее образование, чтобы ты был специалистом, глубоко образованным в своей профессии и не только ради денег, чтобы это было. В других семьях это вообще не ставится во главу угла, и главное, чтобы ты, ну, там просто зарабатывал деньги. В-третьих, там неважно, ты высшее образование, деньги имеешь или нет, главное, чтоб ты занимался своим любимым делом. То есть в разных семьях складываются разные условия - это без оценки. Вот здесь свобода воли людей, родителей, вот они как считают нужным, так и живут.</w:t>
      </w:r>
    </w:p>
    <w:p w:rsidR="000421B5" w:rsidRPr="001B0AB4" w:rsidRDefault="000421B5" w:rsidP="00487794">
      <w:pPr>
        <w:ind w:firstLine="709"/>
        <w:jc w:val="both"/>
        <w:rPr>
          <w:color w:val="000000" w:themeColor="text1"/>
        </w:rPr>
      </w:pPr>
      <w:r w:rsidRPr="001B0AB4">
        <w:rPr>
          <w:color w:val="000000" w:themeColor="text1"/>
        </w:rPr>
        <w:t>Некоторые начинают обижаться на родителей: «Вот вы меня не воспитали, вы мне недодали». Ребята, родители всегда дают столько, сколько могут, нельзя требовать большего - это раз. Мы как взрослые уже должны это понимать. Второе - если мы взрослеем и осознаём эти пробелы какие-то в своей жизни, там, недовоспитанность, тогда уже наша задача, как взрослого человека, стоит перевоспитать себя, перестроить себя, достроить себя, если это так необходимо.</w:t>
      </w:r>
    </w:p>
    <w:p w:rsidR="000421B5" w:rsidRPr="001B0AB4" w:rsidRDefault="000421B5" w:rsidP="00487794">
      <w:pPr>
        <w:ind w:firstLine="709"/>
        <w:jc w:val="both"/>
        <w:rPr>
          <w:color w:val="000000" w:themeColor="text1"/>
        </w:rPr>
      </w:pPr>
      <w:r w:rsidRPr="001B0AB4">
        <w:rPr>
          <w:color w:val="000000" w:themeColor="text1"/>
        </w:rPr>
        <w:t>Вот это увидите. Тогда многие вопросы отношений с родителем на самом деле будут уходить, ну, если брать такие психологические конфликты. И если глубже смотреть в эту тему, то получается, если мы идём служить к Отцу, то мы живём в ИВДИВО, то есть на нас по антропному принципу может фиксироваться весь ИВДИВО. Если смотреть материально, то там определённое количество космосов, а прежде всего тех, которые мы стяжаем.</w:t>
      </w:r>
    </w:p>
    <w:p w:rsidR="00C81398" w:rsidRPr="001B0AB4"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Отсюда можно много выводов делать о процессе воспитания, когда мы должны уметь впитывать в себя и перестраиваться на то, что нам являют стяжённые космосы. Причём, это не о том, что прямо вот стяжал и вышел из практики, описал какие-то характеристики из Огня космосов. Нет. Это будет долго впитываться, это будет разрабатываться, осознаваться ещё дольше. Нужно понимать, что мы всегда работаем на перспективу, когда стяжаем что-то запредельное. Космос — это запредельное для нас. ИВДИВО, ну, ИВДИВО мы не стяжаем, это нереально просто. Мы какие-то в масштабах сфер-оболочек тех же космосов, по сути, Огонь ИВДИВО стяжаем. Но в данном случае мы говорим о материи ИВДИВО, уже готовой материи, объективной материи, по Планам Синтеза Отца, созданной материи космосов. Вот этим мы с вами насыщаемся.</w:t>
      </w:r>
    </w:p>
    <w:p w:rsidR="000421B5" w:rsidRPr="001B0AB4" w:rsidRDefault="000421B5" w:rsidP="00487794">
      <w:pPr>
        <w:ind w:firstLine="709"/>
        <w:jc w:val="both"/>
        <w:rPr>
          <w:color w:val="000000" w:themeColor="text1"/>
        </w:rPr>
      </w:pPr>
      <w:r w:rsidRPr="001B0AB4">
        <w:rPr>
          <w:color w:val="000000" w:themeColor="text1"/>
        </w:rPr>
        <w:lastRenderedPageBreak/>
        <w:t>И вот, как я говорила, разные частички Огня, Синтеза космосов несут разную информацию, функционал, возможности и постепенно мы этим вырастаем. Вопрос в том, что мы хотим всё сразу видеть и понимать, и осознавать, а это возникает только тогда, когда стяжённый нами функционал разрабатывается сознанием, например. А это очень сложная тема. Осознать то, что я ещё не очень овладел, чем я не очень овладел - это невозможно. Поэтому вот здесь нужно как бы не торопиться, а просто спокойно наблюдать и каждый раз всё-таки убеждаться, что, ну, подтверждать себе, что я, развиваюсь в любом случае вот этими стяжаниями. Потому что некоторые считают, вот я отстяжала - у меня в жизни ничего не изменилось - неправда, изменилось.</w:t>
      </w:r>
    </w:p>
    <w:p w:rsidR="00C81398" w:rsidRPr="001B0AB4"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6" w:name="_Toc233891771"/>
      <w:r w:rsidRPr="00BB7FB9">
        <w:rPr>
          <w:rFonts w:ascii="Times New Roman" w:hAnsi="Times New Roman" w:cs="Times New Roman"/>
          <w:color w:val="000000" w:themeColor="text1"/>
          <w:sz w:val="24"/>
          <w:szCs w:val="24"/>
        </w:rPr>
        <w:t>Воспитываться у Изначально Вышестоящих Аватаров Синтеза</w:t>
      </w:r>
      <w:bookmarkEnd w:id="96"/>
    </w:p>
    <w:p w:rsidR="00C81398" w:rsidRPr="001B0AB4"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И вот, можно по-другому, более конкретно, активную деятельность проявлять в воспитании и, прежде всего, воспитываться у Изначально Вышестоящих Аватаров Синтеза, давайте так увидим. По большому счёту, они для нас во многом родители. Тем более что у нас Часть Изначально Вышестоящего Отца, куда уж больше родительства, кроме генетики, да, отцовской, там много чего, что нам Отец даёт. Кут Хуми нам даёт свою Часть. А можно нам части стяжать у других Аватаров Синтеза? Можно. Я вам такую вещь скажу, мы не думаем в ту сторону. Ну, допустим, у Мория и Свет какую-то часть стяжать. Зачем? А затем, чтобы этим самым выражать Изначально Вышестоящих Аватаров, но выражение — это конечный результат, а чтобы мы с вами учились жить как они, учились действовать как они. Чтобы мы имели вот такую эмпатию высокую с Аватарами Синтеза.</w:t>
      </w:r>
    </w:p>
    <w:p w:rsidR="000421B5" w:rsidRPr="001B0AB4" w:rsidRDefault="000421B5" w:rsidP="00487794">
      <w:pPr>
        <w:ind w:firstLine="709"/>
        <w:jc w:val="both"/>
        <w:rPr>
          <w:color w:val="000000" w:themeColor="text1"/>
        </w:rPr>
      </w:pPr>
      <w:r w:rsidRPr="001B0AB4">
        <w:rPr>
          <w:color w:val="000000" w:themeColor="text1"/>
        </w:rPr>
        <w:t>И вот здесь Кут Хуми нас ведёт как Должностно Полномочных. Это факт такой неоспориваемый, вот есть такой стандарт, и всё. А остальное всё в нашей свободе воли. Но мы же в своей свободе воли можем выйти к Мории и Свет и попроситься к ним на воспитание.</w:t>
      </w:r>
    </w:p>
    <w:p w:rsidR="000421B5" w:rsidRPr="001B0AB4" w:rsidRDefault="000421B5" w:rsidP="00487794">
      <w:pPr>
        <w:ind w:firstLine="709"/>
        <w:jc w:val="both"/>
        <w:rPr>
          <w:color w:val="000000" w:themeColor="text1"/>
        </w:rPr>
      </w:pPr>
      <w:r w:rsidRPr="001B0AB4">
        <w:rPr>
          <w:color w:val="000000" w:themeColor="text1"/>
        </w:rPr>
        <w:t>Может быть, даже попросить разработать нас в каких-то спецификах. А если специфики и функционал у нас в частях, то та часть, которая эту специфику несёт, можем ли мы попросить наделить нас хотя бы Огнём, Синтезом этой части, чтобы мы могли, ну, вырастать вместе, допустим, с Морией и Свет. Я думаю, что можем. Мы сейчас не будем это стяжать, этот вопрос пока останется вопросом. Я хочу пояснить, почему. Потому что у нас иногда бывает конфликт Огней. Вот конфликт Огней Кут Хуми и Мории тоже может случиться, если мы не подготовленные к синтезу этих Огней. У Кут Хуми Синтез Синтеза, у Мории — Синтез Мудрости. У Кут Хуми одна специфика выразимости Отца и Часть Отцовскую, он своим телом несёт и в ИВДИВО-Отец-человек-субъекта.</w:t>
      </w:r>
    </w:p>
    <w:p w:rsidR="000421B5" w:rsidRPr="001B0AB4" w:rsidRDefault="000421B5" w:rsidP="00487794">
      <w:pPr>
        <w:ind w:firstLine="709"/>
        <w:jc w:val="both"/>
        <w:rPr>
          <w:color w:val="000000" w:themeColor="text1"/>
        </w:rPr>
      </w:pPr>
      <w:r w:rsidRPr="001B0AB4">
        <w:rPr>
          <w:color w:val="000000" w:themeColor="text1"/>
        </w:rPr>
        <w:t>А у Мории совсем другая часть получается. И вот если мы не готовы синтезировать и то, и другое в себе, возможен конфликт. Поэтому я сейчас не за то, чтобы прямо всем вот подряд стяжать части Мории, потому что мы здесь на Школе Здоровья работаем. Может быть, и не стоит это делать. А подойти так более опосредованно, ну, просто наполняться Огнём и Синтезом Мории. Это внутреннее наполнение. И внутреннее наполнение, оно не столько процесс, ну, хотя нет, воспитание внутреннее здесь тоже есть. Почему? Потому что у нас насыщенностью, допустим, частностями, огнеобразами Мории и Свет растут наши матрицы. Это тоже воспитательный процесс.</w:t>
      </w:r>
    </w:p>
    <w:p w:rsidR="000421B5" w:rsidRPr="001B0AB4" w:rsidRDefault="000421B5" w:rsidP="00487794">
      <w:pPr>
        <w:ind w:firstLine="709"/>
        <w:jc w:val="both"/>
        <w:rPr>
          <w:color w:val="000000" w:themeColor="text1"/>
        </w:rPr>
      </w:pPr>
      <w:r w:rsidRPr="001B0AB4">
        <w:rPr>
          <w:color w:val="000000" w:themeColor="text1"/>
        </w:rPr>
        <w:t>А вот если мы увидим, что мы можем ходить в здания, что мы должны делать и что давно уже нам рекомендуется. Мы можем выходить в специальные залы, где есть определённые среды Огня, Синтеза в этих зданиях. Мы с вами ходили в лечебницы, если вспомните, там есть огромный зал с бассейнами, несколькими даже - это одно. А есть небольшие залы, помните, залы для восстановления? Там, где у нас летний сад, где у нас или зимний сад, как это называется, где под крышей деревья растут, да, специально высаженные, где мы учились релаксации и так далее.</w:t>
      </w:r>
    </w:p>
    <w:p w:rsidR="00C81398" w:rsidRPr="001B0AB4"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7" w:name="_Toc233891772"/>
      <w:r w:rsidRPr="00BB7FB9">
        <w:rPr>
          <w:rFonts w:ascii="Times New Roman" w:hAnsi="Times New Roman" w:cs="Times New Roman"/>
          <w:color w:val="000000" w:themeColor="text1"/>
          <w:sz w:val="24"/>
          <w:szCs w:val="24"/>
        </w:rPr>
        <w:lastRenderedPageBreak/>
        <w:t>Пассивное воспитание</w:t>
      </w:r>
      <w:bookmarkEnd w:id="97"/>
    </w:p>
    <w:p w:rsidR="00C81398" w:rsidRPr="001B0AB4"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Но там же тоже неповторимая, совершенно другая среда. Мы выходим в учебные залы, вот к Мории и Свет, и сегодня ночью находились в этом учебном зале. И вот везде процесс воспитания идёт. Вопрос только в чём? Мы остаёмся в пассивном воспитании, где мы в зависимости от своих состояний каких-то, мы просто пассивно впитываем средовые: Огонь, Дух, Свет, Энергию, там, огнеобразы. Или же мы усиливаем воспитательный процесс собою, вот в этом будет разница. И если мы всё-таки люди </w:t>
      </w:r>
      <w:r w:rsidR="005613EF" w:rsidRPr="001B0AB4">
        <w:rPr>
          <w:color w:val="000000" w:themeColor="text1"/>
        </w:rPr>
        <w:t>активные,</w:t>
      </w:r>
      <w:r w:rsidRPr="001B0AB4">
        <w:rPr>
          <w:color w:val="000000" w:themeColor="text1"/>
        </w:rPr>
        <w:t xml:space="preserve"> и мы взрастаем не природно только и не в зависимости только от окружающей материи, а мы ещё себя, я бы сказала, синтезируем, мы себя сотворяем тем, что мы овладеваем этим Синтезом. И мы сотворяем себя не из материи, а из запредельного Огня и Синтеза для материи нашей. Это совсем разные подходы, разные методы взращивания себя. И вот здесь тоже воспитание.</w:t>
      </w:r>
    </w:p>
    <w:p w:rsidR="000421B5" w:rsidRPr="001B0AB4" w:rsidRDefault="000421B5" w:rsidP="00487794">
      <w:pPr>
        <w:ind w:firstLine="709"/>
        <w:jc w:val="both"/>
        <w:rPr>
          <w:color w:val="000000" w:themeColor="text1"/>
        </w:rPr>
      </w:pPr>
      <w:r w:rsidRPr="001B0AB4">
        <w:rPr>
          <w:color w:val="000000" w:themeColor="text1"/>
        </w:rPr>
        <w:t>Тогда вопрос становится: а как мы можем активировать воспитание самого себя, где помним, что целью воспитания является достижение новых основ? И какие такие основы нам хорошо было бы наработать, если мы учитываем, что мы находимся на Школе Здоровья. В другом месте будут другие вопросы звучать. Вот мы сейчас находимся в среде Школы Изначально Вышестоящего Здоровья. И в целом на наши вышестоящие тела, где мы можем объединиться командой перед Морией и Свет, вот в зале, допустим, учебном зале в Школе и на физике на каждого из нас фиксируется какая-то сфера-оболочка Школы Изначально Вышестоящего Здоровья. Вот если она от ИВДИВО, у неё обязательно есть сфера-оболочка. Если Школа не от ИВДИВО, а она частная. Вот у нас есть две такие школы в ИВДИВО, то честно говоря, там может и не быть сферы ИВДИВО, потому что всё, что делается в Школе, может делаться телом ведущего эту Школу. Я не шучу, я серьёзные вещи говорю, это стандарты такие. Если ведущий сформировал сферу, оболочку ИВДИВО, накопил Огонь и всё время взаимосвязывается с ИВДИВО, да? Даже если он ведёт личную школу, у него будет поддержка от ИВДИВО.</w:t>
      </w:r>
    </w:p>
    <w:p w:rsidR="000421B5" w:rsidRPr="001B0AB4" w:rsidRDefault="000421B5" w:rsidP="00487794">
      <w:pPr>
        <w:ind w:firstLine="709"/>
        <w:jc w:val="both"/>
        <w:rPr>
          <w:color w:val="000000" w:themeColor="text1"/>
        </w:rPr>
      </w:pPr>
      <w:r w:rsidRPr="001B0AB4">
        <w:rPr>
          <w:color w:val="000000" w:themeColor="text1"/>
        </w:rPr>
        <w:t>Но не всякие школы имеют сферу-оболочку. Пятирасовые школы точно не имели, но я имею в виду сейчас две известные нам школы, которые есть в ИВДИВО, но не от ИВДИВО. Не буду называть, но вы все знаете, да, что это школа ЭП и школа женская. Как она называется? Ивдивная сударыня. Это личная школа. Вот увидьте. И вот разница будет большая в этом. И вот сам ИВДИВО, ведущие Аватары Синтеза могут ввести в сам процесс в Доме, в сфере оболочке, который нужен Школе. Или это зависит от ведущего, от его настроя, попросил, не попросил, там смог создать среду, чтобы Аватар Синтеза зафиксировался. Но если ты лично работаешь, то извините, тут очень сложно будет это достичь.</w:t>
      </w:r>
    </w:p>
    <w:p w:rsidR="00C81398" w:rsidRPr="001B0AB4" w:rsidRDefault="000421B5" w:rsidP="00487794">
      <w:pPr>
        <w:ind w:firstLine="709"/>
        <w:jc w:val="both"/>
        <w:rPr>
          <w:color w:val="000000" w:themeColor="text1"/>
        </w:rPr>
      </w:pPr>
      <w:r w:rsidRPr="001B0AB4">
        <w:rPr>
          <w:color w:val="000000" w:themeColor="text1"/>
        </w:rPr>
        <w:t>Я говорю крамольные вещи, но это стандарты, никуда не денемся. И вот получается, что в сферах-оболочках создаётся специальная среда, где копится опыт деятельности в Школе, причём разных команд - это коллективная среда.</w:t>
      </w:r>
    </w:p>
    <w:p w:rsidR="00C81398" w:rsidRPr="001B0AB4" w:rsidRDefault="00C81398" w:rsidP="00487794">
      <w:pPr>
        <w:ind w:firstLine="709"/>
        <w:jc w:val="both"/>
        <w:rPr>
          <w:color w:val="000000" w:themeColor="text1"/>
        </w:rPr>
      </w:pPr>
    </w:p>
    <w:p w:rsidR="00C81398" w:rsidRPr="00BB7FB9" w:rsidRDefault="00C81398" w:rsidP="00BB7FB9">
      <w:pPr>
        <w:pStyle w:val="2"/>
        <w:jc w:val="center"/>
        <w:rPr>
          <w:rFonts w:ascii="Times New Roman" w:hAnsi="Times New Roman" w:cs="Times New Roman"/>
          <w:color w:val="000000" w:themeColor="text1"/>
          <w:sz w:val="24"/>
          <w:szCs w:val="24"/>
        </w:rPr>
      </w:pPr>
      <w:bookmarkStart w:id="98" w:name="_Toc233891773"/>
      <w:r w:rsidRPr="00BB7FB9">
        <w:rPr>
          <w:rFonts w:ascii="Times New Roman" w:hAnsi="Times New Roman" w:cs="Times New Roman"/>
          <w:color w:val="000000" w:themeColor="text1"/>
          <w:sz w:val="24"/>
          <w:szCs w:val="24"/>
        </w:rPr>
        <w:t>Командная организация в виде ИВДИВО космического воспитания    опирается на   фундаментальность - константу, которая управляет основами</w:t>
      </w:r>
      <w:bookmarkEnd w:id="98"/>
    </w:p>
    <w:p w:rsidR="00C81398" w:rsidRPr="00BB7FB9" w:rsidRDefault="00C81398" w:rsidP="00BB7FB9">
      <w:pPr>
        <w:ind w:firstLine="709"/>
        <w:jc w:val="center"/>
        <w:rPr>
          <w:b/>
          <w:color w:val="000000" w:themeColor="text1"/>
        </w:rPr>
      </w:pPr>
    </w:p>
    <w:p w:rsidR="00C81398" w:rsidRPr="001B0AB4"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 И здесь может сработать как воспитание каждого, так и ИВДИВО космическое воспитание, основанное на константах. Вот это, увидьте, где, когда ты входишь в коллективную работу воспитания, ты уже должен что-то из этого процесса уметь отдать собою, уметь сложить для других - в этом разница этих организаций. И поэтому командная организация в виде ИВДИВО космического воспитания без слова каждого, она опирается на более высокую фундаментальность - константу, которая управляет основами.</w:t>
      </w:r>
    </w:p>
    <w:p w:rsidR="000421B5" w:rsidRPr="001B0AB4" w:rsidRDefault="000421B5" w:rsidP="00487794">
      <w:pPr>
        <w:ind w:firstLine="709"/>
        <w:jc w:val="both"/>
        <w:rPr>
          <w:color w:val="000000" w:themeColor="text1"/>
        </w:rPr>
      </w:pPr>
      <w:r w:rsidRPr="001B0AB4">
        <w:rPr>
          <w:color w:val="000000" w:themeColor="text1"/>
        </w:rPr>
        <w:t xml:space="preserve">Когда мы говорим о воспитании каждого, здесь достаточно формировать основы жизни просто вот или какой-то деятельности. Так вопрос остаётся, ребята, а что мы должны делать или в чём наша активная позиция должна стать более активной, если говорим о воспитании? </w:t>
      </w:r>
      <w:r w:rsidRPr="001B0AB4">
        <w:rPr>
          <w:color w:val="000000" w:themeColor="text1"/>
        </w:rPr>
        <w:lastRenderedPageBreak/>
        <w:t>Ну, в данном случае о воспитании каждого. Что мы должны делать? Я уже вам наговорила, что мы воспитываемся у Изначально Вышестоящих Аватаров. Можно попроситься на воспитание к Отцу, если возьмёт, потому что, если функционал свойственен какому-то Аватару, Отец обязательно туда отошлёт. Потому что Отец настолько высок и целен, что воспринять его среду, вот как мы легко сегодня в начале говорили, там мы там выражаем Отца.</w:t>
      </w:r>
    </w:p>
    <w:p w:rsidR="000421B5" w:rsidRPr="001B0AB4" w:rsidRDefault="000421B5" w:rsidP="00487794">
      <w:pPr>
        <w:ind w:firstLine="709"/>
        <w:jc w:val="both"/>
        <w:rPr>
          <w:color w:val="000000" w:themeColor="text1"/>
        </w:rPr>
      </w:pPr>
      <w:r w:rsidRPr="001B0AB4">
        <w:rPr>
          <w:color w:val="000000" w:themeColor="text1"/>
        </w:rPr>
        <w:t>А я просто пока молчу, пока у нас подготовка не вырастет, потому что выразить Отца цельно не может никто. А вот выразить какую-то его основу, его Огонь и Синтез — это да, это большая разница. А когда мы просто не различаем, говорить «я выражаю Отца», с одной стороны, и да, но это говорит о не совсем нашей компетентности, когда мы не учитываем, что Отец настолько целен, что мы, в общем-то, и в чём-то и выражаем Отца, но тогда, ну, корректнее было говорить, чем и в чём, и где, и как мы выражаем Отца, а не обобщая это до цельности. Ибо Отец — это команда, Отец — это всё человечество. То есть, получается, у нас два смысла в слове встречаются, когда мы говорим: «Я выражаю Отца».</w:t>
      </w:r>
    </w:p>
    <w:p w:rsidR="000421B5" w:rsidRPr="001B0AB4" w:rsidRDefault="000421B5" w:rsidP="00487794">
      <w:pPr>
        <w:ind w:firstLine="709"/>
        <w:jc w:val="both"/>
        <w:rPr>
          <w:color w:val="000000" w:themeColor="text1"/>
        </w:rPr>
      </w:pPr>
      <w:r w:rsidRPr="001B0AB4">
        <w:rPr>
          <w:color w:val="000000" w:themeColor="text1"/>
        </w:rPr>
        <w:t>С одной стороны, да, биологически, тем, что я там его клеточка. А с другой стороны, Отец — это всё человечество. Он и во мне присутствует, но одной клеточкой, маленьким масштабом своих возможностей. А значит, получается, второй смысл будет здесь закрадываться: если Отец выражает человечество, то я выражаю человечество.</w:t>
      </w:r>
    </w:p>
    <w:p w:rsidR="000421B5" w:rsidRPr="001B0AB4" w:rsidRDefault="000421B5" w:rsidP="00487794">
      <w:pPr>
        <w:ind w:firstLine="709"/>
        <w:jc w:val="both"/>
        <w:rPr>
          <w:color w:val="000000" w:themeColor="text1"/>
        </w:rPr>
      </w:pPr>
      <w:r w:rsidRPr="001B0AB4">
        <w:rPr>
          <w:color w:val="000000" w:themeColor="text1"/>
        </w:rPr>
        <w:t xml:space="preserve">Опять же, можно так сказать на первых там этапах подготовки, ну, в чём-то выражаю, потому что я представитель этого человечества. Но всё человечество выразить никто не может, только Отец, ибо он может объединить собой все клеточки и все их пути развития и так далее. А </w:t>
      </w:r>
      <w:r w:rsidR="005613EF" w:rsidRPr="001B0AB4">
        <w:rPr>
          <w:color w:val="000000" w:themeColor="text1"/>
        </w:rPr>
        <w:t>вы,</w:t>
      </w:r>
      <w:r w:rsidRPr="001B0AB4">
        <w:rPr>
          <w:color w:val="000000" w:themeColor="text1"/>
        </w:rPr>
        <w:t xml:space="preserve"> с каким смыслом говорите: «Я выражаю Отца»? Вот сейчас вы будете задумываться на эту тему. Я немножко уточнила вам просто вот наши фразы. Поэтому, когда мы с вами начинаем включаться в себе вот воспитательное действие в ИВДИВО, да, нужно учитывать здесь вот и как бы грани и пределы нашего воспитания. Если какая-то тема есть, эта </w:t>
      </w:r>
      <w:r w:rsidR="005613EF" w:rsidRPr="001B0AB4">
        <w:rPr>
          <w:color w:val="000000" w:themeColor="text1"/>
        </w:rPr>
        <w:t>тема,</w:t>
      </w:r>
      <w:r w:rsidRPr="001B0AB4">
        <w:rPr>
          <w:color w:val="000000" w:themeColor="text1"/>
        </w:rPr>
        <w:t xml:space="preserve"> скорее </w:t>
      </w:r>
      <w:r w:rsidR="005613EF" w:rsidRPr="001B0AB4">
        <w:rPr>
          <w:color w:val="000000" w:themeColor="text1"/>
        </w:rPr>
        <w:t>всего,</w:t>
      </w:r>
      <w:r w:rsidRPr="001B0AB4">
        <w:rPr>
          <w:color w:val="000000" w:themeColor="text1"/>
        </w:rPr>
        <w:t xml:space="preserve"> будет разворачиваться в одной из сфер оболочек ИВДИВО ракурсом каких-то материй, которые возможны в этой сфере-оболочке ИВДИВО.</w:t>
      </w:r>
    </w:p>
    <w:p w:rsidR="000421B5" w:rsidRPr="001B0AB4" w:rsidRDefault="000421B5" w:rsidP="00487794">
      <w:pPr>
        <w:ind w:firstLine="709"/>
        <w:jc w:val="both"/>
        <w:rPr>
          <w:color w:val="000000" w:themeColor="text1"/>
        </w:rPr>
      </w:pPr>
      <w:r w:rsidRPr="001B0AB4">
        <w:rPr>
          <w:color w:val="000000" w:themeColor="text1"/>
        </w:rPr>
        <w:t>И это всё нужно учитывать на сегодня. Вот оно, кстати, мудрое сердце. Это я вот про это. А до этого мы так просто не смотрели, не замечали, не обращали внимания, что мы говорим и как мы действуем. Тогда следующим вопросом будет вопрос: если мы все воспитываемы до последнего вздоха в этой жизни, а то и потом воспитываемся постоянно, где бы мы ни жили, в каких бы реалиях ни жили, то это означает, что мы воспитываемся чему-то. Если мы управленчески подходим к воспитанию, вопрос: а чему мы должны воспитываться? Перечислите или хотя бы отдельные какие-то варианты можете назвать. Мы как Должностно Полномочные, воспитываемся у кого? У Изначально Вышестоящих Аватаров Синтеза. По-человечески можем это не делать, можем и делать, всё сами решаем. Но если мы у Аватаров воспитываемся, то воспитываемся чему? Тут несколько ответов может быть, а?</w:t>
      </w:r>
    </w:p>
    <w:p w:rsidR="000421B5" w:rsidRPr="001B0AB4" w:rsidRDefault="000421B5" w:rsidP="00487794">
      <w:pPr>
        <w:ind w:firstLine="709"/>
        <w:jc w:val="both"/>
        <w:rPr>
          <w:i/>
          <w:color w:val="000000" w:themeColor="text1"/>
        </w:rPr>
      </w:pPr>
      <w:r w:rsidRPr="001B0AB4">
        <w:rPr>
          <w:i/>
          <w:color w:val="000000" w:themeColor="text1"/>
        </w:rPr>
        <w:t>Из зала: Служению.</w:t>
      </w:r>
    </w:p>
    <w:p w:rsidR="000421B5" w:rsidRPr="001B0AB4" w:rsidRDefault="000421B5" w:rsidP="00487794">
      <w:pPr>
        <w:ind w:firstLine="709"/>
        <w:jc w:val="both"/>
        <w:rPr>
          <w:color w:val="000000" w:themeColor="text1"/>
        </w:rPr>
      </w:pPr>
      <w:r w:rsidRPr="001B0AB4">
        <w:rPr>
          <w:color w:val="000000" w:themeColor="text1"/>
        </w:rPr>
        <w:t>Служению. Хорошо, первый ответ. Как вы думаете, Аватары служат? Ещё как служат. Можно у них воспитываться их служению? То есть напитывается их образом жизни как служением? Конечно, можно. Это очень-очень серьёзная тема. Спасибо. Чему мы ещё можем воспитываться?</w:t>
      </w:r>
    </w:p>
    <w:p w:rsidR="000421B5" w:rsidRPr="001B0AB4" w:rsidRDefault="000421B5" w:rsidP="00487794">
      <w:pPr>
        <w:ind w:firstLine="709"/>
        <w:jc w:val="both"/>
        <w:rPr>
          <w:i/>
          <w:color w:val="000000" w:themeColor="text1"/>
        </w:rPr>
      </w:pPr>
      <w:r w:rsidRPr="001B0AB4">
        <w:rPr>
          <w:i/>
          <w:color w:val="000000" w:themeColor="text1"/>
        </w:rPr>
        <w:t>Из зала: Самоорганизация есть как воспитание.</w:t>
      </w:r>
    </w:p>
    <w:p w:rsidR="000421B5" w:rsidRPr="001B0AB4" w:rsidRDefault="000421B5" w:rsidP="00487794">
      <w:pPr>
        <w:ind w:firstLine="709"/>
        <w:jc w:val="both"/>
        <w:rPr>
          <w:color w:val="000000" w:themeColor="text1"/>
        </w:rPr>
      </w:pPr>
      <w:r w:rsidRPr="001B0AB4">
        <w:rPr>
          <w:color w:val="000000" w:themeColor="text1"/>
        </w:rPr>
        <w:t>Самоорганизация. Почему нет? Воспитания. Да, конечно.</w:t>
      </w:r>
    </w:p>
    <w:p w:rsidR="000421B5" w:rsidRPr="001B0AB4" w:rsidRDefault="000421B5" w:rsidP="00487794">
      <w:pPr>
        <w:ind w:firstLine="709"/>
        <w:jc w:val="both"/>
        <w:rPr>
          <w:i/>
          <w:color w:val="000000" w:themeColor="text1"/>
        </w:rPr>
      </w:pPr>
      <w:r w:rsidRPr="001B0AB4">
        <w:rPr>
          <w:i/>
          <w:color w:val="000000" w:themeColor="text1"/>
        </w:rPr>
        <w:t>Из зала: А вот у меня идёт слово ещё пассионарность. Не знаю, насколько оно уместно в данный момент.</w:t>
      </w:r>
    </w:p>
    <w:p w:rsidR="000421B5" w:rsidRPr="001B0AB4" w:rsidRDefault="000421B5" w:rsidP="00487794">
      <w:pPr>
        <w:ind w:firstLine="709"/>
        <w:jc w:val="both"/>
        <w:rPr>
          <w:color w:val="000000" w:themeColor="text1"/>
        </w:rPr>
      </w:pPr>
      <w:r w:rsidRPr="001B0AB4">
        <w:rPr>
          <w:color w:val="000000" w:themeColor="text1"/>
        </w:rPr>
        <w:t>И пассионарности. Я попробую обобщить. Мы можем воспитываться всему, что нам необходимо. Особенно, когда мы проявляем инициативу, мы исходя из чего решаем, чему нам воспитываться. Мы исходя, мы исходим из того, чего нам не хватает, что хочется освоить, допустим. Чему хочется там, ну, научиться, это к учёбе будет и к образованию, но вот эта среда нам будет помогать как бы результировать всю нашу насыщенность, обобщать, складывать, и этим будем расти.</w:t>
      </w:r>
    </w:p>
    <w:p w:rsidR="00C81398" w:rsidRPr="00BB7FB9" w:rsidRDefault="00C81398" w:rsidP="00BB7FB9">
      <w:pPr>
        <w:pStyle w:val="2"/>
        <w:jc w:val="center"/>
        <w:rPr>
          <w:rFonts w:ascii="Times New Roman" w:hAnsi="Times New Roman" w:cs="Times New Roman"/>
          <w:color w:val="000000" w:themeColor="text1"/>
          <w:sz w:val="24"/>
          <w:szCs w:val="24"/>
        </w:rPr>
      </w:pPr>
      <w:bookmarkStart w:id="99" w:name="_Toc233891774"/>
      <w:r w:rsidRPr="00BB7FB9">
        <w:rPr>
          <w:rFonts w:ascii="Times New Roman" w:hAnsi="Times New Roman" w:cs="Times New Roman"/>
          <w:color w:val="000000" w:themeColor="text1"/>
          <w:sz w:val="24"/>
          <w:szCs w:val="24"/>
        </w:rPr>
        <w:lastRenderedPageBreak/>
        <w:t>Вы хотите научиться видению</w:t>
      </w:r>
      <w:bookmarkEnd w:id="99"/>
    </w:p>
    <w:p w:rsidR="00C81398" w:rsidRPr="001B0AB4" w:rsidRDefault="00C81398" w:rsidP="00487794">
      <w:pPr>
        <w:ind w:firstLine="709"/>
        <w:jc w:val="both"/>
        <w:rPr>
          <w:color w:val="000000" w:themeColor="text1"/>
        </w:rPr>
      </w:pPr>
    </w:p>
    <w:p w:rsidR="00C81398" w:rsidRPr="001B0AB4" w:rsidRDefault="00C81398"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Ну, допустим, вы хотите научиться видению. Видят все Аватары? Я думаю, все. Ну, в любом случае они видят по-разному, но так скажем, всегда круче, чем мы при их подготовке. Поэтому мы можем учиться видению у любого Изначально Вышестоящего Аватара Синтеза и у того, у кого мы служим по должности, и у любого другого.</w:t>
      </w:r>
    </w:p>
    <w:p w:rsidR="000421B5" w:rsidRPr="001B0AB4" w:rsidRDefault="000421B5" w:rsidP="00487794">
      <w:pPr>
        <w:ind w:firstLine="709"/>
        <w:jc w:val="both"/>
        <w:rPr>
          <w:color w:val="000000" w:themeColor="text1"/>
        </w:rPr>
      </w:pPr>
      <w:r w:rsidRPr="001B0AB4">
        <w:rPr>
          <w:color w:val="000000" w:themeColor="text1"/>
        </w:rPr>
        <w:t>Но вот Отец-Аватар здесь будет или Отец-Аватарессы, здесь будет более сложный такой расклад. Потому что там немножко другого характера отношения с Отцами-Аватарами, Отцами-Аватарессами. А здесь вот, если Изначально Вышестоящие Аватар</w:t>
      </w:r>
      <w:r w:rsidR="005613EF" w:rsidRPr="001B0AB4">
        <w:rPr>
          <w:color w:val="000000" w:themeColor="text1"/>
        </w:rPr>
        <w:t>ы -</w:t>
      </w:r>
      <w:r w:rsidRPr="001B0AB4">
        <w:rPr>
          <w:color w:val="000000" w:themeColor="text1"/>
        </w:rPr>
        <w:t xml:space="preserve"> Аватарессы, то они разрабатывают части. Тем более по-человечески Аватары Аватарессы нас разрабатывают, а видение можно отнести к человеческим способностям, почему нет? И можно к любой Аватарессе выходить и заниматься видением.</w:t>
      </w:r>
    </w:p>
    <w:p w:rsidR="000421B5" w:rsidRPr="001B0AB4" w:rsidRDefault="000421B5" w:rsidP="00487794">
      <w:pPr>
        <w:ind w:firstLine="709"/>
        <w:jc w:val="both"/>
        <w:rPr>
          <w:color w:val="000000" w:themeColor="text1"/>
        </w:rPr>
      </w:pPr>
      <w:r w:rsidRPr="001B0AB4">
        <w:rPr>
          <w:color w:val="000000" w:themeColor="text1"/>
        </w:rPr>
        <w:t xml:space="preserve">Конечно, если мы выходим к тем Аватарессам, которые ещё направленно воспитывают в человечестве видение — это Аватарессы, которые стоят на одиннадцатых горизонтах, так скажу, да. Ну, </w:t>
      </w:r>
      <w:r w:rsidR="005613EF" w:rsidRPr="001B0AB4">
        <w:rPr>
          <w:color w:val="000000" w:themeColor="text1"/>
        </w:rPr>
        <w:t>там,</w:t>
      </w:r>
      <w:r w:rsidRPr="001B0AB4">
        <w:rPr>
          <w:color w:val="000000" w:themeColor="text1"/>
        </w:rPr>
        <w:t xml:space="preserve"> на двенадцатых тоже, ну видение в результате складывается на двенадцатом горизонте у Ипостаси, если уж так между нами говорить, да? </w:t>
      </w:r>
      <w:r w:rsidR="005613EF" w:rsidRPr="001B0AB4">
        <w:rPr>
          <w:color w:val="000000" w:themeColor="text1"/>
        </w:rPr>
        <w:t>Но,</w:t>
      </w:r>
      <w:r w:rsidRPr="001B0AB4">
        <w:rPr>
          <w:color w:val="000000" w:themeColor="text1"/>
        </w:rPr>
        <w:t xml:space="preserve"> тем не менее, вот начинает формироваться видение здесь, на троечке или на одиннадцатом горизонте.</w:t>
      </w:r>
    </w:p>
    <w:p w:rsidR="000421B5" w:rsidRPr="001B0AB4" w:rsidRDefault="000421B5" w:rsidP="00487794">
      <w:pPr>
        <w:ind w:firstLine="709"/>
        <w:jc w:val="both"/>
        <w:rPr>
          <w:color w:val="000000" w:themeColor="text1"/>
        </w:rPr>
      </w:pPr>
      <w:r w:rsidRPr="001B0AB4">
        <w:rPr>
          <w:color w:val="000000" w:themeColor="text1"/>
        </w:rPr>
        <w:t>Вот к любым Аватарессам идите, у них будет специализация их Огня, в том числе в отношении видения точно. А поскольку вы понимаете, что видение — это всё-таки матричное напитывание средой и перестройка себя на соответствие этой среде, чтобы вы видели, так провидение работает. Ну, почти так, то это значит, что все Аватарессы Аватары одиннадцатого горизонта будут помимо всех прочих дел ещё нам воспитывать видение как таковое. На самом деле у нас видение вырастает постоянно, оно постоянно развивается, но видим мы результат или нет — это второй вопрос, что мы достигаем в этом. Но то, что идёт постоянное непрерывное наше преображение, рост, развитие, в том числе на видение - это факт. Вот это увидьте.</w:t>
      </w:r>
    </w:p>
    <w:p w:rsidR="000421B5" w:rsidRPr="001B0AB4" w:rsidRDefault="000421B5" w:rsidP="00487794">
      <w:pPr>
        <w:ind w:firstLine="709"/>
        <w:jc w:val="both"/>
        <w:rPr>
          <w:color w:val="000000" w:themeColor="text1"/>
        </w:rPr>
      </w:pPr>
      <w:r w:rsidRPr="001B0AB4">
        <w:rPr>
          <w:color w:val="000000" w:themeColor="text1"/>
        </w:rPr>
        <w:t xml:space="preserve">Тогда получается, мы можем просить Аватаров о том, чтобы нас воспитали тому или иному </w:t>
      </w:r>
      <w:r w:rsidRPr="001B0AB4">
        <w:rPr>
          <w:b/>
          <w:color w:val="000000" w:themeColor="text1"/>
        </w:rPr>
        <w:t>функционалу.</w:t>
      </w:r>
      <w:r w:rsidRPr="001B0AB4">
        <w:rPr>
          <w:color w:val="000000" w:themeColor="text1"/>
        </w:rPr>
        <w:t xml:space="preserve"> Мы можем просить специальные залы. Вот давайте увидим залы в зданиях у Аватаров не как комнаты какие-то в нашем физическом понимании, а как сферы-оболочки ИВДИВО.</w:t>
      </w:r>
    </w:p>
    <w:p w:rsidR="000421B5" w:rsidRPr="001B0AB4" w:rsidRDefault="000421B5" w:rsidP="00487794">
      <w:pPr>
        <w:ind w:firstLine="709"/>
        <w:jc w:val="both"/>
        <w:rPr>
          <w:color w:val="000000" w:themeColor="text1"/>
        </w:rPr>
      </w:pPr>
      <w:r w:rsidRPr="001B0AB4">
        <w:rPr>
          <w:color w:val="000000" w:themeColor="text1"/>
        </w:rPr>
        <w:t>Потому что само ИВДИВО здание — это результат материализации какой-то сферы-оболочки ИВДИВО и на какую-то тему. То есть это овеществлённое ИВДИВО — здание, вот так, если увидеть. Это, кстати, очень старое знание Синтеза. Я вам просто делюсь этими знаниями. Так вначале мы вот эти здания так и воспринимали.</w:t>
      </w:r>
    </w:p>
    <w:p w:rsidR="000421B5" w:rsidRPr="001B0AB4" w:rsidRDefault="000421B5" w:rsidP="00487794">
      <w:pPr>
        <w:ind w:firstLine="709"/>
        <w:jc w:val="both"/>
        <w:rPr>
          <w:color w:val="000000" w:themeColor="text1"/>
        </w:rPr>
      </w:pPr>
      <w:r w:rsidRPr="001B0AB4">
        <w:rPr>
          <w:color w:val="000000" w:themeColor="text1"/>
        </w:rPr>
        <w:t>И тогда, когда мы выходим, допустим, в ИВДИВО-здание Мории - это результат его офизичивания ИВДИВО. Мория работает в этом здании, ну, такой вещественный результат. Но каждый зал и каждый этаж имеет какую-то специализацию по Огню и Синтезу. И более того, Аватары могут создавать необходимую среду для того, чтоб мы могли вырасти ею, то есть воспитаться ею, напитаться ею.</w:t>
      </w:r>
    </w:p>
    <w:p w:rsidR="000421B5" w:rsidRPr="001B0AB4" w:rsidRDefault="000421B5" w:rsidP="00487794">
      <w:pPr>
        <w:ind w:firstLine="709"/>
        <w:jc w:val="both"/>
        <w:rPr>
          <w:color w:val="000000" w:themeColor="text1"/>
        </w:rPr>
      </w:pPr>
      <w:r w:rsidRPr="001B0AB4">
        <w:rPr>
          <w:color w:val="000000" w:themeColor="text1"/>
        </w:rPr>
        <w:t>Поэтому, кстати, у нас в Краснодаре был уникальный опыт, я его очень хорошо помню. Когда у нас начали появляться какие-то этажи в зданиях, ну, были времена, когда у нас зданий этих не было вообще. Зданий подразделений, я имею в виду. Но потом у нас появились этажи, эти этажи были регламентированы, сколько их, на какую тему они и так далее. В этих этажах были там много кабинетов. Там могли вмещаться на каждом этаже там разные тела разных Аватаров Синтеза. А был какой-то период, когда было разрешено вот какие угодно залы разворачивать в зданиях подразделения. И мы с командой начинали вот, как бы складывали прямо вот такой порядок залов. Помню, этажей было немного, там. Ну, 64, не больше.</w:t>
      </w:r>
    </w:p>
    <w:p w:rsidR="000421B5" w:rsidRPr="001B0AB4" w:rsidRDefault="000421B5" w:rsidP="00487794">
      <w:pPr>
        <w:ind w:firstLine="709"/>
        <w:jc w:val="both"/>
        <w:rPr>
          <w:color w:val="000000" w:themeColor="text1"/>
        </w:rPr>
      </w:pPr>
      <w:r w:rsidRPr="001B0AB4">
        <w:rPr>
          <w:color w:val="000000" w:themeColor="text1"/>
        </w:rPr>
        <w:t xml:space="preserve">И мы там разрабатывали разные залы, разрабатывали - это как? Это мы выходили на этаж, мы стяжали Огонь специфический какой-то темы, как сейчас помню, Огонь </w:t>
      </w:r>
      <w:r w:rsidR="00936E5F" w:rsidRPr="001B0AB4">
        <w:rPr>
          <w:color w:val="000000" w:themeColor="text1"/>
        </w:rPr>
        <w:t>Д</w:t>
      </w:r>
      <w:r w:rsidRPr="001B0AB4">
        <w:rPr>
          <w:color w:val="000000" w:themeColor="text1"/>
        </w:rPr>
        <w:t xml:space="preserve">хараны. </w:t>
      </w:r>
      <w:r w:rsidR="00936E5F" w:rsidRPr="001B0AB4">
        <w:rPr>
          <w:color w:val="000000" w:themeColor="text1"/>
        </w:rPr>
        <w:t>Д</w:t>
      </w:r>
      <w:r w:rsidRPr="001B0AB4">
        <w:rPr>
          <w:color w:val="000000" w:themeColor="text1"/>
        </w:rPr>
        <w:t xml:space="preserve">харана — это способность концентрировать Огонь. Ну, Огонь, Дух, там, всё, что угодно, ну, </w:t>
      </w:r>
      <w:r w:rsidR="00936E5F" w:rsidRPr="001B0AB4">
        <w:rPr>
          <w:color w:val="000000" w:themeColor="text1"/>
        </w:rPr>
        <w:t>Д</w:t>
      </w:r>
      <w:r w:rsidRPr="001B0AB4">
        <w:rPr>
          <w:color w:val="000000" w:themeColor="text1"/>
        </w:rPr>
        <w:t xml:space="preserve">харана — от слова концентрация. Мы стяжали там зал </w:t>
      </w:r>
      <w:r w:rsidR="00936E5F" w:rsidRPr="001B0AB4">
        <w:rPr>
          <w:color w:val="000000" w:themeColor="text1"/>
        </w:rPr>
        <w:t>Д</w:t>
      </w:r>
      <w:r w:rsidRPr="001B0AB4">
        <w:rPr>
          <w:color w:val="000000" w:themeColor="text1"/>
        </w:rPr>
        <w:t xml:space="preserve">хараны. Мне Владыка показывал. </w:t>
      </w:r>
      <w:r w:rsidRPr="001B0AB4">
        <w:rPr>
          <w:color w:val="000000" w:themeColor="text1"/>
        </w:rPr>
        <w:lastRenderedPageBreak/>
        <w:t xml:space="preserve">Значит, чтобы стяжать этот зал, чтобы он у вас действенен был, вот вы что делаете? Сначала сами, как субъект, стяжаете. Я была Главой </w:t>
      </w:r>
      <w:r w:rsidR="00936E5F" w:rsidRPr="001B0AB4">
        <w:rPr>
          <w:color w:val="000000" w:themeColor="text1"/>
        </w:rPr>
        <w:t>П</w:t>
      </w:r>
      <w:r w:rsidRPr="001B0AB4">
        <w:rPr>
          <w:color w:val="000000" w:themeColor="text1"/>
        </w:rPr>
        <w:t xml:space="preserve">одразделения на тот момент, были все права. Я стяжала ядро </w:t>
      </w:r>
      <w:r w:rsidR="00936E5F" w:rsidRPr="001B0AB4">
        <w:rPr>
          <w:color w:val="000000" w:themeColor="text1"/>
        </w:rPr>
        <w:t>Д</w:t>
      </w:r>
      <w:r w:rsidRPr="001B0AB4">
        <w:rPr>
          <w:color w:val="000000" w:themeColor="text1"/>
        </w:rPr>
        <w:t xml:space="preserve">хараны, ядро Синтеза </w:t>
      </w:r>
      <w:r w:rsidR="00936E5F" w:rsidRPr="001B0AB4">
        <w:rPr>
          <w:color w:val="000000" w:themeColor="text1"/>
        </w:rPr>
        <w:t>Д</w:t>
      </w:r>
      <w:r w:rsidRPr="001B0AB4">
        <w:rPr>
          <w:color w:val="000000" w:themeColor="text1"/>
        </w:rPr>
        <w:t xml:space="preserve">хараны. Потом выходила в специальное место на этаже и разворачивала Огонь </w:t>
      </w:r>
      <w:r w:rsidR="00936E5F" w:rsidRPr="001B0AB4">
        <w:rPr>
          <w:color w:val="000000" w:themeColor="text1"/>
        </w:rPr>
        <w:t>Д</w:t>
      </w:r>
      <w:r w:rsidRPr="001B0AB4">
        <w:rPr>
          <w:color w:val="000000" w:themeColor="text1"/>
        </w:rPr>
        <w:t xml:space="preserve">хараны или Синтез </w:t>
      </w:r>
      <w:r w:rsidR="00936E5F" w:rsidRPr="001B0AB4">
        <w:rPr>
          <w:color w:val="000000" w:themeColor="text1"/>
        </w:rPr>
        <w:t>Д</w:t>
      </w:r>
      <w:r w:rsidRPr="001B0AB4">
        <w:rPr>
          <w:color w:val="000000" w:themeColor="text1"/>
        </w:rPr>
        <w:t>хараны, в каком-то там масштабе.</w:t>
      </w:r>
    </w:p>
    <w:p w:rsidR="000421B5" w:rsidRPr="001B0AB4" w:rsidRDefault="000421B5" w:rsidP="00487794">
      <w:pPr>
        <w:ind w:firstLine="709"/>
        <w:jc w:val="both"/>
        <w:rPr>
          <w:color w:val="000000" w:themeColor="text1"/>
        </w:rPr>
      </w:pPr>
      <w:r w:rsidRPr="001B0AB4">
        <w:rPr>
          <w:color w:val="000000" w:themeColor="text1"/>
        </w:rPr>
        <w:t xml:space="preserve">И мне Аватары помогали выстраивать вот стены, и в зале формировалась среда </w:t>
      </w:r>
      <w:r w:rsidR="00936E5F" w:rsidRPr="001B0AB4">
        <w:rPr>
          <w:color w:val="000000" w:themeColor="text1"/>
        </w:rPr>
        <w:t>Д</w:t>
      </w:r>
      <w:r w:rsidRPr="001B0AB4">
        <w:rPr>
          <w:color w:val="000000" w:themeColor="text1"/>
        </w:rPr>
        <w:t xml:space="preserve">хараны. Где в зале обязательно фиксируется ядро и вокруг из ядра идут эманации его Огня и Синтеза, в данном примере </w:t>
      </w:r>
      <w:r w:rsidR="00936E5F" w:rsidRPr="001B0AB4">
        <w:rPr>
          <w:color w:val="000000" w:themeColor="text1"/>
        </w:rPr>
        <w:t>Д</w:t>
      </w:r>
      <w:r w:rsidRPr="001B0AB4">
        <w:rPr>
          <w:color w:val="000000" w:themeColor="text1"/>
        </w:rPr>
        <w:t xml:space="preserve">хараны заполняется весь зал, хотя он не круглой формы, не сферической, а, допустим, какой-то кубической формы. То в любом случае появляется среда </w:t>
      </w:r>
      <w:r w:rsidR="00936E5F" w:rsidRPr="001B0AB4">
        <w:rPr>
          <w:color w:val="000000" w:themeColor="text1"/>
        </w:rPr>
        <w:t>Д</w:t>
      </w:r>
      <w:r w:rsidRPr="001B0AB4">
        <w:rPr>
          <w:color w:val="000000" w:themeColor="text1"/>
        </w:rPr>
        <w:t xml:space="preserve">хараны. И входя в этот зал, почему я этот зал запомнила очень хорошо, у меня нарастала способность концентрировать Огонь и Синтез. Мы тогда именно </w:t>
      </w:r>
      <w:r w:rsidR="00936E5F" w:rsidRPr="001B0AB4">
        <w:rPr>
          <w:color w:val="000000" w:themeColor="text1"/>
        </w:rPr>
        <w:t>Д</w:t>
      </w:r>
      <w:r w:rsidRPr="001B0AB4">
        <w:rPr>
          <w:color w:val="000000" w:themeColor="text1"/>
        </w:rPr>
        <w:t>харану Огня и Синтеза просили. Это незабываемое ощущение, проживание в теле, когда у тебя тело начинает вообще по-другому выстраиваться.</w:t>
      </w:r>
    </w:p>
    <w:p w:rsidR="00936E5F" w:rsidRPr="001B0AB4" w:rsidRDefault="00936E5F" w:rsidP="00487794">
      <w:pPr>
        <w:ind w:firstLine="709"/>
        <w:jc w:val="both"/>
        <w:rPr>
          <w:color w:val="000000" w:themeColor="text1"/>
        </w:rPr>
      </w:pPr>
    </w:p>
    <w:p w:rsidR="00936E5F" w:rsidRPr="001B0AB4" w:rsidRDefault="00936E5F" w:rsidP="00487794">
      <w:pPr>
        <w:ind w:firstLine="709"/>
        <w:jc w:val="both"/>
        <w:rPr>
          <w:color w:val="000000" w:themeColor="text1"/>
        </w:rPr>
      </w:pPr>
    </w:p>
    <w:p w:rsidR="00936E5F" w:rsidRPr="00BB7FB9" w:rsidRDefault="00936E5F" w:rsidP="00BB7FB9">
      <w:pPr>
        <w:pStyle w:val="2"/>
        <w:jc w:val="center"/>
        <w:rPr>
          <w:rFonts w:ascii="Times New Roman" w:hAnsi="Times New Roman" w:cs="Times New Roman"/>
          <w:color w:val="000000" w:themeColor="text1"/>
          <w:sz w:val="24"/>
          <w:szCs w:val="24"/>
        </w:rPr>
      </w:pPr>
      <w:bookmarkStart w:id="100" w:name="_Toc233891775"/>
      <w:r w:rsidRPr="00BB7FB9">
        <w:rPr>
          <w:rFonts w:ascii="Times New Roman" w:hAnsi="Times New Roman" w:cs="Times New Roman"/>
          <w:color w:val="000000" w:themeColor="text1"/>
          <w:sz w:val="24"/>
          <w:szCs w:val="24"/>
        </w:rPr>
        <w:t>Почему бы там на одиннадцатых, двадцать седьмых, там каких-то вот этажах тех же пятидесяти девятых, да, не выстроить,   какие-то залы со средой воспитания? В своих зданиях.</w:t>
      </w:r>
      <w:bookmarkEnd w:id="100"/>
    </w:p>
    <w:p w:rsidR="00936E5F" w:rsidRPr="00BB7FB9" w:rsidRDefault="00936E5F" w:rsidP="00BB7FB9">
      <w:pPr>
        <w:pStyle w:val="2"/>
        <w:jc w:val="center"/>
        <w:rPr>
          <w:rFonts w:ascii="Times New Roman" w:hAnsi="Times New Roman" w:cs="Times New Roman"/>
          <w:color w:val="000000" w:themeColor="text1"/>
          <w:sz w:val="24"/>
          <w:szCs w:val="24"/>
        </w:rPr>
      </w:pPr>
    </w:p>
    <w:p w:rsidR="00936E5F" w:rsidRPr="001B0AB4" w:rsidRDefault="00936E5F" w:rsidP="00487794">
      <w:pPr>
        <w:ind w:firstLine="709"/>
        <w:jc w:val="both"/>
        <w:rPr>
          <w:color w:val="000000" w:themeColor="text1"/>
        </w:rPr>
      </w:pPr>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Так вот вам предложение, вот с этой точки зрения, а может быть, нам тоже продолжить эту практику? Потом у нас более жёстко регламентировали все залы в подразделениях, это, наверное, правильно. Но никто не отменял, что в частных служебных зданиях, и нам об этом сказано, я не знаю, прописано или нет, вот, мы можем выстраивать свои залы на разных этажах.</w:t>
      </w:r>
    </w:p>
    <w:p w:rsidR="000421B5" w:rsidRPr="001B0AB4" w:rsidRDefault="000421B5" w:rsidP="00487794">
      <w:pPr>
        <w:ind w:firstLine="709"/>
        <w:jc w:val="both"/>
        <w:rPr>
          <w:color w:val="000000" w:themeColor="text1"/>
        </w:rPr>
      </w:pPr>
      <w:r w:rsidRPr="001B0AB4">
        <w:rPr>
          <w:color w:val="000000" w:themeColor="text1"/>
        </w:rPr>
        <w:t>У меня вообще впечатление, что наши частные ИВДИВО здания, они ждут, когда мы начнём там этажи заполнять разными Огнями и разной деятельностью. И почему бы там на одиннадцатых, двадцать седьмых, там каких-то вот этажах тех же пятидесяти девятых, да, не выстроить, эм-м, какие-то залы со средой воспитания?</w:t>
      </w:r>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Ну, </w:t>
      </w:r>
      <w:r w:rsidR="005613EF" w:rsidRPr="001B0AB4">
        <w:rPr>
          <w:color w:val="000000" w:themeColor="text1"/>
        </w:rPr>
        <w:t>там,</w:t>
      </w:r>
      <w:r w:rsidRPr="001B0AB4">
        <w:rPr>
          <w:color w:val="000000" w:themeColor="text1"/>
        </w:rPr>
        <w:t xml:space="preserve"> на пятьдесят девятом будет среда цивилизации, так чтобы это всё иерархически было корректно, то есть смотрим на организации и порядок организаций выражаем в своём частном ИВДИВО здании. Вот где каждая номенклатурная единица организации, она разворачивается на определённом этаже, а может быть, в зале, одном из залов на этажах. У нас там пока сплошные такие пространства, а на самом деле здесь можно много залов выстраивать.</w:t>
      </w:r>
    </w:p>
    <w:p w:rsidR="000421B5" w:rsidRPr="001B0AB4" w:rsidRDefault="000421B5" w:rsidP="00487794">
      <w:pPr>
        <w:ind w:firstLine="709"/>
        <w:jc w:val="both"/>
        <w:rPr>
          <w:color w:val="000000" w:themeColor="text1"/>
        </w:rPr>
      </w:pPr>
      <w:r w:rsidRPr="001B0AB4">
        <w:rPr>
          <w:color w:val="000000" w:themeColor="text1"/>
        </w:rPr>
        <w:t xml:space="preserve">И тогда, если ИВДИВО фиксируется на нас Кубами Синтеза </w:t>
      </w:r>
      <w:r w:rsidR="005613EF" w:rsidRPr="001B0AB4">
        <w:rPr>
          <w:color w:val="000000" w:themeColor="text1"/>
        </w:rPr>
        <w:t>и,</w:t>
      </w:r>
      <w:r w:rsidRPr="001B0AB4">
        <w:rPr>
          <w:color w:val="000000" w:themeColor="text1"/>
        </w:rPr>
        <w:t xml:space="preserve"> по сути, по порядку этих Кубов Синтеза начинает отстраивать нашу телесность или какую-то часть, или там мировую телесность, это от специализации частного ИВДИВО здания зависит, да? То тогда, когда мы даём в целом в Куб Синтеза программу развития, там, допустим, способности концентрировать Огонь и Синтез. Кстати, очень многим не хватает. То эта программа начинает работать, и те залы, которые есть, они будут вот этот принцип, основу </w:t>
      </w:r>
      <w:r w:rsidR="005613EF" w:rsidRPr="001B0AB4">
        <w:rPr>
          <w:color w:val="000000" w:themeColor="text1"/>
        </w:rPr>
        <w:t>Дхараны</w:t>
      </w:r>
      <w:r w:rsidRPr="001B0AB4">
        <w:rPr>
          <w:color w:val="000000" w:themeColor="text1"/>
        </w:rPr>
        <w:t>, концентрировать в здании, стягивая с тех масштабов космоса, в котором мы есть. Или, если это здание мировое, то соответствующего масштаба мира, понимаете?</w:t>
      </w:r>
    </w:p>
    <w:p w:rsidR="000421B5" w:rsidRPr="001B0AB4" w:rsidRDefault="000421B5" w:rsidP="00487794">
      <w:pPr>
        <w:ind w:firstLine="709"/>
        <w:jc w:val="both"/>
        <w:rPr>
          <w:color w:val="000000" w:themeColor="text1"/>
        </w:rPr>
      </w:pPr>
      <w:r w:rsidRPr="001B0AB4">
        <w:rPr>
          <w:color w:val="000000" w:themeColor="text1"/>
        </w:rPr>
        <w:t>Значит тогда само здание напитывает нас какими-то огнеобразами из окружающей материи, например, какого-то мира, какого-то космоса. Потом вот эта вся среда субъядерная, огнеобразная из космоса, она распределяется по клеточкам Куба Синтеза. Здесь тоже матричный такой подход существует, как мы вчера рассказывали. Вот, обязательно каждый огнеобраз на своём месте.</w:t>
      </w:r>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Но тем, что Кубы Синтеза имеют структуру разную у всех нас по нашей подготовке, чтобы на нас зафиксироваться, тем, что Кубы Синтеза имеют разную программу взрастания </w:t>
      </w:r>
      <w:r w:rsidRPr="001B0AB4">
        <w:rPr>
          <w:color w:val="000000" w:themeColor="text1"/>
        </w:rPr>
        <w:lastRenderedPageBreak/>
        <w:t>нашего, и это всё программами записано Огнём и Синтезом в ядрах Кубов Синтеза. Вот Кубы Синтеза зданий, они начинают, ориентируясь на нас и сопрягаясь с нами, с нашим внутренним миром, с нашими ядрами Синтеза, начинают выстраивать связи между огнеобразами космосов. Чтобы эти связи привели к росту нашей телесной материи, чтобы эти огнеобразы остались в наших телах. Чтобы мы выросли телесно, материально за счёт ИВДИВО зданий. Тогда ИВДИВО здания становится своеобразным инструментом для всех нас. Вот это увидьте, пожалуйста.</w:t>
      </w:r>
    </w:p>
    <w:p w:rsidR="00936E5F" w:rsidRPr="001B0AB4" w:rsidRDefault="00936E5F" w:rsidP="00487794">
      <w:pPr>
        <w:ind w:firstLine="709"/>
        <w:jc w:val="both"/>
        <w:rPr>
          <w:color w:val="000000" w:themeColor="text1"/>
        </w:rPr>
      </w:pPr>
    </w:p>
    <w:p w:rsidR="00936E5F" w:rsidRPr="00BB7FB9" w:rsidRDefault="00936E5F" w:rsidP="00BB7FB9">
      <w:pPr>
        <w:pStyle w:val="2"/>
        <w:jc w:val="center"/>
        <w:rPr>
          <w:rFonts w:ascii="Times New Roman" w:hAnsi="Times New Roman" w:cs="Times New Roman"/>
          <w:color w:val="000000" w:themeColor="text1"/>
          <w:sz w:val="24"/>
          <w:szCs w:val="24"/>
        </w:rPr>
      </w:pPr>
      <w:bookmarkStart w:id="101" w:name="_Toc233891776"/>
      <w:r w:rsidRPr="00BB7FB9">
        <w:rPr>
          <w:rFonts w:ascii="Times New Roman" w:hAnsi="Times New Roman" w:cs="Times New Roman"/>
          <w:color w:val="000000" w:themeColor="text1"/>
          <w:sz w:val="24"/>
          <w:szCs w:val="24"/>
        </w:rPr>
        <w:t>Мы стяжаем, допустим, у Аватара Синтеза, например, у Кут Хуми, цели воспитания, программы воспитания, планы воспитания, потом эту программу, например, разворачиваем в ядре Куба Синтеза наших частных, служебных там или частных ИВДИВО зданиях</w:t>
      </w:r>
      <w:bookmarkEnd w:id="101"/>
    </w:p>
    <w:p w:rsidR="00936E5F" w:rsidRPr="001B0AB4" w:rsidRDefault="00936E5F" w:rsidP="00487794">
      <w:pPr>
        <w:ind w:firstLine="709"/>
        <w:jc w:val="center"/>
        <w:rPr>
          <w:b/>
          <w:color w:val="000000" w:themeColor="text1"/>
        </w:rPr>
      </w:pPr>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И вот здесь очень хорошее условие вот в этой теме для воспитания. Когда мы стяжаем, допустим, у Аватара Синтеза, например, у Кут Хуми, цели воспитания, программы воспитания, планы воспитания, потом эту программу, например, разворачиваем в ядре Куба Синтеза наших частных, служебных там или частных ИВДИВО зданиях, и ИВДИВО здания начинают работать. Когда это случится, как вы там сложитесь и перестроитесь, когда заметите — это уже вопрос личный. Но то, что процесс запускается с того момента, когда программу получает Куб Синтеза в ИВДИВО здание - это факт. И вот получается, что мы можем для воспитания что предпринять? </w:t>
      </w:r>
      <w:r w:rsidR="005613EF" w:rsidRPr="001B0AB4">
        <w:rPr>
          <w:color w:val="000000" w:themeColor="text1"/>
        </w:rPr>
        <w:t>Ну,</w:t>
      </w:r>
      <w:r w:rsidRPr="001B0AB4">
        <w:rPr>
          <w:color w:val="000000" w:themeColor="text1"/>
        </w:rPr>
        <w:t xml:space="preserve"> вот программу заложили, а потом тогда Кубы ИВДИВО зданий, они будут насыщать нас тем, что необходимо по этой программе воспитания.</w:t>
      </w:r>
    </w:p>
    <w:p w:rsidR="000421B5" w:rsidRPr="001B0AB4" w:rsidRDefault="000421B5" w:rsidP="00487794">
      <w:pPr>
        <w:ind w:firstLine="709"/>
        <w:jc w:val="both"/>
        <w:rPr>
          <w:color w:val="000000" w:themeColor="text1"/>
        </w:rPr>
      </w:pPr>
      <w:r w:rsidRPr="001B0AB4">
        <w:rPr>
          <w:color w:val="000000" w:themeColor="text1"/>
        </w:rPr>
        <w:t>Не всем подряд, если особо программа не специализируется на чём-то, то Кубы Синтеза всё подряд магнитят на нас вот этими зданиями концентрируют. А потом ещё и Кубом Синтеза это всё соорганизуют, чтобы росла наша материя. Но по сути, Кубы Синтеза создают нам такую, я б сказала, больше внутренне - внешнюю среду, не только внешнюю, а вот которая нам необходима для насыщения и роста. То есть для воспитания. Видели эту тему? Поэтому, мы сейчас, может быть, стяжаем эту тему, но ваша задача может заключаться в чём? Воспримите это как рекомендации, там, не жёсткие поручения, но как рекомендации.</w:t>
      </w:r>
    </w:p>
    <w:p w:rsidR="00936E5F" w:rsidRPr="001B0AB4" w:rsidRDefault="000421B5" w:rsidP="00487794">
      <w:pPr>
        <w:ind w:firstLine="709"/>
        <w:jc w:val="both"/>
        <w:rPr>
          <w:color w:val="000000" w:themeColor="text1"/>
        </w:rPr>
      </w:pPr>
      <w:r w:rsidRPr="001B0AB4">
        <w:rPr>
          <w:color w:val="000000" w:themeColor="text1"/>
        </w:rPr>
        <w:t xml:space="preserve">Если вы хотите в себе что-то взрастить, то же видение, слышание, как хотите. </w:t>
      </w:r>
    </w:p>
    <w:p w:rsidR="00936E5F" w:rsidRPr="001B0AB4" w:rsidRDefault="00936E5F" w:rsidP="00487794">
      <w:pPr>
        <w:ind w:firstLine="709"/>
        <w:jc w:val="both"/>
        <w:rPr>
          <w:color w:val="000000" w:themeColor="text1"/>
        </w:rPr>
      </w:pPr>
    </w:p>
    <w:p w:rsidR="00936E5F" w:rsidRPr="001B0AB4" w:rsidRDefault="00936E5F" w:rsidP="00487794">
      <w:pPr>
        <w:ind w:firstLine="709"/>
        <w:jc w:val="both"/>
        <w:rPr>
          <w:color w:val="000000" w:themeColor="text1"/>
        </w:rPr>
      </w:pPr>
    </w:p>
    <w:p w:rsidR="00936E5F" w:rsidRPr="00BB7FB9" w:rsidRDefault="00936E5F" w:rsidP="00BB7FB9">
      <w:pPr>
        <w:pStyle w:val="2"/>
        <w:jc w:val="center"/>
        <w:rPr>
          <w:rFonts w:ascii="Times New Roman" w:hAnsi="Times New Roman" w:cs="Times New Roman"/>
          <w:color w:val="000000" w:themeColor="text1"/>
          <w:sz w:val="24"/>
          <w:szCs w:val="24"/>
        </w:rPr>
      </w:pPr>
      <w:bookmarkStart w:id="102" w:name="_Toc233891777"/>
      <w:r w:rsidRPr="00BB7FB9">
        <w:rPr>
          <w:rFonts w:ascii="Times New Roman" w:hAnsi="Times New Roman" w:cs="Times New Roman"/>
          <w:color w:val="000000" w:themeColor="text1"/>
          <w:sz w:val="24"/>
          <w:szCs w:val="24"/>
        </w:rPr>
        <w:t>Если вы хотите в себе взрастить здоровье</w:t>
      </w:r>
      <w:bookmarkEnd w:id="102"/>
    </w:p>
    <w:p w:rsidR="00936E5F" w:rsidRPr="001B0AB4" w:rsidRDefault="00936E5F" w:rsidP="00487794">
      <w:pPr>
        <w:ind w:firstLine="709"/>
        <w:jc w:val="center"/>
        <w:rPr>
          <w:b/>
          <w:color w:val="000000" w:themeColor="text1"/>
        </w:rPr>
      </w:pPr>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Если вы хотите в себе взрастить здоровье, более того, способность управлять здоровьем, чтобы у вас работала фора здоровья, а мы на это ещё должны устремляться, необходимо, может быть, можно и нужно, допустим, выйти к Мории и Свет, стяжать программу разработки нашего здоровья.</w:t>
      </w:r>
    </w:p>
    <w:p w:rsidR="000421B5" w:rsidRPr="001B0AB4" w:rsidRDefault="000421B5" w:rsidP="00487794">
      <w:pPr>
        <w:ind w:firstLine="709"/>
        <w:jc w:val="both"/>
        <w:rPr>
          <w:color w:val="000000" w:themeColor="text1"/>
        </w:rPr>
      </w:pPr>
      <w:r w:rsidRPr="001B0AB4">
        <w:rPr>
          <w:color w:val="000000" w:themeColor="text1"/>
        </w:rPr>
        <w:t>Развернуть эту программу в ядра Кубов Синтеза и дать задание намагничивать нас разными теми субстанциями космосов и ИВДИВО. Не только космосов, но и ИВДИВО сюда нужно ещё отнести для того, чтобы наше тело, наше Синтез-тело, как синтез всех тел, могли напитываться только теми огнеобразами, которые нам полезны для здоровья. Или теми огнеобразами, которые будут выстраивать нашу телесность принципиально по-другому, параллельно оздоравливая наше тело, оздоравливая наши части, оздоравливая наши мировые какие-то выразимости. Увидели? Я думаю, что мы не будем это всё откладывать, это будет уже таким, считаем, коллективным ответом на тему, что мы делаем с точки зрения воспитания каждого.</w:t>
      </w:r>
    </w:p>
    <w:p w:rsidR="00936E5F" w:rsidRPr="001B0AB4" w:rsidRDefault="00936E5F" w:rsidP="00487794">
      <w:pPr>
        <w:ind w:firstLine="709"/>
        <w:jc w:val="both"/>
        <w:rPr>
          <w:color w:val="000000" w:themeColor="text1"/>
        </w:rPr>
      </w:pPr>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Вот здесь Головерсумы наши заработают лучше, я считаю, почему? Больше пищи будет для Головерсума. Единственное, что нам нужно хотя бы изредка ходить в эти здания, напитываться средой здравия в наших частных зданиях, ну, если частное просто здание, то это человеческий ракурс. Если же это будет частно-служебное здание, здесь будет ракурс Должностно Полномочного. То есть здоровье Должностно Полномочного как понятие тоже существует. Вот выбор только здесь за вами. И вот вы можете растить физическое здоровье, но здесь не будет ИВДИВО здания. Здесь будет ваша квартира и ваш дом. Сразу говорю, обломс. Вы хотите развивать тонкое мировое здоровье, пожалуйста, в ИВДИВО здание тонкомировое. Выходим и там эту программу разворачиваем, периодически ходим, просто насыщаемся, просто впитываем среду. Сказать, что мы можем там что-то осознать, пока не очень. Получится — замечательно. А не получится — ну и растём дальше. Вот это про это. Я думаю, что здесь мы можем какую-то заложить более такую масштабную работу, чем то, что я сейчас рассказала.</w:t>
      </w:r>
    </w:p>
    <w:p w:rsidR="00936E5F" w:rsidRPr="001B0AB4" w:rsidRDefault="00936E5F" w:rsidP="00487794">
      <w:pPr>
        <w:ind w:firstLine="709"/>
        <w:jc w:val="both"/>
        <w:rPr>
          <w:color w:val="000000" w:themeColor="text1"/>
        </w:rPr>
      </w:pPr>
    </w:p>
    <w:p w:rsidR="00936E5F" w:rsidRPr="00BB7FB9" w:rsidRDefault="00936E5F" w:rsidP="00BB7FB9">
      <w:pPr>
        <w:pStyle w:val="2"/>
        <w:jc w:val="center"/>
        <w:rPr>
          <w:rFonts w:ascii="Times New Roman" w:hAnsi="Times New Roman" w:cs="Times New Roman"/>
          <w:color w:val="000000" w:themeColor="text1"/>
          <w:sz w:val="24"/>
          <w:szCs w:val="24"/>
        </w:rPr>
      </w:pPr>
      <w:bookmarkStart w:id="103" w:name="_Toc233891778"/>
      <w:r w:rsidRPr="00BB7FB9">
        <w:rPr>
          <w:rFonts w:ascii="Times New Roman" w:hAnsi="Times New Roman" w:cs="Times New Roman"/>
          <w:color w:val="000000" w:themeColor="text1"/>
          <w:sz w:val="24"/>
          <w:szCs w:val="24"/>
        </w:rPr>
        <w:t>Можем попросить    большую программу здоровья, стяжать матрицу здравости каждому из нас,   Стяжать фору здоровья.</w:t>
      </w:r>
      <w:bookmarkEnd w:id="103"/>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А в целом мы можем, знаете, как? Не в смысле в том, что ИВДИВО здания сделать инструментами, нам ещё до этого расти и расти. А мы можем попросить именно такую большую программу здоровья, стяжать матрицу здравости каждому из нас, почему нет? Стяжать фору здоровья, то есть на всё тело, на все части наши там, на все наши выразимости, на все виды жизни даже, которые у нас есть. </w:t>
      </w:r>
      <w:r w:rsidR="005613EF" w:rsidRPr="001B0AB4">
        <w:rPr>
          <w:color w:val="000000" w:themeColor="text1"/>
        </w:rPr>
        <w:t>Т</w:t>
      </w:r>
      <w:r w:rsidRPr="001B0AB4">
        <w:rPr>
          <w:color w:val="000000" w:themeColor="text1"/>
        </w:rPr>
        <w:t>акое в обобщённом варианте. Ну и потом развернуть программу оздоровления в наших зданиях, вплоть до того, что можно столпировать разные здания по принципу космоса, семь зданий, допустим, ИВДИВО здании мировые в ИВДИВО здании в одном космосе, в другом — семь зданий и так далее. А можно, допустим, столпировать горизонтально, то есть когда все ИВДИВО здания на вершинах Тонкого мира по всем космосам объединяем между собой, такой горизонтальный столп.</w:t>
      </w:r>
    </w:p>
    <w:p w:rsidR="00936E5F" w:rsidRPr="001B0AB4" w:rsidRDefault="000421B5" w:rsidP="00487794">
      <w:pPr>
        <w:ind w:firstLine="709"/>
        <w:jc w:val="both"/>
        <w:rPr>
          <w:color w:val="000000" w:themeColor="text1"/>
        </w:rPr>
      </w:pPr>
      <w:r w:rsidRPr="001B0AB4">
        <w:rPr>
          <w:color w:val="000000" w:themeColor="text1"/>
        </w:rPr>
        <w:t xml:space="preserve">Понятие горизонтального столпа тоже имеется в Учении Синтеза. И мы начинаем тогда фокусировать, и здания между собой тогда обмениваются разными возможностями, идёт синтезирование условий, идёт рост, синтез - физичности в нас, вот при таком подходе. Увидели? Я сейчас наговорила несколько таких подходов, методов. Вы, ну, подходов больше, потом сами переслушайте, там, перечитайте, вы это всё потом разработаете. Мы сейчас заложим главное, вот то, что я назвала. </w:t>
      </w:r>
    </w:p>
    <w:p w:rsidR="000421B5" w:rsidRPr="001B0AB4" w:rsidRDefault="000421B5" w:rsidP="00487794">
      <w:pPr>
        <w:ind w:firstLine="709"/>
        <w:jc w:val="both"/>
        <w:rPr>
          <w:color w:val="000000" w:themeColor="text1"/>
        </w:rPr>
      </w:pPr>
      <w:r w:rsidRPr="001B0AB4">
        <w:rPr>
          <w:color w:val="000000" w:themeColor="text1"/>
        </w:rPr>
        <w:t xml:space="preserve">Мы идём к Мории и Свет, мы идём к Изначально Вышестоящему Отцу. Мы </w:t>
      </w:r>
      <w:r w:rsidRPr="001B0AB4">
        <w:rPr>
          <w:b/>
          <w:color w:val="000000" w:themeColor="text1"/>
        </w:rPr>
        <w:t>стяжаем, допустим, кроме форы здоровья, ещё мы стяжаем матрицу здоровья.</w:t>
      </w:r>
      <w:r w:rsidRPr="001B0AB4">
        <w:rPr>
          <w:color w:val="000000" w:themeColor="text1"/>
        </w:rPr>
        <w:t xml:space="preserve"> Потом, возможно, поработаем с какими-то голограммами здоровья разных, я бы взяла за тему физических органов, систем, не частей. Мы в частях не особо соображаем.</w:t>
      </w:r>
    </w:p>
    <w:p w:rsidR="00936E5F" w:rsidRPr="001B0AB4" w:rsidRDefault="00936E5F"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И таким образом, это вот та знаменитая практика эталонов. И, возможно, мы хоть как-то бы включились, с одной стороны, в сложение основ здоровья. И с набором разных материй извне эти основы могут как-то постепенно вырастать. Плюс внутренняя обработка этих основ. Вот то, что мы третью часть сегодня на семинаре делали, это вот подходы, попытка выйти на какие-то глубокие основы: основа человека, основа частей. Я не скажу, что у нас всё получилось, но начало положено, так скажем. А нам можно самостоятельно, допустим, тонкомировое здоровье разрабатывать. Ну, разрабатывать — это круто звучит, мы до разработок вряд ли дойдём. </w:t>
      </w:r>
      <w:r w:rsidRPr="001B0AB4">
        <w:rPr>
          <w:b/>
          <w:color w:val="000000" w:themeColor="text1"/>
        </w:rPr>
        <w:t xml:space="preserve">А вот хотя бы насыщаться огнеобразами, где есть здравая информация, где есть здравый там Синтез и так далее, что будет формировать в нас такую пассионарность, потому что здоровье без пассионарности не бывает. </w:t>
      </w:r>
      <w:r w:rsidRPr="001B0AB4">
        <w:rPr>
          <w:color w:val="000000" w:themeColor="text1"/>
        </w:rPr>
        <w:t>Эталонность выстраивать в нас какую-то глубину действия Огнём и Синтезом, вплоть до фундаментальности, до эталонов мы будем постепенно складывать себе.</w:t>
      </w:r>
    </w:p>
    <w:p w:rsidR="000421B5" w:rsidRPr="001B0AB4" w:rsidRDefault="000421B5" w:rsidP="00487794">
      <w:pPr>
        <w:ind w:firstLine="709"/>
        <w:jc w:val="both"/>
        <w:rPr>
          <w:color w:val="000000" w:themeColor="text1"/>
        </w:rPr>
      </w:pPr>
      <w:r w:rsidRPr="001B0AB4">
        <w:rPr>
          <w:color w:val="000000" w:themeColor="text1"/>
        </w:rPr>
        <w:lastRenderedPageBreak/>
        <w:t>Ну, то есть, это такой управляемый и организуемый нами рост и развитие. И это здравый подход на сегодня. В чём здесь здравость? Вот смотрите, мы говорили до этого, что нам можно оставаться пассивными и зависимыми от окружающей материи, даже если эта материя будет там метакосмос. Хотя в метакосмосах сложно оставаться пассивной, допустим, материя Метагалактического космоса.</w:t>
      </w:r>
    </w:p>
    <w:p w:rsidR="000421B5" w:rsidRPr="001B0AB4" w:rsidRDefault="000421B5" w:rsidP="00487794">
      <w:pPr>
        <w:ind w:firstLine="709"/>
        <w:jc w:val="both"/>
        <w:rPr>
          <w:color w:val="000000" w:themeColor="text1"/>
        </w:rPr>
      </w:pPr>
      <w:r w:rsidRPr="001B0AB4">
        <w:rPr>
          <w:color w:val="000000" w:themeColor="text1"/>
        </w:rPr>
        <w:t>Можем быть пассивными в Метагалактическом космосе? Ещё как. У нас в основном так и получается. И мы тогда растём, развиваемся, но природным способом или материальным способом, только когда мы зависим от того, что есть в материи, и от того, как она на нас реагирует.</w:t>
      </w:r>
    </w:p>
    <w:p w:rsidR="000421B5" w:rsidRPr="001B0AB4" w:rsidRDefault="000421B5" w:rsidP="00487794">
      <w:pPr>
        <w:ind w:firstLine="709"/>
        <w:jc w:val="both"/>
        <w:rPr>
          <w:color w:val="000000" w:themeColor="text1"/>
        </w:rPr>
      </w:pPr>
      <w:r w:rsidRPr="001B0AB4">
        <w:rPr>
          <w:color w:val="000000" w:themeColor="text1"/>
        </w:rPr>
        <w:t>Т</w:t>
      </w:r>
      <w:r w:rsidR="005613EF" w:rsidRPr="001B0AB4">
        <w:rPr>
          <w:color w:val="000000" w:themeColor="text1"/>
        </w:rPr>
        <w:t>о -</w:t>
      </w:r>
      <w:r w:rsidRPr="001B0AB4">
        <w:rPr>
          <w:color w:val="000000" w:themeColor="text1"/>
        </w:rPr>
        <w:t xml:space="preserve"> есть какая это материя, как она на нас реагирует. Это один вариант возможностей. А когда мы говорим о человеке восьмерично-субъектном, когда мы говорим о том, что мы служим в ИВДИВО, для нас здравый вариант — это не только разработка нашей материи, а это разработка материи Огнём и Синтезом из-за её пределов.</w:t>
      </w:r>
    </w:p>
    <w:p w:rsidR="000421B5" w:rsidRPr="001B0AB4" w:rsidRDefault="000421B5" w:rsidP="00487794">
      <w:pPr>
        <w:ind w:firstLine="709"/>
        <w:jc w:val="both"/>
        <w:rPr>
          <w:color w:val="000000" w:themeColor="text1"/>
        </w:rPr>
      </w:pPr>
      <w:r w:rsidRPr="001B0AB4">
        <w:rPr>
          <w:color w:val="000000" w:themeColor="text1"/>
        </w:rPr>
        <w:t>И разработка самого Огня и Синтеза. И вот здесь, да, у нас, чтобы такое получалось, мы с вами должны быть очень активными. Другими словами, подходы, вот если просто их показывать в такой другой жизни, в современной шестирасовой жизни, они будут отличаться от пятирасовых подходов. Если в пятой расе мы ждали, когда созреют условия в Доме у Отца, и тогда какое-то действие осваивалось.</w:t>
      </w:r>
    </w:p>
    <w:p w:rsidR="000421B5" w:rsidRPr="001B0AB4" w:rsidRDefault="000421B5" w:rsidP="00487794">
      <w:pPr>
        <w:ind w:firstLine="709"/>
        <w:jc w:val="both"/>
        <w:rPr>
          <w:color w:val="000000" w:themeColor="text1"/>
        </w:rPr>
      </w:pPr>
      <w:r w:rsidRPr="001B0AB4">
        <w:rPr>
          <w:color w:val="000000" w:themeColor="text1"/>
        </w:rPr>
        <w:t>Если сейчас мы живём, то мы не ждём, мы идём к Отцу, мы идём к Кут Хуми, мы идём к кому угодно, мы теребим, мы стяжаем, мы применяемся, мы пробуем достичь то, чего нам не хватает, и даже то, чего в помине нет в ИВДИВО. И я не преувеличиваю. Материя ИВДИВО растёт с нами, разрабатывается она вместе с нами и даже нами, я бы сказала.</w:t>
      </w:r>
    </w:p>
    <w:p w:rsidR="000421B5" w:rsidRPr="001B0AB4" w:rsidRDefault="000421B5" w:rsidP="00487794">
      <w:pPr>
        <w:ind w:firstLine="709"/>
        <w:jc w:val="both"/>
        <w:rPr>
          <w:color w:val="000000" w:themeColor="text1"/>
        </w:rPr>
      </w:pPr>
      <w:r w:rsidRPr="001B0AB4">
        <w:rPr>
          <w:color w:val="000000" w:themeColor="text1"/>
        </w:rPr>
        <w:t xml:space="preserve">Здесь более активная позиция выстраивается, когда не только материя нас создаёт, а когда мы собой организуем материю по-другому, так, как нас Отец ведёт. Зачем? Чтобы ИВДИВО каждого стал когда-то Домом Отца или Матери. Ну, здесь Домом </w:t>
      </w:r>
      <w:r w:rsidR="005613EF" w:rsidRPr="001B0AB4">
        <w:rPr>
          <w:color w:val="000000" w:themeColor="text1"/>
        </w:rPr>
        <w:t>Отца,</w:t>
      </w:r>
      <w:r w:rsidRPr="001B0AB4">
        <w:rPr>
          <w:color w:val="000000" w:themeColor="text1"/>
        </w:rPr>
        <w:t xml:space="preserve"> прежде всего, в котором будет рождаться жизнь по образу и подобию нам.</w:t>
      </w:r>
    </w:p>
    <w:p w:rsidR="000421B5" w:rsidRPr="001B0AB4" w:rsidRDefault="000421B5" w:rsidP="00487794">
      <w:pPr>
        <w:ind w:firstLine="709"/>
        <w:jc w:val="both"/>
        <w:rPr>
          <w:color w:val="000000" w:themeColor="text1"/>
        </w:rPr>
      </w:pPr>
      <w:r w:rsidRPr="001B0AB4">
        <w:rPr>
          <w:color w:val="000000" w:themeColor="text1"/>
        </w:rPr>
        <w:t xml:space="preserve">Я не шучу. Ведь мы же растём в Отцов и Матерей. Когда это будет - не знаю, в какой расе, эпохе будет - не знаю, но то, что нас туда Отец ведёт - это точно. Это из простого закона образа и подобия исходит. И вот поэтому нам нужно уже сейчас нарабатывать ареал собственных условий. Зачем? А затем, чтобы ещё и обменяться этими возможностями, этими условиями с другими людьми. Чтобы поделиться опытом, а как эти условия можно создавать. Это всё Огнём и Синтезом пахтается у нас в ИВДИВО каждого. Но это и выстраивает нас специфически. Но здесь вырастает наша линия Синтеза, реализуется наша неповторимая линия Синтеза, реализуется наша неповторимая судьба и неповторимые пути у каждого. Если мы начинаем собою концентрировать что-то, но потом </w:t>
      </w:r>
      <w:r w:rsidR="005613EF" w:rsidRPr="001B0AB4">
        <w:rPr>
          <w:color w:val="000000" w:themeColor="text1"/>
        </w:rPr>
        <w:t>собою,</w:t>
      </w:r>
      <w:r w:rsidRPr="001B0AB4">
        <w:rPr>
          <w:color w:val="000000" w:themeColor="text1"/>
        </w:rPr>
        <w:t xml:space="preserve"> управляя, разрабатывать, разворачивать это вовне.</w:t>
      </w:r>
    </w:p>
    <w:p w:rsidR="000421B5" w:rsidRPr="001B0AB4" w:rsidRDefault="000421B5" w:rsidP="00487794">
      <w:pPr>
        <w:ind w:firstLine="709"/>
        <w:jc w:val="both"/>
        <w:rPr>
          <w:color w:val="000000" w:themeColor="text1"/>
        </w:rPr>
      </w:pPr>
      <w:r w:rsidRPr="001B0AB4">
        <w:rPr>
          <w:color w:val="000000" w:themeColor="text1"/>
        </w:rPr>
        <w:t>Это, кстати, так работают системы с девятой по шестнадцатую. Они не копят, копят — это первая-восьмая системы, а с девятой по шестнадцатую именно так. И вот такой принцип осуществления жизни и деятельности у нас должен здесь быть на одиннадцатом горизонте. Опять служение. Это называется всё вместе служением. И вот получается, хмм...</w:t>
      </w:r>
    </w:p>
    <w:p w:rsidR="000421B5" w:rsidRPr="001B0AB4" w:rsidRDefault="000421B5" w:rsidP="00487794">
      <w:pPr>
        <w:ind w:firstLine="709"/>
        <w:jc w:val="both"/>
        <w:rPr>
          <w:color w:val="000000" w:themeColor="text1"/>
        </w:rPr>
      </w:pPr>
      <w:r w:rsidRPr="001B0AB4">
        <w:rPr>
          <w:color w:val="000000" w:themeColor="text1"/>
        </w:rPr>
        <w:t xml:space="preserve">О чём я говорила? Мы идём сейчас в здание, ладно. А, и этим отличается вот, собственно, жизнь. Я пытаюсь </w:t>
      </w:r>
      <w:r w:rsidR="005613EF" w:rsidRPr="001B0AB4">
        <w:rPr>
          <w:color w:val="000000" w:themeColor="text1"/>
        </w:rPr>
        <w:t>сейчас,</w:t>
      </w:r>
      <w:r w:rsidRPr="001B0AB4">
        <w:rPr>
          <w:color w:val="000000" w:themeColor="text1"/>
        </w:rPr>
        <w:t xml:space="preserve"> как до основ достучаться, где жизнь современного человека шестой расы, я не говорю даже про Должностного Полномочного, она основывается на том, что мы сами создаём себе условия жизни, давайте так. С одной стороны, мы пользуемся тем, что есть вовне, и в какой-то степени это остаётся, но в меньшей и меньшей степени.</w:t>
      </w:r>
    </w:p>
    <w:p w:rsidR="000421B5" w:rsidRPr="001B0AB4" w:rsidRDefault="000421B5" w:rsidP="00487794">
      <w:pPr>
        <w:ind w:firstLine="709"/>
        <w:jc w:val="both"/>
        <w:rPr>
          <w:color w:val="000000" w:themeColor="text1"/>
        </w:rPr>
      </w:pPr>
      <w:r w:rsidRPr="001B0AB4">
        <w:rPr>
          <w:color w:val="000000" w:themeColor="text1"/>
        </w:rPr>
        <w:t>И чем выше наша подготовка, и чем дальше мы будем жить по времени, тем больше к нам будет предложений сделать самостоятельно что-то. Тебе нужны условия бизнеса, организуй их с нуля. Причём организуй их с Отцом с Аватарами, чтобы изначально Огонь Синтез фиксировал твой бизнес, а не натяжкой внешних условий, понимаете? Как это только в материи происходит.</w:t>
      </w:r>
    </w:p>
    <w:p w:rsidR="000421B5" w:rsidRPr="001B0AB4" w:rsidRDefault="000421B5" w:rsidP="00487794">
      <w:pPr>
        <w:ind w:firstLine="709"/>
        <w:jc w:val="both"/>
        <w:rPr>
          <w:color w:val="000000" w:themeColor="text1"/>
        </w:rPr>
      </w:pPr>
      <w:r w:rsidRPr="001B0AB4">
        <w:rPr>
          <w:color w:val="000000" w:themeColor="text1"/>
        </w:rPr>
        <w:t xml:space="preserve">Если ты хочешь добиться каких-то внутренних способностей, сам идёшь, разрабатываешься, трудишься, тогда это здравый подход к жизни человека шестой расы. </w:t>
      </w:r>
      <w:r w:rsidRPr="001B0AB4">
        <w:rPr>
          <w:color w:val="000000" w:themeColor="text1"/>
        </w:rPr>
        <w:lastRenderedPageBreak/>
        <w:t>Увидьте. Это даже не Должностно Полномочный. Любой человек шестой расы нарабатывает вот эти вот способности, вот эту тенденцию, специфику жизни «сделай сам».</w:t>
      </w:r>
    </w:p>
    <w:p w:rsidR="000421B5" w:rsidRPr="001B0AB4" w:rsidRDefault="000421B5" w:rsidP="00487794">
      <w:pPr>
        <w:ind w:firstLine="709"/>
        <w:jc w:val="both"/>
        <w:rPr>
          <w:color w:val="000000" w:themeColor="text1"/>
        </w:rPr>
      </w:pPr>
      <w:r w:rsidRPr="001B0AB4">
        <w:rPr>
          <w:color w:val="000000" w:themeColor="text1"/>
        </w:rPr>
        <w:t xml:space="preserve">Тут тоже ничего нет такого удивительного, потому что, если мы знаем, это опять головерсумные матричные связки срабатывают. Если мы помним, что «сделай сам» — это девиз посвящённых пятой расы, то </w:t>
      </w:r>
      <w:r w:rsidR="005613EF" w:rsidRPr="001B0AB4">
        <w:rPr>
          <w:color w:val="000000" w:themeColor="text1"/>
        </w:rPr>
        <w:t>значит,</w:t>
      </w:r>
      <w:r w:rsidRPr="001B0AB4">
        <w:rPr>
          <w:color w:val="000000" w:themeColor="text1"/>
        </w:rPr>
        <w:t xml:space="preserve"> в этой следующей расе это должно касаться каждого человека. Мы с вами учили переход одной эпохи в другую, расы, в расу другую, когда всё лучшее, что достигнуто, например, посвящёнными, отдаётся в базис и даже в генетику человеческую.</w:t>
      </w:r>
    </w:p>
    <w:p w:rsidR="000421B5" w:rsidRPr="001B0AB4" w:rsidRDefault="000421B5" w:rsidP="00487794">
      <w:pPr>
        <w:ind w:firstLine="709"/>
        <w:jc w:val="both"/>
        <w:rPr>
          <w:color w:val="000000" w:themeColor="text1"/>
        </w:rPr>
      </w:pPr>
      <w:r w:rsidRPr="001B0AB4">
        <w:rPr>
          <w:color w:val="000000" w:themeColor="text1"/>
        </w:rPr>
        <w:t>Вот вам, пожалуйста, отсюда естественные ожидания Отца и требования Отца «сделай сам». И уже тебя, как в пятой расе никто вот эту за морковочку вести не будет. Как осликов на поводочке. Вот пошли со мной, вот там ты достигнешь. Нет. Если есть основа — «сделай сам», то в любой ситуации по жизни ты будешь иметь результат из того, что сделал сам. Не сделал — тебя этот результат не коснётся. Это всё чётче и чётче, более явно и более явно будет проступать в нашей жизни. Не удивляйтесь потом. Угу? Вот, молодцы.</w:t>
      </w:r>
    </w:p>
    <w:p w:rsidR="000421B5" w:rsidRPr="001B0AB4" w:rsidRDefault="000421B5" w:rsidP="00487794">
      <w:pPr>
        <w:ind w:firstLine="709"/>
        <w:jc w:val="both"/>
        <w:rPr>
          <w:color w:val="000000" w:themeColor="text1"/>
        </w:rPr>
      </w:pPr>
      <w:r w:rsidRPr="001B0AB4">
        <w:rPr>
          <w:color w:val="000000" w:themeColor="text1"/>
        </w:rPr>
        <w:t xml:space="preserve">Всё, мы идём в практику. И по ходу практики посмотрим, как у нас поведёт Мория. Мы сейчас попросим Морию о росте здоровья, там, об организации здоровья, потому что у нас одиннадцатый, там одиннадцатый, третий горизонты переплетаются, там есть фундаментальности самоорганизации, и много чего интересного ещё. Там принципы есть. </w:t>
      </w:r>
    </w:p>
    <w:p w:rsidR="002F0A96" w:rsidRPr="001B0AB4" w:rsidRDefault="002F0A96" w:rsidP="00487794">
      <w:pPr>
        <w:ind w:firstLine="709"/>
        <w:jc w:val="both"/>
        <w:rPr>
          <w:color w:val="000000" w:themeColor="text1"/>
          <w:highlight w:val="yellow"/>
        </w:rPr>
      </w:pPr>
    </w:p>
    <w:p w:rsidR="000421B5" w:rsidRPr="00BB7FB9" w:rsidRDefault="000421B5" w:rsidP="007762DE">
      <w:pPr>
        <w:pStyle w:val="2"/>
        <w:rPr>
          <w:rFonts w:ascii="Times New Roman" w:hAnsi="Times New Roman" w:cs="Times New Roman"/>
          <w:b w:val="0"/>
          <w:color w:val="000000" w:themeColor="text1"/>
          <w:sz w:val="24"/>
          <w:szCs w:val="24"/>
        </w:rPr>
      </w:pPr>
      <w:bookmarkStart w:id="104" w:name="_Toc233891779"/>
      <w:r w:rsidRPr="00BB7FB9">
        <w:rPr>
          <w:rFonts w:ascii="Times New Roman" w:hAnsi="Times New Roman" w:cs="Times New Roman"/>
          <w:b w:val="0"/>
          <w:color w:val="000000" w:themeColor="text1"/>
          <w:sz w:val="24"/>
          <w:szCs w:val="24"/>
        </w:rPr>
        <w:t>Практика</w:t>
      </w:r>
      <w:r w:rsidR="002F0A96" w:rsidRPr="00BB7FB9">
        <w:rPr>
          <w:rFonts w:ascii="Times New Roman" w:hAnsi="Times New Roman" w:cs="Times New Roman"/>
          <w:b w:val="0"/>
          <w:color w:val="000000" w:themeColor="text1"/>
          <w:sz w:val="24"/>
          <w:szCs w:val="24"/>
        </w:rPr>
        <w:t>№5</w:t>
      </w:r>
      <w:bookmarkEnd w:id="104"/>
    </w:p>
    <w:p w:rsidR="000421B5" w:rsidRPr="001B0AB4" w:rsidRDefault="002F0A96" w:rsidP="007762DE">
      <w:pPr>
        <w:pStyle w:val="2"/>
        <w:rPr>
          <w:rFonts w:ascii="Times New Roman" w:hAnsi="Times New Roman" w:cs="Times New Roman"/>
          <w:b w:val="0"/>
          <w:color w:val="000000" w:themeColor="text1"/>
          <w:sz w:val="24"/>
          <w:szCs w:val="24"/>
          <w:highlight w:val="yellow"/>
        </w:rPr>
      </w:pPr>
      <w:bookmarkStart w:id="105" w:name="_Toc233891780"/>
      <w:r w:rsidRPr="001B0AB4">
        <w:rPr>
          <w:rFonts w:ascii="Times New Roman" w:hAnsi="Times New Roman" w:cs="Times New Roman"/>
          <w:b w:val="0"/>
          <w:color w:val="000000" w:themeColor="text1"/>
          <w:sz w:val="24"/>
          <w:szCs w:val="24"/>
        </w:rPr>
        <w:t>О</w:t>
      </w:r>
      <w:r w:rsidR="000421B5" w:rsidRPr="001B0AB4">
        <w:rPr>
          <w:rFonts w:ascii="Times New Roman" w:hAnsi="Times New Roman" w:cs="Times New Roman"/>
          <w:b w:val="0"/>
          <w:color w:val="000000" w:themeColor="text1"/>
          <w:sz w:val="24"/>
          <w:szCs w:val="24"/>
        </w:rPr>
        <w:t>рганизации, соорганизации, иерархической перестройки на основу служения, на основу самостоятельности и условия на организованное взращивание здоровья разными программами, стяжаниями, практиками.</w:t>
      </w:r>
      <w:bookmarkEnd w:id="105"/>
    </w:p>
    <w:p w:rsidR="000421B5" w:rsidRPr="001B0AB4" w:rsidRDefault="000421B5" w:rsidP="007762DE">
      <w:pPr>
        <w:pStyle w:val="2"/>
        <w:rPr>
          <w:rFonts w:ascii="Times New Roman" w:hAnsi="Times New Roman" w:cs="Times New Roman"/>
          <w:b w:val="0"/>
          <w:color w:val="000000" w:themeColor="text1"/>
          <w:sz w:val="24"/>
          <w:szCs w:val="24"/>
        </w:rPr>
      </w:pPr>
      <w:bookmarkStart w:id="106" w:name="_Toc233891781"/>
      <w:r w:rsidRPr="001B0AB4">
        <w:rPr>
          <w:rFonts w:ascii="Times New Roman" w:hAnsi="Times New Roman" w:cs="Times New Roman"/>
          <w:b w:val="0"/>
          <w:color w:val="000000" w:themeColor="text1"/>
          <w:sz w:val="24"/>
          <w:szCs w:val="24"/>
        </w:rPr>
        <w:t>1.13.40 – 1.43.43</w:t>
      </w:r>
      <w:bookmarkEnd w:id="106"/>
    </w:p>
    <w:p w:rsidR="002F0A96" w:rsidRPr="001B0AB4" w:rsidRDefault="002F0A96" w:rsidP="00487794">
      <w:pPr>
        <w:ind w:firstLine="709"/>
        <w:jc w:val="both"/>
        <w:rPr>
          <w:i/>
          <w:color w:val="000000" w:themeColor="text1"/>
        </w:rPr>
      </w:pPr>
    </w:p>
    <w:p w:rsidR="000421B5" w:rsidRPr="001B0AB4" w:rsidRDefault="000421B5" w:rsidP="00487794">
      <w:pPr>
        <w:ind w:firstLine="709"/>
        <w:jc w:val="both"/>
        <w:rPr>
          <w:i/>
          <w:color w:val="000000" w:themeColor="text1"/>
        </w:rPr>
      </w:pPr>
      <w:r w:rsidRPr="001B0AB4">
        <w:rPr>
          <w:i/>
          <w:color w:val="000000" w:themeColor="text1"/>
        </w:rPr>
        <w:t>А мы синтезируемся с Изначально Вышестоящими Аватарами Синтеза Мория и Свет. Переходим в их зал 17 179 868 174 метакосмос. И разворачиваясь пред Изначально Вышестоящими Аватарами Синтеза, синтезируемся с ними, стяжаем Синтез Мудрости и Синтез Высшего Сердца Изначально Вышестоящего Отца. И входя в магнит Мории и Свет, мы просим организацию, соорганизацию, иерархическую перестройку каждого из нас на основу служения, на основу самостоятельности, ибо человек, даже человек — это единица — единица жизни отцовской. И также просим условия на организованное взращивание здоровья разными программами, стяжаниями, практиками, чем угодно.</w:t>
      </w:r>
    </w:p>
    <w:p w:rsidR="000421B5" w:rsidRPr="001B0AB4" w:rsidRDefault="000421B5" w:rsidP="00487794">
      <w:pPr>
        <w:ind w:firstLine="709"/>
        <w:jc w:val="both"/>
        <w:rPr>
          <w:i/>
          <w:color w:val="000000" w:themeColor="text1"/>
        </w:rPr>
      </w:pPr>
      <w:r w:rsidRPr="001B0AB4">
        <w:rPr>
          <w:i/>
          <w:color w:val="000000" w:themeColor="text1"/>
        </w:rPr>
        <w:t>И проникаясь поддержкой, проникаясь концентрацией Здравого Синтеза и Огня Здоровья Мории и Свет. Прямо стяжаем у них Здравый Синтез, а потом Огонь Здоровья. Мы переходим вместе с Морией и Свет, так вот окружённые их плотным Огнём Здоровья, в зал Изначально Вышестоящего Отца на вершину метакосмоса, 17 179 869 185 метакосмос. И, становясь в зале пред Изначально Вышестоящим Отцом, приветствуем его.</w:t>
      </w:r>
    </w:p>
    <w:p w:rsidR="000421B5" w:rsidRPr="001B0AB4" w:rsidRDefault="000421B5" w:rsidP="00487794">
      <w:pPr>
        <w:ind w:firstLine="709"/>
        <w:jc w:val="both"/>
        <w:rPr>
          <w:i/>
          <w:color w:val="000000" w:themeColor="text1"/>
        </w:rPr>
      </w:pPr>
      <w:r w:rsidRPr="001B0AB4">
        <w:rPr>
          <w:i/>
          <w:color w:val="000000" w:themeColor="text1"/>
        </w:rPr>
        <w:t>Синтезируемся с Изначально Вышестоящим Отцом и просим Изначально Вышестоящего Отца о новой самоорганизации, о новых формах здравия, о новых принципах и константах здоровья, а также абсолютности здоровья в созидании здоровья каждому из нас и синтезу нас. Вы поняли, да? Третий, одиннадцатый горизонты задействуются.</w:t>
      </w:r>
    </w:p>
    <w:p w:rsidR="000421B5" w:rsidRPr="001B0AB4" w:rsidRDefault="000421B5" w:rsidP="00487794">
      <w:pPr>
        <w:ind w:firstLine="709"/>
        <w:jc w:val="both"/>
        <w:rPr>
          <w:i/>
          <w:color w:val="000000" w:themeColor="text1"/>
        </w:rPr>
      </w:pPr>
      <w:r w:rsidRPr="001B0AB4">
        <w:rPr>
          <w:i/>
          <w:color w:val="000000" w:themeColor="text1"/>
        </w:rPr>
        <w:t xml:space="preserve">И проникаясь Синтезом Изначального Вышестоящего Отца, мы стяжаем Здравый Синтез Изначального Вышестоящего Отца. Заполняясь этим Синтезом, прямо через Хум входит этот Синтез, всё тело заполняет. Стяжаем у Изначально Вышестоящего Отца Огонь Здоровья Изначально Вышестоящего Отца. И опять изнутри с Хум Огонь Здоровья стекает в тело, и Здравый Синтез записывается в этот Огонь. И мы просим Изначально Вышестоящего Отца преобразить, соорганизовать каждого из нас новой организацией здоровья для роста </w:t>
      </w:r>
      <w:r w:rsidRPr="001B0AB4">
        <w:rPr>
          <w:i/>
          <w:color w:val="000000" w:themeColor="text1"/>
        </w:rPr>
        <w:lastRenderedPageBreak/>
        <w:t>здоровья, для реализации здоровьем планов Отца, служения в том числе, должностно полномочными в том числе.</w:t>
      </w:r>
    </w:p>
    <w:p w:rsidR="000421B5" w:rsidRPr="001B0AB4" w:rsidRDefault="000421B5" w:rsidP="00487794">
      <w:pPr>
        <w:ind w:firstLine="709"/>
        <w:jc w:val="both"/>
        <w:rPr>
          <w:i/>
          <w:color w:val="000000" w:themeColor="text1"/>
        </w:rPr>
      </w:pPr>
      <w:r w:rsidRPr="001B0AB4">
        <w:rPr>
          <w:i/>
          <w:color w:val="000000" w:themeColor="text1"/>
        </w:rPr>
        <w:t xml:space="preserve">И проникаясь Изначально Вышестоящим Отцом, мы вспыхиваем метричностью каждого из нас. Вот метричность, она такая устойчивая фундаментальность в нас. Вот </w:t>
      </w:r>
      <w:r w:rsidR="005613EF" w:rsidRPr="001B0AB4">
        <w:rPr>
          <w:i/>
          <w:color w:val="000000" w:themeColor="text1"/>
        </w:rPr>
        <w:t>мы,</w:t>
      </w:r>
      <w:r w:rsidRPr="001B0AB4">
        <w:rPr>
          <w:i/>
          <w:color w:val="000000" w:themeColor="text1"/>
        </w:rPr>
        <w:t xml:space="preserve"> какие есть на сегодня, ломать это не стоит. Здесь нужно просто </w:t>
      </w:r>
      <w:r w:rsidR="005613EF" w:rsidRPr="001B0AB4">
        <w:rPr>
          <w:i/>
          <w:color w:val="000000" w:themeColor="text1"/>
        </w:rPr>
        <w:t>из внешне</w:t>
      </w:r>
      <w:r w:rsidRPr="001B0AB4">
        <w:rPr>
          <w:i/>
          <w:color w:val="000000" w:themeColor="text1"/>
        </w:rPr>
        <w:t xml:space="preserve"> меняться, расти, пока сама метричность не сменится. Но, в принципе, можно, и мы просим у Изначально Вышестоящего Отца метрику нашей организации.</w:t>
      </w:r>
    </w:p>
    <w:p w:rsidR="000421B5" w:rsidRPr="001B0AB4" w:rsidRDefault="000421B5" w:rsidP="00487794">
      <w:pPr>
        <w:ind w:firstLine="709"/>
        <w:jc w:val="both"/>
        <w:rPr>
          <w:i/>
          <w:color w:val="000000" w:themeColor="text1"/>
        </w:rPr>
      </w:pPr>
      <w:r w:rsidRPr="001B0AB4">
        <w:rPr>
          <w:i/>
          <w:color w:val="000000" w:themeColor="text1"/>
        </w:rPr>
        <w:t>Метрика, помните, это Синтез материальный. И мы стяжаем Метрическим Синтезом Изначально Вышестоящего Отца новые основы, новые возможности, новую глубину здоровья каждому из нас и Здравым Синтезом. С учётом наших выходов в живой космос, в метакосмос и в связи со стяжанием метакосмосом, по сути, у нас должно быть метакосмическое здоровье, чтобы мы там были более-менее устойчивы.</w:t>
      </w:r>
    </w:p>
    <w:p w:rsidR="000421B5" w:rsidRPr="001B0AB4" w:rsidRDefault="000421B5" w:rsidP="00487794">
      <w:pPr>
        <w:ind w:firstLine="709"/>
        <w:jc w:val="both"/>
        <w:rPr>
          <w:i/>
          <w:color w:val="000000" w:themeColor="text1"/>
        </w:rPr>
      </w:pPr>
      <w:r w:rsidRPr="001B0AB4">
        <w:rPr>
          <w:i/>
          <w:color w:val="000000" w:themeColor="text1"/>
        </w:rPr>
        <w:t>Ну, пока живые космосы не стяжаем, просто туда выходим, а вот метакосмосы начинаем стяжать. Значит, здоровье здесь должно быть обязательно. И мы стяжаем обновление, Метрическим Синтезом здравия каждому из нас. И знаете, что Отец даёт вот ракурсом нашего Синтеза? Отец развернул сейчас сферу-оболочку Огня Школы, больше углубил её, где стираются грани Школы, а есть просто сфера-оболочка здоровья. Я бы сказала, Огня Здоровья Изначально Вышестоящего Отца. Эта сфера-оболочка также она развёрнута на весь ИВДИВО. Просто мы ещё не понимаем все эти темы, но если есть у Отца такой-то Огонь, то как-то условно его можно выделить. И сфера-оболочки Огня Здоровья Отца тоже есть.</w:t>
      </w:r>
    </w:p>
    <w:p w:rsidR="000421B5" w:rsidRPr="001B0AB4" w:rsidRDefault="000421B5" w:rsidP="00487794">
      <w:pPr>
        <w:ind w:firstLine="709"/>
        <w:jc w:val="both"/>
        <w:rPr>
          <w:i/>
          <w:color w:val="000000" w:themeColor="text1"/>
        </w:rPr>
      </w:pPr>
      <w:r w:rsidRPr="001B0AB4">
        <w:rPr>
          <w:i/>
          <w:color w:val="000000" w:themeColor="text1"/>
        </w:rPr>
        <w:t xml:space="preserve">И синтезируясь с Изначально Вышестоящим Отцом, внимание, эта сфера-оболочка концентрируется сейчас на зал, где мы стоим пред Отцом. Мы делаем шаг, я не знаю куда, хотя мы уже в зале стоим, но какой-то шаг делаем внутренний, да, и включаемся в сферу-оболочку Огня и Синтеза Здоровья Изначально Вышестоящего Отца. Как бы делаем шаг в глубь зала. Кому-то два шага понадобится, кому-то там расстояние нужно пройти. Это уже Отец шутит, так показывает, но в любом случае </w:t>
      </w:r>
      <w:r w:rsidR="005613EF" w:rsidRPr="001B0AB4">
        <w:rPr>
          <w:i/>
          <w:color w:val="000000" w:themeColor="text1"/>
        </w:rPr>
        <w:t>попробуйте,</w:t>
      </w:r>
      <w:r w:rsidRPr="001B0AB4">
        <w:rPr>
          <w:i/>
          <w:color w:val="000000" w:themeColor="text1"/>
        </w:rPr>
        <w:t xml:space="preserve"> углубитесь в Огонь зала. И стяжаем напитывание Огнём и Синтезом этой сферы оболочки - это Огонь Здоровья, это Здравый Синтез в ядре, в центровке этой сферы оболочки горит. Но в ядре это у самого Изначально Вышестоящего Отца. Для нас в ИВДИВО — это запредельное ядро Здравого Синтеза. А вокруг Огня, Огонь Здоровья, и вокруг среда здоровья, которую, в том числе, формирует собой Отец, может, ещё с кем-то. Я думаю, с Морией и Свет точно.</w:t>
      </w:r>
    </w:p>
    <w:p w:rsidR="000421B5" w:rsidRPr="001B0AB4" w:rsidRDefault="000421B5" w:rsidP="00487794">
      <w:pPr>
        <w:ind w:firstLine="709"/>
        <w:jc w:val="both"/>
        <w:rPr>
          <w:i/>
          <w:color w:val="000000" w:themeColor="text1"/>
        </w:rPr>
      </w:pPr>
      <w:r w:rsidRPr="001B0AB4">
        <w:rPr>
          <w:i/>
          <w:color w:val="000000" w:themeColor="text1"/>
        </w:rPr>
        <w:t>И синтезируясь, чтобы мы с вами выстроились матрично, метрично, форно новым стандартом здоровья, вот Отец нам специально для этого сформировал эту среду. И синтезируясь с Изначально Вышестоящим Отцом, мы стяжаем каждому из нас вот здесь внутреннее здоровье из метричности здоровья каждого матрицу здоровья. Матрица, знаете как, ну, можно увидеть какие-то там клеточки, рёбра. Представьте, что это похоже на многоклеточное тело, только это матрица. И полностью нас эта матрица заполняет, от макушки до пят, каждый огнеобраз организует, впитывает собою. Вот всё, что держится, фиксируется нашим телом, это всё охватывает матрица здоровья. И эта матрица имеет ядро Здравого Синтеза. Стяжаем в эту матрицу ядро Здравого Синтеза, это совпадает, если в физической проекции — это Хум в центре груди.</w:t>
      </w:r>
    </w:p>
    <w:p w:rsidR="000421B5" w:rsidRPr="001B0AB4" w:rsidRDefault="000421B5" w:rsidP="00487794">
      <w:pPr>
        <w:ind w:firstLine="709"/>
        <w:jc w:val="both"/>
        <w:rPr>
          <w:i/>
          <w:color w:val="000000" w:themeColor="text1"/>
        </w:rPr>
      </w:pPr>
      <w:r w:rsidRPr="001B0AB4">
        <w:rPr>
          <w:i/>
          <w:color w:val="000000" w:themeColor="text1"/>
        </w:rPr>
        <w:t>Есть центровка этой матрицы. Далее, ну она такая сферическая только, не квадратная, не кубическая, а именно сферическая. Далее, синтезируясь с Изначально Вышестоящим Отцом, мы стяжаем у Изначально Вышестоящего Отца условия выстраивания этой матрицы, телесно телами, жизнью, служением, космосами, архетипами, реальностями, метакосмосами.</w:t>
      </w:r>
    </w:p>
    <w:p w:rsidR="000421B5" w:rsidRPr="001B0AB4" w:rsidRDefault="000421B5" w:rsidP="00487794">
      <w:pPr>
        <w:ind w:firstLine="709"/>
        <w:jc w:val="both"/>
        <w:rPr>
          <w:i/>
          <w:color w:val="000000" w:themeColor="text1"/>
        </w:rPr>
      </w:pPr>
      <w:r w:rsidRPr="001B0AB4">
        <w:rPr>
          <w:i/>
          <w:color w:val="000000" w:themeColor="text1"/>
        </w:rPr>
        <w:t xml:space="preserve">И синтезируясь с Изначально Вышестоящим Отцом, мы стяжаем у Отца наполнение Синтезом, Огнём этой матрицы, Субъядерностью, огнеобразами, фундаментальностями. Она такая многоуровневая матрица, вот вживитесь, вникните в неё. И фактически это заданные Огнём и Синтезом идеальные эталонные параметры, стандарты нашего здоровья. Вот можно сказать, что такой порядок или м-м, Господи, не порядок - подарок нам даёт Отец. </w:t>
      </w:r>
      <w:r w:rsidRPr="001B0AB4">
        <w:rPr>
          <w:i/>
          <w:color w:val="000000" w:themeColor="text1"/>
        </w:rPr>
        <w:lastRenderedPageBreak/>
        <w:t>Есть. И вот прямо напитываемся из всего зала. Это вот из зала идут эти все субъядерности, образы, они наполняют нашу матрицу.</w:t>
      </w:r>
    </w:p>
    <w:p w:rsidR="000421B5" w:rsidRPr="001B0AB4" w:rsidRDefault="000421B5" w:rsidP="00487794">
      <w:pPr>
        <w:ind w:firstLine="709"/>
        <w:jc w:val="both"/>
        <w:rPr>
          <w:i/>
          <w:color w:val="000000" w:themeColor="text1"/>
        </w:rPr>
      </w:pPr>
      <w:r w:rsidRPr="001B0AB4">
        <w:rPr>
          <w:i/>
          <w:color w:val="000000" w:themeColor="text1"/>
        </w:rPr>
        <w:t xml:space="preserve">И синтезируясь с Изначально Вышестоящим Отцом, мы стяжаем в ядро Здравого Синтеза пакет основ здоровья. Я сейчас вижу, что основы вошли такой, знаете, молнией, не просто текучим Огнём, а такой молнией мощной очень, которая изменила всё ядро Здравого Синтеза у нас. Синтез перезаписался. И тогда матрица, кстати, тоже начинает переключаться, выстраиваться на другой порядок нашей организации, нивелируя какие-то нездравые там опыты накопления в нас. Но с другой стороны, матрица как бы реагирует на изменение ядра, но это вот то, к чему мы стремимся на сейчас. Это всё ещё координируется с нами, с нашими возможностями, с нашей телесностью. И матрица вместе с ядром перестраивается тем, что Отец её развивает в нас. Ну, или изменил вот в данной практике. Есть такое. </w:t>
      </w:r>
    </w:p>
    <w:p w:rsidR="000421B5" w:rsidRPr="001B0AB4" w:rsidRDefault="000421B5" w:rsidP="00487794">
      <w:pPr>
        <w:ind w:firstLine="709"/>
        <w:jc w:val="both"/>
        <w:rPr>
          <w:i/>
          <w:color w:val="000000" w:themeColor="text1"/>
        </w:rPr>
      </w:pPr>
      <w:r w:rsidRPr="001B0AB4">
        <w:rPr>
          <w:i/>
          <w:color w:val="000000" w:themeColor="text1"/>
        </w:rPr>
        <w:t>Далее, глубже синтезируясь с Изначально Вышестоящим Отцом, мы стяжаем 64 вида системной организации человека и 64 эталонные матрицы здоровья как матрицы системной организации нас.</w:t>
      </w:r>
    </w:p>
    <w:p w:rsidR="000421B5" w:rsidRPr="001B0AB4" w:rsidRDefault="000421B5" w:rsidP="00487794">
      <w:pPr>
        <w:ind w:firstLine="709"/>
        <w:jc w:val="both"/>
        <w:rPr>
          <w:i/>
          <w:color w:val="000000" w:themeColor="text1"/>
        </w:rPr>
      </w:pPr>
      <w:r w:rsidRPr="001B0AB4">
        <w:rPr>
          <w:i/>
          <w:color w:val="000000" w:themeColor="text1"/>
        </w:rPr>
        <w:t>Вот смотрите, есть матрицы материи, а есть матрицы Духа, можно так сказать. Так будет точнее. Где это матрицы той организации, которую мы должны достичь. Это не совсем офизичивающаяся, но это управляющая, организующая нас матрица. И чтобы это вошло в нас, мы это стяжаем как 64 матрицы 64-х систем частей, где 16 систем частей четырьмя ракурсами разворачиваются: Энергией, Светом, Духом и Огнём. Не восьмью, а четырьмя ракурсами. И проникаясь Изначально Вышестоящим Отцом, мы разворачиваем, знаете, как пружинка разворачивается, 64 матрицы по всему телу, они между собой сплетаются. Такая сфера Матричного Огня получается.</w:t>
      </w:r>
    </w:p>
    <w:p w:rsidR="000421B5" w:rsidRPr="001B0AB4" w:rsidRDefault="000421B5" w:rsidP="00487794">
      <w:pPr>
        <w:ind w:firstLine="709"/>
        <w:jc w:val="both"/>
        <w:rPr>
          <w:i/>
          <w:color w:val="000000" w:themeColor="text1"/>
        </w:rPr>
      </w:pPr>
      <w:r w:rsidRPr="001B0AB4">
        <w:rPr>
          <w:i/>
          <w:color w:val="000000" w:themeColor="text1"/>
        </w:rPr>
        <w:t xml:space="preserve">Но в этом Огне есть все необходимые параметры нашей идеальной или эталонной матричной организации. И стяжая Синтез Изначально Вышестоящего Отца, как бы впитываем эту матрицу глубже, хотя мы и внутри тела её формировали, тем не менее, она сейчас </w:t>
      </w:r>
      <w:r w:rsidR="005613EF" w:rsidRPr="001B0AB4">
        <w:rPr>
          <w:i/>
          <w:color w:val="000000" w:themeColor="text1"/>
        </w:rPr>
        <w:t>начинает,</w:t>
      </w:r>
      <w:r w:rsidRPr="001B0AB4">
        <w:rPr>
          <w:i/>
          <w:color w:val="000000" w:themeColor="text1"/>
        </w:rPr>
        <w:t xml:space="preserve"> как бы преображать те матрицы, которые у нас есть, преображать записи нашего Духа на ту идеальную системность, которую нам сейчас сложил Отец. Это то, что происходит Матричным Синтезом. Есть. </w:t>
      </w:r>
    </w:p>
    <w:p w:rsidR="000421B5" w:rsidRPr="001B0AB4" w:rsidRDefault="000421B5" w:rsidP="00487794">
      <w:pPr>
        <w:ind w:firstLine="709"/>
        <w:jc w:val="both"/>
        <w:rPr>
          <w:i/>
          <w:color w:val="000000" w:themeColor="text1"/>
        </w:rPr>
      </w:pPr>
      <w:r w:rsidRPr="001B0AB4">
        <w:rPr>
          <w:i/>
          <w:color w:val="000000" w:themeColor="text1"/>
        </w:rPr>
        <w:t xml:space="preserve">И далее, синтезируясь с Изначально Вышестоящим Отцом, стяжая Синтез, преображаясь этим Синтезом, усваиваем новую матричность нашего здоровья, нашего тела. Я имею в виду тело физическое, которое в себя включает все остальные части, то есть итоговое овеществлённое тело. Вот с ним мы работаем и им мы стоим пред Отцом. И далее, синтезируясь с Изначально Вышестоящим Отцом, мы просим Отца развернуть Фору Здоровья. И смотрите, Фора — это система. Есть Системный </w:t>
      </w:r>
      <w:r w:rsidR="005613EF" w:rsidRPr="001B0AB4">
        <w:rPr>
          <w:i/>
          <w:color w:val="000000" w:themeColor="text1"/>
        </w:rPr>
        <w:t>Огонь,</w:t>
      </w:r>
      <w:r w:rsidRPr="001B0AB4">
        <w:rPr>
          <w:i/>
          <w:color w:val="000000" w:themeColor="text1"/>
        </w:rPr>
        <w:t xml:space="preserve"> и есть Системный Синтез. И в Системном Синтезе есть вид Системного Синтеза - Форный Синтез. От слова фора. И вот, синтезируясь с Изначально Вышестоящим Отцом, мы стяжаем Форный Синтез каждому из нас. Развернув, мы просим Отца ввести этот Форный Синтез в любой узелочек матрицы, которую мы сейчас как матрицу здоровья стяжали каждому из нас.</w:t>
      </w:r>
    </w:p>
    <w:p w:rsidR="000421B5" w:rsidRPr="001B0AB4" w:rsidRDefault="005613EF" w:rsidP="00487794">
      <w:pPr>
        <w:ind w:firstLine="709"/>
        <w:jc w:val="both"/>
        <w:rPr>
          <w:i/>
          <w:color w:val="000000" w:themeColor="text1"/>
        </w:rPr>
      </w:pPr>
      <w:r w:rsidRPr="001B0AB4">
        <w:rPr>
          <w:i/>
          <w:color w:val="000000" w:themeColor="text1"/>
        </w:rPr>
        <w:t>И,</w:t>
      </w:r>
      <w:r w:rsidR="000421B5" w:rsidRPr="001B0AB4">
        <w:rPr>
          <w:i/>
          <w:color w:val="000000" w:themeColor="text1"/>
        </w:rPr>
        <w:t xml:space="preserve"> кроме того, что мы матрично начинаем формироваться в метакосмосах, ну, на сегодня так, по максимуму, да? Вот реальности, архетипы, космосы, метакосмосы. Мы ещё закладываем этим стяжанием постоянство развития и роста каждого из нас за счёт системного Форного Синтеза. И тогда матрица будет собирать не только наше тело в буквальном смысле, как итоговое вещество, а ещё будет формировать способности к форности, к форе, достигать фору разных условий, в том числе фору здоровья. И на всё это, синтезируясь с Изначально Вышестоящим Отцом, мы стяжаем Синтезом Изначально Вышестоящего Отца Фору Здоровья к каждому из нас, где Форный Синтез раскрывается, как Системный Синтез начинает нас перестраивать, переорганизовывать. И возжигаемся Форным Синтезом, где Форным Синтезом пропитываются все ядрышки, все узелки матриц любых наших.</w:t>
      </w:r>
    </w:p>
    <w:p w:rsidR="000421B5" w:rsidRPr="001B0AB4" w:rsidRDefault="000421B5" w:rsidP="00487794">
      <w:pPr>
        <w:ind w:firstLine="709"/>
        <w:jc w:val="both"/>
        <w:rPr>
          <w:i/>
          <w:color w:val="000000" w:themeColor="text1"/>
        </w:rPr>
      </w:pPr>
      <w:r w:rsidRPr="001B0AB4">
        <w:rPr>
          <w:i/>
          <w:color w:val="000000" w:themeColor="text1"/>
        </w:rPr>
        <w:t xml:space="preserve">Ну, по большому счёту Отец переключает нас на другую организацию. Стяжаем у Изначально Вышестоящего Отца организацию или организующий Синтез Здоровья каждому </w:t>
      </w:r>
      <w:r w:rsidRPr="001B0AB4">
        <w:rPr>
          <w:i/>
          <w:color w:val="000000" w:themeColor="text1"/>
        </w:rPr>
        <w:lastRenderedPageBreak/>
        <w:t>из нас и синтезу нас. Это Здравый Синтез. То есть Здравый Синтез — он организующий Синтез одновременно.</w:t>
      </w:r>
    </w:p>
    <w:p w:rsidR="000421B5" w:rsidRPr="001B0AB4" w:rsidRDefault="000421B5" w:rsidP="00487794">
      <w:pPr>
        <w:ind w:firstLine="709"/>
        <w:jc w:val="both"/>
        <w:rPr>
          <w:i/>
          <w:color w:val="000000" w:themeColor="text1"/>
        </w:rPr>
      </w:pPr>
      <w:r w:rsidRPr="001B0AB4">
        <w:rPr>
          <w:i/>
          <w:color w:val="000000" w:themeColor="text1"/>
        </w:rPr>
        <w:t xml:space="preserve">И, стяжая Синтез Изначально Вышестоящего Отца, перестраиваемся, переключаемся на Здравый Синтез, организующий нас на форы здоровья, на матрицы, на реализацию матриц здоровья. И преображаемся всем стяжённым у Изначально Вышестоящего Отца. </w:t>
      </w:r>
    </w:p>
    <w:p w:rsidR="000421B5" w:rsidRPr="001B0AB4" w:rsidRDefault="000421B5" w:rsidP="00487794">
      <w:pPr>
        <w:ind w:firstLine="709"/>
        <w:jc w:val="both"/>
        <w:rPr>
          <w:i/>
          <w:color w:val="000000" w:themeColor="text1"/>
        </w:rPr>
      </w:pPr>
      <w:r w:rsidRPr="001B0AB4">
        <w:rPr>
          <w:i/>
          <w:color w:val="000000" w:themeColor="text1"/>
        </w:rPr>
        <w:t>И далее, синтезируясь с Изначально Вышестоящим Отцом, мы просим у Отца условия, Огонь и Синтез. Отец говорит: «Мы эту часть практики завершаем». Потом краткое объяснение, другая будет практика. И преображаясь всем стяжённым в этой практике, мы синтезируемся с Изначально Вышестоящими Аватарами Синтеза Мория и Свет и вместе с ними, есть такой приём, мы синтезируемся с Изначально Вышестоящим Отцом, как одна команда и просим условие воспитания здравия. Это не только физическое здоровье, это здоровье разных материй: психологическое здоровье, там, ментальное здоровье, какое угодно. И мы стяжаем условия воспитания здравия каждому из нас, а также каждому человеку планеты Земля. И синтезируясь с Изначально Вышестоящим Отцом, мы стяжаем Синтез воспитания здоровья.</w:t>
      </w:r>
    </w:p>
    <w:p w:rsidR="000421B5" w:rsidRPr="001B0AB4" w:rsidRDefault="000421B5" w:rsidP="00487794">
      <w:pPr>
        <w:ind w:firstLine="709"/>
        <w:jc w:val="both"/>
        <w:rPr>
          <w:i/>
          <w:color w:val="000000" w:themeColor="text1"/>
        </w:rPr>
      </w:pPr>
      <w:r w:rsidRPr="001B0AB4">
        <w:rPr>
          <w:i/>
          <w:color w:val="000000" w:themeColor="text1"/>
        </w:rPr>
        <w:t>Есть такой синтез, из двух синтезов складывается. Стяжаем ядро Синтеза воспитания здоровья. И возжигаясь этим Синтезом, мы разворачиваем Огнём, разворачиваемся Синтезом из этого ядра, заполняясь телесно и за пределы тела, эмманируем этот Синтез. И стяжаем у Изначально Вышестоящего Отца в ИВДИВО каждого сферу-оболочку. То есть это такая сфера-оболочка лично на каждого фиксируется как сфера-оболочка воспитания здравия. И эта сфера-оболочки фиксируется на ядро Здравого Синтеза в координации с Организацией воспитания каждого.</w:t>
      </w:r>
    </w:p>
    <w:p w:rsidR="000421B5" w:rsidRPr="001B0AB4" w:rsidRDefault="000421B5" w:rsidP="00487794">
      <w:pPr>
        <w:ind w:firstLine="709"/>
        <w:jc w:val="both"/>
        <w:rPr>
          <w:i/>
          <w:color w:val="000000" w:themeColor="text1"/>
        </w:rPr>
      </w:pPr>
      <w:r w:rsidRPr="001B0AB4">
        <w:rPr>
          <w:i/>
          <w:color w:val="000000" w:themeColor="text1"/>
        </w:rPr>
        <w:t>А у каждого из нас 32 организации точно должны быть как у человека-землянина. И стяжаем у Изначально Вышестоящего Отца насыщение этой сферы оболочки субъядерностью здоровья, и Огнём, Духом, Светом, Энергией здоровья.</w:t>
      </w:r>
    </w:p>
    <w:p w:rsidR="000421B5" w:rsidRPr="001B0AB4" w:rsidRDefault="000421B5" w:rsidP="00487794">
      <w:pPr>
        <w:ind w:firstLine="709"/>
        <w:jc w:val="both"/>
        <w:rPr>
          <w:i/>
          <w:color w:val="000000" w:themeColor="text1"/>
        </w:rPr>
      </w:pPr>
      <w:r w:rsidRPr="001B0AB4">
        <w:rPr>
          <w:i/>
          <w:color w:val="000000" w:themeColor="text1"/>
        </w:rPr>
        <w:t>И поскольку здесь, в этой среде, развёрнут воспитательный Огонь и Синтез, то эта среда, эта сфера-оболочка и будет заниматься тем, что будет выстраивать в нас условия воспитания здоровья. Чем это чревато? Чем это нам грозит? Это шутка. А тем, что мы начнём постепенно, в теле сначала внутренним ракурсом складывать различения, проживание. Но сначала напитывание какими-то здравыми огнеобразами. Ну, например, у нас же есть практика, когда мы просим Отца сменить субъядерность на более здравую. Вот эта сфера-оболочка будет всё время формировать в нас субъядерность, я бы сказала, более высокого порядка и здравую для нас.</w:t>
      </w:r>
    </w:p>
    <w:p w:rsidR="000421B5" w:rsidRPr="001B0AB4" w:rsidRDefault="000421B5" w:rsidP="00487794">
      <w:pPr>
        <w:ind w:firstLine="709"/>
        <w:jc w:val="both"/>
        <w:rPr>
          <w:i/>
          <w:color w:val="000000" w:themeColor="text1"/>
        </w:rPr>
      </w:pPr>
      <w:r w:rsidRPr="001B0AB4">
        <w:rPr>
          <w:i/>
          <w:color w:val="000000" w:themeColor="text1"/>
        </w:rPr>
        <w:t>То же самое с Огнём, Духом, Светом, Энергией. И она будет всё время так более активна, чем просто пассивное насыщение, да, будет нас насыщать, вмещать в наше тело, в нашу материю, Огнеобразы, Дух, Свет, Огонь. По сути, это и есть эффект здравия, когда среда более активно работает в нас. И плюс, вот эта сфера-оболочка в ИВДИВО каждого, она будет в какой-то степени не полностью, это от нас зависит, профилактировать будет нездравые поступки и действия. Плюс, эта сфера-оболочка может, иногда сигналить нам какими-то ракурсами, вплоть до того, что частностями, состояниями нашего тела. Сигналить, что ты загрязнился, допустим, ты не то делаешь или, не то говоришь.</w:t>
      </w:r>
    </w:p>
    <w:p w:rsidR="000421B5" w:rsidRPr="001B0AB4" w:rsidRDefault="000421B5" w:rsidP="00487794">
      <w:pPr>
        <w:ind w:firstLine="709"/>
        <w:jc w:val="both"/>
        <w:rPr>
          <w:i/>
          <w:color w:val="000000" w:themeColor="text1"/>
        </w:rPr>
      </w:pPr>
      <w:r w:rsidRPr="001B0AB4">
        <w:rPr>
          <w:i/>
          <w:color w:val="000000" w:themeColor="text1"/>
        </w:rPr>
        <w:t>Вот какие-то вот знаки её присутствия или какие-то стимулы от её концентрации на нас, мы можем получать с этим стяжанием. Ещё раз переслушайте, я второй раз не повторю. Такая интересная сфера-оболочка. И таким образом, по сути, мы с точки зрения ИВДИВО и с точки зрения работы с Домом и в Доме, мы начинаем выстраивать разные возможности, свойственные Дому, именно возможности там взрастания здравостью. Здравость — это набор характеристик относительно нашей мудрости, относительно аттестационности Отца. Насколько мы адекватны по отношению к Отцу? Вот адекватность — здесь слово уместное. Это означает, что мы не всегда адекватны ещё.</w:t>
      </w:r>
    </w:p>
    <w:p w:rsidR="000421B5" w:rsidRPr="001B0AB4" w:rsidRDefault="000421B5" w:rsidP="00487794">
      <w:pPr>
        <w:ind w:firstLine="709"/>
        <w:jc w:val="both"/>
        <w:rPr>
          <w:i/>
          <w:color w:val="000000" w:themeColor="text1"/>
        </w:rPr>
      </w:pPr>
      <w:r w:rsidRPr="001B0AB4">
        <w:rPr>
          <w:i/>
          <w:color w:val="000000" w:themeColor="text1"/>
        </w:rPr>
        <w:t xml:space="preserve">И неадекватность — это и есть нездравие, так оно проявляется. Неадекватность в стяжаниях, неадекватность в практиках, неадекватность в намерениях, в устремлениях, когда много хочу, но не знаю, с чего начать и ничего не делаю - это неадекватное поведение. </w:t>
      </w:r>
      <w:r w:rsidRPr="001B0AB4">
        <w:rPr>
          <w:i/>
          <w:color w:val="000000" w:themeColor="text1"/>
        </w:rPr>
        <w:lastRenderedPageBreak/>
        <w:t>Вот как у нас в подразделении, там один Аватар устремляется на одну организацию, но два слова не может о ней сказать, Огнём не горит. Понимаете? Это неадекватное действие Должностно Полномочного.</w:t>
      </w:r>
    </w:p>
    <w:p w:rsidR="000421B5" w:rsidRPr="001B0AB4" w:rsidRDefault="000421B5" w:rsidP="00487794">
      <w:pPr>
        <w:ind w:firstLine="709"/>
        <w:jc w:val="both"/>
        <w:rPr>
          <w:i/>
          <w:color w:val="000000" w:themeColor="text1"/>
        </w:rPr>
      </w:pPr>
      <w:r w:rsidRPr="001B0AB4">
        <w:rPr>
          <w:i/>
          <w:color w:val="000000" w:themeColor="text1"/>
        </w:rPr>
        <w:t>Так вот адекватность у нас в первую очередь будет взращивать вот эта сфера-оболочка с ядром Здравого Синтеза, развёрнутая в ИВДИВО каждого. И проникаясь Изначально Вышестоящим Отцом, стяжаем Синтез Изначально Вышестоящего Отца и стяжаем воспитание, я бы сказала, Огонь и Синтез, условия Ивдивности воспитания здравия в каждом из нас. И чтобы это осуществлялось, Отец нам дал ядро Здравого Синтеза, среду воспитания Здравым Синтезом, то есть она здесь будет только в этой теме работать, здоровье. И отсюда у нас и будет какой-то вот, я б сказала, ракурс в жизнь привноситься, когда мы во всём будем учиться определять, стараться видеть здравие, я думаю, что это дорогого стоит.</w:t>
      </w:r>
    </w:p>
    <w:p w:rsidR="000421B5" w:rsidRPr="001B0AB4" w:rsidRDefault="000421B5" w:rsidP="00487794">
      <w:pPr>
        <w:ind w:firstLine="709"/>
        <w:jc w:val="both"/>
        <w:rPr>
          <w:i/>
          <w:color w:val="000000" w:themeColor="text1"/>
        </w:rPr>
      </w:pPr>
      <w:r w:rsidRPr="001B0AB4">
        <w:rPr>
          <w:i/>
          <w:color w:val="000000" w:themeColor="text1"/>
        </w:rPr>
        <w:t xml:space="preserve">И синтезируясь с Изначально Вышестоящим Отцом, стяжаем Синтез Изначально Вышестоящего Отца на всё стяжённое в этой практике и стяжаем, возжигаемся снова ядром Здравого Синтеза. Вокруг него ядро Огня Здоровья. Это тоже можно увидеть, это всё естественно так и есть, которое в Хум у нас располагается. Хум в центре груди. И проникаясь Изначально Вышестоящим... Кстати, в центре мозга тоже может быть, сказал Отец. И синтезируясь с Изначально Вышестоящим Отцом, мы просим Отца приумножить Здравый Синтез каждому из нас в девять миллиардов раз с целью явления Огня Здравого Синтеза и самого Здравого Синтеза человечеству планеты, и стяжаем девятимиллиардную концентрацию Здравого Синтеза каждому из нас, синтезу нас, возжигаемся этим. </w:t>
      </w:r>
    </w:p>
    <w:p w:rsidR="000421B5" w:rsidRPr="001B0AB4" w:rsidRDefault="000421B5" w:rsidP="00487794">
      <w:pPr>
        <w:ind w:firstLine="709"/>
        <w:jc w:val="both"/>
        <w:rPr>
          <w:i/>
          <w:color w:val="000000" w:themeColor="text1"/>
        </w:rPr>
      </w:pPr>
      <w:r w:rsidRPr="001B0AB4">
        <w:rPr>
          <w:i/>
          <w:color w:val="000000" w:themeColor="text1"/>
        </w:rPr>
        <w:t>Здесь очень хорошо было бы, чтобы мы сейчас пред Отцом сплотились в команду. Физически нет, а вот пред Отцом, там же у нас синтезфизичные тела стоят. Вот там объединитесь в команду и прямо команде Отец даёт концентрацию Здравого Синтеза в 9 миллиардов раз большую. И мы просим Изначально Вышестоящего Отца наделить каждого человека Здравым Синтезом или Огнём Здравого Синтеза, ядром Здравого Синтеза или ядром Огня Здравого Синтеза. Вопрос не физического здоровья, вопрос внутренней здравости. Вопрос человеческой здравости сейчас на кону. Значит, для Отца сейчас очень важная тема встаёт. Тем более, у нас сегодня праздник цивилизации, поэтому, возможно, и для этого ещё такая практика.</w:t>
      </w:r>
    </w:p>
    <w:p w:rsidR="000421B5" w:rsidRPr="001B0AB4" w:rsidRDefault="000421B5" w:rsidP="00487794">
      <w:pPr>
        <w:ind w:firstLine="709"/>
        <w:jc w:val="both"/>
        <w:rPr>
          <w:i/>
          <w:color w:val="000000" w:themeColor="text1"/>
        </w:rPr>
      </w:pPr>
      <w:r w:rsidRPr="001B0AB4">
        <w:rPr>
          <w:i/>
          <w:color w:val="000000" w:themeColor="text1"/>
        </w:rPr>
        <w:t>И синтезируясь с Изначально Вышестоящим Отцом, начинаем вокруг нас разворачивать. Это сначала обычно в сфере ИВДИВО каждого разворачивается, Здравый Синтез и Огонь Здравого Синтеза из ядра, а потом во всём ИВДИВО вместе с Отцом разворачиваем с концентрацией на планету Земля, человечество планету Земля, физическую концентрацию Огня и Синтеза Здравого Синтеза. И просим Изначально Вышестоящего Отца наделить каждого человека ядром Здравого Синтеза или ядром Огня Здравого Синтеза в росте развития внутренних миров человеков и здравия внутреннего. Ну, здесь нужно сказать внутренне внешнего здравия каждого человека и здравия человечности в каждом, в том числе. У меня сейчас просьба поверить в свою мощь, потому что нами действует Отец. Мы никому ничего лично не нахлобучиваем, никакие ядра и Огни.</w:t>
      </w:r>
    </w:p>
    <w:p w:rsidR="000421B5" w:rsidRPr="001B0AB4" w:rsidRDefault="000421B5" w:rsidP="00487794">
      <w:pPr>
        <w:ind w:firstLine="709"/>
        <w:jc w:val="both"/>
        <w:rPr>
          <w:i/>
          <w:color w:val="000000" w:themeColor="text1"/>
        </w:rPr>
      </w:pPr>
      <w:r w:rsidRPr="001B0AB4">
        <w:rPr>
          <w:i/>
          <w:color w:val="000000" w:themeColor="text1"/>
        </w:rPr>
        <w:t>Мы просто во вне разворачиваем в человеческую среду, в которой люди могут воспитываться, кстати. В человеческую среду разворачиваем Огонь и Синтез Здравия человеческого. И в этом наша лепта в воспитание человечества Отцом. Воспитывает Отец, люди сами воспитываются, здесь свобода воли, но тем, что мы насыщаем среду Огнём Здоровья, Синтезом Здоровья. Насыщаем среду субъядерную. Субъядерность неэффективна будет просто Огнём и Синтезом Здоровья. Этим мы вместе с Отцом способствуем здравости человечества, ну или человеков. И прям всю планету Землю окутываем Огнём Здравого Синтеза.</w:t>
      </w:r>
    </w:p>
    <w:p w:rsidR="000421B5" w:rsidRPr="001B0AB4" w:rsidRDefault="000421B5" w:rsidP="00487794">
      <w:pPr>
        <w:ind w:firstLine="709"/>
        <w:jc w:val="both"/>
        <w:rPr>
          <w:i/>
          <w:color w:val="000000" w:themeColor="text1"/>
        </w:rPr>
      </w:pPr>
      <w:r w:rsidRPr="001B0AB4">
        <w:rPr>
          <w:i/>
          <w:color w:val="000000" w:themeColor="text1"/>
        </w:rPr>
        <w:t xml:space="preserve">И синтезируясь с Изначально Вышестоящим Отцом, мы стяжаем Цивилизационный Синтез Изначально Вышестоящего Отца к каждому из нас. Стяжаем здравие человеческой цивилизации землян. Стяжаем Синтез Здравого Синтеза и Цивилизационного Синтеза. У Отца это и так здравое, а вот для людей это нужно будет. И стяжаем у Изначально </w:t>
      </w:r>
      <w:r w:rsidRPr="001B0AB4">
        <w:rPr>
          <w:i/>
          <w:color w:val="000000" w:themeColor="text1"/>
        </w:rPr>
        <w:lastRenderedPageBreak/>
        <w:t>Вышестоящего Отца Синтезом и Огнём здоровье цивилизации землян, человеческой цивилизации землян, где здоровье стимулирует цивилизованные процессы в человечестве, одновременно нивелируя, завершая всё нечеловеческое.</w:t>
      </w:r>
    </w:p>
    <w:p w:rsidR="000421B5" w:rsidRPr="001B0AB4" w:rsidRDefault="000421B5" w:rsidP="00487794">
      <w:pPr>
        <w:ind w:firstLine="709"/>
        <w:jc w:val="both"/>
        <w:rPr>
          <w:i/>
          <w:color w:val="000000" w:themeColor="text1"/>
        </w:rPr>
      </w:pPr>
      <w:r w:rsidRPr="001B0AB4">
        <w:rPr>
          <w:i/>
          <w:color w:val="000000" w:themeColor="text1"/>
        </w:rPr>
        <w:t>Знаете, что Отец показывает? Вот сейчас прямо конкретно вместе с Отцом направляем Огонь, ну, Здравый Синтез на становление, на взращивание внутренне-внешних гуманитарных и внешних технических технологий. Это не тавтология, кстати. Технологий взрастания цивилизации, а в плане этики, генетики, этических цивилизационных разработок в генетике. И прям туда вот направляйте вместе с Отцом Здравый Синтез. И во все остальные сферы, которые касаются, ну, это вообще во всех сферы деятельности, которые касаются человека и человечности. И вот Здравый Синтез усиливает, потенциализирует, стимулирует, между прочим, все вот эти процессы технологические, и этим цивилизация начинает расти.</w:t>
      </w:r>
    </w:p>
    <w:p w:rsidR="000421B5" w:rsidRPr="001B0AB4" w:rsidRDefault="000421B5" w:rsidP="00487794">
      <w:pPr>
        <w:ind w:firstLine="709"/>
        <w:jc w:val="both"/>
        <w:rPr>
          <w:i/>
          <w:color w:val="000000" w:themeColor="text1"/>
        </w:rPr>
      </w:pPr>
      <w:r w:rsidRPr="001B0AB4">
        <w:rPr>
          <w:i/>
          <w:color w:val="000000" w:themeColor="text1"/>
        </w:rPr>
        <w:t xml:space="preserve">И продолжая вот так эманировать Здравый Синтез в человеческую среду на планете Земля, направленный на здравие нашей цивилизации. Мы благодарим Изначально Вышестоящего Отца и, возжигаясь его Синтезом, преображаемся всем, что мы сделали, смогли сложить в этой практике. Мы благодарим Изначально Вышестоящих Аватаров Синтеза Мория и Свет. </w:t>
      </w:r>
    </w:p>
    <w:p w:rsidR="000421B5" w:rsidRPr="001B0AB4" w:rsidRDefault="000421B5" w:rsidP="00487794">
      <w:pPr>
        <w:ind w:firstLine="709"/>
        <w:jc w:val="both"/>
        <w:rPr>
          <w:i/>
          <w:color w:val="000000" w:themeColor="text1"/>
        </w:rPr>
      </w:pPr>
      <w:r w:rsidRPr="001B0AB4">
        <w:rPr>
          <w:i/>
          <w:color w:val="000000" w:themeColor="text1"/>
        </w:rPr>
        <w:t xml:space="preserve">И переключаясь в физичность и синтезфизичность, весь Огонь и Синтез этой практики разворачиваем в ИВДИВО в целом, также направляя это, ну, в весь ИВДИВО, так скажем. И направляем Огонь и Синтез этой практики в ИВДИВО каждого. Только это коллективный потенциал идёт в ИВДИВО каждого, каждому из нас. И вот так продолжая эманировать, мы благодарим ещё раз Изначально Вышестоящего Отца, Изначально Вышестощих Аватаров Синтеза Мория и Свет. Кут Хуми Фаинь нам помогали, но мы с Морией и Свет работали. И выходим из практики. Аминь. </w:t>
      </w:r>
    </w:p>
    <w:p w:rsidR="000421B5" w:rsidRPr="001B0AB4" w:rsidRDefault="002F0A96" w:rsidP="00487794">
      <w:pPr>
        <w:ind w:firstLine="709"/>
        <w:jc w:val="both"/>
        <w:rPr>
          <w:color w:val="000000" w:themeColor="text1"/>
        </w:rPr>
      </w:pPr>
      <w:r w:rsidRPr="001B0AB4">
        <w:rPr>
          <w:color w:val="000000" w:themeColor="text1"/>
        </w:rPr>
        <w:t xml:space="preserve"> </w:t>
      </w:r>
    </w:p>
    <w:p w:rsidR="000421B5" w:rsidRPr="001B0AB4" w:rsidRDefault="000421B5" w:rsidP="00487794">
      <w:pPr>
        <w:ind w:firstLine="709"/>
        <w:jc w:val="both"/>
        <w:rPr>
          <w:rFonts w:eastAsia="Calibri"/>
          <w:color w:val="000000" w:themeColor="text1"/>
        </w:rPr>
      </w:pPr>
      <w:r w:rsidRPr="00BB7FB9">
        <w:rPr>
          <w:rFonts w:eastAsia="Calibri"/>
          <w:color w:val="000000" w:themeColor="text1"/>
        </w:rPr>
        <w:t>Вот такая практика, в ней было несколько практик, если вы успели уловить. Что мы дальше делаем? Можно пойти традиционно, и нам можно разработать не инструменты. Я спрашивала про инструменты, здесь</w:t>
      </w:r>
      <w:r w:rsidRPr="001B0AB4">
        <w:rPr>
          <w:rFonts w:eastAsia="Calibri"/>
          <w:color w:val="000000" w:themeColor="text1"/>
        </w:rPr>
        <w:t xml:space="preserve"> мы их просто не освоим. Они будут, не по нашей подготовке в теме воспитание и цивилизации. А мы попробуем разработать практики, где сопрягаться будут вот эти подходы, специфика функций четырёх частей одиннадцатого горизонта. А с другой стороны, два вида организаций, хотя всего организаций здесь четыре: это воспитание и цивилизация.</w:t>
      </w:r>
    </w:p>
    <w:p w:rsidR="002F0A96" w:rsidRPr="001B0AB4" w:rsidRDefault="002F0A96" w:rsidP="00487794">
      <w:pPr>
        <w:ind w:firstLine="709"/>
        <w:jc w:val="both"/>
        <w:rPr>
          <w:rFonts w:eastAsia="Calibri"/>
          <w:color w:val="000000" w:themeColor="text1"/>
        </w:rPr>
      </w:pPr>
    </w:p>
    <w:p w:rsidR="002F0A96" w:rsidRPr="00BB7FB9" w:rsidRDefault="002F0A96" w:rsidP="00BB7FB9">
      <w:pPr>
        <w:pStyle w:val="2"/>
        <w:jc w:val="center"/>
        <w:rPr>
          <w:rFonts w:ascii="Times New Roman" w:eastAsia="Calibri" w:hAnsi="Times New Roman" w:cs="Times New Roman"/>
          <w:color w:val="000000" w:themeColor="text1"/>
          <w:sz w:val="24"/>
          <w:szCs w:val="24"/>
        </w:rPr>
      </w:pPr>
      <w:bookmarkStart w:id="107" w:name="_Toc233891782"/>
      <w:r w:rsidRPr="00BB7FB9">
        <w:rPr>
          <w:rFonts w:ascii="Times New Roman" w:eastAsia="Calibri" w:hAnsi="Times New Roman" w:cs="Times New Roman"/>
          <w:color w:val="000000" w:themeColor="text1"/>
          <w:sz w:val="24"/>
          <w:szCs w:val="24"/>
        </w:rPr>
        <w:t>Как можно посмотреть на эти организации, это воспитание и цивилизация.</w:t>
      </w:r>
      <w:bookmarkEnd w:id="107"/>
    </w:p>
    <w:p w:rsidR="002F0A96" w:rsidRPr="00BB7FB9" w:rsidRDefault="002F0A96" w:rsidP="00BB7FB9">
      <w:pPr>
        <w:ind w:firstLine="709"/>
        <w:jc w:val="center"/>
        <w:rPr>
          <w:rFonts w:eastAsia="Calibri"/>
          <w:b/>
          <w:color w:val="000000" w:themeColor="text1"/>
        </w:rPr>
      </w:pPr>
    </w:p>
    <w:p w:rsidR="002F0A96" w:rsidRPr="001B0AB4" w:rsidRDefault="002F0A96" w:rsidP="00487794">
      <w:pPr>
        <w:ind w:firstLine="709"/>
        <w:jc w:val="both"/>
        <w:rPr>
          <w:rFonts w:eastAsia="Calibri"/>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Кстати, как можно посмотреть на эти организации? Почему они на этом горизонте стоят? В чём сходство их? Если воспитание помогает нам задействовать окружающую среду, в том числе среду ИВДИВО, для того чтобы мы вырастали, ну, а потом делились опытом, там, какие-то основы воспитания давали другим, то цивилизация, она ведёт дальше. То есть в её основах есть воспитательные основы в виде насыщения нас средой Огня, Синтеза, так. Но цивилизация требует лично от каждого, ну, и от команд, естественно, разработанности материи, в которой мы находимся. Не просто в среде находимся, её стяжаем, а мы находимся в материи, где материя у Отца обязательно несёт какую-то организацию. И вот познавая эту организацию, а это вот Абсолютом можно делать, да? Распознавать эту организацию материи, мы можем выходить на новые технологии двух порядков.</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Как я уже говорила в практике, это могут быть технологии внутренние, гуманитарные технологии, когда мы нарабатываем практики, методы, принципы, подходы, то есть выстраиваем очень чётко упорядоченный режим нашей деятельности внутренней, прежде всего, а это частями нашими всеми видами подготовок, там, синтезного, полномочного, иерархичного и так далее.</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lastRenderedPageBreak/>
        <w:t xml:space="preserve">И таким образом, вот эта технологичность деятельности человека, она будет и показателем, насколько мы цивилизованны, насколько эти технологии соответствуют той материи, которую должно организовать всё человечество как цивилизация землян. А с другой стороны, вот эти технологии, они будут продвигать нас, они будут нас глубже объединять с Отцом, если мы всё правильно делаем, да? То есть здесь очень много таких полезных эффектов будет для нас. Второй вариант — это технологии внешние. </w:t>
      </w:r>
    </w:p>
    <w:p w:rsidR="002F0A96" w:rsidRPr="001B0AB4" w:rsidRDefault="000421B5" w:rsidP="00487794">
      <w:pPr>
        <w:ind w:firstLine="709"/>
        <w:jc w:val="both"/>
        <w:rPr>
          <w:rFonts w:eastAsia="Calibri"/>
          <w:color w:val="000000" w:themeColor="text1"/>
        </w:rPr>
      </w:pPr>
      <w:r w:rsidRPr="001B0AB4">
        <w:rPr>
          <w:rFonts w:eastAsia="Calibri"/>
          <w:color w:val="000000" w:themeColor="text1"/>
        </w:rPr>
        <w:t xml:space="preserve">Почему о технологиях? Потому что цивилизация, она на технологиях вырастает. То есть технология каждая, какая бы она ни была там на какую-то маленькую темку - это строго выверенный порядок действий, так это увидим. Не просто практики, практики могут быть ещё в процессе роста, развития, возрастания. Технологии — это уже то, что можно отдать, это конкретный итоговый результат того, как нужно растить материю, преображать, что-то достигать. И вот посмотрите, у нас сейчас технологии углубляются, у нас так термин хорошо внедряется в жизнь — нанотехнологии. </w:t>
      </w:r>
    </w:p>
    <w:p w:rsidR="002F0A96" w:rsidRPr="001B0AB4" w:rsidRDefault="002F0A96" w:rsidP="00487794">
      <w:pPr>
        <w:ind w:firstLine="709"/>
        <w:jc w:val="both"/>
        <w:rPr>
          <w:rFonts w:eastAsia="Calibri"/>
          <w:color w:val="000000" w:themeColor="text1"/>
        </w:rPr>
      </w:pPr>
    </w:p>
    <w:p w:rsidR="002F0A96" w:rsidRPr="00BB7FB9" w:rsidRDefault="002F0A96" w:rsidP="00BB7FB9">
      <w:pPr>
        <w:pStyle w:val="2"/>
        <w:jc w:val="center"/>
        <w:rPr>
          <w:rFonts w:ascii="Times New Roman" w:eastAsia="Calibri" w:hAnsi="Times New Roman" w:cs="Times New Roman"/>
          <w:color w:val="000000" w:themeColor="text1"/>
          <w:sz w:val="24"/>
          <w:szCs w:val="24"/>
        </w:rPr>
      </w:pPr>
      <w:bookmarkStart w:id="108" w:name="_Toc233891783"/>
      <w:r w:rsidRPr="00BB7FB9">
        <w:rPr>
          <w:rFonts w:ascii="Times New Roman" w:eastAsia="Calibri" w:hAnsi="Times New Roman" w:cs="Times New Roman"/>
          <w:color w:val="000000" w:themeColor="text1"/>
          <w:sz w:val="24"/>
          <w:szCs w:val="24"/>
        </w:rPr>
        <w:t>Технологии микрокосмоса или микрокосмоса, технологии здоровья.</w:t>
      </w:r>
      <w:bookmarkEnd w:id="108"/>
    </w:p>
    <w:p w:rsidR="002F0A96" w:rsidRPr="001B0AB4" w:rsidRDefault="002F0A96" w:rsidP="00487794">
      <w:pPr>
        <w:ind w:firstLine="709"/>
        <w:jc w:val="both"/>
        <w:rPr>
          <w:rFonts w:eastAsia="Calibri"/>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То есть технологии микрокосмоса или микрокосмоса.</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Можно сказать, что есть космические технологии, они тоже постепенно у нас начинают формироваться в человечестве. Но вы понимаете, да? что, если будет опора у наших космологов, у наших сотрудников космосов, там, ну, тех, кто космические какие-то действия формирует, там полёты в космос, космические технологии в разных науках разрабатывают. Вот если они будут опираться только на пятирасовую базу, этого не </w:t>
      </w:r>
      <w:r w:rsidR="005613EF" w:rsidRPr="001B0AB4">
        <w:rPr>
          <w:rFonts w:eastAsia="Calibri"/>
          <w:color w:val="000000" w:themeColor="text1"/>
        </w:rPr>
        <w:t>хватит,</w:t>
      </w:r>
      <w:r w:rsidRPr="001B0AB4">
        <w:rPr>
          <w:rFonts w:eastAsia="Calibri"/>
          <w:color w:val="000000" w:themeColor="text1"/>
        </w:rPr>
        <w:t xml:space="preserve"> конечно. А здесь нам нужно насыщать среду, внимание, здесь эффект воспитания будет проявляться за счёт среды. Насыщать среду технологиями, как внешними. Ну, например, технологиями достижения каких-то сплавов с нужными функциями. Технологиями, вот у меня знакомый личный, близкий знакомый, занимался присадками к нефтяным продуктам, когда он химическими технологиями владел и разрабатывал эти присадки, такие специальные вещества, которые добавляются при производстве конечных нефтепродуктов, там бензина, авиакеросин, там, любые виды топлива и не только, допустим, пластмасса — это тоже сюда. И вот он разрабатывал, значит, он пользовался технологиями теми, которые он сам создавал новые.</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То есть фактически выходил на синтез этих технологий. Вот то же самое у нас, как Должностно Полномочных, и не только, и по-человечески перед нами </w:t>
      </w:r>
      <w:r w:rsidR="005613EF" w:rsidRPr="001B0AB4">
        <w:rPr>
          <w:rFonts w:eastAsia="Calibri"/>
          <w:color w:val="000000" w:themeColor="text1"/>
        </w:rPr>
        <w:t>стоят,</w:t>
      </w:r>
      <w:r w:rsidRPr="001B0AB4">
        <w:rPr>
          <w:rFonts w:eastAsia="Calibri"/>
          <w:color w:val="000000" w:themeColor="text1"/>
        </w:rPr>
        <w:t xml:space="preserve"> в том числе технологические задачи. Технологии разными частями. Как можно часть вывести из заболевания? Значит, у нас есть направление тогда технологии здоровья. Есть практики, есть методы, есть там другие варианты, подходов к здоровью. А есть уже окончательно сложенные технологии здоровья. Кстати, это больше к Свет будет относиться. И то, что мы видели, когда Свет лечит, то, что мы видим медицинские модули, в которых делаются сложнейшие операции, потом с эффектом на физике. Это уже и разработка, и разработанные технологии здравия, коррекции здоровья.</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Ну, это будет называться медицинские технологии, но нас больше будет касаться технологии здравия, когда мы способны осуществить выстраивание себя, отстраивание, перестраивание себя на более здравый вариант. Вот об этом будут технологии здоровья или технологии здравия наши в целом. Когда мы можем заметить, что часть какая-то может не совсем адекватно срабатывать в какой-то ситуации и мы находим и выстраиваем и практику, и инструмент, и подходы, и разные условия добавляем, чтобы это была технология с учётом многообразия её применения. То есть она применяется в разных средах, у разных людей, поэтому технологии они должны стремиться быть универсальными, но очень глубокими. Такими фундаментальными технологиями выстраивания человека. Вот это гуманитарные технологии. Мы рассмотрели, посмотрели на них с точки зрения здоровья.</w:t>
      </w:r>
    </w:p>
    <w:p w:rsidR="002F0A96" w:rsidRPr="001B0AB4" w:rsidRDefault="002F0A96" w:rsidP="00487794">
      <w:pPr>
        <w:ind w:firstLine="709"/>
        <w:jc w:val="both"/>
        <w:rPr>
          <w:rFonts w:eastAsia="Calibri"/>
          <w:color w:val="000000" w:themeColor="text1"/>
        </w:rPr>
      </w:pPr>
    </w:p>
    <w:p w:rsidR="002F0A96" w:rsidRPr="00BB7FB9" w:rsidRDefault="002F0A96" w:rsidP="00BB7FB9">
      <w:pPr>
        <w:pStyle w:val="2"/>
        <w:jc w:val="center"/>
        <w:rPr>
          <w:rFonts w:ascii="Times New Roman" w:eastAsia="Calibri" w:hAnsi="Times New Roman" w:cs="Times New Roman"/>
          <w:color w:val="000000" w:themeColor="text1"/>
          <w:sz w:val="24"/>
          <w:szCs w:val="24"/>
        </w:rPr>
      </w:pPr>
      <w:bookmarkStart w:id="109" w:name="_Toc233891784"/>
      <w:r w:rsidRPr="00BB7FB9">
        <w:rPr>
          <w:rFonts w:ascii="Times New Roman" w:eastAsia="Calibri" w:hAnsi="Times New Roman" w:cs="Times New Roman"/>
          <w:color w:val="000000" w:themeColor="text1"/>
          <w:sz w:val="24"/>
          <w:szCs w:val="24"/>
        </w:rPr>
        <w:lastRenderedPageBreak/>
        <w:t>А есть технологии взращивания частей, например, в образовании</w:t>
      </w:r>
      <w:bookmarkEnd w:id="109"/>
    </w:p>
    <w:p w:rsidR="002F0A96" w:rsidRPr="001B0AB4" w:rsidRDefault="002F0A96" w:rsidP="00487794">
      <w:pPr>
        <w:ind w:firstLine="709"/>
        <w:jc w:val="center"/>
        <w:rPr>
          <w:rFonts w:eastAsia="Calibri"/>
          <w:b/>
          <w:color w:val="000000" w:themeColor="text1"/>
        </w:rPr>
      </w:pPr>
    </w:p>
    <w:p w:rsidR="002F0A96" w:rsidRPr="001B0AB4" w:rsidRDefault="002F0A96" w:rsidP="00487794">
      <w:pPr>
        <w:ind w:firstLine="709"/>
        <w:jc w:val="both"/>
        <w:rPr>
          <w:rFonts w:eastAsia="Calibri"/>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А есть технологии взращивания частей, например, в образовании. Почему нет? Есть технологии экономические, почему нет? И которые эти технологии должны быть и в человеке, когда человек, занимаясь экономикой, должен быть глубоко человечен. То есть он должен уметь так глубоко себя человечно организовывать, что у него формируются вот эти технологии, как действия организованные, вот только так и никак по-другому ты придёшь к нужному результату. Вот это уже про технологии мы говорим.</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И, допустим, экономические технологии нужны? Нужны. Но экономические технологии мы видим чаще как внешние, там управление, расклад, вот когда мы там формируем какую-то внешнюю экономическую деятельность. Логистика та же самая. Финансовая сюда будет включаться вместе с ЭП, кстати, технологии энергопотенциала. Есть такое? Есть. Берёте любую организацию ИВДИВО и везде свои технологии. Вот у Аватаров эти технологии быстрее взращиваются. Ну, понятно, у нас ещё время по-разному течёт. У них технологии во многом есть.</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Теперь эти технологии нужно проявить на физику сюда. Чтобы у людей такие технологии, позволяющие нам осваивать космосы, появились. Технологии видов материи. Вы знаете, да, что у нас есть в Солнечной системе техника нефизического вида материи. Физическим ракурсом она никак не видна, а если там, где-то в 13—11 мерности мы чуть-чуть так поднапряжёмся, то можно прожить чисто технический аппарат неживой, который законсервирован, и он строится совсем не физической материей, но он очень функциональный.</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Туда мы как-то раз с Главами ИВДИВО выходили. Ну, этот аппарат, он реагирует на человеческие эманации. И даже заряжается от них, я не шучу. Вот такое вот интересная техника. Так вот подобной техники на планете Земля нам нужно очень много. Но для этого нужна концентрация видов материи, для этого нужны специалисты, которые будут методами, приёмами, всеми стандартами этих видов материи владеть. Там же космическая материя, Холитическая материя, та же Матическая материя. Чем занимается Матическая материя? Это одиннадцатый вид материи. А тем, что она синтезирует новый функционал. Опираясь на матричность, 11 — это специфичная такая тройка.</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А с другой стороны, выстраивая функционал методом Форы, когда за счёт нелинейного Синтеза разных возможностей возникает избыток этих возможностей в нас, когда они сопрягаются между собой, избыток Огня, Духа, Света, Энергии в этом виде материи и это позволяет избыток сопрячь разные записи Духа</w:t>
      </w:r>
      <w:r w:rsidR="003F7568" w:rsidRPr="001B0AB4">
        <w:rPr>
          <w:rFonts w:eastAsia="Calibri"/>
          <w:color w:val="000000" w:themeColor="text1"/>
        </w:rPr>
        <w:t>.</w:t>
      </w:r>
      <w:r w:rsidRPr="001B0AB4">
        <w:rPr>
          <w:rFonts w:eastAsia="Calibri"/>
          <w:color w:val="000000" w:themeColor="text1"/>
        </w:rPr>
        <w:t xml:space="preserve"> </w:t>
      </w:r>
      <w:r w:rsidR="003F7568" w:rsidRPr="001B0AB4">
        <w:rPr>
          <w:rFonts w:eastAsia="Calibri"/>
          <w:color w:val="000000" w:themeColor="text1"/>
        </w:rPr>
        <w:t>Т</w:t>
      </w:r>
      <w:r w:rsidRPr="001B0AB4">
        <w:rPr>
          <w:rFonts w:eastAsia="Calibri"/>
          <w:color w:val="000000" w:themeColor="text1"/>
        </w:rPr>
        <w:t>о есть фактически здесь Синтез Духа идёт, как новая матика материи, вплоть до физики работающая. Что значит матика? Матика — это не матрица. Матика — это и есть функционал материи, записанный в Огонь. Как этот функционал собирается? Матрично и форно. Это то, что мы два дня с вами разбираем.</w:t>
      </w:r>
    </w:p>
    <w:p w:rsidR="002F0A96" w:rsidRPr="001B0AB4" w:rsidRDefault="002F0A96" w:rsidP="00487794">
      <w:pPr>
        <w:ind w:firstLine="709"/>
        <w:jc w:val="both"/>
        <w:rPr>
          <w:rFonts w:eastAsia="Calibri"/>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И вот этот функционал, вот чтобы сложился, чтобы у нас появилась устойчивая из Огня какая-то функция, необходимо нам матрично собраться, набраться, накопить всё необходимое, ну и переключиться форой, в форе сигулярность обычно срабатывает, на более высокий функционал, то есть синтезировать фактически новый функционал из того, что мы матрицей накопили. Так работает Фора. </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И таким образом вспыхивает матика, то есть материальная функция. Материальная функция рождается на одиннадцатом горизонте. Ещё раз говорю, вспомните всё, что мы говорили про головерсум, про голограммы там, про матрицы, как они голограммы вот рождают, как цельный такой вот образ или картинку.</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И таким образом работает эта материя. То есть она способствует, чтобы вот эти функции новые у нас рождались, синтезировались изначально. Вот если на Аматике развенчивается старый функционал, там идёт просто перетасовка, то на матике, как одиннадцатым виде материи, идёт рождение принципиально нового функционала. Этим всем занимается Головерсум, ребята. То есть мы его ещё не знаем по-настоящему. Тем более что Отец нам даёт, </w:t>
      </w:r>
      <w:r w:rsidRPr="001B0AB4">
        <w:rPr>
          <w:rFonts w:eastAsia="Calibri"/>
          <w:color w:val="000000" w:themeColor="text1"/>
        </w:rPr>
        <w:lastRenderedPageBreak/>
        <w:t>вот я знаю по этому семинару, что Отец даёт нам другой Головерсум, не тот, который уже много лет у нас растили. Вот таким образом действуем.</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Что практического мы с вами можем вынести из этой темы? Мы сейчас пойдём прямо действовать, чтобы меньше было объяснений и меньше времени затрачивали на объяснения, но коротко нацелить нужно. Мы с вами пойдём к Мории и Свет. Мы поставим цель, конечно, не цивилизация, а цивилизованность каждого, допустим, или цивилизационный Синтез каждого. Это можно сюда применить. Цивилизационный Синтез каждого опирается на форму.</w:t>
      </w:r>
    </w:p>
    <w:p w:rsidR="002F0A96" w:rsidRPr="001B0AB4" w:rsidRDefault="000421B5" w:rsidP="00487794">
      <w:pPr>
        <w:ind w:firstLine="709"/>
        <w:jc w:val="both"/>
        <w:rPr>
          <w:rFonts w:eastAsia="Calibri"/>
          <w:color w:val="000000" w:themeColor="text1"/>
        </w:rPr>
      </w:pPr>
      <w:r w:rsidRPr="001B0AB4">
        <w:rPr>
          <w:rFonts w:eastAsia="Calibri"/>
          <w:color w:val="000000" w:themeColor="text1"/>
        </w:rPr>
        <w:t xml:space="preserve">Давайте увидим так: форма — это всегда предел, который строится на абсолютности материи. </w:t>
      </w:r>
    </w:p>
    <w:p w:rsidR="002F0A96" w:rsidRPr="001B0AB4" w:rsidRDefault="002F0A96" w:rsidP="00487794">
      <w:pPr>
        <w:ind w:firstLine="709"/>
        <w:jc w:val="both"/>
        <w:rPr>
          <w:rFonts w:eastAsia="Calibri"/>
          <w:color w:val="000000" w:themeColor="text1"/>
        </w:rPr>
      </w:pPr>
    </w:p>
    <w:p w:rsidR="002F0A96" w:rsidRPr="001B0AB4" w:rsidRDefault="000421B5" w:rsidP="00487794">
      <w:pPr>
        <w:ind w:firstLine="709"/>
        <w:jc w:val="both"/>
        <w:rPr>
          <w:rFonts w:eastAsia="Calibri"/>
          <w:color w:val="000000" w:themeColor="text1"/>
        </w:rPr>
      </w:pPr>
      <w:r w:rsidRPr="001B0AB4">
        <w:rPr>
          <w:rFonts w:eastAsia="Calibri"/>
          <w:color w:val="000000" w:themeColor="text1"/>
        </w:rPr>
        <w:t>То есть предел можно выдумать, предел можно там растянуть, это не будет пределом по-настоящему. А в зависимости от того, какая у нас абсолютность и что мы достигаем, вот есть вот такое состояние материи, когда она абсолютно на нас фиксируется. Абсолютно — это значит совершенно. Только не путайте с нашими вот стандартами совершенства. Но это тоже будет сопрягаться. Когда материя, она сама по себе-то всегда абсолютна и совершенство, если это объективная материя ИВДИВО, если это объективная материя Отца и Матери, то есть создателей этой материи, материя, да? А не тех, кто ею пользуется.</w:t>
      </w:r>
    </w:p>
    <w:p w:rsidR="002F0A96" w:rsidRPr="001B0AB4" w:rsidRDefault="002F0A96" w:rsidP="00487794">
      <w:pPr>
        <w:ind w:firstLine="709"/>
        <w:jc w:val="both"/>
        <w:rPr>
          <w:rFonts w:eastAsia="Calibri"/>
          <w:color w:val="000000" w:themeColor="text1"/>
        </w:rPr>
      </w:pPr>
    </w:p>
    <w:p w:rsidR="002F0A96" w:rsidRPr="00BB7FB9" w:rsidRDefault="002F0A96" w:rsidP="00BB7FB9">
      <w:pPr>
        <w:pStyle w:val="2"/>
        <w:jc w:val="center"/>
        <w:rPr>
          <w:rFonts w:ascii="Times New Roman" w:eastAsia="Calibri" w:hAnsi="Times New Roman" w:cs="Times New Roman"/>
          <w:color w:val="000000" w:themeColor="text1"/>
          <w:sz w:val="24"/>
          <w:szCs w:val="24"/>
        </w:rPr>
      </w:pPr>
      <w:bookmarkStart w:id="110" w:name="_Toc233891785"/>
      <w:r w:rsidRPr="00BB7FB9">
        <w:rPr>
          <w:rFonts w:ascii="Times New Roman" w:eastAsia="Calibri" w:hAnsi="Times New Roman" w:cs="Times New Roman"/>
          <w:color w:val="000000" w:themeColor="text1"/>
          <w:sz w:val="24"/>
          <w:szCs w:val="24"/>
        </w:rPr>
        <w:t>Поэтому материя бывает разная сама по себе. Если по результату - она может быть и грязная, и идеальная</w:t>
      </w:r>
      <w:bookmarkEnd w:id="110"/>
    </w:p>
    <w:p w:rsidR="002F0A96" w:rsidRPr="001B0AB4" w:rsidRDefault="002F0A96" w:rsidP="00487794">
      <w:pPr>
        <w:ind w:firstLine="709"/>
        <w:jc w:val="both"/>
        <w:rPr>
          <w:rFonts w:eastAsia="Calibri"/>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 То есть насытить материю можно чем угодно, и можно её загрязнить и исказить. Космосы, в том числе, реальности, как у нас Эфирный план и Эфирная материя в пятой расе была крайне грязная для нас, людей. Почему? Потому что Эфиром пользовались этим и жили в этой Эфирной реальности. Ну, не той реальности, как сейчас, на эфире жили демоны, демонский глобус. Вот это увидите, пожалуйста. Поэтому материя бывает разная сама по себе. Если по результату - она может быть и грязная, и идеальная. А если мы говорим о материи, о её созидании, потому что созидание пишется в форму, созидание оформляет материю, так можно увидеть. То здесь обязательно нужны абсолютные основания материи, чтобы созидание пошло реализовываться так правильно, как Отец ведёт, вот как Отец планирует. И тогда это будет материя, необходимая, полезная всем, ибо она будет от Отца. </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Созидание от Отца и абсолютность материи от Отца. Это всё как-то вот оформляется в разных случаях и ситуациях. А если же мы будем не от Отца, не будем учитывать там абсолютно все стандарты и законы, абсолютные характеристики материи, абсолютные характеристики, напоминаю со вчерашнего дня, мы говорили об этом — это характеристики материи самого Отца. Вот увидите, потому что сам Абсолют — это полнота характеристик материи Изначально Вышестоящего Отца. И Огонь с записями этих характеристик, только из глубины фундаментальностей материи Отца, да, разворачивается к нам как Абсолютный Огонь, вот это увидьте. </w:t>
      </w:r>
      <w:r w:rsidR="005613EF" w:rsidRPr="001B0AB4">
        <w:rPr>
          <w:rFonts w:eastAsia="Calibri"/>
          <w:color w:val="000000" w:themeColor="text1"/>
        </w:rPr>
        <w:t xml:space="preserve">А значит материя, которую этот Огонь организует, проявляясь уже в ИВДИВО и в нас в ИВДИВО, она предполагается, что может достигать абсолютных каких-то совершенств, качеств, свойств, то есть быть сформированной, созданной именно так, как у Отца, но уже в ИВДИВО, вовне Отца, получается. </w:t>
      </w:r>
      <w:r w:rsidRPr="001B0AB4">
        <w:rPr>
          <w:rFonts w:eastAsia="Calibri"/>
          <w:color w:val="000000" w:themeColor="text1"/>
        </w:rPr>
        <w:t>Нами созданный. Ну, это вовне - это понятие относительное. Может быть, это и будет в Отце, но иногда мы это различаем.</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И тогда получается, что форма сама по себе, она не складывается по нашему разумению, по нашему желанию какому-то. Вылепить, конечно, форму можно, но форма форме рознь. И должна быть форма не в смысле вещественная, физическая только, а форма всех наших поступков, всех наших организаций, то есть в каком порядке иерархическом, а здесь предполагается абсолютный иерархический порядок, мы с вами что-то оформляем. И, как правило, мы это воспринимаем как наша деятельность. То есть мы с вами какую деятельность, какие отдельные действия как оформляем? Оформляем — это очень схоже с организацией. </w:t>
      </w:r>
      <w:r w:rsidRPr="001B0AB4">
        <w:rPr>
          <w:rFonts w:eastAsia="Calibri"/>
          <w:color w:val="000000" w:themeColor="text1"/>
        </w:rPr>
        <w:lastRenderedPageBreak/>
        <w:t>Организуем и оформляем. На самом деле, это два разных слова, но они близки друг другу вот по функциональности.</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И получается, чтобы сопрячь это всё, значит, мы должны гореть частью Абсолют. Мы должны гореть всей концентрацией Абсолютного Огня. Мы должны вот то, как мы усваиваем, как мы организуем Абсолют собою, или Абсолют какие у нас вызывает записи? Это записи созидания фактически, да? Вот это вот созидание, или же мы стяжаем Синтез Созидания, или Созидание напрямую у Отца стяжаем. Вот это всё одно и то же, почти одно и то же. Вот это вот созидание мы должны организовать формой. Тогда созидание реализованным считается. Но эта форма без абсолютности не выстраивается. То есть она только по абсолютным параметрам и характеристикам выстраивается. И вот какие у нас эти самые абсолютные параметры и характеристики, какого уровня абсолютности в Отце? А мы все абсолютны пред Отцом, тем более, если стяжаем Абсолютный Огонь, вот такая форма у нас и получится. Поэтому кто-то ведёт занятие - это же деятельность, и организует занятия там последовательно, глубоко, с включением аудитории в это занятие глубокое такое, системно организует, потому что в твоей абсолютности это разработано.</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А кто-то занятие ведёт спонтанно, как получится. Можно сказать, с испугом на лице, потому что впервые ведёт. И вот </w:t>
      </w:r>
      <w:r w:rsidR="005613EF" w:rsidRPr="001B0AB4">
        <w:rPr>
          <w:rFonts w:eastAsia="Calibri"/>
          <w:color w:val="000000" w:themeColor="text1"/>
        </w:rPr>
        <w:t>абсолютности,</w:t>
      </w:r>
      <w:r w:rsidRPr="001B0AB4">
        <w:rPr>
          <w:rFonts w:eastAsia="Calibri"/>
          <w:color w:val="000000" w:themeColor="text1"/>
        </w:rPr>
        <w:t xml:space="preserve"> поскольку нет в этой теме, вот абсолютных параметров, характеристик, как вести занятия, да, то у нас как получается на спонтанность. Это не плохо и не хорошо. Это вот для всех такой закон работает, но вначале мы выстраиваем результаты, наши действия, дела, как получается. А потом уже что-то уточняем. Потом уже разрабатываемся, потом, вплоть до того, что управляемся всем этим процессом, вот таким образом. И вот вопрос значения формы и значения созидания. Но созидание, оно ведёт к оформлению материи, но мы и воспринимаем материю, и видим результаты, и мы офизичиваем материю только с наличием формы у неё. То есть мы так устроены, что, если единица материи не оформлена, мы её не видим.</w:t>
      </w:r>
    </w:p>
    <w:p w:rsidR="002F0A96" w:rsidRPr="001B0AB4" w:rsidRDefault="002F0A96" w:rsidP="00487794">
      <w:pPr>
        <w:ind w:firstLine="709"/>
        <w:jc w:val="both"/>
        <w:rPr>
          <w:rFonts w:eastAsia="Calibri"/>
          <w:color w:val="000000" w:themeColor="text1"/>
        </w:rPr>
      </w:pPr>
    </w:p>
    <w:p w:rsidR="002F0A96" w:rsidRPr="00BB7FB9" w:rsidRDefault="002F0A96" w:rsidP="00BB7FB9">
      <w:pPr>
        <w:pStyle w:val="2"/>
        <w:jc w:val="center"/>
        <w:rPr>
          <w:rFonts w:ascii="Times New Roman" w:eastAsia="Calibri" w:hAnsi="Times New Roman" w:cs="Times New Roman"/>
          <w:color w:val="000000" w:themeColor="text1"/>
          <w:sz w:val="24"/>
          <w:szCs w:val="24"/>
        </w:rPr>
      </w:pPr>
      <w:bookmarkStart w:id="111" w:name="_Toc233891786"/>
      <w:r w:rsidRPr="00BB7FB9">
        <w:rPr>
          <w:rFonts w:ascii="Times New Roman" w:eastAsia="Calibri" w:hAnsi="Times New Roman" w:cs="Times New Roman"/>
          <w:color w:val="000000" w:themeColor="text1"/>
          <w:sz w:val="24"/>
          <w:szCs w:val="24"/>
        </w:rPr>
        <w:t>А бывают неоформленное состояние материи? Бывают</w:t>
      </w:r>
      <w:bookmarkEnd w:id="111"/>
    </w:p>
    <w:p w:rsidR="002F0A96" w:rsidRPr="001B0AB4" w:rsidRDefault="002F0A96" w:rsidP="00487794">
      <w:pPr>
        <w:ind w:firstLine="709"/>
        <w:jc w:val="both"/>
        <w:rPr>
          <w:rFonts w:eastAsia="Calibri"/>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А бывают неоформленное состояние материи? Бывают. Те, которые выше созидания, те, которые выше формы, допустим. Если смотреть творение сверху вниз, то они могут быть неоформленные. Если смотреть из материи снизу-вверх, то, что ниже формы, иногда не достигает абсолютной формы. И тогда как получается, так получается. Какая там форма, но по вашей абсолютности, а не по тому, как это ведёт, допустим, Аватар Синтеза. Ну, как выросло? Что получилось, то получилось. И вот форма является неким таким обобщающим результатом, куда включается всё содержание. Форма должна охватывать содержание или всего нас, или на какую-то тему, где форма насыщена всем, что ниже неё есть, и полями.</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Поэтому поля управляются, когда оформляются, допустим, а форма несёт собой там и время, и всё, а в какой форме это всё будет реализовываться? Форма управляет всеми этими началами: время, пространство, скорость, там, мерности, всё это вот так напрямую оформляется. То есть управляется формой. И отсюда, мы вообще, если мы живём на физике образами, каждый образ единичен, допустим, то образ обязан иметь форму.</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И на самом деле, по-моему, в искусстве, может быть, в философии есть такие знания, что образ есть форма плюс содержание. То есть, когда мы образами итогово что-то организуем, можно сказать, и оформляем, но не только оформляем, то мы обязательно какую-то форму вот достигаем во всём этом.</w:t>
      </w:r>
    </w:p>
    <w:p w:rsidR="002F0A96" w:rsidRPr="001B0AB4" w:rsidRDefault="000421B5" w:rsidP="00487794">
      <w:pPr>
        <w:ind w:firstLine="709"/>
        <w:jc w:val="both"/>
        <w:rPr>
          <w:rFonts w:eastAsia="Calibri"/>
          <w:color w:val="000000" w:themeColor="text1"/>
        </w:rPr>
      </w:pPr>
      <w:r w:rsidRPr="001B0AB4">
        <w:rPr>
          <w:rFonts w:eastAsia="Calibri"/>
          <w:color w:val="000000" w:themeColor="text1"/>
        </w:rPr>
        <w:t xml:space="preserve">И от того, какая эта форма, по форме можно видеть и наше внутреннее содержание, то есть формами передавать всё нижестоящее, что у нас есть, и наши смыслы, наши замыслы какие-то, наши идеи передавать формами, ну, тех же произведений искусства, например. Это вот сюда обязательно будет относиться. А если посмотреть просто на нашу жизнь, да, то если коснуться темы здоровья, то форма — это внутренняя структура. Это не только оболочка, как </w:t>
      </w:r>
      <w:r w:rsidRPr="001B0AB4">
        <w:rPr>
          <w:rFonts w:eastAsia="Calibri"/>
          <w:color w:val="000000" w:themeColor="text1"/>
        </w:rPr>
        <w:lastRenderedPageBreak/>
        <w:t>некоторые видят. Это внутренняя структура, которая держит материю. И вот есть такая фундаментальность в материи, фундаментальное начало материи — быть оформленной.</w:t>
      </w:r>
    </w:p>
    <w:p w:rsidR="002F0A96" w:rsidRPr="001B0AB4" w:rsidRDefault="002F0A96" w:rsidP="00487794">
      <w:pPr>
        <w:ind w:firstLine="709"/>
        <w:jc w:val="both"/>
        <w:rPr>
          <w:rFonts w:eastAsia="Calibri"/>
          <w:color w:val="000000" w:themeColor="text1"/>
        </w:rPr>
      </w:pPr>
    </w:p>
    <w:p w:rsidR="002F0A96" w:rsidRPr="001B0AB4" w:rsidRDefault="002F0A96" w:rsidP="00487794">
      <w:pPr>
        <w:ind w:firstLine="709"/>
        <w:jc w:val="both"/>
        <w:rPr>
          <w:rFonts w:eastAsia="Calibri"/>
          <w:color w:val="000000" w:themeColor="text1"/>
        </w:rPr>
      </w:pPr>
    </w:p>
    <w:p w:rsidR="002F0A96" w:rsidRPr="00BB7FB9" w:rsidRDefault="002F0A96" w:rsidP="00BB7FB9">
      <w:pPr>
        <w:pStyle w:val="2"/>
        <w:jc w:val="center"/>
        <w:rPr>
          <w:rFonts w:ascii="Times New Roman" w:eastAsia="Calibri" w:hAnsi="Times New Roman" w:cs="Times New Roman"/>
          <w:color w:val="000000" w:themeColor="text1"/>
          <w:sz w:val="24"/>
          <w:szCs w:val="24"/>
        </w:rPr>
      </w:pPr>
      <w:bookmarkStart w:id="112" w:name="_Toc233891787"/>
      <w:r w:rsidRPr="00BB7FB9">
        <w:rPr>
          <w:rFonts w:ascii="Times New Roman" w:eastAsia="Calibri" w:hAnsi="Times New Roman" w:cs="Times New Roman"/>
          <w:color w:val="000000" w:themeColor="text1"/>
          <w:sz w:val="24"/>
          <w:szCs w:val="24"/>
        </w:rPr>
        <w:t>То есть материя всегда стремится быть оформленной.</w:t>
      </w:r>
      <w:bookmarkEnd w:id="112"/>
    </w:p>
    <w:p w:rsidR="002F0A96" w:rsidRPr="00BB7FB9" w:rsidRDefault="002F0A96" w:rsidP="00BB7FB9">
      <w:pPr>
        <w:pStyle w:val="2"/>
        <w:jc w:val="center"/>
        <w:rPr>
          <w:rFonts w:ascii="Times New Roman" w:eastAsia="Calibri" w:hAnsi="Times New Roman" w:cs="Times New Roman"/>
          <w:color w:val="000000" w:themeColor="text1"/>
          <w:sz w:val="24"/>
          <w:szCs w:val="24"/>
        </w:rPr>
      </w:pPr>
      <w:bookmarkStart w:id="113" w:name="_Toc233891788"/>
      <w:r w:rsidRPr="00BB7FB9">
        <w:rPr>
          <w:rFonts w:ascii="Times New Roman" w:eastAsia="Calibri" w:hAnsi="Times New Roman" w:cs="Times New Roman"/>
          <w:color w:val="000000" w:themeColor="text1"/>
          <w:sz w:val="24"/>
          <w:szCs w:val="24"/>
        </w:rPr>
        <w:t>На основе чего? На основе и абсолютности, и внутренней структурности, и иерархичности</w:t>
      </w:r>
      <w:bookmarkEnd w:id="113"/>
    </w:p>
    <w:p w:rsidR="002F0A96" w:rsidRPr="001B0AB4" w:rsidRDefault="002F0A96" w:rsidP="00487794">
      <w:pPr>
        <w:ind w:firstLine="709"/>
        <w:jc w:val="center"/>
        <w:rPr>
          <w:rFonts w:eastAsia="Calibri"/>
          <w:b/>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 То есть материя всегда стремится быть оформленной.</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На основе чего? На основе и абсолютности, и внутренней структурности, и иерархичности. То есть на основе упорядоченности того, что вписалось в эту форму, какой порядок ты можешь достичь тем, что ты накопил, вот такую форму ты и приобретаешь. Вот так нужно смотреть. И тогда, если уже рассматривать с точки зрения здоровья, у нас есть проблемы, у нас есть варианты разработки здоровья с точки зрения формы. Понятно, это потянет за собой созидательность какую-то и потянет абсолютность. Но абсолютность </w:t>
      </w:r>
      <w:r w:rsidR="005613EF" w:rsidRPr="001B0AB4">
        <w:rPr>
          <w:rFonts w:eastAsia="Calibri"/>
          <w:color w:val="000000" w:themeColor="text1"/>
        </w:rPr>
        <w:t>мы,</w:t>
      </w:r>
      <w:r w:rsidRPr="001B0AB4">
        <w:rPr>
          <w:rFonts w:eastAsia="Calibri"/>
          <w:color w:val="000000" w:themeColor="text1"/>
        </w:rPr>
        <w:t xml:space="preserve"> что можем сделать в этой теме? Можем просто разжечься Абсолютным Огнём. Вот здесь такая тема. Это я к практике веду. И мы можем с вами, допустим, можно сюда константы добавить, мы эту тему слабо затронули. Но мы можем, стяжать эталонные формы каждому из нас. Тем более у нас часть Эталонность. Часть Эталонность как работает? Она вовне разворачивает вот эти связи иерархические из эталонов, то есть эталонами мы действуем на тринадцатом горизонте, а вот здесь на одиннадцатом, где одиннадцатое внешнее для тринадцатого, да, мы можем вовне разворачивать то, что сложили эталонно собой.</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Поэтому эта часть Эталонность, она несёт эталоны вовне. Вот с таким смыслом посмотрите на неё. И поскольку вот эта Эталонность, она близка к Абсолютам, потому что Абсолютная материя Отца, она и эталонная одновременно, допустим. Эталоны управляют абсолютностью нашей. И отсюда на этом одиннадцатом или двадцать седьмом горизонте у нас пересекаются абсолютность, у нас есть какие-то накопления, у нас есть часть Эталонность, которая может эталоны выразить во вне, сложить, достичь и выразить. Вот это сложение эталонов — это и есть достижение формы. Или процесс оформления.</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Значит, форма, реализация формы или сам процесс оформления чего-то - это процесс, который исходит из Эталонной, я бы добавила, и Абсолютной материи, и начинает выстраивать в объёме какой-то этой материи идеальную внутреннюю структуру. И вот эта идеальная внутренняя структура уже, с другой стороны тоже называется формой. Увидели тему? Вот такой вот ракурс.</w:t>
      </w:r>
    </w:p>
    <w:p w:rsidR="004140FF" w:rsidRPr="001B0AB4" w:rsidRDefault="004140FF" w:rsidP="00487794">
      <w:pPr>
        <w:ind w:firstLine="709"/>
        <w:jc w:val="both"/>
        <w:rPr>
          <w:rFonts w:eastAsia="Calibri"/>
          <w:color w:val="000000" w:themeColor="text1"/>
        </w:rPr>
      </w:pPr>
    </w:p>
    <w:p w:rsidR="004140FF" w:rsidRPr="00BB7FB9" w:rsidRDefault="004140FF" w:rsidP="00BB7FB9">
      <w:pPr>
        <w:pStyle w:val="2"/>
        <w:jc w:val="center"/>
        <w:rPr>
          <w:rFonts w:ascii="Times New Roman" w:eastAsia="Calibri" w:hAnsi="Times New Roman" w:cs="Times New Roman"/>
          <w:color w:val="000000" w:themeColor="text1"/>
          <w:sz w:val="24"/>
          <w:szCs w:val="24"/>
        </w:rPr>
      </w:pPr>
      <w:bookmarkStart w:id="114" w:name="_Toc233891789"/>
      <w:r w:rsidRPr="00BB7FB9">
        <w:rPr>
          <w:rFonts w:ascii="Times New Roman" w:eastAsia="Calibri" w:hAnsi="Times New Roman" w:cs="Times New Roman"/>
          <w:color w:val="000000" w:themeColor="text1"/>
          <w:sz w:val="24"/>
          <w:szCs w:val="24"/>
        </w:rPr>
        <w:t>Начнём с проблем здоровья, да?</w:t>
      </w:r>
      <w:bookmarkEnd w:id="114"/>
    </w:p>
    <w:p w:rsidR="004140FF" w:rsidRPr="001B0AB4" w:rsidRDefault="004140FF" w:rsidP="00487794">
      <w:pPr>
        <w:ind w:firstLine="709"/>
        <w:jc w:val="both"/>
        <w:rPr>
          <w:rFonts w:eastAsia="Calibri"/>
          <w:color w:val="000000" w:themeColor="text1"/>
        </w:rPr>
      </w:pPr>
    </w:p>
    <w:p w:rsidR="004140FF" w:rsidRPr="001B0AB4" w:rsidRDefault="004140FF" w:rsidP="00487794">
      <w:pPr>
        <w:ind w:firstLine="709"/>
        <w:jc w:val="both"/>
        <w:rPr>
          <w:rFonts w:eastAsia="Calibri"/>
          <w:color w:val="000000" w:themeColor="text1"/>
        </w:rPr>
      </w:pP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Теперь сопряжём с темой здоровья. Вот у нас есть Проблемы. Начнём с проблем здоровья, да? Когда мы не действуем абсолютно, можно подойти с точки зрения стяжания Абсолюта, но понимание, как мы применяемся Абсолютом и что в нас, в какой глубине там качества, свойств, характеристик складывается, — это нам ещё долго-долго разрабатывать. Мы тут пока ещё никакие. А если мы попробуем стяжать эталонные формы, но с этой точки зрения, это будет даже тавтология. Форма, она всегда будет эталонная и абсолютная, давайте так увидим. Она из эталонов и на основе нашей абсолютности выстраивается и никак по-другому.</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То есть оформление, особенно если это внутреннее действие: оформление мысли, оформление любой частности — это всегда то, чем мы не управляем, это происходит естественно. Нет, со временем мы будем этим организовываться и учиться управлять. На сегодня нет, к счастью, не можем управлять. </w:t>
      </w:r>
      <w:r w:rsidR="005613EF" w:rsidRPr="001B0AB4">
        <w:rPr>
          <w:rFonts w:eastAsia="Calibri"/>
          <w:color w:val="000000" w:themeColor="text1"/>
        </w:rPr>
        <w:t>Ну,</w:t>
      </w:r>
      <w:r w:rsidRPr="001B0AB4">
        <w:rPr>
          <w:rFonts w:eastAsia="Calibri"/>
          <w:color w:val="000000" w:themeColor="text1"/>
        </w:rPr>
        <w:t xml:space="preserve"> как-то вот мы достигаем итогового оформления. Но это больше у нас на физике происходит, когда мы оформляем какое-то </w:t>
      </w:r>
      <w:r w:rsidRPr="001B0AB4">
        <w:rPr>
          <w:rFonts w:eastAsia="Calibri"/>
          <w:color w:val="000000" w:themeColor="text1"/>
        </w:rPr>
        <w:lastRenderedPageBreak/>
        <w:t>мероприятие, то есть выстраиваем его базисы, выстраиваем там порядок каких-то маленьких мероприятий внутри большого, участников, какие-то условия включаем.</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Это всё называется формирование мероприятия, увидели? И вот на физике мы как-то уже этому учимся постепенно. А вот сказать, что мы оформляем частности — нет, это естественно природно в нас происходит. И вот это естественно-природное оформление, в том числе частности, у нас </w:t>
      </w:r>
      <w:r w:rsidR="005613EF" w:rsidRPr="001B0AB4">
        <w:rPr>
          <w:rFonts w:eastAsia="Calibri"/>
          <w:color w:val="000000" w:themeColor="text1"/>
        </w:rPr>
        <w:t>многое,</w:t>
      </w:r>
      <w:r w:rsidRPr="001B0AB4">
        <w:rPr>
          <w:rFonts w:eastAsia="Calibri"/>
          <w:color w:val="000000" w:themeColor="text1"/>
        </w:rPr>
        <w:t xml:space="preserve"> что частностями меряется, оно происходит на основе абсолютности и на основе эталонов наших, а точнее эталонности как части, вот увидьте.</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 xml:space="preserve">И проблема со здоровьем </w:t>
      </w:r>
      <w:r w:rsidR="005613EF" w:rsidRPr="001B0AB4">
        <w:rPr>
          <w:rFonts w:eastAsia="Calibri"/>
          <w:color w:val="000000" w:themeColor="text1"/>
        </w:rPr>
        <w:t>здесь,</w:t>
      </w:r>
      <w:r w:rsidRPr="001B0AB4">
        <w:rPr>
          <w:rFonts w:eastAsia="Calibri"/>
          <w:color w:val="000000" w:themeColor="text1"/>
        </w:rPr>
        <w:t xml:space="preserve"> в чём может состоять? Что мы выстраиваем деятельность, опираясь на старые формы, когда по старым формам действуем, когда мы не имеем абсолютности в опыте наших действий. Дух записывается, записывает какой-то ряд действий, но при этом абсолютность в пятой расе никак не учитывалась, а Дух с записями там каких-то действий у нас присутствует. Так вот эти действия тоже должны стремиться к абсолютности, они должны переоформляться в нас. Дух любит формы. Ну, это горизонт Духа, на котором мы работаем.</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И когда у нас вот есть такие заструктуренные состояния Духа со старыми формами, без абсолютности, когда у нас материя старая, мы это не понимаем, когда эталоны вообще не учитываются, вот эти вот записи Духа, нам нужно от них избавляться. Ну, избавиться — это давайте привыкать вот к такому подходу, когда избавление — это не просто избавление как одностороннее действие, а это ещё параллельное выстраивание чего-то нового взамен, от чего мы избавляемся. Если нет такого подхода, мы никогда не избавимся окончательно от своих накоплений. Мы их перетасуем, перестроим, они могут где-то исчезнуть из внешнего проявления, но мы не избавимся, если взамен что-то не выстроим. Поэтому взамен нам нужно выстроить новые формы действий Духом на основе абсолютности и эталонности. Вот здесь точно здравия будет полным-полно.</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Вот сказать, что мы сейчас разберёмся в этой тематике - конечно, нет. Но в ту сторону, вот с этой минуты мы начинаем идти. И здесь нужно просто понять, с чего начать вот такую перестройку, когда весь наш Дух перестроится на здравые формы. Но по большому счёту, у Отца не бывает не здравых форм, это в нашем Духе они бывают не здравые, как неправильные внутренние структуры действий, вот так нужно увидеть.</w:t>
      </w:r>
    </w:p>
    <w:p w:rsidR="000421B5" w:rsidRPr="001B0AB4" w:rsidRDefault="000421B5" w:rsidP="00487794">
      <w:pPr>
        <w:ind w:firstLine="709"/>
        <w:jc w:val="both"/>
        <w:rPr>
          <w:rFonts w:eastAsia="Calibri"/>
          <w:color w:val="000000" w:themeColor="text1"/>
        </w:rPr>
      </w:pPr>
      <w:r w:rsidRPr="001B0AB4">
        <w:rPr>
          <w:rFonts w:eastAsia="Calibri"/>
          <w:color w:val="000000" w:themeColor="text1"/>
        </w:rPr>
        <w:t>И тогда мы что можем сделать? Мы можем сделать практику. Мы пойдём к Отцу, мы попросим, ну, понятно, с Морией и Свет, с Кут Хуми Фаинь, мы попросим такую внутреннюю перестройку на здравость наших форм Духа, пока только Духа, но есть формы Света, есть формы Энергии, есть формы Огня - это всего касается. А пока только формы Духа. Относительно чего этот Дух будем рассматривать? Конечно, относительно частей. И мы стяжаем эталонные формы Духом каждой части. Понасыщаем эти эталонные формы, то есть понасыщаем наши части Абсолютным Огнём у Отца. У Отца есть Абсолюты частей, Абсолютный Огонь частей.</w:t>
      </w:r>
    </w:p>
    <w:p w:rsidR="000421B5" w:rsidRPr="00BB7FB9" w:rsidRDefault="000421B5" w:rsidP="00487794">
      <w:pPr>
        <w:ind w:firstLine="709"/>
        <w:jc w:val="both"/>
        <w:rPr>
          <w:rFonts w:eastAsia="Calibri"/>
          <w:color w:val="000000" w:themeColor="text1"/>
        </w:rPr>
      </w:pPr>
      <w:r w:rsidRPr="001B0AB4">
        <w:rPr>
          <w:rFonts w:eastAsia="Calibri"/>
          <w:color w:val="000000" w:themeColor="text1"/>
        </w:rPr>
        <w:t xml:space="preserve">И, в общем-то, попросим в связи с этим некую такую эталонность, ну, или стремление к эталонности, приближение к эталонности нашим Духом и нашим здоровьем отсюда. Вот я говорю, уже Огонь концентрируется. Я не знаю, </w:t>
      </w:r>
      <w:r w:rsidR="005613EF" w:rsidRPr="001B0AB4">
        <w:rPr>
          <w:rFonts w:eastAsia="Calibri"/>
          <w:color w:val="000000" w:themeColor="text1"/>
        </w:rPr>
        <w:t>кто,</w:t>
      </w:r>
      <w:r w:rsidRPr="001B0AB4">
        <w:rPr>
          <w:rFonts w:eastAsia="Calibri"/>
          <w:color w:val="000000" w:themeColor="text1"/>
        </w:rPr>
        <w:t xml:space="preserve"> как проживает, но какая-то очень </w:t>
      </w:r>
      <w:r w:rsidRPr="00BB7FB9">
        <w:rPr>
          <w:rFonts w:eastAsia="Calibri"/>
          <w:color w:val="000000" w:themeColor="text1"/>
        </w:rPr>
        <w:t xml:space="preserve">значимая практика у нас назревает. Всё, идём в практику. </w:t>
      </w:r>
    </w:p>
    <w:p w:rsidR="000421B5" w:rsidRPr="00BB7FB9" w:rsidRDefault="000421B5" w:rsidP="007762DE">
      <w:pPr>
        <w:pStyle w:val="2"/>
        <w:rPr>
          <w:rFonts w:ascii="Times New Roman" w:hAnsi="Times New Roman" w:cs="Times New Roman"/>
          <w:b w:val="0"/>
          <w:color w:val="000000" w:themeColor="text1"/>
          <w:sz w:val="24"/>
          <w:szCs w:val="24"/>
        </w:rPr>
      </w:pPr>
      <w:bookmarkStart w:id="115" w:name="_Toc233891790"/>
      <w:r w:rsidRPr="00BB7FB9">
        <w:rPr>
          <w:rFonts w:ascii="Times New Roman" w:hAnsi="Times New Roman" w:cs="Times New Roman"/>
          <w:b w:val="0"/>
          <w:color w:val="000000" w:themeColor="text1"/>
          <w:sz w:val="24"/>
          <w:szCs w:val="24"/>
        </w:rPr>
        <w:t>Практика</w:t>
      </w:r>
      <w:r w:rsidR="004140FF" w:rsidRPr="00BB7FB9">
        <w:rPr>
          <w:rFonts w:ascii="Times New Roman" w:hAnsi="Times New Roman" w:cs="Times New Roman"/>
          <w:b w:val="0"/>
          <w:color w:val="000000" w:themeColor="text1"/>
          <w:sz w:val="24"/>
          <w:szCs w:val="24"/>
        </w:rPr>
        <w:t>№6</w:t>
      </w:r>
      <w:bookmarkEnd w:id="115"/>
    </w:p>
    <w:p w:rsidR="000421B5" w:rsidRPr="00BB7FB9" w:rsidRDefault="004140FF" w:rsidP="007762DE">
      <w:pPr>
        <w:pStyle w:val="2"/>
        <w:rPr>
          <w:rFonts w:ascii="Times New Roman" w:hAnsi="Times New Roman" w:cs="Times New Roman"/>
          <w:b w:val="0"/>
          <w:color w:val="000000" w:themeColor="text1"/>
          <w:sz w:val="24"/>
          <w:szCs w:val="24"/>
        </w:rPr>
      </w:pPr>
      <w:bookmarkStart w:id="116" w:name="_Toc233891791"/>
      <w:r w:rsidRPr="00BB7FB9">
        <w:rPr>
          <w:rFonts w:ascii="Times New Roman" w:hAnsi="Times New Roman" w:cs="Times New Roman"/>
          <w:b w:val="0"/>
          <w:color w:val="000000" w:themeColor="text1"/>
          <w:sz w:val="24"/>
          <w:szCs w:val="24"/>
        </w:rPr>
        <w:t>Р</w:t>
      </w:r>
      <w:r w:rsidR="000421B5" w:rsidRPr="00BB7FB9">
        <w:rPr>
          <w:rFonts w:ascii="Times New Roman" w:hAnsi="Times New Roman" w:cs="Times New Roman"/>
          <w:b w:val="0"/>
          <w:color w:val="000000" w:themeColor="text1"/>
          <w:sz w:val="24"/>
          <w:szCs w:val="24"/>
        </w:rPr>
        <w:t>азработки и технологий здоро</w:t>
      </w:r>
      <w:bookmarkStart w:id="117" w:name="_Toc233891792"/>
      <w:bookmarkEnd w:id="116"/>
      <w:r w:rsidR="000421B5" w:rsidRPr="00BB7FB9">
        <w:rPr>
          <w:rFonts w:ascii="Times New Roman" w:hAnsi="Times New Roman" w:cs="Times New Roman"/>
          <w:b w:val="0"/>
          <w:color w:val="000000" w:themeColor="text1"/>
          <w:sz w:val="24"/>
          <w:szCs w:val="24"/>
        </w:rPr>
        <w:t>вья, преображения Духа одновременно в одном действии с целью роста, развития здравия Отец-человека-субъекта-землянина</w:t>
      </w:r>
      <w:r w:rsidR="000421B5" w:rsidRPr="00BB7FB9">
        <w:rPr>
          <w:rFonts w:ascii="Times New Roman" w:hAnsi="Times New Roman" w:cs="Times New Roman"/>
          <w:color w:val="000000" w:themeColor="text1"/>
          <w:sz w:val="24"/>
          <w:szCs w:val="24"/>
        </w:rPr>
        <w:t>.</w:t>
      </w:r>
      <w:bookmarkEnd w:id="117"/>
    </w:p>
    <w:p w:rsidR="000421B5" w:rsidRPr="00BB7FB9" w:rsidRDefault="000421B5" w:rsidP="007762DE">
      <w:pPr>
        <w:pStyle w:val="2"/>
        <w:rPr>
          <w:rFonts w:ascii="Times New Roman" w:hAnsi="Times New Roman" w:cs="Times New Roman"/>
          <w:color w:val="000000" w:themeColor="text1"/>
          <w:sz w:val="24"/>
          <w:szCs w:val="24"/>
        </w:rPr>
      </w:pPr>
      <w:bookmarkStart w:id="118" w:name="_Toc233891793"/>
      <w:r w:rsidRPr="00BB7FB9">
        <w:rPr>
          <w:rFonts w:ascii="Times New Roman" w:hAnsi="Times New Roman" w:cs="Times New Roman"/>
          <w:color w:val="000000" w:themeColor="text1"/>
          <w:sz w:val="24"/>
          <w:szCs w:val="24"/>
        </w:rPr>
        <w:t>2.14.50</w:t>
      </w:r>
      <w:bookmarkEnd w:id="118"/>
    </w:p>
    <w:p w:rsidR="000421B5" w:rsidRPr="001B0AB4" w:rsidRDefault="000421B5" w:rsidP="00487794">
      <w:pPr>
        <w:ind w:firstLine="709"/>
        <w:jc w:val="both"/>
        <w:rPr>
          <w:i/>
          <w:color w:val="000000" w:themeColor="text1"/>
        </w:rPr>
      </w:pPr>
      <w:r w:rsidRPr="00BB7FB9">
        <w:rPr>
          <w:i/>
          <w:color w:val="000000" w:themeColor="text1"/>
        </w:rPr>
        <w:t>Итак,</w:t>
      </w:r>
      <w:bookmarkStart w:id="119" w:name="_GoBack"/>
      <w:bookmarkEnd w:id="119"/>
      <w:r w:rsidRPr="001B0AB4">
        <w:rPr>
          <w:i/>
          <w:color w:val="000000" w:themeColor="text1"/>
        </w:rPr>
        <w:t xml:space="preserve"> мы возжигаемся Ипостасями двадцать седьмой Школы Изначально Вышестоящего Здоровья. Мы возжигаемся всеми своими подготовками, возжигаемся ядрами Синтеза всех пройденных ядер Синтеза. Кстати, возжигаемся постоянными ядрами в каждом из нас. И синтезируемся с Изначально Вышестоящими Аватарами Синтеза Мория и </w:t>
      </w:r>
      <w:r w:rsidRPr="001B0AB4">
        <w:rPr>
          <w:i/>
          <w:color w:val="000000" w:themeColor="text1"/>
        </w:rPr>
        <w:lastRenderedPageBreak/>
        <w:t>Свет. Переходим в зал к Мории и Свет. И мы идём в живой космос, потому что здесь будет лучше нам меняться. Идём в 34 359 738 174, правильно я говорю? Ну да-да, триста шестьдесят девять минус 192 и минус два. Да. 174-й живой космос. Значит, я раньше числа называла неправильно. Ребят, по практикам будете набирать, там нужно исправлять будет. Когда мы выходили в метакосмосы, там другие были цифры.</w:t>
      </w:r>
    </w:p>
    <w:p w:rsidR="000421B5" w:rsidRPr="001B0AB4" w:rsidRDefault="000421B5" w:rsidP="00487794">
      <w:pPr>
        <w:ind w:firstLine="709"/>
        <w:jc w:val="both"/>
        <w:rPr>
          <w:i/>
          <w:color w:val="000000" w:themeColor="text1"/>
        </w:rPr>
      </w:pPr>
      <w:r w:rsidRPr="001B0AB4">
        <w:rPr>
          <w:i/>
          <w:color w:val="000000" w:themeColor="text1"/>
        </w:rPr>
        <w:t>И синтезируясь изначально, там 990-й метакосмос на конце был, а здесь 174-й живой космос, и становимся в зале Школы Изначально Вышестоящего Здоровья, пред Изначально Вышестоящими Аватарами Синтеза Мория и Свет. Приветствуем их, синтезируемся, стяжаем Синтез Мудрости и Синтез Высшего Сердца Изначально Вышестоящего Отца. Возжигаясь этим Синтезом, мы также стяжаем у Мории и Свет Здравый Синтез и просим развернуть преображение здравия каждому из нас, и синтезу нас явлением двадцать седьмого семинара Школы, формами, здравыми формами нашей телесности и тел в одном физическом теле итогово. А также на основе абсолютности и эталонности как части, как функционала части двадцать седьмой.</w:t>
      </w:r>
    </w:p>
    <w:p w:rsidR="000421B5" w:rsidRPr="001B0AB4" w:rsidRDefault="000421B5" w:rsidP="00487794">
      <w:pPr>
        <w:ind w:firstLine="709"/>
        <w:jc w:val="both"/>
        <w:rPr>
          <w:i/>
          <w:color w:val="000000" w:themeColor="text1"/>
        </w:rPr>
      </w:pPr>
      <w:r w:rsidRPr="001B0AB4">
        <w:rPr>
          <w:i/>
          <w:color w:val="000000" w:themeColor="text1"/>
        </w:rPr>
        <w:t>И проникаясь Морией и Свет, мы синтезируемся с Изначально Вышестоящими Аватарами Синтеза Кут Хуми Фаинь, переходим в их зал 34 359 738 176 живой космос, становимся в зале ИВДИВО Ипостасями Школы Изначально Вышестоящего Здоровья и стяжая Синтез Синтеза. Я сейчас не помню Синтез Фаинь. И стяжая Синтез Изначально Вышестоящей Аватарессы Синтеза Фаинь, входим в этот двуединый Синтез и просим преображение Духа каждого из нас как Отец-человека-субъекта-землянина.</w:t>
      </w:r>
    </w:p>
    <w:p w:rsidR="000421B5" w:rsidRPr="001B0AB4" w:rsidRDefault="000421B5" w:rsidP="00487794">
      <w:pPr>
        <w:ind w:firstLine="709"/>
        <w:jc w:val="both"/>
        <w:rPr>
          <w:i/>
          <w:color w:val="000000" w:themeColor="text1"/>
        </w:rPr>
      </w:pPr>
      <w:r w:rsidRPr="001B0AB4">
        <w:rPr>
          <w:i/>
          <w:color w:val="000000" w:themeColor="text1"/>
        </w:rPr>
        <w:t>Из зала: Синтез высшего физического тела у Фаинь.</w:t>
      </w:r>
    </w:p>
    <w:p w:rsidR="000421B5" w:rsidRPr="001B0AB4" w:rsidRDefault="000421B5" w:rsidP="00487794">
      <w:pPr>
        <w:ind w:firstLine="709"/>
        <w:jc w:val="both"/>
        <w:rPr>
          <w:i/>
          <w:color w:val="000000" w:themeColor="text1"/>
        </w:rPr>
      </w:pPr>
      <w:r w:rsidRPr="001B0AB4">
        <w:rPr>
          <w:i/>
          <w:color w:val="000000" w:themeColor="text1"/>
        </w:rPr>
        <w:t>Спасибо. И возжигаясь Синтез Синтезом и Синтезом Высшего Физического тела, возжигаясь условиями преображения нашего Духа в росте, развитии здравия, а также выстраивание здравия Огнём и Синтезом каждого из нас. Вот Высшее Физическое Тело — это нам сейчас очень даже будет помогать в этой практике.</w:t>
      </w:r>
    </w:p>
    <w:p w:rsidR="000421B5" w:rsidRPr="001B0AB4" w:rsidRDefault="000421B5" w:rsidP="00487794">
      <w:pPr>
        <w:ind w:firstLine="709"/>
        <w:jc w:val="both"/>
        <w:rPr>
          <w:i/>
          <w:color w:val="000000" w:themeColor="text1"/>
        </w:rPr>
      </w:pPr>
      <w:r w:rsidRPr="001B0AB4">
        <w:rPr>
          <w:i/>
          <w:color w:val="000000" w:themeColor="text1"/>
        </w:rPr>
        <w:t>И, проникаясь четвёричным магнитом Изначально Вышестоящих Аватаров Синтеза Кут Хуми Файнь, Мории и Свет, мы переходим в зал к Изначально Вышестоящему Отцу, на вершину живых космосов в 34 359 738 369 живой космос. И становясь пред Изначально Вышестоящим Отцом, разворачиваемся, приветствуем. Поздравляем с праздником Изначально Вышестоящего Отца, с праздником Цивилизация Землян.</w:t>
      </w:r>
    </w:p>
    <w:p w:rsidR="000421B5" w:rsidRPr="001B0AB4" w:rsidRDefault="000421B5" w:rsidP="00487794">
      <w:pPr>
        <w:ind w:firstLine="709"/>
        <w:jc w:val="both"/>
        <w:rPr>
          <w:i/>
          <w:color w:val="000000" w:themeColor="text1"/>
        </w:rPr>
      </w:pPr>
      <w:r w:rsidRPr="001B0AB4">
        <w:rPr>
          <w:i/>
          <w:color w:val="000000" w:themeColor="text1"/>
        </w:rPr>
        <w:t>И стяжаем Синтез Изначально Вышестоящего Отца и просим у Изначального Вышестоящего Отца разработку и технологий здоровья этим стяжанием, этим началом нашего преображения. И стяжаем преображение нашего Духа одновременно в одном действии с целью роста, развития здравия уже Отец-человека-субъекта, и космосами, и метакосмосами.</w:t>
      </w:r>
    </w:p>
    <w:p w:rsidR="000421B5" w:rsidRPr="001B0AB4" w:rsidRDefault="000421B5" w:rsidP="00487794">
      <w:pPr>
        <w:ind w:firstLine="709"/>
        <w:jc w:val="both"/>
        <w:rPr>
          <w:i/>
          <w:color w:val="000000" w:themeColor="text1"/>
        </w:rPr>
      </w:pPr>
      <w:r w:rsidRPr="001B0AB4">
        <w:rPr>
          <w:i/>
          <w:color w:val="000000" w:themeColor="text1"/>
        </w:rPr>
        <w:t>И проникаясь Синтезом Изначально Вышестоящего Отца, включая в себя средовой Синтез зала Отца. Кстати, средовой Синтез зала Отца — это внутренний ИВДИВО Изначально Вышестоящего Отца, обратите на него внимание. Не ИВДИВО в целом, как внешний, как объект ИВДИВО, а вот как у нас есть ИВДИВО часть, вот эта внутренняя ИВДИВО каждого из нас. Так же точно у Отца, внутренняя ИВДИВО. И именно среда зала Изначально Вышестоящего Отца, где мы находимся, — это среда его внутреннего ИВДИВО.</w:t>
      </w:r>
    </w:p>
    <w:p w:rsidR="000421B5" w:rsidRPr="001B0AB4" w:rsidRDefault="000421B5" w:rsidP="00487794">
      <w:pPr>
        <w:ind w:firstLine="709"/>
        <w:jc w:val="both"/>
        <w:rPr>
          <w:i/>
          <w:color w:val="000000" w:themeColor="text1"/>
        </w:rPr>
      </w:pPr>
      <w:r w:rsidRPr="001B0AB4">
        <w:rPr>
          <w:i/>
          <w:color w:val="000000" w:themeColor="text1"/>
        </w:rPr>
        <w:t>И проникаясь Изначально Вышестоящим Отцом, мы разворачиваемся телесно, синтез телесно, своей физической телесностью пред Изначально Вышестоящим Отцом, а именно ракурсом Духа каждого из нас с точки зрения здравия и рассмотрения этого Духа здравия.</w:t>
      </w:r>
    </w:p>
    <w:p w:rsidR="000421B5" w:rsidRPr="001B0AB4" w:rsidRDefault="000421B5" w:rsidP="00487794">
      <w:pPr>
        <w:ind w:firstLine="709"/>
        <w:jc w:val="both"/>
        <w:rPr>
          <w:i/>
          <w:color w:val="000000" w:themeColor="text1"/>
        </w:rPr>
      </w:pPr>
      <w:r w:rsidRPr="001B0AB4">
        <w:rPr>
          <w:i/>
          <w:color w:val="000000" w:themeColor="text1"/>
        </w:rPr>
        <w:t>И синтезируясь с Изначально Вышестоящим Отцом, мы стяжаем у Изначально Вышестоящего Отца, есть такие профессиональные Огни — Протуберанические и Матричные. Мы их объединяем и стяжаем у Изначально Вышестоящего Отца, Протуберанец Матричного Синтеза Изначально Вышестоящего Отца. Они имеют отношение к тройке, к одиннадцати, эти Огни, то есть Протубиранический Синтез Отца как один из видов профессионального, он действует нацеленно и локально.</w:t>
      </w:r>
    </w:p>
    <w:p w:rsidR="000421B5" w:rsidRPr="001B0AB4" w:rsidRDefault="000421B5" w:rsidP="00487794">
      <w:pPr>
        <w:ind w:firstLine="709"/>
        <w:jc w:val="both"/>
        <w:rPr>
          <w:i/>
          <w:color w:val="000000" w:themeColor="text1"/>
        </w:rPr>
      </w:pPr>
      <w:r w:rsidRPr="001B0AB4">
        <w:rPr>
          <w:i/>
          <w:color w:val="000000" w:themeColor="text1"/>
        </w:rPr>
        <w:t xml:space="preserve">Если все остальные Синтезы нас просто заполняют и там идёт пересинтезирование, то Протуберанический мы должны направлять с какими-то целями. Он во всю материю нашу </w:t>
      </w:r>
      <w:r w:rsidRPr="001B0AB4">
        <w:rPr>
          <w:i/>
          <w:color w:val="000000" w:themeColor="text1"/>
        </w:rPr>
        <w:lastRenderedPageBreak/>
        <w:t>не войдёт, не вмешается, он только по своим целям и задачам действует. А это Протуберанический Матричный Синтез. То есть он нацеленно точечно, локально перестраивает нашу матричность. И вот это то, что нужно нашему Духу.</w:t>
      </w:r>
    </w:p>
    <w:p w:rsidR="000421B5" w:rsidRPr="001B0AB4" w:rsidRDefault="000421B5" w:rsidP="00487794">
      <w:pPr>
        <w:ind w:firstLine="709"/>
        <w:jc w:val="both"/>
        <w:rPr>
          <w:i/>
          <w:color w:val="000000" w:themeColor="text1"/>
        </w:rPr>
      </w:pPr>
      <w:r w:rsidRPr="001B0AB4">
        <w:rPr>
          <w:i/>
          <w:color w:val="000000" w:themeColor="text1"/>
        </w:rPr>
        <w:t>И синтезируясь с Изначально Вышестоящим Отцом, заполняемся Протуберанцем Матричного Синтеза и просим Изначально Вышестоящего Отца преобразить и перестроить матрицу Духа.</w:t>
      </w:r>
    </w:p>
    <w:p w:rsidR="000421B5" w:rsidRPr="001B0AB4" w:rsidRDefault="000421B5" w:rsidP="00487794">
      <w:pPr>
        <w:ind w:firstLine="709"/>
        <w:jc w:val="both"/>
        <w:rPr>
          <w:i/>
          <w:color w:val="000000" w:themeColor="text1"/>
        </w:rPr>
      </w:pPr>
      <w:r w:rsidRPr="001B0AB4">
        <w:rPr>
          <w:i/>
          <w:color w:val="000000" w:themeColor="text1"/>
        </w:rPr>
        <w:t>А ниже записи Духа, а ниже системная организация Духа каждого из нас на более здравый вариант с целью вхождения в метакосмосы, освоение космоса, освоения архетипов метакосмоса. У нас сейчас архетипы начинают наконец-то разворачиваться изначально. И проникаясь вот этим Протубераническим Матричным Синтезом, мы просим Отца завершить какие-то записи Духа в нас, ограничивающие здравие нас и здравую деятельность нас в нашем возрастании в ИВДИВО космосами, метакосмосами, а далее живыми космосами. Всё, конечно, по возможностям. Конечно, всё Отец не будет нам перестраивать. Кое-что мы должны сделать сами. Но вот этот Протубиранец Матричного Синтеза, он как бы переключает нас на другую организацию.</w:t>
      </w:r>
    </w:p>
    <w:p w:rsidR="000421B5" w:rsidRPr="001B0AB4" w:rsidRDefault="000421B5" w:rsidP="00487794">
      <w:pPr>
        <w:ind w:firstLine="709"/>
        <w:jc w:val="both"/>
        <w:rPr>
          <w:i/>
          <w:color w:val="000000" w:themeColor="text1"/>
        </w:rPr>
      </w:pPr>
      <w:r w:rsidRPr="001B0AB4">
        <w:rPr>
          <w:i/>
          <w:color w:val="000000" w:themeColor="text1"/>
        </w:rPr>
        <w:t>И мы это заметить можем не скоро, может вообще не заметим, но это происходит сейчас. Плюс мы стяжаем у Изначально Вышестоящего Отца Анигиляционный Синтез — это ещё один вид профессионального Огня и Синтеза. И стяжаем анигиляцию тех состояний, записей и форм Духа, которые не соответствуют здравию Отец-человека-субъекта, восходящего в ИВДИВО космосами, метакосмосами, живой материей.</w:t>
      </w:r>
    </w:p>
    <w:p w:rsidR="000421B5" w:rsidRPr="001B0AB4" w:rsidRDefault="000421B5" w:rsidP="00487794">
      <w:pPr>
        <w:ind w:firstLine="709"/>
        <w:jc w:val="both"/>
        <w:rPr>
          <w:i/>
          <w:color w:val="000000" w:themeColor="text1"/>
        </w:rPr>
      </w:pPr>
      <w:r w:rsidRPr="001B0AB4">
        <w:rPr>
          <w:i/>
          <w:color w:val="000000" w:themeColor="text1"/>
        </w:rPr>
        <w:t>И синтезируясь с Изначально Вышестоящим Отцом, стяжаем Синтез Изначально Вышестоящего Отца и просим зафиксировать нашу перестройку записей Духа. На самом деле, мы сейчас, сколько помню Школу, мы впервые работаем с записями Духа.</w:t>
      </w:r>
    </w:p>
    <w:p w:rsidR="000421B5" w:rsidRPr="001B0AB4" w:rsidRDefault="000421B5" w:rsidP="00487794">
      <w:pPr>
        <w:ind w:firstLine="709"/>
        <w:jc w:val="both"/>
        <w:rPr>
          <w:i/>
          <w:color w:val="000000" w:themeColor="text1"/>
        </w:rPr>
      </w:pPr>
      <w:r w:rsidRPr="001B0AB4">
        <w:rPr>
          <w:i/>
          <w:color w:val="000000" w:themeColor="text1"/>
        </w:rPr>
        <w:t xml:space="preserve">В основном мы с Духом работали. А записи Духа — это, по сути наша Воля, наши законы, которыми мы, естественно, организованы, естественно живём. Так вот, вот это вот естество сейчас очень глубоко, тем более профессиональными Огнями у нас сейчас перестраивается. </w:t>
      </w:r>
    </w:p>
    <w:p w:rsidR="000421B5" w:rsidRPr="001B0AB4" w:rsidRDefault="000421B5" w:rsidP="00487794">
      <w:pPr>
        <w:ind w:firstLine="709"/>
        <w:jc w:val="both"/>
        <w:rPr>
          <w:i/>
          <w:color w:val="000000" w:themeColor="text1"/>
        </w:rPr>
      </w:pPr>
      <w:r w:rsidRPr="001B0AB4">
        <w:rPr>
          <w:i/>
          <w:color w:val="000000" w:themeColor="text1"/>
        </w:rPr>
        <w:t>И синтезируясь далее с Изначально Вышестоящим Отцом, мы просим Изначально Вышестоящего Отца преобразить нас эталонными формами Духа в росте, развитии здравия. В целом это можно назвать здравыми формами Духа. Всё остальное пока не берём. Все остальные формы пока не потянем, а именно Духа сейчас. И синтезируясь с Изначально Вышестоящим Отцом, мы стяжаем Синтез формы каждому из нас, Синтез, ну, понятно, что это Здравым Синтезом. Или это будет называться Здравый Синтез Формы, Синтез Здравой Формы, так будет называться. Хотя у Отца всё здраво будет.</w:t>
      </w:r>
    </w:p>
    <w:p w:rsidR="000421B5" w:rsidRPr="001B0AB4" w:rsidRDefault="000421B5" w:rsidP="00487794">
      <w:pPr>
        <w:ind w:firstLine="709"/>
        <w:jc w:val="both"/>
        <w:rPr>
          <w:i/>
          <w:color w:val="000000" w:themeColor="text1"/>
        </w:rPr>
      </w:pPr>
      <w:r w:rsidRPr="001B0AB4">
        <w:rPr>
          <w:i/>
          <w:color w:val="000000" w:themeColor="text1"/>
        </w:rPr>
        <w:t>Далее, синтезируясь с Изначально Вышестоящим Отцом, мы вспыхиваем, возжигаемся всем Абсолютным Огнём, который мы успели стяжать на сейчас, всеми ядрами Абсолюта, даже если Абсолют Фа только есть, это тоже хорошо. Ну, если есть те, у кого нет Абсолюта, хотя бы каплю Абсолютного Огня сейчас стяжайте у Изначально Вышестоящего Отца, она будет большая и будет вам помогать. И синтезируясь с Изначально Вышестоящим Отцом, мы стяжаем 1 152 Огня Абсолюта Изначально Вышестоящего Отца 1 152-х частей Изначально Вышестоящего Отца.</w:t>
      </w:r>
    </w:p>
    <w:p w:rsidR="000421B5" w:rsidRPr="001B0AB4" w:rsidRDefault="000421B5" w:rsidP="00487794">
      <w:pPr>
        <w:ind w:firstLine="709"/>
        <w:jc w:val="both"/>
        <w:rPr>
          <w:i/>
          <w:color w:val="000000" w:themeColor="text1"/>
        </w:rPr>
      </w:pPr>
      <w:r w:rsidRPr="001B0AB4">
        <w:rPr>
          <w:i/>
          <w:color w:val="000000" w:themeColor="text1"/>
        </w:rPr>
        <w:t>Вы сейчас должны уже сообразить, что мы стяжаем. Мы стяжаем Огонь напрямую из Частей Отца, материализованных Частей Изначально Вышестоящего Отца. Обычно мы стяжаем опосредованно, сейчас вот напрямую за счёт Абсолютного Огня. И просим Изначально Вышестоящего Отца наполнить каждую часть соответствующим видом Абсолютного Огня Изначально Вышестоящего Отца. И на эти части мы стяжаем у Изначально Вышестоящего Отца эталонные формы частей, как эталонную организацию, структуризацию и созидание частей.</w:t>
      </w:r>
    </w:p>
    <w:p w:rsidR="000421B5" w:rsidRPr="001B0AB4" w:rsidRDefault="000421B5" w:rsidP="00487794">
      <w:pPr>
        <w:ind w:firstLine="709"/>
        <w:jc w:val="both"/>
        <w:rPr>
          <w:i/>
          <w:color w:val="000000" w:themeColor="text1"/>
        </w:rPr>
      </w:pPr>
      <w:r w:rsidRPr="001B0AB4">
        <w:rPr>
          <w:i/>
          <w:color w:val="000000" w:themeColor="text1"/>
        </w:rPr>
        <w:t xml:space="preserve">Синтезируясь с Изначально Вышестоящим Отцом, мы стяжаем 1 152 вида созидания частей: созидание Души, созидание там Головесума, чего угодно. Вот таким ракурсом. И стяжаем ядро созидания в каждую из частей. Абсолютный Огонь, как среда, в которой созидание формируется, организуется, здесь будет в таком ракурсе выступать. И далее, </w:t>
      </w:r>
      <w:r w:rsidRPr="001B0AB4">
        <w:rPr>
          <w:i/>
          <w:color w:val="000000" w:themeColor="text1"/>
        </w:rPr>
        <w:lastRenderedPageBreak/>
        <w:t>синтезируясь с Изначально Вышестоящим Отцом, мы просим Изначально Вышестоящего Отца включить созидание частей Абсолютом Изначально Вышестоящего Отца каждому из нас. Вот только так здесь здоровье возможно. И отсюда мы и стяжаем эталонные формы частей созиданием Абсолюта Изначально Вышестоящего Отца. Можно сказать, созидающим Абсолютом Изначально Вышестоящего Отца.</w:t>
      </w:r>
    </w:p>
    <w:p w:rsidR="000421B5" w:rsidRPr="001B0AB4" w:rsidRDefault="000421B5" w:rsidP="00487794">
      <w:pPr>
        <w:ind w:firstLine="709"/>
        <w:jc w:val="both"/>
        <w:rPr>
          <w:i/>
          <w:color w:val="000000" w:themeColor="text1"/>
        </w:rPr>
      </w:pPr>
      <w:r w:rsidRPr="001B0AB4">
        <w:rPr>
          <w:i/>
          <w:color w:val="000000" w:themeColor="text1"/>
        </w:rPr>
        <w:t>И вот здесь у нас фактически выстраивается новый Огонь частей, то есть он уточняется. Помните, Абсолют взращивает части. То есть Огонь частей, который был, он прирастает как на дрожжах, прямо в буквальном смысле прирастает, да? Приумножается. Но это Огонь. И синтезируясь с Изначально Вышестоящим Отцом, далее мы просим наделить нас каждой частью Огне-Духом части. Есть такие субстанции. Это возожжённый Дух, это Дух, который принимает Огонь. Я бы сказала, это Дух самого Огня, части - Огне-Дух. У нас есть аналогичный термин Огне-Свет. Свет, в котором, ну, это Свет самого Огня. Вот увидьте. Есть Огне-Энергия - это Энергия самого Огня. А здесь у нас огненный Дух.</w:t>
      </w:r>
    </w:p>
    <w:p w:rsidR="000421B5" w:rsidRPr="001B0AB4" w:rsidRDefault="000421B5" w:rsidP="00487794">
      <w:pPr>
        <w:ind w:firstLine="709"/>
        <w:jc w:val="both"/>
        <w:rPr>
          <w:i/>
          <w:color w:val="000000" w:themeColor="text1"/>
        </w:rPr>
      </w:pPr>
      <w:r w:rsidRPr="001B0AB4">
        <w:rPr>
          <w:i/>
          <w:color w:val="000000" w:themeColor="text1"/>
        </w:rPr>
        <w:t>И просим Изначально Вышестоящего Отца развернуть Огне-Дух каждой части каждому из нас, в росте развития здравия каждому из нас, в реализации Здравым Синтезом, в реализации Планов Синтеза Изначально Вышестоящего Отца, в здравом взрастании каждого из нас. И просим у Изначально Вышестоящего Отца программу здравости, роста здравости каждому из нас и Синтезу нас всем стяжённым Абсолютным Огнём, созиданием формы и Огне-Духом частей.</w:t>
      </w:r>
    </w:p>
    <w:p w:rsidR="000421B5" w:rsidRPr="001B0AB4" w:rsidRDefault="000421B5" w:rsidP="00487794">
      <w:pPr>
        <w:ind w:firstLine="709"/>
        <w:jc w:val="both"/>
        <w:rPr>
          <w:i/>
          <w:color w:val="000000" w:themeColor="text1"/>
        </w:rPr>
      </w:pPr>
      <w:r w:rsidRPr="001B0AB4">
        <w:rPr>
          <w:i/>
          <w:color w:val="000000" w:themeColor="text1"/>
        </w:rPr>
        <w:t>И, разворачиваясь пред Изначально Вышестоящим Отцом, внимание, и сразу всеми частями и одновременно их Синтезом между собою, при этом это всё в нашем одном теле происходит. Мы стяжаем у Изначально Вышестоящего Отца печать здоровья каждому из нас, где на всё это Отец нас наделяет печатью, как Волей Изначально Вышестоящего Отца быть здравыми. И теперь впитайте эту печать как Волю, которая ведёт нас вот в этом усвоении всех этих Огней в перестройке, в выстраивании и так далее.</w:t>
      </w:r>
    </w:p>
    <w:p w:rsidR="000421B5" w:rsidRPr="001B0AB4" w:rsidRDefault="000421B5" w:rsidP="00487794">
      <w:pPr>
        <w:ind w:firstLine="709"/>
        <w:jc w:val="both"/>
        <w:rPr>
          <w:i/>
          <w:color w:val="000000" w:themeColor="text1"/>
        </w:rPr>
      </w:pPr>
      <w:r w:rsidRPr="001B0AB4">
        <w:rPr>
          <w:i/>
          <w:color w:val="000000" w:themeColor="text1"/>
        </w:rPr>
        <w:t>И возжигаясь печатью здоровья, она, кстати, может сконцентрироваться. Вот сейчас я вижу, что у кого-то на челе вспыхнули какие-то знаки, не знаю, вот, может, посвящение заработали, может ещё что-то, статус заработали, может быть. Это я пока не могу это понять, неважно это. Но в любом случае, это выглядит как концентрация печати здоровья на челе, на вершине лба. Очень интересно эффект такой. И по большому счёту, ну, как минимум, правом быть здоровым мы наделяемся вот в этом стяжании.</w:t>
      </w:r>
    </w:p>
    <w:p w:rsidR="000421B5" w:rsidRPr="001B0AB4" w:rsidRDefault="000421B5" w:rsidP="00487794">
      <w:pPr>
        <w:ind w:firstLine="709"/>
        <w:jc w:val="both"/>
        <w:rPr>
          <w:i/>
          <w:color w:val="000000" w:themeColor="text1"/>
        </w:rPr>
      </w:pPr>
      <w:r w:rsidRPr="001B0AB4">
        <w:rPr>
          <w:i/>
          <w:color w:val="000000" w:themeColor="text1"/>
        </w:rPr>
        <w:t>И синтезируясь с Изначально Вышестоящим Отцом, мы стяжаем Синтез Изначально Вышестоящего Отца, преображаемся. А теперь на этот Синтез, у нас есть вид Синтеза, Программный Синтез - это Научный Синтез. Но мы стяжаем просто программу оздоровления, программу выздоровления, программу здравия и взрастания здравого каждому из нас и синтезу нас. Это всё одна программа, в ней вот такие будут ракурсы. И завершение предыдущих каких-то наших накоплений, но выстраивание нас в здравом варианте.</w:t>
      </w:r>
    </w:p>
    <w:p w:rsidR="000421B5" w:rsidRPr="001B0AB4" w:rsidRDefault="000421B5" w:rsidP="00487794">
      <w:pPr>
        <w:ind w:firstLine="709"/>
        <w:jc w:val="both"/>
        <w:rPr>
          <w:i/>
          <w:color w:val="000000" w:themeColor="text1"/>
        </w:rPr>
      </w:pPr>
      <w:r w:rsidRPr="001B0AB4">
        <w:rPr>
          <w:i/>
          <w:color w:val="000000" w:themeColor="text1"/>
        </w:rPr>
        <w:t xml:space="preserve">И синтезируясь с Изначально Вышестоящим Отцом, возжигаемся этой программой. Прям тело горит. Это я вижу её как Матрицу, которую Отец, собственно, окутал или пронзает этой Матрицей программой здоровья всё наше тело. И мы переходим нелинейно. Вот нас Отец переводит в здания в самые высокие частные ИВДИВО здания, у кого что там стяжено, в каком космосе или метакосмосе. Если стяжали первый метакосмос — замечательно. Становимся на верхнем этаже наших частных ИВДИВО зданий, не частных служебных - частных. И разворачиваем эманациями всё, что мы стяжали в этой практике, направляя в ядро Огня, Куба Синтеза частного ИВДИВО здания программу здравия каждого из нас, данную Отцом. И Репликационным Синтезом мы разворачиваем и реплицируем эти программы по всем зданиям каждого из нас, по ядрам Огня всех зданий, всех, которые у нас стяжены, в том числе, включая здания полутораэтажные для частей. Просто вот реплицируем всё, что взяли у Отца, реплицируем эту программу здоровья. </w:t>
      </w:r>
    </w:p>
    <w:p w:rsidR="000421B5" w:rsidRPr="001B0AB4" w:rsidRDefault="000421B5" w:rsidP="00487794">
      <w:pPr>
        <w:ind w:firstLine="709"/>
        <w:jc w:val="both"/>
        <w:rPr>
          <w:i/>
          <w:color w:val="000000" w:themeColor="text1"/>
        </w:rPr>
      </w:pPr>
      <w:r w:rsidRPr="001B0AB4">
        <w:rPr>
          <w:i/>
          <w:color w:val="000000" w:themeColor="text1"/>
        </w:rPr>
        <w:t xml:space="preserve">И вместе с Отцом мы просим соорганизовать условия роста здравия каждому из нас и синтезу нас как Отцу-человеку-субъекту, даже Должностно Полномочному в сонастройке в самоорганизации Изначально Вышестоящим Домом Изначально Вышестоящего Отца, </w:t>
      </w:r>
      <w:r w:rsidRPr="001B0AB4">
        <w:rPr>
          <w:i/>
          <w:color w:val="000000" w:themeColor="text1"/>
        </w:rPr>
        <w:lastRenderedPageBreak/>
        <w:t>живыми космосами, метакосмосами, космосами, архетипами, реальностями. И вот попроживайте, как вы сопрягаетесь с окружающей всей средой, вот которую я перечисляла, фактически со всем ИВДИВО, понятно в своём масштабе. И окружающий космос ИВДИВО нас насыщает. Но и мы что-то выражаем вовне и на наше выражение, на наши эманации ИВДИВО и космосы тоже реагирует ответом, следующими какими-то импульсами, вливаниями в нас разных субстанций: Огня, Света, Синтеза, чего угодно. Вот, молодцы.</w:t>
      </w:r>
    </w:p>
    <w:p w:rsidR="000421B5" w:rsidRPr="001B0AB4" w:rsidRDefault="000421B5" w:rsidP="00487794">
      <w:pPr>
        <w:ind w:firstLine="709"/>
        <w:jc w:val="both"/>
        <w:rPr>
          <w:i/>
          <w:color w:val="000000" w:themeColor="text1"/>
        </w:rPr>
      </w:pPr>
      <w:r w:rsidRPr="001B0AB4">
        <w:rPr>
          <w:i/>
          <w:color w:val="000000" w:themeColor="text1"/>
        </w:rPr>
        <w:t>И вот так, проникаясь, мы стяжаем Синтез Изначально Вышестоящего Отца, утверждаясь этим Синтезом на рост здоровья. И переключаемся на зал Изначального Отца, разворачиваемся в 34 359 738 369 живом космосе. Синтезируясь с Изначально Вышестоящим Отцом, стяжаем Синтез Изначально Вышестоящего Отца, просим преобразить нас всем достижением этой практики, всем, что мы стяжали в этой практике, всем, чем нас наделил Изначально Вышестоящий Отец, всей помощью преображаемся у Мории и Свет. И, преображаясь, пресинтезируемся.</w:t>
      </w:r>
    </w:p>
    <w:p w:rsidR="000421B5" w:rsidRPr="001B0AB4" w:rsidRDefault="000421B5" w:rsidP="00487794">
      <w:pPr>
        <w:ind w:firstLine="709"/>
        <w:jc w:val="both"/>
        <w:rPr>
          <w:i/>
          <w:color w:val="000000" w:themeColor="text1"/>
        </w:rPr>
      </w:pPr>
      <w:r w:rsidRPr="001B0AB4">
        <w:rPr>
          <w:i/>
          <w:color w:val="000000" w:themeColor="text1"/>
        </w:rPr>
        <w:t xml:space="preserve">И далее, синтезируясь с Отцом, стяжаем Синтез Изначально Вышестоящего Отца, стяжаем концентрацию Огня данного семинара каждому из нас в наше вышестоящее тело и просим Изначально Вышестоящего Отца сформировать ядро Огня двадцать седьмого семинара Школы Здоровья. Ну, кто на всех семинарах - 27-е ядро. Кто не на всех, то не на всех. Кстати, если проходили Физические Школы, то у вас обязательно есть ядра Огня тех семинаров Школ, Школы Здоровья, я имею в виду. </w:t>
      </w:r>
    </w:p>
    <w:p w:rsidR="000421B5" w:rsidRPr="001B0AB4" w:rsidRDefault="000421B5" w:rsidP="00487794">
      <w:pPr>
        <w:ind w:firstLine="709"/>
        <w:jc w:val="both"/>
        <w:rPr>
          <w:i/>
          <w:color w:val="000000" w:themeColor="text1"/>
        </w:rPr>
      </w:pPr>
      <w:r w:rsidRPr="001B0AB4">
        <w:rPr>
          <w:i/>
          <w:color w:val="000000" w:themeColor="text1"/>
        </w:rPr>
        <w:t>И синтезируясь с Изначально Вышестоящим Отцом, мы стяжаем, возжигаемся всей концентрацией Огня Школы Изначально Вышестоящего Здоровья Метагалактической Медицины, всей концентрацией Огня, ядер Огня Школ, всех пройденных нами. И разворачиваем вместе с Изначально Вышестоящим Отцом Огнем Синтезом этой Школы в ИВДИВО в целом.</w:t>
      </w:r>
    </w:p>
    <w:p w:rsidR="000421B5" w:rsidRPr="001B0AB4" w:rsidRDefault="000421B5" w:rsidP="00487794">
      <w:pPr>
        <w:ind w:firstLine="709"/>
        <w:jc w:val="both"/>
        <w:rPr>
          <w:i/>
          <w:color w:val="000000" w:themeColor="text1"/>
        </w:rPr>
      </w:pPr>
      <w:r w:rsidRPr="001B0AB4">
        <w:rPr>
          <w:i/>
          <w:color w:val="000000" w:themeColor="text1"/>
        </w:rPr>
        <w:t>Теперь переключаемся на физическую реализацию, где вы сами находитесь без команды уже где-то в какой-то точке планеты и собою с физики разворачиваем весь Огонь и Синтез в ИВДИВО в целом. В сферу ИВДИВО планеты Земля разворачиваем всё достигнутое этой Школой, весь Огонь этой Школы, и в ИВДИВО каждого. Причём внутренне у вас потенциал командный, а разворачиваете вы с физики внешне самостоятельно. Здесь никак по-другому не будет. И мы ещё раз благодарим Изначально Вышестоящего Отца, Изначального Вышестоящих Аватаров Синтеза Кут Хуми Фаинь, Морию и Свет за эту Школу, за эту Школу, за её условия, за стяжания, возможные первостяжания на этой Школе.</w:t>
      </w:r>
    </w:p>
    <w:p w:rsidR="000421B5" w:rsidRPr="001B0AB4" w:rsidRDefault="000421B5" w:rsidP="00487794">
      <w:pPr>
        <w:ind w:firstLine="709"/>
        <w:jc w:val="both"/>
        <w:rPr>
          <w:i/>
          <w:color w:val="000000" w:themeColor="text1"/>
        </w:rPr>
      </w:pPr>
      <w:r w:rsidRPr="001B0AB4">
        <w:rPr>
          <w:i/>
          <w:color w:val="000000" w:themeColor="text1"/>
        </w:rPr>
        <w:t>И продолжая эманировать физично всё в человеческую среду, мы выходим из практики, завершаем её. Аминь.</w:t>
      </w:r>
    </w:p>
    <w:p w:rsidR="000421B5" w:rsidRPr="001B0AB4" w:rsidRDefault="000421B5" w:rsidP="00487794">
      <w:pPr>
        <w:ind w:firstLine="709"/>
        <w:jc w:val="both"/>
        <w:rPr>
          <w:color w:val="000000" w:themeColor="text1"/>
        </w:rPr>
      </w:pPr>
      <w:r w:rsidRPr="001B0AB4">
        <w:rPr>
          <w:color w:val="000000" w:themeColor="text1"/>
        </w:rPr>
        <w:t>И на этом завершаем наш семинар. Большое вам спасибо, я опять вас немного задержала, я извиняюсь.</w:t>
      </w:r>
    </w:p>
    <w:p w:rsidR="000421B5" w:rsidRPr="001B0AB4" w:rsidRDefault="000421B5" w:rsidP="00487794">
      <w:pPr>
        <w:ind w:firstLine="709"/>
        <w:jc w:val="both"/>
        <w:rPr>
          <w:color w:val="000000" w:themeColor="text1"/>
        </w:rPr>
      </w:pPr>
      <w:r w:rsidRPr="001B0AB4">
        <w:rPr>
          <w:color w:val="000000" w:themeColor="text1"/>
        </w:rPr>
        <w:t>Сегодня или завтра я выставлю два остальных файла этой Школы. И до следующих встреч. Спасибо вам большое.</w:t>
      </w:r>
    </w:p>
    <w:p w:rsidR="000421B5" w:rsidRPr="001B0AB4" w:rsidRDefault="000421B5" w:rsidP="00487794">
      <w:pPr>
        <w:ind w:firstLine="709"/>
        <w:jc w:val="both"/>
        <w:rPr>
          <w:color w:val="000000" w:themeColor="text1"/>
        </w:rPr>
      </w:pPr>
    </w:p>
    <w:p w:rsidR="000421B5" w:rsidRPr="001B0AB4" w:rsidRDefault="000421B5" w:rsidP="00487794">
      <w:pPr>
        <w:ind w:firstLine="709"/>
        <w:jc w:val="both"/>
        <w:rPr>
          <w:color w:val="000000" w:themeColor="text1"/>
        </w:rPr>
      </w:pPr>
      <w:r w:rsidRPr="001B0AB4">
        <w:rPr>
          <w:color w:val="000000" w:themeColor="text1"/>
        </w:rPr>
        <w:t xml:space="preserve"> </w:t>
      </w:r>
    </w:p>
    <w:p w:rsidR="004A0F9C" w:rsidRPr="001B0AB4" w:rsidRDefault="004A0F9C" w:rsidP="00487794">
      <w:pPr>
        <w:pBdr>
          <w:top w:val="nil"/>
          <w:left w:val="nil"/>
          <w:bottom w:val="nil"/>
          <w:right w:val="nil"/>
          <w:between w:val="nil"/>
        </w:pBdr>
        <w:ind w:left="-142" w:firstLine="709"/>
        <w:jc w:val="both"/>
        <w:rPr>
          <w:b/>
          <w:iCs/>
          <w:color w:val="000000" w:themeColor="text1"/>
        </w:rPr>
      </w:pPr>
    </w:p>
    <w:p w:rsidR="004A0F9C" w:rsidRPr="001B0AB4" w:rsidRDefault="004A0F9C" w:rsidP="00487794">
      <w:pPr>
        <w:pBdr>
          <w:top w:val="nil"/>
          <w:left w:val="nil"/>
          <w:bottom w:val="nil"/>
          <w:right w:val="nil"/>
          <w:between w:val="nil"/>
        </w:pBdr>
        <w:ind w:left="-142" w:firstLine="709"/>
        <w:jc w:val="both"/>
        <w:rPr>
          <w:b/>
          <w:iCs/>
          <w:color w:val="000000" w:themeColor="text1"/>
        </w:rPr>
      </w:pPr>
    </w:p>
    <w:p w:rsidR="00764B33" w:rsidRPr="001B0AB4" w:rsidRDefault="000A47AE" w:rsidP="00487794">
      <w:pPr>
        <w:pBdr>
          <w:top w:val="nil"/>
          <w:left w:val="nil"/>
          <w:bottom w:val="nil"/>
          <w:right w:val="nil"/>
          <w:between w:val="nil"/>
        </w:pBdr>
        <w:ind w:left="-142" w:firstLine="709"/>
        <w:jc w:val="both"/>
        <w:rPr>
          <w:b/>
          <w:iCs/>
          <w:color w:val="000000" w:themeColor="text1"/>
        </w:rPr>
      </w:pPr>
      <w:r w:rsidRPr="001B0AB4">
        <w:rPr>
          <w:b/>
          <w:iCs/>
          <w:color w:val="000000" w:themeColor="text1"/>
        </w:rPr>
        <w:t>Двадцат</w:t>
      </w:r>
      <w:r w:rsidR="00E65B67" w:rsidRPr="001B0AB4">
        <w:rPr>
          <w:b/>
          <w:iCs/>
          <w:color w:val="000000" w:themeColor="text1"/>
        </w:rPr>
        <w:t>ь</w:t>
      </w:r>
      <w:r w:rsidR="000421B5" w:rsidRPr="001B0AB4">
        <w:rPr>
          <w:b/>
          <w:iCs/>
          <w:color w:val="000000" w:themeColor="text1"/>
        </w:rPr>
        <w:t xml:space="preserve"> седьмая</w:t>
      </w:r>
      <w:r w:rsidR="00CA3158" w:rsidRPr="001B0AB4">
        <w:rPr>
          <w:b/>
          <w:iCs/>
          <w:color w:val="000000" w:themeColor="text1"/>
        </w:rPr>
        <w:t xml:space="preserve"> </w:t>
      </w:r>
      <w:r w:rsidR="006323A4" w:rsidRPr="001B0AB4">
        <w:rPr>
          <w:b/>
          <w:iCs/>
          <w:color w:val="000000" w:themeColor="text1"/>
        </w:rPr>
        <w:t>Школа</w:t>
      </w:r>
    </w:p>
    <w:p w:rsidR="005C184B" w:rsidRPr="001B0AB4" w:rsidRDefault="00764B33" w:rsidP="00487794">
      <w:pPr>
        <w:pBdr>
          <w:top w:val="nil"/>
          <w:left w:val="nil"/>
          <w:bottom w:val="nil"/>
          <w:right w:val="nil"/>
          <w:between w:val="nil"/>
        </w:pBdr>
        <w:ind w:left="-142" w:firstLine="709"/>
        <w:jc w:val="both"/>
        <w:rPr>
          <w:b/>
          <w:iCs/>
          <w:color w:val="000000" w:themeColor="text1"/>
        </w:rPr>
      </w:pPr>
      <w:r w:rsidRPr="001B0AB4">
        <w:rPr>
          <w:b/>
          <w:bCs/>
          <w:iCs/>
          <w:color w:val="000000" w:themeColor="text1"/>
        </w:rPr>
        <w:t>Изначально</w:t>
      </w:r>
      <w:r w:rsidR="00CA3158" w:rsidRPr="001B0AB4">
        <w:rPr>
          <w:b/>
          <w:bCs/>
          <w:iCs/>
          <w:color w:val="000000" w:themeColor="text1"/>
        </w:rPr>
        <w:t xml:space="preserve"> </w:t>
      </w:r>
      <w:r w:rsidRPr="001B0AB4">
        <w:rPr>
          <w:b/>
          <w:bCs/>
          <w:iCs/>
          <w:color w:val="000000" w:themeColor="text1"/>
        </w:rPr>
        <w:t>Вышестоящего</w:t>
      </w:r>
      <w:r w:rsidR="00CA3158" w:rsidRPr="001B0AB4">
        <w:rPr>
          <w:b/>
          <w:iCs/>
          <w:color w:val="000000" w:themeColor="text1"/>
        </w:rPr>
        <w:t xml:space="preserve"> </w:t>
      </w:r>
      <w:r w:rsidR="006323A4" w:rsidRPr="001B0AB4">
        <w:rPr>
          <w:b/>
          <w:iCs/>
          <w:color w:val="000000" w:themeColor="text1"/>
        </w:rPr>
        <w:t>З</w:t>
      </w:r>
      <w:r w:rsidR="005C184B" w:rsidRPr="001B0AB4">
        <w:rPr>
          <w:b/>
          <w:iCs/>
          <w:color w:val="000000" w:themeColor="text1"/>
        </w:rPr>
        <w:t>доровья</w:t>
      </w:r>
      <w:r w:rsidR="00CA3158" w:rsidRPr="001B0AB4">
        <w:rPr>
          <w:b/>
          <w:iCs/>
          <w:color w:val="000000" w:themeColor="text1"/>
        </w:rPr>
        <w:t xml:space="preserve"> </w:t>
      </w:r>
      <w:r w:rsidR="005C184B" w:rsidRPr="001B0AB4">
        <w:rPr>
          <w:b/>
          <w:iCs/>
          <w:color w:val="000000" w:themeColor="text1"/>
        </w:rPr>
        <w:t>и</w:t>
      </w:r>
      <w:r w:rsidR="00CA3158" w:rsidRPr="001B0AB4">
        <w:rPr>
          <w:b/>
          <w:iCs/>
          <w:color w:val="000000" w:themeColor="text1"/>
        </w:rPr>
        <w:t xml:space="preserve"> </w:t>
      </w:r>
      <w:r w:rsidR="006323A4" w:rsidRPr="001B0AB4">
        <w:rPr>
          <w:b/>
          <w:iCs/>
          <w:color w:val="000000" w:themeColor="text1"/>
        </w:rPr>
        <w:t>М</w:t>
      </w:r>
      <w:r w:rsidR="005C184B" w:rsidRPr="001B0AB4">
        <w:rPr>
          <w:b/>
          <w:iCs/>
          <w:color w:val="000000" w:themeColor="text1"/>
        </w:rPr>
        <w:t>етагалактической</w:t>
      </w:r>
      <w:r w:rsidR="00CA3158" w:rsidRPr="001B0AB4">
        <w:rPr>
          <w:b/>
          <w:iCs/>
          <w:color w:val="000000" w:themeColor="text1"/>
        </w:rPr>
        <w:t xml:space="preserve"> </w:t>
      </w:r>
      <w:r w:rsidR="005C184B" w:rsidRPr="001B0AB4">
        <w:rPr>
          <w:b/>
          <w:iCs/>
          <w:color w:val="000000" w:themeColor="text1"/>
        </w:rPr>
        <w:t>медицины</w:t>
      </w:r>
    </w:p>
    <w:p w:rsidR="006323A4" w:rsidRPr="001B0AB4" w:rsidRDefault="0083039C" w:rsidP="00487794">
      <w:pPr>
        <w:pBdr>
          <w:top w:val="nil"/>
          <w:left w:val="nil"/>
          <w:bottom w:val="nil"/>
          <w:right w:val="nil"/>
          <w:between w:val="nil"/>
        </w:pBdr>
        <w:ind w:left="-142" w:firstLine="709"/>
        <w:jc w:val="both"/>
        <w:rPr>
          <w:b/>
          <w:iCs/>
          <w:color w:val="000000" w:themeColor="text1"/>
        </w:rPr>
      </w:pPr>
      <w:r w:rsidRPr="001B0AB4">
        <w:rPr>
          <w:b/>
          <w:iCs/>
          <w:color w:val="000000" w:themeColor="text1"/>
        </w:rPr>
        <w:t>Книга</w:t>
      </w:r>
    </w:p>
    <w:p w:rsidR="006323A4" w:rsidRPr="001B0AB4" w:rsidRDefault="006323A4" w:rsidP="00487794">
      <w:pPr>
        <w:ind w:left="-142" w:firstLine="709"/>
        <w:jc w:val="both"/>
        <w:rPr>
          <w:b/>
          <w:iCs/>
          <w:color w:val="000000" w:themeColor="text1"/>
        </w:rPr>
      </w:pPr>
      <w:r w:rsidRPr="001B0AB4">
        <w:rPr>
          <w:b/>
          <w:iCs/>
          <w:color w:val="000000" w:themeColor="text1"/>
        </w:rPr>
        <w:t>Мория</w:t>
      </w:r>
      <w:r w:rsidR="00CA3158" w:rsidRPr="001B0AB4">
        <w:rPr>
          <w:b/>
          <w:iCs/>
          <w:color w:val="000000" w:themeColor="text1"/>
        </w:rPr>
        <w:t xml:space="preserve"> </w:t>
      </w:r>
      <w:r w:rsidRPr="001B0AB4">
        <w:rPr>
          <w:b/>
          <w:iCs/>
          <w:color w:val="000000" w:themeColor="text1"/>
        </w:rPr>
        <w:t>Свет</w:t>
      </w:r>
      <w:r w:rsidR="00CA3158" w:rsidRPr="001B0AB4">
        <w:rPr>
          <w:b/>
          <w:iCs/>
          <w:color w:val="000000" w:themeColor="text1"/>
        </w:rPr>
        <w:t xml:space="preserve"> </w:t>
      </w:r>
      <w:r w:rsidRPr="001B0AB4">
        <w:rPr>
          <w:b/>
          <w:iCs/>
          <w:color w:val="000000" w:themeColor="text1"/>
        </w:rPr>
        <w:t>Барышева</w:t>
      </w:r>
      <w:r w:rsidR="00CA3158" w:rsidRPr="001B0AB4">
        <w:rPr>
          <w:b/>
          <w:iCs/>
          <w:color w:val="000000" w:themeColor="text1"/>
        </w:rPr>
        <w:t xml:space="preserve"> </w:t>
      </w:r>
      <w:r w:rsidRPr="001B0AB4">
        <w:rPr>
          <w:b/>
          <w:iCs/>
          <w:color w:val="000000" w:themeColor="text1"/>
        </w:rPr>
        <w:t>Лариса</w:t>
      </w:r>
    </w:p>
    <w:p w:rsidR="006323A4" w:rsidRPr="001B0AB4" w:rsidRDefault="00261E7B" w:rsidP="00487794">
      <w:pPr>
        <w:ind w:left="-142" w:firstLine="709"/>
        <w:jc w:val="both"/>
        <w:rPr>
          <w:b/>
          <w:iCs/>
          <w:color w:val="000000" w:themeColor="text1"/>
        </w:rPr>
      </w:pPr>
      <w:r w:rsidRPr="001B0AB4">
        <w:rPr>
          <w:b/>
          <w:iCs/>
          <w:color w:val="000000" w:themeColor="text1"/>
        </w:rPr>
        <w:t>1</w:t>
      </w:r>
      <w:r w:rsidR="000421B5" w:rsidRPr="001B0AB4">
        <w:rPr>
          <w:b/>
          <w:iCs/>
          <w:color w:val="000000" w:themeColor="text1"/>
        </w:rPr>
        <w:t>8</w:t>
      </w:r>
      <w:r w:rsidR="002C56F5" w:rsidRPr="001B0AB4">
        <w:rPr>
          <w:b/>
          <w:iCs/>
          <w:color w:val="000000" w:themeColor="text1"/>
        </w:rPr>
        <w:t>-</w:t>
      </w:r>
      <w:r w:rsidRPr="001B0AB4">
        <w:rPr>
          <w:b/>
          <w:iCs/>
          <w:color w:val="000000" w:themeColor="text1"/>
        </w:rPr>
        <w:t>1</w:t>
      </w:r>
      <w:r w:rsidR="000421B5" w:rsidRPr="001B0AB4">
        <w:rPr>
          <w:b/>
          <w:iCs/>
          <w:color w:val="000000" w:themeColor="text1"/>
        </w:rPr>
        <w:t>9</w:t>
      </w:r>
      <w:r w:rsidRPr="001B0AB4">
        <w:rPr>
          <w:b/>
          <w:iCs/>
          <w:color w:val="000000" w:themeColor="text1"/>
        </w:rPr>
        <w:t>.0</w:t>
      </w:r>
      <w:r w:rsidR="00E65B67" w:rsidRPr="001B0AB4">
        <w:rPr>
          <w:b/>
          <w:iCs/>
          <w:color w:val="000000" w:themeColor="text1"/>
        </w:rPr>
        <w:t>4</w:t>
      </w:r>
      <w:r w:rsidR="006323A4" w:rsidRPr="001B0AB4">
        <w:rPr>
          <w:b/>
          <w:iCs/>
          <w:color w:val="000000" w:themeColor="text1"/>
        </w:rPr>
        <w:t>.202</w:t>
      </w:r>
      <w:r w:rsidRPr="001B0AB4">
        <w:rPr>
          <w:b/>
          <w:iCs/>
          <w:color w:val="000000" w:themeColor="text1"/>
        </w:rPr>
        <w:t>6</w:t>
      </w:r>
    </w:p>
    <w:p w:rsidR="002C56F5" w:rsidRPr="001B0AB4" w:rsidRDefault="002C56F5" w:rsidP="00487794">
      <w:pPr>
        <w:ind w:left="-142" w:firstLine="709"/>
        <w:jc w:val="both"/>
        <w:rPr>
          <w:b/>
          <w:bCs/>
          <w:iCs/>
          <w:color w:val="000000" w:themeColor="text1"/>
        </w:rPr>
      </w:pPr>
      <w:r w:rsidRPr="001B0AB4">
        <w:rPr>
          <w:b/>
          <w:bCs/>
          <w:iCs/>
          <w:color w:val="000000" w:themeColor="text1"/>
        </w:rPr>
        <w:t>(в</w:t>
      </w:r>
      <w:r w:rsidR="00CA3158" w:rsidRPr="001B0AB4">
        <w:rPr>
          <w:b/>
          <w:bCs/>
          <w:iCs/>
          <w:color w:val="000000" w:themeColor="text1"/>
        </w:rPr>
        <w:t xml:space="preserve"> </w:t>
      </w:r>
      <w:r w:rsidRPr="001B0AB4">
        <w:rPr>
          <w:b/>
          <w:bCs/>
          <w:iCs/>
          <w:color w:val="000000" w:themeColor="text1"/>
        </w:rPr>
        <w:t>онлайн-режиме</w:t>
      </w:r>
      <w:r w:rsidR="00CA3158" w:rsidRPr="001B0AB4">
        <w:rPr>
          <w:b/>
          <w:bCs/>
          <w:iCs/>
          <w:color w:val="000000" w:themeColor="text1"/>
        </w:rPr>
        <w:t xml:space="preserve"> </w:t>
      </w:r>
      <w:r w:rsidRPr="001B0AB4">
        <w:rPr>
          <w:b/>
          <w:bCs/>
          <w:iCs/>
          <w:color w:val="000000" w:themeColor="text1"/>
        </w:rPr>
        <w:t>работы)</w:t>
      </w:r>
    </w:p>
    <w:p w:rsidR="004140FF" w:rsidRPr="001B0AB4" w:rsidRDefault="00695FE6" w:rsidP="00487794">
      <w:pPr>
        <w:spacing w:before="240"/>
        <w:ind w:left="-142" w:firstLine="709"/>
        <w:jc w:val="both"/>
        <w:rPr>
          <w:color w:val="000000" w:themeColor="text1"/>
        </w:rPr>
      </w:pPr>
      <w:r w:rsidRPr="001B0AB4">
        <w:rPr>
          <w:b/>
          <w:iCs/>
          <w:color w:val="000000" w:themeColor="text1"/>
        </w:rPr>
        <w:t>Набор</w:t>
      </w:r>
      <w:r w:rsidR="00CA3158" w:rsidRPr="001B0AB4">
        <w:rPr>
          <w:b/>
          <w:iCs/>
          <w:color w:val="000000" w:themeColor="text1"/>
        </w:rPr>
        <w:t xml:space="preserve"> </w:t>
      </w:r>
      <w:r w:rsidRPr="001B0AB4">
        <w:rPr>
          <w:b/>
          <w:iCs/>
          <w:color w:val="000000" w:themeColor="text1"/>
        </w:rPr>
        <w:t>текста:</w:t>
      </w:r>
      <w:r w:rsidR="004140FF" w:rsidRPr="001B0AB4">
        <w:rPr>
          <w:color w:val="000000" w:themeColor="text1"/>
        </w:rPr>
        <w:t xml:space="preserve"> </w:t>
      </w:r>
    </w:p>
    <w:p w:rsidR="00695FE6" w:rsidRPr="001B0AB4" w:rsidRDefault="004140FF" w:rsidP="00487794">
      <w:pPr>
        <w:spacing w:before="240"/>
        <w:ind w:left="-142" w:firstLine="709"/>
        <w:jc w:val="both"/>
        <w:rPr>
          <w:color w:val="000000" w:themeColor="text1"/>
        </w:rPr>
      </w:pPr>
      <w:r w:rsidRPr="001B0AB4">
        <w:rPr>
          <w:color w:val="000000" w:themeColor="text1"/>
        </w:rPr>
        <w:t>Малышко Виктория</w:t>
      </w:r>
    </w:p>
    <w:p w:rsidR="004140FF" w:rsidRPr="001B0AB4" w:rsidRDefault="004140FF" w:rsidP="00487794">
      <w:pPr>
        <w:spacing w:before="240"/>
        <w:ind w:left="-142" w:firstLine="709"/>
        <w:jc w:val="both"/>
        <w:rPr>
          <w:color w:val="000000" w:themeColor="text1"/>
        </w:rPr>
      </w:pPr>
      <w:r w:rsidRPr="001B0AB4">
        <w:rPr>
          <w:color w:val="000000" w:themeColor="text1"/>
        </w:rPr>
        <w:lastRenderedPageBreak/>
        <w:t>Чучуй Анна</w:t>
      </w:r>
    </w:p>
    <w:p w:rsidR="004140FF" w:rsidRPr="001B0AB4" w:rsidRDefault="004140FF" w:rsidP="00487794">
      <w:pPr>
        <w:spacing w:before="240"/>
        <w:ind w:left="-142" w:firstLine="709"/>
        <w:jc w:val="both"/>
        <w:rPr>
          <w:color w:val="000000" w:themeColor="text1"/>
        </w:rPr>
      </w:pPr>
      <w:r w:rsidRPr="001B0AB4">
        <w:rPr>
          <w:color w:val="000000" w:themeColor="text1"/>
        </w:rPr>
        <w:t>Вильховая Разиля</w:t>
      </w:r>
    </w:p>
    <w:p w:rsidR="004140FF" w:rsidRPr="001B0AB4" w:rsidRDefault="004140FF" w:rsidP="00487794">
      <w:pPr>
        <w:spacing w:before="240"/>
        <w:ind w:left="-142" w:firstLine="709"/>
        <w:jc w:val="both"/>
        <w:rPr>
          <w:color w:val="000000" w:themeColor="text1"/>
        </w:rPr>
      </w:pPr>
      <w:r w:rsidRPr="001B0AB4">
        <w:rPr>
          <w:color w:val="000000" w:themeColor="text1"/>
        </w:rPr>
        <w:t>PAIU Ana</w:t>
      </w:r>
    </w:p>
    <w:p w:rsidR="00487794" w:rsidRPr="001B0AB4" w:rsidRDefault="00487794" w:rsidP="00487794">
      <w:pPr>
        <w:spacing w:before="240"/>
        <w:ind w:left="-142" w:firstLine="709"/>
        <w:jc w:val="both"/>
        <w:rPr>
          <w:b/>
          <w:iCs/>
          <w:color w:val="000000" w:themeColor="text1"/>
        </w:rPr>
      </w:pPr>
    </w:p>
    <w:p w:rsidR="00487794" w:rsidRPr="001B0AB4" w:rsidRDefault="00487794" w:rsidP="00487794">
      <w:pPr>
        <w:spacing w:before="240"/>
        <w:ind w:left="-142" w:firstLine="709"/>
        <w:jc w:val="both"/>
        <w:rPr>
          <w:color w:val="000000" w:themeColor="text1"/>
        </w:rPr>
      </w:pPr>
      <w:r w:rsidRPr="001B0AB4">
        <w:rPr>
          <w:color w:val="000000" w:themeColor="text1"/>
        </w:rPr>
        <w:t xml:space="preserve">Альмира Н. </w:t>
      </w:r>
    </w:p>
    <w:p w:rsidR="004140FF" w:rsidRPr="001B0AB4" w:rsidRDefault="00487794" w:rsidP="00487794">
      <w:pPr>
        <w:spacing w:before="240"/>
        <w:ind w:left="-142" w:firstLine="709"/>
        <w:jc w:val="both"/>
        <w:rPr>
          <w:color w:val="000000" w:themeColor="text1"/>
        </w:rPr>
      </w:pPr>
      <w:r w:rsidRPr="001B0AB4">
        <w:rPr>
          <w:color w:val="000000" w:themeColor="text1"/>
        </w:rPr>
        <w:t>Михайлова Елена</w:t>
      </w:r>
    </w:p>
    <w:p w:rsidR="00487794" w:rsidRPr="001B0AB4" w:rsidRDefault="00487794" w:rsidP="00487794">
      <w:pPr>
        <w:spacing w:before="240"/>
        <w:ind w:left="-142" w:firstLine="709"/>
        <w:jc w:val="both"/>
        <w:rPr>
          <w:color w:val="000000" w:themeColor="text1"/>
        </w:rPr>
      </w:pPr>
      <w:r w:rsidRPr="001B0AB4">
        <w:rPr>
          <w:color w:val="000000" w:themeColor="text1"/>
        </w:rPr>
        <w:t>У.М.</w:t>
      </w:r>
    </w:p>
    <w:p w:rsidR="00487794" w:rsidRPr="001B0AB4" w:rsidRDefault="00487794" w:rsidP="00487794">
      <w:pPr>
        <w:spacing w:before="240"/>
        <w:ind w:left="-142" w:firstLine="709"/>
        <w:jc w:val="both"/>
        <w:rPr>
          <w:color w:val="000000" w:themeColor="text1"/>
        </w:rPr>
      </w:pPr>
      <w:r w:rsidRPr="001B0AB4">
        <w:rPr>
          <w:color w:val="000000" w:themeColor="text1"/>
        </w:rPr>
        <w:t>Рита Кильметова</w:t>
      </w:r>
    </w:p>
    <w:p w:rsidR="004140FF" w:rsidRPr="001B0AB4" w:rsidRDefault="00487794" w:rsidP="00487794">
      <w:pPr>
        <w:spacing w:before="240"/>
        <w:ind w:firstLine="709"/>
        <w:jc w:val="both"/>
        <w:rPr>
          <w:color w:val="000000" w:themeColor="text1"/>
        </w:rPr>
      </w:pPr>
      <w:r w:rsidRPr="001B0AB4">
        <w:rPr>
          <w:color w:val="000000" w:themeColor="text1"/>
        </w:rPr>
        <w:t xml:space="preserve">          Демяник Ирина</w:t>
      </w:r>
    </w:p>
    <w:p w:rsidR="004140FF" w:rsidRPr="001B0AB4" w:rsidRDefault="004140FF" w:rsidP="00487794">
      <w:pPr>
        <w:spacing w:before="240"/>
        <w:ind w:left="-142" w:firstLine="709"/>
        <w:jc w:val="both"/>
        <w:rPr>
          <w:color w:val="000000" w:themeColor="text1"/>
        </w:rPr>
      </w:pPr>
      <w:r w:rsidRPr="001B0AB4">
        <w:rPr>
          <w:color w:val="000000" w:themeColor="text1"/>
        </w:rPr>
        <w:t>Надежда Сорокина</w:t>
      </w:r>
    </w:p>
    <w:p w:rsidR="004140FF" w:rsidRPr="001B0AB4" w:rsidRDefault="004140FF" w:rsidP="00487794">
      <w:pPr>
        <w:spacing w:before="240"/>
        <w:ind w:left="-142" w:firstLine="709"/>
        <w:jc w:val="both"/>
        <w:rPr>
          <w:color w:val="000000" w:themeColor="text1"/>
        </w:rPr>
      </w:pPr>
      <w:r w:rsidRPr="001B0AB4">
        <w:rPr>
          <w:color w:val="000000" w:themeColor="text1"/>
        </w:rPr>
        <w:t>Алтай Мг</w:t>
      </w:r>
    </w:p>
    <w:p w:rsidR="004140FF" w:rsidRPr="001B0AB4" w:rsidRDefault="00487794" w:rsidP="00487794">
      <w:pPr>
        <w:spacing w:before="240"/>
        <w:ind w:left="-142" w:firstLine="709"/>
        <w:jc w:val="both"/>
        <w:rPr>
          <w:b/>
          <w:iCs/>
          <w:color w:val="000000" w:themeColor="text1"/>
        </w:rPr>
      </w:pPr>
      <w:r w:rsidRPr="001B0AB4">
        <w:rPr>
          <w:color w:val="000000" w:themeColor="text1"/>
        </w:rPr>
        <w:t>Ирина Мурашова</w:t>
      </w:r>
    </w:p>
    <w:p w:rsidR="004140FF" w:rsidRPr="001B0AB4" w:rsidRDefault="004140FF" w:rsidP="00487794">
      <w:pPr>
        <w:spacing w:before="240"/>
        <w:ind w:left="-142" w:firstLine="709"/>
        <w:jc w:val="both"/>
        <w:rPr>
          <w:color w:val="000000" w:themeColor="text1"/>
        </w:rPr>
      </w:pPr>
      <w:r w:rsidRPr="001B0AB4">
        <w:rPr>
          <w:color w:val="000000" w:themeColor="text1"/>
        </w:rPr>
        <w:t>Ирина Васильева</w:t>
      </w:r>
    </w:p>
    <w:p w:rsidR="004140FF" w:rsidRPr="001B0AB4" w:rsidRDefault="004140FF" w:rsidP="00487794">
      <w:pPr>
        <w:spacing w:before="240"/>
        <w:ind w:left="-142" w:firstLine="709"/>
        <w:jc w:val="both"/>
        <w:rPr>
          <w:color w:val="000000" w:themeColor="text1"/>
        </w:rPr>
      </w:pPr>
      <w:r w:rsidRPr="001B0AB4">
        <w:rPr>
          <w:color w:val="000000" w:themeColor="text1"/>
        </w:rPr>
        <w:t xml:space="preserve"> Татьяна Eliasson</w:t>
      </w:r>
    </w:p>
    <w:p w:rsidR="00487794" w:rsidRPr="001B0AB4" w:rsidRDefault="004140FF" w:rsidP="00487794">
      <w:pPr>
        <w:spacing w:before="240"/>
        <w:ind w:left="-142" w:firstLine="709"/>
        <w:jc w:val="both"/>
        <w:rPr>
          <w:b/>
          <w:iCs/>
          <w:color w:val="000000" w:themeColor="text1"/>
        </w:rPr>
      </w:pPr>
      <w:r w:rsidRPr="001B0AB4">
        <w:rPr>
          <w:color w:val="000000" w:themeColor="text1"/>
        </w:rPr>
        <w:t xml:space="preserve"> Рита Кильметова</w:t>
      </w:r>
    </w:p>
    <w:p w:rsidR="000A47AE" w:rsidRPr="001B0AB4" w:rsidRDefault="004140FF" w:rsidP="00487794">
      <w:pPr>
        <w:spacing w:before="240"/>
        <w:ind w:left="-142" w:firstLine="709"/>
        <w:jc w:val="both"/>
        <w:rPr>
          <w:color w:val="000000" w:themeColor="text1"/>
        </w:rPr>
      </w:pPr>
      <w:r w:rsidRPr="001B0AB4">
        <w:rPr>
          <w:b/>
          <w:iCs/>
          <w:color w:val="000000" w:themeColor="text1"/>
        </w:rPr>
        <w:t xml:space="preserve"> </w:t>
      </w:r>
      <w:r w:rsidR="00487794" w:rsidRPr="001B0AB4">
        <w:rPr>
          <w:color w:val="000000" w:themeColor="text1"/>
        </w:rPr>
        <w:t>Панченко Сергей</w:t>
      </w:r>
    </w:p>
    <w:p w:rsidR="00487794" w:rsidRPr="001B0AB4" w:rsidRDefault="00487794" w:rsidP="00487794">
      <w:pPr>
        <w:spacing w:before="240"/>
        <w:ind w:left="-142" w:firstLine="709"/>
        <w:jc w:val="both"/>
        <w:rPr>
          <w:color w:val="000000" w:themeColor="text1"/>
        </w:rPr>
      </w:pPr>
      <w:r w:rsidRPr="001B0AB4">
        <w:rPr>
          <w:color w:val="000000" w:themeColor="text1"/>
        </w:rPr>
        <w:t>Татьяна Eliasson</w:t>
      </w:r>
    </w:p>
    <w:p w:rsidR="00487794" w:rsidRPr="001B0AB4" w:rsidRDefault="00487794" w:rsidP="00487794">
      <w:pPr>
        <w:spacing w:before="240"/>
        <w:ind w:left="-142" w:firstLine="709"/>
        <w:jc w:val="both"/>
        <w:rPr>
          <w:iCs/>
          <w:color w:val="000000" w:themeColor="text1"/>
        </w:rPr>
      </w:pPr>
    </w:p>
    <w:p w:rsidR="0088126C" w:rsidRPr="001B0AB4" w:rsidRDefault="0088126C" w:rsidP="00487794">
      <w:pPr>
        <w:spacing w:before="240"/>
        <w:ind w:left="-142" w:firstLine="709"/>
        <w:jc w:val="both"/>
        <w:rPr>
          <w:b/>
          <w:iCs/>
          <w:color w:val="000000" w:themeColor="text1"/>
        </w:rPr>
      </w:pPr>
      <w:r w:rsidRPr="001B0AB4">
        <w:rPr>
          <w:b/>
          <w:iCs/>
          <w:color w:val="000000" w:themeColor="text1"/>
        </w:rPr>
        <w:t>Проверка:</w:t>
      </w:r>
    </w:p>
    <w:p w:rsidR="00D817C5" w:rsidRPr="001B0AB4" w:rsidRDefault="00E65B67" w:rsidP="00487794">
      <w:pPr>
        <w:ind w:left="-142" w:firstLine="709"/>
        <w:jc w:val="both"/>
        <w:rPr>
          <w:iCs/>
          <w:color w:val="000000" w:themeColor="text1"/>
        </w:rPr>
      </w:pPr>
      <w:r w:rsidRPr="001B0AB4">
        <w:rPr>
          <w:iCs/>
          <w:color w:val="000000" w:themeColor="text1"/>
        </w:rPr>
        <w:t xml:space="preserve"> </w:t>
      </w:r>
    </w:p>
    <w:p w:rsidR="00932863" w:rsidRPr="001B0AB4" w:rsidRDefault="00932863" w:rsidP="00487794">
      <w:pPr>
        <w:ind w:left="-142" w:firstLine="709"/>
        <w:jc w:val="both"/>
        <w:rPr>
          <w:iCs/>
          <w:color w:val="000000" w:themeColor="text1"/>
        </w:rPr>
      </w:pPr>
      <w:r w:rsidRPr="001B0AB4">
        <w:rPr>
          <w:iCs/>
          <w:color w:val="000000" w:themeColor="text1"/>
        </w:rPr>
        <w:t>Рыжкова Валерия</w:t>
      </w:r>
    </w:p>
    <w:p w:rsidR="00932863" w:rsidRPr="001B0AB4" w:rsidRDefault="004140FF" w:rsidP="00487794">
      <w:pPr>
        <w:ind w:left="-142" w:firstLine="709"/>
        <w:jc w:val="both"/>
        <w:rPr>
          <w:iCs/>
          <w:color w:val="000000" w:themeColor="text1"/>
        </w:rPr>
      </w:pPr>
      <w:r w:rsidRPr="001B0AB4">
        <w:rPr>
          <w:iCs/>
          <w:color w:val="000000" w:themeColor="text1"/>
        </w:rPr>
        <w:t xml:space="preserve"> Лазаренко Лариса</w:t>
      </w:r>
    </w:p>
    <w:p w:rsidR="00932863" w:rsidRPr="001B0AB4" w:rsidRDefault="00E65B67" w:rsidP="00487794">
      <w:pPr>
        <w:ind w:left="-142" w:firstLine="709"/>
        <w:jc w:val="both"/>
        <w:rPr>
          <w:iCs/>
          <w:color w:val="000000" w:themeColor="text1"/>
        </w:rPr>
      </w:pPr>
      <w:r w:rsidRPr="001B0AB4">
        <w:rPr>
          <w:iCs/>
          <w:color w:val="000000" w:themeColor="text1"/>
        </w:rPr>
        <w:t xml:space="preserve"> </w:t>
      </w:r>
    </w:p>
    <w:p w:rsidR="0088126C" w:rsidRPr="001B0AB4" w:rsidRDefault="0088126C" w:rsidP="00487794">
      <w:pPr>
        <w:spacing w:before="240"/>
        <w:ind w:left="-142" w:firstLine="709"/>
        <w:jc w:val="both"/>
        <w:rPr>
          <w:b/>
          <w:iCs/>
          <w:color w:val="000000" w:themeColor="text1"/>
        </w:rPr>
      </w:pPr>
      <w:r w:rsidRPr="001B0AB4">
        <w:rPr>
          <w:b/>
          <w:iCs/>
          <w:color w:val="000000" w:themeColor="text1"/>
        </w:rPr>
        <w:t>Оформление:</w:t>
      </w:r>
    </w:p>
    <w:p w:rsidR="00D817C5" w:rsidRPr="001B0AB4" w:rsidRDefault="008E40E8" w:rsidP="00487794">
      <w:pPr>
        <w:ind w:left="-142" w:firstLine="709"/>
        <w:jc w:val="both"/>
        <w:rPr>
          <w:iCs/>
          <w:color w:val="000000" w:themeColor="text1"/>
        </w:rPr>
      </w:pPr>
      <w:r w:rsidRPr="001B0AB4">
        <w:rPr>
          <w:iCs/>
          <w:color w:val="000000" w:themeColor="text1"/>
        </w:rPr>
        <w:t>Зубятова Валерия</w:t>
      </w:r>
    </w:p>
    <w:p w:rsidR="0088126C" w:rsidRPr="001B0AB4" w:rsidRDefault="0088126C" w:rsidP="00487794">
      <w:pPr>
        <w:spacing w:before="240"/>
        <w:ind w:left="-142" w:firstLine="709"/>
        <w:jc w:val="both"/>
        <w:rPr>
          <w:iCs/>
          <w:color w:val="000000" w:themeColor="text1"/>
          <w:highlight w:val="yellow"/>
        </w:rPr>
      </w:pPr>
      <w:r w:rsidRPr="001B0AB4">
        <w:rPr>
          <w:b/>
          <w:iCs/>
          <w:color w:val="000000" w:themeColor="text1"/>
          <w:highlight w:val="yellow"/>
        </w:rPr>
        <w:t>Ответственный</w:t>
      </w:r>
      <w:r w:rsidR="00CA3158" w:rsidRPr="001B0AB4">
        <w:rPr>
          <w:b/>
          <w:iCs/>
          <w:color w:val="000000" w:themeColor="text1"/>
          <w:highlight w:val="yellow"/>
        </w:rPr>
        <w:t xml:space="preserve"> </w:t>
      </w:r>
      <w:r w:rsidRPr="001B0AB4">
        <w:rPr>
          <w:b/>
          <w:iCs/>
          <w:color w:val="000000" w:themeColor="text1"/>
          <w:highlight w:val="yellow"/>
        </w:rPr>
        <w:t>за</w:t>
      </w:r>
      <w:r w:rsidR="00CA3158" w:rsidRPr="001B0AB4">
        <w:rPr>
          <w:b/>
          <w:iCs/>
          <w:color w:val="000000" w:themeColor="text1"/>
          <w:highlight w:val="yellow"/>
        </w:rPr>
        <w:t xml:space="preserve"> </w:t>
      </w:r>
      <w:r w:rsidRPr="001B0AB4">
        <w:rPr>
          <w:b/>
          <w:iCs/>
          <w:color w:val="000000" w:themeColor="text1"/>
          <w:highlight w:val="yellow"/>
        </w:rPr>
        <w:t>публикацию:</w:t>
      </w:r>
    </w:p>
    <w:p w:rsidR="0091210F" w:rsidRPr="001B0AB4" w:rsidRDefault="0088126C" w:rsidP="00487794">
      <w:pPr>
        <w:ind w:left="-142" w:firstLine="709"/>
        <w:jc w:val="both"/>
        <w:rPr>
          <w:iCs/>
          <w:color w:val="000000" w:themeColor="text1"/>
          <w:highlight w:val="yellow"/>
        </w:rPr>
      </w:pPr>
      <w:r w:rsidRPr="001B0AB4">
        <w:rPr>
          <w:iCs/>
          <w:color w:val="000000" w:themeColor="text1"/>
          <w:highlight w:val="yellow"/>
        </w:rPr>
        <w:t>Хачатурова</w:t>
      </w:r>
      <w:r w:rsidR="00CA3158" w:rsidRPr="001B0AB4">
        <w:rPr>
          <w:iCs/>
          <w:color w:val="000000" w:themeColor="text1"/>
          <w:highlight w:val="yellow"/>
        </w:rPr>
        <w:t xml:space="preserve"> </w:t>
      </w:r>
      <w:r w:rsidR="009D521E" w:rsidRPr="001B0AB4">
        <w:rPr>
          <w:iCs/>
          <w:color w:val="000000" w:themeColor="text1"/>
          <w:highlight w:val="yellow"/>
        </w:rPr>
        <w:t>Маргарита</w:t>
      </w:r>
    </w:p>
    <w:p w:rsidR="0092173C" w:rsidRPr="001B0AB4" w:rsidRDefault="0092173C" w:rsidP="00487794">
      <w:pPr>
        <w:ind w:left="-142" w:firstLine="709"/>
        <w:jc w:val="both"/>
        <w:rPr>
          <w:iCs/>
          <w:color w:val="000000" w:themeColor="text1"/>
          <w:highlight w:val="yellow"/>
        </w:rPr>
      </w:pPr>
    </w:p>
    <w:p w:rsidR="00C402CD" w:rsidRPr="001B0AB4" w:rsidRDefault="005C184B" w:rsidP="00487794">
      <w:pPr>
        <w:pBdr>
          <w:top w:val="nil"/>
          <w:left w:val="nil"/>
          <w:bottom w:val="nil"/>
          <w:right w:val="nil"/>
          <w:between w:val="nil"/>
        </w:pBdr>
        <w:ind w:left="-142" w:firstLine="709"/>
        <w:jc w:val="both"/>
        <w:rPr>
          <w:b/>
          <w:iCs/>
          <w:color w:val="000000" w:themeColor="text1"/>
        </w:rPr>
      </w:pPr>
      <w:r w:rsidRPr="001B0AB4">
        <w:rPr>
          <w:b/>
          <w:iCs/>
          <w:color w:val="000000" w:themeColor="text1"/>
          <w:highlight w:val="yellow"/>
        </w:rPr>
        <w:t>Сдано</w:t>
      </w:r>
      <w:r w:rsidR="00CA3158" w:rsidRPr="001B0AB4">
        <w:rPr>
          <w:b/>
          <w:iCs/>
          <w:color w:val="000000" w:themeColor="text1"/>
          <w:highlight w:val="yellow"/>
        </w:rPr>
        <w:t xml:space="preserve"> </w:t>
      </w:r>
      <w:r w:rsidR="008E40E8" w:rsidRPr="001B0AB4">
        <w:rPr>
          <w:b/>
          <w:iCs/>
          <w:color w:val="000000" w:themeColor="text1"/>
          <w:highlight w:val="yellow"/>
        </w:rPr>
        <w:t xml:space="preserve">Изначально Вышестоящему Аватару Синтеза </w:t>
      </w:r>
      <w:r w:rsidR="00D7592F" w:rsidRPr="001B0AB4">
        <w:rPr>
          <w:b/>
          <w:iCs/>
          <w:color w:val="000000" w:themeColor="text1"/>
          <w:highlight w:val="yellow"/>
        </w:rPr>
        <w:t>Мория</w:t>
      </w:r>
      <w:r w:rsidRPr="001B0AB4">
        <w:rPr>
          <w:b/>
          <w:iCs/>
          <w:color w:val="000000" w:themeColor="text1"/>
          <w:highlight w:val="yellow"/>
        </w:rPr>
        <w:t>.</w:t>
      </w:r>
      <w:r w:rsidR="00CA3158" w:rsidRPr="001B0AB4">
        <w:rPr>
          <w:b/>
          <w:iCs/>
          <w:color w:val="000000" w:themeColor="text1"/>
          <w:highlight w:val="yellow"/>
        </w:rPr>
        <w:t xml:space="preserve"> </w:t>
      </w:r>
      <w:r w:rsidRPr="001B0AB4">
        <w:rPr>
          <w:b/>
          <w:iCs/>
          <w:color w:val="000000" w:themeColor="text1"/>
          <w:highlight w:val="yellow"/>
        </w:rPr>
        <w:t>Стяжена</w:t>
      </w:r>
      <w:r w:rsidR="00CA3158" w:rsidRPr="001B0AB4">
        <w:rPr>
          <w:b/>
          <w:iCs/>
          <w:color w:val="000000" w:themeColor="text1"/>
          <w:highlight w:val="yellow"/>
        </w:rPr>
        <w:t xml:space="preserve"> </w:t>
      </w:r>
      <w:r w:rsidRPr="001B0AB4">
        <w:rPr>
          <w:b/>
          <w:iCs/>
          <w:color w:val="000000" w:themeColor="text1"/>
          <w:highlight w:val="yellow"/>
        </w:rPr>
        <w:t>Репликация</w:t>
      </w:r>
      <w:r w:rsidR="00CA3158" w:rsidRPr="001B0AB4">
        <w:rPr>
          <w:b/>
          <w:iCs/>
          <w:color w:val="000000" w:themeColor="text1"/>
          <w:highlight w:val="yellow"/>
        </w:rPr>
        <w:t xml:space="preserve"> </w:t>
      </w:r>
      <w:r w:rsidRPr="001B0AB4">
        <w:rPr>
          <w:b/>
          <w:iCs/>
          <w:color w:val="000000" w:themeColor="text1"/>
          <w:highlight w:val="yellow"/>
        </w:rPr>
        <w:t>Книги</w:t>
      </w:r>
      <w:r w:rsidR="000A47AE" w:rsidRPr="001B0AB4">
        <w:rPr>
          <w:b/>
          <w:iCs/>
          <w:color w:val="000000" w:themeColor="text1"/>
          <w:highlight w:val="yellow"/>
        </w:rPr>
        <w:t>Двадцат</w:t>
      </w:r>
      <w:r w:rsidR="00487794" w:rsidRPr="001B0AB4">
        <w:rPr>
          <w:b/>
          <w:iCs/>
          <w:color w:val="000000" w:themeColor="text1"/>
          <w:highlight w:val="yellow"/>
        </w:rPr>
        <w:t>ь сеьмой</w:t>
      </w:r>
      <w:r w:rsidR="00CA3158" w:rsidRPr="001B0AB4">
        <w:rPr>
          <w:b/>
          <w:iCs/>
          <w:color w:val="000000" w:themeColor="text1"/>
          <w:highlight w:val="yellow"/>
        </w:rPr>
        <w:t xml:space="preserve"> </w:t>
      </w:r>
      <w:r w:rsidR="00D7592F" w:rsidRPr="001B0AB4">
        <w:rPr>
          <w:b/>
          <w:iCs/>
          <w:color w:val="000000" w:themeColor="text1"/>
          <w:highlight w:val="yellow"/>
        </w:rPr>
        <w:t>Школы</w:t>
      </w:r>
      <w:r w:rsidR="00CA3158" w:rsidRPr="001B0AB4">
        <w:rPr>
          <w:b/>
          <w:iCs/>
          <w:color w:val="000000" w:themeColor="text1"/>
          <w:highlight w:val="yellow"/>
        </w:rPr>
        <w:t xml:space="preserve"> </w:t>
      </w:r>
      <w:r w:rsidR="00764B33" w:rsidRPr="001B0AB4">
        <w:rPr>
          <w:b/>
          <w:bCs/>
          <w:iCs/>
          <w:color w:val="000000" w:themeColor="text1"/>
          <w:highlight w:val="yellow"/>
        </w:rPr>
        <w:t>Изначально</w:t>
      </w:r>
      <w:r w:rsidR="00CA3158" w:rsidRPr="001B0AB4">
        <w:rPr>
          <w:b/>
          <w:bCs/>
          <w:iCs/>
          <w:color w:val="000000" w:themeColor="text1"/>
          <w:highlight w:val="yellow"/>
        </w:rPr>
        <w:t xml:space="preserve"> </w:t>
      </w:r>
      <w:r w:rsidR="00764B33" w:rsidRPr="001B0AB4">
        <w:rPr>
          <w:b/>
          <w:bCs/>
          <w:iCs/>
          <w:color w:val="000000" w:themeColor="text1"/>
          <w:highlight w:val="yellow"/>
        </w:rPr>
        <w:t>Вышестоящего</w:t>
      </w:r>
      <w:r w:rsidR="00CA3158" w:rsidRPr="001B0AB4">
        <w:rPr>
          <w:b/>
          <w:iCs/>
          <w:color w:val="000000" w:themeColor="text1"/>
          <w:highlight w:val="yellow"/>
        </w:rPr>
        <w:t xml:space="preserve"> </w:t>
      </w:r>
      <w:r w:rsidR="00D7592F" w:rsidRPr="001B0AB4">
        <w:rPr>
          <w:b/>
          <w:iCs/>
          <w:color w:val="000000" w:themeColor="text1"/>
          <w:highlight w:val="yellow"/>
        </w:rPr>
        <w:t>Здоровья</w:t>
      </w:r>
      <w:r w:rsidR="00CA3158" w:rsidRPr="001B0AB4">
        <w:rPr>
          <w:b/>
          <w:iCs/>
          <w:color w:val="000000" w:themeColor="text1"/>
          <w:highlight w:val="yellow"/>
        </w:rPr>
        <w:t xml:space="preserve"> </w:t>
      </w:r>
      <w:r w:rsidR="00D7592F" w:rsidRPr="001B0AB4">
        <w:rPr>
          <w:b/>
          <w:iCs/>
          <w:color w:val="000000" w:themeColor="text1"/>
          <w:highlight w:val="yellow"/>
        </w:rPr>
        <w:t>и</w:t>
      </w:r>
      <w:r w:rsidR="00CA3158" w:rsidRPr="001B0AB4">
        <w:rPr>
          <w:b/>
          <w:iCs/>
          <w:color w:val="000000" w:themeColor="text1"/>
          <w:highlight w:val="yellow"/>
        </w:rPr>
        <w:t xml:space="preserve"> </w:t>
      </w:r>
      <w:r w:rsidR="00D7592F" w:rsidRPr="001B0AB4">
        <w:rPr>
          <w:b/>
          <w:iCs/>
          <w:color w:val="000000" w:themeColor="text1"/>
          <w:highlight w:val="yellow"/>
        </w:rPr>
        <w:t>М</w:t>
      </w:r>
      <w:r w:rsidRPr="001B0AB4">
        <w:rPr>
          <w:b/>
          <w:iCs/>
          <w:color w:val="000000" w:themeColor="text1"/>
          <w:highlight w:val="yellow"/>
        </w:rPr>
        <w:t>етагалактической</w:t>
      </w:r>
      <w:r w:rsidR="00CA3158" w:rsidRPr="001B0AB4">
        <w:rPr>
          <w:b/>
          <w:iCs/>
          <w:color w:val="000000" w:themeColor="text1"/>
          <w:highlight w:val="yellow"/>
        </w:rPr>
        <w:t xml:space="preserve"> </w:t>
      </w:r>
      <w:r w:rsidRPr="001B0AB4">
        <w:rPr>
          <w:b/>
          <w:iCs/>
          <w:color w:val="000000" w:themeColor="text1"/>
          <w:highlight w:val="yellow"/>
        </w:rPr>
        <w:t>медицины</w:t>
      </w:r>
    </w:p>
    <w:p w:rsidR="005B6574" w:rsidRPr="001B0AB4" w:rsidRDefault="005B6574" w:rsidP="00487794">
      <w:pPr>
        <w:pBdr>
          <w:top w:val="nil"/>
          <w:left w:val="nil"/>
          <w:bottom w:val="nil"/>
          <w:right w:val="nil"/>
          <w:between w:val="nil"/>
        </w:pBdr>
        <w:ind w:left="-142" w:firstLine="709"/>
        <w:jc w:val="both"/>
        <w:rPr>
          <w:b/>
          <w:iCs/>
          <w:color w:val="000000" w:themeColor="text1"/>
        </w:rPr>
      </w:pPr>
    </w:p>
    <w:sectPr w:rsidR="005B6574" w:rsidRPr="001B0AB4" w:rsidSect="00677AE7">
      <w:headerReference w:type="default" r:id="rId10"/>
      <w:footerReference w:type="default" r:id="rId11"/>
      <w:headerReference w:type="first" r:id="rId12"/>
      <w:footerReference w:type="first" r:id="rId13"/>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D1" w:rsidRDefault="00840FD1" w:rsidP="006323A4">
      <w:r>
        <w:separator/>
      </w:r>
    </w:p>
  </w:endnote>
  <w:endnote w:type="continuationSeparator" w:id="0">
    <w:p w:rsidR="00840FD1" w:rsidRDefault="00840FD1"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2026"/>
      <w:docPartObj>
        <w:docPartGallery w:val="Page Numbers (Bottom of Page)"/>
        <w:docPartUnique/>
      </w:docPartObj>
    </w:sdtPr>
    <w:sdtContent>
      <w:p w:rsidR="001B0AB4" w:rsidRDefault="001B0AB4">
        <w:pPr>
          <w:pStyle w:val="a9"/>
          <w:jc w:val="center"/>
        </w:pPr>
        <w:r>
          <w:fldChar w:fldCharType="begin"/>
        </w:r>
        <w:r>
          <w:instrText>PAGE   \* MERGEFORMAT</w:instrText>
        </w:r>
        <w:r>
          <w:fldChar w:fldCharType="separate"/>
        </w:r>
        <w:r w:rsidR="0024467F">
          <w:rPr>
            <w:noProof/>
          </w:rPr>
          <w:t>136</w:t>
        </w:r>
        <w:r>
          <w:rPr>
            <w:noProof/>
          </w:rPr>
          <w:fldChar w:fldCharType="end"/>
        </w:r>
      </w:p>
    </w:sdtContent>
  </w:sdt>
  <w:p w:rsidR="001B0AB4" w:rsidRDefault="001B0A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71477"/>
      <w:docPartObj>
        <w:docPartGallery w:val="Page Numbers (Bottom of Page)"/>
        <w:docPartUnique/>
      </w:docPartObj>
    </w:sdtPr>
    <w:sdtContent>
      <w:p w:rsidR="001B0AB4" w:rsidRDefault="001B0AB4">
        <w:pPr>
          <w:pStyle w:val="a9"/>
          <w:jc w:val="center"/>
        </w:pPr>
        <w:r>
          <w:fldChar w:fldCharType="begin"/>
        </w:r>
        <w:r>
          <w:instrText>PAGE   \* MERGEFORMAT</w:instrText>
        </w:r>
        <w:r>
          <w:fldChar w:fldCharType="separate"/>
        </w:r>
        <w:r w:rsidR="0024467F">
          <w:rPr>
            <w:noProof/>
          </w:rPr>
          <w:t>0</w:t>
        </w:r>
        <w:r>
          <w:rPr>
            <w:noProof/>
          </w:rPr>
          <w:fldChar w:fldCharType="end"/>
        </w:r>
      </w:p>
    </w:sdtContent>
  </w:sdt>
  <w:p w:rsidR="001B0AB4" w:rsidRDefault="001B0A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D1" w:rsidRDefault="00840FD1" w:rsidP="006323A4">
      <w:r>
        <w:separator/>
      </w:r>
    </w:p>
  </w:footnote>
  <w:footnote w:type="continuationSeparator" w:id="0">
    <w:p w:rsidR="00840FD1" w:rsidRDefault="00840FD1"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B4" w:rsidRPr="0097486E" w:rsidRDefault="001B0AB4" w:rsidP="000949BE">
    <w:pPr>
      <w:pBdr>
        <w:top w:val="nil"/>
        <w:left w:val="nil"/>
        <w:bottom w:val="nil"/>
        <w:right w:val="nil"/>
        <w:between w:val="nil"/>
      </w:pBdr>
      <w:jc w:val="center"/>
      <w:rPr>
        <w:color w:val="16779E"/>
        <w:sz w:val="18"/>
        <w:szCs w:val="18"/>
      </w:rPr>
    </w:pPr>
    <w:r>
      <w:rPr>
        <w:color w:val="3078BA"/>
        <w:sz w:val="18"/>
        <w:szCs w:val="18"/>
      </w:rPr>
      <w:t xml:space="preserve">Двадцать седьмая </w:t>
    </w:r>
    <w:r w:rsidRPr="000949BE">
      <w:rPr>
        <w:color w:val="3078BA"/>
        <w:sz w:val="18"/>
        <w:szCs w:val="18"/>
      </w:rPr>
      <w:t>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18</w:t>
    </w:r>
    <w:r w:rsidRPr="0097486E">
      <w:rPr>
        <w:color w:val="16779E"/>
        <w:sz w:val="18"/>
        <w:szCs w:val="18"/>
      </w:rPr>
      <w:t>-</w:t>
    </w:r>
    <w:r>
      <w:rPr>
        <w:color w:val="16779E"/>
        <w:sz w:val="18"/>
        <w:szCs w:val="18"/>
      </w:rPr>
      <w:t>19</w:t>
    </w:r>
    <w:r w:rsidRPr="0097486E">
      <w:rPr>
        <w:color w:val="16779E"/>
        <w:sz w:val="18"/>
        <w:szCs w:val="18"/>
      </w:rPr>
      <w:t>.</w:t>
    </w:r>
    <w:r>
      <w:rPr>
        <w:color w:val="16779E"/>
        <w:sz w:val="18"/>
        <w:szCs w:val="18"/>
      </w:rPr>
      <w:t>04</w:t>
    </w:r>
    <w:r w:rsidRPr="0097486E">
      <w:rPr>
        <w:color w:val="16779E"/>
        <w:sz w:val="18"/>
        <w:szCs w:val="18"/>
      </w:rPr>
      <w:t>.202</w:t>
    </w:r>
    <w:r>
      <w:rPr>
        <w:color w:val="16779E"/>
        <w:sz w:val="18"/>
        <w:szCs w:val="18"/>
      </w:rPr>
      <w:t>6</w:t>
    </w:r>
    <w:r w:rsidRPr="0097486E">
      <w:rPr>
        <w:color w:val="16779E"/>
        <w:sz w:val="18"/>
        <w:szCs w:val="18"/>
      </w:rPr>
      <w:t xml:space="preserve">. </w:t>
    </w:r>
    <w:r>
      <w:rPr>
        <w:color w:val="16779E"/>
        <w:sz w:val="18"/>
        <w:szCs w:val="18"/>
      </w:rPr>
      <w:t>Кни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6754"/>
      <w:docPartObj>
        <w:docPartGallery w:val="Page Numbers (Margins)"/>
        <w:docPartUnique/>
      </w:docPartObj>
    </w:sdtPr>
    <w:sdtContent>
      <w:p w:rsidR="001B0AB4" w:rsidRDefault="001B0AB4">
        <w:pPr>
          <w:pStyle w:val="a7"/>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426720" cy="329565"/>
                  <wp:effectExtent l="0" t="0" r="5715"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B0AB4" w:rsidRDefault="001B0AB4">
                              <w:pPr>
                                <w:pBdr>
                                  <w:bottom w:val="single" w:sz="4" w:space="1" w:color="auto"/>
                                </w:pBdr>
                              </w:pPr>
                              <w:r>
                                <w:fldChar w:fldCharType="begin"/>
                              </w:r>
                              <w:r>
                                <w:instrText>PAGE   \* MERGEFORMAT</w:instrText>
                              </w:r>
                              <w:r>
                                <w:fldChar w:fldCharType="separate"/>
                              </w:r>
                              <w:r w:rsidR="0024467F">
                                <w:rPr>
                                  <w:noProof/>
                                </w:rPr>
                                <w:t>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17.6pt;margin-top:0;width:33.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" o:allowincell="f" stroked="f">
                  <v:textbox>
                    <w:txbxContent>
                      <w:p w:rsidR="001B0AB4" w:rsidRDefault="001B0AB4">
                        <w:pPr>
                          <w:pBdr>
                            <w:bottom w:val="single" w:sz="4" w:space="1" w:color="auto"/>
                          </w:pBdr>
                        </w:pPr>
                        <w:r>
                          <w:fldChar w:fldCharType="begin"/>
                        </w:r>
                        <w:r>
                          <w:instrText>PAGE   \* MERGEFORMAT</w:instrText>
                        </w:r>
                        <w:r>
                          <w:fldChar w:fldCharType="separate"/>
                        </w:r>
                        <w:r w:rsidR="0024467F">
                          <w:rPr>
                            <w:noProof/>
                          </w:rPr>
                          <w:t>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14A8"/>
    <w:rsid w:val="0002245E"/>
    <w:rsid w:val="0002265B"/>
    <w:rsid w:val="00022F3D"/>
    <w:rsid w:val="000230C7"/>
    <w:rsid w:val="00023AEA"/>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1B5"/>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6BCE"/>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5B1"/>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076"/>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91A"/>
    <w:rsid w:val="000A69B0"/>
    <w:rsid w:val="000A69D0"/>
    <w:rsid w:val="000A6A85"/>
    <w:rsid w:val="000A7305"/>
    <w:rsid w:val="000A7C05"/>
    <w:rsid w:val="000B0583"/>
    <w:rsid w:val="000B0A59"/>
    <w:rsid w:val="000B1839"/>
    <w:rsid w:val="000B1B2B"/>
    <w:rsid w:val="000B1C2C"/>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3D33"/>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3E3B"/>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6834"/>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B92"/>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6B1D"/>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6DD"/>
    <w:rsid w:val="00184D8C"/>
    <w:rsid w:val="001851DD"/>
    <w:rsid w:val="0018543F"/>
    <w:rsid w:val="00185518"/>
    <w:rsid w:val="001859DE"/>
    <w:rsid w:val="00185B87"/>
    <w:rsid w:val="00185DB3"/>
    <w:rsid w:val="0018694D"/>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E83"/>
    <w:rsid w:val="001A3599"/>
    <w:rsid w:val="001A3DE0"/>
    <w:rsid w:val="001A5557"/>
    <w:rsid w:val="001A55E6"/>
    <w:rsid w:val="001A5C46"/>
    <w:rsid w:val="001A5F97"/>
    <w:rsid w:val="001A647B"/>
    <w:rsid w:val="001A65BF"/>
    <w:rsid w:val="001A6D2A"/>
    <w:rsid w:val="001A6D65"/>
    <w:rsid w:val="001A6FD8"/>
    <w:rsid w:val="001A7349"/>
    <w:rsid w:val="001A735C"/>
    <w:rsid w:val="001A787B"/>
    <w:rsid w:val="001B00DC"/>
    <w:rsid w:val="001B0403"/>
    <w:rsid w:val="001B05FA"/>
    <w:rsid w:val="001B0AB4"/>
    <w:rsid w:val="001B159B"/>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216"/>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BFD"/>
    <w:rsid w:val="001D5E56"/>
    <w:rsid w:val="001D6C2C"/>
    <w:rsid w:val="001D6CE8"/>
    <w:rsid w:val="001D7526"/>
    <w:rsid w:val="001D7F27"/>
    <w:rsid w:val="001E0450"/>
    <w:rsid w:val="001E04E3"/>
    <w:rsid w:val="001E0CC9"/>
    <w:rsid w:val="001E0DED"/>
    <w:rsid w:val="001E110D"/>
    <w:rsid w:val="001E133D"/>
    <w:rsid w:val="001E135E"/>
    <w:rsid w:val="001E1925"/>
    <w:rsid w:val="001E1C8C"/>
    <w:rsid w:val="001E25CA"/>
    <w:rsid w:val="001E4E08"/>
    <w:rsid w:val="001E50E4"/>
    <w:rsid w:val="001E59F1"/>
    <w:rsid w:val="001E5A62"/>
    <w:rsid w:val="001E5CCD"/>
    <w:rsid w:val="001E6DDD"/>
    <w:rsid w:val="001E72CD"/>
    <w:rsid w:val="001E7985"/>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A0C"/>
    <w:rsid w:val="00222E2A"/>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36F8E"/>
    <w:rsid w:val="002409CC"/>
    <w:rsid w:val="00240F43"/>
    <w:rsid w:val="00241021"/>
    <w:rsid w:val="00241056"/>
    <w:rsid w:val="00242040"/>
    <w:rsid w:val="002421A2"/>
    <w:rsid w:val="00242725"/>
    <w:rsid w:val="00242D07"/>
    <w:rsid w:val="002431E3"/>
    <w:rsid w:val="00243231"/>
    <w:rsid w:val="0024467F"/>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554E"/>
    <w:rsid w:val="002563FD"/>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7B"/>
    <w:rsid w:val="00261E9B"/>
    <w:rsid w:val="00262D30"/>
    <w:rsid w:val="00263226"/>
    <w:rsid w:val="0026364D"/>
    <w:rsid w:val="00264F7A"/>
    <w:rsid w:val="00265906"/>
    <w:rsid w:val="00265C8F"/>
    <w:rsid w:val="00265EB7"/>
    <w:rsid w:val="00266F52"/>
    <w:rsid w:val="002673BF"/>
    <w:rsid w:val="00267E8B"/>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AFF"/>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31"/>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0A96"/>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681F"/>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5D9"/>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A27"/>
    <w:rsid w:val="00350EE9"/>
    <w:rsid w:val="0035113C"/>
    <w:rsid w:val="003512E3"/>
    <w:rsid w:val="0035165D"/>
    <w:rsid w:val="00351BF8"/>
    <w:rsid w:val="0035429D"/>
    <w:rsid w:val="00357040"/>
    <w:rsid w:val="003572EC"/>
    <w:rsid w:val="00357440"/>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8D5"/>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6E01"/>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094"/>
    <w:rsid w:val="003B4120"/>
    <w:rsid w:val="003B45C0"/>
    <w:rsid w:val="003B5112"/>
    <w:rsid w:val="003B5325"/>
    <w:rsid w:val="003B5689"/>
    <w:rsid w:val="003B5828"/>
    <w:rsid w:val="003B5CC3"/>
    <w:rsid w:val="003B6660"/>
    <w:rsid w:val="003B6F0A"/>
    <w:rsid w:val="003B6FC0"/>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AFF"/>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3F7568"/>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07FF5"/>
    <w:rsid w:val="00410157"/>
    <w:rsid w:val="00410ACF"/>
    <w:rsid w:val="00411015"/>
    <w:rsid w:val="0041283B"/>
    <w:rsid w:val="0041321A"/>
    <w:rsid w:val="00413677"/>
    <w:rsid w:val="00413734"/>
    <w:rsid w:val="00413A86"/>
    <w:rsid w:val="00413AD7"/>
    <w:rsid w:val="00413B72"/>
    <w:rsid w:val="004140FF"/>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938"/>
    <w:rsid w:val="00440C61"/>
    <w:rsid w:val="00440CE8"/>
    <w:rsid w:val="00441075"/>
    <w:rsid w:val="00441656"/>
    <w:rsid w:val="00441B05"/>
    <w:rsid w:val="004422EE"/>
    <w:rsid w:val="004427F3"/>
    <w:rsid w:val="00442C90"/>
    <w:rsid w:val="00442D94"/>
    <w:rsid w:val="004438A1"/>
    <w:rsid w:val="00443919"/>
    <w:rsid w:val="00444536"/>
    <w:rsid w:val="00444978"/>
    <w:rsid w:val="00444E8E"/>
    <w:rsid w:val="00446323"/>
    <w:rsid w:val="00447D6A"/>
    <w:rsid w:val="0045015A"/>
    <w:rsid w:val="0045043D"/>
    <w:rsid w:val="0045056B"/>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A4E"/>
    <w:rsid w:val="00454B68"/>
    <w:rsid w:val="00454EA0"/>
    <w:rsid w:val="00455F54"/>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794"/>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0F9C"/>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91D"/>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4A41"/>
    <w:rsid w:val="004F5A62"/>
    <w:rsid w:val="004F5CC6"/>
    <w:rsid w:val="004F7477"/>
    <w:rsid w:val="004F76A9"/>
    <w:rsid w:val="004F7CDA"/>
    <w:rsid w:val="005008F2"/>
    <w:rsid w:val="00500E1F"/>
    <w:rsid w:val="005024BA"/>
    <w:rsid w:val="00502C98"/>
    <w:rsid w:val="00503280"/>
    <w:rsid w:val="005037DA"/>
    <w:rsid w:val="00503A40"/>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1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4DC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0D"/>
    <w:rsid w:val="0054668F"/>
    <w:rsid w:val="00546B99"/>
    <w:rsid w:val="00547250"/>
    <w:rsid w:val="00547BE3"/>
    <w:rsid w:val="00550072"/>
    <w:rsid w:val="0055039F"/>
    <w:rsid w:val="00550759"/>
    <w:rsid w:val="00550823"/>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4986"/>
    <w:rsid w:val="00555246"/>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3EF"/>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99E"/>
    <w:rsid w:val="005A5CC0"/>
    <w:rsid w:val="005A5F0C"/>
    <w:rsid w:val="005A6F9A"/>
    <w:rsid w:val="005A7065"/>
    <w:rsid w:val="005A7180"/>
    <w:rsid w:val="005A77A0"/>
    <w:rsid w:val="005A77A9"/>
    <w:rsid w:val="005A7A95"/>
    <w:rsid w:val="005A7EDA"/>
    <w:rsid w:val="005A7FBE"/>
    <w:rsid w:val="005B118F"/>
    <w:rsid w:val="005B11C1"/>
    <w:rsid w:val="005B21EC"/>
    <w:rsid w:val="005B28F1"/>
    <w:rsid w:val="005B4085"/>
    <w:rsid w:val="005B42F6"/>
    <w:rsid w:val="005B4AB2"/>
    <w:rsid w:val="005B4E80"/>
    <w:rsid w:val="005B4FFC"/>
    <w:rsid w:val="005B55B3"/>
    <w:rsid w:val="005B55B4"/>
    <w:rsid w:val="005B5806"/>
    <w:rsid w:val="005B5F4C"/>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9D2"/>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165"/>
    <w:rsid w:val="006038A1"/>
    <w:rsid w:val="00603947"/>
    <w:rsid w:val="00604AD2"/>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C2A"/>
    <w:rsid w:val="00620DA2"/>
    <w:rsid w:val="006218BF"/>
    <w:rsid w:val="00621B49"/>
    <w:rsid w:val="00621C0E"/>
    <w:rsid w:val="00621F1A"/>
    <w:rsid w:val="006221B9"/>
    <w:rsid w:val="006225BF"/>
    <w:rsid w:val="0062356F"/>
    <w:rsid w:val="006240E3"/>
    <w:rsid w:val="00624220"/>
    <w:rsid w:val="0062472B"/>
    <w:rsid w:val="0062477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050"/>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36B"/>
    <w:rsid w:val="0068343F"/>
    <w:rsid w:val="00683D11"/>
    <w:rsid w:val="0068452C"/>
    <w:rsid w:val="006846CB"/>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1AA"/>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3CA"/>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638"/>
    <w:rsid w:val="006F7678"/>
    <w:rsid w:val="006F7C6B"/>
    <w:rsid w:val="007008B3"/>
    <w:rsid w:val="00700BC9"/>
    <w:rsid w:val="00701257"/>
    <w:rsid w:val="0070265A"/>
    <w:rsid w:val="0070276D"/>
    <w:rsid w:val="00703071"/>
    <w:rsid w:val="0070353E"/>
    <w:rsid w:val="007037E2"/>
    <w:rsid w:val="00703971"/>
    <w:rsid w:val="00703DD2"/>
    <w:rsid w:val="00704F8B"/>
    <w:rsid w:val="007052BE"/>
    <w:rsid w:val="007052F0"/>
    <w:rsid w:val="0070570C"/>
    <w:rsid w:val="00705AF5"/>
    <w:rsid w:val="00705B27"/>
    <w:rsid w:val="00706787"/>
    <w:rsid w:val="00707624"/>
    <w:rsid w:val="0070762B"/>
    <w:rsid w:val="00707F50"/>
    <w:rsid w:val="007113FE"/>
    <w:rsid w:val="00711523"/>
    <w:rsid w:val="0071165A"/>
    <w:rsid w:val="007125E2"/>
    <w:rsid w:val="007126E3"/>
    <w:rsid w:val="00712801"/>
    <w:rsid w:val="007129EA"/>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A3"/>
    <w:rsid w:val="007433EE"/>
    <w:rsid w:val="00743475"/>
    <w:rsid w:val="0074371E"/>
    <w:rsid w:val="00743DE0"/>
    <w:rsid w:val="00743FB1"/>
    <w:rsid w:val="0074443C"/>
    <w:rsid w:val="00744639"/>
    <w:rsid w:val="007446F0"/>
    <w:rsid w:val="00744772"/>
    <w:rsid w:val="00744BF8"/>
    <w:rsid w:val="00744C20"/>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15"/>
    <w:rsid w:val="00772157"/>
    <w:rsid w:val="007724D0"/>
    <w:rsid w:val="007729DB"/>
    <w:rsid w:val="00772E63"/>
    <w:rsid w:val="00772F94"/>
    <w:rsid w:val="00773459"/>
    <w:rsid w:val="007738F8"/>
    <w:rsid w:val="0077441B"/>
    <w:rsid w:val="0077484E"/>
    <w:rsid w:val="00774E1F"/>
    <w:rsid w:val="00775B24"/>
    <w:rsid w:val="00775B7D"/>
    <w:rsid w:val="00775CCD"/>
    <w:rsid w:val="00775F48"/>
    <w:rsid w:val="007762DE"/>
    <w:rsid w:val="00776679"/>
    <w:rsid w:val="00776713"/>
    <w:rsid w:val="00776715"/>
    <w:rsid w:val="00776779"/>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CF5"/>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33A"/>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324"/>
    <w:rsid w:val="007B25F9"/>
    <w:rsid w:val="007B305C"/>
    <w:rsid w:val="007B3BCC"/>
    <w:rsid w:val="007B4A11"/>
    <w:rsid w:val="007B58C3"/>
    <w:rsid w:val="007B7A89"/>
    <w:rsid w:val="007C023E"/>
    <w:rsid w:val="007C02E5"/>
    <w:rsid w:val="007C061A"/>
    <w:rsid w:val="007C0D8B"/>
    <w:rsid w:val="007C0DD9"/>
    <w:rsid w:val="007C0FE3"/>
    <w:rsid w:val="007C139E"/>
    <w:rsid w:val="007C145D"/>
    <w:rsid w:val="007C2393"/>
    <w:rsid w:val="007C27FA"/>
    <w:rsid w:val="007C2A62"/>
    <w:rsid w:val="007C2E6F"/>
    <w:rsid w:val="007C3428"/>
    <w:rsid w:val="007C3462"/>
    <w:rsid w:val="007C3627"/>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0ED"/>
    <w:rsid w:val="007F31E8"/>
    <w:rsid w:val="007F3807"/>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8B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76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039C"/>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0FD1"/>
    <w:rsid w:val="0084254F"/>
    <w:rsid w:val="0084355D"/>
    <w:rsid w:val="00844314"/>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968"/>
    <w:rsid w:val="00852BEF"/>
    <w:rsid w:val="00852FC8"/>
    <w:rsid w:val="008534B2"/>
    <w:rsid w:val="00853B53"/>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C5B"/>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1E5"/>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02"/>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0A"/>
    <w:rsid w:val="008C3E48"/>
    <w:rsid w:val="008C3EF0"/>
    <w:rsid w:val="008C3FC0"/>
    <w:rsid w:val="008C4107"/>
    <w:rsid w:val="008C51F1"/>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9DE"/>
    <w:rsid w:val="00925ACA"/>
    <w:rsid w:val="00927D50"/>
    <w:rsid w:val="00930393"/>
    <w:rsid w:val="009303E1"/>
    <w:rsid w:val="00930537"/>
    <w:rsid w:val="00930644"/>
    <w:rsid w:val="0093080C"/>
    <w:rsid w:val="00931C82"/>
    <w:rsid w:val="00932429"/>
    <w:rsid w:val="00932639"/>
    <w:rsid w:val="00932863"/>
    <w:rsid w:val="0093311E"/>
    <w:rsid w:val="00933651"/>
    <w:rsid w:val="00933726"/>
    <w:rsid w:val="00934BCA"/>
    <w:rsid w:val="009358BF"/>
    <w:rsid w:val="009359BB"/>
    <w:rsid w:val="00936D70"/>
    <w:rsid w:val="00936E5F"/>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6E26"/>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1A03"/>
    <w:rsid w:val="009920E1"/>
    <w:rsid w:val="00992165"/>
    <w:rsid w:val="00992940"/>
    <w:rsid w:val="00993374"/>
    <w:rsid w:val="00994065"/>
    <w:rsid w:val="00994841"/>
    <w:rsid w:val="00994CEC"/>
    <w:rsid w:val="00995B6E"/>
    <w:rsid w:val="0099694F"/>
    <w:rsid w:val="00997D2F"/>
    <w:rsid w:val="009A032C"/>
    <w:rsid w:val="009A03FE"/>
    <w:rsid w:val="009A072E"/>
    <w:rsid w:val="009A0DCA"/>
    <w:rsid w:val="009A1072"/>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4D1E"/>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123"/>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688"/>
    <w:rsid w:val="00A05B3C"/>
    <w:rsid w:val="00A06A04"/>
    <w:rsid w:val="00A077A6"/>
    <w:rsid w:val="00A07A36"/>
    <w:rsid w:val="00A10118"/>
    <w:rsid w:val="00A10534"/>
    <w:rsid w:val="00A11C1B"/>
    <w:rsid w:val="00A121F6"/>
    <w:rsid w:val="00A12BAC"/>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143"/>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5FED"/>
    <w:rsid w:val="00A5606F"/>
    <w:rsid w:val="00A5614E"/>
    <w:rsid w:val="00A562C1"/>
    <w:rsid w:val="00A5777E"/>
    <w:rsid w:val="00A57A58"/>
    <w:rsid w:val="00A57D62"/>
    <w:rsid w:val="00A607EA"/>
    <w:rsid w:val="00A60950"/>
    <w:rsid w:val="00A60C44"/>
    <w:rsid w:val="00A610FD"/>
    <w:rsid w:val="00A614D7"/>
    <w:rsid w:val="00A61779"/>
    <w:rsid w:val="00A6180C"/>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8700D"/>
    <w:rsid w:val="00A87146"/>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458"/>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6BB"/>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46F"/>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592"/>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C15"/>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69F"/>
    <w:rsid w:val="00B27918"/>
    <w:rsid w:val="00B3010F"/>
    <w:rsid w:val="00B3024F"/>
    <w:rsid w:val="00B304D5"/>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2C2"/>
    <w:rsid w:val="00B656D4"/>
    <w:rsid w:val="00B65A12"/>
    <w:rsid w:val="00B65B76"/>
    <w:rsid w:val="00B669FA"/>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4D5A"/>
    <w:rsid w:val="00B755C5"/>
    <w:rsid w:val="00B75D78"/>
    <w:rsid w:val="00B75E03"/>
    <w:rsid w:val="00B76B34"/>
    <w:rsid w:val="00B76C86"/>
    <w:rsid w:val="00B777CA"/>
    <w:rsid w:val="00B77FD3"/>
    <w:rsid w:val="00B811DD"/>
    <w:rsid w:val="00B8126E"/>
    <w:rsid w:val="00B81660"/>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372"/>
    <w:rsid w:val="00B9546C"/>
    <w:rsid w:val="00B95C49"/>
    <w:rsid w:val="00B95D12"/>
    <w:rsid w:val="00B960F3"/>
    <w:rsid w:val="00B9665D"/>
    <w:rsid w:val="00B97533"/>
    <w:rsid w:val="00BA0384"/>
    <w:rsid w:val="00BA0B84"/>
    <w:rsid w:val="00BA0BCA"/>
    <w:rsid w:val="00BA188B"/>
    <w:rsid w:val="00BA26CC"/>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47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B7FB9"/>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3B2"/>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08E1"/>
    <w:rsid w:val="00BE1CDE"/>
    <w:rsid w:val="00BE2374"/>
    <w:rsid w:val="00BE251E"/>
    <w:rsid w:val="00BE2AD1"/>
    <w:rsid w:val="00BE30EA"/>
    <w:rsid w:val="00BE35BC"/>
    <w:rsid w:val="00BE3814"/>
    <w:rsid w:val="00BE45D1"/>
    <w:rsid w:val="00BE4804"/>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3CB9"/>
    <w:rsid w:val="00C242A6"/>
    <w:rsid w:val="00C2484D"/>
    <w:rsid w:val="00C2493C"/>
    <w:rsid w:val="00C24CD7"/>
    <w:rsid w:val="00C25022"/>
    <w:rsid w:val="00C25123"/>
    <w:rsid w:val="00C25797"/>
    <w:rsid w:val="00C25799"/>
    <w:rsid w:val="00C259FB"/>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57D3B"/>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398"/>
    <w:rsid w:val="00C81F1D"/>
    <w:rsid w:val="00C8265E"/>
    <w:rsid w:val="00C82674"/>
    <w:rsid w:val="00C828D5"/>
    <w:rsid w:val="00C83B64"/>
    <w:rsid w:val="00C83D03"/>
    <w:rsid w:val="00C84B62"/>
    <w:rsid w:val="00C853F6"/>
    <w:rsid w:val="00C858BD"/>
    <w:rsid w:val="00C85DC8"/>
    <w:rsid w:val="00C85F94"/>
    <w:rsid w:val="00C86000"/>
    <w:rsid w:val="00C8676D"/>
    <w:rsid w:val="00C86910"/>
    <w:rsid w:val="00C86F4C"/>
    <w:rsid w:val="00C872F9"/>
    <w:rsid w:val="00C873BD"/>
    <w:rsid w:val="00C875B8"/>
    <w:rsid w:val="00C87B51"/>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E32"/>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44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6592"/>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E9C"/>
    <w:rsid w:val="00D15865"/>
    <w:rsid w:val="00D15887"/>
    <w:rsid w:val="00D159A6"/>
    <w:rsid w:val="00D16316"/>
    <w:rsid w:val="00D1633C"/>
    <w:rsid w:val="00D168FD"/>
    <w:rsid w:val="00D170BB"/>
    <w:rsid w:val="00D1752A"/>
    <w:rsid w:val="00D1790F"/>
    <w:rsid w:val="00D20074"/>
    <w:rsid w:val="00D201A8"/>
    <w:rsid w:val="00D20460"/>
    <w:rsid w:val="00D20ADB"/>
    <w:rsid w:val="00D21216"/>
    <w:rsid w:val="00D21B4A"/>
    <w:rsid w:val="00D2216D"/>
    <w:rsid w:val="00D22864"/>
    <w:rsid w:val="00D23402"/>
    <w:rsid w:val="00D23F9B"/>
    <w:rsid w:val="00D2414C"/>
    <w:rsid w:val="00D24460"/>
    <w:rsid w:val="00D24520"/>
    <w:rsid w:val="00D247A7"/>
    <w:rsid w:val="00D24F67"/>
    <w:rsid w:val="00D2502D"/>
    <w:rsid w:val="00D25F65"/>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1D8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B9"/>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6769"/>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1F82"/>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6DCD"/>
    <w:rsid w:val="00D97523"/>
    <w:rsid w:val="00D97B69"/>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4704"/>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394"/>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07E1"/>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842"/>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B67"/>
    <w:rsid w:val="00E65E72"/>
    <w:rsid w:val="00E6607D"/>
    <w:rsid w:val="00E662F3"/>
    <w:rsid w:val="00E667BC"/>
    <w:rsid w:val="00E66FD4"/>
    <w:rsid w:val="00E6723E"/>
    <w:rsid w:val="00E6775E"/>
    <w:rsid w:val="00E7075B"/>
    <w:rsid w:val="00E7103C"/>
    <w:rsid w:val="00E7127D"/>
    <w:rsid w:val="00E71B77"/>
    <w:rsid w:val="00E723CA"/>
    <w:rsid w:val="00E7281A"/>
    <w:rsid w:val="00E72BD1"/>
    <w:rsid w:val="00E733F6"/>
    <w:rsid w:val="00E737F9"/>
    <w:rsid w:val="00E7384E"/>
    <w:rsid w:val="00E73AC5"/>
    <w:rsid w:val="00E74035"/>
    <w:rsid w:val="00E74B21"/>
    <w:rsid w:val="00E74E2F"/>
    <w:rsid w:val="00E7503E"/>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2D27"/>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37E"/>
    <w:rsid w:val="00E9791E"/>
    <w:rsid w:val="00E97DF7"/>
    <w:rsid w:val="00E97F18"/>
    <w:rsid w:val="00E97F62"/>
    <w:rsid w:val="00EA06FE"/>
    <w:rsid w:val="00EA0E60"/>
    <w:rsid w:val="00EA13F4"/>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51D"/>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704"/>
    <w:rsid w:val="00EE1D4E"/>
    <w:rsid w:val="00EE1FC0"/>
    <w:rsid w:val="00EE2665"/>
    <w:rsid w:val="00EE2D75"/>
    <w:rsid w:val="00EE2D9F"/>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68A6"/>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2446"/>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896"/>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19C0"/>
    <w:rsid w:val="00F52513"/>
    <w:rsid w:val="00F535A9"/>
    <w:rsid w:val="00F541B2"/>
    <w:rsid w:val="00F542B9"/>
    <w:rsid w:val="00F54BEC"/>
    <w:rsid w:val="00F54CE6"/>
    <w:rsid w:val="00F55101"/>
    <w:rsid w:val="00F5555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853"/>
    <w:rsid w:val="00FC3942"/>
    <w:rsid w:val="00FC448D"/>
    <w:rsid w:val="00FC4DF2"/>
    <w:rsid w:val="00FC4FF1"/>
    <w:rsid w:val="00FC5A49"/>
    <w:rsid w:val="00FC5AE4"/>
    <w:rsid w:val="00FC5D24"/>
    <w:rsid w:val="00FC5D5C"/>
    <w:rsid w:val="00FC69D7"/>
    <w:rsid w:val="00FC77FC"/>
    <w:rsid w:val="00FC7FF3"/>
    <w:rsid w:val="00FD037D"/>
    <w:rsid w:val="00FD0A5B"/>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73B"/>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046BCE"/>
    <w:rPr>
      <w:rFonts w:ascii="Times New Roman" w:eastAsia="Times New Roman" w:hAnsi="Times New Roman" w:cs="Times New Roman"/>
      <w:color w:val="000000"/>
      <w:sz w:val="28"/>
      <w:szCs w:val="28"/>
    </w:rPr>
  </w:style>
  <w:style w:type="paragraph" w:customStyle="1" w:styleId="pStyle">
    <w:name w:val="pStyle"/>
    <w:basedOn w:val="a"/>
    <w:qFormat/>
    <w:rsid w:val="00046BCE"/>
    <w:pPr>
      <w:spacing w:after="200" w:line="276" w:lineRule="auto"/>
    </w:pPr>
    <w:rPr>
      <w:rFonts w:ascii="Arial" w:eastAsia="Arial" w:hAnsi="Arial" w:cs="Arial"/>
      <w:color w:val="000000"/>
      <w:sz w:val="20"/>
      <w:szCs w:val="20"/>
    </w:rPr>
  </w:style>
  <w:style w:type="character" w:customStyle="1" w:styleId="sStyle">
    <w:name w:val="sStyle"/>
    <w:rsid w:val="00046BCE"/>
    <w:rPr>
      <w:rFonts w:ascii="Arial" w:eastAsia="Arial" w:hAnsi="Arial" w:cs="Arial"/>
      <w:b/>
      <w:bCs/>
      <w:color w:val="000000"/>
      <w:sz w:val="28"/>
      <w:szCs w:val="28"/>
    </w:rPr>
  </w:style>
  <w:style w:type="character" w:customStyle="1" w:styleId="iStyle">
    <w:name w:val="iStyle"/>
    <w:qFormat/>
    <w:rsid w:val="00222A0C"/>
    <w:rPr>
      <w:rFonts w:ascii="Times New Roman" w:eastAsia="Times New Roman" w:hAnsi="Times New Roman" w:cs="Times New Roman"/>
      <w:i/>
      <w:iCs/>
      <w:color w:val="000000"/>
      <w:sz w:val="28"/>
      <w:szCs w:val="28"/>
    </w:rPr>
  </w:style>
  <w:style w:type="paragraph" w:customStyle="1" w:styleId="piStyle">
    <w:name w:val="piStyle"/>
    <w:basedOn w:val="a"/>
    <w:qFormat/>
    <w:rsid w:val="00222A0C"/>
    <w:pPr>
      <w:spacing w:after="200" w:line="276" w:lineRule="auto"/>
      <w:jc w:val="right"/>
    </w:pPr>
    <w:rPr>
      <w:rFonts w:ascii="Arial" w:eastAsia="Arial" w:hAnsi="Arial" w:cs="Arial"/>
      <w:color w:val="000000"/>
      <w:sz w:val="20"/>
      <w:szCs w:val="20"/>
    </w:rPr>
  </w:style>
  <w:style w:type="character" w:customStyle="1" w:styleId="lStyle">
    <w:name w:val="lStyle"/>
    <w:qFormat/>
    <w:rsid w:val="00DC4704"/>
    <w:rPr>
      <w:rFonts w:ascii="Times New Roman" w:eastAsia="Times New Roman" w:hAnsi="Times New Roman" w:cs="Times New Roman"/>
      <w:color w:val="000000"/>
      <w:sz w:val="28"/>
      <w:szCs w:val="28"/>
      <w:u w:val="single"/>
    </w:rPr>
  </w:style>
  <w:style w:type="paragraph" w:customStyle="1" w:styleId="lineStyle">
    <w:name w:val="lineStyle"/>
    <w:basedOn w:val="a"/>
    <w:qFormat/>
    <w:rsid w:val="00DC4704"/>
    <w:pPr>
      <w:widowControl w:val="0"/>
      <w:pBdr>
        <w:bottom w:val="single" w:sz="6" w:space="0" w:color="000000"/>
      </w:pBdr>
      <w:suppressAutoHyphens/>
      <w:spacing w:after="100"/>
    </w:pPr>
    <w:rPr>
      <w:rFonts w:ascii="Arial" w:eastAsia="Arial" w:hAnsi="Arial" w:cs="Arial"/>
      <w:color w:val="000000"/>
      <w:sz w:val="20"/>
      <w:szCs w:val="20"/>
      <w:lang w:eastAsia="zh-CN" w:bidi="hi-IN"/>
    </w:rPr>
  </w:style>
  <w:style w:type="paragraph" w:customStyle="1" w:styleId="psStyle">
    <w:name w:val="psStyle"/>
    <w:basedOn w:val="a"/>
    <w:rsid w:val="00E56842"/>
    <w:pPr>
      <w:spacing w:before="450" w:after="200" w:line="276" w:lineRule="auto"/>
    </w:pPr>
    <w:rPr>
      <w:rFonts w:ascii="Arial" w:eastAsia="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046BCE"/>
    <w:rPr>
      <w:rFonts w:ascii="Times New Roman" w:eastAsia="Times New Roman" w:hAnsi="Times New Roman" w:cs="Times New Roman"/>
      <w:color w:val="000000"/>
      <w:sz w:val="28"/>
      <w:szCs w:val="28"/>
    </w:rPr>
  </w:style>
  <w:style w:type="paragraph" w:customStyle="1" w:styleId="pStyle">
    <w:name w:val="pStyle"/>
    <w:basedOn w:val="a"/>
    <w:qFormat/>
    <w:rsid w:val="00046BCE"/>
    <w:pPr>
      <w:spacing w:after="200" w:line="276" w:lineRule="auto"/>
    </w:pPr>
    <w:rPr>
      <w:rFonts w:ascii="Arial" w:eastAsia="Arial" w:hAnsi="Arial" w:cs="Arial"/>
      <w:color w:val="000000"/>
      <w:sz w:val="20"/>
      <w:szCs w:val="20"/>
    </w:rPr>
  </w:style>
  <w:style w:type="character" w:customStyle="1" w:styleId="sStyle">
    <w:name w:val="sStyle"/>
    <w:rsid w:val="00046BCE"/>
    <w:rPr>
      <w:rFonts w:ascii="Arial" w:eastAsia="Arial" w:hAnsi="Arial" w:cs="Arial"/>
      <w:b/>
      <w:bCs/>
      <w:color w:val="000000"/>
      <w:sz w:val="28"/>
      <w:szCs w:val="28"/>
    </w:rPr>
  </w:style>
  <w:style w:type="character" w:customStyle="1" w:styleId="iStyle">
    <w:name w:val="iStyle"/>
    <w:qFormat/>
    <w:rsid w:val="00222A0C"/>
    <w:rPr>
      <w:rFonts w:ascii="Times New Roman" w:eastAsia="Times New Roman" w:hAnsi="Times New Roman" w:cs="Times New Roman"/>
      <w:i/>
      <w:iCs/>
      <w:color w:val="000000"/>
      <w:sz w:val="28"/>
      <w:szCs w:val="28"/>
    </w:rPr>
  </w:style>
  <w:style w:type="paragraph" w:customStyle="1" w:styleId="piStyle">
    <w:name w:val="piStyle"/>
    <w:basedOn w:val="a"/>
    <w:qFormat/>
    <w:rsid w:val="00222A0C"/>
    <w:pPr>
      <w:spacing w:after="200" w:line="276" w:lineRule="auto"/>
      <w:jc w:val="right"/>
    </w:pPr>
    <w:rPr>
      <w:rFonts w:ascii="Arial" w:eastAsia="Arial" w:hAnsi="Arial" w:cs="Arial"/>
      <w:color w:val="000000"/>
      <w:sz w:val="20"/>
      <w:szCs w:val="20"/>
    </w:rPr>
  </w:style>
  <w:style w:type="character" w:customStyle="1" w:styleId="lStyle">
    <w:name w:val="lStyle"/>
    <w:qFormat/>
    <w:rsid w:val="00DC4704"/>
    <w:rPr>
      <w:rFonts w:ascii="Times New Roman" w:eastAsia="Times New Roman" w:hAnsi="Times New Roman" w:cs="Times New Roman"/>
      <w:color w:val="000000"/>
      <w:sz w:val="28"/>
      <w:szCs w:val="28"/>
      <w:u w:val="single"/>
    </w:rPr>
  </w:style>
  <w:style w:type="paragraph" w:customStyle="1" w:styleId="lineStyle">
    <w:name w:val="lineStyle"/>
    <w:basedOn w:val="a"/>
    <w:qFormat/>
    <w:rsid w:val="00DC4704"/>
    <w:pPr>
      <w:widowControl w:val="0"/>
      <w:pBdr>
        <w:bottom w:val="single" w:sz="6" w:space="0" w:color="000000"/>
      </w:pBdr>
      <w:suppressAutoHyphens/>
      <w:spacing w:after="100"/>
    </w:pPr>
    <w:rPr>
      <w:rFonts w:ascii="Arial" w:eastAsia="Arial" w:hAnsi="Arial" w:cs="Arial"/>
      <w:color w:val="000000"/>
      <w:sz w:val="20"/>
      <w:szCs w:val="20"/>
      <w:lang w:eastAsia="zh-CN" w:bidi="hi-IN"/>
    </w:rPr>
  </w:style>
  <w:style w:type="paragraph" w:customStyle="1" w:styleId="psStyle">
    <w:name w:val="psStyle"/>
    <w:basedOn w:val="a"/>
    <w:rsid w:val="00E56842"/>
    <w:pPr>
      <w:spacing w:before="450" w:after="200" w:line="276" w:lineRule="auto"/>
    </w:pPr>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94">
      <w:bodyDiv w:val="1"/>
      <w:marLeft w:val="0"/>
      <w:marRight w:val="0"/>
      <w:marTop w:val="0"/>
      <w:marBottom w:val="0"/>
      <w:divBdr>
        <w:top w:val="none" w:sz="0" w:space="0" w:color="auto"/>
        <w:left w:val="none" w:sz="0" w:space="0" w:color="auto"/>
        <w:bottom w:val="none" w:sz="0" w:space="0" w:color="auto"/>
        <w:right w:val="none" w:sz="0" w:space="0" w:color="auto"/>
      </w:divBdr>
    </w:div>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1077184">
      <w:bodyDiv w:val="1"/>
      <w:marLeft w:val="0"/>
      <w:marRight w:val="0"/>
      <w:marTop w:val="0"/>
      <w:marBottom w:val="0"/>
      <w:divBdr>
        <w:top w:val="none" w:sz="0" w:space="0" w:color="auto"/>
        <w:left w:val="none" w:sz="0" w:space="0" w:color="auto"/>
        <w:bottom w:val="none" w:sz="0" w:space="0" w:color="auto"/>
        <w:right w:val="none" w:sz="0" w:space="0" w:color="auto"/>
      </w:divBdr>
    </w:div>
    <w:div w:id="59719118">
      <w:bodyDiv w:val="1"/>
      <w:marLeft w:val="0"/>
      <w:marRight w:val="0"/>
      <w:marTop w:val="0"/>
      <w:marBottom w:val="0"/>
      <w:divBdr>
        <w:top w:val="none" w:sz="0" w:space="0" w:color="auto"/>
        <w:left w:val="none" w:sz="0" w:space="0" w:color="auto"/>
        <w:bottom w:val="none" w:sz="0" w:space="0" w:color="auto"/>
        <w:right w:val="none" w:sz="0" w:space="0" w:color="auto"/>
      </w:divBdr>
    </w:div>
    <w:div w:id="61604348">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5146859">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3981514">
      <w:bodyDiv w:val="1"/>
      <w:marLeft w:val="0"/>
      <w:marRight w:val="0"/>
      <w:marTop w:val="0"/>
      <w:marBottom w:val="0"/>
      <w:divBdr>
        <w:top w:val="none" w:sz="0" w:space="0" w:color="auto"/>
        <w:left w:val="none" w:sz="0" w:space="0" w:color="auto"/>
        <w:bottom w:val="none" w:sz="0" w:space="0" w:color="auto"/>
        <w:right w:val="none" w:sz="0" w:space="0" w:color="auto"/>
      </w:divBdr>
    </w:div>
    <w:div w:id="164514306">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2577227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8804433">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46711669">
      <w:bodyDiv w:val="1"/>
      <w:marLeft w:val="0"/>
      <w:marRight w:val="0"/>
      <w:marTop w:val="0"/>
      <w:marBottom w:val="0"/>
      <w:divBdr>
        <w:top w:val="none" w:sz="0" w:space="0" w:color="auto"/>
        <w:left w:val="none" w:sz="0" w:space="0" w:color="auto"/>
        <w:bottom w:val="none" w:sz="0" w:space="0" w:color="auto"/>
        <w:right w:val="none" w:sz="0" w:space="0" w:color="auto"/>
      </w:divBdr>
    </w:div>
    <w:div w:id="360282041">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0445101">
      <w:bodyDiv w:val="1"/>
      <w:marLeft w:val="0"/>
      <w:marRight w:val="0"/>
      <w:marTop w:val="0"/>
      <w:marBottom w:val="0"/>
      <w:divBdr>
        <w:top w:val="none" w:sz="0" w:space="0" w:color="auto"/>
        <w:left w:val="none" w:sz="0" w:space="0" w:color="auto"/>
        <w:bottom w:val="none" w:sz="0" w:space="0" w:color="auto"/>
        <w:right w:val="none" w:sz="0" w:space="0" w:color="auto"/>
      </w:divBdr>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499932788">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3718269">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4386872">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8081432">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49988639">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698165285">
      <w:bodyDiv w:val="1"/>
      <w:marLeft w:val="0"/>
      <w:marRight w:val="0"/>
      <w:marTop w:val="0"/>
      <w:marBottom w:val="0"/>
      <w:divBdr>
        <w:top w:val="none" w:sz="0" w:space="0" w:color="auto"/>
        <w:left w:val="none" w:sz="0" w:space="0" w:color="auto"/>
        <w:bottom w:val="none" w:sz="0" w:space="0" w:color="auto"/>
        <w:right w:val="none" w:sz="0" w:space="0" w:color="auto"/>
      </w:divBdr>
    </w:div>
    <w:div w:id="723021984">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79295807">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07627295">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72497637">
      <w:bodyDiv w:val="1"/>
      <w:marLeft w:val="0"/>
      <w:marRight w:val="0"/>
      <w:marTop w:val="0"/>
      <w:marBottom w:val="0"/>
      <w:divBdr>
        <w:top w:val="none" w:sz="0" w:space="0" w:color="auto"/>
        <w:left w:val="none" w:sz="0" w:space="0" w:color="auto"/>
        <w:bottom w:val="none" w:sz="0" w:space="0" w:color="auto"/>
        <w:right w:val="none" w:sz="0" w:space="0" w:color="auto"/>
      </w:divBdr>
    </w:div>
    <w:div w:id="886336146">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7077456">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1754383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50367537">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80847799">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0677242">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39363042">
      <w:bodyDiv w:val="1"/>
      <w:marLeft w:val="0"/>
      <w:marRight w:val="0"/>
      <w:marTop w:val="0"/>
      <w:marBottom w:val="0"/>
      <w:divBdr>
        <w:top w:val="none" w:sz="0" w:space="0" w:color="auto"/>
        <w:left w:val="none" w:sz="0" w:space="0" w:color="auto"/>
        <w:bottom w:val="none" w:sz="0" w:space="0" w:color="auto"/>
        <w:right w:val="none" w:sz="0" w:space="0" w:color="auto"/>
      </w:divBdr>
    </w:div>
    <w:div w:id="1248811108">
      <w:bodyDiv w:val="1"/>
      <w:marLeft w:val="0"/>
      <w:marRight w:val="0"/>
      <w:marTop w:val="0"/>
      <w:marBottom w:val="0"/>
      <w:divBdr>
        <w:top w:val="none" w:sz="0" w:space="0" w:color="auto"/>
        <w:left w:val="none" w:sz="0" w:space="0" w:color="auto"/>
        <w:bottom w:val="none" w:sz="0" w:space="0" w:color="auto"/>
        <w:right w:val="none" w:sz="0" w:space="0" w:color="auto"/>
      </w:divBdr>
    </w:div>
    <w:div w:id="1253394015">
      <w:bodyDiv w:val="1"/>
      <w:marLeft w:val="0"/>
      <w:marRight w:val="0"/>
      <w:marTop w:val="0"/>
      <w:marBottom w:val="0"/>
      <w:divBdr>
        <w:top w:val="none" w:sz="0" w:space="0" w:color="auto"/>
        <w:left w:val="none" w:sz="0" w:space="0" w:color="auto"/>
        <w:bottom w:val="none" w:sz="0" w:space="0" w:color="auto"/>
        <w:right w:val="none" w:sz="0" w:space="0" w:color="auto"/>
      </w:divBdr>
    </w:div>
    <w:div w:id="1253709476">
      <w:bodyDiv w:val="1"/>
      <w:marLeft w:val="0"/>
      <w:marRight w:val="0"/>
      <w:marTop w:val="0"/>
      <w:marBottom w:val="0"/>
      <w:divBdr>
        <w:top w:val="none" w:sz="0" w:space="0" w:color="auto"/>
        <w:left w:val="none" w:sz="0" w:space="0" w:color="auto"/>
        <w:bottom w:val="none" w:sz="0" w:space="0" w:color="auto"/>
        <w:right w:val="none" w:sz="0" w:space="0" w:color="auto"/>
      </w:divBdr>
    </w:div>
    <w:div w:id="1276014988">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1159110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7580832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1514465">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0320436">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5075736">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9657836">
      <w:bodyDiv w:val="1"/>
      <w:marLeft w:val="0"/>
      <w:marRight w:val="0"/>
      <w:marTop w:val="0"/>
      <w:marBottom w:val="0"/>
      <w:divBdr>
        <w:top w:val="none" w:sz="0" w:space="0" w:color="auto"/>
        <w:left w:val="none" w:sz="0" w:space="0" w:color="auto"/>
        <w:bottom w:val="none" w:sz="0" w:space="0" w:color="auto"/>
        <w:right w:val="none" w:sz="0" w:space="0" w:color="auto"/>
      </w:divBdr>
    </w:div>
    <w:div w:id="1569731399">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6940370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3164775">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19939097">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39981808">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23547195">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0718367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30503908">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00649197">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4963950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5344519">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8EAB-B31F-4CEE-B914-3B1F82E6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74697</Words>
  <Characters>425779</Characters>
  <Application>Microsoft Office Word</Application>
  <DocSecurity>0</DocSecurity>
  <Lines>3548</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7-02T13:04:00Z</dcterms:created>
  <dcterms:modified xsi:type="dcterms:W3CDTF">2026-07-02T13:04:00Z</dcterms:modified>
</cp:coreProperties>
</file>